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F4E22" w14:textId="20B4DBCA" w:rsidR="0024714C" w:rsidRPr="00C7261A" w:rsidRDefault="008544A8" w:rsidP="0024714C">
      <w:pPr>
        <w:rPr>
          <w:b/>
          <w:sz w:val="36"/>
          <w:szCs w:val="36"/>
        </w:rPr>
      </w:pPr>
      <w:r>
        <w:rPr>
          <w:b/>
          <w:sz w:val="36"/>
          <w:szCs w:val="36"/>
        </w:rPr>
        <w:t>Early Years Foundation Stage</w:t>
      </w:r>
    </w:p>
    <w:p w14:paraId="1A3536BC" w14:textId="77777777" w:rsidR="0024714C" w:rsidRDefault="0024714C" w:rsidP="0024714C">
      <w:pPr>
        <w:rPr>
          <w:b/>
        </w:rPr>
      </w:pPr>
    </w:p>
    <w:p w14:paraId="06818F9C" w14:textId="77777777" w:rsidR="0024714C" w:rsidRDefault="0024714C" w:rsidP="0024714C">
      <w:pPr>
        <w:rPr>
          <w:b/>
        </w:rPr>
      </w:pPr>
    </w:p>
    <w:p w14:paraId="336F07D3" w14:textId="69AB13A8" w:rsidR="0024714C" w:rsidRDefault="0024714C" w:rsidP="0024714C">
      <w:pPr>
        <w:rPr>
          <w:b/>
        </w:rPr>
      </w:pPr>
    </w:p>
    <w:p w14:paraId="631DF882" w14:textId="77777777" w:rsidR="00B77951" w:rsidRDefault="00B77951" w:rsidP="0024714C">
      <w:pPr>
        <w:rPr>
          <w:b/>
        </w:rPr>
      </w:pPr>
    </w:p>
    <w:p w14:paraId="458BED50" w14:textId="77777777" w:rsidR="0024714C" w:rsidRDefault="0024714C" w:rsidP="0024714C">
      <w:pPr>
        <w:rPr>
          <w:b/>
        </w:rPr>
      </w:pPr>
    </w:p>
    <w:p w14:paraId="241BF0BA" w14:textId="77777777" w:rsidR="0024714C" w:rsidRDefault="0024714C" w:rsidP="0024714C">
      <w:pPr>
        <w:rPr>
          <w:b/>
        </w:rPr>
      </w:pPr>
    </w:p>
    <w:p w14:paraId="5EEEE12A" w14:textId="77777777" w:rsidR="0024714C" w:rsidRDefault="0024714C" w:rsidP="0024714C">
      <w:pPr>
        <w:rPr>
          <w:b/>
        </w:rPr>
      </w:pPr>
    </w:p>
    <w:p w14:paraId="0D41010C" w14:textId="77777777" w:rsidR="0024714C" w:rsidRDefault="0024714C" w:rsidP="0024714C">
      <w:pPr>
        <w:rPr>
          <w:b/>
        </w:rPr>
      </w:pPr>
    </w:p>
    <w:p w14:paraId="11D1D558" w14:textId="77777777" w:rsidR="0024714C" w:rsidRPr="00D167AA" w:rsidRDefault="0024714C" w:rsidP="0024714C">
      <w:pPr>
        <w:rPr>
          <w:b/>
          <w:sz w:val="36"/>
          <w:szCs w:val="36"/>
        </w:rPr>
      </w:pPr>
    </w:p>
    <w:p w14:paraId="39F25C59" w14:textId="77777777" w:rsidR="0024714C" w:rsidRPr="006E568D" w:rsidRDefault="0024714C" w:rsidP="0024714C">
      <w:pPr>
        <w:rPr>
          <w:b/>
          <w:sz w:val="44"/>
          <w:szCs w:val="44"/>
        </w:rPr>
      </w:pPr>
    </w:p>
    <w:p w14:paraId="21CD91D5" w14:textId="77777777" w:rsidR="0024714C" w:rsidRPr="00F901FD" w:rsidRDefault="0024714C" w:rsidP="00F901FD">
      <w:pPr>
        <w:pBdr>
          <w:top w:val="single" w:sz="4" w:space="1" w:color="auto"/>
          <w:left w:val="single" w:sz="4" w:space="4" w:color="auto"/>
          <w:bottom w:val="single" w:sz="4" w:space="1" w:color="auto"/>
          <w:right w:val="single" w:sz="4" w:space="4" w:color="auto"/>
        </w:pBdr>
        <w:shd w:val="clear" w:color="auto" w:fill="EAF1DD" w:themeFill="accent3" w:themeFillTint="33"/>
        <w:rPr>
          <w:b/>
          <w:sz w:val="48"/>
          <w:szCs w:val="48"/>
        </w:rPr>
      </w:pPr>
      <w:r w:rsidRPr="00F901FD">
        <w:rPr>
          <w:b/>
          <w:sz w:val="48"/>
          <w:szCs w:val="48"/>
        </w:rPr>
        <w:t xml:space="preserve">Special Educational Needs </w:t>
      </w:r>
      <w:r w:rsidR="005E35A2" w:rsidRPr="00F901FD">
        <w:rPr>
          <w:b/>
          <w:sz w:val="48"/>
          <w:szCs w:val="48"/>
        </w:rPr>
        <w:t>Support</w:t>
      </w:r>
    </w:p>
    <w:p w14:paraId="66606780" w14:textId="77777777" w:rsidR="0024714C" w:rsidRPr="006E568D" w:rsidRDefault="005E35A2" w:rsidP="0024714C">
      <w:pPr>
        <w:rPr>
          <w:b/>
          <w:sz w:val="36"/>
          <w:szCs w:val="36"/>
        </w:rPr>
      </w:pPr>
      <w:r>
        <w:rPr>
          <w:b/>
          <w:sz w:val="36"/>
          <w:szCs w:val="36"/>
        </w:rPr>
        <w:t>in Oxfordshire schools and s</w:t>
      </w:r>
      <w:r w:rsidR="0024714C" w:rsidRPr="006E568D">
        <w:rPr>
          <w:b/>
          <w:sz w:val="36"/>
          <w:szCs w:val="36"/>
        </w:rPr>
        <w:t>ettings</w:t>
      </w:r>
    </w:p>
    <w:p w14:paraId="1B6F9283" w14:textId="77777777" w:rsidR="0024714C" w:rsidRDefault="0024714C" w:rsidP="0024714C">
      <w:pPr>
        <w:rPr>
          <w:b/>
        </w:rPr>
      </w:pPr>
    </w:p>
    <w:p w14:paraId="22546C7B" w14:textId="77777777" w:rsidR="0024714C" w:rsidRDefault="0024714C" w:rsidP="0024714C">
      <w:pPr>
        <w:rPr>
          <w:b/>
        </w:rPr>
      </w:pPr>
    </w:p>
    <w:p w14:paraId="3E8C59B4" w14:textId="785983C8" w:rsidR="0024714C" w:rsidRDefault="00E73242" w:rsidP="0024714C">
      <w:pPr>
        <w:rPr>
          <w:rFonts w:eastAsiaTheme="minorHAnsi" w:cs="Arial"/>
          <w:szCs w:val="24"/>
          <w:lang w:eastAsia="en-US"/>
        </w:rPr>
      </w:pPr>
      <w:r>
        <w:rPr>
          <w:b/>
          <w:sz w:val="28"/>
          <w:szCs w:val="28"/>
        </w:rPr>
        <w:t>October</w:t>
      </w:r>
      <w:r w:rsidR="008E400A">
        <w:rPr>
          <w:b/>
          <w:sz w:val="28"/>
          <w:szCs w:val="28"/>
        </w:rPr>
        <w:t xml:space="preserve"> 2018</w:t>
      </w:r>
    </w:p>
    <w:p w14:paraId="295A1BDE" w14:textId="77777777" w:rsidR="005E35A2" w:rsidRDefault="005E35A2" w:rsidP="0024714C">
      <w:pPr>
        <w:rPr>
          <w:rFonts w:eastAsiaTheme="minorHAnsi" w:cs="Arial"/>
          <w:szCs w:val="24"/>
          <w:lang w:eastAsia="en-US"/>
        </w:rPr>
      </w:pPr>
    </w:p>
    <w:p w14:paraId="00EBE673" w14:textId="77777777" w:rsidR="005E35A2" w:rsidRDefault="005E35A2" w:rsidP="0024714C">
      <w:pPr>
        <w:rPr>
          <w:rFonts w:eastAsiaTheme="minorHAnsi" w:cs="Arial"/>
          <w:szCs w:val="24"/>
          <w:lang w:eastAsia="en-US"/>
        </w:rPr>
      </w:pPr>
    </w:p>
    <w:p w14:paraId="74F4723C" w14:textId="77777777" w:rsidR="005E35A2" w:rsidRDefault="005E35A2" w:rsidP="0024714C">
      <w:pPr>
        <w:rPr>
          <w:rFonts w:eastAsiaTheme="minorHAnsi" w:cs="Arial"/>
          <w:szCs w:val="24"/>
          <w:lang w:eastAsia="en-US"/>
        </w:rPr>
      </w:pPr>
    </w:p>
    <w:p w14:paraId="60CF6B4C" w14:textId="77777777" w:rsidR="005E35A2" w:rsidRDefault="005E35A2" w:rsidP="0024714C">
      <w:pPr>
        <w:rPr>
          <w:rFonts w:eastAsiaTheme="minorHAnsi" w:cs="Arial"/>
          <w:szCs w:val="24"/>
          <w:lang w:eastAsia="en-US"/>
        </w:rPr>
      </w:pPr>
    </w:p>
    <w:p w14:paraId="10541F99" w14:textId="77777777" w:rsidR="005E35A2" w:rsidRDefault="005E35A2" w:rsidP="0024714C">
      <w:pPr>
        <w:rPr>
          <w:rFonts w:eastAsiaTheme="minorHAnsi" w:cs="Arial"/>
          <w:szCs w:val="24"/>
          <w:lang w:eastAsia="en-US"/>
        </w:rPr>
      </w:pPr>
    </w:p>
    <w:p w14:paraId="064CF405" w14:textId="77777777" w:rsidR="005E35A2" w:rsidRDefault="005E35A2" w:rsidP="0024714C"/>
    <w:p w14:paraId="513A2993" w14:textId="77777777" w:rsidR="0024714C" w:rsidRDefault="0024714C" w:rsidP="0024714C"/>
    <w:p w14:paraId="3F59CA5D" w14:textId="77777777" w:rsidR="005E35A2" w:rsidRDefault="005E35A2" w:rsidP="0024714C"/>
    <w:p w14:paraId="72B52314" w14:textId="77777777" w:rsidR="005E35A2" w:rsidRDefault="005E35A2" w:rsidP="0024714C"/>
    <w:p w14:paraId="2A0FB98B" w14:textId="77777777" w:rsidR="005E35A2" w:rsidRDefault="005E35A2" w:rsidP="0024714C"/>
    <w:p w14:paraId="384DC5F7" w14:textId="77777777" w:rsidR="005E35A2" w:rsidRDefault="005E35A2" w:rsidP="0024714C"/>
    <w:p w14:paraId="1AB05E9D" w14:textId="77777777" w:rsidR="005E35A2" w:rsidRDefault="005E35A2" w:rsidP="0024714C"/>
    <w:p w14:paraId="7B2A6441" w14:textId="77777777" w:rsidR="005E35A2" w:rsidRDefault="005E35A2" w:rsidP="0024714C"/>
    <w:p w14:paraId="24550CCC" w14:textId="77777777" w:rsidR="005E35A2" w:rsidRDefault="005E35A2" w:rsidP="0024714C"/>
    <w:p w14:paraId="6DD8B943" w14:textId="77777777" w:rsidR="005E35A2" w:rsidRDefault="005E35A2" w:rsidP="0024714C"/>
    <w:p w14:paraId="2E48204C" w14:textId="77777777" w:rsidR="005E35A2" w:rsidRDefault="005E35A2" w:rsidP="0024714C"/>
    <w:p w14:paraId="200BDF40" w14:textId="77777777" w:rsidR="005E35A2" w:rsidRDefault="005E35A2" w:rsidP="0024714C"/>
    <w:p w14:paraId="02805359" w14:textId="77777777" w:rsidR="005E35A2" w:rsidRDefault="005E35A2" w:rsidP="0024714C"/>
    <w:p w14:paraId="100A408C" w14:textId="77777777" w:rsidR="005E35A2" w:rsidRDefault="005E35A2" w:rsidP="0024714C"/>
    <w:p w14:paraId="745AEBB6" w14:textId="77777777" w:rsidR="005E35A2" w:rsidRDefault="005E35A2" w:rsidP="0024714C"/>
    <w:p w14:paraId="5F11A671" w14:textId="77777777" w:rsidR="005E35A2" w:rsidRDefault="005E35A2" w:rsidP="0024714C"/>
    <w:p w14:paraId="432B2AAC" w14:textId="77777777" w:rsidR="0024714C" w:rsidRDefault="0024714C" w:rsidP="0024714C"/>
    <w:p w14:paraId="6A10D85B" w14:textId="77777777" w:rsidR="0024714C" w:rsidRDefault="0024714C" w:rsidP="0024714C"/>
    <w:p w14:paraId="23490D07" w14:textId="77777777" w:rsidR="0024714C" w:rsidRPr="00E16FCA" w:rsidRDefault="00E16FCA" w:rsidP="00E16FCA">
      <w:pPr>
        <w:rPr>
          <w:b/>
        </w:rPr>
      </w:pPr>
      <w:r>
        <w:t xml:space="preserve">                               </w:t>
      </w:r>
    </w:p>
    <w:p w14:paraId="44858395" w14:textId="77777777" w:rsidR="0024714C" w:rsidRDefault="0024714C" w:rsidP="0024714C"/>
    <w:p w14:paraId="5115D441" w14:textId="77777777" w:rsidR="004665EE" w:rsidRDefault="0024714C" w:rsidP="0024714C">
      <w:pPr>
        <w:sectPr w:rsidR="004665EE" w:rsidSect="003D5EEE">
          <w:headerReference w:type="default" r:id="rId8"/>
          <w:footerReference w:type="default" r:id="rId9"/>
          <w:footerReference w:type="first" r:id="rId10"/>
          <w:pgSz w:w="11906" w:h="16838"/>
          <w:pgMar w:top="1440" w:right="1440" w:bottom="1440" w:left="1440" w:header="708" w:footer="708" w:gutter="0"/>
          <w:cols w:space="708"/>
          <w:docGrid w:linePitch="360"/>
        </w:sectPr>
      </w:pPr>
      <w:r>
        <w:rPr>
          <w:noProof/>
        </w:rPr>
        <w:drawing>
          <wp:inline distT="0" distB="0" distL="0" distR="0" wp14:anchorId="3C887DD1" wp14:editId="5B4F92F7">
            <wp:extent cx="1962150" cy="419100"/>
            <wp:effectExtent l="0" t="0" r="0" b="0"/>
            <wp:docPr id="1" name="Picture 1" descr="A4logo50mm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50mm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419100"/>
                    </a:xfrm>
                    <a:prstGeom prst="rect">
                      <a:avLst/>
                    </a:prstGeom>
                    <a:noFill/>
                    <a:ln>
                      <a:noFill/>
                    </a:ln>
                  </pic:spPr>
                </pic:pic>
              </a:graphicData>
            </a:graphic>
          </wp:inline>
        </w:drawing>
      </w:r>
      <w:r w:rsidR="00E16FCA">
        <w:t xml:space="preserve">                </w:t>
      </w:r>
      <w:r w:rsidR="00CF661A">
        <w:tab/>
      </w:r>
      <w:r w:rsidR="00CF661A">
        <w:tab/>
      </w:r>
      <w:r w:rsidR="00CF661A">
        <w:tab/>
      </w:r>
      <w:r w:rsidR="00CF661A">
        <w:tab/>
      </w:r>
      <w:r w:rsidR="00E16FCA">
        <w:t xml:space="preserve">          </w:t>
      </w:r>
    </w:p>
    <w:p w14:paraId="3EF5B67B" w14:textId="7AFC1F74" w:rsidR="00DE114B" w:rsidRDefault="004665EE" w:rsidP="00DE114B">
      <w:pPr>
        <w:rPr>
          <w:b/>
          <w:sz w:val="32"/>
          <w:szCs w:val="32"/>
        </w:rPr>
      </w:pPr>
      <w:r w:rsidRPr="000369A5">
        <w:rPr>
          <w:b/>
          <w:sz w:val="36"/>
          <w:szCs w:val="36"/>
        </w:rPr>
        <w:lastRenderedPageBreak/>
        <w:t>Contents</w:t>
      </w:r>
      <w:r w:rsidR="00DE114B" w:rsidRPr="00DE114B">
        <w:rPr>
          <w:b/>
          <w:sz w:val="32"/>
          <w:szCs w:val="32"/>
        </w:rPr>
        <w:t xml:space="preserve"> </w:t>
      </w:r>
    </w:p>
    <w:p w14:paraId="4D7C9562" w14:textId="77777777" w:rsidR="004665EE" w:rsidRPr="000369A5" w:rsidRDefault="004665EE" w:rsidP="00121634">
      <w:pPr>
        <w:tabs>
          <w:tab w:val="left" w:pos="8505"/>
        </w:tabs>
        <w:rPr>
          <w:b/>
          <w:sz w:val="36"/>
          <w:szCs w:val="36"/>
        </w:rPr>
      </w:pPr>
    </w:p>
    <w:p w14:paraId="3F7BAD4A" w14:textId="77777777" w:rsidR="00E52F72" w:rsidRPr="00E52F72" w:rsidRDefault="00953A5A" w:rsidP="00D664E7">
      <w:pPr>
        <w:ind w:left="7200" w:firstLine="720"/>
        <w:jc w:val="center"/>
        <w:rPr>
          <w:b/>
          <w:szCs w:val="24"/>
        </w:rPr>
      </w:pPr>
      <w:r>
        <w:rPr>
          <w:b/>
          <w:szCs w:val="24"/>
        </w:rPr>
        <w:t>Page</w:t>
      </w:r>
    </w:p>
    <w:p w14:paraId="60E1D50A" w14:textId="77777777" w:rsidR="00DE114B" w:rsidRDefault="00DE114B" w:rsidP="00F5500B">
      <w:pPr>
        <w:tabs>
          <w:tab w:val="left" w:pos="8789"/>
        </w:tabs>
        <w:spacing w:after="40"/>
        <w:rPr>
          <w:b/>
          <w:szCs w:val="24"/>
        </w:rPr>
      </w:pPr>
    </w:p>
    <w:p w14:paraId="06B3BDD0" w14:textId="26A9F327" w:rsidR="00386407" w:rsidRPr="000369A5" w:rsidRDefault="00BB0B5D" w:rsidP="00F5500B">
      <w:pPr>
        <w:tabs>
          <w:tab w:val="left" w:pos="8789"/>
        </w:tabs>
        <w:spacing w:after="40"/>
        <w:rPr>
          <w:rStyle w:val="Hyperlink"/>
          <w:b/>
          <w:color w:val="auto"/>
          <w:szCs w:val="24"/>
          <w:u w:val="none"/>
        </w:rPr>
      </w:pPr>
      <w:r w:rsidRPr="000369A5">
        <w:rPr>
          <w:b/>
          <w:szCs w:val="24"/>
        </w:rPr>
        <w:fldChar w:fldCharType="begin"/>
      </w:r>
      <w:r w:rsidRPr="000369A5">
        <w:rPr>
          <w:b/>
          <w:szCs w:val="24"/>
        </w:rPr>
        <w:instrText xml:space="preserve"> HYPERLINK  \l "A1" </w:instrText>
      </w:r>
      <w:r w:rsidRPr="000369A5">
        <w:rPr>
          <w:b/>
          <w:szCs w:val="24"/>
        </w:rPr>
        <w:fldChar w:fldCharType="separate"/>
      </w:r>
      <w:r w:rsidRPr="000369A5">
        <w:rPr>
          <w:rStyle w:val="Hyperlink"/>
          <w:b/>
          <w:color w:val="auto"/>
          <w:szCs w:val="24"/>
          <w:u w:val="none"/>
        </w:rPr>
        <w:t>A1</w:t>
      </w:r>
      <w:r w:rsidR="00F5500B" w:rsidRPr="000369A5">
        <w:rPr>
          <w:rStyle w:val="Hyperlink"/>
          <w:b/>
          <w:color w:val="auto"/>
          <w:szCs w:val="24"/>
          <w:u w:val="none"/>
        </w:rPr>
        <w:t xml:space="preserve">   </w:t>
      </w:r>
      <w:r w:rsidR="00386407" w:rsidRPr="000369A5">
        <w:rPr>
          <w:rStyle w:val="Hyperlink"/>
          <w:b/>
          <w:color w:val="auto"/>
          <w:szCs w:val="24"/>
          <w:u w:val="none"/>
        </w:rPr>
        <w:t>Introduction for parents and carers</w:t>
      </w:r>
      <w:r w:rsidR="00F5500B" w:rsidRPr="000369A5">
        <w:rPr>
          <w:rStyle w:val="Hyperlink"/>
          <w:b/>
          <w:color w:val="auto"/>
          <w:szCs w:val="24"/>
          <w:u w:val="none"/>
        </w:rPr>
        <w:tab/>
      </w:r>
      <w:r w:rsidR="00953A5A" w:rsidRPr="000369A5">
        <w:rPr>
          <w:rStyle w:val="Hyperlink"/>
          <w:color w:val="auto"/>
          <w:szCs w:val="24"/>
          <w:u w:val="none"/>
        </w:rPr>
        <w:t>3</w:t>
      </w:r>
    </w:p>
    <w:p w14:paraId="43A20932" w14:textId="77777777" w:rsidR="00DE114B" w:rsidRDefault="00BB0B5D" w:rsidP="00EA7A8A">
      <w:pPr>
        <w:tabs>
          <w:tab w:val="left" w:pos="8789"/>
        </w:tabs>
        <w:spacing w:after="160"/>
        <w:rPr>
          <w:b/>
          <w:szCs w:val="24"/>
        </w:rPr>
      </w:pPr>
      <w:r w:rsidRPr="000369A5">
        <w:rPr>
          <w:b/>
          <w:szCs w:val="24"/>
        </w:rPr>
        <w:fldChar w:fldCharType="end"/>
      </w:r>
    </w:p>
    <w:p w14:paraId="7536BF82" w14:textId="36C877A0" w:rsidR="00386407" w:rsidRPr="000369A5" w:rsidRDefault="00DE114B" w:rsidP="00EA7A8A">
      <w:pPr>
        <w:tabs>
          <w:tab w:val="left" w:pos="8789"/>
        </w:tabs>
        <w:spacing w:after="160"/>
        <w:rPr>
          <w:b/>
          <w:szCs w:val="24"/>
        </w:rPr>
      </w:pPr>
      <w:r>
        <w:rPr>
          <w:rStyle w:val="Hyperlink"/>
          <w:b/>
          <w:color w:val="auto"/>
          <w:szCs w:val="24"/>
          <w:u w:val="none"/>
        </w:rPr>
        <w:t>B1    Additional SEN Support for Early Years/nursery providers</w:t>
      </w:r>
      <w:r w:rsidR="00F5500B" w:rsidRPr="000369A5">
        <w:rPr>
          <w:rStyle w:val="Hyperlink"/>
          <w:b/>
          <w:color w:val="auto"/>
          <w:szCs w:val="24"/>
          <w:u w:val="none"/>
        </w:rPr>
        <w:tab/>
      </w:r>
      <w:r>
        <w:rPr>
          <w:rStyle w:val="Hyperlink"/>
          <w:color w:val="auto"/>
          <w:szCs w:val="24"/>
          <w:u w:val="none"/>
        </w:rPr>
        <w:t>5</w:t>
      </w:r>
    </w:p>
    <w:p w14:paraId="505DE3F9" w14:textId="77777777" w:rsidR="00386407" w:rsidRPr="000369A5" w:rsidRDefault="005F4B7F" w:rsidP="00554D4D">
      <w:pPr>
        <w:spacing w:after="40"/>
        <w:rPr>
          <w:b/>
          <w:szCs w:val="24"/>
        </w:rPr>
      </w:pPr>
      <w:hyperlink w:anchor="C1" w:history="1">
        <w:r w:rsidR="00386407" w:rsidRPr="000369A5">
          <w:rPr>
            <w:rStyle w:val="Hyperlink"/>
            <w:b/>
            <w:color w:val="auto"/>
            <w:szCs w:val="24"/>
            <w:u w:val="none"/>
          </w:rPr>
          <w:t>C1</w:t>
        </w:r>
        <w:r w:rsidR="00386407" w:rsidRPr="000369A5">
          <w:rPr>
            <w:rStyle w:val="Hyperlink"/>
            <w:b/>
            <w:color w:val="auto"/>
            <w:szCs w:val="24"/>
            <w:u w:val="none"/>
          </w:rPr>
          <w:tab/>
          <w:t>What do you do if y</w:t>
        </w:r>
        <w:r w:rsidR="002D484D" w:rsidRPr="000369A5">
          <w:rPr>
            <w:rStyle w:val="Hyperlink"/>
            <w:b/>
            <w:color w:val="auto"/>
            <w:szCs w:val="24"/>
            <w:u w:val="none"/>
          </w:rPr>
          <w:t>ou think a child</w:t>
        </w:r>
        <w:r w:rsidR="00386407" w:rsidRPr="000369A5">
          <w:rPr>
            <w:rStyle w:val="Hyperlink"/>
            <w:b/>
            <w:color w:val="auto"/>
            <w:szCs w:val="24"/>
            <w:u w:val="none"/>
          </w:rPr>
          <w:t xml:space="preserve"> has </w:t>
        </w:r>
        <w:r w:rsidR="00F53C26">
          <w:rPr>
            <w:rStyle w:val="Hyperlink"/>
            <w:b/>
            <w:color w:val="auto"/>
            <w:szCs w:val="24"/>
            <w:u w:val="none"/>
          </w:rPr>
          <w:t xml:space="preserve">a </w:t>
        </w:r>
        <w:r w:rsidR="00386407" w:rsidRPr="000369A5">
          <w:rPr>
            <w:rStyle w:val="Hyperlink"/>
            <w:b/>
            <w:color w:val="auto"/>
            <w:szCs w:val="24"/>
            <w:u w:val="none"/>
          </w:rPr>
          <w:t>SEN</w:t>
        </w:r>
      </w:hyperlink>
      <w:r w:rsidR="00F5500B" w:rsidRPr="000369A5">
        <w:rPr>
          <w:rStyle w:val="Hyperlink"/>
          <w:b/>
          <w:color w:val="auto"/>
          <w:szCs w:val="24"/>
          <w:u w:val="none"/>
        </w:rPr>
        <w:tab/>
      </w:r>
      <w:r w:rsidR="00F5500B" w:rsidRPr="000369A5">
        <w:rPr>
          <w:rStyle w:val="Hyperlink"/>
          <w:b/>
          <w:color w:val="auto"/>
          <w:szCs w:val="24"/>
          <w:u w:val="none"/>
        </w:rPr>
        <w:tab/>
      </w:r>
      <w:r w:rsidR="00F5500B" w:rsidRPr="000369A5">
        <w:rPr>
          <w:rStyle w:val="Hyperlink"/>
          <w:b/>
          <w:color w:val="auto"/>
          <w:szCs w:val="24"/>
          <w:u w:val="none"/>
        </w:rPr>
        <w:tab/>
      </w:r>
      <w:r w:rsidR="000369A5">
        <w:rPr>
          <w:rStyle w:val="Hyperlink"/>
          <w:b/>
          <w:color w:val="auto"/>
          <w:szCs w:val="24"/>
          <w:u w:val="none"/>
        </w:rPr>
        <w:tab/>
      </w:r>
      <w:r w:rsidR="00F5500B" w:rsidRPr="000369A5">
        <w:rPr>
          <w:rStyle w:val="Hyperlink"/>
          <w:color w:val="auto"/>
          <w:szCs w:val="24"/>
          <w:u w:val="none"/>
        </w:rPr>
        <w:t>12</w:t>
      </w:r>
    </w:p>
    <w:p w14:paraId="3CFFAA23" w14:textId="77777777" w:rsidR="00386407" w:rsidRPr="000369A5" w:rsidRDefault="005F4B7F" w:rsidP="00F3385D">
      <w:pPr>
        <w:spacing w:after="40"/>
        <w:rPr>
          <w:szCs w:val="24"/>
        </w:rPr>
      </w:pPr>
      <w:hyperlink w:anchor="C2" w:history="1">
        <w:r w:rsidR="00386407" w:rsidRPr="00DE114B">
          <w:rPr>
            <w:rStyle w:val="Hyperlink"/>
            <w:color w:val="auto"/>
            <w:szCs w:val="24"/>
            <w:u w:val="none"/>
          </w:rPr>
          <w:t>C2</w:t>
        </w:r>
        <w:r w:rsidR="00386407" w:rsidRPr="00DE114B">
          <w:rPr>
            <w:rStyle w:val="Hyperlink"/>
            <w:color w:val="auto"/>
            <w:szCs w:val="24"/>
            <w:u w:val="none"/>
          </w:rPr>
          <w:tab/>
          <w:t>Learners who may need additional support: Foundation Years</w:t>
        </w:r>
      </w:hyperlink>
      <w:r w:rsidR="00F5500B" w:rsidRPr="000369A5">
        <w:rPr>
          <w:rStyle w:val="Hyperlink"/>
          <w:color w:val="auto"/>
          <w:szCs w:val="24"/>
          <w:u w:val="none"/>
        </w:rPr>
        <w:tab/>
      </w:r>
      <w:r w:rsidR="000369A5">
        <w:rPr>
          <w:rStyle w:val="Hyperlink"/>
          <w:color w:val="auto"/>
          <w:szCs w:val="24"/>
          <w:u w:val="none"/>
        </w:rPr>
        <w:tab/>
      </w:r>
      <w:r w:rsidR="00F5500B" w:rsidRPr="000369A5">
        <w:rPr>
          <w:rStyle w:val="Hyperlink"/>
          <w:color w:val="auto"/>
          <w:szCs w:val="24"/>
          <w:u w:val="none"/>
        </w:rPr>
        <w:t>14</w:t>
      </w:r>
    </w:p>
    <w:p w14:paraId="43FFBA03" w14:textId="2523B9E0" w:rsidR="00386407" w:rsidRPr="000369A5" w:rsidRDefault="00F5500B" w:rsidP="00F3385D">
      <w:pPr>
        <w:spacing w:after="160"/>
        <w:rPr>
          <w:szCs w:val="24"/>
        </w:rPr>
      </w:pPr>
      <w:r w:rsidRPr="000369A5">
        <w:rPr>
          <w:rStyle w:val="Hyperlink"/>
          <w:color w:val="auto"/>
          <w:szCs w:val="24"/>
          <w:u w:val="none"/>
        </w:rPr>
        <w:tab/>
      </w:r>
      <w:r w:rsidRPr="000369A5">
        <w:rPr>
          <w:rStyle w:val="Hyperlink"/>
          <w:color w:val="auto"/>
          <w:szCs w:val="24"/>
          <w:u w:val="none"/>
        </w:rPr>
        <w:tab/>
      </w:r>
      <w:r w:rsidR="000369A5">
        <w:rPr>
          <w:rStyle w:val="Hyperlink"/>
          <w:color w:val="auto"/>
          <w:szCs w:val="24"/>
          <w:u w:val="none"/>
        </w:rPr>
        <w:tab/>
      </w:r>
      <w:r w:rsidRPr="000369A5">
        <w:rPr>
          <w:rStyle w:val="Hyperlink"/>
          <w:color w:val="auto"/>
          <w:szCs w:val="24"/>
          <w:u w:val="none"/>
        </w:rPr>
        <w:t>20</w:t>
      </w:r>
    </w:p>
    <w:p w14:paraId="448FD749" w14:textId="77777777" w:rsidR="00386407" w:rsidRPr="000369A5" w:rsidRDefault="005F4B7F" w:rsidP="00554D4D">
      <w:pPr>
        <w:spacing w:after="40"/>
        <w:rPr>
          <w:b/>
          <w:szCs w:val="24"/>
        </w:rPr>
      </w:pPr>
      <w:hyperlink w:anchor="D1" w:history="1">
        <w:r w:rsidR="00386407" w:rsidRPr="000369A5">
          <w:rPr>
            <w:rStyle w:val="Hyperlink"/>
            <w:b/>
            <w:color w:val="auto"/>
            <w:szCs w:val="24"/>
            <w:u w:val="none"/>
          </w:rPr>
          <w:t>D1</w:t>
        </w:r>
        <w:r w:rsidR="00386407" w:rsidRPr="000369A5">
          <w:rPr>
            <w:rStyle w:val="Hyperlink"/>
            <w:b/>
            <w:color w:val="auto"/>
            <w:szCs w:val="24"/>
            <w:u w:val="none"/>
          </w:rPr>
          <w:tab/>
          <w:t>Identifying and supporting needs: Foundation Years</w:t>
        </w:r>
      </w:hyperlink>
      <w:r w:rsidR="00F5500B" w:rsidRPr="000369A5">
        <w:rPr>
          <w:rStyle w:val="Hyperlink"/>
          <w:b/>
          <w:color w:val="auto"/>
          <w:szCs w:val="24"/>
          <w:u w:val="none"/>
        </w:rPr>
        <w:tab/>
      </w:r>
      <w:r w:rsidR="00F5500B" w:rsidRPr="000369A5">
        <w:rPr>
          <w:rStyle w:val="Hyperlink"/>
          <w:b/>
          <w:color w:val="auto"/>
          <w:szCs w:val="24"/>
          <w:u w:val="none"/>
        </w:rPr>
        <w:tab/>
      </w:r>
      <w:r w:rsidR="000369A5">
        <w:rPr>
          <w:rStyle w:val="Hyperlink"/>
          <w:b/>
          <w:color w:val="auto"/>
          <w:szCs w:val="24"/>
          <w:u w:val="none"/>
        </w:rPr>
        <w:tab/>
      </w:r>
      <w:r w:rsidR="00F5500B" w:rsidRPr="000369A5">
        <w:rPr>
          <w:rStyle w:val="Hyperlink"/>
          <w:color w:val="auto"/>
          <w:szCs w:val="24"/>
          <w:u w:val="none"/>
        </w:rPr>
        <w:t>22</w:t>
      </w:r>
    </w:p>
    <w:p w14:paraId="5D42EF53" w14:textId="77777777" w:rsidR="00386407" w:rsidRPr="000369A5" w:rsidRDefault="005F4B7F" w:rsidP="00554D4D">
      <w:pPr>
        <w:spacing w:after="40"/>
        <w:rPr>
          <w:szCs w:val="24"/>
        </w:rPr>
      </w:pPr>
      <w:hyperlink w:anchor="D2" w:history="1">
        <w:r w:rsidR="000369A5" w:rsidRPr="000369A5">
          <w:rPr>
            <w:rStyle w:val="Hyperlink"/>
            <w:color w:val="auto"/>
            <w:szCs w:val="24"/>
            <w:u w:val="none"/>
          </w:rPr>
          <w:t>D2</w:t>
        </w:r>
        <w:r w:rsidR="000369A5" w:rsidRPr="000369A5">
          <w:rPr>
            <w:rStyle w:val="Hyperlink"/>
            <w:color w:val="auto"/>
            <w:szCs w:val="24"/>
            <w:u w:val="none"/>
          </w:rPr>
          <w:tab/>
          <w:t>Foundation Years d</w:t>
        </w:r>
        <w:r w:rsidR="00386407" w:rsidRPr="000369A5">
          <w:rPr>
            <w:rStyle w:val="Hyperlink"/>
            <w:color w:val="auto"/>
            <w:szCs w:val="24"/>
            <w:u w:val="none"/>
          </w:rPr>
          <w:t>escriptors</w:t>
        </w:r>
        <w:r w:rsidR="000369A5" w:rsidRPr="000369A5">
          <w:rPr>
            <w:rStyle w:val="Hyperlink"/>
            <w:color w:val="auto"/>
            <w:szCs w:val="24"/>
            <w:u w:val="none"/>
          </w:rPr>
          <w:t xml:space="preserve"> and action</w:t>
        </w:r>
        <w:r w:rsidR="00386407" w:rsidRPr="000369A5">
          <w:rPr>
            <w:rStyle w:val="Hyperlink"/>
            <w:color w:val="auto"/>
            <w:szCs w:val="24"/>
            <w:u w:val="none"/>
          </w:rPr>
          <w:t>: C</w:t>
        </w:r>
        <w:r w:rsidR="000369A5" w:rsidRPr="000369A5">
          <w:rPr>
            <w:rStyle w:val="Hyperlink"/>
            <w:color w:val="auto"/>
            <w:szCs w:val="24"/>
            <w:u w:val="none"/>
          </w:rPr>
          <w:t>&amp;</w:t>
        </w:r>
        <w:r w:rsidR="00386407" w:rsidRPr="000369A5">
          <w:rPr>
            <w:rStyle w:val="Hyperlink"/>
            <w:color w:val="auto"/>
            <w:szCs w:val="24"/>
            <w:u w:val="none"/>
          </w:rPr>
          <w:t>I</w:t>
        </w:r>
      </w:hyperlink>
      <w:r w:rsidR="00F5500B" w:rsidRPr="000369A5">
        <w:rPr>
          <w:rStyle w:val="Hyperlink"/>
          <w:color w:val="auto"/>
          <w:szCs w:val="24"/>
          <w:u w:val="none"/>
        </w:rPr>
        <w:tab/>
      </w:r>
      <w:r w:rsidR="00F5500B" w:rsidRPr="000369A5">
        <w:rPr>
          <w:rStyle w:val="Hyperlink"/>
          <w:color w:val="auto"/>
          <w:szCs w:val="24"/>
          <w:u w:val="none"/>
        </w:rPr>
        <w:tab/>
      </w:r>
      <w:r w:rsidR="00F5500B" w:rsidRPr="000369A5">
        <w:rPr>
          <w:rStyle w:val="Hyperlink"/>
          <w:color w:val="auto"/>
          <w:szCs w:val="24"/>
          <w:u w:val="none"/>
        </w:rPr>
        <w:tab/>
      </w:r>
      <w:r w:rsidR="00F5500B" w:rsidRPr="000369A5">
        <w:rPr>
          <w:rStyle w:val="Hyperlink"/>
          <w:color w:val="auto"/>
          <w:szCs w:val="24"/>
          <w:u w:val="none"/>
        </w:rPr>
        <w:tab/>
      </w:r>
      <w:r w:rsidR="000369A5">
        <w:rPr>
          <w:rStyle w:val="Hyperlink"/>
          <w:color w:val="auto"/>
          <w:szCs w:val="24"/>
          <w:u w:val="none"/>
        </w:rPr>
        <w:tab/>
      </w:r>
      <w:r w:rsidR="00F5500B" w:rsidRPr="000369A5">
        <w:rPr>
          <w:rStyle w:val="Hyperlink"/>
          <w:color w:val="auto"/>
          <w:szCs w:val="24"/>
          <w:u w:val="none"/>
        </w:rPr>
        <w:t>24</w:t>
      </w:r>
    </w:p>
    <w:p w14:paraId="6BE41AE4" w14:textId="77777777" w:rsidR="00AF4DCB" w:rsidRDefault="005F4B7F" w:rsidP="00554D4D">
      <w:pPr>
        <w:spacing w:after="40"/>
        <w:rPr>
          <w:rStyle w:val="Hyperlink"/>
          <w:color w:val="auto"/>
          <w:szCs w:val="24"/>
          <w:u w:val="none"/>
        </w:rPr>
      </w:pPr>
      <w:hyperlink w:anchor="D3" w:history="1">
        <w:r w:rsidR="000369A5" w:rsidRPr="000369A5">
          <w:rPr>
            <w:rStyle w:val="Hyperlink"/>
            <w:color w:val="auto"/>
            <w:szCs w:val="24"/>
            <w:u w:val="none"/>
          </w:rPr>
          <w:t>D3</w:t>
        </w:r>
        <w:r w:rsidR="000369A5" w:rsidRPr="000369A5">
          <w:rPr>
            <w:rStyle w:val="Hyperlink"/>
            <w:color w:val="auto"/>
            <w:szCs w:val="24"/>
            <w:u w:val="none"/>
          </w:rPr>
          <w:tab/>
          <w:t>Foundation Years d</w:t>
        </w:r>
        <w:r w:rsidR="00386407" w:rsidRPr="000369A5">
          <w:rPr>
            <w:rStyle w:val="Hyperlink"/>
            <w:color w:val="auto"/>
            <w:szCs w:val="24"/>
            <w:u w:val="none"/>
          </w:rPr>
          <w:t>escriptors</w:t>
        </w:r>
        <w:r w:rsidR="000369A5" w:rsidRPr="000369A5">
          <w:rPr>
            <w:rStyle w:val="Hyperlink"/>
            <w:color w:val="auto"/>
            <w:szCs w:val="24"/>
            <w:u w:val="none"/>
          </w:rPr>
          <w:t xml:space="preserve"> and action</w:t>
        </w:r>
        <w:r w:rsidR="00386407" w:rsidRPr="000369A5">
          <w:rPr>
            <w:rStyle w:val="Hyperlink"/>
            <w:color w:val="auto"/>
            <w:szCs w:val="24"/>
            <w:u w:val="none"/>
          </w:rPr>
          <w:t>: C</w:t>
        </w:r>
        <w:r w:rsidR="000369A5" w:rsidRPr="000369A5">
          <w:rPr>
            <w:rStyle w:val="Hyperlink"/>
            <w:color w:val="auto"/>
            <w:szCs w:val="24"/>
            <w:u w:val="none"/>
          </w:rPr>
          <w:t>&amp;</w:t>
        </w:r>
        <w:r w:rsidR="00386407" w:rsidRPr="000369A5">
          <w:rPr>
            <w:rStyle w:val="Hyperlink"/>
            <w:color w:val="auto"/>
            <w:szCs w:val="24"/>
            <w:u w:val="none"/>
          </w:rPr>
          <w:t>L</w:t>
        </w:r>
      </w:hyperlink>
      <w:r w:rsidR="00AF4DCB">
        <w:rPr>
          <w:rStyle w:val="Hyperlink"/>
          <w:color w:val="auto"/>
          <w:szCs w:val="24"/>
          <w:u w:val="none"/>
        </w:rPr>
        <w:tab/>
      </w:r>
      <w:r w:rsidR="00AF4DCB">
        <w:rPr>
          <w:rStyle w:val="Hyperlink"/>
          <w:color w:val="auto"/>
          <w:szCs w:val="24"/>
          <w:u w:val="none"/>
        </w:rPr>
        <w:tab/>
      </w:r>
      <w:r w:rsidR="00AF4DCB">
        <w:rPr>
          <w:rStyle w:val="Hyperlink"/>
          <w:color w:val="auto"/>
          <w:szCs w:val="24"/>
          <w:u w:val="none"/>
        </w:rPr>
        <w:tab/>
      </w:r>
      <w:r w:rsidR="00AF4DCB">
        <w:rPr>
          <w:rStyle w:val="Hyperlink"/>
          <w:color w:val="auto"/>
          <w:szCs w:val="24"/>
          <w:u w:val="none"/>
        </w:rPr>
        <w:tab/>
      </w:r>
      <w:r w:rsidR="00AF4DCB">
        <w:rPr>
          <w:rStyle w:val="Hyperlink"/>
          <w:color w:val="auto"/>
          <w:szCs w:val="24"/>
          <w:u w:val="none"/>
        </w:rPr>
        <w:tab/>
        <w:t>30</w:t>
      </w:r>
    </w:p>
    <w:p w14:paraId="28E89191" w14:textId="77777777" w:rsidR="00386407" w:rsidRPr="00AF4DCB" w:rsidRDefault="00AF4DCB" w:rsidP="00554D4D">
      <w:pPr>
        <w:spacing w:after="40"/>
        <w:rPr>
          <w:szCs w:val="24"/>
        </w:rPr>
      </w:pPr>
      <w:r>
        <w:rPr>
          <w:rStyle w:val="Hyperlink"/>
          <w:color w:val="auto"/>
          <w:szCs w:val="24"/>
          <w:u w:val="none"/>
        </w:rPr>
        <w:t>D4      Foundation Years descriptors and action</w:t>
      </w:r>
      <w:r w:rsidR="002332A6">
        <w:rPr>
          <w:rStyle w:val="Hyperlink"/>
          <w:color w:val="auto"/>
          <w:szCs w:val="24"/>
          <w:u w:val="none"/>
        </w:rPr>
        <w:t>:</w:t>
      </w:r>
      <w:r>
        <w:rPr>
          <w:rStyle w:val="Hyperlink"/>
          <w:color w:val="auto"/>
          <w:szCs w:val="24"/>
          <w:u w:val="none"/>
        </w:rPr>
        <w:t xml:space="preserve"> C&amp;L </w:t>
      </w:r>
      <w:proofErr w:type="spellStart"/>
      <w:r>
        <w:rPr>
          <w:rStyle w:val="Hyperlink"/>
          <w:color w:val="auto"/>
          <w:szCs w:val="24"/>
          <w:u w:val="none"/>
        </w:rPr>
        <w:t>SpLD</w:t>
      </w:r>
      <w:proofErr w:type="spellEnd"/>
      <w:r>
        <w:rPr>
          <w:rStyle w:val="Hyperlink"/>
          <w:color w:val="auto"/>
          <w:szCs w:val="24"/>
          <w:u w:val="none"/>
        </w:rPr>
        <w:t xml:space="preserve"> </w:t>
      </w:r>
      <w:r>
        <w:rPr>
          <w:rStyle w:val="Hyperlink"/>
          <w:color w:val="auto"/>
          <w:szCs w:val="24"/>
          <w:u w:val="none"/>
        </w:rPr>
        <w:tab/>
      </w:r>
      <w:r>
        <w:rPr>
          <w:rStyle w:val="Hyperlink"/>
          <w:color w:val="auto"/>
          <w:szCs w:val="24"/>
          <w:u w:val="none"/>
        </w:rPr>
        <w:tab/>
      </w:r>
      <w:r>
        <w:rPr>
          <w:rStyle w:val="Hyperlink"/>
          <w:color w:val="auto"/>
          <w:szCs w:val="24"/>
          <w:u w:val="none"/>
        </w:rPr>
        <w:tab/>
      </w:r>
      <w:r>
        <w:rPr>
          <w:rStyle w:val="Hyperlink"/>
          <w:color w:val="auto"/>
          <w:szCs w:val="24"/>
          <w:u w:val="none"/>
        </w:rPr>
        <w:tab/>
      </w:r>
      <w:r w:rsidR="008A4631">
        <w:rPr>
          <w:rStyle w:val="Hyperlink"/>
          <w:color w:val="auto"/>
          <w:szCs w:val="24"/>
          <w:u w:val="none"/>
        </w:rPr>
        <w:t>35</w:t>
      </w:r>
    </w:p>
    <w:p w14:paraId="7D254183" w14:textId="77777777" w:rsidR="00386407" w:rsidRPr="00AF4DCB" w:rsidRDefault="005F4B7F" w:rsidP="00554D4D">
      <w:pPr>
        <w:spacing w:after="40"/>
        <w:rPr>
          <w:szCs w:val="24"/>
        </w:rPr>
      </w:pPr>
      <w:hyperlink w:anchor="D4" w:history="1">
        <w:r w:rsidR="00AF4DCB" w:rsidRPr="00AF4DCB">
          <w:rPr>
            <w:rStyle w:val="Hyperlink"/>
            <w:color w:val="auto"/>
            <w:szCs w:val="24"/>
            <w:u w:val="none"/>
          </w:rPr>
          <w:t>D5</w:t>
        </w:r>
        <w:r w:rsidR="00386407" w:rsidRPr="00AF4DCB">
          <w:rPr>
            <w:rStyle w:val="Hyperlink"/>
            <w:color w:val="auto"/>
            <w:szCs w:val="24"/>
            <w:u w:val="none"/>
          </w:rPr>
          <w:tab/>
          <w:t xml:space="preserve">Foundation Years </w:t>
        </w:r>
        <w:r w:rsidR="000369A5" w:rsidRPr="00AF4DCB">
          <w:rPr>
            <w:rStyle w:val="Hyperlink"/>
            <w:color w:val="auto"/>
            <w:szCs w:val="24"/>
            <w:u w:val="none"/>
          </w:rPr>
          <w:t>d</w:t>
        </w:r>
        <w:r w:rsidR="00386407" w:rsidRPr="00AF4DCB">
          <w:rPr>
            <w:rStyle w:val="Hyperlink"/>
            <w:color w:val="auto"/>
            <w:szCs w:val="24"/>
            <w:u w:val="none"/>
          </w:rPr>
          <w:t>escriptors</w:t>
        </w:r>
        <w:r w:rsidR="000369A5" w:rsidRPr="00AF4DCB">
          <w:rPr>
            <w:rStyle w:val="Hyperlink"/>
            <w:color w:val="auto"/>
            <w:szCs w:val="24"/>
            <w:u w:val="none"/>
          </w:rPr>
          <w:t xml:space="preserve"> and action</w:t>
        </w:r>
        <w:r w:rsidR="00386407" w:rsidRPr="00AF4DCB">
          <w:rPr>
            <w:rStyle w:val="Hyperlink"/>
            <w:color w:val="auto"/>
            <w:szCs w:val="24"/>
            <w:u w:val="none"/>
          </w:rPr>
          <w:t>: SEMH</w:t>
        </w:r>
      </w:hyperlink>
      <w:r w:rsidR="00C06737" w:rsidRPr="00AF4DCB">
        <w:rPr>
          <w:rStyle w:val="Hyperlink"/>
          <w:color w:val="auto"/>
          <w:szCs w:val="24"/>
          <w:u w:val="none"/>
        </w:rPr>
        <w:tab/>
      </w:r>
      <w:r w:rsidR="00C06737" w:rsidRPr="00AF4DCB">
        <w:rPr>
          <w:rStyle w:val="Hyperlink"/>
          <w:color w:val="auto"/>
          <w:szCs w:val="24"/>
          <w:u w:val="none"/>
        </w:rPr>
        <w:tab/>
      </w:r>
      <w:r w:rsidR="00C06737" w:rsidRPr="00AF4DCB">
        <w:rPr>
          <w:rStyle w:val="Hyperlink"/>
          <w:color w:val="auto"/>
          <w:szCs w:val="24"/>
          <w:u w:val="none"/>
        </w:rPr>
        <w:tab/>
      </w:r>
      <w:r w:rsidR="000369A5" w:rsidRPr="00AF4DCB">
        <w:rPr>
          <w:rStyle w:val="Hyperlink"/>
          <w:color w:val="auto"/>
          <w:szCs w:val="24"/>
          <w:u w:val="none"/>
        </w:rPr>
        <w:tab/>
      </w:r>
      <w:r w:rsidR="008A4631">
        <w:rPr>
          <w:rStyle w:val="Hyperlink"/>
          <w:color w:val="auto"/>
          <w:szCs w:val="24"/>
          <w:u w:val="none"/>
        </w:rPr>
        <w:t>41</w:t>
      </w:r>
    </w:p>
    <w:p w14:paraId="194F36A1" w14:textId="77777777" w:rsidR="00386407" w:rsidRPr="00AF4DCB" w:rsidRDefault="005F4B7F" w:rsidP="00554D4D">
      <w:pPr>
        <w:spacing w:after="40"/>
        <w:rPr>
          <w:szCs w:val="24"/>
        </w:rPr>
      </w:pPr>
      <w:hyperlink w:anchor="D5" w:history="1">
        <w:r w:rsidR="00AF4DCB" w:rsidRPr="00AF4DCB">
          <w:rPr>
            <w:rStyle w:val="Hyperlink"/>
            <w:color w:val="auto"/>
            <w:szCs w:val="24"/>
            <w:u w:val="none"/>
          </w:rPr>
          <w:t>D6</w:t>
        </w:r>
        <w:r w:rsidR="000369A5" w:rsidRPr="00AF4DCB">
          <w:rPr>
            <w:rStyle w:val="Hyperlink"/>
            <w:color w:val="auto"/>
            <w:szCs w:val="24"/>
            <w:u w:val="none"/>
          </w:rPr>
          <w:tab/>
          <w:t>Foundation Years d</w:t>
        </w:r>
        <w:r w:rsidR="00386407" w:rsidRPr="00AF4DCB">
          <w:rPr>
            <w:rStyle w:val="Hyperlink"/>
            <w:color w:val="auto"/>
            <w:szCs w:val="24"/>
            <w:u w:val="none"/>
          </w:rPr>
          <w:t>escriptors</w:t>
        </w:r>
        <w:r w:rsidR="000369A5" w:rsidRPr="00AF4DCB">
          <w:rPr>
            <w:rStyle w:val="Hyperlink"/>
            <w:color w:val="auto"/>
            <w:szCs w:val="24"/>
            <w:u w:val="none"/>
          </w:rPr>
          <w:t xml:space="preserve"> and action</w:t>
        </w:r>
        <w:r w:rsidR="00386407" w:rsidRPr="00AF4DCB">
          <w:rPr>
            <w:rStyle w:val="Hyperlink"/>
            <w:color w:val="auto"/>
            <w:szCs w:val="24"/>
            <w:u w:val="none"/>
          </w:rPr>
          <w:t>: HI</w:t>
        </w:r>
      </w:hyperlink>
      <w:r w:rsidR="00C06737" w:rsidRPr="00AF4DCB">
        <w:rPr>
          <w:rStyle w:val="Hyperlink"/>
          <w:color w:val="auto"/>
          <w:szCs w:val="24"/>
          <w:u w:val="none"/>
        </w:rPr>
        <w:tab/>
      </w:r>
      <w:r w:rsidR="00C06737" w:rsidRPr="00AF4DCB">
        <w:rPr>
          <w:rStyle w:val="Hyperlink"/>
          <w:color w:val="auto"/>
          <w:szCs w:val="24"/>
          <w:u w:val="none"/>
        </w:rPr>
        <w:tab/>
      </w:r>
      <w:r w:rsidR="00C06737" w:rsidRPr="00AF4DCB">
        <w:rPr>
          <w:rStyle w:val="Hyperlink"/>
          <w:color w:val="auto"/>
          <w:szCs w:val="24"/>
          <w:u w:val="none"/>
        </w:rPr>
        <w:tab/>
      </w:r>
      <w:r w:rsidR="00C06737" w:rsidRPr="00AF4DCB">
        <w:rPr>
          <w:rStyle w:val="Hyperlink"/>
          <w:color w:val="auto"/>
          <w:szCs w:val="24"/>
          <w:u w:val="none"/>
        </w:rPr>
        <w:tab/>
      </w:r>
      <w:r w:rsidR="000369A5" w:rsidRPr="00AF4DCB">
        <w:rPr>
          <w:rStyle w:val="Hyperlink"/>
          <w:color w:val="auto"/>
          <w:szCs w:val="24"/>
          <w:u w:val="none"/>
        </w:rPr>
        <w:tab/>
      </w:r>
      <w:r w:rsidR="008A4631">
        <w:rPr>
          <w:rStyle w:val="Hyperlink"/>
          <w:color w:val="auto"/>
          <w:szCs w:val="24"/>
          <w:u w:val="none"/>
        </w:rPr>
        <w:t>46</w:t>
      </w:r>
    </w:p>
    <w:p w14:paraId="0EEF71AB" w14:textId="77777777" w:rsidR="00386407" w:rsidRPr="000369A5" w:rsidRDefault="005F4B7F" w:rsidP="00554D4D">
      <w:pPr>
        <w:spacing w:after="40"/>
        <w:rPr>
          <w:szCs w:val="24"/>
        </w:rPr>
      </w:pPr>
      <w:hyperlink w:anchor="D6" w:history="1">
        <w:r w:rsidR="00AF4DCB">
          <w:rPr>
            <w:rStyle w:val="Hyperlink"/>
            <w:color w:val="auto"/>
            <w:szCs w:val="24"/>
            <w:u w:val="none"/>
          </w:rPr>
          <w:t>D7</w:t>
        </w:r>
        <w:r w:rsidR="000369A5" w:rsidRPr="000369A5">
          <w:rPr>
            <w:rStyle w:val="Hyperlink"/>
            <w:color w:val="auto"/>
            <w:szCs w:val="24"/>
            <w:u w:val="none"/>
          </w:rPr>
          <w:tab/>
          <w:t>Foundation Years d</w:t>
        </w:r>
        <w:r w:rsidR="00386407" w:rsidRPr="000369A5">
          <w:rPr>
            <w:rStyle w:val="Hyperlink"/>
            <w:color w:val="auto"/>
            <w:szCs w:val="24"/>
            <w:u w:val="none"/>
          </w:rPr>
          <w:t>escriptors</w:t>
        </w:r>
        <w:r w:rsidR="000369A5" w:rsidRPr="000369A5">
          <w:rPr>
            <w:rStyle w:val="Hyperlink"/>
            <w:color w:val="auto"/>
            <w:szCs w:val="24"/>
            <w:u w:val="none"/>
          </w:rPr>
          <w:t xml:space="preserve"> and action</w:t>
        </w:r>
        <w:r w:rsidR="00386407" w:rsidRPr="000369A5">
          <w:rPr>
            <w:rStyle w:val="Hyperlink"/>
            <w:color w:val="auto"/>
            <w:szCs w:val="24"/>
            <w:u w:val="none"/>
          </w:rPr>
          <w:t>: VI</w:t>
        </w:r>
      </w:hyperlink>
      <w:r w:rsidR="00C06737" w:rsidRPr="000369A5">
        <w:rPr>
          <w:rStyle w:val="Hyperlink"/>
          <w:color w:val="auto"/>
          <w:szCs w:val="24"/>
          <w:u w:val="none"/>
        </w:rPr>
        <w:tab/>
      </w:r>
      <w:r w:rsidR="00C06737" w:rsidRPr="000369A5">
        <w:rPr>
          <w:rStyle w:val="Hyperlink"/>
          <w:color w:val="auto"/>
          <w:szCs w:val="24"/>
          <w:u w:val="none"/>
        </w:rPr>
        <w:tab/>
      </w:r>
      <w:r w:rsidR="00C06737" w:rsidRPr="000369A5">
        <w:rPr>
          <w:rStyle w:val="Hyperlink"/>
          <w:color w:val="auto"/>
          <w:szCs w:val="24"/>
          <w:u w:val="none"/>
        </w:rPr>
        <w:tab/>
      </w:r>
      <w:r w:rsidR="00C06737" w:rsidRPr="000369A5">
        <w:rPr>
          <w:rStyle w:val="Hyperlink"/>
          <w:color w:val="auto"/>
          <w:szCs w:val="24"/>
          <w:u w:val="none"/>
        </w:rPr>
        <w:tab/>
      </w:r>
      <w:r w:rsidR="000369A5">
        <w:rPr>
          <w:rStyle w:val="Hyperlink"/>
          <w:color w:val="auto"/>
          <w:szCs w:val="24"/>
          <w:u w:val="none"/>
        </w:rPr>
        <w:tab/>
      </w:r>
      <w:r w:rsidR="008A4631">
        <w:rPr>
          <w:rStyle w:val="Hyperlink"/>
          <w:color w:val="auto"/>
          <w:szCs w:val="24"/>
          <w:u w:val="none"/>
        </w:rPr>
        <w:t>51</w:t>
      </w:r>
    </w:p>
    <w:p w14:paraId="12E862EC" w14:textId="77777777" w:rsidR="00386407" w:rsidRPr="000369A5" w:rsidRDefault="005F4B7F" w:rsidP="00554D4D">
      <w:pPr>
        <w:spacing w:after="40"/>
        <w:rPr>
          <w:szCs w:val="24"/>
        </w:rPr>
      </w:pPr>
      <w:hyperlink w:anchor="D7" w:history="1">
        <w:r w:rsidR="00AF4DCB">
          <w:rPr>
            <w:rStyle w:val="Hyperlink"/>
            <w:color w:val="auto"/>
            <w:szCs w:val="24"/>
            <w:u w:val="none"/>
          </w:rPr>
          <w:t>D8</w:t>
        </w:r>
        <w:r w:rsidR="000369A5" w:rsidRPr="000369A5">
          <w:rPr>
            <w:rStyle w:val="Hyperlink"/>
            <w:color w:val="auto"/>
            <w:szCs w:val="24"/>
            <w:u w:val="none"/>
          </w:rPr>
          <w:tab/>
          <w:t>Foundation Years d</w:t>
        </w:r>
        <w:r w:rsidR="00386407" w:rsidRPr="000369A5">
          <w:rPr>
            <w:rStyle w:val="Hyperlink"/>
            <w:color w:val="auto"/>
            <w:szCs w:val="24"/>
            <w:u w:val="none"/>
          </w:rPr>
          <w:t>escriptors</w:t>
        </w:r>
        <w:r w:rsidR="000369A5" w:rsidRPr="000369A5">
          <w:rPr>
            <w:rStyle w:val="Hyperlink"/>
            <w:color w:val="auto"/>
            <w:szCs w:val="24"/>
            <w:u w:val="none"/>
          </w:rPr>
          <w:t xml:space="preserve"> and action</w:t>
        </w:r>
        <w:r w:rsidR="00386407" w:rsidRPr="000369A5">
          <w:rPr>
            <w:rStyle w:val="Hyperlink"/>
            <w:color w:val="auto"/>
            <w:szCs w:val="24"/>
            <w:u w:val="none"/>
          </w:rPr>
          <w:t>: MSI</w:t>
        </w:r>
      </w:hyperlink>
      <w:r w:rsidR="00A905E1" w:rsidRPr="000369A5">
        <w:rPr>
          <w:rStyle w:val="Hyperlink"/>
          <w:color w:val="auto"/>
          <w:szCs w:val="24"/>
          <w:u w:val="none"/>
        </w:rPr>
        <w:tab/>
      </w:r>
      <w:r w:rsidR="00A905E1" w:rsidRPr="000369A5">
        <w:rPr>
          <w:rStyle w:val="Hyperlink"/>
          <w:color w:val="auto"/>
          <w:szCs w:val="24"/>
          <w:u w:val="none"/>
        </w:rPr>
        <w:tab/>
      </w:r>
      <w:r w:rsidR="00A905E1" w:rsidRPr="000369A5">
        <w:rPr>
          <w:rStyle w:val="Hyperlink"/>
          <w:color w:val="auto"/>
          <w:szCs w:val="24"/>
          <w:u w:val="none"/>
        </w:rPr>
        <w:tab/>
      </w:r>
      <w:r w:rsidR="000369A5" w:rsidRPr="000369A5">
        <w:rPr>
          <w:rStyle w:val="Hyperlink"/>
          <w:color w:val="auto"/>
          <w:szCs w:val="24"/>
          <w:u w:val="none"/>
        </w:rPr>
        <w:tab/>
      </w:r>
      <w:r w:rsidR="000369A5">
        <w:rPr>
          <w:rStyle w:val="Hyperlink"/>
          <w:color w:val="auto"/>
          <w:szCs w:val="24"/>
          <w:u w:val="none"/>
        </w:rPr>
        <w:tab/>
      </w:r>
      <w:r w:rsidR="008A4631">
        <w:rPr>
          <w:rStyle w:val="Hyperlink"/>
          <w:color w:val="auto"/>
          <w:szCs w:val="24"/>
          <w:u w:val="none"/>
        </w:rPr>
        <w:t>55</w:t>
      </w:r>
    </w:p>
    <w:p w14:paraId="7827BB3E" w14:textId="77777777" w:rsidR="00386407" w:rsidRPr="000369A5" w:rsidRDefault="005F4B7F" w:rsidP="00F3385D">
      <w:pPr>
        <w:spacing w:after="160"/>
        <w:rPr>
          <w:szCs w:val="24"/>
        </w:rPr>
      </w:pPr>
      <w:hyperlink w:anchor="D8" w:history="1">
        <w:r w:rsidR="00AF4DCB">
          <w:rPr>
            <w:rStyle w:val="Hyperlink"/>
            <w:color w:val="auto"/>
            <w:szCs w:val="24"/>
            <w:u w:val="none"/>
          </w:rPr>
          <w:t>D9</w:t>
        </w:r>
        <w:r w:rsidR="00386407" w:rsidRPr="000369A5">
          <w:rPr>
            <w:rStyle w:val="Hyperlink"/>
            <w:color w:val="auto"/>
            <w:szCs w:val="24"/>
            <w:u w:val="none"/>
          </w:rPr>
          <w:tab/>
          <w:t>Foundati</w:t>
        </w:r>
        <w:r w:rsidR="000369A5" w:rsidRPr="000369A5">
          <w:rPr>
            <w:rStyle w:val="Hyperlink"/>
            <w:color w:val="auto"/>
            <w:szCs w:val="24"/>
            <w:u w:val="none"/>
          </w:rPr>
          <w:t>on Years d</w:t>
        </w:r>
        <w:r w:rsidR="00386407" w:rsidRPr="000369A5">
          <w:rPr>
            <w:rStyle w:val="Hyperlink"/>
            <w:color w:val="auto"/>
            <w:szCs w:val="24"/>
            <w:u w:val="none"/>
          </w:rPr>
          <w:t>escriptors</w:t>
        </w:r>
        <w:r w:rsidR="000369A5" w:rsidRPr="000369A5">
          <w:rPr>
            <w:rStyle w:val="Hyperlink"/>
            <w:color w:val="auto"/>
            <w:szCs w:val="24"/>
            <w:u w:val="none"/>
          </w:rPr>
          <w:t xml:space="preserve"> and action</w:t>
        </w:r>
        <w:r w:rsidR="00386407" w:rsidRPr="000369A5">
          <w:rPr>
            <w:rStyle w:val="Hyperlink"/>
            <w:color w:val="auto"/>
            <w:szCs w:val="24"/>
            <w:u w:val="none"/>
          </w:rPr>
          <w:t>: PD</w:t>
        </w:r>
      </w:hyperlink>
      <w:r w:rsidR="00A905E1" w:rsidRPr="000369A5">
        <w:rPr>
          <w:rStyle w:val="Hyperlink"/>
          <w:color w:val="auto"/>
          <w:szCs w:val="24"/>
          <w:u w:val="none"/>
        </w:rPr>
        <w:tab/>
      </w:r>
      <w:r w:rsidR="00A905E1" w:rsidRPr="000369A5">
        <w:rPr>
          <w:rStyle w:val="Hyperlink"/>
          <w:color w:val="auto"/>
          <w:szCs w:val="24"/>
          <w:u w:val="none"/>
        </w:rPr>
        <w:tab/>
      </w:r>
      <w:r w:rsidR="00A905E1" w:rsidRPr="000369A5">
        <w:rPr>
          <w:rStyle w:val="Hyperlink"/>
          <w:color w:val="auto"/>
          <w:szCs w:val="24"/>
          <w:u w:val="none"/>
        </w:rPr>
        <w:tab/>
      </w:r>
      <w:r w:rsidR="00A905E1" w:rsidRPr="000369A5">
        <w:rPr>
          <w:rStyle w:val="Hyperlink"/>
          <w:color w:val="auto"/>
          <w:szCs w:val="24"/>
          <w:u w:val="none"/>
        </w:rPr>
        <w:tab/>
      </w:r>
      <w:r w:rsidR="000369A5">
        <w:rPr>
          <w:rStyle w:val="Hyperlink"/>
          <w:color w:val="auto"/>
          <w:szCs w:val="24"/>
          <w:u w:val="none"/>
        </w:rPr>
        <w:tab/>
      </w:r>
      <w:r w:rsidR="008A4631">
        <w:rPr>
          <w:rStyle w:val="Hyperlink"/>
          <w:color w:val="auto"/>
          <w:szCs w:val="24"/>
          <w:u w:val="none"/>
        </w:rPr>
        <w:t>59</w:t>
      </w:r>
    </w:p>
    <w:p w14:paraId="1DE7D8CD" w14:textId="77777777" w:rsidR="00554D4D" w:rsidRPr="00121634" w:rsidRDefault="005F4B7F" w:rsidP="00554D4D">
      <w:pPr>
        <w:spacing w:after="40"/>
        <w:rPr>
          <w:b/>
          <w:szCs w:val="24"/>
        </w:rPr>
      </w:pPr>
      <w:hyperlink w:anchor="I1" w:history="1">
        <w:r w:rsidR="00554D4D" w:rsidRPr="00121634">
          <w:rPr>
            <w:rStyle w:val="Hyperlink"/>
            <w:b/>
            <w:color w:val="auto"/>
            <w:szCs w:val="24"/>
            <w:u w:val="none"/>
          </w:rPr>
          <w:t>I1</w:t>
        </w:r>
        <w:r w:rsidR="00554D4D" w:rsidRPr="00121634">
          <w:rPr>
            <w:rStyle w:val="Hyperlink"/>
            <w:b/>
            <w:color w:val="auto"/>
            <w:szCs w:val="24"/>
            <w:u w:val="none"/>
          </w:rPr>
          <w:tab/>
          <w:t>Appendix1: Holding a review meeting</w:t>
        </w:r>
      </w:hyperlink>
      <w:r w:rsidR="00413825" w:rsidRPr="00121634">
        <w:rPr>
          <w:rStyle w:val="Hyperlink"/>
          <w:b/>
          <w:color w:val="auto"/>
          <w:szCs w:val="24"/>
          <w:u w:val="none"/>
        </w:rPr>
        <w:tab/>
      </w:r>
      <w:r w:rsidR="00413825" w:rsidRPr="00121634">
        <w:rPr>
          <w:rStyle w:val="Hyperlink"/>
          <w:b/>
          <w:color w:val="auto"/>
          <w:szCs w:val="24"/>
          <w:u w:val="none"/>
        </w:rPr>
        <w:tab/>
      </w:r>
      <w:r w:rsidR="00413825" w:rsidRPr="00121634">
        <w:rPr>
          <w:rStyle w:val="Hyperlink"/>
          <w:b/>
          <w:color w:val="auto"/>
          <w:szCs w:val="24"/>
          <w:u w:val="none"/>
        </w:rPr>
        <w:tab/>
      </w:r>
      <w:r w:rsidR="00413825" w:rsidRPr="00121634">
        <w:rPr>
          <w:rStyle w:val="Hyperlink"/>
          <w:b/>
          <w:color w:val="auto"/>
          <w:szCs w:val="24"/>
          <w:u w:val="none"/>
        </w:rPr>
        <w:tab/>
        <w:t xml:space="preserve">       </w:t>
      </w:r>
      <w:r w:rsidR="00F85A6D">
        <w:rPr>
          <w:rStyle w:val="Hyperlink"/>
          <w:b/>
          <w:color w:val="auto"/>
          <w:szCs w:val="24"/>
          <w:u w:val="none"/>
        </w:rPr>
        <w:tab/>
        <w:t xml:space="preserve">         </w:t>
      </w:r>
      <w:r w:rsidR="008A4631">
        <w:rPr>
          <w:rStyle w:val="Hyperlink"/>
          <w:color w:val="auto"/>
          <w:szCs w:val="24"/>
          <w:u w:val="none"/>
        </w:rPr>
        <w:t>144</w:t>
      </w:r>
    </w:p>
    <w:p w14:paraId="6274EE83" w14:textId="790E43E7" w:rsidR="004665EE" w:rsidRDefault="005F4B7F" w:rsidP="008A4631">
      <w:pPr>
        <w:spacing w:after="40"/>
        <w:rPr>
          <w:rStyle w:val="Hyperlink"/>
          <w:color w:val="auto"/>
          <w:szCs w:val="24"/>
          <w:u w:val="none"/>
        </w:rPr>
      </w:pPr>
      <w:hyperlink w:anchor="I2" w:history="1">
        <w:r w:rsidR="00554D4D" w:rsidRPr="00121634">
          <w:rPr>
            <w:rStyle w:val="Hyperlink"/>
            <w:b/>
            <w:color w:val="auto"/>
            <w:szCs w:val="24"/>
            <w:u w:val="none"/>
          </w:rPr>
          <w:t>I2</w:t>
        </w:r>
        <w:r w:rsidR="00554D4D" w:rsidRPr="00121634">
          <w:rPr>
            <w:rStyle w:val="Hyperlink"/>
            <w:b/>
            <w:color w:val="auto"/>
            <w:szCs w:val="24"/>
            <w:u w:val="none"/>
          </w:rPr>
          <w:tab/>
          <w:t>Appendix2: Glossary</w:t>
        </w:r>
      </w:hyperlink>
      <w:r w:rsidR="00413825" w:rsidRPr="00121634">
        <w:rPr>
          <w:rStyle w:val="Hyperlink"/>
          <w:b/>
          <w:color w:val="auto"/>
          <w:szCs w:val="24"/>
          <w:u w:val="none"/>
        </w:rPr>
        <w:tab/>
      </w:r>
      <w:r w:rsidR="00413825" w:rsidRPr="00121634">
        <w:rPr>
          <w:rStyle w:val="Hyperlink"/>
          <w:b/>
          <w:color w:val="auto"/>
          <w:szCs w:val="24"/>
          <w:u w:val="none"/>
        </w:rPr>
        <w:tab/>
      </w:r>
      <w:r w:rsidR="00413825" w:rsidRPr="00121634">
        <w:rPr>
          <w:rStyle w:val="Hyperlink"/>
          <w:b/>
          <w:color w:val="auto"/>
          <w:szCs w:val="24"/>
          <w:u w:val="none"/>
        </w:rPr>
        <w:tab/>
      </w:r>
      <w:r w:rsidR="00413825" w:rsidRPr="00121634">
        <w:rPr>
          <w:rStyle w:val="Hyperlink"/>
          <w:b/>
          <w:color w:val="auto"/>
          <w:szCs w:val="24"/>
          <w:u w:val="none"/>
        </w:rPr>
        <w:tab/>
      </w:r>
      <w:r w:rsidR="00413825" w:rsidRPr="00121634">
        <w:rPr>
          <w:rStyle w:val="Hyperlink"/>
          <w:b/>
          <w:color w:val="auto"/>
          <w:szCs w:val="24"/>
          <w:u w:val="none"/>
        </w:rPr>
        <w:tab/>
      </w:r>
      <w:r w:rsidR="00413825" w:rsidRPr="00121634">
        <w:rPr>
          <w:rStyle w:val="Hyperlink"/>
          <w:b/>
          <w:color w:val="auto"/>
          <w:szCs w:val="24"/>
          <w:u w:val="none"/>
        </w:rPr>
        <w:tab/>
      </w:r>
      <w:r w:rsidR="00413825" w:rsidRPr="00121634">
        <w:rPr>
          <w:rStyle w:val="Hyperlink"/>
          <w:b/>
          <w:color w:val="auto"/>
          <w:szCs w:val="24"/>
          <w:u w:val="none"/>
        </w:rPr>
        <w:tab/>
        <w:t xml:space="preserve">       </w:t>
      </w:r>
      <w:r w:rsidR="00F85A6D">
        <w:rPr>
          <w:rStyle w:val="Hyperlink"/>
          <w:b/>
          <w:color w:val="auto"/>
          <w:szCs w:val="24"/>
          <w:u w:val="none"/>
        </w:rPr>
        <w:t xml:space="preserve">  </w:t>
      </w:r>
      <w:r w:rsidR="008A4631">
        <w:rPr>
          <w:rStyle w:val="Hyperlink"/>
          <w:color w:val="auto"/>
          <w:szCs w:val="24"/>
          <w:u w:val="none"/>
        </w:rPr>
        <w:t>146</w:t>
      </w:r>
    </w:p>
    <w:p w14:paraId="6433FD30" w14:textId="05F9AEB3" w:rsidR="00E73242" w:rsidRDefault="00E73242" w:rsidP="008A4631">
      <w:pPr>
        <w:spacing w:after="40"/>
        <w:rPr>
          <w:rStyle w:val="Hyperlink"/>
          <w:color w:val="auto"/>
          <w:szCs w:val="24"/>
          <w:u w:val="none"/>
        </w:rPr>
      </w:pPr>
    </w:p>
    <w:p w14:paraId="1ABFBCCB" w14:textId="62D773EC" w:rsidR="00E73242" w:rsidRDefault="00E73242" w:rsidP="008A4631">
      <w:pPr>
        <w:spacing w:after="40"/>
        <w:rPr>
          <w:rStyle w:val="Hyperlink"/>
          <w:color w:val="auto"/>
          <w:szCs w:val="24"/>
          <w:u w:val="none"/>
        </w:rPr>
      </w:pPr>
    </w:p>
    <w:p w14:paraId="7DF2EF41" w14:textId="74550F2E" w:rsidR="00E73242" w:rsidRDefault="00E73242" w:rsidP="008A4631">
      <w:pPr>
        <w:spacing w:after="40"/>
        <w:rPr>
          <w:rStyle w:val="Hyperlink"/>
          <w:color w:val="auto"/>
          <w:szCs w:val="24"/>
          <w:u w:val="none"/>
        </w:rPr>
      </w:pPr>
    </w:p>
    <w:p w14:paraId="524012B1" w14:textId="334FF259" w:rsidR="00E73242" w:rsidRDefault="00E73242" w:rsidP="008A4631">
      <w:pPr>
        <w:spacing w:after="40"/>
        <w:rPr>
          <w:rStyle w:val="Hyperlink"/>
          <w:color w:val="auto"/>
          <w:szCs w:val="24"/>
          <w:u w:val="none"/>
        </w:rPr>
      </w:pPr>
      <w:r w:rsidRPr="00121634">
        <w:rPr>
          <w:b/>
          <w:noProof/>
          <w:szCs w:val="24"/>
        </w:rPr>
        <mc:AlternateContent>
          <mc:Choice Requires="wps">
            <w:drawing>
              <wp:anchor distT="0" distB="0" distL="114300" distR="114300" simplePos="0" relativeHeight="251661824" behindDoc="0" locked="0" layoutInCell="1" allowOverlap="1" wp14:anchorId="16C5F7FB" wp14:editId="1E6E10C6">
                <wp:simplePos x="0" y="0"/>
                <wp:positionH relativeFrom="column">
                  <wp:posOffset>111760</wp:posOffset>
                </wp:positionH>
                <wp:positionV relativeFrom="paragraph">
                  <wp:posOffset>15875</wp:posOffset>
                </wp:positionV>
                <wp:extent cx="5419725" cy="4572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57200"/>
                        </a:xfrm>
                        <a:prstGeom prst="rect">
                          <a:avLst/>
                        </a:prstGeom>
                        <a:solidFill>
                          <a:srgbClr val="FFFFFF"/>
                        </a:solidFill>
                        <a:ln w="9525">
                          <a:solidFill>
                            <a:srgbClr val="000000"/>
                          </a:solidFill>
                          <a:miter lim="800000"/>
                          <a:headEnd/>
                          <a:tailEnd/>
                        </a:ln>
                      </wps:spPr>
                      <wps:txbx>
                        <w:txbxContent>
                          <w:p w14:paraId="6A95666D" w14:textId="77777777" w:rsidR="009E5D21" w:rsidRPr="00595915" w:rsidRDefault="009E5D21">
                            <w:pPr>
                              <w:rPr>
                                <w:i/>
                              </w:rPr>
                            </w:pPr>
                            <w:r w:rsidRPr="00595915">
                              <w:rPr>
                                <w:i/>
                              </w:rPr>
                              <w:t>Note: In the electronic version of this document you can hold down 'Ctrl' and 'left click' on a heading to move directly to that section of the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5F7FB" id="_x0000_t202" coordsize="21600,21600" o:spt="202" path="m,l,21600r21600,l21600,xe">
                <v:stroke joinstyle="miter"/>
                <v:path gradientshapeok="t" o:connecttype="rect"/>
              </v:shapetype>
              <v:shape id="Text Box 2" o:spid="_x0000_s1026" type="#_x0000_t202" style="position:absolute;margin-left:8.8pt;margin-top:1.25pt;width:426.7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">
                <v:textbox>
                  <w:txbxContent>
                    <w:p w14:paraId="6A95666D" w14:textId="77777777" w:rsidR="009E5D21" w:rsidRPr="00595915" w:rsidRDefault="009E5D21">
                      <w:pPr>
                        <w:rPr>
                          <w:i/>
                        </w:rPr>
                      </w:pPr>
                      <w:r w:rsidRPr="00595915">
                        <w:rPr>
                          <w:i/>
                        </w:rPr>
                        <w:t>Note: In the electronic version of this document you can hold down 'Ctrl' and 'left click' on a heading to move directly to that section of the guidance.</w:t>
                      </w:r>
                    </w:p>
                  </w:txbxContent>
                </v:textbox>
              </v:shape>
            </w:pict>
          </mc:Fallback>
        </mc:AlternateContent>
      </w:r>
    </w:p>
    <w:p w14:paraId="79087627" w14:textId="77777777" w:rsidR="00E73242" w:rsidRPr="008A4631" w:rsidRDefault="00E73242" w:rsidP="008A4631">
      <w:pPr>
        <w:spacing w:after="40"/>
        <w:rPr>
          <w:b/>
          <w:szCs w:val="24"/>
        </w:rPr>
        <w:sectPr w:rsidR="00E73242" w:rsidRPr="008A4631" w:rsidSect="00F85A6D">
          <w:footerReference w:type="default" r:id="rId12"/>
          <w:headerReference w:type="first" r:id="rId13"/>
          <w:footerReference w:type="first" r:id="rId14"/>
          <w:pgSz w:w="11906" w:h="16838"/>
          <w:pgMar w:top="964" w:right="1440" w:bottom="1440" w:left="964" w:header="709" w:footer="709" w:gutter="0"/>
          <w:cols w:space="708"/>
          <w:docGrid w:linePitch="360"/>
        </w:sectPr>
      </w:pPr>
    </w:p>
    <w:p w14:paraId="3AEF00B7" w14:textId="19A59514" w:rsidR="00485BB4" w:rsidRPr="00E521C3" w:rsidRDefault="00485BB4" w:rsidP="00485BB4">
      <w:pPr>
        <w:pStyle w:val="Heading1"/>
      </w:pPr>
      <w:bookmarkStart w:id="0" w:name="A1"/>
      <w:r w:rsidRPr="00E521C3">
        <w:lastRenderedPageBreak/>
        <w:t>A: Introduction for parents and carers</w:t>
      </w:r>
    </w:p>
    <w:bookmarkEnd w:id="0"/>
    <w:p w14:paraId="7DFB403F" w14:textId="77777777" w:rsidR="00485BB4" w:rsidRDefault="00485BB4" w:rsidP="00485BB4">
      <w:pPr>
        <w:rPr>
          <w:rFonts w:cs="Arial"/>
          <w:b/>
        </w:rPr>
      </w:pPr>
      <w:r>
        <w:rPr>
          <w:rFonts w:cs="Arial"/>
          <w:b/>
        </w:rPr>
        <w:t>Special Educational Needs</w:t>
      </w:r>
    </w:p>
    <w:p w14:paraId="2ADCB3F0" w14:textId="77777777" w:rsidR="009463CE" w:rsidRDefault="009463CE" w:rsidP="009463CE">
      <w:pPr>
        <w:rPr>
          <w:rFonts w:cs="Arial"/>
        </w:rPr>
      </w:pPr>
      <w:r w:rsidRPr="006D47C2">
        <w:rPr>
          <w:rFonts w:cs="Arial"/>
        </w:rPr>
        <w:t>The Special Educational Needs</w:t>
      </w:r>
      <w:r w:rsidR="006D47C2" w:rsidRPr="006D47C2">
        <w:rPr>
          <w:rFonts w:cs="Arial"/>
        </w:rPr>
        <w:t xml:space="preserve"> and Disability</w:t>
      </w:r>
      <w:r w:rsidRPr="006D47C2">
        <w:rPr>
          <w:rFonts w:cs="Arial"/>
        </w:rPr>
        <w:t xml:space="preserve"> Code of Practice (2015) places </w:t>
      </w:r>
      <w:proofErr w:type="gramStart"/>
      <w:r w:rsidRPr="006D47C2">
        <w:rPr>
          <w:rFonts w:cs="Arial"/>
        </w:rPr>
        <w:t>great importance</w:t>
      </w:r>
      <w:proofErr w:type="gramEnd"/>
      <w:r w:rsidRPr="006D47C2">
        <w:rPr>
          <w:rFonts w:cs="Arial"/>
        </w:rPr>
        <w:t xml:space="preserve"> on involv</w:t>
      </w:r>
      <w:r w:rsidR="008A3E16">
        <w:rPr>
          <w:rFonts w:cs="Arial"/>
        </w:rPr>
        <w:t xml:space="preserve">ing parents in </w:t>
      </w:r>
      <w:r w:rsidRPr="006D47C2">
        <w:rPr>
          <w:rFonts w:cs="Arial"/>
        </w:rPr>
        <w:t>decision-making about their</w:t>
      </w:r>
      <w:r w:rsidR="008A3E16">
        <w:rPr>
          <w:rFonts w:cs="Arial"/>
        </w:rPr>
        <w:t xml:space="preserve"> child’s</w:t>
      </w:r>
      <w:r w:rsidRPr="006D47C2">
        <w:rPr>
          <w:rFonts w:cs="Arial"/>
        </w:rPr>
        <w:t xml:space="preserve"> individual support and by taking part in developing policy and practice where they live (Sections 1.3</w:t>
      </w:r>
      <w:r w:rsidR="000867A0">
        <w:rPr>
          <w:rFonts w:cs="Arial"/>
        </w:rPr>
        <w:t xml:space="preserve"> </w:t>
      </w:r>
      <w:r w:rsidRPr="006D47C2">
        <w:rPr>
          <w:rFonts w:cs="Arial"/>
        </w:rPr>
        <w:t>-1.</w:t>
      </w:r>
      <w:r w:rsidR="000867A0">
        <w:rPr>
          <w:rFonts w:cs="Arial"/>
        </w:rPr>
        <w:t>1</w:t>
      </w:r>
      <w:r w:rsidRPr="006D47C2">
        <w:rPr>
          <w:rFonts w:cs="Arial"/>
        </w:rPr>
        <w:t>2).</w:t>
      </w:r>
      <w:r>
        <w:rPr>
          <w:rFonts w:cs="Arial"/>
        </w:rPr>
        <w:t xml:space="preserve">  </w:t>
      </w:r>
    </w:p>
    <w:p w14:paraId="6FEFCC2F" w14:textId="77777777" w:rsidR="009463CE" w:rsidRPr="00A11EB1" w:rsidRDefault="009463CE" w:rsidP="00485BB4">
      <w:pPr>
        <w:rPr>
          <w:rFonts w:cs="Arial"/>
          <w:b/>
        </w:rPr>
      </w:pPr>
    </w:p>
    <w:p w14:paraId="5D792AA6" w14:textId="21227D79" w:rsidR="00485BB4" w:rsidRDefault="00E73242" w:rsidP="00485BB4">
      <w:pPr>
        <w:rPr>
          <w:rFonts w:cs="Arial"/>
        </w:rPr>
      </w:pPr>
      <w:r>
        <w:rPr>
          <w:rFonts w:cs="Arial"/>
        </w:rPr>
        <w:t xml:space="preserve">Most children identified with special educational need (SEN) in Oxfordshire </w:t>
      </w:r>
      <w:r w:rsidR="00485BB4">
        <w:rPr>
          <w:rFonts w:cs="Arial"/>
        </w:rPr>
        <w:t>are supported</w:t>
      </w:r>
      <w:r w:rsidR="00485BB4" w:rsidRPr="00F34A11">
        <w:rPr>
          <w:rFonts w:cs="Arial"/>
        </w:rPr>
        <w:t xml:space="preserve"> i</w:t>
      </w:r>
      <w:r w:rsidR="00485BB4">
        <w:rPr>
          <w:rFonts w:cs="Arial"/>
        </w:rPr>
        <w:t xml:space="preserve">n their local mainstream school or foundation years setting. </w:t>
      </w:r>
      <w:proofErr w:type="gramStart"/>
      <w:r w:rsidR="00485BB4">
        <w:rPr>
          <w:rFonts w:cs="Arial"/>
        </w:rPr>
        <w:t>The majority of</w:t>
      </w:r>
      <w:proofErr w:type="gramEnd"/>
      <w:r w:rsidR="00485BB4">
        <w:rPr>
          <w:rFonts w:cs="Arial"/>
        </w:rPr>
        <w:t xml:space="preserve"> children and young people will have their needs met through additional help that is put in place by their setting or school, sometimes with advice from specialist services. </w:t>
      </w:r>
      <w:r w:rsidR="00485BB4" w:rsidRPr="00F34A11">
        <w:rPr>
          <w:rFonts w:cs="Arial"/>
        </w:rPr>
        <w:t>Some children</w:t>
      </w:r>
      <w:r w:rsidR="00485BB4">
        <w:rPr>
          <w:rFonts w:cs="Arial"/>
        </w:rPr>
        <w:t xml:space="preserve"> and young people</w:t>
      </w:r>
      <w:r w:rsidR="00485BB4" w:rsidRPr="00F34A11">
        <w:rPr>
          <w:rFonts w:cs="Arial"/>
        </w:rPr>
        <w:t xml:space="preserve"> who have high or complex needs </w:t>
      </w:r>
      <w:r w:rsidR="00485BB4">
        <w:rPr>
          <w:rFonts w:cs="Arial"/>
        </w:rPr>
        <w:t>may</w:t>
      </w:r>
      <w:r w:rsidR="00177E99">
        <w:rPr>
          <w:rFonts w:cs="Arial"/>
        </w:rPr>
        <w:t xml:space="preserve"> need an</w:t>
      </w:r>
      <w:r w:rsidR="00485BB4" w:rsidRPr="00F34A11">
        <w:rPr>
          <w:rFonts w:cs="Arial"/>
        </w:rPr>
        <w:t xml:space="preserve"> Education Health and Care Plan (EHCP)</w:t>
      </w:r>
      <w:r w:rsidR="00485BB4">
        <w:rPr>
          <w:rFonts w:cs="Arial"/>
        </w:rPr>
        <w:t>.</w:t>
      </w:r>
    </w:p>
    <w:p w14:paraId="0C65FAA6" w14:textId="77777777" w:rsidR="009463CE" w:rsidRPr="00F34A11" w:rsidRDefault="009463CE" w:rsidP="00485BB4">
      <w:pPr>
        <w:rPr>
          <w:rFonts w:cs="Arial"/>
        </w:rPr>
      </w:pPr>
    </w:p>
    <w:p w14:paraId="3F4D6BB3" w14:textId="77777777" w:rsidR="009463CE" w:rsidRPr="00F34A11" w:rsidRDefault="009463CE" w:rsidP="009463CE">
      <w:pPr>
        <w:rPr>
          <w:rFonts w:cs="Arial"/>
        </w:rPr>
      </w:pPr>
      <w:r>
        <w:rPr>
          <w:rFonts w:cs="Arial"/>
        </w:rPr>
        <w:t xml:space="preserve">The </w:t>
      </w:r>
      <w:r w:rsidRPr="00F34A11">
        <w:rPr>
          <w:rFonts w:cs="Arial"/>
        </w:rPr>
        <w:t>Special Educational</w:t>
      </w:r>
      <w:r>
        <w:rPr>
          <w:rFonts w:cs="Arial"/>
        </w:rPr>
        <w:t xml:space="preserve"> Needs Code of Practice (2015) sets out how parents and young people should be involved </w:t>
      </w:r>
      <w:r w:rsidRPr="00F34A11">
        <w:rPr>
          <w:rFonts w:cs="Arial"/>
        </w:rPr>
        <w:t xml:space="preserve">in </w:t>
      </w:r>
      <w:r>
        <w:rPr>
          <w:rFonts w:cs="Arial"/>
        </w:rPr>
        <w:t xml:space="preserve">identifying, understanding and taking decisions about special educational </w:t>
      </w:r>
      <w:r w:rsidRPr="003449FA">
        <w:rPr>
          <w:rFonts w:cs="Arial"/>
        </w:rPr>
        <w:t>needs (see SEND Code of Practice Section 6.48). Parents</w:t>
      </w:r>
      <w:r>
        <w:rPr>
          <w:rFonts w:cs="Arial"/>
        </w:rPr>
        <w:t xml:space="preserve"> like to know how their child’s school or setting will make decisions about any extra support </w:t>
      </w:r>
      <w:r w:rsidRPr="00F34A11">
        <w:rPr>
          <w:rFonts w:cs="Arial"/>
        </w:rPr>
        <w:t>and what form that support should take.</w:t>
      </w:r>
      <w:r>
        <w:rPr>
          <w:rFonts w:cs="Arial"/>
        </w:rPr>
        <w:t xml:space="preserve"> </w:t>
      </w:r>
      <w:r w:rsidRPr="00F34A11">
        <w:rPr>
          <w:rFonts w:cs="Arial"/>
        </w:rPr>
        <w:t>They are also concerned whether their child will be given as much support as</w:t>
      </w:r>
      <w:r>
        <w:rPr>
          <w:rFonts w:cs="Arial"/>
        </w:rPr>
        <w:t xml:space="preserve"> they need, and how they can help. </w:t>
      </w:r>
    </w:p>
    <w:p w14:paraId="1829911D" w14:textId="77777777" w:rsidR="009463CE" w:rsidRDefault="009463CE" w:rsidP="009463CE">
      <w:pPr>
        <w:rPr>
          <w:rFonts w:cs="Arial"/>
        </w:rPr>
      </w:pPr>
    </w:p>
    <w:p w14:paraId="0DB0CC45" w14:textId="77777777" w:rsidR="00485BB4" w:rsidRPr="00A11EB1" w:rsidRDefault="00485BB4" w:rsidP="00485BB4">
      <w:pPr>
        <w:rPr>
          <w:rFonts w:cs="Arial"/>
          <w:b/>
        </w:rPr>
      </w:pPr>
      <w:r>
        <w:rPr>
          <w:rFonts w:cs="Arial"/>
          <w:b/>
        </w:rPr>
        <w:t>The purpose of this handbook</w:t>
      </w:r>
    </w:p>
    <w:p w14:paraId="52993886" w14:textId="77777777" w:rsidR="00485BB4" w:rsidRPr="00F34A11" w:rsidRDefault="00485BB4" w:rsidP="00485BB4">
      <w:pPr>
        <w:rPr>
          <w:rFonts w:cs="Arial"/>
        </w:rPr>
      </w:pPr>
      <w:r w:rsidRPr="00F34A11">
        <w:rPr>
          <w:rFonts w:cs="Arial"/>
        </w:rPr>
        <w:t xml:space="preserve">This handbook is written for schools </w:t>
      </w:r>
      <w:r>
        <w:rPr>
          <w:rFonts w:cs="Arial"/>
        </w:rPr>
        <w:t>and settings to help them to identify a child or young person’s special educational needs</w:t>
      </w:r>
      <w:r w:rsidRPr="00F34A11">
        <w:rPr>
          <w:rFonts w:cs="Arial"/>
        </w:rPr>
        <w:t>, what level of support they are expected to offer and how to arrange and monitor the support given</w:t>
      </w:r>
      <w:r>
        <w:rPr>
          <w:rFonts w:cs="Arial"/>
        </w:rPr>
        <w:t>. It also</w:t>
      </w:r>
      <w:r w:rsidRPr="008C792F">
        <w:rPr>
          <w:rFonts w:cs="Arial"/>
        </w:rPr>
        <w:t xml:space="preserve"> </w:t>
      </w:r>
      <w:r>
        <w:rPr>
          <w:rFonts w:cs="Arial"/>
        </w:rPr>
        <w:t xml:space="preserve">sets out expectations of what they must offer for the funding they receive. </w:t>
      </w:r>
      <w:r w:rsidRPr="00F34A11">
        <w:rPr>
          <w:rFonts w:cs="Arial"/>
        </w:rPr>
        <w:t>It is intended to help all schools</w:t>
      </w:r>
      <w:r>
        <w:rPr>
          <w:rFonts w:cs="Arial"/>
        </w:rPr>
        <w:t xml:space="preserve"> and settings have the same approach </w:t>
      </w:r>
      <w:r w:rsidRPr="00F34A11">
        <w:rPr>
          <w:rFonts w:cs="Arial"/>
        </w:rPr>
        <w:t>wherever they are in Oxfordshire.</w:t>
      </w:r>
      <w:r>
        <w:rPr>
          <w:rFonts w:cs="Arial"/>
        </w:rPr>
        <w:t xml:space="preserve"> </w:t>
      </w:r>
      <w:r w:rsidRPr="00F34A11">
        <w:rPr>
          <w:rFonts w:cs="Arial"/>
        </w:rPr>
        <w:t>It is also an assura</w:t>
      </w:r>
      <w:r>
        <w:rPr>
          <w:rFonts w:cs="Arial"/>
        </w:rPr>
        <w:t>nce to parents that their child will</w:t>
      </w:r>
      <w:r w:rsidRPr="00F34A11">
        <w:rPr>
          <w:rFonts w:cs="Arial"/>
        </w:rPr>
        <w:t xml:space="preserve"> be given as much support as another child with a similar need in a school </w:t>
      </w:r>
      <w:r>
        <w:rPr>
          <w:rFonts w:cs="Arial"/>
        </w:rPr>
        <w:t xml:space="preserve">or setting </w:t>
      </w:r>
      <w:r w:rsidRPr="00F34A11">
        <w:rPr>
          <w:rFonts w:cs="Arial"/>
        </w:rPr>
        <w:t>elsewhere.</w:t>
      </w:r>
      <w:r>
        <w:rPr>
          <w:rFonts w:cs="Arial"/>
        </w:rPr>
        <w:t xml:space="preserve"> </w:t>
      </w:r>
      <w:r w:rsidRPr="00F34A11">
        <w:rPr>
          <w:rFonts w:cs="Arial"/>
        </w:rPr>
        <w:t xml:space="preserve">Many parents find it helpful to understand </w:t>
      </w:r>
      <w:r>
        <w:rPr>
          <w:rFonts w:cs="Arial"/>
        </w:rPr>
        <w:t xml:space="preserve">what a school is basing </w:t>
      </w:r>
      <w:r w:rsidRPr="00F34A11">
        <w:rPr>
          <w:rFonts w:cs="Arial"/>
        </w:rPr>
        <w:t>decision</w:t>
      </w:r>
      <w:r>
        <w:rPr>
          <w:rFonts w:cs="Arial"/>
        </w:rPr>
        <w:t>s</w:t>
      </w:r>
      <w:r w:rsidRPr="00F34A11">
        <w:rPr>
          <w:rFonts w:cs="Arial"/>
        </w:rPr>
        <w:t xml:space="preserve"> on.</w:t>
      </w:r>
      <w:r>
        <w:rPr>
          <w:rFonts w:cs="Arial"/>
        </w:rPr>
        <w:t xml:space="preserve"> </w:t>
      </w:r>
      <w:r w:rsidRPr="00F34A11">
        <w:rPr>
          <w:rFonts w:cs="Arial"/>
        </w:rPr>
        <w:t xml:space="preserve">It can sometimes be reassuring </w:t>
      </w:r>
      <w:proofErr w:type="gramStart"/>
      <w:r w:rsidRPr="00F34A11">
        <w:rPr>
          <w:rFonts w:cs="Arial"/>
        </w:rPr>
        <w:t>and also</w:t>
      </w:r>
      <w:proofErr w:type="gramEnd"/>
      <w:r w:rsidRPr="00F34A11">
        <w:rPr>
          <w:rFonts w:cs="Arial"/>
        </w:rPr>
        <w:t xml:space="preserve"> helps you ask informed questions about your child’s support and progress.</w:t>
      </w:r>
    </w:p>
    <w:p w14:paraId="5B1A5521" w14:textId="77777777" w:rsidR="00485BB4" w:rsidRPr="00F34A11" w:rsidRDefault="00485BB4" w:rsidP="00485BB4">
      <w:pPr>
        <w:rPr>
          <w:rFonts w:cs="Arial"/>
        </w:rPr>
      </w:pPr>
    </w:p>
    <w:p w14:paraId="1C40B4C6" w14:textId="77777777" w:rsidR="00485BB4" w:rsidRPr="00F34A11" w:rsidRDefault="00485BB4" w:rsidP="00485BB4">
      <w:pPr>
        <w:rPr>
          <w:rFonts w:cs="Arial"/>
        </w:rPr>
      </w:pPr>
      <w:r w:rsidRPr="00F34A11">
        <w:rPr>
          <w:rFonts w:cs="Arial"/>
        </w:rPr>
        <w:t xml:space="preserve">If a school </w:t>
      </w:r>
      <w:r>
        <w:rPr>
          <w:rFonts w:cs="Arial"/>
        </w:rPr>
        <w:t xml:space="preserve">or setting </w:t>
      </w:r>
      <w:r w:rsidRPr="00F34A11">
        <w:rPr>
          <w:rFonts w:cs="Arial"/>
        </w:rPr>
        <w:t xml:space="preserve">has concerns that a child is finding certain aspects of learning hard or that they are not making the same progress as other children, they can use the checklists in this handbook </w:t>
      </w:r>
      <w:r>
        <w:rPr>
          <w:rFonts w:cs="Arial"/>
        </w:rPr>
        <w:t xml:space="preserve">to help them to bring together </w:t>
      </w:r>
      <w:proofErr w:type="gramStart"/>
      <w:r>
        <w:rPr>
          <w:rFonts w:cs="Arial"/>
        </w:rPr>
        <w:t>all of</w:t>
      </w:r>
      <w:proofErr w:type="gramEnd"/>
      <w:r>
        <w:rPr>
          <w:rFonts w:cs="Arial"/>
        </w:rPr>
        <w:t xml:space="preserve"> the information needed to </w:t>
      </w:r>
      <w:r w:rsidRPr="00F34A11">
        <w:rPr>
          <w:rFonts w:cs="Arial"/>
        </w:rPr>
        <w:t xml:space="preserve">get a </w:t>
      </w:r>
      <w:r>
        <w:rPr>
          <w:rFonts w:cs="Arial"/>
        </w:rPr>
        <w:t xml:space="preserve">more </w:t>
      </w:r>
      <w:r w:rsidRPr="00F34A11">
        <w:rPr>
          <w:rFonts w:cs="Arial"/>
        </w:rPr>
        <w:t>detailed picture</w:t>
      </w:r>
      <w:r>
        <w:rPr>
          <w:rFonts w:cs="Arial"/>
        </w:rPr>
        <w:t xml:space="preserve"> of the child’s needs. The checklists can also help parents to think ab</w:t>
      </w:r>
      <w:r w:rsidR="00653D0B">
        <w:rPr>
          <w:rFonts w:cs="Arial"/>
        </w:rPr>
        <w:t>out things that they have notic</w:t>
      </w:r>
      <w:r>
        <w:rPr>
          <w:rFonts w:cs="Arial"/>
        </w:rPr>
        <w:t>ed outside of the setting or school.</w:t>
      </w:r>
    </w:p>
    <w:p w14:paraId="7963C4FA" w14:textId="77777777" w:rsidR="00485BB4" w:rsidRPr="00F34A11" w:rsidRDefault="00485BB4" w:rsidP="00485BB4">
      <w:pPr>
        <w:rPr>
          <w:rFonts w:cs="Arial"/>
        </w:rPr>
      </w:pPr>
    </w:p>
    <w:p w14:paraId="03889BBE" w14:textId="77777777" w:rsidR="00485BB4" w:rsidRPr="00F34A11" w:rsidRDefault="00485BB4" w:rsidP="00485BB4">
      <w:pPr>
        <w:rPr>
          <w:rFonts w:cs="Arial"/>
        </w:rPr>
      </w:pPr>
      <w:r w:rsidRPr="00F34A11">
        <w:rPr>
          <w:rFonts w:cs="Arial"/>
        </w:rPr>
        <w:t>The checklists cover the four broad categories of SEN:</w:t>
      </w:r>
    </w:p>
    <w:p w14:paraId="2ACB7150" w14:textId="77777777" w:rsidR="00485BB4" w:rsidRPr="00F34A11" w:rsidRDefault="00485BB4" w:rsidP="00485BB4">
      <w:pPr>
        <w:numPr>
          <w:ilvl w:val="0"/>
          <w:numId w:val="1"/>
        </w:numPr>
        <w:rPr>
          <w:rFonts w:cs="Arial"/>
        </w:rPr>
      </w:pPr>
      <w:r w:rsidRPr="00F34A11">
        <w:rPr>
          <w:rFonts w:cs="Arial"/>
        </w:rPr>
        <w:t>Communication and interaction needs (C&amp;I)</w:t>
      </w:r>
    </w:p>
    <w:p w14:paraId="59C6C0C2" w14:textId="77777777" w:rsidR="00485BB4" w:rsidRPr="00F34A11" w:rsidRDefault="00485BB4" w:rsidP="00485BB4">
      <w:pPr>
        <w:numPr>
          <w:ilvl w:val="0"/>
          <w:numId w:val="1"/>
        </w:numPr>
        <w:rPr>
          <w:rFonts w:cs="Arial"/>
        </w:rPr>
      </w:pPr>
      <w:r w:rsidRPr="00F34A11">
        <w:rPr>
          <w:rFonts w:cs="Arial"/>
        </w:rPr>
        <w:t>Cognition and learning needs (C&amp;L)</w:t>
      </w:r>
    </w:p>
    <w:p w14:paraId="38DDC33F" w14:textId="77777777" w:rsidR="00485BB4" w:rsidRPr="00F34A11" w:rsidRDefault="00485BB4" w:rsidP="00485BB4">
      <w:pPr>
        <w:numPr>
          <w:ilvl w:val="0"/>
          <w:numId w:val="1"/>
        </w:numPr>
        <w:rPr>
          <w:rFonts w:cs="Arial"/>
        </w:rPr>
      </w:pPr>
      <w:r>
        <w:rPr>
          <w:rFonts w:cs="Arial"/>
        </w:rPr>
        <w:t xml:space="preserve">Social, </w:t>
      </w:r>
      <w:r w:rsidRPr="00F34A11">
        <w:rPr>
          <w:rFonts w:cs="Arial"/>
        </w:rPr>
        <w:t>emotional</w:t>
      </w:r>
      <w:r>
        <w:rPr>
          <w:rFonts w:cs="Arial"/>
        </w:rPr>
        <w:t xml:space="preserve"> and mental health needs (SEM</w:t>
      </w:r>
      <w:r w:rsidRPr="00F34A11">
        <w:rPr>
          <w:rFonts w:cs="Arial"/>
        </w:rPr>
        <w:t>H)</w:t>
      </w:r>
    </w:p>
    <w:p w14:paraId="2E980986" w14:textId="77777777" w:rsidR="00485BB4" w:rsidRPr="00F34A11" w:rsidRDefault="00485BB4" w:rsidP="00485BB4">
      <w:pPr>
        <w:numPr>
          <w:ilvl w:val="0"/>
          <w:numId w:val="1"/>
        </w:numPr>
        <w:rPr>
          <w:rFonts w:cs="Arial"/>
        </w:rPr>
      </w:pPr>
      <w:r w:rsidRPr="00F34A11">
        <w:rPr>
          <w:rFonts w:cs="Arial"/>
        </w:rPr>
        <w:t>Sensory and/or physical needs (S&amp;P)</w:t>
      </w:r>
    </w:p>
    <w:p w14:paraId="19B23804" w14:textId="77777777" w:rsidR="00485BB4" w:rsidRPr="00F34A11" w:rsidRDefault="00485BB4" w:rsidP="00485BB4">
      <w:pPr>
        <w:rPr>
          <w:rFonts w:cs="Arial"/>
        </w:rPr>
      </w:pPr>
    </w:p>
    <w:p w14:paraId="651BBF3A" w14:textId="77777777" w:rsidR="00485BB4" w:rsidRPr="00F34A11" w:rsidRDefault="00485BB4" w:rsidP="00485BB4">
      <w:pPr>
        <w:rPr>
          <w:rFonts w:cs="Arial"/>
        </w:rPr>
      </w:pPr>
      <w:r>
        <w:rPr>
          <w:rFonts w:cs="Arial"/>
        </w:rPr>
        <w:t>They</w:t>
      </w:r>
      <w:r w:rsidRPr="00F34A11">
        <w:rPr>
          <w:rFonts w:cs="Arial"/>
        </w:rPr>
        <w:t xml:space="preserve"> are di</w:t>
      </w:r>
      <w:r>
        <w:rPr>
          <w:rFonts w:cs="Arial"/>
        </w:rPr>
        <w:t>vided into different ages</w:t>
      </w:r>
      <w:r w:rsidRPr="00F34A11">
        <w:rPr>
          <w:rFonts w:cs="Arial"/>
        </w:rPr>
        <w:t xml:space="preserve"> to help identify what a child or young person with that </w:t>
      </w:r>
      <w:proofErr w:type="gramStart"/>
      <w:r w:rsidRPr="00F34A11">
        <w:rPr>
          <w:rFonts w:cs="Arial"/>
        </w:rPr>
        <w:t>particular need</w:t>
      </w:r>
      <w:proofErr w:type="gramEnd"/>
      <w:r w:rsidRPr="00F34A11">
        <w:rPr>
          <w:rFonts w:cs="Arial"/>
        </w:rPr>
        <w:t xml:space="preserve"> might find difficult. </w:t>
      </w:r>
    </w:p>
    <w:p w14:paraId="748402BD" w14:textId="77777777" w:rsidR="00485BB4" w:rsidRDefault="00485BB4" w:rsidP="00485BB4">
      <w:pPr>
        <w:rPr>
          <w:rFonts w:cs="Arial"/>
        </w:rPr>
      </w:pPr>
    </w:p>
    <w:p w14:paraId="0769F15E" w14:textId="77777777" w:rsidR="00485BB4" w:rsidRPr="00A11EB1" w:rsidRDefault="00485BB4" w:rsidP="00485BB4">
      <w:pPr>
        <w:rPr>
          <w:rFonts w:cs="Arial"/>
          <w:b/>
        </w:rPr>
      </w:pPr>
      <w:r>
        <w:rPr>
          <w:rFonts w:cs="Arial"/>
          <w:b/>
        </w:rPr>
        <w:lastRenderedPageBreak/>
        <w:t>How you will be involved</w:t>
      </w:r>
    </w:p>
    <w:p w14:paraId="065D5B6C" w14:textId="77777777" w:rsidR="00485BB4" w:rsidRDefault="00485BB4" w:rsidP="00485BB4">
      <w:pPr>
        <w:rPr>
          <w:rFonts w:cs="Arial"/>
        </w:rPr>
      </w:pPr>
      <w:r>
        <w:rPr>
          <w:rFonts w:cs="Arial"/>
        </w:rPr>
        <w:t xml:space="preserve">As part of this information gathering the school or setting will ask for your knowledge and views, and those of your child. </w:t>
      </w:r>
      <w:r w:rsidR="005908B7" w:rsidRPr="00653D0B">
        <w:rPr>
          <w:rFonts w:cs="Arial"/>
        </w:rPr>
        <w:t xml:space="preserve">You can ask to see the evidence that the school is using to decide about whether your child needs SEN support. This might be from teacher assessments, for example. </w:t>
      </w:r>
      <w:r w:rsidRPr="00653D0B">
        <w:rPr>
          <w:rFonts w:cs="Arial"/>
        </w:rPr>
        <w:t>If</w:t>
      </w:r>
      <w:r>
        <w:rPr>
          <w:rFonts w:cs="Arial"/>
        </w:rPr>
        <w:t xml:space="preserve"> there are other professionals working with your family this is a helpful point to share that information. </w:t>
      </w:r>
      <w:r w:rsidRPr="00F34A11">
        <w:rPr>
          <w:rFonts w:cs="Arial"/>
        </w:rPr>
        <w:t xml:space="preserve">The school </w:t>
      </w:r>
      <w:r>
        <w:rPr>
          <w:rFonts w:cs="Arial"/>
        </w:rPr>
        <w:t>or setting will</w:t>
      </w:r>
      <w:r w:rsidRPr="00F34A11">
        <w:rPr>
          <w:rFonts w:cs="Arial"/>
        </w:rPr>
        <w:t xml:space="preserve"> then work </w:t>
      </w:r>
      <w:r>
        <w:rPr>
          <w:rFonts w:cs="Arial"/>
        </w:rPr>
        <w:t xml:space="preserve">with you to agree the additional support that will be put in place to help your child to make better progress and what everyone will do to make that happen. You will also agree how and when you will keep track of how things are going and when you will </w:t>
      </w:r>
      <w:proofErr w:type="gramStart"/>
      <w:r>
        <w:rPr>
          <w:rFonts w:cs="Arial"/>
        </w:rPr>
        <w:t>meet together</w:t>
      </w:r>
      <w:proofErr w:type="gramEnd"/>
      <w:r>
        <w:rPr>
          <w:rFonts w:cs="Arial"/>
        </w:rPr>
        <w:t xml:space="preserve"> next to review progress. </w:t>
      </w:r>
    </w:p>
    <w:p w14:paraId="46890185" w14:textId="77777777" w:rsidR="00485BB4" w:rsidRDefault="00485BB4" w:rsidP="00485BB4">
      <w:pPr>
        <w:rPr>
          <w:rFonts w:cs="Arial"/>
        </w:rPr>
      </w:pPr>
    </w:p>
    <w:p w14:paraId="110C2981" w14:textId="77777777" w:rsidR="00485BB4" w:rsidRPr="00F34A11" w:rsidRDefault="00485BB4" w:rsidP="00485BB4">
      <w:pPr>
        <w:rPr>
          <w:rFonts w:cs="Arial"/>
        </w:rPr>
      </w:pPr>
      <w:r>
        <w:rPr>
          <w:rFonts w:cs="Arial"/>
        </w:rPr>
        <w:t xml:space="preserve">If your child is receiving support you should meet with </w:t>
      </w:r>
      <w:r w:rsidRPr="00F34A11">
        <w:rPr>
          <w:rFonts w:cs="Arial"/>
        </w:rPr>
        <w:t xml:space="preserve">school </w:t>
      </w:r>
      <w:r>
        <w:rPr>
          <w:rFonts w:cs="Arial"/>
        </w:rPr>
        <w:t>or setting staff at least three times a year</w:t>
      </w:r>
      <w:r w:rsidRPr="00F34A11">
        <w:rPr>
          <w:rFonts w:cs="Arial"/>
        </w:rPr>
        <w:t xml:space="preserve"> to look at your child’s progress, set new goals and discuss the activities and support that will help your child achieve them.</w:t>
      </w:r>
      <w:r>
        <w:rPr>
          <w:rFonts w:cs="Arial"/>
        </w:rPr>
        <w:t xml:space="preserve"> Sometimes the school or setting will want to ask for additional specialist advice. In this case they will discuss this with you. They will also record and share with you what is discussed or agreed with specialists.</w:t>
      </w:r>
    </w:p>
    <w:p w14:paraId="1AA0F9B4" w14:textId="77777777" w:rsidR="00485BB4" w:rsidRPr="00F34A11" w:rsidRDefault="00485BB4" w:rsidP="00485BB4">
      <w:pPr>
        <w:rPr>
          <w:rFonts w:cs="Arial"/>
        </w:rPr>
      </w:pPr>
    </w:p>
    <w:p w14:paraId="2C983EF1" w14:textId="77777777" w:rsidR="00485BB4" w:rsidRPr="00F34A11" w:rsidRDefault="00485BB4" w:rsidP="00485BB4">
      <w:pPr>
        <w:rPr>
          <w:rFonts w:cs="Arial"/>
        </w:rPr>
      </w:pPr>
      <w:r w:rsidRPr="00F34A11">
        <w:rPr>
          <w:rFonts w:cs="Arial"/>
        </w:rPr>
        <w:t>This handbook provides templates that</w:t>
      </w:r>
      <w:r>
        <w:rPr>
          <w:rFonts w:cs="Arial"/>
        </w:rPr>
        <w:t xml:space="preserve"> schools and settings in Oxfordshire can</w:t>
      </w:r>
      <w:r w:rsidRPr="00F34A11">
        <w:rPr>
          <w:rFonts w:cs="Arial"/>
        </w:rPr>
        <w:t xml:space="preserve"> use </w:t>
      </w:r>
      <w:r>
        <w:rPr>
          <w:rFonts w:cs="Arial"/>
        </w:rPr>
        <w:t xml:space="preserve">as a basis for discussion with you and to record the information that is gathered.  They can be used as a record over time, helping you and the </w:t>
      </w:r>
      <w:r w:rsidRPr="00F34A11">
        <w:rPr>
          <w:rFonts w:cs="Arial"/>
        </w:rPr>
        <w:t xml:space="preserve">school </w:t>
      </w:r>
      <w:r>
        <w:rPr>
          <w:rFonts w:cs="Arial"/>
        </w:rPr>
        <w:t xml:space="preserve">or setting to see the support that has been put in place. This can also be helpful if support is needed from outside the school or setting, perhaps from a specialist teacher, for </w:t>
      </w:r>
      <w:r w:rsidRPr="00F34A11">
        <w:rPr>
          <w:rFonts w:cs="Arial"/>
        </w:rPr>
        <w:t xml:space="preserve">additional funding, or to provide evidence </w:t>
      </w:r>
      <w:r>
        <w:rPr>
          <w:rFonts w:cs="Arial"/>
        </w:rPr>
        <w:t xml:space="preserve">if the </w:t>
      </w:r>
      <w:r w:rsidRPr="00F34A11">
        <w:rPr>
          <w:rFonts w:cs="Arial"/>
        </w:rPr>
        <w:t>child needs an assessment of their needs that might lead to an Education, Health and Care Plan (EHCP).</w:t>
      </w:r>
    </w:p>
    <w:p w14:paraId="67B36124" w14:textId="77777777" w:rsidR="00485BB4" w:rsidRPr="00F34A11" w:rsidRDefault="00485BB4" w:rsidP="00485BB4">
      <w:pPr>
        <w:rPr>
          <w:rFonts w:cs="Arial"/>
        </w:rPr>
      </w:pPr>
      <w:r w:rsidRPr="00F34A11">
        <w:rPr>
          <w:rFonts w:cs="Arial"/>
        </w:rPr>
        <w:t> </w:t>
      </w:r>
    </w:p>
    <w:p w14:paraId="67A287C1" w14:textId="77777777" w:rsidR="009463CE" w:rsidRPr="00653D0B" w:rsidRDefault="009463CE" w:rsidP="009463CE">
      <w:pPr>
        <w:rPr>
          <w:rFonts w:cs="Arial"/>
          <w:b/>
        </w:rPr>
      </w:pPr>
      <w:bookmarkStart w:id="1" w:name="A2"/>
      <w:r w:rsidRPr="00653D0B">
        <w:rPr>
          <w:rFonts w:cs="Arial"/>
          <w:b/>
        </w:rPr>
        <w:t>Getting advice</w:t>
      </w:r>
    </w:p>
    <w:p w14:paraId="613EE39C" w14:textId="77777777" w:rsidR="009463CE" w:rsidRPr="009463CE" w:rsidRDefault="009463CE" w:rsidP="009463CE">
      <w:pPr>
        <w:rPr>
          <w:rFonts w:cs="Arial"/>
        </w:rPr>
      </w:pPr>
      <w:r w:rsidRPr="00653D0B">
        <w:rPr>
          <w:rFonts w:cs="Arial"/>
        </w:rPr>
        <w:t xml:space="preserve">Parents and young people can get help and advice from SENDIASS (Special Educational Needs and Disability Information Advice and Support Service). You can find contact details and lots of other information about SEN on Oxfordshire’s Local Offer website: </w:t>
      </w:r>
      <w:hyperlink r:id="rId15" w:history="1">
        <w:r w:rsidRPr="00653D0B">
          <w:rPr>
            <w:rStyle w:val="Hyperlink"/>
            <w:rFonts w:cs="Arial"/>
          </w:rPr>
          <w:t>https://www.oxfordshire.gov.uk/cms/public-site/special-educational-needs-and-disability-local-offer</w:t>
        </w:r>
      </w:hyperlink>
      <w:r w:rsidRPr="00653D0B">
        <w:rPr>
          <w:rFonts w:cs="Arial"/>
        </w:rPr>
        <w:t xml:space="preserve"> .</w:t>
      </w:r>
      <w:r w:rsidRPr="009463CE">
        <w:rPr>
          <w:rFonts w:cs="Arial"/>
        </w:rPr>
        <w:t xml:space="preserve">  </w:t>
      </w:r>
    </w:p>
    <w:p w14:paraId="44AEB21C" w14:textId="77777777" w:rsidR="009463CE" w:rsidRPr="009463CE" w:rsidRDefault="009463CE" w:rsidP="009463CE">
      <w:pPr>
        <w:rPr>
          <w:rFonts w:cs="Arial"/>
        </w:rPr>
      </w:pPr>
    </w:p>
    <w:p w14:paraId="2DFBF2DB" w14:textId="77777777" w:rsidR="009463CE" w:rsidRPr="00C37339" w:rsidRDefault="009463CE" w:rsidP="00A50AF0">
      <w:pPr>
        <w:rPr>
          <w:rFonts w:cs="Arial"/>
          <w:color w:val="FF0000"/>
        </w:rPr>
      </w:pPr>
    </w:p>
    <w:p w14:paraId="35A08CDB" w14:textId="77777777" w:rsidR="009463CE" w:rsidRDefault="009463CE" w:rsidP="00A50AF0">
      <w:pPr>
        <w:rPr>
          <w:rFonts w:cs="Arial"/>
        </w:rPr>
      </w:pPr>
    </w:p>
    <w:p w14:paraId="6B488A78" w14:textId="77777777" w:rsidR="009463CE" w:rsidRDefault="009463CE" w:rsidP="00A50AF0">
      <w:pPr>
        <w:rPr>
          <w:rFonts w:cs="Arial"/>
        </w:rPr>
      </w:pPr>
    </w:p>
    <w:p w14:paraId="58F5006C" w14:textId="77777777" w:rsidR="009463CE" w:rsidRDefault="009463CE" w:rsidP="00A50AF0">
      <w:pPr>
        <w:rPr>
          <w:rFonts w:cs="Arial"/>
        </w:rPr>
      </w:pPr>
    </w:p>
    <w:p w14:paraId="4A1E1F8D" w14:textId="77777777" w:rsidR="009463CE" w:rsidRDefault="009463CE" w:rsidP="00A50AF0">
      <w:pPr>
        <w:rPr>
          <w:rFonts w:cs="Arial"/>
        </w:rPr>
      </w:pPr>
    </w:p>
    <w:p w14:paraId="00AD48C8" w14:textId="77777777" w:rsidR="009463CE" w:rsidRDefault="009463CE" w:rsidP="00A50AF0">
      <w:pPr>
        <w:rPr>
          <w:rFonts w:cs="Arial"/>
        </w:rPr>
      </w:pPr>
    </w:p>
    <w:p w14:paraId="12CDCAFE" w14:textId="77777777" w:rsidR="009463CE" w:rsidRDefault="009463CE" w:rsidP="00A50AF0">
      <w:pPr>
        <w:rPr>
          <w:rFonts w:cs="Arial"/>
        </w:rPr>
      </w:pPr>
    </w:p>
    <w:p w14:paraId="7BF13DCD" w14:textId="77777777" w:rsidR="009463CE" w:rsidRDefault="009463CE" w:rsidP="00A50AF0">
      <w:pPr>
        <w:rPr>
          <w:rFonts w:cs="Arial"/>
        </w:rPr>
      </w:pPr>
    </w:p>
    <w:p w14:paraId="70DCCA68" w14:textId="77777777" w:rsidR="009463CE" w:rsidRDefault="009463CE" w:rsidP="00A50AF0">
      <w:pPr>
        <w:rPr>
          <w:rFonts w:cs="Arial"/>
        </w:rPr>
      </w:pPr>
    </w:p>
    <w:p w14:paraId="614DF3C9" w14:textId="77777777" w:rsidR="009463CE" w:rsidRDefault="009463CE" w:rsidP="00A50AF0">
      <w:pPr>
        <w:rPr>
          <w:rFonts w:cs="Arial"/>
        </w:rPr>
      </w:pPr>
    </w:p>
    <w:p w14:paraId="068E578A" w14:textId="77777777" w:rsidR="009463CE" w:rsidRDefault="009463CE" w:rsidP="00A50AF0">
      <w:pPr>
        <w:rPr>
          <w:rFonts w:cs="Arial"/>
        </w:rPr>
      </w:pPr>
    </w:p>
    <w:p w14:paraId="1DC103BB" w14:textId="77777777" w:rsidR="009463CE" w:rsidRDefault="009463CE" w:rsidP="00A50AF0">
      <w:pPr>
        <w:rPr>
          <w:rFonts w:cs="Arial"/>
        </w:rPr>
      </w:pPr>
    </w:p>
    <w:p w14:paraId="10B8D210" w14:textId="77777777" w:rsidR="006015DD" w:rsidRDefault="006015DD" w:rsidP="00A50AF0">
      <w:pPr>
        <w:rPr>
          <w:rFonts w:cs="Arial"/>
        </w:rPr>
        <w:sectPr w:rsidR="006015DD" w:rsidSect="00485BB4">
          <w:headerReference w:type="default" r:id="rId16"/>
          <w:headerReference w:type="first" r:id="rId17"/>
          <w:pgSz w:w="11906" w:h="16838"/>
          <w:pgMar w:top="1440" w:right="1440" w:bottom="1440" w:left="1440" w:header="708" w:footer="708" w:gutter="0"/>
          <w:cols w:space="708"/>
          <w:titlePg/>
          <w:docGrid w:linePitch="360"/>
        </w:sectPr>
      </w:pPr>
    </w:p>
    <w:bookmarkEnd w:id="1"/>
    <w:p w14:paraId="1890C5BE" w14:textId="616B7B4E" w:rsidR="008544A8" w:rsidRDefault="008544A8" w:rsidP="008544A8">
      <w:pPr>
        <w:rPr>
          <w:b/>
          <w:sz w:val="32"/>
          <w:szCs w:val="32"/>
        </w:rPr>
      </w:pPr>
      <w:r>
        <w:rPr>
          <w:b/>
          <w:sz w:val="32"/>
          <w:szCs w:val="32"/>
        </w:rPr>
        <w:lastRenderedPageBreak/>
        <w:t>B: Additional SEN support, funding and expectations for Early Years/ nursery providers</w:t>
      </w:r>
    </w:p>
    <w:p w14:paraId="04FEC452" w14:textId="77777777" w:rsidR="008544A8" w:rsidRPr="00FC1C07" w:rsidRDefault="008544A8" w:rsidP="008544A8">
      <w:pPr>
        <w:rPr>
          <w:b/>
          <w:sz w:val="32"/>
          <w:szCs w:val="32"/>
        </w:rPr>
      </w:pPr>
    </w:p>
    <w:p w14:paraId="3CBE3D67" w14:textId="77777777" w:rsidR="008544A8" w:rsidRPr="00D44342" w:rsidRDefault="008544A8" w:rsidP="008544A8">
      <w:pPr>
        <w:rPr>
          <w:b/>
        </w:rPr>
      </w:pPr>
      <w:r w:rsidRPr="00D44342">
        <w:rPr>
          <w:b/>
        </w:rPr>
        <w:t>Special Educational Needs</w:t>
      </w:r>
    </w:p>
    <w:p w14:paraId="69467A6C" w14:textId="77777777" w:rsidR="008544A8" w:rsidRPr="00653D0B" w:rsidRDefault="008544A8" w:rsidP="008544A8">
      <w:r>
        <w:t xml:space="preserve">The Special Educational Needs (SEN) Code of Practice (2015) sets out guidance and expectations in relation to identifying, assessing and providing for children with special educational needs. A child has a special educational need if they have a learning difficulty or disability which calls for special </w:t>
      </w:r>
      <w:r w:rsidRPr="00653D0B">
        <w:t>educational provision to be made for them. A child of compulsory school age is considered to have a learning difficulty or disability if he or she:</w:t>
      </w:r>
    </w:p>
    <w:p w14:paraId="4FD3718D" w14:textId="77777777" w:rsidR="008544A8" w:rsidRPr="00653D0B" w:rsidRDefault="008544A8" w:rsidP="008544A8"/>
    <w:p w14:paraId="7DB812C6" w14:textId="77777777" w:rsidR="008544A8" w:rsidRPr="00653D0B" w:rsidRDefault="008544A8" w:rsidP="008544A8">
      <w:pPr>
        <w:numPr>
          <w:ilvl w:val="0"/>
          <w:numId w:val="2"/>
        </w:numPr>
        <w:ind w:left="360" w:hanging="360"/>
        <w:rPr>
          <w:i/>
        </w:rPr>
      </w:pPr>
      <w:r w:rsidRPr="00653D0B">
        <w:rPr>
          <w:i/>
        </w:rPr>
        <w:t xml:space="preserve">‘has a significantly greater difficulty in learning than </w:t>
      </w:r>
      <w:proofErr w:type="gramStart"/>
      <w:r w:rsidRPr="00653D0B">
        <w:rPr>
          <w:i/>
        </w:rPr>
        <w:t>the majority of</w:t>
      </w:r>
      <w:proofErr w:type="gramEnd"/>
      <w:r w:rsidRPr="00653D0B">
        <w:rPr>
          <w:i/>
        </w:rPr>
        <w:t xml:space="preserve"> others of the same age; or </w:t>
      </w:r>
    </w:p>
    <w:p w14:paraId="19B52CFE" w14:textId="77777777" w:rsidR="008544A8" w:rsidRPr="00653D0B" w:rsidRDefault="008544A8" w:rsidP="008544A8">
      <w:pPr>
        <w:numPr>
          <w:ilvl w:val="0"/>
          <w:numId w:val="2"/>
        </w:numPr>
        <w:ind w:left="360" w:hanging="360"/>
        <w:rPr>
          <w:i/>
        </w:rPr>
      </w:pPr>
      <w:r w:rsidRPr="00653D0B">
        <w:rPr>
          <w:i/>
        </w:rPr>
        <w:t>has a disability which prevents or hinders him or her from making use of facilities of a kind generally provided for others of the same age in mainstream schools or mainstream post-16 institutions’.</w:t>
      </w:r>
    </w:p>
    <w:p w14:paraId="568BD7E0" w14:textId="77777777" w:rsidR="008544A8" w:rsidRPr="00653D0B" w:rsidRDefault="008544A8" w:rsidP="008544A8">
      <w:r w:rsidRPr="00653D0B">
        <w:tab/>
      </w:r>
      <w:r w:rsidRPr="00653D0B">
        <w:tab/>
      </w:r>
      <w:r w:rsidRPr="00653D0B">
        <w:tab/>
      </w:r>
      <w:r w:rsidRPr="00653D0B">
        <w:tab/>
      </w:r>
      <w:r w:rsidRPr="00653D0B">
        <w:tab/>
      </w:r>
      <w:r w:rsidRPr="00653D0B">
        <w:tab/>
        <w:t xml:space="preserve">(Code of Practice </w:t>
      </w:r>
      <w:r>
        <w:t>2015</w:t>
      </w:r>
      <w:r w:rsidRPr="00653D0B">
        <w:t>, para xiv)</w:t>
      </w:r>
    </w:p>
    <w:p w14:paraId="4DE590C7" w14:textId="77777777" w:rsidR="008544A8" w:rsidRPr="00653D0B" w:rsidRDefault="008544A8" w:rsidP="008544A8">
      <w:pPr>
        <w:tabs>
          <w:tab w:val="left" w:pos="2415"/>
        </w:tabs>
      </w:pPr>
      <w:r w:rsidRPr="00653D0B">
        <w:tab/>
      </w:r>
    </w:p>
    <w:p w14:paraId="7AF00B6A" w14:textId="77777777" w:rsidR="008544A8" w:rsidRDefault="008544A8" w:rsidP="008544A8">
      <w:r w:rsidRPr="00653D0B">
        <w:t>A child under compulsory school age has special educational needs if he or she</w:t>
      </w:r>
      <w:r>
        <w:t xml:space="preserve"> fulfils the definition above now,</w:t>
      </w:r>
      <w:r w:rsidRPr="00653D0B">
        <w:t xml:space="preserve"> </w:t>
      </w:r>
      <w:r>
        <w:t xml:space="preserve">or </w:t>
      </w:r>
      <w:r w:rsidRPr="00653D0B">
        <w:t>is likely to fall within the above definition when they reach compulsory school age, or would do so if they did not receive special educational provision.</w:t>
      </w:r>
    </w:p>
    <w:p w14:paraId="65F2DBA4" w14:textId="77777777" w:rsidR="008544A8" w:rsidRDefault="008544A8" w:rsidP="008544A8"/>
    <w:p w14:paraId="30E0FF6A" w14:textId="77777777" w:rsidR="008544A8" w:rsidRPr="00213E67" w:rsidRDefault="008544A8" w:rsidP="008544A8">
      <w:r>
        <w:t>Special educational provision goes beyond normal differentiated and personalised teaching and learning approaches.  It is individual provision that is additional to or different from that made for other children of the same age. The most effective means of closing the gap is through high quality, carefully differentiated and inclusive teaching.</w:t>
      </w:r>
    </w:p>
    <w:p w14:paraId="42B3615F" w14:textId="77777777" w:rsidR="008544A8" w:rsidRDefault="008544A8" w:rsidP="008544A8"/>
    <w:p w14:paraId="76AB4782" w14:textId="77777777" w:rsidR="008544A8" w:rsidRPr="00D44342" w:rsidRDefault="008544A8" w:rsidP="008544A8">
      <w:pPr>
        <w:rPr>
          <w:b/>
        </w:rPr>
      </w:pPr>
      <w:r>
        <w:rPr>
          <w:b/>
        </w:rPr>
        <w:t xml:space="preserve">Responsibilities of </w:t>
      </w:r>
      <w:r w:rsidRPr="00D44342">
        <w:rPr>
          <w:b/>
        </w:rPr>
        <w:t>settings</w:t>
      </w:r>
    </w:p>
    <w:p w14:paraId="23E349CD" w14:textId="77777777" w:rsidR="008544A8" w:rsidRDefault="008544A8" w:rsidP="008544A8">
      <w:r w:rsidRPr="0047428E">
        <w:t xml:space="preserve">All early years and education providers are responsible for </w:t>
      </w:r>
      <w:r>
        <w:t>doing their best to ensure</w:t>
      </w:r>
      <w:r w:rsidRPr="0047428E">
        <w:t xml:space="preserve"> that special educational needs are met.</w:t>
      </w:r>
      <w:r>
        <w:t xml:space="preserve"> This means:</w:t>
      </w:r>
    </w:p>
    <w:p w14:paraId="619315D0" w14:textId="77777777" w:rsidR="008544A8" w:rsidRDefault="008544A8" w:rsidP="008544A8">
      <w:pPr>
        <w:numPr>
          <w:ilvl w:val="0"/>
          <w:numId w:val="4"/>
        </w:numPr>
        <w:tabs>
          <w:tab w:val="clear" w:pos="288"/>
          <w:tab w:val="num" w:pos="0"/>
        </w:tabs>
        <w:ind w:left="360" w:hanging="288"/>
      </w:pPr>
      <w:r>
        <w:t xml:space="preserve">identifying needs early </w:t>
      </w:r>
    </w:p>
    <w:p w14:paraId="62B8AC52" w14:textId="77777777" w:rsidR="008544A8" w:rsidRDefault="008544A8" w:rsidP="008544A8">
      <w:pPr>
        <w:numPr>
          <w:ilvl w:val="0"/>
          <w:numId w:val="4"/>
        </w:numPr>
        <w:tabs>
          <w:tab w:val="clear" w:pos="288"/>
          <w:tab w:val="num" w:pos="0"/>
        </w:tabs>
        <w:ind w:left="360" w:hanging="288"/>
      </w:pPr>
      <w:r>
        <w:t xml:space="preserve">ensuring that the views of </w:t>
      </w:r>
      <w:r w:rsidRPr="0047428E">
        <w:t>parents</w:t>
      </w:r>
      <w:r>
        <w:t xml:space="preserve"> and </w:t>
      </w:r>
      <w:r w:rsidRPr="0047428E">
        <w:t>chil</w:t>
      </w:r>
      <w:r>
        <w:t xml:space="preserve">dren inform assessment, planning and decision making; the SEND Code of Practice places </w:t>
      </w:r>
      <w:proofErr w:type="gramStart"/>
      <w:r>
        <w:t>great importance</w:t>
      </w:r>
      <w:proofErr w:type="gramEnd"/>
      <w:r>
        <w:t xml:space="preserve"> on involving parents and children in decisions.</w:t>
      </w:r>
    </w:p>
    <w:p w14:paraId="61B7A4DF" w14:textId="77777777" w:rsidR="008544A8" w:rsidRDefault="008544A8" w:rsidP="008544A8">
      <w:pPr>
        <w:numPr>
          <w:ilvl w:val="0"/>
          <w:numId w:val="4"/>
        </w:numPr>
        <w:tabs>
          <w:tab w:val="clear" w:pos="288"/>
          <w:tab w:val="num" w:pos="0"/>
        </w:tabs>
        <w:ind w:left="360" w:hanging="288"/>
      </w:pPr>
      <w:r>
        <w:t>knowing precisely where children with SEN</w:t>
      </w:r>
      <w:r w:rsidRPr="0047428E">
        <w:t xml:space="preserve"> are in</w:t>
      </w:r>
      <w:r>
        <w:t xml:space="preserve"> their learning and development, and planning for their next small steps</w:t>
      </w:r>
    </w:p>
    <w:p w14:paraId="5D3CEC1B" w14:textId="77777777" w:rsidR="008544A8" w:rsidRDefault="008544A8" w:rsidP="008544A8">
      <w:pPr>
        <w:numPr>
          <w:ilvl w:val="0"/>
          <w:numId w:val="4"/>
        </w:numPr>
        <w:tabs>
          <w:tab w:val="clear" w:pos="288"/>
          <w:tab w:val="num" w:pos="0"/>
        </w:tabs>
        <w:ind w:left="360" w:hanging="288"/>
      </w:pPr>
      <w:r>
        <w:t>having high aspirations and setting stretching targets for learners with SEN</w:t>
      </w:r>
    </w:p>
    <w:p w14:paraId="053AB3A2" w14:textId="77777777" w:rsidR="008544A8" w:rsidRDefault="008544A8" w:rsidP="008544A8">
      <w:pPr>
        <w:numPr>
          <w:ilvl w:val="0"/>
          <w:numId w:val="4"/>
        </w:numPr>
        <w:tabs>
          <w:tab w:val="clear" w:pos="288"/>
          <w:tab w:val="num" w:pos="0"/>
        </w:tabs>
        <w:ind w:left="360" w:hanging="288"/>
      </w:pPr>
      <w:r>
        <w:t>putting in place effective, evidence-based interventions individually tailored to needs</w:t>
      </w:r>
    </w:p>
    <w:p w14:paraId="380A0FF0" w14:textId="77777777" w:rsidR="008544A8" w:rsidRDefault="008544A8" w:rsidP="008544A8">
      <w:pPr>
        <w:numPr>
          <w:ilvl w:val="0"/>
          <w:numId w:val="4"/>
        </w:numPr>
        <w:tabs>
          <w:tab w:val="clear" w:pos="288"/>
          <w:tab w:val="num" w:pos="0"/>
        </w:tabs>
        <w:ind w:left="360" w:hanging="288"/>
      </w:pPr>
      <w:r w:rsidRPr="0047428E">
        <w:t>track</w:t>
      </w:r>
      <w:r>
        <w:t>ing progress towards these goals regularly, and reviewing the appropriateness of provision and ensuring</w:t>
      </w:r>
      <w:r w:rsidRPr="0047428E">
        <w:t xml:space="preserve"> </w:t>
      </w:r>
      <w:r>
        <w:t>that it</w:t>
      </w:r>
      <w:r w:rsidRPr="0047428E">
        <w:t xml:space="preserve"> impact</w:t>
      </w:r>
      <w:r>
        <w:t xml:space="preserve">s on progress. </w:t>
      </w:r>
    </w:p>
    <w:p w14:paraId="75124BF7" w14:textId="77777777" w:rsidR="008544A8" w:rsidRDefault="008544A8" w:rsidP="008544A8"/>
    <w:p w14:paraId="59F94481" w14:textId="77777777" w:rsidR="008544A8" w:rsidRPr="00630D9D" w:rsidRDefault="008544A8" w:rsidP="008544A8">
      <w:pPr>
        <w:rPr>
          <w:b/>
        </w:rPr>
      </w:pPr>
      <w:r>
        <w:rPr>
          <w:b/>
        </w:rPr>
        <w:t>Supporting settings to identify and meet needs</w:t>
      </w:r>
    </w:p>
    <w:p w14:paraId="4AC5F9C8" w14:textId="77777777" w:rsidR="008544A8" w:rsidRDefault="008544A8" w:rsidP="008544A8">
      <w:proofErr w:type="gramStart"/>
      <w:r>
        <w:t>The majority of</w:t>
      </w:r>
      <w:proofErr w:type="gramEnd"/>
      <w:r>
        <w:t xml:space="preserve"> children with SEN will have their needs met in a mainstream setting and will not need an Education, Health and Care needs assessment or possible Plan. This handbook provides guidance on identifying and supporting these children in line with the Code of Practice (2015). </w:t>
      </w:r>
      <w:proofErr w:type="gramStart"/>
      <w:r>
        <w:t>Specifically</w:t>
      </w:r>
      <w:proofErr w:type="gramEnd"/>
      <w:r>
        <w:t xml:space="preserve"> it:</w:t>
      </w:r>
    </w:p>
    <w:p w14:paraId="280C3D3B" w14:textId="77777777" w:rsidR="008544A8" w:rsidRDefault="008544A8" w:rsidP="008544A8">
      <w:pPr>
        <w:numPr>
          <w:ilvl w:val="0"/>
          <w:numId w:val="3"/>
        </w:numPr>
        <w:tabs>
          <w:tab w:val="clear" w:pos="288"/>
          <w:tab w:val="num" w:pos="360"/>
        </w:tabs>
        <w:ind w:left="360" w:hanging="288"/>
      </w:pPr>
      <w:r>
        <w:lastRenderedPageBreak/>
        <w:t xml:space="preserve">sets out in broad terms a description of the special educational provision that should be provided from a </w:t>
      </w:r>
      <w:r w:rsidRPr="00F95561">
        <w:t>setting’s own budget</w:t>
      </w:r>
    </w:p>
    <w:p w14:paraId="7895D686" w14:textId="77777777" w:rsidR="008544A8" w:rsidRDefault="008544A8" w:rsidP="008544A8">
      <w:pPr>
        <w:numPr>
          <w:ilvl w:val="0"/>
          <w:numId w:val="3"/>
        </w:numPr>
        <w:tabs>
          <w:tab w:val="clear" w:pos="288"/>
          <w:tab w:val="num" w:pos="360"/>
        </w:tabs>
        <w:ind w:left="360" w:hanging="288"/>
      </w:pPr>
      <w:r>
        <w:t>supports providers to consistently identify children with SEN and assess their needs</w:t>
      </w:r>
    </w:p>
    <w:p w14:paraId="2753C792" w14:textId="77777777" w:rsidR="008544A8" w:rsidRDefault="008544A8" w:rsidP="008544A8">
      <w:pPr>
        <w:numPr>
          <w:ilvl w:val="0"/>
          <w:numId w:val="3"/>
        </w:numPr>
        <w:tabs>
          <w:tab w:val="clear" w:pos="288"/>
          <w:tab w:val="num" w:pos="360"/>
        </w:tabs>
        <w:ind w:left="360" w:hanging="288"/>
      </w:pPr>
      <w:r>
        <w:t>gives guidance on providing for children with SEN including planning and adaptations to teaching and the learning environment, including access to specialist advice and ancillary aids and assistive technology</w:t>
      </w:r>
    </w:p>
    <w:p w14:paraId="541BED4D" w14:textId="77777777" w:rsidR="008544A8" w:rsidRDefault="008544A8" w:rsidP="008544A8">
      <w:pPr>
        <w:numPr>
          <w:ilvl w:val="0"/>
          <w:numId w:val="3"/>
        </w:numPr>
        <w:tabs>
          <w:tab w:val="clear" w:pos="288"/>
          <w:tab w:val="num" w:pos="360"/>
        </w:tabs>
        <w:ind w:left="360" w:hanging="288"/>
      </w:pPr>
      <w:r>
        <w:t>sets out expectations in relation to assessing and reviewing progress towards outcomes and how parents and children are involved in this</w:t>
      </w:r>
    </w:p>
    <w:p w14:paraId="4E6B84D4" w14:textId="77777777" w:rsidR="008544A8" w:rsidRDefault="008544A8" w:rsidP="008544A8">
      <w:pPr>
        <w:numPr>
          <w:ilvl w:val="0"/>
          <w:numId w:val="3"/>
        </w:numPr>
        <w:tabs>
          <w:tab w:val="clear" w:pos="288"/>
          <w:tab w:val="num" w:pos="360"/>
        </w:tabs>
        <w:ind w:left="360" w:hanging="288"/>
      </w:pPr>
      <w:r>
        <w:t>gives advice on enabling children with SEN and their families to access opportunities beyond the immediate learning environment.</w:t>
      </w:r>
    </w:p>
    <w:p w14:paraId="0DD39B66" w14:textId="77777777" w:rsidR="008544A8" w:rsidRDefault="008544A8" w:rsidP="008544A8"/>
    <w:p w14:paraId="09FD5E7E" w14:textId="77777777" w:rsidR="008544A8" w:rsidRDefault="008544A8" w:rsidP="008544A8">
      <w:pPr>
        <w:rPr>
          <w:b/>
        </w:rPr>
      </w:pPr>
    </w:p>
    <w:p w14:paraId="581EB15C" w14:textId="77777777" w:rsidR="008544A8" w:rsidRDefault="008544A8" w:rsidP="008544A8">
      <w:pPr>
        <w:pBdr>
          <w:top w:val="single" w:sz="12" w:space="1" w:color="auto"/>
          <w:left w:val="single" w:sz="12" w:space="4" w:color="auto"/>
          <w:bottom w:val="single" w:sz="12" w:space="1" w:color="auto"/>
          <w:right w:val="single" w:sz="12" w:space="0" w:color="auto"/>
        </w:pBdr>
        <w:rPr>
          <w:b/>
        </w:rPr>
      </w:pPr>
      <w:r>
        <w:rPr>
          <w:b/>
        </w:rPr>
        <w:t xml:space="preserve">         </w:t>
      </w:r>
    </w:p>
    <w:p w14:paraId="2C86E8FF" w14:textId="77777777" w:rsidR="008544A8" w:rsidRDefault="008544A8" w:rsidP="008544A8">
      <w:pPr>
        <w:pBdr>
          <w:top w:val="single" w:sz="12" w:space="1" w:color="auto"/>
          <w:left w:val="single" w:sz="12" w:space="4" w:color="auto"/>
          <w:bottom w:val="single" w:sz="12" w:space="1" w:color="auto"/>
          <w:right w:val="single" w:sz="12" w:space="0" w:color="auto"/>
        </w:pBdr>
        <w:jc w:val="center"/>
        <w:rPr>
          <w:b/>
        </w:rPr>
      </w:pPr>
      <w:r>
        <w:rPr>
          <w:b/>
        </w:rPr>
        <w:t>How to use</w:t>
      </w:r>
      <w:r w:rsidRPr="003763DA">
        <w:rPr>
          <w:b/>
        </w:rPr>
        <w:t xml:space="preserve"> this guidance to support identification, assessment and pr</w:t>
      </w:r>
      <w:r>
        <w:rPr>
          <w:b/>
        </w:rPr>
        <w:t>ovision</w:t>
      </w:r>
    </w:p>
    <w:p w14:paraId="4EA5388E" w14:textId="77777777" w:rsidR="008544A8" w:rsidRDefault="008544A8" w:rsidP="008544A8">
      <w:pPr>
        <w:pBdr>
          <w:top w:val="single" w:sz="12" w:space="1" w:color="auto"/>
          <w:left w:val="single" w:sz="12" w:space="4" w:color="auto"/>
          <w:bottom w:val="single" w:sz="12" w:space="1" w:color="auto"/>
          <w:right w:val="single" w:sz="12" w:space="0" w:color="auto"/>
        </w:pBdr>
        <w:rPr>
          <w:b/>
        </w:rPr>
      </w:pPr>
    </w:p>
    <w:p w14:paraId="33778916" w14:textId="77777777" w:rsidR="008544A8" w:rsidRPr="00CC6D90" w:rsidRDefault="008544A8" w:rsidP="008544A8">
      <w:pPr>
        <w:pBdr>
          <w:top w:val="single" w:sz="12" w:space="1" w:color="auto"/>
          <w:left w:val="single" w:sz="12" w:space="4" w:color="auto"/>
          <w:bottom w:val="single" w:sz="12" w:space="1" w:color="auto"/>
          <w:right w:val="single" w:sz="12" w:space="0" w:color="auto"/>
        </w:pBdr>
        <w:jc w:val="center"/>
        <w:rPr>
          <w:b/>
          <w:sz w:val="28"/>
          <w:szCs w:val="28"/>
        </w:rPr>
      </w:pPr>
      <w:r w:rsidRPr="00CC6D90">
        <w:rPr>
          <w:b/>
          <w:sz w:val="28"/>
          <w:szCs w:val="28"/>
        </w:rPr>
        <w:t xml:space="preserve">First </w:t>
      </w:r>
    </w:p>
    <w:p w14:paraId="0BD2E13E" w14:textId="77777777" w:rsidR="008544A8" w:rsidRDefault="008544A8" w:rsidP="008544A8">
      <w:pPr>
        <w:pBdr>
          <w:top w:val="single" w:sz="12" w:space="1" w:color="auto"/>
          <w:left w:val="single" w:sz="12" w:space="4" w:color="auto"/>
          <w:bottom w:val="single" w:sz="12" w:space="1" w:color="auto"/>
          <w:right w:val="single" w:sz="12" w:space="0" w:color="auto"/>
        </w:pBdr>
        <w:jc w:val="center"/>
      </w:pPr>
      <w:r w:rsidRPr="00474BC3">
        <w:t xml:space="preserve">Use the guidance and template in Section C </w:t>
      </w:r>
    </w:p>
    <w:p w14:paraId="3417CF9B" w14:textId="77777777" w:rsidR="008544A8" w:rsidRPr="00474BC3" w:rsidRDefault="008544A8" w:rsidP="008544A8">
      <w:pPr>
        <w:pBdr>
          <w:top w:val="single" w:sz="12" w:space="1" w:color="auto"/>
          <w:left w:val="single" w:sz="12" w:space="4" w:color="auto"/>
          <w:bottom w:val="single" w:sz="12" w:space="1" w:color="auto"/>
          <w:right w:val="single" w:sz="12" w:space="0" w:color="auto"/>
        </w:pBdr>
        <w:jc w:val="center"/>
      </w:pPr>
      <w:r w:rsidRPr="00474BC3">
        <w:t>to bring together discussions and evidence</w:t>
      </w:r>
    </w:p>
    <w:p w14:paraId="10843D1C" w14:textId="77777777" w:rsidR="008544A8" w:rsidRDefault="008544A8" w:rsidP="008544A8">
      <w:pPr>
        <w:pBdr>
          <w:top w:val="single" w:sz="12" w:space="1" w:color="auto"/>
          <w:left w:val="single" w:sz="12" w:space="4" w:color="auto"/>
          <w:bottom w:val="single" w:sz="12" w:space="1" w:color="auto"/>
          <w:right w:val="single" w:sz="12" w:space="0" w:color="auto"/>
        </w:pBdr>
        <w:rPr>
          <w:b/>
        </w:rPr>
      </w:pPr>
    </w:p>
    <w:p w14:paraId="3C291FCF" w14:textId="77777777" w:rsidR="008544A8" w:rsidRDefault="008544A8" w:rsidP="008544A8">
      <w:pPr>
        <w:pBdr>
          <w:top w:val="single" w:sz="12" w:space="1" w:color="auto"/>
          <w:left w:val="single" w:sz="12" w:space="4" w:color="auto"/>
          <w:bottom w:val="single" w:sz="12" w:space="1" w:color="auto"/>
          <w:right w:val="single" w:sz="12" w:space="0" w:color="auto"/>
        </w:pBdr>
        <w:rPr>
          <w:b/>
        </w:rPr>
      </w:pPr>
      <w:r>
        <w:rPr>
          <w:noProof/>
        </w:rPr>
        <mc:AlternateContent>
          <mc:Choice Requires="wps">
            <w:drawing>
              <wp:anchor distT="0" distB="0" distL="114300" distR="114300" simplePos="0" relativeHeight="251663872" behindDoc="0" locked="0" layoutInCell="1" allowOverlap="1" wp14:anchorId="63808978" wp14:editId="5526AA9E">
                <wp:simplePos x="0" y="0"/>
                <wp:positionH relativeFrom="column">
                  <wp:posOffset>2876550</wp:posOffset>
                </wp:positionH>
                <wp:positionV relativeFrom="paragraph">
                  <wp:posOffset>44450</wp:posOffset>
                </wp:positionV>
                <wp:extent cx="190500" cy="295275"/>
                <wp:effectExtent l="19050" t="13335" r="19050" b="5715"/>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95275"/>
                        </a:xfrm>
                        <a:prstGeom prst="downArrow">
                          <a:avLst>
                            <a:gd name="adj1" fmla="val 50000"/>
                            <a:gd name="adj2" fmla="val 387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37C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26.5pt;margin-top:3.5pt;width:1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">
                <v:textbox style="layout-flow:vertical-ideographic"/>
              </v:shape>
            </w:pict>
          </mc:Fallback>
        </mc:AlternateContent>
      </w:r>
    </w:p>
    <w:p w14:paraId="10B60A5D" w14:textId="77777777" w:rsidR="008544A8" w:rsidRDefault="008544A8" w:rsidP="008544A8">
      <w:pPr>
        <w:pBdr>
          <w:top w:val="single" w:sz="12" w:space="1" w:color="auto"/>
          <w:left w:val="single" w:sz="12" w:space="4" w:color="auto"/>
          <w:bottom w:val="single" w:sz="12" w:space="1" w:color="auto"/>
          <w:right w:val="single" w:sz="12" w:space="0" w:color="auto"/>
        </w:pBdr>
        <w:rPr>
          <w:b/>
        </w:rPr>
      </w:pPr>
    </w:p>
    <w:p w14:paraId="32B8542C" w14:textId="77777777" w:rsidR="008544A8" w:rsidRDefault="008544A8" w:rsidP="008544A8">
      <w:pPr>
        <w:pBdr>
          <w:top w:val="single" w:sz="12" w:space="1" w:color="auto"/>
          <w:left w:val="single" w:sz="12" w:space="4" w:color="auto"/>
          <w:bottom w:val="single" w:sz="12" w:space="1" w:color="auto"/>
          <w:right w:val="single" w:sz="12" w:space="0" w:color="auto"/>
        </w:pBdr>
        <w:rPr>
          <w:b/>
        </w:rPr>
      </w:pPr>
    </w:p>
    <w:p w14:paraId="6481F346" w14:textId="77777777" w:rsidR="008544A8" w:rsidRPr="00CC6D90" w:rsidRDefault="008544A8" w:rsidP="008544A8">
      <w:pPr>
        <w:pBdr>
          <w:top w:val="single" w:sz="12" w:space="1" w:color="auto"/>
          <w:left w:val="single" w:sz="12" w:space="4" w:color="auto"/>
          <w:bottom w:val="single" w:sz="12" w:space="1" w:color="auto"/>
          <w:right w:val="single" w:sz="12" w:space="0" w:color="auto"/>
        </w:pBdr>
        <w:jc w:val="center"/>
        <w:rPr>
          <w:b/>
          <w:sz w:val="28"/>
          <w:szCs w:val="28"/>
        </w:rPr>
      </w:pPr>
      <w:r w:rsidRPr="00CC6D90">
        <w:rPr>
          <w:b/>
          <w:sz w:val="28"/>
          <w:szCs w:val="28"/>
        </w:rPr>
        <w:t>Next</w:t>
      </w:r>
    </w:p>
    <w:p w14:paraId="685EB5B8" w14:textId="77777777" w:rsidR="008544A8" w:rsidRPr="00474BC3" w:rsidRDefault="008544A8" w:rsidP="008544A8">
      <w:pPr>
        <w:pBdr>
          <w:top w:val="single" w:sz="12" w:space="1" w:color="auto"/>
          <w:left w:val="single" w:sz="12" w:space="4" w:color="auto"/>
          <w:bottom w:val="single" w:sz="12" w:space="1" w:color="auto"/>
          <w:right w:val="single" w:sz="12" w:space="0" w:color="auto"/>
        </w:pBdr>
        <w:jc w:val="center"/>
      </w:pPr>
      <w:r w:rsidRPr="00474BC3">
        <w:t xml:space="preserve">Use the detailed checklists and advice </w:t>
      </w:r>
      <w:r>
        <w:t>in Sections D</w:t>
      </w:r>
    </w:p>
    <w:p w14:paraId="146E4643" w14:textId="77777777" w:rsidR="008544A8" w:rsidRPr="00474BC3" w:rsidRDefault="008544A8" w:rsidP="008544A8">
      <w:pPr>
        <w:pBdr>
          <w:top w:val="single" w:sz="12" w:space="1" w:color="auto"/>
          <w:left w:val="single" w:sz="12" w:space="4" w:color="auto"/>
          <w:bottom w:val="single" w:sz="12" w:space="1" w:color="auto"/>
          <w:right w:val="single" w:sz="12" w:space="0" w:color="auto"/>
        </w:pBdr>
        <w:jc w:val="center"/>
      </w:pPr>
      <w:r w:rsidRPr="00474BC3">
        <w:t>(Foundation Years)</w:t>
      </w:r>
    </w:p>
    <w:p w14:paraId="658A39D3" w14:textId="77777777" w:rsidR="008544A8" w:rsidRPr="00474BC3" w:rsidRDefault="008544A8" w:rsidP="008544A8">
      <w:pPr>
        <w:pBdr>
          <w:top w:val="single" w:sz="12" w:space="1" w:color="auto"/>
          <w:left w:val="single" w:sz="12" w:space="4" w:color="auto"/>
          <w:bottom w:val="single" w:sz="12" w:space="1" w:color="auto"/>
          <w:right w:val="single" w:sz="12" w:space="0" w:color="auto"/>
        </w:pBdr>
        <w:jc w:val="center"/>
      </w:pPr>
      <w:r w:rsidRPr="00474BC3">
        <w:t>to identify and provide for specific needs</w:t>
      </w:r>
    </w:p>
    <w:p w14:paraId="02D94A6B" w14:textId="77777777" w:rsidR="008544A8" w:rsidRDefault="008544A8" w:rsidP="008544A8">
      <w:pPr>
        <w:pBdr>
          <w:top w:val="single" w:sz="12" w:space="1" w:color="auto"/>
          <w:left w:val="single" w:sz="12" w:space="4" w:color="auto"/>
          <w:bottom w:val="single" w:sz="12" w:space="1" w:color="auto"/>
          <w:right w:val="single" w:sz="12" w:space="0" w:color="auto"/>
        </w:pBdr>
        <w:rPr>
          <w:b/>
        </w:rPr>
      </w:pPr>
    </w:p>
    <w:p w14:paraId="65089A86" w14:textId="77777777" w:rsidR="008544A8" w:rsidRDefault="008544A8" w:rsidP="008544A8">
      <w:pPr>
        <w:pBdr>
          <w:top w:val="single" w:sz="12" w:space="1" w:color="auto"/>
          <w:left w:val="single" w:sz="12" w:space="4" w:color="auto"/>
          <w:bottom w:val="single" w:sz="12" w:space="1" w:color="auto"/>
          <w:right w:val="single" w:sz="12" w:space="0" w:color="auto"/>
        </w:pBdr>
        <w:rPr>
          <w:b/>
        </w:rPr>
      </w:pPr>
      <w:r>
        <w:rPr>
          <w:noProof/>
        </w:rPr>
        <mc:AlternateContent>
          <mc:Choice Requires="wps">
            <w:drawing>
              <wp:anchor distT="0" distB="0" distL="114300" distR="114300" simplePos="0" relativeHeight="251664896" behindDoc="0" locked="0" layoutInCell="1" allowOverlap="1" wp14:anchorId="476C4A10" wp14:editId="20621969">
                <wp:simplePos x="0" y="0"/>
                <wp:positionH relativeFrom="column">
                  <wp:posOffset>2886075</wp:posOffset>
                </wp:positionH>
                <wp:positionV relativeFrom="paragraph">
                  <wp:posOffset>100330</wp:posOffset>
                </wp:positionV>
                <wp:extent cx="190500" cy="228600"/>
                <wp:effectExtent l="28575" t="5080" r="28575" b="13970"/>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72030" id="Down Arrow 2" o:spid="_x0000_s1026" type="#_x0000_t67" style="position:absolute;margin-left:227.25pt;margin-top:7.9pt;width:1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">
                <v:textbox style="layout-flow:vertical-ideographic"/>
              </v:shape>
            </w:pict>
          </mc:Fallback>
        </mc:AlternateContent>
      </w:r>
    </w:p>
    <w:p w14:paraId="161CF49B" w14:textId="77777777" w:rsidR="008544A8" w:rsidRDefault="008544A8" w:rsidP="008544A8">
      <w:pPr>
        <w:pBdr>
          <w:top w:val="single" w:sz="12" w:space="1" w:color="auto"/>
          <w:left w:val="single" w:sz="12" w:space="4" w:color="auto"/>
          <w:bottom w:val="single" w:sz="12" w:space="1" w:color="auto"/>
          <w:right w:val="single" w:sz="12" w:space="0" w:color="auto"/>
        </w:pBdr>
        <w:rPr>
          <w:b/>
        </w:rPr>
      </w:pPr>
    </w:p>
    <w:p w14:paraId="6FE09454" w14:textId="77777777" w:rsidR="008544A8" w:rsidRDefault="008544A8" w:rsidP="008544A8">
      <w:pPr>
        <w:pBdr>
          <w:top w:val="single" w:sz="12" w:space="1" w:color="auto"/>
          <w:left w:val="single" w:sz="12" w:space="4" w:color="auto"/>
          <w:bottom w:val="single" w:sz="12" w:space="1" w:color="auto"/>
          <w:right w:val="single" w:sz="12" w:space="0" w:color="auto"/>
        </w:pBdr>
        <w:rPr>
          <w:b/>
        </w:rPr>
      </w:pPr>
    </w:p>
    <w:p w14:paraId="15A7594C" w14:textId="77777777" w:rsidR="008544A8" w:rsidRPr="00474BC3" w:rsidRDefault="008544A8" w:rsidP="008544A8">
      <w:pPr>
        <w:pBdr>
          <w:top w:val="single" w:sz="12" w:space="1" w:color="auto"/>
          <w:left w:val="single" w:sz="12" w:space="4" w:color="auto"/>
          <w:bottom w:val="single" w:sz="12" w:space="1" w:color="auto"/>
          <w:right w:val="single" w:sz="12" w:space="0" w:color="auto"/>
        </w:pBdr>
        <w:jc w:val="center"/>
      </w:pPr>
      <w:r w:rsidRPr="00474BC3">
        <w:t>Use the supporting information in the appendices as helpful.</w:t>
      </w:r>
    </w:p>
    <w:p w14:paraId="501978F9" w14:textId="77777777" w:rsidR="008544A8" w:rsidRDefault="008544A8" w:rsidP="008544A8">
      <w:pPr>
        <w:pBdr>
          <w:top w:val="single" w:sz="12" w:space="1" w:color="auto"/>
          <w:left w:val="single" w:sz="12" w:space="4" w:color="auto"/>
          <w:bottom w:val="single" w:sz="12" w:space="1" w:color="auto"/>
          <w:right w:val="single" w:sz="12" w:space="0" w:color="auto"/>
        </w:pBdr>
        <w:spacing w:before="240"/>
        <w:jc w:val="center"/>
        <w:rPr>
          <w:b/>
        </w:rPr>
      </w:pPr>
      <w:r w:rsidRPr="00474BC3">
        <w:t xml:space="preserve">Refer to </w:t>
      </w:r>
      <w:r w:rsidRPr="00B247C3">
        <w:rPr>
          <w:b/>
        </w:rPr>
        <w:t>Oxfordshire’s Local Offer website</w:t>
      </w:r>
      <w:r>
        <w:rPr>
          <w:b/>
        </w:rPr>
        <w:t xml:space="preserve"> </w:t>
      </w:r>
      <w:hyperlink r:id="rId18" w:history="1">
        <w:r w:rsidRPr="001A00FB">
          <w:rPr>
            <w:rStyle w:val="Hyperlink"/>
          </w:rPr>
          <w:t>https://www.oxfordshire.gov.uk/residents/children-education-and-families/education-and-learning/special-educational-needs-and-disability-local-offer</w:t>
        </w:r>
      </w:hyperlink>
      <w:r>
        <w:rPr>
          <w:b/>
        </w:rPr>
        <w:t xml:space="preserve"> </w:t>
      </w:r>
    </w:p>
    <w:p w14:paraId="7C42C36B" w14:textId="77777777" w:rsidR="008544A8" w:rsidRDefault="008544A8" w:rsidP="008544A8">
      <w:pPr>
        <w:pBdr>
          <w:top w:val="single" w:sz="12" w:space="1" w:color="auto"/>
          <w:left w:val="single" w:sz="12" w:space="4" w:color="auto"/>
          <w:bottom w:val="single" w:sz="12" w:space="1" w:color="auto"/>
          <w:right w:val="single" w:sz="12" w:space="0" w:color="auto"/>
        </w:pBdr>
        <w:spacing w:before="240"/>
        <w:jc w:val="center"/>
      </w:pPr>
      <w:r w:rsidRPr="00474BC3">
        <w:t xml:space="preserve">for more details </w:t>
      </w:r>
    </w:p>
    <w:p w14:paraId="284FCD58" w14:textId="77777777" w:rsidR="008544A8" w:rsidRPr="00474BC3" w:rsidRDefault="008544A8" w:rsidP="008544A8">
      <w:pPr>
        <w:pBdr>
          <w:top w:val="single" w:sz="12" w:space="1" w:color="auto"/>
          <w:left w:val="single" w:sz="12" w:space="4" w:color="auto"/>
          <w:bottom w:val="single" w:sz="12" w:space="1" w:color="auto"/>
          <w:right w:val="single" w:sz="12" w:space="0" w:color="auto"/>
        </w:pBdr>
        <w:jc w:val="center"/>
      </w:pPr>
      <w:r w:rsidRPr="00474BC3">
        <w:t>about services and for the most up to date contact information</w:t>
      </w:r>
    </w:p>
    <w:p w14:paraId="18856AFC" w14:textId="77777777" w:rsidR="008544A8" w:rsidRPr="00474BC3" w:rsidRDefault="008544A8" w:rsidP="008544A8">
      <w:pPr>
        <w:pBdr>
          <w:top w:val="single" w:sz="12" w:space="1" w:color="auto"/>
          <w:left w:val="single" w:sz="12" w:space="4" w:color="auto"/>
          <w:bottom w:val="single" w:sz="12" w:space="1" w:color="auto"/>
          <w:right w:val="single" w:sz="12" w:space="0" w:color="auto"/>
        </w:pBdr>
        <w:jc w:val="center"/>
      </w:pPr>
    </w:p>
    <w:p w14:paraId="5165F9FF" w14:textId="77777777" w:rsidR="008544A8" w:rsidRDefault="008544A8" w:rsidP="008544A8">
      <w:pPr>
        <w:pBdr>
          <w:top w:val="single" w:sz="12" w:space="1" w:color="auto"/>
          <w:left w:val="single" w:sz="12" w:space="4" w:color="auto"/>
          <w:bottom w:val="single" w:sz="12" w:space="1" w:color="auto"/>
          <w:right w:val="single" w:sz="12" w:space="0" w:color="auto"/>
        </w:pBdr>
        <w:rPr>
          <w:b/>
        </w:rPr>
      </w:pPr>
    </w:p>
    <w:p w14:paraId="50348B2B" w14:textId="77777777" w:rsidR="008544A8" w:rsidRDefault="008544A8" w:rsidP="008544A8">
      <w:pPr>
        <w:pBdr>
          <w:top w:val="single" w:sz="12" w:space="1" w:color="auto"/>
          <w:left w:val="single" w:sz="12" w:space="4" w:color="auto"/>
          <w:bottom w:val="single" w:sz="12" w:space="1" w:color="auto"/>
          <w:right w:val="single" w:sz="12" w:space="0" w:color="auto"/>
        </w:pBdr>
        <w:rPr>
          <w:b/>
        </w:rPr>
      </w:pPr>
    </w:p>
    <w:p w14:paraId="0ACBE12B" w14:textId="77777777" w:rsidR="008544A8" w:rsidRDefault="008544A8" w:rsidP="008544A8"/>
    <w:p w14:paraId="4A89DB5A" w14:textId="77777777" w:rsidR="008544A8" w:rsidRDefault="008544A8" w:rsidP="008544A8"/>
    <w:p w14:paraId="25B0F665" w14:textId="77777777" w:rsidR="008544A8" w:rsidRDefault="008544A8" w:rsidP="008544A8"/>
    <w:p w14:paraId="10E94D59" w14:textId="77777777" w:rsidR="008544A8" w:rsidRDefault="008544A8" w:rsidP="008544A8"/>
    <w:p w14:paraId="6148FBD6" w14:textId="77777777" w:rsidR="008544A8" w:rsidRDefault="008544A8" w:rsidP="008544A8"/>
    <w:p w14:paraId="47F23CE6" w14:textId="77777777" w:rsidR="008544A8" w:rsidRDefault="008544A8" w:rsidP="008544A8"/>
    <w:p w14:paraId="33171C92" w14:textId="77777777" w:rsidR="008544A8" w:rsidRDefault="008544A8" w:rsidP="008544A8"/>
    <w:p w14:paraId="18AFDECA" w14:textId="77777777" w:rsidR="008544A8" w:rsidRDefault="008544A8" w:rsidP="008544A8"/>
    <w:p w14:paraId="2E02A561" w14:textId="77777777" w:rsidR="008544A8" w:rsidRDefault="008544A8" w:rsidP="008544A8"/>
    <w:p w14:paraId="368F4458" w14:textId="77777777" w:rsidR="008544A8" w:rsidRDefault="008544A8" w:rsidP="008544A8"/>
    <w:p w14:paraId="313DB019" w14:textId="77777777" w:rsidR="008544A8" w:rsidRDefault="008544A8" w:rsidP="008544A8"/>
    <w:p w14:paraId="2699778A" w14:textId="77777777" w:rsidR="008544A8" w:rsidRPr="0027142B" w:rsidRDefault="008544A8" w:rsidP="008544A8">
      <w:pPr>
        <w:rPr>
          <w:rFonts w:eastAsiaTheme="minorHAnsi" w:cs="Arial"/>
          <w:b/>
          <w:sz w:val="28"/>
          <w:szCs w:val="28"/>
          <w:lang w:eastAsia="en-US"/>
        </w:rPr>
      </w:pPr>
      <w:r w:rsidRPr="0027142B">
        <w:rPr>
          <w:rFonts w:eastAsiaTheme="minorHAnsi" w:cs="Arial"/>
          <w:b/>
          <w:sz w:val="28"/>
          <w:szCs w:val="28"/>
          <w:lang w:eastAsia="en-US"/>
        </w:rPr>
        <w:t>Concerns about a child not making progress</w:t>
      </w:r>
    </w:p>
    <w:p w14:paraId="688BB568" w14:textId="77777777" w:rsidR="008544A8" w:rsidRPr="0027142B" w:rsidRDefault="008544A8" w:rsidP="008544A8">
      <w:pPr>
        <w:rPr>
          <w:rFonts w:eastAsiaTheme="minorHAnsi" w:cs="Arial"/>
          <w:sz w:val="28"/>
          <w:szCs w:val="28"/>
          <w:lang w:eastAsia="en-US"/>
        </w:rPr>
      </w:pPr>
    </w:p>
    <w:p w14:paraId="52BB5389" w14:textId="77777777" w:rsidR="008544A8" w:rsidRPr="0027142B" w:rsidRDefault="008544A8" w:rsidP="008544A8">
      <w:pPr>
        <w:rPr>
          <w:rFonts w:eastAsiaTheme="minorHAnsi" w:cs="Arial"/>
          <w:szCs w:val="24"/>
          <w:lang w:eastAsia="en-US"/>
        </w:rPr>
      </w:pPr>
      <w:r w:rsidRPr="0027142B">
        <w:rPr>
          <w:rFonts w:eastAsiaTheme="minorHAnsi" w:cs="Arial"/>
          <w:szCs w:val="24"/>
          <w:lang w:eastAsia="en-US"/>
        </w:rPr>
        <w:t>What is already in place?</w:t>
      </w:r>
    </w:p>
    <w:p w14:paraId="7780992A" w14:textId="77777777" w:rsidR="008544A8" w:rsidRPr="0027142B" w:rsidRDefault="008544A8" w:rsidP="008544A8">
      <w:pPr>
        <w:rPr>
          <w:rFonts w:eastAsiaTheme="minorHAnsi" w:cs="Arial"/>
          <w:szCs w:val="24"/>
          <w:lang w:eastAsia="en-US"/>
        </w:rPr>
      </w:pPr>
    </w:p>
    <w:p w14:paraId="1B80DDC4" w14:textId="77777777" w:rsidR="008544A8" w:rsidRPr="0027142B" w:rsidRDefault="008544A8" w:rsidP="008544A8">
      <w:pPr>
        <w:ind w:left="284"/>
        <w:rPr>
          <w:rFonts w:eastAsiaTheme="minorHAnsi" w:cs="Arial"/>
          <w:szCs w:val="24"/>
          <w:lang w:eastAsia="en-US"/>
        </w:rPr>
      </w:pPr>
      <w:r w:rsidRPr="0027142B">
        <w:rPr>
          <w:rFonts w:eastAsiaTheme="minorHAnsi" w:cs="Arial"/>
          <w:szCs w:val="24"/>
          <w:lang w:eastAsia="en-US"/>
        </w:rPr>
        <w:t>-</w:t>
      </w:r>
      <w:r w:rsidRPr="0027142B">
        <w:rPr>
          <w:rFonts w:eastAsiaTheme="minorHAnsi" w:cs="Arial"/>
          <w:szCs w:val="24"/>
          <w:lang w:eastAsia="en-US"/>
        </w:rPr>
        <w:tab/>
        <w:t>Statutory Framework for the Early Years Foundation Stage.</w:t>
      </w:r>
    </w:p>
    <w:p w14:paraId="39C86545" w14:textId="77777777" w:rsidR="008544A8" w:rsidRPr="0027142B" w:rsidRDefault="008544A8" w:rsidP="008544A8">
      <w:pPr>
        <w:ind w:left="284"/>
        <w:rPr>
          <w:rFonts w:eastAsiaTheme="minorHAnsi" w:cs="Arial"/>
          <w:szCs w:val="24"/>
          <w:lang w:eastAsia="en-US"/>
        </w:rPr>
      </w:pPr>
      <w:r w:rsidRPr="0027142B">
        <w:rPr>
          <w:rFonts w:eastAsiaTheme="minorHAnsi" w:cs="Arial"/>
          <w:szCs w:val="24"/>
          <w:lang w:eastAsia="en-US"/>
        </w:rPr>
        <w:t>-</w:t>
      </w:r>
      <w:r w:rsidRPr="0027142B">
        <w:rPr>
          <w:rFonts w:eastAsiaTheme="minorHAnsi" w:cs="Arial"/>
          <w:szCs w:val="24"/>
          <w:lang w:eastAsia="en-US"/>
        </w:rPr>
        <w:tab/>
        <w:t>Key person.</w:t>
      </w:r>
    </w:p>
    <w:p w14:paraId="57E1E354" w14:textId="77777777" w:rsidR="008544A8" w:rsidRPr="0027142B" w:rsidRDefault="008544A8" w:rsidP="008544A8">
      <w:pPr>
        <w:ind w:left="284"/>
        <w:rPr>
          <w:rFonts w:eastAsiaTheme="minorHAnsi" w:cs="Arial"/>
          <w:szCs w:val="24"/>
          <w:lang w:eastAsia="en-US"/>
        </w:rPr>
      </w:pPr>
      <w:r w:rsidRPr="0027142B">
        <w:rPr>
          <w:rFonts w:eastAsiaTheme="minorHAnsi" w:cs="Arial"/>
          <w:szCs w:val="24"/>
          <w:lang w:eastAsia="en-US"/>
        </w:rPr>
        <w:t>-</w:t>
      </w:r>
      <w:r w:rsidRPr="0027142B">
        <w:rPr>
          <w:rFonts w:eastAsiaTheme="minorHAnsi" w:cs="Arial"/>
          <w:szCs w:val="24"/>
          <w:lang w:eastAsia="en-US"/>
        </w:rPr>
        <w:tab/>
        <w:t>Learning Journey</w:t>
      </w:r>
    </w:p>
    <w:p w14:paraId="0FDAF080" w14:textId="77777777" w:rsidR="008544A8" w:rsidRPr="0027142B" w:rsidRDefault="008544A8" w:rsidP="008544A8">
      <w:pPr>
        <w:ind w:left="284"/>
        <w:rPr>
          <w:rFonts w:eastAsiaTheme="minorHAnsi" w:cs="Arial"/>
          <w:szCs w:val="24"/>
          <w:lang w:eastAsia="en-US"/>
        </w:rPr>
      </w:pPr>
      <w:r w:rsidRPr="0027142B">
        <w:rPr>
          <w:rFonts w:eastAsiaTheme="minorHAnsi" w:cs="Arial"/>
          <w:szCs w:val="24"/>
          <w:lang w:eastAsia="en-US"/>
        </w:rPr>
        <w:t>-</w:t>
      </w:r>
      <w:r w:rsidRPr="0027142B">
        <w:rPr>
          <w:rFonts w:eastAsiaTheme="minorHAnsi" w:cs="Arial"/>
          <w:szCs w:val="24"/>
          <w:lang w:eastAsia="en-US"/>
        </w:rPr>
        <w:tab/>
        <w:t>Continual assessment, plan, do review process</w:t>
      </w:r>
    </w:p>
    <w:p w14:paraId="5D490FF4" w14:textId="77777777" w:rsidR="008544A8" w:rsidRPr="0027142B" w:rsidRDefault="008544A8" w:rsidP="008544A8">
      <w:pPr>
        <w:ind w:left="284"/>
        <w:rPr>
          <w:rFonts w:eastAsiaTheme="minorHAnsi" w:cs="Arial"/>
          <w:szCs w:val="24"/>
          <w:lang w:eastAsia="en-US"/>
        </w:rPr>
      </w:pPr>
      <w:r w:rsidRPr="0027142B">
        <w:rPr>
          <w:rFonts w:eastAsiaTheme="minorHAnsi" w:cs="Arial"/>
          <w:szCs w:val="24"/>
          <w:lang w:eastAsia="en-US"/>
        </w:rPr>
        <w:t>-</w:t>
      </w:r>
      <w:r w:rsidRPr="0027142B">
        <w:rPr>
          <w:rFonts w:eastAsiaTheme="minorHAnsi" w:cs="Arial"/>
          <w:szCs w:val="24"/>
          <w:lang w:eastAsia="en-US"/>
        </w:rPr>
        <w:tab/>
        <w:t>R</w:t>
      </w:r>
      <w:r>
        <w:rPr>
          <w:rFonts w:eastAsiaTheme="minorHAnsi" w:cs="Arial"/>
          <w:szCs w:val="24"/>
          <w:lang w:eastAsia="en-US"/>
        </w:rPr>
        <w:t xml:space="preserve">ecording and tracking progress using tools such as </w:t>
      </w:r>
      <w:r w:rsidRPr="0027142B">
        <w:rPr>
          <w:rFonts w:eastAsiaTheme="minorHAnsi" w:cs="Arial"/>
          <w:szCs w:val="24"/>
          <w:lang w:eastAsia="en-US"/>
        </w:rPr>
        <w:t xml:space="preserve">Oxfordshire online </w:t>
      </w:r>
      <w:r>
        <w:rPr>
          <w:rFonts w:eastAsiaTheme="minorHAnsi" w:cs="Arial"/>
          <w:szCs w:val="24"/>
          <w:lang w:eastAsia="en-US"/>
        </w:rPr>
        <w:t xml:space="preserve">         </w:t>
      </w:r>
      <w:r>
        <w:rPr>
          <w:rFonts w:eastAsiaTheme="minorHAnsi" w:cs="Arial"/>
          <w:szCs w:val="24"/>
          <w:lang w:eastAsia="en-US"/>
        </w:rPr>
        <w:tab/>
      </w:r>
      <w:r w:rsidRPr="0027142B">
        <w:rPr>
          <w:rFonts w:eastAsiaTheme="minorHAnsi" w:cs="Arial"/>
          <w:szCs w:val="24"/>
          <w:lang w:eastAsia="en-US"/>
        </w:rPr>
        <w:t>tracking tool, Early Years outcomes</w:t>
      </w:r>
    </w:p>
    <w:p w14:paraId="56F5D8FC" w14:textId="77777777" w:rsidR="008544A8" w:rsidRPr="0027142B" w:rsidRDefault="008544A8" w:rsidP="008544A8">
      <w:pPr>
        <w:ind w:left="284"/>
        <w:rPr>
          <w:rFonts w:eastAsiaTheme="minorHAnsi" w:cs="Arial"/>
          <w:szCs w:val="24"/>
          <w:lang w:eastAsia="en-US"/>
        </w:rPr>
      </w:pPr>
      <w:r w:rsidRPr="0027142B">
        <w:rPr>
          <w:rFonts w:eastAsiaTheme="minorHAnsi" w:cs="Arial"/>
          <w:szCs w:val="24"/>
          <w:lang w:eastAsia="en-US"/>
        </w:rPr>
        <w:t>-</w:t>
      </w:r>
      <w:r w:rsidRPr="0027142B">
        <w:rPr>
          <w:rFonts w:eastAsiaTheme="minorHAnsi" w:cs="Arial"/>
          <w:szCs w:val="24"/>
          <w:lang w:eastAsia="en-US"/>
        </w:rPr>
        <w:tab/>
        <w:t>Partnership with parents</w:t>
      </w:r>
    </w:p>
    <w:p w14:paraId="3092111E" w14:textId="77777777" w:rsidR="008544A8" w:rsidRPr="0027142B" w:rsidRDefault="008544A8" w:rsidP="008544A8">
      <w:pPr>
        <w:ind w:left="284"/>
        <w:rPr>
          <w:rFonts w:eastAsiaTheme="minorHAnsi" w:cs="Arial"/>
          <w:szCs w:val="24"/>
          <w:lang w:eastAsia="en-US"/>
        </w:rPr>
      </w:pPr>
    </w:p>
    <w:tbl>
      <w:tblPr>
        <w:tblStyle w:val="TableGrid1"/>
        <w:tblW w:w="0" w:type="auto"/>
        <w:tblInd w:w="284" w:type="dxa"/>
        <w:tblLook w:val="04A0" w:firstRow="1" w:lastRow="0" w:firstColumn="1" w:lastColumn="0" w:noHBand="0" w:noVBand="1"/>
      </w:tblPr>
      <w:tblGrid>
        <w:gridCol w:w="8732"/>
      </w:tblGrid>
      <w:tr w:rsidR="008544A8" w:rsidRPr="0027142B" w14:paraId="643250AE" w14:textId="77777777" w:rsidTr="008641F2">
        <w:tc>
          <w:tcPr>
            <w:tcW w:w="9997" w:type="dxa"/>
          </w:tcPr>
          <w:p w14:paraId="6EA77001" w14:textId="77777777" w:rsidR="008544A8" w:rsidRPr="0027142B" w:rsidRDefault="008544A8" w:rsidP="008641F2">
            <w:pPr>
              <w:rPr>
                <w:rFonts w:eastAsiaTheme="minorHAnsi" w:cs="Arial"/>
                <w:szCs w:val="24"/>
                <w:lang w:eastAsia="en-US"/>
              </w:rPr>
            </w:pPr>
            <w:r w:rsidRPr="0027142B">
              <w:rPr>
                <w:rFonts w:eastAsiaTheme="minorHAnsi" w:cs="Arial"/>
                <w:szCs w:val="24"/>
                <w:lang w:eastAsia="en-US"/>
              </w:rPr>
              <w:t>Use Section C – ‘</w:t>
            </w:r>
            <w:r w:rsidRPr="0027142B">
              <w:rPr>
                <w:rFonts w:eastAsiaTheme="minorHAnsi" w:cs="Arial"/>
                <w:b/>
                <w:szCs w:val="24"/>
                <w:lang w:eastAsia="en-US"/>
              </w:rPr>
              <w:t xml:space="preserve">Special Educational Needs Support in Oxfordshire Schools and Settings’ </w:t>
            </w:r>
            <w:r w:rsidRPr="0027142B">
              <w:rPr>
                <w:rFonts w:eastAsiaTheme="minorHAnsi" w:cs="Arial"/>
                <w:szCs w:val="24"/>
                <w:lang w:eastAsia="en-US"/>
              </w:rPr>
              <w:t>to help consider the needs of the child, plan and implement next steps to support.</w:t>
            </w:r>
          </w:p>
          <w:p w14:paraId="2880DAD7" w14:textId="77777777" w:rsidR="008544A8" w:rsidRPr="0027142B" w:rsidRDefault="008544A8" w:rsidP="008641F2">
            <w:pPr>
              <w:rPr>
                <w:rFonts w:eastAsiaTheme="minorHAnsi" w:cs="Arial"/>
                <w:szCs w:val="24"/>
                <w:lang w:eastAsia="en-US"/>
              </w:rPr>
            </w:pPr>
          </w:p>
          <w:p w14:paraId="725822F9" w14:textId="77777777" w:rsidR="008544A8" w:rsidRPr="0027142B" w:rsidRDefault="008544A8" w:rsidP="008641F2">
            <w:pPr>
              <w:rPr>
                <w:rFonts w:eastAsiaTheme="minorHAnsi" w:cs="Arial"/>
                <w:szCs w:val="24"/>
                <w:lang w:eastAsia="en-US"/>
              </w:rPr>
            </w:pPr>
            <w:r w:rsidRPr="0027142B">
              <w:rPr>
                <w:rFonts w:eastAsiaTheme="minorHAnsi" w:cs="Arial"/>
                <w:szCs w:val="24"/>
                <w:lang w:eastAsia="en-US"/>
              </w:rPr>
              <w:t>Review impact of actions with parents.</w:t>
            </w:r>
          </w:p>
          <w:p w14:paraId="3A42A57D" w14:textId="77777777" w:rsidR="008544A8" w:rsidRPr="0027142B" w:rsidRDefault="008544A8" w:rsidP="008641F2">
            <w:pPr>
              <w:rPr>
                <w:rFonts w:eastAsiaTheme="minorHAnsi" w:cs="Arial"/>
                <w:szCs w:val="24"/>
                <w:lang w:eastAsia="en-US"/>
              </w:rPr>
            </w:pPr>
          </w:p>
          <w:p w14:paraId="29D39024" w14:textId="77777777" w:rsidR="008544A8" w:rsidRPr="0027142B" w:rsidRDefault="008544A8" w:rsidP="008641F2">
            <w:pPr>
              <w:rPr>
                <w:rFonts w:eastAsiaTheme="minorHAnsi" w:cs="Arial"/>
                <w:szCs w:val="24"/>
                <w:lang w:eastAsia="en-US"/>
              </w:rPr>
            </w:pPr>
            <w:r>
              <w:rPr>
                <w:rFonts w:eastAsiaTheme="minorHAnsi" w:cs="Arial"/>
                <w:szCs w:val="24"/>
                <w:lang w:eastAsia="en-US"/>
              </w:rPr>
              <w:t>If</w:t>
            </w:r>
            <w:r w:rsidRPr="0027142B">
              <w:rPr>
                <w:rFonts w:eastAsiaTheme="minorHAnsi" w:cs="Arial"/>
                <w:szCs w:val="24"/>
                <w:lang w:eastAsia="en-US"/>
              </w:rPr>
              <w:t xml:space="preserve"> concerns continue – consider the following:</w:t>
            </w:r>
          </w:p>
          <w:p w14:paraId="344D85DA" w14:textId="77777777" w:rsidR="008544A8" w:rsidRPr="0027142B" w:rsidRDefault="008544A8" w:rsidP="008641F2">
            <w:pPr>
              <w:rPr>
                <w:rFonts w:eastAsiaTheme="minorHAnsi" w:cs="Arial"/>
                <w:szCs w:val="24"/>
                <w:lang w:eastAsia="en-US"/>
              </w:rPr>
            </w:pPr>
          </w:p>
          <w:p w14:paraId="1D14CEB2" w14:textId="77777777" w:rsidR="008544A8" w:rsidRPr="0027142B" w:rsidRDefault="008544A8" w:rsidP="008641F2">
            <w:pPr>
              <w:ind w:left="360"/>
              <w:rPr>
                <w:rFonts w:eastAsiaTheme="minorHAnsi" w:cs="Arial"/>
                <w:szCs w:val="24"/>
                <w:lang w:eastAsia="en-US"/>
              </w:rPr>
            </w:pPr>
            <w:r w:rsidRPr="0027142B">
              <w:rPr>
                <w:rFonts w:eastAsiaTheme="minorHAnsi" w:cs="Arial"/>
                <w:szCs w:val="24"/>
                <w:lang w:eastAsia="en-US"/>
              </w:rPr>
              <w:t>-</w:t>
            </w:r>
            <w:r w:rsidRPr="0027142B">
              <w:rPr>
                <w:rFonts w:eastAsiaTheme="minorHAnsi" w:cs="Arial"/>
                <w:szCs w:val="24"/>
                <w:lang w:eastAsia="en-US"/>
              </w:rPr>
              <w:tab/>
              <w:t xml:space="preserve">Linking with the child’s </w:t>
            </w:r>
            <w:r w:rsidRPr="0027142B">
              <w:rPr>
                <w:rFonts w:eastAsiaTheme="minorHAnsi" w:cs="Arial"/>
                <w:b/>
                <w:szCs w:val="24"/>
                <w:lang w:eastAsia="en-US"/>
              </w:rPr>
              <w:t>Health Visitor</w:t>
            </w:r>
            <w:r w:rsidRPr="0027142B">
              <w:rPr>
                <w:rFonts w:eastAsiaTheme="minorHAnsi" w:cs="Arial"/>
                <w:szCs w:val="24"/>
                <w:lang w:eastAsia="en-US"/>
              </w:rPr>
              <w:t xml:space="preserve"> with parental consent for help in </w:t>
            </w:r>
            <w:r w:rsidRPr="0027142B">
              <w:rPr>
                <w:rFonts w:eastAsiaTheme="minorHAnsi" w:cs="Arial"/>
                <w:szCs w:val="24"/>
                <w:lang w:eastAsia="en-US"/>
              </w:rPr>
              <w:tab/>
              <w:t>understanding and supporting the child’s needs</w:t>
            </w:r>
          </w:p>
          <w:p w14:paraId="424A359E" w14:textId="77777777" w:rsidR="008544A8" w:rsidRPr="0027142B" w:rsidRDefault="008544A8" w:rsidP="008641F2">
            <w:pPr>
              <w:ind w:left="360"/>
              <w:rPr>
                <w:rFonts w:eastAsiaTheme="minorHAnsi" w:cs="Arial"/>
                <w:szCs w:val="24"/>
                <w:lang w:eastAsia="en-US"/>
              </w:rPr>
            </w:pPr>
            <w:r w:rsidRPr="0027142B">
              <w:rPr>
                <w:rFonts w:eastAsiaTheme="minorHAnsi" w:cs="Arial"/>
                <w:szCs w:val="24"/>
                <w:lang w:eastAsia="en-US"/>
              </w:rPr>
              <w:t>-</w:t>
            </w:r>
            <w:r w:rsidRPr="0027142B">
              <w:rPr>
                <w:rFonts w:eastAsiaTheme="minorHAnsi" w:cs="Arial"/>
                <w:szCs w:val="24"/>
                <w:lang w:eastAsia="en-US"/>
              </w:rPr>
              <w:tab/>
              <w:t xml:space="preserve">Access to therapy services via </w:t>
            </w:r>
            <w:r w:rsidRPr="0027142B">
              <w:rPr>
                <w:rFonts w:eastAsiaTheme="minorHAnsi" w:cs="Arial"/>
                <w:b/>
                <w:szCs w:val="24"/>
                <w:lang w:eastAsia="en-US"/>
              </w:rPr>
              <w:t xml:space="preserve">Single Point of Request for Involvement </w:t>
            </w:r>
            <w:r w:rsidRPr="0027142B">
              <w:rPr>
                <w:rFonts w:eastAsiaTheme="minorHAnsi" w:cs="Arial"/>
                <w:b/>
                <w:szCs w:val="24"/>
                <w:lang w:eastAsia="en-US"/>
              </w:rPr>
              <w:tab/>
              <w:t xml:space="preserve">(SPORFI), </w:t>
            </w:r>
            <w:r>
              <w:rPr>
                <w:rFonts w:eastAsiaTheme="minorHAnsi" w:cs="Arial"/>
                <w:b/>
                <w:szCs w:val="24"/>
                <w:lang w:eastAsia="en-US"/>
              </w:rPr>
              <w:t>i</w:t>
            </w:r>
            <w:r w:rsidRPr="0027142B">
              <w:rPr>
                <w:rFonts w:eastAsiaTheme="minorHAnsi" w:cs="Arial"/>
                <w:szCs w:val="24"/>
                <w:lang w:eastAsia="en-US"/>
              </w:rPr>
              <w:t>f appropriate</w:t>
            </w:r>
          </w:p>
          <w:p w14:paraId="33F7B5A8" w14:textId="77777777" w:rsidR="008544A8" w:rsidRPr="0027142B" w:rsidRDefault="008544A8" w:rsidP="008641F2">
            <w:pPr>
              <w:ind w:left="360"/>
              <w:rPr>
                <w:rFonts w:eastAsiaTheme="minorHAnsi" w:cs="Arial"/>
                <w:szCs w:val="24"/>
                <w:lang w:eastAsia="en-US"/>
              </w:rPr>
            </w:pPr>
            <w:r w:rsidRPr="0027142B">
              <w:rPr>
                <w:rFonts w:eastAsiaTheme="minorHAnsi" w:cs="Arial"/>
                <w:szCs w:val="24"/>
                <w:lang w:eastAsia="en-US"/>
              </w:rPr>
              <w:t>-</w:t>
            </w:r>
            <w:r w:rsidRPr="0027142B">
              <w:rPr>
                <w:rFonts w:eastAsiaTheme="minorHAnsi" w:cs="Arial"/>
                <w:szCs w:val="24"/>
                <w:lang w:eastAsia="en-US"/>
              </w:rPr>
              <w:tab/>
              <w:t>Named or no name consultation with EYSEN if appropriate</w:t>
            </w:r>
          </w:p>
          <w:p w14:paraId="4100BDE8" w14:textId="77777777" w:rsidR="008544A8" w:rsidRPr="0027142B" w:rsidRDefault="008544A8" w:rsidP="008641F2">
            <w:pPr>
              <w:ind w:left="360"/>
              <w:rPr>
                <w:rFonts w:eastAsiaTheme="minorHAnsi" w:cs="Arial"/>
                <w:szCs w:val="24"/>
                <w:lang w:eastAsia="en-US"/>
              </w:rPr>
            </w:pPr>
            <w:r w:rsidRPr="0027142B">
              <w:rPr>
                <w:rFonts w:eastAsiaTheme="minorHAnsi" w:cs="Arial"/>
                <w:szCs w:val="24"/>
                <w:lang w:eastAsia="en-US"/>
              </w:rPr>
              <w:t>-</w:t>
            </w:r>
            <w:r w:rsidRPr="0027142B">
              <w:rPr>
                <w:rFonts w:eastAsiaTheme="minorHAnsi" w:cs="Arial"/>
                <w:szCs w:val="24"/>
                <w:lang w:eastAsia="en-US"/>
              </w:rPr>
              <w:tab/>
              <w:t xml:space="preserve">Use of </w:t>
            </w:r>
            <w:r w:rsidRPr="0027142B">
              <w:rPr>
                <w:rFonts w:eastAsiaTheme="minorHAnsi" w:cs="Arial"/>
                <w:b/>
                <w:szCs w:val="24"/>
                <w:lang w:eastAsia="en-US"/>
              </w:rPr>
              <w:t>Early Help Assessment</w:t>
            </w:r>
            <w:r w:rsidRPr="0027142B">
              <w:rPr>
                <w:rFonts w:eastAsiaTheme="minorHAnsi" w:cs="Arial"/>
                <w:szCs w:val="24"/>
                <w:lang w:eastAsia="en-US"/>
              </w:rPr>
              <w:t xml:space="preserve"> if appropriate</w:t>
            </w:r>
          </w:p>
          <w:p w14:paraId="548238E2" w14:textId="77777777" w:rsidR="008544A8" w:rsidRPr="0027142B" w:rsidRDefault="008544A8" w:rsidP="008641F2">
            <w:pPr>
              <w:ind w:left="360"/>
              <w:rPr>
                <w:rFonts w:eastAsiaTheme="minorHAnsi" w:cs="Arial"/>
                <w:szCs w:val="24"/>
                <w:lang w:eastAsia="en-US"/>
              </w:rPr>
            </w:pPr>
          </w:p>
          <w:p w14:paraId="22CD1A82" w14:textId="77777777" w:rsidR="008544A8" w:rsidRPr="0027142B" w:rsidRDefault="008544A8" w:rsidP="008641F2">
            <w:pPr>
              <w:rPr>
                <w:rFonts w:eastAsiaTheme="minorHAnsi" w:cs="Arial"/>
                <w:szCs w:val="24"/>
                <w:lang w:eastAsia="en-US"/>
              </w:rPr>
            </w:pPr>
            <w:r w:rsidRPr="0027142B">
              <w:rPr>
                <w:rFonts w:eastAsiaTheme="minorHAnsi" w:cs="Arial"/>
                <w:szCs w:val="24"/>
                <w:lang w:eastAsia="en-US"/>
              </w:rPr>
              <w:t>Use Section D of the above document to identify and support SEN and specific area(s) of need.</w:t>
            </w:r>
          </w:p>
          <w:p w14:paraId="317EAFFD" w14:textId="77777777" w:rsidR="008544A8" w:rsidRPr="0027142B" w:rsidRDefault="008544A8" w:rsidP="008641F2">
            <w:pPr>
              <w:rPr>
                <w:rFonts w:eastAsiaTheme="minorHAnsi" w:cs="Arial"/>
                <w:szCs w:val="24"/>
                <w:lang w:eastAsia="en-US"/>
              </w:rPr>
            </w:pPr>
          </w:p>
        </w:tc>
      </w:tr>
    </w:tbl>
    <w:p w14:paraId="794DFFE5" w14:textId="77777777" w:rsidR="008544A8" w:rsidRPr="0027142B" w:rsidRDefault="008544A8" w:rsidP="008544A8">
      <w:pPr>
        <w:ind w:left="284"/>
        <w:rPr>
          <w:rFonts w:eastAsiaTheme="minorHAnsi" w:cs="Arial"/>
          <w:szCs w:val="24"/>
          <w:lang w:eastAsia="en-US"/>
        </w:rPr>
      </w:pPr>
    </w:p>
    <w:tbl>
      <w:tblPr>
        <w:tblStyle w:val="TableGrid1"/>
        <w:tblW w:w="0" w:type="auto"/>
        <w:tblInd w:w="284" w:type="dxa"/>
        <w:tblLook w:val="04A0" w:firstRow="1" w:lastRow="0" w:firstColumn="1" w:lastColumn="0" w:noHBand="0" w:noVBand="1"/>
      </w:tblPr>
      <w:tblGrid>
        <w:gridCol w:w="8732"/>
      </w:tblGrid>
      <w:tr w:rsidR="008544A8" w:rsidRPr="0027142B" w14:paraId="659246DB" w14:textId="77777777" w:rsidTr="008641F2">
        <w:tc>
          <w:tcPr>
            <w:tcW w:w="9997" w:type="dxa"/>
          </w:tcPr>
          <w:p w14:paraId="405EE87B" w14:textId="77777777" w:rsidR="008544A8" w:rsidRPr="0027142B" w:rsidRDefault="008544A8" w:rsidP="008641F2">
            <w:pPr>
              <w:rPr>
                <w:rFonts w:eastAsiaTheme="minorHAnsi" w:cs="Arial"/>
                <w:b/>
                <w:szCs w:val="24"/>
                <w:lang w:eastAsia="en-US"/>
              </w:rPr>
            </w:pPr>
            <w:r w:rsidRPr="0027142B">
              <w:rPr>
                <w:rFonts w:eastAsiaTheme="minorHAnsi" w:cs="Arial"/>
                <w:b/>
                <w:szCs w:val="24"/>
                <w:lang w:eastAsia="en-US"/>
              </w:rPr>
              <w:t>Early Years SEN Support for a child includes:</w:t>
            </w:r>
          </w:p>
          <w:p w14:paraId="14098CEE" w14:textId="77777777" w:rsidR="008544A8" w:rsidRPr="0027142B" w:rsidRDefault="008544A8" w:rsidP="008641F2">
            <w:pPr>
              <w:rPr>
                <w:rFonts w:eastAsiaTheme="minorHAnsi" w:cs="Arial"/>
                <w:b/>
                <w:szCs w:val="24"/>
                <w:lang w:eastAsia="en-US"/>
              </w:rPr>
            </w:pPr>
          </w:p>
          <w:p w14:paraId="4D703C8F" w14:textId="77777777" w:rsidR="008544A8" w:rsidRPr="0027142B" w:rsidRDefault="008544A8" w:rsidP="00F15FFD">
            <w:pPr>
              <w:numPr>
                <w:ilvl w:val="0"/>
                <w:numId w:val="44"/>
              </w:numPr>
              <w:contextualSpacing/>
              <w:rPr>
                <w:rFonts w:eastAsiaTheme="minorHAnsi" w:cs="Arial"/>
                <w:b/>
                <w:szCs w:val="24"/>
                <w:lang w:eastAsia="en-US"/>
              </w:rPr>
            </w:pPr>
            <w:r w:rsidRPr="0027142B">
              <w:rPr>
                <w:rFonts w:eastAsiaTheme="minorHAnsi" w:cs="Arial"/>
                <w:b/>
                <w:szCs w:val="24"/>
                <w:lang w:eastAsia="en-US"/>
              </w:rPr>
              <w:t>SEN Support and Outcomes Plan</w:t>
            </w:r>
          </w:p>
          <w:p w14:paraId="65D01955" w14:textId="77777777" w:rsidR="008544A8" w:rsidRPr="0027142B" w:rsidRDefault="008544A8" w:rsidP="00F15FFD">
            <w:pPr>
              <w:numPr>
                <w:ilvl w:val="0"/>
                <w:numId w:val="44"/>
              </w:numPr>
              <w:contextualSpacing/>
              <w:rPr>
                <w:rFonts w:eastAsiaTheme="minorHAnsi" w:cs="Arial"/>
                <w:b/>
                <w:szCs w:val="24"/>
                <w:lang w:eastAsia="en-US"/>
              </w:rPr>
            </w:pPr>
            <w:r w:rsidRPr="0027142B">
              <w:rPr>
                <w:rFonts w:eastAsiaTheme="minorHAnsi" w:cs="Arial"/>
                <w:b/>
                <w:szCs w:val="24"/>
                <w:lang w:eastAsia="en-US"/>
              </w:rPr>
              <w:t>Regular reviews</w:t>
            </w:r>
          </w:p>
          <w:p w14:paraId="7B68B47B" w14:textId="77777777" w:rsidR="008544A8" w:rsidRPr="0027142B" w:rsidRDefault="008544A8" w:rsidP="00F15FFD">
            <w:pPr>
              <w:numPr>
                <w:ilvl w:val="0"/>
                <w:numId w:val="44"/>
              </w:numPr>
              <w:contextualSpacing/>
              <w:rPr>
                <w:rFonts w:eastAsiaTheme="minorHAnsi" w:cs="Arial"/>
                <w:b/>
                <w:szCs w:val="24"/>
                <w:lang w:eastAsia="en-US"/>
              </w:rPr>
            </w:pPr>
            <w:r w:rsidRPr="0027142B">
              <w:rPr>
                <w:rFonts w:eastAsiaTheme="minorHAnsi" w:cs="Arial"/>
                <w:b/>
                <w:szCs w:val="24"/>
                <w:lang w:eastAsia="en-US"/>
              </w:rPr>
              <w:t>Early Years SEN EYF</w:t>
            </w:r>
            <w:r>
              <w:rPr>
                <w:rFonts w:eastAsiaTheme="minorHAnsi" w:cs="Arial"/>
                <w:b/>
                <w:szCs w:val="24"/>
                <w:lang w:eastAsia="en-US"/>
              </w:rPr>
              <w:t xml:space="preserve"> </w:t>
            </w:r>
            <w:r w:rsidRPr="0027142B">
              <w:rPr>
                <w:rFonts w:eastAsiaTheme="minorHAnsi" w:cs="Arial"/>
                <w:b/>
                <w:szCs w:val="24"/>
                <w:lang w:eastAsia="en-US"/>
              </w:rPr>
              <w:t>individual intervention record.</w:t>
            </w:r>
          </w:p>
          <w:p w14:paraId="7AE0D462" w14:textId="77777777" w:rsidR="008544A8" w:rsidRPr="0027142B" w:rsidRDefault="008544A8" w:rsidP="00F15FFD">
            <w:pPr>
              <w:numPr>
                <w:ilvl w:val="0"/>
                <w:numId w:val="44"/>
              </w:numPr>
              <w:contextualSpacing/>
              <w:rPr>
                <w:rFonts w:eastAsiaTheme="minorHAnsi" w:cs="Arial"/>
                <w:b/>
                <w:szCs w:val="24"/>
                <w:lang w:eastAsia="en-US"/>
              </w:rPr>
            </w:pPr>
            <w:r w:rsidRPr="0027142B">
              <w:rPr>
                <w:rFonts w:eastAsiaTheme="minorHAnsi" w:cs="Arial"/>
                <w:szCs w:val="24"/>
                <w:lang w:eastAsia="en-US"/>
              </w:rPr>
              <w:t xml:space="preserve">Access to additional specialist services via </w:t>
            </w:r>
            <w:r w:rsidRPr="0027142B">
              <w:rPr>
                <w:rFonts w:eastAsiaTheme="minorHAnsi" w:cs="Arial"/>
                <w:b/>
                <w:szCs w:val="24"/>
                <w:lang w:eastAsia="en-US"/>
              </w:rPr>
              <w:t xml:space="preserve">Single Point of Request for Involvement (SPORFI) </w:t>
            </w:r>
            <w:r w:rsidRPr="0027142B">
              <w:rPr>
                <w:rFonts w:eastAsiaTheme="minorHAnsi" w:cs="Arial"/>
                <w:szCs w:val="24"/>
                <w:lang w:eastAsia="en-US"/>
              </w:rPr>
              <w:t>if appropriate.</w:t>
            </w:r>
          </w:p>
          <w:p w14:paraId="1E409DA1" w14:textId="77777777" w:rsidR="008544A8" w:rsidRPr="0027142B" w:rsidRDefault="008544A8" w:rsidP="00F15FFD">
            <w:pPr>
              <w:numPr>
                <w:ilvl w:val="0"/>
                <w:numId w:val="44"/>
              </w:numPr>
              <w:contextualSpacing/>
              <w:rPr>
                <w:rFonts w:eastAsiaTheme="minorHAnsi" w:cs="Arial"/>
                <w:b/>
                <w:szCs w:val="24"/>
                <w:lang w:eastAsia="en-US"/>
              </w:rPr>
            </w:pPr>
            <w:r w:rsidRPr="0027142B">
              <w:rPr>
                <w:rFonts w:eastAsiaTheme="minorHAnsi" w:cs="Arial"/>
                <w:szCs w:val="24"/>
                <w:lang w:eastAsia="en-US"/>
              </w:rPr>
              <w:t xml:space="preserve">Use of additional resources where appropriate, such as </w:t>
            </w:r>
            <w:r w:rsidRPr="0027142B">
              <w:rPr>
                <w:rFonts w:eastAsiaTheme="minorHAnsi" w:cs="Arial"/>
                <w:b/>
                <w:szCs w:val="24"/>
                <w:lang w:eastAsia="en-US"/>
              </w:rPr>
              <w:t>Early Support</w:t>
            </w:r>
            <w:r w:rsidRPr="0027142B">
              <w:rPr>
                <w:rFonts w:eastAsiaTheme="minorHAnsi" w:cs="Arial"/>
                <w:szCs w:val="24"/>
                <w:lang w:eastAsia="en-US"/>
              </w:rPr>
              <w:t xml:space="preserve"> </w:t>
            </w:r>
            <w:r w:rsidRPr="0027142B">
              <w:rPr>
                <w:rFonts w:eastAsiaTheme="minorHAnsi" w:cs="Arial"/>
                <w:b/>
                <w:szCs w:val="24"/>
                <w:lang w:eastAsia="en-US"/>
              </w:rPr>
              <w:t>Developmental Journals</w:t>
            </w:r>
            <w:r w:rsidRPr="0027142B">
              <w:rPr>
                <w:rFonts w:eastAsiaTheme="minorHAnsi" w:cs="Arial"/>
                <w:szCs w:val="24"/>
                <w:lang w:eastAsia="en-US"/>
              </w:rPr>
              <w:t xml:space="preserve"> and </w:t>
            </w:r>
            <w:r w:rsidRPr="0027142B">
              <w:rPr>
                <w:rFonts w:eastAsiaTheme="minorHAnsi" w:cs="Arial"/>
                <w:b/>
                <w:szCs w:val="24"/>
                <w:lang w:eastAsia="en-US"/>
              </w:rPr>
              <w:t>Practice Guide</w:t>
            </w:r>
            <w:r w:rsidRPr="0027142B">
              <w:rPr>
                <w:rFonts w:eastAsiaTheme="minorHAnsi" w:cs="Arial"/>
                <w:szCs w:val="24"/>
                <w:lang w:eastAsia="en-US"/>
              </w:rPr>
              <w:t>.</w:t>
            </w:r>
          </w:p>
          <w:p w14:paraId="2FEBDDDD" w14:textId="77777777" w:rsidR="008544A8" w:rsidRPr="0027142B" w:rsidRDefault="008544A8" w:rsidP="00F15FFD">
            <w:pPr>
              <w:numPr>
                <w:ilvl w:val="0"/>
                <w:numId w:val="44"/>
              </w:numPr>
              <w:contextualSpacing/>
              <w:rPr>
                <w:rFonts w:eastAsiaTheme="minorHAnsi" w:cs="Arial"/>
                <w:b/>
                <w:szCs w:val="24"/>
                <w:lang w:eastAsia="en-US"/>
              </w:rPr>
            </w:pPr>
            <w:r w:rsidRPr="0027142B">
              <w:rPr>
                <w:rFonts w:eastAsiaTheme="minorHAnsi" w:cs="Arial"/>
                <w:szCs w:val="24"/>
                <w:lang w:eastAsia="en-US"/>
              </w:rPr>
              <w:t xml:space="preserve">Access to </w:t>
            </w:r>
            <w:r w:rsidRPr="0027142B">
              <w:rPr>
                <w:rFonts w:eastAsiaTheme="minorHAnsi" w:cs="Arial"/>
                <w:b/>
                <w:szCs w:val="24"/>
                <w:lang w:eastAsia="en-US"/>
              </w:rPr>
              <w:t>Inclusion</w:t>
            </w:r>
            <w:r w:rsidRPr="0027142B">
              <w:rPr>
                <w:rFonts w:eastAsiaTheme="minorHAnsi" w:cs="Arial"/>
                <w:szCs w:val="24"/>
                <w:lang w:eastAsia="en-US"/>
              </w:rPr>
              <w:t xml:space="preserve"> funding via identification on the headcount task/census data where appropriate</w:t>
            </w:r>
          </w:p>
          <w:p w14:paraId="06AB3FDB" w14:textId="77777777" w:rsidR="008544A8" w:rsidRPr="0027142B" w:rsidRDefault="008544A8" w:rsidP="00F15FFD">
            <w:pPr>
              <w:numPr>
                <w:ilvl w:val="0"/>
                <w:numId w:val="44"/>
              </w:numPr>
              <w:contextualSpacing/>
              <w:rPr>
                <w:rFonts w:eastAsiaTheme="minorHAnsi" w:cs="Arial"/>
                <w:b/>
                <w:szCs w:val="24"/>
                <w:lang w:eastAsia="en-US"/>
              </w:rPr>
            </w:pPr>
            <w:r w:rsidRPr="0027142B">
              <w:rPr>
                <w:rFonts w:eastAsiaTheme="minorHAnsi" w:cs="Arial"/>
                <w:szCs w:val="24"/>
                <w:lang w:eastAsia="en-US"/>
              </w:rPr>
              <w:t xml:space="preserve">Access to </w:t>
            </w:r>
            <w:r w:rsidRPr="0027142B">
              <w:rPr>
                <w:rFonts w:eastAsiaTheme="minorHAnsi" w:cs="Arial"/>
                <w:b/>
                <w:szCs w:val="24"/>
                <w:lang w:eastAsia="en-US"/>
              </w:rPr>
              <w:t>Additional</w:t>
            </w:r>
            <w:r w:rsidRPr="0027142B">
              <w:rPr>
                <w:rFonts w:eastAsiaTheme="minorHAnsi" w:cs="Arial"/>
                <w:szCs w:val="24"/>
                <w:lang w:eastAsia="en-US"/>
              </w:rPr>
              <w:t xml:space="preserve"> funding via application where appropriate.</w:t>
            </w:r>
          </w:p>
          <w:p w14:paraId="72BD5C7E" w14:textId="77777777" w:rsidR="008544A8" w:rsidRPr="0027142B" w:rsidRDefault="008544A8" w:rsidP="008641F2">
            <w:pPr>
              <w:ind w:left="720"/>
              <w:contextualSpacing/>
              <w:rPr>
                <w:rFonts w:eastAsiaTheme="minorHAnsi" w:cs="Arial"/>
                <w:b/>
                <w:szCs w:val="24"/>
                <w:lang w:eastAsia="en-US"/>
              </w:rPr>
            </w:pPr>
          </w:p>
        </w:tc>
      </w:tr>
    </w:tbl>
    <w:p w14:paraId="37B52DC7" w14:textId="77777777" w:rsidR="008544A8" w:rsidRPr="0027142B" w:rsidRDefault="008544A8" w:rsidP="008544A8">
      <w:pPr>
        <w:ind w:left="284"/>
        <w:rPr>
          <w:rFonts w:eastAsiaTheme="minorHAnsi" w:cs="Arial"/>
          <w:szCs w:val="24"/>
          <w:lang w:eastAsia="en-US"/>
        </w:rPr>
      </w:pPr>
    </w:p>
    <w:p w14:paraId="3CAA0C8D" w14:textId="77777777" w:rsidR="008544A8" w:rsidRPr="0027142B" w:rsidRDefault="008544A8" w:rsidP="008544A8">
      <w:pPr>
        <w:ind w:left="284"/>
        <w:rPr>
          <w:rFonts w:eastAsiaTheme="minorHAnsi" w:cs="Arial"/>
          <w:szCs w:val="24"/>
          <w:lang w:eastAsia="en-US"/>
        </w:rPr>
      </w:pPr>
    </w:p>
    <w:p w14:paraId="62B04E38" w14:textId="77777777" w:rsidR="008544A8" w:rsidRPr="0027142B" w:rsidRDefault="008544A8" w:rsidP="008544A8">
      <w:pPr>
        <w:ind w:left="284"/>
        <w:rPr>
          <w:rFonts w:eastAsiaTheme="minorHAnsi" w:cs="Arial"/>
          <w:szCs w:val="24"/>
          <w:lang w:eastAsia="en-US"/>
        </w:rPr>
      </w:pPr>
    </w:p>
    <w:p w14:paraId="20B5A1BF" w14:textId="77777777" w:rsidR="008544A8" w:rsidRPr="0027142B" w:rsidRDefault="008544A8" w:rsidP="008544A8">
      <w:pPr>
        <w:ind w:left="284" w:hanging="284"/>
        <w:rPr>
          <w:rFonts w:eastAsiaTheme="minorHAnsi" w:cs="Arial"/>
          <w:szCs w:val="24"/>
          <w:lang w:eastAsia="en-US"/>
        </w:rPr>
      </w:pPr>
      <w:r w:rsidRPr="0027142B">
        <w:rPr>
          <w:rFonts w:eastAsiaTheme="minorHAnsi" w:cs="Arial"/>
          <w:b/>
          <w:szCs w:val="24"/>
          <w:lang w:eastAsia="en-US"/>
        </w:rPr>
        <w:t>EARLY YEARS SEN SUPPORT</w:t>
      </w:r>
      <w:r w:rsidRPr="0027142B">
        <w:rPr>
          <w:rFonts w:eastAsiaTheme="minorHAnsi" w:cs="Arial"/>
          <w:szCs w:val="24"/>
          <w:lang w:eastAsia="en-US"/>
        </w:rPr>
        <w:t xml:space="preserve"> is informed by:</w:t>
      </w:r>
    </w:p>
    <w:p w14:paraId="730AE956" w14:textId="77777777" w:rsidR="008544A8" w:rsidRPr="0027142B" w:rsidRDefault="008544A8" w:rsidP="008544A8">
      <w:pPr>
        <w:ind w:left="284"/>
        <w:rPr>
          <w:rFonts w:eastAsiaTheme="minorHAnsi" w:cs="Arial"/>
          <w:szCs w:val="24"/>
          <w:lang w:eastAsia="en-US"/>
        </w:rPr>
      </w:pPr>
    </w:p>
    <w:p w14:paraId="04A676FD" w14:textId="77777777" w:rsidR="008544A8" w:rsidRPr="0027142B" w:rsidRDefault="008544A8" w:rsidP="00F15FFD">
      <w:pPr>
        <w:numPr>
          <w:ilvl w:val="0"/>
          <w:numId w:val="45"/>
        </w:numPr>
        <w:ind w:hanging="720"/>
        <w:contextualSpacing/>
        <w:rPr>
          <w:rFonts w:eastAsiaTheme="minorHAnsi" w:cs="Arial"/>
          <w:szCs w:val="24"/>
          <w:lang w:eastAsia="en-US"/>
        </w:rPr>
      </w:pPr>
      <w:r w:rsidRPr="0027142B">
        <w:rPr>
          <w:rFonts w:eastAsiaTheme="minorHAnsi" w:cs="Arial"/>
          <w:szCs w:val="24"/>
          <w:lang w:eastAsia="en-US"/>
        </w:rPr>
        <w:t>Learning journey</w:t>
      </w:r>
    </w:p>
    <w:p w14:paraId="012F8D5F" w14:textId="77777777" w:rsidR="008544A8" w:rsidRPr="0027142B" w:rsidRDefault="008544A8" w:rsidP="00F15FFD">
      <w:pPr>
        <w:numPr>
          <w:ilvl w:val="0"/>
          <w:numId w:val="45"/>
        </w:numPr>
        <w:ind w:hanging="720"/>
        <w:contextualSpacing/>
        <w:rPr>
          <w:rFonts w:eastAsiaTheme="minorHAnsi" w:cs="Arial"/>
          <w:szCs w:val="24"/>
          <w:lang w:eastAsia="en-US"/>
        </w:rPr>
      </w:pPr>
      <w:r w:rsidRPr="0027142B">
        <w:rPr>
          <w:rFonts w:eastAsiaTheme="minorHAnsi" w:cs="Arial"/>
          <w:szCs w:val="24"/>
          <w:lang w:eastAsia="en-US"/>
        </w:rPr>
        <w:t>All About Me</w:t>
      </w:r>
    </w:p>
    <w:p w14:paraId="184F379A" w14:textId="77777777" w:rsidR="008544A8" w:rsidRPr="0027142B" w:rsidRDefault="008544A8" w:rsidP="00F15FFD">
      <w:pPr>
        <w:numPr>
          <w:ilvl w:val="0"/>
          <w:numId w:val="45"/>
        </w:numPr>
        <w:ind w:hanging="720"/>
        <w:contextualSpacing/>
        <w:rPr>
          <w:rFonts w:eastAsiaTheme="minorHAnsi" w:cs="Arial"/>
          <w:szCs w:val="24"/>
          <w:lang w:eastAsia="en-US"/>
        </w:rPr>
      </w:pPr>
      <w:r w:rsidRPr="0027142B">
        <w:rPr>
          <w:rFonts w:eastAsiaTheme="minorHAnsi" w:cs="Arial"/>
          <w:szCs w:val="24"/>
          <w:lang w:eastAsia="en-US"/>
        </w:rPr>
        <w:t>Strengths</w:t>
      </w:r>
    </w:p>
    <w:p w14:paraId="3214CA5E" w14:textId="77777777" w:rsidR="008544A8" w:rsidRPr="0027142B" w:rsidRDefault="008544A8" w:rsidP="00F15FFD">
      <w:pPr>
        <w:numPr>
          <w:ilvl w:val="0"/>
          <w:numId w:val="45"/>
        </w:numPr>
        <w:ind w:hanging="720"/>
        <w:contextualSpacing/>
        <w:rPr>
          <w:rFonts w:eastAsiaTheme="minorHAnsi" w:cs="Arial"/>
          <w:szCs w:val="24"/>
          <w:lang w:eastAsia="en-US"/>
        </w:rPr>
      </w:pPr>
      <w:r w:rsidRPr="0027142B">
        <w:rPr>
          <w:rFonts w:eastAsiaTheme="minorHAnsi" w:cs="Arial"/>
          <w:szCs w:val="24"/>
          <w:lang w:eastAsia="en-US"/>
        </w:rPr>
        <w:t>Area of need – See OCC SEN Guidance ‘Identifying and supporting Special Educational Needs in Oxfordshire Schools and Settings’ section C to support initial action in identifying whether the child’s need fall within SEN.</w:t>
      </w:r>
    </w:p>
    <w:p w14:paraId="62A438B3" w14:textId="77777777" w:rsidR="008544A8" w:rsidRPr="0027142B" w:rsidRDefault="008544A8" w:rsidP="00F15FFD">
      <w:pPr>
        <w:numPr>
          <w:ilvl w:val="0"/>
          <w:numId w:val="45"/>
        </w:numPr>
        <w:ind w:hanging="720"/>
        <w:contextualSpacing/>
        <w:rPr>
          <w:rFonts w:eastAsiaTheme="minorHAnsi" w:cs="Arial"/>
          <w:szCs w:val="24"/>
          <w:lang w:eastAsia="en-US"/>
        </w:rPr>
      </w:pPr>
      <w:r w:rsidRPr="0027142B">
        <w:rPr>
          <w:rFonts w:eastAsiaTheme="minorHAnsi" w:cs="Arial"/>
          <w:szCs w:val="24"/>
          <w:lang w:eastAsia="en-US"/>
        </w:rPr>
        <w:t>Gaining parent’s aspirations/hopes and use these to inform outcomes and next steps.</w:t>
      </w:r>
    </w:p>
    <w:p w14:paraId="5120043B" w14:textId="77777777" w:rsidR="008544A8" w:rsidRPr="0027142B" w:rsidRDefault="008544A8" w:rsidP="00F15FFD">
      <w:pPr>
        <w:numPr>
          <w:ilvl w:val="0"/>
          <w:numId w:val="45"/>
        </w:numPr>
        <w:ind w:hanging="720"/>
        <w:contextualSpacing/>
        <w:rPr>
          <w:rFonts w:eastAsiaTheme="minorHAnsi" w:cs="Arial"/>
          <w:szCs w:val="24"/>
          <w:lang w:eastAsia="en-US"/>
        </w:rPr>
      </w:pPr>
      <w:r w:rsidRPr="0027142B">
        <w:rPr>
          <w:rFonts w:eastAsiaTheme="minorHAnsi" w:cs="Arial"/>
          <w:szCs w:val="24"/>
          <w:lang w:eastAsia="en-US"/>
        </w:rPr>
        <w:t>Supporting child using SEN Support and Outcomes Plan, including monitoring of progress and</w:t>
      </w:r>
      <w:r>
        <w:rPr>
          <w:rFonts w:eastAsiaTheme="minorHAnsi" w:cs="Arial"/>
          <w:szCs w:val="24"/>
          <w:lang w:eastAsia="en-US"/>
        </w:rPr>
        <w:t xml:space="preserve"> impact of</w:t>
      </w:r>
      <w:r w:rsidRPr="0027142B">
        <w:rPr>
          <w:rFonts w:eastAsiaTheme="minorHAnsi" w:cs="Arial"/>
          <w:szCs w:val="24"/>
          <w:lang w:eastAsia="en-US"/>
        </w:rPr>
        <w:t xml:space="preserve"> strategies/interventions/provision.</w:t>
      </w:r>
    </w:p>
    <w:p w14:paraId="544F1B75" w14:textId="77777777" w:rsidR="008544A8" w:rsidRPr="0027142B" w:rsidRDefault="008544A8" w:rsidP="00F15FFD">
      <w:pPr>
        <w:numPr>
          <w:ilvl w:val="0"/>
          <w:numId w:val="45"/>
        </w:numPr>
        <w:ind w:hanging="720"/>
        <w:contextualSpacing/>
        <w:rPr>
          <w:rFonts w:eastAsiaTheme="minorHAnsi" w:cs="Arial"/>
          <w:szCs w:val="24"/>
          <w:lang w:eastAsia="en-US"/>
        </w:rPr>
      </w:pPr>
      <w:r w:rsidRPr="0027142B">
        <w:rPr>
          <w:rFonts w:eastAsiaTheme="minorHAnsi" w:cs="Arial"/>
          <w:szCs w:val="24"/>
          <w:lang w:eastAsia="en-US"/>
        </w:rPr>
        <w:t>Reviewing at least 3 times a year with family to ensure child is making appropriate progress.</w:t>
      </w:r>
    </w:p>
    <w:p w14:paraId="79DD310A" w14:textId="77777777" w:rsidR="008544A8" w:rsidRPr="0027142B" w:rsidRDefault="008544A8" w:rsidP="008544A8">
      <w:pPr>
        <w:rPr>
          <w:rFonts w:eastAsiaTheme="minorHAnsi" w:cs="Arial"/>
          <w:szCs w:val="24"/>
          <w:lang w:eastAsia="en-US"/>
        </w:rPr>
      </w:pPr>
    </w:p>
    <w:p w14:paraId="35AF4F29" w14:textId="77777777" w:rsidR="008544A8" w:rsidRPr="0027142B" w:rsidRDefault="008544A8" w:rsidP="008544A8">
      <w:pPr>
        <w:rPr>
          <w:rFonts w:eastAsiaTheme="minorHAnsi" w:cs="Arial"/>
          <w:szCs w:val="24"/>
          <w:lang w:eastAsia="en-US"/>
        </w:rPr>
      </w:pPr>
    </w:p>
    <w:p w14:paraId="217C9B8F" w14:textId="77777777" w:rsidR="008544A8" w:rsidRPr="0027142B" w:rsidRDefault="008544A8" w:rsidP="008544A8">
      <w:pPr>
        <w:rPr>
          <w:rFonts w:eastAsiaTheme="minorHAnsi" w:cs="Arial"/>
          <w:b/>
          <w:szCs w:val="24"/>
          <w:lang w:eastAsia="en-US"/>
        </w:rPr>
      </w:pPr>
      <w:r w:rsidRPr="0027142B">
        <w:rPr>
          <w:rFonts w:eastAsiaTheme="minorHAnsi" w:cs="Arial"/>
          <w:b/>
          <w:szCs w:val="24"/>
          <w:lang w:eastAsia="en-US"/>
        </w:rPr>
        <w:t>NEXT STEPS</w:t>
      </w:r>
    </w:p>
    <w:p w14:paraId="44687140" w14:textId="77777777" w:rsidR="008544A8" w:rsidRPr="0027142B" w:rsidRDefault="008544A8" w:rsidP="008544A8">
      <w:pPr>
        <w:rPr>
          <w:rFonts w:eastAsiaTheme="minorHAnsi" w:cs="Arial"/>
          <w:szCs w:val="24"/>
          <w:lang w:eastAsia="en-US"/>
        </w:rPr>
      </w:pPr>
    </w:p>
    <w:p w14:paraId="75CD75D8" w14:textId="77777777" w:rsidR="008544A8" w:rsidRPr="0027142B" w:rsidRDefault="008544A8" w:rsidP="00F15FFD">
      <w:pPr>
        <w:numPr>
          <w:ilvl w:val="0"/>
          <w:numId w:val="46"/>
        </w:numPr>
        <w:ind w:left="993" w:hanging="709"/>
        <w:contextualSpacing/>
        <w:rPr>
          <w:rFonts w:eastAsiaTheme="minorHAnsi" w:cs="Arial"/>
          <w:szCs w:val="24"/>
          <w:lang w:eastAsia="en-US"/>
        </w:rPr>
      </w:pPr>
      <w:r w:rsidRPr="0027142B">
        <w:rPr>
          <w:rFonts w:eastAsiaTheme="minorHAnsi" w:cs="Arial"/>
          <w:szCs w:val="24"/>
          <w:lang w:eastAsia="en-US"/>
        </w:rPr>
        <w:t>Where the review indicates that the child needs additional resources</w:t>
      </w:r>
      <w:r>
        <w:rPr>
          <w:rFonts w:eastAsiaTheme="minorHAnsi" w:cs="Arial"/>
          <w:szCs w:val="24"/>
          <w:lang w:eastAsia="en-US"/>
        </w:rPr>
        <w:t xml:space="preserve"> to support progress which are</w:t>
      </w:r>
      <w:r w:rsidRPr="0027142B">
        <w:rPr>
          <w:rFonts w:eastAsiaTheme="minorHAnsi" w:cs="Arial"/>
          <w:szCs w:val="24"/>
          <w:lang w:eastAsia="en-US"/>
        </w:rPr>
        <w:t xml:space="preserve"> not available from within the setting</w:t>
      </w:r>
      <w:r>
        <w:rPr>
          <w:rFonts w:eastAsiaTheme="minorHAnsi" w:cs="Arial"/>
          <w:szCs w:val="24"/>
          <w:lang w:eastAsia="en-US"/>
        </w:rPr>
        <w:t>,</w:t>
      </w:r>
      <w:r w:rsidRPr="0027142B">
        <w:rPr>
          <w:rFonts w:eastAsiaTheme="minorHAnsi" w:cs="Arial"/>
          <w:szCs w:val="24"/>
          <w:lang w:eastAsia="en-US"/>
        </w:rPr>
        <w:t xml:space="preserve"> then specialist services, such as therapy or education services may become involved or be requested</w:t>
      </w:r>
      <w:r>
        <w:rPr>
          <w:rFonts w:eastAsiaTheme="minorHAnsi" w:cs="Arial"/>
          <w:szCs w:val="24"/>
          <w:lang w:eastAsia="en-US"/>
        </w:rPr>
        <w:t>, subject to their access criteria</w:t>
      </w:r>
      <w:r w:rsidRPr="0027142B">
        <w:rPr>
          <w:rFonts w:eastAsiaTheme="minorHAnsi" w:cs="Arial"/>
          <w:szCs w:val="24"/>
          <w:lang w:eastAsia="en-US"/>
        </w:rPr>
        <w:t>.</w:t>
      </w:r>
    </w:p>
    <w:p w14:paraId="662ED840" w14:textId="77777777" w:rsidR="008544A8" w:rsidRDefault="008544A8" w:rsidP="00F15FFD">
      <w:pPr>
        <w:numPr>
          <w:ilvl w:val="0"/>
          <w:numId w:val="46"/>
        </w:numPr>
        <w:ind w:left="993" w:hanging="709"/>
        <w:contextualSpacing/>
        <w:rPr>
          <w:rFonts w:eastAsiaTheme="minorHAnsi" w:cs="Arial"/>
          <w:szCs w:val="24"/>
          <w:lang w:eastAsia="en-US"/>
        </w:rPr>
      </w:pPr>
      <w:r w:rsidRPr="0027142B">
        <w:rPr>
          <w:rFonts w:eastAsiaTheme="minorHAnsi" w:cs="Arial"/>
          <w:szCs w:val="24"/>
          <w:lang w:eastAsia="en-US"/>
        </w:rPr>
        <w:t>For some children additional funding may also be available from the Local Authority:</w:t>
      </w:r>
    </w:p>
    <w:p w14:paraId="2E2B07F6" w14:textId="77777777" w:rsidR="008544A8" w:rsidRPr="0027142B" w:rsidRDefault="008544A8" w:rsidP="008544A8">
      <w:pPr>
        <w:ind w:left="993"/>
        <w:contextualSpacing/>
        <w:rPr>
          <w:rFonts w:eastAsiaTheme="minorHAnsi" w:cs="Arial"/>
          <w:szCs w:val="24"/>
          <w:lang w:eastAsia="en-US"/>
        </w:rPr>
      </w:pPr>
    </w:p>
    <w:p w14:paraId="43DD33BF" w14:textId="77777777" w:rsidR="008544A8" w:rsidRDefault="008544A8" w:rsidP="008544A8">
      <w:pPr>
        <w:ind w:left="993" w:hanging="709"/>
        <w:contextualSpacing/>
        <w:rPr>
          <w:rFonts w:eastAsiaTheme="minorHAnsi" w:cs="Arial"/>
          <w:szCs w:val="24"/>
          <w:lang w:eastAsia="en-US"/>
        </w:rPr>
      </w:pPr>
      <w:r w:rsidRPr="0027142B">
        <w:rPr>
          <w:rFonts w:eastAsiaTheme="minorHAnsi" w:cs="Arial"/>
          <w:szCs w:val="24"/>
          <w:lang w:eastAsia="en-US"/>
        </w:rPr>
        <w:tab/>
      </w:r>
      <w:r w:rsidRPr="0027142B">
        <w:rPr>
          <w:rFonts w:eastAsiaTheme="minorHAnsi" w:cs="Arial"/>
          <w:b/>
          <w:szCs w:val="24"/>
          <w:lang w:eastAsia="en-US"/>
        </w:rPr>
        <w:t>Inclusion Funding</w:t>
      </w:r>
      <w:r w:rsidRPr="0027142B">
        <w:rPr>
          <w:rFonts w:eastAsiaTheme="minorHAnsi" w:cs="Arial"/>
          <w:szCs w:val="24"/>
          <w:lang w:eastAsia="en-US"/>
        </w:rPr>
        <w:t xml:space="preserve"> –</w:t>
      </w:r>
      <w:r>
        <w:rPr>
          <w:rFonts w:eastAsiaTheme="minorHAnsi" w:cs="Arial"/>
          <w:szCs w:val="24"/>
          <w:lang w:eastAsia="en-US"/>
        </w:rPr>
        <w:t xml:space="preserve"> Available for children in receipt of 3 and </w:t>
      </w:r>
      <w:proofErr w:type="gramStart"/>
      <w:r>
        <w:rPr>
          <w:rFonts w:eastAsiaTheme="minorHAnsi" w:cs="Arial"/>
          <w:szCs w:val="24"/>
          <w:lang w:eastAsia="en-US"/>
        </w:rPr>
        <w:t>4 year</w:t>
      </w:r>
      <w:proofErr w:type="gramEnd"/>
      <w:r>
        <w:rPr>
          <w:rFonts w:eastAsiaTheme="minorHAnsi" w:cs="Arial"/>
          <w:szCs w:val="24"/>
          <w:lang w:eastAsia="en-US"/>
        </w:rPr>
        <w:t xml:space="preserve"> 15 hour early education funding and also the extended 15 hours childcare funding for working families, but not yet in reception. This funding is</w:t>
      </w:r>
      <w:r w:rsidRPr="0027142B">
        <w:rPr>
          <w:rFonts w:eastAsiaTheme="minorHAnsi" w:cs="Arial"/>
          <w:szCs w:val="24"/>
          <w:lang w:eastAsia="en-US"/>
        </w:rPr>
        <w:t xml:space="preserve"> to support children with low level SEN and emerging needs</w:t>
      </w:r>
      <w:r>
        <w:rPr>
          <w:rFonts w:eastAsiaTheme="minorHAnsi" w:cs="Arial"/>
          <w:szCs w:val="24"/>
          <w:lang w:eastAsia="en-US"/>
        </w:rPr>
        <w:t>. It is accessible by indicating the child is receiving SEN support on the termly headcount activity or in schools on the pupil census. This funding is a weekly amount of £38.50 and will be automatically paid to the setting or school through their Early Education funding.</w:t>
      </w:r>
    </w:p>
    <w:p w14:paraId="1816F5E3" w14:textId="77777777" w:rsidR="008544A8" w:rsidRPr="0027142B" w:rsidRDefault="008544A8" w:rsidP="00F15FFD">
      <w:pPr>
        <w:numPr>
          <w:ilvl w:val="0"/>
          <w:numId w:val="46"/>
        </w:numPr>
        <w:tabs>
          <w:tab w:val="left" w:pos="993"/>
        </w:tabs>
        <w:contextualSpacing/>
        <w:rPr>
          <w:rFonts w:eastAsiaTheme="minorHAnsi" w:cs="Arial"/>
          <w:szCs w:val="24"/>
          <w:lang w:eastAsia="en-US"/>
        </w:rPr>
      </w:pPr>
      <w:r w:rsidRPr="0027142B">
        <w:rPr>
          <w:rFonts w:eastAsiaTheme="minorHAnsi" w:cs="Arial"/>
          <w:szCs w:val="24"/>
          <w:lang w:eastAsia="en-US"/>
        </w:rPr>
        <w:tab/>
        <w:t>Continue supporting the child using SEN Suppor</w:t>
      </w:r>
      <w:r>
        <w:rPr>
          <w:rFonts w:eastAsiaTheme="minorHAnsi" w:cs="Arial"/>
          <w:szCs w:val="24"/>
          <w:lang w:eastAsia="en-US"/>
        </w:rPr>
        <w:t xml:space="preserve">t and Outcomes Plan to   </w:t>
      </w:r>
      <w:r>
        <w:rPr>
          <w:rFonts w:eastAsiaTheme="minorHAnsi" w:cs="Arial"/>
          <w:szCs w:val="24"/>
          <w:lang w:eastAsia="en-US"/>
        </w:rPr>
        <w:tab/>
        <w:t xml:space="preserve">include </w:t>
      </w:r>
      <w:r w:rsidRPr="0027142B">
        <w:rPr>
          <w:rFonts w:eastAsiaTheme="minorHAnsi" w:cs="Arial"/>
          <w:szCs w:val="24"/>
          <w:lang w:eastAsia="en-US"/>
        </w:rPr>
        <w:t>monitoring of progress and</w:t>
      </w:r>
      <w:r>
        <w:rPr>
          <w:rFonts w:eastAsiaTheme="minorHAnsi" w:cs="Arial"/>
          <w:szCs w:val="24"/>
          <w:lang w:eastAsia="en-US"/>
        </w:rPr>
        <w:t xml:space="preserve"> impact of </w:t>
      </w:r>
      <w:r w:rsidRPr="0027142B">
        <w:rPr>
          <w:rFonts w:eastAsiaTheme="minorHAnsi" w:cs="Arial"/>
          <w:szCs w:val="24"/>
          <w:lang w:eastAsia="en-US"/>
        </w:rPr>
        <w:t>strategies/</w:t>
      </w:r>
      <w:r>
        <w:rPr>
          <w:rFonts w:eastAsiaTheme="minorHAnsi" w:cs="Arial"/>
          <w:szCs w:val="24"/>
          <w:lang w:eastAsia="en-US"/>
        </w:rPr>
        <w:t xml:space="preserve"> </w:t>
      </w:r>
      <w:r w:rsidRPr="0027142B">
        <w:rPr>
          <w:rFonts w:eastAsiaTheme="minorHAnsi" w:cs="Arial"/>
          <w:szCs w:val="24"/>
          <w:lang w:eastAsia="en-US"/>
        </w:rPr>
        <w:t>interventions/</w:t>
      </w:r>
      <w:r>
        <w:rPr>
          <w:rFonts w:eastAsiaTheme="minorHAnsi" w:cs="Arial"/>
          <w:szCs w:val="24"/>
          <w:lang w:eastAsia="en-US"/>
        </w:rPr>
        <w:t xml:space="preserve">    </w:t>
      </w:r>
      <w:r>
        <w:rPr>
          <w:rFonts w:eastAsiaTheme="minorHAnsi" w:cs="Arial"/>
          <w:szCs w:val="24"/>
          <w:lang w:eastAsia="en-US"/>
        </w:rPr>
        <w:tab/>
      </w:r>
      <w:r w:rsidRPr="0027142B">
        <w:rPr>
          <w:rFonts w:eastAsiaTheme="minorHAnsi" w:cs="Arial"/>
          <w:szCs w:val="24"/>
          <w:lang w:eastAsia="en-US"/>
        </w:rPr>
        <w:t>provision.</w:t>
      </w:r>
    </w:p>
    <w:p w14:paraId="43E3D497" w14:textId="77777777" w:rsidR="008544A8" w:rsidRPr="0027142B" w:rsidRDefault="008544A8" w:rsidP="00F15FFD">
      <w:pPr>
        <w:numPr>
          <w:ilvl w:val="0"/>
          <w:numId w:val="46"/>
        </w:numPr>
        <w:tabs>
          <w:tab w:val="left" w:pos="993"/>
        </w:tabs>
        <w:ind w:hanging="436"/>
        <w:contextualSpacing/>
        <w:rPr>
          <w:rFonts w:eastAsiaTheme="minorHAnsi" w:cs="Arial"/>
          <w:szCs w:val="24"/>
          <w:lang w:eastAsia="en-US"/>
        </w:rPr>
      </w:pPr>
      <w:r w:rsidRPr="0027142B">
        <w:rPr>
          <w:rFonts w:eastAsiaTheme="minorHAnsi" w:cs="Arial"/>
          <w:szCs w:val="24"/>
          <w:lang w:eastAsia="en-US"/>
        </w:rPr>
        <w:tab/>
        <w:t xml:space="preserve">Review at least 3 times a year with family to ensure child is making </w:t>
      </w:r>
      <w:r>
        <w:rPr>
          <w:rFonts w:eastAsiaTheme="minorHAnsi" w:cs="Arial"/>
          <w:szCs w:val="24"/>
          <w:lang w:eastAsia="en-US"/>
        </w:rPr>
        <w:tab/>
      </w:r>
      <w:r w:rsidRPr="0027142B">
        <w:rPr>
          <w:rFonts w:eastAsiaTheme="minorHAnsi" w:cs="Arial"/>
          <w:szCs w:val="24"/>
          <w:lang w:eastAsia="en-US"/>
        </w:rPr>
        <w:t>appropriate progress.</w:t>
      </w:r>
    </w:p>
    <w:p w14:paraId="165F7781" w14:textId="77777777" w:rsidR="008544A8" w:rsidRPr="0027142B" w:rsidRDefault="008544A8" w:rsidP="008544A8">
      <w:pPr>
        <w:ind w:left="720"/>
        <w:contextualSpacing/>
        <w:rPr>
          <w:rFonts w:eastAsiaTheme="minorHAnsi" w:cs="Arial"/>
          <w:szCs w:val="24"/>
          <w:lang w:eastAsia="en-US"/>
        </w:rPr>
      </w:pPr>
    </w:p>
    <w:p w14:paraId="677850C0" w14:textId="77777777" w:rsidR="008544A8" w:rsidRDefault="008544A8" w:rsidP="008544A8">
      <w:pPr>
        <w:rPr>
          <w:rFonts w:eastAsiaTheme="minorHAnsi" w:cs="Arial"/>
          <w:b/>
          <w:szCs w:val="24"/>
          <w:lang w:eastAsia="en-US"/>
        </w:rPr>
      </w:pPr>
    </w:p>
    <w:p w14:paraId="0DBEBB22" w14:textId="77777777" w:rsidR="008544A8" w:rsidRPr="0027142B" w:rsidRDefault="008544A8" w:rsidP="008544A8">
      <w:pPr>
        <w:rPr>
          <w:rFonts w:eastAsiaTheme="minorHAnsi" w:cs="Arial"/>
          <w:b/>
          <w:szCs w:val="24"/>
          <w:lang w:eastAsia="en-US"/>
        </w:rPr>
      </w:pPr>
      <w:r w:rsidRPr="0027142B">
        <w:rPr>
          <w:rFonts w:eastAsiaTheme="minorHAnsi" w:cs="Arial"/>
          <w:b/>
          <w:szCs w:val="24"/>
          <w:lang w:eastAsia="en-US"/>
        </w:rPr>
        <w:t xml:space="preserve">RESOURCES ABOVE INCLUSION FUND SUPPORT </w:t>
      </w:r>
    </w:p>
    <w:p w14:paraId="691DB19C" w14:textId="77777777" w:rsidR="008544A8" w:rsidRPr="0027142B" w:rsidRDefault="008544A8" w:rsidP="008544A8">
      <w:pPr>
        <w:rPr>
          <w:rFonts w:eastAsiaTheme="minorHAnsi" w:cs="Arial"/>
          <w:szCs w:val="24"/>
          <w:lang w:eastAsia="en-US"/>
        </w:rPr>
      </w:pPr>
    </w:p>
    <w:p w14:paraId="33339898" w14:textId="77777777" w:rsidR="008544A8" w:rsidRPr="0027142B" w:rsidRDefault="008544A8" w:rsidP="008544A8">
      <w:pPr>
        <w:tabs>
          <w:tab w:val="left" w:pos="993"/>
        </w:tabs>
        <w:contextualSpacing/>
        <w:rPr>
          <w:rFonts w:eastAsiaTheme="minorHAnsi" w:cs="Arial"/>
          <w:szCs w:val="24"/>
          <w:lang w:eastAsia="en-US"/>
        </w:rPr>
      </w:pPr>
      <w:r>
        <w:rPr>
          <w:rFonts w:eastAsiaTheme="minorHAnsi" w:cs="Arial"/>
          <w:szCs w:val="24"/>
          <w:lang w:eastAsia="en-US"/>
        </w:rPr>
        <w:t>Where re</w:t>
      </w:r>
      <w:r w:rsidRPr="0027142B">
        <w:rPr>
          <w:rFonts w:eastAsiaTheme="minorHAnsi" w:cs="Arial"/>
          <w:szCs w:val="24"/>
          <w:lang w:eastAsia="en-US"/>
        </w:rPr>
        <w:t>views show that the level of the child’s continued need</w:t>
      </w:r>
      <w:r>
        <w:rPr>
          <w:rFonts w:eastAsiaTheme="minorHAnsi" w:cs="Arial"/>
          <w:szCs w:val="24"/>
          <w:lang w:eastAsia="en-US"/>
        </w:rPr>
        <w:t xml:space="preserve">s/rate of progress indicates a </w:t>
      </w:r>
      <w:r w:rsidRPr="0027142B">
        <w:rPr>
          <w:rFonts w:eastAsiaTheme="minorHAnsi" w:cs="Arial"/>
          <w:szCs w:val="24"/>
          <w:lang w:eastAsia="en-US"/>
        </w:rPr>
        <w:t>need for greater differentiation of activities and individ</w:t>
      </w:r>
      <w:r>
        <w:rPr>
          <w:rFonts w:eastAsiaTheme="minorHAnsi" w:cs="Arial"/>
          <w:szCs w:val="24"/>
          <w:lang w:eastAsia="en-US"/>
        </w:rPr>
        <w:t>ualised planning to provide an enabling environment, further resources, training and/ or support funding may be required.</w:t>
      </w:r>
    </w:p>
    <w:p w14:paraId="5D71E0C6" w14:textId="77777777" w:rsidR="008544A8" w:rsidRPr="0027142B" w:rsidRDefault="008544A8" w:rsidP="00F15FFD">
      <w:pPr>
        <w:numPr>
          <w:ilvl w:val="0"/>
          <w:numId w:val="46"/>
        </w:numPr>
        <w:tabs>
          <w:tab w:val="left" w:pos="993"/>
        </w:tabs>
        <w:contextualSpacing/>
        <w:rPr>
          <w:rFonts w:eastAsiaTheme="minorHAnsi" w:cs="Arial"/>
          <w:szCs w:val="24"/>
          <w:lang w:eastAsia="en-US"/>
        </w:rPr>
      </w:pPr>
      <w:r w:rsidRPr="0027142B">
        <w:rPr>
          <w:rFonts w:eastAsiaTheme="minorHAnsi" w:cs="Arial"/>
          <w:b/>
          <w:szCs w:val="24"/>
          <w:lang w:eastAsia="en-US"/>
        </w:rPr>
        <w:lastRenderedPageBreak/>
        <w:t>Additional Funding</w:t>
      </w:r>
      <w:r w:rsidRPr="0027142B">
        <w:rPr>
          <w:rFonts w:eastAsiaTheme="minorHAnsi" w:cs="Arial"/>
          <w:szCs w:val="24"/>
          <w:lang w:eastAsia="en-US"/>
        </w:rPr>
        <w:t xml:space="preserve"> may also be available from the Local</w:t>
      </w:r>
      <w:r>
        <w:rPr>
          <w:rFonts w:eastAsiaTheme="minorHAnsi" w:cs="Arial"/>
          <w:szCs w:val="24"/>
          <w:lang w:eastAsia="en-US"/>
        </w:rPr>
        <w:t xml:space="preserve"> Authority to support children </w:t>
      </w:r>
      <w:r w:rsidRPr="0027142B">
        <w:rPr>
          <w:rFonts w:eastAsiaTheme="minorHAnsi" w:cs="Arial"/>
          <w:szCs w:val="24"/>
          <w:lang w:eastAsia="en-US"/>
        </w:rPr>
        <w:t>with higher level or complex SEN/Disability.</w:t>
      </w:r>
      <w:r>
        <w:rPr>
          <w:rFonts w:eastAsiaTheme="minorHAnsi" w:cs="Arial"/>
          <w:szCs w:val="24"/>
          <w:lang w:eastAsia="en-US"/>
        </w:rPr>
        <w:t xml:space="preserve"> Request of this funding are made via an Additional funding request form available from </w:t>
      </w:r>
      <w:hyperlink r:id="rId19" w:history="1">
        <w:r w:rsidRPr="001A00FB">
          <w:rPr>
            <w:rStyle w:val="Hyperlink"/>
            <w:rFonts w:eastAsiaTheme="minorHAnsi" w:cs="Arial"/>
            <w:szCs w:val="24"/>
            <w:lang w:eastAsia="en-US"/>
          </w:rPr>
          <w:t>https://www.oxfordshire.gov.uk/residents/good-practice-and-ideas-childcare-providers/sen-support-providers/guidance-and-procedures</w:t>
        </w:r>
      </w:hyperlink>
      <w:r>
        <w:rPr>
          <w:rFonts w:eastAsiaTheme="minorHAnsi" w:cs="Arial"/>
          <w:szCs w:val="24"/>
          <w:lang w:eastAsia="en-US"/>
        </w:rPr>
        <w:t xml:space="preserve">. This funding is available for children in receipt of </w:t>
      </w:r>
      <w:proofErr w:type="gramStart"/>
      <w:r>
        <w:rPr>
          <w:rFonts w:eastAsiaTheme="minorHAnsi" w:cs="Arial"/>
          <w:szCs w:val="24"/>
          <w:lang w:eastAsia="en-US"/>
        </w:rPr>
        <w:t>2 year</w:t>
      </w:r>
      <w:proofErr w:type="gramEnd"/>
      <w:r>
        <w:rPr>
          <w:rFonts w:eastAsiaTheme="minorHAnsi" w:cs="Arial"/>
          <w:szCs w:val="24"/>
          <w:lang w:eastAsia="en-US"/>
        </w:rPr>
        <w:t xml:space="preserve"> entitlement as well as those eligible for 3 and 4 year Early Educational Entitlement and the extended Childcare entitlement for working families.  A panel will consider applications and supporting evidence, and if appropriate award additional SEN support funding for a fixed </w:t>
      </w:r>
      <w:proofErr w:type="gramStart"/>
      <w:r>
        <w:rPr>
          <w:rFonts w:eastAsiaTheme="minorHAnsi" w:cs="Arial"/>
          <w:szCs w:val="24"/>
          <w:lang w:eastAsia="en-US"/>
        </w:rPr>
        <w:t>period of time</w:t>
      </w:r>
      <w:proofErr w:type="gramEnd"/>
      <w:r>
        <w:rPr>
          <w:rFonts w:eastAsiaTheme="minorHAnsi" w:cs="Arial"/>
          <w:szCs w:val="24"/>
          <w:lang w:eastAsia="en-US"/>
        </w:rPr>
        <w:t>.</w:t>
      </w:r>
    </w:p>
    <w:p w14:paraId="74C8F8CC" w14:textId="77777777" w:rsidR="008544A8" w:rsidRPr="0027142B" w:rsidRDefault="008544A8" w:rsidP="00F15FFD">
      <w:pPr>
        <w:numPr>
          <w:ilvl w:val="0"/>
          <w:numId w:val="46"/>
        </w:numPr>
        <w:tabs>
          <w:tab w:val="left" w:pos="993"/>
        </w:tabs>
        <w:contextualSpacing/>
        <w:rPr>
          <w:rFonts w:eastAsiaTheme="minorHAnsi" w:cs="Arial"/>
          <w:szCs w:val="24"/>
          <w:lang w:eastAsia="en-US"/>
        </w:rPr>
      </w:pPr>
      <w:r w:rsidRPr="0027142B">
        <w:rPr>
          <w:rFonts w:eastAsiaTheme="minorHAnsi" w:cs="Arial"/>
          <w:szCs w:val="24"/>
          <w:lang w:eastAsia="en-US"/>
        </w:rPr>
        <w:t>Continue supporting the child using SEN Suppor</w:t>
      </w:r>
      <w:r>
        <w:rPr>
          <w:rFonts w:eastAsiaTheme="minorHAnsi" w:cs="Arial"/>
          <w:szCs w:val="24"/>
          <w:lang w:eastAsia="en-US"/>
        </w:rPr>
        <w:t xml:space="preserve">t and Outcomes Plan to include </w:t>
      </w:r>
      <w:r w:rsidRPr="0027142B">
        <w:rPr>
          <w:rFonts w:eastAsiaTheme="minorHAnsi" w:cs="Arial"/>
          <w:szCs w:val="24"/>
          <w:lang w:eastAsia="en-US"/>
        </w:rPr>
        <w:t>monitoring of progress and</w:t>
      </w:r>
      <w:r>
        <w:rPr>
          <w:rFonts w:eastAsiaTheme="minorHAnsi" w:cs="Arial"/>
          <w:szCs w:val="24"/>
          <w:lang w:eastAsia="en-US"/>
        </w:rPr>
        <w:t xml:space="preserve"> impact of</w:t>
      </w:r>
      <w:r w:rsidRPr="0027142B">
        <w:rPr>
          <w:rFonts w:eastAsiaTheme="minorHAnsi" w:cs="Arial"/>
          <w:szCs w:val="24"/>
          <w:lang w:eastAsia="en-US"/>
        </w:rPr>
        <w:t xml:space="preserve"> strategies/</w:t>
      </w:r>
      <w:r>
        <w:rPr>
          <w:rFonts w:eastAsiaTheme="minorHAnsi" w:cs="Arial"/>
          <w:szCs w:val="24"/>
          <w:lang w:eastAsia="en-US"/>
        </w:rPr>
        <w:t xml:space="preserve"> </w:t>
      </w:r>
      <w:r w:rsidRPr="0027142B">
        <w:rPr>
          <w:rFonts w:eastAsiaTheme="minorHAnsi" w:cs="Arial"/>
          <w:szCs w:val="24"/>
          <w:lang w:eastAsia="en-US"/>
        </w:rPr>
        <w:t>interventions/</w:t>
      </w:r>
      <w:r>
        <w:rPr>
          <w:rFonts w:eastAsiaTheme="minorHAnsi" w:cs="Arial"/>
          <w:szCs w:val="24"/>
          <w:lang w:eastAsia="en-US"/>
        </w:rPr>
        <w:t xml:space="preserve"> </w:t>
      </w:r>
      <w:r w:rsidRPr="0027142B">
        <w:rPr>
          <w:rFonts w:eastAsiaTheme="minorHAnsi" w:cs="Arial"/>
          <w:szCs w:val="24"/>
          <w:lang w:eastAsia="en-US"/>
        </w:rPr>
        <w:t>provision.</w:t>
      </w:r>
    </w:p>
    <w:p w14:paraId="5CFDA763" w14:textId="77777777" w:rsidR="008544A8" w:rsidRPr="0027142B" w:rsidRDefault="008544A8" w:rsidP="00F15FFD">
      <w:pPr>
        <w:numPr>
          <w:ilvl w:val="0"/>
          <w:numId w:val="46"/>
        </w:numPr>
        <w:tabs>
          <w:tab w:val="left" w:pos="993"/>
        </w:tabs>
        <w:contextualSpacing/>
        <w:rPr>
          <w:rFonts w:eastAsiaTheme="minorHAnsi" w:cs="Arial"/>
          <w:szCs w:val="24"/>
          <w:lang w:eastAsia="en-US"/>
        </w:rPr>
      </w:pPr>
      <w:r w:rsidRPr="0027142B">
        <w:rPr>
          <w:rFonts w:eastAsiaTheme="minorHAnsi" w:cs="Arial"/>
          <w:szCs w:val="24"/>
          <w:lang w:eastAsia="en-US"/>
        </w:rPr>
        <w:t xml:space="preserve">Review at least 3 times a year with family, </w:t>
      </w:r>
      <w:r>
        <w:rPr>
          <w:rFonts w:eastAsiaTheme="minorHAnsi" w:cs="Arial"/>
          <w:szCs w:val="24"/>
          <w:lang w:eastAsia="en-US"/>
        </w:rPr>
        <w:t xml:space="preserve">and </w:t>
      </w:r>
      <w:r w:rsidRPr="0027142B">
        <w:rPr>
          <w:rFonts w:eastAsiaTheme="minorHAnsi" w:cs="Arial"/>
          <w:szCs w:val="24"/>
          <w:lang w:eastAsia="en-US"/>
        </w:rPr>
        <w:t>where appropria</w:t>
      </w:r>
      <w:r>
        <w:rPr>
          <w:rFonts w:eastAsiaTheme="minorHAnsi" w:cs="Arial"/>
          <w:szCs w:val="24"/>
          <w:lang w:eastAsia="en-US"/>
        </w:rPr>
        <w:t xml:space="preserve">te adjust the level of support </w:t>
      </w:r>
      <w:r w:rsidRPr="0027142B">
        <w:rPr>
          <w:rFonts w:eastAsiaTheme="minorHAnsi" w:cs="Arial"/>
          <w:szCs w:val="24"/>
          <w:lang w:eastAsia="en-US"/>
        </w:rPr>
        <w:t>to ensure continued progress.</w:t>
      </w:r>
    </w:p>
    <w:p w14:paraId="0A0B75C8" w14:textId="77777777" w:rsidR="008544A8" w:rsidRPr="0027142B" w:rsidRDefault="008544A8" w:rsidP="008544A8">
      <w:pPr>
        <w:tabs>
          <w:tab w:val="left" w:pos="993"/>
        </w:tabs>
        <w:rPr>
          <w:rFonts w:eastAsiaTheme="minorHAnsi" w:cs="Arial"/>
          <w:szCs w:val="24"/>
          <w:lang w:eastAsia="en-US"/>
        </w:rPr>
      </w:pPr>
    </w:p>
    <w:p w14:paraId="74B233F3" w14:textId="77777777" w:rsidR="008544A8" w:rsidRDefault="008544A8" w:rsidP="008544A8">
      <w:pPr>
        <w:tabs>
          <w:tab w:val="left" w:pos="993"/>
        </w:tabs>
        <w:rPr>
          <w:rFonts w:eastAsiaTheme="minorHAnsi" w:cs="Arial"/>
          <w:b/>
          <w:szCs w:val="24"/>
          <w:lang w:eastAsia="en-US"/>
        </w:rPr>
      </w:pPr>
      <w:r w:rsidRPr="0027142B">
        <w:rPr>
          <w:rFonts w:eastAsiaTheme="minorHAnsi" w:cs="Arial"/>
          <w:b/>
          <w:szCs w:val="24"/>
          <w:lang w:eastAsia="en-US"/>
        </w:rPr>
        <w:t>ALSO AVAILABLE</w:t>
      </w:r>
    </w:p>
    <w:p w14:paraId="737FD740" w14:textId="77777777" w:rsidR="008544A8" w:rsidRDefault="008544A8" w:rsidP="008544A8">
      <w:pPr>
        <w:tabs>
          <w:tab w:val="left" w:pos="993"/>
        </w:tabs>
        <w:rPr>
          <w:rFonts w:eastAsiaTheme="minorHAnsi" w:cs="Arial"/>
          <w:b/>
          <w:szCs w:val="24"/>
          <w:lang w:eastAsia="en-US"/>
        </w:rPr>
      </w:pPr>
    </w:p>
    <w:p w14:paraId="0A71BAB3" w14:textId="77777777" w:rsidR="008544A8" w:rsidRPr="001A00FB" w:rsidRDefault="008544A8" w:rsidP="00F15FFD">
      <w:pPr>
        <w:pStyle w:val="ListParagraph"/>
        <w:numPr>
          <w:ilvl w:val="0"/>
          <w:numId w:val="47"/>
        </w:numPr>
        <w:tabs>
          <w:tab w:val="left" w:pos="993"/>
        </w:tabs>
        <w:spacing w:after="0" w:line="240" w:lineRule="auto"/>
        <w:ind w:left="714" w:hanging="357"/>
        <w:rPr>
          <w:rFonts w:eastAsiaTheme="minorHAnsi" w:cs="Arial"/>
          <w:b/>
          <w:szCs w:val="24"/>
        </w:rPr>
      </w:pPr>
      <w:r>
        <w:rPr>
          <w:rFonts w:ascii="Arial" w:eastAsiaTheme="minorHAnsi" w:hAnsi="Arial" w:cs="Arial"/>
          <w:b/>
          <w:sz w:val="24"/>
          <w:szCs w:val="24"/>
        </w:rPr>
        <w:t xml:space="preserve">Disability Access Fund </w:t>
      </w:r>
      <w:r w:rsidRPr="00FD0EB0">
        <w:rPr>
          <w:rFonts w:ascii="Arial" w:eastAsiaTheme="minorHAnsi" w:hAnsi="Arial" w:cs="Arial"/>
          <w:sz w:val="24"/>
          <w:szCs w:val="24"/>
        </w:rPr>
        <w:t xml:space="preserve">– annual one-off payment of £615.00 for children with Disability Living Allowance receiving their 3 and </w:t>
      </w:r>
      <w:proofErr w:type="gramStart"/>
      <w:r w:rsidRPr="00FD0EB0">
        <w:rPr>
          <w:rFonts w:ascii="Arial" w:eastAsiaTheme="minorHAnsi" w:hAnsi="Arial" w:cs="Arial"/>
          <w:sz w:val="24"/>
          <w:szCs w:val="24"/>
        </w:rPr>
        <w:t>4 year</w:t>
      </w:r>
      <w:proofErr w:type="gramEnd"/>
      <w:r w:rsidRPr="00FD0EB0">
        <w:rPr>
          <w:rFonts w:ascii="Arial" w:eastAsiaTheme="minorHAnsi" w:hAnsi="Arial" w:cs="Arial"/>
          <w:sz w:val="24"/>
          <w:szCs w:val="24"/>
        </w:rPr>
        <w:t xml:space="preserve"> 15 hour Early Education Entitlement</w:t>
      </w:r>
      <w:r>
        <w:rPr>
          <w:rFonts w:ascii="Arial" w:eastAsiaTheme="minorHAnsi" w:hAnsi="Arial" w:cs="Arial"/>
          <w:sz w:val="24"/>
          <w:szCs w:val="24"/>
        </w:rPr>
        <w:t>,</w:t>
      </w:r>
      <w:r w:rsidRPr="00FD0EB0">
        <w:rPr>
          <w:rFonts w:ascii="Arial" w:eastAsiaTheme="minorHAnsi" w:hAnsi="Arial" w:cs="Arial"/>
          <w:sz w:val="24"/>
          <w:szCs w:val="24"/>
        </w:rPr>
        <w:t xml:space="preserve"> but not in a reception class. For information re eligibility and criteria, see the ‘Guidance and Procedures’ page on EYSEN</w:t>
      </w:r>
      <w:r>
        <w:rPr>
          <w:rFonts w:ascii="Arial" w:eastAsiaTheme="minorHAnsi" w:hAnsi="Arial" w:cs="Arial"/>
          <w:sz w:val="24"/>
          <w:szCs w:val="24"/>
        </w:rPr>
        <w:t xml:space="preserve"> OCC webpage</w:t>
      </w:r>
      <w:r w:rsidRPr="00FD0EB0">
        <w:rPr>
          <w:rFonts w:ascii="Arial" w:hAnsi="Arial" w:cs="Arial"/>
          <w:sz w:val="24"/>
          <w:szCs w:val="24"/>
        </w:rPr>
        <w:t xml:space="preserve"> </w:t>
      </w:r>
      <w:hyperlink r:id="rId20" w:history="1">
        <w:r w:rsidRPr="001A00FB">
          <w:rPr>
            <w:rStyle w:val="Hyperlink"/>
            <w:rFonts w:ascii="Arial" w:eastAsiaTheme="minorHAnsi" w:hAnsi="Arial" w:cs="Arial"/>
            <w:sz w:val="24"/>
            <w:szCs w:val="24"/>
          </w:rPr>
          <w:t>https://www.oxfordshire.gov.uk/residents/good-practice-and-ideas-childcare-providers/sen-support-providers/guidance-and-procedures</w:t>
        </w:r>
      </w:hyperlink>
      <w:r w:rsidRPr="001A00FB">
        <w:rPr>
          <w:rFonts w:eastAsiaTheme="minorHAnsi" w:cs="Arial"/>
          <w:szCs w:val="24"/>
        </w:rPr>
        <w:t>.</w:t>
      </w:r>
    </w:p>
    <w:p w14:paraId="48140FA9" w14:textId="77777777" w:rsidR="008544A8" w:rsidRPr="00FD0EB0" w:rsidRDefault="008544A8" w:rsidP="008544A8">
      <w:pPr>
        <w:tabs>
          <w:tab w:val="left" w:pos="993"/>
        </w:tabs>
        <w:ind w:left="360"/>
        <w:rPr>
          <w:rFonts w:eastAsiaTheme="minorHAnsi" w:cs="Arial"/>
          <w:szCs w:val="24"/>
          <w:highlight w:val="yellow"/>
        </w:rPr>
      </w:pPr>
    </w:p>
    <w:p w14:paraId="44A9ADCC" w14:textId="77777777" w:rsidR="008544A8" w:rsidRDefault="008544A8" w:rsidP="008544A8">
      <w:pPr>
        <w:tabs>
          <w:tab w:val="left" w:pos="993"/>
        </w:tabs>
        <w:contextualSpacing/>
        <w:rPr>
          <w:rFonts w:eastAsiaTheme="minorHAnsi" w:cs="Arial"/>
          <w:szCs w:val="24"/>
          <w:highlight w:val="yellow"/>
          <w:lang w:eastAsia="en-US"/>
        </w:rPr>
      </w:pPr>
    </w:p>
    <w:p w14:paraId="3C7D3810" w14:textId="77777777" w:rsidR="008544A8" w:rsidRPr="00190248" w:rsidRDefault="008544A8" w:rsidP="008544A8">
      <w:pPr>
        <w:tabs>
          <w:tab w:val="left" w:pos="993"/>
        </w:tabs>
        <w:contextualSpacing/>
        <w:rPr>
          <w:rFonts w:eastAsiaTheme="minorHAnsi" w:cs="Arial"/>
          <w:szCs w:val="24"/>
          <w:highlight w:val="yellow"/>
          <w:lang w:eastAsia="en-US"/>
        </w:rPr>
      </w:pPr>
    </w:p>
    <w:p w14:paraId="2ADC8632" w14:textId="77777777" w:rsidR="008544A8" w:rsidRPr="0027142B" w:rsidRDefault="008544A8" w:rsidP="008544A8">
      <w:pPr>
        <w:tabs>
          <w:tab w:val="left" w:pos="993"/>
        </w:tabs>
        <w:rPr>
          <w:rFonts w:eastAsiaTheme="minorHAnsi" w:cs="Arial"/>
          <w:szCs w:val="24"/>
          <w:lang w:eastAsia="en-US"/>
        </w:rPr>
      </w:pPr>
    </w:p>
    <w:p w14:paraId="6914F178" w14:textId="77777777" w:rsidR="008544A8" w:rsidRPr="00504E43" w:rsidRDefault="008544A8" w:rsidP="008544A8"/>
    <w:p w14:paraId="65BE7F7A" w14:textId="77777777" w:rsidR="00485BB4" w:rsidRPr="00F34A11" w:rsidRDefault="00485BB4" w:rsidP="00485BB4">
      <w:pPr>
        <w:rPr>
          <w:rFonts w:cs="Arial"/>
        </w:rPr>
      </w:pPr>
    </w:p>
    <w:p w14:paraId="582D5EEF" w14:textId="77777777" w:rsidR="00485BB4" w:rsidRPr="00F34A11" w:rsidRDefault="00485BB4" w:rsidP="00485BB4">
      <w:pPr>
        <w:rPr>
          <w:rFonts w:cs="Arial"/>
        </w:rPr>
      </w:pPr>
    </w:p>
    <w:p w14:paraId="5F9FDB14" w14:textId="77777777" w:rsidR="00D06752" w:rsidRDefault="00D06752" w:rsidP="00485BB4">
      <w:pPr>
        <w:rPr>
          <w:rFonts w:cs="Arial"/>
        </w:rPr>
        <w:sectPr w:rsidR="00D06752" w:rsidSect="00485BB4">
          <w:headerReference w:type="default" r:id="rId21"/>
          <w:headerReference w:type="first" r:id="rId22"/>
          <w:pgSz w:w="11906" w:h="16838"/>
          <w:pgMar w:top="1440" w:right="1440" w:bottom="1440" w:left="1440" w:header="708" w:footer="708" w:gutter="0"/>
          <w:cols w:space="708"/>
          <w:titlePg/>
          <w:docGrid w:linePitch="360"/>
        </w:sectPr>
      </w:pPr>
    </w:p>
    <w:p w14:paraId="12A46975" w14:textId="25FD1017" w:rsidR="00D06752" w:rsidRPr="005E65B3" w:rsidRDefault="00D06752" w:rsidP="00D06752">
      <w:pPr>
        <w:rPr>
          <w:b/>
          <w:sz w:val="32"/>
          <w:szCs w:val="32"/>
        </w:rPr>
      </w:pPr>
      <w:bookmarkStart w:id="2" w:name="C1"/>
      <w:r w:rsidRPr="005E65B3">
        <w:rPr>
          <w:b/>
          <w:sz w:val="32"/>
          <w:szCs w:val="32"/>
        </w:rPr>
        <w:lastRenderedPageBreak/>
        <w:t>C</w:t>
      </w:r>
      <w:r w:rsidR="008544A8">
        <w:rPr>
          <w:b/>
          <w:sz w:val="32"/>
          <w:szCs w:val="32"/>
        </w:rPr>
        <w:t>1</w:t>
      </w:r>
      <w:r w:rsidRPr="005E65B3">
        <w:rPr>
          <w:b/>
          <w:sz w:val="32"/>
          <w:szCs w:val="32"/>
        </w:rPr>
        <w:t>: What to do if y</w:t>
      </w:r>
      <w:r w:rsidR="00953A5A">
        <w:rPr>
          <w:b/>
          <w:sz w:val="32"/>
          <w:szCs w:val="32"/>
        </w:rPr>
        <w:t>ou think a child</w:t>
      </w:r>
      <w:r w:rsidRPr="005E65B3">
        <w:rPr>
          <w:b/>
          <w:sz w:val="32"/>
          <w:szCs w:val="32"/>
        </w:rPr>
        <w:t xml:space="preserve"> has a Special Educational Need (SEN) </w:t>
      </w:r>
    </w:p>
    <w:bookmarkEnd w:id="2"/>
    <w:p w14:paraId="486E6327" w14:textId="77777777" w:rsidR="00D06752" w:rsidRDefault="00D06752" w:rsidP="00D06752"/>
    <w:p w14:paraId="4DDEAB1B" w14:textId="77777777" w:rsidR="00D06752" w:rsidRPr="00F341D3" w:rsidRDefault="00D06752" w:rsidP="00D06752">
      <w:pPr>
        <w:rPr>
          <w:b/>
        </w:rPr>
      </w:pPr>
      <w:r w:rsidRPr="00F341D3">
        <w:rPr>
          <w:b/>
        </w:rPr>
        <w:t>Overall approach</w:t>
      </w:r>
    </w:p>
    <w:p w14:paraId="7256FFC6" w14:textId="77777777" w:rsidR="00D06752" w:rsidRDefault="00D06752" w:rsidP="00D06752">
      <w:r>
        <w:t xml:space="preserve">Many children with complex needs have these identified very early. For other children difficulties may only become evident as they grow and develop, and as they learn and interact in new and different environments. Some children and young people have special educational needs that result from an illness or accident. The approach to identifying a special educational need should be part of a school or setting’s overall approach to monitoring the development and progress of all learners. </w:t>
      </w:r>
    </w:p>
    <w:p w14:paraId="0E9F4E63" w14:textId="77777777" w:rsidR="00D06752" w:rsidRDefault="00D06752" w:rsidP="00D06752"/>
    <w:p w14:paraId="108EDE65" w14:textId="77777777" w:rsidR="00D06752" w:rsidRPr="00F341D3" w:rsidRDefault="00D06752" w:rsidP="00D06752">
      <w:pPr>
        <w:rPr>
          <w:b/>
        </w:rPr>
      </w:pPr>
      <w:r w:rsidRPr="00F341D3">
        <w:rPr>
          <w:b/>
        </w:rPr>
        <w:t>Less than expected progress</w:t>
      </w:r>
    </w:p>
    <w:p w14:paraId="53F68588" w14:textId="77777777" w:rsidR="00D06752" w:rsidRPr="00E73242" w:rsidRDefault="00D06752" w:rsidP="00D06752">
      <w:r>
        <w:t xml:space="preserve">A good understanding of a learner’s starting points and regular checks on progress are the basis for identifying when a learner is making less than expected progress given their age and individual circumstances. Children start settings and schools with varied </w:t>
      </w:r>
      <w:r w:rsidRPr="00E73242">
        <w:t>experiences and usually need a little time to settle in and engage with new learning opportunities. The progress check at aged 2 and assessment at the end of the EYFS are two important early points for formally reviewing progress.</w:t>
      </w:r>
    </w:p>
    <w:p w14:paraId="336D9F21" w14:textId="77777777" w:rsidR="00D06752" w:rsidRDefault="00D06752" w:rsidP="00D06752"/>
    <w:p w14:paraId="0F7E7DF9" w14:textId="77777777" w:rsidR="00D06752" w:rsidRDefault="00D06752" w:rsidP="00D06752">
      <w:r>
        <w:t>Less than expected progress is progress which:</w:t>
      </w:r>
    </w:p>
    <w:p w14:paraId="02B369CA" w14:textId="77777777" w:rsidR="00D06752" w:rsidRPr="007A46D6" w:rsidRDefault="00D06752" w:rsidP="00D06752">
      <w:r>
        <w:t>• is significantly slower than</w:t>
      </w:r>
      <w:r w:rsidRPr="007A46D6">
        <w:t xml:space="preserve"> that of peers starting from the same baseline; </w:t>
      </w:r>
    </w:p>
    <w:p w14:paraId="37EE23EE" w14:textId="77777777" w:rsidR="00D06752" w:rsidRPr="007A46D6" w:rsidRDefault="00D06752" w:rsidP="00D06752">
      <w:r w:rsidRPr="007A46D6">
        <w:t xml:space="preserve">• </w:t>
      </w:r>
      <w:r>
        <w:t>fails to match or better</w:t>
      </w:r>
      <w:r w:rsidRPr="007A46D6">
        <w:t xml:space="preserve"> the child’s previous rate of progress; </w:t>
      </w:r>
    </w:p>
    <w:p w14:paraId="45E5281F" w14:textId="77777777" w:rsidR="00D06752" w:rsidRPr="007A46D6" w:rsidRDefault="00D06752" w:rsidP="00D06752">
      <w:r w:rsidRPr="007A46D6">
        <w:t xml:space="preserve">• </w:t>
      </w:r>
      <w:r>
        <w:t xml:space="preserve">fails to </w:t>
      </w:r>
      <w:r w:rsidRPr="007A46D6">
        <w:t xml:space="preserve">close the attainment gap between the child and their peers; </w:t>
      </w:r>
    </w:p>
    <w:p w14:paraId="034102C2" w14:textId="77777777" w:rsidR="00D06752" w:rsidRDefault="00D06752" w:rsidP="00D06752">
      <w:r>
        <w:t>• widens the attainment gap.</w:t>
      </w:r>
    </w:p>
    <w:p w14:paraId="7013899E" w14:textId="77777777" w:rsidR="00D06752" w:rsidRDefault="00D06752" w:rsidP="00D06752">
      <w:r>
        <w:t>(Cod</w:t>
      </w:r>
      <w:r w:rsidR="00A376C9">
        <w:t>e of Practice</w:t>
      </w:r>
      <w:r w:rsidR="00A376C9" w:rsidRPr="00953A5A">
        <w:t xml:space="preserve">, </w:t>
      </w:r>
      <w:r w:rsidR="00CF661A">
        <w:t>2015</w:t>
      </w:r>
      <w:r w:rsidR="00A376C9" w:rsidRPr="00953A5A">
        <w:t xml:space="preserve"> Section 6.17</w:t>
      </w:r>
      <w:r w:rsidRPr="00953A5A">
        <w:t>)</w:t>
      </w:r>
    </w:p>
    <w:p w14:paraId="389354A2" w14:textId="77777777" w:rsidR="00D06752" w:rsidRDefault="00953A5A" w:rsidP="00953A5A">
      <w:pPr>
        <w:tabs>
          <w:tab w:val="left" w:pos="3165"/>
        </w:tabs>
      </w:pPr>
      <w:r>
        <w:tab/>
      </w:r>
    </w:p>
    <w:p w14:paraId="07229A5B" w14:textId="77777777" w:rsidR="00D06752" w:rsidRPr="00F341D3" w:rsidRDefault="00D06752" w:rsidP="00D06752">
      <w:pPr>
        <w:rPr>
          <w:b/>
        </w:rPr>
      </w:pPr>
      <w:r w:rsidRPr="00F341D3">
        <w:rPr>
          <w:b/>
        </w:rPr>
        <w:t>What to do when a child is making less than expected progress</w:t>
      </w:r>
    </w:p>
    <w:p w14:paraId="55883DD2" w14:textId="77777777" w:rsidR="00D06752" w:rsidRDefault="00D06752" w:rsidP="00D06752">
      <w:pPr>
        <w:pStyle w:val="Default"/>
      </w:pPr>
      <w:r>
        <w:t>For many learners who are not making expected progress the precise area of need</w:t>
      </w:r>
      <w:r w:rsidRPr="00592CF2">
        <w:t xml:space="preserve"> is not</w:t>
      </w:r>
      <w:r>
        <w:t xml:space="preserve"> clear at the outset. S</w:t>
      </w:r>
      <w:r w:rsidRPr="00592CF2">
        <w:t>ome will have needs that span more than one area.</w:t>
      </w:r>
      <w:r>
        <w:t xml:space="preserve"> Usually evidence is gathered over time, although in some circumstances a child may appear in school with little history or may suddenly develop a need </w:t>
      </w:r>
      <w:proofErr w:type="gramStart"/>
      <w:r>
        <w:t>as a result of</w:t>
      </w:r>
      <w:proofErr w:type="gramEnd"/>
      <w:r>
        <w:t xml:space="preserve"> an accident or injury. </w:t>
      </w:r>
      <w:r w:rsidRPr="00592CF2">
        <w:t xml:space="preserve">In the first instance it is </w:t>
      </w:r>
      <w:r>
        <w:t xml:space="preserve">always </w:t>
      </w:r>
      <w:r w:rsidRPr="00592CF2">
        <w:t xml:space="preserve">helpful to bring together </w:t>
      </w:r>
      <w:proofErr w:type="gramStart"/>
      <w:r w:rsidRPr="00592CF2">
        <w:t>all of</w:t>
      </w:r>
      <w:proofErr w:type="gramEnd"/>
      <w:r w:rsidRPr="00592CF2">
        <w:t xml:space="preserve"> the </w:t>
      </w:r>
      <w:r>
        <w:t xml:space="preserve">available </w:t>
      </w:r>
      <w:r w:rsidRPr="00592CF2">
        <w:t>evidence, including information from parents and t</w:t>
      </w:r>
      <w:r>
        <w:t>he learner him/herself, to make a</w:t>
      </w:r>
      <w:r w:rsidRPr="00592CF2">
        <w:t xml:space="preserve"> detailed individual assessment o</w:t>
      </w:r>
      <w:r>
        <w:t xml:space="preserve">f need. </w:t>
      </w:r>
      <w:r w:rsidRPr="00592CF2">
        <w:t xml:space="preserve">The </w:t>
      </w:r>
      <w:r>
        <w:t xml:space="preserve">following </w:t>
      </w:r>
      <w:r w:rsidR="00953A5A">
        <w:t>pages ‘Children</w:t>
      </w:r>
      <w:r w:rsidRPr="00592CF2">
        <w:t xml:space="preserve"> who may need a</w:t>
      </w:r>
      <w:r>
        <w:t>dditional support’ will help</w:t>
      </w:r>
      <w:r w:rsidRPr="00592CF2">
        <w:t xml:space="preserve"> </w:t>
      </w:r>
      <w:r>
        <w:t>you to do that:</w:t>
      </w:r>
    </w:p>
    <w:p w14:paraId="66B873EF" w14:textId="77777777" w:rsidR="00D06752" w:rsidRDefault="00D06752" w:rsidP="00D06752">
      <w:pPr>
        <w:pStyle w:val="Default"/>
      </w:pPr>
    </w:p>
    <w:p w14:paraId="4D447F13" w14:textId="77777777" w:rsidR="00D06752" w:rsidRDefault="00D06752" w:rsidP="00F15FFD">
      <w:pPr>
        <w:pStyle w:val="Default"/>
        <w:numPr>
          <w:ilvl w:val="0"/>
          <w:numId w:val="6"/>
        </w:numPr>
      </w:pPr>
      <w:proofErr w:type="gramStart"/>
      <w:r w:rsidRPr="00F341D3">
        <w:rPr>
          <w:b/>
        </w:rPr>
        <w:t>Firstly</w:t>
      </w:r>
      <w:proofErr w:type="gramEnd"/>
      <w:r w:rsidRPr="00F341D3">
        <w:rPr>
          <w:b/>
        </w:rPr>
        <w:t xml:space="preserve"> complete the relevant age/stage specific initial identification pages in this section</w:t>
      </w:r>
      <w:r>
        <w:rPr>
          <w:b/>
        </w:rPr>
        <w:t xml:space="preserve"> (C)</w:t>
      </w:r>
      <w:r>
        <w:t>,</w:t>
      </w:r>
    </w:p>
    <w:p w14:paraId="57CBE147" w14:textId="77777777" w:rsidR="00D06752" w:rsidRDefault="00D06752" w:rsidP="00D06752">
      <w:pPr>
        <w:pStyle w:val="Default"/>
        <w:ind w:left="720"/>
      </w:pPr>
    </w:p>
    <w:p w14:paraId="438E57C7" w14:textId="77777777" w:rsidR="00D06752" w:rsidRDefault="00D06752" w:rsidP="00F15FFD">
      <w:pPr>
        <w:pStyle w:val="Default"/>
        <w:numPr>
          <w:ilvl w:val="0"/>
          <w:numId w:val="6"/>
        </w:numPr>
        <w:rPr>
          <w:b/>
        </w:rPr>
      </w:pPr>
      <w:r w:rsidRPr="00F341D3">
        <w:rPr>
          <w:b/>
        </w:rPr>
        <w:t>Next look at the suggested detailed descriptors for each area of need i</w:t>
      </w:r>
      <w:r>
        <w:rPr>
          <w:b/>
        </w:rPr>
        <w:t>n the relevant section from D (F</w:t>
      </w:r>
      <w:r w:rsidRPr="00F341D3">
        <w:rPr>
          <w:b/>
        </w:rPr>
        <w:t>oundation years) to H (KS4).</w:t>
      </w:r>
    </w:p>
    <w:p w14:paraId="46CA5837" w14:textId="77777777" w:rsidR="00D06752" w:rsidRPr="00F341D3" w:rsidRDefault="00D06752" w:rsidP="00D06752">
      <w:pPr>
        <w:pStyle w:val="Default"/>
        <w:ind w:left="720"/>
        <w:rPr>
          <w:b/>
        </w:rPr>
      </w:pPr>
    </w:p>
    <w:p w14:paraId="5BA71789" w14:textId="77777777" w:rsidR="00D23F31" w:rsidRPr="00167660" w:rsidRDefault="00D23F31" w:rsidP="00D23F31">
      <w:r w:rsidRPr="00953A5A">
        <w:t>Remember the checklists are guidance and not criteria for SEN support.</w:t>
      </w:r>
    </w:p>
    <w:p w14:paraId="343ECFA4" w14:textId="77777777" w:rsidR="00D06752" w:rsidRDefault="00D06752" w:rsidP="00D06752">
      <w:pPr>
        <w:rPr>
          <w:b/>
        </w:rPr>
      </w:pPr>
    </w:p>
    <w:p w14:paraId="68B09D7E" w14:textId="77777777" w:rsidR="00D06752" w:rsidRDefault="00D06752" w:rsidP="00D06752">
      <w:pPr>
        <w:rPr>
          <w:b/>
        </w:rPr>
      </w:pPr>
      <w:r>
        <w:rPr>
          <w:b/>
        </w:rPr>
        <w:t>Categories of special educational need</w:t>
      </w:r>
    </w:p>
    <w:p w14:paraId="5A96DF96" w14:textId="77777777" w:rsidR="00D06752" w:rsidRPr="00F341D3" w:rsidRDefault="00D06752" w:rsidP="00D06752">
      <w:r>
        <w:t>The four broad areas of need and the subdivisions of need used in this guidance are:</w:t>
      </w:r>
      <w:r w:rsidRPr="00F341D3">
        <w:t xml:space="preserve"> </w:t>
      </w:r>
    </w:p>
    <w:p w14:paraId="690C5E26" w14:textId="77777777" w:rsidR="00D06752" w:rsidRDefault="00D06752" w:rsidP="00F15FFD">
      <w:pPr>
        <w:numPr>
          <w:ilvl w:val="0"/>
          <w:numId w:val="5"/>
        </w:numPr>
      </w:pPr>
      <w:r w:rsidRPr="00F341D3">
        <w:t>Communication and interaction needs (C&amp;I)</w:t>
      </w:r>
    </w:p>
    <w:p w14:paraId="1A84BDC9" w14:textId="77777777" w:rsidR="00D06752" w:rsidRPr="00F341D3" w:rsidRDefault="00D06752" w:rsidP="00D06752">
      <w:pPr>
        <w:ind w:left="720"/>
      </w:pPr>
    </w:p>
    <w:p w14:paraId="717183A9" w14:textId="77777777" w:rsidR="00D06752" w:rsidRDefault="00D06752" w:rsidP="00F15FFD">
      <w:pPr>
        <w:numPr>
          <w:ilvl w:val="0"/>
          <w:numId w:val="5"/>
        </w:numPr>
      </w:pPr>
      <w:r w:rsidRPr="00F341D3">
        <w:lastRenderedPageBreak/>
        <w:t>Cognition and learning needs (C&amp;L)</w:t>
      </w:r>
    </w:p>
    <w:p w14:paraId="2AD4DAB7" w14:textId="77777777" w:rsidR="00D06752" w:rsidRDefault="00D06752" w:rsidP="00F15FFD">
      <w:pPr>
        <w:numPr>
          <w:ilvl w:val="0"/>
          <w:numId w:val="7"/>
        </w:numPr>
      </w:pPr>
      <w:r>
        <w:t>Learning needs (LD)</w:t>
      </w:r>
    </w:p>
    <w:p w14:paraId="42D75CBF" w14:textId="77777777" w:rsidR="00D06752" w:rsidRDefault="00D06752" w:rsidP="00F15FFD">
      <w:pPr>
        <w:numPr>
          <w:ilvl w:val="0"/>
          <w:numId w:val="7"/>
        </w:numPr>
      </w:pPr>
      <w:r>
        <w:t>Specific Learning Difficulties (</w:t>
      </w:r>
      <w:proofErr w:type="spellStart"/>
      <w:r>
        <w:t>SpLD</w:t>
      </w:r>
      <w:proofErr w:type="spellEnd"/>
      <w:r>
        <w:t>) (KS1 onwards)</w:t>
      </w:r>
    </w:p>
    <w:p w14:paraId="5B0DE30D" w14:textId="77777777" w:rsidR="00D06752" w:rsidRPr="00F341D3" w:rsidRDefault="00D06752" w:rsidP="00D06752">
      <w:pPr>
        <w:ind w:left="1440"/>
      </w:pPr>
    </w:p>
    <w:p w14:paraId="3ECC577E" w14:textId="77777777" w:rsidR="00D06752" w:rsidRDefault="00D06752" w:rsidP="00F15FFD">
      <w:pPr>
        <w:numPr>
          <w:ilvl w:val="0"/>
          <w:numId w:val="5"/>
        </w:numPr>
      </w:pPr>
      <w:r>
        <w:t>Social,</w:t>
      </w:r>
      <w:r w:rsidRPr="00F341D3">
        <w:t xml:space="preserve"> emotional</w:t>
      </w:r>
      <w:r>
        <w:t xml:space="preserve"> and mental health needs (S</w:t>
      </w:r>
      <w:r w:rsidRPr="00F341D3">
        <w:t>E</w:t>
      </w:r>
      <w:r>
        <w:t>M</w:t>
      </w:r>
      <w:r w:rsidRPr="00F341D3">
        <w:t>H)</w:t>
      </w:r>
    </w:p>
    <w:p w14:paraId="40455A95" w14:textId="77777777" w:rsidR="00D06752" w:rsidRPr="00F341D3" w:rsidRDefault="00D06752" w:rsidP="00D06752">
      <w:pPr>
        <w:ind w:left="132"/>
      </w:pPr>
    </w:p>
    <w:p w14:paraId="3FB0EFDA" w14:textId="77777777" w:rsidR="00D06752" w:rsidRDefault="00D06752" w:rsidP="00F15FFD">
      <w:pPr>
        <w:numPr>
          <w:ilvl w:val="0"/>
          <w:numId w:val="5"/>
        </w:numPr>
      </w:pPr>
      <w:r w:rsidRPr="00F341D3">
        <w:t>Sensory and/or physical needs (S&amp;P)</w:t>
      </w:r>
    </w:p>
    <w:p w14:paraId="01EE635A" w14:textId="77777777" w:rsidR="00D06752" w:rsidRDefault="00D06752" w:rsidP="00F15FFD">
      <w:pPr>
        <w:numPr>
          <w:ilvl w:val="0"/>
          <w:numId w:val="8"/>
        </w:numPr>
      </w:pPr>
      <w:r>
        <w:t>Hearing Impairment (HI)</w:t>
      </w:r>
    </w:p>
    <w:p w14:paraId="31662F6A" w14:textId="77777777" w:rsidR="00D06752" w:rsidRDefault="00D06752" w:rsidP="00F15FFD">
      <w:pPr>
        <w:numPr>
          <w:ilvl w:val="0"/>
          <w:numId w:val="8"/>
        </w:numPr>
      </w:pPr>
      <w:r>
        <w:t>Visual Impairment (VI)</w:t>
      </w:r>
    </w:p>
    <w:p w14:paraId="3835C66F" w14:textId="77777777" w:rsidR="00D06752" w:rsidRDefault="00D06752" w:rsidP="00F15FFD">
      <w:pPr>
        <w:numPr>
          <w:ilvl w:val="0"/>
          <w:numId w:val="8"/>
        </w:numPr>
      </w:pPr>
      <w:r>
        <w:t>Multi-Sensory Impairment (MSI) (Foundation years)</w:t>
      </w:r>
    </w:p>
    <w:p w14:paraId="020A6167" w14:textId="77777777" w:rsidR="00D06752" w:rsidRPr="00F341D3" w:rsidRDefault="00D06752" w:rsidP="00F15FFD">
      <w:pPr>
        <w:numPr>
          <w:ilvl w:val="0"/>
          <w:numId w:val="8"/>
        </w:numPr>
      </w:pPr>
      <w:r>
        <w:t>Physical difficulties (PD)</w:t>
      </w:r>
    </w:p>
    <w:p w14:paraId="63474E0F" w14:textId="77777777" w:rsidR="00D06752" w:rsidRDefault="00D06752" w:rsidP="00D06752"/>
    <w:p w14:paraId="418A84A5" w14:textId="77777777" w:rsidR="00D06752" w:rsidRPr="000A01AD" w:rsidRDefault="00D06752" w:rsidP="00D06752">
      <w:pPr>
        <w:rPr>
          <w:b/>
        </w:rPr>
      </w:pPr>
      <w:r w:rsidRPr="000A01AD">
        <w:rPr>
          <w:b/>
        </w:rPr>
        <w:t>Specific circumstances</w:t>
      </w:r>
    </w:p>
    <w:p w14:paraId="7A0F8DB2" w14:textId="77777777" w:rsidR="00D06752" w:rsidRDefault="00D06752" w:rsidP="00D06752">
      <w:r>
        <w:t xml:space="preserve">Progress can be affected by </w:t>
      </w:r>
      <w:proofErr w:type="gramStart"/>
      <w:r>
        <w:t>a number of</w:t>
      </w:r>
      <w:proofErr w:type="gramEnd"/>
      <w:r>
        <w:t xml:space="preserve"> factors inside and outside of the setting or school including family crises, bereavement and bullying.  Some of these will not necessarily lead to a learner having SEN but may cause significant </w:t>
      </w:r>
      <w:proofErr w:type="gramStart"/>
      <w:r>
        <w:t>short term</w:t>
      </w:r>
      <w:proofErr w:type="gramEnd"/>
      <w:r>
        <w:t xml:space="preserve"> needs.  </w:t>
      </w:r>
    </w:p>
    <w:p w14:paraId="41BBEB1D" w14:textId="77777777" w:rsidR="00D06752" w:rsidRPr="00B26187" w:rsidRDefault="00D06752" w:rsidP="00D06752">
      <w:r>
        <w:t xml:space="preserve"> </w:t>
      </w:r>
    </w:p>
    <w:p w14:paraId="61377E57" w14:textId="77777777" w:rsidR="00D06752" w:rsidRPr="00B246C9" w:rsidRDefault="00D06752" w:rsidP="00D06752">
      <w:r w:rsidRPr="000A01AD">
        <w:rPr>
          <w:b/>
          <w:i/>
        </w:rPr>
        <w:t>Behavioural difficulties</w:t>
      </w:r>
      <w:r w:rsidRPr="00B246C9">
        <w:t xml:space="preserve"> do not necessaril</w:t>
      </w:r>
      <w:r w:rsidR="00953A5A">
        <w:t>y mean that a child</w:t>
      </w:r>
      <w:r w:rsidRPr="00B246C9">
        <w:t xml:space="preserve"> has a </w:t>
      </w:r>
      <w:r w:rsidRPr="00A74323">
        <w:t>SEN</w:t>
      </w:r>
      <w:r w:rsidRPr="00B246C9">
        <w:t>, but consistent disruptive or withdrawn behaviours can indicate underlying and unmet needs and so it’s important to look across the range of indicators to check w</w:t>
      </w:r>
      <w:r>
        <w:t>here difficulties</w:t>
      </w:r>
      <w:r w:rsidRPr="00B246C9">
        <w:t xml:space="preserve"> originate.</w:t>
      </w:r>
      <w:r>
        <w:t xml:space="preserve"> </w:t>
      </w:r>
    </w:p>
    <w:p w14:paraId="28F6C266" w14:textId="77777777" w:rsidR="00D06752" w:rsidRDefault="00D06752" w:rsidP="00D06752">
      <w:pPr>
        <w:rPr>
          <w:sz w:val="23"/>
          <w:szCs w:val="23"/>
        </w:rPr>
      </w:pPr>
    </w:p>
    <w:p w14:paraId="1D8C8106" w14:textId="77777777" w:rsidR="00D06752" w:rsidRDefault="00D06752" w:rsidP="00D06752">
      <w:r>
        <w:t xml:space="preserve">If it is thought housing, family or other domestic circumstances may be contributing to the presenting behaviour a multi-agency approach, supported </w:t>
      </w:r>
      <w:proofErr w:type="gramStart"/>
      <w:r>
        <w:t>by the use of</w:t>
      </w:r>
      <w:proofErr w:type="gramEnd"/>
      <w:r>
        <w:t xml:space="preserve"> the </w:t>
      </w:r>
      <w:r w:rsidR="003E5D20">
        <w:t xml:space="preserve">Early Help Assessment </w:t>
      </w:r>
      <w:r>
        <w:t>(</w:t>
      </w:r>
      <w:r w:rsidR="003E5D20">
        <w:t>EHA</w:t>
      </w:r>
      <w:r>
        <w:t>) may be appropriate.</w:t>
      </w:r>
    </w:p>
    <w:p w14:paraId="323E7EF9" w14:textId="77777777" w:rsidR="00D06752" w:rsidRPr="00B246C9" w:rsidRDefault="00D06752" w:rsidP="00D06752">
      <w:r>
        <w:t xml:space="preserve"> </w:t>
      </w:r>
    </w:p>
    <w:p w14:paraId="2299EE5A" w14:textId="77777777" w:rsidR="00D06752" w:rsidRDefault="00D06752" w:rsidP="00D06752">
      <w:r w:rsidRPr="00B246C9">
        <w:t xml:space="preserve">The </w:t>
      </w:r>
      <w:r w:rsidRPr="000A01AD">
        <w:rPr>
          <w:b/>
          <w:i/>
        </w:rPr>
        <w:t>identification and assessment of the SEN of children or young people whose first language is not English</w:t>
      </w:r>
      <w:r>
        <w:t xml:space="preserve">: Schools and </w:t>
      </w:r>
      <w:r w:rsidRPr="00B246C9">
        <w:t xml:space="preserve">early years </w:t>
      </w:r>
      <w:r>
        <w:t>providers will need to</w:t>
      </w:r>
      <w:r w:rsidRPr="00B246C9">
        <w:t xml:space="preserve"> look carefully at all aspects of a child or young person’s performance in different areas of learning and development or subjects to establish whether lack of progress is due to limitations in their command of English or if it arises from a SEN or both.</w:t>
      </w:r>
    </w:p>
    <w:p w14:paraId="0659A8A6" w14:textId="77777777" w:rsidR="00D06752" w:rsidRDefault="00D06752" w:rsidP="00D06752"/>
    <w:p w14:paraId="38A79364" w14:textId="77777777" w:rsidR="00D06752" w:rsidRDefault="00D06752" w:rsidP="00D06752">
      <w:r w:rsidRPr="000A01AD">
        <w:rPr>
          <w:b/>
          <w:i/>
        </w:rPr>
        <w:t>Children who are Looked After</w:t>
      </w:r>
      <w:r>
        <w:t xml:space="preserve"> by the local authority will already have a Care Plan that includes a Personal Education Plan (PEP) and a Health Plan. It may be through making assessments for these plans that an SEN is identified. Any planning for SEN needs to dovetail with and add to existing planning a</w:t>
      </w:r>
      <w:r w:rsidR="00DD17F1">
        <w:t>nd involve other professionals and foster carers</w:t>
      </w:r>
      <w:r>
        <w:t xml:space="preserve"> who are working with the child.</w:t>
      </w:r>
    </w:p>
    <w:p w14:paraId="0FCE27D1" w14:textId="77777777" w:rsidR="00D06752" w:rsidRDefault="00D06752" w:rsidP="00D06752">
      <w:pPr>
        <w:rPr>
          <w:i/>
        </w:rPr>
      </w:pPr>
    </w:p>
    <w:p w14:paraId="72DA3126" w14:textId="5F294F18" w:rsidR="00D06752" w:rsidRPr="00040562" w:rsidRDefault="00D06752" w:rsidP="00D06752">
      <w:r w:rsidRPr="000A01AD">
        <w:rPr>
          <w:b/>
          <w:i/>
        </w:rPr>
        <w:t>Children of Service personnel</w:t>
      </w:r>
      <w:r>
        <w:t xml:space="preserve"> face </w:t>
      </w:r>
      <w:proofErr w:type="gramStart"/>
      <w:r>
        <w:t>particular challenges</w:t>
      </w:r>
      <w:proofErr w:type="gramEnd"/>
      <w:r>
        <w:t xml:space="preserve">. The mobility of service personnel means that their children may face more transitions than most learners, sometimes at short notice. There may also be anxiety and related emotional difficulties resulting from the deployment of family members to operational areas. Settings and schools need to ensure that the service related lifestyle of these children doesn’t lead to any delay in identifying or providing for any SEN, and that any records kept are transferred as quickly as possible if the child moves. </w:t>
      </w:r>
      <w:r w:rsidRPr="00040562">
        <w:t xml:space="preserve">The </w:t>
      </w:r>
      <w:r w:rsidRPr="00E73242">
        <w:t>Children’s Education Advisory Service (CEAS) within the Ministry of Defence can provide advice and guidance</w:t>
      </w:r>
      <w:r w:rsidR="006E3599" w:rsidRPr="00E73242">
        <w:t xml:space="preserve">: </w:t>
      </w:r>
      <w:hyperlink r:id="rId23" w:anchor="history" w:history="1">
        <w:r w:rsidR="006E3599" w:rsidRPr="00381FAE">
          <w:rPr>
            <w:rStyle w:val="Hyperlink"/>
          </w:rPr>
          <w:t>https://www.gov.uk/guidance/childrens-education-advisory-service#history</w:t>
        </w:r>
      </w:hyperlink>
      <w:r w:rsidR="006E3599">
        <w:rPr>
          <w:color w:val="FF0000"/>
        </w:rPr>
        <w:t xml:space="preserve"> .</w:t>
      </w:r>
    </w:p>
    <w:p w14:paraId="379C6FCC" w14:textId="77777777" w:rsidR="00D06752" w:rsidRPr="001D46B0" w:rsidRDefault="00D06752" w:rsidP="00D06752"/>
    <w:p w14:paraId="0779BBA8" w14:textId="77777777" w:rsidR="00C90243" w:rsidRDefault="00C90243" w:rsidP="00485BB4">
      <w:pPr>
        <w:rPr>
          <w:rFonts w:cs="Arial"/>
        </w:rPr>
        <w:sectPr w:rsidR="00C90243" w:rsidSect="00485BB4">
          <w:headerReference w:type="default" r:id="rId24"/>
          <w:headerReference w:type="first" r:id="rId25"/>
          <w:pgSz w:w="11906" w:h="16838"/>
          <w:pgMar w:top="1440" w:right="1440" w:bottom="1440" w:left="1440" w:header="708" w:footer="708" w:gutter="0"/>
          <w:cols w:space="708"/>
          <w:titlePg/>
          <w:docGrid w:linePitch="360"/>
        </w:sectPr>
      </w:pPr>
    </w:p>
    <w:p w14:paraId="6420C7A3" w14:textId="77777777" w:rsidR="00C90243" w:rsidRPr="001D654C" w:rsidRDefault="00C90243" w:rsidP="00C90243">
      <w:pPr>
        <w:rPr>
          <w:rFonts w:cs="Arial"/>
          <w:b/>
          <w:sz w:val="32"/>
          <w:szCs w:val="32"/>
        </w:rPr>
      </w:pPr>
      <w:bookmarkStart w:id="3" w:name="C2"/>
      <w:r w:rsidRPr="001D654C">
        <w:rPr>
          <w:rFonts w:cs="Arial"/>
          <w:b/>
          <w:sz w:val="32"/>
          <w:szCs w:val="32"/>
        </w:rPr>
        <w:lastRenderedPageBreak/>
        <w:t>C</w:t>
      </w:r>
      <w:r w:rsidR="004665EE">
        <w:rPr>
          <w:rFonts w:cs="Arial"/>
          <w:b/>
          <w:sz w:val="32"/>
          <w:szCs w:val="32"/>
        </w:rPr>
        <w:t>2</w:t>
      </w:r>
      <w:r w:rsidRPr="001D654C">
        <w:rPr>
          <w:rFonts w:cs="Arial"/>
          <w:b/>
          <w:sz w:val="32"/>
          <w:szCs w:val="32"/>
        </w:rPr>
        <w:t xml:space="preserve">: Children who may need additional support              </w:t>
      </w:r>
    </w:p>
    <w:p w14:paraId="5897AD7A" w14:textId="77777777" w:rsidR="00C90243" w:rsidRPr="001D654C" w:rsidRDefault="00C90243" w:rsidP="00C90243">
      <w:pPr>
        <w:rPr>
          <w:rFonts w:cs="Arial"/>
          <w:b/>
          <w:sz w:val="28"/>
          <w:szCs w:val="28"/>
        </w:rPr>
      </w:pPr>
      <w:r w:rsidRPr="001D654C">
        <w:rPr>
          <w:rFonts w:cs="Arial"/>
          <w:b/>
          <w:sz w:val="28"/>
          <w:szCs w:val="28"/>
        </w:rPr>
        <w:t>Foundation Years</w:t>
      </w:r>
    </w:p>
    <w:bookmarkEnd w:id="3"/>
    <w:p w14:paraId="4DE7056D" w14:textId="77777777" w:rsidR="00C90243" w:rsidRPr="001D654C" w:rsidRDefault="00C90243" w:rsidP="00C90243">
      <w:pPr>
        <w:rPr>
          <w:rFonts w:cs="Arial"/>
        </w:rPr>
      </w:pPr>
    </w:p>
    <w:p w14:paraId="32C7F3DA" w14:textId="77777777" w:rsidR="00C90243" w:rsidRDefault="00C90243" w:rsidP="00C90243">
      <w:pPr>
        <w:rPr>
          <w:rFonts w:cs="Arial"/>
          <w:sz w:val="22"/>
          <w:szCs w:val="22"/>
        </w:rPr>
      </w:pPr>
      <w:r w:rsidRPr="00725B45">
        <w:rPr>
          <w:rFonts w:cs="Arial"/>
          <w:b/>
        </w:rPr>
        <w:t>Name</w:t>
      </w:r>
      <w:r>
        <w:rPr>
          <w:rFonts w:cs="Arial"/>
          <w:b/>
        </w:rPr>
        <w:t xml:space="preserve"> of child </w:t>
      </w:r>
      <w:r>
        <w:rPr>
          <w:rFonts w:cs="Arial"/>
          <w:sz w:val="22"/>
          <w:szCs w:val="22"/>
        </w:rPr>
        <w:t>……………………………………………………………………………………………</w:t>
      </w:r>
    </w:p>
    <w:p w14:paraId="3BE2B016" w14:textId="77777777" w:rsidR="00C90243" w:rsidRDefault="00C90243" w:rsidP="00C90243">
      <w:pPr>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934"/>
        <w:gridCol w:w="5577"/>
      </w:tblGrid>
      <w:tr w:rsidR="00C90243" w:rsidRPr="00E65AF4" w14:paraId="79DACB67" w14:textId="77777777" w:rsidTr="008020D7">
        <w:tc>
          <w:tcPr>
            <w:tcW w:w="1389" w:type="pct"/>
            <w:shd w:val="clear" w:color="auto" w:fill="auto"/>
          </w:tcPr>
          <w:p w14:paraId="028A172F" w14:textId="77777777" w:rsidR="00C90243" w:rsidRPr="00E65AF4" w:rsidRDefault="00C90243" w:rsidP="008020D7">
            <w:pPr>
              <w:ind w:left="72"/>
              <w:rPr>
                <w:rFonts w:cs="Arial"/>
                <w:b/>
                <w:sz w:val="22"/>
                <w:szCs w:val="22"/>
              </w:rPr>
            </w:pPr>
            <w:r w:rsidRPr="00E65AF4">
              <w:rPr>
                <w:rFonts w:cs="Arial"/>
                <w:b/>
                <w:sz w:val="22"/>
                <w:szCs w:val="22"/>
              </w:rPr>
              <w:t>First check</w:t>
            </w:r>
          </w:p>
        </w:tc>
        <w:tc>
          <w:tcPr>
            <w:tcW w:w="518" w:type="pct"/>
            <w:shd w:val="clear" w:color="auto" w:fill="auto"/>
          </w:tcPr>
          <w:p w14:paraId="06A81BBA" w14:textId="77777777" w:rsidR="00C90243" w:rsidRPr="00E65AF4" w:rsidRDefault="00C90243" w:rsidP="008020D7">
            <w:pPr>
              <w:rPr>
                <w:rFonts w:cs="Arial"/>
                <w:i/>
                <w:sz w:val="22"/>
                <w:szCs w:val="22"/>
              </w:rPr>
            </w:pPr>
            <w:r w:rsidRPr="00E65AF4">
              <w:rPr>
                <w:rFonts w:cs="Arial"/>
                <w:i/>
                <w:sz w:val="22"/>
                <w:szCs w:val="22"/>
              </w:rPr>
              <w:t>Date</w:t>
            </w:r>
          </w:p>
        </w:tc>
        <w:tc>
          <w:tcPr>
            <w:tcW w:w="3093" w:type="pct"/>
            <w:shd w:val="clear" w:color="auto" w:fill="auto"/>
          </w:tcPr>
          <w:p w14:paraId="7A3C6425" w14:textId="77777777" w:rsidR="00C90243" w:rsidRPr="00E65AF4" w:rsidRDefault="00C90243" w:rsidP="008020D7">
            <w:pPr>
              <w:rPr>
                <w:rFonts w:cs="Arial"/>
                <w:i/>
                <w:sz w:val="22"/>
                <w:szCs w:val="22"/>
              </w:rPr>
            </w:pPr>
            <w:r w:rsidRPr="00E65AF4">
              <w:rPr>
                <w:rFonts w:cs="Arial"/>
                <w:i/>
                <w:sz w:val="22"/>
                <w:szCs w:val="22"/>
              </w:rPr>
              <w:t>What’s the evidence?</w:t>
            </w:r>
          </w:p>
        </w:tc>
      </w:tr>
      <w:tr w:rsidR="00C90243" w:rsidRPr="00E65AF4" w14:paraId="0CFF22E0" w14:textId="77777777" w:rsidTr="008020D7">
        <w:trPr>
          <w:trHeight w:val="2025"/>
        </w:trPr>
        <w:tc>
          <w:tcPr>
            <w:tcW w:w="1389" w:type="pct"/>
            <w:shd w:val="clear" w:color="auto" w:fill="auto"/>
          </w:tcPr>
          <w:p w14:paraId="59BA1598" w14:textId="77777777" w:rsidR="00C90243" w:rsidRPr="00493965" w:rsidRDefault="00C90243" w:rsidP="008020D7">
            <w:pPr>
              <w:rPr>
                <w:rFonts w:cs="Arial"/>
                <w:sz w:val="22"/>
                <w:szCs w:val="22"/>
              </w:rPr>
            </w:pPr>
            <w:r w:rsidRPr="00493965">
              <w:rPr>
                <w:rFonts w:cs="Arial"/>
                <w:sz w:val="22"/>
                <w:szCs w:val="22"/>
              </w:rPr>
              <w:t>How have the individual needs of the child been addressed through a range of learning opportunities and an enabling environment?</w:t>
            </w:r>
          </w:p>
        </w:tc>
        <w:tc>
          <w:tcPr>
            <w:tcW w:w="518" w:type="pct"/>
            <w:shd w:val="clear" w:color="auto" w:fill="auto"/>
          </w:tcPr>
          <w:p w14:paraId="52DB46B4" w14:textId="77777777" w:rsidR="00C90243" w:rsidRPr="00493965" w:rsidRDefault="00C90243" w:rsidP="008020D7">
            <w:pPr>
              <w:rPr>
                <w:rFonts w:cs="Arial"/>
                <w:sz w:val="22"/>
                <w:szCs w:val="22"/>
              </w:rPr>
            </w:pPr>
          </w:p>
        </w:tc>
        <w:tc>
          <w:tcPr>
            <w:tcW w:w="3093" w:type="pct"/>
            <w:shd w:val="clear" w:color="auto" w:fill="auto"/>
          </w:tcPr>
          <w:p w14:paraId="4134431A" w14:textId="77777777" w:rsidR="00C90243" w:rsidRPr="00493965" w:rsidRDefault="00C90243" w:rsidP="008020D7">
            <w:pPr>
              <w:rPr>
                <w:rFonts w:cs="Arial"/>
                <w:sz w:val="22"/>
                <w:szCs w:val="22"/>
              </w:rPr>
            </w:pPr>
          </w:p>
        </w:tc>
      </w:tr>
      <w:tr w:rsidR="00C90243" w:rsidRPr="00E65AF4" w14:paraId="7DBA3549" w14:textId="77777777" w:rsidTr="00883404">
        <w:trPr>
          <w:trHeight w:val="2315"/>
        </w:trPr>
        <w:tc>
          <w:tcPr>
            <w:tcW w:w="1389" w:type="pct"/>
            <w:shd w:val="clear" w:color="auto" w:fill="auto"/>
          </w:tcPr>
          <w:p w14:paraId="32E9AA77" w14:textId="77777777" w:rsidR="00C90243" w:rsidRPr="00493965" w:rsidRDefault="00C90243" w:rsidP="008020D7">
            <w:pPr>
              <w:rPr>
                <w:rFonts w:cs="Arial"/>
                <w:sz w:val="22"/>
                <w:szCs w:val="22"/>
              </w:rPr>
            </w:pPr>
            <w:r w:rsidRPr="00493965">
              <w:rPr>
                <w:rFonts w:cs="Arial"/>
                <w:sz w:val="22"/>
                <w:szCs w:val="22"/>
              </w:rPr>
              <w:t>What adjustments have been made for the child within the normal day to day organisation of the setting?</w:t>
            </w:r>
          </w:p>
        </w:tc>
        <w:tc>
          <w:tcPr>
            <w:tcW w:w="518" w:type="pct"/>
            <w:shd w:val="clear" w:color="auto" w:fill="auto"/>
          </w:tcPr>
          <w:p w14:paraId="493D6ED2" w14:textId="77777777" w:rsidR="00C90243" w:rsidRPr="00493965" w:rsidRDefault="00C90243" w:rsidP="008020D7">
            <w:pPr>
              <w:rPr>
                <w:rFonts w:cs="Arial"/>
                <w:sz w:val="22"/>
                <w:szCs w:val="22"/>
              </w:rPr>
            </w:pPr>
          </w:p>
        </w:tc>
        <w:tc>
          <w:tcPr>
            <w:tcW w:w="3093" w:type="pct"/>
            <w:shd w:val="clear" w:color="auto" w:fill="auto"/>
          </w:tcPr>
          <w:p w14:paraId="54D15517" w14:textId="77777777" w:rsidR="00C90243" w:rsidRPr="00493965" w:rsidRDefault="00C90243" w:rsidP="008020D7">
            <w:pPr>
              <w:rPr>
                <w:rFonts w:cs="Arial"/>
                <w:sz w:val="22"/>
                <w:szCs w:val="22"/>
              </w:rPr>
            </w:pPr>
          </w:p>
        </w:tc>
      </w:tr>
      <w:tr w:rsidR="00C90243" w:rsidRPr="00E65AF4" w14:paraId="452CE206" w14:textId="77777777" w:rsidTr="00883404">
        <w:trPr>
          <w:trHeight w:val="2274"/>
        </w:trPr>
        <w:tc>
          <w:tcPr>
            <w:tcW w:w="1389" w:type="pct"/>
            <w:shd w:val="clear" w:color="auto" w:fill="auto"/>
          </w:tcPr>
          <w:p w14:paraId="6B9B1ADE" w14:textId="77777777" w:rsidR="00C90243" w:rsidRPr="00493965" w:rsidRDefault="00C90243" w:rsidP="008020D7">
            <w:pPr>
              <w:rPr>
                <w:rFonts w:cs="Arial"/>
                <w:sz w:val="22"/>
                <w:szCs w:val="22"/>
              </w:rPr>
            </w:pPr>
            <w:r w:rsidRPr="00493965">
              <w:rPr>
                <w:rFonts w:cs="Arial"/>
                <w:sz w:val="22"/>
                <w:szCs w:val="22"/>
              </w:rPr>
              <w:t>What observations of the child’s responses to learning opportunities have been recorded?</w:t>
            </w:r>
          </w:p>
        </w:tc>
        <w:tc>
          <w:tcPr>
            <w:tcW w:w="518" w:type="pct"/>
            <w:shd w:val="clear" w:color="auto" w:fill="auto"/>
          </w:tcPr>
          <w:p w14:paraId="38629F79" w14:textId="77777777" w:rsidR="00C90243" w:rsidRPr="00493965" w:rsidRDefault="00C90243" w:rsidP="008020D7">
            <w:pPr>
              <w:rPr>
                <w:rFonts w:cs="Arial"/>
                <w:sz w:val="22"/>
                <w:szCs w:val="22"/>
              </w:rPr>
            </w:pPr>
          </w:p>
        </w:tc>
        <w:tc>
          <w:tcPr>
            <w:tcW w:w="3093" w:type="pct"/>
            <w:shd w:val="clear" w:color="auto" w:fill="auto"/>
          </w:tcPr>
          <w:p w14:paraId="3A8CC34B" w14:textId="77777777" w:rsidR="00C90243" w:rsidRPr="00493965" w:rsidRDefault="00C90243" w:rsidP="008020D7">
            <w:pPr>
              <w:rPr>
                <w:rFonts w:cs="Arial"/>
                <w:sz w:val="22"/>
                <w:szCs w:val="22"/>
              </w:rPr>
            </w:pPr>
          </w:p>
        </w:tc>
      </w:tr>
      <w:tr w:rsidR="00C90243" w:rsidRPr="00E65AF4" w14:paraId="60661640" w14:textId="77777777" w:rsidTr="00883404">
        <w:trPr>
          <w:trHeight w:val="2501"/>
        </w:trPr>
        <w:tc>
          <w:tcPr>
            <w:tcW w:w="1389" w:type="pct"/>
            <w:shd w:val="clear" w:color="auto" w:fill="auto"/>
          </w:tcPr>
          <w:p w14:paraId="65E7C87C" w14:textId="77777777" w:rsidR="00C90243" w:rsidRPr="00493965" w:rsidRDefault="00C90243" w:rsidP="008020D7">
            <w:pPr>
              <w:rPr>
                <w:rFonts w:cs="Arial"/>
                <w:sz w:val="22"/>
                <w:szCs w:val="22"/>
              </w:rPr>
            </w:pPr>
            <w:r w:rsidRPr="00493965">
              <w:rPr>
                <w:rFonts w:cs="Arial"/>
                <w:sz w:val="22"/>
                <w:szCs w:val="22"/>
              </w:rPr>
              <w:t>What information has been gathered about the child’s responses to experiences and opportunities outside of the setting?</w:t>
            </w:r>
          </w:p>
        </w:tc>
        <w:tc>
          <w:tcPr>
            <w:tcW w:w="518" w:type="pct"/>
            <w:shd w:val="clear" w:color="auto" w:fill="auto"/>
          </w:tcPr>
          <w:p w14:paraId="080321C1" w14:textId="77777777" w:rsidR="00C90243" w:rsidRPr="00493965" w:rsidRDefault="00C90243" w:rsidP="008020D7">
            <w:pPr>
              <w:rPr>
                <w:rFonts w:cs="Arial"/>
                <w:sz w:val="22"/>
                <w:szCs w:val="22"/>
              </w:rPr>
            </w:pPr>
          </w:p>
        </w:tc>
        <w:tc>
          <w:tcPr>
            <w:tcW w:w="3093" w:type="pct"/>
            <w:shd w:val="clear" w:color="auto" w:fill="auto"/>
          </w:tcPr>
          <w:p w14:paraId="7B32A162" w14:textId="77777777" w:rsidR="00C90243" w:rsidRPr="00493965" w:rsidRDefault="00C90243" w:rsidP="008020D7">
            <w:pPr>
              <w:rPr>
                <w:rFonts w:cs="Arial"/>
                <w:sz w:val="22"/>
                <w:szCs w:val="22"/>
              </w:rPr>
            </w:pPr>
          </w:p>
        </w:tc>
      </w:tr>
      <w:tr w:rsidR="00C90243" w:rsidRPr="00E65AF4" w14:paraId="5A8D35F6" w14:textId="77777777" w:rsidTr="008020D7">
        <w:trPr>
          <w:trHeight w:val="1430"/>
        </w:trPr>
        <w:tc>
          <w:tcPr>
            <w:tcW w:w="5000" w:type="pct"/>
            <w:gridSpan w:val="3"/>
            <w:shd w:val="clear" w:color="auto" w:fill="auto"/>
          </w:tcPr>
          <w:p w14:paraId="47707396" w14:textId="77777777" w:rsidR="00C90243" w:rsidRPr="00E65AF4" w:rsidRDefault="00C90243" w:rsidP="008020D7">
            <w:pPr>
              <w:rPr>
                <w:rFonts w:cs="Arial"/>
                <w:b/>
                <w:sz w:val="22"/>
                <w:szCs w:val="22"/>
              </w:rPr>
            </w:pPr>
            <w:r w:rsidRPr="00E65AF4">
              <w:rPr>
                <w:rFonts w:cs="Arial"/>
                <w:b/>
                <w:sz w:val="22"/>
                <w:szCs w:val="22"/>
              </w:rPr>
              <w:t>Gather and review the evidence using</w:t>
            </w:r>
          </w:p>
          <w:p w14:paraId="400F0F45" w14:textId="77777777" w:rsidR="00C90243" w:rsidRPr="00E65AF4" w:rsidRDefault="00C90243" w:rsidP="00F15FFD">
            <w:pPr>
              <w:numPr>
                <w:ilvl w:val="0"/>
                <w:numId w:val="9"/>
              </w:numPr>
              <w:rPr>
                <w:rFonts w:cs="Arial"/>
                <w:sz w:val="22"/>
                <w:szCs w:val="22"/>
              </w:rPr>
            </w:pPr>
            <w:r w:rsidRPr="00E65AF4">
              <w:rPr>
                <w:rFonts w:cs="Arial"/>
                <w:sz w:val="22"/>
                <w:szCs w:val="22"/>
              </w:rPr>
              <w:t>Evidence from observations of the child engaged in different activities</w:t>
            </w:r>
          </w:p>
          <w:p w14:paraId="1CC99260" w14:textId="77777777" w:rsidR="00C90243" w:rsidRPr="00E65AF4" w:rsidRDefault="00C90243" w:rsidP="00F15FFD">
            <w:pPr>
              <w:numPr>
                <w:ilvl w:val="0"/>
                <w:numId w:val="9"/>
              </w:numPr>
              <w:rPr>
                <w:rFonts w:cs="Arial"/>
                <w:sz w:val="22"/>
                <w:szCs w:val="22"/>
              </w:rPr>
            </w:pPr>
            <w:r w:rsidRPr="00E65AF4">
              <w:rPr>
                <w:rFonts w:cs="Arial"/>
                <w:sz w:val="22"/>
                <w:szCs w:val="22"/>
              </w:rPr>
              <w:t>Evidence from any tracking and assessments, formal or informal</w:t>
            </w:r>
          </w:p>
          <w:p w14:paraId="7C012B36" w14:textId="77777777" w:rsidR="00C90243" w:rsidRPr="00E65AF4" w:rsidRDefault="00C90243" w:rsidP="00F15FFD">
            <w:pPr>
              <w:numPr>
                <w:ilvl w:val="0"/>
                <w:numId w:val="9"/>
              </w:numPr>
              <w:rPr>
                <w:rFonts w:cs="Arial"/>
                <w:sz w:val="22"/>
                <w:szCs w:val="22"/>
              </w:rPr>
            </w:pPr>
            <w:r w:rsidRPr="00E65AF4">
              <w:rPr>
                <w:rFonts w:cs="Arial"/>
                <w:sz w:val="22"/>
                <w:szCs w:val="22"/>
              </w:rPr>
              <w:t>Information about the child in and out of school/setting from parents or carers</w:t>
            </w:r>
          </w:p>
          <w:p w14:paraId="53E3BB9D" w14:textId="77777777" w:rsidR="00C90243" w:rsidRPr="00E65AF4" w:rsidRDefault="00C90243" w:rsidP="00F15FFD">
            <w:pPr>
              <w:numPr>
                <w:ilvl w:val="0"/>
                <w:numId w:val="9"/>
              </w:numPr>
              <w:rPr>
                <w:rFonts w:cs="Arial"/>
                <w:sz w:val="22"/>
                <w:szCs w:val="22"/>
              </w:rPr>
            </w:pPr>
            <w:r w:rsidRPr="00E65AF4">
              <w:rPr>
                <w:rFonts w:cs="Arial"/>
                <w:sz w:val="22"/>
                <w:szCs w:val="22"/>
              </w:rPr>
              <w:t xml:space="preserve">Records of the child’s achievements </w:t>
            </w:r>
          </w:p>
          <w:p w14:paraId="62A15FC2" w14:textId="77777777" w:rsidR="00C90243" w:rsidRPr="00E65AF4" w:rsidRDefault="00C90243" w:rsidP="00F15FFD">
            <w:pPr>
              <w:numPr>
                <w:ilvl w:val="0"/>
                <w:numId w:val="9"/>
              </w:numPr>
              <w:rPr>
                <w:rFonts w:cs="Arial"/>
                <w:sz w:val="22"/>
                <w:szCs w:val="22"/>
              </w:rPr>
            </w:pPr>
            <w:r w:rsidRPr="00E65AF4">
              <w:rPr>
                <w:rFonts w:cs="Arial"/>
                <w:sz w:val="22"/>
                <w:szCs w:val="22"/>
              </w:rPr>
              <w:t>Information about attendance</w:t>
            </w:r>
          </w:p>
          <w:p w14:paraId="63E37AA1" w14:textId="77777777" w:rsidR="00C90243" w:rsidRPr="00E65AF4" w:rsidRDefault="00C90243" w:rsidP="00F15FFD">
            <w:pPr>
              <w:numPr>
                <w:ilvl w:val="0"/>
                <w:numId w:val="9"/>
              </w:numPr>
              <w:rPr>
                <w:rFonts w:cs="Arial"/>
                <w:sz w:val="22"/>
                <w:szCs w:val="22"/>
              </w:rPr>
            </w:pPr>
            <w:r w:rsidRPr="00E65AF4">
              <w:rPr>
                <w:rFonts w:cs="Arial"/>
                <w:sz w:val="22"/>
                <w:szCs w:val="22"/>
              </w:rPr>
              <w:t>Evidence of the child’s views and responses to learning opportunities</w:t>
            </w:r>
          </w:p>
          <w:p w14:paraId="28E45492" w14:textId="77777777" w:rsidR="00C90243" w:rsidRPr="00E65AF4" w:rsidRDefault="00C90243" w:rsidP="00F15FFD">
            <w:pPr>
              <w:numPr>
                <w:ilvl w:val="0"/>
                <w:numId w:val="9"/>
              </w:numPr>
              <w:rPr>
                <w:rFonts w:cs="Arial"/>
                <w:sz w:val="22"/>
                <w:szCs w:val="22"/>
              </w:rPr>
            </w:pPr>
            <w:r w:rsidRPr="00E65AF4">
              <w:rPr>
                <w:rFonts w:cs="Arial"/>
                <w:sz w:val="22"/>
                <w:szCs w:val="22"/>
              </w:rPr>
              <w:t>Information from any other agencies involved with the child or family, where appropriate</w:t>
            </w:r>
            <w:r>
              <w:rPr>
                <w:rFonts w:cs="Arial"/>
                <w:sz w:val="22"/>
                <w:szCs w:val="22"/>
              </w:rPr>
              <w:t xml:space="preserve">, </w:t>
            </w:r>
            <w:proofErr w:type="spellStart"/>
            <w:r>
              <w:rPr>
                <w:rFonts w:cs="Arial"/>
                <w:sz w:val="22"/>
                <w:szCs w:val="22"/>
              </w:rPr>
              <w:t>eg</w:t>
            </w:r>
            <w:proofErr w:type="spellEnd"/>
            <w:r>
              <w:rPr>
                <w:rFonts w:cs="Arial"/>
                <w:sz w:val="22"/>
                <w:szCs w:val="22"/>
              </w:rPr>
              <w:t xml:space="preserve"> </w:t>
            </w:r>
            <w:r w:rsidR="003E5D20">
              <w:rPr>
                <w:rFonts w:cs="Arial"/>
                <w:sz w:val="22"/>
                <w:szCs w:val="22"/>
              </w:rPr>
              <w:t>EHA</w:t>
            </w:r>
          </w:p>
        </w:tc>
      </w:tr>
    </w:tbl>
    <w:p w14:paraId="765BFECC" w14:textId="77777777" w:rsidR="004665EE" w:rsidRDefault="004665EE" w:rsidP="00C90243">
      <w:pPr>
        <w:rPr>
          <w:rFonts w:cs="Arial"/>
          <w:b/>
          <w:sz w:val="22"/>
          <w:szCs w:val="22"/>
        </w:rPr>
      </w:pPr>
    </w:p>
    <w:p w14:paraId="424ACF8C" w14:textId="77777777" w:rsidR="00C90243" w:rsidRDefault="00C90243" w:rsidP="00C90243">
      <w:pPr>
        <w:tabs>
          <w:tab w:val="center" w:pos="4680"/>
        </w:tabs>
        <w:rPr>
          <w:rFonts w:cs="Arial"/>
          <w:b/>
          <w:sz w:val="22"/>
          <w:szCs w:val="22"/>
        </w:rPr>
      </w:pPr>
      <w:r>
        <w:rPr>
          <w:rFonts w:cs="Arial"/>
          <w:b/>
          <w:sz w:val="22"/>
          <w:szCs w:val="22"/>
        </w:rPr>
        <w:lastRenderedPageBreak/>
        <w:tab/>
      </w:r>
    </w:p>
    <w:p w14:paraId="4B08F604" w14:textId="77777777" w:rsidR="00C90243" w:rsidRPr="00723572" w:rsidRDefault="00C90243" w:rsidP="00C90243">
      <w:pPr>
        <w:rPr>
          <w:rFonts w:cs="Arial"/>
          <w:b/>
          <w:sz w:val="22"/>
          <w:szCs w:val="22"/>
        </w:rPr>
      </w:pPr>
      <w:r w:rsidRPr="00262C05">
        <w:rPr>
          <w:rFonts w:cs="Arial"/>
          <w:b/>
          <w:sz w:val="22"/>
          <w:szCs w:val="22"/>
        </w:rPr>
        <w:t xml:space="preserve">Consider whether the child has </w:t>
      </w:r>
      <w:proofErr w:type="gramStart"/>
      <w:r w:rsidRPr="00262C05">
        <w:rPr>
          <w:rFonts w:cs="Arial"/>
          <w:b/>
          <w:sz w:val="22"/>
          <w:szCs w:val="22"/>
        </w:rPr>
        <w:t>particular support</w:t>
      </w:r>
      <w:proofErr w:type="gramEnd"/>
      <w:r w:rsidRPr="00262C05">
        <w:rPr>
          <w:rFonts w:cs="Arial"/>
          <w:b/>
          <w:sz w:val="22"/>
          <w:szCs w:val="22"/>
        </w:rPr>
        <w:t xml:space="preserve"> needs</w:t>
      </w:r>
      <w:r>
        <w:rPr>
          <w:rFonts w:cs="Arial"/>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2"/>
        <w:gridCol w:w="826"/>
        <w:gridCol w:w="2198"/>
      </w:tblGrid>
      <w:tr w:rsidR="00C90243" w:rsidRPr="00E65AF4" w14:paraId="66C3DBCC" w14:textId="77777777" w:rsidTr="00C37339">
        <w:trPr>
          <w:trHeight w:val="905"/>
        </w:trPr>
        <w:tc>
          <w:tcPr>
            <w:tcW w:w="3323" w:type="pct"/>
            <w:shd w:val="clear" w:color="auto" w:fill="auto"/>
          </w:tcPr>
          <w:p w14:paraId="31D2CE39" w14:textId="77777777" w:rsidR="00C90243" w:rsidRPr="00E65AF4" w:rsidRDefault="00C90243" w:rsidP="008020D7">
            <w:pPr>
              <w:rPr>
                <w:rFonts w:cs="Arial"/>
                <w:i/>
                <w:sz w:val="22"/>
                <w:szCs w:val="22"/>
              </w:rPr>
            </w:pPr>
            <w:r w:rsidRPr="00E65AF4">
              <w:rPr>
                <w:rFonts w:cs="Arial"/>
                <w:i/>
                <w:sz w:val="22"/>
                <w:szCs w:val="22"/>
              </w:rPr>
              <w:t>Additional support needs may be indicated if the child:</w:t>
            </w:r>
          </w:p>
        </w:tc>
        <w:tc>
          <w:tcPr>
            <w:tcW w:w="458" w:type="pct"/>
            <w:shd w:val="clear" w:color="auto" w:fill="auto"/>
          </w:tcPr>
          <w:p w14:paraId="7F3E2137" w14:textId="77777777" w:rsidR="00C90243" w:rsidRPr="00E65AF4" w:rsidRDefault="00C90243" w:rsidP="008020D7">
            <w:pPr>
              <w:rPr>
                <w:rFonts w:cs="Arial"/>
                <w:i/>
                <w:sz w:val="22"/>
                <w:szCs w:val="22"/>
              </w:rPr>
            </w:pPr>
            <w:r w:rsidRPr="00E65AF4">
              <w:rPr>
                <w:rFonts w:cs="Arial"/>
                <w:i/>
                <w:sz w:val="22"/>
                <w:szCs w:val="22"/>
              </w:rPr>
              <w:t>Tick/</w:t>
            </w:r>
          </w:p>
          <w:p w14:paraId="0D8D4A3F" w14:textId="77777777" w:rsidR="00C90243" w:rsidRPr="00E65AF4" w:rsidRDefault="00C90243" w:rsidP="008020D7">
            <w:pPr>
              <w:rPr>
                <w:rFonts w:cs="Arial"/>
                <w:i/>
                <w:sz w:val="22"/>
                <w:szCs w:val="22"/>
              </w:rPr>
            </w:pPr>
            <w:r w:rsidRPr="00E65AF4">
              <w:rPr>
                <w:rFonts w:cs="Arial"/>
                <w:i/>
                <w:sz w:val="22"/>
                <w:szCs w:val="22"/>
              </w:rPr>
              <w:t>date</w:t>
            </w:r>
          </w:p>
        </w:tc>
        <w:tc>
          <w:tcPr>
            <w:tcW w:w="1220" w:type="pct"/>
            <w:shd w:val="clear" w:color="auto" w:fill="auto"/>
          </w:tcPr>
          <w:p w14:paraId="006611C1" w14:textId="77777777" w:rsidR="00C90243" w:rsidRPr="00E65AF4" w:rsidRDefault="00C90243" w:rsidP="008020D7">
            <w:pPr>
              <w:rPr>
                <w:rFonts w:cs="Arial"/>
                <w:i/>
                <w:sz w:val="22"/>
                <w:szCs w:val="22"/>
              </w:rPr>
            </w:pPr>
            <w:r w:rsidRPr="00E65AF4">
              <w:rPr>
                <w:rFonts w:cs="Arial"/>
                <w:i/>
                <w:sz w:val="22"/>
                <w:szCs w:val="22"/>
              </w:rPr>
              <w:t>Now look at the detailed descriptors for:</w:t>
            </w:r>
          </w:p>
        </w:tc>
      </w:tr>
      <w:tr w:rsidR="00C90243" w:rsidRPr="00E65AF4" w14:paraId="1646EE09" w14:textId="77777777" w:rsidTr="008020D7">
        <w:tc>
          <w:tcPr>
            <w:tcW w:w="3323" w:type="pct"/>
            <w:shd w:val="clear" w:color="auto" w:fill="auto"/>
          </w:tcPr>
          <w:p w14:paraId="02D41448" w14:textId="77777777" w:rsidR="00C90243" w:rsidRPr="00E65AF4" w:rsidRDefault="00C90243" w:rsidP="008020D7">
            <w:pPr>
              <w:rPr>
                <w:rFonts w:cs="Arial"/>
                <w:sz w:val="22"/>
                <w:szCs w:val="22"/>
              </w:rPr>
            </w:pPr>
            <w:r w:rsidRPr="00E65AF4">
              <w:rPr>
                <w:rFonts w:cs="Arial"/>
                <w:sz w:val="22"/>
                <w:szCs w:val="22"/>
              </w:rPr>
              <w:t xml:space="preserve">Is working at a </w:t>
            </w:r>
            <w:r w:rsidR="00AC7882" w:rsidRPr="008544A8">
              <w:rPr>
                <w:rFonts w:cs="Arial"/>
                <w:sz w:val="22"/>
                <w:szCs w:val="22"/>
              </w:rPr>
              <w:t>D</w:t>
            </w:r>
            <w:r w:rsidRPr="008544A8">
              <w:rPr>
                <w:rFonts w:cs="Arial"/>
                <w:sz w:val="22"/>
                <w:szCs w:val="22"/>
              </w:rPr>
              <w:t xml:space="preserve">evelopmental </w:t>
            </w:r>
            <w:r w:rsidR="00AC7882" w:rsidRPr="008544A8">
              <w:rPr>
                <w:rFonts w:cs="Arial"/>
                <w:sz w:val="22"/>
                <w:szCs w:val="22"/>
              </w:rPr>
              <w:t>M</w:t>
            </w:r>
            <w:r w:rsidRPr="008544A8">
              <w:rPr>
                <w:rFonts w:cs="Arial"/>
                <w:sz w:val="22"/>
                <w:szCs w:val="22"/>
              </w:rPr>
              <w:t xml:space="preserve">atters </w:t>
            </w:r>
            <w:r w:rsidRPr="00E65AF4">
              <w:rPr>
                <w:rFonts w:cs="Arial"/>
                <w:sz w:val="22"/>
                <w:szCs w:val="22"/>
              </w:rPr>
              <w:t xml:space="preserve">band below chronological age </w:t>
            </w:r>
          </w:p>
        </w:tc>
        <w:tc>
          <w:tcPr>
            <w:tcW w:w="458" w:type="pct"/>
            <w:shd w:val="clear" w:color="auto" w:fill="auto"/>
          </w:tcPr>
          <w:p w14:paraId="1D1AB0A0" w14:textId="77777777" w:rsidR="00C90243" w:rsidRPr="00E65AF4" w:rsidRDefault="00C90243" w:rsidP="008020D7">
            <w:pPr>
              <w:rPr>
                <w:rFonts w:cs="Arial"/>
                <w:sz w:val="22"/>
                <w:szCs w:val="22"/>
              </w:rPr>
            </w:pPr>
          </w:p>
        </w:tc>
        <w:tc>
          <w:tcPr>
            <w:tcW w:w="1220" w:type="pct"/>
            <w:shd w:val="clear" w:color="auto" w:fill="auto"/>
          </w:tcPr>
          <w:p w14:paraId="23F6B2E2" w14:textId="77777777" w:rsidR="00363F71" w:rsidRDefault="00363F71" w:rsidP="008020D7">
            <w:pPr>
              <w:rPr>
                <w:rFonts w:cs="Arial"/>
                <w:sz w:val="22"/>
                <w:szCs w:val="22"/>
              </w:rPr>
            </w:pPr>
            <w:r>
              <w:rPr>
                <w:rFonts w:cs="Arial"/>
                <w:sz w:val="22"/>
                <w:szCs w:val="22"/>
              </w:rPr>
              <w:t>C&amp;L needs</w:t>
            </w:r>
          </w:p>
          <w:p w14:paraId="4A3960E4" w14:textId="77777777" w:rsidR="00C90243" w:rsidRPr="00E65AF4" w:rsidRDefault="00C90243" w:rsidP="008020D7">
            <w:pPr>
              <w:rPr>
                <w:rFonts w:cs="Arial"/>
                <w:sz w:val="22"/>
                <w:szCs w:val="22"/>
              </w:rPr>
            </w:pPr>
            <w:r w:rsidRPr="00E65AF4">
              <w:rPr>
                <w:rFonts w:cs="Arial"/>
                <w:sz w:val="22"/>
                <w:szCs w:val="22"/>
              </w:rPr>
              <w:t>C&amp;I needs</w:t>
            </w:r>
          </w:p>
        </w:tc>
      </w:tr>
      <w:tr w:rsidR="00C90243" w:rsidRPr="00E65AF4" w14:paraId="0AC98A25" w14:textId="77777777" w:rsidTr="008020D7">
        <w:tc>
          <w:tcPr>
            <w:tcW w:w="3323" w:type="pct"/>
            <w:shd w:val="clear" w:color="auto" w:fill="auto"/>
          </w:tcPr>
          <w:p w14:paraId="3A2695A1" w14:textId="77777777" w:rsidR="00C90243" w:rsidRPr="00E65AF4" w:rsidRDefault="00C90243" w:rsidP="008020D7">
            <w:pPr>
              <w:rPr>
                <w:rFonts w:cs="Arial"/>
                <w:sz w:val="22"/>
                <w:szCs w:val="22"/>
              </w:rPr>
            </w:pPr>
            <w:r w:rsidRPr="00E65AF4">
              <w:rPr>
                <w:rFonts w:cs="Arial"/>
                <w:sz w:val="22"/>
                <w:szCs w:val="22"/>
              </w:rPr>
              <w:t>Tracking shows progress not being made within development band</w:t>
            </w:r>
          </w:p>
        </w:tc>
        <w:tc>
          <w:tcPr>
            <w:tcW w:w="458" w:type="pct"/>
            <w:shd w:val="clear" w:color="auto" w:fill="auto"/>
          </w:tcPr>
          <w:p w14:paraId="75470A77" w14:textId="77777777" w:rsidR="00C90243" w:rsidRPr="00E65AF4" w:rsidRDefault="00C90243" w:rsidP="008020D7">
            <w:pPr>
              <w:rPr>
                <w:rFonts w:cs="Arial"/>
                <w:sz w:val="22"/>
                <w:szCs w:val="22"/>
              </w:rPr>
            </w:pPr>
          </w:p>
        </w:tc>
        <w:tc>
          <w:tcPr>
            <w:tcW w:w="1220" w:type="pct"/>
            <w:shd w:val="clear" w:color="auto" w:fill="auto"/>
          </w:tcPr>
          <w:p w14:paraId="41697449" w14:textId="77777777" w:rsidR="00363F71" w:rsidRDefault="00363F71" w:rsidP="00363F71">
            <w:pPr>
              <w:rPr>
                <w:rFonts w:cs="Arial"/>
                <w:sz w:val="22"/>
                <w:szCs w:val="22"/>
              </w:rPr>
            </w:pPr>
            <w:r>
              <w:rPr>
                <w:rFonts w:cs="Arial"/>
                <w:sz w:val="22"/>
                <w:szCs w:val="22"/>
              </w:rPr>
              <w:t>C&amp;L needs</w:t>
            </w:r>
          </w:p>
          <w:p w14:paraId="059EF482" w14:textId="77777777" w:rsidR="00C90243" w:rsidRPr="00E65AF4" w:rsidRDefault="00C90243" w:rsidP="008020D7">
            <w:pPr>
              <w:rPr>
                <w:rFonts w:cs="Arial"/>
                <w:sz w:val="22"/>
                <w:szCs w:val="22"/>
              </w:rPr>
            </w:pPr>
            <w:r w:rsidRPr="00E65AF4">
              <w:rPr>
                <w:rFonts w:cs="Arial"/>
                <w:sz w:val="22"/>
                <w:szCs w:val="22"/>
              </w:rPr>
              <w:t>C&amp;I needs</w:t>
            </w:r>
          </w:p>
          <w:p w14:paraId="3E16C67D" w14:textId="77777777" w:rsidR="00C90243" w:rsidRPr="00E65AF4" w:rsidRDefault="00C90243" w:rsidP="008020D7">
            <w:pPr>
              <w:rPr>
                <w:rFonts w:cs="Arial"/>
                <w:sz w:val="22"/>
                <w:szCs w:val="22"/>
              </w:rPr>
            </w:pPr>
            <w:r w:rsidRPr="00E65AF4">
              <w:rPr>
                <w:rFonts w:cs="Arial"/>
                <w:sz w:val="22"/>
                <w:szCs w:val="22"/>
              </w:rPr>
              <w:t>S&amp;P needs</w:t>
            </w:r>
          </w:p>
        </w:tc>
      </w:tr>
      <w:tr w:rsidR="00C90243" w:rsidRPr="00E65AF4" w14:paraId="6C777BC4" w14:textId="77777777" w:rsidTr="008020D7">
        <w:tc>
          <w:tcPr>
            <w:tcW w:w="3323" w:type="pct"/>
            <w:shd w:val="clear" w:color="auto" w:fill="auto"/>
          </w:tcPr>
          <w:p w14:paraId="70C57405" w14:textId="77777777" w:rsidR="00C90243" w:rsidRPr="00E65AF4" w:rsidRDefault="00C90243" w:rsidP="008020D7">
            <w:pPr>
              <w:rPr>
                <w:rFonts w:cs="Arial"/>
                <w:sz w:val="22"/>
                <w:szCs w:val="22"/>
              </w:rPr>
            </w:pPr>
            <w:r w:rsidRPr="00E65AF4">
              <w:rPr>
                <w:rFonts w:cs="Arial"/>
                <w:sz w:val="22"/>
                <w:szCs w:val="22"/>
              </w:rPr>
              <w:t>Has a known difficulty or impairment that may impact on his/her learning</w:t>
            </w:r>
          </w:p>
        </w:tc>
        <w:tc>
          <w:tcPr>
            <w:tcW w:w="458" w:type="pct"/>
            <w:shd w:val="clear" w:color="auto" w:fill="auto"/>
          </w:tcPr>
          <w:p w14:paraId="6200E810" w14:textId="77777777" w:rsidR="00C90243" w:rsidRPr="00E65AF4" w:rsidRDefault="00C90243" w:rsidP="008020D7">
            <w:pPr>
              <w:rPr>
                <w:rFonts w:cs="Arial"/>
                <w:sz w:val="22"/>
                <w:szCs w:val="22"/>
              </w:rPr>
            </w:pPr>
          </w:p>
        </w:tc>
        <w:tc>
          <w:tcPr>
            <w:tcW w:w="1220" w:type="pct"/>
            <w:shd w:val="clear" w:color="auto" w:fill="auto"/>
          </w:tcPr>
          <w:p w14:paraId="57D39E94" w14:textId="77777777" w:rsidR="00C90243" w:rsidRPr="00E65AF4" w:rsidRDefault="00C90243" w:rsidP="008020D7">
            <w:pPr>
              <w:rPr>
                <w:rFonts w:cs="Arial"/>
                <w:sz w:val="22"/>
                <w:szCs w:val="22"/>
              </w:rPr>
            </w:pPr>
            <w:r w:rsidRPr="00E65AF4">
              <w:rPr>
                <w:rFonts w:cs="Arial"/>
                <w:sz w:val="22"/>
                <w:szCs w:val="22"/>
              </w:rPr>
              <w:t>As appropriate to the identified difficulty/impairment</w:t>
            </w:r>
          </w:p>
        </w:tc>
      </w:tr>
      <w:tr w:rsidR="00C90243" w:rsidRPr="00E65AF4" w14:paraId="6E07ED7E" w14:textId="77777777" w:rsidTr="008020D7">
        <w:tc>
          <w:tcPr>
            <w:tcW w:w="3323" w:type="pct"/>
            <w:shd w:val="clear" w:color="auto" w:fill="auto"/>
          </w:tcPr>
          <w:p w14:paraId="3ED3EC8A" w14:textId="77777777" w:rsidR="00C90243" w:rsidRPr="00E65AF4" w:rsidRDefault="00C90243" w:rsidP="008020D7">
            <w:pPr>
              <w:rPr>
                <w:rFonts w:cs="Arial"/>
                <w:sz w:val="22"/>
                <w:szCs w:val="22"/>
              </w:rPr>
            </w:pPr>
            <w:r w:rsidRPr="00E65AF4">
              <w:rPr>
                <w:rFonts w:cs="Arial"/>
                <w:sz w:val="22"/>
                <w:szCs w:val="22"/>
              </w:rPr>
              <w:t>Is showing withdrawn or anxious behaviour and/or a lack of self confidence</w:t>
            </w:r>
          </w:p>
        </w:tc>
        <w:tc>
          <w:tcPr>
            <w:tcW w:w="458" w:type="pct"/>
            <w:shd w:val="clear" w:color="auto" w:fill="auto"/>
          </w:tcPr>
          <w:p w14:paraId="632637FB" w14:textId="77777777" w:rsidR="00C90243" w:rsidRPr="00E65AF4" w:rsidRDefault="00C90243" w:rsidP="008020D7">
            <w:pPr>
              <w:rPr>
                <w:rFonts w:cs="Arial"/>
                <w:sz w:val="22"/>
                <w:szCs w:val="22"/>
              </w:rPr>
            </w:pPr>
          </w:p>
        </w:tc>
        <w:tc>
          <w:tcPr>
            <w:tcW w:w="1220" w:type="pct"/>
            <w:shd w:val="clear" w:color="auto" w:fill="auto"/>
          </w:tcPr>
          <w:p w14:paraId="4C3E8DD2" w14:textId="77777777" w:rsidR="00363F71" w:rsidRDefault="00363F71" w:rsidP="00363F71">
            <w:pPr>
              <w:rPr>
                <w:rFonts w:cs="Arial"/>
                <w:sz w:val="22"/>
                <w:szCs w:val="22"/>
              </w:rPr>
            </w:pPr>
            <w:r>
              <w:rPr>
                <w:rFonts w:cs="Arial"/>
                <w:sz w:val="22"/>
                <w:szCs w:val="22"/>
              </w:rPr>
              <w:t>C&amp;L needs</w:t>
            </w:r>
          </w:p>
          <w:p w14:paraId="16D391E0" w14:textId="77777777" w:rsidR="00C90243" w:rsidRPr="00E65AF4" w:rsidRDefault="00C90243" w:rsidP="008020D7">
            <w:pPr>
              <w:rPr>
                <w:rFonts w:cs="Arial"/>
                <w:sz w:val="22"/>
                <w:szCs w:val="22"/>
              </w:rPr>
            </w:pPr>
            <w:r>
              <w:rPr>
                <w:rFonts w:cs="Arial"/>
                <w:sz w:val="22"/>
                <w:szCs w:val="22"/>
              </w:rPr>
              <w:t>SEMH</w:t>
            </w:r>
            <w:r w:rsidRPr="00E65AF4">
              <w:rPr>
                <w:rFonts w:cs="Arial"/>
                <w:sz w:val="22"/>
                <w:szCs w:val="22"/>
              </w:rPr>
              <w:t xml:space="preserve"> needs</w:t>
            </w:r>
          </w:p>
          <w:p w14:paraId="4D8FF705" w14:textId="77777777" w:rsidR="00C90243" w:rsidRPr="00E65AF4" w:rsidRDefault="00C90243" w:rsidP="008020D7">
            <w:pPr>
              <w:rPr>
                <w:rFonts w:cs="Arial"/>
                <w:sz w:val="22"/>
                <w:szCs w:val="22"/>
              </w:rPr>
            </w:pPr>
            <w:r w:rsidRPr="00E65AF4">
              <w:rPr>
                <w:rFonts w:cs="Arial"/>
                <w:sz w:val="22"/>
                <w:szCs w:val="22"/>
              </w:rPr>
              <w:t>C&amp;I needs</w:t>
            </w:r>
          </w:p>
          <w:p w14:paraId="270460F2" w14:textId="77777777" w:rsidR="00C90243" w:rsidRPr="00E65AF4" w:rsidRDefault="00C90243" w:rsidP="008020D7">
            <w:pPr>
              <w:rPr>
                <w:rFonts w:cs="Arial"/>
                <w:sz w:val="22"/>
                <w:szCs w:val="22"/>
              </w:rPr>
            </w:pPr>
            <w:r w:rsidRPr="00E65AF4">
              <w:rPr>
                <w:rFonts w:cs="Arial"/>
                <w:sz w:val="22"/>
                <w:szCs w:val="22"/>
              </w:rPr>
              <w:t>Sensory needs</w:t>
            </w:r>
          </w:p>
        </w:tc>
      </w:tr>
      <w:tr w:rsidR="00C90243" w:rsidRPr="00E65AF4" w14:paraId="49833BD5" w14:textId="77777777" w:rsidTr="008020D7">
        <w:tc>
          <w:tcPr>
            <w:tcW w:w="3323" w:type="pct"/>
            <w:shd w:val="clear" w:color="auto" w:fill="auto"/>
          </w:tcPr>
          <w:p w14:paraId="412EE2D9" w14:textId="77777777" w:rsidR="00C90243" w:rsidRPr="00E65AF4" w:rsidRDefault="00C90243" w:rsidP="008020D7">
            <w:pPr>
              <w:rPr>
                <w:rFonts w:cs="Arial"/>
                <w:sz w:val="22"/>
                <w:szCs w:val="22"/>
              </w:rPr>
            </w:pPr>
            <w:r w:rsidRPr="00E65AF4">
              <w:rPr>
                <w:rFonts w:cs="Arial"/>
                <w:sz w:val="22"/>
                <w:szCs w:val="22"/>
              </w:rPr>
              <w:t xml:space="preserve">Is having difficulty in making relationships and interacting appropriately/meaningfully with others </w:t>
            </w:r>
          </w:p>
        </w:tc>
        <w:tc>
          <w:tcPr>
            <w:tcW w:w="458" w:type="pct"/>
            <w:shd w:val="clear" w:color="auto" w:fill="auto"/>
          </w:tcPr>
          <w:p w14:paraId="3EC18436" w14:textId="77777777" w:rsidR="00C90243" w:rsidRPr="00E65AF4" w:rsidRDefault="00C90243" w:rsidP="008020D7">
            <w:pPr>
              <w:rPr>
                <w:rFonts w:cs="Arial"/>
                <w:sz w:val="22"/>
                <w:szCs w:val="22"/>
              </w:rPr>
            </w:pPr>
          </w:p>
        </w:tc>
        <w:tc>
          <w:tcPr>
            <w:tcW w:w="1220" w:type="pct"/>
            <w:shd w:val="clear" w:color="auto" w:fill="auto"/>
          </w:tcPr>
          <w:p w14:paraId="20F9DC3E" w14:textId="77777777" w:rsidR="00363F71" w:rsidRDefault="00363F71" w:rsidP="00363F71">
            <w:pPr>
              <w:rPr>
                <w:rFonts w:cs="Arial"/>
                <w:sz w:val="22"/>
                <w:szCs w:val="22"/>
              </w:rPr>
            </w:pPr>
            <w:r>
              <w:rPr>
                <w:rFonts w:cs="Arial"/>
                <w:sz w:val="22"/>
                <w:szCs w:val="22"/>
              </w:rPr>
              <w:t>C&amp;L needs</w:t>
            </w:r>
          </w:p>
          <w:p w14:paraId="2C82FB16" w14:textId="77777777" w:rsidR="00C90243" w:rsidRPr="00E65AF4" w:rsidRDefault="00C90243" w:rsidP="008020D7">
            <w:pPr>
              <w:rPr>
                <w:rFonts w:cs="Arial"/>
                <w:sz w:val="22"/>
                <w:szCs w:val="22"/>
              </w:rPr>
            </w:pPr>
            <w:r>
              <w:rPr>
                <w:rFonts w:cs="Arial"/>
                <w:sz w:val="22"/>
                <w:szCs w:val="22"/>
              </w:rPr>
              <w:t>SEMH</w:t>
            </w:r>
            <w:r w:rsidRPr="00E65AF4">
              <w:rPr>
                <w:rFonts w:cs="Arial"/>
                <w:sz w:val="22"/>
                <w:szCs w:val="22"/>
              </w:rPr>
              <w:t xml:space="preserve"> needs</w:t>
            </w:r>
          </w:p>
          <w:p w14:paraId="37E73630" w14:textId="77777777" w:rsidR="00C90243" w:rsidRPr="00E65AF4" w:rsidRDefault="00C90243" w:rsidP="008020D7">
            <w:pPr>
              <w:rPr>
                <w:rFonts w:cs="Arial"/>
                <w:sz w:val="22"/>
                <w:szCs w:val="22"/>
              </w:rPr>
            </w:pPr>
            <w:r w:rsidRPr="00E65AF4">
              <w:rPr>
                <w:rFonts w:cs="Arial"/>
                <w:sz w:val="22"/>
                <w:szCs w:val="22"/>
              </w:rPr>
              <w:t>C&amp;I needs</w:t>
            </w:r>
          </w:p>
          <w:p w14:paraId="3C1695F2" w14:textId="77777777" w:rsidR="00C90243" w:rsidRPr="00E65AF4" w:rsidRDefault="00C90243" w:rsidP="008020D7">
            <w:pPr>
              <w:rPr>
                <w:rFonts w:cs="Arial"/>
                <w:sz w:val="22"/>
                <w:szCs w:val="22"/>
              </w:rPr>
            </w:pPr>
            <w:r w:rsidRPr="00E65AF4">
              <w:rPr>
                <w:rFonts w:cs="Arial"/>
                <w:sz w:val="22"/>
                <w:szCs w:val="22"/>
              </w:rPr>
              <w:t>Sensory needs</w:t>
            </w:r>
          </w:p>
        </w:tc>
      </w:tr>
      <w:tr w:rsidR="00C90243" w:rsidRPr="00E65AF4" w14:paraId="6E8C9854" w14:textId="77777777" w:rsidTr="008020D7">
        <w:tc>
          <w:tcPr>
            <w:tcW w:w="3323" w:type="pct"/>
            <w:shd w:val="clear" w:color="auto" w:fill="auto"/>
          </w:tcPr>
          <w:p w14:paraId="4A9B28D4" w14:textId="77777777" w:rsidR="00C90243" w:rsidRPr="00E65AF4" w:rsidRDefault="00C90243" w:rsidP="008020D7">
            <w:pPr>
              <w:rPr>
                <w:rFonts w:cs="Arial"/>
                <w:sz w:val="22"/>
                <w:szCs w:val="22"/>
              </w:rPr>
            </w:pPr>
            <w:r w:rsidRPr="00E65AF4">
              <w:rPr>
                <w:rFonts w:cs="Arial"/>
                <w:sz w:val="22"/>
                <w:szCs w:val="22"/>
              </w:rPr>
              <w:t>Has difficulty in sequencing events and tasks</w:t>
            </w:r>
          </w:p>
        </w:tc>
        <w:tc>
          <w:tcPr>
            <w:tcW w:w="458" w:type="pct"/>
            <w:shd w:val="clear" w:color="auto" w:fill="auto"/>
          </w:tcPr>
          <w:p w14:paraId="3D7A2DAC" w14:textId="77777777" w:rsidR="00C90243" w:rsidRPr="00E65AF4" w:rsidRDefault="00C90243" w:rsidP="008020D7">
            <w:pPr>
              <w:rPr>
                <w:rFonts w:cs="Arial"/>
                <w:sz w:val="22"/>
                <w:szCs w:val="22"/>
              </w:rPr>
            </w:pPr>
          </w:p>
        </w:tc>
        <w:tc>
          <w:tcPr>
            <w:tcW w:w="1220" w:type="pct"/>
            <w:shd w:val="clear" w:color="auto" w:fill="auto"/>
          </w:tcPr>
          <w:p w14:paraId="13370577" w14:textId="77777777" w:rsidR="00363F71" w:rsidRDefault="00363F71" w:rsidP="00363F71">
            <w:pPr>
              <w:rPr>
                <w:rFonts w:cs="Arial"/>
                <w:sz w:val="22"/>
                <w:szCs w:val="22"/>
              </w:rPr>
            </w:pPr>
            <w:r>
              <w:rPr>
                <w:rFonts w:cs="Arial"/>
                <w:sz w:val="22"/>
                <w:szCs w:val="22"/>
              </w:rPr>
              <w:t>C&amp;L needs</w:t>
            </w:r>
          </w:p>
          <w:p w14:paraId="40D961E0" w14:textId="77777777" w:rsidR="00C90243" w:rsidRPr="00E65AF4" w:rsidRDefault="00C90243" w:rsidP="008020D7">
            <w:pPr>
              <w:rPr>
                <w:rFonts w:cs="Arial"/>
                <w:sz w:val="22"/>
                <w:szCs w:val="22"/>
              </w:rPr>
            </w:pPr>
            <w:r w:rsidRPr="00E65AF4">
              <w:rPr>
                <w:rFonts w:cs="Arial"/>
                <w:sz w:val="22"/>
                <w:szCs w:val="22"/>
              </w:rPr>
              <w:t>C&amp;I needs</w:t>
            </w:r>
          </w:p>
        </w:tc>
      </w:tr>
      <w:tr w:rsidR="00C90243" w:rsidRPr="00E65AF4" w14:paraId="18E1B39D" w14:textId="77777777" w:rsidTr="008020D7">
        <w:tc>
          <w:tcPr>
            <w:tcW w:w="3323" w:type="pct"/>
            <w:shd w:val="clear" w:color="auto" w:fill="auto"/>
          </w:tcPr>
          <w:p w14:paraId="22BCB312" w14:textId="77777777" w:rsidR="00C90243" w:rsidRPr="00E65AF4" w:rsidRDefault="00C90243" w:rsidP="008020D7">
            <w:pPr>
              <w:rPr>
                <w:rFonts w:cs="Arial"/>
                <w:sz w:val="22"/>
                <w:szCs w:val="22"/>
              </w:rPr>
            </w:pPr>
            <w:r w:rsidRPr="00E65AF4">
              <w:rPr>
                <w:rFonts w:cs="Arial"/>
                <w:sz w:val="22"/>
                <w:szCs w:val="22"/>
              </w:rPr>
              <w:t>Appears not to listen/respond to questions or instructions</w:t>
            </w:r>
          </w:p>
        </w:tc>
        <w:tc>
          <w:tcPr>
            <w:tcW w:w="458" w:type="pct"/>
            <w:shd w:val="clear" w:color="auto" w:fill="auto"/>
          </w:tcPr>
          <w:p w14:paraId="3C2E8A63" w14:textId="77777777" w:rsidR="00C90243" w:rsidRPr="00E65AF4" w:rsidRDefault="00C90243" w:rsidP="008020D7">
            <w:pPr>
              <w:rPr>
                <w:rFonts w:cs="Arial"/>
                <w:sz w:val="22"/>
                <w:szCs w:val="22"/>
              </w:rPr>
            </w:pPr>
          </w:p>
        </w:tc>
        <w:tc>
          <w:tcPr>
            <w:tcW w:w="1220" w:type="pct"/>
            <w:shd w:val="clear" w:color="auto" w:fill="auto"/>
          </w:tcPr>
          <w:p w14:paraId="607FD16D" w14:textId="77777777" w:rsidR="00C90243" w:rsidRPr="00E65AF4" w:rsidRDefault="00C90243" w:rsidP="008020D7">
            <w:pPr>
              <w:rPr>
                <w:rFonts w:cs="Arial"/>
                <w:sz w:val="22"/>
                <w:szCs w:val="22"/>
              </w:rPr>
            </w:pPr>
            <w:r w:rsidRPr="00E65AF4">
              <w:rPr>
                <w:rFonts w:cs="Arial"/>
                <w:sz w:val="22"/>
                <w:szCs w:val="22"/>
              </w:rPr>
              <w:t>C&amp;I needs</w:t>
            </w:r>
          </w:p>
          <w:p w14:paraId="22923E28" w14:textId="77777777" w:rsidR="00C90243" w:rsidRPr="00E65AF4" w:rsidRDefault="00C90243" w:rsidP="008020D7">
            <w:pPr>
              <w:rPr>
                <w:rFonts w:cs="Arial"/>
                <w:sz w:val="22"/>
                <w:szCs w:val="22"/>
              </w:rPr>
            </w:pPr>
            <w:r w:rsidRPr="00E65AF4">
              <w:rPr>
                <w:rFonts w:cs="Arial"/>
                <w:sz w:val="22"/>
                <w:szCs w:val="22"/>
              </w:rPr>
              <w:t>Hearing needs</w:t>
            </w:r>
          </w:p>
          <w:p w14:paraId="5F674C29" w14:textId="77777777" w:rsidR="00C90243" w:rsidRPr="00E65AF4" w:rsidRDefault="00C90243" w:rsidP="008020D7">
            <w:pPr>
              <w:rPr>
                <w:rFonts w:cs="Arial"/>
                <w:sz w:val="22"/>
                <w:szCs w:val="22"/>
              </w:rPr>
            </w:pPr>
            <w:r>
              <w:rPr>
                <w:rFonts w:cs="Arial"/>
                <w:sz w:val="22"/>
                <w:szCs w:val="22"/>
              </w:rPr>
              <w:t>SEMH</w:t>
            </w:r>
            <w:r w:rsidRPr="00E65AF4">
              <w:rPr>
                <w:rFonts w:cs="Arial"/>
                <w:sz w:val="22"/>
                <w:szCs w:val="22"/>
              </w:rPr>
              <w:t xml:space="preserve"> needs</w:t>
            </w:r>
          </w:p>
        </w:tc>
      </w:tr>
      <w:tr w:rsidR="00C90243" w:rsidRPr="00E65AF4" w14:paraId="604109FD" w14:textId="77777777" w:rsidTr="008020D7">
        <w:tc>
          <w:tcPr>
            <w:tcW w:w="3323" w:type="pct"/>
            <w:shd w:val="clear" w:color="auto" w:fill="auto"/>
          </w:tcPr>
          <w:p w14:paraId="25B44509" w14:textId="77777777" w:rsidR="00C90243" w:rsidRPr="00E65AF4" w:rsidRDefault="00C90243" w:rsidP="008020D7">
            <w:pPr>
              <w:rPr>
                <w:rFonts w:cs="Arial"/>
                <w:sz w:val="22"/>
                <w:szCs w:val="22"/>
              </w:rPr>
            </w:pPr>
            <w:r w:rsidRPr="00E65AF4">
              <w:rPr>
                <w:rFonts w:cs="Arial"/>
                <w:sz w:val="22"/>
                <w:szCs w:val="22"/>
              </w:rPr>
              <w:t>Has limited use of spoken language to communicate meaning</w:t>
            </w:r>
          </w:p>
        </w:tc>
        <w:tc>
          <w:tcPr>
            <w:tcW w:w="458" w:type="pct"/>
            <w:shd w:val="clear" w:color="auto" w:fill="auto"/>
          </w:tcPr>
          <w:p w14:paraId="0FC92A30" w14:textId="77777777" w:rsidR="00C90243" w:rsidRPr="00E65AF4" w:rsidRDefault="00C90243" w:rsidP="008020D7">
            <w:pPr>
              <w:rPr>
                <w:rFonts w:cs="Arial"/>
                <w:sz w:val="22"/>
                <w:szCs w:val="22"/>
              </w:rPr>
            </w:pPr>
          </w:p>
        </w:tc>
        <w:tc>
          <w:tcPr>
            <w:tcW w:w="1220" w:type="pct"/>
            <w:shd w:val="clear" w:color="auto" w:fill="auto"/>
          </w:tcPr>
          <w:p w14:paraId="33642497" w14:textId="77777777" w:rsidR="00C90243" w:rsidRPr="00E65AF4" w:rsidRDefault="00C90243" w:rsidP="008020D7">
            <w:pPr>
              <w:rPr>
                <w:rFonts w:cs="Arial"/>
                <w:sz w:val="22"/>
                <w:szCs w:val="22"/>
              </w:rPr>
            </w:pPr>
            <w:r w:rsidRPr="00E65AF4">
              <w:rPr>
                <w:rFonts w:cs="Arial"/>
                <w:sz w:val="22"/>
                <w:szCs w:val="22"/>
              </w:rPr>
              <w:t>C&amp;I needs</w:t>
            </w:r>
          </w:p>
          <w:p w14:paraId="23DC94B1" w14:textId="77777777" w:rsidR="00C90243" w:rsidRPr="00E65AF4" w:rsidRDefault="00C90243" w:rsidP="008020D7">
            <w:pPr>
              <w:rPr>
                <w:rFonts w:cs="Arial"/>
                <w:sz w:val="22"/>
                <w:szCs w:val="22"/>
              </w:rPr>
            </w:pPr>
            <w:r w:rsidRPr="00E65AF4">
              <w:rPr>
                <w:rFonts w:cs="Arial"/>
                <w:sz w:val="22"/>
                <w:szCs w:val="22"/>
              </w:rPr>
              <w:t>Hearing needs</w:t>
            </w:r>
          </w:p>
        </w:tc>
      </w:tr>
      <w:tr w:rsidR="00C90243" w:rsidRPr="00E65AF4" w14:paraId="2AF6D9DB" w14:textId="77777777" w:rsidTr="008020D7">
        <w:tc>
          <w:tcPr>
            <w:tcW w:w="3323" w:type="pct"/>
            <w:shd w:val="clear" w:color="auto" w:fill="auto"/>
          </w:tcPr>
          <w:p w14:paraId="3A2917E3" w14:textId="77777777" w:rsidR="00C90243" w:rsidRPr="00E65AF4" w:rsidRDefault="00C90243" w:rsidP="008020D7">
            <w:pPr>
              <w:rPr>
                <w:rFonts w:cs="Arial"/>
                <w:sz w:val="22"/>
                <w:szCs w:val="22"/>
              </w:rPr>
            </w:pPr>
            <w:r w:rsidRPr="00E65AF4">
              <w:rPr>
                <w:rFonts w:cs="Arial"/>
                <w:sz w:val="22"/>
                <w:szCs w:val="22"/>
              </w:rPr>
              <w:t>Finds it difficult to learn within a group that is age/stage appropriate</w:t>
            </w:r>
          </w:p>
        </w:tc>
        <w:tc>
          <w:tcPr>
            <w:tcW w:w="458" w:type="pct"/>
            <w:shd w:val="clear" w:color="auto" w:fill="auto"/>
          </w:tcPr>
          <w:p w14:paraId="5586254C" w14:textId="77777777" w:rsidR="00C90243" w:rsidRPr="00E65AF4" w:rsidRDefault="00C90243" w:rsidP="008020D7">
            <w:pPr>
              <w:rPr>
                <w:rFonts w:cs="Arial"/>
                <w:sz w:val="22"/>
                <w:szCs w:val="22"/>
              </w:rPr>
            </w:pPr>
          </w:p>
        </w:tc>
        <w:tc>
          <w:tcPr>
            <w:tcW w:w="1220" w:type="pct"/>
            <w:shd w:val="clear" w:color="auto" w:fill="auto"/>
          </w:tcPr>
          <w:p w14:paraId="1651B98A" w14:textId="77777777" w:rsidR="00C90243" w:rsidRPr="00E65AF4" w:rsidRDefault="00C90243" w:rsidP="008020D7">
            <w:pPr>
              <w:rPr>
                <w:rFonts w:cs="Arial"/>
                <w:sz w:val="22"/>
                <w:szCs w:val="22"/>
              </w:rPr>
            </w:pPr>
            <w:r w:rsidRPr="00E65AF4">
              <w:rPr>
                <w:rFonts w:cs="Arial"/>
                <w:sz w:val="22"/>
                <w:szCs w:val="22"/>
              </w:rPr>
              <w:t>C&amp;I needs</w:t>
            </w:r>
          </w:p>
          <w:p w14:paraId="5847B04F" w14:textId="77777777" w:rsidR="00C90243" w:rsidRPr="00E65AF4" w:rsidRDefault="00C90243" w:rsidP="008020D7">
            <w:pPr>
              <w:rPr>
                <w:rFonts w:cs="Arial"/>
                <w:sz w:val="22"/>
                <w:szCs w:val="22"/>
              </w:rPr>
            </w:pPr>
            <w:r w:rsidRPr="00E65AF4">
              <w:rPr>
                <w:rFonts w:cs="Arial"/>
                <w:sz w:val="22"/>
                <w:szCs w:val="22"/>
              </w:rPr>
              <w:t>Sensory needs</w:t>
            </w:r>
          </w:p>
          <w:p w14:paraId="5143A3FC" w14:textId="77777777" w:rsidR="00C90243" w:rsidRPr="00E65AF4" w:rsidRDefault="00C90243" w:rsidP="008020D7">
            <w:pPr>
              <w:rPr>
                <w:rFonts w:cs="Arial"/>
                <w:sz w:val="22"/>
                <w:szCs w:val="22"/>
              </w:rPr>
            </w:pPr>
            <w:r>
              <w:rPr>
                <w:rFonts w:cs="Arial"/>
                <w:sz w:val="22"/>
                <w:szCs w:val="22"/>
              </w:rPr>
              <w:t>SEMH</w:t>
            </w:r>
            <w:r w:rsidRPr="00E65AF4">
              <w:rPr>
                <w:rFonts w:cs="Arial"/>
                <w:sz w:val="22"/>
                <w:szCs w:val="22"/>
              </w:rPr>
              <w:t xml:space="preserve"> needs</w:t>
            </w:r>
          </w:p>
        </w:tc>
      </w:tr>
      <w:tr w:rsidR="00C90243" w:rsidRPr="00E65AF4" w14:paraId="7FB555C8" w14:textId="77777777" w:rsidTr="008020D7">
        <w:tc>
          <w:tcPr>
            <w:tcW w:w="3323" w:type="pct"/>
            <w:shd w:val="clear" w:color="auto" w:fill="auto"/>
          </w:tcPr>
          <w:p w14:paraId="5B108232" w14:textId="77777777" w:rsidR="00C90243" w:rsidRPr="00E65AF4" w:rsidRDefault="00C90243" w:rsidP="008020D7">
            <w:pPr>
              <w:rPr>
                <w:rFonts w:cs="Arial"/>
                <w:sz w:val="22"/>
                <w:szCs w:val="22"/>
              </w:rPr>
            </w:pPr>
            <w:r w:rsidRPr="00E65AF4">
              <w:rPr>
                <w:rFonts w:cs="Arial"/>
                <w:sz w:val="22"/>
                <w:szCs w:val="22"/>
              </w:rPr>
              <w:t>Finds it challenging to learn when activities are unstructured</w:t>
            </w:r>
          </w:p>
        </w:tc>
        <w:tc>
          <w:tcPr>
            <w:tcW w:w="458" w:type="pct"/>
            <w:shd w:val="clear" w:color="auto" w:fill="auto"/>
          </w:tcPr>
          <w:p w14:paraId="235F97A0" w14:textId="77777777" w:rsidR="00C90243" w:rsidRPr="00E65AF4" w:rsidRDefault="00C90243" w:rsidP="008020D7">
            <w:pPr>
              <w:rPr>
                <w:rFonts w:cs="Arial"/>
                <w:sz w:val="22"/>
                <w:szCs w:val="22"/>
              </w:rPr>
            </w:pPr>
          </w:p>
        </w:tc>
        <w:tc>
          <w:tcPr>
            <w:tcW w:w="1220" w:type="pct"/>
            <w:shd w:val="clear" w:color="auto" w:fill="auto"/>
          </w:tcPr>
          <w:p w14:paraId="25489856" w14:textId="77777777" w:rsidR="00C90243" w:rsidRPr="00E65AF4" w:rsidRDefault="00C90243" w:rsidP="008020D7">
            <w:pPr>
              <w:rPr>
                <w:rFonts w:cs="Arial"/>
                <w:sz w:val="22"/>
                <w:szCs w:val="22"/>
              </w:rPr>
            </w:pPr>
            <w:r w:rsidRPr="00E65AF4">
              <w:rPr>
                <w:rFonts w:cs="Arial"/>
                <w:sz w:val="22"/>
                <w:szCs w:val="22"/>
              </w:rPr>
              <w:t>C&amp;I needs</w:t>
            </w:r>
          </w:p>
          <w:p w14:paraId="6D08F275" w14:textId="77777777" w:rsidR="00C90243" w:rsidRPr="00E65AF4" w:rsidRDefault="00C90243" w:rsidP="008020D7">
            <w:pPr>
              <w:rPr>
                <w:rFonts w:cs="Arial"/>
                <w:sz w:val="22"/>
                <w:szCs w:val="22"/>
              </w:rPr>
            </w:pPr>
            <w:r>
              <w:rPr>
                <w:rFonts w:cs="Arial"/>
                <w:sz w:val="22"/>
                <w:szCs w:val="22"/>
              </w:rPr>
              <w:t>SEMH</w:t>
            </w:r>
            <w:r w:rsidRPr="00E65AF4">
              <w:rPr>
                <w:rFonts w:cs="Arial"/>
                <w:sz w:val="22"/>
                <w:szCs w:val="22"/>
              </w:rPr>
              <w:t xml:space="preserve"> needs</w:t>
            </w:r>
          </w:p>
          <w:p w14:paraId="0B4A5CD5" w14:textId="77777777" w:rsidR="00C90243" w:rsidRPr="00E65AF4" w:rsidRDefault="00C90243" w:rsidP="008020D7">
            <w:pPr>
              <w:rPr>
                <w:rFonts w:cs="Arial"/>
                <w:sz w:val="22"/>
                <w:szCs w:val="22"/>
              </w:rPr>
            </w:pPr>
            <w:r w:rsidRPr="00E65AF4">
              <w:rPr>
                <w:rFonts w:cs="Arial"/>
                <w:sz w:val="22"/>
                <w:szCs w:val="22"/>
              </w:rPr>
              <w:t>C&amp;L needs</w:t>
            </w:r>
          </w:p>
          <w:p w14:paraId="3ED80144" w14:textId="77777777" w:rsidR="00C90243" w:rsidRPr="00E65AF4" w:rsidRDefault="00C90243" w:rsidP="008020D7">
            <w:pPr>
              <w:rPr>
                <w:rFonts w:cs="Arial"/>
                <w:sz w:val="22"/>
                <w:szCs w:val="22"/>
              </w:rPr>
            </w:pPr>
            <w:r w:rsidRPr="00E65AF4">
              <w:rPr>
                <w:rFonts w:cs="Arial"/>
                <w:sz w:val="22"/>
                <w:szCs w:val="22"/>
              </w:rPr>
              <w:t>Sensory needs</w:t>
            </w:r>
          </w:p>
        </w:tc>
      </w:tr>
      <w:tr w:rsidR="00C90243" w:rsidRPr="00E65AF4" w14:paraId="78714410" w14:textId="77777777" w:rsidTr="008020D7">
        <w:tc>
          <w:tcPr>
            <w:tcW w:w="3323" w:type="pct"/>
            <w:shd w:val="clear" w:color="auto" w:fill="auto"/>
          </w:tcPr>
          <w:p w14:paraId="6AA8CFD1" w14:textId="77777777" w:rsidR="00C90243" w:rsidRPr="00E65AF4" w:rsidRDefault="00C90243" w:rsidP="008020D7">
            <w:pPr>
              <w:rPr>
                <w:rFonts w:cs="Arial"/>
                <w:sz w:val="22"/>
                <w:szCs w:val="22"/>
              </w:rPr>
            </w:pPr>
            <w:r w:rsidRPr="00E65AF4">
              <w:rPr>
                <w:rFonts w:cs="Arial"/>
                <w:sz w:val="22"/>
                <w:szCs w:val="22"/>
              </w:rPr>
              <w:t>Has difficulty in following instructions or joining in activities that are dependent upon hearing</w:t>
            </w:r>
          </w:p>
        </w:tc>
        <w:tc>
          <w:tcPr>
            <w:tcW w:w="458" w:type="pct"/>
            <w:shd w:val="clear" w:color="auto" w:fill="auto"/>
          </w:tcPr>
          <w:p w14:paraId="69396FFF" w14:textId="77777777" w:rsidR="00C90243" w:rsidRPr="00E65AF4" w:rsidRDefault="00C90243" w:rsidP="008020D7">
            <w:pPr>
              <w:rPr>
                <w:rFonts w:cs="Arial"/>
                <w:sz w:val="22"/>
                <w:szCs w:val="22"/>
              </w:rPr>
            </w:pPr>
          </w:p>
        </w:tc>
        <w:tc>
          <w:tcPr>
            <w:tcW w:w="1220" w:type="pct"/>
            <w:shd w:val="clear" w:color="auto" w:fill="auto"/>
          </w:tcPr>
          <w:p w14:paraId="5B8A7921" w14:textId="77777777" w:rsidR="00C90243" w:rsidRPr="00E65AF4" w:rsidRDefault="00C90243" w:rsidP="008020D7">
            <w:pPr>
              <w:rPr>
                <w:rFonts w:cs="Arial"/>
                <w:sz w:val="22"/>
                <w:szCs w:val="22"/>
              </w:rPr>
            </w:pPr>
            <w:r w:rsidRPr="00E65AF4">
              <w:rPr>
                <w:rFonts w:cs="Arial"/>
                <w:sz w:val="22"/>
                <w:szCs w:val="22"/>
              </w:rPr>
              <w:t>Hearing needs</w:t>
            </w:r>
          </w:p>
          <w:p w14:paraId="6A55CB9D" w14:textId="77777777" w:rsidR="00C90243" w:rsidRPr="00E65AF4" w:rsidRDefault="00C90243" w:rsidP="008020D7">
            <w:pPr>
              <w:rPr>
                <w:rFonts w:cs="Arial"/>
                <w:sz w:val="22"/>
                <w:szCs w:val="22"/>
              </w:rPr>
            </w:pPr>
            <w:r w:rsidRPr="00E65AF4">
              <w:rPr>
                <w:rFonts w:cs="Arial"/>
                <w:sz w:val="22"/>
                <w:szCs w:val="22"/>
              </w:rPr>
              <w:t>C&amp;I needs</w:t>
            </w:r>
          </w:p>
        </w:tc>
      </w:tr>
      <w:tr w:rsidR="00C90243" w:rsidRPr="00E65AF4" w14:paraId="543F35B0" w14:textId="77777777" w:rsidTr="008020D7">
        <w:tc>
          <w:tcPr>
            <w:tcW w:w="3323" w:type="pct"/>
            <w:shd w:val="clear" w:color="auto" w:fill="auto"/>
          </w:tcPr>
          <w:p w14:paraId="2C4D0795" w14:textId="77777777" w:rsidR="00C90243" w:rsidRPr="00E65AF4" w:rsidRDefault="00C90243" w:rsidP="008020D7">
            <w:pPr>
              <w:rPr>
                <w:rFonts w:cs="Arial"/>
                <w:sz w:val="22"/>
                <w:szCs w:val="22"/>
              </w:rPr>
            </w:pPr>
            <w:r w:rsidRPr="00E65AF4">
              <w:rPr>
                <w:rFonts w:cs="Arial"/>
                <w:sz w:val="22"/>
                <w:szCs w:val="22"/>
              </w:rPr>
              <w:t xml:space="preserve">Has difficulty in seeing fine work, </w:t>
            </w:r>
            <w:proofErr w:type="spellStart"/>
            <w:r w:rsidRPr="00E65AF4">
              <w:rPr>
                <w:rFonts w:cs="Arial"/>
                <w:sz w:val="22"/>
                <w:szCs w:val="22"/>
              </w:rPr>
              <w:t>eg</w:t>
            </w:r>
            <w:proofErr w:type="spellEnd"/>
            <w:r w:rsidRPr="00E65AF4">
              <w:rPr>
                <w:rFonts w:cs="Arial"/>
                <w:sz w:val="22"/>
                <w:szCs w:val="22"/>
              </w:rPr>
              <w:t xml:space="preserve"> picking out detail in pictures</w:t>
            </w:r>
          </w:p>
        </w:tc>
        <w:tc>
          <w:tcPr>
            <w:tcW w:w="458" w:type="pct"/>
            <w:shd w:val="clear" w:color="auto" w:fill="auto"/>
          </w:tcPr>
          <w:p w14:paraId="2228BD04" w14:textId="77777777" w:rsidR="00C90243" w:rsidRPr="00E65AF4" w:rsidRDefault="00C90243" w:rsidP="008020D7">
            <w:pPr>
              <w:rPr>
                <w:rFonts w:cs="Arial"/>
                <w:sz w:val="22"/>
                <w:szCs w:val="22"/>
              </w:rPr>
            </w:pPr>
          </w:p>
        </w:tc>
        <w:tc>
          <w:tcPr>
            <w:tcW w:w="1220" w:type="pct"/>
            <w:shd w:val="clear" w:color="auto" w:fill="auto"/>
          </w:tcPr>
          <w:p w14:paraId="0FE80CC9" w14:textId="77777777" w:rsidR="00C90243" w:rsidRPr="00E65AF4" w:rsidRDefault="00C90243" w:rsidP="008020D7">
            <w:pPr>
              <w:rPr>
                <w:rFonts w:cs="Arial"/>
                <w:sz w:val="22"/>
                <w:szCs w:val="22"/>
              </w:rPr>
            </w:pPr>
            <w:r w:rsidRPr="00E65AF4">
              <w:rPr>
                <w:rFonts w:cs="Arial"/>
                <w:sz w:val="22"/>
                <w:szCs w:val="22"/>
              </w:rPr>
              <w:t>Visual needs</w:t>
            </w:r>
          </w:p>
        </w:tc>
      </w:tr>
      <w:tr w:rsidR="00C90243" w:rsidRPr="00E65AF4" w14:paraId="41AA5B99" w14:textId="77777777" w:rsidTr="008020D7">
        <w:tc>
          <w:tcPr>
            <w:tcW w:w="3323" w:type="pct"/>
            <w:shd w:val="clear" w:color="auto" w:fill="auto"/>
          </w:tcPr>
          <w:p w14:paraId="17FB8365" w14:textId="77777777" w:rsidR="00C90243" w:rsidRPr="00E65AF4" w:rsidRDefault="00C90243" w:rsidP="008020D7">
            <w:pPr>
              <w:rPr>
                <w:rFonts w:cs="Arial"/>
                <w:sz w:val="22"/>
                <w:szCs w:val="22"/>
              </w:rPr>
            </w:pPr>
            <w:r w:rsidRPr="00E65AF4">
              <w:rPr>
                <w:rFonts w:cs="Arial"/>
                <w:sz w:val="22"/>
                <w:szCs w:val="22"/>
              </w:rPr>
              <w:t>Has difficulty in managing his/her body to move confidently</w:t>
            </w:r>
          </w:p>
        </w:tc>
        <w:tc>
          <w:tcPr>
            <w:tcW w:w="458" w:type="pct"/>
            <w:shd w:val="clear" w:color="auto" w:fill="auto"/>
          </w:tcPr>
          <w:p w14:paraId="26EC8718" w14:textId="77777777" w:rsidR="00C90243" w:rsidRPr="00E65AF4" w:rsidRDefault="00C90243" w:rsidP="008020D7">
            <w:pPr>
              <w:rPr>
                <w:rFonts w:cs="Arial"/>
                <w:sz w:val="22"/>
                <w:szCs w:val="22"/>
              </w:rPr>
            </w:pPr>
          </w:p>
        </w:tc>
        <w:tc>
          <w:tcPr>
            <w:tcW w:w="1220" w:type="pct"/>
            <w:shd w:val="clear" w:color="auto" w:fill="auto"/>
          </w:tcPr>
          <w:p w14:paraId="5B076F8B" w14:textId="77777777" w:rsidR="00C90243" w:rsidRPr="00E65AF4" w:rsidRDefault="00C90243" w:rsidP="008020D7">
            <w:pPr>
              <w:rPr>
                <w:rFonts w:cs="Arial"/>
                <w:sz w:val="22"/>
                <w:szCs w:val="22"/>
              </w:rPr>
            </w:pPr>
            <w:r w:rsidRPr="00E65AF4">
              <w:rPr>
                <w:rFonts w:cs="Arial"/>
                <w:sz w:val="22"/>
                <w:szCs w:val="22"/>
              </w:rPr>
              <w:t>Physical needs</w:t>
            </w:r>
          </w:p>
          <w:p w14:paraId="474F20CE" w14:textId="77777777" w:rsidR="00C90243" w:rsidRPr="00E65AF4" w:rsidRDefault="00C90243" w:rsidP="008020D7">
            <w:pPr>
              <w:rPr>
                <w:rFonts w:cs="Arial"/>
                <w:sz w:val="22"/>
                <w:szCs w:val="22"/>
              </w:rPr>
            </w:pPr>
            <w:r w:rsidRPr="00E65AF4">
              <w:rPr>
                <w:rFonts w:cs="Arial"/>
                <w:sz w:val="22"/>
                <w:szCs w:val="22"/>
              </w:rPr>
              <w:t>Learning needs</w:t>
            </w:r>
          </w:p>
        </w:tc>
      </w:tr>
      <w:tr w:rsidR="00C90243" w:rsidRPr="00E65AF4" w14:paraId="7B5C2A62" w14:textId="77777777" w:rsidTr="008020D7">
        <w:tc>
          <w:tcPr>
            <w:tcW w:w="3323" w:type="pct"/>
            <w:shd w:val="clear" w:color="auto" w:fill="auto"/>
          </w:tcPr>
          <w:p w14:paraId="3F88D17A" w14:textId="77777777" w:rsidR="00C90243" w:rsidRPr="00E65AF4" w:rsidRDefault="00C90243" w:rsidP="008020D7">
            <w:pPr>
              <w:rPr>
                <w:rFonts w:cs="Arial"/>
                <w:sz w:val="22"/>
                <w:szCs w:val="22"/>
              </w:rPr>
            </w:pPr>
            <w:r w:rsidRPr="00E65AF4">
              <w:rPr>
                <w:rFonts w:cs="Arial"/>
                <w:sz w:val="22"/>
                <w:szCs w:val="22"/>
              </w:rPr>
              <w:t>Has difficulty in using hands for fine motor movements</w:t>
            </w:r>
          </w:p>
        </w:tc>
        <w:tc>
          <w:tcPr>
            <w:tcW w:w="458" w:type="pct"/>
            <w:shd w:val="clear" w:color="auto" w:fill="auto"/>
          </w:tcPr>
          <w:p w14:paraId="7ED90770" w14:textId="77777777" w:rsidR="00C90243" w:rsidRPr="00E65AF4" w:rsidRDefault="00C90243" w:rsidP="008020D7">
            <w:pPr>
              <w:rPr>
                <w:rFonts w:cs="Arial"/>
                <w:sz w:val="22"/>
                <w:szCs w:val="22"/>
              </w:rPr>
            </w:pPr>
          </w:p>
        </w:tc>
        <w:tc>
          <w:tcPr>
            <w:tcW w:w="1220" w:type="pct"/>
            <w:shd w:val="clear" w:color="auto" w:fill="auto"/>
          </w:tcPr>
          <w:p w14:paraId="66FF56E3" w14:textId="77777777" w:rsidR="00C90243" w:rsidRPr="00E65AF4" w:rsidRDefault="00C90243" w:rsidP="008020D7">
            <w:pPr>
              <w:rPr>
                <w:rFonts w:cs="Arial"/>
                <w:sz w:val="22"/>
                <w:szCs w:val="22"/>
              </w:rPr>
            </w:pPr>
            <w:r w:rsidRPr="00E65AF4">
              <w:rPr>
                <w:rFonts w:cs="Arial"/>
                <w:sz w:val="22"/>
                <w:szCs w:val="22"/>
              </w:rPr>
              <w:t>Physical needs</w:t>
            </w:r>
          </w:p>
          <w:p w14:paraId="6CB51E66" w14:textId="77777777" w:rsidR="00C90243" w:rsidRPr="00E65AF4" w:rsidRDefault="00363F71" w:rsidP="008020D7">
            <w:pPr>
              <w:rPr>
                <w:rFonts w:cs="Arial"/>
                <w:sz w:val="22"/>
                <w:szCs w:val="22"/>
              </w:rPr>
            </w:pPr>
            <w:r>
              <w:rPr>
                <w:rFonts w:cs="Arial"/>
                <w:sz w:val="22"/>
                <w:szCs w:val="22"/>
              </w:rPr>
              <w:t>C&amp;L needs</w:t>
            </w:r>
          </w:p>
        </w:tc>
      </w:tr>
      <w:tr w:rsidR="00C90243" w:rsidRPr="00E65AF4" w14:paraId="4DAA4708" w14:textId="77777777" w:rsidTr="008020D7">
        <w:tc>
          <w:tcPr>
            <w:tcW w:w="3323" w:type="pct"/>
            <w:shd w:val="clear" w:color="auto" w:fill="auto"/>
          </w:tcPr>
          <w:p w14:paraId="19D2F135" w14:textId="77777777" w:rsidR="00C90243" w:rsidRPr="00E65AF4" w:rsidRDefault="00C90243" w:rsidP="008020D7">
            <w:pPr>
              <w:rPr>
                <w:rFonts w:cs="Arial"/>
                <w:sz w:val="22"/>
                <w:szCs w:val="22"/>
              </w:rPr>
            </w:pPr>
            <w:r w:rsidRPr="00E65AF4">
              <w:rPr>
                <w:rFonts w:cs="Arial"/>
                <w:sz w:val="22"/>
                <w:szCs w:val="22"/>
              </w:rPr>
              <w:t xml:space="preserve">Has a need to seek or avoid sensory stimuli that impacts on his/her own or others’ learning </w:t>
            </w:r>
          </w:p>
        </w:tc>
        <w:tc>
          <w:tcPr>
            <w:tcW w:w="458" w:type="pct"/>
            <w:shd w:val="clear" w:color="auto" w:fill="auto"/>
          </w:tcPr>
          <w:p w14:paraId="4C7C3E9E" w14:textId="77777777" w:rsidR="00C90243" w:rsidRPr="00E65AF4" w:rsidRDefault="00C90243" w:rsidP="008020D7">
            <w:pPr>
              <w:rPr>
                <w:rFonts w:cs="Arial"/>
                <w:sz w:val="22"/>
                <w:szCs w:val="22"/>
              </w:rPr>
            </w:pPr>
          </w:p>
        </w:tc>
        <w:tc>
          <w:tcPr>
            <w:tcW w:w="1220" w:type="pct"/>
            <w:shd w:val="clear" w:color="auto" w:fill="auto"/>
          </w:tcPr>
          <w:p w14:paraId="557B0E5C" w14:textId="77777777" w:rsidR="00C90243" w:rsidRPr="00E65AF4" w:rsidRDefault="00C90243" w:rsidP="008020D7">
            <w:pPr>
              <w:rPr>
                <w:rFonts w:cs="Arial"/>
                <w:sz w:val="22"/>
                <w:szCs w:val="22"/>
              </w:rPr>
            </w:pPr>
            <w:r w:rsidRPr="00E65AF4">
              <w:rPr>
                <w:rFonts w:cs="Arial"/>
                <w:sz w:val="22"/>
                <w:szCs w:val="22"/>
              </w:rPr>
              <w:t>Physical needs</w:t>
            </w:r>
          </w:p>
          <w:p w14:paraId="6CE2CCE4" w14:textId="77777777" w:rsidR="00C90243" w:rsidRDefault="00C90243" w:rsidP="008020D7">
            <w:pPr>
              <w:rPr>
                <w:rFonts w:cs="Arial"/>
                <w:sz w:val="22"/>
                <w:szCs w:val="22"/>
              </w:rPr>
            </w:pPr>
            <w:r w:rsidRPr="00E65AF4">
              <w:rPr>
                <w:rFonts w:cs="Arial"/>
                <w:sz w:val="22"/>
                <w:szCs w:val="22"/>
              </w:rPr>
              <w:t>C&amp;I needs</w:t>
            </w:r>
          </w:p>
          <w:p w14:paraId="53DB2F21" w14:textId="77777777" w:rsidR="00C90243" w:rsidRDefault="00C90243" w:rsidP="008020D7">
            <w:pPr>
              <w:rPr>
                <w:rFonts w:cs="Arial"/>
                <w:sz w:val="22"/>
                <w:szCs w:val="22"/>
              </w:rPr>
            </w:pPr>
            <w:r>
              <w:rPr>
                <w:rFonts w:cs="Arial"/>
                <w:sz w:val="22"/>
                <w:szCs w:val="22"/>
              </w:rPr>
              <w:t>Sensory needs</w:t>
            </w:r>
          </w:p>
          <w:p w14:paraId="1AABD8D6" w14:textId="77777777" w:rsidR="00C90243" w:rsidRPr="00E65AF4" w:rsidRDefault="00C90243" w:rsidP="008020D7">
            <w:pPr>
              <w:rPr>
                <w:rFonts w:cs="Arial"/>
                <w:sz w:val="22"/>
                <w:szCs w:val="22"/>
              </w:rPr>
            </w:pPr>
            <w:r>
              <w:rPr>
                <w:rFonts w:cs="Arial"/>
                <w:sz w:val="22"/>
                <w:szCs w:val="22"/>
              </w:rPr>
              <w:t>SEMH needs</w:t>
            </w:r>
          </w:p>
        </w:tc>
      </w:tr>
    </w:tbl>
    <w:p w14:paraId="1873EE14" w14:textId="77777777" w:rsidR="00C90243" w:rsidRDefault="00C90243" w:rsidP="00C90243">
      <w:pPr>
        <w:rPr>
          <w:rFonts w:cs="Arial"/>
          <w:sz w:val="22"/>
          <w:szCs w:val="22"/>
        </w:rPr>
      </w:pPr>
    </w:p>
    <w:p w14:paraId="32812585" w14:textId="77777777" w:rsidR="00C90243" w:rsidRPr="002C7D27" w:rsidRDefault="00C90243" w:rsidP="00C90243">
      <w:pPr>
        <w:rPr>
          <w:rFonts w:cs="Arial"/>
          <w:sz w:val="22"/>
          <w:szCs w:val="22"/>
        </w:rPr>
      </w:pPr>
      <w:r>
        <w:rPr>
          <w:rFonts w:cs="Arial"/>
          <w:sz w:val="22"/>
          <w:szCs w:val="22"/>
        </w:rPr>
        <w:t>*see intro to this section for abbreviations</w:t>
      </w:r>
    </w:p>
    <w:p w14:paraId="1F893842" w14:textId="77777777" w:rsidR="00C90243" w:rsidRDefault="00C90243" w:rsidP="00C90243"/>
    <w:p w14:paraId="6E4006C1" w14:textId="77777777" w:rsidR="008C669B" w:rsidRDefault="008C669B" w:rsidP="00C90243">
      <w:pPr>
        <w:sectPr w:rsidR="008C669B" w:rsidSect="00485BB4">
          <w:headerReference w:type="default" r:id="rId26"/>
          <w:headerReference w:type="first" r:id="rId27"/>
          <w:pgSz w:w="11906" w:h="16838"/>
          <w:pgMar w:top="1440" w:right="1440" w:bottom="1440" w:left="1440" w:header="708" w:footer="708" w:gutter="0"/>
          <w:cols w:space="708"/>
          <w:titlePg/>
          <w:docGrid w:linePitch="360"/>
        </w:sectPr>
      </w:pPr>
    </w:p>
    <w:p w14:paraId="0C5DC95C" w14:textId="77777777" w:rsidR="00B25A07" w:rsidRDefault="00B25A07" w:rsidP="00B25A07">
      <w:pPr>
        <w:rPr>
          <w:sz w:val="28"/>
          <w:szCs w:val="28"/>
        </w:rPr>
      </w:pPr>
      <w:bookmarkStart w:id="4" w:name="D1"/>
      <w:r w:rsidRPr="00DA2C74">
        <w:rPr>
          <w:b/>
          <w:sz w:val="32"/>
          <w:szCs w:val="32"/>
        </w:rPr>
        <w:lastRenderedPageBreak/>
        <w:t>D</w:t>
      </w:r>
      <w:r>
        <w:rPr>
          <w:b/>
          <w:sz w:val="32"/>
          <w:szCs w:val="32"/>
        </w:rPr>
        <w:t>1</w:t>
      </w:r>
      <w:r w:rsidRPr="00DA2C74">
        <w:rPr>
          <w:b/>
          <w:sz w:val="32"/>
          <w:szCs w:val="32"/>
        </w:rPr>
        <w:t>: Identifying and supporting needs</w:t>
      </w:r>
      <w:r w:rsidRPr="00DA2C74">
        <w:rPr>
          <w:sz w:val="32"/>
          <w:szCs w:val="32"/>
        </w:rPr>
        <w:tab/>
      </w:r>
      <w:r>
        <w:rPr>
          <w:sz w:val="28"/>
          <w:szCs w:val="28"/>
        </w:rPr>
        <w:tab/>
      </w:r>
    </w:p>
    <w:p w14:paraId="0502948F" w14:textId="77777777" w:rsidR="00B25A07" w:rsidRPr="00637126" w:rsidRDefault="00B25A07" w:rsidP="00B25A07">
      <w:pPr>
        <w:rPr>
          <w:b/>
          <w:sz w:val="28"/>
          <w:szCs w:val="28"/>
        </w:rPr>
      </w:pPr>
      <w:r w:rsidRPr="00637126">
        <w:rPr>
          <w:b/>
          <w:sz w:val="28"/>
          <w:szCs w:val="28"/>
        </w:rPr>
        <w:t>Foundation Years</w:t>
      </w:r>
    </w:p>
    <w:p w14:paraId="4F09E606" w14:textId="77777777" w:rsidR="00B25A07" w:rsidRPr="004F7BEE" w:rsidRDefault="00B25A07" w:rsidP="00B25A07"/>
    <w:p w14:paraId="49CA573C" w14:textId="77777777" w:rsidR="00B25A07" w:rsidRDefault="00B25A07" w:rsidP="00B25A07">
      <w:r>
        <w:t>‘</w:t>
      </w:r>
      <w:r w:rsidRPr="009163DE">
        <w:rPr>
          <w:b/>
        </w:rPr>
        <w:t>What to do if you think a child or young person has an additional SEN support need’</w:t>
      </w:r>
      <w:r>
        <w:t xml:space="preserve"> is the starting point for action. Once the potential range of needs has been identified use the more detailed descriptors for each area of difficulty and the assess-plan-do advice contained in this section to help to understand needs and put in place appropriate support. </w:t>
      </w:r>
    </w:p>
    <w:p w14:paraId="72817794" w14:textId="77777777" w:rsidR="00B25A07" w:rsidRDefault="00B25A07" w:rsidP="00B25A07"/>
    <w:p w14:paraId="6BD56059" w14:textId="77777777" w:rsidR="00B25A07" w:rsidRDefault="00B25A07" w:rsidP="00B25A07">
      <w:r>
        <w:t xml:space="preserve">The descriptors are in checklist format; the assess-plan-do section also has a </w:t>
      </w:r>
      <w:proofErr w:type="spellStart"/>
      <w:r>
        <w:t>tickbox</w:t>
      </w:r>
      <w:proofErr w:type="spellEnd"/>
      <w:r>
        <w:t xml:space="preserve"> which can be used, if and where helpful, to support thinking and record keeping.</w:t>
      </w:r>
    </w:p>
    <w:p w14:paraId="73DE32A3" w14:textId="77777777" w:rsidR="00B25A07" w:rsidRDefault="00B25A07" w:rsidP="00B25A07"/>
    <w:p w14:paraId="2E497E3E" w14:textId="77777777" w:rsidR="00B25A07" w:rsidRPr="00243C6B" w:rsidRDefault="00B25A07" w:rsidP="00B25A07">
      <w:pPr>
        <w:rPr>
          <w:b/>
        </w:rPr>
      </w:pPr>
      <w:r w:rsidRPr="00243C6B">
        <w:rPr>
          <w:b/>
        </w:rPr>
        <w:t xml:space="preserve">Assessing </w:t>
      </w:r>
    </w:p>
    <w:p w14:paraId="547CE112" w14:textId="77777777" w:rsidR="00B25A07" w:rsidRDefault="00B25A07" w:rsidP="00F15FFD">
      <w:pPr>
        <w:numPr>
          <w:ilvl w:val="0"/>
          <w:numId w:val="10"/>
        </w:numPr>
      </w:pPr>
      <w:r>
        <w:t xml:space="preserve">Gather further evidence if needed, involving parents and the child. </w:t>
      </w:r>
    </w:p>
    <w:p w14:paraId="55D3537E" w14:textId="77777777" w:rsidR="00B25A07" w:rsidRDefault="00B25A07" w:rsidP="00F15FFD">
      <w:pPr>
        <w:numPr>
          <w:ilvl w:val="0"/>
          <w:numId w:val="10"/>
        </w:numPr>
      </w:pPr>
      <w:r>
        <w:t>A</w:t>
      </w:r>
      <w:r w:rsidRPr="00A60179">
        <w:t xml:space="preserve">lways involve a specialist where a child continues to make little or no progress over a sustained period or where they continue to work at levels substantially below those expected of children of </w:t>
      </w:r>
      <w:r>
        <w:t>a similar age despite high quality</w:t>
      </w:r>
      <w:r w:rsidRPr="00A60179">
        <w:t xml:space="preserve"> SEN support.</w:t>
      </w:r>
      <w:r>
        <w:t xml:space="preserve"> </w:t>
      </w:r>
      <w:r w:rsidRPr="00A60179">
        <w:t xml:space="preserve">The child’s parents </w:t>
      </w:r>
      <w:r w:rsidRPr="000327AB">
        <w:rPr>
          <w:b/>
        </w:rPr>
        <w:t>must</w:t>
      </w:r>
      <w:r>
        <w:t xml:space="preserve"> be </w:t>
      </w:r>
      <w:r w:rsidRPr="00A60179">
        <w:t>involved in any d</w:t>
      </w:r>
      <w:r>
        <w:t xml:space="preserve">ecision to involve specialists and their views </w:t>
      </w:r>
      <w:proofErr w:type="gramStart"/>
      <w:r>
        <w:t>taken into account</w:t>
      </w:r>
      <w:proofErr w:type="gramEnd"/>
      <w:r>
        <w:t xml:space="preserve">. </w:t>
      </w:r>
    </w:p>
    <w:p w14:paraId="2736EE74" w14:textId="77777777" w:rsidR="00B25A07" w:rsidRDefault="00B25A07" w:rsidP="00F15FFD">
      <w:pPr>
        <w:numPr>
          <w:ilvl w:val="0"/>
          <w:numId w:val="10"/>
        </w:numPr>
      </w:pPr>
      <w:r>
        <w:t xml:space="preserve">Review the initial assessment regularly to ensure that support continues to be matched to need. </w:t>
      </w:r>
    </w:p>
    <w:p w14:paraId="01669E47" w14:textId="188A4D4B" w:rsidR="00B25A07" w:rsidRDefault="00B25A07" w:rsidP="00F15FFD">
      <w:pPr>
        <w:numPr>
          <w:ilvl w:val="0"/>
          <w:numId w:val="10"/>
        </w:numPr>
      </w:pPr>
      <w:r w:rsidRPr="00A60179">
        <w:t>In some cases, outside professionals from healt</w:t>
      </w:r>
      <w:r>
        <w:t xml:space="preserve">h or social care may be involved with the child and they will have information that may helpfully inform assessments. They may already be working with the school/setting, if not parents need to agree that they can be contacted. If it is thought that housing, family or other domestic circumstances may be contributing to the child or young person’s needs, perhaps by impacting on his/her behaviour, a multi-agency approach supported </w:t>
      </w:r>
      <w:proofErr w:type="gramStart"/>
      <w:r>
        <w:t>by the use of</w:t>
      </w:r>
      <w:proofErr w:type="gramEnd"/>
      <w:r>
        <w:t xml:space="preserve"> </w:t>
      </w:r>
      <w:proofErr w:type="spellStart"/>
      <w:r>
        <w:t>the</w:t>
      </w:r>
      <w:r w:rsidR="00736B07">
        <w:t>Early</w:t>
      </w:r>
      <w:proofErr w:type="spellEnd"/>
      <w:r w:rsidR="00736B07">
        <w:t xml:space="preserve"> Help Assessment (EHA</w:t>
      </w:r>
      <w:r>
        <w:t>) may be appropriate.</w:t>
      </w:r>
    </w:p>
    <w:p w14:paraId="58D2BDDE" w14:textId="77777777" w:rsidR="00B25A07" w:rsidRDefault="00B25A07" w:rsidP="00F15FFD">
      <w:pPr>
        <w:numPr>
          <w:ilvl w:val="0"/>
          <w:numId w:val="10"/>
        </w:numPr>
      </w:pPr>
      <w:r>
        <w:t>Contact details for all of the specialist agencies listed in this section, and more information about universal, targeted and specialist or personalised services, can be accessed through the Local Offer website (</w:t>
      </w:r>
      <w:hyperlink r:id="rId28" w:history="1">
        <w:r w:rsidRPr="00E3081B">
          <w:rPr>
            <w:rStyle w:val="Hyperlink"/>
          </w:rPr>
          <w:t>https://www.oxfordshire.gov.uk/cms/public-site/special-educational-needs-and-disability-local-offer</w:t>
        </w:r>
      </w:hyperlink>
      <w:r>
        <w:t>).</w:t>
      </w:r>
    </w:p>
    <w:p w14:paraId="27CAD0B5" w14:textId="77777777" w:rsidR="00B25A07" w:rsidRDefault="00B25A07" w:rsidP="00B25A07"/>
    <w:p w14:paraId="2AB573A4" w14:textId="77777777" w:rsidR="00B25A07" w:rsidRDefault="00B25A07" w:rsidP="00B25A07">
      <w:pPr>
        <w:rPr>
          <w:b/>
        </w:rPr>
      </w:pPr>
      <w:r w:rsidRPr="00243C6B">
        <w:rPr>
          <w:b/>
        </w:rPr>
        <w:t>Planning</w:t>
      </w:r>
    </w:p>
    <w:p w14:paraId="0E2223C9" w14:textId="77777777" w:rsidR="00B25A07" w:rsidRDefault="00B25A07" w:rsidP="00F15FFD">
      <w:pPr>
        <w:numPr>
          <w:ilvl w:val="0"/>
          <w:numId w:val="11"/>
        </w:numPr>
      </w:pPr>
      <w:r>
        <w:t xml:space="preserve">Use the planning list in the Assessment and Planning section to help with thinking. </w:t>
      </w:r>
    </w:p>
    <w:p w14:paraId="4EC39B41" w14:textId="77777777" w:rsidR="00B25A07" w:rsidRDefault="00B25A07" w:rsidP="00F15FFD">
      <w:pPr>
        <w:numPr>
          <w:ilvl w:val="0"/>
          <w:numId w:val="11"/>
        </w:numPr>
      </w:pPr>
      <w:r>
        <w:t>Agree, in consultation with the parent and the child,</w:t>
      </w:r>
      <w:r w:rsidRPr="00A60179">
        <w:t xml:space="preserve"> the interventions and support to be put in place, as well as the expected impact on progress,</w:t>
      </w:r>
      <w:r>
        <w:t xml:space="preserve"> development or behaviour, and</w:t>
      </w:r>
      <w:r w:rsidRPr="00A60179">
        <w:t xml:space="preserve"> a clear date for review. </w:t>
      </w:r>
    </w:p>
    <w:p w14:paraId="4127E029" w14:textId="77777777" w:rsidR="00B25A07" w:rsidRPr="00F920B2" w:rsidRDefault="00B25A07" w:rsidP="00F15FFD">
      <w:pPr>
        <w:numPr>
          <w:ilvl w:val="0"/>
          <w:numId w:val="11"/>
        </w:numPr>
      </w:pPr>
      <w:r>
        <w:t xml:space="preserve">All </w:t>
      </w:r>
      <w:r w:rsidRPr="00A60179">
        <w:t>staff w</w:t>
      </w:r>
      <w:r>
        <w:t>ho work with the child will need to be</w:t>
      </w:r>
      <w:r w:rsidRPr="00A60179">
        <w:t xml:space="preserve"> made aware of their needs, the support provided and any teaching strategies or approaches that a</w:t>
      </w:r>
      <w:r>
        <w:t xml:space="preserve">re </w:t>
      </w:r>
      <w:r w:rsidRPr="00F920B2">
        <w:t>required. Identify and address any staff development needs.</w:t>
      </w:r>
    </w:p>
    <w:p w14:paraId="31CF4CAD" w14:textId="77777777" w:rsidR="00B25A07" w:rsidRDefault="00B25A07" w:rsidP="00F15FFD">
      <w:pPr>
        <w:numPr>
          <w:ilvl w:val="0"/>
          <w:numId w:val="11"/>
        </w:numPr>
      </w:pPr>
      <w:r>
        <w:t>The descriptor lists can be a helpful source of targets. It may be necessary to track back to an earlier age/stage.</w:t>
      </w:r>
    </w:p>
    <w:p w14:paraId="78BD6322" w14:textId="2DBF4BB2" w:rsidR="00B25A07" w:rsidRDefault="00B25A07" w:rsidP="00F15FFD">
      <w:pPr>
        <w:numPr>
          <w:ilvl w:val="0"/>
          <w:numId w:val="11"/>
        </w:numPr>
      </w:pPr>
      <w:r>
        <w:t>As well as planning for the child’s immediate needs it’s important to think ahead about transitions, especially between key stages.</w:t>
      </w:r>
    </w:p>
    <w:p w14:paraId="0481C966" w14:textId="77777777" w:rsidR="00736B07" w:rsidRDefault="00736B07" w:rsidP="00F15FFD">
      <w:pPr>
        <w:numPr>
          <w:ilvl w:val="0"/>
          <w:numId w:val="11"/>
        </w:numPr>
      </w:pPr>
      <w:r>
        <w:lastRenderedPageBreak/>
        <w:t>Also plan how to help parents to support their child’s learning at home.</w:t>
      </w:r>
    </w:p>
    <w:p w14:paraId="0218020F" w14:textId="77777777" w:rsidR="00736B07" w:rsidRPr="00A60179" w:rsidRDefault="00736B07" w:rsidP="00736B07">
      <w:pPr>
        <w:ind w:left="72"/>
      </w:pPr>
    </w:p>
    <w:p w14:paraId="6E13AF2C" w14:textId="77777777" w:rsidR="00736B07" w:rsidRPr="00243C6B" w:rsidRDefault="00736B07" w:rsidP="00736B07">
      <w:pPr>
        <w:rPr>
          <w:b/>
        </w:rPr>
      </w:pPr>
      <w:r w:rsidRPr="00243C6B">
        <w:rPr>
          <w:b/>
        </w:rPr>
        <w:t>Doing</w:t>
      </w:r>
    </w:p>
    <w:p w14:paraId="04340DE5" w14:textId="77777777" w:rsidR="00736B07" w:rsidRDefault="00736B07" w:rsidP="00F15FFD">
      <w:pPr>
        <w:numPr>
          <w:ilvl w:val="0"/>
          <w:numId w:val="12"/>
        </w:numPr>
      </w:pPr>
      <w:r>
        <w:t xml:space="preserve">Use the strategies and resources list to help. </w:t>
      </w:r>
    </w:p>
    <w:p w14:paraId="5C05CBC1" w14:textId="77777777" w:rsidR="00736B07" w:rsidRDefault="00736B07" w:rsidP="00F15FFD">
      <w:pPr>
        <w:numPr>
          <w:ilvl w:val="0"/>
          <w:numId w:val="12"/>
        </w:numPr>
      </w:pPr>
      <w:r>
        <w:t>In schools, t</w:t>
      </w:r>
      <w:r w:rsidRPr="001C62F6">
        <w:t xml:space="preserve">he class or subject </w:t>
      </w:r>
      <w:r>
        <w:t>teacher needs to retain day to day responsibility</w:t>
      </w:r>
      <w:r w:rsidRPr="001C62F6">
        <w:t xml:space="preserve"> for </w:t>
      </w:r>
      <w:r>
        <w:t xml:space="preserve">planning and </w:t>
      </w:r>
      <w:r w:rsidRPr="001C62F6">
        <w:t>working wi</w:t>
      </w:r>
      <w:r>
        <w:t>th the child especially w</w:t>
      </w:r>
      <w:r w:rsidRPr="001C62F6">
        <w:t>here the interventions involve gr</w:t>
      </w:r>
      <w:r>
        <w:t>oup or one-to-one teaching delivered by a teaching assistant or specialist teacher.</w:t>
      </w:r>
    </w:p>
    <w:p w14:paraId="6566827A" w14:textId="77777777" w:rsidR="00736B07" w:rsidRDefault="00736B07" w:rsidP="00736B07">
      <w:pPr>
        <w:ind w:left="72"/>
      </w:pPr>
    </w:p>
    <w:p w14:paraId="28A87A95" w14:textId="77777777" w:rsidR="00736B07" w:rsidRPr="00F204BE" w:rsidRDefault="00736B07" w:rsidP="00736B07">
      <w:r w:rsidRPr="00243C6B">
        <w:rPr>
          <w:b/>
        </w:rPr>
        <w:t>Reviewing</w:t>
      </w:r>
    </w:p>
    <w:p w14:paraId="62736E0F" w14:textId="77777777" w:rsidR="00736B07" w:rsidRDefault="00736B07" w:rsidP="00F15FFD">
      <w:pPr>
        <w:numPr>
          <w:ilvl w:val="0"/>
          <w:numId w:val="13"/>
        </w:numPr>
      </w:pPr>
      <w:r>
        <w:t xml:space="preserve">Review the </w:t>
      </w:r>
      <w:r w:rsidRPr="00C1446D">
        <w:t xml:space="preserve">effectiveness of the support and the </w:t>
      </w:r>
      <w:r>
        <w:t>impact on the child’s progress in line with the agreed date and use this to inform further analysis of his/her needs and support requirements.</w:t>
      </w:r>
    </w:p>
    <w:p w14:paraId="01521DAE" w14:textId="77777777" w:rsidR="00736B07" w:rsidRDefault="00736B07" w:rsidP="00F15FFD">
      <w:pPr>
        <w:numPr>
          <w:ilvl w:val="0"/>
          <w:numId w:val="13"/>
        </w:numPr>
      </w:pPr>
      <w:r>
        <w:t>Involve the child and parents in reviewing both the impact of support and plans to change it. Discuss the activities and support that will help to achieve goals set and identify the responsibilities of the parent, child and the setting or school in this.</w:t>
      </w:r>
    </w:p>
    <w:p w14:paraId="464942B9" w14:textId="77777777" w:rsidR="00736B07" w:rsidRPr="00C1446D" w:rsidRDefault="00736B07" w:rsidP="00F15FFD">
      <w:pPr>
        <w:numPr>
          <w:ilvl w:val="0"/>
          <w:numId w:val="13"/>
        </w:numPr>
      </w:pPr>
      <w:r>
        <w:t xml:space="preserve">Review meetings with parents should </w:t>
      </w:r>
      <w:r w:rsidRPr="00F920B2">
        <w:t xml:space="preserve">be </w:t>
      </w:r>
      <w:r>
        <w:t xml:space="preserve">held </w:t>
      </w:r>
      <w:r w:rsidRPr="00F920B2">
        <w:t>at least three times a</w:t>
      </w:r>
      <w:r>
        <w:t xml:space="preserve"> year and lead by someone with a good knowledge of the child. ‘Holding a review meeting’ (see Appendix 1) gives pointers on how to ensure that this is a helpful and productive process for all.</w:t>
      </w:r>
    </w:p>
    <w:p w14:paraId="03919AFD" w14:textId="77777777" w:rsidR="00736B07" w:rsidRDefault="00736B07" w:rsidP="00736B07"/>
    <w:p w14:paraId="03F38A72" w14:textId="77777777" w:rsidR="00736B07" w:rsidRPr="00243C6B" w:rsidRDefault="00736B07" w:rsidP="00736B07">
      <w:pPr>
        <w:rPr>
          <w:b/>
        </w:rPr>
      </w:pPr>
      <w:r w:rsidRPr="00243C6B">
        <w:rPr>
          <w:b/>
        </w:rPr>
        <w:t>Keeping records</w:t>
      </w:r>
    </w:p>
    <w:p w14:paraId="3112E32C" w14:textId="77777777" w:rsidR="00736B07" w:rsidRDefault="00736B07" w:rsidP="00F15FFD">
      <w:pPr>
        <w:numPr>
          <w:ilvl w:val="0"/>
          <w:numId w:val="14"/>
        </w:numPr>
      </w:pPr>
      <w:r>
        <w:t>Accurately record provision for learners with SEN. This supports the assess – plan – do – review process, and provides evidence of the work that has been done and the progress made.</w:t>
      </w:r>
    </w:p>
    <w:p w14:paraId="3CA1EBD2" w14:textId="77777777" w:rsidR="00736B07" w:rsidRDefault="00736B07" w:rsidP="00F15FFD">
      <w:pPr>
        <w:numPr>
          <w:ilvl w:val="0"/>
          <w:numId w:val="14"/>
        </w:numPr>
      </w:pPr>
      <w:r>
        <w:t xml:space="preserve">Settings and schools determine their own approach to record keeping, but as part of any school inspection Ofsted will expect to see evidence of the interventions and support that are in place and whether they lead to accelerated or sustained progress. </w:t>
      </w:r>
    </w:p>
    <w:p w14:paraId="2AE0B327" w14:textId="77777777" w:rsidR="00736B07" w:rsidRDefault="00736B07" w:rsidP="00F15FFD">
      <w:pPr>
        <w:numPr>
          <w:ilvl w:val="0"/>
          <w:numId w:val="14"/>
        </w:numPr>
      </w:pPr>
      <w:r w:rsidRPr="00243C6B">
        <w:t>Oxfordshire has developed record keeping templates to capture person centred planning, pupil outcomes, assessments, planning and reviewing.</w:t>
      </w:r>
      <w:r>
        <w:t xml:space="preserve"> </w:t>
      </w:r>
      <w:r w:rsidRPr="00243C6B">
        <w:t>This information will be required for children and young people who require additional SEN top-ups or who may require co-ordinated assessment and</w:t>
      </w:r>
      <w:r>
        <w:t xml:space="preserve"> an</w:t>
      </w:r>
      <w:r w:rsidRPr="00243C6B">
        <w:t xml:space="preserve"> Education, Health and Care Plan</w:t>
      </w:r>
      <w:r>
        <w:t xml:space="preserve"> (more information about EHC plans can be found on the Local Offer website </w:t>
      </w:r>
      <w:hyperlink r:id="rId29" w:history="1">
        <w:r w:rsidRPr="00E3081B">
          <w:rPr>
            <w:rStyle w:val="Hyperlink"/>
          </w:rPr>
          <w:t>https://www.oxfordshire.gov.uk/cms/public-site/special-educational-needs-and-disability-local-offer</w:t>
        </w:r>
      </w:hyperlink>
      <w:r>
        <w:t xml:space="preserve">). </w:t>
      </w:r>
    </w:p>
    <w:p w14:paraId="0945AD2C" w14:textId="77777777" w:rsidR="00736B07" w:rsidRDefault="00736B07" w:rsidP="00736B07"/>
    <w:p w14:paraId="511127D5" w14:textId="77777777" w:rsidR="00736B07" w:rsidRDefault="00736B07" w:rsidP="00736B07"/>
    <w:p w14:paraId="1EC7C129" w14:textId="77777777" w:rsidR="00736B07" w:rsidRDefault="00736B07" w:rsidP="00736B07">
      <w:pPr>
        <w:ind w:left="72"/>
      </w:pPr>
    </w:p>
    <w:p w14:paraId="6E9E4E20" w14:textId="77777777" w:rsidR="00736B07" w:rsidRDefault="00736B07">
      <w:pPr>
        <w:rPr>
          <w:b/>
          <w:sz w:val="32"/>
          <w:szCs w:val="32"/>
        </w:rPr>
      </w:pPr>
      <w:r>
        <w:rPr>
          <w:b/>
          <w:sz w:val="32"/>
          <w:szCs w:val="32"/>
        </w:rPr>
        <w:br w:type="page"/>
      </w:r>
    </w:p>
    <w:p w14:paraId="1B597468" w14:textId="48653B3C" w:rsidR="00B25A07" w:rsidRDefault="00B25A07" w:rsidP="00B25A07">
      <w:pPr>
        <w:rPr>
          <w:sz w:val="28"/>
          <w:szCs w:val="28"/>
        </w:rPr>
      </w:pPr>
      <w:r w:rsidRPr="0099497A">
        <w:rPr>
          <w:b/>
          <w:sz w:val="32"/>
          <w:szCs w:val="32"/>
        </w:rPr>
        <w:lastRenderedPageBreak/>
        <w:t>D</w:t>
      </w:r>
      <w:r>
        <w:rPr>
          <w:b/>
          <w:sz w:val="32"/>
          <w:szCs w:val="32"/>
        </w:rPr>
        <w:t>2</w:t>
      </w:r>
      <w:r w:rsidRPr="0099497A">
        <w:rPr>
          <w:b/>
          <w:sz w:val="32"/>
          <w:szCs w:val="32"/>
        </w:rPr>
        <w:t>: Communication and Interaction needs (C&amp;I)</w:t>
      </w:r>
      <w:r>
        <w:rPr>
          <w:sz w:val="28"/>
          <w:szCs w:val="28"/>
        </w:rPr>
        <w:t xml:space="preserve"> </w:t>
      </w:r>
    </w:p>
    <w:p w14:paraId="51D38A41" w14:textId="77777777" w:rsidR="00B25A07" w:rsidRPr="00DA6BDA" w:rsidRDefault="00B25A07" w:rsidP="00B25A07">
      <w:pPr>
        <w:rPr>
          <w:b/>
          <w:sz w:val="28"/>
          <w:szCs w:val="28"/>
        </w:rPr>
      </w:pPr>
      <w:r w:rsidRPr="00DA6BDA">
        <w:rPr>
          <w:b/>
          <w:sz w:val="28"/>
          <w:szCs w:val="28"/>
        </w:rPr>
        <w:t>Foundation years</w:t>
      </w:r>
    </w:p>
    <w:p w14:paraId="3B6BBC9A" w14:textId="77777777" w:rsidR="00B25A07" w:rsidRDefault="00B25A07" w:rsidP="00B25A07"/>
    <w:p w14:paraId="2F2F2362" w14:textId="77777777" w:rsidR="00B25A07" w:rsidRDefault="00B25A07" w:rsidP="00B25A07">
      <w:r>
        <w:t xml:space="preserve">This section describes children who have greater needs than most of their peers for support with communication and interaction (C&amp;I). Children with communication and interaction needs may have difficulty in expressing themselves, in understanding language, and with interacting with others and the world around them. Children need help to acquire language skills </w:t>
      </w:r>
      <w:proofErr w:type="gramStart"/>
      <w:r>
        <w:t>in order to</w:t>
      </w:r>
      <w:proofErr w:type="gramEnd"/>
      <w:r>
        <w:t xml:space="preserve"> develop their thinking as well as their ability to communicate. </w:t>
      </w:r>
    </w:p>
    <w:p w14:paraId="3E6D2C5C" w14:textId="77777777" w:rsidR="00B25A07" w:rsidRDefault="00B25A07" w:rsidP="00B25A07"/>
    <w:p w14:paraId="7D4BA361" w14:textId="77777777" w:rsidR="00B25A07" w:rsidRDefault="00B25A07" w:rsidP="00B25A07">
      <w:r>
        <w:t xml:space="preserve">Some children with C&amp;I difficulties will have had their needs identified at a very early age and may already be receiving support. For many children needs may not become apparent until they enter a group setting when the difficulties begin to impact on learning. </w:t>
      </w:r>
    </w:p>
    <w:p w14:paraId="59C7B7E6" w14:textId="77777777" w:rsidR="00B25A07" w:rsidRDefault="00B25A07" w:rsidP="00B25A07"/>
    <w:p w14:paraId="5DE6CF8A" w14:textId="77777777" w:rsidR="00B25A07" w:rsidRPr="00D40F92" w:rsidRDefault="00B25A07" w:rsidP="00B25A07">
      <w:pPr>
        <w:rPr>
          <w:b/>
        </w:rPr>
      </w:pPr>
      <w:r w:rsidRPr="00D40F92">
        <w:rPr>
          <w:b/>
        </w:rPr>
        <w:t>This section contains:</w:t>
      </w:r>
    </w:p>
    <w:p w14:paraId="7AB4CAEE" w14:textId="77777777" w:rsidR="00B25A07" w:rsidRPr="00D40F92" w:rsidRDefault="00B25A07" w:rsidP="00B25A07">
      <w:pPr>
        <w:rPr>
          <w:b/>
        </w:rPr>
      </w:pPr>
    </w:p>
    <w:p w14:paraId="04D9F896" w14:textId="77777777" w:rsidR="00B25A07" w:rsidRDefault="00B25A07" w:rsidP="00F15FFD">
      <w:pPr>
        <w:numPr>
          <w:ilvl w:val="0"/>
          <w:numId w:val="15"/>
        </w:numPr>
        <w:rPr>
          <w:b/>
        </w:rPr>
      </w:pPr>
      <w:r w:rsidRPr="00D40F92">
        <w:rPr>
          <w:b/>
        </w:rPr>
        <w:t>Descriptors to help identify children with a communication and/or interaction</w:t>
      </w:r>
    </w:p>
    <w:p w14:paraId="39224A2A" w14:textId="77777777" w:rsidR="00B25A07" w:rsidRPr="00D40F92" w:rsidRDefault="00B25A07" w:rsidP="00B25A07">
      <w:pPr>
        <w:ind w:left="72"/>
        <w:rPr>
          <w:b/>
        </w:rPr>
      </w:pPr>
      <w:r>
        <w:rPr>
          <w:b/>
        </w:rPr>
        <w:t xml:space="preserve">   </w:t>
      </w:r>
      <w:r w:rsidRPr="00D40F92">
        <w:rPr>
          <w:b/>
        </w:rPr>
        <w:t>difficulty.</w:t>
      </w:r>
    </w:p>
    <w:p w14:paraId="73840585" w14:textId="77777777" w:rsidR="00B25A07" w:rsidRPr="00D40F92" w:rsidRDefault="00B25A07" w:rsidP="00B25A07">
      <w:pPr>
        <w:ind w:left="72"/>
        <w:rPr>
          <w:b/>
        </w:rPr>
      </w:pPr>
    </w:p>
    <w:p w14:paraId="2AD4BE79" w14:textId="77777777" w:rsidR="00B25A07" w:rsidRPr="00D40F92" w:rsidRDefault="00B25A07" w:rsidP="00F15FFD">
      <w:pPr>
        <w:numPr>
          <w:ilvl w:val="0"/>
          <w:numId w:val="15"/>
        </w:numPr>
        <w:rPr>
          <w:b/>
        </w:rPr>
      </w:pPr>
      <w:r w:rsidRPr="00D40F92">
        <w:rPr>
          <w:b/>
        </w:rPr>
        <w:t>Guidan</w:t>
      </w:r>
      <w:r>
        <w:rPr>
          <w:b/>
        </w:rPr>
        <w:t>ce on supporting children with</w:t>
      </w:r>
      <w:r w:rsidRPr="00D40F92">
        <w:rPr>
          <w:b/>
        </w:rPr>
        <w:t xml:space="preserve"> communication and interaction needs.</w:t>
      </w:r>
    </w:p>
    <w:p w14:paraId="3E9BE4E0" w14:textId="77777777" w:rsidR="00B25A07" w:rsidRDefault="00B25A07" w:rsidP="00B25A07"/>
    <w:p w14:paraId="7DA832B3" w14:textId="77777777" w:rsidR="00B25A07" w:rsidRDefault="00B25A07" w:rsidP="00B25A07">
      <w:r>
        <w:t>Needs in other areas can lead to and compound communication and interaction needs, for example a hearing loss or difficulties with attachment, and can also be the result of unmet C&amp;I needs, for example learning needs, social and emotional needs. Look across descriptors for all relevant areas of need to make sure that support is tailored appropriately.</w:t>
      </w:r>
    </w:p>
    <w:p w14:paraId="38ADE840" w14:textId="77777777" w:rsidR="00B25A07" w:rsidRDefault="00B25A07" w:rsidP="00B25A07"/>
    <w:p w14:paraId="02B3B665" w14:textId="77777777" w:rsidR="00B25A07" w:rsidRDefault="00B25A07" w:rsidP="00B25A07">
      <w:r>
        <w:t>English as an Additional Language (EAL) is not in itself a special educational need but it can be the case that a child who speaks English as an additional language may also have special educational needs. The approach to supporting all children with EAL is set out in ‘</w:t>
      </w:r>
      <w:hyperlink r:id="rId30" w:history="1">
        <w:r w:rsidRPr="00D77763">
          <w:rPr>
            <w:rStyle w:val="Hyperlink"/>
          </w:rPr>
          <w:t>Identifying Children who are Learning English as an Additional Language and who may also have Learning Difficulties and/or Disabilities’</w:t>
        </w:r>
      </w:hyperlink>
      <w:r>
        <w:t>. Used alongside the descriptors on the next pages this will help you to decide whether a child’s language competence should be giving rise for concern.</w:t>
      </w:r>
    </w:p>
    <w:p w14:paraId="4368FDAF" w14:textId="77777777" w:rsidR="00B25A07" w:rsidRDefault="00B25A07" w:rsidP="00B25A07"/>
    <w:p w14:paraId="2DD8F6DF" w14:textId="77777777" w:rsidR="00B25A07" w:rsidRDefault="00B25A07" w:rsidP="00B25A0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3"/>
        <w:gridCol w:w="5507"/>
      </w:tblGrid>
      <w:tr w:rsidR="00B25A07" w:rsidRPr="00ED1856" w14:paraId="04873E21" w14:textId="77777777" w:rsidTr="00B25A07">
        <w:tc>
          <w:tcPr>
            <w:tcW w:w="2055" w:type="pct"/>
            <w:shd w:val="clear" w:color="auto" w:fill="auto"/>
          </w:tcPr>
          <w:p w14:paraId="7783A0C0" w14:textId="77777777" w:rsidR="00B25A07" w:rsidRPr="00ED1856" w:rsidRDefault="00B25A07" w:rsidP="00B25A07">
            <w:pPr>
              <w:rPr>
                <w:b/>
              </w:rPr>
            </w:pPr>
            <w:r w:rsidRPr="00ED1856">
              <w:rPr>
                <w:b/>
              </w:rPr>
              <w:lastRenderedPageBreak/>
              <w:t xml:space="preserve">Foundation years </w:t>
            </w:r>
          </w:p>
          <w:p w14:paraId="0FBADA7E" w14:textId="77777777" w:rsidR="00B25A07" w:rsidRPr="00ED1856" w:rsidRDefault="00B25A07" w:rsidP="00B25A07">
            <w:pPr>
              <w:rPr>
                <w:b/>
              </w:rPr>
            </w:pPr>
            <w:r w:rsidRPr="00ED1856">
              <w:rPr>
                <w:b/>
              </w:rPr>
              <w:t xml:space="preserve">Communication and Interaction </w:t>
            </w:r>
          </w:p>
        </w:tc>
        <w:tc>
          <w:tcPr>
            <w:tcW w:w="2945" w:type="pct"/>
            <w:shd w:val="clear" w:color="auto" w:fill="auto"/>
          </w:tcPr>
          <w:p w14:paraId="0E5CC741" w14:textId="77777777" w:rsidR="00B25A07" w:rsidRPr="008923D2" w:rsidRDefault="00B25A07" w:rsidP="00B25A07">
            <w:r w:rsidRPr="008923D2">
              <w:t>Name</w:t>
            </w:r>
          </w:p>
          <w:p w14:paraId="1854B3ED" w14:textId="77777777" w:rsidR="00B25A07" w:rsidRPr="00ED1856" w:rsidRDefault="00B25A07" w:rsidP="00B25A07"/>
        </w:tc>
      </w:tr>
    </w:tbl>
    <w:p w14:paraId="53671FD9" w14:textId="77777777" w:rsidR="00B25A07" w:rsidRDefault="00B25A07" w:rsidP="00B25A07"/>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527"/>
        <w:gridCol w:w="6502"/>
        <w:gridCol w:w="877"/>
        <w:gridCol w:w="808"/>
      </w:tblGrid>
      <w:tr w:rsidR="00B25A07" w:rsidRPr="00ED1856" w14:paraId="74EE41A7" w14:textId="77777777" w:rsidTr="00B25A07">
        <w:tc>
          <w:tcPr>
            <w:tcW w:w="339" w:type="pct"/>
            <w:vMerge w:val="restart"/>
            <w:shd w:val="clear" w:color="auto" w:fill="auto"/>
            <w:textDirection w:val="btLr"/>
          </w:tcPr>
          <w:p w14:paraId="363DB9F3" w14:textId="77777777" w:rsidR="00B25A07" w:rsidRPr="00ED1856" w:rsidRDefault="00B25A07" w:rsidP="00B25A07">
            <w:pPr>
              <w:ind w:left="113" w:right="113"/>
            </w:pPr>
            <w:r w:rsidRPr="00ED1856">
              <w:t xml:space="preserve">                    The child needs support for some of the following:</w:t>
            </w:r>
          </w:p>
          <w:p w14:paraId="79136B40" w14:textId="77777777" w:rsidR="00B25A07" w:rsidRPr="00ED1856" w:rsidRDefault="00B25A07" w:rsidP="00B25A07">
            <w:pPr>
              <w:ind w:left="113" w:right="113"/>
            </w:pPr>
          </w:p>
          <w:p w14:paraId="79067D7E" w14:textId="77777777" w:rsidR="00B25A07" w:rsidRPr="00ED1856" w:rsidRDefault="00B25A07" w:rsidP="00B25A07">
            <w:pPr>
              <w:ind w:left="113" w:right="113"/>
            </w:pPr>
          </w:p>
          <w:p w14:paraId="090945BC" w14:textId="77777777" w:rsidR="00B25A07" w:rsidRPr="00ED1856" w:rsidRDefault="00B25A07" w:rsidP="00B25A07">
            <w:pPr>
              <w:ind w:left="113" w:right="113"/>
            </w:pPr>
          </w:p>
          <w:p w14:paraId="43C4F39F" w14:textId="77777777" w:rsidR="00B25A07" w:rsidRPr="00ED1856" w:rsidRDefault="00B25A07" w:rsidP="00B25A07">
            <w:pPr>
              <w:ind w:left="113" w:right="113"/>
            </w:pPr>
          </w:p>
          <w:p w14:paraId="75C2E8AF" w14:textId="77777777" w:rsidR="00B25A07" w:rsidRPr="00ED1856" w:rsidRDefault="00B25A07" w:rsidP="00B25A07">
            <w:pPr>
              <w:ind w:left="113" w:right="113"/>
            </w:pPr>
          </w:p>
          <w:p w14:paraId="51657E2E" w14:textId="77777777" w:rsidR="00B25A07" w:rsidRPr="00ED1856" w:rsidRDefault="00B25A07" w:rsidP="00B25A07">
            <w:pPr>
              <w:ind w:left="113" w:right="113"/>
            </w:pPr>
          </w:p>
        </w:tc>
        <w:tc>
          <w:tcPr>
            <w:tcW w:w="3760" w:type="pct"/>
            <w:gridSpan w:val="2"/>
            <w:shd w:val="clear" w:color="auto" w:fill="auto"/>
          </w:tcPr>
          <w:p w14:paraId="3DA6873F" w14:textId="77777777" w:rsidR="00B25A07" w:rsidRPr="00ED1856" w:rsidRDefault="00B25A07" w:rsidP="00B25A07">
            <w:pPr>
              <w:rPr>
                <w:b/>
                <w:i/>
              </w:rPr>
            </w:pPr>
            <w:r w:rsidRPr="00ED1856">
              <w:rPr>
                <w:b/>
                <w:i/>
              </w:rPr>
              <w:t>By 1 year old the child needs support for at least one of the following:</w:t>
            </w:r>
          </w:p>
        </w:tc>
        <w:tc>
          <w:tcPr>
            <w:tcW w:w="469" w:type="pct"/>
            <w:shd w:val="clear" w:color="auto" w:fill="auto"/>
          </w:tcPr>
          <w:p w14:paraId="389F623D" w14:textId="77777777" w:rsidR="00B25A07" w:rsidRPr="00ED1856" w:rsidRDefault="00B25A07" w:rsidP="00B25A07">
            <w:pPr>
              <w:rPr>
                <w:sz w:val="22"/>
                <w:szCs w:val="22"/>
              </w:rPr>
            </w:pPr>
            <w:r w:rsidRPr="00ED1856">
              <w:rPr>
                <w:sz w:val="22"/>
                <w:szCs w:val="22"/>
              </w:rPr>
              <w:t>Date &amp; age</w:t>
            </w:r>
          </w:p>
        </w:tc>
        <w:tc>
          <w:tcPr>
            <w:tcW w:w="432" w:type="pct"/>
            <w:shd w:val="clear" w:color="auto" w:fill="auto"/>
          </w:tcPr>
          <w:p w14:paraId="55889CA5" w14:textId="77777777" w:rsidR="00B25A07" w:rsidRPr="00ED1856" w:rsidRDefault="00B25A07" w:rsidP="00B25A07">
            <w:pPr>
              <w:rPr>
                <w:sz w:val="22"/>
                <w:szCs w:val="22"/>
              </w:rPr>
            </w:pPr>
            <w:r w:rsidRPr="00ED1856">
              <w:rPr>
                <w:sz w:val="22"/>
                <w:szCs w:val="22"/>
              </w:rPr>
              <w:t>Date &amp; age</w:t>
            </w:r>
          </w:p>
        </w:tc>
      </w:tr>
      <w:tr w:rsidR="00B25A07" w:rsidRPr="00ED1856" w14:paraId="3CC5AE36" w14:textId="77777777" w:rsidTr="00B25A07">
        <w:tc>
          <w:tcPr>
            <w:tcW w:w="339" w:type="pct"/>
            <w:vMerge/>
            <w:shd w:val="clear" w:color="auto" w:fill="auto"/>
            <w:textDirection w:val="btLr"/>
          </w:tcPr>
          <w:p w14:paraId="73598A18" w14:textId="77777777" w:rsidR="00B25A07" w:rsidRPr="00ED1856" w:rsidRDefault="00B25A07" w:rsidP="00B25A07">
            <w:pPr>
              <w:ind w:left="113" w:right="113"/>
            </w:pPr>
          </w:p>
        </w:tc>
        <w:tc>
          <w:tcPr>
            <w:tcW w:w="282" w:type="pct"/>
            <w:vMerge w:val="restart"/>
            <w:shd w:val="clear" w:color="auto" w:fill="auto"/>
            <w:textDirection w:val="btLr"/>
          </w:tcPr>
          <w:p w14:paraId="4D13A03F" w14:textId="77777777" w:rsidR="00B25A07" w:rsidRPr="00ED1856" w:rsidRDefault="00B25A07" w:rsidP="00B25A07">
            <w:pPr>
              <w:ind w:left="113" w:right="113"/>
              <w:rPr>
                <w:sz w:val="16"/>
                <w:szCs w:val="16"/>
              </w:rPr>
            </w:pPr>
            <w:r w:rsidRPr="00ED1856">
              <w:rPr>
                <w:sz w:val="16"/>
                <w:szCs w:val="16"/>
              </w:rPr>
              <w:t>Communication and Interaction</w:t>
            </w:r>
          </w:p>
        </w:tc>
        <w:tc>
          <w:tcPr>
            <w:tcW w:w="3478" w:type="pct"/>
            <w:shd w:val="clear" w:color="auto" w:fill="auto"/>
          </w:tcPr>
          <w:p w14:paraId="04F76F86" w14:textId="77777777" w:rsidR="00B25A07" w:rsidRPr="00ED1856" w:rsidRDefault="00B25A07" w:rsidP="00B25A07">
            <w:r>
              <w:t>smiling</w:t>
            </w:r>
            <w:r w:rsidRPr="00ED1856">
              <w:t>, looking and moving in response to your interaction</w:t>
            </w:r>
          </w:p>
        </w:tc>
        <w:tc>
          <w:tcPr>
            <w:tcW w:w="469" w:type="pct"/>
            <w:shd w:val="clear" w:color="auto" w:fill="auto"/>
          </w:tcPr>
          <w:p w14:paraId="237E2AF8" w14:textId="77777777" w:rsidR="00B25A07" w:rsidRPr="00ED1856" w:rsidRDefault="00B25A07" w:rsidP="00B25A07"/>
        </w:tc>
        <w:tc>
          <w:tcPr>
            <w:tcW w:w="432" w:type="pct"/>
            <w:shd w:val="clear" w:color="auto" w:fill="auto"/>
          </w:tcPr>
          <w:p w14:paraId="3A4323EA" w14:textId="77777777" w:rsidR="00B25A07" w:rsidRPr="00ED1856" w:rsidRDefault="00B25A07" w:rsidP="00B25A07"/>
        </w:tc>
      </w:tr>
      <w:tr w:rsidR="00B25A07" w:rsidRPr="00ED1856" w14:paraId="04BCFFED" w14:textId="77777777" w:rsidTr="00B25A07">
        <w:tc>
          <w:tcPr>
            <w:tcW w:w="339" w:type="pct"/>
            <w:vMerge/>
            <w:shd w:val="clear" w:color="auto" w:fill="auto"/>
            <w:textDirection w:val="btLr"/>
          </w:tcPr>
          <w:p w14:paraId="06B91E2B" w14:textId="77777777" w:rsidR="00B25A07" w:rsidRPr="00ED1856" w:rsidRDefault="00B25A07" w:rsidP="00B25A07">
            <w:pPr>
              <w:ind w:left="113" w:right="113"/>
            </w:pPr>
          </w:p>
        </w:tc>
        <w:tc>
          <w:tcPr>
            <w:tcW w:w="282" w:type="pct"/>
            <w:vMerge/>
            <w:shd w:val="clear" w:color="auto" w:fill="auto"/>
          </w:tcPr>
          <w:p w14:paraId="06C71537" w14:textId="77777777" w:rsidR="00B25A07" w:rsidRPr="00ED1856" w:rsidRDefault="00B25A07" w:rsidP="00B25A07"/>
        </w:tc>
        <w:tc>
          <w:tcPr>
            <w:tcW w:w="3478" w:type="pct"/>
            <w:shd w:val="clear" w:color="auto" w:fill="auto"/>
          </w:tcPr>
          <w:p w14:paraId="1E859E4C" w14:textId="77777777" w:rsidR="00B25A07" w:rsidRPr="00ED1856" w:rsidRDefault="00B25A07" w:rsidP="00B25A07">
            <w:r w:rsidRPr="00ED1856">
              <w:t>vocalising back when talked to, making own sounds, especially to a familiar adult and when a smiling face is used</w:t>
            </w:r>
          </w:p>
        </w:tc>
        <w:tc>
          <w:tcPr>
            <w:tcW w:w="469" w:type="pct"/>
            <w:shd w:val="clear" w:color="auto" w:fill="auto"/>
          </w:tcPr>
          <w:p w14:paraId="07168FBF" w14:textId="77777777" w:rsidR="00B25A07" w:rsidRPr="00ED1856" w:rsidRDefault="00B25A07" w:rsidP="00B25A07"/>
        </w:tc>
        <w:tc>
          <w:tcPr>
            <w:tcW w:w="432" w:type="pct"/>
            <w:shd w:val="clear" w:color="auto" w:fill="auto"/>
          </w:tcPr>
          <w:p w14:paraId="07954677" w14:textId="77777777" w:rsidR="00B25A07" w:rsidRPr="00ED1856" w:rsidRDefault="00B25A07" w:rsidP="00B25A07"/>
        </w:tc>
      </w:tr>
      <w:tr w:rsidR="00B25A07" w:rsidRPr="00ED1856" w14:paraId="35C142A9" w14:textId="77777777" w:rsidTr="00B25A07">
        <w:tc>
          <w:tcPr>
            <w:tcW w:w="339" w:type="pct"/>
            <w:vMerge/>
            <w:shd w:val="clear" w:color="auto" w:fill="auto"/>
            <w:textDirection w:val="btLr"/>
          </w:tcPr>
          <w:p w14:paraId="61B2DF84" w14:textId="77777777" w:rsidR="00B25A07" w:rsidRPr="00ED1856" w:rsidRDefault="00B25A07" w:rsidP="00B25A07">
            <w:pPr>
              <w:ind w:left="113" w:right="113"/>
            </w:pPr>
          </w:p>
        </w:tc>
        <w:tc>
          <w:tcPr>
            <w:tcW w:w="282" w:type="pct"/>
            <w:vMerge/>
            <w:shd w:val="clear" w:color="auto" w:fill="auto"/>
          </w:tcPr>
          <w:p w14:paraId="2635C28A" w14:textId="77777777" w:rsidR="00B25A07" w:rsidRPr="00ED1856" w:rsidRDefault="00B25A07" w:rsidP="00B25A07"/>
        </w:tc>
        <w:tc>
          <w:tcPr>
            <w:tcW w:w="3478" w:type="pct"/>
            <w:shd w:val="clear" w:color="auto" w:fill="auto"/>
          </w:tcPr>
          <w:p w14:paraId="7774FE13" w14:textId="77777777" w:rsidR="00B25A07" w:rsidRPr="00ED1856" w:rsidRDefault="00B25A07" w:rsidP="00B25A07">
            <w:r w:rsidRPr="00ED1856">
              <w:t>listening to nursery rhymes with enjoyment</w:t>
            </w:r>
          </w:p>
        </w:tc>
        <w:tc>
          <w:tcPr>
            <w:tcW w:w="469" w:type="pct"/>
            <w:shd w:val="clear" w:color="auto" w:fill="auto"/>
          </w:tcPr>
          <w:p w14:paraId="5E4405DA" w14:textId="77777777" w:rsidR="00B25A07" w:rsidRPr="00ED1856" w:rsidRDefault="00B25A07" w:rsidP="00B25A07"/>
        </w:tc>
        <w:tc>
          <w:tcPr>
            <w:tcW w:w="432" w:type="pct"/>
            <w:shd w:val="clear" w:color="auto" w:fill="auto"/>
          </w:tcPr>
          <w:p w14:paraId="72A16C36" w14:textId="77777777" w:rsidR="00B25A07" w:rsidRPr="00ED1856" w:rsidRDefault="00B25A07" w:rsidP="00B25A07"/>
        </w:tc>
      </w:tr>
      <w:tr w:rsidR="00B25A07" w:rsidRPr="00ED1856" w14:paraId="5B257A45" w14:textId="77777777" w:rsidTr="00B25A07">
        <w:tc>
          <w:tcPr>
            <w:tcW w:w="339" w:type="pct"/>
            <w:vMerge/>
            <w:shd w:val="clear" w:color="auto" w:fill="auto"/>
            <w:textDirection w:val="btLr"/>
          </w:tcPr>
          <w:p w14:paraId="52272EBA" w14:textId="77777777" w:rsidR="00B25A07" w:rsidRPr="00ED1856" w:rsidRDefault="00B25A07" w:rsidP="00B25A07">
            <w:pPr>
              <w:ind w:left="113" w:right="113"/>
            </w:pPr>
          </w:p>
        </w:tc>
        <w:tc>
          <w:tcPr>
            <w:tcW w:w="282" w:type="pct"/>
            <w:vMerge/>
            <w:shd w:val="clear" w:color="auto" w:fill="auto"/>
          </w:tcPr>
          <w:p w14:paraId="44386D89" w14:textId="77777777" w:rsidR="00B25A07" w:rsidRPr="00ED1856" w:rsidRDefault="00B25A07" w:rsidP="00B25A07"/>
        </w:tc>
        <w:tc>
          <w:tcPr>
            <w:tcW w:w="3478" w:type="pct"/>
            <w:shd w:val="clear" w:color="auto" w:fill="auto"/>
          </w:tcPr>
          <w:p w14:paraId="43CF040D" w14:textId="77777777" w:rsidR="00B25A07" w:rsidRPr="00ED1856" w:rsidRDefault="00B25A07" w:rsidP="00B25A07">
            <w:r w:rsidRPr="00ED1856">
              <w:t>showing excitement at the sound of approaching voi</w:t>
            </w:r>
            <w:r>
              <w:t>ces, footsteps and other sounds.</w:t>
            </w:r>
          </w:p>
        </w:tc>
        <w:tc>
          <w:tcPr>
            <w:tcW w:w="469" w:type="pct"/>
            <w:shd w:val="clear" w:color="auto" w:fill="auto"/>
          </w:tcPr>
          <w:p w14:paraId="77DB340C" w14:textId="77777777" w:rsidR="00B25A07" w:rsidRPr="00ED1856" w:rsidRDefault="00B25A07" w:rsidP="00B25A07"/>
        </w:tc>
        <w:tc>
          <w:tcPr>
            <w:tcW w:w="432" w:type="pct"/>
            <w:shd w:val="clear" w:color="auto" w:fill="auto"/>
          </w:tcPr>
          <w:p w14:paraId="2F689B95" w14:textId="77777777" w:rsidR="00B25A07" w:rsidRPr="00ED1856" w:rsidRDefault="00B25A07" w:rsidP="00B25A07"/>
        </w:tc>
      </w:tr>
      <w:tr w:rsidR="00B25A07" w:rsidRPr="00ED1856" w14:paraId="11372526" w14:textId="77777777" w:rsidTr="00B25A07">
        <w:tc>
          <w:tcPr>
            <w:tcW w:w="339" w:type="pct"/>
            <w:vMerge/>
            <w:shd w:val="clear" w:color="auto" w:fill="auto"/>
            <w:textDirection w:val="btLr"/>
          </w:tcPr>
          <w:p w14:paraId="47D08C6C" w14:textId="77777777" w:rsidR="00B25A07" w:rsidRPr="00ED1856" w:rsidRDefault="00B25A07" w:rsidP="00B25A07">
            <w:pPr>
              <w:ind w:left="113" w:right="113"/>
            </w:pPr>
          </w:p>
        </w:tc>
        <w:tc>
          <w:tcPr>
            <w:tcW w:w="4661" w:type="pct"/>
            <w:gridSpan w:val="4"/>
            <w:shd w:val="clear" w:color="auto" w:fill="auto"/>
          </w:tcPr>
          <w:p w14:paraId="26A7DF88" w14:textId="77777777" w:rsidR="00B25A07" w:rsidRPr="00ED1856" w:rsidRDefault="00B25A07" w:rsidP="00B25A07">
            <w:r w:rsidRPr="00ED1856">
              <w:rPr>
                <w:b/>
                <w:i/>
              </w:rPr>
              <w:t>By 2 years the child needs support for at least one of the following:</w:t>
            </w:r>
          </w:p>
        </w:tc>
      </w:tr>
      <w:tr w:rsidR="00B25A07" w:rsidRPr="00ED1856" w14:paraId="3916A4DE" w14:textId="77777777" w:rsidTr="00B25A07">
        <w:trPr>
          <w:trHeight w:val="1130"/>
        </w:trPr>
        <w:tc>
          <w:tcPr>
            <w:tcW w:w="339" w:type="pct"/>
            <w:vMerge/>
            <w:shd w:val="clear" w:color="auto" w:fill="auto"/>
          </w:tcPr>
          <w:p w14:paraId="0B98D3E3" w14:textId="77777777" w:rsidR="00B25A07" w:rsidRPr="00ED1856" w:rsidRDefault="00B25A07" w:rsidP="00B25A07"/>
        </w:tc>
        <w:tc>
          <w:tcPr>
            <w:tcW w:w="282" w:type="pct"/>
            <w:shd w:val="clear" w:color="auto" w:fill="auto"/>
            <w:textDirection w:val="btLr"/>
          </w:tcPr>
          <w:p w14:paraId="01055DF8" w14:textId="77777777" w:rsidR="00B25A07" w:rsidRPr="00ED1856" w:rsidRDefault="00B25A07" w:rsidP="00B25A07">
            <w:pPr>
              <w:ind w:left="113" w:right="113"/>
              <w:rPr>
                <w:sz w:val="16"/>
                <w:szCs w:val="16"/>
              </w:rPr>
            </w:pPr>
            <w:r w:rsidRPr="00ED1856">
              <w:rPr>
                <w:sz w:val="16"/>
                <w:szCs w:val="16"/>
              </w:rPr>
              <w:t>Listening &amp; attention</w:t>
            </w:r>
          </w:p>
        </w:tc>
        <w:tc>
          <w:tcPr>
            <w:tcW w:w="3478" w:type="pct"/>
            <w:shd w:val="clear" w:color="auto" w:fill="auto"/>
          </w:tcPr>
          <w:p w14:paraId="45F2B6E7" w14:textId="77777777" w:rsidR="00B25A07" w:rsidRPr="00ED1856" w:rsidRDefault="00B25A07" w:rsidP="00B25A07">
            <w:r w:rsidRPr="00ED1856">
              <w:t>enjoying nursery rhymes and trying to join in with actions or sounds by copying</w:t>
            </w:r>
          </w:p>
        </w:tc>
        <w:tc>
          <w:tcPr>
            <w:tcW w:w="469" w:type="pct"/>
            <w:shd w:val="clear" w:color="auto" w:fill="auto"/>
          </w:tcPr>
          <w:p w14:paraId="0B5FA486" w14:textId="77777777" w:rsidR="00B25A07" w:rsidRPr="00ED1856" w:rsidRDefault="00B25A07" w:rsidP="00B25A07"/>
        </w:tc>
        <w:tc>
          <w:tcPr>
            <w:tcW w:w="432" w:type="pct"/>
            <w:shd w:val="clear" w:color="auto" w:fill="auto"/>
          </w:tcPr>
          <w:p w14:paraId="6F375722" w14:textId="77777777" w:rsidR="00B25A07" w:rsidRPr="00ED1856" w:rsidRDefault="00B25A07" w:rsidP="00B25A07"/>
        </w:tc>
      </w:tr>
      <w:tr w:rsidR="00B25A07" w:rsidRPr="00ED1856" w14:paraId="124A1549" w14:textId="77777777" w:rsidTr="00B25A07">
        <w:trPr>
          <w:trHeight w:val="728"/>
        </w:trPr>
        <w:tc>
          <w:tcPr>
            <w:tcW w:w="339" w:type="pct"/>
            <w:vMerge/>
            <w:shd w:val="clear" w:color="auto" w:fill="auto"/>
          </w:tcPr>
          <w:p w14:paraId="34BFB9AE" w14:textId="77777777" w:rsidR="00B25A07" w:rsidRPr="00ED1856" w:rsidRDefault="00B25A07" w:rsidP="00B25A07"/>
        </w:tc>
        <w:tc>
          <w:tcPr>
            <w:tcW w:w="282" w:type="pct"/>
            <w:vMerge w:val="restart"/>
            <w:shd w:val="clear" w:color="auto" w:fill="auto"/>
            <w:textDirection w:val="btLr"/>
          </w:tcPr>
          <w:p w14:paraId="3A432AAB" w14:textId="77777777" w:rsidR="00B25A07" w:rsidRPr="00ED1856" w:rsidRDefault="00B25A07" w:rsidP="00B25A07">
            <w:pPr>
              <w:ind w:left="113" w:right="113"/>
              <w:rPr>
                <w:sz w:val="16"/>
                <w:szCs w:val="16"/>
              </w:rPr>
            </w:pPr>
            <w:r w:rsidRPr="00ED1856">
              <w:rPr>
                <w:sz w:val="16"/>
                <w:szCs w:val="16"/>
              </w:rPr>
              <w:t>Understanding</w:t>
            </w:r>
          </w:p>
          <w:p w14:paraId="3DC8AF86" w14:textId="77777777" w:rsidR="00B25A07" w:rsidRPr="00ED1856" w:rsidRDefault="00B25A07" w:rsidP="00B25A07">
            <w:pPr>
              <w:ind w:left="113" w:right="113"/>
            </w:pPr>
          </w:p>
        </w:tc>
        <w:tc>
          <w:tcPr>
            <w:tcW w:w="3478" w:type="pct"/>
            <w:shd w:val="clear" w:color="auto" w:fill="auto"/>
          </w:tcPr>
          <w:p w14:paraId="57027382" w14:textId="77777777" w:rsidR="00B25A07" w:rsidRPr="00ED1856" w:rsidRDefault="00B25A07" w:rsidP="00B25A07">
            <w:r w:rsidRPr="00ED1856">
              <w:t xml:space="preserve">understanding and following simple instructions in context, </w:t>
            </w:r>
            <w:proofErr w:type="spellStart"/>
            <w:r w:rsidRPr="00ED1856">
              <w:t>eg</w:t>
            </w:r>
            <w:proofErr w:type="spellEnd"/>
            <w:r w:rsidRPr="00ED1856">
              <w:t xml:space="preserve"> ‘come for snack’</w:t>
            </w:r>
          </w:p>
        </w:tc>
        <w:tc>
          <w:tcPr>
            <w:tcW w:w="469" w:type="pct"/>
            <w:shd w:val="clear" w:color="auto" w:fill="auto"/>
          </w:tcPr>
          <w:p w14:paraId="1416152D" w14:textId="77777777" w:rsidR="00B25A07" w:rsidRPr="00ED1856" w:rsidRDefault="00B25A07" w:rsidP="00B25A07"/>
        </w:tc>
        <w:tc>
          <w:tcPr>
            <w:tcW w:w="432" w:type="pct"/>
            <w:shd w:val="clear" w:color="auto" w:fill="auto"/>
          </w:tcPr>
          <w:p w14:paraId="2E3715BF" w14:textId="77777777" w:rsidR="00B25A07" w:rsidRPr="00ED1856" w:rsidRDefault="00B25A07" w:rsidP="00B25A07"/>
        </w:tc>
      </w:tr>
      <w:tr w:rsidR="00B25A07" w:rsidRPr="00ED1856" w14:paraId="4511A53D" w14:textId="77777777" w:rsidTr="00B25A07">
        <w:trPr>
          <w:trHeight w:val="728"/>
        </w:trPr>
        <w:tc>
          <w:tcPr>
            <w:tcW w:w="339" w:type="pct"/>
            <w:vMerge/>
            <w:shd w:val="clear" w:color="auto" w:fill="auto"/>
          </w:tcPr>
          <w:p w14:paraId="3F1F3D47" w14:textId="77777777" w:rsidR="00B25A07" w:rsidRPr="00ED1856" w:rsidRDefault="00B25A07" w:rsidP="00B25A07"/>
        </w:tc>
        <w:tc>
          <w:tcPr>
            <w:tcW w:w="282" w:type="pct"/>
            <w:vMerge/>
            <w:shd w:val="clear" w:color="auto" w:fill="auto"/>
            <w:textDirection w:val="btLr"/>
          </w:tcPr>
          <w:p w14:paraId="2C7EA9A1" w14:textId="77777777" w:rsidR="00B25A07" w:rsidRPr="00ED1856" w:rsidRDefault="00B25A07" w:rsidP="00B25A07">
            <w:pPr>
              <w:ind w:left="113" w:right="113"/>
              <w:rPr>
                <w:sz w:val="16"/>
                <w:szCs w:val="16"/>
              </w:rPr>
            </w:pPr>
          </w:p>
        </w:tc>
        <w:tc>
          <w:tcPr>
            <w:tcW w:w="3478" w:type="pct"/>
            <w:shd w:val="clear" w:color="auto" w:fill="auto"/>
          </w:tcPr>
          <w:p w14:paraId="123E615A" w14:textId="77777777" w:rsidR="00B25A07" w:rsidRPr="00ED1856" w:rsidRDefault="00B25A07" w:rsidP="00B25A07">
            <w:r w:rsidRPr="00ED1856">
              <w:t>pointing to simple body parts when asked</w:t>
            </w:r>
          </w:p>
          <w:p w14:paraId="7E2987B1" w14:textId="77777777" w:rsidR="00B25A07" w:rsidRPr="00ED1856" w:rsidRDefault="00B25A07" w:rsidP="00B25A07"/>
        </w:tc>
        <w:tc>
          <w:tcPr>
            <w:tcW w:w="469" w:type="pct"/>
            <w:shd w:val="clear" w:color="auto" w:fill="auto"/>
          </w:tcPr>
          <w:p w14:paraId="1A4794E1" w14:textId="77777777" w:rsidR="00B25A07" w:rsidRPr="00ED1856" w:rsidRDefault="00B25A07" w:rsidP="00B25A07"/>
        </w:tc>
        <w:tc>
          <w:tcPr>
            <w:tcW w:w="432" w:type="pct"/>
            <w:shd w:val="clear" w:color="auto" w:fill="auto"/>
          </w:tcPr>
          <w:p w14:paraId="47272DB7" w14:textId="77777777" w:rsidR="00B25A07" w:rsidRPr="00ED1856" w:rsidRDefault="00B25A07" w:rsidP="00B25A07"/>
        </w:tc>
      </w:tr>
      <w:tr w:rsidR="00B25A07" w:rsidRPr="00ED1856" w14:paraId="54FF8374" w14:textId="77777777" w:rsidTr="00B25A07">
        <w:trPr>
          <w:trHeight w:val="76"/>
        </w:trPr>
        <w:tc>
          <w:tcPr>
            <w:tcW w:w="339" w:type="pct"/>
            <w:vMerge/>
            <w:shd w:val="clear" w:color="auto" w:fill="auto"/>
          </w:tcPr>
          <w:p w14:paraId="50FCF43E" w14:textId="77777777" w:rsidR="00B25A07" w:rsidRPr="00ED1856" w:rsidRDefault="00B25A07" w:rsidP="00B25A07"/>
        </w:tc>
        <w:tc>
          <w:tcPr>
            <w:tcW w:w="282" w:type="pct"/>
            <w:vMerge/>
            <w:shd w:val="clear" w:color="auto" w:fill="auto"/>
          </w:tcPr>
          <w:p w14:paraId="1332DB9F" w14:textId="77777777" w:rsidR="00B25A07" w:rsidRPr="00ED1856" w:rsidRDefault="00B25A07" w:rsidP="00B25A07"/>
        </w:tc>
        <w:tc>
          <w:tcPr>
            <w:tcW w:w="3478" w:type="pct"/>
            <w:shd w:val="clear" w:color="auto" w:fill="auto"/>
          </w:tcPr>
          <w:p w14:paraId="21202839" w14:textId="77777777" w:rsidR="00B25A07" w:rsidRPr="00ED1856" w:rsidRDefault="00B25A07" w:rsidP="00B25A07"/>
        </w:tc>
        <w:tc>
          <w:tcPr>
            <w:tcW w:w="469" w:type="pct"/>
            <w:shd w:val="clear" w:color="auto" w:fill="auto"/>
          </w:tcPr>
          <w:p w14:paraId="69B3D4CB" w14:textId="77777777" w:rsidR="00B25A07" w:rsidRPr="00ED1856" w:rsidRDefault="00B25A07" w:rsidP="00B25A07"/>
        </w:tc>
        <w:tc>
          <w:tcPr>
            <w:tcW w:w="432" w:type="pct"/>
            <w:shd w:val="clear" w:color="auto" w:fill="auto"/>
          </w:tcPr>
          <w:p w14:paraId="32F75187" w14:textId="77777777" w:rsidR="00B25A07" w:rsidRPr="00ED1856" w:rsidRDefault="00B25A07" w:rsidP="00B25A07"/>
        </w:tc>
      </w:tr>
      <w:tr w:rsidR="00B25A07" w:rsidRPr="00ED1856" w14:paraId="3D6C1A8F" w14:textId="77777777" w:rsidTr="00B25A07">
        <w:tc>
          <w:tcPr>
            <w:tcW w:w="339" w:type="pct"/>
            <w:vMerge/>
            <w:shd w:val="clear" w:color="auto" w:fill="auto"/>
          </w:tcPr>
          <w:p w14:paraId="6962EA0E" w14:textId="77777777" w:rsidR="00B25A07" w:rsidRPr="00ED1856" w:rsidRDefault="00B25A07" w:rsidP="00B25A07"/>
        </w:tc>
        <w:tc>
          <w:tcPr>
            <w:tcW w:w="282" w:type="pct"/>
            <w:vMerge w:val="restart"/>
            <w:shd w:val="clear" w:color="auto" w:fill="auto"/>
            <w:textDirection w:val="btLr"/>
          </w:tcPr>
          <w:p w14:paraId="12BA1107" w14:textId="77777777" w:rsidR="00B25A07" w:rsidRPr="00ED1856" w:rsidRDefault="00B25A07" w:rsidP="00B25A07">
            <w:pPr>
              <w:ind w:left="113" w:right="113"/>
              <w:rPr>
                <w:sz w:val="16"/>
                <w:szCs w:val="16"/>
              </w:rPr>
            </w:pPr>
            <w:r w:rsidRPr="00ED1856">
              <w:rPr>
                <w:sz w:val="16"/>
                <w:szCs w:val="16"/>
              </w:rPr>
              <w:t>Speaking</w:t>
            </w:r>
          </w:p>
        </w:tc>
        <w:tc>
          <w:tcPr>
            <w:tcW w:w="3478" w:type="pct"/>
            <w:shd w:val="clear" w:color="auto" w:fill="auto"/>
          </w:tcPr>
          <w:p w14:paraId="072BE947" w14:textId="77777777" w:rsidR="00B25A07" w:rsidRPr="00ED1856" w:rsidRDefault="00B25A07" w:rsidP="00B25A07">
            <w:r w:rsidRPr="00ED1856">
              <w:t xml:space="preserve">spontaneously naming common objects which interest them, </w:t>
            </w:r>
            <w:proofErr w:type="spellStart"/>
            <w:r w:rsidRPr="00ED1856">
              <w:t>eg</w:t>
            </w:r>
            <w:proofErr w:type="spellEnd"/>
            <w:r w:rsidRPr="00ED1856">
              <w:t xml:space="preserve"> car, bird</w:t>
            </w:r>
          </w:p>
        </w:tc>
        <w:tc>
          <w:tcPr>
            <w:tcW w:w="469" w:type="pct"/>
            <w:shd w:val="clear" w:color="auto" w:fill="auto"/>
          </w:tcPr>
          <w:p w14:paraId="3AA0F0F5" w14:textId="77777777" w:rsidR="00B25A07" w:rsidRPr="00ED1856" w:rsidRDefault="00B25A07" w:rsidP="00B25A07"/>
        </w:tc>
        <w:tc>
          <w:tcPr>
            <w:tcW w:w="432" w:type="pct"/>
            <w:shd w:val="clear" w:color="auto" w:fill="auto"/>
          </w:tcPr>
          <w:p w14:paraId="4B48A844" w14:textId="77777777" w:rsidR="00B25A07" w:rsidRPr="00ED1856" w:rsidRDefault="00B25A07" w:rsidP="00B25A07"/>
        </w:tc>
      </w:tr>
      <w:tr w:rsidR="00B25A07" w:rsidRPr="00ED1856" w14:paraId="409B823D" w14:textId="77777777" w:rsidTr="00B25A07">
        <w:trPr>
          <w:trHeight w:val="395"/>
        </w:trPr>
        <w:tc>
          <w:tcPr>
            <w:tcW w:w="339" w:type="pct"/>
            <w:vMerge/>
            <w:shd w:val="clear" w:color="auto" w:fill="auto"/>
          </w:tcPr>
          <w:p w14:paraId="7743C254" w14:textId="77777777" w:rsidR="00B25A07" w:rsidRPr="00ED1856" w:rsidRDefault="00B25A07" w:rsidP="00B25A07"/>
        </w:tc>
        <w:tc>
          <w:tcPr>
            <w:tcW w:w="282" w:type="pct"/>
            <w:vMerge/>
            <w:shd w:val="clear" w:color="auto" w:fill="auto"/>
          </w:tcPr>
          <w:p w14:paraId="7D82FD4F" w14:textId="77777777" w:rsidR="00B25A07" w:rsidRPr="00ED1856" w:rsidRDefault="00B25A07" w:rsidP="00B25A07"/>
        </w:tc>
        <w:tc>
          <w:tcPr>
            <w:tcW w:w="3478" w:type="pct"/>
            <w:shd w:val="clear" w:color="auto" w:fill="auto"/>
          </w:tcPr>
          <w:p w14:paraId="253CB603" w14:textId="77777777" w:rsidR="00B25A07" w:rsidRPr="00ED1856" w:rsidRDefault="00B25A07" w:rsidP="00B25A07">
            <w:r w:rsidRPr="00ED1856">
              <w:t xml:space="preserve">copying </w:t>
            </w:r>
            <w:proofErr w:type="gramStart"/>
            <w:r w:rsidRPr="00ED1856">
              <w:t>expressions</w:t>
            </w:r>
            <w:proofErr w:type="gramEnd"/>
            <w:r w:rsidRPr="00ED1856">
              <w:t xml:space="preserve"> they hear a lot, </w:t>
            </w:r>
            <w:proofErr w:type="spellStart"/>
            <w:r w:rsidRPr="00ED1856">
              <w:t>eg</w:t>
            </w:r>
            <w:proofErr w:type="spellEnd"/>
            <w:r w:rsidRPr="00ED1856">
              <w:t xml:space="preserve"> ‘all gone!’ ‘oh dear!’</w:t>
            </w:r>
          </w:p>
        </w:tc>
        <w:tc>
          <w:tcPr>
            <w:tcW w:w="469" w:type="pct"/>
            <w:shd w:val="clear" w:color="auto" w:fill="auto"/>
          </w:tcPr>
          <w:p w14:paraId="251F63BD" w14:textId="77777777" w:rsidR="00B25A07" w:rsidRPr="00ED1856" w:rsidRDefault="00B25A07" w:rsidP="00B25A07"/>
        </w:tc>
        <w:tc>
          <w:tcPr>
            <w:tcW w:w="432" w:type="pct"/>
            <w:shd w:val="clear" w:color="auto" w:fill="auto"/>
          </w:tcPr>
          <w:p w14:paraId="40420A8C" w14:textId="77777777" w:rsidR="00B25A07" w:rsidRPr="00ED1856" w:rsidRDefault="00B25A07" w:rsidP="00B25A07"/>
        </w:tc>
      </w:tr>
      <w:tr w:rsidR="00B25A07" w:rsidRPr="00ED1856" w14:paraId="3B6F9994" w14:textId="77777777" w:rsidTr="00B25A07">
        <w:trPr>
          <w:gridAfter w:val="4"/>
          <w:wAfter w:w="4661" w:type="pct"/>
          <w:cantSplit/>
          <w:trHeight w:val="1134"/>
        </w:trPr>
        <w:tc>
          <w:tcPr>
            <w:tcW w:w="339" w:type="pct"/>
            <w:vMerge/>
            <w:shd w:val="clear" w:color="auto" w:fill="auto"/>
          </w:tcPr>
          <w:p w14:paraId="28E02EC9" w14:textId="77777777" w:rsidR="00B25A07" w:rsidRPr="00ED1856" w:rsidRDefault="00B25A07" w:rsidP="00B25A07"/>
        </w:tc>
      </w:tr>
      <w:tr w:rsidR="00B25A07" w:rsidRPr="00ED1856" w14:paraId="15AB934B" w14:textId="77777777" w:rsidTr="00B25A07">
        <w:trPr>
          <w:cantSplit/>
          <w:trHeight w:val="380"/>
        </w:trPr>
        <w:tc>
          <w:tcPr>
            <w:tcW w:w="339" w:type="pct"/>
            <w:vMerge/>
            <w:shd w:val="clear" w:color="auto" w:fill="auto"/>
          </w:tcPr>
          <w:p w14:paraId="4363A453" w14:textId="77777777" w:rsidR="00B25A07" w:rsidRPr="00ED1856" w:rsidRDefault="00B25A07" w:rsidP="00B25A07"/>
        </w:tc>
        <w:tc>
          <w:tcPr>
            <w:tcW w:w="282" w:type="pct"/>
            <w:vMerge w:val="restart"/>
            <w:shd w:val="clear" w:color="auto" w:fill="auto"/>
            <w:textDirection w:val="btLr"/>
          </w:tcPr>
          <w:p w14:paraId="60A3CAA8" w14:textId="77777777" w:rsidR="00B25A07" w:rsidRPr="00ED1856" w:rsidRDefault="00B25A07" w:rsidP="00B25A07">
            <w:pPr>
              <w:ind w:left="113" w:right="113"/>
              <w:rPr>
                <w:sz w:val="16"/>
                <w:szCs w:val="16"/>
              </w:rPr>
            </w:pPr>
            <w:r w:rsidRPr="00ED1856">
              <w:rPr>
                <w:sz w:val="16"/>
                <w:szCs w:val="16"/>
              </w:rPr>
              <w:t>Interaction</w:t>
            </w:r>
          </w:p>
          <w:p w14:paraId="06A28C51" w14:textId="77777777" w:rsidR="00B25A07" w:rsidRPr="00ED1856" w:rsidRDefault="00B25A07" w:rsidP="00B25A07">
            <w:pPr>
              <w:ind w:left="113" w:right="113"/>
              <w:rPr>
                <w:sz w:val="16"/>
                <w:szCs w:val="16"/>
              </w:rPr>
            </w:pPr>
          </w:p>
        </w:tc>
        <w:tc>
          <w:tcPr>
            <w:tcW w:w="3478" w:type="pct"/>
            <w:shd w:val="clear" w:color="auto" w:fill="auto"/>
          </w:tcPr>
          <w:p w14:paraId="24EDA784" w14:textId="77777777" w:rsidR="00B25A07" w:rsidRPr="00ED1856" w:rsidRDefault="00B25A07" w:rsidP="00B25A07">
            <w:r w:rsidRPr="00ED1856">
              <w:t>being aware of other people’s feelings – for example to look concerned if hears crying or to look excited if hears a familiar voice</w:t>
            </w:r>
          </w:p>
        </w:tc>
        <w:tc>
          <w:tcPr>
            <w:tcW w:w="469" w:type="pct"/>
            <w:shd w:val="clear" w:color="auto" w:fill="auto"/>
          </w:tcPr>
          <w:p w14:paraId="4C402D3F" w14:textId="77777777" w:rsidR="00B25A07" w:rsidRPr="00ED1856" w:rsidRDefault="00B25A07" w:rsidP="00B25A07"/>
        </w:tc>
        <w:tc>
          <w:tcPr>
            <w:tcW w:w="432" w:type="pct"/>
            <w:shd w:val="clear" w:color="auto" w:fill="auto"/>
          </w:tcPr>
          <w:p w14:paraId="5514AFDD" w14:textId="77777777" w:rsidR="00B25A07" w:rsidRPr="00ED1856" w:rsidRDefault="00B25A07" w:rsidP="00B25A07"/>
        </w:tc>
      </w:tr>
      <w:tr w:rsidR="00B25A07" w:rsidRPr="00ED1856" w14:paraId="60AC0F9C" w14:textId="77777777" w:rsidTr="00B25A07">
        <w:trPr>
          <w:cantSplit/>
          <w:trHeight w:val="380"/>
        </w:trPr>
        <w:tc>
          <w:tcPr>
            <w:tcW w:w="339" w:type="pct"/>
            <w:vMerge/>
            <w:shd w:val="clear" w:color="auto" w:fill="auto"/>
          </w:tcPr>
          <w:p w14:paraId="723E6E33" w14:textId="77777777" w:rsidR="00B25A07" w:rsidRPr="00ED1856" w:rsidRDefault="00B25A07" w:rsidP="00B25A07"/>
        </w:tc>
        <w:tc>
          <w:tcPr>
            <w:tcW w:w="282" w:type="pct"/>
            <w:vMerge/>
            <w:shd w:val="clear" w:color="auto" w:fill="auto"/>
            <w:textDirection w:val="btLr"/>
          </w:tcPr>
          <w:p w14:paraId="60167F14" w14:textId="77777777" w:rsidR="00B25A07" w:rsidRPr="00ED1856" w:rsidRDefault="00B25A07" w:rsidP="00B25A07">
            <w:pPr>
              <w:ind w:left="113" w:right="113"/>
              <w:rPr>
                <w:sz w:val="16"/>
                <w:szCs w:val="16"/>
              </w:rPr>
            </w:pPr>
          </w:p>
        </w:tc>
        <w:tc>
          <w:tcPr>
            <w:tcW w:w="3478" w:type="pct"/>
            <w:shd w:val="clear" w:color="auto" w:fill="auto"/>
          </w:tcPr>
          <w:p w14:paraId="5A16197A" w14:textId="77777777" w:rsidR="00B25A07" w:rsidRPr="00ED1856" w:rsidRDefault="00B25A07" w:rsidP="00B25A07">
            <w:r w:rsidRPr="00ED1856">
              <w:t>taking turns in a simple ‘conversation’</w:t>
            </w:r>
          </w:p>
        </w:tc>
        <w:tc>
          <w:tcPr>
            <w:tcW w:w="469" w:type="pct"/>
            <w:shd w:val="clear" w:color="auto" w:fill="auto"/>
          </w:tcPr>
          <w:p w14:paraId="1CDC36CA" w14:textId="77777777" w:rsidR="00B25A07" w:rsidRPr="00ED1856" w:rsidRDefault="00B25A07" w:rsidP="00B25A07"/>
        </w:tc>
        <w:tc>
          <w:tcPr>
            <w:tcW w:w="432" w:type="pct"/>
            <w:shd w:val="clear" w:color="auto" w:fill="auto"/>
          </w:tcPr>
          <w:p w14:paraId="472E9236" w14:textId="77777777" w:rsidR="00B25A07" w:rsidRPr="00ED1856" w:rsidRDefault="00B25A07" w:rsidP="00B25A07"/>
        </w:tc>
      </w:tr>
      <w:tr w:rsidR="00B25A07" w:rsidRPr="00ED1856" w14:paraId="7BCAFA1C" w14:textId="77777777" w:rsidTr="00B25A07">
        <w:trPr>
          <w:cantSplit/>
          <w:trHeight w:val="380"/>
        </w:trPr>
        <w:tc>
          <w:tcPr>
            <w:tcW w:w="339" w:type="pct"/>
            <w:vMerge/>
            <w:shd w:val="clear" w:color="auto" w:fill="auto"/>
          </w:tcPr>
          <w:p w14:paraId="43DFC663" w14:textId="77777777" w:rsidR="00B25A07" w:rsidRPr="00ED1856" w:rsidRDefault="00B25A07" w:rsidP="00B25A07"/>
        </w:tc>
        <w:tc>
          <w:tcPr>
            <w:tcW w:w="282" w:type="pct"/>
            <w:vMerge/>
            <w:shd w:val="clear" w:color="auto" w:fill="auto"/>
            <w:textDirection w:val="btLr"/>
          </w:tcPr>
          <w:p w14:paraId="7ACAA152" w14:textId="77777777" w:rsidR="00B25A07" w:rsidRPr="00ED1856" w:rsidRDefault="00B25A07" w:rsidP="00B25A07">
            <w:pPr>
              <w:ind w:left="113" w:right="113"/>
              <w:rPr>
                <w:sz w:val="16"/>
                <w:szCs w:val="16"/>
              </w:rPr>
            </w:pPr>
          </w:p>
        </w:tc>
        <w:tc>
          <w:tcPr>
            <w:tcW w:w="3478" w:type="pct"/>
            <w:shd w:val="clear" w:color="auto" w:fill="auto"/>
          </w:tcPr>
          <w:p w14:paraId="4A9BD36E" w14:textId="77777777" w:rsidR="00B25A07" w:rsidRPr="00ED1856" w:rsidRDefault="00B25A07" w:rsidP="00B25A07">
            <w:r w:rsidRPr="00ED1856">
              <w:t>pointing to draw attention to things of interest.</w:t>
            </w:r>
          </w:p>
        </w:tc>
        <w:tc>
          <w:tcPr>
            <w:tcW w:w="469" w:type="pct"/>
            <w:shd w:val="clear" w:color="auto" w:fill="auto"/>
          </w:tcPr>
          <w:p w14:paraId="570AFA8D" w14:textId="77777777" w:rsidR="00B25A07" w:rsidRPr="00ED1856" w:rsidRDefault="00B25A07" w:rsidP="00B25A07"/>
        </w:tc>
        <w:tc>
          <w:tcPr>
            <w:tcW w:w="432" w:type="pct"/>
            <w:shd w:val="clear" w:color="auto" w:fill="auto"/>
          </w:tcPr>
          <w:p w14:paraId="5B3ADA06" w14:textId="77777777" w:rsidR="00B25A07" w:rsidRPr="00ED1856" w:rsidRDefault="00B25A07" w:rsidP="00B25A07"/>
        </w:tc>
      </w:tr>
      <w:tr w:rsidR="00B25A07" w:rsidRPr="00ED1856" w14:paraId="688E7356" w14:textId="77777777" w:rsidTr="00B25A07">
        <w:tc>
          <w:tcPr>
            <w:tcW w:w="339" w:type="pct"/>
            <w:vMerge/>
            <w:shd w:val="clear" w:color="auto" w:fill="auto"/>
          </w:tcPr>
          <w:p w14:paraId="34E9ED86" w14:textId="77777777" w:rsidR="00B25A07" w:rsidRPr="00ED1856" w:rsidRDefault="00B25A07" w:rsidP="00B25A07"/>
        </w:tc>
        <w:tc>
          <w:tcPr>
            <w:tcW w:w="4661" w:type="pct"/>
            <w:gridSpan w:val="4"/>
            <w:shd w:val="clear" w:color="auto" w:fill="auto"/>
          </w:tcPr>
          <w:p w14:paraId="0D49F025" w14:textId="77777777" w:rsidR="00B25A07" w:rsidRPr="00ED1856" w:rsidRDefault="00B25A07" w:rsidP="00B25A07">
            <w:r w:rsidRPr="00ED1856">
              <w:rPr>
                <w:b/>
                <w:i/>
              </w:rPr>
              <w:t>By 3 years the child needs support for at least one of the following:</w:t>
            </w:r>
          </w:p>
        </w:tc>
      </w:tr>
      <w:tr w:rsidR="00B25A07" w:rsidRPr="00ED1856" w14:paraId="7F50CFC0" w14:textId="77777777" w:rsidTr="00B25A07">
        <w:trPr>
          <w:cantSplit/>
          <w:trHeight w:val="1134"/>
        </w:trPr>
        <w:tc>
          <w:tcPr>
            <w:tcW w:w="339" w:type="pct"/>
            <w:vMerge/>
            <w:shd w:val="clear" w:color="auto" w:fill="auto"/>
          </w:tcPr>
          <w:p w14:paraId="3BEB976A" w14:textId="77777777" w:rsidR="00B25A07" w:rsidRPr="00ED1856" w:rsidRDefault="00B25A07" w:rsidP="00B25A07"/>
        </w:tc>
        <w:tc>
          <w:tcPr>
            <w:tcW w:w="282" w:type="pct"/>
            <w:shd w:val="clear" w:color="auto" w:fill="auto"/>
            <w:textDirection w:val="btLr"/>
          </w:tcPr>
          <w:p w14:paraId="581C89EF" w14:textId="77777777" w:rsidR="00B25A07" w:rsidRPr="00ED1856" w:rsidRDefault="00B25A07" w:rsidP="00B25A07">
            <w:pPr>
              <w:ind w:left="113" w:right="113"/>
              <w:rPr>
                <w:sz w:val="16"/>
                <w:szCs w:val="16"/>
              </w:rPr>
            </w:pPr>
            <w:r w:rsidRPr="00ED1856">
              <w:rPr>
                <w:sz w:val="16"/>
                <w:szCs w:val="16"/>
              </w:rPr>
              <w:t>Listening &amp; attention</w:t>
            </w:r>
          </w:p>
          <w:p w14:paraId="59E47A27" w14:textId="77777777" w:rsidR="00B25A07" w:rsidRPr="00ED1856" w:rsidRDefault="00B25A07" w:rsidP="00B25A07">
            <w:pPr>
              <w:ind w:left="113" w:right="113"/>
            </w:pPr>
          </w:p>
        </w:tc>
        <w:tc>
          <w:tcPr>
            <w:tcW w:w="3478" w:type="pct"/>
            <w:shd w:val="clear" w:color="auto" w:fill="auto"/>
          </w:tcPr>
          <w:p w14:paraId="2D2F0C53" w14:textId="77777777" w:rsidR="00B25A07" w:rsidRDefault="00B25A07" w:rsidP="00B25A07">
            <w:r w:rsidRPr="00ED1856">
              <w:t xml:space="preserve">concentrating on an activity of their own choosing for </w:t>
            </w:r>
            <w:proofErr w:type="gramStart"/>
            <w:r w:rsidRPr="00ED1856">
              <w:t>a short period</w:t>
            </w:r>
            <w:proofErr w:type="gramEnd"/>
            <w:r w:rsidRPr="00ED1856">
              <w:t xml:space="preserve"> of time </w:t>
            </w:r>
          </w:p>
          <w:p w14:paraId="00F8A40C" w14:textId="77777777" w:rsidR="00B25A07" w:rsidRPr="00ED1856" w:rsidRDefault="00B25A07" w:rsidP="00B25A07">
            <w:r w:rsidRPr="00ED1856">
              <w:t xml:space="preserve">recognising and joining in with songs and actions, </w:t>
            </w:r>
            <w:proofErr w:type="spellStart"/>
            <w:r w:rsidRPr="00ED1856">
              <w:t>eg</w:t>
            </w:r>
            <w:proofErr w:type="spellEnd"/>
            <w:r w:rsidRPr="00ED1856">
              <w:t xml:space="preserve"> ‘The wheels on the </w:t>
            </w:r>
            <w:proofErr w:type="spellStart"/>
            <w:r w:rsidRPr="00ED1856">
              <w:t>bus’</w:t>
            </w:r>
            <w:proofErr w:type="spellEnd"/>
          </w:p>
        </w:tc>
        <w:tc>
          <w:tcPr>
            <w:tcW w:w="469" w:type="pct"/>
            <w:shd w:val="clear" w:color="auto" w:fill="auto"/>
          </w:tcPr>
          <w:p w14:paraId="5DBA164E" w14:textId="77777777" w:rsidR="00B25A07" w:rsidRPr="00ED1856" w:rsidRDefault="00B25A07" w:rsidP="00B25A07"/>
        </w:tc>
        <w:tc>
          <w:tcPr>
            <w:tcW w:w="432" w:type="pct"/>
            <w:shd w:val="clear" w:color="auto" w:fill="auto"/>
          </w:tcPr>
          <w:p w14:paraId="46F6A626" w14:textId="77777777" w:rsidR="00B25A07" w:rsidRPr="00ED1856" w:rsidRDefault="00B25A07" w:rsidP="00B25A07"/>
        </w:tc>
      </w:tr>
      <w:tr w:rsidR="00B25A07" w:rsidRPr="00ED1856" w14:paraId="45793D13" w14:textId="77777777" w:rsidTr="00B25A07">
        <w:trPr>
          <w:cantSplit/>
          <w:trHeight w:val="690"/>
        </w:trPr>
        <w:tc>
          <w:tcPr>
            <w:tcW w:w="339" w:type="pct"/>
            <w:vMerge/>
            <w:shd w:val="clear" w:color="auto" w:fill="auto"/>
          </w:tcPr>
          <w:p w14:paraId="5A3EF1AF" w14:textId="77777777" w:rsidR="00B25A07" w:rsidRPr="00ED1856" w:rsidRDefault="00B25A07" w:rsidP="00B25A07"/>
        </w:tc>
        <w:tc>
          <w:tcPr>
            <w:tcW w:w="282" w:type="pct"/>
            <w:vMerge w:val="restart"/>
            <w:shd w:val="clear" w:color="auto" w:fill="auto"/>
            <w:textDirection w:val="btLr"/>
          </w:tcPr>
          <w:p w14:paraId="3BCAA702" w14:textId="77777777" w:rsidR="00B25A07" w:rsidRPr="00ED1856" w:rsidRDefault="00B25A07" w:rsidP="00B25A07">
            <w:pPr>
              <w:ind w:left="113" w:right="113"/>
              <w:rPr>
                <w:sz w:val="16"/>
                <w:szCs w:val="16"/>
              </w:rPr>
            </w:pPr>
            <w:r>
              <w:rPr>
                <w:sz w:val="16"/>
                <w:szCs w:val="16"/>
              </w:rPr>
              <w:t>Understanding</w:t>
            </w:r>
          </w:p>
        </w:tc>
        <w:tc>
          <w:tcPr>
            <w:tcW w:w="3478" w:type="pct"/>
            <w:shd w:val="clear" w:color="auto" w:fill="auto"/>
          </w:tcPr>
          <w:p w14:paraId="6875C8CC" w14:textId="77777777" w:rsidR="00B25A07" w:rsidRPr="00ED1856" w:rsidRDefault="00B25A07" w:rsidP="00B25A07">
            <w:r w:rsidRPr="00ED1856">
              <w:t xml:space="preserve">understanding simple instructions involving a choice of 2 people or objects, </w:t>
            </w:r>
            <w:proofErr w:type="spellStart"/>
            <w:r w:rsidRPr="00ED1856">
              <w:t>eg</w:t>
            </w:r>
            <w:proofErr w:type="spellEnd"/>
          </w:p>
          <w:p w14:paraId="09A5287B" w14:textId="77777777" w:rsidR="00B25A07" w:rsidRPr="00ED1856" w:rsidRDefault="00B25A07" w:rsidP="00B25A07">
            <w:r w:rsidRPr="00ED1856">
              <w:t xml:space="preserve">‘Give the </w:t>
            </w:r>
            <w:r w:rsidRPr="00ED1856">
              <w:rPr>
                <w:u w:val="single"/>
              </w:rPr>
              <w:t>car</w:t>
            </w:r>
            <w:r w:rsidRPr="00ED1856">
              <w:t xml:space="preserve"> to </w:t>
            </w:r>
            <w:r w:rsidRPr="00ED1856">
              <w:rPr>
                <w:u w:val="single"/>
              </w:rPr>
              <w:t>James</w:t>
            </w:r>
            <w:r w:rsidRPr="00ED1856">
              <w:t>’</w:t>
            </w:r>
          </w:p>
          <w:p w14:paraId="200EBF84" w14:textId="77777777" w:rsidR="00B25A07" w:rsidRDefault="00B25A07" w:rsidP="00B25A07">
            <w:r w:rsidRPr="00ED1856">
              <w:t xml:space="preserve">‘Give the </w:t>
            </w:r>
            <w:r w:rsidRPr="00ED1856">
              <w:rPr>
                <w:u w:val="single"/>
              </w:rPr>
              <w:t>ball</w:t>
            </w:r>
            <w:r w:rsidRPr="00ED1856">
              <w:t xml:space="preserve"> to </w:t>
            </w:r>
            <w:r w:rsidRPr="00ED1856">
              <w:rPr>
                <w:u w:val="single"/>
              </w:rPr>
              <w:t>Annie</w:t>
            </w:r>
            <w:r w:rsidRPr="00ED1856">
              <w:t>’</w:t>
            </w:r>
          </w:p>
          <w:p w14:paraId="70D5F3B5" w14:textId="77777777" w:rsidR="00B25A07" w:rsidRPr="00ED1856" w:rsidRDefault="00B25A07" w:rsidP="00B25A07"/>
        </w:tc>
        <w:tc>
          <w:tcPr>
            <w:tcW w:w="469" w:type="pct"/>
            <w:shd w:val="clear" w:color="auto" w:fill="auto"/>
          </w:tcPr>
          <w:p w14:paraId="5AF34EE7" w14:textId="77777777" w:rsidR="00B25A07" w:rsidRPr="00ED1856" w:rsidRDefault="00B25A07" w:rsidP="00B25A07"/>
        </w:tc>
        <w:tc>
          <w:tcPr>
            <w:tcW w:w="432" w:type="pct"/>
            <w:shd w:val="clear" w:color="auto" w:fill="auto"/>
          </w:tcPr>
          <w:p w14:paraId="4326E057" w14:textId="77777777" w:rsidR="00B25A07" w:rsidRPr="00ED1856" w:rsidRDefault="00B25A07" w:rsidP="00B25A07"/>
        </w:tc>
      </w:tr>
      <w:tr w:rsidR="00B25A07" w:rsidRPr="00ED1856" w14:paraId="7FCD713F" w14:textId="77777777" w:rsidTr="00B25A07">
        <w:trPr>
          <w:cantSplit/>
          <w:trHeight w:val="530"/>
        </w:trPr>
        <w:tc>
          <w:tcPr>
            <w:tcW w:w="339" w:type="pct"/>
            <w:vMerge/>
            <w:shd w:val="clear" w:color="auto" w:fill="auto"/>
          </w:tcPr>
          <w:p w14:paraId="5728E914" w14:textId="77777777" w:rsidR="00B25A07" w:rsidRPr="00ED1856" w:rsidRDefault="00B25A07" w:rsidP="00B25A07"/>
        </w:tc>
        <w:tc>
          <w:tcPr>
            <w:tcW w:w="282" w:type="pct"/>
            <w:vMerge/>
            <w:shd w:val="clear" w:color="auto" w:fill="auto"/>
            <w:textDirection w:val="btLr"/>
          </w:tcPr>
          <w:p w14:paraId="578282AD" w14:textId="77777777" w:rsidR="00B25A07" w:rsidRPr="00ED1856" w:rsidRDefault="00B25A07" w:rsidP="00B25A07">
            <w:pPr>
              <w:ind w:left="113" w:right="113"/>
              <w:rPr>
                <w:sz w:val="16"/>
                <w:szCs w:val="16"/>
              </w:rPr>
            </w:pPr>
          </w:p>
        </w:tc>
        <w:tc>
          <w:tcPr>
            <w:tcW w:w="3478" w:type="pct"/>
            <w:shd w:val="clear" w:color="auto" w:fill="auto"/>
          </w:tcPr>
          <w:p w14:paraId="44DBFB97" w14:textId="77777777" w:rsidR="00B25A07" w:rsidRPr="00ED1856" w:rsidRDefault="00B25A07" w:rsidP="00B25A07"/>
        </w:tc>
        <w:tc>
          <w:tcPr>
            <w:tcW w:w="469" w:type="pct"/>
            <w:shd w:val="clear" w:color="auto" w:fill="auto"/>
          </w:tcPr>
          <w:p w14:paraId="464FBA67" w14:textId="77777777" w:rsidR="00B25A07" w:rsidRPr="00ED1856" w:rsidRDefault="00B25A07" w:rsidP="00B25A07"/>
        </w:tc>
        <w:tc>
          <w:tcPr>
            <w:tcW w:w="432" w:type="pct"/>
            <w:shd w:val="clear" w:color="auto" w:fill="auto"/>
          </w:tcPr>
          <w:p w14:paraId="7BAEE67E" w14:textId="77777777" w:rsidR="00B25A07" w:rsidRPr="00ED1856" w:rsidRDefault="00B25A07" w:rsidP="00B25A07"/>
        </w:tc>
      </w:tr>
      <w:tr w:rsidR="00B25A07" w:rsidRPr="00ED1856" w14:paraId="20171CA5" w14:textId="77777777" w:rsidTr="00B25A07">
        <w:trPr>
          <w:cantSplit/>
          <w:trHeight w:val="570"/>
        </w:trPr>
        <w:tc>
          <w:tcPr>
            <w:tcW w:w="339" w:type="pct"/>
            <w:vMerge/>
            <w:shd w:val="clear" w:color="auto" w:fill="auto"/>
          </w:tcPr>
          <w:p w14:paraId="077E794C" w14:textId="77777777" w:rsidR="00B25A07" w:rsidRPr="00ED1856" w:rsidRDefault="00B25A07" w:rsidP="00B25A07"/>
        </w:tc>
        <w:tc>
          <w:tcPr>
            <w:tcW w:w="282" w:type="pct"/>
            <w:vMerge w:val="restart"/>
            <w:shd w:val="clear" w:color="auto" w:fill="auto"/>
            <w:textDirection w:val="btLr"/>
          </w:tcPr>
          <w:p w14:paraId="1A001262" w14:textId="77777777" w:rsidR="00B25A07" w:rsidRPr="00ED1856" w:rsidRDefault="00B25A07" w:rsidP="00B25A07">
            <w:pPr>
              <w:ind w:left="113" w:right="113"/>
              <w:rPr>
                <w:sz w:val="16"/>
                <w:szCs w:val="16"/>
              </w:rPr>
            </w:pPr>
            <w:r w:rsidRPr="00ED1856">
              <w:rPr>
                <w:sz w:val="16"/>
                <w:szCs w:val="16"/>
              </w:rPr>
              <w:t>Speaking</w:t>
            </w:r>
          </w:p>
          <w:p w14:paraId="0FCDEECE" w14:textId="77777777" w:rsidR="00B25A07" w:rsidRPr="00ED1856" w:rsidRDefault="00B25A07" w:rsidP="00B25A07">
            <w:pPr>
              <w:ind w:left="113" w:right="113"/>
            </w:pPr>
          </w:p>
        </w:tc>
        <w:tc>
          <w:tcPr>
            <w:tcW w:w="3478" w:type="pct"/>
            <w:shd w:val="clear" w:color="auto" w:fill="auto"/>
          </w:tcPr>
          <w:p w14:paraId="6A4F06F6" w14:textId="77777777" w:rsidR="00B25A07" w:rsidRPr="00ED1856" w:rsidRDefault="00B25A07" w:rsidP="00B25A07">
            <w:r w:rsidRPr="00ED1856">
              <w:t xml:space="preserve">joining 2/3 words together with meaning, </w:t>
            </w:r>
            <w:proofErr w:type="spellStart"/>
            <w:r w:rsidRPr="00ED1856">
              <w:t>eg</w:t>
            </w:r>
            <w:proofErr w:type="spellEnd"/>
          </w:p>
          <w:p w14:paraId="74CAF90F" w14:textId="77777777" w:rsidR="00B25A07" w:rsidRPr="00ED1856" w:rsidRDefault="00B25A07" w:rsidP="00B25A07">
            <w:r w:rsidRPr="00ED1856">
              <w:t xml:space="preserve">‘Daddy car’ </w:t>
            </w:r>
          </w:p>
          <w:p w14:paraId="29C1B1A8" w14:textId="77777777" w:rsidR="00B25A07" w:rsidRPr="00ED1856" w:rsidRDefault="00B25A07" w:rsidP="00B25A07">
            <w:r w:rsidRPr="00ED1856">
              <w:t>‘Mummy gone’</w:t>
            </w:r>
          </w:p>
        </w:tc>
        <w:tc>
          <w:tcPr>
            <w:tcW w:w="469" w:type="pct"/>
            <w:shd w:val="clear" w:color="auto" w:fill="auto"/>
          </w:tcPr>
          <w:p w14:paraId="06C94197" w14:textId="77777777" w:rsidR="00B25A07" w:rsidRPr="00ED1856" w:rsidRDefault="00B25A07" w:rsidP="00B25A07"/>
        </w:tc>
        <w:tc>
          <w:tcPr>
            <w:tcW w:w="432" w:type="pct"/>
            <w:shd w:val="clear" w:color="auto" w:fill="auto"/>
          </w:tcPr>
          <w:p w14:paraId="71E6033D" w14:textId="77777777" w:rsidR="00B25A07" w:rsidRPr="00ED1856" w:rsidRDefault="00B25A07" w:rsidP="00B25A07"/>
        </w:tc>
      </w:tr>
      <w:tr w:rsidR="00B25A07" w:rsidRPr="00ED1856" w14:paraId="4ACEE7E8" w14:textId="77777777" w:rsidTr="00B25A07">
        <w:trPr>
          <w:cantSplit/>
          <w:trHeight w:val="570"/>
        </w:trPr>
        <w:tc>
          <w:tcPr>
            <w:tcW w:w="339" w:type="pct"/>
            <w:vMerge/>
            <w:shd w:val="clear" w:color="auto" w:fill="auto"/>
          </w:tcPr>
          <w:p w14:paraId="31B2A58F" w14:textId="77777777" w:rsidR="00B25A07" w:rsidRPr="00ED1856" w:rsidRDefault="00B25A07" w:rsidP="00B25A07"/>
        </w:tc>
        <w:tc>
          <w:tcPr>
            <w:tcW w:w="282" w:type="pct"/>
            <w:vMerge/>
            <w:shd w:val="clear" w:color="auto" w:fill="auto"/>
            <w:textDirection w:val="btLr"/>
          </w:tcPr>
          <w:p w14:paraId="2D861A98" w14:textId="77777777" w:rsidR="00B25A07" w:rsidRPr="00ED1856" w:rsidRDefault="00B25A07" w:rsidP="00B25A07">
            <w:pPr>
              <w:ind w:left="113" w:right="113"/>
              <w:rPr>
                <w:sz w:val="16"/>
                <w:szCs w:val="16"/>
              </w:rPr>
            </w:pPr>
          </w:p>
        </w:tc>
        <w:tc>
          <w:tcPr>
            <w:tcW w:w="3478" w:type="pct"/>
            <w:shd w:val="clear" w:color="auto" w:fill="auto"/>
          </w:tcPr>
          <w:p w14:paraId="0CB7032D" w14:textId="77777777" w:rsidR="00B25A07" w:rsidRPr="00ED1856" w:rsidRDefault="00B25A07" w:rsidP="00B25A07">
            <w:r w:rsidRPr="00ED1856">
              <w:t>being understood by familiar adults</w:t>
            </w:r>
          </w:p>
        </w:tc>
        <w:tc>
          <w:tcPr>
            <w:tcW w:w="469" w:type="pct"/>
            <w:shd w:val="clear" w:color="auto" w:fill="auto"/>
          </w:tcPr>
          <w:p w14:paraId="64019389" w14:textId="77777777" w:rsidR="00B25A07" w:rsidRPr="00ED1856" w:rsidRDefault="00B25A07" w:rsidP="00B25A07"/>
        </w:tc>
        <w:tc>
          <w:tcPr>
            <w:tcW w:w="432" w:type="pct"/>
            <w:shd w:val="clear" w:color="auto" w:fill="auto"/>
          </w:tcPr>
          <w:p w14:paraId="2B85E5D5" w14:textId="77777777" w:rsidR="00B25A07" w:rsidRPr="00ED1856" w:rsidRDefault="00B25A07" w:rsidP="00B25A07"/>
        </w:tc>
      </w:tr>
      <w:tr w:rsidR="00B25A07" w:rsidRPr="00ED1856" w14:paraId="7B75526C" w14:textId="77777777" w:rsidTr="00B25A07">
        <w:trPr>
          <w:cantSplit/>
          <w:trHeight w:val="190"/>
        </w:trPr>
        <w:tc>
          <w:tcPr>
            <w:tcW w:w="339" w:type="pct"/>
            <w:vMerge/>
            <w:shd w:val="clear" w:color="auto" w:fill="auto"/>
          </w:tcPr>
          <w:p w14:paraId="7EA38CB7" w14:textId="77777777" w:rsidR="00B25A07" w:rsidRPr="00ED1856" w:rsidRDefault="00B25A07" w:rsidP="00B25A07"/>
        </w:tc>
        <w:tc>
          <w:tcPr>
            <w:tcW w:w="282" w:type="pct"/>
            <w:vMerge w:val="restart"/>
            <w:shd w:val="clear" w:color="auto" w:fill="auto"/>
            <w:textDirection w:val="btLr"/>
          </w:tcPr>
          <w:p w14:paraId="635A35B9" w14:textId="77777777" w:rsidR="00B25A07" w:rsidRPr="00ED1856" w:rsidRDefault="00B25A07" w:rsidP="00B25A07">
            <w:pPr>
              <w:ind w:left="113" w:right="113"/>
              <w:rPr>
                <w:sz w:val="16"/>
                <w:szCs w:val="16"/>
              </w:rPr>
            </w:pPr>
            <w:r w:rsidRPr="00ED1856">
              <w:rPr>
                <w:sz w:val="16"/>
                <w:szCs w:val="16"/>
              </w:rPr>
              <w:t>Interaction</w:t>
            </w:r>
          </w:p>
          <w:p w14:paraId="16CBF41E" w14:textId="77777777" w:rsidR="00B25A07" w:rsidRPr="00ED1856" w:rsidRDefault="00B25A07" w:rsidP="00B25A07">
            <w:pPr>
              <w:ind w:left="113" w:right="113"/>
              <w:rPr>
                <w:sz w:val="16"/>
                <w:szCs w:val="16"/>
              </w:rPr>
            </w:pPr>
          </w:p>
        </w:tc>
        <w:tc>
          <w:tcPr>
            <w:tcW w:w="3478" w:type="pct"/>
            <w:shd w:val="clear" w:color="auto" w:fill="auto"/>
          </w:tcPr>
          <w:p w14:paraId="2960EAAE" w14:textId="77777777" w:rsidR="00B25A07" w:rsidRPr="00ED1856" w:rsidRDefault="00B25A07" w:rsidP="00B25A07">
            <w:r w:rsidRPr="00ED1856">
              <w:t>playing ball co-operatively with an adult (</w:t>
            </w:r>
            <w:proofErr w:type="spellStart"/>
            <w:r w:rsidRPr="00ED1856">
              <w:t>eg</w:t>
            </w:r>
            <w:proofErr w:type="spellEnd"/>
            <w:r w:rsidRPr="00ED1856">
              <w:t xml:space="preserve"> kick or roll back and forth)</w:t>
            </w:r>
          </w:p>
        </w:tc>
        <w:tc>
          <w:tcPr>
            <w:tcW w:w="469" w:type="pct"/>
            <w:shd w:val="clear" w:color="auto" w:fill="auto"/>
          </w:tcPr>
          <w:p w14:paraId="0617EF81" w14:textId="77777777" w:rsidR="00B25A07" w:rsidRPr="00ED1856" w:rsidRDefault="00B25A07" w:rsidP="00B25A07"/>
        </w:tc>
        <w:tc>
          <w:tcPr>
            <w:tcW w:w="432" w:type="pct"/>
            <w:shd w:val="clear" w:color="auto" w:fill="auto"/>
          </w:tcPr>
          <w:p w14:paraId="5F4BD69E" w14:textId="77777777" w:rsidR="00B25A07" w:rsidRPr="00ED1856" w:rsidRDefault="00B25A07" w:rsidP="00B25A07"/>
        </w:tc>
      </w:tr>
      <w:tr w:rsidR="00B25A07" w:rsidRPr="00ED1856" w14:paraId="46319D6D" w14:textId="77777777" w:rsidTr="00B25A07">
        <w:trPr>
          <w:cantSplit/>
          <w:trHeight w:val="190"/>
        </w:trPr>
        <w:tc>
          <w:tcPr>
            <w:tcW w:w="339" w:type="pct"/>
            <w:vMerge/>
            <w:shd w:val="clear" w:color="auto" w:fill="auto"/>
          </w:tcPr>
          <w:p w14:paraId="5EE7F012" w14:textId="77777777" w:rsidR="00B25A07" w:rsidRPr="00ED1856" w:rsidRDefault="00B25A07" w:rsidP="00B25A07"/>
        </w:tc>
        <w:tc>
          <w:tcPr>
            <w:tcW w:w="282" w:type="pct"/>
            <w:vMerge/>
            <w:shd w:val="clear" w:color="auto" w:fill="auto"/>
            <w:textDirection w:val="btLr"/>
          </w:tcPr>
          <w:p w14:paraId="02F1BFAE" w14:textId="77777777" w:rsidR="00B25A07" w:rsidRPr="00ED1856" w:rsidRDefault="00B25A07" w:rsidP="00B25A07">
            <w:pPr>
              <w:ind w:left="113" w:right="113"/>
              <w:rPr>
                <w:sz w:val="16"/>
                <w:szCs w:val="16"/>
              </w:rPr>
            </w:pPr>
          </w:p>
        </w:tc>
        <w:tc>
          <w:tcPr>
            <w:tcW w:w="3478" w:type="pct"/>
            <w:shd w:val="clear" w:color="auto" w:fill="auto"/>
          </w:tcPr>
          <w:p w14:paraId="0F532139" w14:textId="77777777" w:rsidR="00B25A07" w:rsidRPr="00ED1856" w:rsidRDefault="00B25A07" w:rsidP="00B25A07">
            <w:r w:rsidRPr="00ED1856">
              <w:t>starting interaction with and playing alongside other children</w:t>
            </w:r>
          </w:p>
        </w:tc>
        <w:tc>
          <w:tcPr>
            <w:tcW w:w="469" w:type="pct"/>
            <w:shd w:val="clear" w:color="auto" w:fill="auto"/>
          </w:tcPr>
          <w:p w14:paraId="032E453B" w14:textId="77777777" w:rsidR="00B25A07" w:rsidRPr="00ED1856" w:rsidRDefault="00B25A07" w:rsidP="00B25A07"/>
        </w:tc>
        <w:tc>
          <w:tcPr>
            <w:tcW w:w="432" w:type="pct"/>
            <w:shd w:val="clear" w:color="auto" w:fill="auto"/>
          </w:tcPr>
          <w:p w14:paraId="2122916C" w14:textId="77777777" w:rsidR="00B25A07" w:rsidRPr="00ED1856" w:rsidRDefault="00B25A07" w:rsidP="00B25A07"/>
        </w:tc>
      </w:tr>
      <w:tr w:rsidR="00B25A07" w:rsidRPr="00ED1856" w14:paraId="4EBFF0C4" w14:textId="77777777" w:rsidTr="00B25A07">
        <w:trPr>
          <w:cantSplit/>
          <w:trHeight w:val="190"/>
        </w:trPr>
        <w:tc>
          <w:tcPr>
            <w:tcW w:w="339" w:type="pct"/>
            <w:vMerge/>
            <w:shd w:val="clear" w:color="auto" w:fill="auto"/>
          </w:tcPr>
          <w:p w14:paraId="78712A1F" w14:textId="77777777" w:rsidR="00B25A07" w:rsidRPr="00ED1856" w:rsidRDefault="00B25A07" w:rsidP="00B25A07"/>
        </w:tc>
        <w:tc>
          <w:tcPr>
            <w:tcW w:w="282" w:type="pct"/>
            <w:vMerge/>
            <w:shd w:val="clear" w:color="auto" w:fill="auto"/>
            <w:textDirection w:val="btLr"/>
          </w:tcPr>
          <w:p w14:paraId="2869EB10" w14:textId="77777777" w:rsidR="00B25A07" w:rsidRPr="00ED1856" w:rsidRDefault="00B25A07" w:rsidP="00B25A07">
            <w:pPr>
              <w:ind w:left="113" w:right="113"/>
              <w:rPr>
                <w:sz w:val="16"/>
                <w:szCs w:val="16"/>
              </w:rPr>
            </w:pPr>
          </w:p>
        </w:tc>
        <w:tc>
          <w:tcPr>
            <w:tcW w:w="3478" w:type="pct"/>
            <w:shd w:val="clear" w:color="auto" w:fill="auto"/>
          </w:tcPr>
          <w:p w14:paraId="026B8BC6" w14:textId="77777777" w:rsidR="00B25A07" w:rsidRPr="00ED1856" w:rsidRDefault="00B25A07" w:rsidP="00B25A07">
            <w:r w:rsidRPr="00ED1856">
              <w:t>expressing emotions and seeking a reaction, for example crying at a minor injury and asking for help or comfort.</w:t>
            </w:r>
          </w:p>
        </w:tc>
        <w:tc>
          <w:tcPr>
            <w:tcW w:w="469" w:type="pct"/>
            <w:shd w:val="clear" w:color="auto" w:fill="auto"/>
          </w:tcPr>
          <w:p w14:paraId="72DDDEED" w14:textId="77777777" w:rsidR="00B25A07" w:rsidRPr="00ED1856" w:rsidRDefault="00B25A07" w:rsidP="00B25A07"/>
        </w:tc>
        <w:tc>
          <w:tcPr>
            <w:tcW w:w="432" w:type="pct"/>
            <w:shd w:val="clear" w:color="auto" w:fill="auto"/>
          </w:tcPr>
          <w:p w14:paraId="44BE2C8D" w14:textId="77777777" w:rsidR="00B25A07" w:rsidRPr="00ED1856" w:rsidRDefault="00B25A07" w:rsidP="00B25A07"/>
        </w:tc>
      </w:tr>
      <w:tr w:rsidR="00B25A07" w:rsidRPr="00ED1856" w14:paraId="26173DE2" w14:textId="77777777" w:rsidTr="00B25A07">
        <w:trPr>
          <w:trHeight w:val="485"/>
        </w:trPr>
        <w:tc>
          <w:tcPr>
            <w:tcW w:w="339" w:type="pct"/>
            <w:vMerge/>
            <w:shd w:val="clear" w:color="auto" w:fill="auto"/>
          </w:tcPr>
          <w:p w14:paraId="34847D59" w14:textId="77777777" w:rsidR="00B25A07" w:rsidRPr="00ED1856" w:rsidRDefault="00B25A07" w:rsidP="00B25A07"/>
        </w:tc>
        <w:tc>
          <w:tcPr>
            <w:tcW w:w="4661" w:type="pct"/>
            <w:gridSpan w:val="4"/>
            <w:shd w:val="clear" w:color="auto" w:fill="auto"/>
          </w:tcPr>
          <w:p w14:paraId="59C9999F" w14:textId="77777777" w:rsidR="00B25A07" w:rsidRPr="00ED1856" w:rsidRDefault="00B25A07" w:rsidP="00B25A07">
            <w:pPr>
              <w:rPr>
                <w:b/>
              </w:rPr>
            </w:pPr>
            <w:r w:rsidRPr="00ED1856">
              <w:rPr>
                <w:b/>
                <w:i/>
              </w:rPr>
              <w:t>By 4 years the child needs support for at least one of the following:</w:t>
            </w:r>
          </w:p>
        </w:tc>
      </w:tr>
      <w:tr w:rsidR="00B25A07" w:rsidRPr="00ED1856" w14:paraId="26723AD4" w14:textId="77777777" w:rsidTr="00B25A07">
        <w:trPr>
          <w:cantSplit/>
          <w:trHeight w:val="570"/>
        </w:trPr>
        <w:tc>
          <w:tcPr>
            <w:tcW w:w="339" w:type="pct"/>
            <w:vMerge/>
            <w:shd w:val="clear" w:color="auto" w:fill="auto"/>
          </w:tcPr>
          <w:p w14:paraId="64ADC7C3" w14:textId="77777777" w:rsidR="00B25A07" w:rsidRPr="00ED1856" w:rsidRDefault="00B25A07" w:rsidP="00B25A07"/>
        </w:tc>
        <w:tc>
          <w:tcPr>
            <w:tcW w:w="282" w:type="pct"/>
            <w:vMerge w:val="restart"/>
            <w:shd w:val="clear" w:color="auto" w:fill="auto"/>
            <w:textDirection w:val="btLr"/>
          </w:tcPr>
          <w:p w14:paraId="79D57AAC" w14:textId="77777777" w:rsidR="00B25A07" w:rsidRPr="00ED1856" w:rsidRDefault="00B25A07" w:rsidP="00B25A07">
            <w:pPr>
              <w:ind w:left="113" w:right="113"/>
              <w:rPr>
                <w:sz w:val="16"/>
                <w:szCs w:val="16"/>
              </w:rPr>
            </w:pPr>
            <w:r w:rsidRPr="00ED1856">
              <w:rPr>
                <w:sz w:val="16"/>
                <w:szCs w:val="16"/>
              </w:rPr>
              <w:t>Listening &amp; attention</w:t>
            </w:r>
          </w:p>
          <w:p w14:paraId="0DD01BD6" w14:textId="77777777" w:rsidR="00B25A07" w:rsidRPr="00ED1856" w:rsidRDefault="00B25A07" w:rsidP="00B25A07">
            <w:pPr>
              <w:ind w:left="113" w:right="113"/>
            </w:pPr>
          </w:p>
          <w:p w14:paraId="03C8A442" w14:textId="77777777" w:rsidR="00B25A07" w:rsidRPr="00ED1856" w:rsidRDefault="00B25A07" w:rsidP="00B25A07">
            <w:pPr>
              <w:ind w:left="113" w:right="113"/>
            </w:pPr>
          </w:p>
        </w:tc>
        <w:tc>
          <w:tcPr>
            <w:tcW w:w="3478" w:type="pct"/>
            <w:shd w:val="clear" w:color="auto" w:fill="auto"/>
          </w:tcPr>
          <w:p w14:paraId="43521E57" w14:textId="77777777" w:rsidR="00B25A07" w:rsidRDefault="00B25A07" w:rsidP="00B25A07">
            <w:r w:rsidRPr="00ED1856">
              <w:t xml:space="preserve">stopping and listening to an adult who has called their name and then refocus on their original activity </w:t>
            </w:r>
          </w:p>
          <w:p w14:paraId="4062C972" w14:textId="77777777" w:rsidR="00B25A07" w:rsidRPr="00ED1856" w:rsidRDefault="00B25A07" w:rsidP="00B25A07"/>
        </w:tc>
        <w:tc>
          <w:tcPr>
            <w:tcW w:w="469" w:type="pct"/>
            <w:shd w:val="clear" w:color="auto" w:fill="auto"/>
          </w:tcPr>
          <w:p w14:paraId="28D6EC16" w14:textId="77777777" w:rsidR="00B25A07" w:rsidRPr="00ED1856" w:rsidRDefault="00B25A07" w:rsidP="00B25A07"/>
        </w:tc>
        <w:tc>
          <w:tcPr>
            <w:tcW w:w="432" w:type="pct"/>
            <w:shd w:val="clear" w:color="auto" w:fill="auto"/>
          </w:tcPr>
          <w:p w14:paraId="582BE161" w14:textId="77777777" w:rsidR="00B25A07" w:rsidRPr="00ED1856" w:rsidRDefault="00B25A07" w:rsidP="00B25A07"/>
        </w:tc>
      </w:tr>
      <w:tr w:rsidR="00B25A07" w:rsidRPr="00ED1856" w14:paraId="240F2099" w14:textId="77777777" w:rsidTr="00B25A07">
        <w:trPr>
          <w:cantSplit/>
          <w:trHeight w:val="570"/>
        </w:trPr>
        <w:tc>
          <w:tcPr>
            <w:tcW w:w="339" w:type="pct"/>
            <w:vMerge/>
            <w:shd w:val="clear" w:color="auto" w:fill="auto"/>
          </w:tcPr>
          <w:p w14:paraId="0747A2C6" w14:textId="77777777" w:rsidR="00B25A07" w:rsidRPr="00ED1856" w:rsidRDefault="00B25A07" w:rsidP="00B25A07"/>
        </w:tc>
        <w:tc>
          <w:tcPr>
            <w:tcW w:w="282" w:type="pct"/>
            <w:vMerge/>
            <w:shd w:val="clear" w:color="auto" w:fill="auto"/>
            <w:textDirection w:val="btLr"/>
          </w:tcPr>
          <w:p w14:paraId="623C2B8B" w14:textId="77777777" w:rsidR="00B25A07" w:rsidRPr="00ED1856" w:rsidRDefault="00B25A07" w:rsidP="00B25A07">
            <w:pPr>
              <w:ind w:left="113" w:right="113"/>
              <w:rPr>
                <w:sz w:val="16"/>
                <w:szCs w:val="16"/>
              </w:rPr>
            </w:pPr>
          </w:p>
        </w:tc>
        <w:tc>
          <w:tcPr>
            <w:tcW w:w="3478" w:type="pct"/>
            <w:shd w:val="clear" w:color="auto" w:fill="auto"/>
          </w:tcPr>
          <w:p w14:paraId="395F5461" w14:textId="77777777" w:rsidR="00B25A07" w:rsidRDefault="00B25A07" w:rsidP="00B25A07">
            <w:r w:rsidRPr="00ED1856">
              <w:t xml:space="preserve">attending to an adult’s choice of activity for </w:t>
            </w:r>
            <w:proofErr w:type="gramStart"/>
            <w:r w:rsidRPr="00ED1856">
              <w:t>a short period</w:t>
            </w:r>
            <w:proofErr w:type="gramEnd"/>
            <w:r w:rsidRPr="00ED1856">
              <w:t xml:space="preserve"> of time </w:t>
            </w:r>
          </w:p>
          <w:p w14:paraId="1934E1C3" w14:textId="77777777" w:rsidR="00B25A07" w:rsidRPr="00ED1856" w:rsidRDefault="00B25A07" w:rsidP="00B25A07"/>
        </w:tc>
        <w:tc>
          <w:tcPr>
            <w:tcW w:w="469" w:type="pct"/>
            <w:shd w:val="clear" w:color="auto" w:fill="auto"/>
          </w:tcPr>
          <w:p w14:paraId="1CC5A51F" w14:textId="77777777" w:rsidR="00B25A07" w:rsidRPr="00ED1856" w:rsidRDefault="00B25A07" w:rsidP="00B25A07"/>
        </w:tc>
        <w:tc>
          <w:tcPr>
            <w:tcW w:w="432" w:type="pct"/>
            <w:shd w:val="clear" w:color="auto" w:fill="auto"/>
          </w:tcPr>
          <w:p w14:paraId="655C6157" w14:textId="77777777" w:rsidR="00B25A07" w:rsidRPr="00ED1856" w:rsidRDefault="00B25A07" w:rsidP="00B25A07"/>
        </w:tc>
      </w:tr>
      <w:tr w:rsidR="00B25A07" w:rsidRPr="00ED1856" w14:paraId="3138E42F" w14:textId="77777777" w:rsidTr="00B25A07">
        <w:tc>
          <w:tcPr>
            <w:tcW w:w="339" w:type="pct"/>
            <w:vMerge/>
            <w:shd w:val="clear" w:color="auto" w:fill="auto"/>
          </w:tcPr>
          <w:p w14:paraId="736246D3" w14:textId="77777777" w:rsidR="00B25A07" w:rsidRPr="00ED1856" w:rsidRDefault="00B25A07" w:rsidP="00B25A07"/>
        </w:tc>
        <w:tc>
          <w:tcPr>
            <w:tcW w:w="282" w:type="pct"/>
            <w:vMerge w:val="restart"/>
            <w:shd w:val="clear" w:color="auto" w:fill="auto"/>
            <w:textDirection w:val="btLr"/>
          </w:tcPr>
          <w:p w14:paraId="1C44042A" w14:textId="77777777" w:rsidR="00B25A07" w:rsidRPr="00807F9B" w:rsidRDefault="00B25A07" w:rsidP="00B25A07">
            <w:pPr>
              <w:ind w:left="113" w:right="113"/>
              <w:rPr>
                <w:sz w:val="16"/>
                <w:szCs w:val="16"/>
              </w:rPr>
            </w:pPr>
            <w:r>
              <w:rPr>
                <w:sz w:val="16"/>
                <w:szCs w:val="16"/>
              </w:rPr>
              <w:t>Understanding</w:t>
            </w:r>
          </w:p>
          <w:p w14:paraId="78608E4E" w14:textId="77777777" w:rsidR="00B25A07" w:rsidRPr="00ED1856" w:rsidRDefault="00B25A07" w:rsidP="00B25A07">
            <w:pPr>
              <w:ind w:left="113" w:right="113"/>
            </w:pPr>
          </w:p>
          <w:p w14:paraId="2B403861" w14:textId="77777777" w:rsidR="00B25A07" w:rsidRPr="00ED1856" w:rsidRDefault="00B25A07" w:rsidP="00B25A07">
            <w:pPr>
              <w:ind w:left="113" w:right="113"/>
            </w:pPr>
          </w:p>
        </w:tc>
        <w:tc>
          <w:tcPr>
            <w:tcW w:w="3478" w:type="pct"/>
            <w:shd w:val="clear" w:color="auto" w:fill="auto"/>
          </w:tcPr>
          <w:p w14:paraId="59BFA665" w14:textId="77777777" w:rsidR="00B25A07" w:rsidRPr="00ED1856" w:rsidRDefault="00B25A07" w:rsidP="00B25A07">
            <w:r w:rsidRPr="00ED1856">
              <w:t>understanding position words, ‘in’ ‘on’ ‘under’</w:t>
            </w:r>
          </w:p>
          <w:p w14:paraId="285F63A2" w14:textId="77777777" w:rsidR="00B25A07" w:rsidRPr="00ED1856" w:rsidRDefault="00B25A07" w:rsidP="00B25A07">
            <w:proofErr w:type="spellStart"/>
            <w:r w:rsidRPr="00ED1856">
              <w:t>eg</w:t>
            </w:r>
            <w:proofErr w:type="spellEnd"/>
            <w:r w:rsidRPr="00ED1856">
              <w:t xml:space="preserve"> ‘put Dolly under the chair’</w:t>
            </w:r>
          </w:p>
        </w:tc>
        <w:tc>
          <w:tcPr>
            <w:tcW w:w="469" w:type="pct"/>
            <w:shd w:val="clear" w:color="auto" w:fill="auto"/>
          </w:tcPr>
          <w:p w14:paraId="6E7E09C0" w14:textId="77777777" w:rsidR="00B25A07" w:rsidRPr="00ED1856" w:rsidRDefault="00B25A07" w:rsidP="00B25A07"/>
        </w:tc>
        <w:tc>
          <w:tcPr>
            <w:tcW w:w="432" w:type="pct"/>
            <w:shd w:val="clear" w:color="auto" w:fill="auto"/>
          </w:tcPr>
          <w:p w14:paraId="74490B06" w14:textId="77777777" w:rsidR="00B25A07" w:rsidRPr="00ED1856" w:rsidRDefault="00B25A07" w:rsidP="00B25A07"/>
        </w:tc>
      </w:tr>
      <w:tr w:rsidR="00B25A07" w:rsidRPr="00ED1856" w14:paraId="165DEFA9" w14:textId="77777777" w:rsidTr="00B25A07">
        <w:trPr>
          <w:trHeight w:val="185"/>
        </w:trPr>
        <w:tc>
          <w:tcPr>
            <w:tcW w:w="339" w:type="pct"/>
            <w:vMerge/>
            <w:shd w:val="clear" w:color="auto" w:fill="auto"/>
          </w:tcPr>
          <w:p w14:paraId="6E96B46A" w14:textId="77777777" w:rsidR="00B25A07" w:rsidRPr="00ED1856" w:rsidRDefault="00B25A07" w:rsidP="00B25A07"/>
        </w:tc>
        <w:tc>
          <w:tcPr>
            <w:tcW w:w="282" w:type="pct"/>
            <w:vMerge/>
            <w:shd w:val="clear" w:color="auto" w:fill="auto"/>
          </w:tcPr>
          <w:p w14:paraId="26944271" w14:textId="77777777" w:rsidR="00B25A07" w:rsidRPr="00ED1856" w:rsidRDefault="00B25A07" w:rsidP="00B25A07"/>
        </w:tc>
        <w:tc>
          <w:tcPr>
            <w:tcW w:w="3478" w:type="pct"/>
            <w:shd w:val="clear" w:color="auto" w:fill="auto"/>
          </w:tcPr>
          <w:p w14:paraId="20C5AD50" w14:textId="77777777" w:rsidR="00B25A07" w:rsidRPr="00ED1856" w:rsidRDefault="00B25A07" w:rsidP="00B25A07">
            <w:r w:rsidRPr="00ED1856">
              <w:t>answering ‘who’ ‘what’ ‘where’ questions about a story</w:t>
            </w:r>
          </w:p>
        </w:tc>
        <w:tc>
          <w:tcPr>
            <w:tcW w:w="469" w:type="pct"/>
            <w:shd w:val="clear" w:color="auto" w:fill="auto"/>
          </w:tcPr>
          <w:p w14:paraId="5A969BBF" w14:textId="77777777" w:rsidR="00B25A07" w:rsidRPr="00ED1856" w:rsidRDefault="00B25A07" w:rsidP="00B25A07"/>
        </w:tc>
        <w:tc>
          <w:tcPr>
            <w:tcW w:w="432" w:type="pct"/>
            <w:shd w:val="clear" w:color="auto" w:fill="auto"/>
          </w:tcPr>
          <w:p w14:paraId="5EE1C560" w14:textId="77777777" w:rsidR="00B25A07" w:rsidRPr="00ED1856" w:rsidRDefault="00B25A07" w:rsidP="00B25A07"/>
        </w:tc>
      </w:tr>
      <w:tr w:rsidR="00B25A07" w:rsidRPr="00ED1856" w14:paraId="1F5A8496" w14:textId="77777777" w:rsidTr="00B25A07">
        <w:trPr>
          <w:trHeight w:val="185"/>
        </w:trPr>
        <w:tc>
          <w:tcPr>
            <w:tcW w:w="339" w:type="pct"/>
            <w:vMerge/>
            <w:shd w:val="clear" w:color="auto" w:fill="auto"/>
          </w:tcPr>
          <w:p w14:paraId="2CBFDC92" w14:textId="77777777" w:rsidR="00B25A07" w:rsidRPr="00ED1856" w:rsidRDefault="00B25A07" w:rsidP="00B25A07"/>
        </w:tc>
        <w:tc>
          <w:tcPr>
            <w:tcW w:w="282" w:type="pct"/>
            <w:vMerge/>
            <w:shd w:val="clear" w:color="auto" w:fill="auto"/>
          </w:tcPr>
          <w:p w14:paraId="577D8D07" w14:textId="77777777" w:rsidR="00B25A07" w:rsidRPr="00ED1856" w:rsidRDefault="00B25A07" w:rsidP="00B25A07"/>
        </w:tc>
        <w:tc>
          <w:tcPr>
            <w:tcW w:w="3478" w:type="pct"/>
            <w:shd w:val="clear" w:color="auto" w:fill="auto"/>
          </w:tcPr>
          <w:p w14:paraId="06982408" w14:textId="77777777" w:rsidR="00B25A07" w:rsidRPr="00ED1856" w:rsidRDefault="00B25A07" w:rsidP="00B25A07">
            <w:r w:rsidRPr="00ED1856">
              <w:t xml:space="preserve">talking about ownership, </w:t>
            </w:r>
            <w:proofErr w:type="spellStart"/>
            <w:r w:rsidRPr="00ED1856">
              <w:t>eg</w:t>
            </w:r>
            <w:proofErr w:type="spellEnd"/>
          </w:p>
          <w:p w14:paraId="15AAFC42" w14:textId="77777777" w:rsidR="00B25A07" w:rsidRPr="00ED1856" w:rsidRDefault="00B25A07" w:rsidP="00B25A07">
            <w:r w:rsidRPr="00ED1856">
              <w:t xml:space="preserve">‘My teddy’ ‘Jack’s </w:t>
            </w:r>
            <w:proofErr w:type="spellStart"/>
            <w:r w:rsidRPr="00ED1856">
              <w:t>car’using</w:t>
            </w:r>
            <w:proofErr w:type="spellEnd"/>
            <w:r w:rsidRPr="00ED1856">
              <w:t xml:space="preserve"> simple pronouns correctly, </w:t>
            </w:r>
            <w:proofErr w:type="spellStart"/>
            <w:r w:rsidRPr="00ED1856">
              <w:t>eg</w:t>
            </w:r>
            <w:proofErr w:type="spellEnd"/>
            <w:r w:rsidRPr="00ED1856">
              <w:t xml:space="preserve"> ‘I’ ‘me’ ‘you’</w:t>
            </w:r>
          </w:p>
        </w:tc>
        <w:tc>
          <w:tcPr>
            <w:tcW w:w="469" w:type="pct"/>
            <w:shd w:val="clear" w:color="auto" w:fill="auto"/>
          </w:tcPr>
          <w:p w14:paraId="5B9C300A" w14:textId="77777777" w:rsidR="00B25A07" w:rsidRPr="00ED1856" w:rsidRDefault="00B25A07" w:rsidP="00B25A07"/>
        </w:tc>
        <w:tc>
          <w:tcPr>
            <w:tcW w:w="432" w:type="pct"/>
            <w:shd w:val="clear" w:color="auto" w:fill="auto"/>
          </w:tcPr>
          <w:p w14:paraId="11EBD517" w14:textId="77777777" w:rsidR="00B25A07" w:rsidRPr="00ED1856" w:rsidRDefault="00B25A07" w:rsidP="00B25A07"/>
        </w:tc>
      </w:tr>
      <w:tr w:rsidR="00B25A07" w:rsidRPr="00ED1856" w14:paraId="1E438B8F" w14:textId="77777777" w:rsidTr="00B25A07">
        <w:trPr>
          <w:trHeight w:val="185"/>
        </w:trPr>
        <w:tc>
          <w:tcPr>
            <w:tcW w:w="339" w:type="pct"/>
            <w:vMerge/>
            <w:shd w:val="clear" w:color="auto" w:fill="auto"/>
          </w:tcPr>
          <w:p w14:paraId="6E9D2EEE" w14:textId="77777777" w:rsidR="00B25A07" w:rsidRPr="00ED1856" w:rsidRDefault="00B25A07" w:rsidP="00B25A07"/>
        </w:tc>
        <w:tc>
          <w:tcPr>
            <w:tcW w:w="282" w:type="pct"/>
            <w:vMerge/>
            <w:shd w:val="clear" w:color="auto" w:fill="auto"/>
          </w:tcPr>
          <w:p w14:paraId="1F1E4265" w14:textId="77777777" w:rsidR="00B25A07" w:rsidRPr="00ED1856" w:rsidRDefault="00B25A07" w:rsidP="00B25A07"/>
        </w:tc>
        <w:tc>
          <w:tcPr>
            <w:tcW w:w="3478" w:type="pct"/>
            <w:shd w:val="clear" w:color="auto" w:fill="auto"/>
          </w:tcPr>
          <w:p w14:paraId="66E5DFC0" w14:textId="77777777" w:rsidR="00B25A07" w:rsidRDefault="00B25A07" w:rsidP="00B25A07">
            <w:r w:rsidRPr="00ED1856">
              <w:t>being understood by unfamiliar adults</w:t>
            </w:r>
          </w:p>
          <w:p w14:paraId="1BC5B865" w14:textId="77777777" w:rsidR="00B25A07" w:rsidRPr="00ED1856" w:rsidRDefault="00B25A07" w:rsidP="00B25A07">
            <w:r w:rsidRPr="00ED1856">
              <w:t>talking about what s/he has been doing</w:t>
            </w:r>
          </w:p>
        </w:tc>
        <w:tc>
          <w:tcPr>
            <w:tcW w:w="469" w:type="pct"/>
            <w:shd w:val="clear" w:color="auto" w:fill="auto"/>
          </w:tcPr>
          <w:p w14:paraId="0B3FC6E6" w14:textId="77777777" w:rsidR="00B25A07" w:rsidRPr="00ED1856" w:rsidRDefault="00B25A07" w:rsidP="00B25A07"/>
        </w:tc>
        <w:tc>
          <w:tcPr>
            <w:tcW w:w="432" w:type="pct"/>
            <w:shd w:val="clear" w:color="auto" w:fill="auto"/>
          </w:tcPr>
          <w:p w14:paraId="28BE0E9E" w14:textId="77777777" w:rsidR="00B25A07" w:rsidRPr="00ED1856" w:rsidRDefault="00B25A07" w:rsidP="00B25A07"/>
        </w:tc>
      </w:tr>
      <w:tr w:rsidR="00B25A07" w:rsidRPr="00ED1856" w14:paraId="775A1B47" w14:textId="77777777" w:rsidTr="00B25A07">
        <w:trPr>
          <w:cantSplit/>
          <w:trHeight w:val="575"/>
        </w:trPr>
        <w:tc>
          <w:tcPr>
            <w:tcW w:w="339" w:type="pct"/>
            <w:vMerge/>
            <w:shd w:val="clear" w:color="auto" w:fill="auto"/>
          </w:tcPr>
          <w:p w14:paraId="204D9D5B" w14:textId="77777777" w:rsidR="00B25A07" w:rsidRPr="00ED1856" w:rsidRDefault="00B25A07" w:rsidP="00B25A07"/>
        </w:tc>
        <w:tc>
          <w:tcPr>
            <w:tcW w:w="282" w:type="pct"/>
            <w:vMerge w:val="restart"/>
            <w:shd w:val="clear" w:color="auto" w:fill="auto"/>
            <w:textDirection w:val="btLr"/>
          </w:tcPr>
          <w:p w14:paraId="5C9A6C92" w14:textId="77777777" w:rsidR="00B25A07" w:rsidRPr="00ED1856" w:rsidRDefault="00B25A07" w:rsidP="00B25A07">
            <w:pPr>
              <w:ind w:left="113" w:right="113"/>
              <w:rPr>
                <w:sz w:val="16"/>
                <w:szCs w:val="16"/>
              </w:rPr>
            </w:pPr>
            <w:r w:rsidRPr="00ED1856">
              <w:rPr>
                <w:sz w:val="16"/>
                <w:szCs w:val="16"/>
              </w:rPr>
              <w:t>Speaking</w:t>
            </w:r>
          </w:p>
          <w:p w14:paraId="2B4405F1" w14:textId="77777777" w:rsidR="00B25A07" w:rsidRPr="00ED1856" w:rsidRDefault="00B25A07" w:rsidP="00B25A07">
            <w:pPr>
              <w:ind w:left="113" w:right="113"/>
            </w:pPr>
          </w:p>
          <w:p w14:paraId="6BA4AD6A" w14:textId="77777777" w:rsidR="00B25A07" w:rsidRPr="00ED1856" w:rsidRDefault="00B25A07" w:rsidP="00B25A07">
            <w:pPr>
              <w:ind w:left="113" w:right="113"/>
            </w:pPr>
          </w:p>
        </w:tc>
        <w:tc>
          <w:tcPr>
            <w:tcW w:w="3478" w:type="pct"/>
            <w:shd w:val="clear" w:color="auto" w:fill="auto"/>
          </w:tcPr>
          <w:p w14:paraId="279DA48F" w14:textId="77777777" w:rsidR="00B25A07" w:rsidRPr="00ED1856" w:rsidRDefault="00B25A07" w:rsidP="00B25A07">
            <w:r w:rsidRPr="00ED1856">
              <w:t xml:space="preserve">including another child in their play sequence and talking to them as they do so, </w:t>
            </w:r>
            <w:proofErr w:type="spellStart"/>
            <w:r w:rsidRPr="00ED1856">
              <w:t>eg</w:t>
            </w:r>
            <w:proofErr w:type="spellEnd"/>
            <w:r w:rsidRPr="00ED1856">
              <w:t xml:space="preserve"> give a child a cup to drink from</w:t>
            </w:r>
          </w:p>
        </w:tc>
        <w:tc>
          <w:tcPr>
            <w:tcW w:w="469" w:type="pct"/>
            <w:shd w:val="clear" w:color="auto" w:fill="auto"/>
          </w:tcPr>
          <w:p w14:paraId="65BECEE6" w14:textId="77777777" w:rsidR="00B25A07" w:rsidRPr="00ED1856" w:rsidRDefault="00B25A07" w:rsidP="00B25A07"/>
        </w:tc>
        <w:tc>
          <w:tcPr>
            <w:tcW w:w="432" w:type="pct"/>
            <w:shd w:val="clear" w:color="auto" w:fill="auto"/>
          </w:tcPr>
          <w:p w14:paraId="64143C4C" w14:textId="77777777" w:rsidR="00B25A07" w:rsidRPr="00ED1856" w:rsidRDefault="00B25A07" w:rsidP="00B25A07"/>
        </w:tc>
      </w:tr>
      <w:tr w:rsidR="00B25A07" w:rsidRPr="00ED1856" w14:paraId="7555093C" w14:textId="77777777" w:rsidTr="00B25A07">
        <w:tc>
          <w:tcPr>
            <w:tcW w:w="339" w:type="pct"/>
            <w:vMerge/>
            <w:shd w:val="clear" w:color="auto" w:fill="auto"/>
          </w:tcPr>
          <w:p w14:paraId="56D573AB" w14:textId="77777777" w:rsidR="00B25A07" w:rsidRPr="00ED1856" w:rsidRDefault="00B25A07" w:rsidP="00B25A07"/>
        </w:tc>
        <w:tc>
          <w:tcPr>
            <w:tcW w:w="282" w:type="pct"/>
            <w:vMerge/>
            <w:shd w:val="clear" w:color="auto" w:fill="auto"/>
          </w:tcPr>
          <w:p w14:paraId="55C35125" w14:textId="77777777" w:rsidR="00B25A07" w:rsidRPr="00ED1856" w:rsidRDefault="00B25A07" w:rsidP="00B25A07"/>
        </w:tc>
        <w:tc>
          <w:tcPr>
            <w:tcW w:w="3478" w:type="pct"/>
            <w:shd w:val="clear" w:color="auto" w:fill="auto"/>
          </w:tcPr>
          <w:p w14:paraId="410CD31B" w14:textId="77777777" w:rsidR="00B25A07" w:rsidRPr="00ED1856" w:rsidRDefault="00B25A07" w:rsidP="00B25A07">
            <w:r w:rsidRPr="00ED1856">
              <w:t xml:space="preserve">seeking out others to share experiences, </w:t>
            </w:r>
            <w:proofErr w:type="spellStart"/>
            <w:r w:rsidRPr="00ED1856">
              <w:t>eg</w:t>
            </w:r>
            <w:proofErr w:type="spellEnd"/>
            <w:r w:rsidRPr="00ED1856">
              <w:t xml:space="preserve"> by saying ‘watch me’.</w:t>
            </w:r>
          </w:p>
        </w:tc>
        <w:tc>
          <w:tcPr>
            <w:tcW w:w="469" w:type="pct"/>
            <w:shd w:val="clear" w:color="auto" w:fill="auto"/>
          </w:tcPr>
          <w:p w14:paraId="240B8468" w14:textId="77777777" w:rsidR="00B25A07" w:rsidRPr="00ED1856" w:rsidRDefault="00B25A07" w:rsidP="00B25A07"/>
        </w:tc>
        <w:tc>
          <w:tcPr>
            <w:tcW w:w="432" w:type="pct"/>
            <w:shd w:val="clear" w:color="auto" w:fill="auto"/>
          </w:tcPr>
          <w:p w14:paraId="68E35C33" w14:textId="77777777" w:rsidR="00B25A07" w:rsidRPr="00ED1856" w:rsidRDefault="00B25A07" w:rsidP="00B25A07"/>
        </w:tc>
      </w:tr>
      <w:tr w:rsidR="00B25A07" w:rsidRPr="00ED1856" w14:paraId="49413B3F" w14:textId="77777777" w:rsidTr="00B25A07">
        <w:trPr>
          <w:trHeight w:val="69"/>
        </w:trPr>
        <w:tc>
          <w:tcPr>
            <w:tcW w:w="339" w:type="pct"/>
            <w:vMerge/>
            <w:shd w:val="clear" w:color="auto" w:fill="auto"/>
          </w:tcPr>
          <w:p w14:paraId="5A503489" w14:textId="77777777" w:rsidR="00B25A07" w:rsidRPr="00ED1856" w:rsidRDefault="00B25A07" w:rsidP="00B25A07"/>
        </w:tc>
        <w:tc>
          <w:tcPr>
            <w:tcW w:w="282" w:type="pct"/>
            <w:vMerge w:val="restart"/>
            <w:shd w:val="clear" w:color="auto" w:fill="auto"/>
            <w:textDirection w:val="btLr"/>
          </w:tcPr>
          <w:p w14:paraId="51FC61C8" w14:textId="77777777" w:rsidR="00B25A07" w:rsidRPr="00ED1856" w:rsidRDefault="00B25A07" w:rsidP="00B25A07">
            <w:pPr>
              <w:ind w:left="113" w:right="113"/>
              <w:rPr>
                <w:sz w:val="16"/>
                <w:szCs w:val="16"/>
              </w:rPr>
            </w:pPr>
            <w:r w:rsidRPr="00ED1856">
              <w:rPr>
                <w:sz w:val="16"/>
                <w:szCs w:val="16"/>
              </w:rPr>
              <w:t>Interaction</w:t>
            </w:r>
          </w:p>
          <w:p w14:paraId="5A4012B7" w14:textId="77777777" w:rsidR="00B25A07" w:rsidRPr="00ED1856" w:rsidRDefault="00B25A07" w:rsidP="00B25A07">
            <w:pPr>
              <w:ind w:left="113" w:right="113"/>
            </w:pPr>
          </w:p>
        </w:tc>
        <w:tc>
          <w:tcPr>
            <w:tcW w:w="3478" w:type="pct"/>
            <w:shd w:val="clear" w:color="auto" w:fill="auto"/>
          </w:tcPr>
          <w:p w14:paraId="671AE73F" w14:textId="77777777" w:rsidR="00B25A07" w:rsidRPr="00ED1856" w:rsidRDefault="00B25A07" w:rsidP="00B25A07">
            <w:r w:rsidRPr="00ED1856">
              <w:t xml:space="preserve">including another child in their play sequence and talking to them as they do so, </w:t>
            </w:r>
            <w:proofErr w:type="spellStart"/>
            <w:r w:rsidRPr="00ED1856">
              <w:t>eg</w:t>
            </w:r>
            <w:proofErr w:type="spellEnd"/>
            <w:r w:rsidRPr="00ED1856">
              <w:t xml:space="preserve"> give a child a cup to drink from</w:t>
            </w:r>
          </w:p>
        </w:tc>
        <w:tc>
          <w:tcPr>
            <w:tcW w:w="469" w:type="pct"/>
            <w:shd w:val="clear" w:color="auto" w:fill="auto"/>
          </w:tcPr>
          <w:p w14:paraId="0E2643E4" w14:textId="77777777" w:rsidR="00B25A07" w:rsidRPr="00ED1856" w:rsidRDefault="00B25A07" w:rsidP="00B25A07"/>
        </w:tc>
        <w:tc>
          <w:tcPr>
            <w:tcW w:w="432" w:type="pct"/>
            <w:shd w:val="clear" w:color="auto" w:fill="auto"/>
          </w:tcPr>
          <w:p w14:paraId="6D0739CC" w14:textId="77777777" w:rsidR="00B25A07" w:rsidRPr="00ED1856" w:rsidRDefault="00B25A07" w:rsidP="00B25A07"/>
        </w:tc>
      </w:tr>
      <w:tr w:rsidR="00B25A07" w:rsidRPr="00ED1856" w14:paraId="3DE6C6F0" w14:textId="77777777" w:rsidTr="00B25A07">
        <w:trPr>
          <w:trHeight w:val="67"/>
        </w:trPr>
        <w:tc>
          <w:tcPr>
            <w:tcW w:w="339" w:type="pct"/>
            <w:vMerge/>
            <w:shd w:val="clear" w:color="auto" w:fill="auto"/>
          </w:tcPr>
          <w:p w14:paraId="668ACEB4" w14:textId="77777777" w:rsidR="00B25A07" w:rsidRPr="00ED1856" w:rsidRDefault="00B25A07" w:rsidP="00B25A07"/>
        </w:tc>
        <w:tc>
          <w:tcPr>
            <w:tcW w:w="282" w:type="pct"/>
            <w:vMerge/>
            <w:shd w:val="clear" w:color="auto" w:fill="auto"/>
          </w:tcPr>
          <w:p w14:paraId="7628C207" w14:textId="77777777" w:rsidR="00B25A07" w:rsidRPr="00ED1856" w:rsidRDefault="00B25A07" w:rsidP="00B25A07"/>
        </w:tc>
        <w:tc>
          <w:tcPr>
            <w:tcW w:w="3478" w:type="pct"/>
            <w:shd w:val="clear" w:color="auto" w:fill="auto"/>
          </w:tcPr>
          <w:p w14:paraId="14A8834D" w14:textId="77777777" w:rsidR="00B25A07" w:rsidRPr="00ED1856" w:rsidRDefault="00B25A07" w:rsidP="00B25A07">
            <w:r w:rsidRPr="00ED1856">
              <w:t xml:space="preserve">identifying an object from a description of its use, </w:t>
            </w:r>
            <w:proofErr w:type="spellStart"/>
            <w:r w:rsidRPr="00ED1856">
              <w:t>eg</w:t>
            </w:r>
            <w:proofErr w:type="spellEnd"/>
          </w:p>
          <w:p w14:paraId="1FC1E516" w14:textId="77777777" w:rsidR="00B25A07" w:rsidRPr="00ED1856" w:rsidRDefault="00B25A07" w:rsidP="00B25A07">
            <w:r w:rsidRPr="00ED1856">
              <w:t>‘What do we use to cut things with?’</w:t>
            </w:r>
          </w:p>
        </w:tc>
        <w:tc>
          <w:tcPr>
            <w:tcW w:w="469" w:type="pct"/>
            <w:shd w:val="clear" w:color="auto" w:fill="auto"/>
          </w:tcPr>
          <w:p w14:paraId="6C7E34BD" w14:textId="77777777" w:rsidR="00B25A07" w:rsidRPr="00ED1856" w:rsidRDefault="00B25A07" w:rsidP="00B25A07"/>
        </w:tc>
        <w:tc>
          <w:tcPr>
            <w:tcW w:w="432" w:type="pct"/>
            <w:shd w:val="clear" w:color="auto" w:fill="auto"/>
          </w:tcPr>
          <w:p w14:paraId="40BA15E5" w14:textId="77777777" w:rsidR="00B25A07" w:rsidRPr="00ED1856" w:rsidRDefault="00B25A07" w:rsidP="00B25A07"/>
        </w:tc>
      </w:tr>
      <w:tr w:rsidR="00B25A07" w:rsidRPr="00ED1856" w14:paraId="056829F9" w14:textId="77777777" w:rsidTr="00B25A07">
        <w:tc>
          <w:tcPr>
            <w:tcW w:w="339" w:type="pct"/>
            <w:vMerge/>
            <w:shd w:val="clear" w:color="auto" w:fill="auto"/>
          </w:tcPr>
          <w:p w14:paraId="596AA95F" w14:textId="77777777" w:rsidR="00B25A07" w:rsidRPr="00ED1856" w:rsidRDefault="00B25A07" w:rsidP="00B25A07"/>
        </w:tc>
        <w:tc>
          <w:tcPr>
            <w:tcW w:w="4661" w:type="pct"/>
            <w:gridSpan w:val="4"/>
            <w:shd w:val="clear" w:color="auto" w:fill="auto"/>
          </w:tcPr>
          <w:p w14:paraId="6BF08696" w14:textId="77777777" w:rsidR="00B25A07" w:rsidRPr="00ED1856" w:rsidRDefault="00B25A07" w:rsidP="00B25A07">
            <w:r w:rsidRPr="00ED1856">
              <w:rPr>
                <w:b/>
                <w:i/>
              </w:rPr>
              <w:t>By 5 years the child needs support for at least one of the following:</w:t>
            </w:r>
          </w:p>
        </w:tc>
      </w:tr>
      <w:tr w:rsidR="00B25A07" w:rsidRPr="00ED1856" w14:paraId="0C61EB5F" w14:textId="77777777" w:rsidTr="00B25A07">
        <w:trPr>
          <w:cantSplit/>
          <w:trHeight w:val="908"/>
        </w:trPr>
        <w:tc>
          <w:tcPr>
            <w:tcW w:w="339" w:type="pct"/>
            <w:vMerge/>
            <w:shd w:val="clear" w:color="auto" w:fill="auto"/>
          </w:tcPr>
          <w:p w14:paraId="081EE424" w14:textId="77777777" w:rsidR="00B25A07" w:rsidRPr="00ED1856" w:rsidRDefault="00B25A07" w:rsidP="00B25A07"/>
        </w:tc>
        <w:tc>
          <w:tcPr>
            <w:tcW w:w="282" w:type="pct"/>
            <w:shd w:val="clear" w:color="auto" w:fill="auto"/>
            <w:textDirection w:val="btLr"/>
          </w:tcPr>
          <w:p w14:paraId="2422F2C6" w14:textId="77777777" w:rsidR="00B25A07" w:rsidRPr="00ED1856" w:rsidRDefault="00B25A07" w:rsidP="00B25A07">
            <w:pPr>
              <w:ind w:left="113" w:right="113"/>
              <w:rPr>
                <w:sz w:val="16"/>
                <w:szCs w:val="16"/>
              </w:rPr>
            </w:pPr>
            <w:r w:rsidRPr="00ED1856">
              <w:rPr>
                <w:sz w:val="16"/>
                <w:szCs w:val="16"/>
              </w:rPr>
              <w:t>Listening &amp; attention</w:t>
            </w:r>
          </w:p>
          <w:p w14:paraId="6BC86A85" w14:textId="77777777" w:rsidR="00B25A07" w:rsidRPr="00ED1856" w:rsidRDefault="00B25A07" w:rsidP="00B25A07">
            <w:pPr>
              <w:ind w:left="113" w:right="113"/>
            </w:pPr>
          </w:p>
          <w:p w14:paraId="02AB734C" w14:textId="77777777" w:rsidR="00B25A07" w:rsidRPr="00ED1856" w:rsidRDefault="00B25A07" w:rsidP="00B25A07">
            <w:pPr>
              <w:ind w:left="113" w:right="113"/>
            </w:pPr>
          </w:p>
        </w:tc>
        <w:tc>
          <w:tcPr>
            <w:tcW w:w="3478" w:type="pct"/>
            <w:shd w:val="clear" w:color="auto" w:fill="auto"/>
          </w:tcPr>
          <w:p w14:paraId="0672CB35" w14:textId="77777777" w:rsidR="00B25A07" w:rsidRPr="00ED1856" w:rsidRDefault="00B25A07" w:rsidP="00B25A07">
            <w:r w:rsidRPr="00ED1856">
              <w:t>remaining focussed during a short story/singing session in a large group</w:t>
            </w:r>
          </w:p>
        </w:tc>
        <w:tc>
          <w:tcPr>
            <w:tcW w:w="469" w:type="pct"/>
            <w:shd w:val="clear" w:color="auto" w:fill="auto"/>
          </w:tcPr>
          <w:p w14:paraId="7CEA6441" w14:textId="77777777" w:rsidR="00B25A07" w:rsidRPr="00ED1856" w:rsidRDefault="00B25A07" w:rsidP="00B25A07"/>
        </w:tc>
        <w:tc>
          <w:tcPr>
            <w:tcW w:w="432" w:type="pct"/>
            <w:shd w:val="clear" w:color="auto" w:fill="auto"/>
          </w:tcPr>
          <w:p w14:paraId="471504B2" w14:textId="77777777" w:rsidR="00B25A07" w:rsidRPr="00ED1856" w:rsidRDefault="00B25A07" w:rsidP="00B25A07"/>
        </w:tc>
      </w:tr>
      <w:tr w:rsidR="00B25A07" w:rsidRPr="00ED1856" w14:paraId="5F91D464" w14:textId="77777777" w:rsidTr="00B25A07">
        <w:trPr>
          <w:cantSplit/>
          <w:trHeight w:val="1070"/>
        </w:trPr>
        <w:tc>
          <w:tcPr>
            <w:tcW w:w="339" w:type="pct"/>
            <w:vMerge/>
            <w:shd w:val="clear" w:color="auto" w:fill="auto"/>
          </w:tcPr>
          <w:p w14:paraId="238F52A9" w14:textId="77777777" w:rsidR="00B25A07" w:rsidRPr="00ED1856" w:rsidRDefault="00B25A07" w:rsidP="00B25A07"/>
        </w:tc>
        <w:tc>
          <w:tcPr>
            <w:tcW w:w="282" w:type="pct"/>
            <w:shd w:val="clear" w:color="auto" w:fill="auto"/>
            <w:textDirection w:val="btLr"/>
          </w:tcPr>
          <w:p w14:paraId="4C62EB3F" w14:textId="77777777" w:rsidR="00B25A07" w:rsidRPr="00ED1856" w:rsidRDefault="00B25A07" w:rsidP="00B25A07">
            <w:pPr>
              <w:ind w:left="113" w:right="113"/>
              <w:rPr>
                <w:sz w:val="16"/>
                <w:szCs w:val="16"/>
              </w:rPr>
            </w:pPr>
          </w:p>
          <w:p w14:paraId="09E79F2A" w14:textId="77777777" w:rsidR="00B25A07" w:rsidRPr="0016074A" w:rsidRDefault="00B25A07" w:rsidP="00B25A07">
            <w:pPr>
              <w:ind w:left="113" w:right="113"/>
              <w:rPr>
                <w:sz w:val="16"/>
                <w:szCs w:val="16"/>
              </w:rPr>
            </w:pPr>
            <w:r>
              <w:rPr>
                <w:sz w:val="16"/>
                <w:szCs w:val="16"/>
              </w:rPr>
              <w:t>Understanding</w:t>
            </w:r>
          </w:p>
          <w:p w14:paraId="15D1C87B" w14:textId="77777777" w:rsidR="00B25A07" w:rsidRPr="00ED1856" w:rsidRDefault="00B25A07" w:rsidP="00B25A07">
            <w:pPr>
              <w:ind w:left="113" w:right="113"/>
            </w:pPr>
          </w:p>
        </w:tc>
        <w:tc>
          <w:tcPr>
            <w:tcW w:w="3478" w:type="pct"/>
            <w:shd w:val="clear" w:color="auto" w:fill="auto"/>
          </w:tcPr>
          <w:p w14:paraId="2C04CF55" w14:textId="77777777" w:rsidR="00B25A07" w:rsidRPr="00ED1856" w:rsidRDefault="00B25A07" w:rsidP="00B25A07">
            <w:r>
              <w:t>Identifying an object from a description of its use, e.g. what do we use to cut things with.</w:t>
            </w:r>
          </w:p>
        </w:tc>
        <w:tc>
          <w:tcPr>
            <w:tcW w:w="469" w:type="pct"/>
            <w:shd w:val="clear" w:color="auto" w:fill="auto"/>
          </w:tcPr>
          <w:p w14:paraId="4F92AFA4" w14:textId="77777777" w:rsidR="00B25A07" w:rsidRPr="00ED1856" w:rsidRDefault="00B25A07" w:rsidP="00B25A07"/>
        </w:tc>
        <w:tc>
          <w:tcPr>
            <w:tcW w:w="432" w:type="pct"/>
            <w:shd w:val="clear" w:color="auto" w:fill="auto"/>
          </w:tcPr>
          <w:p w14:paraId="49691685" w14:textId="77777777" w:rsidR="00B25A07" w:rsidRPr="00ED1856" w:rsidRDefault="00B25A07" w:rsidP="00B25A07"/>
        </w:tc>
      </w:tr>
      <w:tr w:rsidR="00B25A07" w:rsidRPr="00ED1856" w14:paraId="0FD13998" w14:textId="77777777" w:rsidTr="00B25A07">
        <w:trPr>
          <w:cantSplit/>
          <w:trHeight w:val="1134"/>
        </w:trPr>
        <w:tc>
          <w:tcPr>
            <w:tcW w:w="339" w:type="pct"/>
            <w:vMerge/>
            <w:shd w:val="clear" w:color="auto" w:fill="auto"/>
          </w:tcPr>
          <w:p w14:paraId="788DE5A1" w14:textId="77777777" w:rsidR="00B25A07" w:rsidRPr="00ED1856" w:rsidRDefault="00B25A07" w:rsidP="00B25A07"/>
        </w:tc>
        <w:tc>
          <w:tcPr>
            <w:tcW w:w="282" w:type="pct"/>
            <w:shd w:val="clear" w:color="auto" w:fill="auto"/>
            <w:textDirection w:val="btLr"/>
          </w:tcPr>
          <w:p w14:paraId="76AF4181" w14:textId="77777777" w:rsidR="00B25A07" w:rsidRPr="00ED1856" w:rsidRDefault="00B25A07" w:rsidP="00B25A07">
            <w:pPr>
              <w:ind w:left="113" w:right="113"/>
              <w:rPr>
                <w:sz w:val="16"/>
                <w:szCs w:val="16"/>
              </w:rPr>
            </w:pPr>
            <w:r w:rsidRPr="00ED1856">
              <w:rPr>
                <w:sz w:val="16"/>
                <w:szCs w:val="16"/>
              </w:rPr>
              <w:t>Speaking</w:t>
            </w:r>
          </w:p>
        </w:tc>
        <w:tc>
          <w:tcPr>
            <w:tcW w:w="3478" w:type="pct"/>
            <w:shd w:val="clear" w:color="auto" w:fill="auto"/>
          </w:tcPr>
          <w:p w14:paraId="3C70E0FC" w14:textId="77777777" w:rsidR="00B25A07" w:rsidRPr="00ED1856" w:rsidRDefault="00B25A07" w:rsidP="00B25A07">
            <w:r>
              <w:t>R</w:t>
            </w:r>
            <w:r w:rsidRPr="00ED1856">
              <w:t xml:space="preserve">etelling a simple past event or familiar story </w:t>
            </w:r>
            <w:r>
              <w:t xml:space="preserve">in the correct order, </w:t>
            </w:r>
            <w:proofErr w:type="spellStart"/>
            <w:r>
              <w:t>eg</w:t>
            </w:r>
            <w:proofErr w:type="spellEnd"/>
            <w:r>
              <w:t xml:space="preserve"> </w:t>
            </w:r>
            <w:r w:rsidRPr="00ED1856">
              <w:t>Went down the slide and hurt finger</w:t>
            </w:r>
          </w:p>
        </w:tc>
        <w:tc>
          <w:tcPr>
            <w:tcW w:w="469" w:type="pct"/>
            <w:shd w:val="clear" w:color="auto" w:fill="auto"/>
          </w:tcPr>
          <w:p w14:paraId="5173E568" w14:textId="77777777" w:rsidR="00B25A07" w:rsidRPr="00ED1856" w:rsidRDefault="00B25A07" w:rsidP="00B25A07"/>
        </w:tc>
        <w:tc>
          <w:tcPr>
            <w:tcW w:w="432" w:type="pct"/>
            <w:shd w:val="clear" w:color="auto" w:fill="auto"/>
          </w:tcPr>
          <w:p w14:paraId="6634BA05" w14:textId="77777777" w:rsidR="00B25A07" w:rsidRPr="00ED1856" w:rsidRDefault="00B25A07" w:rsidP="00B25A07"/>
        </w:tc>
      </w:tr>
      <w:tr w:rsidR="00B25A07" w:rsidRPr="00ED1856" w14:paraId="26146862" w14:textId="77777777" w:rsidTr="00B25A07">
        <w:trPr>
          <w:cantSplit/>
          <w:trHeight w:val="380"/>
        </w:trPr>
        <w:tc>
          <w:tcPr>
            <w:tcW w:w="339" w:type="pct"/>
            <w:vMerge/>
            <w:shd w:val="clear" w:color="auto" w:fill="auto"/>
          </w:tcPr>
          <w:p w14:paraId="689B45A5" w14:textId="77777777" w:rsidR="00B25A07" w:rsidRPr="00ED1856" w:rsidRDefault="00B25A07" w:rsidP="00B25A07"/>
        </w:tc>
        <w:tc>
          <w:tcPr>
            <w:tcW w:w="282" w:type="pct"/>
            <w:vMerge w:val="restart"/>
            <w:shd w:val="clear" w:color="auto" w:fill="auto"/>
            <w:textDirection w:val="btLr"/>
          </w:tcPr>
          <w:p w14:paraId="27CBCB72" w14:textId="77777777" w:rsidR="00B25A07" w:rsidRPr="00ED1856" w:rsidRDefault="00B25A07" w:rsidP="00B25A07">
            <w:pPr>
              <w:ind w:left="113" w:right="113"/>
            </w:pPr>
            <w:r w:rsidRPr="00ED1856">
              <w:rPr>
                <w:sz w:val="16"/>
                <w:szCs w:val="16"/>
              </w:rPr>
              <w:t>Interaction</w:t>
            </w:r>
          </w:p>
        </w:tc>
        <w:tc>
          <w:tcPr>
            <w:tcW w:w="3478" w:type="pct"/>
            <w:shd w:val="clear" w:color="auto" w:fill="auto"/>
          </w:tcPr>
          <w:p w14:paraId="50489B98" w14:textId="77777777" w:rsidR="00B25A07" w:rsidRPr="00ED1856" w:rsidRDefault="00B25A07" w:rsidP="00B25A07">
            <w:r w:rsidRPr="00ED1856">
              <w:t>enjoying and joining in with shared play.</w:t>
            </w:r>
          </w:p>
        </w:tc>
        <w:tc>
          <w:tcPr>
            <w:tcW w:w="469" w:type="pct"/>
            <w:shd w:val="clear" w:color="auto" w:fill="auto"/>
          </w:tcPr>
          <w:p w14:paraId="0C86057E" w14:textId="77777777" w:rsidR="00B25A07" w:rsidRPr="00ED1856" w:rsidRDefault="00B25A07" w:rsidP="00B25A07"/>
        </w:tc>
        <w:tc>
          <w:tcPr>
            <w:tcW w:w="432" w:type="pct"/>
            <w:shd w:val="clear" w:color="auto" w:fill="auto"/>
          </w:tcPr>
          <w:p w14:paraId="0C8D5C23" w14:textId="77777777" w:rsidR="00B25A07" w:rsidRPr="00ED1856" w:rsidRDefault="00B25A07" w:rsidP="00B25A07"/>
        </w:tc>
      </w:tr>
      <w:tr w:rsidR="00B25A07" w:rsidRPr="00ED1856" w14:paraId="521F703D" w14:textId="77777777" w:rsidTr="00B25A07">
        <w:trPr>
          <w:cantSplit/>
          <w:trHeight w:val="380"/>
        </w:trPr>
        <w:tc>
          <w:tcPr>
            <w:tcW w:w="339" w:type="pct"/>
            <w:vMerge/>
            <w:shd w:val="clear" w:color="auto" w:fill="auto"/>
          </w:tcPr>
          <w:p w14:paraId="77F53DE2" w14:textId="77777777" w:rsidR="00B25A07" w:rsidRPr="00ED1856" w:rsidRDefault="00B25A07" w:rsidP="00B25A07"/>
        </w:tc>
        <w:tc>
          <w:tcPr>
            <w:tcW w:w="282" w:type="pct"/>
            <w:vMerge/>
            <w:shd w:val="clear" w:color="auto" w:fill="auto"/>
            <w:textDirection w:val="btLr"/>
          </w:tcPr>
          <w:p w14:paraId="1653EF7B" w14:textId="77777777" w:rsidR="00B25A07" w:rsidRPr="00ED1856" w:rsidRDefault="00B25A07" w:rsidP="00B25A07">
            <w:pPr>
              <w:ind w:left="113" w:right="113"/>
              <w:rPr>
                <w:sz w:val="16"/>
                <w:szCs w:val="16"/>
              </w:rPr>
            </w:pPr>
          </w:p>
        </w:tc>
        <w:tc>
          <w:tcPr>
            <w:tcW w:w="3478" w:type="pct"/>
            <w:shd w:val="clear" w:color="auto" w:fill="auto"/>
          </w:tcPr>
          <w:p w14:paraId="2D16F636" w14:textId="77777777" w:rsidR="00B25A07" w:rsidRPr="00ED1856" w:rsidRDefault="00B25A07" w:rsidP="00B25A07">
            <w:r w:rsidRPr="00ED1856">
              <w:t>regularly using adults as sources of knowledge, comfort and shared activities</w:t>
            </w:r>
          </w:p>
        </w:tc>
        <w:tc>
          <w:tcPr>
            <w:tcW w:w="469" w:type="pct"/>
            <w:shd w:val="clear" w:color="auto" w:fill="auto"/>
          </w:tcPr>
          <w:p w14:paraId="64F035C1" w14:textId="77777777" w:rsidR="00B25A07" w:rsidRPr="00ED1856" w:rsidRDefault="00B25A07" w:rsidP="00B25A07"/>
        </w:tc>
        <w:tc>
          <w:tcPr>
            <w:tcW w:w="432" w:type="pct"/>
            <w:shd w:val="clear" w:color="auto" w:fill="auto"/>
          </w:tcPr>
          <w:p w14:paraId="6E4B1988" w14:textId="77777777" w:rsidR="00B25A07" w:rsidRPr="00ED1856" w:rsidRDefault="00B25A07" w:rsidP="00B25A07"/>
        </w:tc>
      </w:tr>
      <w:tr w:rsidR="00B25A07" w:rsidRPr="00ED1856" w14:paraId="23607241" w14:textId="77777777" w:rsidTr="00B25A07">
        <w:trPr>
          <w:cantSplit/>
          <w:trHeight w:val="380"/>
        </w:trPr>
        <w:tc>
          <w:tcPr>
            <w:tcW w:w="339" w:type="pct"/>
            <w:vMerge/>
            <w:shd w:val="clear" w:color="auto" w:fill="auto"/>
          </w:tcPr>
          <w:p w14:paraId="1B21BB7D" w14:textId="77777777" w:rsidR="00B25A07" w:rsidRPr="00ED1856" w:rsidRDefault="00B25A07" w:rsidP="00B25A07"/>
        </w:tc>
        <w:tc>
          <w:tcPr>
            <w:tcW w:w="282" w:type="pct"/>
            <w:vMerge/>
            <w:shd w:val="clear" w:color="auto" w:fill="auto"/>
            <w:textDirection w:val="btLr"/>
          </w:tcPr>
          <w:p w14:paraId="78227064" w14:textId="77777777" w:rsidR="00B25A07" w:rsidRPr="00ED1856" w:rsidRDefault="00B25A07" w:rsidP="00B25A07">
            <w:pPr>
              <w:ind w:left="113" w:right="113"/>
              <w:rPr>
                <w:sz w:val="16"/>
                <w:szCs w:val="16"/>
              </w:rPr>
            </w:pPr>
          </w:p>
        </w:tc>
        <w:tc>
          <w:tcPr>
            <w:tcW w:w="3478" w:type="pct"/>
            <w:shd w:val="clear" w:color="auto" w:fill="auto"/>
          </w:tcPr>
          <w:p w14:paraId="5C3E9F31" w14:textId="77777777" w:rsidR="00B25A07" w:rsidRDefault="00B25A07" w:rsidP="00B25A07">
            <w:r w:rsidRPr="00ED1856">
              <w:t>expressing wishes and needs clearly and understanding when these are not immediately met</w:t>
            </w:r>
          </w:p>
          <w:p w14:paraId="696E062C" w14:textId="77777777" w:rsidR="00B25A07" w:rsidRPr="00ED1856" w:rsidRDefault="00B25A07" w:rsidP="00B25A07"/>
        </w:tc>
        <w:tc>
          <w:tcPr>
            <w:tcW w:w="469" w:type="pct"/>
            <w:shd w:val="clear" w:color="auto" w:fill="auto"/>
          </w:tcPr>
          <w:p w14:paraId="3CEFAAFD" w14:textId="77777777" w:rsidR="00B25A07" w:rsidRPr="00ED1856" w:rsidRDefault="00B25A07" w:rsidP="00B25A07"/>
        </w:tc>
        <w:tc>
          <w:tcPr>
            <w:tcW w:w="432" w:type="pct"/>
            <w:shd w:val="clear" w:color="auto" w:fill="auto"/>
          </w:tcPr>
          <w:p w14:paraId="517F800E" w14:textId="77777777" w:rsidR="00B25A07" w:rsidRPr="00ED1856" w:rsidRDefault="00B25A07" w:rsidP="00B25A07"/>
        </w:tc>
      </w:tr>
    </w:tbl>
    <w:p w14:paraId="460BE0EF" w14:textId="77777777" w:rsidR="00B25A07" w:rsidRDefault="00B25A07" w:rsidP="00B25A07">
      <w:r>
        <w:t xml:space="preserve"> </w:t>
      </w:r>
    </w:p>
    <w:p w14:paraId="50C108F0" w14:textId="77777777" w:rsidR="00B25A07" w:rsidRDefault="00B25A07" w:rsidP="00B25A07">
      <w:r>
        <w:br w:type="page"/>
      </w:r>
    </w:p>
    <w:p w14:paraId="1880D068" w14:textId="77777777" w:rsidR="00B25A07" w:rsidRPr="00C06737" w:rsidRDefault="00B25A07" w:rsidP="00B25A0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3"/>
        <w:gridCol w:w="1217"/>
      </w:tblGrid>
      <w:tr w:rsidR="00B25A07" w:rsidRPr="00ED1856" w14:paraId="3B051000" w14:textId="77777777" w:rsidTr="00B25A07">
        <w:tc>
          <w:tcPr>
            <w:tcW w:w="4349" w:type="pct"/>
            <w:shd w:val="clear" w:color="auto" w:fill="auto"/>
          </w:tcPr>
          <w:p w14:paraId="20C7EADE" w14:textId="77777777" w:rsidR="00B25A07" w:rsidRPr="00ED1856" w:rsidRDefault="00B25A07" w:rsidP="00B25A07">
            <w:pPr>
              <w:jc w:val="center"/>
              <w:rPr>
                <w:b/>
                <w:sz w:val="28"/>
                <w:szCs w:val="28"/>
              </w:rPr>
            </w:pPr>
            <w:r w:rsidRPr="00ED1856">
              <w:rPr>
                <w:b/>
                <w:sz w:val="28"/>
                <w:szCs w:val="28"/>
              </w:rPr>
              <w:t>Assessment and planning</w:t>
            </w:r>
          </w:p>
        </w:tc>
        <w:tc>
          <w:tcPr>
            <w:tcW w:w="651" w:type="pct"/>
            <w:shd w:val="clear" w:color="auto" w:fill="auto"/>
          </w:tcPr>
          <w:p w14:paraId="308A0C42" w14:textId="77777777" w:rsidR="00B25A07" w:rsidRPr="00ED1856" w:rsidRDefault="00B25A07" w:rsidP="00B25A07">
            <w:pPr>
              <w:jc w:val="center"/>
              <w:rPr>
                <w:b/>
              </w:rPr>
            </w:pPr>
            <w:r w:rsidRPr="00ED1856">
              <w:rPr>
                <w:b/>
              </w:rPr>
              <w:t>Date</w:t>
            </w:r>
          </w:p>
        </w:tc>
      </w:tr>
      <w:tr w:rsidR="00B25A07" w:rsidRPr="00ED1856" w14:paraId="5ACBEF4B" w14:textId="77777777" w:rsidTr="00B25A07">
        <w:tc>
          <w:tcPr>
            <w:tcW w:w="5000" w:type="pct"/>
            <w:gridSpan w:val="2"/>
            <w:shd w:val="clear" w:color="auto" w:fill="auto"/>
          </w:tcPr>
          <w:p w14:paraId="4C43A98A" w14:textId="77777777" w:rsidR="00B25A07" w:rsidRPr="00ED1856" w:rsidRDefault="00B25A07" w:rsidP="00B25A07">
            <w:pPr>
              <w:rPr>
                <w:b/>
              </w:rPr>
            </w:pPr>
            <w:r w:rsidRPr="00ED1856">
              <w:rPr>
                <w:b/>
              </w:rPr>
              <w:t xml:space="preserve">Further assessment may be required to identify more specifically the areas where the child needs support. </w:t>
            </w:r>
          </w:p>
        </w:tc>
      </w:tr>
      <w:tr w:rsidR="00B25A07" w:rsidRPr="00ED1856" w14:paraId="50C41AC0" w14:textId="77777777" w:rsidTr="00B25A07">
        <w:tc>
          <w:tcPr>
            <w:tcW w:w="4349" w:type="pct"/>
            <w:shd w:val="clear" w:color="auto" w:fill="auto"/>
          </w:tcPr>
          <w:p w14:paraId="5CA7FA1E" w14:textId="77777777" w:rsidR="00B25A07" w:rsidRPr="00ED1856" w:rsidRDefault="00B25A07" w:rsidP="00F15FFD">
            <w:pPr>
              <w:numPr>
                <w:ilvl w:val="0"/>
                <w:numId w:val="21"/>
              </w:numPr>
            </w:pPr>
            <w:r w:rsidRPr="00ED1856">
              <w:t>Careful observation is the best way of unpicking difficulties.</w:t>
            </w:r>
          </w:p>
        </w:tc>
        <w:tc>
          <w:tcPr>
            <w:tcW w:w="651" w:type="pct"/>
            <w:shd w:val="clear" w:color="auto" w:fill="auto"/>
          </w:tcPr>
          <w:p w14:paraId="333343FD" w14:textId="77777777" w:rsidR="00B25A07" w:rsidRPr="00493965" w:rsidRDefault="00B25A07" w:rsidP="00B25A07"/>
        </w:tc>
      </w:tr>
      <w:tr w:rsidR="00B25A07" w:rsidRPr="00ED1856" w14:paraId="2B27C15A" w14:textId="77777777" w:rsidTr="00B25A07">
        <w:tc>
          <w:tcPr>
            <w:tcW w:w="4349" w:type="pct"/>
            <w:shd w:val="clear" w:color="auto" w:fill="auto"/>
          </w:tcPr>
          <w:p w14:paraId="0E43096D" w14:textId="77777777" w:rsidR="00B25A07" w:rsidRPr="00ED1856" w:rsidRDefault="00B25A07" w:rsidP="00F15FFD">
            <w:pPr>
              <w:numPr>
                <w:ilvl w:val="0"/>
                <w:numId w:val="20"/>
              </w:numPr>
            </w:pPr>
            <w:r w:rsidRPr="00ED1856">
              <w:t xml:space="preserve">For children with marked difficulties in social communication, thought and sensory processing, build on the initial evidence gathered to assemble a detailed profile of the child’s strengths, interests, challenges and sources of stress. Include parents and the child in this process. This profile will help to ensure that the optimum learning environment is achieved.  </w:t>
            </w:r>
          </w:p>
        </w:tc>
        <w:tc>
          <w:tcPr>
            <w:tcW w:w="651" w:type="pct"/>
            <w:shd w:val="clear" w:color="auto" w:fill="auto"/>
          </w:tcPr>
          <w:p w14:paraId="3CCD4DA0" w14:textId="77777777" w:rsidR="00B25A07" w:rsidRPr="00493965" w:rsidRDefault="00B25A07" w:rsidP="00B25A07"/>
        </w:tc>
      </w:tr>
      <w:tr w:rsidR="00B25A07" w:rsidRPr="00ED1856" w14:paraId="150DB8C2" w14:textId="77777777" w:rsidTr="00B25A07">
        <w:tc>
          <w:tcPr>
            <w:tcW w:w="5000" w:type="pct"/>
            <w:gridSpan w:val="2"/>
            <w:shd w:val="clear" w:color="auto" w:fill="auto"/>
          </w:tcPr>
          <w:p w14:paraId="2F316573" w14:textId="77777777" w:rsidR="00B25A07" w:rsidRPr="00ED1856" w:rsidRDefault="00B25A07" w:rsidP="00B25A07">
            <w:pPr>
              <w:tabs>
                <w:tab w:val="left" w:pos="0"/>
              </w:tabs>
              <w:ind w:left="72" w:hanging="72"/>
              <w:rPr>
                <w:b/>
              </w:rPr>
            </w:pPr>
            <w:r w:rsidRPr="00ED1856">
              <w:rPr>
                <w:b/>
              </w:rPr>
              <w:t>For further advice with assessment and planning contact:</w:t>
            </w:r>
          </w:p>
        </w:tc>
      </w:tr>
      <w:tr w:rsidR="00B25A07" w:rsidRPr="00ED1856" w14:paraId="3CB1972D" w14:textId="77777777" w:rsidTr="00B25A07">
        <w:tc>
          <w:tcPr>
            <w:tcW w:w="4349" w:type="pct"/>
            <w:shd w:val="clear" w:color="auto" w:fill="auto"/>
          </w:tcPr>
          <w:p w14:paraId="4A75A4FF" w14:textId="77777777" w:rsidR="00B25A07" w:rsidRPr="00ED1856" w:rsidRDefault="00B25A07" w:rsidP="00F15FFD">
            <w:pPr>
              <w:numPr>
                <w:ilvl w:val="0"/>
                <w:numId w:val="18"/>
              </w:numPr>
              <w:tabs>
                <w:tab w:val="left" w:pos="0"/>
              </w:tabs>
            </w:pPr>
            <w:r w:rsidRPr="00ED1856">
              <w:t>SENSS Communication and Interaction Service</w:t>
            </w:r>
            <w:r>
              <w:t>.</w:t>
            </w:r>
          </w:p>
        </w:tc>
        <w:tc>
          <w:tcPr>
            <w:tcW w:w="651" w:type="pct"/>
            <w:shd w:val="clear" w:color="auto" w:fill="auto"/>
          </w:tcPr>
          <w:p w14:paraId="1E479F29" w14:textId="77777777" w:rsidR="00B25A07" w:rsidRPr="00ED1856" w:rsidRDefault="00B25A07" w:rsidP="00B25A07">
            <w:pPr>
              <w:tabs>
                <w:tab w:val="left" w:pos="0"/>
              </w:tabs>
              <w:ind w:left="72" w:hanging="72"/>
            </w:pPr>
          </w:p>
        </w:tc>
      </w:tr>
      <w:tr w:rsidR="00B25A07" w:rsidRPr="00ED1856" w14:paraId="11A2F11B" w14:textId="77777777" w:rsidTr="00B25A07">
        <w:tc>
          <w:tcPr>
            <w:tcW w:w="4349" w:type="pct"/>
            <w:shd w:val="clear" w:color="auto" w:fill="auto"/>
          </w:tcPr>
          <w:p w14:paraId="0401646E" w14:textId="77777777" w:rsidR="00B25A07" w:rsidRPr="00ED1856" w:rsidRDefault="00B25A07" w:rsidP="00F15FFD">
            <w:pPr>
              <w:numPr>
                <w:ilvl w:val="0"/>
                <w:numId w:val="22"/>
              </w:numPr>
            </w:pPr>
            <w:r w:rsidRPr="00ED1856">
              <w:t>The Integrated Therapies team (Physiotherapy, Occupational therapy, Speech and language therapy) for a speech and language referral.</w:t>
            </w:r>
          </w:p>
        </w:tc>
        <w:tc>
          <w:tcPr>
            <w:tcW w:w="651" w:type="pct"/>
            <w:shd w:val="clear" w:color="auto" w:fill="auto"/>
          </w:tcPr>
          <w:p w14:paraId="44768396" w14:textId="77777777" w:rsidR="00B25A07" w:rsidRPr="00ED1856" w:rsidRDefault="00B25A07" w:rsidP="00B25A07">
            <w:pPr>
              <w:tabs>
                <w:tab w:val="left" w:pos="0"/>
              </w:tabs>
              <w:ind w:left="72" w:hanging="72"/>
            </w:pPr>
          </w:p>
        </w:tc>
      </w:tr>
      <w:tr w:rsidR="00B25A07" w:rsidRPr="00ED1856" w14:paraId="67395BDF" w14:textId="77777777" w:rsidTr="00B25A07">
        <w:tc>
          <w:tcPr>
            <w:tcW w:w="4349" w:type="pct"/>
            <w:shd w:val="clear" w:color="auto" w:fill="auto"/>
          </w:tcPr>
          <w:p w14:paraId="33084398" w14:textId="77777777" w:rsidR="00B25A07" w:rsidRPr="00ED1856" w:rsidRDefault="00B25A07" w:rsidP="00F15FFD">
            <w:pPr>
              <w:numPr>
                <w:ilvl w:val="0"/>
                <w:numId w:val="22"/>
              </w:numPr>
            </w:pPr>
            <w:r w:rsidRPr="00ED1856">
              <w:t>Settings should contact the EYSEN team.</w:t>
            </w:r>
          </w:p>
        </w:tc>
        <w:tc>
          <w:tcPr>
            <w:tcW w:w="651" w:type="pct"/>
            <w:shd w:val="clear" w:color="auto" w:fill="auto"/>
          </w:tcPr>
          <w:p w14:paraId="5F15ED31" w14:textId="77777777" w:rsidR="00B25A07" w:rsidRPr="00ED1856" w:rsidRDefault="00B25A07" w:rsidP="00B25A07">
            <w:pPr>
              <w:tabs>
                <w:tab w:val="left" w:pos="0"/>
              </w:tabs>
              <w:ind w:left="72" w:hanging="72"/>
            </w:pPr>
          </w:p>
        </w:tc>
      </w:tr>
      <w:tr w:rsidR="00B25A07" w:rsidRPr="00ED1856" w14:paraId="258A5E7E" w14:textId="77777777" w:rsidTr="00B25A07">
        <w:tc>
          <w:tcPr>
            <w:tcW w:w="5000" w:type="pct"/>
            <w:gridSpan w:val="2"/>
            <w:shd w:val="clear" w:color="auto" w:fill="auto"/>
          </w:tcPr>
          <w:p w14:paraId="1E866982" w14:textId="77777777" w:rsidR="00B25A07" w:rsidRPr="00ED1856" w:rsidRDefault="00B25A07" w:rsidP="00B25A07">
            <w:pPr>
              <w:tabs>
                <w:tab w:val="left" w:pos="0"/>
              </w:tabs>
              <w:ind w:left="72" w:hanging="72"/>
              <w:rPr>
                <w:b/>
              </w:rPr>
            </w:pPr>
            <w:r w:rsidRPr="00ED1856">
              <w:rPr>
                <w:b/>
              </w:rPr>
              <w:t>Planning for a child with a C&amp;I need will include:</w:t>
            </w:r>
          </w:p>
        </w:tc>
      </w:tr>
      <w:tr w:rsidR="00B25A07" w:rsidRPr="00ED1856" w14:paraId="6B8E9B50" w14:textId="77777777" w:rsidTr="00B25A07">
        <w:tc>
          <w:tcPr>
            <w:tcW w:w="4349" w:type="pct"/>
            <w:shd w:val="clear" w:color="auto" w:fill="auto"/>
          </w:tcPr>
          <w:p w14:paraId="4857DF70" w14:textId="77777777" w:rsidR="00B25A07" w:rsidRPr="00ED1856" w:rsidRDefault="00B25A07" w:rsidP="00F15FFD">
            <w:pPr>
              <w:numPr>
                <w:ilvl w:val="0"/>
                <w:numId w:val="18"/>
              </w:numPr>
              <w:tabs>
                <w:tab w:val="left" w:pos="0"/>
              </w:tabs>
            </w:pPr>
            <w:r w:rsidRPr="00ED1856">
              <w:t>‘Thinking ahead’ about the planned learning each week and how the child with a C&amp;I need will be supported to access it.</w:t>
            </w:r>
          </w:p>
        </w:tc>
        <w:tc>
          <w:tcPr>
            <w:tcW w:w="651" w:type="pct"/>
            <w:shd w:val="clear" w:color="auto" w:fill="auto"/>
          </w:tcPr>
          <w:p w14:paraId="6E23B974" w14:textId="77777777" w:rsidR="00B25A07" w:rsidRPr="00ED1856" w:rsidRDefault="00B25A07" w:rsidP="00B25A07">
            <w:pPr>
              <w:tabs>
                <w:tab w:val="left" w:pos="0"/>
              </w:tabs>
              <w:ind w:left="72" w:hanging="72"/>
            </w:pPr>
          </w:p>
        </w:tc>
      </w:tr>
      <w:tr w:rsidR="00B25A07" w:rsidRPr="00ED1856" w14:paraId="628A6AEF" w14:textId="77777777" w:rsidTr="00B25A07">
        <w:tc>
          <w:tcPr>
            <w:tcW w:w="4349" w:type="pct"/>
            <w:shd w:val="clear" w:color="auto" w:fill="auto"/>
          </w:tcPr>
          <w:p w14:paraId="58E935C9" w14:textId="77777777" w:rsidR="00B25A07" w:rsidRPr="00ED1856" w:rsidRDefault="00B25A07" w:rsidP="00F15FFD">
            <w:pPr>
              <w:numPr>
                <w:ilvl w:val="0"/>
                <w:numId w:val="18"/>
              </w:numPr>
              <w:tabs>
                <w:tab w:val="left" w:pos="0"/>
              </w:tabs>
            </w:pPr>
            <w:r w:rsidRPr="00ED1856">
              <w:t xml:space="preserve">Any adaptations needed to the physical environment to help with access to learning, </w:t>
            </w:r>
            <w:proofErr w:type="spellStart"/>
            <w:r w:rsidRPr="00ED1856">
              <w:t>eg</w:t>
            </w:r>
            <w:proofErr w:type="spellEnd"/>
            <w:r w:rsidRPr="00ED1856">
              <w:t xml:space="preserve"> picture labelling of resources.</w:t>
            </w:r>
          </w:p>
        </w:tc>
        <w:tc>
          <w:tcPr>
            <w:tcW w:w="651" w:type="pct"/>
            <w:shd w:val="clear" w:color="auto" w:fill="auto"/>
          </w:tcPr>
          <w:p w14:paraId="05C14540" w14:textId="77777777" w:rsidR="00B25A07" w:rsidRPr="00ED1856" w:rsidRDefault="00B25A07" w:rsidP="00B25A07">
            <w:pPr>
              <w:tabs>
                <w:tab w:val="left" w:pos="0"/>
              </w:tabs>
              <w:ind w:left="72" w:hanging="72"/>
            </w:pPr>
          </w:p>
        </w:tc>
      </w:tr>
      <w:tr w:rsidR="00B25A07" w:rsidRPr="00ED1856" w14:paraId="4A5BEF65" w14:textId="77777777" w:rsidTr="00B25A07">
        <w:tc>
          <w:tcPr>
            <w:tcW w:w="4349" w:type="pct"/>
            <w:shd w:val="clear" w:color="auto" w:fill="auto"/>
          </w:tcPr>
          <w:p w14:paraId="733545FC" w14:textId="77777777" w:rsidR="00B25A07" w:rsidRPr="00ED1856" w:rsidRDefault="00B25A07" w:rsidP="00F15FFD">
            <w:pPr>
              <w:numPr>
                <w:ilvl w:val="0"/>
                <w:numId w:val="18"/>
              </w:numPr>
              <w:tabs>
                <w:tab w:val="left" w:pos="0"/>
              </w:tabs>
            </w:pPr>
            <w:r w:rsidRPr="00ED1856">
              <w:t>Any specialist equipment or resources, including ICT that may be helpful.</w:t>
            </w:r>
          </w:p>
        </w:tc>
        <w:tc>
          <w:tcPr>
            <w:tcW w:w="651" w:type="pct"/>
            <w:shd w:val="clear" w:color="auto" w:fill="auto"/>
          </w:tcPr>
          <w:p w14:paraId="5DCADBB7" w14:textId="77777777" w:rsidR="00B25A07" w:rsidRPr="00ED1856" w:rsidRDefault="00B25A07" w:rsidP="00B25A07">
            <w:pPr>
              <w:tabs>
                <w:tab w:val="left" w:pos="0"/>
              </w:tabs>
              <w:ind w:left="72" w:hanging="72"/>
            </w:pPr>
          </w:p>
        </w:tc>
      </w:tr>
      <w:tr w:rsidR="00B25A07" w:rsidRPr="00ED1856" w14:paraId="2EF37CC4" w14:textId="77777777" w:rsidTr="00B25A07">
        <w:tc>
          <w:tcPr>
            <w:tcW w:w="4349" w:type="pct"/>
            <w:shd w:val="clear" w:color="auto" w:fill="auto"/>
          </w:tcPr>
          <w:p w14:paraId="43FBCF75" w14:textId="77777777" w:rsidR="00B25A07" w:rsidRPr="00ED1856" w:rsidRDefault="00B25A07" w:rsidP="00F15FFD">
            <w:pPr>
              <w:numPr>
                <w:ilvl w:val="0"/>
                <w:numId w:val="18"/>
              </w:numPr>
              <w:tabs>
                <w:tab w:val="left" w:pos="0"/>
              </w:tabs>
            </w:pPr>
            <w:r w:rsidRPr="00ED1856">
              <w:t>How the child’s key person will help him/her to access learning opportunities.</w:t>
            </w:r>
          </w:p>
        </w:tc>
        <w:tc>
          <w:tcPr>
            <w:tcW w:w="651" w:type="pct"/>
            <w:shd w:val="clear" w:color="auto" w:fill="auto"/>
          </w:tcPr>
          <w:p w14:paraId="2E528635" w14:textId="77777777" w:rsidR="00B25A07" w:rsidRPr="00ED1856" w:rsidRDefault="00B25A07" w:rsidP="00B25A07">
            <w:pPr>
              <w:tabs>
                <w:tab w:val="left" w:pos="0"/>
              </w:tabs>
              <w:ind w:left="72" w:hanging="72"/>
            </w:pPr>
          </w:p>
        </w:tc>
      </w:tr>
      <w:tr w:rsidR="00B25A07" w:rsidRPr="00ED1856" w14:paraId="07ECB302" w14:textId="77777777" w:rsidTr="00B25A07">
        <w:tc>
          <w:tcPr>
            <w:tcW w:w="4349" w:type="pct"/>
            <w:shd w:val="clear" w:color="auto" w:fill="auto"/>
          </w:tcPr>
          <w:p w14:paraId="4E06390E" w14:textId="77777777" w:rsidR="00B25A07" w:rsidRPr="00ED1856" w:rsidRDefault="00B25A07" w:rsidP="00F15FFD">
            <w:pPr>
              <w:numPr>
                <w:ilvl w:val="0"/>
                <w:numId w:val="18"/>
              </w:numPr>
              <w:tabs>
                <w:tab w:val="left" w:pos="0"/>
              </w:tabs>
            </w:pPr>
            <w:r w:rsidRPr="00ED1856">
              <w:t>Individual or small group work to focus on specific communication and interaction skills.</w:t>
            </w:r>
          </w:p>
        </w:tc>
        <w:tc>
          <w:tcPr>
            <w:tcW w:w="651" w:type="pct"/>
            <w:shd w:val="clear" w:color="auto" w:fill="auto"/>
          </w:tcPr>
          <w:p w14:paraId="5FC79D5C" w14:textId="77777777" w:rsidR="00B25A07" w:rsidRPr="00ED1856" w:rsidRDefault="00B25A07" w:rsidP="00B25A07">
            <w:pPr>
              <w:tabs>
                <w:tab w:val="left" w:pos="0"/>
              </w:tabs>
              <w:ind w:left="72" w:hanging="72"/>
            </w:pPr>
          </w:p>
        </w:tc>
      </w:tr>
      <w:tr w:rsidR="00B25A07" w:rsidRPr="00ED1856" w14:paraId="2C6E2329" w14:textId="77777777" w:rsidTr="00B25A07">
        <w:tc>
          <w:tcPr>
            <w:tcW w:w="4349" w:type="pct"/>
            <w:shd w:val="clear" w:color="auto" w:fill="auto"/>
          </w:tcPr>
          <w:p w14:paraId="1E9C0C60" w14:textId="77777777" w:rsidR="00B25A07" w:rsidRPr="00ED1856" w:rsidRDefault="00B25A07" w:rsidP="00F15FFD">
            <w:pPr>
              <w:numPr>
                <w:ilvl w:val="0"/>
                <w:numId w:val="18"/>
              </w:numPr>
              <w:tabs>
                <w:tab w:val="left" w:pos="0"/>
              </w:tabs>
            </w:pPr>
            <w:r w:rsidRPr="00ED1856">
              <w:t xml:space="preserve">Where the child will sit for </w:t>
            </w:r>
            <w:proofErr w:type="gramStart"/>
            <w:r w:rsidRPr="00ED1856">
              <w:t>particular activities</w:t>
            </w:r>
            <w:proofErr w:type="gramEnd"/>
            <w:r w:rsidRPr="00ED1856">
              <w:t xml:space="preserve">. </w:t>
            </w:r>
          </w:p>
        </w:tc>
        <w:tc>
          <w:tcPr>
            <w:tcW w:w="651" w:type="pct"/>
            <w:shd w:val="clear" w:color="auto" w:fill="auto"/>
          </w:tcPr>
          <w:p w14:paraId="63937EA3" w14:textId="77777777" w:rsidR="00B25A07" w:rsidRPr="00ED1856" w:rsidRDefault="00B25A07" w:rsidP="00B25A07">
            <w:pPr>
              <w:tabs>
                <w:tab w:val="left" w:pos="0"/>
              </w:tabs>
              <w:ind w:left="72" w:hanging="72"/>
            </w:pPr>
          </w:p>
        </w:tc>
      </w:tr>
      <w:tr w:rsidR="00B25A07" w:rsidRPr="00ED1856" w14:paraId="6600D8B0" w14:textId="77777777" w:rsidTr="00B25A07">
        <w:tc>
          <w:tcPr>
            <w:tcW w:w="4349" w:type="pct"/>
            <w:shd w:val="clear" w:color="auto" w:fill="auto"/>
          </w:tcPr>
          <w:p w14:paraId="18479D9C" w14:textId="77777777" w:rsidR="00B25A07" w:rsidRPr="00ED1856" w:rsidRDefault="00B25A07" w:rsidP="00F15FFD">
            <w:pPr>
              <w:numPr>
                <w:ilvl w:val="0"/>
                <w:numId w:val="18"/>
              </w:numPr>
              <w:tabs>
                <w:tab w:val="left" w:pos="0"/>
              </w:tabs>
            </w:pPr>
            <w:r w:rsidRPr="00ED1856">
              <w:t>Any support that is needed at break times to help the child to be part of a small group and/or to follow his/her own interests.</w:t>
            </w:r>
          </w:p>
        </w:tc>
        <w:tc>
          <w:tcPr>
            <w:tcW w:w="651" w:type="pct"/>
            <w:shd w:val="clear" w:color="auto" w:fill="auto"/>
          </w:tcPr>
          <w:p w14:paraId="0E76289D" w14:textId="77777777" w:rsidR="00B25A07" w:rsidRPr="00ED1856" w:rsidRDefault="00B25A07" w:rsidP="00B25A07">
            <w:pPr>
              <w:tabs>
                <w:tab w:val="left" w:pos="0"/>
              </w:tabs>
              <w:ind w:left="72" w:hanging="72"/>
            </w:pPr>
          </w:p>
        </w:tc>
      </w:tr>
      <w:tr w:rsidR="00B25A07" w:rsidRPr="00ED1856" w14:paraId="325D1C2E" w14:textId="77777777" w:rsidTr="00B25A07">
        <w:tc>
          <w:tcPr>
            <w:tcW w:w="4349" w:type="pct"/>
            <w:shd w:val="clear" w:color="auto" w:fill="auto"/>
          </w:tcPr>
          <w:p w14:paraId="4985C6FB" w14:textId="77777777" w:rsidR="00B25A07" w:rsidRPr="00ED1856" w:rsidRDefault="00B25A07" w:rsidP="00F15FFD">
            <w:pPr>
              <w:numPr>
                <w:ilvl w:val="0"/>
                <w:numId w:val="18"/>
              </w:numPr>
              <w:tabs>
                <w:tab w:val="left" w:pos="0"/>
              </w:tabs>
            </w:pPr>
            <w:r w:rsidRPr="00ED1856">
              <w:t>Risk assessments relating to any health and safety issues.</w:t>
            </w:r>
          </w:p>
        </w:tc>
        <w:tc>
          <w:tcPr>
            <w:tcW w:w="651" w:type="pct"/>
            <w:shd w:val="clear" w:color="auto" w:fill="auto"/>
          </w:tcPr>
          <w:p w14:paraId="2C2F6C5E" w14:textId="77777777" w:rsidR="00B25A07" w:rsidRPr="00ED1856" w:rsidRDefault="00B25A07" w:rsidP="00B25A07">
            <w:pPr>
              <w:tabs>
                <w:tab w:val="left" w:pos="0"/>
              </w:tabs>
              <w:ind w:left="72" w:hanging="72"/>
            </w:pPr>
          </w:p>
        </w:tc>
      </w:tr>
      <w:tr w:rsidR="00B25A07" w:rsidRPr="00ED1856" w14:paraId="01FDA4C3" w14:textId="77777777" w:rsidTr="00B25A07">
        <w:tc>
          <w:tcPr>
            <w:tcW w:w="4349" w:type="pct"/>
            <w:shd w:val="clear" w:color="auto" w:fill="auto"/>
          </w:tcPr>
          <w:p w14:paraId="390ED5DF" w14:textId="77777777" w:rsidR="00B25A07" w:rsidRPr="00ED1856" w:rsidRDefault="00B25A07" w:rsidP="00F15FFD">
            <w:pPr>
              <w:numPr>
                <w:ilvl w:val="0"/>
                <w:numId w:val="18"/>
              </w:numPr>
              <w:tabs>
                <w:tab w:val="left" w:pos="0"/>
              </w:tabs>
            </w:pPr>
            <w:r w:rsidRPr="00ED1856">
              <w:t>Careful planning for moving from the FS curriculum to KS1.</w:t>
            </w:r>
          </w:p>
        </w:tc>
        <w:tc>
          <w:tcPr>
            <w:tcW w:w="651" w:type="pct"/>
            <w:shd w:val="clear" w:color="auto" w:fill="auto"/>
          </w:tcPr>
          <w:p w14:paraId="092F9898" w14:textId="77777777" w:rsidR="00B25A07" w:rsidRPr="00ED1856" w:rsidRDefault="00B25A07" w:rsidP="00B25A07">
            <w:pPr>
              <w:tabs>
                <w:tab w:val="left" w:pos="0"/>
              </w:tabs>
              <w:ind w:left="72" w:hanging="72"/>
            </w:pPr>
          </w:p>
        </w:tc>
      </w:tr>
      <w:tr w:rsidR="00B25A07" w:rsidRPr="00ED1856" w14:paraId="609854F8" w14:textId="77777777" w:rsidTr="00B25A07">
        <w:tc>
          <w:tcPr>
            <w:tcW w:w="5000" w:type="pct"/>
            <w:gridSpan w:val="2"/>
            <w:shd w:val="clear" w:color="auto" w:fill="auto"/>
          </w:tcPr>
          <w:p w14:paraId="7AA68063" w14:textId="77777777" w:rsidR="00B25A07" w:rsidRPr="00ED1856" w:rsidRDefault="00B25A07" w:rsidP="00B25A07">
            <w:pPr>
              <w:tabs>
                <w:tab w:val="left" w:pos="0"/>
              </w:tabs>
              <w:jc w:val="center"/>
              <w:rPr>
                <w:b/>
                <w:sz w:val="28"/>
                <w:szCs w:val="28"/>
              </w:rPr>
            </w:pPr>
            <w:r w:rsidRPr="00ED1856">
              <w:rPr>
                <w:b/>
                <w:sz w:val="28"/>
                <w:szCs w:val="28"/>
              </w:rPr>
              <w:t>Doing: strategies and resources</w:t>
            </w:r>
          </w:p>
        </w:tc>
      </w:tr>
      <w:tr w:rsidR="00B25A07" w:rsidRPr="00ED1856" w14:paraId="652ECDAE" w14:textId="77777777" w:rsidTr="00B25A07">
        <w:tc>
          <w:tcPr>
            <w:tcW w:w="5000" w:type="pct"/>
            <w:gridSpan w:val="2"/>
            <w:shd w:val="clear" w:color="auto" w:fill="auto"/>
          </w:tcPr>
          <w:p w14:paraId="4F009A5D" w14:textId="77777777" w:rsidR="00B25A07" w:rsidRPr="00ED1856" w:rsidRDefault="00B25A07" w:rsidP="00B25A07">
            <w:pPr>
              <w:tabs>
                <w:tab w:val="left" w:pos="0"/>
              </w:tabs>
              <w:rPr>
                <w:b/>
              </w:rPr>
            </w:pPr>
            <w:r w:rsidRPr="00ED1856">
              <w:rPr>
                <w:b/>
              </w:rPr>
              <w:t>The physical environment</w:t>
            </w:r>
          </w:p>
        </w:tc>
      </w:tr>
      <w:tr w:rsidR="00B25A07" w:rsidRPr="00ED1856" w14:paraId="12636698" w14:textId="77777777" w:rsidTr="00B25A07">
        <w:tc>
          <w:tcPr>
            <w:tcW w:w="4349" w:type="pct"/>
            <w:shd w:val="clear" w:color="auto" w:fill="auto"/>
          </w:tcPr>
          <w:p w14:paraId="4F957BA1" w14:textId="77777777" w:rsidR="00B25A07" w:rsidRPr="00ED1856" w:rsidRDefault="00B25A07" w:rsidP="00F15FFD">
            <w:pPr>
              <w:numPr>
                <w:ilvl w:val="0"/>
                <w:numId w:val="16"/>
              </w:numPr>
            </w:pPr>
            <w:r w:rsidRPr="00ED1856">
              <w:t xml:space="preserve">Modify the environment to help with any sensory issues; </w:t>
            </w:r>
            <w:proofErr w:type="spellStart"/>
            <w:r w:rsidRPr="00ED1856">
              <w:t>eg</w:t>
            </w:r>
            <w:proofErr w:type="spellEnd"/>
            <w:r w:rsidRPr="00ED1856">
              <w:t xml:space="preserve"> acoustic boards and ear defenders, avoid glare and harsh lighting, provide a quiet area for the child to withdraw to such as a soft corner or play tent.</w:t>
            </w:r>
          </w:p>
        </w:tc>
        <w:tc>
          <w:tcPr>
            <w:tcW w:w="651" w:type="pct"/>
            <w:shd w:val="clear" w:color="auto" w:fill="auto"/>
            <w:vAlign w:val="center"/>
          </w:tcPr>
          <w:p w14:paraId="34B4AD26" w14:textId="77777777" w:rsidR="00B25A07" w:rsidRPr="00493965" w:rsidRDefault="00B25A07" w:rsidP="00B25A07">
            <w:pPr>
              <w:tabs>
                <w:tab w:val="left" w:pos="0"/>
              </w:tabs>
            </w:pPr>
          </w:p>
        </w:tc>
      </w:tr>
      <w:tr w:rsidR="00B25A07" w:rsidRPr="00ED1856" w14:paraId="5E7E4018" w14:textId="77777777" w:rsidTr="00B25A07">
        <w:tc>
          <w:tcPr>
            <w:tcW w:w="4349" w:type="pct"/>
            <w:shd w:val="clear" w:color="auto" w:fill="auto"/>
          </w:tcPr>
          <w:p w14:paraId="0A639C41" w14:textId="77777777" w:rsidR="00B25A07" w:rsidRPr="00ED1856" w:rsidRDefault="00B25A07" w:rsidP="00F15FFD">
            <w:pPr>
              <w:numPr>
                <w:ilvl w:val="0"/>
                <w:numId w:val="16"/>
              </w:numPr>
            </w:pPr>
            <w:r w:rsidRPr="00ED1856">
              <w:t>Sit the child where they can best see and hear the adult in whole class and group activities. Use visual cues (such as a cushion) to remind them where they should sit and encourage independence with this.</w:t>
            </w:r>
          </w:p>
        </w:tc>
        <w:tc>
          <w:tcPr>
            <w:tcW w:w="651" w:type="pct"/>
            <w:shd w:val="clear" w:color="auto" w:fill="auto"/>
            <w:vAlign w:val="center"/>
          </w:tcPr>
          <w:p w14:paraId="2A6E2495" w14:textId="77777777" w:rsidR="00B25A07" w:rsidRPr="00493965" w:rsidRDefault="00B25A07" w:rsidP="00B25A07">
            <w:pPr>
              <w:tabs>
                <w:tab w:val="left" w:pos="0"/>
              </w:tabs>
            </w:pPr>
          </w:p>
        </w:tc>
      </w:tr>
      <w:tr w:rsidR="00B25A07" w:rsidRPr="00ED1856" w14:paraId="7F22705F" w14:textId="77777777" w:rsidTr="00B25A07">
        <w:tc>
          <w:tcPr>
            <w:tcW w:w="4349" w:type="pct"/>
            <w:shd w:val="clear" w:color="auto" w:fill="auto"/>
          </w:tcPr>
          <w:p w14:paraId="2C6DBC00" w14:textId="77777777" w:rsidR="00B25A07" w:rsidRPr="00ED1856" w:rsidRDefault="00B25A07" w:rsidP="00F15FFD">
            <w:pPr>
              <w:numPr>
                <w:ilvl w:val="0"/>
                <w:numId w:val="16"/>
              </w:numPr>
            </w:pPr>
            <w:r w:rsidRPr="00ED1856">
              <w:t>Boxes of toys and equipment should be labelled with words and pictures depicting the content.</w:t>
            </w:r>
          </w:p>
        </w:tc>
        <w:tc>
          <w:tcPr>
            <w:tcW w:w="651" w:type="pct"/>
            <w:shd w:val="clear" w:color="auto" w:fill="auto"/>
            <w:vAlign w:val="center"/>
          </w:tcPr>
          <w:p w14:paraId="08D21954" w14:textId="77777777" w:rsidR="00B25A07" w:rsidRPr="00493965" w:rsidRDefault="00B25A07" w:rsidP="00B25A07">
            <w:pPr>
              <w:tabs>
                <w:tab w:val="left" w:pos="0"/>
              </w:tabs>
            </w:pPr>
          </w:p>
        </w:tc>
      </w:tr>
      <w:tr w:rsidR="00B25A07" w:rsidRPr="00ED1856" w14:paraId="4D449F16" w14:textId="77777777" w:rsidTr="00B25A07">
        <w:tc>
          <w:tcPr>
            <w:tcW w:w="5000" w:type="pct"/>
            <w:gridSpan w:val="2"/>
            <w:shd w:val="clear" w:color="auto" w:fill="auto"/>
            <w:vAlign w:val="center"/>
          </w:tcPr>
          <w:p w14:paraId="673DE9F1" w14:textId="77777777" w:rsidR="00B25A07" w:rsidRPr="00ED1856" w:rsidRDefault="00B25A07" w:rsidP="00B25A07">
            <w:pPr>
              <w:ind w:left="72" w:hanging="72"/>
              <w:rPr>
                <w:b/>
              </w:rPr>
            </w:pPr>
            <w:r w:rsidRPr="00ED1856">
              <w:rPr>
                <w:b/>
              </w:rPr>
              <w:t>Teaching and learning</w:t>
            </w:r>
          </w:p>
        </w:tc>
      </w:tr>
      <w:tr w:rsidR="00B25A07" w:rsidRPr="00ED1856" w14:paraId="7FD9B0D9" w14:textId="77777777" w:rsidTr="00B25A07">
        <w:tc>
          <w:tcPr>
            <w:tcW w:w="4349" w:type="pct"/>
            <w:shd w:val="clear" w:color="auto" w:fill="auto"/>
          </w:tcPr>
          <w:p w14:paraId="5C97F558" w14:textId="77777777" w:rsidR="00B25A07" w:rsidRPr="00ED1856" w:rsidRDefault="00B25A07" w:rsidP="00F15FFD">
            <w:pPr>
              <w:numPr>
                <w:ilvl w:val="0"/>
                <w:numId w:val="19"/>
              </w:numPr>
            </w:pPr>
            <w:r w:rsidRPr="00ED1856">
              <w:lastRenderedPageBreak/>
              <w:t>Use a visual timetable to help the child to understand the structure of the session. Photos and symbols can be used to support understanding.</w:t>
            </w:r>
          </w:p>
        </w:tc>
        <w:tc>
          <w:tcPr>
            <w:tcW w:w="651" w:type="pct"/>
            <w:shd w:val="clear" w:color="auto" w:fill="auto"/>
            <w:vAlign w:val="center"/>
          </w:tcPr>
          <w:p w14:paraId="4CAC0F74" w14:textId="77777777" w:rsidR="00B25A07" w:rsidRPr="00493965" w:rsidRDefault="00B25A07" w:rsidP="00B25A07">
            <w:pPr>
              <w:ind w:left="72" w:hanging="72"/>
            </w:pPr>
          </w:p>
        </w:tc>
      </w:tr>
      <w:tr w:rsidR="00B25A07" w:rsidRPr="00ED1856" w14:paraId="35797371" w14:textId="77777777" w:rsidTr="00B25A07">
        <w:tc>
          <w:tcPr>
            <w:tcW w:w="4349" w:type="pct"/>
            <w:shd w:val="clear" w:color="auto" w:fill="auto"/>
          </w:tcPr>
          <w:p w14:paraId="5D62819F" w14:textId="77777777" w:rsidR="00B25A07" w:rsidRPr="00ED1856" w:rsidRDefault="00B25A07" w:rsidP="00F15FFD">
            <w:pPr>
              <w:numPr>
                <w:ilvl w:val="0"/>
                <w:numId w:val="19"/>
              </w:numPr>
            </w:pPr>
            <w:r w:rsidRPr="00ED1856">
              <w:t>Keep expectations clear and consistent.</w:t>
            </w:r>
          </w:p>
        </w:tc>
        <w:tc>
          <w:tcPr>
            <w:tcW w:w="651" w:type="pct"/>
            <w:shd w:val="clear" w:color="auto" w:fill="auto"/>
            <w:vAlign w:val="center"/>
          </w:tcPr>
          <w:p w14:paraId="2713964B" w14:textId="77777777" w:rsidR="00B25A07" w:rsidRPr="00493965" w:rsidRDefault="00B25A07" w:rsidP="00B25A07">
            <w:pPr>
              <w:ind w:left="72" w:hanging="72"/>
            </w:pPr>
          </w:p>
        </w:tc>
      </w:tr>
      <w:tr w:rsidR="00B25A07" w:rsidRPr="00ED1856" w14:paraId="7E4FA9FC" w14:textId="77777777" w:rsidTr="00B25A07">
        <w:tc>
          <w:tcPr>
            <w:tcW w:w="4349" w:type="pct"/>
            <w:shd w:val="clear" w:color="auto" w:fill="auto"/>
          </w:tcPr>
          <w:p w14:paraId="0F4E98BC" w14:textId="77777777" w:rsidR="00B25A07" w:rsidRPr="00ED1856" w:rsidRDefault="00B25A07" w:rsidP="00F15FFD">
            <w:pPr>
              <w:numPr>
                <w:ilvl w:val="0"/>
                <w:numId w:val="19"/>
              </w:numPr>
            </w:pPr>
            <w:r w:rsidRPr="00ED1856">
              <w:t xml:space="preserve">Give clear visual prompts when there is to be a change of activity supported by a verbal countdown such as a ‘two </w:t>
            </w:r>
            <w:proofErr w:type="gramStart"/>
            <w:r w:rsidRPr="00ED1856">
              <w:t>minute</w:t>
            </w:r>
            <w:proofErr w:type="gramEnd"/>
            <w:r w:rsidRPr="00ED1856">
              <w:t>/one minute warning’.</w:t>
            </w:r>
          </w:p>
        </w:tc>
        <w:tc>
          <w:tcPr>
            <w:tcW w:w="651" w:type="pct"/>
            <w:shd w:val="clear" w:color="auto" w:fill="auto"/>
            <w:vAlign w:val="center"/>
          </w:tcPr>
          <w:p w14:paraId="5546203D" w14:textId="77777777" w:rsidR="00B25A07" w:rsidRPr="00493965" w:rsidRDefault="00B25A07" w:rsidP="00B25A07">
            <w:pPr>
              <w:ind w:left="72" w:hanging="72"/>
            </w:pPr>
          </w:p>
        </w:tc>
      </w:tr>
      <w:tr w:rsidR="00B25A07" w:rsidRPr="00ED1856" w14:paraId="4AE331C9" w14:textId="77777777" w:rsidTr="00B25A07">
        <w:tc>
          <w:tcPr>
            <w:tcW w:w="4349" w:type="pct"/>
            <w:shd w:val="clear" w:color="auto" w:fill="auto"/>
          </w:tcPr>
          <w:p w14:paraId="513922FB" w14:textId="77777777" w:rsidR="00B25A07" w:rsidRPr="00ED1856" w:rsidRDefault="00B25A07" w:rsidP="00F15FFD">
            <w:pPr>
              <w:numPr>
                <w:ilvl w:val="0"/>
                <w:numId w:val="19"/>
              </w:numPr>
            </w:pPr>
            <w:r w:rsidRPr="00ED1856">
              <w:t xml:space="preserve">Provide support to manage time limited tasks, </w:t>
            </w:r>
            <w:proofErr w:type="spellStart"/>
            <w:r w:rsidRPr="00ED1856">
              <w:t>eg</w:t>
            </w:r>
            <w:proofErr w:type="spellEnd"/>
            <w:r w:rsidRPr="00ED1856">
              <w:t xml:space="preserve"> sand timer, egg timer.</w:t>
            </w:r>
          </w:p>
        </w:tc>
        <w:tc>
          <w:tcPr>
            <w:tcW w:w="651" w:type="pct"/>
            <w:shd w:val="clear" w:color="auto" w:fill="auto"/>
          </w:tcPr>
          <w:p w14:paraId="17FFC988" w14:textId="77777777" w:rsidR="00B25A07" w:rsidRPr="00493965" w:rsidRDefault="00B25A07" w:rsidP="00B25A07">
            <w:pPr>
              <w:ind w:left="72" w:hanging="72"/>
            </w:pPr>
          </w:p>
        </w:tc>
      </w:tr>
      <w:tr w:rsidR="00B25A07" w:rsidRPr="00ED1856" w14:paraId="42333DB2" w14:textId="77777777" w:rsidTr="00B25A07">
        <w:tc>
          <w:tcPr>
            <w:tcW w:w="4349" w:type="pct"/>
            <w:shd w:val="clear" w:color="auto" w:fill="auto"/>
          </w:tcPr>
          <w:p w14:paraId="08F9BB86" w14:textId="77777777" w:rsidR="00B25A07" w:rsidRPr="00ED1856" w:rsidRDefault="00B25A07" w:rsidP="00F15FFD">
            <w:pPr>
              <w:numPr>
                <w:ilvl w:val="0"/>
                <w:numId w:val="17"/>
              </w:numPr>
            </w:pPr>
            <w:r w:rsidRPr="00ED1856">
              <w:t xml:space="preserve">Teach children to recognise and use visual prompts to engage them in making choices, </w:t>
            </w:r>
            <w:proofErr w:type="spellStart"/>
            <w:r w:rsidRPr="00ED1856">
              <w:t>eg</w:t>
            </w:r>
            <w:proofErr w:type="spellEnd"/>
            <w:r w:rsidRPr="00ED1856">
              <w:t xml:space="preserve"> photos, symbols.</w:t>
            </w:r>
          </w:p>
        </w:tc>
        <w:tc>
          <w:tcPr>
            <w:tcW w:w="651" w:type="pct"/>
            <w:shd w:val="clear" w:color="auto" w:fill="auto"/>
          </w:tcPr>
          <w:p w14:paraId="6F9BAC70" w14:textId="77777777" w:rsidR="00B25A07" w:rsidRPr="00493965" w:rsidRDefault="00B25A07" w:rsidP="00B25A07">
            <w:pPr>
              <w:ind w:left="72" w:hanging="72"/>
            </w:pPr>
          </w:p>
        </w:tc>
      </w:tr>
      <w:tr w:rsidR="00B25A07" w:rsidRPr="00ED1856" w14:paraId="58940A7A" w14:textId="77777777" w:rsidTr="00B25A07">
        <w:tc>
          <w:tcPr>
            <w:tcW w:w="4349" w:type="pct"/>
            <w:shd w:val="clear" w:color="auto" w:fill="auto"/>
          </w:tcPr>
          <w:p w14:paraId="42D2BCFE" w14:textId="77777777" w:rsidR="00B25A07" w:rsidRPr="00ED1856" w:rsidRDefault="00B25A07" w:rsidP="00F15FFD">
            <w:pPr>
              <w:numPr>
                <w:ilvl w:val="0"/>
                <w:numId w:val="17"/>
              </w:numPr>
            </w:pPr>
            <w:r w:rsidRPr="00ED1856">
              <w:t>Use the child’s name to focus attention individually before giving whole or small group instructions.</w:t>
            </w:r>
          </w:p>
        </w:tc>
        <w:tc>
          <w:tcPr>
            <w:tcW w:w="651" w:type="pct"/>
            <w:shd w:val="clear" w:color="auto" w:fill="auto"/>
          </w:tcPr>
          <w:p w14:paraId="29A92242" w14:textId="77777777" w:rsidR="00B25A07" w:rsidRPr="00493965" w:rsidRDefault="00B25A07" w:rsidP="00B25A07">
            <w:pPr>
              <w:ind w:left="72" w:hanging="72"/>
            </w:pPr>
          </w:p>
        </w:tc>
      </w:tr>
      <w:tr w:rsidR="00B25A07" w:rsidRPr="00ED1856" w14:paraId="65E03696" w14:textId="77777777" w:rsidTr="00B25A07">
        <w:tc>
          <w:tcPr>
            <w:tcW w:w="4349" w:type="pct"/>
            <w:shd w:val="clear" w:color="auto" w:fill="auto"/>
          </w:tcPr>
          <w:p w14:paraId="4262D59E" w14:textId="77777777" w:rsidR="00B25A07" w:rsidRPr="00ED1856" w:rsidRDefault="00B25A07" w:rsidP="00F15FFD">
            <w:pPr>
              <w:numPr>
                <w:ilvl w:val="0"/>
                <w:numId w:val="17"/>
              </w:numPr>
            </w:pPr>
            <w:r w:rsidRPr="00ED1856">
              <w:t>Teach ‘pointing’ when the child is unable to verbalise a choice.</w:t>
            </w:r>
          </w:p>
        </w:tc>
        <w:tc>
          <w:tcPr>
            <w:tcW w:w="651" w:type="pct"/>
            <w:shd w:val="clear" w:color="auto" w:fill="auto"/>
          </w:tcPr>
          <w:p w14:paraId="64A9EC6E" w14:textId="77777777" w:rsidR="00B25A07" w:rsidRPr="00493965" w:rsidRDefault="00B25A07" w:rsidP="00B25A07">
            <w:pPr>
              <w:ind w:left="72" w:hanging="72"/>
            </w:pPr>
          </w:p>
        </w:tc>
      </w:tr>
      <w:tr w:rsidR="00B25A07" w:rsidRPr="00ED1856" w14:paraId="7CCA9029" w14:textId="77777777" w:rsidTr="00B25A07">
        <w:tc>
          <w:tcPr>
            <w:tcW w:w="4349" w:type="pct"/>
            <w:shd w:val="clear" w:color="auto" w:fill="auto"/>
          </w:tcPr>
          <w:p w14:paraId="659B17A5" w14:textId="77777777" w:rsidR="00B25A07" w:rsidRPr="00ED1856" w:rsidRDefault="00B25A07" w:rsidP="00F15FFD">
            <w:pPr>
              <w:numPr>
                <w:ilvl w:val="0"/>
                <w:numId w:val="17"/>
              </w:numPr>
            </w:pPr>
            <w:r w:rsidRPr="00ED1856">
              <w:t xml:space="preserve">Offer activities that encourage learning how to play rather than through play, </w:t>
            </w:r>
            <w:proofErr w:type="spellStart"/>
            <w:r w:rsidRPr="00ED1856">
              <w:t>eg</w:t>
            </w:r>
            <w:proofErr w:type="spellEnd"/>
            <w:r w:rsidRPr="00ED1856">
              <w:t xml:space="preserve"> imitating/mirroring activities, ‘join in’ songs like Wheels on the Bus, descriptive commentary and other ECAT strategies.</w:t>
            </w:r>
          </w:p>
        </w:tc>
        <w:tc>
          <w:tcPr>
            <w:tcW w:w="651" w:type="pct"/>
            <w:shd w:val="clear" w:color="auto" w:fill="auto"/>
          </w:tcPr>
          <w:p w14:paraId="09E6F826" w14:textId="77777777" w:rsidR="00B25A07" w:rsidRPr="00493965" w:rsidRDefault="00B25A07" w:rsidP="00B25A07">
            <w:pPr>
              <w:ind w:left="72" w:hanging="72"/>
            </w:pPr>
          </w:p>
        </w:tc>
      </w:tr>
      <w:tr w:rsidR="00B25A07" w:rsidRPr="00ED1856" w14:paraId="597EA0D9" w14:textId="77777777" w:rsidTr="00B25A07">
        <w:tc>
          <w:tcPr>
            <w:tcW w:w="4349" w:type="pct"/>
            <w:shd w:val="clear" w:color="auto" w:fill="auto"/>
          </w:tcPr>
          <w:p w14:paraId="0209643E" w14:textId="77777777" w:rsidR="00B25A07" w:rsidRPr="00ED1856" w:rsidRDefault="00B25A07" w:rsidP="00F15FFD">
            <w:pPr>
              <w:numPr>
                <w:ilvl w:val="0"/>
                <w:numId w:val="17"/>
              </w:numPr>
            </w:pPr>
            <w:r w:rsidRPr="00ED1856">
              <w:t xml:space="preserve">Use individual, pair and small group activities to teach specific skills, </w:t>
            </w:r>
            <w:proofErr w:type="spellStart"/>
            <w:r w:rsidRPr="00ED1856">
              <w:t>eg</w:t>
            </w:r>
            <w:proofErr w:type="spellEnd"/>
            <w:r w:rsidRPr="00ED1856">
              <w:t xml:space="preserve"> </w:t>
            </w:r>
            <w:r w:rsidRPr="00ED1856">
              <w:rPr>
                <w:i/>
              </w:rPr>
              <w:t>Treasure Trove (</w:t>
            </w:r>
            <w:r w:rsidRPr="00ED1856">
              <w:t>OCC/NHS), Spirals, ICAN materials.</w:t>
            </w:r>
          </w:p>
        </w:tc>
        <w:tc>
          <w:tcPr>
            <w:tcW w:w="651" w:type="pct"/>
            <w:shd w:val="clear" w:color="auto" w:fill="auto"/>
          </w:tcPr>
          <w:p w14:paraId="3D574F01" w14:textId="77777777" w:rsidR="00B25A07" w:rsidRPr="00493965" w:rsidRDefault="00B25A07" w:rsidP="00B25A07">
            <w:pPr>
              <w:ind w:left="72" w:hanging="72"/>
            </w:pPr>
          </w:p>
        </w:tc>
      </w:tr>
      <w:tr w:rsidR="00B25A07" w:rsidRPr="00ED1856" w14:paraId="4BEB965F" w14:textId="77777777" w:rsidTr="00B25A07">
        <w:tc>
          <w:tcPr>
            <w:tcW w:w="4349" w:type="pct"/>
            <w:shd w:val="clear" w:color="auto" w:fill="auto"/>
          </w:tcPr>
          <w:p w14:paraId="69ED7A40" w14:textId="77777777" w:rsidR="00B25A07" w:rsidRPr="00ED1856" w:rsidRDefault="00B25A07" w:rsidP="00F15FFD">
            <w:pPr>
              <w:numPr>
                <w:ilvl w:val="0"/>
                <w:numId w:val="19"/>
              </w:numPr>
            </w:pPr>
            <w:r w:rsidRPr="00ED1856">
              <w:t>Use photos to he</w:t>
            </w:r>
            <w:r>
              <w:t>l</w:t>
            </w:r>
            <w:r w:rsidRPr="00ED1856">
              <w:t>p the child link past and present – useful for predicting, making choices, sequencing.</w:t>
            </w:r>
          </w:p>
        </w:tc>
        <w:tc>
          <w:tcPr>
            <w:tcW w:w="651" w:type="pct"/>
            <w:shd w:val="clear" w:color="auto" w:fill="auto"/>
          </w:tcPr>
          <w:p w14:paraId="5677C5C9" w14:textId="77777777" w:rsidR="00B25A07" w:rsidRPr="00493965" w:rsidRDefault="00B25A07" w:rsidP="00B25A07">
            <w:pPr>
              <w:ind w:left="72" w:hanging="72"/>
            </w:pPr>
          </w:p>
        </w:tc>
      </w:tr>
      <w:tr w:rsidR="00B25A07" w:rsidRPr="00ED1856" w14:paraId="6C971EC2" w14:textId="77777777" w:rsidTr="00B25A07">
        <w:tc>
          <w:tcPr>
            <w:tcW w:w="4349" w:type="pct"/>
            <w:shd w:val="clear" w:color="auto" w:fill="auto"/>
          </w:tcPr>
          <w:p w14:paraId="27F49900" w14:textId="77777777" w:rsidR="00B25A07" w:rsidRPr="00ED1856" w:rsidRDefault="00B25A07" w:rsidP="00F15FFD">
            <w:pPr>
              <w:numPr>
                <w:ilvl w:val="0"/>
                <w:numId w:val="19"/>
              </w:numPr>
            </w:pPr>
            <w:r w:rsidRPr="00ED1856">
              <w:t>Modify the language that adults use; reduce, slow down, give take up time, use non-literal language with care.</w:t>
            </w:r>
          </w:p>
        </w:tc>
        <w:tc>
          <w:tcPr>
            <w:tcW w:w="651" w:type="pct"/>
            <w:shd w:val="clear" w:color="auto" w:fill="auto"/>
          </w:tcPr>
          <w:p w14:paraId="6D9E4A59" w14:textId="77777777" w:rsidR="00B25A07" w:rsidRPr="00493965" w:rsidRDefault="00B25A07" w:rsidP="00B25A07">
            <w:pPr>
              <w:ind w:left="72" w:hanging="72"/>
            </w:pPr>
          </w:p>
        </w:tc>
      </w:tr>
      <w:tr w:rsidR="00B25A07" w:rsidRPr="00ED1856" w14:paraId="1DF4E25D" w14:textId="77777777" w:rsidTr="00B25A07">
        <w:tc>
          <w:tcPr>
            <w:tcW w:w="4349" w:type="pct"/>
            <w:shd w:val="clear" w:color="auto" w:fill="auto"/>
          </w:tcPr>
          <w:p w14:paraId="7C83DE00" w14:textId="77777777" w:rsidR="00B25A07" w:rsidRPr="00ED1856" w:rsidRDefault="00B25A07" w:rsidP="00F15FFD">
            <w:pPr>
              <w:numPr>
                <w:ilvl w:val="0"/>
                <w:numId w:val="19"/>
              </w:numPr>
            </w:pPr>
            <w:r w:rsidRPr="00ED1856">
              <w:t xml:space="preserve">Involve good peer role models and buddies, </w:t>
            </w:r>
            <w:proofErr w:type="spellStart"/>
            <w:r w:rsidRPr="00ED1856">
              <w:t>eg</w:t>
            </w:r>
            <w:proofErr w:type="spellEnd"/>
            <w:r w:rsidRPr="00ED1856">
              <w:t xml:space="preserve"> for language modelling and to help the child use learned skills in the everyday environment.</w:t>
            </w:r>
          </w:p>
        </w:tc>
        <w:tc>
          <w:tcPr>
            <w:tcW w:w="651" w:type="pct"/>
            <w:shd w:val="clear" w:color="auto" w:fill="auto"/>
          </w:tcPr>
          <w:p w14:paraId="69E8AAFF" w14:textId="77777777" w:rsidR="00B25A07" w:rsidRPr="00493965" w:rsidRDefault="00B25A07" w:rsidP="00B25A07">
            <w:pPr>
              <w:ind w:left="72" w:hanging="72"/>
            </w:pPr>
          </w:p>
        </w:tc>
      </w:tr>
      <w:tr w:rsidR="00B25A07" w:rsidRPr="00ED1856" w14:paraId="1E2512F9" w14:textId="77777777" w:rsidTr="00B25A07">
        <w:tc>
          <w:tcPr>
            <w:tcW w:w="4349" w:type="pct"/>
            <w:shd w:val="clear" w:color="auto" w:fill="auto"/>
          </w:tcPr>
          <w:p w14:paraId="569CC893" w14:textId="77777777" w:rsidR="00B25A07" w:rsidRPr="00ED1856" w:rsidRDefault="00B25A07" w:rsidP="00F15FFD">
            <w:pPr>
              <w:numPr>
                <w:ilvl w:val="0"/>
                <w:numId w:val="19"/>
              </w:numPr>
            </w:pPr>
            <w:r w:rsidRPr="00ED1856">
              <w:t>Create structured opportunities to engage in communication skills, such as asking another child for some fruit at snack time.</w:t>
            </w:r>
          </w:p>
        </w:tc>
        <w:tc>
          <w:tcPr>
            <w:tcW w:w="651" w:type="pct"/>
            <w:shd w:val="clear" w:color="auto" w:fill="auto"/>
          </w:tcPr>
          <w:p w14:paraId="57C7917B" w14:textId="77777777" w:rsidR="00B25A07" w:rsidRPr="00493965" w:rsidRDefault="00B25A07" w:rsidP="00B25A07">
            <w:pPr>
              <w:ind w:left="72" w:hanging="72"/>
            </w:pPr>
          </w:p>
        </w:tc>
      </w:tr>
      <w:tr w:rsidR="00B25A07" w:rsidRPr="00ED1856" w14:paraId="024FD6E9" w14:textId="77777777" w:rsidTr="00B25A07">
        <w:tc>
          <w:tcPr>
            <w:tcW w:w="4349" w:type="pct"/>
            <w:shd w:val="clear" w:color="auto" w:fill="auto"/>
          </w:tcPr>
          <w:p w14:paraId="0F559488" w14:textId="77777777" w:rsidR="00B25A07" w:rsidRPr="00ED1856" w:rsidRDefault="00B25A07" w:rsidP="00F15FFD">
            <w:pPr>
              <w:numPr>
                <w:ilvl w:val="0"/>
                <w:numId w:val="19"/>
              </w:numPr>
              <w:rPr>
                <w:i/>
              </w:rPr>
            </w:pPr>
            <w:r w:rsidRPr="00ED1856">
              <w:t>Help the child to recognise his/her own needs and those of others.</w:t>
            </w:r>
          </w:p>
        </w:tc>
        <w:tc>
          <w:tcPr>
            <w:tcW w:w="651" w:type="pct"/>
            <w:shd w:val="clear" w:color="auto" w:fill="auto"/>
          </w:tcPr>
          <w:p w14:paraId="612FD01D" w14:textId="77777777" w:rsidR="00B25A07" w:rsidRPr="00493965" w:rsidRDefault="00B25A07" w:rsidP="00B25A07">
            <w:pPr>
              <w:ind w:left="72" w:hanging="72"/>
            </w:pPr>
          </w:p>
        </w:tc>
      </w:tr>
      <w:tr w:rsidR="00B25A07" w:rsidRPr="00ED1856" w14:paraId="6E64F609" w14:textId="77777777" w:rsidTr="00B25A07">
        <w:tc>
          <w:tcPr>
            <w:tcW w:w="4349" w:type="pct"/>
            <w:shd w:val="clear" w:color="auto" w:fill="auto"/>
          </w:tcPr>
          <w:p w14:paraId="4BF44B1C" w14:textId="77777777" w:rsidR="00B25A07" w:rsidRPr="00ED1856" w:rsidRDefault="00B25A07" w:rsidP="00F15FFD">
            <w:pPr>
              <w:numPr>
                <w:ilvl w:val="0"/>
                <w:numId w:val="19"/>
              </w:numPr>
            </w:pPr>
            <w:r w:rsidRPr="00ED1856">
              <w:t xml:space="preserve">Only make social demands that the child </w:t>
            </w:r>
            <w:proofErr w:type="gramStart"/>
            <w:r w:rsidRPr="00ED1856">
              <w:t>has the ability to</w:t>
            </w:r>
            <w:proofErr w:type="gramEnd"/>
            <w:r w:rsidRPr="00ED1856">
              <w:t xml:space="preserve"> cope with – work towards involvement with a bigger group over time.</w:t>
            </w:r>
          </w:p>
        </w:tc>
        <w:tc>
          <w:tcPr>
            <w:tcW w:w="651" w:type="pct"/>
            <w:shd w:val="clear" w:color="auto" w:fill="auto"/>
          </w:tcPr>
          <w:p w14:paraId="75F2604A" w14:textId="77777777" w:rsidR="00B25A07" w:rsidRPr="00493965" w:rsidRDefault="00B25A07" w:rsidP="00B25A07">
            <w:pPr>
              <w:ind w:left="72" w:hanging="72"/>
            </w:pPr>
          </w:p>
        </w:tc>
      </w:tr>
      <w:tr w:rsidR="00B25A07" w:rsidRPr="00ED1856" w14:paraId="4E6E25F4" w14:textId="77777777" w:rsidTr="00B25A07">
        <w:tc>
          <w:tcPr>
            <w:tcW w:w="4349" w:type="pct"/>
            <w:shd w:val="clear" w:color="auto" w:fill="auto"/>
          </w:tcPr>
          <w:p w14:paraId="323F9A8D" w14:textId="77777777" w:rsidR="00B25A07" w:rsidRPr="00ED1856" w:rsidRDefault="00B25A07" w:rsidP="00F15FFD">
            <w:pPr>
              <w:numPr>
                <w:ilvl w:val="0"/>
                <w:numId w:val="19"/>
              </w:numPr>
            </w:pPr>
            <w:r w:rsidRPr="00ED1856">
              <w:t>Use the child’s areas of special interest to provide motivational learning opportunities.</w:t>
            </w:r>
          </w:p>
        </w:tc>
        <w:tc>
          <w:tcPr>
            <w:tcW w:w="651" w:type="pct"/>
            <w:shd w:val="clear" w:color="auto" w:fill="auto"/>
          </w:tcPr>
          <w:p w14:paraId="4D18E0A0" w14:textId="77777777" w:rsidR="00B25A07" w:rsidRPr="00493965" w:rsidRDefault="00B25A07" w:rsidP="00B25A07">
            <w:pPr>
              <w:ind w:left="72" w:hanging="72"/>
            </w:pPr>
          </w:p>
        </w:tc>
      </w:tr>
      <w:tr w:rsidR="00B25A07" w:rsidRPr="00ED1856" w14:paraId="76C3A1A7" w14:textId="77777777" w:rsidTr="00B25A07">
        <w:tc>
          <w:tcPr>
            <w:tcW w:w="4349" w:type="pct"/>
            <w:shd w:val="clear" w:color="auto" w:fill="auto"/>
          </w:tcPr>
          <w:p w14:paraId="72B2D495" w14:textId="77777777" w:rsidR="00B25A07" w:rsidRPr="00ED1856" w:rsidRDefault="00B25A07" w:rsidP="00F15FFD">
            <w:pPr>
              <w:numPr>
                <w:ilvl w:val="0"/>
                <w:numId w:val="19"/>
              </w:numPr>
            </w:pPr>
            <w:r w:rsidRPr="00B70971">
              <w:t xml:space="preserve">The EYSEN toolkit contains ideas for activities, strategies and resources: </w:t>
            </w:r>
            <w:hyperlink r:id="rId31" w:history="1">
              <w:r w:rsidRPr="00B70971">
                <w:rPr>
                  <w:rStyle w:val="Hyperlink"/>
                </w:rPr>
                <w:t>https://www.oxfordshire.gov.uk/cms/content/early-years-sen-toolkit</w:t>
              </w:r>
            </w:hyperlink>
            <w:r w:rsidRPr="00B70971">
              <w:rPr>
                <w:rStyle w:val="Hyperlink"/>
              </w:rPr>
              <w:t xml:space="preserve"> .</w:t>
            </w:r>
          </w:p>
        </w:tc>
        <w:tc>
          <w:tcPr>
            <w:tcW w:w="651" w:type="pct"/>
            <w:shd w:val="clear" w:color="auto" w:fill="auto"/>
          </w:tcPr>
          <w:p w14:paraId="51925B41" w14:textId="77777777" w:rsidR="00B25A07" w:rsidRPr="00493965" w:rsidRDefault="00B25A07" w:rsidP="00B25A07">
            <w:pPr>
              <w:ind w:left="72" w:hanging="72"/>
            </w:pPr>
          </w:p>
        </w:tc>
      </w:tr>
      <w:tr w:rsidR="00B25A07" w:rsidRPr="00ED1856" w14:paraId="6A476919" w14:textId="77777777" w:rsidTr="00B25A07">
        <w:tc>
          <w:tcPr>
            <w:tcW w:w="5000" w:type="pct"/>
            <w:gridSpan w:val="2"/>
            <w:shd w:val="clear" w:color="auto" w:fill="auto"/>
          </w:tcPr>
          <w:p w14:paraId="4A1D8A17" w14:textId="77777777" w:rsidR="00B25A07" w:rsidRPr="00ED1856" w:rsidRDefault="00B25A07" w:rsidP="00B25A07">
            <w:pPr>
              <w:ind w:left="72" w:hanging="72"/>
              <w:jc w:val="center"/>
              <w:rPr>
                <w:b/>
                <w:sz w:val="28"/>
                <w:szCs w:val="28"/>
              </w:rPr>
            </w:pPr>
            <w:r w:rsidRPr="00ED1856">
              <w:rPr>
                <w:b/>
                <w:sz w:val="28"/>
                <w:szCs w:val="28"/>
              </w:rPr>
              <w:t>Wider thinking</w:t>
            </w:r>
          </w:p>
        </w:tc>
      </w:tr>
      <w:tr w:rsidR="00B25A07" w:rsidRPr="00ED1856" w14:paraId="029A24CB" w14:textId="77777777" w:rsidTr="00B25A07">
        <w:tc>
          <w:tcPr>
            <w:tcW w:w="4349" w:type="pct"/>
            <w:shd w:val="clear" w:color="auto" w:fill="auto"/>
          </w:tcPr>
          <w:p w14:paraId="5097CEA1" w14:textId="77777777" w:rsidR="00B25A07" w:rsidRPr="00ED1856" w:rsidRDefault="00B25A07" w:rsidP="00F15FFD">
            <w:pPr>
              <w:numPr>
                <w:ilvl w:val="0"/>
                <w:numId w:val="19"/>
              </w:numPr>
            </w:pPr>
            <w:r w:rsidRPr="00ED1856">
              <w:t>All staff should be aware of the implications of the child’s communication and interaction needs and how to respond appropriately.</w:t>
            </w:r>
          </w:p>
        </w:tc>
        <w:tc>
          <w:tcPr>
            <w:tcW w:w="651" w:type="pct"/>
            <w:shd w:val="clear" w:color="auto" w:fill="auto"/>
          </w:tcPr>
          <w:p w14:paraId="6ADEDB90" w14:textId="77777777" w:rsidR="00B25A07" w:rsidRPr="00493965" w:rsidRDefault="00B25A07" w:rsidP="00B25A07">
            <w:pPr>
              <w:ind w:left="72" w:hanging="72"/>
            </w:pPr>
          </w:p>
        </w:tc>
      </w:tr>
      <w:tr w:rsidR="00B25A07" w:rsidRPr="00ED1856" w14:paraId="7CCC77B3" w14:textId="77777777" w:rsidTr="00B25A07">
        <w:tc>
          <w:tcPr>
            <w:tcW w:w="4349" w:type="pct"/>
            <w:shd w:val="clear" w:color="auto" w:fill="auto"/>
          </w:tcPr>
          <w:p w14:paraId="6E822E6D" w14:textId="77777777" w:rsidR="00B25A07" w:rsidRPr="00ED1856" w:rsidRDefault="00B25A07" w:rsidP="00F15FFD">
            <w:pPr>
              <w:numPr>
                <w:ilvl w:val="0"/>
                <w:numId w:val="19"/>
              </w:numPr>
            </w:pPr>
            <w:r w:rsidRPr="00ED1856">
              <w:t>Settings must consider what support or adjustments may be needed for the child to access out of school/setting activities including trips. Information sharing, with consent of parents where appropriate can help the child to participate successfully.</w:t>
            </w:r>
          </w:p>
        </w:tc>
        <w:tc>
          <w:tcPr>
            <w:tcW w:w="651" w:type="pct"/>
            <w:shd w:val="clear" w:color="auto" w:fill="auto"/>
          </w:tcPr>
          <w:p w14:paraId="133BEBA9" w14:textId="77777777" w:rsidR="00B25A07" w:rsidRPr="00493965" w:rsidRDefault="00B25A07" w:rsidP="00B25A07">
            <w:pPr>
              <w:ind w:left="72" w:hanging="72"/>
            </w:pPr>
          </w:p>
        </w:tc>
      </w:tr>
      <w:tr w:rsidR="00B25A07" w:rsidRPr="00ED1856" w14:paraId="71810136" w14:textId="77777777" w:rsidTr="00B25A07">
        <w:tc>
          <w:tcPr>
            <w:tcW w:w="4349" w:type="pct"/>
            <w:shd w:val="clear" w:color="auto" w:fill="auto"/>
          </w:tcPr>
          <w:p w14:paraId="4B190EE7" w14:textId="77777777" w:rsidR="00B25A07" w:rsidRPr="00ED1856" w:rsidRDefault="00B25A07" w:rsidP="00F15FFD">
            <w:pPr>
              <w:numPr>
                <w:ilvl w:val="0"/>
                <w:numId w:val="19"/>
              </w:numPr>
            </w:pPr>
            <w:r w:rsidRPr="00F86213">
              <w:rPr>
                <w:rFonts w:cs="Arial"/>
                <w:szCs w:val="24"/>
              </w:rPr>
              <w:t xml:space="preserve">Advice, support and information for parents </w:t>
            </w:r>
            <w:r>
              <w:rPr>
                <w:rFonts w:cs="Arial"/>
                <w:szCs w:val="24"/>
              </w:rPr>
              <w:t xml:space="preserve">and carers are available from a </w:t>
            </w:r>
            <w:r w:rsidRPr="00F86213">
              <w:rPr>
                <w:rFonts w:cs="Arial"/>
                <w:szCs w:val="24"/>
              </w:rPr>
              <w:t>range services and organisations.  See Oxfordshire’s Local Offer website (</w:t>
            </w:r>
            <w:hyperlink r:id="rId32" w:history="1">
              <w:r w:rsidRPr="00F86213">
                <w:rPr>
                  <w:rFonts w:cs="Arial"/>
                  <w:color w:val="0563C1"/>
                  <w:szCs w:val="24"/>
                  <w:u w:val="single"/>
                </w:rPr>
                <w:t>https://www.oxfordshire.gov.uk/cms/public-site/special-educational-needs-and-disability-local-offer</w:t>
              </w:r>
            </w:hyperlink>
            <w:r w:rsidRPr="00F86213">
              <w:rPr>
                <w:rFonts w:cs="Arial"/>
                <w:szCs w:val="24"/>
              </w:rPr>
              <w:t>).</w:t>
            </w:r>
          </w:p>
        </w:tc>
        <w:tc>
          <w:tcPr>
            <w:tcW w:w="651" w:type="pct"/>
            <w:shd w:val="clear" w:color="auto" w:fill="auto"/>
          </w:tcPr>
          <w:p w14:paraId="1B5D9DF2" w14:textId="77777777" w:rsidR="00B25A07" w:rsidRPr="00493965" w:rsidRDefault="00B25A07" w:rsidP="00B25A07">
            <w:pPr>
              <w:ind w:left="72" w:hanging="72"/>
            </w:pPr>
          </w:p>
        </w:tc>
      </w:tr>
      <w:tr w:rsidR="00B25A07" w:rsidRPr="00ED1856" w14:paraId="0780672A" w14:textId="77777777" w:rsidTr="00B25A07">
        <w:tc>
          <w:tcPr>
            <w:tcW w:w="4349" w:type="pct"/>
            <w:shd w:val="clear" w:color="auto" w:fill="auto"/>
          </w:tcPr>
          <w:p w14:paraId="7D186C93" w14:textId="77777777" w:rsidR="00B25A07" w:rsidRDefault="00B25A07" w:rsidP="00F15FFD">
            <w:pPr>
              <w:numPr>
                <w:ilvl w:val="0"/>
                <w:numId w:val="19"/>
              </w:numPr>
            </w:pPr>
            <w:r>
              <w:lastRenderedPageBreak/>
              <w:t>SENDIASS</w:t>
            </w:r>
            <w:r w:rsidRPr="00627E06">
              <w:t xml:space="preserve"> Oxfordshire offers advice and support to parents, and can help parents, carers and professionals to work together to support the inclusion and achievement of children and young people with SEN</w:t>
            </w:r>
            <w:r>
              <w:t>.</w:t>
            </w:r>
          </w:p>
          <w:p w14:paraId="2D0A3C43" w14:textId="77777777" w:rsidR="00B25A07" w:rsidRPr="00ED1856" w:rsidRDefault="005F4B7F" w:rsidP="00B25A07">
            <w:pPr>
              <w:ind w:left="72"/>
            </w:pPr>
            <w:hyperlink r:id="rId33" w:history="1">
              <w:r w:rsidR="00B25A07" w:rsidRPr="00867298">
                <w:rPr>
                  <w:rStyle w:val="Hyperlink"/>
                </w:rPr>
                <w:t>https://www.oxfordshire.gov.uk/cms/public-site/sendiass-oxfordshire-formerly-parent-partnership</w:t>
              </w:r>
            </w:hyperlink>
            <w:r w:rsidR="00B25A07">
              <w:t xml:space="preserve"> </w:t>
            </w:r>
          </w:p>
        </w:tc>
        <w:tc>
          <w:tcPr>
            <w:tcW w:w="651" w:type="pct"/>
            <w:shd w:val="clear" w:color="auto" w:fill="auto"/>
          </w:tcPr>
          <w:p w14:paraId="7CB6AFBA" w14:textId="77777777" w:rsidR="00B25A07" w:rsidRPr="00493965" w:rsidRDefault="00B25A07" w:rsidP="00B25A07">
            <w:pPr>
              <w:ind w:left="72" w:hanging="72"/>
            </w:pPr>
          </w:p>
        </w:tc>
      </w:tr>
      <w:tr w:rsidR="00B25A07" w:rsidRPr="00ED1856" w14:paraId="37579A0A" w14:textId="77777777" w:rsidTr="00B25A07">
        <w:tc>
          <w:tcPr>
            <w:tcW w:w="4349" w:type="pct"/>
            <w:shd w:val="clear" w:color="auto" w:fill="auto"/>
          </w:tcPr>
          <w:p w14:paraId="64025BA5" w14:textId="77777777" w:rsidR="00B25A07" w:rsidRPr="00ED1856" w:rsidRDefault="00B25A07" w:rsidP="00F15FFD">
            <w:pPr>
              <w:numPr>
                <w:ilvl w:val="0"/>
                <w:numId w:val="19"/>
              </w:numPr>
            </w:pPr>
            <w:r w:rsidRPr="00ED1856">
              <w:t xml:space="preserve">Information about out of school/setting activities including childcare and short breaks is also available from the Family Information Service Directory (FISD) via the Oxfordshire County Council </w:t>
            </w:r>
            <w:r>
              <w:t xml:space="preserve">Local Offer </w:t>
            </w:r>
            <w:r w:rsidRPr="00ED1856">
              <w:t>website</w:t>
            </w:r>
            <w:r>
              <w:t xml:space="preserve"> </w:t>
            </w:r>
            <w:hyperlink r:id="rId34" w:history="1">
              <w:r w:rsidRPr="00867298">
                <w:rPr>
                  <w:rStyle w:val="Hyperlink"/>
                </w:rPr>
                <w:t>https://fisd.oxfordshire.gov.uk/kb5/oxfordshire/directory/home.page</w:t>
              </w:r>
            </w:hyperlink>
            <w:r>
              <w:t xml:space="preserve">  </w:t>
            </w:r>
          </w:p>
        </w:tc>
        <w:tc>
          <w:tcPr>
            <w:tcW w:w="651" w:type="pct"/>
            <w:shd w:val="clear" w:color="auto" w:fill="auto"/>
          </w:tcPr>
          <w:p w14:paraId="4982BB48" w14:textId="77777777" w:rsidR="00B25A07" w:rsidRPr="00493965" w:rsidRDefault="00B25A07" w:rsidP="00B25A07">
            <w:pPr>
              <w:ind w:left="72" w:hanging="72"/>
            </w:pPr>
          </w:p>
        </w:tc>
      </w:tr>
      <w:tr w:rsidR="00B25A07" w:rsidRPr="00ED1856" w14:paraId="27ECC5A4" w14:textId="77777777" w:rsidTr="00B25A07">
        <w:tc>
          <w:tcPr>
            <w:tcW w:w="4349" w:type="pct"/>
            <w:shd w:val="clear" w:color="auto" w:fill="auto"/>
          </w:tcPr>
          <w:p w14:paraId="36BD4627" w14:textId="77777777" w:rsidR="00B25A07" w:rsidRPr="00D40F92" w:rsidRDefault="00B25A07" w:rsidP="00F15FFD">
            <w:pPr>
              <w:numPr>
                <w:ilvl w:val="0"/>
                <w:numId w:val="19"/>
              </w:numPr>
            </w:pPr>
            <w:r w:rsidRPr="00D40F92">
              <w:t>ICAN, AFASIC, The Communication Trust and The National Autism Society all have useful websites and resources.</w:t>
            </w:r>
          </w:p>
        </w:tc>
        <w:tc>
          <w:tcPr>
            <w:tcW w:w="651" w:type="pct"/>
            <w:shd w:val="clear" w:color="auto" w:fill="auto"/>
          </w:tcPr>
          <w:p w14:paraId="16391BD0" w14:textId="77777777" w:rsidR="00B25A07" w:rsidRPr="00493965" w:rsidRDefault="00B25A07" w:rsidP="00B25A07">
            <w:pPr>
              <w:ind w:left="72" w:hanging="72"/>
            </w:pPr>
          </w:p>
        </w:tc>
      </w:tr>
      <w:tr w:rsidR="00B25A07" w:rsidRPr="00ED1856" w14:paraId="7EE921AA" w14:textId="77777777" w:rsidTr="00B25A07">
        <w:tc>
          <w:tcPr>
            <w:tcW w:w="4349" w:type="pct"/>
            <w:shd w:val="clear" w:color="auto" w:fill="auto"/>
          </w:tcPr>
          <w:p w14:paraId="4166FE91" w14:textId="77777777" w:rsidR="00B25A07" w:rsidRPr="00D40F92" w:rsidRDefault="00B25A07" w:rsidP="00F15FFD">
            <w:pPr>
              <w:numPr>
                <w:ilvl w:val="0"/>
                <w:numId w:val="19"/>
              </w:numPr>
            </w:pPr>
            <w:r w:rsidRPr="00D40F92">
              <w:t>The Inclusion Development Programme (</w:t>
            </w:r>
            <w:hyperlink r:id="rId35" w:history="1">
              <w:r w:rsidRPr="00D40F92">
                <w:rPr>
                  <w:rStyle w:val="Hyperlink"/>
                  <w:rFonts w:eastAsia="MS Mincho"/>
                </w:rPr>
                <w:t>www.idponline.org.uk</w:t>
              </w:r>
            </w:hyperlink>
            <w:r w:rsidRPr="00D40F92">
              <w:t xml:space="preserve">) has advice and resources for supporting children with speech language and communication </w:t>
            </w:r>
            <w:proofErr w:type="gramStart"/>
            <w:r w:rsidRPr="00D40F92">
              <w:t>and also</w:t>
            </w:r>
            <w:proofErr w:type="gramEnd"/>
            <w:r w:rsidRPr="00D40F92">
              <w:t xml:space="preserve"> autistic spectrum conditions</w:t>
            </w:r>
            <w:r>
              <w:t>.</w:t>
            </w:r>
          </w:p>
        </w:tc>
        <w:tc>
          <w:tcPr>
            <w:tcW w:w="651" w:type="pct"/>
            <w:shd w:val="clear" w:color="auto" w:fill="auto"/>
          </w:tcPr>
          <w:p w14:paraId="2740E049" w14:textId="77777777" w:rsidR="00B25A07" w:rsidRPr="00493965" w:rsidRDefault="00B25A07" w:rsidP="00B25A07">
            <w:pPr>
              <w:ind w:left="72" w:hanging="72"/>
            </w:pPr>
          </w:p>
        </w:tc>
      </w:tr>
      <w:tr w:rsidR="00B25A07" w:rsidRPr="00ED1856" w14:paraId="1CA9880E" w14:textId="77777777" w:rsidTr="00B25A07">
        <w:tc>
          <w:tcPr>
            <w:tcW w:w="4349" w:type="pct"/>
            <w:shd w:val="clear" w:color="auto" w:fill="auto"/>
          </w:tcPr>
          <w:p w14:paraId="01E624CA" w14:textId="77777777" w:rsidR="00B25A07" w:rsidRPr="00ED1856" w:rsidRDefault="00B25A07" w:rsidP="00F15FFD">
            <w:pPr>
              <w:numPr>
                <w:ilvl w:val="0"/>
                <w:numId w:val="19"/>
              </w:numPr>
            </w:pPr>
            <w:r>
              <w:t>Early Support information resources, available from the NCB website, provide useful and detailed information for staff and parents.</w:t>
            </w:r>
          </w:p>
        </w:tc>
        <w:tc>
          <w:tcPr>
            <w:tcW w:w="651" w:type="pct"/>
            <w:shd w:val="clear" w:color="auto" w:fill="auto"/>
          </w:tcPr>
          <w:p w14:paraId="751E0B6F" w14:textId="77777777" w:rsidR="00B25A07" w:rsidRPr="00493965" w:rsidRDefault="00B25A07" w:rsidP="00B25A07">
            <w:pPr>
              <w:ind w:left="72" w:hanging="72"/>
            </w:pPr>
          </w:p>
        </w:tc>
      </w:tr>
    </w:tbl>
    <w:p w14:paraId="2ED54CB1" w14:textId="77777777" w:rsidR="00B25A07" w:rsidRPr="00E84099" w:rsidRDefault="00B25A07" w:rsidP="00B25A07"/>
    <w:bookmarkEnd w:id="4"/>
    <w:p w14:paraId="47EBE057" w14:textId="77777777" w:rsidR="00411689" w:rsidRDefault="00411689" w:rsidP="00411689">
      <w:pPr>
        <w:sectPr w:rsidR="00411689" w:rsidSect="008020D7">
          <w:headerReference w:type="default" r:id="rId36"/>
          <w:footerReference w:type="even" r:id="rId37"/>
          <w:footerReference w:type="default" r:id="rId38"/>
          <w:pgSz w:w="12240" w:h="15840"/>
          <w:pgMar w:top="1440" w:right="1440" w:bottom="1440" w:left="1440" w:header="720" w:footer="720" w:gutter="0"/>
          <w:cols w:space="720"/>
          <w:docGrid w:linePitch="360"/>
        </w:sectPr>
      </w:pPr>
    </w:p>
    <w:p w14:paraId="3F0A52BB" w14:textId="77777777" w:rsidR="00752C2C" w:rsidRPr="00B92569" w:rsidRDefault="00752C2C" w:rsidP="00752C2C">
      <w:pPr>
        <w:rPr>
          <w:b/>
          <w:sz w:val="32"/>
          <w:szCs w:val="32"/>
        </w:rPr>
      </w:pPr>
      <w:bookmarkStart w:id="5" w:name="D3"/>
      <w:r w:rsidRPr="00B92569">
        <w:rPr>
          <w:b/>
          <w:sz w:val="32"/>
          <w:szCs w:val="32"/>
        </w:rPr>
        <w:lastRenderedPageBreak/>
        <w:t>D</w:t>
      </w:r>
      <w:r w:rsidR="004665EE">
        <w:rPr>
          <w:b/>
          <w:sz w:val="32"/>
          <w:szCs w:val="32"/>
        </w:rPr>
        <w:t>3</w:t>
      </w:r>
      <w:r w:rsidRPr="00B92569">
        <w:rPr>
          <w:b/>
          <w:sz w:val="32"/>
          <w:szCs w:val="32"/>
        </w:rPr>
        <w:t xml:space="preserve">: Learning needs (C&amp;L) </w:t>
      </w:r>
      <w:r w:rsidRPr="00B92569">
        <w:rPr>
          <w:b/>
          <w:sz w:val="32"/>
          <w:szCs w:val="32"/>
        </w:rPr>
        <w:tab/>
      </w:r>
      <w:r w:rsidRPr="00B92569">
        <w:rPr>
          <w:b/>
          <w:sz w:val="32"/>
          <w:szCs w:val="32"/>
        </w:rPr>
        <w:tab/>
      </w:r>
      <w:r w:rsidRPr="00B92569">
        <w:rPr>
          <w:b/>
          <w:sz w:val="32"/>
          <w:szCs w:val="32"/>
        </w:rPr>
        <w:tab/>
      </w:r>
      <w:r w:rsidRPr="00B92569">
        <w:rPr>
          <w:b/>
          <w:sz w:val="32"/>
          <w:szCs w:val="32"/>
        </w:rPr>
        <w:tab/>
      </w:r>
      <w:r w:rsidRPr="00B92569">
        <w:rPr>
          <w:b/>
          <w:sz w:val="32"/>
          <w:szCs w:val="32"/>
        </w:rPr>
        <w:tab/>
      </w:r>
    </w:p>
    <w:p w14:paraId="0A14A3B5" w14:textId="77777777" w:rsidR="00752C2C" w:rsidRPr="006A09DF" w:rsidRDefault="00752C2C" w:rsidP="00752C2C">
      <w:pPr>
        <w:rPr>
          <w:b/>
          <w:sz w:val="28"/>
          <w:szCs w:val="28"/>
        </w:rPr>
      </w:pPr>
      <w:r w:rsidRPr="006A09DF">
        <w:rPr>
          <w:b/>
          <w:sz w:val="28"/>
          <w:szCs w:val="28"/>
        </w:rPr>
        <w:t>Foundation Years</w:t>
      </w:r>
    </w:p>
    <w:bookmarkEnd w:id="5"/>
    <w:p w14:paraId="54D90D13" w14:textId="77777777" w:rsidR="00752C2C" w:rsidRPr="00FC15F3" w:rsidRDefault="00752C2C" w:rsidP="00752C2C"/>
    <w:p w14:paraId="25D78631" w14:textId="77777777" w:rsidR="00752C2C" w:rsidRPr="00FC15F3" w:rsidRDefault="00752C2C" w:rsidP="00752C2C">
      <w:r w:rsidRPr="00FC15F3">
        <w:t>This section describes children who have greater needs than most of their peers for support with learning.</w:t>
      </w:r>
      <w:r>
        <w:t xml:space="preserve"> </w:t>
      </w:r>
      <w:r w:rsidRPr="00FC15F3">
        <w:t xml:space="preserve">Children with learning difficulties will learn at a slower pace than other children and may have greater difficulty than their peers in developing play skills, understanding concepts and acquiring basic literacy or numeracy skills. </w:t>
      </w:r>
    </w:p>
    <w:p w14:paraId="5843DC0B" w14:textId="77777777" w:rsidR="00752C2C" w:rsidRPr="00FC15F3" w:rsidRDefault="00752C2C" w:rsidP="00752C2C"/>
    <w:p w14:paraId="3E5D6E75" w14:textId="77777777" w:rsidR="00752C2C" w:rsidRPr="00FC15F3" w:rsidRDefault="00752C2C" w:rsidP="00752C2C">
      <w:r w:rsidRPr="00FC15F3">
        <w:t>Some children with learning difficulties, particularly those with severe or profound and multiple difficulties, will have had their needs identified at an early age and may already have received support.</w:t>
      </w:r>
      <w:r>
        <w:t xml:space="preserve"> </w:t>
      </w:r>
      <w:r w:rsidRPr="00FC15F3">
        <w:t>For many children needs may not become apparent until the child enters a group setting for the first time.</w:t>
      </w:r>
    </w:p>
    <w:p w14:paraId="21635DE4" w14:textId="77777777" w:rsidR="00752C2C" w:rsidRPr="00FC15F3" w:rsidRDefault="00752C2C" w:rsidP="00752C2C">
      <w:pPr>
        <w:ind w:left="72"/>
      </w:pPr>
    </w:p>
    <w:p w14:paraId="7C15B011" w14:textId="77777777" w:rsidR="00752C2C" w:rsidRPr="00DD6525" w:rsidRDefault="00752C2C" w:rsidP="00752C2C">
      <w:pPr>
        <w:rPr>
          <w:b/>
        </w:rPr>
      </w:pPr>
      <w:r w:rsidRPr="00DD6525">
        <w:rPr>
          <w:b/>
        </w:rPr>
        <w:t>This section contains:</w:t>
      </w:r>
    </w:p>
    <w:p w14:paraId="67107DE0" w14:textId="77777777" w:rsidR="00752C2C" w:rsidRPr="00DD6525" w:rsidRDefault="00752C2C" w:rsidP="00752C2C">
      <w:pPr>
        <w:rPr>
          <w:b/>
        </w:rPr>
      </w:pPr>
    </w:p>
    <w:p w14:paraId="7EB9E465" w14:textId="77777777" w:rsidR="00752C2C" w:rsidRPr="00DD6525" w:rsidRDefault="00752C2C" w:rsidP="00F15FFD">
      <w:pPr>
        <w:numPr>
          <w:ilvl w:val="0"/>
          <w:numId w:val="23"/>
        </w:numPr>
        <w:rPr>
          <w:b/>
        </w:rPr>
      </w:pPr>
      <w:r w:rsidRPr="00DD6525">
        <w:rPr>
          <w:b/>
        </w:rPr>
        <w:t xml:space="preserve">Detailed descriptors to help identify children with learning difficulties. </w:t>
      </w:r>
    </w:p>
    <w:p w14:paraId="3C7BF7B8" w14:textId="77777777" w:rsidR="00752C2C" w:rsidRPr="00DD6525" w:rsidRDefault="00752C2C" w:rsidP="00752C2C">
      <w:pPr>
        <w:ind w:left="72"/>
        <w:rPr>
          <w:b/>
        </w:rPr>
      </w:pPr>
    </w:p>
    <w:p w14:paraId="7ADB1F96" w14:textId="77777777" w:rsidR="00752C2C" w:rsidRPr="00DD6525" w:rsidRDefault="00752C2C" w:rsidP="00F15FFD">
      <w:pPr>
        <w:numPr>
          <w:ilvl w:val="0"/>
          <w:numId w:val="23"/>
        </w:numPr>
        <w:rPr>
          <w:b/>
        </w:rPr>
      </w:pPr>
      <w:r w:rsidRPr="00DD6525">
        <w:rPr>
          <w:b/>
        </w:rPr>
        <w:t>Guidance on supporting children with learning needs.</w:t>
      </w:r>
    </w:p>
    <w:p w14:paraId="4357C437" w14:textId="77777777" w:rsidR="00752C2C" w:rsidRPr="00FC15F3" w:rsidRDefault="00752C2C" w:rsidP="00752C2C"/>
    <w:p w14:paraId="190F3C3D" w14:textId="77777777" w:rsidR="00752C2C" w:rsidRPr="00FC15F3" w:rsidRDefault="00752C2C" w:rsidP="00752C2C">
      <w:r w:rsidRPr="00FC15F3">
        <w:t>Difficulties in other areas are often likely to lead to difficulties in learning, for example an unmet hearing need may impact on the child’s ability to learn at the same rate as his/her peers.</w:t>
      </w:r>
      <w:r>
        <w:t xml:space="preserve"> </w:t>
      </w:r>
      <w:r w:rsidRPr="00FC15F3">
        <w:t>Conversely unmet learning needs are likely to impact on social development and emotional wellbeing.</w:t>
      </w:r>
      <w:r>
        <w:t xml:space="preserve"> </w:t>
      </w:r>
      <w:r w:rsidRPr="00FC15F3">
        <w:t>Look across descriptors for all relevant areas of need to make sure that support is tailored appropriately.</w:t>
      </w:r>
    </w:p>
    <w:p w14:paraId="7886A3DC" w14:textId="77777777" w:rsidR="00752C2C" w:rsidRPr="00FC15F3" w:rsidRDefault="00C06737" w:rsidP="00752C2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866"/>
      </w:tblGrid>
      <w:tr w:rsidR="00752C2C" w:rsidRPr="00FC15F3" w14:paraId="421F6BC5" w14:textId="77777777" w:rsidTr="008020D7">
        <w:tc>
          <w:tcPr>
            <w:tcW w:w="2376" w:type="dxa"/>
          </w:tcPr>
          <w:p w14:paraId="6049157F" w14:textId="77777777" w:rsidR="00752C2C" w:rsidRPr="00FC15F3" w:rsidRDefault="00752C2C" w:rsidP="008020D7">
            <w:r w:rsidRPr="00FC15F3">
              <w:rPr>
                <w:b/>
              </w:rPr>
              <w:lastRenderedPageBreak/>
              <w:t xml:space="preserve">Foundation years </w:t>
            </w:r>
          </w:p>
          <w:p w14:paraId="6ECA9C99" w14:textId="77777777" w:rsidR="00752C2C" w:rsidRPr="00FC15F3" w:rsidRDefault="00752C2C" w:rsidP="008020D7">
            <w:pPr>
              <w:rPr>
                <w:b/>
              </w:rPr>
            </w:pPr>
            <w:r w:rsidRPr="00FC15F3">
              <w:rPr>
                <w:b/>
              </w:rPr>
              <w:t>Learning needs</w:t>
            </w:r>
          </w:p>
        </w:tc>
        <w:tc>
          <w:tcPr>
            <w:tcW w:w="6866" w:type="dxa"/>
          </w:tcPr>
          <w:p w14:paraId="6DE69643" w14:textId="77777777" w:rsidR="00752C2C" w:rsidRPr="00DD6525" w:rsidRDefault="00752C2C" w:rsidP="008020D7">
            <w:r w:rsidRPr="00DD6525">
              <w:t>Name</w:t>
            </w:r>
          </w:p>
        </w:tc>
      </w:tr>
    </w:tbl>
    <w:p w14:paraId="4A763FE7" w14:textId="77777777" w:rsidR="00752C2C" w:rsidRPr="00FC15F3" w:rsidRDefault="00752C2C" w:rsidP="00752C2C"/>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977"/>
        <w:gridCol w:w="6043"/>
        <w:gridCol w:w="811"/>
        <w:gridCol w:w="812"/>
      </w:tblGrid>
      <w:tr w:rsidR="00752C2C" w:rsidRPr="00FC15F3" w14:paraId="1D55556B" w14:textId="77777777" w:rsidTr="008020D7">
        <w:tc>
          <w:tcPr>
            <w:tcW w:w="648" w:type="dxa"/>
            <w:vMerge w:val="restart"/>
            <w:textDirection w:val="btLr"/>
          </w:tcPr>
          <w:p w14:paraId="357E6ADE" w14:textId="77777777" w:rsidR="00752C2C" w:rsidRPr="00FC15F3" w:rsidRDefault="00752C2C" w:rsidP="008020D7">
            <w:pPr>
              <w:ind w:left="113" w:right="113"/>
              <w:jc w:val="center"/>
            </w:pPr>
            <w:r w:rsidRPr="00FC15F3">
              <w:t>The c</w:t>
            </w:r>
            <w:r>
              <w:t xml:space="preserve">hild needs support for some of </w:t>
            </w:r>
            <w:r w:rsidRPr="00FC15F3">
              <w:t>the following:</w:t>
            </w:r>
          </w:p>
        </w:tc>
        <w:tc>
          <w:tcPr>
            <w:tcW w:w="7020" w:type="dxa"/>
            <w:gridSpan w:val="2"/>
          </w:tcPr>
          <w:p w14:paraId="4DD69A58" w14:textId="77777777" w:rsidR="00752C2C" w:rsidRPr="00D46C6D" w:rsidRDefault="00752C2C" w:rsidP="008020D7">
            <w:pPr>
              <w:rPr>
                <w:b/>
                <w:i/>
              </w:rPr>
            </w:pPr>
            <w:r w:rsidRPr="00D46C6D">
              <w:rPr>
                <w:b/>
                <w:i/>
              </w:rPr>
              <w:t>By 2 years the child needs support for at least one of the following:</w:t>
            </w:r>
          </w:p>
        </w:tc>
        <w:tc>
          <w:tcPr>
            <w:tcW w:w="811" w:type="dxa"/>
          </w:tcPr>
          <w:p w14:paraId="3CEBF7B0" w14:textId="77777777" w:rsidR="00752C2C" w:rsidRPr="00FC15F3" w:rsidRDefault="00752C2C" w:rsidP="008020D7">
            <w:r w:rsidRPr="00FC15F3">
              <w:t>Date &amp; age</w:t>
            </w:r>
          </w:p>
        </w:tc>
        <w:tc>
          <w:tcPr>
            <w:tcW w:w="812" w:type="dxa"/>
          </w:tcPr>
          <w:p w14:paraId="4389ECFC" w14:textId="77777777" w:rsidR="00752C2C" w:rsidRPr="00FC15F3" w:rsidRDefault="00752C2C" w:rsidP="008020D7">
            <w:r w:rsidRPr="00FC15F3">
              <w:t>Date &amp; age</w:t>
            </w:r>
          </w:p>
        </w:tc>
      </w:tr>
      <w:tr w:rsidR="00752C2C" w:rsidRPr="00FC15F3" w14:paraId="3AEC6ABA" w14:textId="77777777" w:rsidTr="008020D7">
        <w:tc>
          <w:tcPr>
            <w:tcW w:w="648" w:type="dxa"/>
            <w:vMerge/>
          </w:tcPr>
          <w:p w14:paraId="6DBAA37D" w14:textId="77777777" w:rsidR="00752C2C" w:rsidRPr="00FC15F3" w:rsidRDefault="00752C2C" w:rsidP="008020D7"/>
        </w:tc>
        <w:tc>
          <w:tcPr>
            <w:tcW w:w="977" w:type="dxa"/>
          </w:tcPr>
          <w:p w14:paraId="2C1EE667" w14:textId="77777777" w:rsidR="00752C2C" w:rsidRPr="00FC15F3" w:rsidRDefault="00752C2C" w:rsidP="008020D7">
            <w:pPr>
              <w:rPr>
                <w:sz w:val="18"/>
                <w:szCs w:val="18"/>
              </w:rPr>
            </w:pPr>
            <w:r w:rsidRPr="00FC15F3">
              <w:rPr>
                <w:sz w:val="18"/>
                <w:szCs w:val="18"/>
              </w:rPr>
              <w:t>Copying / Pretend</w:t>
            </w:r>
          </w:p>
        </w:tc>
        <w:tc>
          <w:tcPr>
            <w:tcW w:w="6043" w:type="dxa"/>
          </w:tcPr>
          <w:p w14:paraId="3879B7CA" w14:textId="77777777" w:rsidR="00752C2C" w:rsidRPr="00FC15F3" w:rsidRDefault="00752C2C" w:rsidP="008020D7">
            <w:r>
              <w:t>i</w:t>
            </w:r>
            <w:r w:rsidRPr="00FC15F3">
              <w:t>mitating som</w:t>
            </w:r>
            <w:r>
              <w:t xml:space="preserve">e everyday routines </w:t>
            </w:r>
            <w:proofErr w:type="spellStart"/>
            <w:r>
              <w:t>eg</w:t>
            </w:r>
            <w:proofErr w:type="spellEnd"/>
            <w:r>
              <w:t xml:space="preserve"> using a mobile phone</w:t>
            </w:r>
            <w:r w:rsidRPr="00FC15F3">
              <w:t>, washing the car</w:t>
            </w:r>
          </w:p>
        </w:tc>
        <w:tc>
          <w:tcPr>
            <w:tcW w:w="811" w:type="dxa"/>
          </w:tcPr>
          <w:p w14:paraId="308C86F7" w14:textId="77777777" w:rsidR="00752C2C" w:rsidRPr="00FC15F3" w:rsidRDefault="00752C2C" w:rsidP="008020D7"/>
        </w:tc>
        <w:tc>
          <w:tcPr>
            <w:tcW w:w="812" w:type="dxa"/>
          </w:tcPr>
          <w:p w14:paraId="1A228F9E" w14:textId="77777777" w:rsidR="00752C2C" w:rsidRPr="00FC15F3" w:rsidRDefault="00752C2C" w:rsidP="008020D7"/>
        </w:tc>
      </w:tr>
      <w:tr w:rsidR="00752C2C" w:rsidRPr="00FC15F3" w14:paraId="2826283B" w14:textId="77777777" w:rsidTr="008020D7">
        <w:tc>
          <w:tcPr>
            <w:tcW w:w="648" w:type="dxa"/>
            <w:vMerge/>
          </w:tcPr>
          <w:p w14:paraId="1AC7429B" w14:textId="77777777" w:rsidR="00752C2C" w:rsidRPr="00FC15F3" w:rsidRDefault="00752C2C" w:rsidP="008020D7"/>
        </w:tc>
        <w:tc>
          <w:tcPr>
            <w:tcW w:w="977" w:type="dxa"/>
          </w:tcPr>
          <w:p w14:paraId="6952F066" w14:textId="77777777" w:rsidR="00752C2C" w:rsidRPr="00FC15F3" w:rsidRDefault="00752C2C" w:rsidP="008020D7">
            <w:pPr>
              <w:rPr>
                <w:sz w:val="18"/>
                <w:szCs w:val="18"/>
              </w:rPr>
            </w:pPr>
            <w:r w:rsidRPr="00FC15F3">
              <w:rPr>
                <w:sz w:val="18"/>
                <w:szCs w:val="18"/>
              </w:rPr>
              <w:t>Problem solving</w:t>
            </w:r>
          </w:p>
        </w:tc>
        <w:tc>
          <w:tcPr>
            <w:tcW w:w="6043" w:type="dxa"/>
          </w:tcPr>
          <w:p w14:paraId="2DDD6CD2" w14:textId="720B3B9F" w:rsidR="00752C2C" w:rsidRPr="00FC15F3" w:rsidRDefault="00051DF3" w:rsidP="008020D7">
            <w:r>
              <w:t>r</w:t>
            </w:r>
            <w:r w:rsidR="00752C2C" w:rsidRPr="00FC15F3">
              <w:t>etrieving out of reach toys or other objects</w:t>
            </w:r>
          </w:p>
        </w:tc>
        <w:tc>
          <w:tcPr>
            <w:tcW w:w="811" w:type="dxa"/>
          </w:tcPr>
          <w:p w14:paraId="22A4801E" w14:textId="77777777" w:rsidR="00752C2C" w:rsidRPr="00FC15F3" w:rsidRDefault="00752C2C" w:rsidP="008020D7"/>
        </w:tc>
        <w:tc>
          <w:tcPr>
            <w:tcW w:w="812" w:type="dxa"/>
          </w:tcPr>
          <w:p w14:paraId="1BD3D1D9" w14:textId="77777777" w:rsidR="00752C2C" w:rsidRPr="00FC15F3" w:rsidRDefault="00752C2C" w:rsidP="008020D7"/>
        </w:tc>
      </w:tr>
      <w:tr w:rsidR="00752C2C" w:rsidRPr="00FC15F3" w14:paraId="2C112310" w14:textId="77777777" w:rsidTr="008020D7">
        <w:tc>
          <w:tcPr>
            <w:tcW w:w="648" w:type="dxa"/>
            <w:vMerge/>
          </w:tcPr>
          <w:p w14:paraId="5AE23453" w14:textId="77777777" w:rsidR="00752C2C" w:rsidRPr="00FC15F3" w:rsidRDefault="00752C2C" w:rsidP="008020D7"/>
        </w:tc>
        <w:tc>
          <w:tcPr>
            <w:tcW w:w="977" w:type="dxa"/>
          </w:tcPr>
          <w:p w14:paraId="32FE4CA3" w14:textId="77777777" w:rsidR="00752C2C" w:rsidRPr="00FC15F3" w:rsidRDefault="00752C2C" w:rsidP="008020D7">
            <w:pPr>
              <w:rPr>
                <w:sz w:val="18"/>
                <w:szCs w:val="18"/>
              </w:rPr>
            </w:pPr>
            <w:r w:rsidRPr="00FC15F3">
              <w:rPr>
                <w:sz w:val="18"/>
                <w:szCs w:val="18"/>
              </w:rPr>
              <w:t>Memory</w:t>
            </w:r>
          </w:p>
        </w:tc>
        <w:tc>
          <w:tcPr>
            <w:tcW w:w="6043" w:type="dxa"/>
          </w:tcPr>
          <w:p w14:paraId="60CEE60D" w14:textId="77777777" w:rsidR="00752C2C" w:rsidRPr="00FC15F3" w:rsidRDefault="00752C2C" w:rsidP="008020D7">
            <w:r>
              <w:t>r</w:t>
            </w:r>
            <w:r w:rsidRPr="00FC15F3">
              <w:t>emembering where familiar thing</w:t>
            </w:r>
            <w:r>
              <w:t>s are kept and how to find them</w:t>
            </w:r>
          </w:p>
        </w:tc>
        <w:tc>
          <w:tcPr>
            <w:tcW w:w="811" w:type="dxa"/>
          </w:tcPr>
          <w:p w14:paraId="7C5C5C95" w14:textId="77777777" w:rsidR="00752C2C" w:rsidRPr="00FC15F3" w:rsidRDefault="00752C2C" w:rsidP="008020D7"/>
        </w:tc>
        <w:tc>
          <w:tcPr>
            <w:tcW w:w="812" w:type="dxa"/>
          </w:tcPr>
          <w:p w14:paraId="7E58B47D" w14:textId="77777777" w:rsidR="00752C2C" w:rsidRPr="00FC15F3" w:rsidRDefault="00752C2C" w:rsidP="008020D7"/>
        </w:tc>
      </w:tr>
      <w:tr w:rsidR="00752C2C" w:rsidRPr="00FC15F3" w14:paraId="51E07897" w14:textId="77777777" w:rsidTr="008020D7">
        <w:tc>
          <w:tcPr>
            <w:tcW w:w="648" w:type="dxa"/>
            <w:vMerge/>
          </w:tcPr>
          <w:p w14:paraId="287AD5D6" w14:textId="77777777" w:rsidR="00752C2C" w:rsidRPr="00FC15F3" w:rsidRDefault="00752C2C" w:rsidP="008020D7"/>
        </w:tc>
        <w:tc>
          <w:tcPr>
            <w:tcW w:w="977" w:type="dxa"/>
          </w:tcPr>
          <w:p w14:paraId="0B6A2EFD" w14:textId="77777777" w:rsidR="00752C2C" w:rsidRPr="00FC15F3" w:rsidRDefault="00752C2C" w:rsidP="008020D7">
            <w:pPr>
              <w:rPr>
                <w:sz w:val="18"/>
                <w:szCs w:val="18"/>
              </w:rPr>
            </w:pPr>
            <w:r w:rsidRPr="00FC15F3">
              <w:rPr>
                <w:sz w:val="18"/>
                <w:szCs w:val="18"/>
              </w:rPr>
              <w:t>Concepts</w:t>
            </w:r>
          </w:p>
        </w:tc>
        <w:tc>
          <w:tcPr>
            <w:tcW w:w="6043" w:type="dxa"/>
          </w:tcPr>
          <w:p w14:paraId="039954E3" w14:textId="77777777" w:rsidR="00752C2C" w:rsidRPr="00FC15F3" w:rsidRDefault="00752C2C" w:rsidP="008020D7">
            <w:r>
              <w:t>b</w:t>
            </w:r>
            <w:r w:rsidRPr="00FC15F3">
              <w:t>uilding 3 blocks, scribbling on paper</w:t>
            </w:r>
          </w:p>
        </w:tc>
        <w:tc>
          <w:tcPr>
            <w:tcW w:w="811" w:type="dxa"/>
          </w:tcPr>
          <w:p w14:paraId="2C5A4C0D" w14:textId="77777777" w:rsidR="00752C2C" w:rsidRPr="00FC15F3" w:rsidRDefault="00752C2C" w:rsidP="008020D7"/>
        </w:tc>
        <w:tc>
          <w:tcPr>
            <w:tcW w:w="812" w:type="dxa"/>
          </w:tcPr>
          <w:p w14:paraId="1F24626B" w14:textId="77777777" w:rsidR="00752C2C" w:rsidRPr="00FC15F3" w:rsidRDefault="00752C2C" w:rsidP="008020D7"/>
        </w:tc>
      </w:tr>
      <w:tr w:rsidR="00752C2C" w:rsidRPr="00FC15F3" w14:paraId="712BCD85" w14:textId="77777777" w:rsidTr="008020D7">
        <w:tc>
          <w:tcPr>
            <w:tcW w:w="648" w:type="dxa"/>
            <w:vMerge/>
          </w:tcPr>
          <w:p w14:paraId="2B7F0AE7" w14:textId="77777777" w:rsidR="00752C2C" w:rsidRPr="00FC15F3" w:rsidRDefault="00752C2C" w:rsidP="008020D7"/>
        </w:tc>
        <w:tc>
          <w:tcPr>
            <w:tcW w:w="977" w:type="dxa"/>
          </w:tcPr>
          <w:p w14:paraId="43D215C9" w14:textId="77777777" w:rsidR="00752C2C" w:rsidRPr="00FC15F3" w:rsidRDefault="00752C2C" w:rsidP="008020D7">
            <w:pPr>
              <w:rPr>
                <w:sz w:val="18"/>
                <w:szCs w:val="18"/>
              </w:rPr>
            </w:pPr>
            <w:r w:rsidRPr="00FC15F3">
              <w:rPr>
                <w:sz w:val="18"/>
                <w:szCs w:val="18"/>
              </w:rPr>
              <w:t>Social</w:t>
            </w:r>
          </w:p>
        </w:tc>
        <w:tc>
          <w:tcPr>
            <w:tcW w:w="6043" w:type="dxa"/>
          </w:tcPr>
          <w:p w14:paraId="6D9AA000" w14:textId="77777777" w:rsidR="00752C2C" w:rsidRPr="00FC15F3" w:rsidRDefault="00752C2C" w:rsidP="008020D7">
            <w:r>
              <w:t>b</w:t>
            </w:r>
            <w:r w:rsidRPr="00FC15F3">
              <w:t>ringing a book or toy to share with an adult</w:t>
            </w:r>
          </w:p>
        </w:tc>
        <w:tc>
          <w:tcPr>
            <w:tcW w:w="811" w:type="dxa"/>
          </w:tcPr>
          <w:p w14:paraId="5FF913FD" w14:textId="77777777" w:rsidR="00752C2C" w:rsidRPr="00FC15F3" w:rsidRDefault="00752C2C" w:rsidP="008020D7"/>
        </w:tc>
        <w:tc>
          <w:tcPr>
            <w:tcW w:w="812" w:type="dxa"/>
          </w:tcPr>
          <w:p w14:paraId="7180B1A4" w14:textId="77777777" w:rsidR="00752C2C" w:rsidRPr="00FC15F3" w:rsidRDefault="00752C2C" w:rsidP="008020D7"/>
        </w:tc>
      </w:tr>
      <w:tr w:rsidR="00752C2C" w:rsidRPr="00FC15F3" w14:paraId="6BCBC50B" w14:textId="77777777" w:rsidTr="008020D7">
        <w:tc>
          <w:tcPr>
            <w:tcW w:w="648" w:type="dxa"/>
            <w:vMerge/>
          </w:tcPr>
          <w:p w14:paraId="38786BB7" w14:textId="77777777" w:rsidR="00752C2C" w:rsidRPr="00FC15F3" w:rsidRDefault="00752C2C" w:rsidP="008020D7"/>
        </w:tc>
        <w:tc>
          <w:tcPr>
            <w:tcW w:w="977" w:type="dxa"/>
          </w:tcPr>
          <w:p w14:paraId="7EC923D1" w14:textId="77777777" w:rsidR="00752C2C" w:rsidRPr="00FC15F3" w:rsidRDefault="00752C2C" w:rsidP="008020D7">
            <w:pPr>
              <w:rPr>
                <w:sz w:val="18"/>
                <w:szCs w:val="18"/>
              </w:rPr>
            </w:pPr>
            <w:r w:rsidRPr="00FC15F3">
              <w:rPr>
                <w:sz w:val="18"/>
                <w:szCs w:val="18"/>
              </w:rPr>
              <w:t xml:space="preserve">Curiosity </w:t>
            </w:r>
          </w:p>
        </w:tc>
        <w:tc>
          <w:tcPr>
            <w:tcW w:w="6043" w:type="dxa"/>
          </w:tcPr>
          <w:p w14:paraId="05700F0D" w14:textId="77777777" w:rsidR="00752C2C" w:rsidRPr="00FC15F3" w:rsidRDefault="00752C2C" w:rsidP="008020D7">
            <w:r w:rsidRPr="00FC15F3">
              <w:t>filling and emptying containers</w:t>
            </w:r>
            <w:r>
              <w:t>.</w:t>
            </w:r>
          </w:p>
        </w:tc>
        <w:tc>
          <w:tcPr>
            <w:tcW w:w="811" w:type="dxa"/>
          </w:tcPr>
          <w:p w14:paraId="36FE1E98" w14:textId="77777777" w:rsidR="00752C2C" w:rsidRPr="00FC15F3" w:rsidRDefault="00752C2C" w:rsidP="008020D7"/>
        </w:tc>
        <w:tc>
          <w:tcPr>
            <w:tcW w:w="812" w:type="dxa"/>
          </w:tcPr>
          <w:p w14:paraId="4DE881E3" w14:textId="77777777" w:rsidR="00752C2C" w:rsidRPr="00FC15F3" w:rsidRDefault="00752C2C" w:rsidP="008020D7"/>
        </w:tc>
      </w:tr>
      <w:tr w:rsidR="00752C2C" w:rsidRPr="00FC15F3" w14:paraId="51878E7C" w14:textId="77777777" w:rsidTr="008020D7">
        <w:tc>
          <w:tcPr>
            <w:tcW w:w="648" w:type="dxa"/>
            <w:vMerge/>
          </w:tcPr>
          <w:p w14:paraId="03532033" w14:textId="77777777" w:rsidR="00752C2C" w:rsidRPr="00FC15F3" w:rsidRDefault="00752C2C" w:rsidP="008020D7"/>
        </w:tc>
        <w:tc>
          <w:tcPr>
            <w:tcW w:w="8643" w:type="dxa"/>
            <w:gridSpan w:val="4"/>
          </w:tcPr>
          <w:p w14:paraId="2706F8E7" w14:textId="77777777" w:rsidR="00752C2C" w:rsidRPr="00D46C6D" w:rsidRDefault="00752C2C" w:rsidP="008020D7">
            <w:pPr>
              <w:rPr>
                <w:i/>
              </w:rPr>
            </w:pPr>
            <w:r w:rsidRPr="00D46C6D">
              <w:rPr>
                <w:b/>
                <w:i/>
              </w:rPr>
              <w:t>By 3 years the child needs support for at least one of the following:</w:t>
            </w:r>
          </w:p>
        </w:tc>
      </w:tr>
      <w:tr w:rsidR="00752C2C" w:rsidRPr="00FC15F3" w14:paraId="34EC0BB7" w14:textId="77777777" w:rsidTr="008020D7">
        <w:tc>
          <w:tcPr>
            <w:tcW w:w="648" w:type="dxa"/>
            <w:vMerge/>
          </w:tcPr>
          <w:p w14:paraId="58721059" w14:textId="77777777" w:rsidR="00752C2C" w:rsidRPr="00FC15F3" w:rsidRDefault="00752C2C" w:rsidP="008020D7"/>
        </w:tc>
        <w:tc>
          <w:tcPr>
            <w:tcW w:w="977" w:type="dxa"/>
          </w:tcPr>
          <w:p w14:paraId="2AEA165A" w14:textId="77777777" w:rsidR="00752C2C" w:rsidRPr="00FC15F3" w:rsidRDefault="00752C2C" w:rsidP="008020D7">
            <w:pPr>
              <w:rPr>
                <w:sz w:val="18"/>
                <w:szCs w:val="18"/>
              </w:rPr>
            </w:pPr>
            <w:r w:rsidRPr="00FC15F3">
              <w:rPr>
                <w:sz w:val="18"/>
                <w:szCs w:val="18"/>
              </w:rPr>
              <w:t>Copying / Pretend</w:t>
            </w:r>
          </w:p>
        </w:tc>
        <w:tc>
          <w:tcPr>
            <w:tcW w:w="6043" w:type="dxa"/>
          </w:tcPr>
          <w:p w14:paraId="71684360" w14:textId="77777777" w:rsidR="00752C2C" w:rsidRPr="00FC15F3" w:rsidRDefault="00752C2C" w:rsidP="008020D7">
            <w:r>
              <w:t>d</w:t>
            </w:r>
            <w:r w:rsidRPr="00FC15F3">
              <w:t>eveloping sim</w:t>
            </w:r>
            <w:r>
              <w:t xml:space="preserve">ple sustained play with dolly/teddy </w:t>
            </w:r>
            <w:proofErr w:type="spellStart"/>
            <w:r>
              <w:t>eg</w:t>
            </w:r>
            <w:proofErr w:type="spellEnd"/>
            <w:r w:rsidRPr="00FC15F3">
              <w:t xml:space="preserve"> eating, drinking, sleeping</w:t>
            </w:r>
          </w:p>
        </w:tc>
        <w:tc>
          <w:tcPr>
            <w:tcW w:w="811" w:type="dxa"/>
          </w:tcPr>
          <w:p w14:paraId="47ED9B0F" w14:textId="77777777" w:rsidR="00752C2C" w:rsidRPr="00FC15F3" w:rsidRDefault="00752C2C" w:rsidP="008020D7"/>
        </w:tc>
        <w:tc>
          <w:tcPr>
            <w:tcW w:w="812" w:type="dxa"/>
          </w:tcPr>
          <w:p w14:paraId="0162588F" w14:textId="77777777" w:rsidR="00752C2C" w:rsidRPr="00FC15F3" w:rsidRDefault="00752C2C" w:rsidP="008020D7"/>
        </w:tc>
      </w:tr>
      <w:tr w:rsidR="00752C2C" w:rsidRPr="00FC15F3" w14:paraId="7920B2A9" w14:textId="77777777" w:rsidTr="008020D7">
        <w:tc>
          <w:tcPr>
            <w:tcW w:w="648" w:type="dxa"/>
            <w:vMerge/>
          </w:tcPr>
          <w:p w14:paraId="5E8A33F0" w14:textId="77777777" w:rsidR="00752C2C" w:rsidRPr="00FC15F3" w:rsidRDefault="00752C2C" w:rsidP="008020D7"/>
        </w:tc>
        <w:tc>
          <w:tcPr>
            <w:tcW w:w="977" w:type="dxa"/>
          </w:tcPr>
          <w:p w14:paraId="76F755F7" w14:textId="77777777" w:rsidR="00752C2C" w:rsidRPr="00FC15F3" w:rsidRDefault="00752C2C" w:rsidP="008020D7">
            <w:pPr>
              <w:rPr>
                <w:sz w:val="18"/>
                <w:szCs w:val="18"/>
              </w:rPr>
            </w:pPr>
            <w:r w:rsidRPr="00FC15F3">
              <w:rPr>
                <w:sz w:val="18"/>
                <w:szCs w:val="18"/>
              </w:rPr>
              <w:t>Problem solving</w:t>
            </w:r>
          </w:p>
        </w:tc>
        <w:tc>
          <w:tcPr>
            <w:tcW w:w="6043" w:type="dxa"/>
          </w:tcPr>
          <w:p w14:paraId="09A9C9BD" w14:textId="77777777" w:rsidR="00752C2C" w:rsidRPr="00FC15F3" w:rsidRDefault="00752C2C" w:rsidP="008020D7">
            <w:r>
              <w:t xml:space="preserve">operating a mechanical toy, for example turning the knob on a </w:t>
            </w:r>
            <w:proofErr w:type="spellStart"/>
            <w:proofErr w:type="gramStart"/>
            <w:r>
              <w:t>wind up</w:t>
            </w:r>
            <w:proofErr w:type="spellEnd"/>
            <w:proofErr w:type="gramEnd"/>
            <w:r>
              <w:t xml:space="preserve"> toy, pushing a button to open a flap</w:t>
            </w:r>
          </w:p>
        </w:tc>
        <w:tc>
          <w:tcPr>
            <w:tcW w:w="811" w:type="dxa"/>
          </w:tcPr>
          <w:p w14:paraId="51AD0571" w14:textId="77777777" w:rsidR="00752C2C" w:rsidRPr="00FC15F3" w:rsidRDefault="00752C2C" w:rsidP="008020D7"/>
        </w:tc>
        <w:tc>
          <w:tcPr>
            <w:tcW w:w="812" w:type="dxa"/>
          </w:tcPr>
          <w:p w14:paraId="75B69936" w14:textId="77777777" w:rsidR="00752C2C" w:rsidRPr="00FC15F3" w:rsidRDefault="00752C2C" w:rsidP="008020D7"/>
        </w:tc>
      </w:tr>
      <w:tr w:rsidR="00752C2C" w:rsidRPr="00FC15F3" w14:paraId="002E7F49" w14:textId="77777777" w:rsidTr="008020D7">
        <w:tc>
          <w:tcPr>
            <w:tcW w:w="648" w:type="dxa"/>
            <w:vMerge/>
          </w:tcPr>
          <w:p w14:paraId="7672FBF2" w14:textId="77777777" w:rsidR="00752C2C" w:rsidRPr="00FC15F3" w:rsidRDefault="00752C2C" w:rsidP="008020D7"/>
        </w:tc>
        <w:tc>
          <w:tcPr>
            <w:tcW w:w="977" w:type="dxa"/>
          </w:tcPr>
          <w:p w14:paraId="34386B2D" w14:textId="77777777" w:rsidR="00752C2C" w:rsidRPr="00FC15F3" w:rsidRDefault="00752C2C" w:rsidP="008020D7">
            <w:pPr>
              <w:rPr>
                <w:sz w:val="18"/>
                <w:szCs w:val="18"/>
              </w:rPr>
            </w:pPr>
            <w:r w:rsidRPr="00FC15F3">
              <w:rPr>
                <w:sz w:val="18"/>
                <w:szCs w:val="18"/>
              </w:rPr>
              <w:t>Memory</w:t>
            </w:r>
          </w:p>
        </w:tc>
        <w:tc>
          <w:tcPr>
            <w:tcW w:w="6043" w:type="dxa"/>
          </w:tcPr>
          <w:p w14:paraId="7374655A" w14:textId="77777777" w:rsidR="00752C2C" w:rsidRPr="00FC15F3" w:rsidRDefault="00752C2C" w:rsidP="008020D7">
            <w:r>
              <w:t>s</w:t>
            </w:r>
            <w:r w:rsidRPr="00FC15F3">
              <w:t>pontaneously singing some of the words and actions of a familiar rhyme</w:t>
            </w:r>
          </w:p>
        </w:tc>
        <w:tc>
          <w:tcPr>
            <w:tcW w:w="811" w:type="dxa"/>
          </w:tcPr>
          <w:p w14:paraId="53611CE3" w14:textId="77777777" w:rsidR="00752C2C" w:rsidRPr="00FC15F3" w:rsidRDefault="00752C2C" w:rsidP="008020D7"/>
        </w:tc>
        <w:tc>
          <w:tcPr>
            <w:tcW w:w="812" w:type="dxa"/>
          </w:tcPr>
          <w:p w14:paraId="4F9E1F95" w14:textId="77777777" w:rsidR="00752C2C" w:rsidRPr="00FC15F3" w:rsidRDefault="00752C2C" w:rsidP="008020D7"/>
        </w:tc>
      </w:tr>
      <w:tr w:rsidR="00752C2C" w:rsidRPr="00FC15F3" w14:paraId="05739B53" w14:textId="77777777" w:rsidTr="008020D7">
        <w:tc>
          <w:tcPr>
            <w:tcW w:w="648" w:type="dxa"/>
            <w:vMerge/>
          </w:tcPr>
          <w:p w14:paraId="12D5B311" w14:textId="77777777" w:rsidR="00752C2C" w:rsidRPr="00FC15F3" w:rsidRDefault="00752C2C" w:rsidP="008020D7"/>
        </w:tc>
        <w:tc>
          <w:tcPr>
            <w:tcW w:w="977" w:type="dxa"/>
            <w:vMerge w:val="restart"/>
          </w:tcPr>
          <w:p w14:paraId="2B4358B6" w14:textId="77777777" w:rsidR="00752C2C" w:rsidRPr="00FC15F3" w:rsidRDefault="00752C2C" w:rsidP="008020D7">
            <w:pPr>
              <w:rPr>
                <w:sz w:val="18"/>
                <w:szCs w:val="18"/>
              </w:rPr>
            </w:pPr>
            <w:r w:rsidRPr="00FC15F3">
              <w:rPr>
                <w:sz w:val="18"/>
                <w:szCs w:val="18"/>
              </w:rPr>
              <w:t>Concepts</w:t>
            </w:r>
          </w:p>
        </w:tc>
        <w:tc>
          <w:tcPr>
            <w:tcW w:w="6043" w:type="dxa"/>
          </w:tcPr>
          <w:p w14:paraId="51AF158A" w14:textId="77777777" w:rsidR="00752C2C" w:rsidRPr="00FC15F3" w:rsidRDefault="00752C2C" w:rsidP="008020D7">
            <w:r>
              <w:t>m</w:t>
            </w:r>
            <w:r w:rsidRPr="00FC15F3">
              <w:t>atching pictures of familiar objects in play</w:t>
            </w:r>
          </w:p>
        </w:tc>
        <w:tc>
          <w:tcPr>
            <w:tcW w:w="811" w:type="dxa"/>
          </w:tcPr>
          <w:p w14:paraId="44DA2FDE" w14:textId="77777777" w:rsidR="00752C2C" w:rsidRPr="00FC15F3" w:rsidRDefault="00752C2C" w:rsidP="008020D7"/>
        </w:tc>
        <w:tc>
          <w:tcPr>
            <w:tcW w:w="812" w:type="dxa"/>
          </w:tcPr>
          <w:p w14:paraId="016B1E3C" w14:textId="77777777" w:rsidR="00752C2C" w:rsidRPr="00FC15F3" w:rsidRDefault="00752C2C" w:rsidP="008020D7"/>
        </w:tc>
      </w:tr>
      <w:tr w:rsidR="00752C2C" w:rsidRPr="00FC15F3" w14:paraId="46D3252A" w14:textId="77777777" w:rsidTr="008020D7">
        <w:tc>
          <w:tcPr>
            <w:tcW w:w="648" w:type="dxa"/>
            <w:vMerge/>
          </w:tcPr>
          <w:p w14:paraId="3F1A631F" w14:textId="77777777" w:rsidR="00752C2C" w:rsidRPr="00FC15F3" w:rsidRDefault="00752C2C" w:rsidP="008020D7"/>
        </w:tc>
        <w:tc>
          <w:tcPr>
            <w:tcW w:w="977" w:type="dxa"/>
            <w:vMerge/>
          </w:tcPr>
          <w:p w14:paraId="7259626D" w14:textId="77777777" w:rsidR="00752C2C" w:rsidRPr="00FC15F3" w:rsidRDefault="00752C2C" w:rsidP="008020D7">
            <w:pPr>
              <w:rPr>
                <w:sz w:val="18"/>
                <w:szCs w:val="18"/>
              </w:rPr>
            </w:pPr>
          </w:p>
        </w:tc>
        <w:tc>
          <w:tcPr>
            <w:tcW w:w="6043" w:type="dxa"/>
          </w:tcPr>
          <w:p w14:paraId="6A21D918" w14:textId="77777777" w:rsidR="00752C2C" w:rsidRPr="00FC15F3" w:rsidRDefault="00752C2C" w:rsidP="008020D7">
            <w:r>
              <w:t>p</w:t>
            </w:r>
            <w:r w:rsidRPr="00FC15F3">
              <w:t>ainting or drawing horizontal lines and circles in imitation</w:t>
            </w:r>
          </w:p>
        </w:tc>
        <w:tc>
          <w:tcPr>
            <w:tcW w:w="811" w:type="dxa"/>
          </w:tcPr>
          <w:p w14:paraId="2F926455" w14:textId="77777777" w:rsidR="00752C2C" w:rsidRPr="00FC15F3" w:rsidRDefault="00752C2C" w:rsidP="008020D7"/>
        </w:tc>
        <w:tc>
          <w:tcPr>
            <w:tcW w:w="812" w:type="dxa"/>
          </w:tcPr>
          <w:p w14:paraId="1E1FD8F6" w14:textId="77777777" w:rsidR="00752C2C" w:rsidRPr="00FC15F3" w:rsidRDefault="00752C2C" w:rsidP="008020D7"/>
        </w:tc>
      </w:tr>
      <w:tr w:rsidR="00752C2C" w:rsidRPr="00FC15F3" w14:paraId="027A1FBA" w14:textId="77777777" w:rsidTr="008020D7">
        <w:tc>
          <w:tcPr>
            <w:tcW w:w="648" w:type="dxa"/>
            <w:vMerge/>
          </w:tcPr>
          <w:p w14:paraId="2D45A742" w14:textId="77777777" w:rsidR="00752C2C" w:rsidRPr="00FC15F3" w:rsidRDefault="00752C2C" w:rsidP="008020D7"/>
        </w:tc>
        <w:tc>
          <w:tcPr>
            <w:tcW w:w="977" w:type="dxa"/>
            <w:vMerge w:val="restart"/>
          </w:tcPr>
          <w:p w14:paraId="642E5123" w14:textId="77777777" w:rsidR="00752C2C" w:rsidRPr="00FC15F3" w:rsidRDefault="00752C2C" w:rsidP="008020D7">
            <w:pPr>
              <w:rPr>
                <w:sz w:val="18"/>
                <w:szCs w:val="18"/>
              </w:rPr>
            </w:pPr>
            <w:r w:rsidRPr="00FC15F3">
              <w:rPr>
                <w:sz w:val="18"/>
                <w:szCs w:val="18"/>
              </w:rPr>
              <w:t>Social</w:t>
            </w:r>
          </w:p>
        </w:tc>
        <w:tc>
          <w:tcPr>
            <w:tcW w:w="6043" w:type="dxa"/>
          </w:tcPr>
          <w:p w14:paraId="5FEB9477" w14:textId="77777777" w:rsidR="00752C2C" w:rsidRPr="00FC15F3" w:rsidRDefault="00752C2C" w:rsidP="008020D7">
            <w:r>
              <w:t>w</w:t>
            </w:r>
            <w:r w:rsidRPr="00FC15F3">
              <w:t>atching others play and joining in briefly</w:t>
            </w:r>
            <w:r>
              <w:t xml:space="preserve"> </w:t>
            </w:r>
          </w:p>
        </w:tc>
        <w:tc>
          <w:tcPr>
            <w:tcW w:w="811" w:type="dxa"/>
          </w:tcPr>
          <w:p w14:paraId="6BAB7085" w14:textId="77777777" w:rsidR="00752C2C" w:rsidRPr="00FC15F3" w:rsidRDefault="00752C2C" w:rsidP="008020D7"/>
        </w:tc>
        <w:tc>
          <w:tcPr>
            <w:tcW w:w="812" w:type="dxa"/>
          </w:tcPr>
          <w:p w14:paraId="2B088F9C" w14:textId="77777777" w:rsidR="00752C2C" w:rsidRPr="00FC15F3" w:rsidRDefault="00752C2C" w:rsidP="008020D7"/>
        </w:tc>
      </w:tr>
      <w:tr w:rsidR="00752C2C" w:rsidRPr="00FC15F3" w14:paraId="3564FBDE" w14:textId="77777777" w:rsidTr="008020D7">
        <w:tc>
          <w:tcPr>
            <w:tcW w:w="648" w:type="dxa"/>
            <w:vMerge/>
          </w:tcPr>
          <w:p w14:paraId="221FE40F" w14:textId="77777777" w:rsidR="00752C2C" w:rsidRPr="00FC15F3" w:rsidRDefault="00752C2C" w:rsidP="008020D7"/>
        </w:tc>
        <w:tc>
          <w:tcPr>
            <w:tcW w:w="977" w:type="dxa"/>
            <w:vMerge/>
          </w:tcPr>
          <w:p w14:paraId="3C7CE3DA" w14:textId="77777777" w:rsidR="00752C2C" w:rsidRPr="00FC15F3" w:rsidRDefault="00752C2C" w:rsidP="008020D7">
            <w:pPr>
              <w:rPr>
                <w:sz w:val="18"/>
                <w:szCs w:val="18"/>
              </w:rPr>
            </w:pPr>
          </w:p>
        </w:tc>
        <w:tc>
          <w:tcPr>
            <w:tcW w:w="6043" w:type="dxa"/>
          </w:tcPr>
          <w:p w14:paraId="1E3DE8DB" w14:textId="77777777" w:rsidR="00752C2C" w:rsidRPr="00FC15F3" w:rsidRDefault="00752C2C" w:rsidP="008020D7">
            <w:r>
              <w:t>f</w:t>
            </w:r>
            <w:r w:rsidRPr="00FC15F3">
              <w:t>ollowing the daily routine</w:t>
            </w:r>
          </w:p>
        </w:tc>
        <w:tc>
          <w:tcPr>
            <w:tcW w:w="811" w:type="dxa"/>
          </w:tcPr>
          <w:p w14:paraId="481AD80C" w14:textId="77777777" w:rsidR="00752C2C" w:rsidRPr="00FC15F3" w:rsidRDefault="00752C2C" w:rsidP="008020D7"/>
        </w:tc>
        <w:tc>
          <w:tcPr>
            <w:tcW w:w="812" w:type="dxa"/>
          </w:tcPr>
          <w:p w14:paraId="48DF30EE" w14:textId="77777777" w:rsidR="00752C2C" w:rsidRPr="00FC15F3" w:rsidRDefault="00752C2C" w:rsidP="008020D7"/>
        </w:tc>
      </w:tr>
      <w:tr w:rsidR="00752C2C" w:rsidRPr="00FC15F3" w14:paraId="46F6E3C5" w14:textId="77777777" w:rsidTr="008020D7">
        <w:tc>
          <w:tcPr>
            <w:tcW w:w="648" w:type="dxa"/>
            <w:vMerge/>
          </w:tcPr>
          <w:p w14:paraId="7E1F5294" w14:textId="77777777" w:rsidR="00752C2C" w:rsidRPr="00FC15F3" w:rsidRDefault="00752C2C" w:rsidP="008020D7"/>
        </w:tc>
        <w:tc>
          <w:tcPr>
            <w:tcW w:w="977" w:type="dxa"/>
          </w:tcPr>
          <w:p w14:paraId="12AFFD4A" w14:textId="77777777" w:rsidR="00752C2C" w:rsidRPr="00FC15F3" w:rsidRDefault="00752C2C" w:rsidP="008020D7">
            <w:pPr>
              <w:rPr>
                <w:sz w:val="18"/>
                <w:szCs w:val="18"/>
              </w:rPr>
            </w:pPr>
            <w:r w:rsidRPr="00FC15F3">
              <w:rPr>
                <w:sz w:val="18"/>
                <w:szCs w:val="18"/>
              </w:rPr>
              <w:t xml:space="preserve">Curiosity </w:t>
            </w:r>
          </w:p>
        </w:tc>
        <w:tc>
          <w:tcPr>
            <w:tcW w:w="6043" w:type="dxa"/>
          </w:tcPr>
          <w:p w14:paraId="0494CDBD" w14:textId="77777777" w:rsidR="00752C2C" w:rsidRPr="00FC15F3" w:rsidRDefault="00752C2C" w:rsidP="008020D7">
            <w:r>
              <w:t>p</w:t>
            </w:r>
            <w:r w:rsidRPr="00FC15F3">
              <w:t>articipating in a ra</w:t>
            </w:r>
            <w:r>
              <w:t xml:space="preserve">nge of creative activities </w:t>
            </w:r>
            <w:proofErr w:type="spellStart"/>
            <w:r>
              <w:t>eg</w:t>
            </w:r>
            <w:proofErr w:type="spellEnd"/>
            <w:r>
              <w:t xml:space="preserve"> </w:t>
            </w:r>
            <w:r w:rsidRPr="00FC15F3">
              <w:t>exploring and experimenting with sensory materials, musical instruments, using paint etc.</w:t>
            </w:r>
          </w:p>
        </w:tc>
        <w:tc>
          <w:tcPr>
            <w:tcW w:w="811" w:type="dxa"/>
          </w:tcPr>
          <w:p w14:paraId="5BA57492" w14:textId="77777777" w:rsidR="00752C2C" w:rsidRPr="00FC15F3" w:rsidRDefault="00752C2C" w:rsidP="008020D7"/>
        </w:tc>
        <w:tc>
          <w:tcPr>
            <w:tcW w:w="812" w:type="dxa"/>
          </w:tcPr>
          <w:p w14:paraId="7575E59E" w14:textId="77777777" w:rsidR="00752C2C" w:rsidRPr="00FC15F3" w:rsidRDefault="00752C2C" w:rsidP="008020D7"/>
        </w:tc>
      </w:tr>
      <w:tr w:rsidR="00752C2C" w:rsidRPr="00FC15F3" w14:paraId="2B67829A" w14:textId="77777777" w:rsidTr="008020D7">
        <w:tc>
          <w:tcPr>
            <w:tcW w:w="648" w:type="dxa"/>
            <w:vMerge/>
          </w:tcPr>
          <w:p w14:paraId="088CE2B3" w14:textId="77777777" w:rsidR="00752C2C" w:rsidRPr="00FC15F3" w:rsidRDefault="00752C2C" w:rsidP="008020D7"/>
        </w:tc>
        <w:tc>
          <w:tcPr>
            <w:tcW w:w="8643" w:type="dxa"/>
            <w:gridSpan w:val="4"/>
          </w:tcPr>
          <w:p w14:paraId="1FE1903F" w14:textId="77777777" w:rsidR="00752C2C" w:rsidRPr="00D46C6D" w:rsidRDefault="00752C2C" w:rsidP="008020D7">
            <w:pPr>
              <w:rPr>
                <w:i/>
              </w:rPr>
            </w:pPr>
            <w:r w:rsidRPr="00D46C6D">
              <w:rPr>
                <w:b/>
                <w:i/>
              </w:rPr>
              <w:t>By 4 years the child needs support for at least one of the following:</w:t>
            </w:r>
          </w:p>
        </w:tc>
      </w:tr>
      <w:tr w:rsidR="00752C2C" w:rsidRPr="00FC15F3" w14:paraId="613092AC" w14:textId="77777777" w:rsidTr="008020D7">
        <w:tc>
          <w:tcPr>
            <w:tcW w:w="648" w:type="dxa"/>
            <w:vMerge/>
          </w:tcPr>
          <w:p w14:paraId="3D0A0CE3" w14:textId="77777777" w:rsidR="00752C2C" w:rsidRPr="00FC15F3" w:rsidRDefault="00752C2C" w:rsidP="008020D7"/>
        </w:tc>
        <w:tc>
          <w:tcPr>
            <w:tcW w:w="977" w:type="dxa"/>
          </w:tcPr>
          <w:p w14:paraId="459D2A1F" w14:textId="77777777" w:rsidR="00752C2C" w:rsidRPr="00FC15F3" w:rsidRDefault="00752C2C" w:rsidP="008020D7">
            <w:pPr>
              <w:rPr>
                <w:sz w:val="18"/>
                <w:szCs w:val="18"/>
              </w:rPr>
            </w:pPr>
            <w:r w:rsidRPr="00FC15F3">
              <w:rPr>
                <w:sz w:val="18"/>
                <w:szCs w:val="18"/>
              </w:rPr>
              <w:t>Copying / pretend</w:t>
            </w:r>
          </w:p>
        </w:tc>
        <w:tc>
          <w:tcPr>
            <w:tcW w:w="6043" w:type="dxa"/>
          </w:tcPr>
          <w:p w14:paraId="3965AFF1" w14:textId="77777777" w:rsidR="00752C2C" w:rsidRPr="00FC15F3" w:rsidRDefault="00752C2C" w:rsidP="008020D7">
            <w:r>
              <w:t>joining in make-</w:t>
            </w:r>
            <w:r w:rsidRPr="00FC15F3">
              <w:t>b</w:t>
            </w:r>
            <w:r>
              <w:t>elieve play with other children</w:t>
            </w:r>
          </w:p>
        </w:tc>
        <w:tc>
          <w:tcPr>
            <w:tcW w:w="811" w:type="dxa"/>
          </w:tcPr>
          <w:p w14:paraId="0D1B91BC" w14:textId="77777777" w:rsidR="00752C2C" w:rsidRPr="00FC15F3" w:rsidRDefault="00752C2C" w:rsidP="008020D7"/>
        </w:tc>
        <w:tc>
          <w:tcPr>
            <w:tcW w:w="812" w:type="dxa"/>
          </w:tcPr>
          <w:p w14:paraId="75B2A353" w14:textId="77777777" w:rsidR="00752C2C" w:rsidRPr="00FC15F3" w:rsidRDefault="00752C2C" w:rsidP="008020D7"/>
        </w:tc>
      </w:tr>
      <w:tr w:rsidR="00752C2C" w:rsidRPr="00FC15F3" w14:paraId="3DDB6869" w14:textId="77777777" w:rsidTr="008020D7">
        <w:tc>
          <w:tcPr>
            <w:tcW w:w="648" w:type="dxa"/>
            <w:vMerge/>
          </w:tcPr>
          <w:p w14:paraId="1F77C380" w14:textId="77777777" w:rsidR="00752C2C" w:rsidRPr="00FC15F3" w:rsidRDefault="00752C2C" w:rsidP="008020D7"/>
        </w:tc>
        <w:tc>
          <w:tcPr>
            <w:tcW w:w="977" w:type="dxa"/>
          </w:tcPr>
          <w:p w14:paraId="5093D85F" w14:textId="77777777" w:rsidR="00752C2C" w:rsidRPr="00FC15F3" w:rsidRDefault="00752C2C" w:rsidP="008020D7">
            <w:pPr>
              <w:rPr>
                <w:sz w:val="18"/>
                <w:szCs w:val="18"/>
              </w:rPr>
            </w:pPr>
            <w:r w:rsidRPr="00FC15F3">
              <w:rPr>
                <w:sz w:val="18"/>
                <w:szCs w:val="18"/>
              </w:rPr>
              <w:t xml:space="preserve">Problem solving </w:t>
            </w:r>
          </w:p>
        </w:tc>
        <w:tc>
          <w:tcPr>
            <w:tcW w:w="6043" w:type="dxa"/>
          </w:tcPr>
          <w:p w14:paraId="52E08A4E" w14:textId="77777777" w:rsidR="00752C2C" w:rsidRPr="00FC15F3" w:rsidRDefault="00752C2C" w:rsidP="008020D7">
            <w:r>
              <w:t>suggesting using sticky tape to mend a torn book, choosing an appropriate tool to dig in the sand</w:t>
            </w:r>
          </w:p>
        </w:tc>
        <w:tc>
          <w:tcPr>
            <w:tcW w:w="811" w:type="dxa"/>
          </w:tcPr>
          <w:p w14:paraId="0B26AB5B" w14:textId="77777777" w:rsidR="00752C2C" w:rsidRPr="00FC15F3" w:rsidRDefault="00752C2C" w:rsidP="008020D7"/>
        </w:tc>
        <w:tc>
          <w:tcPr>
            <w:tcW w:w="812" w:type="dxa"/>
          </w:tcPr>
          <w:p w14:paraId="65886D71" w14:textId="77777777" w:rsidR="00752C2C" w:rsidRPr="00FC15F3" w:rsidRDefault="00752C2C" w:rsidP="008020D7"/>
        </w:tc>
      </w:tr>
      <w:tr w:rsidR="00752C2C" w:rsidRPr="00FC15F3" w14:paraId="554FE4B0" w14:textId="77777777" w:rsidTr="008020D7">
        <w:tc>
          <w:tcPr>
            <w:tcW w:w="648" w:type="dxa"/>
            <w:vMerge/>
          </w:tcPr>
          <w:p w14:paraId="25414E40" w14:textId="77777777" w:rsidR="00752C2C" w:rsidRPr="00FC15F3" w:rsidRDefault="00752C2C" w:rsidP="008020D7"/>
        </w:tc>
        <w:tc>
          <w:tcPr>
            <w:tcW w:w="977" w:type="dxa"/>
          </w:tcPr>
          <w:p w14:paraId="5563B960" w14:textId="77777777" w:rsidR="00752C2C" w:rsidRPr="00FC15F3" w:rsidRDefault="00752C2C" w:rsidP="008020D7">
            <w:pPr>
              <w:rPr>
                <w:sz w:val="18"/>
                <w:szCs w:val="18"/>
              </w:rPr>
            </w:pPr>
            <w:r w:rsidRPr="00FC15F3">
              <w:rPr>
                <w:sz w:val="18"/>
                <w:szCs w:val="18"/>
              </w:rPr>
              <w:t>Memory</w:t>
            </w:r>
          </w:p>
        </w:tc>
        <w:tc>
          <w:tcPr>
            <w:tcW w:w="6043" w:type="dxa"/>
          </w:tcPr>
          <w:p w14:paraId="6DCB86B1" w14:textId="77777777" w:rsidR="00752C2C" w:rsidRPr="00FC15F3" w:rsidRDefault="00752C2C" w:rsidP="008020D7">
            <w:r>
              <w:t>recalling 2 or 3 pictures/</w:t>
            </w:r>
            <w:r w:rsidRPr="00FC15F3">
              <w:t>objects hidden in a memory game</w:t>
            </w:r>
          </w:p>
        </w:tc>
        <w:tc>
          <w:tcPr>
            <w:tcW w:w="811" w:type="dxa"/>
          </w:tcPr>
          <w:p w14:paraId="33FB26F1" w14:textId="77777777" w:rsidR="00752C2C" w:rsidRPr="00FC15F3" w:rsidRDefault="00752C2C" w:rsidP="008020D7"/>
        </w:tc>
        <w:tc>
          <w:tcPr>
            <w:tcW w:w="812" w:type="dxa"/>
          </w:tcPr>
          <w:p w14:paraId="4511C218" w14:textId="77777777" w:rsidR="00752C2C" w:rsidRPr="00FC15F3" w:rsidRDefault="00752C2C" w:rsidP="008020D7"/>
        </w:tc>
      </w:tr>
      <w:tr w:rsidR="00752C2C" w:rsidRPr="00FC15F3" w14:paraId="4F9D8211" w14:textId="77777777" w:rsidTr="008020D7">
        <w:tc>
          <w:tcPr>
            <w:tcW w:w="648" w:type="dxa"/>
            <w:vMerge/>
          </w:tcPr>
          <w:p w14:paraId="75052933" w14:textId="77777777" w:rsidR="00752C2C" w:rsidRPr="00FC15F3" w:rsidRDefault="00752C2C" w:rsidP="008020D7"/>
        </w:tc>
        <w:tc>
          <w:tcPr>
            <w:tcW w:w="977" w:type="dxa"/>
          </w:tcPr>
          <w:p w14:paraId="620A6DA1" w14:textId="77777777" w:rsidR="00752C2C" w:rsidRPr="00FC15F3" w:rsidRDefault="00752C2C" w:rsidP="008020D7">
            <w:pPr>
              <w:rPr>
                <w:sz w:val="18"/>
                <w:szCs w:val="18"/>
              </w:rPr>
            </w:pPr>
            <w:r w:rsidRPr="00FC15F3">
              <w:rPr>
                <w:sz w:val="18"/>
                <w:szCs w:val="18"/>
              </w:rPr>
              <w:t>Concepts</w:t>
            </w:r>
          </w:p>
        </w:tc>
        <w:tc>
          <w:tcPr>
            <w:tcW w:w="6043" w:type="dxa"/>
          </w:tcPr>
          <w:p w14:paraId="451CAD1A" w14:textId="77777777" w:rsidR="00752C2C" w:rsidRPr="00FC15F3" w:rsidRDefault="00752C2C" w:rsidP="008020D7">
            <w:r>
              <w:t>u</w:t>
            </w:r>
            <w:r w:rsidRPr="00FC15F3">
              <w:t>nd</w:t>
            </w:r>
            <w:r>
              <w:t xml:space="preserve">erstanding size difference, </w:t>
            </w:r>
            <w:proofErr w:type="spellStart"/>
            <w:r>
              <w:t>eg</w:t>
            </w:r>
            <w:proofErr w:type="spellEnd"/>
            <w:r w:rsidRPr="00FC15F3">
              <w:t xml:space="preserve"> selecting the bigger or smaller</w:t>
            </w:r>
            <w:r>
              <w:t xml:space="preserve"> object or picture when asked, p</w:t>
            </w:r>
            <w:r w:rsidRPr="00FC15F3">
              <w:t>utting features on a drawn face</w:t>
            </w:r>
          </w:p>
        </w:tc>
        <w:tc>
          <w:tcPr>
            <w:tcW w:w="811" w:type="dxa"/>
          </w:tcPr>
          <w:p w14:paraId="7829A2B2" w14:textId="77777777" w:rsidR="00752C2C" w:rsidRPr="00FC15F3" w:rsidRDefault="00752C2C" w:rsidP="008020D7"/>
        </w:tc>
        <w:tc>
          <w:tcPr>
            <w:tcW w:w="812" w:type="dxa"/>
          </w:tcPr>
          <w:p w14:paraId="70538836" w14:textId="77777777" w:rsidR="00752C2C" w:rsidRPr="00FC15F3" w:rsidRDefault="00752C2C" w:rsidP="008020D7"/>
        </w:tc>
      </w:tr>
      <w:tr w:rsidR="00752C2C" w:rsidRPr="00FC15F3" w14:paraId="5F03AB09" w14:textId="77777777" w:rsidTr="008020D7">
        <w:tc>
          <w:tcPr>
            <w:tcW w:w="648" w:type="dxa"/>
            <w:vMerge/>
          </w:tcPr>
          <w:p w14:paraId="6893A927" w14:textId="77777777" w:rsidR="00752C2C" w:rsidRPr="00FC15F3" w:rsidRDefault="00752C2C" w:rsidP="008020D7"/>
        </w:tc>
        <w:tc>
          <w:tcPr>
            <w:tcW w:w="977" w:type="dxa"/>
          </w:tcPr>
          <w:p w14:paraId="03CD3B5A" w14:textId="77777777" w:rsidR="00752C2C" w:rsidRPr="00FC15F3" w:rsidRDefault="00752C2C" w:rsidP="008020D7">
            <w:pPr>
              <w:rPr>
                <w:sz w:val="18"/>
                <w:szCs w:val="18"/>
              </w:rPr>
            </w:pPr>
            <w:r w:rsidRPr="00FC15F3">
              <w:rPr>
                <w:sz w:val="18"/>
                <w:szCs w:val="18"/>
              </w:rPr>
              <w:t>Social</w:t>
            </w:r>
          </w:p>
        </w:tc>
        <w:tc>
          <w:tcPr>
            <w:tcW w:w="6043" w:type="dxa"/>
          </w:tcPr>
          <w:p w14:paraId="736A9AAC" w14:textId="77777777" w:rsidR="00752C2C" w:rsidRPr="00FC15F3" w:rsidRDefault="00752C2C" w:rsidP="008020D7">
            <w:r>
              <w:t>d</w:t>
            </w:r>
            <w:r w:rsidRPr="00FC15F3">
              <w:t>emonstrating concern towards others who are upset, for example offering a favourite toy, patting arm or back</w:t>
            </w:r>
          </w:p>
        </w:tc>
        <w:tc>
          <w:tcPr>
            <w:tcW w:w="811" w:type="dxa"/>
          </w:tcPr>
          <w:p w14:paraId="5BBCB46A" w14:textId="77777777" w:rsidR="00752C2C" w:rsidRPr="00FC15F3" w:rsidRDefault="00752C2C" w:rsidP="008020D7"/>
        </w:tc>
        <w:tc>
          <w:tcPr>
            <w:tcW w:w="812" w:type="dxa"/>
          </w:tcPr>
          <w:p w14:paraId="71623121" w14:textId="77777777" w:rsidR="00752C2C" w:rsidRPr="00FC15F3" w:rsidRDefault="00752C2C" w:rsidP="008020D7"/>
        </w:tc>
      </w:tr>
      <w:tr w:rsidR="00752C2C" w:rsidRPr="00FC15F3" w14:paraId="09428A30" w14:textId="77777777" w:rsidTr="008020D7">
        <w:tc>
          <w:tcPr>
            <w:tcW w:w="648" w:type="dxa"/>
            <w:vMerge/>
          </w:tcPr>
          <w:p w14:paraId="2AC54F6A" w14:textId="77777777" w:rsidR="00752C2C" w:rsidRPr="00FC15F3" w:rsidRDefault="00752C2C" w:rsidP="008020D7"/>
        </w:tc>
        <w:tc>
          <w:tcPr>
            <w:tcW w:w="977" w:type="dxa"/>
          </w:tcPr>
          <w:p w14:paraId="6E84527F" w14:textId="77777777" w:rsidR="00752C2C" w:rsidRPr="00FC15F3" w:rsidRDefault="00752C2C" w:rsidP="008020D7">
            <w:pPr>
              <w:rPr>
                <w:sz w:val="18"/>
                <w:szCs w:val="18"/>
              </w:rPr>
            </w:pPr>
            <w:r w:rsidRPr="00FC15F3">
              <w:rPr>
                <w:sz w:val="18"/>
                <w:szCs w:val="18"/>
              </w:rPr>
              <w:t>Curiosity</w:t>
            </w:r>
          </w:p>
        </w:tc>
        <w:tc>
          <w:tcPr>
            <w:tcW w:w="6043" w:type="dxa"/>
          </w:tcPr>
          <w:p w14:paraId="655DCCCB" w14:textId="77777777" w:rsidR="00752C2C" w:rsidRPr="00FC15F3" w:rsidRDefault="00752C2C" w:rsidP="008020D7">
            <w:r>
              <w:t>s</w:t>
            </w:r>
            <w:r w:rsidRPr="00FC15F3">
              <w:t>howing a curiosity about how things work, how things feel, how things sound etc</w:t>
            </w:r>
            <w:r>
              <w:t xml:space="preserve">. </w:t>
            </w:r>
          </w:p>
        </w:tc>
        <w:tc>
          <w:tcPr>
            <w:tcW w:w="811" w:type="dxa"/>
          </w:tcPr>
          <w:p w14:paraId="5A866EEC" w14:textId="77777777" w:rsidR="00752C2C" w:rsidRPr="00FC15F3" w:rsidRDefault="00752C2C" w:rsidP="008020D7"/>
        </w:tc>
        <w:tc>
          <w:tcPr>
            <w:tcW w:w="812" w:type="dxa"/>
          </w:tcPr>
          <w:p w14:paraId="725A3224" w14:textId="77777777" w:rsidR="00752C2C" w:rsidRPr="00FC15F3" w:rsidRDefault="00752C2C" w:rsidP="008020D7"/>
        </w:tc>
      </w:tr>
      <w:tr w:rsidR="00752C2C" w:rsidRPr="00FC15F3" w14:paraId="0AC3641D" w14:textId="77777777" w:rsidTr="008020D7">
        <w:tc>
          <w:tcPr>
            <w:tcW w:w="648" w:type="dxa"/>
            <w:vMerge/>
          </w:tcPr>
          <w:p w14:paraId="58BC17B2" w14:textId="77777777" w:rsidR="00752C2C" w:rsidRPr="00FC15F3" w:rsidRDefault="00752C2C" w:rsidP="008020D7"/>
        </w:tc>
        <w:tc>
          <w:tcPr>
            <w:tcW w:w="8643" w:type="dxa"/>
            <w:gridSpan w:val="4"/>
          </w:tcPr>
          <w:p w14:paraId="42E5F3B6" w14:textId="77777777" w:rsidR="00752C2C" w:rsidRPr="00D46C6D" w:rsidRDefault="00752C2C" w:rsidP="008020D7">
            <w:pPr>
              <w:rPr>
                <w:i/>
              </w:rPr>
            </w:pPr>
            <w:r w:rsidRPr="00D46C6D">
              <w:rPr>
                <w:b/>
                <w:i/>
              </w:rPr>
              <w:t>By 5 years the child needs support for at least one of the following</w:t>
            </w:r>
            <w:r>
              <w:rPr>
                <w:b/>
                <w:i/>
              </w:rPr>
              <w:t>:</w:t>
            </w:r>
          </w:p>
        </w:tc>
      </w:tr>
      <w:tr w:rsidR="00752C2C" w:rsidRPr="00FC15F3" w14:paraId="70C3A04D" w14:textId="77777777" w:rsidTr="008020D7">
        <w:tc>
          <w:tcPr>
            <w:tcW w:w="648" w:type="dxa"/>
            <w:vMerge/>
          </w:tcPr>
          <w:p w14:paraId="04E45B98" w14:textId="77777777" w:rsidR="00752C2C" w:rsidRPr="00FC15F3" w:rsidRDefault="00752C2C" w:rsidP="008020D7"/>
        </w:tc>
        <w:tc>
          <w:tcPr>
            <w:tcW w:w="977" w:type="dxa"/>
          </w:tcPr>
          <w:p w14:paraId="479A8C64" w14:textId="77777777" w:rsidR="00752C2C" w:rsidRPr="00FC15F3" w:rsidRDefault="00752C2C" w:rsidP="008020D7">
            <w:pPr>
              <w:rPr>
                <w:sz w:val="18"/>
                <w:szCs w:val="18"/>
              </w:rPr>
            </w:pPr>
            <w:r w:rsidRPr="00FC15F3">
              <w:rPr>
                <w:sz w:val="18"/>
                <w:szCs w:val="18"/>
              </w:rPr>
              <w:t>Copying / pretend</w:t>
            </w:r>
          </w:p>
        </w:tc>
        <w:tc>
          <w:tcPr>
            <w:tcW w:w="6043" w:type="dxa"/>
          </w:tcPr>
          <w:p w14:paraId="0F08BEAF" w14:textId="77777777" w:rsidR="00752C2C" w:rsidRPr="00FC15F3" w:rsidRDefault="00752C2C" w:rsidP="008020D7">
            <w:r>
              <w:t xml:space="preserve">imitating adult roles, </w:t>
            </w:r>
            <w:proofErr w:type="spellStart"/>
            <w:r>
              <w:t>eg</w:t>
            </w:r>
            <w:proofErr w:type="spellEnd"/>
            <w:r>
              <w:t xml:space="preserve"> dressing up for </w:t>
            </w:r>
            <w:r w:rsidRPr="00FC15F3">
              <w:t>dramatic play</w:t>
            </w:r>
          </w:p>
        </w:tc>
        <w:tc>
          <w:tcPr>
            <w:tcW w:w="811" w:type="dxa"/>
          </w:tcPr>
          <w:p w14:paraId="5D87F7B2" w14:textId="77777777" w:rsidR="00752C2C" w:rsidRPr="00FC15F3" w:rsidRDefault="00752C2C" w:rsidP="008020D7"/>
        </w:tc>
        <w:tc>
          <w:tcPr>
            <w:tcW w:w="812" w:type="dxa"/>
          </w:tcPr>
          <w:p w14:paraId="44364360" w14:textId="77777777" w:rsidR="00752C2C" w:rsidRPr="00FC15F3" w:rsidRDefault="00752C2C" w:rsidP="008020D7"/>
        </w:tc>
      </w:tr>
      <w:tr w:rsidR="00752C2C" w:rsidRPr="00FC15F3" w14:paraId="7BE3EDCD" w14:textId="77777777" w:rsidTr="008020D7">
        <w:tc>
          <w:tcPr>
            <w:tcW w:w="648" w:type="dxa"/>
            <w:vMerge/>
          </w:tcPr>
          <w:p w14:paraId="1BE98F6E" w14:textId="77777777" w:rsidR="00752C2C" w:rsidRPr="00FC15F3" w:rsidRDefault="00752C2C" w:rsidP="008020D7"/>
        </w:tc>
        <w:tc>
          <w:tcPr>
            <w:tcW w:w="977" w:type="dxa"/>
          </w:tcPr>
          <w:p w14:paraId="6A302056" w14:textId="77777777" w:rsidR="00752C2C" w:rsidRPr="00FC15F3" w:rsidRDefault="00752C2C" w:rsidP="008020D7">
            <w:pPr>
              <w:rPr>
                <w:sz w:val="18"/>
                <w:szCs w:val="18"/>
              </w:rPr>
            </w:pPr>
            <w:r w:rsidRPr="00FC15F3">
              <w:rPr>
                <w:sz w:val="18"/>
                <w:szCs w:val="18"/>
              </w:rPr>
              <w:t>Problem solving</w:t>
            </w:r>
          </w:p>
        </w:tc>
        <w:tc>
          <w:tcPr>
            <w:tcW w:w="6043" w:type="dxa"/>
          </w:tcPr>
          <w:p w14:paraId="535577FB" w14:textId="77777777" w:rsidR="00752C2C" w:rsidRPr="00FC15F3" w:rsidRDefault="00752C2C" w:rsidP="008020D7">
            <w:r>
              <w:t>c</w:t>
            </w:r>
            <w:r w:rsidRPr="00FC15F3">
              <w:t>hoosing appropriate resources when making things</w:t>
            </w:r>
          </w:p>
        </w:tc>
        <w:tc>
          <w:tcPr>
            <w:tcW w:w="811" w:type="dxa"/>
          </w:tcPr>
          <w:p w14:paraId="10E8B1E0" w14:textId="77777777" w:rsidR="00752C2C" w:rsidRPr="00FC15F3" w:rsidRDefault="00752C2C" w:rsidP="008020D7"/>
        </w:tc>
        <w:tc>
          <w:tcPr>
            <w:tcW w:w="812" w:type="dxa"/>
          </w:tcPr>
          <w:p w14:paraId="49FCA21C" w14:textId="77777777" w:rsidR="00752C2C" w:rsidRPr="00FC15F3" w:rsidRDefault="00752C2C" w:rsidP="008020D7"/>
        </w:tc>
      </w:tr>
      <w:tr w:rsidR="00752C2C" w:rsidRPr="00FC15F3" w14:paraId="6481FD8A" w14:textId="77777777" w:rsidTr="008020D7">
        <w:tc>
          <w:tcPr>
            <w:tcW w:w="648" w:type="dxa"/>
            <w:vMerge/>
          </w:tcPr>
          <w:p w14:paraId="7226C54F" w14:textId="77777777" w:rsidR="00752C2C" w:rsidRPr="00FC15F3" w:rsidRDefault="00752C2C" w:rsidP="008020D7"/>
        </w:tc>
        <w:tc>
          <w:tcPr>
            <w:tcW w:w="977" w:type="dxa"/>
          </w:tcPr>
          <w:p w14:paraId="546C6102" w14:textId="77777777" w:rsidR="00752C2C" w:rsidRPr="00FC15F3" w:rsidRDefault="00752C2C" w:rsidP="008020D7">
            <w:pPr>
              <w:rPr>
                <w:sz w:val="18"/>
                <w:szCs w:val="18"/>
              </w:rPr>
            </w:pPr>
            <w:r w:rsidRPr="00FC15F3">
              <w:rPr>
                <w:sz w:val="18"/>
                <w:szCs w:val="18"/>
              </w:rPr>
              <w:t>Memory</w:t>
            </w:r>
          </w:p>
        </w:tc>
        <w:tc>
          <w:tcPr>
            <w:tcW w:w="6043" w:type="dxa"/>
          </w:tcPr>
          <w:p w14:paraId="5CD26690" w14:textId="77777777" w:rsidR="00752C2C" w:rsidRPr="00FC15F3" w:rsidRDefault="00752C2C" w:rsidP="008020D7">
            <w:r>
              <w:t>retelling or demonstrating</w:t>
            </w:r>
            <w:r w:rsidRPr="00FC15F3">
              <w:t xml:space="preserve"> something that happened in a familiar story</w:t>
            </w:r>
          </w:p>
        </w:tc>
        <w:tc>
          <w:tcPr>
            <w:tcW w:w="811" w:type="dxa"/>
          </w:tcPr>
          <w:p w14:paraId="0EB57E2E" w14:textId="77777777" w:rsidR="00752C2C" w:rsidRPr="00FC15F3" w:rsidRDefault="00752C2C" w:rsidP="008020D7"/>
        </w:tc>
        <w:tc>
          <w:tcPr>
            <w:tcW w:w="812" w:type="dxa"/>
          </w:tcPr>
          <w:p w14:paraId="63B65259" w14:textId="77777777" w:rsidR="00752C2C" w:rsidRPr="00FC15F3" w:rsidRDefault="00752C2C" w:rsidP="008020D7"/>
        </w:tc>
      </w:tr>
      <w:tr w:rsidR="00752C2C" w:rsidRPr="00FC15F3" w14:paraId="4349FD7E" w14:textId="77777777" w:rsidTr="008020D7">
        <w:tc>
          <w:tcPr>
            <w:tcW w:w="648" w:type="dxa"/>
            <w:vMerge/>
          </w:tcPr>
          <w:p w14:paraId="69E895D6" w14:textId="77777777" w:rsidR="00752C2C" w:rsidRPr="00FC15F3" w:rsidRDefault="00752C2C" w:rsidP="008020D7"/>
        </w:tc>
        <w:tc>
          <w:tcPr>
            <w:tcW w:w="977" w:type="dxa"/>
            <w:vMerge w:val="restart"/>
          </w:tcPr>
          <w:p w14:paraId="1AC91281" w14:textId="77777777" w:rsidR="00752C2C" w:rsidRPr="00FC15F3" w:rsidRDefault="00752C2C" w:rsidP="008020D7">
            <w:pPr>
              <w:rPr>
                <w:sz w:val="18"/>
                <w:szCs w:val="18"/>
              </w:rPr>
            </w:pPr>
            <w:r w:rsidRPr="00FC15F3">
              <w:rPr>
                <w:sz w:val="18"/>
                <w:szCs w:val="18"/>
              </w:rPr>
              <w:t>Concepts</w:t>
            </w:r>
          </w:p>
        </w:tc>
        <w:tc>
          <w:tcPr>
            <w:tcW w:w="6043" w:type="dxa"/>
          </w:tcPr>
          <w:p w14:paraId="2ED79796" w14:textId="77777777" w:rsidR="00752C2C" w:rsidRPr="00FC15F3" w:rsidRDefault="00752C2C" w:rsidP="008020D7">
            <w:r>
              <w:t>s</w:t>
            </w:r>
            <w:r w:rsidRPr="00FC15F3">
              <w:t>ort</w:t>
            </w:r>
            <w:r>
              <w:t xml:space="preserve">ing objects into categories </w:t>
            </w:r>
            <w:proofErr w:type="spellStart"/>
            <w:r>
              <w:t>eg</w:t>
            </w:r>
            <w:proofErr w:type="spellEnd"/>
            <w:r w:rsidRPr="00FC15F3">
              <w:t xml:space="preserve"> all the animals, all the cars</w:t>
            </w:r>
          </w:p>
        </w:tc>
        <w:tc>
          <w:tcPr>
            <w:tcW w:w="811" w:type="dxa"/>
          </w:tcPr>
          <w:p w14:paraId="1FDF1C3A" w14:textId="77777777" w:rsidR="00752C2C" w:rsidRPr="00FC15F3" w:rsidRDefault="00752C2C" w:rsidP="008020D7"/>
        </w:tc>
        <w:tc>
          <w:tcPr>
            <w:tcW w:w="812" w:type="dxa"/>
          </w:tcPr>
          <w:p w14:paraId="4D4AA287" w14:textId="77777777" w:rsidR="00752C2C" w:rsidRPr="00FC15F3" w:rsidRDefault="00752C2C" w:rsidP="008020D7"/>
        </w:tc>
      </w:tr>
      <w:tr w:rsidR="00752C2C" w:rsidRPr="00FC15F3" w14:paraId="445B5A6F" w14:textId="77777777" w:rsidTr="008020D7">
        <w:tc>
          <w:tcPr>
            <w:tcW w:w="648" w:type="dxa"/>
            <w:vMerge/>
          </w:tcPr>
          <w:p w14:paraId="088EAC8F" w14:textId="77777777" w:rsidR="00752C2C" w:rsidRPr="00FC15F3" w:rsidRDefault="00752C2C" w:rsidP="008020D7"/>
        </w:tc>
        <w:tc>
          <w:tcPr>
            <w:tcW w:w="977" w:type="dxa"/>
            <w:vMerge/>
          </w:tcPr>
          <w:p w14:paraId="647E9EFF" w14:textId="77777777" w:rsidR="00752C2C" w:rsidRPr="00FC15F3" w:rsidRDefault="00752C2C" w:rsidP="008020D7">
            <w:pPr>
              <w:rPr>
                <w:sz w:val="18"/>
                <w:szCs w:val="18"/>
              </w:rPr>
            </w:pPr>
          </w:p>
        </w:tc>
        <w:tc>
          <w:tcPr>
            <w:tcW w:w="6043" w:type="dxa"/>
          </w:tcPr>
          <w:p w14:paraId="68A68D8D" w14:textId="77777777" w:rsidR="00752C2C" w:rsidRPr="00FC15F3" w:rsidRDefault="00752C2C" w:rsidP="008020D7">
            <w:r>
              <w:t>d</w:t>
            </w:r>
            <w:r w:rsidRPr="00FC15F3">
              <w:t>rawing a simple human face (head and facial features)</w:t>
            </w:r>
          </w:p>
        </w:tc>
        <w:tc>
          <w:tcPr>
            <w:tcW w:w="811" w:type="dxa"/>
          </w:tcPr>
          <w:p w14:paraId="58915029" w14:textId="77777777" w:rsidR="00752C2C" w:rsidRPr="00FC15F3" w:rsidRDefault="00752C2C" w:rsidP="008020D7"/>
        </w:tc>
        <w:tc>
          <w:tcPr>
            <w:tcW w:w="812" w:type="dxa"/>
          </w:tcPr>
          <w:p w14:paraId="59BD0AFC" w14:textId="77777777" w:rsidR="00752C2C" w:rsidRPr="00FC15F3" w:rsidRDefault="00752C2C" w:rsidP="008020D7"/>
        </w:tc>
      </w:tr>
      <w:tr w:rsidR="00752C2C" w:rsidRPr="00FC15F3" w14:paraId="658D00D1" w14:textId="77777777" w:rsidTr="008020D7">
        <w:tc>
          <w:tcPr>
            <w:tcW w:w="648" w:type="dxa"/>
            <w:vMerge/>
          </w:tcPr>
          <w:p w14:paraId="7FA93BF2" w14:textId="77777777" w:rsidR="00752C2C" w:rsidRPr="00FC15F3" w:rsidRDefault="00752C2C" w:rsidP="008020D7"/>
        </w:tc>
        <w:tc>
          <w:tcPr>
            <w:tcW w:w="977" w:type="dxa"/>
          </w:tcPr>
          <w:p w14:paraId="1A6DBB23" w14:textId="77777777" w:rsidR="00752C2C" w:rsidRPr="00FC15F3" w:rsidRDefault="00752C2C" w:rsidP="008020D7">
            <w:pPr>
              <w:rPr>
                <w:sz w:val="18"/>
                <w:szCs w:val="18"/>
              </w:rPr>
            </w:pPr>
            <w:r w:rsidRPr="00FC15F3">
              <w:rPr>
                <w:sz w:val="18"/>
                <w:szCs w:val="18"/>
              </w:rPr>
              <w:t>Social</w:t>
            </w:r>
          </w:p>
        </w:tc>
        <w:tc>
          <w:tcPr>
            <w:tcW w:w="6043" w:type="dxa"/>
          </w:tcPr>
          <w:p w14:paraId="7EB0E9E1" w14:textId="77777777" w:rsidR="00752C2C" w:rsidRPr="00FC15F3" w:rsidRDefault="00752C2C" w:rsidP="008020D7">
            <w:r>
              <w:t>t</w:t>
            </w:r>
            <w:r w:rsidRPr="00FC15F3">
              <w:t>aking turn</w:t>
            </w:r>
            <w:r>
              <w:t>s with other children in a child initiated activity</w:t>
            </w:r>
          </w:p>
        </w:tc>
        <w:tc>
          <w:tcPr>
            <w:tcW w:w="811" w:type="dxa"/>
          </w:tcPr>
          <w:p w14:paraId="64095778" w14:textId="77777777" w:rsidR="00752C2C" w:rsidRPr="00FC15F3" w:rsidRDefault="00752C2C" w:rsidP="008020D7"/>
        </w:tc>
        <w:tc>
          <w:tcPr>
            <w:tcW w:w="812" w:type="dxa"/>
          </w:tcPr>
          <w:p w14:paraId="556D84D0" w14:textId="77777777" w:rsidR="00752C2C" w:rsidRPr="00FC15F3" w:rsidRDefault="00752C2C" w:rsidP="008020D7"/>
        </w:tc>
      </w:tr>
      <w:tr w:rsidR="00752C2C" w:rsidRPr="00FC15F3" w14:paraId="60C46298" w14:textId="77777777" w:rsidTr="008020D7">
        <w:tc>
          <w:tcPr>
            <w:tcW w:w="648" w:type="dxa"/>
            <w:vMerge/>
          </w:tcPr>
          <w:p w14:paraId="6D654949" w14:textId="77777777" w:rsidR="00752C2C" w:rsidRPr="00FC15F3" w:rsidRDefault="00752C2C" w:rsidP="008020D7"/>
        </w:tc>
        <w:tc>
          <w:tcPr>
            <w:tcW w:w="977" w:type="dxa"/>
          </w:tcPr>
          <w:p w14:paraId="61B95CEB" w14:textId="77777777" w:rsidR="00752C2C" w:rsidRPr="00FC15F3" w:rsidRDefault="00752C2C" w:rsidP="008020D7">
            <w:pPr>
              <w:rPr>
                <w:sz w:val="18"/>
                <w:szCs w:val="18"/>
              </w:rPr>
            </w:pPr>
            <w:r w:rsidRPr="00FC15F3">
              <w:rPr>
                <w:sz w:val="18"/>
                <w:szCs w:val="18"/>
              </w:rPr>
              <w:t>Curiosity</w:t>
            </w:r>
          </w:p>
        </w:tc>
        <w:tc>
          <w:tcPr>
            <w:tcW w:w="6043" w:type="dxa"/>
          </w:tcPr>
          <w:p w14:paraId="1F2E96B0" w14:textId="77777777" w:rsidR="00752C2C" w:rsidRPr="00FC15F3" w:rsidRDefault="00752C2C" w:rsidP="008020D7">
            <w:r>
              <w:t>w</w:t>
            </w:r>
            <w:r w:rsidRPr="00FC15F3">
              <w:t>a</w:t>
            </w:r>
            <w:r>
              <w:t xml:space="preserve">nting to know how things work </w:t>
            </w:r>
            <w:proofErr w:type="spellStart"/>
            <w:r>
              <w:t>eg</w:t>
            </w:r>
            <w:proofErr w:type="spellEnd"/>
            <w:r w:rsidRPr="00FC15F3">
              <w:t xml:space="preserve"> taking things apart, collecting things, asking questions</w:t>
            </w:r>
            <w:r>
              <w:t>.</w:t>
            </w:r>
          </w:p>
        </w:tc>
        <w:tc>
          <w:tcPr>
            <w:tcW w:w="811" w:type="dxa"/>
          </w:tcPr>
          <w:p w14:paraId="5957A651" w14:textId="77777777" w:rsidR="00752C2C" w:rsidRPr="00FC15F3" w:rsidRDefault="00752C2C" w:rsidP="008020D7"/>
        </w:tc>
        <w:tc>
          <w:tcPr>
            <w:tcW w:w="812" w:type="dxa"/>
          </w:tcPr>
          <w:p w14:paraId="12945D1A" w14:textId="77777777" w:rsidR="00752C2C" w:rsidRPr="00FC15F3" w:rsidRDefault="00752C2C" w:rsidP="008020D7"/>
        </w:tc>
      </w:tr>
    </w:tbl>
    <w:p w14:paraId="69074B3D" w14:textId="77777777" w:rsidR="00752C2C" w:rsidRDefault="00C06737" w:rsidP="00752C2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3"/>
        <w:gridCol w:w="1077"/>
      </w:tblGrid>
      <w:tr w:rsidR="00752C2C" w:rsidRPr="00FC15F3" w14:paraId="3335C6B1" w14:textId="77777777" w:rsidTr="00802387">
        <w:tc>
          <w:tcPr>
            <w:tcW w:w="4424" w:type="pct"/>
          </w:tcPr>
          <w:p w14:paraId="57DE642F" w14:textId="77777777" w:rsidR="00752C2C" w:rsidRPr="00B92569" w:rsidRDefault="00752C2C" w:rsidP="008020D7">
            <w:pPr>
              <w:jc w:val="center"/>
              <w:rPr>
                <w:b/>
                <w:sz w:val="28"/>
                <w:szCs w:val="28"/>
              </w:rPr>
            </w:pPr>
            <w:r w:rsidRPr="00B92569">
              <w:rPr>
                <w:b/>
                <w:sz w:val="28"/>
                <w:szCs w:val="28"/>
              </w:rPr>
              <w:lastRenderedPageBreak/>
              <w:t>Assessment and planning</w:t>
            </w:r>
          </w:p>
        </w:tc>
        <w:tc>
          <w:tcPr>
            <w:tcW w:w="576" w:type="pct"/>
          </w:tcPr>
          <w:p w14:paraId="09B6570A" w14:textId="77777777" w:rsidR="00752C2C" w:rsidRPr="003F4F06" w:rsidRDefault="00752C2C" w:rsidP="008020D7">
            <w:pPr>
              <w:rPr>
                <w:b/>
              </w:rPr>
            </w:pPr>
            <w:r w:rsidRPr="003F4F06">
              <w:rPr>
                <w:b/>
              </w:rPr>
              <w:t>Date</w:t>
            </w:r>
          </w:p>
        </w:tc>
      </w:tr>
      <w:tr w:rsidR="00752C2C" w:rsidRPr="00FC15F3" w14:paraId="49D11E13" w14:textId="77777777" w:rsidTr="00802387">
        <w:tc>
          <w:tcPr>
            <w:tcW w:w="4424" w:type="pct"/>
          </w:tcPr>
          <w:p w14:paraId="311446A6" w14:textId="77777777" w:rsidR="00752C2C" w:rsidRPr="00614E99" w:rsidRDefault="00752C2C" w:rsidP="00F15FFD">
            <w:pPr>
              <w:numPr>
                <w:ilvl w:val="0"/>
                <w:numId w:val="26"/>
              </w:numPr>
            </w:pPr>
            <w:r w:rsidRPr="00614E99">
              <w:t>Careful observation is the best way of unpicking difficulties</w:t>
            </w:r>
            <w:r>
              <w:t>.</w:t>
            </w:r>
          </w:p>
        </w:tc>
        <w:tc>
          <w:tcPr>
            <w:tcW w:w="576" w:type="pct"/>
          </w:tcPr>
          <w:p w14:paraId="71E719AE" w14:textId="77777777" w:rsidR="00752C2C" w:rsidRPr="003F4F06" w:rsidRDefault="00752C2C" w:rsidP="008020D7">
            <w:pPr>
              <w:rPr>
                <w:b/>
              </w:rPr>
            </w:pPr>
          </w:p>
        </w:tc>
      </w:tr>
      <w:tr w:rsidR="00752C2C" w:rsidRPr="00FC15F3" w14:paraId="7D07550E" w14:textId="77777777" w:rsidTr="008020D7">
        <w:tc>
          <w:tcPr>
            <w:tcW w:w="5000" w:type="pct"/>
            <w:gridSpan w:val="2"/>
          </w:tcPr>
          <w:p w14:paraId="767B8E19" w14:textId="77777777" w:rsidR="00752C2C" w:rsidRPr="003F4F06" w:rsidRDefault="00752C2C" w:rsidP="008020D7">
            <w:pPr>
              <w:tabs>
                <w:tab w:val="left" w:pos="0"/>
              </w:tabs>
              <w:ind w:left="72" w:hanging="72"/>
              <w:rPr>
                <w:b/>
              </w:rPr>
            </w:pPr>
            <w:r w:rsidRPr="003F4F06">
              <w:rPr>
                <w:b/>
              </w:rPr>
              <w:t>For further advice with assessment and planning contact:</w:t>
            </w:r>
          </w:p>
        </w:tc>
      </w:tr>
      <w:tr w:rsidR="00752C2C" w:rsidRPr="00FC15F3" w14:paraId="2F3BDD4A" w14:textId="77777777" w:rsidTr="00802387">
        <w:tc>
          <w:tcPr>
            <w:tcW w:w="4424" w:type="pct"/>
          </w:tcPr>
          <w:p w14:paraId="1D570395" w14:textId="77777777" w:rsidR="00752C2C" w:rsidRPr="00614E99" w:rsidRDefault="00752C2C" w:rsidP="00F15FFD">
            <w:pPr>
              <w:numPr>
                <w:ilvl w:val="0"/>
                <w:numId w:val="18"/>
              </w:numPr>
              <w:tabs>
                <w:tab w:val="left" w:pos="0"/>
              </w:tabs>
            </w:pPr>
            <w:r>
              <w:t>Settings should contact the</w:t>
            </w:r>
            <w:r w:rsidRPr="00614E99">
              <w:t xml:space="preserve"> </w:t>
            </w:r>
            <w:r>
              <w:t>EYSEN team.</w:t>
            </w:r>
          </w:p>
        </w:tc>
        <w:tc>
          <w:tcPr>
            <w:tcW w:w="576" w:type="pct"/>
          </w:tcPr>
          <w:p w14:paraId="2E312A98" w14:textId="77777777" w:rsidR="00752C2C" w:rsidRPr="00FC15F3" w:rsidRDefault="00752C2C" w:rsidP="008020D7">
            <w:pPr>
              <w:tabs>
                <w:tab w:val="left" w:pos="0"/>
              </w:tabs>
              <w:ind w:left="72" w:hanging="72"/>
            </w:pPr>
          </w:p>
        </w:tc>
      </w:tr>
      <w:tr w:rsidR="00752C2C" w:rsidRPr="00FC15F3" w14:paraId="67254347" w14:textId="77777777" w:rsidTr="00802387">
        <w:tc>
          <w:tcPr>
            <w:tcW w:w="4424" w:type="pct"/>
          </w:tcPr>
          <w:p w14:paraId="26A53215" w14:textId="77777777" w:rsidR="00752C2C" w:rsidRPr="00614E99" w:rsidRDefault="00752C2C" w:rsidP="00F15FFD">
            <w:pPr>
              <w:numPr>
                <w:ilvl w:val="0"/>
                <w:numId w:val="18"/>
              </w:numPr>
              <w:tabs>
                <w:tab w:val="left" w:pos="0"/>
              </w:tabs>
            </w:pPr>
            <w:r>
              <w:t>The Educational Psychology Service.</w:t>
            </w:r>
          </w:p>
        </w:tc>
        <w:tc>
          <w:tcPr>
            <w:tcW w:w="576" w:type="pct"/>
          </w:tcPr>
          <w:p w14:paraId="2A7F0D12" w14:textId="77777777" w:rsidR="00752C2C" w:rsidRPr="00FC15F3" w:rsidRDefault="00752C2C" w:rsidP="008020D7">
            <w:pPr>
              <w:tabs>
                <w:tab w:val="left" w:pos="0"/>
              </w:tabs>
              <w:ind w:left="72" w:hanging="72"/>
            </w:pPr>
          </w:p>
        </w:tc>
      </w:tr>
      <w:tr w:rsidR="00752C2C" w:rsidRPr="00FC15F3" w14:paraId="6EFC0E18" w14:textId="77777777" w:rsidTr="008020D7">
        <w:tc>
          <w:tcPr>
            <w:tcW w:w="5000" w:type="pct"/>
            <w:gridSpan w:val="2"/>
          </w:tcPr>
          <w:p w14:paraId="1B92EF89" w14:textId="77777777" w:rsidR="00752C2C" w:rsidRPr="003F4F06" w:rsidRDefault="00752C2C" w:rsidP="008020D7">
            <w:pPr>
              <w:tabs>
                <w:tab w:val="left" w:pos="0"/>
              </w:tabs>
              <w:ind w:left="72" w:hanging="72"/>
              <w:rPr>
                <w:b/>
              </w:rPr>
            </w:pPr>
            <w:r w:rsidRPr="003F4F06">
              <w:rPr>
                <w:b/>
              </w:rPr>
              <w:t>Planning for a child with a need will include:</w:t>
            </w:r>
          </w:p>
        </w:tc>
      </w:tr>
      <w:tr w:rsidR="00752C2C" w:rsidRPr="00FC15F3" w14:paraId="178F1A6E" w14:textId="77777777" w:rsidTr="00802387">
        <w:tc>
          <w:tcPr>
            <w:tcW w:w="4424" w:type="pct"/>
          </w:tcPr>
          <w:p w14:paraId="56B598D1" w14:textId="77777777" w:rsidR="00752C2C" w:rsidRPr="00614E99" w:rsidRDefault="00752C2C" w:rsidP="00F15FFD">
            <w:pPr>
              <w:numPr>
                <w:ilvl w:val="0"/>
                <w:numId w:val="25"/>
              </w:numPr>
              <w:tabs>
                <w:tab w:val="left" w:pos="0"/>
              </w:tabs>
            </w:pPr>
            <w:r>
              <w:t>‘T</w:t>
            </w:r>
            <w:r w:rsidRPr="00614E99">
              <w:t>hinking ahead’ about the planned learning each week and how the child with a learning need will be supported to access it</w:t>
            </w:r>
            <w:r>
              <w:t>.</w:t>
            </w:r>
          </w:p>
        </w:tc>
        <w:tc>
          <w:tcPr>
            <w:tcW w:w="576" w:type="pct"/>
          </w:tcPr>
          <w:p w14:paraId="0FB46B90" w14:textId="77777777" w:rsidR="00752C2C" w:rsidRPr="00614E99" w:rsidRDefault="00752C2C" w:rsidP="008020D7">
            <w:pPr>
              <w:tabs>
                <w:tab w:val="left" w:pos="0"/>
              </w:tabs>
              <w:ind w:left="72" w:hanging="72"/>
            </w:pPr>
          </w:p>
        </w:tc>
      </w:tr>
      <w:tr w:rsidR="00752C2C" w:rsidRPr="00FC15F3" w14:paraId="5D636FBA" w14:textId="77777777" w:rsidTr="00802387">
        <w:tc>
          <w:tcPr>
            <w:tcW w:w="4424" w:type="pct"/>
          </w:tcPr>
          <w:p w14:paraId="67F59A64" w14:textId="77777777" w:rsidR="00752C2C" w:rsidRDefault="00752C2C" w:rsidP="00F15FFD">
            <w:pPr>
              <w:numPr>
                <w:ilvl w:val="0"/>
                <w:numId w:val="18"/>
              </w:numPr>
              <w:ind w:left="360" w:hanging="288"/>
            </w:pPr>
            <w:r w:rsidRPr="00614E99">
              <w:t>Any adaptations needed to the ph</w:t>
            </w:r>
            <w:r>
              <w:t>ysical environment to help with</w:t>
            </w:r>
          </w:p>
          <w:p w14:paraId="5430E384" w14:textId="77777777" w:rsidR="00752C2C" w:rsidRPr="00614E99" w:rsidRDefault="00752C2C" w:rsidP="008020D7">
            <w:pPr>
              <w:ind w:left="72"/>
            </w:pPr>
            <w:r w:rsidRPr="00614E99">
              <w:t xml:space="preserve">access to learning, </w:t>
            </w:r>
            <w:proofErr w:type="spellStart"/>
            <w:r w:rsidRPr="00614E99">
              <w:t>eg</w:t>
            </w:r>
            <w:proofErr w:type="spellEnd"/>
            <w:r w:rsidRPr="00614E99">
              <w:t xml:space="preserve"> labelling of resources</w:t>
            </w:r>
            <w:r>
              <w:t>.</w:t>
            </w:r>
          </w:p>
        </w:tc>
        <w:tc>
          <w:tcPr>
            <w:tcW w:w="576" w:type="pct"/>
          </w:tcPr>
          <w:p w14:paraId="72951C16" w14:textId="77777777" w:rsidR="00752C2C" w:rsidRPr="00614E99" w:rsidRDefault="00752C2C" w:rsidP="008020D7">
            <w:pPr>
              <w:tabs>
                <w:tab w:val="left" w:pos="0"/>
              </w:tabs>
              <w:ind w:left="72" w:hanging="72"/>
            </w:pPr>
          </w:p>
        </w:tc>
      </w:tr>
      <w:tr w:rsidR="00752C2C" w:rsidRPr="00FC15F3" w14:paraId="30191172" w14:textId="77777777" w:rsidTr="00802387">
        <w:tc>
          <w:tcPr>
            <w:tcW w:w="4424" w:type="pct"/>
          </w:tcPr>
          <w:p w14:paraId="4AC21699" w14:textId="77777777" w:rsidR="00752C2C" w:rsidRPr="00614E99" w:rsidRDefault="00752C2C" w:rsidP="00F15FFD">
            <w:pPr>
              <w:numPr>
                <w:ilvl w:val="0"/>
                <w:numId w:val="18"/>
              </w:numPr>
              <w:tabs>
                <w:tab w:val="left" w:pos="0"/>
              </w:tabs>
            </w:pPr>
            <w:r w:rsidRPr="00614E99">
              <w:t xml:space="preserve">Any specialist equipment or resources, including </w:t>
            </w:r>
            <w:r w:rsidR="001B597A" w:rsidRPr="00614E99">
              <w:t>ICT that</w:t>
            </w:r>
            <w:r w:rsidRPr="00614E99">
              <w:t xml:space="preserve"> may be helpful</w:t>
            </w:r>
            <w:r>
              <w:t>.</w:t>
            </w:r>
          </w:p>
        </w:tc>
        <w:tc>
          <w:tcPr>
            <w:tcW w:w="576" w:type="pct"/>
          </w:tcPr>
          <w:p w14:paraId="12E9D83B" w14:textId="77777777" w:rsidR="00752C2C" w:rsidRPr="00614E99" w:rsidRDefault="00752C2C" w:rsidP="008020D7">
            <w:pPr>
              <w:tabs>
                <w:tab w:val="left" w:pos="0"/>
              </w:tabs>
              <w:ind w:left="72" w:hanging="72"/>
            </w:pPr>
          </w:p>
        </w:tc>
      </w:tr>
      <w:tr w:rsidR="00752C2C" w:rsidRPr="00FC15F3" w14:paraId="22D0197D" w14:textId="77777777" w:rsidTr="00802387">
        <w:tc>
          <w:tcPr>
            <w:tcW w:w="4424" w:type="pct"/>
          </w:tcPr>
          <w:p w14:paraId="4CBF1D3A" w14:textId="77777777" w:rsidR="00752C2C" w:rsidRPr="00614E99" w:rsidRDefault="00752C2C" w:rsidP="00F15FFD">
            <w:pPr>
              <w:numPr>
                <w:ilvl w:val="0"/>
                <w:numId w:val="18"/>
              </w:numPr>
              <w:tabs>
                <w:tab w:val="left" w:pos="0"/>
              </w:tabs>
            </w:pPr>
            <w:r w:rsidRPr="00614E99">
              <w:t>How the child’s key person will help him/her t</w:t>
            </w:r>
            <w:r>
              <w:t>o access learning opportunities.</w:t>
            </w:r>
          </w:p>
        </w:tc>
        <w:tc>
          <w:tcPr>
            <w:tcW w:w="576" w:type="pct"/>
          </w:tcPr>
          <w:p w14:paraId="5AD1199A" w14:textId="77777777" w:rsidR="00752C2C" w:rsidRPr="00614E99" w:rsidRDefault="00752C2C" w:rsidP="008020D7">
            <w:pPr>
              <w:tabs>
                <w:tab w:val="left" w:pos="0"/>
              </w:tabs>
              <w:ind w:left="72" w:hanging="72"/>
            </w:pPr>
          </w:p>
        </w:tc>
      </w:tr>
      <w:tr w:rsidR="00752C2C" w:rsidRPr="00FC15F3" w14:paraId="25683EF7" w14:textId="77777777" w:rsidTr="00802387">
        <w:tc>
          <w:tcPr>
            <w:tcW w:w="4424" w:type="pct"/>
          </w:tcPr>
          <w:p w14:paraId="246EA382" w14:textId="77777777" w:rsidR="00752C2C" w:rsidRPr="00614E99" w:rsidRDefault="00752C2C" w:rsidP="00F15FFD">
            <w:pPr>
              <w:numPr>
                <w:ilvl w:val="0"/>
                <w:numId w:val="18"/>
              </w:numPr>
              <w:tabs>
                <w:tab w:val="left" w:pos="0"/>
              </w:tabs>
            </w:pPr>
            <w:r w:rsidRPr="00614E99">
              <w:t>Individual or small group work to focus on specific skills</w:t>
            </w:r>
            <w:r>
              <w:t>.</w:t>
            </w:r>
          </w:p>
        </w:tc>
        <w:tc>
          <w:tcPr>
            <w:tcW w:w="576" w:type="pct"/>
          </w:tcPr>
          <w:p w14:paraId="43837690" w14:textId="77777777" w:rsidR="00752C2C" w:rsidRPr="00614E99" w:rsidRDefault="00752C2C" w:rsidP="008020D7">
            <w:pPr>
              <w:tabs>
                <w:tab w:val="left" w:pos="0"/>
              </w:tabs>
              <w:ind w:left="72" w:hanging="72"/>
            </w:pPr>
          </w:p>
        </w:tc>
      </w:tr>
      <w:tr w:rsidR="00752C2C" w:rsidRPr="00FC15F3" w14:paraId="60630CAC" w14:textId="77777777" w:rsidTr="00802387">
        <w:tc>
          <w:tcPr>
            <w:tcW w:w="4424" w:type="pct"/>
          </w:tcPr>
          <w:p w14:paraId="2B445C9A" w14:textId="77777777" w:rsidR="00752C2C" w:rsidRPr="00614E99" w:rsidRDefault="00752C2C" w:rsidP="00F15FFD">
            <w:pPr>
              <w:numPr>
                <w:ilvl w:val="0"/>
                <w:numId w:val="18"/>
              </w:numPr>
              <w:tabs>
                <w:tab w:val="left" w:pos="0"/>
              </w:tabs>
            </w:pPr>
            <w:r w:rsidRPr="00614E99">
              <w:t xml:space="preserve">Where the child will sit for </w:t>
            </w:r>
            <w:proofErr w:type="gramStart"/>
            <w:r w:rsidRPr="00614E99">
              <w:t>particular activities</w:t>
            </w:r>
            <w:proofErr w:type="gramEnd"/>
            <w:r>
              <w:t>.</w:t>
            </w:r>
            <w:r w:rsidRPr="00614E99">
              <w:t xml:space="preserve"> </w:t>
            </w:r>
          </w:p>
        </w:tc>
        <w:tc>
          <w:tcPr>
            <w:tcW w:w="576" w:type="pct"/>
          </w:tcPr>
          <w:p w14:paraId="78A155BC" w14:textId="77777777" w:rsidR="00752C2C" w:rsidRPr="00614E99" w:rsidRDefault="00752C2C" w:rsidP="008020D7">
            <w:pPr>
              <w:tabs>
                <w:tab w:val="left" w:pos="0"/>
              </w:tabs>
              <w:ind w:left="72" w:hanging="72"/>
            </w:pPr>
          </w:p>
        </w:tc>
      </w:tr>
      <w:tr w:rsidR="00752C2C" w:rsidRPr="00FC15F3" w14:paraId="16E10CDF" w14:textId="77777777" w:rsidTr="00802387">
        <w:tc>
          <w:tcPr>
            <w:tcW w:w="4424" w:type="pct"/>
          </w:tcPr>
          <w:p w14:paraId="52EA1A98" w14:textId="77777777" w:rsidR="00752C2C" w:rsidRPr="00614E99" w:rsidRDefault="00752C2C" w:rsidP="00F15FFD">
            <w:pPr>
              <w:numPr>
                <w:ilvl w:val="0"/>
                <w:numId w:val="18"/>
              </w:numPr>
              <w:tabs>
                <w:tab w:val="left" w:pos="0"/>
              </w:tabs>
            </w:pPr>
            <w:r w:rsidRPr="00614E99">
              <w:t xml:space="preserve">Considering reasonable expectations in relation to the specific needs of the child, </w:t>
            </w:r>
            <w:proofErr w:type="spellStart"/>
            <w:r w:rsidRPr="00614E99">
              <w:t>eg</w:t>
            </w:r>
            <w:proofErr w:type="spellEnd"/>
            <w:r w:rsidRPr="00614E99">
              <w:t xml:space="preserve"> the time that may be taken to complete a task</w:t>
            </w:r>
            <w:r>
              <w:t>.</w:t>
            </w:r>
          </w:p>
        </w:tc>
        <w:tc>
          <w:tcPr>
            <w:tcW w:w="576" w:type="pct"/>
          </w:tcPr>
          <w:p w14:paraId="7A0B1993" w14:textId="77777777" w:rsidR="00752C2C" w:rsidRPr="00614E99" w:rsidRDefault="00752C2C" w:rsidP="008020D7">
            <w:pPr>
              <w:tabs>
                <w:tab w:val="left" w:pos="0"/>
              </w:tabs>
              <w:ind w:left="72" w:hanging="72"/>
            </w:pPr>
          </w:p>
        </w:tc>
      </w:tr>
      <w:tr w:rsidR="00752C2C" w:rsidRPr="00FC15F3" w14:paraId="67977467" w14:textId="77777777" w:rsidTr="008020D7">
        <w:tc>
          <w:tcPr>
            <w:tcW w:w="5000" w:type="pct"/>
            <w:gridSpan w:val="2"/>
          </w:tcPr>
          <w:p w14:paraId="52B79337" w14:textId="77777777" w:rsidR="00752C2C" w:rsidRPr="00B92569" w:rsidRDefault="00752C2C" w:rsidP="008020D7">
            <w:pPr>
              <w:tabs>
                <w:tab w:val="left" w:pos="0"/>
              </w:tabs>
              <w:jc w:val="center"/>
              <w:rPr>
                <w:b/>
                <w:sz w:val="28"/>
                <w:szCs w:val="28"/>
              </w:rPr>
            </w:pPr>
            <w:r w:rsidRPr="00B92569">
              <w:rPr>
                <w:b/>
                <w:sz w:val="28"/>
                <w:szCs w:val="28"/>
              </w:rPr>
              <w:t>Doing: strategies and resources</w:t>
            </w:r>
          </w:p>
        </w:tc>
      </w:tr>
      <w:tr w:rsidR="00752C2C" w:rsidRPr="00FC15F3" w14:paraId="5CDAAAF4" w14:textId="77777777" w:rsidTr="008020D7">
        <w:tc>
          <w:tcPr>
            <w:tcW w:w="5000" w:type="pct"/>
            <w:gridSpan w:val="2"/>
          </w:tcPr>
          <w:p w14:paraId="385981F0" w14:textId="77777777" w:rsidR="00752C2C" w:rsidRPr="003F4F06" w:rsidRDefault="00752C2C" w:rsidP="008020D7">
            <w:pPr>
              <w:tabs>
                <w:tab w:val="left" w:pos="0"/>
              </w:tabs>
              <w:rPr>
                <w:b/>
              </w:rPr>
            </w:pPr>
            <w:r w:rsidRPr="003F4F06">
              <w:rPr>
                <w:b/>
              </w:rPr>
              <w:t>The physical environment</w:t>
            </w:r>
          </w:p>
        </w:tc>
      </w:tr>
      <w:tr w:rsidR="00752C2C" w:rsidRPr="00FC15F3" w14:paraId="3AF4416D" w14:textId="77777777" w:rsidTr="00802387">
        <w:tc>
          <w:tcPr>
            <w:tcW w:w="4424" w:type="pct"/>
          </w:tcPr>
          <w:p w14:paraId="4BDD3984" w14:textId="77777777" w:rsidR="00752C2C" w:rsidRPr="00614E99" w:rsidRDefault="00752C2C" w:rsidP="00F15FFD">
            <w:pPr>
              <w:numPr>
                <w:ilvl w:val="0"/>
                <w:numId w:val="24"/>
              </w:numPr>
            </w:pPr>
            <w:r w:rsidRPr="00614E99">
              <w:t>Sit the child where they can best see and hear the adult in whole and small group activities</w:t>
            </w:r>
            <w:r>
              <w:t>.</w:t>
            </w:r>
          </w:p>
        </w:tc>
        <w:tc>
          <w:tcPr>
            <w:tcW w:w="576" w:type="pct"/>
          </w:tcPr>
          <w:p w14:paraId="00F465DB" w14:textId="77777777" w:rsidR="00752C2C" w:rsidRPr="00493965" w:rsidRDefault="00752C2C" w:rsidP="00493965">
            <w:pPr>
              <w:tabs>
                <w:tab w:val="left" w:pos="0"/>
              </w:tabs>
            </w:pPr>
          </w:p>
        </w:tc>
      </w:tr>
      <w:tr w:rsidR="00752C2C" w:rsidRPr="00FC15F3" w14:paraId="339BBCD0" w14:textId="77777777" w:rsidTr="00802387">
        <w:tc>
          <w:tcPr>
            <w:tcW w:w="4424" w:type="pct"/>
          </w:tcPr>
          <w:p w14:paraId="477EB549" w14:textId="77777777" w:rsidR="00752C2C" w:rsidRPr="00614E99" w:rsidRDefault="00752C2C" w:rsidP="00F15FFD">
            <w:pPr>
              <w:numPr>
                <w:ilvl w:val="0"/>
                <w:numId w:val="16"/>
              </w:numPr>
              <w:tabs>
                <w:tab w:val="left" w:pos="0"/>
              </w:tabs>
            </w:pPr>
            <w:r w:rsidRPr="00614E99">
              <w:t>Boxes of toys and equipment should be labelled with words and pictures depicting the content</w:t>
            </w:r>
            <w:r>
              <w:t>.</w:t>
            </w:r>
          </w:p>
        </w:tc>
        <w:tc>
          <w:tcPr>
            <w:tcW w:w="576" w:type="pct"/>
          </w:tcPr>
          <w:p w14:paraId="62FD89C9" w14:textId="77777777" w:rsidR="00752C2C" w:rsidRPr="00493965" w:rsidRDefault="00752C2C" w:rsidP="00493965">
            <w:pPr>
              <w:tabs>
                <w:tab w:val="left" w:pos="0"/>
              </w:tabs>
            </w:pPr>
          </w:p>
        </w:tc>
      </w:tr>
      <w:tr w:rsidR="00752C2C" w:rsidRPr="00FC15F3" w14:paraId="41924024" w14:textId="77777777" w:rsidTr="008020D7">
        <w:tc>
          <w:tcPr>
            <w:tcW w:w="5000" w:type="pct"/>
            <w:gridSpan w:val="2"/>
          </w:tcPr>
          <w:p w14:paraId="78A73467" w14:textId="77777777" w:rsidR="00752C2C" w:rsidRPr="003F4F06" w:rsidRDefault="00752C2C" w:rsidP="00493965">
            <w:pPr>
              <w:ind w:left="72" w:hanging="72"/>
              <w:rPr>
                <w:b/>
              </w:rPr>
            </w:pPr>
            <w:r w:rsidRPr="003F4F06">
              <w:rPr>
                <w:b/>
              </w:rPr>
              <w:t>Teaching and learning</w:t>
            </w:r>
          </w:p>
        </w:tc>
      </w:tr>
      <w:tr w:rsidR="00752C2C" w:rsidRPr="00FC15F3" w14:paraId="642F0AE0" w14:textId="77777777" w:rsidTr="00802387">
        <w:tc>
          <w:tcPr>
            <w:tcW w:w="4424" w:type="pct"/>
          </w:tcPr>
          <w:p w14:paraId="22B36E23" w14:textId="77777777" w:rsidR="00752C2C" w:rsidRPr="00614E99" w:rsidRDefault="00752C2C" w:rsidP="00F15FFD">
            <w:pPr>
              <w:numPr>
                <w:ilvl w:val="0"/>
                <w:numId w:val="19"/>
              </w:numPr>
            </w:pPr>
            <w:r w:rsidRPr="00614E99">
              <w:t>Provide developmentally appropriate toys, experiences and activities</w:t>
            </w:r>
            <w:r>
              <w:t>.</w:t>
            </w:r>
          </w:p>
        </w:tc>
        <w:tc>
          <w:tcPr>
            <w:tcW w:w="576" w:type="pct"/>
          </w:tcPr>
          <w:p w14:paraId="5894EC03" w14:textId="77777777" w:rsidR="00752C2C" w:rsidRPr="00493965" w:rsidRDefault="00752C2C" w:rsidP="00493965">
            <w:pPr>
              <w:ind w:left="72" w:hanging="72"/>
            </w:pPr>
          </w:p>
        </w:tc>
      </w:tr>
      <w:tr w:rsidR="00752C2C" w:rsidRPr="00FC15F3" w14:paraId="63FC7D98" w14:textId="77777777" w:rsidTr="00802387">
        <w:tc>
          <w:tcPr>
            <w:tcW w:w="4424" w:type="pct"/>
          </w:tcPr>
          <w:p w14:paraId="7BC120C4" w14:textId="77777777" w:rsidR="00752C2C" w:rsidRPr="00637A51" w:rsidRDefault="00752C2C" w:rsidP="00F15FFD">
            <w:pPr>
              <w:numPr>
                <w:ilvl w:val="0"/>
                <w:numId w:val="19"/>
              </w:numPr>
            </w:pPr>
            <w:r w:rsidRPr="00614E99">
              <w:t>Use a visual timetable to help the child to understand the structure of the session</w:t>
            </w:r>
            <w:r>
              <w:t>.</w:t>
            </w:r>
          </w:p>
        </w:tc>
        <w:tc>
          <w:tcPr>
            <w:tcW w:w="576" w:type="pct"/>
          </w:tcPr>
          <w:p w14:paraId="3B1306E6" w14:textId="77777777" w:rsidR="00752C2C" w:rsidRPr="003F4F06" w:rsidRDefault="00752C2C" w:rsidP="008020D7">
            <w:pPr>
              <w:ind w:left="72" w:hanging="72"/>
              <w:rPr>
                <w:rFonts w:ascii="Times New Roman" w:hAnsi="Times New Roman"/>
                <w:b/>
              </w:rPr>
            </w:pPr>
          </w:p>
        </w:tc>
      </w:tr>
      <w:tr w:rsidR="00752C2C" w:rsidRPr="00FC15F3" w14:paraId="7ABA1BB4" w14:textId="77777777" w:rsidTr="00802387">
        <w:tc>
          <w:tcPr>
            <w:tcW w:w="4424" w:type="pct"/>
          </w:tcPr>
          <w:p w14:paraId="686B1A77" w14:textId="77777777" w:rsidR="00752C2C" w:rsidRPr="00637A51" w:rsidRDefault="00752C2C" w:rsidP="00F15FFD">
            <w:pPr>
              <w:numPr>
                <w:ilvl w:val="0"/>
                <w:numId w:val="19"/>
              </w:numPr>
            </w:pPr>
            <w:r>
              <w:t>Use</w:t>
            </w:r>
            <w:r w:rsidRPr="00614E99">
              <w:t xml:space="preserve"> visual prompts to engage the child in making choices, </w:t>
            </w:r>
            <w:proofErr w:type="spellStart"/>
            <w:r w:rsidRPr="00614E99">
              <w:t>eg</w:t>
            </w:r>
            <w:proofErr w:type="spellEnd"/>
            <w:r w:rsidRPr="00614E99">
              <w:t xml:space="preserve"> photos, symbols</w:t>
            </w:r>
            <w:r>
              <w:t>.</w:t>
            </w:r>
            <w:r w:rsidRPr="003F4F06">
              <w:rPr>
                <w:color w:val="000000"/>
              </w:rPr>
              <w:t xml:space="preserve"> </w:t>
            </w:r>
          </w:p>
        </w:tc>
        <w:tc>
          <w:tcPr>
            <w:tcW w:w="576" w:type="pct"/>
          </w:tcPr>
          <w:p w14:paraId="6FE336CC" w14:textId="77777777" w:rsidR="00752C2C" w:rsidRPr="003F4F06" w:rsidRDefault="00752C2C" w:rsidP="008020D7">
            <w:pPr>
              <w:ind w:left="72" w:hanging="72"/>
              <w:rPr>
                <w:rFonts w:ascii="Times New Roman" w:hAnsi="Times New Roman"/>
                <w:b/>
              </w:rPr>
            </w:pPr>
          </w:p>
        </w:tc>
      </w:tr>
      <w:tr w:rsidR="00752C2C" w:rsidRPr="00FC15F3" w14:paraId="38876546" w14:textId="77777777" w:rsidTr="00802387">
        <w:tc>
          <w:tcPr>
            <w:tcW w:w="4424" w:type="pct"/>
          </w:tcPr>
          <w:p w14:paraId="50C5C24C" w14:textId="77777777" w:rsidR="00752C2C" w:rsidRPr="003F4F06" w:rsidRDefault="00752C2C" w:rsidP="00F15FFD">
            <w:pPr>
              <w:numPr>
                <w:ilvl w:val="0"/>
                <w:numId w:val="19"/>
              </w:numPr>
              <w:rPr>
                <w:rFonts w:ascii="Times New Roman" w:hAnsi="Times New Roman"/>
              </w:rPr>
            </w:pPr>
            <w:r>
              <w:rPr>
                <w:color w:val="000000"/>
              </w:rPr>
              <w:t>U</w:t>
            </w:r>
            <w:r w:rsidRPr="003F4F06">
              <w:rPr>
                <w:color w:val="000000"/>
              </w:rPr>
              <w:t>se props and visual aids when giving information, telling stories etc</w:t>
            </w:r>
            <w:r>
              <w:rPr>
                <w:color w:val="000000"/>
              </w:rPr>
              <w:t>.</w:t>
            </w:r>
          </w:p>
        </w:tc>
        <w:tc>
          <w:tcPr>
            <w:tcW w:w="576" w:type="pct"/>
          </w:tcPr>
          <w:p w14:paraId="4DBBCBD4" w14:textId="77777777" w:rsidR="00752C2C" w:rsidRPr="003F4F06" w:rsidRDefault="00752C2C" w:rsidP="008020D7">
            <w:pPr>
              <w:ind w:left="72" w:hanging="72"/>
              <w:rPr>
                <w:rFonts w:ascii="Times New Roman" w:hAnsi="Times New Roman"/>
                <w:b/>
              </w:rPr>
            </w:pPr>
          </w:p>
        </w:tc>
      </w:tr>
      <w:tr w:rsidR="00752C2C" w:rsidRPr="00FC15F3" w14:paraId="18292CF4" w14:textId="77777777" w:rsidTr="00802387">
        <w:tc>
          <w:tcPr>
            <w:tcW w:w="4424" w:type="pct"/>
          </w:tcPr>
          <w:p w14:paraId="3D44FF6D" w14:textId="77777777" w:rsidR="00752C2C" w:rsidRPr="00637A51" w:rsidRDefault="00752C2C" w:rsidP="00F15FFD">
            <w:pPr>
              <w:numPr>
                <w:ilvl w:val="0"/>
                <w:numId w:val="19"/>
              </w:numPr>
            </w:pPr>
            <w:r w:rsidRPr="00614E99">
              <w:t>Keep expectations clear and consistent</w:t>
            </w:r>
            <w:r>
              <w:t>.</w:t>
            </w:r>
          </w:p>
        </w:tc>
        <w:tc>
          <w:tcPr>
            <w:tcW w:w="576" w:type="pct"/>
          </w:tcPr>
          <w:p w14:paraId="1B07E000" w14:textId="77777777" w:rsidR="00752C2C" w:rsidRPr="003F4F06" w:rsidRDefault="00752C2C" w:rsidP="008020D7">
            <w:pPr>
              <w:ind w:left="72" w:hanging="72"/>
              <w:rPr>
                <w:rFonts w:ascii="Times New Roman" w:hAnsi="Times New Roman"/>
                <w:b/>
              </w:rPr>
            </w:pPr>
          </w:p>
        </w:tc>
      </w:tr>
      <w:tr w:rsidR="00752C2C" w:rsidRPr="00FC15F3" w14:paraId="0D1A7200" w14:textId="77777777" w:rsidTr="00802387">
        <w:tc>
          <w:tcPr>
            <w:tcW w:w="4424" w:type="pct"/>
          </w:tcPr>
          <w:p w14:paraId="7EAE5505" w14:textId="77777777" w:rsidR="00752C2C" w:rsidRPr="003F4F06" w:rsidRDefault="00752C2C" w:rsidP="00F15FFD">
            <w:pPr>
              <w:numPr>
                <w:ilvl w:val="0"/>
                <w:numId w:val="19"/>
              </w:numPr>
              <w:rPr>
                <w:rFonts w:ascii="Times New Roman" w:hAnsi="Times New Roman"/>
              </w:rPr>
            </w:pPr>
            <w:r w:rsidRPr="00614E99">
              <w:t>Break down skills and activities into smaller achievable steps</w:t>
            </w:r>
            <w:r>
              <w:t>.</w:t>
            </w:r>
          </w:p>
        </w:tc>
        <w:tc>
          <w:tcPr>
            <w:tcW w:w="576" w:type="pct"/>
          </w:tcPr>
          <w:p w14:paraId="01008C7E" w14:textId="77777777" w:rsidR="00752C2C" w:rsidRPr="003F4F06" w:rsidRDefault="00752C2C" w:rsidP="008020D7">
            <w:pPr>
              <w:ind w:left="72" w:hanging="72"/>
              <w:rPr>
                <w:rFonts w:ascii="Times New Roman" w:hAnsi="Times New Roman"/>
                <w:b/>
              </w:rPr>
            </w:pPr>
          </w:p>
        </w:tc>
      </w:tr>
      <w:tr w:rsidR="00752C2C" w:rsidRPr="00FC15F3" w14:paraId="3A9FD010" w14:textId="77777777" w:rsidTr="00802387">
        <w:tc>
          <w:tcPr>
            <w:tcW w:w="4424" w:type="pct"/>
          </w:tcPr>
          <w:p w14:paraId="4A9434A1" w14:textId="77777777" w:rsidR="00752C2C" w:rsidRPr="00637A51" w:rsidRDefault="00752C2C" w:rsidP="00F15FFD">
            <w:pPr>
              <w:numPr>
                <w:ilvl w:val="0"/>
                <w:numId w:val="19"/>
              </w:numPr>
            </w:pPr>
            <w:r w:rsidRPr="003F4F06">
              <w:rPr>
                <w:color w:val="000000"/>
              </w:rPr>
              <w:t>Avoid overloading the child with too many tasks and instructions at once</w:t>
            </w:r>
            <w:r>
              <w:rPr>
                <w:color w:val="000000"/>
              </w:rPr>
              <w:t>.</w:t>
            </w:r>
          </w:p>
        </w:tc>
        <w:tc>
          <w:tcPr>
            <w:tcW w:w="576" w:type="pct"/>
          </w:tcPr>
          <w:p w14:paraId="32B3E688" w14:textId="77777777" w:rsidR="00752C2C" w:rsidRPr="003F4F06" w:rsidRDefault="00752C2C" w:rsidP="008020D7">
            <w:pPr>
              <w:ind w:left="72" w:hanging="72"/>
              <w:rPr>
                <w:rFonts w:ascii="Times New Roman" w:hAnsi="Times New Roman"/>
                <w:b/>
              </w:rPr>
            </w:pPr>
          </w:p>
        </w:tc>
      </w:tr>
      <w:tr w:rsidR="00752C2C" w:rsidRPr="00FC15F3" w14:paraId="4F92E448" w14:textId="77777777" w:rsidTr="00802387">
        <w:tc>
          <w:tcPr>
            <w:tcW w:w="4424" w:type="pct"/>
          </w:tcPr>
          <w:p w14:paraId="1FFDDBCB" w14:textId="77777777" w:rsidR="00752C2C" w:rsidRPr="00637A51" w:rsidRDefault="00752C2C" w:rsidP="00F15FFD">
            <w:pPr>
              <w:numPr>
                <w:ilvl w:val="0"/>
                <w:numId w:val="19"/>
              </w:numPr>
            </w:pPr>
            <w:r w:rsidRPr="00614E99">
              <w:t xml:space="preserve">Provide support to manage time limited tasks, </w:t>
            </w:r>
            <w:proofErr w:type="spellStart"/>
            <w:r w:rsidRPr="00614E99">
              <w:t>eg</w:t>
            </w:r>
            <w:proofErr w:type="spellEnd"/>
            <w:r w:rsidRPr="00614E99">
              <w:t xml:space="preserve"> sand timer, egg timer</w:t>
            </w:r>
            <w:r>
              <w:t>.</w:t>
            </w:r>
          </w:p>
        </w:tc>
        <w:tc>
          <w:tcPr>
            <w:tcW w:w="576" w:type="pct"/>
          </w:tcPr>
          <w:p w14:paraId="68E5B663" w14:textId="77777777" w:rsidR="00752C2C" w:rsidRPr="003F4F06" w:rsidRDefault="00752C2C" w:rsidP="008020D7">
            <w:pPr>
              <w:ind w:left="72" w:hanging="72"/>
              <w:rPr>
                <w:rFonts w:ascii="Times New Roman" w:hAnsi="Times New Roman"/>
                <w:b/>
              </w:rPr>
            </w:pPr>
          </w:p>
        </w:tc>
      </w:tr>
      <w:tr w:rsidR="00752C2C" w:rsidRPr="00FC15F3" w14:paraId="3B0C2D74" w14:textId="77777777" w:rsidTr="00802387">
        <w:tc>
          <w:tcPr>
            <w:tcW w:w="4424" w:type="pct"/>
          </w:tcPr>
          <w:p w14:paraId="514C82B6" w14:textId="77777777" w:rsidR="00752C2C" w:rsidRPr="00637A51" w:rsidRDefault="00752C2C" w:rsidP="00F15FFD">
            <w:pPr>
              <w:numPr>
                <w:ilvl w:val="0"/>
                <w:numId w:val="19"/>
              </w:numPr>
            </w:pPr>
            <w:r w:rsidRPr="00614E99">
              <w:t>Modify the language that adults use; reduce, slow down, give take up time, use non-literal language with care</w:t>
            </w:r>
            <w:r>
              <w:t>.</w:t>
            </w:r>
          </w:p>
        </w:tc>
        <w:tc>
          <w:tcPr>
            <w:tcW w:w="576" w:type="pct"/>
          </w:tcPr>
          <w:p w14:paraId="7F3F50D0" w14:textId="77777777" w:rsidR="00752C2C" w:rsidRPr="003F4F06" w:rsidRDefault="00752C2C" w:rsidP="008020D7">
            <w:pPr>
              <w:ind w:left="72" w:hanging="72"/>
              <w:rPr>
                <w:rFonts w:ascii="Times New Roman" w:hAnsi="Times New Roman"/>
                <w:b/>
              </w:rPr>
            </w:pPr>
          </w:p>
        </w:tc>
      </w:tr>
      <w:tr w:rsidR="00752C2C" w:rsidRPr="00FC15F3" w14:paraId="08B7AFB4" w14:textId="77777777" w:rsidTr="00802387">
        <w:tc>
          <w:tcPr>
            <w:tcW w:w="4424" w:type="pct"/>
          </w:tcPr>
          <w:p w14:paraId="5D389893" w14:textId="77777777" w:rsidR="00752C2C" w:rsidRPr="00637A51" w:rsidRDefault="00752C2C" w:rsidP="00F15FFD">
            <w:pPr>
              <w:numPr>
                <w:ilvl w:val="0"/>
                <w:numId w:val="19"/>
              </w:numPr>
            </w:pPr>
            <w:r w:rsidRPr="00614E99">
              <w:t>Use photos to he</w:t>
            </w:r>
            <w:r>
              <w:t>l</w:t>
            </w:r>
            <w:r w:rsidRPr="00614E99">
              <w:t>p the child link past and present – useful for predicting, making choices, sequencing</w:t>
            </w:r>
            <w:r>
              <w:t>.</w:t>
            </w:r>
          </w:p>
        </w:tc>
        <w:tc>
          <w:tcPr>
            <w:tcW w:w="576" w:type="pct"/>
          </w:tcPr>
          <w:p w14:paraId="5F422CA5" w14:textId="77777777" w:rsidR="00752C2C" w:rsidRPr="003F4F06" w:rsidRDefault="00752C2C" w:rsidP="008020D7">
            <w:pPr>
              <w:ind w:left="72" w:hanging="72"/>
              <w:rPr>
                <w:rFonts w:ascii="Times New Roman" w:hAnsi="Times New Roman"/>
                <w:b/>
              </w:rPr>
            </w:pPr>
          </w:p>
        </w:tc>
      </w:tr>
      <w:tr w:rsidR="00752C2C" w:rsidRPr="00FC15F3" w14:paraId="48ECC0E2" w14:textId="77777777" w:rsidTr="00802387">
        <w:tc>
          <w:tcPr>
            <w:tcW w:w="4424" w:type="pct"/>
          </w:tcPr>
          <w:p w14:paraId="09DC463D" w14:textId="77777777" w:rsidR="00752C2C" w:rsidRPr="003F4F06" w:rsidRDefault="00752C2C" w:rsidP="00F15FFD">
            <w:pPr>
              <w:numPr>
                <w:ilvl w:val="0"/>
                <w:numId w:val="19"/>
              </w:numPr>
              <w:rPr>
                <w:rFonts w:ascii="Times New Roman" w:hAnsi="Times New Roman"/>
              </w:rPr>
            </w:pPr>
            <w:r w:rsidRPr="003F4F06">
              <w:rPr>
                <w:color w:val="000000"/>
              </w:rPr>
              <w:t>Play memory games</w:t>
            </w:r>
            <w:r>
              <w:rPr>
                <w:color w:val="000000"/>
              </w:rPr>
              <w:t>.</w:t>
            </w:r>
          </w:p>
        </w:tc>
        <w:tc>
          <w:tcPr>
            <w:tcW w:w="576" w:type="pct"/>
          </w:tcPr>
          <w:p w14:paraId="627F4E53" w14:textId="77777777" w:rsidR="00752C2C" w:rsidRPr="003F4F06" w:rsidRDefault="00752C2C" w:rsidP="008020D7">
            <w:pPr>
              <w:ind w:left="72" w:hanging="72"/>
              <w:rPr>
                <w:rFonts w:ascii="Times New Roman" w:hAnsi="Times New Roman"/>
                <w:b/>
              </w:rPr>
            </w:pPr>
          </w:p>
        </w:tc>
      </w:tr>
      <w:tr w:rsidR="00752C2C" w:rsidRPr="00FC15F3" w14:paraId="0E025494" w14:textId="77777777" w:rsidTr="00802387">
        <w:tc>
          <w:tcPr>
            <w:tcW w:w="4424" w:type="pct"/>
          </w:tcPr>
          <w:p w14:paraId="3DB08C2C" w14:textId="77777777" w:rsidR="00752C2C" w:rsidRPr="003F4F06" w:rsidRDefault="00752C2C" w:rsidP="00F15FFD">
            <w:pPr>
              <w:numPr>
                <w:ilvl w:val="0"/>
                <w:numId w:val="19"/>
              </w:numPr>
              <w:rPr>
                <w:i/>
              </w:rPr>
            </w:pPr>
            <w:r w:rsidRPr="003F4F06">
              <w:rPr>
                <w:color w:val="000000"/>
              </w:rPr>
              <w:t>There are strong links between physical development and cognitive development. Young children need to be able to engage in lots of physical activity e.g. balancing, throwing, catching, climbing and learning opportunities should be planned to take place outside as well as inside.</w:t>
            </w:r>
          </w:p>
        </w:tc>
        <w:tc>
          <w:tcPr>
            <w:tcW w:w="576" w:type="pct"/>
          </w:tcPr>
          <w:p w14:paraId="38FE474E" w14:textId="77777777" w:rsidR="00752C2C" w:rsidRPr="00493965" w:rsidRDefault="00752C2C" w:rsidP="008020D7">
            <w:pPr>
              <w:ind w:left="72" w:hanging="72"/>
            </w:pPr>
          </w:p>
        </w:tc>
      </w:tr>
      <w:tr w:rsidR="00752C2C" w:rsidRPr="00FC15F3" w14:paraId="24788BDC" w14:textId="77777777" w:rsidTr="00802387">
        <w:tc>
          <w:tcPr>
            <w:tcW w:w="4424" w:type="pct"/>
          </w:tcPr>
          <w:p w14:paraId="0A73720F" w14:textId="77777777" w:rsidR="00752C2C" w:rsidRPr="00BC5EC4" w:rsidRDefault="00752C2C" w:rsidP="00F15FFD">
            <w:pPr>
              <w:numPr>
                <w:ilvl w:val="0"/>
                <w:numId w:val="19"/>
              </w:numPr>
            </w:pPr>
            <w:r>
              <w:rPr>
                <w:color w:val="000000"/>
              </w:rPr>
              <w:t>M</w:t>
            </w:r>
            <w:r w:rsidRPr="003F4F06">
              <w:rPr>
                <w:color w:val="000000"/>
              </w:rPr>
              <w:t>ake sure learning opportunities and expectations are challenging enough to be interesting but not so far out of the child’s reach that they may become frustrated/or experience failure</w:t>
            </w:r>
            <w:r>
              <w:rPr>
                <w:color w:val="000000"/>
              </w:rPr>
              <w:t>.</w:t>
            </w:r>
            <w:r w:rsidRPr="003F4F06">
              <w:rPr>
                <w:color w:val="000000"/>
              </w:rPr>
              <w:t xml:space="preserve"> </w:t>
            </w:r>
          </w:p>
        </w:tc>
        <w:tc>
          <w:tcPr>
            <w:tcW w:w="576" w:type="pct"/>
          </w:tcPr>
          <w:p w14:paraId="09EB5716" w14:textId="77777777" w:rsidR="00752C2C" w:rsidRPr="003F4F06" w:rsidRDefault="00752C2C" w:rsidP="008020D7">
            <w:pPr>
              <w:ind w:left="72" w:hanging="72"/>
              <w:rPr>
                <w:rFonts w:ascii="Times New Roman" w:hAnsi="Times New Roman"/>
                <w:b/>
              </w:rPr>
            </w:pPr>
          </w:p>
        </w:tc>
      </w:tr>
      <w:tr w:rsidR="00752C2C" w:rsidRPr="00FC15F3" w14:paraId="32FCE868" w14:textId="77777777" w:rsidTr="00802387">
        <w:tc>
          <w:tcPr>
            <w:tcW w:w="4424" w:type="pct"/>
          </w:tcPr>
          <w:p w14:paraId="3F9A387C" w14:textId="77777777" w:rsidR="00752C2C" w:rsidRPr="003F4F06" w:rsidRDefault="00752C2C" w:rsidP="00F15FFD">
            <w:pPr>
              <w:numPr>
                <w:ilvl w:val="0"/>
                <w:numId w:val="19"/>
              </w:numPr>
              <w:rPr>
                <w:i/>
              </w:rPr>
            </w:pPr>
            <w:r>
              <w:rPr>
                <w:color w:val="000000"/>
              </w:rPr>
              <w:lastRenderedPageBreak/>
              <w:t>F</w:t>
            </w:r>
            <w:r w:rsidRPr="003F4F06">
              <w:rPr>
                <w:color w:val="000000"/>
              </w:rPr>
              <w:t xml:space="preserve">ollow </w:t>
            </w:r>
            <w:r>
              <w:rPr>
                <w:color w:val="000000"/>
              </w:rPr>
              <w:t>young children’s interests</w:t>
            </w:r>
            <w:r w:rsidR="001B597A">
              <w:rPr>
                <w:color w:val="000000"/>
              </w:rPr>
              <w:t>,</w:t>
            </w:r>
            <w:r>
              <w:rPr>
                <w:color w:val="000000"/>
              </w:rPr>
              <w:t xml:space="preserve"> </w:t>
            </w:r>
            <w:proofErr w:type="spellStart"/>
            <w:r>
              <w:rPr>
                <w:color w:val="000000"/>
              </w:rPr>
              <w:t>eg</w:t>
            </w:r>
            <w:proofErr w:type="spellEnd"/>
            <w:r>
              <w:rPr>
                <w:color w:val="000000"/>
              </w:rPr>
              <w:t xml:space="preserve"> </w:t>
            </w:r>
            <w:r w:rsidRPr="003F4F06">
              <w:rPr>
                <w:color w:val="000000"/>
              </w:rPr>
              <w:t>go to activities that are already engaging the child and look for w</w:t>
            </w:r>
            <w:r w:rsidR="001B597A">
              <w:rPr>
                <w:color w:val="000000"/>
              </w:rPr>
              <w:t>ays of extending learning there</w:t>
            </w:r>
            <w:r w:rsidRPr="003F4F06">
              <w:rPr>
                <w:color w:val="000000"/>
              </w:rPr>
              <w:t xml:space="preserve"> rather than taking the child away</w:t>
            </w:r>
            <w:r>
              <w:rPr>
                <w:color w:val="000000"/>
              </w:rPr>
              <w:t>.</w:t>
            </w:r>
          </w:p>
        </w:tc>
        <w:tc>
          <w:tcPr>
            <w:tcW w:w="576" w:type="pct"/>
          </w:tcPr>
          <w:p w14:paraId="1A75C46A" w14:textId="77777777" w:rsidR="00752C2C" w:rsidRPr="00493965" w:rsidRDefault="00752C2C" w:rsidP="008020D7">
            <w:pPr>
              <w:ind w:left="72" w:hanging="72"/>
            </w:pPr>
          </w:p>
        </w:tc>
      </w:tr>
      <w:tr w:rsidR="00752C2C" w:rsidRPr="00FC15F3" w14:paraId="58A53FD8" w14:textId="77777777" w:rsidTr="00802387">
        <w:tc>
          <w:tcPr>
            <w:tcW w:w="4424" w:type="pct"/>
          </w:tcPr>
          <w:p w14:paraId="2B6CA5B7" w14:textId="77777777" w:rsidR="00752C2C" w:rsidRPr="00614E99" w:rsidRDefault="00752C2C" w:rsidP="00F15FFD">
            <w:pPr>
              <w:numPr>
                <w:ilvl w:val="0"/>
                <w:numId w:val="19"/>
              </w:numPr>
            </w:pPr>
            <w:r w:rsidRPr="003F4F06">
              <w:rPr>
                <w:color w:val="000000"/>
              </w:rPr>
              <w:t>Allow time for children to process language and to consider their responses</w:t>
            </w:r>
            <w:r>
              <w:rPr>
                <w:color w:val="000000"/>
              </w:rPr>
              <w:t>.</w:t>
            </w:r>
          </w:p>
        </w:tc>
        <w:tc>
          <w:tcPr>
            <w:tcW w:w="576" w:type="pct"/>
          </w:tcPr>
          <w:p w14:paraId="021E1F59" w14:textId="77777777" w:rsidR="00752C2C" w:rsidRPr="00493965" w:rsidRDefault="00752C2C" w:rsidP="008020D7">
            <w:pPr>
              <w:ind w:left="72" w:hanging="72"/>
            </w:pPr>
          </w:p>
        </w:tc>
      </w:tr>
      <w:tr w:rsidR="00752C2C" w:rsidRPr="00FC15F3" w14:paraId="00E6B8DE" w14:textId="77777777" w:rsidTr="00802387">
        <w:tc>
          <w:tcPr>
            <w:tcW w:w="4424" w:type="pct"/>
          </w:tcPr>
          <w:p w14:paraId="568F293F" w14:textId="77777777" w:rsidR="00752C2C" w:rsidRPr="003F4F06" w:rsidRDefault="00752C2C" w:rsidP="00F15FFD">
            <w:pPr>
              <w:numPr>
                <w:ilvl w:val="0"/>
                <w:numId w:val="19"/>
              </w:numPr>
              <w:rPr>
                <w:i/>
              </w:rPr>
            </w:pPr>
            <w:r w:rsidRPr="003F4F06">
              <w:rPr>
                <w:color w:val="000000"/>
              </w:rPr>
              <w:t>Repeat learning opportunities</w:t>
            </w:r>
            <w:r>
              <w:rPr>
                <w:color w:val="000000"/>
              </w:rPr>
              <w:t>.</w:t>
            </w:r>
          </w:p>
        </w:tc>
        <w:tc>
          <w:tcPr>
            <w:tcW w:w="576" w:type="pct"/>
          </w:tcPr>
          <w:p w14:paraId="4D2E3652" w14:textId="77777777" w:rsidR="00752C2C" w:rsidRPr="00493965" w:rsidRDefault="00752C2C" w:rsidP="008020D7">
            <w:pPr>
              <w:ind w:left="72" w:hanging="72"/>
            </w:pPr>
          </w:p>
        </w:tc>
      </w:tr>
      <w:tr w:rsidR="00752C2C" w:rsidRPr="00FC15F3" w14:paraId="43C72F86" w14:textId="77777777" w:rsidTr="00802387">
        <w:tc>
          <w:tcPr>
            <w:tcW w:w="4424" w:type="pct"/>
          </w:tcPr>
          <w:p w14:paraId="2E4EBE4B" w14:textId="77777777" w:rsidR="00752C2C" w:rsidRPr="003F4F06" w:rsidRDefault="00752C2C" w:rsidP="00F15FFD">
            <w:pPr>
              <w:numPr>
                <w:ilvl w:val="0"/>
                <w:numId w:val="19"/>
              </w:numPr>
              <w:rPr>
                <w:rFonts w:ascii="Times New Roman" w:hAnsi="Times New Roman"/>
                <w:color w:val="000000"/>
              </w:rPr>
            </w:pPr>
            <w:r w:rsidRPr="003F4F06">
              <w:rPr>
                <w:color w:val="000000"/>
              </w:rPr>
              <w:t xml:space="preserve">Play alongside and model </w:t>
            </w:r>
            <w:proofErr w:type="gramStart"/>
            <w:r w:rsidRPr="003F4F06">
              <w:rPr>
                <w:color w:val="000000"/>
              </w:rPr>
              <w:t>new ways</w:t>
            </w:r>
            <w:proofErr w:type="gramEnd"/>
            <w:r w:rsidRPr="003F4F06">
              <w:rPr>
                <w:color w:val="000000"/>
              </w:rPr>
              <w:t xml:space="preserve"> of playing and learning</w:t>
            </w:r>
            <w:r>
              <w:rPr>
                <w:color w:val="000000"/>
              </w:rPr>
              <w:t>.</w:t>
            </w:r>
          </w:p>
        </w:tc>
        <w:tc>
          <w:tcPr>
            <w:tcW w:w="576" w:type="pct"/>
          </w:tcPr>
          <w:p w14:paraId="1DE70C14" w14:textId="77777777" w:rsidR="00752C2C" w:rsidRPr="003F4F06" w:rsidRDefault="00752C2C" w:rsidP="008020D7">
            <w:pPr>
              <w:ind w:left="72" w:hanging="72"/>
              <w:rPr>
                <w:rFonts w:ascii="Times New Roman" w:hAnsi="Times New Roman"/>
                <w:b/>
              </w:rPr>
            </w:pPr>
          </w:p>
        </w:tc>
      </w:tr>
      <w:tr w:rsidR="00752C2C" w:rsidRPr="00FC15F3" w14:paraId="1E189617" w14:textId="77777777" w:rsidTr="00802387">
        <w:tc>
          <w:tcPr>
            <w:tcW w:w="4424" w:type="pct"/>
          </w:tcPr>
          <w:p w14:paraId="4B76F81D" w14:textId="77777777" w:rsidR="00752C2C" w:rsidRPr="003F4F06" w:rsidRDefault="00752C2C" w:rsidP="00F15FFD">
            <w:pPr>
              <w:numPr>
                <w:ilvl w:val="0"/>
                <w:numId w:val="19"/>
              </w:numPr>
              <w:rPr>
                <w:color w:val="000000"/>
              </w:rPr>
            </w:pPr>
            <w:r w:rsidRPr="003F4F06">
              <w:rPr>
                <w:color w:val="000000"/>
              </w:rPr>
              <w:t>Help the child to feel secure and happy throu</w:t>
            </w:r>
            <w:r>
              <w:rPr>
                <w:color w:val="000000"/>
              </w:rPr>
              <w:t>gh positive messages and praise.</w:t>
            </w:r>
          </w:p>
        </w:tc>
        <w:tc>
          <w:tcPr>
            <w:tcW w:w="576" w:type="pct"/>
          </w:tcPr>
          <w:p w14:paraId="2E195D2F" w14:textId="77777777" w:rsidR="00752C2C" w:rsidRPr="003F4F06" w:rsidRDefault="00752C2C" w:rsidP="008020D7">
            <w:pPr>
              <w:ind w:left="72" w:hanging="72"/>
              <w:rPr>
                <w:rFonts w:ascii="Times New Roman" w:hAnsi="Times New Roman"/>
                <w:b/>
              </w:rPr>
            </w:pPr>
          </w:p>
        </w:tc>
      </w:tr>
      <w:tr w:rsidR="00752C2C" w:rsidRPr="00FC15F3" w14:paraId="6B99D0B0" w14:textId="77777777" w:rsidTr="00802387">
        <w:tc>
          <w:tcPr>
            <w:tcW w:w="4424" w:type="pct"/>
          </w:tcPr>
          <w:p w14:paraId="3042A4CE" w14:textId="77777777" w:rsidR="00752C2C" w:rsidRPr="003F4F06" w:rsidRDefault="00752C2C" w:rsidP="00F15FFD">
            <w:pPr>
              <w:numPr>
                <w:ilvl w:val="0"/>
                <w:numId w:val="19"/>
              </w:numPr>
              <w:rPr>
                <w:color w:val="000000"/>
              </w:rPr>
            </w:pPr>
            <w:r>
              <w:rPr>
                <w:color w:val="000000"/>
              </w:rPr>
              <w:t>Use the child’s areas of special interest to provide motivational learning opportunities.</w:t>
            </w:r>
          </w:p>
        </w:tc>
        <w:tc>
          <w:tcPr>
            <w:tcW w:w="576" w:type="pct"/>
          </w:tcPr>
          <w:p w14:paraId="07B95260" w14:textId="77777777" w:rsidR="00752C2C" w:rsidRPr="003F4F06" w:rsidRDefault="00752C2C" w:rsidP="008020D7">
            <w:pPr>
              <w:ind w:left="72" w:hanging="72"/>
              <w:rPr>
                <w:rFonts w:ascii="Times New Roman" w:hAnsi="Times New Roman"/>
                <w:b/>
              </w:rPr>
            </w:pPr>
          </w:p>
        </w:tc>
      </w:tr>
      <w:tr w:rsidR="004A0D4D" w:rsidRPr="00FC15F3" w14:paraId="185852DA" w14:textId="77777777" w:rsidTr="00802387">
        <w:tc>
          <w:tcPr>
            <w:tcW w:w="4424" w:type="pct"/>
          </w:tcPr>
          <w:p w14:paraId="06E7E966" w14:textId="77777777" w:rsidR="004A0D4D" w:rsidRDefault="004A0D4D" w:rsidP="00F15FFD">
            <w:pPr>
              <w:numPr>
                <w:ilvl w:val="0"/>
                <w:numId w:val="19"/>
              </w:numPr>
              <w:rPr>
                <w:color w:val="000000"/>
              </w:rPr>
            </w:pPr>
            <w:r w:rsidRPr="001B597A">
              <w:t xml:space="preserve">The EYSEN toolkit contains ideas for activities, strategies and resources: </w:t>
            </w:r>
            <w:hyperlink r:id="rId39" w:history="1">
              <w:r w:rsidR="00D57097" w:rsidRPr="002C2A29">
                <w:rPr>
                  <w:rStyle w:val="Hyperlink"/>
                </w:rPr>
                <w:t>https://www.oxfordshire.gov.uk/cms/public-site/early-years-sen-toolkit</w:t>
              </w:r>
            </w:hyperlink>
            <w:r w:rsidR="00D57097">
              <w:t xml:space="preserve"> </w:t>
            </w:r>
          </w:p>
        </w:tc>
        <w:tc>
          <w:tcPr>
            <w:tcW w:w="576" w:type="pct"/>
          </w:tcPr>
          <w:p w14:paraId="09F1B278" w14:textId="77777777" w:rsidR="004A0D4D" w:rsidRPr="003F4F06" w:rsidRDefault="004A0D4D" w:rsidP="008020D7">
            <w:pPr>
              <w:ind w:left="72" w:hanging="72"/>
              <w:rPr>
                <w:rFonts w:ascii="Times New Roman" w:hAnsi="Times New Roman"/>
                <w:b/>
              </w:rPr>
            </w:pPr>
          </w:p>
        </w:tc>
      </w:tr>
      <w:tr w:rsidR="00752C2C" w:rsidRPr="00FC15F3" w14:paraId="3A8E7115" w14:textId="77777777" w:rsidTr="008020D7">
        <w:tc>
          <w:tcPr>
            <w:tcW w:w="5000" w:type="pct"/>
            <w:gridSpan w:val="2"/>
          </w:tcPr>
          <w:p w14:paraId="0F6F43F3" w14:textId="77777777" w:rsidR="00752C2C" w:rsidRPr="00B92569" w:rsidRDefault="00752C2C" w:rsidP="008020D7">
            <w:pPr>
              <w:ind w:left="72" w:hanging="72"/>
              <w:jc w:val="center"/>
              <w:rPr>
                <w:b/>
                <w:sz w:val="28"/>
                <w:szCs w:val="28"/>
              </w:rPr>
            </w:pPr>
            <w:r w:rsidRPr="00B92569">
              <w:rPr>
                <w:b/>
                <w:sz w:val="28"/>
                <w:szCs w:val="28"/>
              </w:rPr>
              <w:t>Wider thinking</w:t>
            </w:r>
          </w:p>
        </w:tc>
      </w:tr>
      <w:tr w:rsidR="00752C2C" w:rsidRPr="00FC15F3" w14:paraId="6BA3F16F" w14:textId="77777777" w:rsidTr="00802387">
        <w:tc>
          <w:tcPr>
            <w:tcW w:w="4424" w:type="pct"/>
          </w:tcPr>
          <w:p w14:paraId="05950820" w14:textId="77777777" w:rsidR="00752C2C" w:rsidRPr="00614E99" w:rsidRDefault="00752C2C" w:rsidP="00F15FFD">
            <w:pPr>
              <w:numPr>
                <w:ilvl w:val="0"/>
                <w:numId w:val="19"/>
              </w:numPr>
            </w:pPr>
            <w:r w:rsidRPr="00614E99">
              <w:t xml:space="preserve">All staff should be aware of the implications of the child’s </w:t>
            </w:r>
            <w:r>
              <w:t xml:space="preserve">learning </w:t>
            </w:r>
            <w:r w:rsidRPr="00614E99">
              <w:t>needs and how to respond appropriately</w:t>
            </w:r>
            <w:r>
              <w:t>.</w:t>
            </w:r>
          </w:p>
        </w:tc>
        <w:tc>
          <w:tcPr>
            <w:tcW w:w="576" w:type="pct"/>
          </w:tcPr>
          <w:p w14:paraId="416570C4" w14:textId="77777777" w:rsidR="00752C2C" w:rsidRPr="00493965" w:rsidRDefault="00752C2C" w:rsidP="008020D7">
            <w:pPr>
              <w:ind w:left="72" w:hanging="72"/>
            </w:pPr>
          </w:p>
        </w:tc>
      </w:tr>
      <w:tr w:rsidR="00752C2C" w:rsidRPr="00FC15F3" w14:paraId="07EB3745" w14:textId="77777777" w:rsidTr="00802387">
        <w:tc>
          <w:tcPr>
            <w:tcW w:w="4424" w:type="pct"/>
          </w:tcPr>
          <w:p w14:paraId="0B720E30" w14:textId="77777777" w:rsidR="00752C2C" w:rsidRPr="00614E99" w:rsidRDefault="00752C2C" w:rsidP="00F15FFD">
            <w:pPr>
              <w:numPr>
                <w:ilvl w:val="0"/>
                <w:numId w:val="19"/>
              </w:numPr>
            </w:pPr>
            <w:r w:rsidRPr="00614E99">
              <w:t>Support may be needed for the child to access out of school/setting activities including trips.</w:t>
            </w:r>
            <w:r>
              <w:t xml:space="preserve"> </w:t>
            </w:r>
            <w:r w:rsidRPr="00614E99">
              <w:t>Information sharing, with consent of parents where appropriate can help the child to participate successfully.</w:t>
            </w:r>
          </w:p>
        </w:tc>
        <w:tc>
          <w:tcPr>
            <w:tcW w:w="576" w:type="pct"/>
          </w:tcPr>
          <w:p w14:paraId="3196F96A" w14:textId="77777777" w:rsidR="00752C2C" w:rsidRPr="00493965" w:rsidRDefault="00752C2C" w:rsidP="008020D7">
            <w:pPr>
              <w:ind w:left="72" w:hanging="72"/>
            </w:pPr>
          </w:p>
        </w:tc>
      </w:tr>
      <w:tr w:rsidR="006F0F16" w:rsidRPr="00FC15F3" w14:paraId="193A7A5C" w14:textId="77777777" w:rsidTr="00802387">
        <w:tc>
          <w:tcPr>
            <w:tcW w:w="4424" w:type="pct"/>
          </w:tcPr>
          <w:p w14:paraId="65B40AC9" w14:textId="77777777" w:rsidR="006F0F16" w:rsidRPr="00FC15F3" w:rsidRDefault="006F0F16" w:rsidP="00F15FFD">
            <w:pPr>
              <w:numPr>
                <w:ilvl w:val="0"/>
                <w:numId w:val="19"/>
              </w:numPr>
            </w:pPr>
            <w:r w:rsidRPr="00F86213">
              <w:rPr>
                <w:rFonts w:cs="Arial"/>
                <w:szCs w:val="24"/>
              </w:rPr>
              <w:t xml:space="preserve">Advice, support and information for parents </w:t>
            </w:r>
            <w:r>
              <w:rPr>
                <w:rFonts w:cs="Arial"/>
                <w:szCs w:val="24"/>
              </w:rPr>
              <w:t xml:space="preserve">and carers are available from a </w:t>
            </w:r>
            <w:r w:rsidRPr="00F86213">
              <w:rPr>
                <w:rFonts w:cs="Arial"/>
                <w:szCs w:val="24"/>
              </w:rPr>
              <w:t>range services and organisations.  See Oxfordshire’s Local Offer website (</w:t>
            </w:r>
            <w:hyperlink r:id="rId40" w:history="1">
              <w:r w:rsidRPr="00F86213">
                <w:rPr>
                  <w:rFonts w:cs="Arial"/>
                  <w:color w:val="0563C1"/>
                  <w:szCs w:val="24"/>
                  <w:u w:val="single"/>
                </w:rPr>
                <w:t>https://www.oxfordshire.gov.uk/cms/public-site/special-educational-needs-and-disability-local-offer</w:t>
              </w:r>
            </w:hyperlink>
            <w:r w:rsidRPr="00F86213">
              <w:rPr>
                <w:rFonts w:cs="Arial"/>
                <w:szCs w:val="24"/>
              </w:rPr>
              <w:t>).</w:t>
            </w:r>
          </w:p>
        </w:tc>
        <w:tc>
          <w:tcPr>
            <w:tcW w:w="576" w:type="pct"/>
          </w:tcPr>
          <w:p w14:paraId="470EAE1D" w14:textId="77777777" w:rsidR="006F0F16" w:rsidRPr="00493965" w:rsidRDefault="006F0F16" w:rsidP="008020D7">
            <w:pPr>
              <w:ind w:left="72" w:hanging="72"/>
            </w:pPr>
          </w:p>
        </w:tc>
      </w:tr>
      <w:tr w:rsidR="00752C2C" w:rsidRPr="00FC15F3" w14:paraId="14877638" w14:textId="77777777" w:rsidTr="00802387">
        <w:tc>
          <w:tcPr>
            <w:tcW w:w="4424" w:type="pct"/>
          </w:tcPr>
          <w:p w14:paraId="7374DD81" w14:textId="77777777" w:rsidR="00752C2C" w:rsidRPr="00FC15F3" w:rsidRDefault="00CA5930" w:rsidP="00F15FFD">
            <w:pPr>
              <w:numPr>
                <w:ilvl w:val="0"/>
                <w:numId w:val="19"/>
              </w:numPr>
            </w:pPr>
            <w:r>
              <w:t>SENDIASS</w:t>
            </w:r>
            <w:r w:rsidR="00752C2C" w:rsidRPr="00627E06">
              <w:t xml:space="preserve"> Oxfordshire offers advice and support to parents, and can help parents, carers and professionals to work together to support the inclusion and achievement of children with SEN</w:t>
            </w:r>
            <w:r w:rsidR="00752C2C">
              <w:t>.</w:t>
            </w:r>
            <w:r w:rsidR="00137DD6">
              <w:t xml:space="preserve"> </w:t>
            </w:r>
            <w:hyperlink r:id="rId41" w:history="1">
              <w:r w:rsidR="00137DD6" w:rsidRPr="00867298">
                <w:rPr>
                  <w:rStyle w:val="Hyperlink"/>
                </w:rPr>
                <w:t>https://www.oxfordshire.gov.uk/cms/public-site/sendiass-oxfordshire-formerly-parent-partnership</w:t>
              </w:r>
            </w:hyperlink>
            <w:r w:rsidR="00137DD6">
              <w:t xml:space="preserve"> </w:t>
            </w:r>
          </w:p>
        </w:tc>
        <w:tc>
          <w:tcPr>
            <w:tcW w:w="576" w:type="pct"/>
          </w:tcPr>
          <w:p w14:paraId="6562A602" w14:textId="77777777" w:rsidR="00752C2C" w:rsidRPr="00493965" w:rsidRDefault="00752C2C" w:rsidP="008020D7">
            <w:pPr>
              <w:ind w:left="72" w:hanging="72"/>
            </w:pPr>
          </w:p>
        </w:tc>
      </w:tr>
      <w:tr w:rsidR="00752C2C" w:rsidRPr="00FC15F3" w14:paraId="37F5AEE5" w14:textId="77777777" w:rsidTr="00802387">
        <w:tc>
          <w:tcPr>
            <w:tcW w:w="4424" w:type="pct"/>
          </w:tcPr>
          <w:p w14:paraId="2BCEED81" w14:textId="77777777" w:rsidR="00752C2C" w:rsidRPr="00FC15F3" w:rsidRDefault="00752C2C" w:rsidP="00F15FFD">
            <w:pPr>
              <w:numPr>
                <w:ilvl w:val="0"/>
                <w:numId w:val="19"/>
              </w:numPr>
            </w:pPr>
            <w:r w:rsidRPr="00FC15F3">
              <w:t xml:space="preserve">Information about out of school/setting activities including childcare and short breaks is also available from the Family Information Service Directory (FISD) via the Oxfordshire County Council </w:t>
            </w:r>
            <w:r w:rsidR="006F0F16">
              <w:t xml:space="preserve">Local Offer </w:t>
            </w:r>
            <w:r w:rsidRPr="00FC15F3">
              <w:t>website</w:t>
            </w:r>
            <w:r>
              <w:t>.</w:t>
            </w:r>
          </w:p>
        </w:tc>
        <w:tc>
          <w:tcPr>
            <w:tcW w:w="576" w:type="pct"/>
          </w:tcPr>
          <w:p w14:paraId="3C7A3951" w14:textId="77777777" w:rsidR="00752C2C" w:rsidRPr="00493965" w:rsidRDefault="00752C2C" w:rsidP="008020D7">
            <w:pPr>
              <w:ind w:left="72" w:hanging="72"/>
            </w:pPr>
          </w:p>
        </w:tc>
      </w:tr>
      <w:tr w:rsidR="00752C2C" w:rsidRPr="00FC15F3" w14:paraId="6AE0BDCD" w14:textId="77777777" w:rsidTr="00802387">
        <w:tc>
          <w:tcPr>
            <w:tcW w:w="4424" w:type="pct"/>
          </w:tcPr>
          <w:p w14:paraId="67435231" w14:textId="77777777" w:rsidR="00752C2C" w:rsidRPr="00FC15F3" w:rsidRDefault="00752C2C" w:rsidP="00F15FFD">
            <w:pPr>
              <w:numPr>
                <w:ilvl w:val="0"/>
                <w:numId w:val="19"/>
              </w:numPr>
            </w:pPr>
            <w:r>
              <w:t>Children’s Centres across Oxfordshire offer activities and advice to families with children under 5.</w:t>
            </w:r>
          </w:p>
        </w:tc>
        <w:tc>
          <w:tcPr>
            <w:tcW w:w="576" w:type="pct"/>
          </w:tcPr>
          <w:p w14:paraId="1CB51B30" w14:textId="77777777" w:rsidR="00752C2C" w:rsidRPr="00493965" w:rsidRDefault="00752C2C" w:rsidP="008020D7">
            <w:pPr>
              <w:ind w:left="72" w:hanging="72"/>
            </w:pPr>
          </w:p>
        </w:tc>
      </w:tr>
      <w:tr w:rsidR="00752C2C" w:rsidRPr="00FC15F3" w14:paraId="6E5CA9AD" w14:textId="77777777" w:rsidTr="00802387">
        <w:tc>
          <w:tcPr>
            <w:tcW w:w="4424" w:type="pct"/>
          </w:tcPr>
          <w:p w14:paraId="4ADE589C" w14:textId="77777777" w:rsidR="00752C2C" w:rsidRDefault="00752C2C" w:rsidP="00F15FFD">
            <w:pPr>
              <w:numPr>
                <w:ilvl w:val="0"/>
                <w:numId w:val="19"/>
              </w:numPr>
            </w:pPr>
            <w:r>
              <w:t>Early Support information resources, available from the NCB website, provide useful and detailed information for staff and parents.</w:t>
            </w:r>
          </w:p>
        </w:tc>
        <w:tc>
          <w:tcPr>
            <w:tcW w:w="576" w:type="pct"/>
          </w:tcPr>
          <w:p w14:paraId="4EFA2B51" w14:textId="77777777" w:rsidR="00752C2C" w:rsidRPr="00493965" w:rsidRDefault="00752C2C" w:rsidP="008020D7">
            <w:pPr>
              <w:ind w:left="72" w:hanging="72"/>
            </w:pPr>
          </w:p>
        </w:tc>
      </w:tr>
      <w:tr w:rsidR="00752C2C" w:rsidRPr="00FC15F3" w14:paraId="180F1F07" w14:textId="77777777" w:rsidTr="008020D7">
        <w:tc>
          <w:tcPr>
            <w:tcW w:w="5000" w:type="pct"/>
            <w:gridSpan w:val="2"/>
          </w:tcPr>
          <w:p w14:paraId="73E63739" w14:textId="77777777" w:rsidR="00752C2C" w:rsidRPr="003F4F06" w:rsidRDefault="00752C2C" w:rsidP="008020D7">
            <w:pPr>
              <w:ind w:left="72" w:hanging="72"/>
              <w:rPr>
                <w:b/>
              </w:rPr>
            </w:pPr>
            <w:r w:rsidRPr="003F4F06">
              <w:rPr>
                <w:b/>
              </w:rPr>
              <w:t>Useful books</w:t>
            </w:r>
          </w:p>
          <w:p w14:paraId="61E17CC4" w14:textId="77777777" w:rsidR="00752C2C" w:rsidRDefault="00752C2C" w:rsidP="008020D7">
            <w:pPr>
              <w:ind w:left="72" w:hanging="72"/>
            </w:pPr>
            <w:r>
              <w:t>Jennie Lindon, ‘</w:t>
            </w:r>
            <w:r w:rsidRPr="00D46C6D">
              <w:rPr>
                <w:i/>
              </w:rPr>
              <w:t>Understanding Child Development Linking Theory and Practice</w:t>
            </w:r>
            <w:r>
              <w:t>’ (Hodder Arnold)</w:t>
            </w:r>
          </w:p>
          <w:p w14:paraId="227C5D2C" w14:textId="77777777" w:rsidR="00752C2C" w:rsidRPr="00BC5EC4" w:rsidRDefault="00752C2C" w:rsidP="008020D7">
            <w:pPr>
              <w:ind w:left="72" w:hanging="72"/>
            </w:pPr>
            <w:r>
              <w:t>Penny Tassoni, ‘</w:t>
            </w:r>
            <w:r w:rsidRPr="00D46C6D">
              <w:rPr>
                <w:i/>
              </w:rPr>
              <w:t>Supporting Special Needs’</w:t>
            </w:r>
            <w:r w:rsidR="001B597A">
              <w:t xml:space="preserve"> (</w:t>
            </w:r>
            <w:proofErr w:type="spellStart"/>
            <w:r w:rsidR="001B597A">
              <w:t>Heinneman</w:t>
            </w:r>
            <w:proofErr w:type="spellEnd"/>
            <w:r w:rsidR="001B597A">
              <w:t>)</w:t>
            </w:r>
            <w:r>
              <w:t xml:space="preserve"> for helpful strategies.</w:t>
            </w:r>
          </w:p>
        </w:tc>
      </w:tr>
    </w:tbl>
    <w:p w14:paraId="1726124F" w14:textId="77777777" w:rsidR="00752C2C" w:rsidRPr="00614E99" w:rsidRDefault="00752C2C" w:rsidP="00752C2C">
      <w:pPr>
        <w:rPr>
          <w:rFonts w:ascii="Times New Roman" w:hAnsi="Times New Roman"/>
        </w:rPr>
      </w:pPr>
      <w:r w:rsidRPr="00614E99">
        <w:rPr>
          <w:color w:val="000000"/>
        </w:rPr>
        <w:t> </w:t>
      </w:r>
    </w:p>
    <w:p w14:paraId="2A990E1B" w14:textId="77777777" w:rsidR="00256A69" w:rsidRDefault="00256A69" w:rsidP="00752C2C">
      <w:pPr>
        <w:sectPr w:rsidR="00256A69" w:rsidSect="003D5EEE">
          <w:headerReference w:type="default" r:id="rId42"/>
          <w:footerReference w:type="even" r:id="rId43"/>
          <w:footerReference w:type="default" r:id="rId44"/>
          <w:pgSz w:w="11906" w:h="16838"/>
          <w:pgMar w:top="1440" w:right="1106" w:bottom="1440" w:left="1440" w:header="706" w:footer="706" w:gutter="0"/>
          <w:pgNumType w:start="30"/>
          <w:cols w:space="708"/>
          <w:docGrid w:linePitch="360"/>
        </w:sectPr>
      </w:pPr>
    </w:p>
    <w:p w14:paraId="4CBEFE7F" w14:textId="77777777" w:rsidR="00AF4DCB" w:rsidRDefault="00AF4DCB" w:rsidP="00AF4DCB">
      <w:pPr>
        <w:rPr>
          <w:sz w:val="32"/>
          <w:szCs w:val="32"/>
        </w:rPr>
      </w:pPr>
      <w:bookmarkStart w:id="6" w:name="D4"/>
      <w:r w:rsidRPr="00B92569">
        <w:rPr>
          <w:b/>
          <w:sz w:val="32"/>
          <w:szCs w:val="32"/>
        </w:rPr>
        <w:lastRenderedPageBreak/>
        <w:t>D</w:t>
      </w:r>
      <w:r>
        <w:rPr>
          <w:b/>
          <w:sz w:val="32"/>
          <w:szCs w:val="32"/>
        </w:rPr>
        <w:t>4</w:t>
      </w:r>
      <w:r w:rsidRPr="00B92569">
        <w:rPr>
          <w:b/>
          <w:sz w:val="32"/>
          <w:szCs w:val="32"/>
        </w:rPr>
        <w:t xml:space="preserve">: </w:t>
      </w:r>
      <w:r w:rsidRPr="00EB4702">
        <w:rPr>
          <w:b/>
          <w:sz w:val="32"/>
          <w:szCs w:val="32"/>
        </w:rPr>
        <w:t>Cognition and Learning (C&amp;L)</w:t>
      </w:r>
    </w:p>
    <w:p w14:paraId="56361C10" w14:textId="77777777" w:rsidR="00AF4DCB" w:rsidRPr="00DF767F" w:rsidRDefault="00AF4DCB" w:rsidP="00AF4DCB">
      <w:pPr>
        <w:rPr>
          <w:sz w:val="32"/>
          <w:szCs w:val="32"/>
        </w:rPr>
      </w:pPr>
      <w:r w:rsidRPr="00EB4702">
        <w:rPr>
          <w:b/>
          <w:sz w:val="32"/>
          <w:szCs w:val="32"/>
        </w:rPr>
        <w:t>Specific Learning Difficulties (</w:t>
      </w:r>
      <w:proofErr w:type="spellStart"/>
      <w:r w:rsidRPr="00EB4702">
        <w:rPr>
          <w:b/>
          <w:sz w:val="32"/>
          <w:szCs w:val="32"/>
        </w:rPr>
        <w:t>SpLD</w:t>
      </w:r>
      <w:proofErr w:type="spellEnd"/>
      <w:r w:rsidRPr="00EB4702">
        <w:rPr>
          <w:b/>
          <w:sz w:val="32"/>
          <w:szCs w:val="32"/>
        </w:rPr>
        <w:t>)</w:t>
      </w:r>
      <w:r w:rsidRPr="00B92569">
        <w:rPr>
          <w:b/>
          <w:sz w:val="32"/>
          <w:szCs w:val="32"/>
        </w:rPr>
        <w:tab/>
      </w:r>
      <w:r w:rsidRPr="00B92569">
        <w:rPr>
          <w:b/>
          <w:sz w:val="32"/>
          <w:szCs w:val="32"/>
        </w:rPr>
        <w:tab/>
      </w:r>
      <w:r w:rsidRPr="00B92569">
        <w:rPr>
          <w:b/>
          <w:sz w:val="32"/>
          <w:szCs w:val="32"/>
        </w:rPr>
        <w:tab/>
      </w:r>
      <w:r w:rsidRPr="00B92569">
        <w:rPr>
          <w:b/>
          <w:sz w:val="32"/>
          <w:szCs w:val="32"/>
        </w:rPr>
        <w:tab/>
      </w:r>
    </w:p>
    <w:p w14:paraId="74DF680D" w14:textId="77777777" w:rsidR="00AF4DCB" w:rsidRPr="006A09DF" w:rsidRDefault="00AF4DCB" w:rsidP="00AF4DCB">
      <w:pPr>
        <w:rPr>
          <w:b/>
          <w:sz w:val="28"/>
          <w:szCs w:val="28"/>
        </w:rPr>
      </w:pPr>
      <w:r w:rsidRPr="006A09DF">
        <w:rPr>
          <w:b/>
          <w:sz w:val="28"/>
          <w:szCs w:val="28"/>
        </w:rPr>
        <w:t>Foundation Years</w:t>
      </w:r>
    </w:p>
    <w:p w14:paraId="39A7BD8C" w14:textId="77777777" w:rsidR="00AF4DCB" w:rsidRPr="00FC15F3" w:rsidRDefault="00AF4DCB" w:rsidP="00AF4DCB"/>
    <w:p w14:paraId="731F8364" w14:textId="77777777" w:rsidR="00AF4DCB" w:rsidRDefault="00AF4DCB" w:rsidP="00AF4DCB">
      <w:r>
        <w:t xml:space="preserve">The term ‘specific learning difficulty’ describes a collection of difficulties related to the way that information is learned and processed. Specific learning difficulties may impact on literacy, maths, and activities that involve fine and gross motor skills. </w:t>
      </w:r>
    </w:p>
    <w:p w14:paraId="1B0083DF" w14:textId="77777777" w:rsidR="00AF4DCB" w:rsidRDefault="00AF4DCB" w:rsidP="00AF4DCB"/>
    <w:p w14:paraId="7DCFD541" w14:textId="77777777" w:rsidR="00AF4DCB" w:rsidRDefault="00AF4DCB" w:rsidP="00AF4DCB">
      <w:r>
        <w:rPr>
          <w:b/>
        </w:rPr>
        <w:t xml:space="preserve">Specific Literacy difficulties, including </w:t>
      </w:r>
      <w:r w:rsidRPr="008F2E21">
        <w:rPr>
          <w:b/>
        </w:rPr>
        <w:t>Dyslexia</w:t>
      </w:r>
      <w:r>
        <w:rPr>
          <w:b/>
        </w:rPr>
        <w:t>,</w:t>
      </w:r>
      <w:r>
        <w:t xml:space="preserve"> hinder the acquisition of language and literacy skills on a spectrum ranging from mild to severe. The characteristic features are difficulties with:</w:t>
      </w:r>
    </w:p>
    <w:p w14:paraId="29351740" w14:textId="77777777" w:rsidR="00AF4DCB" w:rsidRDefault="00AF4DCB" w:rsidP="00F15FFD">
      <w:pPr>
        <w:numPr>
          <w:ilvl w:val="0"/>
          <w:numId w:val="38"/>
        </w:numPr>
      </w:pPr>
      <w:r w:rsidRPr="00E46CA2">
        <w:t xml:space="preserve">identifying and manipulating the sounds in words (phonological awareness) </w:t>
      </w:r>
    </w:p>
    <w:p w14:paraId="74C9B6CE" w14:textId="77777777" w:rsidR="00AF4DCB" w:rsidRDefault="00AF4DCB" w:rsidP="00F15FFD">
      <w:pPr>
        <w:numPr>
          <w:ilvl w:val="0"/>
          <w:numId w:val="38"/>
        </w:numPr>
      </w:pPr>
      <w:r w:rsidRPr="00E46CA2">
        <w:t xml:space="preserve">retaining an ordered sequence of verbal material (verbal memory) </w:t>
      </w:r>
    </w:p>
    <w:p w14:paraId="797704C1" w14:textId="77777777" w:rsidR="00AF4DCB" w:rsidRDefault="00AF4DCB" w:rsidP="00F15FFD">
      <w:pPr>
        <w:numPr>
          <w:ilvl w:val="0"/>
          <w:numId w:val="38"/>
        </w:numPr>
      </w:pPr>
      <w:r w:rsidRPr="00E46CA2">
        <w:t xml:space="preserve">processing familiar verbal information such as letters and digits (verbal processing speed) </w:t>
      </w:r>
    </w:p>
    <w:p w14:paraId="65FE4D22" w14:textId="77777777" w:rsidR="00AF4DCB" w:rsidRPr="00E46CA2" w:rsidRDefault="00AF4DCB" w:rsidP="00F15FFD">
      <w:pPr>
        <w:numPr>
          <w:ilvl w:val="0"/>
          <w:numId w:val="38"/>
        </w:numPr>
      </w:pPr>
      <w:r w:rsidRPr="00E46CA2">
        <w:t xml:space="preserve">visual </w:t>
      </w:r>
      <w:r>
        <w:t>memory, tracking and processing.</w:t>
      </w:r>
    </w:p>
    <w:p w14:paraId="67E1F647" w14:textId="77777777" w:rsidR="00AF4DCB" w:rsidRPr="00E46CA2" w:rsidRDefault="00AF4DCB" w:rsidP="00AF4DCB"/>
    <w:p w14:paraId="62B1F555" w14:textId="77777777" w:rsidR="00AF4DCB" w:rsidRDefault="00AF4DCB" w:rsidP="00AF4DCB">
      <w:pPr>
        <w:rPr>
          <w:rFonts w:cs="Arial"/>
        </w:rPr>
      </w:pPr>
      <w:r>
        <w:rPr>
          <w:rFonts w:cs="Arial"/>
          <w:b/>
        </w:rPr>
        <w:t xml:space="preserve">Specific Maths difficulties including </w:t>
      </w:r>
      <w:r w:rsidRPr="008F2E21">
        <w:rPr>
          <w:rFonts w:cs="Arial"/>
          <w:b/>
        </w:rPr>
        <w:t>Dyscalculia</w:t>
      </w:r>
      <w:r>
        <w:rPr>
          <w:rFonts w:cs="Arial"/>
        </w:rPr>
        <w:t xml:space="preserve"> affect the ability to acquire arithmetical skills. Dyscalculic learners may have difficulty understanding simple number concepts, lack an intuitive grasp of number, and have problems learning number facts and procedures. Even if they produce a correct answer or use a correct method, they may do so mechanically and without confidence.</w:t>
      </w:r>
    </w:p>
    <w:p w14:paraId="601D9B2A" w14:textId="77777777" w:rsidR="00AF4DCB" w:rsidRDefault="00AF4DCB" w:rsidP="00AF4DCB">
      <w:pPr>
        <w:rPr>
          <w:rFonts w:cs="Arial"/>
        </w:rPr>
      </w:pPr>
    </w:p>
    <w:p w14:paraId="6AD67990" w14:textId="77777777" w:rsidR="00AF4DCB" w:rsidRDefault="00AF4DCB" w:rsidP="00AF4DCB">
      <w:pPr>
        <w:rPr>
          <w:rFonts w:cs="Arial"/>
        </w:rPr>
      </w:pPr>
      <w:r>
        <w:rPr>
          <w:rFonts w:cs="Arial"/>
          <w:b/>
        </w:rPr>
        <w:t xml:space="preserve">Specific difficulties with writing or </w:t>
      </w:r>
      <w:r w:rsidRPr="008F2E21">
        <w:rPr>
          <w:rFonts w:cs="Arial"/>
          <w:b/>
        </w:rPr>
        <w:t>Dysgraphia</w:t>
      </w:r>
      <w:r>
        <w:rPr>
          <w:rFonts w:cs="Arial"/>
        </w:rPr>
        <w:t xml:space="preserve"> may present as difficulties with spelling, handwriting and putting thoughts down on paper. </w:t>
      </w:r>
    </w:p>
    <w:p w14:paraId="41028B50" w14:textId="77777777" w:rsidR="00AF4DCB" w:rsidRDefault="00AF4DCB" w:rsidP="00AF4DCB">
      <w:pPr>
        <w:rPr>
          <w:rFonts w:cs="Arial"/>
        </w:rPr>
      </w:pPr>
    </w:p>
    <w:p w14:paraId="19A75B99" w14:textId="77777777" w:rsidR="00AF4DCB" w:rsidRPr="008F2E21" w:rsidRDefault="00AF4DCB" w:rsidP="00AF4DCB">
      <w:pPr>
        <w:rPr>
          <w:rFonts w:cs="Arial"/>
          <w:b/>
        </w:rPr>
      </w:pPr>
      <w:r w:rsidRPr="001C6293">
        <w:rPr>
          <w:rStyle w:val="Strong"/>
        </w:rPr>
        <w:t>Developmental co-ordination disorder</w:t>
      </w:r>
      <w:r w:rsidRPr="008F2E21">
        <w:rPr>
          <w:rStyle w:val="Strong"/>
        </w:rPr>
        <w:t xml:space="preserve"> (DCD) </w:t>
      </w:r>
      <w:r>
        <w:rPr>
          <w:rStyle w:val="Strong"/>
        </w:rPr>
        <w:t xml:space="preserve">or dyspraxia affects gross and fine </w:t>
      </w:r>
      <w:r w:rsidRPr="008F2E21">
        <w:rPr>
          <w:rStyle w:val="Strong"/>
        </w:rPr>
        <w:t>motor skills</w:t>
      </w:r>
      <w:r>
        <w:rPr>
          <w:rStyle w:val="Strong"/>
        </w:rPr>
        <w:t xml:space="preserve">. </w:t>
      </w:r>
      <w:r>
        <w:t>DCD is characterised by difficulty in planning smooth, co-ordinated movements. This leads to clumsiness and lack of co-ordination. It can lead to problems with language, perception and thought.</w:t>
      </w:r>
    </w:p>
    <w:p w14:paraId="4471C6C3" w14:textId="77777777" w:rsidR="00AF4DCB" w:rsidRDefault="00AF4DCB" w:rsidP="00AF4DCB"/>
    <w:p w14:paraId="5BE2F9EF" w14:textId="77777777" w:rsidR="00AF4DCB" w:rsidRDefault="00AF4DCB" w:rsidP="00AF4DCB">
      <w:r>
        <w:t>Children of all intellectual abilities can have specific learning difficulties.</w:t>
      </w:r>
    </w:p>
    <w:p w14:paraId="2D9B3086" w14:textId="77777777" w:rsidR="00AF4DCB" w:rsidRDefault="00AF4DCB" w:rsidP="00AF4DCB"/>
    <w:p w14:paraId="35A15155" w14:textId="77777777" w:rsidR="00AF4DCB" w:rsidRPr="00C310C2" w:rsidRDefault="00AF4DCB" w:rsidP="00AF4DCB">
      <w:pPr>
        <w:rPr>
          <w:b/>
        </w:rPr>
      </w:pPr>
      <w:r w:rsidRPr="00C310C2">
        <w:rPr>
          <w:b/>
        </w:rPr>
        <w:t xml:space="preserve">This section contains: </w:t>
      </w:r>
    </w:p>
    <w:p w14:paraId="08B9FCC1" w14:textId="77777777" w:rsidR="00AF4DCB" w:rsidRPr="00C310C2" w:rsidRDefault="00AF4DCB" w:rsidP="00AF4DCB">
      <w:pPr>
        <w:rPr>
          <w:b/>
        </w:rPr>
      </w:pPr>
    </w:p>
    <w:p w14:paraId="6222278B" w14:textId="77777777" w:rsidR="00AF4DCB" w:rsidRPr="00C310C2" w:rsidRDefault="00AF4DCB" w:rsidP="00F15FFD">
      <w:pPr>
        <w:numPr>
          <w:ilvl w:val="0"/>
          <w:numId w:val="39"/>
        </w:numPr>
        <w:rPr>
          <w:b/>
        </w:rPr>
      </w:pPr>
      <w:r w:rsidRPr="00C310C2">
        <w:rPr>
          <w:b/>
        </w:rPr>
        <w:t>Descriptors for identifying specific learning difficulties.</w:t>
      </w:r>
    </w:p>
    <w:p w14:paraId="5353D883" w14:textId="77777777" w:rsidR="00AF4DCB" w:rsidRPr="00C310C2" w:rsidRDefault="00FA3020" w:rsidP="00FA3020">
      <w:pPr>
        <w:tabs>
          <w:tab w:val="left" w:pos="4455"/>
        </w:tabs>
        <w:ind w:left="720"/>
        <w:rPr>
          <w:b/>
        </w:rPr>
      </w:pPr>
      <w:r>
        <w:rPr>
          <w:b/>
        </w:rPr>
        <w:tab/>
      </w:r>
    </w:p>
    <w:p w14:paraId="52A5EB56" w14:textId="77777777" w:rsidR="00AF4DCB" w:rsidRPr="00C310C2" w:rsidRDefault="00AF4DCB" w:rsidP="00F15FFD">
      <w:pPr>
        <w:numPr>
          <w:ilvl w:val="0"/>
          <w:numId w:val="39"/>
        </w:numPr>
        <w:rPr>
          <w:b/>
        </w:rPr>
      </w:pPr>
      <w:r w:rsidRPr="00C310C2">
        <w:rPr>
          <w:b/>
        </w:rPr>
        <w:t>Guidance on supporting children with specific learning difficulties.</w:t>
      </w:r>
    </w:p>
    <w:p w14:paraId="4242229A" w14:textId="77777777" w:rsidR="00AF4DCB" w:rsidRDefault="00AF4DCB" w:rsidP="00AF4DCB"/>
    <w:p w14:paraId="7E36380C" w14:textId="77777777" w:rsidR="00AF4DCB" w:rsidRPr="00C310C2" w:rsidRDefault="00AF4DCB" w:rsidP="00AF4DCB">
      <w:r w:rsidRPr="00C310C2">
        <w:t xml:space="preserve">Use these after considering the learning needs descriptors. Many children have co-occurring difficulties; check across the </w:t>
      </w:r>
      <w:proofErr w:type="gramStart"/>
      <w:r w:rsidRPr="00C310C2">
        <w:t>whole range</w:t>
      </w:r>
      <w:proofErr w:type="gramEnd"/>
      <w:r w:rsidRPr="00C310C2">
        <w:t xml:space="preserve"> of specific learning difficulty descriptors to in order to build a comprehensive picture of needs.</w:t>
      </w:r>
    </w:p>
    <w:p w14:paraId="011116DB" w14:textId="77777777" w:rsidR="00AF4DCB" w:rsidRDefault="00AF4DCB" w:rsidP="00AF4DCB"/>
    <w:p w14:paraId="07A671A8" w14:textId="77777777" w:rsidR="00AF4DCB" w:rsidRDefault="00AF4DCB" w:rsidP="00AF4DCB"/>
    <w:p w14:paraId="1762DFF3" w14:textId="77777777" w:rsidR="00AF4DCB" w:rsidRPr="00FC15F3" w:rsidRDefault="00AF4DCB" w:rsidP="00AF4D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866"/>
      </w:tblGrid>
      <w:tr w:rsidR="00AF4DCB" w:rsidRPr="00FC15F3" w14:paraId="316FE53C" w14:textId="77777777" w:rsidTr="008F59DF">
        <w:tc>
          <w:tcPr>
            <w:tcW w:w="2376" w:type="dxa"/>
          </w:tcPr>
          <w:p w14:paraId="473628CF" w14:textId="77777777" w:rsidR="00AF4DCB" w:rsidRPr="00FC15F3" w:rsidRDefault="00AF4DCB" w:rsidP="008F59DF">
            <w:r w:rsidRPr="00FC15F3">
              <w:rPr>
                <w:b/>
              </w:rPr>
              <w:lastRenderedPageBreak/>
              <w:t xml:space="preserve">Foundation years </w:t>
            </w:r>
          </w:p>
          <w:p w14:paraId="03C85FE3" w14:textId="77777777" w:rsidR="00AF4DCB" w:rsidRPr="00FC15F3" w:rsidRDefault="00AF4DCB" w:rsidP="008F59DF">
            <w:pPr>
              <w:rPr>
                <w:b/>
              </w:rPr>
            </w:pPr>
            <w:r w:rsidRPr="00FC15F3">
              <w:rPr>
                <w:b/>
              </w:rPr>
              <w:t>Learning needs</w:t>
            </w:r>
          </w:p>
        </w:tc>
        <w:tc>
          <w:tcPr>
            <w:tcW w:w="6866" w:type="dxa"/>
          </w:tcPr>
          <w:p w14:paraId="3913389E" w14:textId="77777777" w:rsidR="00AF4DCB" w:rsidRPr="00DD6525" w:rsidRDefault="00AF4DCB" w:rsidP="008F59DF">
            <w:r w:rsidRPr="00DD6525">
              <w:t>Name</w:t>
            </w:r>
          </w:p>
        </w:tc>
      </w:tr>
    </w:tbl>
    <w:p w14:paraId="2CB9EE7D" w14:textId="77777777" w:rsidR="00AF4DCB" w:rsidRPr="00FC15F3" w:rsidRDefault="00AF4DCB" w:rsidP="00AF4DCB"/>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1347"/>
        <w:gridCol w:w="5572"/>
        <w:gridCol w:w="754"/>
        <w:gridCol w:w="755"/>
      </w:tblGrid>
      <w:tr w:rsidR="00AF4DCB" w:rsidRPr="00FC15F3" w14:paraId="724E718E" w14:textId="77777777" w:rsidTr="008F59DF">
        <w:tc>
          <w:tcPr>
            <w:tcW w:w="817" w:type="dxa"/>
          </w:tcPr>
          <w:p w14:paraId="73FEF405" w14:textId="77777777" w:rsidR="00AF4DCB" w:rsidRPr="00D46C6D" w:rsidRDefault="00AF4DCB" w:rsidP="008F59DF">
            <w:pPr>
              <w:rPr>
                <w:b/>
                <w:i/>
              </w:rPr>
            </w:pPr>
          </w:p>
        </w:tc>
        <w:tc>
          <w:tcPr>
            <w:tcW w:w="6916" w:type="dxa"/>
            <w:gridSpan w:val="2"/>
          </w:tcPr>
          <w:p w14:paraId="16E45004" w14:textId="77777777" w:rsidR="00AF4DCB" w:rsidRPr="00D46C6D" w:rsidRDefault="00AF4DCB" w:rsidP="008F59DF">
            <w:pPr>
              <w:rPr>
                <w:b/>
                <w:i/>
              </w:rPr>
            </w:pPr>
            <w:r w:rsidRPr="00D46C6D">
              <w:rPr>
                <w:b/>
                <w:i/>
              </w:rPr>
              <w:t>By 4 years the child needs support for at least one of the following:</w:t>
            </w:r>
          </w:p>
        </w:tc>
        <w:tc>
          <w:tcPr>
            <w:tcW w:w="754" w:type="dxa"/>
          </w:tcPr>
          <w:p w14:paraId="4FDE6805" w14:textId="77777777" w:rsidR="00AF4DCB" w:rsidRPr="00FC15F3" w:rsidRDefault="00AF4DCB" w:rsidP="008F59DF">
            <w:r w:rsidRPr="00FC15F3">
              <w:t>Date &amp; age</w:t>
            </w:r>
          </w:p>
        </w:tc>
        <w:tc>
          <w:tcPr>
            <w:tcW w:w="755" w:type="dxa"/>
          </w:tcPr>
          <w:p w14:paraId="224954FF" w14:textId="77777777" w:rsidR="00AF4DCB" w:rsidRPr="00FC15F3" w:rsidRDefault="00AF4DCB" w:rsidP="008F59DF">
            <w:r w:rsidRPr="00FC15F3">
              <w:t>Date &amp; age</w:t>
            </w:r>
          </w:p>
        </w:tc>
      </w:tr>
      <w:tr w:rsidR="00AF4DCB" w:rsidRPr="00FC15F3" w14:paraId="7DBEE02E" w14:textId="77777777" w:rsidTr="008F59DF">
        <w:tc>
          <w:tcPr>
            <w:tcW w:w="817" w:type="dxa"/>
            <w:vMerge w:val="restart"/>
            <w:textDirection w:val="btLr"/>
          </w:tcPr>
          <w:p w14:paraId="46675A42" w14:textId="77777777" w:rsidR="00AF4DCB" w:rsidRDefault="00AF4DCB" w:rsidP="008F59DF">
            <w:pPr>
              <w:ind w:left="113" w:right="113"/>
              <w:rPr>
                <w:sz w:val="18"/>
                <w:szCs w:val="18"/>
              </w:rPr>
            </w:pPr>
            <w:r>
              <w:t xml:space="preserve">                                     </w:t>
            </w:r>
            <w:r w:rsidRPr="00FC15F3">
              <w:t>The c</w:t>
            </w:r>
            <w:r>
              <w:t xml:space="preserve">hild needs support for some of </w:t>
            </w:r>
            <w:r w:rsidRPr="00FC15F3">
              <w:t>the following:</w:t>
            </w:r>
          </w:p>
        </w:tc>
        <w:tc>
          <w:tcPr>
            <w:tcW w:w="1317" w:type="dxa"/>
            <w:vMerge w:val="restart"/>
          </w:tcPr>
          <w:p w14:paraId="05FE719E" w14:textId="77777777" w:rsidR="00AF4DCB" w:rsidRDefault="00AF4DCB" w:rsidP="008F59DF">
            <w:pPr>
              <w:rPr>
                <w:sz w:val="18"/>
                <w:szCs w:val="18"/>
              </w:rPr>
            </w:pPr>
            <w:r>
              <w:rPr>
                <w:sz w:val="18"/>
                <w:szCs w:val="18"/>
              </w:rPr>
              <w:t>Memory</w:t>
            </w:r>
          </w:p>
        </w:tc>
        <w:tc>
          <w:tcPr>
            <w:tcW w:w="5599" w:type="dxa"/>
          </w:tcPr>
          <w:p w14:paraId="0D59737F" w14:textId="77777777" w:rsidR="00AF4DCB" w:rsidRDefault="00AF4DCB" w:rsidP="008F59DF">
            <w:r>
              <w:t>joining in with familiar rhymes and stories</w:t>
            </w:r>
          </w:p>
        </w:tc>
        <w:tc>
          <w:tcPr>
            <w:tcW w:w="754" w:type="dxa"/>
          </w:tcPr>
          <w:p w14:paraId="3BB09259" w14:textId="77777777" w:rsidR="00AF4DCB" w:rsidRPr="00FC15F3" w:rsidRDefault="00AF4DCB" w:rsidP="008F59DF"/>
        </w:tc>
        <w:tc>
          <w:tcPr>
            <w:tcW w:w="755" w:type="dxa"/>
          </w:tcPr>
          <w:p w14:paraId="7FEB378C" w14:textId="77777777" w:rsidR="00AF4DCB" w:rsidRPr="00FC15F3" w:rsidRDefault="00AF4DCB" w:rsidP="008F59DF"/>
        </w:tc>
      </w:tr>
      <w:tr w:rsidR="00AF4DCB" w:rsidRPr="00FC15F3" w14:paraId="1D11FCFC" w14:textId="77777777" w:rsidTr="008F59DF">
        <w:tc>
          <w:tcPr>
            <w:tcW w:w="817" w:type="dxa"/>
            <w:vMerge/>
            <w:textDirection w:val="btLr"/>
          </w:tcPr>
          <w:p w14:paraId="1EAB3B53" w14:textId="77777777" w:rsidR="00AF4DCB" w:rsidRDefault="00AF4DCB" w:rsidP="008F59DF">
            <w:pPr>
              <w:ind w:left="113" w:right="113"/>
            </w:pPr>
          </w:p>
        </w:tc>
        <w:tc>
          <w:tcPr>
            <w:tcW w:w="1317" w:type="dxa"/>
            <w:vMerge/>
          </w:tcPr>
          <w:p w14:paraId="2A0FA74F" w14:textId="77777777" w:rsidR="00AF4DCB" w:rsidRDefault="00AF4DCB" w:rsidP="008F59DF">
            <w:pPr>
              <w:rPr>
                <w:sz w:val="18"/>
                <w:szCs w:val="18"/>
              </w:rPr>
            </w:pPr>
          </w:p>
        </w:tc>
        <w:tc>
          <w:tcPr>
            <w:tcW w:w="5599" w:type="dxa"/>
          </w:tcPr>
          <w:p w14:paraId="35925878" w14:textId="77777777" w:rsidR="00AF4DCB" w:rsidRDefault="00AF4DCB" w:rsidP="008F59DF">
            <w:r>
              <w:t>joining in with familiar repeated phrases or refrains</w:t>
            </w:r>
          </w:p>
        </w:tc>
        <w:tc>
          <w:tcPr>
            <w:tcW w:w="754" w:type="dxa"/>
          </w:tcPr>
          <w:p w14:paraId="4A58B41B" w14:textId="77777777" w:rsidR="00AF4DCB" w:rsidRPr="00FC15F3" w:rsidRDefault="00AF4DCB" w:rsidP="008F59DF"/>
        </w:tc>
        <w:tc>
          <w:tcPr>
            <w:tcW w:w="755" w:type="dxa"/>
          </w:tcPr>
          <w:p w14:paraId="480258B5" w14:textId="77777777" w:rsidR="00AF4DCB" w:rsidRPr="00FC15F3" w:rsidRDefault="00AF4DCB" w:rsidP="008F59DF"/>
        </w:tc>
      </w:tr>
      <w:tr w:rsidR="00AF4DCB" w:rsidRPr="00FC15F3" w14:paraId="4F293791" w14:textId="77777777" w:rsidTr="008F59DF">
        <w:tc>
          <w:tcPr>
            <w:tcW w:w="817" w:type="dxa"/>
            <w:vMerge/>
          </w:tcPr>
          <w:p w14:paraId="5623123B" w14:textId="77777777" w:rsidR="00AF4DCB" w:rsidRDefault="00AF4DCB" w:rsidP="008F59DF">
            <w:pPr>
              <w:rPr>
                <w:sz w:val="18"/>
                <w:szCs w:val="18"/>
              </w:rPr>
            </w:pPr>
          </w:p>
        </w:tc>
        <w:tc>
          <w:tcPr>
            <w:tcW w:w="1317" w:type="dxa"/>
            <w:vMerge/>
          </w:tcPr>
          <w:p w14:paraId="1A7F549A" w14:textId="77777777" w:rsidR="00AF4DCB" w:rsidRDefault="00AF4DCB" w:rsidP="008F59DF">
            <w:pPr>
              <w:rPr>
                <w:sz w:val="18"/>
                <w:szCs w:val="18"/>
              </w:rPr>
            </w:pPr>
          </w:p>
        </w:tc>
        <w:tc>
          <w:tcPr>
            <w:tcW w:w="5599" w:type="dxa"/>
          </w:tcPr>
          <w:p w14:paraId="21DD5264" w14:textId="77777777" w:rsidR="00AF4DCB" w:rsidRDefault="00AF4DCB" w:rsidP="008F59DF">
            <w:r>
              <w:t>recall of familiar words</w:t>
            </w:r>
          </w:p>
        </w:tc>
        <w:tc>
          <w:tcPr>
            <w:tcW w:w="754" w:type="dxa"/>
          </w:tcPr>
          <w:p w14:paraId="42AE93E1" w14:textId="77777777" w:rsidR="00AF4DCB" w:rsidRPr="00FC15F3" w:rsidRDefault="00AF4DCB" w:rsidP="008F59DF"/>
        </w:tc>
        <w:tc>
          <w:tcPr>
            <w:tcW w:w="755" w:type="dxa"/>
          </w:tcPr>
          <w:p w14:paraId="3E6BF881" w14:textId="77777777" w:rsidR="00AF4DCB" w:rsidRPr="00FC15F3" w:rsidRDefault="00AF4DCB" w:rsidP="008F59DF"/>
        </w:tc>
      </w:tr>
      <w:tr w:rsidR="00AF4DCB" w:rsidRPr="00FC15F3" w14:paraId="00BDE0D5" w14:textId="77777777" w:rsidTr="008F59DF">
        <w:tc>
          <w:tcPr>
            <w:tcW w:w="817" w:type="dxa"/>
            <w:vMerge/>
          </w:tcPr>
          <w:p w14:paraId="7B45932F" w14:textId="77777777" w:rsidR="00AF4DCB" w:rsidRDefault="00AF4DCB" w:rsidP="008F59DF">
            <w:pPr>
              <w:rPr>
                <w:sz w:val="18"/>
                <w:szCs w:val="18"/>
              </w:rPr>
            </w:pPr>
          </w:p>
        </w:tc>
        <w:tc>
          <w:tcPr>
            <w:tcW w:w="1317" w:type="dxa"/>
            <w:vMerge/>
          </w:tcPr>
          <w:p w14:paraId="372C664A" w14:textId="77777777" w:rsidR="00AF4DCB" w:rsidRDefault="00AF4DCB" w:rsidP="008F59DF">
            <w:pPr>
              <w:rPr>
                <w:sz w:val="18"/>
                <w:szCs w:val="18"/>
              </w:rPr>
            </w:pPr>
          </w:p>
        </w:tc>
        <w:tc>
          <w:tcPr>
            <w:tcW w:w="5599" w:type="dxa"/>
          </w:tcPr>
          <w:p w14:paraId="3D5CF43B" w14:textId="77777777" w:rsidR="00AF4DCB" w:rsidRDefault="00AF4DCB" w:rsidP="008F59DF">
            <w:r>
              <w:t>recalling 2 or 3 pictures/</w:t>
            </w:r>
            <w:r w:rsidRPr="00FC15F3">
              <w:t>objects hidden in a memory game</w:t>
            </w:r>
          </w:p>
        </w:tc>
        <w:tc>
          <w:tcPr>
            <w:tcW w:w="754" w:type="dxa"/>
          </w:tcPr>
          <w:p w14:paraId="321262FC" w14:textId="77777777" w:rsidR="00AF4DCB" w:rsidRPr="00FC15F3" w:rsidRDefault="00AF4DCB" w:rsidP="008F59DF"/>
        </w:tc>
        <w:tc>
          <w:tcPr>
            <w:tcW w:w="755" w:type="dxa"/>
          </w:tcPr>
          <w:p w14:paraId="066C3870" w14:textId="77777777" w:rsidR="00AF4DCB" w:rsidRPr="00FC15F3" w:rsidRDefault="00AF4DCB" w:rsidP="008F59DF"/>
        </w:tc>
      </w:tr>
      <w:tr w:rsidR="00AF4DCB" w:rsidRPr="00FC15F3" w14:paraId="71A0B7DC" w14:textId="77777777" w:rsidTr="008F59DF">
        <w:tc>
          <w:tcPr>
            <w:tcW w:w="817" w:type="dxa"/>
            <w:vMerge/>
          </w:tcPr>
          <w:p w14:paraId="0F66EB14" w14:textId="77777777" w:rsidR="00AF4DCB" w:rsidRDefault="00AF4DCB" w:rsidP="008F59DF">
            <w:pPr>
              <w:rPr>
                <w:sz w:val="18"/>
                <w:szCs w:val="18"/>
              </w:rPr>
            </w:pPr>
          </w:p>
        </w:tc>
        <w:tc>
          <w:tcPr>
            <w:tcW w:w="1317" w:type="dxa"/>
            <w:vMerge w:val="restart"/>
          </w:tcPr>
          <w:p w14:paraId="7A550B5F" w14:textId="77777777" w:rsidR="00AF4DCB" w:rsidRDefault="00AF4DCB" w:rsidP="008F59DF">
            <w:pPr>
              <w:rPr>
                <w:sz w:val="18"/>
                <w:szCs w:val="18"/>
              </w:rPr>
            </w:pPr>
            <w:r>
              <w:rPr>
                <w:sz w:val="18"/>
                <w:szCs w:val="18"/>
              </w:rPr>
              <w:t>Auditory processing/</w:t>
            </w:r>
          </w:p>
          <w:p w14:paraId="2BA22E31" w14:textId="77777777" w:rsidR="00AF4DCB" w:rsidRDefault="00AF4DCB" w:rsidP="008F59DF">
            <w:pPr>
              <w:rPr>
                <w:sz w:val="18"/>
                <w:szCs w:val="18"/>
              </w:rPr>
            </w:pPr>
            <w:r>
              <w:rPr>
                <w:sz w:val="18"/>
                <w:szCs w:val="18"/>
              </w:rPr>
              <w:t>Phonological</w:t>
            </w:r>
          </w:p>
          <w:p w14:paraId="07D2D49D" w14:textId="77777777" w:rsidR="00AF4DCB" w:rsidRPr="00FC15F3" w:rsidRDefault="00AF4DCB" w:rsidP="008F59DF">
            <w:pPr>
              <w:rPr>
                <w:sz w:val="18"/>
                <w:szCs w:val="18"/>
              </w:rPr>
            </w:pPr>
            <w:r>
              <w:rPr>
                <w:sz w:val="18"/>
                <w:szCs w:val="18"/>
              </w:rPr>
              <w:t>skills</w:t>
            </w:r>
          </w:p>
        </w:tc>
        <w:tc>
          <w:tcPr>
            <w:tcW w:w="5599" w:type="dxa"/>
          </w:tcPr>
          <w:p w14:paraId="3E333119" w14:textId="77777777" w:rsidR="00AF4DCB" w:rsidRDefault="00AF4DCB" w:rsidP="008F59DF">
            <w:r>
              <w:t xml:space="preserve">distinguishing different sounds </w:t>
            </w:r>
          </w:p>
        </w:tc>
        <w:tc>
          <w:tcPr>
            <w:tcW w:w="754" w:type="dxa"/>
          </w:tcPr>
          <w:p w14:paraId="4CEF7069" w14:textId="77777777" w:rsidR="00AF4DCB" w:rsidRPr="00FC15F3" w:rsidRDefault="00AF4DCB" w:rsidP="008F59DF"/>
        </w:tc>
        <w:tc>
          <w:tcPr>
            <w:tcW w:w="755" w:type="dxa"/>
          </w:tcPr>
          <w:p w14:paraId="18B84E4E" w14:textId="77777777" w:rsidR="00AF4DCB" w:rsidRPr="00FC15F3" w:rsidRDefault="00AF4DCB" w:rsidP="008F59DF"/>
        </w:tc>
      </w:tr>
      <w:tr w:rsidR="00AF4DCB" w:rsidRPr="00FC15F3" w14:paraId="2472A98B" w14:textId="77777777" w:rsidTr="008F59DF">
        <w:tc>
          <w:tcPr>
            <w:tcW w:w="817" w:type="dxa"/>
            <w:vMerge/>
          </w:tcPr>
          <w:p w14:paraId="3DBA7599" w14:textId="77777777" w:rsidR="00AF4DCB" w:rsidRDefault="00AF4DCB" w:rsidP="008F59DF">
            <w:pPr>
              <w:rPr>
                <w:sz w:val="18"/>
                <w:szCs w:val="18"/>
              </w:rPr>
            </w:pPr>
          </w:p>
        </w:tc>
        <w:tc>
          <w:tcPr>
            <w:tcW w:w="1317" w:type="dxa"/>
            <w:vMerge/>
          </w:tcPr>
          <w:p w14:paraId="353E4008" w14:textId="77777777" w:rsidR="00AF4DCB" w:rsidRDefault="00AF4DCB" w:rsidP="008F59DF">
            <w:pPr>
              <w:rPr>
                <w:sz w:val="18"/>
                <w:szCs w:val="18"/>
              </w:rPr>
            </w:pPr>
          </w:p>
        </w:tc>
        <w:tc>
          <w:tcPr>
            <w:tcW w:w="5599" w:type="dxa"/>
          </w:tcPr>
          <w:p w14:paraId="302B3764" w14:textId="77777777" w:rsidR="00AF4DCB" w:rsidRDefault="00AF4DCB" w:rsidP="008F59DF">
            <w:r>
              <w:t>hearing the first sounds of words</w:t>
            </w:r>
          </w:p>
        </w:tc>
        <w:tc>
          <w:tcPr>
            <w:tcW w:w="754" w:type="dxa"/>
          </w:tcPr>
          <w:p w14:paraId="04F8D1EC" w14:textId="77777777" w:rsidR="00AF4DCB" w:rsidRPr="00FC15F3" w:rsidRDefault="00AF4DCB" w:rsidP="008F59DF"/>
        </w:tc>
        <w:tc>
          <w:tcPr>
            <w:tcW w:w="755" w:type="dxa"/>
          </w:tcPr>
          <w:p w14:paraId="5899EF00" w14:textId="77777777" w:rsidR="00AF4DCB" w:rsidRPr="00FC15F3" w:rsidRDefault="00AF4DCB" w:rsidP="008F59DF"/>
        </w:tc>
      </w:tr>
      <w:tr w:rsidR="00AF4DCB" w:rsidRPr="00FC15F3" w14:paraId="5F969272" w14:textId="77777777" w:rsidTr="008F59DF">
        <w:tc>
          <w:tcPr>
            <w:tcW w:w="817" w:type="dxa"/>
            <w:vMerge/>
          </w:tcPr>
          <w:p w14:paraId="5DDF0B77" w14:textId="77777777" w:rsidR="00AF4DCB" w:rsidRDefault="00AF4DCB" w:rsidP="008F59DF">
            <w:pPr>
              <w:rPr>
                <w:sz w:val="18"/>
                <w:szCs w:val="18"/>
              </w:rPr>
            </w:pPr>
          </w:p>
        </w:tc>
        <w:tc>
          <w:tcPr>
            <w:tcW w:w="1317" w:type="dxa"/>
            <w:vMerge/>
          </w:tcPr>
          <w:p w14:paraId="50C7C97E" w14:textId="77777777" w:rsidR="00AF4DCB" w:rsidRDefault="00AF4DCB" w:rsidP="008F59DF">
            <w:pPr>
              <w:rPr>
                <w:sz w:val="18"/>
                <w:szCs w:val="18"/>
              </w:rPr>
            </w:pPr>
          </w:p>
        </w:tc>
        <w:tc>
          <w:tcPr>
            <w:tcW w:w="5599" w:type="dxa"/>
          </w:tcPr>
          <w:p w14:paraId="1B89CAE1" w14:textId="77777777" w:rsidR="00AF4DCB" w:rsidRDefault="00AF4DCB" w:rsidP="008F59DF">
            <w:proofErr w:type="gramStart"/>
            <w:r>
              <w:t>following  a</w:t>
            </w:r>
            <w:proofErr w:type="gramEnd"/>
            <w:r>
              <w:t xml:space="preserve"> new, one-step instruction</w:t>
            </w:r>
          </w:p>
        </w:tc>
        <w:tc>
          <w:tcPr>
            <w:tcW w:w="754" w:type="dxa"/>
          </w:tcPr>
          <w:p w14:paraId="1038E6FE" w14:textId="77777777" w:rsidR="00AF4DCB" w:rsidRPr="00FC15F3" w:rsidRDefault="00AF4DCB" w:rsidP="008F59DF"/>
        </w:tc>
        <w:tc>
          <w:tcPr>
            <w:tcW w:w="755" w:type="dxa"/>
          </w:tcPr>
          <w:p w14:paraId="72025C29" w14:textId="77777777" w:rsidR="00AF4DCB" w:rsidRPr="00FC15F3" w:rsidRDefault="00AF4DCB" w:rsidP="008F59DF"/>
        </w:tc>
      </w:tr>
      <w:tr w:rsidR="00AF4DCB" w:rsidRPr="00FC15F3" w14:paraId="15444960" w14:textId="77777777" w:rsidTr="008F59DF">
        <w:tc>
          <w:tcPr>
            <w:tcW w:w="817" w:type="dxa"/>
            <w:vMerge/>
          </w:tcPr>
          <w:p w14:paraId="2E7CFB81" w14:textId="77777777" w:rsidR="00AF4DCB" w:rsidRDefault="00AF4DCB" w:rsidP="008F59DF">
            <w:pPr>
              <w:rPr>
                <w:sz w:val="18"/>
                <w:szCs w:val="18"/>
              </w:rPr>
            </w:pPr>
          </w:p>
        </w:tc>
        <w:tc>
          <w:tcPr>
            <w:tcW w:w="1317" w:type="dxa"/>
            <w:vMerge w:val="restart"/>
          </w:tcPr>
          <w:p w14:paraId="0BC94069" w14:textId="77777777" w:rsidR="00AF4DCB" w:rsidRPr="00FC15F3" w:rsidRDefault="00AF4DCB" w:rsidP="008F59DF">
            <w:pPr>
              <w:rPr>
                <w:sz w:val="18"/>
                <w:szCs w:val="18"/>
              </w:rPr>
            </w:pPr>
            <w:r>
              <w:rPr>
                <w:sz w:val="18"/>
                <w:szCs w:val="18"/>
              </w:rPr>
              <w:t>Visual discrimination</w:t>
            </w:r>
          </w:p>
        </w:tc>
        <w:tc>
          <w:tcPr>
            <w:tcW w:w="5599" w:type="dxa"/>
          </w:tcPr>
          <w:p w14:paraId="42B8A6A1" w14:textId="77777777" w:rsidR="00AF4DCB" w:rsidRDefault="00AF4DCB" w:rsidP="008F59DF">
            <w:r>
              <w:t>recognising their own name</w:t>
            </w:r>
          </w:p>
        </w:tc>
        <w:tc>
          <w:tcPr>
            <w:tcW w:w="754" w:type="dxa"/>
          </w:tcPr>
          <w:p w14:paraId="40DD47F4" w14:textId="77777777" w:rsidR="00AF4DCB" w:rsidRPr="00FC15F3" w:rsidRDefault="00AF4DCB" w:rsidP="008F59DF"/>
        </w:tc>
        <w:tc>
          <w:tcPr>
            <w:tcW w:w="755" w:type="dxa"/>
          </w:tcPr>
          <w:p w14:paraId="041E30D7" w14:textId="77777777" w:rsidR="00AF4DCB" w:rsidRPr="00FC15F3" w:rsidRDefault="00AF4DCB" w:rsidP="008F59DF"/>
        </w:tc>
      </w:tr>
      <w:tr w:rsidR="00AF4DCB" w:rsidRPr="00FC15F3" w14:paraId="4C3E0469" w14:textId="77777777" w:rsidTr="008F59DF">
        <w:tc>
          <w:tcPr>
            <w:tcW w:w="817" w:type="dxa"/>
            <w:vMerge/>
          </w:tcPr>
          <w:p w14:paraId="77BFB439" w14:textId="77777777" w:rsidR="00AF4DCB" w:rsidRDefault="00AF4DCB" w:rsidP="008F59DF">
            <w:pPr>
              <w:rPr>
                <w:sz w:val="18"/>
                <w:szCs w:val="18"/>
              </w:rPr>
            </w:pPr>
          </w:p>
        </w:tc>
        <w:tc>
          <w:tcPr>
            <w:tcW w:w="1317" w:type="dxa"/>
            <w:vMerge/>
          </w:tcPr>
          <w:p w14:paraId="1071F26F" w14:textId="77777777" w:rsidR="00AF4DCB" w:rsidRDefault="00AF4DCB" w:rsidP="008F59DF">
            <w:pPr>
              <w:rPr>
                <w:sz w:val="18"/>
                <w:szCs w:val="18"/>
              </w:rPr>
            </w:pPr>
          </w:p>
        </w:tc>
        <w:tc>
          <w:tcPr>
            <w:tcW w:w="5599" w:type="dxa"/>
          </w:tcPr>
          <w:p w14:paraId="7E6E4C62" w14:textId="77777777" w:rsidR="00AF4DCB" w:rsidRDefault="00AF4DCB" w:rsidP="008F59DF">
            <w:r>
              <w:t>drawing a simple human face</w:t>
            </w:r>
          </w:p>
        </w:tc>
        <w:tc>
          <w:tcPr>
            <w:tcW w:w="754" w:type="dxa"/>
          </w:tcPr>
          <w:p w14:paraId="6875576A" w14:textId="77777777" w:rsidR="00AF4DCB" w:rsidRPr="00FC15F3" w:rsidRDefault="00AF4DCB" w:rsidP="008F59DF"/>
        </w:tc>
        <w:tc>
          <w:tcPr>
            <w:tcW w:w="755" w:type="dxa"/>
          </w:tcPr>
          <w:p w14:paraId="78A77B9C" w14:textId="77777777" w:rsidR="00AF4DCB" w:rsidRPr="00FC15F3" w:rsidRDefault="00AF4DCB" w:rsidP="008F59DF"/>
        </w:tc>
      </w:tr>
      <w:tr w:rsidR="00AF4DCB" w:rsidRPr="00FC15F3" w14:paraId="09FF3FBD" w14:textId="77777777" w:rsidTr="008F59DF">
        <w:tc>
          <w:tcPr>
            <w:tcW w:w="817" w:type="dxa"/>
            <w:vMerge/>
          </w:tcPr>
          <w:p w14:paraId="023C09FD" w14:textId="77777777" w:rsidR="00AF4DCB" w:rsidRPr="00FC15F3" w:rsidRDefault="00AF4DCB" w:rsidP="008F59DF">
            <w:pPr>
              <w:rPr>
                <w:sz w:val="18"/>
                <w:szCs w:val="18"/>
              </w:rPr>
            </w:pPr>
          </w:p>
        </w:tc>
        <w:tc>
          <w:tcPr>
            <w:tcW w:w="1317" w:type="dxa"/>
            <w:vMerge/>
          </w:tcPr>
          <w:p w14:paraId="5457DA38" w14:textId="77777777" w:rsidR="00AF4DCB" w:rsidRPr="00FC15F3" w:rsidRDefault="00AF4DCB" w:rsidP="008F59DF">
            <w:pPr>
              <w:rPr>
                <w:sz w:val="18"/>
                <w:szCs w:val="18"/>
              </w:rPr>
            </w:pPr>
          </w:p>
        </w:tc>
        <w:tc>
          <w:tcPr>
            <w:tcW w:w="5599" w:type="dxa"/>
          </w:tcPr>
          <w:p w14:paraId="495B6FBC" w14:textId="77777777" w:rsidR="00AF4DCB" w:rsidRDefault="00AF4DCB" w:rsidP="008F59DF">
            <w:r>
              <w:t>matching activities</w:t>
            </w:r>
          </w:p>
        </w:tc>
        <w:tc>
          <w:tcPr>
            <w:tcW w:w="754" w:type="dxa"/>
          </w:tcPr>
          <w:p w14:paraId="53DA6486" w14:textId="77777777" w:rsidR="00AF4DCB" w:rsidRPr="00FC15F3" w:rsidRDefault="00AF4DCB" w:rsidP="008F59DF"/>
        </w:tc>
        <w:tc>
          <w:tcPr>
            <w:tcW w:w="755" w:type="dxa"/>
          </w:tcPr>
          <w:p w14:paraId="7C4F51BA" w14:textId="77777777" w:rsidR="00AF4DCB" w:rsidRPr="00FC15F3" w:rsidRDefault="00AF4DCB" w:rsidP="008F59DF"/>
        </w:tc>
      </w:tr>
      <w:tr w:rsidR="00AF4DCB" w:rsidRPr="00FC15F3" w14:paraId="5F4C0F9C" w14:textId="77777777" w:rsidTr="008F59DF">
        <w:tc>
          <w:tcPr>
            <w:tcW w:w="817" w:type="dxa"/>
            <w:vMerge/>
          </w:tcPr>
          <w:p w14:paraId="203CF02E" w14:textId="77777777" w:rsidR="00AF4DCB" w:rsidRPr="00FC15F3" w:rsidRDefault="00AF4DCB" w:rsidP="008F59DF">
            <w:pPr>
              <w:rPr>
                <w:sz w:val="18"/>
                <w:szCs w:val="18"/>
              </w:rPr>
            </w:pPr>
          </w:p>
        </w:tc>
        <w:tc>
          <w:tcPr>
            <w:tcW w:w="1317" w:type="dxa"/>
            <w:vMerge/>
          </w:tcPr>
          <w:p w14:paraId="5CD6E93B" w14:textId="77777777" w:rsidR="00AF4DCB" w:rsidRPr="00FC15F3" w:rsidRDefault="00AF4DCB" w:rsidP="008F59DF">
            <w:pPr>
              <w:rPr>
                <w:sz w:val="18"/>
                <w:szCs w:val="18"/>
              </w:rPr>
            </w:pPr>
          </w:p>
        </w:tc>
        <w:tc>
          <w:tcPr>
            <w:tcW w:w="5599" w:type="dxa"/>
          </w:tcPr>
          <w:p w14:paraId="3BBE5214" w14:textId="77777777" w:rsidR="00AF4DCB" w:rsidRDefault="00AF4DCB" w:rsidP="008F59DF">
            <w:r>
              <w:t>continuing a simple 2 element sequencing pattern</w:t>
            </w:r>
          </w:p>
        </w:tc>
        <w:tc>
          <w:tcPr>
            <w:tcW w:w="754" w:type="dxa"/>
          </w:tcPr>
          <w:p w14:paraId="0F5F9459" w14:textId="77777777" w:rsidR="00AF4DCB" w:rsidRPr="00FC15F3" w:rsidRDefault="00AF4DCB" w:rsidP="008F59DF"/>
        </w:tc>
        <w:tc>
          <w:tcPr>
            <w:tcW w:w="755" w:type="dxa"/>
          </w:tcPr>
          <w:p w14:paraId="60CACDF5" w14:textId="77777777" w:rsidR="00AF4DCB" w:rsidRPr="00FC15F3" w:rsidRDefault="00AF4DCB" w:rsidP="008F59DF"/>
        </w:tc>
      </w:tr>
      <w:tr w:rsidR="00AF4DCB" w:rsidRPr="00FC15F3" w14:paraId="04B54A3D" w14:textId="77777777" w:rsidTr="008F59DF">
        <w:tc>
          <w:tcPr>
            <w:tcW w:w="817" w:type="dxa"/>
            <w:vMerge/>
          </w:tcPr>
          <w:p w14:paraId="03FFCB30" w14:textId="77777777" w:rsidR="00AF4DCB" w:rsidRPr="00FC15F3" w:rsidRDefault="00AF4DCB" w:rsidP="008F59DF">
            <w:pPr>
              <w:rPr>
                <w:sz w:val="18"/>
                <w:szCs w:val="18"/>
              </w:rPr>
            </w:pPr>
          </w:p>
        </w:tc>
        <w:tc>
          <w:tcPr>
            <w:tcW w:w="1317" w:type="dxa"/>
            <w:vMerge w:val="restart"/>
          </w:tcPr>
          <w:p w14:paraId="0722990D" w14:textId="77777777" w:rsidR="00AF4DCB" w:rsidRPr="00FC15F3" w:rsidRDefault="00AF4DCB" w:rsidP="008F59DF">
            <w:pPr>
              <w:rPr>
                <w:sz w:val="18"/>
                <w:szCs w:val="18"/>
              </w:rPr>
            </w:pPr>
            <w:r w:rsidRPr="00FC15F3">
              <w:rPr>
                <w:sz w:val="18"/>
                <w:szCs w:val="18"/>
              </w:rPr>
              <w:t>Copying / pretend</w:t>
            </w:r>
          </w:p>
        </w:tc>
        <w:tc>
          <w:tcPr>
            <w:tcW w:w="5599" w:type="dxa"/>
          </w:tcPr>
          <w:p w14:paraId="55564C6E" w14:textId="77777777" w:rsidR="00AF4DCB" w:rsidRPr="00FC15F3" w:rsidRDefault="00AF4DCB" w:rsidP="008F59DF">
            <w:r>
              <w:t>joining in make-</w:t>
            </w:r>
            <w:r w:rsidRPr="00FC15F3">
              <w:t>b</w:t>
            </w:r>
            <w:r>
              <w:t>elieve play with other children</w:t>
            </w:r>
          </w:p>
        </w:tc>
        <w:tc>
          <w:tcPr>
            <w:tcW w:w="754" w:type="dxa"/>
          </w:tcPr>
          <w:p w14:paraId="6ABF0774" w14:textId="77777777" w:rsidR="00AF4DCB" w:rsidRPr="00FC15F3" w:rsidRDefault="00AF4DCB" w:rsidP="008F59DF"/>
        </w:tc>
        <w:tc>
          <w:tcPr>
            <w:tcW w:w="755" w:type="dxa"/>
          </w:tcPr>
          <w:p w14:paraId="3D8DD1C5" w14:textId="77777777" w:rsidR="00AF4DCB" w:rsidRPr="00FC15F3" w:rsidRDefault="00AF4DCB" w:rsidP="008F59DF"/>
        </w:tc>
      </w:tr>
      <w:tr w:rsidR="00AF4DCB" w:rsidRPr="00FC15F3" w14:paraId="7E90A3CF" w14:textId="77777777" w:rsidTr="008F59DF">
        <w:tc>
          <w:tcPr>
            <w:tcW w:w="817" w:type="dxa"/>
            <w:vMerge/>
          </w:tcPr>
          <w:p w14:paraId="39EDA734" w14:textId="77777777" w:rsidR="00AF4DCB" w:rsidRPr="00FC15F3" w:rsidRDefault="00AF4DCB" w:rsidP="008F59DF">
            <w:pPr>
              <w:rPr>
                <w:sz w:val="18"/>
                <w:szCs w:val="18"/>
              </w:rPr>
            </w:pPr>
          </w:p>
        </w:tc>
        <w:tc>
          <w:tcPr>
            <w:tcW w:w="1317" w:type="dxa"/>
            <w:vMerge/>
          </w:tcPr>
          <w:p w14:paraId="6D3453B3" w14:textId="77777777" w:rsidR="00AF4DCB" w:rsidRPr="00FC15F3" w:rsidRDefault="00AF4DCB" w:rsidP="008F59DF">
            <w:pPr>
              <w:rPr>
                <w:sz w:val="18"/>
                <w:szCs w:val="18"/>
              </w:rPr>
            </w:pPr>
          </w:p>
        </w:tc>
        <w:tc>
          <w:tcPr>
            <w:tcW w:w="5599" w:type="dxa"/>
          </w:tcPr>
          <w:p w14:paraId="0B7BE3C1" w14:textId="77777777" w:rsidR="00AF4DCB" w:rsidRDefault="00AF4DCB" w:rsidP="008F59DF">
            <w:r>
              <w:t xml:space="preserve">extending a play sequence </w:t>
            </w:r>
          </w:p>
        </w:tc>
        <w:tc>
          <w:tcPr>
            <w:tcW w:w="754" w:type="dxa"/>
          </w:tcPr>
          <w:p w14:paraId="2ADD21FB" w14:textId="77777777" w:rsidR="00AF4DCB" w:rsidRPr="00FC15F3" w:rsidRDefault="00AF4DCB" w:rsidP="008F59DF"/>
        </w:tc>
        <w:tc>
          <w:tcPr>
            <w:tcW w:w="755" w:type="dxa"/>
          </w:tcPr>
          <w:p w14:paraId="006D5CE0" w14:textId="77777777" w:rsidR="00AF4DCB" w:rsidRPr="00FC15F3" w:rsidRDefault="00AF4DCB" w:rsidP="008F59DF"/>
        </w:tc>
      </w:tr>
      <w:tr w:rsidR="00AF4DCB" w:rsidRPr="00FC15F3" w14:paraId="058E61A3" w14:textId="77777777" w:rsidTr="008F59DF">
        <w:tc>
          <w:tcPr>
            <w:tcW w:w="817" w:type="dxa"/>
            <w:vMerge/>
          </w:tcPr>
          <w:p w14:paraId="0DE94360" w14:textId="77777777" w:rsidR="00AF4DCB" w:rsidRPr="00FC15F3" w:rsidRDefault="00AF4DCB" w:rsidP="008F59DF">
            <w:pPr>
              <w:rPr>
                <w:sz w:val="18"/>
                <w:szCs w:val="18"/>
              </w:rPr>
            </w:pPr>
          </w:p>
        </w:tc>
        <w:tc>
          <w:tcPr>
            <w:tcW w:w="1317" w:type="dxa"/>
            <w:vMerge w:val="restart"/>
          </w:tcPr>
          <w:p w14:paraId="48CA6C9A" w14:textId="77777777" w:rsidR="00AF4DCB" w:rsidRPr="00FC15F3" w:rsidRDefault="00AF4DCB" w:rsidP="008F59DF">
            <w:pPr>
              <w:rPr>
                <w:sz w:val="18"/>
                <w:szCs w:val="18"/>
              </w:rPr>
            </w:pPr>
            <w:r>
              <w:rPr>
                <w:sz w:val="18"/>
                <w:szCs w:val="18"/>
              </w:rPr>
              <w:t>Organisation</w:t>
            </w:r>
          </w:p>
        </w:tc>
        <w:tc>
          <w:tcPr>
            <w:tcW w:w="5599" w:type="dxa"/>
          </w:tcPr>
          <w:p w14:paraId="18B528AA" w14:textId="77777777" w:rsidR="00AF4DCB" w:rsidRDefault="00AF4DCB" w:rsidP="008F59DF">
            <w:r>
              <w:t xml:space="preserve">remembering and following regular routines </w:t>
            </w:r>
          </w:p>
        </w:tc>
        <w:tc>
          <w:tcPr>
            <w:tcW w:w="754" w:type="dxa"/>
          </w:tcPr>
          <w:p w14:paraId="78E5B7A1" w14:textId="77777777" w:rsidR="00AF4DCB" w:rsidRPr="00FC15F3" w:rsidRDefault="00AF4DCB" w:rsidP="008F59DF"/>
        </w:tc>
        <w:tc>
          <w:tcPr>
            <w:tcW w:w="755" w:type="dxa"/>
          </w:tcPr>
          <w:p w14:paraId="1FC28C55" w14:textId="77777777" w:rsidR="00AF4DCB" w:rsidRPr="00FC15F3" w:rsidRDefault="00AF4DCB" w:rsidP="008F59DF"/>
        </w:tc>
      </w:tr>
      <w:tr w:rsidR="00AF4DCB" w:rsidRPr="00FC15F3" w14:paraId="0F1178DF" w14:textId="77777777" w:rsidTr="008F59DF">
        <w:tc>
          <w:tcPr>
            <w:tcW w:w="817" w:type="dxa"/>
            <w:vMerge/>
          </w:tcPr>
          <w:p w14:paraId="42446C01" w14:textId="77777777" w:rsidR="00AF4DCB" w:rsidRPr="00FC15F3" w:rsidRDefault="00AF4DCB" w:rsidP="008F59DF">
            <w:pPr>
              <w:rPr>
                <w:sz w:val="18"/>
                <w:szCs w:val="18"/>
              </w:rPr>
            </w:pPr>
          </w:p>
        </w:tc>
        <w:tc>
          <w:tcPr>
            <w:tcW w:w="1317" w:type="dxa"/>
            <w:vMerge/>
          </w:tcPr>
          <w:p w14:paraId="55F02845" w14:textId="77777777" w:rsidR="00AF4DCB" w:rsidRPr="00FC15F3" w:rsidRDefault="00AF4DCB" w:rsidP="008F59DF">
            <w:pPr>
              <w:rPr>
                <w:sz w:val="18"/>
                <w:szCs w:val="18"/>
              </w:rPr>
            </w:pPr>
          </w:p>
        </w:tc>
        <w:tc>
          <w:tcPr>
            <w:tcW w:w="5599" w:type="dxa"/>
          </w:tcPr>
          <w:p w14:paraId="7945CAF6" w14:textId="77777777" w:rsidR="00AF4DCB" w:rsidRDefault="00AF4DCB" w:rsidP="008F59DF">
            <w:r>
              <w:t>organising own activities</w:t>
            </w:r>
          </w:p>
        </w:tc>
        <w:tc>
          <w:tcPr>
            <w:tcW w:w="754" w:type="dxa"/>
          </w:tcPr>
          <w:p w14:paraId="05882ECA" w14:textId="77777777" w:rsidR="00AF4DCB" w:rsidRPr="00FC15F3" w:rsidRDefault="00AF4DCB" w:rsidP="008F59DF"/>
        </w:tc>
        <w:tc>
          <w:tcPr>
            <w:tcW w:w="755" w:type="dxa"/>
          </w:tcPr>
          <w:p w14:paraId="5477B2C1" w14:textId="77777777" w:rsidR="00AF4DCB" w:rsidRPr="00FC15F3" w:rsidRDefault="00AF4DCB" w:rsidP="008F59DF"/>
        </w:tc>
      </w:tr>
      <w:tr w:rsidR="00AF4DCB" w:rsidRPr="00FC15F3" w14:paraId="1FEC4933" w14:textId="77777777" w:rsidTr="008F59DF">
        <w:tc>
          <w:tcPr>
            <w:tcW w:w="817" w:type="dxa"/>
            <w:vMerge/>
          </w:tcPr>
          <w:p w14:paraId="2C56C5ED" w14:textId="77777777" w:rsidR="00AF4DCB" w:rsidRDefault="00AF4DCB" w:rsidP="008F59DF">
            <w:pPr>
              <w:rPr>
                <w:sz w:val="18"/>
                <w:szCs w:val="18"/>
              </w:rPr>
            </w:pPr>
          </w:p>
        </w:tc>
        <w:tc>
          <w:tcPr>
            <w:tcW w:w="1317" w:type="dxa"/>
            <w:vMerge w:val="restart"/>
          </w:tcPr>
          <w:p w14:paraId="17F3D072" w14:textId="77777777" w:rsidR="00AF4DCB" w:rsidRPr="00FC15F3" w:rsidRDefault="00AF4DCB" w:rsidP="008F59DF">
            <w:pPr>
              <w:rPr>
                <w:sz w:val="18"/>
                <w:szCs w:val="18"/>
              </w:rPr>
            </w:pPr>
            <w:r>
              <w:rPr>
                <w:sz w:val="18"/>
                <w:szCs w:val="18"/>
              </w:rPr>
              <w:t xml:space="preserve">Physical coordination </w:t>
            </w:r>
          </w:p>
        </w:tc>
        <w:tc>
          <w:tcPr>
            <w:tcW w:w="5599" w:type="dxa"/>
          </w:tcPr>
          <w:p w14:paraId="7F90537E" w14:textId="77777777" w:rsidR="00AF4DCB" w:rsidRDefault="00AF4DCB" w:rsidP="008F59DF">
            <w:r>
              <w:t>putting on simple garments</w:t>
            </w:r>
          </w:p>
        </w:tc>
        <w:tc>
          <w:tcPr>
            <w:tcW w:w="754" w:type="dxa"/>
          </w:tcPr>
          <w:p w14:paraId="5EDFFDCF" w14:textId="77777777" w:rsidR="00AF4DCB" w:rsidRPr="00FC15F3" w:rsidRDefault="00AF4DCB" w:rsidP="008F59DF"/>
        </w:tc>
        <w:tc>
          <w:tcPr>
            <w:tcW w:w="755" w:type="dxa"/>
          </w:tcPr>
          <w:p w14:paraId="5218E3E9" w14:textId="77777777" w:rsidR="00AF4DCB" w:rsidRPr="00FC15F3" w:rsidRDefault="00AF4DCB" w:rsidP="008F59DF"/>
        </w:tc>
      </w:tr>
      <w:tr w:rsidR="00AF4DCB" w:rsidRPr="00FC15F3" w14:paraId="5BC15D83" w14:textId="77777777" w:rsidTr="008F59DF">
        <w:tc>
          <w:tcPr>
            <w:tcW w:w="817" w:type="dxa"/>
            <w:vMerge/>
          </w:tcPr>
          <w:p w14:paraId="46C0DE0D" w14:textId="77777777" w:rsidR="00AF4DCB" w:rsidRPr="00FC15F3" w:rsidRDefault="00AF4DCB" w:rsidP="008F59DF">
            <w:pPr>
              <w:rPr>
                <w:sz w:val="18"/>
                <w:szCs w:val="18"/>
              </w:rPr>
            </w:pPr>
          </w:p>
        </w:tc>
        <w:tc>
          <w:tcPr>
            <w:tcW w:w="1317" w:type="dxa"/>
            <w:vMerge/>
          </w:tcPr>
          <w:p w14:paraId="70137F39" w14:textId="77777777" w:rsidR="00AF4DCB" w:rsidRPr="00FC15F3" w:rsidRDefault="00AF4DCB" w:rsidP="008F59DF">
            <w:pPr>
              <w:rPr>
                <w:sz w:val="18"/>
                <w:szCs w:val="18"/>
              </w:rPr>
            </w:pPr>
          </w:p>
        </w:tc>
        <w:tc>
          <w:tcPr>
            <w:tcW w:w="5599" w:type="dxa"/>
          </w:tcPr>
          <w:p w14:paraId="37049A21" w14:textId="77777777" w:rsidR="00AF4DCB" w:rsidRDefault="00AF4DCB" w:rsidP="008F59DF">
            <w:r>
              <w:t>managing basic personal care</w:t>
            </w:r>
          </w:p>
        </w:tc>
        <w:tc>
          <w:tcPr>
            <w:tcW w:w="754" w:type="dxa"/>
          </w:tcPr>
          <w:p w14:paraId="4699B789" w14:textId="77777777" w:rsidR="00AF4DCB" w:rsidRPr="00FC15F3" w:rsidRDefault="00AF4DCB" w:rsidP="008F59DF"/>
        </w:tc>
        <w:tc>
          <w:tcPr>
            <w:tcW w:w="755" w:type="dxa"/>
          </w:tcPr>
          <w:p w14:paraId="1222CA8E" w14:textId="77777777" w:rsidR="00AF4DCB" w:rsidRPr="00FC15F3" w:rsidRDefault="00AF4DCB" w:rsidP="008F59DF"/>
        </w:tc>
      </w:tr>
      <w:tr w:rsidR="00AF4DCB" w:rsidRPr="00FC15F3" w14:paraId="15AB7385" w14:textId="77777777" w:rsidTr="008F59DF">
        <w:tc>
          <w:tcPr>
            <w:tcW w:w="817" w:type="dxa"/>
            <w:vMerge/>
          </w:tcPr>
          <w:p w14:paraId="242D3FB6" w14:textId="77777777" w:rsidR="00AF4DCB" w:rsidRPr="00FC15F3" w:rsidRDefault="00AF4DCB" w:rsidP="008F59DF">
            <w:pPr>
              <w:rPr>
                <w:sz w:val="18"/>
                <w:szCs w:val="18"/>
              </w:rPr>
            </w:pPr>
          </w:p>
        </w:tc>
        <w:tc>
          <w:tcPr>
            <w:tcW w:w="1317" w:type="dxa"/>
            <w:vMerge/>
          </w:tcPr>
          <w:p w14:paraId="76F1E9C7" w14:textId="77777777" w:rsidR="00AF4DCB" w:rsidRPr="00FC15F3" w:rsidRDefault="00AF4DCB" w:rsidP="008F59DF">
            <w:pPr>
              <w:rPr>
                <w:sz w:val="18"/>
                <w:szCs w:val="18"/>
              </w:rPr>
            </w:pPr>
          </w:p>
        </w:tc>
        <w:tc>
          <w:tcPr>
            <w:tcW w:w="5599" w:type="dxa"/>
          </w:tcPr>
          <w:p w14:paraId="39A26E21" w14:textId="77777777" w:rsidR="00AF4DCB" w:rsidRDefault="00AF4DCB" w:rsidP="008F59DF">
            <w:r>
              <w:t>drawing a large circle</w:t>
            </w:r>
          </w:p>
        </w:tc>
        <w:tc>
          <w:tcPr>
            <w:tcW w:w="754" w:type="dxa"/>
          </w:tcPr>
          <w:p w14:paraId="2767C520" w14:textId="77777777" w:rsidR="00AF4DCB" w:rsidRPr="00FC15F3" w:rsidRDefault="00AF4DCB" w:rsidP="008F59DF"/>
        </w:tc>
        <w:tc>
          <w:tcPr>
            <w:tcW w:w="755" w:type="dxa"/>
          </w:tcPr>
          <w:p w14:paraId="53022DFF" w14:textId="77777777" w:rsidR="00AF4DCB" w:rsidRPr="00FC15F3" w:rsidRDefault="00AF4DCB" w:rsidP="008F59DF"/>
        </w:tc>
      </w:tr>
      <w:tr w:rsidR="00AF4DCB" w:rsidRPr="00FC15F3" w14:paraId="03CE5A10" w14:textId="77777777" w:rsidTr="008F59DF">
        <w:tc>
          <w:tcPr>
            <w:tcW w:w="817" w:type="dxa"/>
            <w:vMerge/>
          </w:tcPr>
          <w:p w14:paraId="6D7B6DA9" w14:textId="77777777" w:rsidR="00AF4DCB" w:rsidRPr="00FC15F3" w:rsidRDefault="00AF4DCB" w:rsidP="008F59DF">
            <w:pPr>
              <w:rPr>
                <w:sz w:val="18"/>
                <w:szCs w:val="18"/>
              </w:rPr>
            </w:pPr>
          </w:p>
        </w:tc>
        <w:tc>
          <w:tcPr>
            <w:tcW w:w="1317" w:type="dxa"/>
            <w:vMerge/>
          </w:tcPr>
          <w:p w14:paraId="332ADD03" w14:textId="77777777" w:rsidR="00AF4DCB" w:rsidRPr="00FC15F3" w:rsidRDefault="00AF4DCB" w:rsidP="008F59DF">
            <w:pPr>
              <w:rPr>
                <w:sz w:val="18"/>
                <w:szCs w:val="18"/>
              </w:rPr>
            </w:pPr>
          </w:p>
        </w:tc>
        <w:tc>
          <w:tcPr>
            <w:tcW w:w="5599" w:type="dxa"/>
          </w:tcPr>
          <w:p w14:paraId="0E6D963B" w14:textId="77777777" w:rsidR="00AF4DCB" w:rsidRDefault="00AF4DCB" w:rsidP="008F59DF">
            <w:r>
              <w:t>turning the pages of a book</w:t>
            </w:r>
          </w:p>
        </w:tc>
        <w:tc>
          <w:tcPr>
            <w:tcW w:w="754" w:type="dxa"/>
          </w:tcPr>
          <w:p w14:paraId="1D291C9E" w14:textId="77777777" w:rsidR="00AF4DCB" w:rsidRPr="00FC15F3" w:rsidRDefault="00AF4DCB" w:rsidP="008F59DF"/>
        </w:tc>
        <w:tc>
          <w:tcPr>
            <w:tcW w:w="755" w:type="dxa"/>
          </w:tcPr>
          <w:p w14:paraId="4D3BA24E" w14:textId="77777777" w:rsidR="00AF4DCB" w:rsidRPr="00FC15F3" w:rsidRDefault="00AF4DCB" w:rsidP="008F59DF"/>
        </w:tc>
      </w:tr>
      <w:tr w:rsidR="00AF4DCB" w:rsidRPr="00FC15F3" w14:paraId="3BCF0BCA" w14:textId="77777777" w:rsidTr="008F59DF">
        <w:tc>
          <w:tcPr>
            <w:tcW w:w="817" w:type="dxa"/>
            <w:vMerge/>
          </w:tcPr>
          <w:p w14:paraId="1E61D57B" w14:textId="77777777" w:rsidR="00AF4DCB" w:rsidRPr="00FC15F3" w:rsidRDefault="00AF4DCB" w:rsidP="008F59DF">
            <w:pPr>
              <w:rPr>
                <w:sz w:val="18"/>
                <w:szCs w:val="18"/>
              </w:rPr>
            </w:pPr>
          </w:p>
        </w:tc>
        <w:tc>
          <w:tcPr>
            <w:tcW w:w="1317" w:type="dxa"/>
            <w:vMerge/>
          </w:tcPr>
          <w:p w14:paraId="2A4795F8" w14:textId="77777777" w:rsidR="00AF4DCB" w:rsidRPr="00FC15F3" w:rsidRDefault="00AF4DCB" w:rsidP="008F59DF">
            <w:pPr>
              <w:rPr>
                <w:sz w:val="18"/>
                <w:szCs w:val="18"/>
              </w:rPr>
            </w:pPr>
          </w:p>
        </w:tc>
        <w:tc>
          <w:tcPr>
            <w:tcW w:w="5599" w:type="dxa"/>
          </w:tcPr>
          <w:p w14:paraId="17510D1C" w14:textId="77777777" w:rsidR="00AF4DCB" w:rsidRDefault="00AF4DCB" w:rsidP="008F59DF">
            <w:r>
              <w:t>tracking left to right when looking at books</w:t>
            </w:r>
          </w:p>
        </w:tc>
        <w:tc>
          <w:tcPr>
            <w:tcW w:w="754" w:type="dxa"/>
          </w:tcPr>
          <w:p w14:paraId="1B709FA0" w14:textId="77777777" w:rsidR="00AF4DCB" w:rsidRPr="00FC15F3" w:rsidRDefault="00AF4DCB" w:rsidP="008F59DF"/>
        </w:tc>
        <w:tc>
          <w:tcPr>
            <w:tcW w:w="755" w:type="dxa"/>
          </w:tcPr>
          <w:p w14:paraId="4AA8764C" w14:textId="77777777" w:rsidR="00AF4DCB" w:rsidRPr="00FC15F3" w:rsidRDefault="00AF4DCB" w:rsidP="008F59DF"/>
        </w:tc>
      </w:tr>
      <w:tr w:rsidR="00AF4DCB" w:rsidRPr="00FC15F3" w14:paraId="34284632" w14:textId="77777777" w:rsidTr="008F59DF">
        <w:tc>
          <w:tcPr>
            <w:tcW w:w="817" w:type="dxa"/>
            <w:vMerge/>
          </w:tcPr>
          <w:p w14:paraId="1104177B" w14:textId="77777777" w:rsidR="00AF4DCB" w:rsidRPr="00FC15F3" w:rsidRDefault="00AF4DCB" w:rsidP="008F59DF">
            <w:pPr>
              <w:rPr>
                <w:sz w:val="18"/>
                <w:szCs w:val="18"/>
              </w:rPr>
            </w:pPr>
          </w:p>
        </w:tc>
        <w:tc>
          <w:tcPr>
            <w:tcW w:w="1317" w:type="dxa"/>
            <w:vMerge/>
          </w:tcPr>
          <w:p w14:paraId="65058E04" w14:textId="77777777" w:rsidR="00AF4DCB" w:rsidRPr="00FC15F3" w:rsidRDefault="00AF4DCB" w:rsidP="008F59DF">
            <w:pPr>
              <w:rPr>
                <w:sz w:val="18"/>
                <w:szCs w:val="18"/>
              </w:rPr>
            </w:pPr>
          </w:p>
        </w:tc>
        <w:tc>
          <w:tcPr>
            <w:tcW w:w="5599" w:type="dxa"/>
          </w:tcPr>
          <w:p w14:paraId="21262278" w14:textId="77777777" w:rsidR="00AF4DCB" w:rsidRDefault="00AF4DCB" w:rsidP="008F59DF">
            <w:r>
              <w:t xml:space="preserve">making basic snips using scissors </w:t>
            </w:r>
          </w:p>
        </w:tc>
        <w:tc>
          <w:tcPr>
            <w:tcW w:w="754" w:type="dxa"/>
          </w:tcPr>
          <w:p w14:paraId="4F052877" w14:textId="77777777" w:rsidR="00AF4DCB" w:rsidRPr="00FC15F3" w:rsidRDefault="00AF4DCB" w:rsidP="008F59DF"/>
        </w:tc>
        <w:tc>
          <w:tcPr>
            <w:tcW w:w="755" w:type="dxa"/>
          </w:tcPr>
          <w:p w14:paraId="13EE3307" w14:textId="77777777" w:rsidR="00AF4DCB" w:rsidRPr="00FC15F3" w:rsidRDefault="00AF4DCB" w:rsidP="008F59DF"/>
        </w:tc>
      </w:tr>
      <w:tr w:rsidR="00AF4DCB" w:rsidRPr="00FC15F3" w14:paraId="152AC61D" w14:textId="77777777" w:rsidTr="008F59DF">
        <w:tc>
          <w:tcPr>
            <w:tcW w:w="817" w:type="dxa"/>
            <w:vMerge/>
          </w:tcPr>
          <w:p w14:paraId="0819BDEA" w14:textId="77777777" w:rsidR="00AF4DCB" w:rsidRPr="00FC15F3" w:rsidRDefault="00AF4DCB" w:rsidP="008F59DF">
            <w:pPr>
              <w:rPr>
                <w:sz w:val="18"/>
                <w:szCs w:val="18"/>
              </w:rPr>
            </w:pPr>
          </w:p>
        </w:tc>
        <w:tc>
          <w:tcPr>
            <w:tcW w:w="1317" w:type="dxa"/>
            <w:vMerge/>
          </w:tcPr>
          <w:p w14:paraId="5E977400" w14:textId="77777777" w:rsidR="00AF4DCB" w:rsidRPr="00FC15F3" w:rsidRDefault="00AF4DCB" w:rsidP="008F59DF">
            <w:pPr>
              <w:rPr>
                <w:sz w:val="18"/>
                <w:szCs w:val="18"/>
              </w:rPr>
            </w:pPr>
          </w:p>
        </w:tc>
        <w:tc>
          <w:tcPr>
            <w:tcW w:w="5599" w:type="dxa"/>
          </w:tcPr>
          <w:p w14:paraId="734A1477" w14:textId="77777777" w:rsidR="00AF4DCB" w:rsidRDefault="00AF4DCB" w:rsidP="008F59DF">
            <w:r>
              <w:t>making movements across the mid-line of their body</w:t>
            </w:r>
          </w:p>
        </w:tc>
        <w:tc>
          <w:tcPr>
            <w:tcW w:w="754" w:type="dxa"/>
          </w:tcPr>
          <w:p w14:paraId="7C000BB8" w14:textId="77777777" w:rsidR="00AF4DCB" w:rsidRPr="00FC15F3" w:rsidRDefault="00AF4DCB" w:rsidP="008F59DF"/>
        </w:tc>
        <w:tc>
          <w:tcPr>
            <w:tcW w:w="755" w:type="dxa"/>
          </w:tcPr>
          <w:p w14:paraId="28CE80AA" w14:textId="77777777" w:rsidR="00AF4DCB" w:rsidRPr="00FC15F3" w:rsidRDefault="00AF4DCB" w:rsidP="008F59DF"/>
        </w:tc>
      </w:tr>
      <w:tr w:rsidR="00AF4DCB" w:rsidRPr="00FC15F3" w14:paraId="58D6C641" w14:textId="77777777" w:rsidTr="008F59DF">
        <w:tc>
          <w:tcPr>
            <w:tcW w:w="817" w:type="dxa"/>
            <w:vMerge/>
          </w:tcPr>
          <w:p w14:paraId="24FEFD89" w14:textId="77777777" w:rsidR="00AF4DCB" w:rsidRPr="00FC15F3" w:rsidRDefault="00AF4DCB" w:rsidP="008F59DF">
            <w:pPr>
              <w:rPr>
                <w:sz w:val="18"/>
                <w:szCs w:val="18"/>
              </w:rPr>
            </w:pPr>
          </w:p>
        </w:tc>
        <w:tc>
          <w:tcPr>
            <w:tcW w:w="1317" w:type="dxa"/>
            <w:vMerge/>
          </w:tcPr>
          <w:p w14:paraId="655130AE" w14:textId="77777777" w:rsidR="00AF4DCB" w:rsidRPr="00FC15F3" w:rsidRDefault="00AF4DCB" w:rsidP="008F59DF">
            <w:pPr>
              <w:rPr>
                <w:sz w:val="18"/>
                <w:szCs w:val="18"/>
              </w:rPr>
            </w:pPr>
          </w:p>
        </w:tc>
        <w:tc>
          <w:tcPr>
            <w:tcW w:w="5599" w:type="dxa"/>
          </w:tcPr>
          <w:p w14:paraId="76C58116" w14:textId="77777777" w:rsidR="00AF4DCB" w:rsidRDefault="00AF4DCB" w:rsidP="008F59DF">
            <w:r>
              <w:t>deciding which hand to use for drawing and writing</w:t>
            </w:r>
          </w:p>
        </w:tc>
        <w:tc>
          <w:tcPr>
            <w:tcW w:w="754" w:type="dxa"/>
          </w:tcPr>
          <w:p w14:paraId="11F62F31" w14:textId="77777777" w:rsidR="00AF4DCB" w:rsidRPr="00FC15F3" w:rsidRDefault="00AF4DCB" w:rsidP="008F59DF"/>
        </w:tc>
        <w:tc>
          <w:tcPr>
            <w:tcW w:w="755" w:type="dxa"/>
          </w:tcPr>
          <w:p w14:paraId="2C7D2A91" w14:textId="77777777" w:rsidR="00AF4DCB" w:rsidRPr="00FC15F3" w:rsidRDefault="00AF4DCB" w:rsidP="008F59DF"/>
        </w:tc>
      </w:tr>
      <w:tr w:rsidR="00AF4DCB" w:rsidRPr="00FC15F3" w14:paraId="351659B2" w14:textId="77777777" w:rsidTr="008F59DF">
        <w:tc>
          <w:tcPr>
            <w:tcW w:w="817" w:type="dxa"/>
            <w:vMerge/>
          </w:tcPr>
          <w:p w14:paraId="428093B0" w14:textId="77777777" w:rsidR="00AF4DCB" w:rsidRPr="00D46C6D" w:rsidRDefault="00AF4DCB" w:rsidP="008F59DF">
            <w:pPr>
              <w:rPr>
                <w:b/>
                <w:i/>
              </w:rPr>
            </w:pPr>
          </w:p>
        </w:tc>
        <w:tc>
          <w:tcPr>
            <w:tcW w:w="1317" w:type="dxa"/>
            <w:vMerge/>
          </w:tcPr>
          <w:p w14:paraId="59AEAC3D" w14:textId="77777777" w:rsidR="00AF4DCB" w:rsidRPr="00FC15F3" w:rsidRDefault="00AF4DCB" w:rsidP="008F59DF">
            <w:pPr>
              <w:rPr>
                <w:sz w:val="18"/>
                <w:szCs w:val="18"/>
              </w:rPr>
            </w:pPr>
          </w:p>
        </w:tc>
        <w:tc>
          <w:tcPr>
            <w:tcW w:w="5599" w:type="dxa"/>
          </w:tcPr>
          <w:p w14:paraId="1D12902E" w14:textId="77777777" w:rsidR="00AF4DCB" w:rsidRPr="00FC15F3" w:rsidRDefault="00AF4DCB" w:rsidP="008F59DF">
            <w:r>
              <w:t>organising themselves for activities</w:t>
            </w:r>
          </w:p>
        </w:tc>
        <w:tc>
          <w:tcPr>
            <w:tcW w:w="754" w:type="dxa"/>
          </w:tcPr>
          <w:p w14:paraId="6C31FD64" w14:textId="77777777" w:rsidR="00AF4DCB" w:rsidRPr="00FC15F3" w:rsidRDefault="00AF4DCB" w:rsidP="008F59DF"/>
        </w:tc>
        <w:tc>
          <w:tcPr>
            <w:tcW w:w="755" w:type="dxa"/>
          </w:tcPr>
          <w:p w14:paraId="54D2C682" w14:textId="77777777" w:rsidR="00AF4DCB" w:rsidRPr="00FC15F3" w:rsidRDefault="00AF4DCB" w:rsidP="008F59DF"/>
        </w:tc>
      </w:tr>
      <w:tr w:rsidR="00AF4DCB" w:rsidRPr="00FC15F3" w14:paraId="07CD138E" w14:textId="77777777" w:rsidTr="008F59DF">
        <w:tc>
          <w:tcPr>
            <w:tcW w:w="817" w:type="dxa"/>
            <w:vMerge/>
          </w:tcPr>
          <w:p w14:paraId="357BCDCB" w14:textId="77777777" w:rsidR="00AF4DCB" w:rsidRPr="00FC15F3" w:rsidRDefault="00AF4DCB" w:rsidP="008F59DF">
            <w:pPr>
              <w:rPr>
                <w:sz w:val="18"/>
                <w:szCs w:val="18"/>
              </w:rPr>
            </w:pPr>
          </w:p>
        </w:tc>
        <w:tc>
          <w:tcPr>
            <w:tcW w:w="1317" w:type="dxa"/>
            <w:vMerge/>
          </w:tcPr>
          <w:p w14:paraId="6992AD33" w14:textId="77777777" w:rsidR="00AF4DCB" w:rsidRPr="00FC15F3" w:rsidRDefault="00AF4DCB" w:rsidP="008F59DF">
            <w:pPr>
              <w:rPr>
                <w:sz w:val="18"/>
                <w:szCs w:val="18"/>
              </w:rPr>
            </w:pPr>
          </w:p>
        </w:tc>
        <w:tc>
          <w:tcPr>
            <w:tcW w:w="5599" w:type="dxa"/>
          </w:tcPr>
          <w:p w14:paraId="3B0B702B" w14:textId="77777777" w:rsidR="00AF4DCB" w:rsidRDefault="00AF4DCB" w:rsidP="008F59DF">
            <w:r>
              <w:t xml:space="preserve">running </w:t>
            </w:r>
          </w:p>
        </w:tc>
        <w:tc>
          <w:tcPr>
            <w:tcW w:w="754" w:type="dxa"/>
          </w:tcPr>
          <w:p w14:paraId="40DAF804" w14:textId="77777777" w:rsidR="00AF4DCB" w:rsidRPr="00FC15F3" w:rsidRDefault="00AF4DCB" w:rsidP="008F59DF"/>
        </w:tc>
        <w:tc>
          <w:tcPr>
            <w:tcW w:w="755" w:type="dxa"/>
          </w:tcPr>
          <w:p w14:paraId="2B69757D" w14:textId="77777777" w:rsidR="00AF4DCB" w:rsidRPr="00FC15F3" w:rsidRDefault="00AF4DCB" w:rsidP="008F59DF"/>
        </w:tc>
      </w:tr>
      <w:tr w:rsidR="00AF4DCB" w:rsidRPr="00FC15F3" w14:paraId="51432F16" w14:textId="77777777" w:rsidTr="008F59DF">
        <w:tc>
          <w:tcPr>
            <w:tcW w:w="817" w:type="dxa"/>
            <w:vMerge/>
          </w:tcPr>
          <w:p w14:paraId="6173EB93" w14:textId="77777777" w:rsidR="00AF4DCB" w:rsidRPr="00FC15F3" w:rsidRDefault="00AF4DCB" w:rsidP="008F59DF">
            <w:pPr>
              <w:rPr>
                <w:sz w:val="18"/>
                <w:szCs w:val="18"/>
              </w:rPr>
            </w:pPr>
          </w:p>
        </w:tc>
        <w:tc>
          <w:tcPr>
            <w:tcW w:w="1317" w:type="dxa"/>
            <w:vMerge/>
          </w:tcPr>
          <w:p w14:paraId="37216110" w14:textId="77777777" w:rsidR="00AF4DCB" w:rsidRPr="00FC15F3" w:rsidRDefault="00AF4DCB" w:rsidP="008F59DF">
            <w:pPr>
              <w:rPr>
                <w:sz w:val="18"/>
                <w:szCs w:val="18"/>
              </w:rPr>
            </w:pPr>
          </w:p>
        </w:tc>
        <w:tc>
          <w:tcPr>
            <w:tcW w:w="5599" w:type="dxa"/>
          </w:tcPr>
          <w:p w14:paraId="1695638E" w14:textId="77777777" w:rsidR="00AF4DCB" w:rsidRDefault="00AF4DCB" w:rsidP="008F59DF">
            <w:r>
              <w:t xml:space="preserve">crawling </w:t>
            </w:r>
          </w:p>
        </w:tc>
        <w:tc>
          <w:tcPr>
            <w:tcW w:w="754" w:type="dxa"/>
          </w:tcPr>
          <w:p w14:paraId="7C18EFA9" w14:textId="77777777" w:rsidR="00AF4DCB" w:rsidRPr="00FC15F3" w:rsidRDefault="00AF4DCB" w:rsidP="008F59DF"/>
        </w:tc>
        <w:tc>
          <w:tcPr>
            <w:tcW w:w="755" w:type="dxa"/>
          </w:tcPr>
          <w:p w14:paraId="63AF259F" w14:textId="77777777" w:rsidR="00AF4DCB" w:rsidRPr="00FC15F3" w:rsidRDefault="00AF4DCB" w:rsidP="008F59DF"/>
        </w:tc>
      </w:tr>
      <w:tr w:rsidR="00AF4DCB" w:rsidRPr="00FC15F3" w14:paraId="08154745" w14:textId="77777777" w:rsidTr="008F59DF">
        <w:tc>
          <w:tcPr>
            <w:tcW w:w="817" w:type="dxa"/>
            <w:vMerge/>
          </w:tcPr>
          <w:p w14:paraId="19722F2B" w14:textId="77777777" w:rsidR="00AF4DCB" w:rsidRPr="00FC15F3" w:rsidRDefault="00AF4DCB" w:rsidP="008F59DF">
            <w:pPr>
              <w:rPr>
                <w:sz w:val="18"/>
                <w:szCs w:val="18"/>
              </w:rPr>
            </w:pPr>
          </w:p>
        </w:tc>
        <w:tc>
          <w:tcPr>
            <w:tcW w:w="1317" w:type="dxa"/>
            <w:vMerge/>
          </w:tcPr>
          <w:p w14:paraId="4C8845BC" w14:textId="77777777" w:rsidR="00AF4DCB" w:rsidRPr="00FC15F3" w:rsidRDefault="00AF4DCB" w:rsidP="008F59DF">
            <w:pPr>
              <w:rPr>
                <w:sz w:val="18"/>
                <w:szCs w:val="18"/>
              </w:rPr>
            </w:pPr>
          </w:p>
        </w:tc>
        <w:tc>
          <w:tcPr>
            <w:tcW w:w="5599" w:type="dxa"/>
          </w:tcPr>
          <w:p w14:paraId="22E81138" w14:textId="77777777" w:rsidR="00AF4DCB" w:rsidRDefault="00AF4DCB" w:rsidP="008F59DF">
            <w:r>
              <w:t>jumping with 2 feet</w:t>
            </w:r>
          </w:p>
        </w:tc>
        <w:tc>
          <w:tcPr>
            <w:tcW w:w="754" w:type="dxa"/>
          </w:tcPr>
          <w:p w14:paraId="3BE9559B" w14:textId="77777777" w:rsidR="00AF4DCB" w:rsidRPr="00FC15F3" w:rsidRDefault="00AF4DCB" w:rsidP="008F59DF"/>
        </w:tc>
        <w:tc>
          <w:tcPr>
            <w:tcW w:w="755" w:type="dxa"/>
          </w:tcPr>
          <w:p w14:paraId="0185E0FF" w14:textId="77777777" w:rsidR="00AF4DCB" w:rsidRPr="00FC15F3" w:rsidRDefault="00AF4DCB" w:rsidP="008F59DF"/>
        </w:tc>
      </w:tr>
      <w:tr w:rsidR="00AF4DCB" w:rsidRPr="00FC15F3" w14:paraId="5C693D7A" w14:textId="77777777" w:rsidTr="008F59DF">
        <w:tc>
          <w:tcPr>
            <w:tcW w:w="817" w:type="dxa"/>
            <w:vMerge/>
          </w:tcPr>
          <w:p w14:paraId="335BD120" w14:textId="77777777" w:rsidR="00AF4DCB" w:rsidRPr="00FC15F3" w:rsidRDefault="00AF4DCB" w:rsidP="008F59DF">
            <w:pPr>
              <w:rPr>
                <w:sz w:val="18"/>
                <w:szCs w:val="18"/>
              </w:rPr>
            </w:pPr>
          </w:p>
        </w:tc>
        <w:tc>
          <w:tcPr>
            <w:tcW w:w="1317" w:type="dxa"/>
            <w:vMerge/>
          </w:tcPr>
          <w:p w14:paraId="64727A4C" w14:textId="77777777" w:rsidR="00AF4DCB" w:rsidRPr="00FC15F3" w:rsidRDefault="00AF4DCB" w:rsidP="008F59DF">
            <w:pPr>
              <w:rPr>
                <w:sz w:val="18"/>
                <w:szCs w:val="18"/>
              </w:rPr>
            </w:pPr>
          </w:p>
        </w:tc>
        <w:tc>
          <w:tcPr>
            <w:tcW w:w="5599" w:type="dxa"/>
          </w:tcPr>
          <w:p w14:paraId="16CAAA9D" w14:textId="77777777" w:rsidR="00AF4DCB" w:rsidRDefault="00AF4DCB" w:rsidP="008F59DF">
            <w:r>
              <w:t>pushing a trike with 2 feet</w:t>
            </w:r>
          </w:p>
        </w:tc>
        <w:tc>
          <w:tcPr>
            <w:tcW w:w="754" w:type="dxa"/>
          </w:tcPr>
          <w:p w14:paraId="78000187" w14:textId="77777777" w:rsidR="00AF4DCB" w:rsidRPr="00FC15F3" w:rsidRDefault="00AF4DCB" w:rsidP="008F59DF"/>
        </w:tc>
        <w:tc>
          <w:tcPr>
            <w:tcW w:w="755" w:type="dxa"/>
          </w:tcPr>
          <w:p w14:paraId="33479699" w14:textId="77777777" w:rsidR="00AF4DCB" w:rsidRPr="00FC15F3" w:rsidRDefault="00AF4DCB" w:rsidP="008F59DF"/>
        </w:tc>
      </w:tr>
      <w:tr w:rsidR="00AF4DCB" w:rsidRPr="00FC15F3" w14:paraId="6506FF6B" w14:textId="77777777" w:rsidTr="008F59DF">
        <w:tc>
          <w:tcPr>
            <w:tcW w:w="817" w:type="dxa"/>
            <w:vMerge/>
          </w:tcPr>
          <w:p w14:paraId="4C685F9D" w14:textId="77777777" w:rsidR="00AF4DCB" w:rsidRDefault="00AF4DCB" w:rsidP="008F59DF">
            <w:pPr>
              <w:rPr>
                <w:sz w:val="18"/>
                <w:szCs w:val="18"/>
              </w:rPr>
            </w:pPr>
          </w:p>
        </w:tc>
        <w:tc>
          <w:tcPr>
            <w:tcW w:w="1317" w:type="dxa"/>
            <w:vMerge w:val="restart"/>
          </w:tcPr>
          <w:p w14:paraId="5B28F242" w14:textId="77777777" w:rsidR="00AF4DCB" w:rsidRPr="00FC15F3" w:rsidRDefault="00AF4DCB" w:rsidP="008F59DF">
            <w:pPr>
              <w:rPr>
                <w:sz w:val="18"/>
                <w:szCs w:val="18"/>
              </w:rPr>
            </w:pPr>
            <w:r>
              <w:rPr>
                <w:sz w:val="18"/>
                <w:szCs w:val="18"/>
              </w:rPr>
              <w:t>Mathematical skills</w:t>
            </w:r>
          </w:p>
        </w:tc>
        <w:tc>
          <w:tcPr>
            <w:tcW w:w="5599" w:type="dxa"/>
          </w:tcPr>
          <w:p w14:paraId="4CE2C137" w14:textId="77777777" w:rsidR="00AF4DCB" w:rsidRDefault="00AF4DCB" w:rsidP="008F59DF">
            <w:r>
              <w:t>joining in with class counting activities, songs and games</w:t>
            </w:r>
          </w:p>
        </w:tc>
        <w:tc>
          <w:tcPr>
            <w:tcW w:w="754" w:type="dxa"/>
          </w:tcPr>
          <w:p w14:paraId="321B42C2" w14:textId="77777777" w:rsidR="00AF4DCB" w:rsidRPr="00FC15F3" w:rsidRDefault="00AF4DCB" w:rsidP="008F59DF"/>
        </w:tc>
        <w:tc>
          <w:tcPr>
            <w:tcW w:w="755" w:type="dxa"/>
          </w:tcPr>
          <w:p w14:paraId="5ADCD5E8" w14:textId="77777777" w:rsidR="00AF4DCB" w:rsidRPr="00FC15F3" w:rsidRDefault="00AF4DCB" w:rsidP="008F59DF"/>
        </w:tc>
      </w:tr>
      <w:tr w:rsidR="00AF4DCB" w:rsidRPr="00FC15F3" w14:paraId="643922E4" w14:textId="77777777" w:rsidTr="008F59DF">
        <w:tc>
          <w:tcPr>
            <w:tcW w:w="817" w:type="dxa"/>
            <w:vMerge/>
          </w:tcPr>
          <w:p w14:paraId="5881996A" w14:textId="77777777" w:rsidR="00AF4DCB" w:rsidRPr="00FC15F3" w:rsidRDefault="00AF4DCB" w:rsidP="008F59DF">
            <w:pPr>
              <w:rPr>
                <w:sz w:val="18"/>
                <w:szCs w:val="18"/>
              </w:rPr>
            </w:pPr>
          </w:p>
        </w:tc>
        <w:tc>
          <w:tcPr>
            <w:tcW w:w="1317" w:type="dxa"/>
            <w:vMerge/>
          </w:tcPr>
          <w:p w14:paraId="7EE766C6" w14:textId="77777777" w:rsidR="00AF4DCB" w:rsidRPr="00FC15F3" w:rsidRDefault="00AF4DCB" w:rsidP="008F59DF">
            <w:pPr>
              <w:rPr>
                <w:sz w:val="18"/>
                <w:szCs w:val="18"/>
              </w:rPr>
            </w:pPr>
          </w:p>
        </w:tc>
        <w:tc>
          <w:tcPr>
            <w:tcW w:w="5599" w:type="dxa"/>
          </w:tcPr>
          <w:p w14:paraId="0E5EB005" w14:textId="77777777" w:rsidR="00AF4DCB" w:rsidRDefault="00AF4DCB" w:rsidP="008F59DF">
            <w:r>
              <w:t xml:space="preserve">counting </w:t>
            </w:r>
            <w:r w:rsidRPr="005358AB">
              <w:t xml:space="preserve">orally up </w:t>
            </w:r>
            <w:r>
              <w:t>to 5 by him/herself</w:t>
            </w:r>
          </w:p>
        </w:tc>
        <w:tc>
          <w:tcPr>
            <w:tcW w:w="754" w:type="dxa"/>
          </w:tcPr>
          <w:p w14:paraId="61936D7B" w14:textId="77777777" w:rsidR="00AF4DCB" w:rsidRPr="00FC15F3" w:rsidRDefault="00AF4DCB" w:rsidP="008F59DF"/>
        </w:tc>
        <w:tc>
          <w:tcPr>
            <w:tcW w:w="755" w:type="dxa"/>
          </w:tcPr>
          <w:p w14:paraId="6FDBF454" w14:textId="77777777" w:rsidR="00AF4DCB" w:rsidRPr="00FC15F3" w:rsidRDefault="00AF4DCB" w:rsidP="008F59DF"/>
        </w:tc>
      </w:tr>
      <w:tr w:rsidR="00AF4DCB" w:rsidRPr="00FC15F3" w14:paraId="7B56D600" w14:textId="77777777" w:rsidTr="008F59DF">
        <w:tc>
          <w:tcPr>
            <w:tcW w:w="817" w:type="dxa"/>
            <w:vMerge/>
          </w:tcPr>
          <w:p w14:paraId="7EFC5FB6" w14:textId="77777777" w:rsidR="00AF4DCB" w:rsidRPr="00FC15F3" w:rsidRDefault="00AF4DCB" w:rsidP="008F59DF">
            <w:pPr>
              <w:rPr>
                <w:sz w:val="18"/>
                <w:szCs w:val="18"/>
              </w:rPr>
            </w:pPr>
          </w:p>
        </w:tc>
        <w:tc>
          <w:tcPr>
            <w:tcW w:w="1317" w:type="dxa"/>
            <w:vMerge/>
          </w:tcPr>
          <w:p w14:paraId="32F0D5FC" w14:textId="77777777" w:rsidR="00AF4DCB" w:rsidRPr="00FC15F3" w:rsidRDefault="00AF4DCB" w:rsidP="008F59DF">
            <w:pPr>
              <w:rPr>
                <w:sz w:val="18"/>
                <w:szCs w:val="18"/>
              </w:rPr>
            </w:pPr>
          </w:p>
        </w:tc>
        <w:tc>
          <w:tcPr>
            <w:tcW w:w="5599" w:type="dxa"/>
          </w:tcPr>
          <w:p w14:paraId="5C4DEA9A" w14:textId="77777777" w:rsidR="00AF4DCB" w:rsidRDefault="00AF4DCB" w:rsidP="008F59DF">
            <w:r>
              <w:t>beginning to understand big/little, long/short</w:t>
            </w:r>
          </w:p>
        </w:tc>
        <w:tc>
          <w:tcPr>
            <w:tcW w:w="754" w:type="dxa"/>
          </w:tcPr>
          <w:p w14:paraId="342E0FC8" w14:textId="77777777" w:rsidR="00AF4DCB" w:rsidRPr="00FC15F3" w:rsidRDefault="00AF4DCB" w:rsidP="008F59DF"/>
        </w:tc>
        <w:tc>
          <w:tcPr>
            <w:tcW w:w="755" w:type="dxa"/>
          </w:tcPr>
          <w:p w14:paraId="66202C78" w14:textId="77777777" w:rsidR="00AF4DCB" w:rsidRPr="00FC15F3" w:rsidRDefault="00AF4DCB" w:rsidP="008F59DF"/>
        </w:tc>
      </w:tr>
      <w:tr w:rsidR="00AF4DCB" w:rsidRPr="00FC15F3" w14:paraId="3B4220A9" w14:textId="77777777" w:rsidTr="008F59DF">
        <w:tc>
          <w:tcPr>
            <w:tcW w:w="817" w:type="dxa"/>
            <w:vMerge/>
          </w:tcPr>
          <w:p w14:paraId="4D5CB91B" w14:textId="77777777" w:rsidR="00AF4DCB" w:rsidRPr="00FC15F3" w:rsidRDefault="00AF4DCB" w:rsidP="008F59DF">
            <w:pPr>
              <w:rPr>
                <w:sz w:val="18"/>
                <w:szCs w:val="18"/>
              </w:rPr>
            </w:pPr>
          </w:p>
        </w:tc>
        <w:tc>
          <w:tcPr>
            <w:tcW w:w="1317" w:type="dxa"/>
            <w:vMerge/>
          </w:tcPr>
          <w:p w14:paraId="79362B6E" w14:textId="77777777" w:rsidR="00AF4DCB" w:rsidRPr="00FC15F3" w:rsidRDefault="00AF4DCB" w:rsidP="008F59DF">
            <w:pPr>
              <w:rPr>
                <w:sz w:val="18"/>
                <w:szCs w:val="18"/>
              </w:rPr>
            </w:pPr>
          </w:p>
        </w:tc>
        <w:tc>
          <w:tcPr>
            <w:tcW w:w="5599" w:type="dxa"/>
          </w:tcPr>
          <w:p w14:paraId="2E2D0702" w14:textId="77777777" w:rsidR="00AF4DCB" w:rsidRPr="000B3528" w:rsidRDefault="00AF4DCB" w:rsidP="008F59DF">
            <w:pPr>
              <w:rPr>
                <w:color w:val="FF0000"/>
              </w:rPr>
            </w:pPr>
            <w:r>
              <w:t xml:space="preserve">beginning to count objects </w:t>
            </w:r>
            <w:r w:rsidRPr="005358AB">
              <w:t>using number names</w:t>
            </w:r>
          </w:p>
        </w:tc>
        <w:tc>
          <w:tcPr>
            <w:tcW w:w="754" w:type="dxa"/>
          </w:tcPr>
          <w:p w14:paraId="1072AEDF" w14:textId="77777777" w:rsidR="00AF4DCB" w:rsidRPr="00FC15F3" w:rsidRDefault="00AF4DCB" w:rsidP="008F59DF"/>
        </w:tc>
        <w:tc>
          <w:tcPr>
            <w:tcW w:w="755" w:type="dxa"/>
          </w:tcPr>
          <w:p w14:paraId="1AAB5E02" w14:textId="77777777" w:rsidR="00AF4DCB" w:rsidRPr="00FC15F3" w:rsidRDefault="00AF4DCB" w:rsidP="008F59DF"/>
        </w:tc>
      </w:tr>
      <w:tr w:rsidR="00AF4DCB" w:rsidRPr="00FC15F3" w14:paraId="6CA3C82B" w14:textId="77777777" w:rsidTr="008F59DF">
        <w:tc>
          <w:tcPr>
            <w:tcW w:w="817" w:type="dxa"/>
            <w:vMerge/>
          </w:tcPr>
          <w:p w14:paraId="72EBB421" w14:textId="77777777" w:rsidR="00AF4DCB" w:rsidRPr="00FC15F3" w:rsidRDefault="00AF4DCB" w:rsidP="008F59DF">
            <w:pPr>
              <w:rPr>
                <w:sz w:val="18"/>
                <w:szCs w:val="18"/>
              </w:rPr>
            </w:pPr>
          </w:p>
        </w:tc>
        <w:tc>
          <w:tcPr>
            <w:tcW w:w="1317" w:type="dxa"/>
          </w:tcPr>
          <w:p w14:paraId="576A53CB" w14:textId="77777777" w:rsidR="00AF4DCB" w:rsidRPr="00FC15F3" w:rsidRDefault="00AF4DCB" w:rsidP="008F59DF">
            <w:pPr>
              <w:rPr>
                <w:sz w:val="18"/>
                <w:szCs w:val="18"/>
              </w:rPr>
            </w:pPr>
            <w:r w:rsidRPr="00FC15F3">
              <w:rPr>
                <w:sz w:val="18"/>
                <w:szCs w:val="18"/>
              </w:rPr>
              <w:t>Social</w:t>
            </w:r>
          </w:p>
        </w:tc>
        <w:tc>
          <w:tcPr>
            <w:tcW w:w="5599" w:type="dxa"/>
          </w:tcPr>
          <w:p w14:paraId="251D6BB0" w14:textId="77777777" w:rsidR="00AF4DCB" w:rsidRPr="00FC15F3" w:rsidRDefault="00AF4DCB" w:rsidP="008F59DF">
            <w:r>
              <w:t>joining in with construction play</w:t>
            </w:r>
          </w:p>
        </w:tc>
        <w:tc>
          <w:tcPr>
            <w:tcW w:w="754" w:type="dxa"/>
          </w:tcPr>
          <w:p w14:paraId="74B909B7" w14:textId="77777777" w:rsidR="00AF4DCB" w:rsidRPr="00FC15F3" w:rsidRDefault="00AF4DCB" w:rsidP="008F59DF"/>
        </w:tc>
        <w:tc>
          <w:tcPr>
            <w:tcW w:w="755" w:type="dxa"/>
          </w:tcPr>
          <w:p w14:paraId="79B695F5" w14:textId="77777777" w:rsidR="00AF4DCB" w:rsidRPr="00FC15F3" w:rsidRDefault="00AF4DCB" w:rsidP="008F59DF"/>
        </w:tc>
      </w:tr>
      <w:tr w:rsidR="00AF4DCB" w:rsidRPr="00FC15F3" w14:paraId="6EF9BA45" w14:textId="77777777" w:rsidTr="008F59DF">
        <w:tc>
          <w:tcPr>
            <w:tcW w:w="817" w:type="dxa"/>
            <w:vMerge/>
          </w:tcPr>
          <w:p w14:paraId="624316AD" w14:textId="77777777" w:rsidR="00AF4DCB" w:rsidRPr="00FC15F3" w:rsidRDefault="00AF4DCB" w:rsidP="008F59DF">
            <w:pPr>
              <w:rPr>
                <w:sz w:val="18"/>
                <w:szCs w:val="18"/>
              </w:rPr>
            </w:pPr>
          </w:p>
        </w:tc>
        <w:tc>
          <w:tcPr>
            <w:tcW w:w="1317" w:type="dxa"/>
          </w:tcPr>
          <w:p w14:paraId="42C9CAD5" w14:textId="77777777" w:rsidR="00AF4DCB" w:rsidRDefault="00AF4DCB" w:rsidP="008F59DF">
            <w:pPr>
              <w:rPr>
                <w:sz w:val="18"/>
                <w:szCs w:val="18"/>
              </w:rPr>
            </w:pPr>
            <w:r>
              <w:rPr>
                <w:sz w:val="18"/>
                <w:szCs w:val="18"/>
              </w:rPr>
              <w:t>Attention</w:t>
            </w:r>
          </w:p>
          <w:p w14:paraId="52771B01" w14:textId="77777777" w:rsidR="00AF4DCB" w:rsidRPr="00FC15F3" w:rsidRDefault="00AF4DCB" w:rsidP="008F59DF">
            <w:pPr>
              <w:rPr>
                <w:sz w:val="18"/>
                <w:szCs w:val="18"/>
              </w:rPr>
            </w:pPr>
            <w:r>
              <w:rPr>
                <w:sz w:val="18"/>
                <w:szCs w:val="18"/>
              </w:rPr>
              <w:lastRenderedPageBreak/>
              <w:t>/concentration</w:t>
            </w:r>
          </w:p>
        </w:tc>
        <w:tc>
          <w:tcPr>
            <w:tcW w:w="5599" w:type="dxa"/>
          </w:tcPr>
          <w:p w14:paraId="3E53D619" w14:textId="77777777" w:rsidR="00AF4DCB" w:rsidRPr="00FC15F3" w:rsidRDefault="00AF4DCB" w:rsidP="008F59DF">
            <w:r>
              <w:lastRenderedPageBreak/>
              <w:t>attending in line with peers</w:t>
            </w:r>
          </w:p>
        </w:tc>
        <w:tc>
          <w:tcPr>
            <w:tcW w:w="754" w:type="dxa"/>
          </w:tcPr>
          <w:p w14:paraId="314943AA" w14:textId="77777777" w:rsidR="00AF4DCB" w:rsidRPr="00FC15F3" w:rsidRDefault="00AF4DCB" w:rsidP="008F59DF"/>
        </w:tc>
        <w:tc>
          <w:tcPr>
            <w:tcW w:w="755" w:type="dxa"/>
          </w:tcPr>
          <w:p w14:paraId="62B5AEA4" w14:textId="77777777" w:rsidR="00AF4DCB" w:rsidRPr="00FC15F3" w:rsidRDefault="00AF4DCB" w:rsidP="008F59DF"/>
        </w:tc>
      </w:tr>
    </w:tbl>
    <w:p w14:paraId="2BD8727B" w14:textId="530BBB4A" w:rsidR="00AF4DCB" w:rsidRDefault="00AF4DCB" w:rsidP="00AF4D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866"/>
      </w:tblGrid>
      <w:tr w:rsidR="00AF4DCB" w:rsidRPr="00FC15F3" w14:paraId="130CBA02" w14:textId="77777777" w:rsidTr="008F59DF">
        <w:tc>
          <w:tcPr>
            <w:tcW w:w="2376" w:type="dxa"/>
          </w:tcPr>
          <w:p w14:paraId="29ACA75C" w14:textId="77777777" w:rsidR="00AF4DCB" w:rsidRPr="00FC15F3" w:rsidRDefault="00AF4DCB" w:rsidP="008F59DF">
            <w:r w:rsidRPr="00FC15F3">
              <w:rPr>
                <w:b/>
              </w:rPr>
              <w:t xml:space="preserve">Foundation years </w:t>
            </w:r>
          </w:p>
          <w:p w14:paraId="5F9D439F" w14:textId="77777777" w:rsidR="00AF4DCB" w:rsidRPr="00FC15F3" w:rsidRDefault="00AF4DCB" w:rsidP="008F59DF">
            <w:pPr>
              <w:rPr>
                <w:b/>
              </w:rPr>
            </w:pPr>
            <w:r w:rsidRPr="00FC15F3">
              <w:rPr>
                <w:b/>
              </w:rPr>
              <w:t>Learning needs</w:t>
            </w:r>
          </w:p>
        </w:tc>
        <w:tc>
          <w:tcPr>
            <w:tcW w:w="6866" w:type="dxa"/>
          </w:tcPr>
          <w:p w14:paraId="2F380461" w14:textId="77777777" w:rsidR="00AF4DCB" w:rsidRPr="00DD6525" w:rsidRDefault="00AF4DCB" w:rsidP="008F59DF">
            <w:r w:rsidRPr="00DD6525">
              <w:t>Name</w:t>
            </w:r>
          </w:p>
        </w:tc>
      </w:tr>
    </w:tbl>
    <w:p w14:paraId="6A489E1D" w14:textId="77777777" w:rsidR="00AF4DCB" w:rsidRDefault="00AF4DCB" w:rsidP="00AF4DCB"/>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1347"/>
        <w:gridCol w:w="5572"/>
        <w:gridCol w:w="754"/>
        <w:gridCol w:w="755"/>
      </w:tblGrid>
      <w:tr w:rsidR="00AF4DCB" w:rsidRPr="00FC15F3" w14:paraId="18C7ED25" w14:textId="77777777" w:rsidTr="008F59DF">
        <w:tc>
          <w:tcPr>
            <w:tcW w:w="814" w:type="dxa"/>
            <w:textDirection w:val="btLr"/>
          </w:tcPr>
          <w:p w14:paraId="7EE6B1FF" w14:textId="77777777" w:rsidR="00AF4DCB" w:rsidRPr="00FC15F3" w:rsidRDefault="00AF4DCB" w:rsidP="008F59DF">
            <w:pPr>
              <w:ind w:left="113" w:right="113"/>
            </w:pPr>
          </w:p>
        </w:tc>
        <w:tc>
          <w:tcPr>
            <w:tcW w:w="6919" w:type="dxa"/>
            <w:gridSpan w:val="2"/>
          </w:tcPr>
          <w:p w14:paraId="73478051" w14:textId="77777777" w:rsidR="00AF4DCB" w:rsidRDefault="00AF4DCB" w:rsidP="008F59DF">
            <w:r w:rsidRPr="00D46C6D">
              <w:rPr>
                <w:b/>
                <w:i/>
              </w:rPr>
              <w:t>By 5 years the child needs support for at least one of the following</w:t>
            </w:r>
            <w:r>
              <w:rPr>
                <w:b/>
                <w:i/>
              </w:rPr>
              <w:t>:</w:t>
            </w:r>
          </w:p>
        </w:tc>
        <w:tc>
          <w:tcPr>
            <w:tcW w:w="754" w:type="dxa"/>
          </w:tcPr>
          <w:p w14:paraId="191286DC" w14:textId="77777777" w:rsidR="00AF4DCB" w:rsidRPr="00FC15F3" w:rsidRDefault="00AF4DCB" w:rsidP="008F59DF">
            <w:r w:rsidRPr="00FC15F3">
              <w:t>Date &amp; age</w:t>
            </w:r>
          </w:p>
        </w:tc>
        <w:tc>
          <w:tcPr>
            <w:tcW w:w="755" w:type="dxa"/>
          </w:tcPr>
          <w:p w14:paraId="76CC5AE5" w14:textId="77777777" w:rsidR="00AF4DCB" w:rsidRPr="00FC15F3" w:rsidRDefault="00AF4DCB" w:rsidP="008F59DF">
            <w:r w:rsidRPr="00FC15F3">
              <w:t>Date &amp; age</w:t>
            </w:r>
          </w:p>
        </w:tc>
      </w:tr>
      <w:tr w:rsidR="00AF4DCB" w:rsidRPr="00FC15F3" w14:paraId="1F50050D" w14:textId="77777777" w:rsidTr="008F59DF">
        <w:tc>
          <w:tcPr>
            <w:tcW w:w="814" w:type="dxa"/>
            <w:vMerge w:val="restart"/>
            <w:textDirection w:val="btLr"/>
          </w:tcPr>
          <w:p w14:paraId="48E151EC" w14:textId="77777777" w:rsidR="00AF4DCB" w:rsidRDefault="00AF4DCB" w:rsidP="008F59DF">
            <w:pPr>
              <w:ind w:left="113" w:right="113"/>
              <w:rPr>
                <w:sz w:val="18"/>
                <w:szCs w:val="18"/>
              </w:rPr>
            </w:pPr>
            <w:r>
              <w:t xml:space="preserve">                                      </w:t>
            </w:r>
            <w:r w:rsidRPr="00FC15F3">
              <w:t>The c</w:t>
            </w:r>
            <w:r>
              <w:t xml:space="preserve">hild needs support for some of </w:t>
            </w:r>
            <w:r w:rsidRPr="00FC15F3">
              <w:t>the following:</w:t>
            </w:r>
          </w:p>
        </w:tc>
        <w:tc>
          <w:tcPr>
            <w:tcW w:w="1347" w:type="dxa"/>
            <w:vMerge w:val="restart"/>
          </w:tcPr>
          <w:p w14:paraId="0710AE65" w14:textId="77777777" w:rsidR="00AF4DCB" w:rsidRDefault="00AF4DCB" w:rsidP="008F59DF">
            <w:pPr>
              <w:rPr>
                <w:sz w:val="18"/>
                <w:szCs w:val="18"/>
              </w:rPr>
            </w:pPr>
            <w:r>
              <w:rPr>
                <w:sz w:val="18"/>
                <w:szCs w:val="18"/>
              </w:rPr>
              <w:t>Memory</w:t>
            </w:r>
          </w:p>
        </w:tc>
        <w:tc>
          <w:tcPr>
            <w:tcW w:w="5572" w:type="dxa"/>
          </w:tcPr>
          <w:p w14:paraId="25FEFC22" w14:textId="77777777" w:rsidR="00AF4DCB" w:rsidRDefault="00AF4DCB" w:rsidP="008F59DF">
            <w:r>
              <w:t>learning the words for familiar songs and rhymes</w:t>
            </w:r>
          </w:p>
        </w:tc>
        <w:tc>
          <w:tcPr>
            <w:tcW w:w="754" w:type="dxa"/>
          </w:tcPr>
          <w:p w14:paraId="421B7AF8" w14:textId="77777777" w:rsidR="00AF4DCB" w:rsidRPr="00FC15F3" w:rsidRDefault="00AF4DCB" w:rsidP="008F59DF"/>
        </w:tc>
        <w:tc>
          <w:tcPr>
            <w:tcW w:w="755" w:type="dxa"/>
          </w:tcPr>
          <w:p w14:paraId="33495509" w14:textId="77777777" w:rsidR="00AF4DCB" w:rsidRPr="00FC15F3" w:rsidRDefault="00AF4DCB" w:rsidP="008F59DF"/>
        </w:tc>
      </w:tr>
      <w:tr w:rsidR="00AF4DCB" w:rsidRPr="00FC15F3" w14:paraId="6DAF583B" w14:textId="77777777" w:rsidTr="008F59DF">
        <w:tc>
          <w:tcPr>
            <w:tcW w:w="814" w:type="dxa"/>
            <w:vMerge/>
            <w:textDirection w:val="btLr"/>
          </w:tcPr>
          <w:p w14:paraId="5BDE81D6" w14:textId="77777777" w:rsidR="00AF4DCB" w:rsidRDefault="00AF4DCB" w:rsidP="008F59DF">
            <w:pPr>
              <w:ind w:left="113" w:right="113"/>
            </w:pPr>
          </w:p>
        </w:tc>
        <w:tc>
          <w:tcPr>
            <w:tcW w:w="1347" w:type="dxa"/>
            <w:vMerge/>
          </w:tcPr>
          <w:p w14:paraId="0227DED7" w14:textId="77777777" w:rsidR="00AF4DCB" w:rsidRDefault="00AF4DCB" w:rsidP="008F59DF">
            <w:pPr>
              <w:rPr>
                <w:sz w:val="18"/>
                <w:szCs w:val="18"/>
              </w:rPr>
            </w:pPr>
          </w:p>
        </w:tc>
        <w:tc>
          <w:tcPr>
            <w:tcW w:w="5572" w:type="dxa"/>
          </w:tcPr>
          <w:p w14:paraId="4E9C8764" w14:textId="77777777" w:rsidR="00AF4DCB" w:rsidRDefault="00AF4DCB" w:rsidP="008F59DF">
            <w:r>
              <w:t>remembering the repeated phrases in simple books</w:t>
            </w:r>
          </w:p>
        </w:tc>
        <w:tc>
          <w:tcPr>
            <w:tcW w:w="754" w:type="dxa"/>
          </w:tcPr>
          <w:p w14:paraId="6602E464" w14:textId="77777777" w:rsidR="00AF4DCB" w:rsidRPr="00FC15F3" w:rsidRDefault="00AF4DCB" w:rsidP="008F59DF"/>
        </w:tc>
        <w:tc>
          <w:tcPr>
            <w:tcW w:w="755" w:type="dxa"/>
          </w:tcPr>
          <w:p w14:paraId="1800B1BD" w14:textId="77777777" w:rsidR="00AF4DCB" w:rsidRPr="00FC15F3" w:rsidRDefault="00AF4DCB" w:rsidP="008F59DF"/>
        </w:tc>
      </w:tr>
      <w:tr w:rsidR="00AF4DCB" w:rsidRPr="00FC15F3" w14:paraId="2CC45FDA" w14:textId="77777777" w:rsidTr="008F59DF">
        <w:tc>
          <w:tcPr>
            <w:tcW w:w="814" w:type="dxa"/>
            <w:vMerge/>
          </w:tcPr>
          <w:p w14:paraId="7AD8AE97" w14:textId="77777777" w:rsidR="00AF4DCB" w:rsidRDefault="00AF4DCB" w:rsidP="008F59DF">
            <w:pPr>
              <w:rPr>
                <w:sz w:val="18"/>
                <w:szCs w:val="18"/>
              </w:rPr>
            </w:pPr>
          </w:p>
        </w:tc>
        <w:tc>
          <w:tcPr>
            <w:tcW w:w="1347" w:type="dxa"/>
            <w:vMerge/>
          </w:tcPr>
          <w:p w14:paraId="65AECB11" w14:textId="77777777" w:rsidR="00AF4DCB" w:rsidRDefault="00AF4DCB" w:rsidP="008F59DF">
            <w:pPr>
              <w:rPr>
                <w:sz w:val="18"/>
                <w:szCs w:val="18"/>
              </w:rPr>
            </w:pPr>
          </w:p>
        </w:tc>
        <w:tc>
          <w:tcPr>
            <w:tcW w:w="5572" w:type="dxa"/>
          </w:tcPr>
          <w:p w14:paraId="7DB140E2" w14:textId="77777777" w:rsidR="00AF4DCB" w:rsidRDefault="00AF4DCB" w:rsidP="008F59DF">
            <w:r>
              <w:t>retelling simple stories</w:t>
            </w:r>
          </w:p>
        </w:tc>
        <w:tc>
          <w:tcPr>
            <w:tcW w:w="754" w:type="dxa"/>
          </w:tcPr>
          <w:p w14:paraId="14132C05" w14:textId="77777777" w:rsidR="00AF4DCB" w:rsidRPr="00FC15F3" w:rsidRDefault="00AF4DCB" w:rsidP="008F59DF"/>
        </w:tc>
        <w:tc>
          <w:tcPr>
            <w:tcW w:w="755" w:type="dxa"/>
          </w:tcPr>
          <w:p w14:paraId="3E8C707E" w14:textId="77777777" w:rsidR="00AF4DCB" w:rsidRPr="00FC15F3" w:rsidRDefault="00AF4DCB" w:rsidP="008F59DF"/>
        </w:tc>
      </w:tr>
      <w:tr w:rsidR="00AF4DCB" w:rsidRPr="00FC15F3" w14:paraId="2B484254" w14:textId="77777777" w:rsidTr="008F59DF">
        <w:tc>
          <w:tcPr>
            <w:tcW w:w="814" w:type="dxa"/>
            <w:vMerge/>
          </w:tcPr>
          <w:p w14:paraId="049DEC04" w14:textId="77777777" w:rsidR="00AF4DCB" w:rsidRPr="00FC15F3" w:rsidRDefault="00AF4DCB" w:rsidP="008F59DF">
            <w:pPr>
              <w:rPr>
                <w:sz w:val="18"/>
                <w:szCs w:val="18"/>
              </w:rPr>
            </w:pPr>
          </w:p>
        </w:tc>
        <w:tc>
          <w:tcPr>
            <w:tcW w:w="1347" w:type="dxa"/>
            <w:vMerge/>
          </w:tcPr>
          <w:p w14:paraId="3974034F" w14:textId="77777777" w:rsidR="00AF4DCB" w:rsidRPr="00FC15F3" w:rsidRDefault="00AF4DCB" w:rsidP="008F59DF">
            <w:pPr>
              <w:rPr>
                <w:sz w:val="18"/>
                <w:szCs w:val="18"/>
              </w:rPr>
            </w:pPr>
          </w:p>
        </w:tc>
        <w:tc>
          <w:tcPr>
            <w:tcW w:w="5572" w:type="dxa"/>
          </w:tcPr>
          <w:p w14:paraId="32AFCDD5" w14:textId="77777777" w:rsidR="00AF4DCB" w:rsidRDefault="00AF4DCB" w:rsidP="008F59DF">
            <w:r>
              <w:t>spotting deliberate mistakes in familiar rhymes</w:t>
            </w:r>
          </w:p>
        </w:tc>
        <w:tc>
          <w:tcPr>
            <w:tcW w:w="754" w:type="dxa"/>
          </w:tcPr>
          <w:p w14:paraId="1D783FF2" w14:textId="77777777" w:rsidR="00AF4DCB" w:rsidRPr="00FC15F3" w:rsidRDefault="00AF4DCB" w:rsidP="008F59DF"/>
        </w:tc>
        <w:tc>
          <w:tcPr>
            <w:tcW w:w="755" w:type="dxa"/>
          </w:tcPr>
          <w:p w14:paraId="2939D90B" w14:textId="77777777" w:rsidR="00AF4DCB" w:rsidRPr="00FC15F3" w:rsidRDefault="00AF4DCB" w:rsidP="008F59DF"/>
        </w:tc>
      </w:tr>
      <w:tr w:rsidR="00AF4DCB" w:rsidRPr="00FC15F3" w14:paraId="04F9CAFF" w14:textId="77777777" w:rsidTr="008F59DF">
        <w:tc>
          <w:tcPr>
            <w:tcW w:w="814" w:type="dxa"/>
            <w:vMerge/>
          </w:tcPr>
          <w:p w14:paraId="0E25675C" w14:textId="77777777" w:rsidR="00AF4DCB" w:rsidRPr="00FC15F3" w:rsidRDefault="00AF4DCB" w:rsidP="008F59DF">
            <w:pPr>
              <w:rPr>
                <w:sz w:val="18"/>
                <w:szCs w:val="18"/>
              </w:rPr>
            </w:pPr>
          </w:p>
        </w:tc>
        <w:tc>
          <w:tcPr>
            <w:tcW w:w="1347" w:type="dxa"/>
            <w:vMerge/>
          </w:tcPr>
          <w:p w14:paraId="4BFAFBE7" w14:textId="77777777" w:rsidR="00AF4DCB" w:rsidRPr="00FC15F3" w:rsidRDefault="00AF4DCB" w:rsidP="008F59DF">
            <w:pPr>
              <w:rPr>
                <w:sz w:val="18"/>
                <w:szCs w:val="18"/>
              </w:rPr>
            </w:pPr>
          </w:p>
        </w:tc>
        <w:tc>
          <w:tcPr>
            <w:tcW w:w="5572" w:type="dxa"/>
          </w:tcPr>
          <w:p w14:paraId="769EB1B2" w14:textId="77777777" w:rsidR="00AF4DCB" w:rsidRDefault="00AF4DCB" w:rsidP="008F59DF">
            <w:r>
              <w:t xml:space="preserve">recall of familiar words </w:t>
            </w:r>
          </w:p>
        </w:tc>
        <w:tc>
          <w:tcPr>
            <w:tcW w:w="754" w:type="dxa"/>
          </w:tcPr>
          <w:p w14:paraId="4113DF44" w14:textId="77777777" w:rsidR="00AF4DCB" w:rsidRPr="00FC15F3" w:rsidRDefault="00AF4DCB" w:rsidP="008F59DF"/>
        </w:tc>
        <w:tc>
          <w:tcPr>
            <w:tcW w:w="755" w:type="dxa"/>
          </w:tcPr>
          <w:p w14:paraId="3269193B" w14:textId="77777777" w:rsidR="00AF4DCB" w:rsidRPr="00FC15F3" w:rsidRDefault="00AF4DCB" w:rsidP="008F59DF"/>
        </w:tc>
      </w:tr>
      <w:tr w:rsidR="00AF4DCB" w:rsidRPr="00FC15F3" w14:paraId="2DC98ED0" w14:textId="77777777" w:rsidTr="008F59DF">
        <w:tc>
          <w:tcPr>
            <w:tcW w:w="814" w:type="dxa"/>
            <w:vMerge/>
          </w:tcPr>
          <w:p w14:paraId="7DED54F3" w14:textId="77777777" w:rsidR="00AF4DCB" w:rsidRPr="00FC15F3" w:rsidRDefault="00AF4DCB" w:rsidP="008F59DF">
            <w:pPr>
              <w:rPr>
                <w:sz w:val="18"/>
                <w:szCs w:val="18"/>
              </w:rPr>
            </w:pPr>
          </w:p>
        </w:tc>
        <w:tc>
          <w:tcPr>
            <w:tcW w:w="1347" w:type="dxa"/>
            <w:vMerge/>
          </w:tcPr>
          <w:p w14:paraId="14E0F6F3" w14:textId="77777777" w:rsidR="00AF4DCB" w:rsidRPr="00FC15F3" w:rsidRDefault="00AF4DCB" w:rsidP="008F59DF">
            <w:pPr>
              <w:rPr>
                <w:sz w:val="18"/>
                <w:szCs w:val="18"/>
              </w:rPr>
            </w:pPr>
          </w:p>
        </w:tc>
        <w:tc>
          <w:tcPr>
            <w:tcW w:w="5572" w:type="dxa"/>
          </w:tcPr>
          <w:p w14:paraId="156E87BF" w14:textId="77777777" w:rsidR="00AF4DCB" w:rsidRDefault="00AF4DCB" w:rsidP="008F59DF">
            <w:proofErr w:type="gramStart"/>
            <w:r>
              <w:t xml:space="preserve">remembering  </w:t>
            </w:r>
            <w:r w:rsidRPr="005358AB">
              <w:t>letters</w:t>
            </w:r>
            <w:proofErr w:type="gramEnd"/>
            <w:r w:rsidRPr="005358AB">
              <w:t xml:space="preserve"> representing first sets of </w:t>
            </w:r>
            <w:r>
              <w:t xml:space="preserve">sounds, e.g. </w:t>
            </w:r>
            <w:proofErr w:type="spellStart"/>
            <w:r>
              <w:t>satpin</w:t>
            </w:r>
            <w:proofErr w:type="spellEnd"/>
          </w:p>
        </w:tc>
        <w:tc>
          <w:tcPr>
            <w:tcW w:w="754" w:type="dxa"/>
          </w:tcPr>
          <w:p w14:paraId="4C5A5818" w14:textId="77777777" w:rsidR="00AF4DCB" w:rsidRPr="00FC15F3" w:rsidRDefault="00AF4DCB" w:rsidP="008F59DF"/>
        </w:tc>
        <w:tc>
          <w:tcPr>
            <w:tcW w:w="755" w:type="dxa"/>
          </w:tcPr>
          <w:p w14:paraId="40F262EA" w14:textId="77777777" w:rsidR="00AF4DCB" w:rsidRPr="00FC15F3" w:rsidRDefault="00AF4DCB" w:rsidP="008F59DF"/>
        </w:tc>
      </w:tr>
      <w:tr w:rsidR="00AF4DCB" w:rsidRPr="00FC15F3" w14:paraId="6092CC02" w14:textId="77777777" w:rsidTr="008F59DF">
        <w:tc>
          <w:tcPr>
            <w:tcW w:w="814" w:type="dxa"/>
            <w:vMerge/>
          </w:tcPr>
          <w:p w14:paraId="2878994E" w14:textId="77777777" w:rsidR="00AF4DCB" w:rsidRDefault="00AF4DCB" w:rsidP="008F59DF">
            <w:pPr>
              <w:rPr>
                <w:sz w:val="18"/>
                <w:szCs w:val="18"/>
              </w:rPr>
            </w:pPr>
          </w:p>
        </w:tc>
        <w:tc>
          <w:tcPr>
            <w:tcW w:w="1347" w:type="dxa"/>
            <w:vMerge w:val="restart"/>
          </w:tcPr>
          <w:p w14:paraId="359E13B6" w14:textId="77777777" w:rsidR="00AF4DCB" w:rsidRDefault="00AF4DCB" w:rsidP="008F59DF">
            <w:pPr>
              <w:rPr>
                <w:sz w:val="18"/>
                <w:szCs w:val="18"/>
              </w:rPr>
            </w:pPr>
            <w:r>
              <w:rPr>
                <w:sz w:val="18"/>
                <w:szCs w:val="18"/>
              </w:rPr>
              <w:t>Auditory processing/</w:t>
            </w:r>
          </w:p>
          <w:p w14:paraId="0C6706CF" w14:textId="77777777" w:rsidR="00AF4DCB" w:rsidRDefault="00AF4DCB" w:rsidP="008F59DF">
            <w:pPr>
              <w:rPr>
                <w:sz w:val="18"/>
                <w:szCs w:val="18"/>
              </w:rPr>
            </w:pPr>
            <w:r>
              <w:rPr>
                <w:sz w:val="18"/>
                <w:szCs w:val="18"/>
              </w:rPr>
              <w:t>Phonological</w:t>
            </w:r>
          </w:p>
          <w:p w14:paraId="677CF6EF" w14:textId="77777777" w:rsidR="00AF4DCB" w:rsidRDefault="00AF4DCB" w:rsidP="008F59DF">
            <w:pPr>
              <w:rPr>
                <w:sz w:val="18"/>
                <w:szCs w:val="18"/>
              </w:rPr>
            </w:pPr>
            <w:r>
              <w:rPr>
                <w:sz w:val="18"/>
                <w:szCs w:val="18"/>
              </w:rPr>
              <w:t xml:space="preserve">skills </w:t>
            </w:r>
          </w:p>
        </w:tc>
        <w:tc>
          <w:tcPr>
            <w:tcW w:w="5572" w:type="dxa"/>
          </w:tcPr>
          <w:p w14:paraId="401A1075" w14:textId="77777777" w:rsidR="00AF4DCB" w:rsidRDefault="00AF4DCB" w:rsidP="008F59DF">
            <w:r>
              <w:t>remembering a simple sequence of sounds</w:t>
            </w:r>
          </w:p>
        </w:tc>
        <w:tc>
          <w:tcPr>
            <w:tcW w:w="754" w:type="dxa"/>
          </w:tcPr>
          <w:p w14:paraId="42F625FB" w14:textId="77777777" w:rsidR="00AF4DCB" w:rsidRPr="00FC15F3" w:rsidRDefault="00AF4DCB" w:rsidP="008F59DF"/>
        </w:tc>
        <w:tc>
          <w:tcPr>
            <w:tcW w:w="755" w:type="dxa"/>
          </w:tcPr>
          <w:p w14:paraId="781BE0FA" w14:textId="77777777" w:rsidR="00AF4DCB" w:rsidRPr="00FC15F3" w:rsidRDefault="00AF4DCB" w:rsidP="008F59DF"/>
        </w:tc>
      </w:tr>
      <w:tr w:rsidR="00AF4DCB" w:rsidRPr="00FC15F3" w14:paraId="40AB3188" w14:textId="77777777" w:rsidTr="008F59DF">
        <w:tc>
          <w:tcPr>
            <w:tcW w:w="814" w:type="dxa"/>
            <w:vMerge/>
          </w:tcPr>
          <w:p w14:paraId="7AA945DC" w14:textId="77777777" w:rsidR="00AF4DCB" w:rsidRDefault="00AF4DCB" w:rsidP="008F59DF">
            <w:pPr>
              <w:rPr>
                <w:sz w:val="18"/>
                <w:szCs w:val="18"/>
              </w:rPr>
            </w:pPr>
          </w:p>
        </w:tc>
        <w:tc>
          <w:tcPr>
            <w:tcW w:w="1347" w:type="dxa"/>
            <w:vMerge/>
          </w:tcPr>
          <w:p w14:paraId="4AEA00A8" w14:textId="77777777" w:rsidR="00AF4DCB" w:rsidRDefault="00AF4DCB" w:rsidP="008F59DF">
            <w:pPr>
              <w:rPr>
                <w:sz w:val="18"/>
                <w:szCs w:val="18"/>
              </w:rPr>
            </w:pPr>
          </w:p>
        </w:tc>
        <w:tc>
          <w:tcPr>
            <w:tcW w:w="5572" w:type="dxa"/>
          </w:tcPr>
          <w:p w14:paraId="0E281110" w14:textId="77777777" w:rsidR="00AF4DCB" w:rsidRDefault="00AF4DCB" w:rsidP="008F59DF">
            <w:r>
              <w:t>identifying the first sound of words</w:t>
            </w:r>
          </w:p>
        </w:tc>
        <w:tc>
          <w:tcPr>
            <w:tcW w:w="754" w:type="dxa"/>
          </w:tcPr>
          <w:p w14:paraId="32235919" w14:textId="77777777" w:rsidR="00AF4DCB" w:rsidRPr="00FC15F3" w:rsidRDefault="00AF4DCB" w:rsidP="008F59DF"/>
        </w:tc>
        <w:tc>
          <w:tcPr>
            <w:tcW w:w="755" w:type="dxa"/>
          </w:tcPr>
          <w:p w14:paraId="111DD619" w14:textId="77777777" w:rsidR="00AF4DCB" w:rsidRPr="00FC15F3" w:rsidRDefault="00AF4DCB" w:rsidP="008F59DF"/>
        </w:tc>
      </w:tr>
      <w:tr w:rsidR="00AF4DCB" w:rsidRPr="00FC15F3" w14:paraId="40C8B4A7" w14:textId="77777777" w:rsidTr="008F59DF">
        <w:tc>
          <w:tcPr>
            <w:tcW w:w="814" w:type="dxa"/>
            <w:vMerge/>
          </w:tcPr>
          <w:p w14:paraId="02980DF2" w14:textId="77777777" w:rsidR="00AF4DCB" w:rsidRDefault="00AF4DCB" w:rsidP="008F59DF">
            <w:pPr>
              <w:rPr>
                <w:sz w:val="18"/>
                <w:szCs w:val="18"/>
              </w:rPr>
            </w:pPr>
          </w:p>
        </w:tc>
        <w:tc>
          <w:tcPr>
            <w:tcW w:w="1347" w:type="dxa"/>
            <w:vMerge/>
          </w:tcPr>
          <w:p w14:paraId="1E5BA0BB" w14:textId="77777777" w:rsidR="00AF4DCB" w:rsidRDefault="00AF4DCB" w:rsidP="008F59DF">
            <w:pPr>
              <w:rPr>
                <w:sz w:val="18"/>
                <w:szCs w:val="18"/>
              </w:rPr>
            </w:pPr>
          </w:p>
        </w:tc>
        <w:tc>
          <w:tcPr>
            <w:tcW w:w="5572" w:type="dxa"/>
          </w:tcPr>
          <w:p w14:paraId="3C31F908" w14:textId="77777777" w:rsidR="00AF4DCB" w:rsidRDefault="00AF4DCB" w:rsidP="008F59DF">
            <w:r>
              <w:t>completing the rhymes in simple books</w:t>
            </w:r>
          </w:p>
        </w:tc>
        <w:tc>
          <w:tcPr>
            <w:tcW w:w="754" w:type="dxa"/>
          </w:tcPr>
          <w:p w14:paraId="642B833E" w14:textId="77777777" w:rsidR="00AF4DCB" w:rsidRPr="00FC15F3" w:rsidRDefault="00AF4DCB" w:rsidP="008F59DF"/>
        </w:tc>
        <w:tc>
          <w:tcPr>
            <w:tcW w:w="755" w:type="dxa"/>
          </w:tcPr>
          <w:p w14:paraId="7456CB78" w14:textId="77777777" w:rsidR="00AF4DCB" w:rsidRPr="00FC15F3" w:rsidRDefault="00AF4DCB" w:rsidP="008F59DF"/>
        </w:tc>
      </w:tr>
      <w:tr w:rsidR="00AF4DCB" w:rsidRPr="00FC15F3" w14:paraId="7D36264C" w14:textId="77777777" w:rsidTr="008F59DF">
        <w:tc>
          <w:tcPr>
            <w:tcW w:w="814" w:type="dxa"/>
            <w:vMerge/>
          </w:tcPr>
          <w:p w14:paraId="6EC74075" w14:textId="77777777" w:rsidR="00AF4DCB" w:rsidRDefault="00AF4DCB" w:rsidP="008F59DF">
            <w:pPr>
              <w:rPr>
                <w:sz w:val="18"/>
                <w:szCs w:val="18"/>
              </w:rPr>
            </w:pPr>
          </w:p>
        </w:tc>
        <w:tc>
          <w:tcPr>
            <w:tcW w:w="1347" w:type="dxa"/>
            <w:vMerge/>
          </w:tcPr>
          <w:p w14:paraId="6D00C7E1" w14:textId="77777777" w:rsidR="00AF4DCB" w:rsidRDefault="00AF4DCB" w:rsidP="008F59DF">
            <w:pPr>
              <w:rPr>
                <w:sz w:val="18"/>
                <w:szCs w:val="18"/>
              </w:rPr>
            </w:pPr>
          </w:p>
        </w:tc>
        <w:tc>
          <w:tcPr>
            <w:tcW w:w="5572" w:type="dxa"/>
          </w:tcPr>
          <w:p w14:paraId="5200FAD9" w14:textId="77777777" w:rsidR="00AF4DCB" w:rsidRDefault="00AF4DCB" w:rsidP="008F59DF">
            <w:r>
              <w:t>following a new, 2-step instruction</w:t>
            </w:r>
          </w:p>
        </w:tc>
        <w:tc>
          <w:tcPr>
            <w:tcW w:w="754" w:type="dxa"/>
          </w:tcPr>
          <w:p w14:paraId="0AA43745" w14:textId="77777777" w:rsidR="00AF4DCB" w:rsidRPr="00FC15F3" w:rsidRDefault="00AF4DCB" w:rsidP="008F59DF"/>
        </w:tc>
        <w:tc>
          <w:tcPr>
            <w:tcW w:w="755" w:type="dxa"/>
          </w:tcPr>
          <w:p w14:paraId="58E8FCC6" w14:textId="77777777" w:rsidR="00AF4DCB" w:rsidRPr="00FC15F3" w:rsidRDefault="00AF4DCB" w:rsidP="008F59DF"/>
        </w:tc>
      </w:tr>
      <w:tr w:rsidR="00AF4DCB" w:rsidRPr="00FC15F3" w14:paraId="481C5EAD" w14:textId="77777777" w:rsidTr="008F59DF">
        <w:tc>
          <w:tcPr>
            <w:tcW w:w="814" w:type="dxa"/>
            <w:vMerge/>
          </w:tcPr>
          <w:p w14:paraId="216820CE" w14:textId="77777777" w:rsidR="00AF4DCB" w:rsidRDefault="00AF4DCB" w:rsidP="008F59DF">
            <w:pPr>
              <w:rPr>
                <w:sz w:val="18"/>
                <w:szCs w:val="18"/>
              </w:rPr>
            </w:pPr>
          </w:p>
        </w:tc>
        <w:tc>
          <w:tcPr>
            <w:tcW w:w="1347" w:type="dxa"/>
            <w:vMerge w:val="restart"/>
          </w:tcPr>
          <w:p w14:paraId="32BF4798" w14:textId="77777777" w:rsidR="00AF4DCB" w:rsidRDefault="00AF4DCB" w:rsidP="008F59DF">
            <w:pPr>
              <w:rPr>
                <w:sz w:val="18"/>
                <w:szCs w:val="18"/>
              </w:rPr>
            </w:pPr>
            <w:r>
              <w:rPr>
                <w:sz w:val="18"/>
                <w:szCs w:val="18"/>
              </w:rPr>
              <w:t>Visual discrimination</w:t>
            </w:r>
          </w:p>
        </w:tc>
        <w:tc>
          <w:tcPr>
            <w:tcW w:w="5572" w:type="dxa"/>
          </w:tcPr>
          <w:p w14:paraId="6F2A5401" w14:textId="77777777" w:rsidR="00AF4DCB" w:rsidRDefault="00AF4DCB" w:rsidP="008F59DF">
            <w:r>
              <w:t>drawing a recognisable human figure</w:t>
            </w:r>
          </w:p>
        </w:tc>
        <w:tc>
          <w:tcPr>
            <w:tcW w:w="754" w:type="dxa"/>
          </w:tcPr>
          <w:p w14:paraId="45E596A2" w14:textId="77777777" w:rsidR="00AF4DCB" w:rsidRPr="00FC15F3" w:rsidRDefault="00AF4DCB" w:rsidP="008F59DF"/>
        </w:tc>
        <w:tc>
          <w:tcPr>
            <w:tcW w:w="755" w:type="dxa"/>
          </w:tcPr>
          <w:p w14:paraId="13D0B0D4" w14:textId="77777777" w:rsidR="00AF4DCB" w:rsidRPr="00FC15F3" w:rsidRDefault="00AF4DCB" w:rsidP="008F59DF"/>
        </w:tc>
      </w:tr>
      <w:tr w:rsidR="00AF4DCB" w:rsidRPr="00FC15F3" w14:paraId="6F9DB234" w14:textId="77777777" w:rsidTr="008F59DF">
        <w:tc>
          <w:tcPr>
            <w:tcW w:w="814" w:type="dxa"/>
            <w:vMerge/>
          </w:tcPr>
          <w:p w14:paraId="0368EC64" w14:textId="77777777" w:rsidR="00AF4DCB" w:rsidRDefault="00AF4DCB" w:rsidP="008F59DF">
            <w:pPr>
              <w:rPr>
                <w:sz w:val="18"/>
                <w:szCs w:val="18"/>
              </w:rPr>
            </w:pPr>
          </w:p>
        </w:tc>
        <w:tc>
          <w:tcPr>
            <w:tcW w:w="1347" w:type="dxa"/>
            <w:vMerge/>
          </w:tcPr>
          <w:p w14:paraId="6B416E20" w14:textId="77777777" w:rsidR="00AF4DCB" w:rsidRDefault="00AF4DCB" w:rsidP="008F59DF">
            <w:pPr>
              <w:rPr>
                <w:sz w:val="18"/>
                <w:szCs w:val="18"/>
              </w:rPr>
            </w:pPr>
          </w:p>
        </w:tc>
        <w:tc>
          <w:tcPr>
            <w:tcW w:w="5572" w:type="dxa"/>
          </w:tcPr>
          <w:p w14:paraId="482AAB80" w14:textId="77777777" w:rsidR="00AF4DCB" w:rsidRDefault="00AF4DCB" w:rsidP="008F59DF">
            <w:r>
              <w:t>writing own name</w:t>
            </w:r>
          </w:p>
        </w:tc>
        <w:tc>
          <w:tcPr>
            <w:tcW w:w="754" w:type="dxa"/>
          </w:tcPr>
          <w:p w14:paraId="28021A4E" w14:textId="77777777" w:rsidR="00AF4DCB" w:rsidRPr="00FC15F3" w:rsidRDefault="00AF4DCB" w:rsidP="008F59DF"/>
        </w:tc>
        <w:tc>
          <w:tcPr>
            <w:tcW w:w="755" w:type="dxa"/>
          </w:tcPr>
          <w:p w14:paraId="73B7DCC7" w14:textId="77777777" w:rsidR="00AF4DCB" w:rsidRPr="00FC15F3" w:rsidRDefault="00AF4DCB" w:rsidP="008F59DF"/>
        </w:tc>
      </w:tr>
      <w:tr w:rsidR="00AF4DCB" w:rsidRPr="00FC15F3" w14:paraId="5EB8D397" w14:textId="77777777" w:rsidTr="008F59DF">
        <w:tc>
          <w:tcPr>
            <w:tcW w:w="814" w:type="dxa"/>
            <w:vMerge/>
          </w:tcPr>
          <w:p w14:paraId="0FCA7519" w14:textId="77777777" w:rsidR="00AF4DCB" w:rsidRDefault="00AF4DCB" w:rsidP="008F59DF">
            <w:pPr>
              <w:rPr>
                <w:sz w:val="18"/>
                <w:szCs w:val="18"/>
              </w:rPr>
            </w:pPr>
          </w:p>
        </w:tc>
        <w:tc>
          <w:tcPr>
            <w:tcW w:w="1347" w:type="dxa"/>
            <w:vMerge/>
          </w:tcPr>
          <w:p w14:paraId="64FAEB77" w14:textId="77777777" w:rsidR="00AF4DCB" w:rsidRDefault="00AF4DCB" w:rsidP="008F59DF">
            <w:pPr>
              <w:rPr>
                <w:sz w:val="18"/>
                <w:szCs w:val="18"/>
              </w:rPr>
            </w:pPr>
          </w:p>
        </w:tc>
        <w:tc>
          <w:tcPr>
            <w:tcW w:w="5572" w:type="dxa"/>
          </w:tcPr>
          <w:p w14:paraId="09281498" w14:textId="77777777" w:rsidR="00AF4DCB" w:rsidRDefault="00AF4DCB" w:rsidP="008F59DF">
            <w:r>
              <w:t xml:space="preserve">making their own 2 element sequencing </w:t>
            </w:r>
            <w:proofErr w:type="gramStart"/>
            <w:r>
              <w:t>pattern</w:t>
            </w:r>
            <w:proofErr w:type="gramEnd"/>
          </w:p>
        </w:tc>
        <w:tc>
          <w:tcPr>
            <w:tcW w:w="754" w:type="dxa"/>
          </w:tcPr>
          <w:p w14:paraId="61AAAEF5" w14:textId="77777777" w:rsidR="00AF4DCB" w:rsidRPr="00FC15F3" w:rsidRDefault="00AF4DCB" w:rsidP="008F59DF"/>
        </w:tc>
        <w:tc>
          <w:tcPr>
            <w:tcW w:w="755" w:type="dxa"/>
          </w:tcPr>
          <w:p w14:paraId="6C06DF7E" w14:textId="77777777" w:rsidR="00AF4DCB" w:rsidRPr="00FC15F3" w:rsidRDefault="00AF4DCB" w:rsidP="008F59DF"/>
        </w:tc>
      </w:tr>
      <w:tr w:rsidR="00AF4DCB" w:rsidRPr="00FC15F3" w14:paraId="0645AE08" w14:textId="77777777" w:rsidTr="008F59DF">
        <w:tc>
          <w:tcPr>
            <w:tcW w:w="814" w:type="dxa"/>
            <w:vMerge/>
          </w:tcPr>
          <w:p w14:paraId="739A3A91" w14:textId="77777777" w:rsidR="00AF4DCB" w:rsidRPr="00FC15F3" w:rsidRDefault="00AF4DCB" w:rsidP="008F59DF">
            <w:pPr>
              <w:rPr>
                <w:sz w:val="18"/>
                <w:szCs w:val="18"/>
              </w:rPr>
            </w:pPr>
          </w:p>
        </w:tc>
        <w:tc>
          <w:tcPr>
            <w:tcW w:w="1347" w:type="dxa"/>
            <w:vMerge w:val="restart"/>
          </w:tcPr>
          <w:p w14:paraId="7EC5D065" w14:textId="77777777" w:rsidR="00AF4DCB" w:rsidRPr="00FC15F3" w:rsidRDefault="00AF4DCB" w:rsidP="008F59DF">
            <w:pPr>
              <w:rPr>
                <w:sz w:val="18"/>
                <w:szCs w:val="18"/>
              </w:rPr>
            </w:pPr>
            <w:r w:rsidRPr="00FC15F3">
              <w:rPr>
                <w:sz w:val="18"/>
                <w:szCs w:val="18"/>
              </w:rPr>
              <w:t>Copying / pretend</w:t>
            </w:r>
          </w:p>
        </w:tc>
        <w:tc>
          <w:tcPr>
            <w:tcW w:w="5572" w:type="dxa"/>
          </w:tcPr>
          <w:p w14:paraId="05D8BF7C" w14:textId="77777777" w:rsidR="00AF4DCB" w:rsidRPr="00FC15F3" w:rsidRDefault="00AF4DCB" w:rsidP="008F59DF">
            <w:r>
              <w:t xml:space="preserve">imitating adult roles, </w:t>
            </w:r>
            <w:proofErr w:type="spellStart"/>
            <w:r>
              <w:t>eg</w:t>
            </w:r>
            <w:proofErr w:type="spellEnd"/>
            <w:r>
              <w:t xml:space="preserve"> dressing up for </w:t>
            </w:r>
            <w:r w:rsidRPr="00FC15F3">
              <w:t>dramatic play</w:t>
            </w:r>
          </w:p>
        </w:tc>
        <w:tc>
          <w:tcPr>
            <w:tcW w:w="754" w:type="dxa"/>
          </w:tcPr>
          <w:p w14:paraId="6736B736" w14:textId="77777777" w:rsidR="00AF4DCB" w:rsidRPr="00FC15F3" w:rsidRDefault="00AF4DCB" w:rsidP="008F59DF"/>
        </w:tc>
        <w:tc>
          <w:tcPr>
            <w:tcW w:w="755" w:type="dxa"/>
          </w:tcPr>
          <w:p w14:paraId="391F712D" w14:textId="77777777" w:rsidR="00AF4DCB" w:rsidRPr="00FC15F3" w:rsidRDefault="00AF4DCB" w:rsidP="008F59DF"/>
        </w:tc>
      </w:tr>
      <w:tr w:rsidR="00AF4DCB" w:rsidRPr="00FC15F3" w14:paraId="2C57BC29" w14:textId="77777777" w:rsidTr="008F59DF">
        <w:tc>
          <w:tcPr>
            <w:tcW w:w="814" w:type="dxa"/>
            <w:vMerge/>
          </w:tcPr>
          <w:p w14:paraId="3A3224D9" w14:textId="77777777" w:rsidR="00AF4DCB" w:rsidRPr="00FC15F3" w:rsidRDefault="00AF4DCB" w:rsidP="008F59DF">
            <w:pPr>
              <w:rPr>
                <w:sz w:val="18"/>
                <w:szCs w:val="18"/>
              </w:rPr>
            </w:pPr>
          </w:p>
        </w:tc>
        <w:tc>
          <w:tcPr>
            <w:tcW w:w="1347" w:type="dxa"/>
            <w:vMerge/>
          </w:tcPr>
          <w:p w14:paraId="30BC7EA9" w14:textId="77777777" w:rsidR="00AF4DCB" w:rsidRPr="00FC15F3" w:rsidRDefault="00AF4DCB" w:rsidP="008F59DF">
            <w:pPr>
              <w:rPr>
                <w:sz w:val="18"/>
                <w:szCs w:val="18"/>
              </w:rPr>
            </w:pPr>
          </w:p>
        </w:tc>
        <w:tc>
          <w:tcPr>
            <w:tcW w:w="5572" w:type="dxa"/>
          </w:tcPr>
          <w:p w14:paraId="4A53ED77" w14:textId="77777777" w:rsidR="00AF4DCB" w:rsidRDefault="00AF4DCB" w:rsidP="008F59DF">
            <w:r>
              <w:t>extending a play sequence</w:t>
            </w:r>
          </w:p>
        </w:tc>
        <w:tc>
          <w:tcPr>
            <w:tcW w:w="754" w:type="dxa"/>
          </w:tcPr>
          <w:p w14:paraId="10C9C06E" w14:textId="77777777" w:rsidR="00AF4DCB" w:rsidRPr="00FC15F3" w:rsidRDefault="00AF4DCB" w:rsidP="008F59DF"/>
        </w:tc>
        <w:tc>
          <w:tcPr>
            <w:tcW w:w="755" w:type="dxa"/>
          </w:tcPr>
          <w:p w14:paraId="26E7F967" w14:textId="77777777" w:rsidR="00AF4DCB" w:rsidRPr="00FC15F3" w:rsidRDefault="00AF4DCB" w:rsidP="008F59DF"/>
        </w:tc>
      </w:tr>
      <w:tr w:rsidR="00AF4DCB" w:rsidRPr="00FC15F3" w14:paraId="44FF385E" w14:textId="77777777" w:rsidTr="008F59DF">
        <w:tc>
          <w:tcPr>
            <w:tcW w:w="814" w:type="dxa"/>
            <w:vMerge/>
          </w:tcPr>
          <w:p w14:paraId="3CDA3F45" w14:textId="77777777" w:rsidR="00AF4DCB" w:rsidRPr="00FC15F3" w:rsidRDefault="00AF4DCB" w:rsidP="008F59DF">
            <w:pPr>
              <w:rPr>
                <w:sz w:val="18"/>
                <w:szCs w:val="18"/>
              </w:rPr>
            </w:pPr>
          </w:p>
        </w:tc>
        <w:tc>
          <w:tcPr>
            <w:tcW w:w="1347" w:type="dxa"/>
            <w:vMerge w:val="restart"/>
          </w:tcPr>
          <w:p w14:paraId="1BBA13C2" w14:textId="77777777" w:rsidR="00AF4DCB" w:rsidRPr="00FC15F3" w:rsidRDefault="00AF4DCB" w:rsidP="008F59DF">
            <w:pPr>
              <w:rPr>
                <w:sz w:val="18"/>
                <w:szCs w:val="18"/>
              </w:rPr>
            </w:pPr>
            <w:r>
              <w:rPr>
                <w:sz w:val="18"/>
                <w:szCs w:val="18"/>
              </w:rPr>
              <w:t>Organisation</w:t>
            </w:r>
          </w:p>
        </w:tc>
        <w:tc>
          <w:tcPr>
            <w:tcW w:w="5572" w:type="dxa"/>
          </w:tcPr>
          <w:p w14:paraId="4C94BD36" w14:textId="77777777" w:rsidR="00AF4DCB" w:rsidRDefault="00AF4DCB" w:rsidP="008F59DF">
            <w:r>
              <w:t>remembering and following regular routines</w:t>
            </w:r>
          </w:p>
        </w:tc>
        <w:tc>
          <w:tcPr>
            <w:tcW w:w="754" w:type="dxa"/>
          </w:tcPr>
          <w:p w14:paraId="012BA241" w14:textId="77777777" w:rsidR="00AF4DCB" w:rsidRPr="00FC15F3" w:rsidRDefault="00AF4DCB" w:rsidP="008F59DF"/>
        </w:tc>
        <w:tc>
          <w:tcPr>
            <w:tcW w:w="755" w:type="dxa"/>
          </w:tcPr>
          <w:p w14:paraId="01FC3EBB" w14:textId="77777777" w:rsidR="00AF4DCB" w:rsidRPr="00FC15F3" w:rsidRDefault="00AF4DCB" w:rsidP="008F59DF"/>
        </w:tc>
      </w:tr>
      <w:tr w:rsidR="00AF4DCB" w:rsidRPr="00FC15F3" w14:paraId="31F33E86" w14:textId="77777777" w:rsidTr="008F59DF">
        <w:tc>
          <w:tcPr>
            <w:tcW w:w="814" w:type="dxa"/>
            <w:vMerge/>
          </w:tcPr>
          <w:p w14:paraId="0E22487A" w14:textId="77777777" w:rsidR="00AF4DCB" w:rsidRPr="00FC15F3" w:rsidRDefault="00AF4DCB" w:rsidP="008F59DF">
            <w:pPr>
              <w:rPr>
                <w:sz w:val="18"/>
                <w:szCs w:val="18"/>
              </w:rPr>
            </w:pPr>
          </w:p>
        </w:tc>
        <w:tc>
          <w:tcPr>
            <w:tcW w:w="1347" w:type="dxa"/>
            <w:vMerge/>
          </w:tcPr>
          <w:p w14:paraId="54431EC6" w14:textId="77777777" w:rsidR="00AF4DCB" w:rsidRDefault="00AF4DCB" w:rsidP="008F59DF">
            <w:pPr>
              <w:rPr>
                <w:sz w:val="18"/>
                <w:szCs w:val="18"/>
              </w:rPr>
            </w:pPr>
          </w:p>
        </w:tc>
        <w:tc>
          <w:tcPr>
            <w:tcW w:w="5572" w:type="dxa"/>
          </w:tcPr>
          <w:p w14:paraId="2E008373" w14:textId="77777777" w:rsidR="00AF4DCB" w:rsidRDefault="00AF4DCB" w:rsidP="008F59DF">
            <w:r>
              <w:t xml:space="preserve">organising own activities </w:t>
            </w:r>
          </w:p>
        </w:tc>
        <w:tc>
          <w:tcPr>
            <w:tcW w:w="754" w:type="dxa"/>
          </w:tcPr>
          <w:p w14:paraId="64BF8D5F" w14:textId="77777777" w:rsidR="00AF4DCB" w:rsidRPr="00FC15F3" w:rsidRDefault="00AF4DCB" w:rsidP="008F59DF"/>
        </w:tc>
        <w:tc>
          <w:tcPr>
            <w:tcW w:w="755" w:type="dxa"/>
          </w:tcPr>
          <w:p w14:paraId="239F5100" w14:textId="77777777" w:rsidR="00AF4DCB" w:rsidRPr="00FC15F3" w:rsidRDefault="00AF4DCB" w:rsidP="008F59DF"/>
        </w:tc>
      </w:tr>
      <w:tr w:rsidR="00AF4DCB" w:rsidRPr="00FC15F3" w14:paraId="79D75218" w14:textId="77777777" w:rsidTr="008F59DF">
        <w:tc>
          <w:tcPr>
            <w:tcW w:w="814" w:type="dxa"/>
            <w:vMerge/>
          </w:tcPr>
          <w:p w14:paraId="5BB26622" w14:textId="77777777" w:rsidR="00AF4DCB" w:rsidRDefault="00AF4DCB" w:rsidP="008F59DF">
            <w:pPr>
              <w:rPr>
                <w:sz w:val="18"/>
                <w:szCs w:val="18"/>
              </w:rPr>
            </w:pPr>
          </w:p>
        </w:tc>
        <w:tc>
          <w:tcPr>
            <w:tcW w:w="1347" w:type="dxa"/>
            <w:vMerge w:val="restart"/>
          </w:tcPr>
          <w:p w14:paraId="6604FCD1" w14:textId="77777777" w:rsidR="00AF4DCB" w:rsidRPr="00FC15F3" w:rsidRDefault="00AF4DCB" w:rsidP="008F59DF">
            <w:pPr>
              <w:rPr>
                <w:sz w:val="18"/>
                <w:szCs w:val="18"/>
              </w:rPr>
            </w:pPr>
            <w:r>
              <w:rPr>
                <w:sz w:val="18"/>
                <w:szCs w:val="18"/>
              </w:rPr>
              <w:t>Coordination</w:t>
            </w:r>
          </w:p>
        </w:tc>
        <w:tc>
          <w:tcPr>
            <w:tcW w:w="5572" w:type="dxa"/>
          </w:tcPr>
          <w:p w14:paraId="6863CF4A" w14:textId="77777777" w:rsidR="00AF4DCB" w:rsidRPr="00FC15F3" w:rsidRDefault="00AF4DCB" w:rsidP="008F59DF">
            <w:r>
              <w:t>getting dressed</w:t>
            </w:r>
          </w:p>
        </w:tc>
        <w:tc>
          <w:tcPr>
            <w:tcW w:w="754" w:type="dxa"/>
          </w:tcPr>
          <w:p w14:paraId="58144344" w14:textId="77777777" w:rsidR="00AF4DCB" w:rsidRPr="00FC15F3" w:rsidRDefault="00AF4DCB" w:rsidP="008F59DF"/>
        </w:tc>
        <w:tc>
          <w:tcPr>
            <w:tcW w:w="755" w:type="dxa"/>
          </w:tcPr>
          <w:p w14:paraId="1C656B6F" w14:textId="77777777" w:rsidR="00AF4DCB" w:rsidRPr="00FC15F3" w:rsidRDefault="00AF4DCB" w:rsidP="008F59DF"/>
        </w:tc>
      </w:tr>
      <w:tr w:rsidR="00AF4DCB" w:rsidRPr="00FC15F3" w14:paraId="3A912B1B" w14:textId="77777777" w:rsidTr="008F59DF">
        <w:tc>
          <w:tcPr>
            <w:tcW w:w="814" w:type="dxa"/>
            <w:vMerge/>
          </w:tcPr>
          <w:p w14:paraId="54755B94" w14:textId="77777777" w:rsidR="00AF4DCB" w:rsidRPr="00FC15F3" w:rsidRDefault="00AF4DCB" w:rsidP="008F59DF">
            <w:pPr>
              <w:rPr>
                <w:sz w:val="18"/>
                <w:szCs w:val="18"/>
              </w:rPr>
            </w:pPr>
          </w:p>
        </w:tc>
        <w:tc>
          <w:tcPr>
            <w:tcW w:w="1347" w:type="dxa"/>
            <w:vMerge/>
          </w:tcPr>
          <w:p w14:paraId="35471628" w14:textId="77777777" w:rsidR="00AF4DCB" w:rsidRPr="00FC15F3" w:rsidRDefault="00AF4DCB" w:rsidP="008F59DF">
            <w:pPr>
              <w:rPr>
                <w:sz w:val="18"/>
                <w:szCs w:val="18"/>
              </w:rPr>
            </w:pPr>
          </w:p>
        </w:tc>
        <w:tc>
          <w:tcPr>
            <w:tcW w:w="5572" w:type="dxa"/>
          </w:tcPr>
          <w:p w14:paraId="0329CAC3" w14:textId="77777777" w:rsidR="00AF4DCB" w:rsidRPr="00FC15F3" w:rsidRDefault="00AF4DCB" w:rsidP="008F59DF">
            <w:r>
              <w:t>managing own personal care</w:t>
            </w:r>
          </w:p>
        </w:tc>
        <w:tc>
          <w:tcPr>
            <w:tcW w:w="754" w:type="dxa"/>
          </w:tcPr>
          <w:p w14:paraId="7554403A" w14:textId="77777777" w:rsidR="00AF4DCB" w:rsidRPr="00FC15F3" w:rsidRDefault="00AF4DCB" w:rsidP="008F59DF"/>
        </w:tc>
        <w:tc>
          <w:tcPr>
            <w:tcW w:w="755" w:type="dxa"/>
          </w:tcPr>
          <w:p w14:paraId="3C30E36A" w14:textId="77777777" w:rsidR="00AF4DCB" w:rsidRPr="00FC15F3" w:rsidRDefault="00AF4DCB" w:rsidP="008F59DF"/>
        </w:tc>
      </w:tr>
      <w:tr w:rsidR="00AF4DCB" w:rsidRPr="00FC15F3" w14:paraId="175DDAF8" w14:textId="77777777" w:rsidTr="008F59DF">
        <w:tc>
          <w:tcPr>
            <w:tcW w:w="814" w:type="dxa"/>
            <w:vMerge/>
          </w:tcPr>
          <w:p w14:paraId="6E2F7D3A" w14:textId="77777777" w:rsidR="00AF4DCB" w:rsidRPr="00FC15F3" w:rsidRDefault="00AF4DCB" w:rsidP="008F59DF">
            <w:pPr>
              <w:rPr>
                <w:sz w:val="18"/>
                <w:szCs w:val="18"/>
              </w:rPr>
            </w:pPr>
          </w:p>
        </w:tc>
        <w:tc>
          <w:tcPr>
            <w:tcW w:w="1347" w:type="dxa"/>
            <w:vMerge/>
          </w:tcPr>
          <w:p w14:paraId="2EE412C8" w14:textId="77777777" w:rsidR="00AF4DCB" w:rsidRPr="00FC15F3" w:rsidRDefault="00AF4DCB" w:rsidP="008F59DF">
            <w:pPr>
              <w:rPr>
                <w:sz w:val="18"/>
                <w:szCs w:val="18"/>
              </w:rPr>
            </w:pPr>
          </w:p>
        </w:tc>
        <w:tc>
          <w:tcPr>
            <w:tcW w:w="5572" w:type="dxa"/>
          </w:tcPr>
          <w:p w14:paraId="7EB14E1B" w14:textId="77777777" w:rsidR="00AF4DCB" w:rsidRDefault="00AF4DCB" w:rsidP="008F59DF">
            <w:r>
              <w:t>drawing recognisable shapes</w:t>
            </w:r>
          </w:p>
        </w:tc>
        <w:tc>
          <w:tcPr>
            <w:tcW w:w="754" w:type="dxa"/>
          </w:tcPr>
          <w:p w14:paraId="730E5EA3" w14:textId="77777777" w:rsidR="00AF4DCB" w:rsidRPr="00FC15F3" w:rsidRDefault="00AF4DCB" w:rsidP="008F59DF"/>
        </w:tc>
        <w:tc>
          <w:tcPr>
            <w:tcW w:w="755" w:type="dxa"/>
          </w:tcPr>
          <w:p w14:paraId="095184BC" w14:textId="77777777" w:rsidR="00AF4DCB" w:rsidRPr="00FC15F3" w:rsidRDefault="00AF4DCB" w:rsidP="008F59DF"/>
        </w:tc>
      </w:tr>
      <w:tr w:rsidR="00AF4DCB" w:rsidRPr="00FC15F3" w14:paraId="25B3A569" w14:textId="77777777" w:rsidTr="008F59DF">
        <w:tc>
          <w:tcPr>
            <w:tcW w:w="814" w:type="dxa"/>
            <w:vMerge/>
          </w:tcPr>
          <w:p w14:paraId="06A61831" w14:textId="77777777" w:rsidR="00AF4DCB" w:rsidRPr="00FC15F3" w:rsidRDefault="00AF4DCB" w:rsidP="008F59DF">
            <w:pPr>
              <w:rPr>
                <w:sz w:val="18"/>
                <w:szCs w:val="18"/>
              </w:rPr>
            </w:pPr>
          </w:p>
        </w:tc>
        <w:tc>
          <w:tcPr>
            <w:tcW w:w="1347" w:type="dxa"/>
            <w:vMerge/>
          </w:tcPr>
          <w:p w14:paraId="2CFAB6D7" w14:textId="77777777" w:rsidR="00AF4DCB" w:rsidRPr="00FC15F3" w:rsidRDefault="00AF4DCB" w:rsidP="008F59DF">
            <w:pPr>
              <w:rPr>
                <w:sz w:val="18"/>
                <w:szCs w:val="18"/>
              </w:rPr>
            </w:pPr>
          </w:p>
        </w:tc>
        <w:tc>
          <w:tcPr>
            <w:tcW w:w="5572" w:type="dxa"/>
          </w:tcPr>
          <w:p w14:paraId="294521EF" w14:textId="77777777" w:rsidR="00AF4DCB" w:rsidRDefault="00AF4DCB" w:rsidP="008F59DF">
            <w:r>
              <w:t>deciding which hand to use for drawing and writing</w:t>
            </w:r>
          </w:p>
        </w:tc>
        <w:tc>
          <w:tcPr>
            <w:tcW w:w="754" w:type="dxa"/>
          </w:tcPr>
          <w:p w14:paraId="5C33A0C5" w14:textId="77777777" w:rsidR="00AF4DCB" w:rsidRPr="00FC15F3" w:rsidRDefault="00AF4DCB" w:rsidP="008F59DF"/>
        </w:tc>
        <w:tc>
          <w:tcPr>
            <w:tcW w:w="755" w:type="dxa"/>
          </w:tcPr>
          <w:p w14:paraId="43AB8254" w14:textId="77777777" w:rsidR="00AF4DCB" w:rsidRPr="00FC15F3" w:rsidRDefault="00AF4DCB" w:rsidP="008F59DF"/>
        </w:tc>
      </w:tr>
      <w:tr w:rsidR="00AF4DCB" w:rsidRPr="00FC15F3" w14:paraId="22026138" w14:textId="77777777" w:rsidTr="008F59DF">
        <w:tc>
          <w:tcPr>
            <w:tcW w:w="814" w:type="dxa"/>
            <w:vMerge/>
          </w:tcPr>
          <w:p w14:paraId="77DD7F43" w14:textId="77777777" w:rsidR="00AF4DCB" w:rsidRPr="00FC15F3" w:rsidRDefault="00AF4DCB" w:rsidP="008F59DF">
            <w:pPr>
              <w:rPr>
                <w:sz w:val="18"/>
                <w:szCs w:val="18"/>
              </w:rPr>
            </w:pPr>
          </w:p>
        </w:tc>
        <w:tc>
          <w:tcPr>
            <w:tcW w:w="1347" w:type="dxa"/>
            <w:vMerge/>
          </w:tcPr>
          <w:p w14:paraId="0768308B" w14:textId="77777777" w:rsidR="00AF4DCB" w:rsidRPr="00FC15F3" w:rsidRDefault="00AF4DCB" w:rsidP="008F59DF">
            <w:pPr>
              <w:rPr>
                <w:sz w:val="18"/>
                <w:szCs w:val="18"/>
              </w:rPr>
            </w:pPr>
          </w:p>
        </w:tc>
        <w:tc>
          <w:tcPr>
            <w:tcW w:w="5572" w:type="dxa"/>
          </w:tcPr>
          <w:p w14:paraId="431AFA12" w14:textId="77777777" w:rsidR="00AF4DCB" w:rsidRDefault="00AF4DCB" w:rsidP="008F59DF">
            <w:r>
              <w:t>writing left to right</w:t>
            </w:r>
          </w:p>
        </w:tc>
        <w:tc>
          <w:tcPr>
            <w:tcW w:w="754" w:type="dxa"/>
          </w:tcPr>
          <w:p w14:paraId="7CF85981" w14:textId="77777777" w:rsidR="00AF4DCB" w:rsidRPr="00FC15F3" w:rsidRDefault="00AF4DCB" w:rsidP="008F59DF"/>
        </w:tc>
        <w:tc>
          <w:tcPr>
            <w:tcW w:w="755" w:type="dxa"/>
          </w:tcPr>
          <w:p w14:paraId="5E8EA951" w14:textId="77777777" w:rsidR="00AF4DCB" w:rsidRPr="00FC15F3" w:rsidRDefault="00AF4DCB" w:rsidP="008F59DF"/>
        </w:tc>
      </w:tr>
      <w:tr w:rsidR="00AF4DCB" w:rsidRPr="00FC15F3" w14:paraId="70175EB9" w14:textId="77777777" w:rsidTr="008F59DF">
        <w:tc>
          <w:tcPr>
            <w:tcW w:w="814" w:type="dxa"/>
            <w:vMerge/>
          </w:tcPr>
          <w:p w14:paraId="50585E2F" w14:textId="77777777" w:rsidR="00AF4DCB" w:rsidRPr="00FC15F3" w:rsidRDefault="00AF4DCB" w:rsidP="008F59DF">
            <w:pPr>
              <w:rPr>
                <w:sz w:val="18"/>
                <w:szCs w:val="18"/>
              </w:rPr>
            </w:pPr>
          </w:p>
        </w:tc>
        <w:tc>
          <w:tcPr>
            <w:tcW w:w="1347" w:type="dxa"/>
            <w:vMerge/>
          </w:tcPr>
          <w:p w14:paraId="69221DCB" w14:textId="77777777" w:rsidR="00AF4DCB" w:rsidRPr="00FC15F3" w:rsidRDefault="00AF4DCB" w:rsidP="008F59DF">
            <w:pPr>
              <w:rPr>
                <w:sz w:val="18"/>
                <w:szCs w:val="18"/>
              </w:rPr>
            </w:pPr>
          </w:p>
        </w:tc>
        <w:tc>
          <w:tcPr>
            <w:tcW w:w="5572" w:type="dxa"/>
          </w:tcPr>
          <w:p w14:paraId="5CDDE417" w14:textId="77777777" w:rsidR="00AF4DCB" w:rsidRPr="00FC15F3" w:rsidRDefault="00AF4DCB" w:rsidP="008F59DF">
            <w:r>
              <w:t>using scissors correctly and holding paper with other hand</w:t>
            </w:r>
          </w:p>
        </w:tc>
        <w:tc>
          <w:tcPr>
            <w:tcW w:w="754" w:type="dxa"/>
          </w:tcPr>
          <w:p w14:paraId="47841D0C" w14:textId="77777777" w:rsidR="00AF4DCB" w:rsidRPr="00FC15F3" w:rsidRDefault="00AF4DCB" w:rsidP="008F59DF"/>
        </w:tc>
        <w:tc>
          <w:tcPr>
            <w:tcW w:w="755" w:type="dxa"/>
          </w:tcPr>
          <w:p w14:paraId="325B3545" w14:textId="77777777" w:rsidR="00AF4DCB" w:rsidRPr="00FC15F3" w:rsidRDefault="00AF4DCB" w:rsidP="008F59DF"/>
        </w:tc>
      </w:tr>
      <w:tr w:rsidR="00AF4DCB" w:rsidRPr="00FC15F3" w14:paraId="30B32F1A" w14:textId="77777777" w:rsidTr="008F59DF">
        <w:tc>
          <w:tcPr>
            <w:tcW w:w="814" w:type="dxa"/>
            <w:vMerge/>
          </w:tcPr>
          <w:p w14:paraId="4B99C40F" w14:textId="77777777" w:rsidR="00AF4DCB" w:rsidRPr="00FC15F3" w:rsidRDefault="00AF4DCB" w:rsidP="008F59DF">
            <w:pPr>
              <w:rPr>
                <w:sz w:val="18"/>
                <w:szCs w:val="18"/>
              </w:rPr>
            </w:pPr>
          </w:p>
        </w:tc>
        <w:tc>
          <w:tcPr>
            <w:tcW w:w="1347" w:type="dxa"/>
            <w:vMerge/>
          </w:tcPr>
          <w:p w14:paraId="6503602B" w14:textId="77777777" w:rsidR="00AF4DCB" w:rsidRPr="00FC15F3" w:rsidRDefault="00AF4DCB" w:rsidP="008F59DF">
            <w:pPr>
              <w:rPr>
                <w:sz w:val="18"/>
                <w:szCs w:val="18"/>
              </w:rPr>
            </w:pPr>
          </w:p>
        </w:tc>
        <w:tc>
          <w:tcPr>
            <w:tcW w:w="5572" w:type="dxa"/>
          </w:tcPr>
          <w:p w14:paraId="4D8D40F7" w14:textId="77777777" w:rsidR="00AF4DCB" w:rsidRPr="00FC15F3" w:rsidRDefault="00AF4DCB" w:rsidP="008F59DF">
            <w:r>
              <w:t>making movements across the mid-line of their body</w:t>
            </w:r>
          </w:p>
        </w:tc>
        <w:tc>
          <w:tcPr>
            <w:tcW w:w="754" w:type="dxa"/>
          </w:tcPr>
          <w:p w14:paraId="3F021A6C" w14:textId="77777777" w:rsidR="00AF4DCB" w:rsidRPr="00FC15F3" w:rsidRDefault="00AF4DCB" w:rsidP="008F59DF"/>
        </w:tc>
        <w:tc>
          <w:tcPr>
            <w:tcW w:w="755" w:type="dxa"/>
          </w:tcPr>
          <w:p w14:paraId="4EBC8124" w14:textId="77777777" w:rsidR="00AF4DCB" w:rsidRPr="00FC15F3" w:rsidRDefault="00AF4DCB" w:rsidP="008F59DF"/>
        </w:tc>
      </w:tr>
      <w:tr w:rsidR="00AF4DCB" w:rsidRPr="00FC15F3" w14:paraId="4DD6D9BC" w14:textId="77777777" w:rsidTr="008F59DF">
        <w:tc>
          <w:tcPr>
            <w:tcW w:w="814" w:type="dxa"/>
            <w:vMerge/>
          </w:tcPr>
          <w:p w14:paraId="6522B6EF" w14:textId="77777777" w:rsidR="00AF4DCB" w:rsidRPr="00FC15F3" w:rsidRDefault="00AF4DCB" w:rsidP="008F59DF">
            <w:pPr>
              <w:rPr>
                <w:sz w:val="18"/>
                <w:szCs w:val="18"/>
              </w:rPr>
            </w:pPr>
          </w:p>
        </w:tc>
        <w:tc>
          <w:tcPr>
            <w:tcW w:w="1347" w:type="dxa"/>
            <w:vMerge/>
          </w:tcPr>
          <w:p w14:paraId="7FD0DB64" w14:textId="77777777" w:rsidR="00AF4DCB" w:rsidRPr="00FC15F3" w:rsidRDefault="00AF4DCB" w:rsidP="008F59DF">
            <w:pPr>
              <w:rPr>
                <w:sz w:val="18"/>
                <w:szCs w:val="18"/>
              </w:rPr>
            </w:pPr>
          </w:p>
        </w:tc>
        <w:tc>
          <w:tcPr>
            <w:tcW w:w="5572" w:type="dxa"/>
          </w:tcPr>
          <w:p w14:paraId="0A7D931A" w14:textId="77777777" w:rsidR="00AF4DCB" w:rsidRDefault="00AF4DCB" w:rsidP="008F59DF">
            <w:r>
              <w:t>hopping</w:t>
            </w:r>
          </w:p>
        </w:tc>
        <w:tc>
          <w:tcPr>
            <w:tcW w:w="754" w:type="dxa"/>
          </w:tcPr>
          <w:p w14:paraId="0E810505" w14:textId="77777777" w:rsidR="00AF4DCB" w:rsidRPr="00FC15F3" w:rsidRDefault="00AF4DCB" w:rsidP="008F59DF"/>
        </w:tc>
        <w:tc>
          <w:tcPr>
            <w:tcW w:w="755" w:type="dxa"/>
          </w:tcPr>
          <w:p w14:paraId="06AA499E" w14:textId="77777777" w:rsidR="00AF4DCB" w:rsidRPr="00FC15F3" w:rsidRDefault="00AF4DCB" w:rsidP="008F59DF"/>
        </w:tc>
      </w:tr>
      <w:tr w:rsidR="00AF4DCB" w:rsidRPr="00FC15F3" w14:paraId="6AD3E219" w14:textId="77777777" w:rsidTr="008F59DF">
        <w:tc>
          <w:tcPr>
            <w:tcW w:w="814" w:type="dxa"/>
            <w:vMerge/>
          </w:tcPr>
          <w:p w14:paraId="466BE8FF" w14:textId="77777777" w:rsidR="00AF4DCB" w:rsidRPr="00FC15F3" w:rsidRDefault="00AF4DCB" w:rsidP="008F59DF">
            <w:pPr>
              <w:rPr>
                <w:sz w:val="18"/>
                <w:szCs w:val="18"/>
              </w:rPr>
            </w:pPr>
          </w:p>
        </w:tc>
        <w:tc>
          <w:tcPr>
            <w:tcW w:w="1347" w:type="dxa"/>
            <w:vMerge/>
          </w:tcPr>
          <w:p w14:paraId="34D66776" w14:textId="77777777" w:rsidR="00AF4DCB" w:rsidRPr="00FC15F3" w:rsidRDefault="00AF4DCB" w:rsidP="008F59DF">
            <w:pPr>
              <w:rPr>
                <w:sz w:val="18"/>
                <w:szCs w:val="18"/>
              </w:rPr>
            </w:pPr>
          </w:p>
        </w:tc>
        <w:tc>
          <w:tcPr>
            <w:tcW w:w="5572" w:type="dxa"/>
          </w:tcPr>
          <w:p w14:paraId="204BF821" w14:textId="77777777" w:rsidR="00AF4DCB" w:rsidRDefault="00AF4DCB" w:rsidP="008F59DF">
            <w:r>
              <w:t xml:space="preserve">commando-crawling </w:t>
            </w:r>
          </w:p>
        </w:tc>
        <w:tc>
          <w:tcPr>
            <w:tcW w:w="754" w:type="dxa"/>
          </w:tcPr>
          <w:p w14:paraId="1D7AD0CC" w14:textId="77777777" w:rsidR="00AF4DCB" w:rsidRPr="00FC15F3" w:rsidRDefault="00AF4DCB" w:rsidP="008F59DF"/>
        </w:tc>
        <w:tc>
          <w:tcPr>
            <w:tcW w:w="755" w:type="dxa"/>
          </w:tcPr>
          <w:p w14:paraId="0BA8EE8A" w14:textId="77777777" w:rsidR="00AF4DCB" w:rsidRPr="00FC15F3" w:rsidRDefault="00AF4DCB" w:rsidP="008F59DF"/>
        </w:tc>
      </w:tr>
      <w:tr w:rsidR="00AF4DCB" w:rsidRPr="00FC15F3" w14:paraId="6A589AD7" w14:textId="77777777" w:rsidTr="008F59DF">
        <w:tc>
          <w:tcPr>
            <w:tcW w:w="814" w:type="dxa"/>
            <w:vMerge/>
          </w:tcPr>
          <w:p w14:paraId="5D95BB3D" w14:textId="77777777" w:rsidR="00AF4DCB" w:rsidRPr="00FC15F3" w:rsidRDefault="00AF4DCB" w:rsidP="008F59DF">
            <w:pPr>
              <w:rPr>
                <w:sz w:val="18"/>
                <w:szCs w:val="18"/>
              </w:rPr>
            </w:pPr>
          </w:p>
        </w:tc>
        <w:tc>
          <w:tcPr>
            <w:tcW w:w="1347" w:type="dxa"/>
            <w:vMerge/>
          </w:tcPr>
          <w:p w14:paraId="543CEB33" w14:textId="77777777" w:rsidR="00AF4DCB" w:rsidRPr="00FC15F3" w:rsidRDefault="00AF4DCB" w:rsidP="008F59DF">
            <w:pPr>
              <w:rPr>
                <w:sz w:val="18"/>
                <w:szCs w:val="18"/>
              </w:rPr>
            </w:pPr>
          </w:p>
        </w:tc>
        <w:tc>
          <w:tcPr>
            <w:tcW w:w="5572" w:type="dxa"/>
          </w:tcPr>
          <w:p w14:paraId="4017EDC7" w14:textId="77777777" w:rsidR="00AF4DCB" w:rsidRPr="00FC15F3" w:rsidRDefault="00AF4DCB" w:rsidP="008F59DF">
            <w:r>
              <w:t xml:space="preserve">pedalling a trike </w:t>
            </w:r>
          </w:p>
        </w:tc>
        <w:tc>
          <w:tcPr>
            <w:tcW w:w="754" w:type="dxa"/>
          </w:tcPr>
          <w:p w14:paraId="7109B47F" w14:textId="77777777" w:rsidR="00AF4DCB" w:rsidRPr="00FC15F3" w:rsidRDefault="00AF4DCB" w:rsidP="008F59DF"/>
        </w:tc>
        <w:tc>
          <w:tcPr>
            <w:tcW w:w="755" w:type="dxa"/>
          </w:tcPr>
          <w:p w14:paraId="1C5E57BC" w14:textId="77777777" w:rsidR="00AF4DCB" w:rsidRPr="00FC15F3" w:rsidRDefault="00AF4DCB" w:rsidP="008F59DF"/>
        </w:tc>
      </w:tr>
      <w:tr w:rsidR="00AF4DCB" w:rsidRPr="00FC15F3" w14:paraId="49C727D7" w14:textId="77777777" w:rsidTr="008F59DF">
        <w:tc>
          <w:tcPr>
            <w:tcW w:w="814" w:type="dxa"/>
            <w:vMerge/>
          </w:tcPr>
          <w:p w14:paraId="64391840" w14:textId="77777777" w:rsidR="00AF4DCB" w:rsidRDefault="00AF4DCB" w:rsidP="008F59DF">
            <w:pPr>
              <w:rPr>
                <w:sz w:val="18"/>
                <w:szCs w:val="18"/>
              </w:rPr>
            </w:pPr>
          </w:p>
        </w:tc>
        <w:tc>
          <w:tcPr>
            <w:tcW w:w="1347" w:type="dxa"/>
            <w:vMerge w:val="restart"/>
          </w:tcPr>
          <w:p w14:paraId="7D642989" w14:textId="77777777" w:rsidR="00AF4DCB" w:rsidRDefault="00AF4DCB" w:rsidP="008F59DF">
            <w:pPr>
              <w:rPr>
                <w:sz w:val="18"/>
                <w:szCs w:val="18"/>
              </w:rPr>
            </w:pPr>
            <w:r>
              <w:rPr>
                <w:sz w:val="18"/>
                <w:szCs w:val="18"/>
              </w:rPr>
              <w:t>Mathematical skills</w:t>
            </w:r>
          </w:p>
        </w:tc>
        <w:tc>
          <w:tcPr>
            <w:tcW w:w="5572" w:type="dxa"/>
          </w:tcPr>
          <w:p w14:paraId="069A6841" w14:textId="77777777" w:rsidR="00AF4DCB" w:rsidRDefault="00AF4DCB" w:rsidP="008F59DF">
            <w:r>
              <w:t>recognising significant numbers (age, house number etc)</w:t>
            </w:r>
          </w:p>
        </w:tc>
        <w:tc>
          <w:tcPr>
            <w:tcW w:w="754" w:type="dxa"/>
          </w:tcPr>
          <w:p w14:paraId="6C9E4646" w14:textId="77777777" w:rsidR="00AF4DCB" w:rsidRPr="00FC15F3" w:rsidRDefault="00AF4DCB" w:rsidP="008F59DF"/>
        </w:tc>
        <w:tc>
          <w:tcPr>
            <w:tcW w:w="755" w:type="dxa"/>
          </w:tcPr>
          <w:p w14:paraId="0EFAE245" w14:textId="77777777" w:rsidR="00AF4DCB" w:rsidRPr="00FC15F3" w:rsidRDefault="00AF4DCB" w:rsidP="008F59DF"/>
        </w:tc>
      </w:tr>
      <w:tr w:rsidR="00AF4DCB" w:rsidRPr="00FC15F3" w14:paraId="190AE0E5" w14:textId="77777777" w:rsidTr="008F59DF">
        <w:tc>
          <w:tcPr>
            <w:tcW w:w="814" w:type="dxa"/>
            <w:vMerge/>
          </w:tcPr>
          <w:p w14:paraId="78503479" w14:textId="77777777" w:rsidR="00AF4DCB" w:rsidRDefault="00AF4DCB" w:rsidP="008F59DF">
            <w:pPr>
              <w:rPr>
                <w:sz w:val="18"/>
                <w:szCs w:val="18"/>
              </w:rPr>
            </w:pPr>
          </w:p>
        </w:tc>
        <w:tc>
          <w:tcPr>
            <w:tcW w:w="1347" w:type="dxa"/>
            <w:vMerge/>
          </w:tcPr>
          <w:p w14:paraId="37FA1033" w14:textId="77777777" w:rsidR="00AF4DCB" w:rsidRPr="00FC15F3" w:rsidRDefault="00AF4DCB" w:rsidP="008F59DF">
            <w:pPr>
              <w:rPr>
                <w:sz w:val="18"/>
                <w:szCs w:val="18"/>
              </w:rPr>
            </w:pPr>
          </w:p>
        </w:tc>
        <w:tc>
          <w:tcPr>
            <w:tcW w:w="5572" w:type="dxa"/>
          </w:tcPr>
          <w:p w14:paraId="0F4C5351" w14:textId="77777777" w:rsidR="00AF4DCB" w:rsidRDefault="00AF4DCB" w:rsidP="008F59DF">
            <w:r>
              <w:t>counting</w:t>
            </w:r>
            <w:r w:rsidRPr="005358AB">
              <w:t xml:space="preserve"> orally </w:t>
            </w:r>
            <w:r>
              <w:t>up to 10 by him/herself</w:t>
            </w:r>
          </w:p>
        </w:tc>
        <w:tc>
          <w:tcPr>
            <w:tcW w:w="754" w:type="dxa"/>
          </w:tcPr>
          <w:p w14:paraId="7E24F548" w14:textId="77777777" w:rsidR="00AF4DCB" w:rsidRPr="00FC15F3" w:rsidRDefault="00AF4DCB" w:rsidP="008F59DF"/>
        </w:tc>
        <w:tc>
          <w:tcPr>
            <w:tcW w:w="755" w:type="dxa"/>
          </w:tcPr>
          <w:p w14:paraId="6AE2C776" w14:textId="77777777" w:rsidR="00AF4DCB" w:rsidRPr="00FC15F3" w:rsidRDefault="00AF4DCB" w:rsidP="008F59DF"/>
        </w:tc>
      </w:tr>
      <w:tr w:rsidR="00AF4DCB" w:rsidRPr="00FC15F3" w14:paraId="09982304" w14:textId="77777777" w:rsidTr="008F59DF">
        <w:tc>
          <w:tcPr>
            <w:tcW w:w="814" w:type="dxa"/>
            <w:vMerge/>
          </w:tcPr>
          <w:p w14:paraId="516281BD" w14:textId="77777777" w:rsidR="00AF4DCB" w:rsidRDefault="00AF4DCB" w:rsidP="008F59DF">
            <w:pPr>
              <w:rPr>
                <w:sz w:val="18"/>
                <w:szCs w:val="18"/>
              </w:rPr>
            </w:pPr>
          </w:p>
        </w:tc>
        <w:tc>
          <w:tcPr>
            <w:tcW w:w="1347" w:type="dxa"/>
            <w:vMerge/>
          </w:tcPr>
          <w:p w14:paraId="4B18139D" w14:textId="77777777" w:rsidR="00AF4DCB" w:rsidRDefault="00AF4DCB" w:rsidP="008F59DF">
            <w:pPr>
              <w:rPr>
                <w:sz w:val="18"/>
                <w:szCs w:val="18"/>
              </w:rPr>
            </w:pPr>
          </w:p>
        </w:tc>
        <w:tc>
          <w:tcPr>
            <w:tcW w:w="5572" w:type="dxa"/>
          </w:tcPr>
          <w:p w14:paraId="75B553B6" w14:textId="77777777" w:rsidR="00AF4DCB" w:rsidRDefault="00AF4DCB" w:rsidP="008F59DF">
            <w:r>
              <w:t>understanding that last number in a set gives the amount</w:t>
            </w:r>
          </w:p>
        </w:tc>
        <w:tc>
          <w:tcPr>
            <w:tcW w:w="754" w:type="dxa"/>
          </w:tcPr>
          <w:p w14:paraId="4859599D" w14:textId="77777777" w:rsidR="00AF4DCB" w:rsidRPr="00FC15F3" w:rsidRDefault="00AF4DCB" w:rsidP="008F59DF"/>
        </w:tc>
        <w:tc>
          <w:tcPr>
            <w:tcW w:w="755" w:type="dxa"/>
          </w:tcPr>
          <w:p w14:paraId="26CFB67A" w14:textId="77777777" w:rsidR="00AF4DCB" w:rsidRPr="00FC15F3" w:rsidRDefault="00AF4DCB" w:rsidP="008F59DF"/>
        </w:tc>
      </w:tr>
      <w:tr w:rsidR="00AF4DCB" w:rsidRPr="00FC15F3" w14:paraId="4A97A02A" w14:textId="77777777" w:rsidTr="008F59DF">
        <w:tc>
          <w:tcPr>
            <w:tcW w:w="814" w:type="dxa"/>
            <w:vMerge/>
          </w:tcPr>
          <w:p w14:paraId="2C8408E0" w14:textId="77777777" w:rsidR="00AF4DCB" w:rsidRDefault="00AF4DCB" w:rsidP="008F59DF">
            <w:pPr>
              <w:rPr>
                <w:sz w:val="18"/>
                <w:szCs w:val="18"/>
              </w:rPr>
            </w:pPr>
          </w:p>
        </w:tc>
        <w:tc>
          <w:tcPr>
            <w:tcW w:w="1347" w:type="dxa"/>
            <w:vMerge/>
          </w:tcPr>
          <w:p w14:paraId="60554A98" w14:textId="77777777" w:rsidR="00AF4DCB" w:rsidRDefault="00AF4DCB" w:rsidP="008F59DF">
            <w:pPr>
              <w:rPr>
                <w:sz w:val="18"/>
                <w:szCs w:val="18"/>
              </w:rPr>
            </w:pPr>
          </w:p>
        </w:tc>
        <w:tc>
          <w:tcPr>
            <w:tcW w:w="5572" w:type="dxa"/>
          </w:tcPr>
          <w:p w14:paraId="431BA586" w14:textId="77777777" w:rsidR="00AF4DCB" w:rsidRDefault="00AF4DCB" w:rsidP="008F59DF">
            <w:r>
              <w:t>beginning to count objects with 1:1 correspondence</w:t>
            </w:r>
          </w:p>
        </w:tc>
        <w:tc>
          <w:tcPr>
            <w:tcW w:w="754" w:type="dxa"/>
          </w:tcPr>
          <w:p w14:paraId="16A9ECA2" w14:textId="77777777" w:rsidR="00AF4DCB" w:rsidRPr="00FC15F3" w:rsidRDefault="00AF4DCB" w:rsidP="008F59DF"/>
        </w:tc>
        <w:tc>
          <w:tcPr>
            <w:tcW w:w="755" w:type="dxa"/>
          </w:tcPr>
          <w:p w14:paraId="0FE7CC5C" w14:textId="77777777" w:rsidR="00AF4DCB" w:rsidRPr="00FC15F3" w:rsidRDefault="00AF4DCB" w:rsidP="008F59DF"/>
        </w:tc>
      </w:tr>
      <w:tr w:rsidR="00AF4DCB" w:rsidRPr="00FC15F3" w14:paraId="7B36A5B0" w14:textId="77777777" w:rsidTr="008F59DF">
        <w:tc>
          <w:tcPr>
            <w:tcW w:w="814" w:type="dxa"/>
            <w:vMerge/>
          </w:tcPr>
          <w:p w14:paraId="35E854AF" w14:textId="77777777" w:rsidR="00AF4DCB" w:rsidRDefault="00AF4DCB" w:rsidP="008F59DF">
            <w:pPr>
              <w:rPr>
                <w:sz w:val="18"/>
                <w:szCs w:val="18"/>
              </w:rPr>
            </w:pPr>
          </w:p>
        </w:tc>
        <w:tc>
          <w:tcPr>
            <w:tcW w:w="1347" w:type="dxa"/>
            <w:vMerge/>
          </w:tcPr>
          <w:p w14:paraId="2D0586DB" w14:textId="77777777" w:rsidR="00AF4DCB" w:rsidRDefault="00AF4DCB" w:rsidP="008F59DF">
            <w:pPr>
              <w:rPr>
                <w:sz w:val="18"/>
                <w:szCs w:val="18"/>
              </w:rPr>
            </w:pPr>
          </w:p>
        </w:tc>
        <w:tc>
          <w:tcPr>
            <w:tcW w:w="5572" w:type="dxa"/>
          </w:tcPr>
          <w:p w14:paraId="48134BC3" w14:textId="77777777" w:rsidR="00AF4DCB" w:rsidRDefault="00AF4DCB" w:rsidP="008F59DF">
            <w:r>
              <w:t xml:space="preserve">beginning to </w:t>
            </w:r>
            <w:proofErr w:type="spellStart"/>
            <w:r>
              <w:t>subitise</w:t>
            </w:r>
            <w:proofErr w:type="spellEnd"/>
            <w:r>
              <w:t xml:space="preserve"> numbers to 3</w:t>
            </w:r>
          </w:p>
        </w:tc>
        <w:tc>
          <w:tcPr>
            <w:tcW w:w="754" w:type="dxa"/>
          </w:tcPr>
          <w:p w14:paraId="274E4744" w14:textId="77777777" w:rsidR="00AF4DCB" w:rsidRPr="00FC15F3" w:rsidRDefault="00AF4DCB" w:rsidP="008F59DF"/>
        </w:tc>
        <w:tc>
          <w:tcPr>
            <w:tcW w:w="755" w:type="dxa"/>
          </w:tcPr>
          <w:p w14:paraId="0110C3DD" w14:textId="77777777" w:rsidR="00AF4DCB" w:rsidRPr="00FC15F3" w:rsidRDefault="00AF4DCB" w:rsidP="008F59DF"/>
        </w:tc>
      </w:tr>
      <w:tr w:rsidR="00AF4DCB" w:rsidRPr="00FC15F3" w14:paraId="6D394D3E" w14:textId="77777777" w:rsidTr="008F59DF">
        <w:tc>
          <w:tcPr>
            <w:tcW w:w="814" w:type="dxa"/>
            <w:vMerge/>
          </w:tcPr>
          <w:p w14:paraId="7A7F37D0" w14:textId="77777777" w:rsidR="00AF4DCB" w:rsidRDefault="00AF4DCB" w:rsidP="008F59DF">
            <w:pPr>
              <w:rPr>
                <w:sz w:val="18"/>
                <w:szCs w:val="18"/>
              </w:rPr>
            </w:pPr>
          </w:p>
        </w:tc>
        <w:tc>
          <w:tcPr>
            <w:tcW w:w="1347" w:type="dxa"/>
          </w:tcPr>
          <w:p w14:paraId="7D8D1B13" w14:textId="77777777" w:rsidR="00AF4DCB" w:rsidRDefault="00AF4DCB" w:rsidP="008F59DF">
            <w:pPr>
              <w:rPr>
                <w:sz w:val="18"/>
                <w:szCs w:val="18"/>
              </w:rPr>
            </w:pPr>
          </w:p>
        </w:tc>
        <w:tc>
          <w:tcPr>
            <w:tcW w:w="5572" w:type="dxa"/>
          </w:tcPr>
          <w:p w14:paraId="29549320" w14:textId="77777777" w:rsidR="00AF4DCB" w:rsidRDefault="00AF4DCB" w:rsidP="008F59DF">
            <w:r>
              <w:t>beginning to understand more/fewer</w:t>
            </w:r>
          </w:p>
        </w:tc>
        <w:tc>
          <w:tcPr>
            <w:tcW w:w="754" w:type="dxa"/>
          </w:tcPr>
          <w:p w14:paraId="2C9D09C5" w14:textId="77777777" w:rsidR="00AF4DCB" w:rsidRPr="00FC15F3" w:rsidRDefault="00AF4DCB" w:rsidP="008F59DF"/>
        </w:tc>
        <w:tc>
          <w:tcPr>
            <w:tcW w:w="755" w:type="dxa"/>
          </w:tcPr>
          <w:p w14:paraId="1F8C878F" w14:textId="77777777" w:rsidR="00AF4DCB" w:rsidRPr="00FC15F3" w:rsidRDefault="00AF4DCB" w:rsidP="008F59DF"/>
        </w:tc>
      </w:tr>
      <w:tr w:rsidR="00AF4DCB" w:rsidRPr="00FC15F3" w14:paraId="50A2BE0B" w14:textId="77777777" w:rsidTr="008F59DF">
        <w:trPr>
          <w:trHeight w:val="268"/>
        </w:trPr>
        <w:tc>
          <w:tcPr>
            <w:tcW w:w="814" w:type="dxa"/>
            <w:vMerge/>
          </w:tcPr>
          <w:p w14:paraId="4A552AA0" w14:textId="77777777" w:rsidR="00AF4DCB" w:rsidRDefault="00AF4DCB" w:rsidP="008F59DF">
            <w:pPr>
              <w:rPr>
                <w:sz w:val="18"/>
                <w:szCs w:val="18"/>
              </w:rPr>
            </w:pPr>
          </w:p>
        </w:tc>
        <w:tc>
          <w:tcPr>
            <w:tcW w:w="1347" w:type="dxa"/>
          </w:tcPr>
          <w:p w14:paraId="40511391" w14:textId="77777777" w:rsidR="00AF4DCB" w:rsidRPr="00FC15F3" w:rsidRDefault="00AF4DCB" w:rsidP="008F59DF">
            <w:pPr>
              <w:rPr>
                <w:sz w:val="18"/>
                <w:szCs w:val="18"/>
              </w:rPr>
            </w:pPr>
            <w:r>
              <w:rPr>
                <w:sz w:val="18"/>
                <w:szCs w:val="18"/>
              </w:rPr>
              <w:t>Social</w:t>
            </w:r>
          </w:p>
        </w:tc>
        <w:tc>
          <w:tcPr>
            <w:tcW w:w="5572" w:type="dxa"/>
          </w:tcPr>
          <w:p w14:paraId="01687A8B" w14:textId="77777777" w:rsidR="00AF4DCB" w:rsidRDefault="00AF4DCB" w:rsidP="008F59DF">
            <w:r>
              <w:t>joining in with construction play</w:t>
            </w:r>
          </w:p>
        </w:tc>
        <w:tc>
          <w:tcPr>
            <w:tcW w:w="754" w:type="dxa"/>
          </w:tcPr>
          <w:p w14:paraId="2031EA4F" w14:textId="77777777" w:rsidR="00AF4DCB" w:rsidRPr="00FC15F3" w:rsidRDefault="00AF4DCB" w:rsidP="008F59DF"/>
        </w:tc>
        <w:tc>
          <w:tcPr>
            <w:tcW w:w="755" w:type="dxa"/>
          </w:tcPr>
          <w:p w14:paraId="35F69AF0" w14:textId="77777777" w:rsidR="00AF4DCB" w:rsidRPr="00FC15F3" w:rsidRDefault="00AF4DCB" w:rsidP="008F59DF"/>
        </w:tc>
      </w:tr>
      <w:tr w:rsidR="00AF4DCB" w:rsidRPr="00FC15F3" w14:paraId="51F14AAC" w14:textId="77777777" w:rsidTr="008F59DF">
        <w:tc>
          <w:tcPr>
            <w:tcW w:w="814" w:type="dxa"/>
            <w:vMerge/>
          </w:tcPr>
          <w:p w14:paraId="0E618DDB" w14:textId="77777777" w:rsidR="00AF4DCB" w:rsidRPr="00FC15F3" w:rsidRDefault="00AF4DCB" w:rsidP="008F59DF">
            <w:pPr>
              <w:rPr>
                <w:sz w:val="18"/>
                <w:szCs w:val="18"/>
              </w:rPr>
            </w:pPr>
          </w:p>
        </w:tc>
        <w:tc>
          <w:tcPr>
            <w:tcW w:w="1347" w:type="dxa"/>
            <w:vMerge w:val="restart"/>
          </w:tcPr>
          <w:p w14:paraId="4F8BC693" w14:textId="77777777" w:rsidR="00AF4DCB" w:rsidRDefault="00AF4DCB" w:rsidP="008F59DF">
            <w:pPr>
              <w:rPr>
                <w:sz w:val="18"/>
                <w:szCs w:val="18"/>
              </w:rPr>
            </w:pPr>
            <w:r>
              <w:rPr>
                <w:sz w:val="18"/>
                <w:szCs w:val="18"/>
              </w:rPr>
              <w:t>Attention</w:t>
            </w:r>
          </w:p>
          <w:p w14:paraId="404DE233" w14:textId="77777777" w:rsidR="00AF4DCB" w:rsidRPr="00FC15F3" w:rsidRDefault="00AF4DCB" w:rsidP="008F59DF">
            <w:pPr>
              <w:rPr>
                <w:sz w:val="18"/>
                <w:szCs w:val="18"/>
              </w:rPr>
            </w:pPr>
            <w:r>
              <w:rPr>
                <w:sz w:val="18"/>
                <w:szCs w:val="18"/>
              </w:rPr>
              <w:t>/concentration</w:t>
            </w:r>
          </w:p>
        </w:tc>
        <w:tc>
          <w:tcPr>
            <w:tcW w:w="5572" w:type="dxa"/>
          </w:tcPr>
          <w:p w14:paraId="06EB8E7B" w14:textId="77777777" w:rsidR="00AF4DCB" w:rsidRPr="00FC15F3" w:rsidRDefault="00AF4DCB" w:rsidP="008F59DF">
            <w:r>
              <w:t>attending in line with peers</w:t>
            </w:r>
          </w:p>
        </w:tc>
        <w:tc>
          <w:tcPr>
            <w:tcW w:w="754" w:type="dxa"/>
          </w:tcPr>
          <w:p w14:paraId="15C5B0E5" w14:textId="77777777" w:rsidR="00AF4DCB" w:rsidRPr="00FC15F3" w:rsidRDefault="00AF4DCB" w:rsidP="008F59DF"/>
        </w:tc>
        <w:tc>
          <w:tcPr>
            <w:tcW w:w="755" w:type="dxa"/>
          </w:tcPr>
          <w:p w14:paraId="5C1FFB1C" w14:textId="77777777" w:rsidR="00AF4DCB" w:rsidRPr="00FC15F3" w:rsidRDefault="00AF4DCB" w:rsidP="008F59DF"/>
        </w:tc>
      </w:tr>
      <w:tr w:rsidR="00AF4DCB" w:rsidRPr="00FC15F3" w14:paraId="34D41BD2" w14:textId="77777777" w:rsidTr="008F59DF">
        <w:tc>
          <w:tcPr>
            <w:tcW w:w="814" w:type="dxa"/>
            <w:vMerge/>
          </w:tcPr>
          <w:p w14:paraId="30CA78BC" w14:textId="77777777" w:rsidR="00AF4DCB" w:rsidRPr="00FC15F3" w:rsidRDefault="00AF4DCB" w:rsidP="008F59DF">
            <w:pPr>
              <w:rPr>
                <w:sz w:val="18"/>
                <w:szCs w:val="18"/>
              </w:rPr>
            </w:pPr>
          </w:p>
        </w:tc>
        <w:tc>
          <w:tcPr>
            <w:tcW w:w="1347" w:type="dxa"/>
            <w:vMerge/>
          </w:tcPr>
          <w:p w14:paraId="62868C60" w14:textId="77777777" w:rsidR="00AF4DCB" w:rsidRDefault="00AF4DCB" w:rsidP="008F59DF">
            <w:pPr>
              <w:rPr>
                <w:sz w:val="18"/>
                <w:szCs w:val="18"/>
              </w:rPr>
            </w:pPr>
          </w:p>
        </w:tc>
        <w:tc>
          <w:tcPr>
            <w:tcW w:w="5572" w:type="dxa"/>
          </w:tcPr>
          <w:p w14:paraId="5EC43509" w14:textId="77777777" w:rsidR="00AF4DCB" w:rsidRDefault="00AF4DCB" w:rsidP="008F59DF">
            <w:r>
              <w:t>listening to stories</w:t>
            </w:r>
          </w:p>
        </w:tc>
        <w:tc>
          <w:tcPr>
            <w:tcW w:w="754" w:type="dxa"/>
          </w:tcPr>
          <w:p w14:paraId="28338545" w14:textId="77777777" w:rsidR="00AF4DCB" w:rsidRPr="00FC15F3" w:rsidRDefault="00AF4DCB" w:rsidP="008F59DF"/>
        </w:tc>
        <w:tc>
          <w:tcPr>
            <w:tcW w:w="755" w:type="dxa"/>
          </w:tcPr>
          <w:p w14:paraId="5B8C6A3A" w14:textId="77777777" w:rsidR="00AF4DCB" w:rsidRPr="00FC15F3" w:rsidRDefault="00AF4DCB" w:rsidP="008F59DF"/>
        </w:tc>
      </w:tr>
      <w:tr w:rsidR="00AF4DCB" w:rsidRPr="00FC15F3" w14:paraId="2D33F9BD" w14:textId="77777777" w:rsidTr="008F59DF">
        <w:tc>
          <w:tcPr>
            <w:tcW w:w="814" w:type="dxa"/>
            <w:vMerge/>
          </w:tcPr>
          <w:p w14:paraId="483C1E95" w14:textId="77777777" w:rsidR="00AF4DCB" w:rsidRPr="00FC15F3" w:rsidRDefault="00AF4DCB" w:rsidP="008F59DF">
            <w:pPr>
              <w:rPr>
                <w:sz w:val="18"/>
                <w:szCs w:val="18"/>
              </w:rPr>
            </w:pPr>
          </w:p>
        </w:tc>
        <w:tc>
          <w:tcPr>
            <w:tcW w:w="1347" w:type="dxa"/>
            <w:vMerge/>
          </w:tcPr>
          <w:p w14:paraId="456E050F" w14:textId="77777777" w:rsidR="00AF4DCB" w:rsidRDefault="00AF4DCB" w:rsidP="008F59DF">
            <w:pPr>
              <w:rPr>
                <w:sz w:val="18"/>
                <w:szCs w:val="18"/>
              </w:rPr>
            </w:pPr>
          </w:p>
        </w:tc>
        <w:tc>
          <w:tcPr>
            <w:tcW w:w="5572" w:type="dxa"/>
          </w:tcPr>
          <w:p w14:paraId="28C4DC81" w14:textId="77777777" w:rsidR="00AF4DCB" w:rsidRDefault="00AF4DCB" w:rsidP="008F59DF">
            <w:r>
              <w:t xml:space="preserve">concentrating on activities </w:t>
            </w:r>
          </w:p>
        </w:tc>
        <w:tc>
          <w:tcPr>
            <w:tcW w:w="754" w:type="dxa"/>
          </w:tcPr>
          <w:p w14:paraId="234C025A" w14:textId="77777777" w:rsidR="00AF4DCB" w:rsidRPr="00FC15F3" w:rsidRDefault="00AF4DCB" w:rsidP="008F59DF"/>
        </w:tc>
        <w:tc>
          <w:tcPr>
            <w:tcW w:w="755" w:type="dxa"/>
          </w:tcPr>
          <w:p w14:paraId="36030718" w14:textId="77777777" w:rsidR="00AF4DCB" w:rsidRPr="00FC15F3" w:rsidRDefault="00AF4DCB" w:rsidP="008F59DF"/>
        </w:tc>
      </w:tr>
    </w:tbl>
    <w:p w14:paraId="3E008F38" w14:textId="77777777" w:rsidR="00AF4DCB" w:rsidRDefault="00AF4DCB" w:rsidP="00AF4DCB"/>
    <w:p w14:paraId="36831CBA" w14:textId="77777777" w:rsidR="00AF4DCB" w:rsidRDefault="00AF4DCB">
      <w:r>
        <w:br w:type="page"/>
      </w:r>
    </w:p>
    <w:p w14:paraId="5EF1ED0D" w14:textId="77777777" w:rsidR="00AF4DCB" w:rsidRDefault="00AF4DCB" w:rsidP="00AF4D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3"/>
        <w:gridCol w:w="1077"/>
      </w:tblGrid>
      <w:tr w:rsidR="00AF4DCB" w:rsidRPr="00FC15F3" w14:paraId="7E13B355" w14:textId="77777777" w:rsidTr="008F59DF">
        <w:tc>
          <w:tcPr>
            <w:tcW w:w="4424" w:type="pct"/>
          </w:tcPr>
          <w:p w14:paraId="021FF1A1" w14:textId="77777777" w:rsidR="00AF4DCB" w:rsidRPr="00B92569" w:rsidRDefault="00AF4DCB" w:rsidP="008F59DF">
            <w:pPr>
              <w:jc w:val="center"/>
              <w:rPr>
                <w:b/>
                <w:sz w:val="28"/>
                <w:szCs w:val="28"/>
              </w:rPr>
            </w:pPr>
            <w:r w:rsidRPr="00B92569">
              <w:rPr>
                <w:b/>
                <w:sz w:val="28"/>
                <w:szCs w:val="28"/>
              </w:rPr>
              <w:t>Assessment and planning</w:t>
            </w:r>
          </w:p>
        </w:tc>
        <w:tc>
          <w:tcPr>
            <w:tcW w:w="576" w:type="pct"/>
          </w:tcPr>
          <w:p w14:paraId="1E85622A" w14:textId="77777777" w:rsidR="00AF4DCB" w:rsidRPr="003F4F06" w:rsidRDefault="00AF4DCB" w:rsidP="008F59DF">
            <w:pPr>
              <w:rPr>
                <w:b/>
              </w:rPr>
            </w:pPr>
            <w:r w:rsidRPr="003F4F06">
              <w:rPr>
                <w:b/>
              </w:rPr>
              <w:t>Date</w:t>
            </w:r>
          </w:p>
        </w:tc>
      </w:tr>
      <w:tr w:rsidR="00AF4DCB" w:rsidRPr="00FC15F3" w14:paraId="201A4BB1" w14:textId="77777777" w:rsidTr="008F59DF">
        <w:tc>
          <w:tcPr>
            <w:tcW w:w="4424" w:type="pct"/>
          </w:tcPr>
          <w:p w14:paraId="54D3BF0F" w14:textId="77777777" w:rsidR="00AF4DCB" w:rsidRPr="00614E99" w:rsidRDefault="00AF4DCB" w:rsidP="00F15FFD">
            <w:pPr>
              <w:numPr>
                <w:ilvl w:val="0"/>
                <w:numId w:val="26"/>
              </w:numPr>
            </w:pPr>
            <w:r w:rsidRPr="00614E99">
              <w:t>Careful observation is the best way of unpicking difficulties</w:t>
            </w:r>
            <w:r>
              <w:t>.</w:t>
            </w:r>
          </w:p>
        </w:tc>
        <w:tc>
          <w:tcPr>
            <w:tcW w:w="576" w:type="pct"/>
          </w:tcPr>
          <w:p w14:paraId="5A5593F7" w14:textId="77777777" w:rsidR="00AF4DCB" w:rsidRPr="003F4F06" w:rsidRDefault="00AF4DCB" w:rsidP="008F59DF">
            <w:pPr>
              <w:rPr>
                <w:b/>
              </w:rPr>
            </w:pPr>
          </w:p>
        </w:tc>
      </w:tr>
      <w:tr w:rsidR="00AF4DCB" w:rsidRPr="00FC15F3" w14:paraId="5E23791E" w14:textId="77777777" w:rsidTr="008F59DF">
        <w:tc>
          <w:tcPr>
            <w:tcW w:w="5000" w:type="pct"/>
            <w:gridSpan w:val="2"/>
          </w:tcPr>
          <w:p w14:paraId="2BD67A6D" w14:textId="77777777" w:rsidR="00AF4DCB" w:rsidRPr="003F4F06" w:rsidRDefault="00AF4DCB" w:rsidP="008F59DF">
            <w:pPr>
              <w:tabs>
                <w:tab w:val="left" w:pos="0"/>
              </w:tabs>
              <w:ind w:left="72" w:hanging="72"/>
              <w:rPr>
                <w:b/>
              </w:rPr>
            </w:pPr>
            <w:r w:rsidRPr="003F4F06">
              <w:rPr>
                <w:b/>
              </w:rPr>
              <w:t>For further advice with assessment and planning contact:</w:t>
            </w:r>
          </w:p>
        </w:tc>
      </w:tr>
      <w:tr w:rsidR="00AF4DCB" w:rsidRPr="00FC15F3" w14:paraId="6B377C47" w14:textId="77777777" w:rsidTr="008F59DF">
        <w:tc>
          <w:tcPr>
            <w:tcW w:w="4424" w:type="pct"/>
          </w:tcPr>
          <w:p w14:paraId="11EA65B8" w14:textId="77777777" w:rsidR="00AF4DCB" w:rsidRPr="00614E99" w:rsidRDefault="00AF4DCB" w:rsidP="00F15FFD">
            <w:pPr>
              <w:numPr>
                <w:ilvl w:val="0"/>
                <w:numId w:val="18"/>
              </w:numPr>
              <w:tabs>
                <w:tab w:val="left" w:pos="0"/>
              </w:tabs>
            </w:pPr>
            <w:r>
              <w:t>Settings should contact the</w:t>
            </w:r>
            <w:r w:rsidRPr="00614E99">
              <w:t xml:space="preserve"> </w:t>
            </w:r>
            <w:r>
              <w:t>EYSEN team.</w:t>
            </w:r>
          </w:p>
        </w:tc>
        <w:tc>
          <w:tcPr>
            <w:tcW w:w="576" w:type="pct"/>
          </w:tcPr>
          <w:p w14:paraId="684CF3F2" w14:textId="77777777" w:rsidR="00AF4DCB" w:rsidRPr="00FC15F3" w:rsidRDefault="00AF4DCB" w:rsidP="008F59DF">
            <w:pPr>
              <w:tabs>
                <w:tab w:val="left" w:pos="0"/>
              </w:tabs>
              <w:ind w:left="72" w:hanging="72"/>
            </w:pPr>
          </w:p>
        </w:tc>
      </w:tr>
      <w:tr w:rsidR="00AF4DCB" w:rsidRPr="00FC15F3" w14:paraId="57A65B0A" w14:textId="77777777" w:rsidTr="008F59DF">
        <w:tc>
          <w:tcPr>
            <w:tcW w:w="4424" w:type="pct"/>
          </w:tcPr>
          <w:p w14:paraId="4AA7A92D" w14:textId="77777777" w:rsidR="00AF4DCB" w:rsidRPr="00614E99" w:rsidRDefault="00AF4DCB" w:rsidP="00F15FFD">
            <w:pPr>
              <w:numPr>
                <w:ilvl w:val="0"/>
                <w:numId w:val="18"/>
              </w:numPr>
              <w:tabs>
                <w:tab w:val="left" w:pos="0"/>
              </w:tabs>
            </w:pPr>
            <w:r>
              <w:t>The Educational Psychology Service.</w:t>
            </w:r>
          </w:p>
        </w:tc>
        <w:tc>
          <w:tcPr>
            <w:tcW w:w="576" w:type="pct"/>
          </w:tcPr>
          <w:p w14:paraId="1D120714" w14:textId="77777777" w:rsidR="00AF4DCB" w:rsidRPr="00FC15F3" w:rsidRDefault="00AF4DCB" w:rsidP="008F59DF">
            <w:pPr>
              <w:tabs>
                <w:tab w:val="left" w:pos="0"/>
              </w:tabs>
              <w:ind w:left="72" w:hanging="72"/>
            </w:pPr>
          </w:p>
        </w:tc>
      </w:tr>
      <w:tr w:rsidR="00AF4DCB" w:rsidRPr="00FC15F3" w14:paraId="173E084E" w14:textId="77777777" w:rsidTr="008F59DF">
        <w:tc>
          <w:tcPr>
            <w:tcW w:w="5000" w:type="pct"/>
            <w:gridSpan w:val="2"/>
          </w:tcPr>
          <w:p w14:paraId="23FF6122" w14:textId="77777777" w:rsidR="00AF4DCB" w:rsidRPr="003F4F06" w:rsidRDefault="00AF4DCB" w:rsidP="008F59DF">
            <w:pPr>
              <w:tabs>
                <w:tab w:val="left" w:pos="0"/>
              </w:tabs>
              <w:ind w:left="72" w:hanging="72"/>
              <w:rPr>
                <w:b/>
              </w:rPr>
            </w:pPr>
            <w:r w:rsidRPr="003F4F06">
              <w:rPr>
                <w:b/>
              </w:rPr>
              <w:t>Planning for a child with a need will include:</w:t>
            </w:r>
          </w:p>
        </w:tc>
      </w:tr>
      <w:tr w:rsidR="00AF4DCB" w:rsidRPr="00FC15F3" w14:paraId="60EED652" w14:textId="77777777" w:rsidTr="008F59DF">
        <w:tc>
          <w:tcPr>
            <w:tcW w:w="4424" w:type="pct"/>
          </w:tcPr>
          <w:p w14:paraId="41D15F98" w14:textId="77777777" w:rsidR="00AF4DCB" w:rsidRPr="00614E99" w:rsidRDefault="00AF4DCB" w:rsidP="00F15FFD">
            <w:pPr>
              <w:numPr>
                <w:ilvl w:val="0"/>
                <w:numId w:val="25"/>
              </w:numPr>
              <w:tabs>
                <w:tab w:val="left" w:pos="0"/>
              </w:tabs>
            </w:pPr>
            <w:r>
              <w:t>‘T</w:t>
            </w:r>
            <w:r w:rsidRPr="00614E99">
              <w:t>hinking ahead’ about the planned learning each week and how the child with a learning need will be supported to access it</w:t>
            </w:r>
            <w:r>
              <w:t>.</w:t>
            </w:r>
          </w:p>
        </w:tc>
        <w:tc>
          <w:tcPr>
            <w:tcW w:w="576" w:type="pct"/>
          </w:tcPr>
          <w:p w14:paraId="184D1A18" w14:textId="77777777" w:rsidR="00AF4DCB" w:rsidRPr="00614E99" w:rsidRDefault="00AF4DCB" w:rsidP="008F59DF">
            <w:pPr>
              <w:tabs>
                <w:tab w:val="left" w:pos="0"/>
              </w:tabs>
              <w:ind w:left="72" w:hanging="72"/>
            </w:pPr>
          </w:p>
        </w:tc>
      </w:tr>
      <w:tr w:rsidR="00AF4DCB" w:rsidRPr="00FC15F3" w14:paraId="37529856" w14:textId="77777777" w:rsidTr="008F59DF">
        <w:tc>
          <w:tcPr>
            <w:tcW w:w="4424" w:type="pct"/>
          </w:tcPr>
          <w:p w14:paraId="45A0EC31" w14:textId="77777777" w:rsidR="00AF4DCB" w:rsidRDefault="00AF4DCB" w:rsidP="00F15FFD">
            <w:pPr>
              <w:numPr>
                <w:ilvl w:val="0"/>
                <w:numId w:val="18"/>
              </w:numPr>
              <w:ind w:left="360" w:hanging="288"/>
            </w:pPr>
            <w:r w:rsidRPr="00614E99">
              <w:t>Any adaptations needed to the ph</w:t>
            </w:r>
            <w:r>
              <w:t>ysical environment to help with</w:t>
            </w:r>
          </w:p>
          <w:p w14:paraId="4991FCED" w14:textId="77777777" w:rsidR="00AF4DCB" w:rsidRPr="00614E99" w:rsidRDefault="00AF4DCB" w:rsidP="008F59DF">
            <w:pPr>
              <w:ind w:left="72"/>
            </w:pPr>
            <w:r w:rsidRPr="00614E99">
              <w:t xml:space="preserve">access to learning, </w:t>
            </w:r>
            <w:proofErr w:type="spellStart"/>
            <w:r w:rsidRPr="00614E99">
              <w:t>eg</w:t>
            </w:r>
            <w:proofErr w:type="spellEnd"/>
            <w:r w:rsidRPr="00614E99">
              <w:t xml:space="preserve"> labelling of resources</w:t>
            </w:r>
            <w:r>
              <w:t>.</w:t>
            </w:r>
          </w:p>
        </w:tc>
        <w:tc>
          <w:tcPr>
            <w:tcW w:w="576" w:type="pct"/>
          </w:tcPr>
          <w:p w14:paraId="00A0E3DF" w14:textId="77777777" w:rsidR="00AF4DCB" w:rsidRPr="00614E99" w:rsidRDefault="00AF4DCB" w:rsidP="008F59DF">
            <w:pPr>
              <w:tabs>
                <w:tab w:val="left" w:pos="0"/>
              </w:tabs>
              <w:ind w:left="72" w:hanging="72"/>
            </w:pPr>
          </w:p>
        </w:tc>
      </w:tr>
      <w:tr w:rsidR="00AF4DCB" w:rsidRPr="00FC15F3" w14:paraId="00A682F7" w14:textId="77777777" w:rsidTr="008F59DF">
        <w:tc>
          <w:tcPr>
            <w:tcW w:w="4424" w:type="pct"/>
          </w:tcPr>
          <w:p w14:paraId="76AAE92A" w14:textId="77777777" w:rsidR="00AF4DCB" w:rsidRPr="00614E99" w:rsidRDefault="00AF4DCB" w:rsidP="00F15FFD">
            <w:pPr>
              <w:numPr>
                <w:ilvl w:val="0"/>
                <w:numId w:val="18"/>
              </w:numPr>
              <w:tabs>
                <w:tab w:val="left" w:pos="0"/>
              </w:tabs>
            </w:pPr>
            <w:r w:rsidRPr="00614E99">
              <w:t>Any specialist equipment or resources, including ICT that may be helpful</w:t>
            </w:r>
            <w:r>
              <w:t>.</w:t>
            </w:r>
          </w:p>
        </w:tc>
        <w:tc>
          <w:tcPr>
            <w:tcW w:w="576" w:type="pct"/>
          </w:tcPr>
          <w:p w14:paraId="15BFF855" w14:textId="77777777" w:rsidR="00AF4DCB" w:rsidRPr="00614E99" w:rsidRDefault="00AF4DCB" w:rsidP="008F59DF">
            <w:pPr>
              <w:tabs>
                <w:tab w:val="left" w:pos="0"/>
              </w:tabs>
              <w:ind w:left="72" w:hanging="72"/>
            </w:pPr>
          </w:p>
        </w:tc>
      </w:tr>
      <w:tr w:rsidR="00AF4DCB" w:rsidRPr="00FC15F3" w14:paraId="2D7F7A48" w14:textId="77777777" w:rsidTr="008F59DF">
        <w:tc>
          <w:tcPr>
            <w:tcW w:w="4424" w:type="pct"/>
          </w:tcPr>
          <w:p w14:paraId="0EFAE60C" w14:textId="77777777" w:rsidR="00AF4DCB" w:rsidRPr="00614E99" w:rsidRDefault="00AF4DCB" w:rsidP="00F15FFD">
            <w:pPr>
              <w:numPr>
                <w:ilvl w:val="0"/>
                <w:numId w:val="18"/>
              </w:numPr>
              <w:tabs>
                <w:tab w:val="left" w:pos="0"/>
              </w:tabs>
            </w:pPr>
            <w:r w:rsidRPr="00614E99">
              <w:t>How the child’s key person will help him/her t</w:t>
            </w:r>
            <w:r>
              <w:t>o access learning opportunities.</w:t>
            </w:r>
          </w:p>
        </w:tc>
        <w:tc>
          <w:tcPr>
            <w:tcW w:w="576" w:type="pct"/>
          </w:tcPr>
          <w:p w14:paraId="4A580332" w14:textId="77777777" w:rsidR="00AF4DCB" w:rsidRPr="00614E99" w:rsidRDefault="00AF4DCB" w:rsidP="008F59DF">
            <w:pPr>
              <w:tabs>
                <w:tab w:val="left" w:pos="0"/>
              </w:tabs>
              <w:ind w:left="72" w:hanging="72"/>
            </w:pPr>
          </w:p>
        </w:tc>
      </w:tr>
      <w:tr w:rsidR="00AF4DCB" w:rsidRPr="00FC15F3" w14:paraId="4B702031" w14:textId="77777777" w:rsidTr="008F59DF">
        <w:tc>
          <w:tcPr>
            <w:tcW w:w="4424" w:type="pct"/>
          </w:tcPr>
          <w:p w14:paraId="0E82E78A" w14:textId="77777777" w:rsidR="00AF4DCB" w:rsidRPr="00614E99" w:rsidRDefault="00AF4DCB" w:rsidP="00F15FFD">
            <w:pPr>
              <w:numPr>
                <w:ilvl w:val="0"/>
                <w:numId w:val="18"/>
              </w:numPr>
              <w:tabs>
                <w:tab w:val="left" w:pos="0"/>
              </w:tabs>
            </w:pPr>
            <w:r w:rsidRPr="00614E99">
              <w:t>Individual or small group work to focus on specific skills</w:t>
            </w:r>
            <w:r>
              <w:t>.</w:t>
            </w:r>
          </w:p>
        </w:tc>
        <w:tc>
          <w:tcPr>
            <w:tcW w:w="576" w:type="pct"/>
          </w:tcPr>
          <w:p w14:paraId="4EF94245" w14:textId="77777777" w:rsidR="00AF4DCB" w:rsidRPr="00614E99" w:rsidRDefault="00AF4DCB" w:rsidP="008F59DF">
            <w:pPr>
              <w:tabs>
                <w:tab w:val="left" w:pos="0"/>
              </w:tabs>
              <w:ind w:left="72" w:hanging="72"/>
            </w:pPr>
          </w:p>
        </w:tc>
      </w:tr>
      <w:tr w:rsidR="00AF4DCB" w:rsidRPr="00FC15F3" w14:paraId="567A8522" w14:textId="77777777" w:rsidTr="008F59DF">
        <w:tc>
          <w:tcPr>
            <w:tcW w:w="4424" w:type="pct"/>
          </w:tcPr>
          <w:p w14:paraId="278FCA73" w14:textId="77777777" w:rsidR="00AF4DCB" w:rsidRPr="00614E99" w:rsidRDefault="00AF4DCB" w:rsidP="00F15FFD">
            <w:pPr>
              <w:numPr>
                <w:ilvl w:val="0"/>
                <w:numId w:val="18"/>
              </w:numPr>
              <w:tabs>
                <w:tab w:val="left" w:pos="0"/>
              </w:tabs>
            </w:pPr>
            <w:r w:rsidRPr="00614E99">
              <w:t xml:space="preserve">Where the child will sit for </w:t>
            </w:r>
            <w:proofErr w:type="gramStart"/>
            <w:r w:rsidRPr="00614E99">
              <w:t>particular activities</w:t>
            </w:r>
            <w:proofErr w:type="gramEnd"/>
            <w:r>
              <w:t>.</w:t>
            </w:r>
            <w:r w:rsidRPr="00614E99">
              <w:t xml:space="preserve"> </w:t>
            </w:r>
          </w:p>
        </w:tc>
        <w:tc>
          <w:tcPr>
            <w:tcW w:w="576" w:type="pct"/>
          </w:tcPr>
          <w:p w14:paraId="52565EAA" w14:textId="77777777" w:rsidR="00AF4DCB" w:rsidRPr="00614E99" w:rsidRDefault="00AF4DCB" w:rsidP="008F59DF">
            <w:pPr>
              <w:tabs>
                <w:tab w:val="left" w:pos="0"/>
              </w:tabs>
              <w:ind w:left="72" w:hanging="72"/>
            </w:pPr>
          </w:p>
        </w:tc>
      </w:tr>
      <w:tr w:rsidR="00AF4DCB" w:rsidRPr="00FC15F3" w14:paraId="169462D1" w14:textId="77777777" w:rsidTr="008F59DF">
        <w:tc>
          <w:tcPr>
            <w:tcW w:w="4424" w:type="pct"/>
          </w:tcPr>
          <w:p w14:paraId="35526057" w14:textId="77777777" w:rsidR="00AF4DCB" w:rsidRPr="00614E99" w:rsidRDefault="00AF4DCB" w:rsidP="00F15FFD">
            <w:pPr>
              <w:numPr>
                <w:ilvl w:val="0"/>
                <w:numId w:val="18"/>
              </w:numPr>
              <w:tabs>
                <w:tab w:val="left" w:pos="0"/>
              </w:tabs>
            </w:pPr>
            <w:r w:rsidRPr="00614E99">
              <w:t xml:space="preserve">Considering reasonable expectations in relation to the specific needs of the child, </w:t>
            </w:r>
            <w:proofErr w:type="spellStart"/>
            <w:r w:rsidRPr="00614E99">
              <w:t>eg</w:t>
            </w:r>
            <w:proofErr w:type="spellEnd"/>
            <w:r w:rsidRPr="00614E99">
              <w:t xml:space="preserve"> the time that may be taken to complete a task</w:t>
            </w:r>
            <w:r>
              <w:t>.</w:t>
            </w:r>
          </w:p>
        </w:tc>
        <w:tc>
          <w:tcPr>
            <w:tcW w:w="576" w:type="pct"/>
          </w:tcPr>
          <w:p w14:paraId="3446AE2A" w14:textId="77777777" w:rsidR="00AF4DCB" w:rsidRPr="00614E99" w:rsidRDefault="00AF4DCB" w:rsidP="008F59DF">
            <w:pPr>
              <w:tabs>
                <w:tab w:val="left" w:pos="0"/>
              </w:tabs>
              <w:ind w:left="72" w:hanging="72"/>
            </w:pPr>
          </w:p>
        </w:tc>
      </w:tr>
      <w:tr w:rsidR="00AF4DCB" w:rsidRPr="00FC15F3" w14:paraId="6A8D233D" w14:textId="77777777" w:rsidTr="008F59DF">
        <w:tc>
          <w:tcPr>
            <w:tcW w:w="5000" w:type="pct"/>
            <w:gridSpan w:val="2"/>
          </w:tcPr>
          <w:p w14:paraId="559FB26F" w14:textId="77777777" w:rsidR="00AF4DCB" w:rsidRPr="00B92569" w:rsidRDefault="00AF4DCB" w:rsidP="008F59DF">
            <w:pPr>
              <w:tabs>
                <w:tab w:val="left" w:pos="0"/>
              </w:tabs>
              <w:jc w:val="center"/>
              <w:rPr>
                <w:b/>
                <w:sz w:val="28"/>
                <w:szCs w:val="28"/>
              </w:rPr>
            </w:pPr>
            <w:r w:rsidRPr="00B92569">
              <w:rPr>
                <w:b/>
                <w:sz w:val="28"/>
                <w:szCs w:val="28"/>
              </w:rPr>
              <w:t>Doing: strategies and resources</w:t>
            </w:r>
          </w:p>
        </w:tc>
      </w:tr>
      <w:tr w:rsidR="00AF4DCB" w:rsidRPr="00FC15F3" w14:paraId="3270641E" w14:textId="77777777" w:rsidTr="008F59DF">
        <w:tc>
          <w:tcPr>
            <w:tcW w:w="5000" w:type="pct"/>
            <w:gridSpan w:val="2"/>
          </w:tcPr>
          <w:p w14:paraId="438DCFF9" w14:textId="77777777" w:rsidR="00AF4DCB" w:rsidRPr="003F4F06" w:rsidRDefault="00AF4DCB" w:rsidP="008F59DF">
            <w:pPr>
              <w:tabs>
                <w:tab w:val="left" w:pos="0"/>
              </w:tabs>
              <w:rPr>
                <w:b/>
              </w:rPr>
            </w:pPr>
            <w:r w:rsidRPr="003F4F06">
              <w:rPr>
                <w:b/>
              </w:rPr>
              <w:t>The physical environment</w:t>
            </w:r>
          </w:p>
        </w:tc>
      </w:tr>
      <w:tr w:rsidR="00AF4DCB" w:rsidRPr="00FC15F3" w14:paraId="3D06F089" w14:textId="77777777" w:rsidTr="008F59DF">
        <w:tc>
          <w:tcPr>
            <w:tcW w:w="4424" w:type="pct"/>
          </w:tcPr>
          <w:p w14:paraId="1CBD9284" w14:textId="77777777" w:rsidR="00AF4DCB" w:rsidRPr="00614E99" w:rsidRDefault="00AF4DCB" w:rsidP="00F15FFD">
            <w:pPr>
              <w:numPr>
                <w:ilvl w:val="0"/>
                <w:numId w:val="24"/>
              </w:numPr>
            </w:pPr>
            <w:r w:rsidRPr="00614E99">
              <w:t>Sit the child where they can best see and hear the adult in whole and small group activities</w:t>
            </w:r>
            <w:r>
              <w:t>.</w:t>
            </w:r>
          </w:p>
        </w:tc>
        <w:tc>
          <w:tcPr>
            <w:tcW w:w="576" w:type="pct"/>
          </w:tcPr>
          <w:p w14:paraId="2FAA8D99" w14:textId="77777777" w:rsidR="00AF4DCB" w:rsidRPr="00493965" w:rsidRDefault="00AF4DCB" w:rsidP="008F59DF">
            <w:pPr>
              <w:tabs>
                <w:tab w:val="left" w:pos="0"/>
              </w:tabs>
            </w:pPr>
          </w:p>
        </w:tc>
      </w:tr>
      <w:tr w:rsidR="00AF4DCB" w:rsidRPr="00FC15F3" w14:paraId="2D7632B9" w14:textId="77777777" w:rsidTr="008F59DF">
        <w:tc>
          <w:tcPr>
            <w:tcW w:w="4424" w:type="pct"/>
          </w:tcPr>
          <w:p w14:paraId="4E469C53" w14:textId="77777777" w:rsidR="00AF4DCB" w:rsidRPr="00614E99" w:rsidRDefault="00AF4DCB" w:rsidP="00F15FFD">
            <w:pPr>
              <w:numPr>
                <w:ilvl w:val="0"/>
                <w:numId w:val="16"/>
              </w:numPr>
              <w:tabs>
                <w:tab w:val="left" w:pos="0"/>
              </w:tabs>
            </w:pPr>
            <w:r w:rsidRPr="00614E99">
              <w:t>Boxes of toys and equipment should be labelled with words and pictures depicting the content</w:t>
            </w:r>
            <w:r>
              <w:t>.</w:t>
            </w:r>
          </w:p>
        </w:tc>
        <w:tc>
          <w:tcPr>
            <w:tcW w:w="576" w:type="pct"/>
          </w:tcPr>
          <w:p w14:paraId="05E7ECDB" w14:textId="77777777" w:rsidR="00AF4DCB" w:rsidRPr="00493965" w:rsidRDefault="00AF4DCB" w:rsidP="008F59DF">
            <w:pPr>
              <w:tabs>
                <w:tab w:val="left" w:pos="0"/>
              </w:tabs>
            </w:pPr>
          </w:p>
        </w:tc>
      </w:tr>
      <w:tr w:rsidR="00AF4DCB" w:rsidRPr="00FC15F3" w14:paraId="41DF40D3" w14:textId="77777777" w:rsidTr="008F59DF">
        <w:tc>
          <w:tcPr>
            <w:tcW w:w="5000" w:type="pct"/>
            <w:gridSpan w:val="2"/>
          </w:tcPr>
          <w:p w14:paraId="2A84C0A5" w14:textId="77777777" w:rsidR="00AF4DCB" w:rsidRPr="003F4F06" w:rsidRDefault="00AF4DCB" w:rsidP="008F59DF">
            <w:pPr>
              <w:ind w:left="72" w:hanging="72"/>
              <w:rPr>
                <w:b/>
              </w:rPr>
            </w:pPr>
            <w:r w:rsidRPr="003F4F06">
              <w:rPr>
                <w:b/>
              </w:rPr>
              <w:t>Teaching and learning</w:t>
            </w:r>
          </w:p>
        </w:tc>
      </w:tr>
      <w:tr w:rsidR="00AF4DCB" w:rsidRPr="00FC15F3" w14:paraId="446ADB35" w14:textId="77777777" w:rsidTr="008F59DF">
        <w:tc>
          <w:tcPr>
            <w:tcW w:w="4424" w:type="pct"/>
          </w:tcPr>
          <w:p w14:paraId="2CC6B20D" w14:textId="77777777" w:rsidR="00AF4DCB" w:rsidRPr="00614E99" w:rsidRDefault="00AF4DCB" w:rsidP="00F15FFD">
            <w:pPr>
              <w:numPr>
                <w:ilvl w:val="0"/>
                <w:numId w:val="19"/>
              </w:numPr>
            </w:pPr>
            <w:r w:rsidRPr="00614E99">
              <w:t>Provide developmentally appropriate toys, experiences and activities</w:t>
            </w:r>
            <w:r>
              <w:t>.</w:t>
            </w:r>
          </w:p>
        </w:tc>
        <w:tc>
          <w:tcPr>
            <w:tcW w:w="576" w:type="pct"/>
          </w:tcPr>
          <w:p w14:paraId="5DA95691" w14:textId="77777777" w:rsidR="00AF4DCB" w:rsidRPr="00493965" w:rsidRDefault="00AF4DCB" w:rsidP="008F59DF">
            <w:pPr>
              <w:ind w:left="72" w:hanging="72"/>
            </w:pPr>
          </w:p>
        </w:tc>
      </w:tr>
      <w:tr w:rsidR="00AF4DCB" w:rsidRPr="00FC15F3" w14:paraId="521ACFB3" w14:textId="77777777" w:rsidTr="008F59DF">
        <w:tc>
          <w:tcPr>
            <w:tcW w:w="4424" w:type="pct"/>
          </w:tcPr>
          <w:p w14:paraId="5268549F" w14:textId="77777777" w:rsidR="00AF4DCB" w:rsidRPr="00637A51" w:rsidRDefault="00AF4DCB" w:rsidP="00F15FFD">
            <w:pPr>
              <w:numPr>
                <w:ilvl w:val="0"/>
                <w:numId w:val="19"/>
              </w:numPr>
            </w:pPr>
            <w:r w:rsidRPr="00614E99">
              <w:t>Use a visual timetable to help the child to understand the structure of the session</w:t>
            </w:r>
            <w:r>
              <w:t>.</w:t>
            </w:r>
          </w:p>
        </w:tc>
        <w:tc>
          <w:tcPr>
            <w:tcW w:w="576" w:type="pct"/>
          </w:tcPr>
          <w:p w14:paraId="078345D6" w14:textId="77777777" w:rsidR="00AF4DCB" w:rsidRPr="003F4F06" w:rsidRDefault="00AF4DCB" w:rsidP="008F59DF">
            <w:pPr>
              <w:ind w:left="72" w:hanging="72"/>
              <w:rPr>
                <w:rFonts w:ascii="Times New Roman" w:hAnsi="Times New Roman"/>
                <w:b/>
              </w:rPr>
            </w:pPr>
          </w:p>
        </w:tc>
      </w:tr>
      <w:tr w:rsidR="00AF4DCB" w:rsidRPr="00FC15F3" w14:paraId="7947E90D" w14:textId="77777777" w:rsidTr="008F59DF">
        <w:tc>
          <w:tcPr>
            <w:tcW w:w="4424" w:type="pct"/>
          </w:tcPr>
          <w:p w14:paraId="699EDF44" w14:textId="77777777" w:rsidR="00AF4DCB" w:rsidRPr="00637A51" w:rsidRDefault="00AF4DCB" w:rsidP="00F15FFD">
            <w:pPr>
              <w:numPr>
                <w:ilvl w:val="0"/>
                <w:numId w:val="19"/>
              </w:numPr>
            </w:pPr>
            <w:r>
              <w:t>Use</w:t>
            </w:r>
            <w:r w:rsidRPr="00614E99">
              <w:t xml:space="preserve"> visual prompts to engage the child in making choices, </w:t>
            </w:r>
            <w:proofErr w:type="spellStart"/>
            <w:r w:rsidRPr="00614E99">
              <w:t>eg</w:t>
            </w:r>
            <w:proofErr w:type="spellEnd"/>
            <w:r w:rsidRPr="00614E99">
              <w:t xml:space="preserve"> photos, symbols</w:t>
            </w:r>
            <w:r>
              <w:t>.</w:t>
            </w:r>
            <w:r w:rsidRPr="003F4F06">
              <w:rPr>
                <w:color w:val="000000"/>
              </w:rPr>
              <w:t xml:space="preserve"> </w:t>
            </w:r>
          </w:p>
        </w:tc>
        <w:tc>
          <w:tcPr>
            <w:tcW w:w="576" w:type="pct"/>
          </w:tcPr>
          <w:p w14:paraId="0EE81A5C" w14:textId="77777777" w:rsidR="00AF4DCB" w:rsidRPr="003F4F06" w:rsidRDefault="00AF4DCB" w:rsidP="008F59DF">
            <w:pPr>
              <w:ind w:left="72" w:hanging="72"/>
              <w:rPr>
                <w:rFonts w:ascii="Times New Roman" w:hAnsi="Times New Roman"/>
                <w:b/>
              </w:rPr>
            </w:pPr>
          </w:p>
        </w:tc>
      </w:tr>
      <w:tr w:rsidR="00AF4DCB" w:rsidRPr="00FC15F3" w14:paraId="158A2648" w14:textId="77777777" w:rsidTr="008F59DF">
        <w:tc>
          <w:tcPr>
            <w:tcW w:w="4424" w:type="pct"/>
          </w:tcPr>
          <w:p w14:paraId="56C48950" w14:textId="77777777" w:rsidR="00AF4DCB" w:rsidRPr="003F4F06" w:rsidRDefault="00AF4DCB" w:rsidP="00F15FFD">
            <w:pPr>
              <w:numPr>
                <w:ilvl w:val="0"/>
                <w:numId w:val="19"/>
              </w:numPr>
              <w:rPr>
                <w:rFonts w:ascii="Times New Roman" w:hAnsi="Times New Roman"/>
              </w:rPr>
            </w:pPr>
            <w:r>
              <w:rPr>
                <w:color w:val="000000"/>
              </w:rPr>
              <w:t>U</w:t>
            </w:r>
            <w:r w:rsidRPr="003F4F06">
              <w:rPr>
                <w:color w:val="000000"/>
              </w:rPr>
              <w:t>se props and visual aids when giving information, telling stories etc</w:t>
            </w:r>
            <w:r>
              <w:rPr>
                <w:color w:val="000000"/>
              </w:rPr>
              <w:t>.</w:t>
            </w:r>
          </w:p>
        </w:tc>
        <w:tc>
          <w:tcPr>
            <w:tcW w:w="576" w:type="pct"/>
          </w:tcPr>
          <w:p w14:paraId="4CD4A9FD" w14:textId="77777777" w:rsidR="00AF4DCB" w:rsidRPr="003F4F06" w:rsidRDefault="00AF4DCB" w:rsidP="008F59DF">
            <w:pPr>
              <w:ind w:left="72" w:hanging="72"/>
              <w:rPr>
                <w:rFonts w:ascii="Times New Roman" w:hAnsi="Times New Roman"/>
                <w:b/>
              </w:rPr>
            </w:pPr>
          </w:p>
        </w:tc>
      </w:tr>
      <w:tr w:rsidR="00AF4DCB" w:rsidRPr="00FC15F3" w14:paraId="5B1FB0A8" w14:textId="77777777" w:rsidTr="008F59DF">
        <w:tc>
          <w:tcPr>
            <w:tcW w:w="4424" w:type="pct"/>
          </w:tcPr>
          <w:p w14:paraId="6FEB43B0" w14:textId="77777777" w:rsidR="00AF4DCB" w:rsidRPr="00637A51" w:rsidRDefault="00AF4DCB" w:rsidP="00F15FFD">
            <w:pPr>
              <w:numPr>
                <w:ilvl w:val="0"/>
                <w:numId w:val="19"/>
              </w:numPr>
            </w:pPr>
            <w:r w:rsidRPr="00614E99">
              <w:t>Keep expectations clear and consistent</w:t>
            </w:r>
            <w:r>
              <w:t>.</w:t>
            </w:r>
          </w:p>
        </w:tc>
        <w:tc>
          <w:tcPr>
            <w:tcW w:w="576" w:type="pct"/>
          </w:tcPr>
          <w:p w14:paraId="2F90A53C" w14:textId="77777777" w:rsidR="00AF4DCB" w:rsidRPr="003F4F06" w:rsidRDefault="00AF4DCB" w:rsidP="008F59DF">
            <w:pPr>
              <w:ind w:left="72" w:hanging="72"/>
              <w:rPr>
                <w:rFonts w:ascii="Times New Roman" w:hAnsi="Times New Roman"/>
                <w:b/>
              </w:rPr>
            </w:pPr>
          </w:p>
        </w:tc>
      </w:tr>
      <w:tr w:rsidR="00AF4DCB" w:rsidRPr="00FC15F3" w14:paraId="55803DE6" w14:textId="77777777" w:rsidTr="008F59DF">
        <w:tc>
          <w:tcPr>
            <w:tcW w:w="4424" w:type="pct"/>
          </w:tcPr>
          <w:p w14:paraId="69C91045" w14:textId="77777777" w:rsidR="00AF4DCB" w:rsidRPr="003F4F06" w:rsidRDefault="00AF4DCB" w:rsidP="00F15FFD">
            <w:pPr>
              <w:numPr>
                <w:ilvl w:val="0"/>
                <w:numId w:val="19"/>
              </w:numPr>
              <w:rPr>
                <w:rFonts w:ascii="Times New Roman" w:hAnsi="Times New Roman"/>
              </w:rPr>
            </w:pPr>
            <w:r w:rsidRPr="00614E99">
              <w:t>Break down skills and activities into smaller achievable steps</w:t>
            </w:r>
            <w:r>
              <w:t>.</w:t>
            </w:r>
          </w:p>
        </w:tc>
        <w:tc>
          <w:tcPr>
            <w:tcW w:w="576" w:type="pct"/>
          </w:tcPr>
          <w:p w14:paraId="61820ED7" w14:textId="77777777" w:rsidR="00AF4DCB" w:rsidRPr="003F4F06" w:rsidRDefault="00AF4DCB" w:rsidP="008F59DF">
            <w:pPr>
              <w:ind w:left="72" w:hanging="72"/>
              <w:rPr>
                <w:rFonts w:ascii="Times New Roman" w:hAnsi="Times New Roman"/>
                <w:b/>
              </w:rPr>
            </w:pPr>
          </w:p>
        </w:tc>
      </w:tr>
      <w:tr w:rsidR="00AF4DCB" w:rsidRPr="00FC15F3" w14:paraId="2BB0DEBD" w14:textId="77777777" w:rsidTr="008F59DF">
        <w:tc>
          <w:tcPr>
            <w:tcW w:w="4424" w:type="pct"/>
          </w:tcPr>
          <w:p w14:paraId="33D37AB2" w14:textId="77777777" w:rsidR="00AF4DCB" w:rsidRPr="00637A51" w:rsidRDefault="00AF4DCB" w:rsidP="00F15FFD">
            <w:pPr>
              <w:numPr>
                <w:ilvl w:val="0"/>
                <w:numId w:val="19"/>
              </w:numPr>
            </w:pPr>
            <w:r w:rsidRPr="003F4F06">
              <w:rPr>
                <w:color w:val="000000"/>
              </w:rPr>
              <w:t>Avoid overloading the child with too many tasks and instructions at once</w:t>
            </w:r>
            <w:r>
              <w:rPr>
                <w:color w:val="000000"/>
              </w:rPr>
              <w:t>.</w:t>
            </w:r>
          </w:p>
        </w:tc>
        <w:tc>
          <w:tcPr>
            <w:tcW w:w="576" w:type="pct"/>
          </w:tcPr>
          <w:p w14:paraId="5316C5D8" w14:textId="77777777" w:rsidR="00AF4DCB" w:rsidRPr="003F4F06" w:rsidRDefault="00AF4DCB" w:rsidP="008F59DF">
            <w:pPr>
              <w:ind w:left="72" w:hanging="72"/>
              <w:rPr>
                <w:rFonts w:ascii="Times New Roman" w:hAnsi="Times New Roman"/>
                <w:b/>
              </w:rPr>
            </w:pPr>
          </w:p>
        </w:tc>
      </w:tr>
      <w:tr w:rsidR="00AF4DCB" w:rsidRPr="00FC15F3" w14:paraId="1D457C23" w14:textId="77777777" w:rsidTr="008F59DF">
        <w:tc>
          <w:tcPr>
            <w:tcW w:w="4424" w:type="pct"/>
          </w:tcPr>
          <w:p w14:paraId="3B5DC862" w14:textId="77777777" w:rsidR="00AF4DCB" w:rsidRPr="00637A51" w:rsidRDefault="00AF4DCB" w:rsidP="00F15FFD">
            <w:pPr>
              <w:numPr>
                <w:ilvl w:val="0"/>
                <w:numId w:val="19"/>
              </w:numPr>
            </w:pPr>
            <w:r w:rsidRPr="00614E99">
              <w:t xml:space="preserve">Provide support to manage time limited tasks, </w:t>
            </w:r>
            <w:proofErr w:type="spellStart"/>
            <w:r w:rsidRPr="00614E99">
              <w:t>eg</w:t>
            </w:r>
            <w:proofErr w:type="spellEnd"/>
            <w:r w:rsidRPr="00614E99">
              <w:t xml:space="preserve"> sand timer, egg timer</w:t>
            </w:r>
            <w:r>
              <w:t>.</w:t>
            </w:r>
          </w:p>
        </w:tc>
        <w:tc>
          <w:tcPr>
            <w:tcW w:w="576" w:type="pct"/>
          </w:tcPr>
          <w:p w14:paraId="17DD3BA2" w14:textId="77777777" w:rsidR="00AF4DCB" w:rsidRPr="003F4F06" w:rsidRDefault="00AF4DCB" w:rsidP="008F59DF">
            <w:pPr>
              <w:ind w:left="72" w:hanging="72"/>
              <w:rPr>
                <w:rFonts w:ascii="Times New Roman" w:hAnsi="Times New Roman"/>
                <w:b/>
              </w:rPr>
            </w:pPr>
          </w:p>
        </w:tc>
      </w:tr>
      <w:tr w:rsidR="00AF4DCB" w:rsidRPr="00FC15F3" w14:paraId="1EE08D23" w14:textId="77777777" w:rsidTr="008F59DF">
        <w:tc>
          <w:tcPr>
            <w:tcW w:w="4424" w:type="pct"/>
          </w:tcPr>
          <w:p w14:paraId="0DB80CBB" w14:textId="77777777" w:rsidR="00AF4DCB" w:rsidRPr="00637A51" w:rsidRDefault="00AF4DCB" w:rsidP="00F15FFD">
            <w:pPr>
              <w:numPr>
                <w:ilvl w:val="0"/>
                <w:numId w:val="19"/>
              </w:numPr>
            </w:pPr>
            <w:r w:rsidRPr="00614E99">
              <w:t>Modify the language that adults use; reduce, slow down, give take up time, use non-literal language with care</w:t>
            </w:r>
            <w:r>
              <w:t>.</w:t>
            </w:r>
          </w:p>
        </w:tc>
        <w:tc>
          <w:tcPr>
            <w:tcW w:w="576" w:type="pct"/>
          </w:tcPr>
          <w:p w14:paraId="68CD1662" w14:textId="77777777" w:rsidR="00AF4DCB" w:rsidRPr="003F4F06" w:rsidRDefault="00AF4DCB" w:rsidP="008F59DF">
            <w:pPr>
              <w:ind w:left="72" w:hanging="72"/>
              <w:rPr>
                <w:rFonts w:ascii="Times New Roman" w:hAnsi="Times New Roman"/>
                <w:b/>
              </w:rPr>
            </w:pPr>
          </w:p>
        </w:tc>
      </w:tr>
      <w:tr w:rsidR="00AF4DCB" w:rsidRPr="00FC15F3" w14:paraId="432AF838" w14:textId="77777777" w:rsidTr="008F59DF">
        <w:tc>
          <w:tcPr>
            <w:tcW w:w="4424" w:type="pct"/>
          </w:tcPr>
          <w:p w14:paraId="279341E5" w14:textId="77777777" w:rsidR="00AF4DCB" w:rsidRPr="00637A51" w:rsidRDefault="00AF4DCB" w:rsidP="00F15FFD">
            <w:pPr>
              <w:numPr>
                <w:ilvl w:val="0"/>
                <w:numId w:val="19"/>
              </w:numPr>
            </w:pPr>
            <w:r w:rsidRPr="00614E99">
              <w:t>Use photos to he</w:t>
            </w:r>
            <w:r>
              <w:t>l</w:t>
            </w:r>
            <w:r w:rsidRPr="00614E99">
              <w:t>p the child link past and present – useful for predicting, making choices, sequencing</w:t>
            </w:r>
            <w:r>
              <w:t>.</w:t>
            </w:r>
          </w:p>
        </w:tc>
        <w:tc>
          <w:tcPr>
            <w:tcW w:w="576" w:type="pct"/>
          </w:tcPr>
          <w:p w14:paraId="5753C149" w14:textId="77777777" w:rsidR="00AF4DCB" w:rsidRPr="003F4F06" w:rsidRDefault="00AF4DCB" w:rsidP="008F59DF">
            <w:pPr>
              <w:ind w:left="72" w:hanging="72"/>
              <w:rPr>
                <w:rFonts w:ascii="Times New Roman" w:hAnsi="Times New Roman"/>
                <w:b/>
              </w:rPr>
            </w:pPr>
          </w:p>
        </w:tc>
      </w:tr>
      <w:tr w:rsidR="00AF4DCB" w:rsidRPr="00FC15F3" w14:paraId="11AA1E06" w14:textId="77777777" w:rsidTr="008F59DF">
        <w:tc>
          <w:tcPr>
            <w:tcW w:w="4424" w:type="pct"/>
          </w:tcPr>
          <w:p w14:paraId="628148FE" w14:textId="77777777" w:rsidR="00AF4DCB" w:rsidRPr="003F4F06" w:rsidRDefault="00AF4DCB" w:rsidP="00F15FFD">
            <w:pPr>
              <w:numPr>
                <w:ilvl w:val="0"/>
                <w:numId w:val="19"/>
              </w:numPr>
              <w:rPr>
                <w:rFonts w:ascii="Times New Roman" w:hAnsi="Times New Roman"/>
              </w:rPr>
            </w:pPr>
            <w:r w:rsidRPr="003F4F06">
              <w:rPr>
                <w:color w:val="000000"/>
              </w:rPr>
              <w:t>Play memory games</w:t>
            </w:r>
            <w:r>
              <w:rPr>
                <w:color w:val="000000"/>
              </w:rPr>
              <w:t>.</w:t>
            </w:r>
          </w:p>
        </w:tc>
        <w:tc>
          <w:tcPr>
            <w:tcW w:w="576" w:type="pct"/>
          </w:tcPr>
          <w:p w14:paraId="14DA3183" w14:textId="77777777" w:rsidR="00AF4DCB" w:rsidRPr="003F4F06" w:rsidRDefault="00AF4DCB" w:rsidP="008F59DF">
            <w:pPr>
              <w:ind w:left="72" w:hanging="72"/>
              <w:rPr>
                <w:rFonts w:ascii="Times New Roman" w:hAnsi="Times New Roman"/>
                <w:b/>
              </w:rPr>
            </w:pPr>
          </w:p>
        </w:tc>
      </w:tr>
      <w:tr w:rsidR="00AF4DCB" w:rsidRPr="00FC15F3" w14:paraId="7CA187A6" w14:textId="77777777" w:rsidTr="008F59DF">
        <w:tc>
          <w:tcPr>
            <w:tcW w:w="4424" w:type="pct"/>
          </w:tcPr>
          <w:p w14:paraId="464E7ED5" w14:textId="77777777" w:rsidR="00AF4DCB" w:rsidRDefault="00AF4DCB" w:rsidP="00F15FFD">
            <w:pPr>
              <w:numPr>
                <w:ilvl w:val="0"/>
                <w:numId w:val="19"/>
              </w:numPr>
              <w:rPr>
                <w:color w:val="000000"/>
              </w:rPr>
            </w:pPr>
            <w:r>
              <w:rPr>
                <w:color w:val="000000"/>
              </w:rPr>
              <w:t>Play sound games and include phonological activities, e.g. can you find me something beginning with ‘g’.  What sound does Mary’s name start with? etc.</w:t>
            </w:r>
          </w:p>
          <w:p w14:paraId="4C648320" w14:textId="77777777" w:rsidR="00AF4DCB" w:rsidRPr="008336E8" w:rsidRDefault="00AF4DCB" w:rsidP="00F15FFD">
            <w:pPr>
              <w:numPr>
                <w:ilvl w:val="0"/>
                <w:numId w:val="19"/>
              </w:numPr>
              <w:rPr>
                <w:i/>
                <w:color w:val="000000"/>
              </w:rPr>
            </w:pPr>
            <w:r w:rsidRPr="008336E8">
              <w:rPr>
                <w:i/>
                <w:color w:val="000000"/>
              </w:rPr>
              <w:lastRenderedPageBreak/>
              <w:t xml:space="preserve">Playing </w:t>
            </w:r>
            <w:proofErr w:type="gramStart"/>
            <w:r w:rsidRPr="008336E8">
              <w:rPr>
                <w:i/>
                <w:color w:val="000000"/>
              </w:rPr>
              <w:t>With</w:t>
            </w:r>
            <w:proofErr w:type="gramEnd"/>
            <w:r w:rsidRPr="008336E8">
              <w:rPr>
                <w:i/>
                <w:color w:val="000000"/>
              </w:rPr>
              <w:t xml:space="preserve"> Sounds</w:t>
            </w:r>
            <w:r>
              <w:rPr>
                <w:i/>
                <w:color w:val="000000"/>
              </w:rPr>
              <w:t xml:space="preserve"> </w:t>
            </w:r>
            <w:r>
              <w:rPr>
                <w:color w:val="000000"/>
              </w:rPr>
              <w:t>useful resource.</w:t>
            </w:r>
          </w:p>
        </w:tc>
        <w:tc>
          <w:tcPr>
            <w:tcW w:w="576" w:type="pct"/>
          </w:tcPr>
          <w:p w14:paraId="470742FC" w14:textId="77777777" w:rsidR="00AF4DCB" w:rsidRPr="003F4F06" w:rsidRDefault="00AF4DCB" w:rsidP="008F59DF">
            <w:pPr>
              <w:ind w:left="72" w:hanging="72"/>
              <w:rPr>
                <w:rFonts w:ascii="Times New Roman" w:hAnsi="Times New Roman"/>
                <w:b/>
              </w:rPr>
            </w:pPr>
          </w:p>
        </w:tc>
      </w:tr>
      <w:tr w:rsidR="00AF4DCB" w:rsidRPr="00FC15F3" w14:paraId="3999BDF4" w14:textId="77777777" w:rsidTr="008F59DF">
        <w:tc>
          <w:tcPr>
            <w:tcW w:w="4424" w:type="pct"/>
          </w:tcPr>
          <w:p w14:paraId="5BDDDDCB" w14:textId="77777777" w:rsidR="00AF4DCB" w:rsidRPr="003F4F06" w:rsidRDefault="00AF4DCB" w:rsidP="00F15FFD">
            <w:pPr>
              <w:numPr>
                <w:ilvl w:val="0"/>
                <w:numId w:val="19"/>
              </w:numPr>
              <w:rPr>
                <w:i/>
              </w:rPr>
            </w:pPr>
            <w:r w:rsidRPr="003F4F06">
              <w:rPr>
                <w:color w:val="000000"/>
              </w:rPr>
              <w:t>There are strong links between physical development and cognitive development. Young children need to be able to engage in lots of physical activity e.g. balancing, throwing, catching, climbing and learning opportunities should be planned to take place outside as well as inside.</w:t>
            </w:r>
          </w:p>
        </w:tc>
        <w:tc>
          <w:tcPr>
            <w:tcW w:w="576" w:type="pct"/>
          </w:tcPr>
          <w:p w14:paraId="6992A390" w14:textId="77777777" w:rsidR="00AF4DCB" w:rsidRPr="00493965" w:rsidRDefault="00AF4DCB" w:rsidP="008F59DF">
            <w:pPr>
              <w:ind w:left="72" w:hanging="72"/>
            </w:pPr>
          </w:p>
        </w:tc>
      </w:tr>
      <w:tr w:rsidR="00AF4DCB" w:rsidRPr="00FC15F3" w14:paraId="3604A07A" w14:textId="77777777" w:rsidTr="008F59DF">
        <w:tc>
          <w:tcPr>
            <w:tcW w:w="4424" w:type="pct"/>
          </w:tcPr>
          <w:p w14:paraId="5A191008" w14:textId="77777777" w:rsidR="00AF4DCB" w:rsidRPr="00BC5EC4" w:rsidRDefault="00AF4DCB" w:rsidP="00F15FFD">
            <w:pPr>
              <w:numPr>
                <w:ilvl w:val="0"/>
                <w:numId w:val="19"/>
              </w:numPr>
            </w:pPr>
            <w:r>
              <w:rPr>
                <w:color w:val="000000"/>
              </w:rPr>
              <w:t>M</w:t>
            </w:r>
            <w:r w:rsidRPr="003F4F06">
              <w:rPr>
                <w:color w:val="000000"/>
              </w:rPr>
              <w:t>ake sure learning opportunities and expectations are challenging enough to be interesting but not so far out of the child’s reach that they may become frustrated/or experience failure</w:t>
            </w:r>
            <w:r>
              <w:rPr>
                <w:color w:val="000000"/>
              </w:rPr>
              <w:t>.</w:t>
            </w:r>
            <w:r w:rsidRPr="003F4F06">
              <w:rPr>
                <w:color w:val="000000"/>
              </w:rPr>
              <w:t xml:space="preserve"> </w:t>
            </w:r>
          </w:p>
        </w:tc>
        <w:tc>
          <w:tcPr>
            <w:tcW w:w="576" w:type="pct"/>
          </w:tcPr>
          <w:p w14:paraId="0E88ED4F" w14:textId="77777777" w:rsidR="00AF4DCB" w:rsidRPr="003F4F06" w:rsidRDefault="00AF4DCB" w:rsidP="008F59DF">
            <w:pPr>
              <w:ind w:left="72" w:hanging="72"/>
              <w:rPr>
                <w:rFonts w:ascii="Times New Roman" w:hAnsi="Times New Roman"/>
                <w:b/>
              </w:rPr>
            </w:pPr>
          </w:p>
        </w:tc>
      </w:tr>
      <w:tr w:rsidR="00AF4DCB" w:rsidRPr="00FC15F3" w14:paraId="271B4C2E" w14:textId="77777777" w:rsidTr="008F59DF">
        <w:tc>
          <w:tcPr>
            <w:tcW w:w="4424" w:type="pct"/>
          </w:tcPr>
          <w:p w14:paraId="6A8D4BAC" w14:textId="77777777" w:rsidR="00AF4DCB" w:rsidRPr="003F4F06" w:rsidRDefault="00AF4DCB" w:rsidP="00F15FFD">
            <w:pPr>
              <w:numPr>
                <w:ilvl w:val="0"/>
                <w:numId w:val="19"/>
              </w:numPr>
              <w:rPr>
                <w:i/>
              </w:rPr>
            </w:pPr>
            <w:r>
              <w:rPr>
                <w:color w:val="000000"/>
              </w:rPr>
              <w:t>F</w:t>
            </w:r>
            <w:r w:rsidRPr="003F4F06">
              <w:rPr>
                <w:color w:val="000000"/>
              </w:rPr>
              <w:t xml:space="preserve">ollow </w:t>
            </w:r>
            <w:r>
              <w:rPr>
                <w:color w:val="000000"/>
              </w:rPr>
              <w:t xml:space="preserve">young children’s interests, </w:t>
            </w:r>
            <w:proofErr w:type="spellStart"/>
            <w:r>
              <w:rPr>
                <w:color w:val="000000"/>
              </w:rPr>
              <w:t>eg</w:t>
            </w:r>
            <w:proofErr w:type="spellEnd"/>
            <w:r>
              <w:rPr>
                <w:color w:val="000000"/>
              </w:rPr>
              <w:t xml:space="preserve"> </w:t>
            </w:r>
            <w:r w:rsidRPr="003F4F06">
              <w:rPr>
                <w:color w:val="000000"/>
              </w:rPr>
              <w:t>go to activities that are already engaging the child and look for w</w:t>
            </w:r>
            <w:r>
              <w:rPr>
                <w:color w:val="000000"/>
              </w:rPr>
              <w:t>ays of extending learning there</w:t>
            </w:r>
            <w:r w:rsidRPr="003F4F06">
              <w:rPr>
                <w:color w:val="000000"/>
              </w:rPr>
              <w:t xml:space="preserve"> rather than taking the child away</w:t>
            </w:r>
            <w:r>
              <w:rPr>
                <w:color w:val="000000"/>
              </w:rPr>
              <w:t>.</w:t>
            </w:r>
          </w:p>
        </w:tc>
        <w:tc>
          <w:tcPr>
            <w:tcW w:w="576" w:type="pct"/>
          </w:tcPr>
          <w:p w14:paraId="499D0024" w14:textId="77777777" w:rsidR="00AF4DCB" w:rsidRPr="00493965" w:rsidRDefault="00AF4DCB" w:rsidP="008F59DF">
            <w:pPr>
              <w:ind w:left="72" w:hanging="72"/>
            </w:pPr>
          </w:p>
        </w:tc>
      </w:tr>
      <w:tr w:rsidR="00AF4DCB" w:rsidRPr="00FC15F3" w14:paraId="0A518215" w14:textId="77777777" w:rsidTr="008F59DF">
        <w:tc>
          <w:tcPr>
            <w:tcW w:w="4424" w:type="pct"/>
          </w:tcPr>
          <w:p w14:paraId="5D465827" w14:textId="77777777" w:rsidR="00AF4DCB" w:rsidRPr="00614E99" w:rsidRDefault="00AF4DCB" w:rsidP="00F15FFD">
            <w:pPr>
              <w:numPr>
                <w:ilvl w:val="0"/>
                <w:numId w:val="19"/>
              </w:numPr>
            </w:pPr>
            <w:r w:rsidRPr="003F4F06">
              <w:rPr>
                <w:color w:val="000000"/>
              </w:rPr>
              <w:t>Allow time for children to process language and to consider their responses</w:t>
            </w:r>
            <w:r>
              <w:rPr>
                <w:color w:val="000000"/>
              </w:rPr>
              <w:t>.</w:t>
            </w:r>
          </w:p>
        </w:tc>
        <w:tc>
          <w:tcPr>
            <w:tcW w:w="576" w:type="pct"/>
          </w:tcPr>
          <w:p w14:paraId="6EB0A908" w14:textId="77777777" w:rsidR="00AF4DCB" w:rsidRPr="00493965" w:rsidRDefault="00AF4DCB" w:rsidP="008F59DF">
            <w:pPr>
              <w:ind w:left="72" w:hanging="72"/>
            </w:pPr>
          </w:p>
        </w:tc>
      </w:tr>
      <w:tr w:rsidR="00AF4DCB" w:rsidRPr="00FC15F3" w14:paraId="1C51626D" w14:textId="77777777" w:rsidTr="008F59DF">
        <w:tc>
          <w:tcPr>
            <w:tcW w:w="4424" w:type="pct"/>
          </w:tcPr>
          <w:p w14:paraId="73F821F0" w14:textId="77777777" w:rsidR="00AF4DCB" w:rsidRPr="003F4F06" w:rsidRDefault="00AF4DCB" w:rsidP="00F15FFD">
            <w:pPr>
              <w:numPr>
                <w:ilvl w:val="0"/>
                <w:numId w:val="19"/>
              </w:numPr>
              <w:rPr>
                <w:i/>
              </w:rPr>
            </w:pPr>
            <w:r w:rsidRPr="003F4F06">
              <w:rPr>
                <w:color w:val="000000"/>
              </w:rPr>
              <w:t>Repeat learning opportunities</w:t>
            </w:r>
            <w:r>
              <w:rPr>
                <w:color w:val="000000"/>
              </w:rPr>
              <w:t>.</w:t>
            </w:r>
          </w:p>
        </w:tc>
        <w:tc>
          <w:tcPr>
            <w:tcW w:w="576" w:type="pct"/>
          </w:tcPr>
          <w:p w14:paraId="113AEAE1" w14:textId="77777777" w:rsidR="00AF4DCB" w:rsidRPr="00493965" w:rsidRDefault="00AF4DCB" w:rsidP="008F59DF">
            <w:pPr>
              <w:ind w:left="72" w:hanging="72"/>
            </w:pPr>
          </w:p>
        </w:tc>
      </w:tr>
      <w:tr w:rsidR="00AF4DCB" w:rsidRPr="00FC15F3" w14:paraId="3E7F388D" w14:textId="77777777" w:rsidTr="008F59DF">
        <w:tc>
          <w:tcPr>
            <w:tcW w:w="4424" w:type="pct"/>
          </w:tcPr>
          <w:p w14:paraId="7939BB46" w14:textId="77777777" w:rsidR="00AF4DCB" w:rsidRPr="003F4F06" w:rsidRDefault="00AF4DCB" w:rsidP="00F15FFD">
            <w:pPr>
              <w:numPr>
                <w:ilvl w:val="0"/>
                <w:numId w:val="19"/>
              </w:numPr>
              <w:rPr>
                <w:rFonts w:ascii="Times New Roman" w:hAnsi="Times New Roman"/>
                <w:color w:val="000000"/>
              </w:rPr>
            </w:pPr>
            <w:r w:rsidRPr="003F4F06">
              <w:rPr>
                <w:color w:val="000000"/>
              </w:rPr>
              <w:t xml:space="preserve">Play alongside and model </w:t>
            </w:r>
            <w:proofErr w:type="gramStart"/>
            <w:r w:rsidRPr="003F4F06">
              <w:rPr>
                <w:color w:val="000000"/>
              </w:rPr>
              <w:t>new ways</w:t>
            </w:r>
            <w:proofErr w:type="gramEnd"/>
            <w:r w:rsidRPr="003F4F06">
              <w:rPr>
                <w:color w:val="000000"/>
              </w:rPr>
              <w:t xml:space="preserve"> of playing and learning</w:t>
            </w:r>
            <w:r>
              <w:rPr>
                <w:color w:val="000000"/>
              </w:rPr>
              <w:t>.</w:t>
            </w:r>
          </w:p>
        </w:tc>
        <w:tc>
          <w:tcPr>
            <w:tcW w:w="576" w:type="pct"/>
          </w:tcPr>
          <w:p w14:paraId="36D257CE" w14:textId="77777777" w:rsidR="00AF4DCB" w:rsidRPr="003F4F06" w:rsidRDefault="00AF4DCB" w:rsidP="008F59DF">
            <w:pPr>
              <w:ind w:left="72" w:hanging="72"/>
              <w:rPr>
                <w:rFonts w:ascii="Times New Roman" w:hAnsi="Times New Roman"/>
                <w:b/>
              </w:rPr>
            </w:pPr>
          </w:p>
        </w:tc>
      </w:tr>
      <w:tr w:rsidR="00AF4DCB" w:rsidRPr="00FC15F3" w14:paraId="71B69C93" w14:textId="77777777" w:rsidTr="008F59DF">
        <w:tc>
          <w:tcPr>
            <w:tcW w:w="4424" w:type="pct"/>
          </w:tcPr>
          <w:p w14:paraId="31A95456" w14:textId="77777777" w:rsidR="00AF4DCB" w:rsidRPr="003F4F06" w:rsidRDefault="00AF4DCB" w:rsidP="00F15FFD">
            <w:pPr>
              <w:numPr>
                <w:ilvl w:val="0"/>
                <w:numId w:val="19"/>
              </w:numPr>
              <w:rPr>
                <w:color w:val="000000"/>
              </w:rPr>
            </w:pPr>
            <w:r w:rsidRPr="003F4F06">
              <w:rPr>
                <w:color w:val="000000"/>
              </w:rPr>
              <w:t>Help the child to feel secure and happy throu</w:t>
            </w:r>
            <w:r>
              <w:rPr>
                <w:color w:val="000000"/>
              </w:rPr>
              <w:t>gh positive messages and praise.</w:t>
            </w:r>
          </w:p>
        </w:tc>
        <w:tc>
          <w:tcPr>
            <w:tcW w:w="576" w:type="pct"/>
          </w:tcPr>
          <w:p w14:paraId="48153C49" w14:textId="77777777" w:rsidR="00AF4DCB" w:rsidRPr="003F4F06" w:rsidRDefault="00AF4DCB" w:rsidP="008F59DF">
            <w:pPr>
              <w:ind w:left="72" w:hanging="72"/>
              <w:rPr>
                <w:rFonts w:ascii="Times New Roman" w:hAnsi="Times New Roman"/>
                <w:b/>
              </w:rPr>
            </w:pPr>
          </w:p>
        </w:tc>
      </w:tr>
      <w:tr w:rsidR="00AF4DCB" w:rsidRPr="00FC15F3" w14:paraId="03CAEC1A" w14:textId="77777777" w:rsidTr="008F59DF">
        <w:tc>
          <w:tcPr>
            <w:tcW w:w="4424" w:type="pct"/>
          </w:tcPr>
          <w:p w14:paraId="05A1AE5D" w14:textId="77777777" w:rsidR="00AF4DCB" w:rsidRPr="003F4F06" w:rsidRDefault="00AF4DCB" w:rsidP="00F15FFD">
            <w:pPr>
              <w:numPr>
                <w:ilvl w:val="0"/>
                <w:numId w:val="19"/>
              </w:numPr>
              <w:rPr>
                <w:color w:val="000000"/>
              </w:rPr>
            </w:pPr>
            <w:r>
              <w:rPr>
                <w:color w:val="000000"/>
              </w:rPr>
              <w:t>Use the child’s areas of special interest to provide motivational learning opportunities.</w:t>
            </w:r>
          </w:p>
        </w:tc>
        <w:tc>
          <w:tcPr>
            <w:tcW w:w="576" w:type="pct"/>
          </w:tcPr>
          <w:p w14:paraId="26AADC1C" w14:textId="77777777" w:rsidR="00AF4DCB" w:rsidRPr="003F4F06" w:rsidRDefault="00AF4DCB" w:rsidP="008F59DF">
            <w:pPr>
              <w:ind w:left="72" w:hanging="72"/>
              <w:rPr>
                <w:rFonts w:ascii="Times New Roman" w:hAnsi="Times New Roman"/>
                <w:b/>
              </w:rPr>
            </w:pPr>
          </w:p>
        </w:tc>
      </w:tr>
      <w:tr w:rsidR="00AF4DCB" w:rsidRPr="00FC15F3" w14:paraId="7CF99B6A" w14:textId="77777777" w:rsidTr="008F59DF">
        <w:tc>
          <w:tcPr>
            <w:tcW w:w="4424" w:type="pct"/>
          </w:tcPr>
          <w:p w14:paraId="1AD05154" w14:textId="77777777" w:rsidR="00AF4DCB" w:rsidRDefault="00AF4DCB" w:rsidP="00F15FFD">
            <w:pPr>
              <w:numPr>
                <w:ilvl w:val="0"/>
                <w:numId w:val="19"/>
              </w:numPr>
              <w:rPr>
                <w:color w:val="000000"/>
              </w:rPr>
            </w:pPr>
            <w:r w:rsidRPr="001B597A">
              <w:t xml:space="preserve">The EYSEN toolkit contains ideas for activities, strategies and resources: </w:t>
            </w:r>
            <w:hyperlink r:id="rId45" w:history="1">
              <w:r w:rsidR="00D57097" w:rsidRPr="002C2A29">
                <w:rPr>
                  <w:rStyle w:val="Hyperlink"/>
                </w:rPr>
                <w:t>https://www.oxfordshire.gov.uk/cms/public-site/early-years-sen-toolkit</w:t>
              </w:r>
            </w:hyperlink>
            <w:r w:rsidR="00D57097">
              <w:rPr>
                <w:rStyle w:val="Hyperlink"/>
              </w:rPr>
              <w:t xml:space="preserve"> </w:t>
            </w:r>
          </w:p>
        </w:tc>
        <w:tc>
          <w:tcPr>
            <w:tcW w:w="576" w:type="pct"/>
          </w:tcPr>
          <w:p w14:paraId="44CCB99D" w14:textId="77777777" w:rsidR="00AF4DCB" w:rsidRPr="003F4F06" w:rsidRDefault="00AF4DCB" w:rsidP="008F59DF">
            <w:pPr>
              <w:ind w:left="72" w:hanging="72"/>
              <w:rPr>
                <w:rFonts w:ascii="Times New Roman" w:hAnsi="Times New Roman"/>
                <w:b/>
              </w:rPr>
            </w:pPr>
          </w:p>
        </w:tc>
      </w:tr>
      <w:tr w:rsidR="00AF4DCB" w:rsidRPr="00FC15F3" w14:paraId="4BEC35A8" w14:textId="77777777" w:rsidTr="008F59DF">
        <w:tc>
          <w:tcPr>
            <w:tcW w:w="5000" w:type="pct"/>
            <w:gridSpan w:val="2"/>
          </w:tcPr>
          <w:p w14:paraId="0ECC3A7B" w14:textId="77777777" w:rsidR="00AF4DCB" w:rsidRPr="00B92569" w:rsidRDefault="00AF4DCB" w:rsidP="008F59DF">
            <w:pPr>
              <w:ind w:left="72" w:hanging="72"/>
              <w:jc w:val="center"/>
              <w:rPr>
                <w:b/>
                <w:sz w:val="28"/>
                <w:szCs w:val="28"/>
              </w:rPr>
            </w:pPr>
            <w:r w:rsidRPr="00B92569">
              <w:rPr>
                <w:b/>
                <w:sz w:val="28"/>
                <w:szCs w:val="28"/>
              </w:rPr>
              <w:t>Wider thinking</w:t>
            </w:r>
          </w:p>
        </w:tc>
      </w:tr>
      <w:tr w:rsidR="00AF4DCB" w:rsidRPr="00FC15F3" w14:paraId="064B8C76" w14:textId="77777777" w:rsidTr="008F59DF">
        <w:tc>
          <w:tcPr>
            <w:tcW w:w="4424" w:type="pct"/>
          </w:tcPr>
          <w:p w14:paraId="3FD357FB" w14:textId="77777777" w:rsidR="00AF4DCB" w:rsidRPr="00614E99" w:rsidRDefault="00AF4DCB" w:rsidP="00F15FFD">
            <w:pPr>
              <w:numPr>
                <w:ilvl w:val="0"/>
                <w:numId w:val="19"/>
              </w:numPr>
            </w:pPr>
            <w:r w:rsidRPr="00614E99">
              <w:t xml:space="preserve">All staff should be aware of the implications of the child’s </w:t>
            </w:r>
            <w:r>
              <w:t xml:space="preserve">learning </w:t>
            </w:r>
            <w:r w:rsidRPr="00614E99">
              <w:t>needs and how to respond appropriately</w:t>
            </w:r>
            <w:r>
              <w:t>.</w:t>
            </w:r>
          </w:p>
        </w:tc>
        <w:tc>
          <w:tcPr>
            <w:tcW w:w="576" w:type="pct"/>
          </w:tcPr>
          <w:p w14:paraId="29E30BE1" w14:textId="77777777" w:rsidR="00AF4DCB" w:rsidRPr="00493965" w:rsidRDefault="00AF4DCB" w:rsidP="008F59DF">
            <w:pPr>
              <w:ind w:left="72" w:hanging="72"/>
            </w:pPr>
          </w:p>
        </w:tc>
      </w:tr>
      <w:tr w:rsidR="00AF4DCB" w:rsidRPr="00FC15F3" w14:paraId="63317356" w14:textId="77777777" w:rsidTr="008F59DF">
        <w:tc>
          <w:tcPr>
            <w:tcW w:w="4424" w:type="pct"/>
          </w:tcPr>
          <w:p w14:paraId="1B58368E" w14:textId="77777777" w:rsidR="00AF4DCB" w:rsidRPr="00614E99" w:rsidRDefault="00AF4DCB" w:rsidP="00F15FFD">
            <w:pPr>
              <w:numPr>
                <w:ilvl w:val="0"/>
                <w:numId w:val="19"/>
              </w:numPr>
            </w:pPr>
            <w:r w:rsidRPr="00614E99">
              <w:t>Support may be needed for the child to access out of school/setting activities including trips.</w:t>
            </w:r>
            <w:r>
              <w:t xml:space="preserve"> </w:t>
            </w:r>
            <w:r w:rsidRPr="00614E99">
              <w:t>Information sharing, with consent of parents where appropriate can help the child to participate successfully.</w:t>
            </w:r>
          </w:p>
        </w:tc>
        <w:tc>
          <w:tcPr>
            <w:tcW w:w="576" w:type="pct"/>
          </w:tcPr>
          <w:p w14:paraId="22319518" w14:textId="77777777" w:rsidR="00AF4DCB" w:rsidRPr="00493965" w:rsidRDefault="00AF4DCB" w:rsidP="008F59DF">
            <w:pPr>
              <w:ind w:left="72" w:hanging="72"/>
            </w:pPr>
          </w:p>
        </w:tc>
      </w:tr>
      <w:tr w:rsidR="00AF4DCB" w:rsidRPr="00FC15F3" w14:paraId="4A1B1E47" w14:textId="77777777" w:rsidTr="008F59DF">
        <w:tc>
          <w:tcPr>
            <w:tcW w:w="4424" w:type="pct"/>
          </w:tcPr>
          <w:p w14:paraId="7B229E3A" w14:textId="77777777" w:rsidR="00AF4DCB" w:rsidRPr="00FC15F3" w:rsidRDefault="00AF4DCB" w:rsidP="00F15FFD">
            <w:pPr>
              <w:numPr>
                <w:ilvl w:val="0"/>
                <w:numId w:val="19"/>
              </w:numPr>
            </w:pPr>
            <w:r w:rsidRPr="00F86213">
              <w:rPr>
                <w:rFonts w:cs="Arial"/>
                <w:szCs w:val="24"/>
              </w:rPr>
              <w:t xml:space="preserve">Advice, support and information for parents </w:t>
            </w:r>
            <w:r>
              <w:rPr>
                <w:rFonts w:cs="Arial"/>
                <w:szCs w:val="24"/>
              </w:rPr>
              <w:t xml:space="preserve">and carers are available from a </w:t>
            </w:r>
            <w:r w:rsidRPr="00F86213">
              <w:rPr>
                <w:rFonts w:cs="Arial"/>
                <w:szCs w:val="24"/>
              </w:rPr>
              <w:t>range services and organisations.  See Oxfordshire’s Local Offer website (</w:t>
            </w:r>
            <w:hyperlink r:id="rId46" w:history="1">
              <w:r w:rsidRPr="00F86213">
                <w:rPr>
                  <w:rFonts w:cs="Arial"/>
                  <w:color w:val="0563C1"/>
                  <w:szCs w:val="24"/>
                  <w:u w:val="single"/>
                </w:rPr>
                <w:t>https://www.oxfordshire.gov.uk/cms/public-site/special-educational-needs-and-disability-local-offer</w:t>
              </w:r>
            </w:hyperlink>
            <w:r w:rsidRPr="00F86213">
              <w:rPr>
                <w:rFonts w:cs="Arial"/>
                <w:szCs w:val="24"/>
              </w:rPr>
              <w:t>).</w:t>
            </w:r>
          </w:p>
        </w:tc>
        <w:tc>
          <w:tcPr>
            <w:tcW w:w="576" w:type="pct"/>
          </w:tcPr>
          <w:p w14:paraId="7A1D1E2A" w14:textId="77777777" w:rsidR="00AF4DCB" w:rsidRPr="00493965" w:rsidRDefault="00AF4DCB" w:rsidP="008F59DF">
            <w:pPr>
              <w:ind w:left="72" w:hanging="72"/>
            </w:pPr>
          </w:p>
        </w:tc>
      </w:tr>
      <w:tr w:rsidR="00AF4DCB" w:rsidRPr="00FC15F3" w14:paraId="6DA31BC5" w14:textId="77777777" w:rsidTr="008F59DF">
        <w:tc>
          <w:tcPr>
            <w:tcW w:w="4424" w:type="pct"/>
          </w:tcPr>
          <w:p w14:paraId="0D656EBA" w14:textId="77777777" w:rsidR="00AF4DCB" w:rsidRDefault="00AF4DCB" w:rsidP="00F15FFD">
            <w:pPr>
              <w:numPr>
                <w:ilvl w:val="0"/>
                <w:numId w:val="19"/>
              </w:numPr>
            </w:pPr>
            <w:r>
              <w:t>SENDIASS</w:t>
            </w:r>
            <w:r w:rsidRPr="00627E06">
              <w:t xml:space="preserve"> Oxfordshire offers advice and support to parents, and can help parents, carers and professionals to work together to support the inclusion and achievement of children with SEN</w:t>
            </w:r>
            <w:r>
              <w:t>.</w:t>
            </w:r>
          </w:p>
          <w:p w14:paraId="07557C63" w14:textId="77777777" w:rsidR="00AD340A" w:rsidRPr="00FC15F3" w:rsidRDefault="005F4B7F" w:rsidP="00C37339">
            <w:pPr>
              <w:ind w:left="72"/>
            </w:pPr>
            <w:hyperlink r:id="rId47" w:history="1">
              <w:r w:rsidR="00AD340A" w:rsidRPr="00867298">
                <w:rPr>
                  <w:rStyle w:val="Hyperlink"/>
                </w:rPr>
                <w:t>https://www.oxfordshire.gov.uk/cms/public-site/sendiass-oxfordshire-formerly-parent-partnership</w:t>
              </w:r>
            </w:hyperlink>
            <w:r w:rsidR="00AD340A">
              <w:t xml:space="preserve"> </w:t>
            </w:r>
          </w:p>
        </w:tc>
        <w:tc>
          <w:tcPr>
            <w:tcW w:w="576" w:type="pct"/>
          </w:tcPr>
          <w:p w14:paraId="759198E2" w14:textId="77777777" w:rsidR="00AF4DCB" w:rsidRPr="00493965" w:rsidRDefault="00AF4DCB" w:rsidP="008F59DF">
            <w:pPr>
              <w:ind w:left="72" w:hanging="72"/>
            </w:pPr>
          </w:p>
        </w:tc>
      </w:tr>
      <w:tr w:rsidR="00AF4DCB" w:rsidRPr="00FC15F3" w14:paraId="5ED959CB" w14:textId="77777777" w:rsidTr="008F59DF">
        <w:tc>
          <w:tcPr>
            <w:tcW w:w="4424" w:type="pct"/>
          </w:tcPr>
          <w:p w14:paraId="256D5692" w14:textId="77777777" w:rsidR="00AF4DCB" w:rsidRPr="00FC15F3" w:rsidRDefault="00AF4DCB" w:rsidP="00F15FFD">
            <w:pPr>
              <w:numPr>
                <w:ilvl w:val="0"/>
                <w:numId w:val="19"/>
              </w:numPr>
            </w:pPr>
            <w:r w:rsidRPr="00FC15F3">
              <w:t xml:space="preserve">Information about out of school/setting activities including childcare and short breaks is also available from the Family Information Service Directory (FISD) via the Oxfordshire County Council </w:t>
            </w:r>
            <w:r>
              <w:t xml:space="preserve">Local Offer </w:t>
            </w:r>
            <w:r w:rsidRPr="00FC15F3">
              <w:t>website</w:t>
            </w:r>
            <w:r>
              <w:t>.</w:t>
            </w:r>
          </w:p>
        </w:tc>
        <w:tc>
          <w:tcPr>
            <w:tcW w:w="576" w:type="pct"/>
          </w:tcPr>
          <w:p w14:paraId="6E9ED835" w14:textId="77777777" w:rsidR="00AF4DCB" w:rsidRPr="00493965" w:rsidRDefault="00AF4DCB" w:rsidP="008F59DF">
            <w:pPr>
              <w:ind w:left="72" w:hanging="72"/>
            </w:pPr>
          </w:p>
        </w:tc>
      </w:tr>
      <w:tr w:rsidR="00AF4DCB" w:rsidRPr="00FC15F3" w14:paraId="1D7E0C4A" w14:textId="77777777" w:rsidTr="008F59DF">
        <w:tc>
          <w:tcPr>
            <w:tcW w:w="4424" w:type="pct"/>
          </w:tcPr>
          <w:p w14:paraId="5356BA5B" w14:textId="77777777" w:rsidR="00AF4DCB" w:rsidRPr="00FC15F3" w:rsidRDefault="00AF4DCB" w:rsidP="00F15FFD">
            <w:pPr>
              <w:numPr>
                <w:ilvl w:val="0"/>
                <w:numId w:val="19"/>
              </w:numPr>
            </w:pPr>
            <w:r>
              <w:t>Children’s Centres across Oxfordshire offer activities and advice to families with children under 5.</w:t>
            </w:r>
          </w:p>
        </w:tc>
        <w:tc>
          <w:tcPr>
            <w:tcW w:w="576" w:type="pct"/>
          </w:tcPr>
          <w:p w14:paraId="41380755" w14:textId="77777777" w:rsidR="00AF4DCB" w:rsidRPr="00493965" w:rsidRDefault="00AF4DCB" w:rsidP="008F59DF">
            <w:pPr>
              <w:ind w:left="72" w:hanging="72"/>
            </w:pPr>
          </w:p>
        </w:tc>
      </w:tr>
      <w:tr w:rsidR="00AF4DCB" w:rsidRPr="00FC15F3" w14:paraId="2F620A34" w14:textId="77777777" w:rsidTr="008F59DF">
        <w:tc>
          <w:tcPr>
            <w:tcW w:w="4424" w:type="pct"/>
          </w:tcPr>
          <w:p w14:paraId="07AA4682" w14:textId="77777777" w:rsidR="00AF4DCB" w:rsidRDefault="00AF4DCB" w:rsidP="00F15FFD">
            <w:pPr>
              <w:numPr>
                <w:ilvl w:val="0"/>
                <w:numId w:val="19"/>
              </w:numPr>
            </w:pPr>
            <w:r>
              <w:t>Early Support information resources, available from the NCB website, provide useful and detailed information for staff and parents.</w:t>
            </w:r>
          </w:p>
        </w:tc>
        <w:tc>
          <w:tcPr>
            <w:tcW w:w="576" w:type="pct"/>
          </w:tcPr>
          <w:p w14:paraId="2A5F919D" w14:textId="77777777" w:rsidR="00AF4DCB" w:rsidRPr="00493965" w:rsidRDefault="00AF4DCB" w:rsidP="008F59DF">
            <w:pPr>
              <w:ind w:left="72" w:hanging="72"/>
            </w:pPr>
          </w:p>
        </w:tc>
      </w:tr>
      <w:tr w:rsidR="00AF4DCB" w:rsidRPr="00FC15F3" w14:paraId="2A2D897E" w14:textId="77777777" w:rsidTr="008F59DF">
        <w:tc>
          <w:tcPr>
            <w:tcW w:w="5000" w:type="pct"/>
            <w:gridSpan w:val="2"/>
          </w:tcPr>
          <w:p w14:paraId="5F2E4262" w14:textId="77777777" w:rsidR="00AF4DCB" w:rsidRPr="003F4F06" w:rsidRDefault="00AF4DCB" w:rsidP="008F59DF">
            <w:pPr>
              <w:ind w:left="72" w:hanging="72"/>
              <w:rPr>
                <w:b/>
              </w:rPr>
            </w:pPr>
            <w:r w:rsidRPr="003F4F06">
              <w:rPr>
                <w:b/>
              </w:rPr>
              <w:t>Useful books</w:t>
            </w:r>
          </w:p>
          <w:p w14:paraId="0CB58D1C" w14:textId="77777777" w:rsidR="00AF4DCB" w:rsidRDefault="00AF4DCB" w:rsidP="008F59DF">
            <w:pPr>
              <w:ind w:left="72" w:hanging="72"/>
            </w:pPr>
            <w:r>
              <w:lastRenderedPageBreak/>
              <w:t>Jennie Lindon, ‘</w:t>
            </w:r>
            <w:r w:rsidRPr="00D46C6D">
              <w:rPr>
                <w:i/>
              </w:rPr>
              <w:t>Understanding Child Development Linking Theory and Practice</w:t>
            </w:r>
            <w:r>
              <w:t>’ (Hodder Arnold)</w:t>
            </w:r>
          </w:p>
          <w:p w14:paraId="2BF3270B" w14:textId="77777777" w:rsidR="00AF4DCB" w:rsidRPr="00BC5EC4" w:rsidRDefault="00AF4DCB" w:rsidP="008F59DF">
            <w:pPr>
              <w:ind w:left="72" w:hanging="72"/>
            </w:pPr>
            <w:r>
              <w:t>Penny Tassoni, ‘</w:t>
            </w:r>
            <w:r w:rsidRPr="00D46C6D">
              <w:rPr>
                <w:i/>
              </w:rPr>
              <w:t>Supporting Special Needs’</w:t>
            </w:r>
            <w:r>
              <w:t xml:space="preserve"> (</w:t>
            </w:r>
            <w:proofErr w:type="spellStart"/>
            <w:r>
              <w:t>Heinneman</w:t>
            </w:r>
            <w:proofErr w:type="spellEnd"/>
            <w:r>
              <w:t>) for helpful strategies.</w:t>
            </w:r>
          </w:p>
        </w:tc>
      </w:tr>
    </w:tbl>
    <w:p w14:paraId="30007EF7" w14:textId="77777777" w:rsidR="008F59DF" w:rsidRDefault="008F59DF" w:rsidP="008F59DF">
      <w:pPr>
        <w:ind w:left="72" w:hanging="72"/>
        <w:rPr>
          <w:b/>
        </w:rPr>
        <w:sectPr w:rsidR="008F59DF" w:rsidSect="003D5EEE">
          <w:headerReference w:type="default" r:id="rId48"/>
          <w:footerReference w:type="even" r:id="rId49"/>
          <w:footerReference w:type="default" r:id="rId50"/>
          <w:pgSz w:w="12240" w:h="15840"/>
          <w:pgMar w:top="1440" w:right="1440" w:bottom="1440" w:left="1440" w:header="720" w:footer="720" w:gutter="0"/>
          <w:pgNumType w:start="35"/>
          <w:cols w:space="720"/>
          <w:docGrid w:linePitch="360"/>
        </w:sectPr>
      </w:pPr>
    </w:p>
    <w:p w14:paraId="1E139B8E" w14:textId="77777777" w:rsidR="00752C2C" w:rsidRPr="00F070AE" w:rsidRDefault="00752C2C" w:rsidP="00752C2C">
      <w:pPr>
        <w:rPr>
          <w:b/>
          <w:sz w:val="32"/>
          <w:szCs w:val="32"/>
        </w:rPr>
      </w:pPr>
      <w:r>
        <w:rPr>
          <w:b/>
          <w:sz w:val="32"/>
          <w:szCs w:val="32"/>
        </w:rPr>
        <w:lastRenderedPageBreak/>
        <w:t>D</w:t>
      </w:r>
      <w:r w:rsidR="00AF4DCB">
        <w:rPr>
          <w:b/>
          <w:sz w:val="32"/>
          <w:szCs w:val="32"/>
        </w:rPr>
        <w:t>5</w:t>
      </w:r>
      <w:r w:rsidR="0012376B">
        <w:rPr>
          <w:b/>
          <w:sz w:val="32"/>
          <w:szCs w:val="32"/>
        </w:rPr>
        <w:t>: Social, Emotional and M</w:t>
      </w:r>
      <w:r>
        <w:rPr>
          <w:b/>
          <w:sz w:val="32"/>
          <w:szCs w:val="32"/>
        </w:rPr>
        <w:t>ental</w:t>
      </w:r>
      <w:r w:rsidR="0012376B">
        <w:rPr>
          <w:b/>
          <w:sz w:val="32"/>
          <w:szCs w:val="32"/>
        </w:rPr>
        <w:t xml:space="preserve"> h</w:t>
      </w:r>
      <w:r w:rsidRPr="00F070AE">
        <w:rPr>
          <w:b/>
          <w:sz w:val="32"/>
          <w:szCs w:val="32"/>
        </w:rPr>
        <w:t>ealth needs (</w:t>
      </w:r>
      <w:r>
        <w:rPr>
          <w:b/>
          <w:sz w:val="32"/>
          <w:szCs w:val="32"/>
        </w:rPr>
        <w:t>SEMH</w:t>
      </w:r>
      <w:r w:rsidRPr="00F070AE">
        <w:rPr>
          <w:b/>
          <w:sz w:val="32"/>
          <w:szCs w:val="32"/>
        </w:rPr>
        <w:t>)</w:t>
      </w:r>
      <w:r>
        <w:rPr>
          <w:b/>
          <w:sz w:val="32"/>
          <w:szCs w:val="32"/>
        </w:rPr>
        <w:t xml:space="preserve">  </w:t>
      </w:r>
      <w:r w:rsidRPr="00F070AE">
        <w:rPr>
          <w:b/>
          <w:sz w:val="32"/>
          <w:szCs w:val="32"/>
        </w:rPr>
        <w:t xml:space="preserve"> </w:t>
      </w:r>
    </w:p>
    <w:p w14:paraId="7143578C" w14:textId="033EE097" w:rsidR="00752C2C" w:rsidRDefault="00752C2C" w:rsidP="00752C2C">
      <w:pPr>
        <w:rPr>
          <w:b/>
          <w:sz w:val="28"/>
          <w:szCs w:val="28"/>
        </w:rPr>
      </w:pPr>
      <w:r w:rsidRPr="001C3255">
        <w:rPr>
          <w:b/>
          <w:sz w:val="28"/>
          <w:szCs w:val="28"/>
        </w:rPr>
        <w:t>Foundation Years</w:t>
      </w:r>
    </w:p>
    <w:p w14:paraId="1E3AB921" w14:textId="506A07C7" w:rsidR="008641F2" w:rsidRDefault="008641F2" w:rsidP="00752C2C">
      <w:pPr>
        <w:rPr>
          <w:b/>
          <w:sz w:val="28"/>
          <w:szCs w:val="28"/>
        </w:rPr>
      </w:pPr>
    </w:p>
    <w:p w14:paraId="105F03A1" w14:textId="77777777" w:rsidR="008641F2" w:rsidRDefault="008641F2" w:rsidP="008641F2">
      <w:r>
        <w:t>This section describes children who have greater needs than most of their peers for support with their social and emotional development, mental health and wellbeing. It contains:</w:t>
      </w:r>
    </w:p>
    <w:p w14:paraId="281AED97" w14:textId="77777777" w:rsidR="008641F2" w:rsidRDefault="008641F2" w:rsidP="008641F2"/>
    <w:p w14:paraId="2C1972E1" w14:textId="77777777" w:rsidR="008641F2" w:rsidRPr="007047E6" w:rsidRDefault="008641F2" w:rsidP="00F15FFD">
      <w:pPr>
        <w:numPr>
          <w:ilvl w:val="0"/>
          <w:numId w:val="15"/>
        </w:numPr>
        <w:rPr>
          <w:b/>
        </w:rPr>
      </w:pPr>
      <w:r w:rsidRPr="007047E6">
        <w:rPr>
          <w:b/>
        </w:rPr>
        <w:t>Descriptors to help identify children with a social, emotional and mental health difficulty.</w:t>
      </w:r>
    </w:p>
    <w:p w14:paraId="6758DDFB" w14:textId="77777777" w:rsidR="008641F2" w:rsidRPr="007047E6" w:rsidRDefault="008641F2" w:rsidP="008641F2">
      <w:pPr>
        <w:ind w:left="72"/>
        <w:rPr>
          <w:b/>
        </w:rPr>
      </w:pPr>
    </w:p>
    <w:p w14:paraId="5748C185" w14:textId="77777777" w:rsidR="008641F2" w:rsidRPr="007047E6" w:rsidRDefault="008641F2" w:rsidP="00F15FFD">
      <w:pPr>
        <w:numPr>
          <w:ilvl w:val="0"/>
          <w:numId w:val="15"/>
        </w:numPr>
        <w:rPr>
          <w:b/>
        </w:rPr>
      </w:pPr>
      <w:r w:rsidRPr="007047E6">
        <w:rPr>
          <w:b/>
        </w:rPr>
        <w:t>Guidance on supporting children with social, emotional and mental health needs.</w:t>
      </w:r>
    </w:p>
    <w:p w14:paraId="1D34F544" w14:textId="77777777" w:rsidR="008641F2" w:rsidRDefault="008641F2" w:rsidP="008641F2"/>
    <w:p w14:paraId="13B20567" w14:textId="77777777" w:rsidR="008641F2" w:rsidRDefault="008641F2" w:rsidP="008641F2">
      <w:r>
        <w:t xml:space="preserve">All young children are only just learning about how to make friends, play socially and interact with others and there will be times when they find developing these skills very difficult. However, children who appear to have emerging SEMH difficulties may find it significantly harder to </w:t>
      </w:r>
    </w:p>
    <w:p w14:paraId="2F85EFC6" w14:textId="77777777" w:rsidR="008641F2" w:rsidRPr="008641F2" w:rsidRDefault="008641F2" w:rsidP="00F15FFD">
      <w:pPr>
        <w:pStyle w:val="ListParagraph"/>
        <w:numPr>
          <w:ilvl w:val="0"/>
          <w:numId w:val="50"/>
        </w:numPr>
        <w:autoSpaceDE w:val="0"/>
        <w:autoSpaceDN w:val="0"/>
        <w:adjustRightInd w:val="0"/>
        <w:spacing w:after="0" w:line="240" w:lineRule="auto"/>
        <w:rPr>
          <w:rFonts w:ascii="Arial" w:eastAsia="Times New Roman" w:hAnsi="Arial"/>
          <w:sz w:val="24"/>
          <w:szCs w:val="20"/>
          <w:lang w:eastAsia="en-GB"/>
        </w:rPr>
      </w:pPr>
      <w:r w:rsidRPr="008641F2">
        <w:rPr>
          <w:rFonts w:ascii="Arial" w:eastAsia="Times New Roman" w:hAnsi="Arial"/>
          <w:sz w:val="24"/>
          <w:szCs w:val="20"/>
          <w:lang w:eastAsia="en-GB"/>
        </w:rPr>
        <w:t>make and maintain appropriate and healthy relationships,</w:t>
      </w:r>
    </w:p>
    <w:p w14:paraId="404C50FA" w14:textId="77777777" w:rsidR="008641F2" w:rsidRPr="008641F2" w:rsidRDefault="008641F2" w:rsidP="00F15FFD">
      <w:pPr>
        <w:pStyle w:val="ListParagraph"/>
        <w:numPr>
          <w:ilvl w:val="0"/>
          <w:numId w:val="50"/>
        </w:numPr>
        <w:autoSpaceDE w:val="0"/>
        <w:autoSpaceDN w:val="0"/>
        <w:adjustRightInd w:val="0"/>
        <w:spacing w:after="0" w:line="240" w:lineRule="auto"/>
        <w:rPr>
          <w:rFonts w:ascii="Arial" w:eastAsia="Times New Roman" w:hAnsi="Arial"/>
          <w:sz w:val="24"/>
          <w:szCs w:val="20"/>
          <w:lang w:eastAsia="en-GB"/>
        </w:rPr>
      </w:pPr>
      <w:r w:rsidRPr="008641F2">
        <w:rPr>
          <w:rFonts w:ascii="Arial" w:eastAsia="Times New Roman" w:hAnsi="Arial"/>
          <w:sz w:val="24"/>
          <w:szCs w:val="20"/>
          <w:lang w:eastAsia="en-GB"/>
        </w:rPr>
        <w:t xml:space="preserve">regulate their emotions. </w:t>
      </w:r>
    </w:p>
    <w:p w14:paraId="4ACB5CB0" w14:textId="77777777" w:rsidR="008641F2" w:rsidRPr="001860A2" w:rsidRDefault="008641F2" w:rsidP="008641F2">
      <w:pPr>
        <w:autoSpaceDE w:val="0"/>
        <w:autoSpaceDN w:val="0"/>
        <w:adjustRightInd w:val="0"/>
      </w:pPr>
    </w:p>
    <w:p w14:paraId="76AFABEB" w14:textId="77777777" w:rsidR="008641F2" w:rsidRPr="001860A2" w:rsidRDefault="008641F2" w:rsidP="008641F2">
      <w:pPr>
        <w:autoSpaceDE w:val="0"/>
        <w:autoSpaceDN w:val="0"/>
        <w:adjustRightInd w:val="0"/>
      </w:pPr>
      <w:r>
        <w:t>Sometimes these difficulties will</w:t>
      </w:r>
      <w:r w:rsidRPr="001860A2">
        <w:t xml:space="preserve"> present in:</w:t>
      </w:r>
    </w:p>
    <w:p w14:paraId="4C634A5C" w14:textId="77777777" w:rsidR="008641F2" w:rsidRPr="008641F2" w:rsidRDefault="008641F2" w:rsidP="00F15FFD">
      <w:pPr>
        <w:pStyle w:val="ListParagraph"/>
        <w:numPr>
          <w:ilvl w:val="0"/>
          <w:numId w:val="51"/>
        </w:numPr>
        <w:autoSpaceDE w:val="0"/>
        <w:autoSpaceDN w:val="0"/>
        <w:adjustRightInd w:val="0"/>
        <w:spacing w:after="0" w:line="240" w:lineRule="auto"/>
        <w:rPr>
          <w:rFonts w:ascii="Arial" w:eastAsia="Times New Roman" w:hAnsi="Arial"/>
          <w:sz w:val="24"/>
          <w:szCs w:val="20"/>
          <w:lang w:eastAsia="en-GB"/>
        </w:rPr>
      </w:pPr>
      <w:r w:rsidRPr="008641F2">
        <w:rPr>
          <w:rFonts w:ascii="Arial" w:eastAsia="Times New Roman" w:hAnsi="Arial"/>
          <w:sz w:val="24"/>
          <w:szCs w:val="20"/>
          <w:lang w:eastAsia="en-GB"/>
        </w:rPr>
        <w:t>withdrawn behaviour,</w:t>
      </w:r>
    </w:p>
    <w:p w14:paraId="18288C28" w14:textId="77777777" w:rsidR="008641F2" w:rsidRPr="008641F2" w:rsidRDefault="008641F2" w:rsidP="00F15FFD">
      <w:pPr>
        <w:pStyle w:val="ListParagraph"/>
        <w:numPr>
          <w:ilvl w:val="0"/>
          <w:numId w:val="51"/>
        </w:numPr>
        <w:autoSpaceDE w:val="0"/>
        <w:autoSpaceDN w:val="0"/>
        <w:adjustRightInd w:val="0"/>
        <w:spacing w:after="0" w:line="240" w:lineRule="auto"/>
        <w:rPr>
          <w:rFonts w:ascii="Arial" w:eastAsia="Times New Roman" w:hAnsi="Arial"/>
          <w:sz w:val="24"/>
          <w:szCs w:val="20"/>
          <w:lang w:eastAsia="en-GB"/>
        </w:rPr>
      </w:pPr>
      <w:r w:rsidRPr="008641F2">
        <w:rPr>
          <w:rFonts w:ascii="Arial" w:eastAsia="Times New Roman" w:hAnsi="Arial"/>
          <w:sz w:val="24"/>
          <w:szCs w:val="20"/>
          <w:lang w:eastAsia="en-GB"/>
        </w:rPr>
        <w:t xml:space="preserve">challenging, over active or disruptive behaviour, </w:t>
      </w:r>
    </w:p>
    <w:p w14:paraId="6695A11D" w14:textId="77777777" w:rsidR="008641F2" w:rsidRPr="008641F2" w:rsidRDefault="008641F2" w:rsidP="00F15FFD">
      <w:pPr>
        <w:pStyle w:val="ListParagraph"/>
        <w:numPr>
          <w:ilvl w:val="0"/>
          <w:numId w:val="51"/>
        </w:numPr>
        <w:autoSpaceDE w:val="0"/>
        <w:autoSpaceDN w:val="0"/>
        <w:adjustRightInd w:val="0"/>
        <w:spacing w:after="0" w:line="240" w:lineRule="auto"/>
        <w:rPr>
          <w:rFonts w:ascii="Arial" w:eastAsia="Times New Roman" w:hAnsi="Arial"/>
          <w:sz w:val="24"/>
          <w:szCs w:val="20"/>
          <w:lang w:eastAsia="en-GB"/>
        </w:rPr>
      </w:pPr>
      <w:r w:rsidRPr="008641F2">
        <w:rPr>
          <w:rFonts w:ascii="Arial" w:eastAsia="Times New Roman" w:hAnsi="Arial"/>
          <w:sz w:val="24"/>
          <w:szCs w:val="20"/>
          <w:lang w:eastAsia="en-GB"/>
        </w:rPr>
        <w:t>being controlling.</w:t>
      </w:r>
    </w:p>
    <w:p w14:paraId="1552B36C" w14:textId="77777777" w:rsidR="008641F2" w:rsidRDefault="008641F2" w:rsidP="008641F2"/>
    <w:p w14:paraId="20BA0091" w14:textId="77777777" w:rsidR="008641F2" w:rsidRPr="00921125" w:rsidRDefault="008641F2" w:rsidP="008641F2">
      <w:r w:rsidRPr="00921125">
        <w:t xml:space="preserve">These behaviours will be persistent and may indicate mental health issues such as anxiety or depression.  It must also be recognised that behaviour is a child’s first way of communicating, whether intentionally or not, that their needs are not currently being met. </w:t>
      </w:r>
    </w:p>
    <w:p w14:paraId="1AB47559" w14:textId="77777777" w:rsidR="008641F2" w:rsidRDefault="008641F2" w:rsidP="008641F2"/>
    <w:p w14:paraId="1806936D" w14:textId="77777777" w:rsidR="008641F2" w:rsidRPr="000B5B8C" w:rsidRDefault="008641F2" w:rsidP="008641F2">
      <w:r w:rsidRPr="001860A2">
        <w:t xml:space="preserve">Certain individuals and groups are more at risk of developing mental health problems than others. These risks can relate to the child themselves, to their family, or to their community or life events. </w:t>
      </w:r>
      <w:r w:rsidRPr="001860A2">
        <w:rPr>
          <w:b/>
        </w:rPr>
        <w:t>It is important to provide early intervention and support to prevent difficulties escalating.</w:t>
      </w:r>
    </w:p>
    <w:p w14:paraId="4F5289FF" w14:textId="77777777" w:rsidR="008641F2" w:rsidRDefault="008641F2" w:rsidP="008641F2">
      <w:pPr>
        <w:autoSpaceDE w:val="0"/>
        <w:autoSpaceDN w:val="0"/>
        <w:adjustRightInd w:val="0"/>
        <w:rPr>
          <w:b/>
        </w:rPr>
      </w:pPr>
    </w:p>
    <w:p w14:paraId="2C84EDD4" w14:textId="77777777" w:rsidR="008641F2" w:rsidRDefault="008641F2" w:rsidP="008641F2"/>
    <w:p w14:paraId="02A4B0F7" w14:textId="77777777" w:rsidR="008641F2" w:rsidRDefault="008641F2" w:rsidP="008641F2">
      <w:r>
        <w:t xml:space="preserve">Children </w:t>
      </w:r>
      <w:r w:rsidRPr="001860A2">
        <w:t>can develop social, emotional</w:t>
      </w:r>
      <w:r>
        <w:t xml:space="preserve"> needs or mental health difficulties</w:t>
      </w:r>
      <w:r w:rsidRPr="001860A2">
        <w:t xml:space="preserve"> for many reasons. Sometimes these are related to</w:t>
      </w:r>
      <w:r>
        <w:t>:</w:t>
      </w:r>
    </w:p>
    <w:p w14:paraId="0325AA22" w14:textId="77777777" w:rsidR="008641F2" w:rsidRPr="001860A2" w:rsidRDefault="008641F2" w:rsidP="00F15FFD">
      <w:pPr>
        <w:pStyle w:val="Default"/>
        <w:numPr>
          <w:ilvl w:val="0"/>
          <w:numId w:val="54"/>
        </w:numPr>
        <w:rPr>
          <w:color w:val="auto"/>
        </w:rPr>
      </w:pPr>
      <w:r w:rsidRPr="001860A2">
        <w:rPr>
          <w:color w:val="auto"/>
        </w:rPr>
        <w:t>Other learning needs, either as part of a condition or disorder, such as:</w:t>
      </w:r>
    </w:p>
    <w:p w14:paraId="56FC88E2" w14:textId="77777777" w:rsidR="008641F2" w:rsidRPr="00420336" w:rsidRDefault="008641F2" w:rsidP="00F15FFD">
      <w:pPr>
        <w:pStyle w:val="Default"/>
        <w:numPr>
          <w:ilvl w:val="0"/>
          <w:numId w:val="52"/>
        </w:numPr>
        <w:rPr>
          <w:color w:val="auto"/>
        </w:rPr>
      </w:pPr>
      <w:r w:rsidRPr="001860A2">
        <w:rPr>
          <w:color w:val="auto"/>
        </w:rPr>
        <w:t>Attention deficit</w:t>
      </w:r>
      <w:r>
        <w:rPr>
          <w:color w:val="auto"/>
        </w:rPr>
        <w:t xml:space="preserve"> hyperactive disorder (ADHD) or</w:t>
      </w:r>
      <w:r w:rsidRPr="001860A2">
        <w:rPr>
          <w:color w:val="auto"/>
        </w:rPr>
        <w:t xml:space="preserve"> attention deficit disorder (ADD)</w:t>
      </w:r>
      <w:r>
        <w:rPr>
          <w:color w:val="auto"/>
        </w:rPr>
        <w:t xml:space="preserve"> </w:t>
      </w:r>
      <w:r w:rsidRPr="00420336">
        <w:rPr>
          <w:color w:val="auto"/>
        </w:rPr>
        <w:t>This is rarely able to be clearly identified in the early years although there may be indicators.</w:t>
      </w:r>
    </w:p>
    <w:p w14:paraId="311C2F39" w14:textId="77777777" w:rsidR="008641F2" w:rsidRPr="001860A2" w:rsidRDefault="008641F2" w:rsidP="00F15FFD">
      <w:pPr>
        <w:pStyle w:val="Default"/>
        <w:numPr>
          <w:ilvl w:val="0"/>
          <w:numId w:val="52"/>
        </w:numPr>
        <w:rPr>
          <w:color w:val="auto"/>
        </w:rPr>
      </w:pPr>
      <w:r w:rsidRPr="001860A2">
        <w:rPr>
          <w:color w:val="auto"/>
        </w:rPr>
        <w:t>Attachment disorder</w:t>
      </w:r>
    </w:p>
    <w:p w14:paraId="214C69D6" w14:textId="77777777" w:rsidR="008641F2" w:rsidRDefault="008641F2" w:rsidP="00F15FFD">
      <w:pPr>
        <w:pStyle w:val="Default"/>
        <w:numPr>
          <w:ilvl w:val="0"/>
          <w:numId w:val="52"/>
        </w:numPr>
        <w:rPr>
          <w:color w:val="auto"/>
        </w:rPr>
      </w:pPr>
      <w:r w:rsidRPr="001860A2">
        <w:rPr>
          <w:color w:val="auto"/>
        </w:rPr>
        <w:t>Autism spectrum condition (ASC)</w:t>
      </w:r>
    </w:p>
    <w:p w14:paraId="0B84FF34" w14:textId="77777777" w:rsidR="008641F2" w:rsidRPr="006E4C95" w:rsidRDefault="008641F2" w:rsidP="00F15FFD">
      <w:pPr>
        <w:pStyle w:val="Default"/>
        <w:numPr>
          <w:ilvl w:val="0"/>
          <w:numId w:val="52"/>
        </w:numPr>
        <w:rPr>
          <w:color w:val="auto"/>
        </w:rPr>
      </w:pPr>
      <w:bookmarkStart w:id="7" w:name="_Hlk524613424"/>
      <w:r>
        <w:lastRenderedPageBreak/>
        <w:t>A pervasive developmental disorder that impacts upon their</w:t>
      </w:r>
      <w:r w:rsidRPr="000B5B8C">
        <w:t xml:space="preserve"> </w:t>
      </w:r>
      <w:r>
        <w:t xml:space="preserve">mental health and social and emotional wellbeing </w:t>
      </w:r>
    </w:p>
    <w:p w14:paraId="083F13CF" w14:textId="77777777" w:rsidR="008641F2" w:rsidRDefault="008641F2" w:rsidP="00F15FFD">
      <w:pPr>
        <w:pStyle w:val="Default"/>
        <w:numPr>
          <w:ilvl w:val="0"/>
          <w:numId w:val="52"/>
        </w:numPr>
        <w:rPr>
          <w:color w:val="auto"/>
        </w:rPr>
      </w:pPr>
      <w:bookmarkStart w:id="8" w:name="_Hlk525209034"/>
      <w:r>
        <w:t>A medically unexplained condition, such as being reluctant to speak.</w:t>
      </w:r>
    </w:p>
    <w:bookmarkEnd w:id="8"/>
    <w:p w14:paraId="76E79C3A" w14:textId="77777777" w:rsidR="008641F2" w:rsidRPr="000B5B8C" w:rsidRDefault="008641F2" w:rsidP="008641F2">
      <w:pPr>
        <w:pStyle w:val="Default"/>
        <w:ind w:left="720"/>
        <w:rPr>
          <w:color w:val="auto"/>
        </w:rPr>
      </w:pPr>
    </w:p>
    <w:bookmarkEnd w:id="7"/>
    <w:p w14:paraId="2E614778" w14:textId="77777777" w:rsidR="008641F2" w:rsidRDefault="008641F2" w:rsidP="008641F2">
      <w:pPr>
        <w:pStyle w:val="ListParagraph"/>
      </w:pPr>
    </w:p>
    <w:p w14:paraId="64FF9DBC" w14:textId="77777777" w:rsidR="008641F2" w:rsidRPr="001860A2" w:rsidRDefault="008641F2" w:rsidP="00F15FFD">
      <w:pPr>
        <w:pStyle w:val="Default"/>
        <w:numPr>
          <w:ilvl w:val="0"/>
          <w:numId w:val="48"/>
        </w:numPr>
        <w:rPr>
          <w:color w:val="auto"/>
        </w:rPr>
      </w:pPr>
      <w:r>
        <w:rPr>
          <w:color w:val="auto"/>
        </w:rPr>
        <w:t>A</w:t>
      </w:r>
      <w:r w:rsidRPr="001860A2">
        <w:rPr>
          <w:color w:val="auto"/>
        </w:rPr>
        <w:t xml:space="preserve"> response to an unmet need, for example, a young person who has difficulty with communicating thoughts and ideas may find inappropriate ways to express him/herself.</w:t>
      </w:r>
    </w:p>
    <w:p w14:paraId="3D5318A7" w14:textId="77777777" w:rsidR="008641F2" w:rsidRPr="001860A2" w:rsidRDefault="008641F2" w:rsidP="008641F2">
      <w:pPr>
        <w:pStyle w:val="Default"/>
        <w:ind w:left="720"/>
        <w:rPr>
          <w:color w:val="auto"/>
        </w:rPr>
      </w:pPr>
    </w:p>
    <w:p w14:paraId="37E592F7" w14:textId="3698A9BD" w:rsidR="008641F2" w:rsidRPr="005F4B7F" w:rsidRDefault="008641F2" w:rsidP="00F15FFD">
      <w:pPr>
        <w:pStyle w:val="Default"/>
        <w:numPr>
          <w:ilvl w:val="0"/>
          <w:numId w:val="48"/>
        </w:numPr>
        <w:rPr>
          <w:color w:val="auto"/>
        </w:rPr>
      </w:pPr>
      <w:bookmarkStart w:id="9" w:name="_GoBack"/>
      <w:bookmarkEnd w:id="9"/>
      <w:r w:rsidRPr="005F4B7F">
        <w:rPr>
          <w:color w:val="auto"/>
        </w:rPr>
        <w:t xml:space="preserve">Sensory difficulties, pupils </w:t>
      </w:r>
      <w:r w:rsidR="009E5D21" w:rsidRPr="005F4B7F">
        <w:rPr>
          <w:color w:val="auto"/>
        </w:rPr>
        <w:t xml:space="preserve">experiencing difficulties in coping with the sensory stimuli around them </w:t>
      </w:r>
      <w:r w:rsidRPr="005F4B7F">
        <w:rPr>
          <w:color w:val="auto"/>
        </w:rPr>
        <w:t xml:space="preserve">will require reasonable adjustments to help them adapt to the learning environment.  </w:t>
      </w:r>
    </w:p>
    <w:p w14:paraId="7D43CE77" w14:textId="77777777" w:rsidR="008641F2" w:rsidRPr="001860A2" w:rsidRDefault="008641F2" w:rsidP="008641F2">
      <w:pPr>
        <w:pStyle w:val="Default"/>
        <w:rPr>
          <w:color w:val="auto"/>
        </w:rPr>
      </w:pPr>
    </w:p>
    <w:p w14:paraId="2D54A909" w14:textId="77777777" w:rsidR="008641F2" w:rsidRPr="001860A2" w:rsidRDefault="008641F2" w:rsidP="00F15FFD">
      <w:pPr>
        <w:pStyle w:val="Default"/>
        <w:numPr>
          <w:ilvl w:val="0"/>
          <w:numId w:val="48"/>
        </w:numPr>
        <w:rPr>
          <w:color w:val="auto"/>
        </w:rPr>
      </w:pPr>
      <w:r w:rsidRPr="001860A2">
        <w:rPr>
          <w:color w:val="auto"/>
        </w:rPr>
        <w:t xml:space="preserve">A response to factors outside of the learning environment, such as early life trauma. </w:t>
      </w:r>
    </w:p>
    <w:p w14:paraId="23E59736" w14:textId="77777777" w:rsidR="008641F2" w:rsidRDefault="008641F2" w:rsidP="008641F2"/>
    <w:p w14:paraId="39E6BD65" w14:textId="77777777" w:rsidR="008641F2" w:rsidRDefault="008641F2" w:rsidP="008641F2"/>
    <w:p w14:paraId="63FCB02B" w14:textId="010711AE" w:rsidR="008641F2" w:rsidRDefault="008641F2" w:rsidP="008641F2">
      <w:r>
        <w:t xml:space="preserve">A small number of children will have social, emotional and mental health needs </w:t>
      </w:r>
      <w:r w:rsidR="009E5D21" w:rsidRPr="005F4B7F">
        <w:t>are</w:t>
      </w:r>
      <w:r w:rsidR="009E5D21">
        <w:t xml:space="preserve"> </w:t>
      </w:r>
      <w:r>
        <w:t>identified at a very young age. For many children needs may go unrecognised until they reach a group setting and are exposed to the multiple demands of a bigger peer group in a highly interactive environment. In the first instance it may be the child’s behaviour that raises concern</w:t>
      </w:r>
      <w:r w:rsidRPr="00DB63F8">
        <w:t xml:space="preserve">. You may be seeing behaviours coming from anxiety, fear, frustration, lack of control or feeling of autonomy. </w:t>
      </w:r>
      <w:bookmarkStart w:id="10" w:name="_Hlk525209329"/>
      <w:r w:rsidRPr="00DB63F8">
        <w:t>Such feelings may manifest themselves in</w:t>
      </w:r>
      <w:r w:rsidR="009E5D21">
        <w:t xml:space="preserve"> </w:t>
      </w:r>
      <w:r w:rsidR="009E5D21" w:rsidRPr="005F4B7F">
        <w:t>a</w:t>
      </w:r>
      <w:r w:rsidRPr="00DB63F8">
        <w:t xml:space="preserve"> range of ways, high activity and lack of concentration, “over reaction” to events, “shutting down”, self-harm or angry outbursts</w:t>
      </w:r>
      <w:bookmarkEnd w:id="10"/>
      <w:r>
        <w:t xml:space="preserve">.  </w:t>
      </w:r>
      <w:r w:rsidRPr="00DB63F8">
        <w:t>Again, we should note that these can be normal behaviours during a settling in period so monitoring over</w:t>
      </w:r>
      <w:r>
        <w:t xml:space="preserve"> time is important.</w:t>
      </w:r>
    </w:p>
    <w:p w14:paraId="6FFF51B6" w14:textId="77777777" w:rsidR="008641F2" w:rsidRDefault="008641F2" w:rsidP="008641F2"/>
    <w:p w14:paraId="30EEA921" w14:textId="77777777" w:rsidR="008641F2" w:rsidRPr="00420336" w:rsidRDefault="008641F2" w:rsidP="008641F2">
      <w:pPr>
        <w:pStyle w:val="Default"/>
        <w:rPr>
          <w:color w:val="auto"/>
        </w:rPr>
      </w:pPr>
      <w:r w:rsidRPr="00420336">
        <w:rPr>
          <w:color w:val="auto"/>
        </w:rPr>
        <w:t xml:space="preserve">Risk factors are cumulative. Children exposed to multiple risks such as social disadvantage, family adversity and cognitive or attention problems are much more likely to develop behavioural problems. </w:t>
      </w:r>
      <w:proofErr w:type="spellStart"/>
      <w:r w:rsidRPr="00420336">
        <w:rPr>
          <w:color w:val="auto"/>
        </w:rPr>
        <w:t>DfE</w:t>
      </w:r>
      <w:proofErr w:type="spellEnd"/>
      <w:r w:rsidRPr="00420336">
        <w:rPr>
          <w:color w:val="auto"/>
        </w:rPr>
        <w:t xml:space="preserve"> guidance outlines risk and protective factors on page 9.</w:t>
      </w:r>
    </w:p>
    <w:p w14:paraId="4EDB3420" w14:textId="77777777" w:rsidR="008641F2" w:rsidRPr="001860A2" w:rsidRDefault="005F4B7F" w:rsidP="008641F2">
      <w:pPr>
        <w:autoSpaceDE w:val="0"/>
        <w:autoSpaceDN w:val="0"/>
        <w:adjustRightInd w:val="0"/>
        <w:rPr>
          <w:sz w:val="23"/>
          <w:szCs w:val="23"/>
        </w:rPr>
      </w:pPr>
      <w:hyperlink r:id="rId51" w:history="1">
        <w:r w:rsidR="008641F2" w:rsidRPr="001860A2">
          <w:rPr>
            <w:rStyle w:val="Hyperlink"/>
          </w:rPr>
          <w:t>https://assets.publishing.service.gov.uk/government/uploads/system/uploads/attachment_data/file/508847/Mental_Health_and_Behaviour_-_advice_for_Schools_160316.pdf</w:t>
        </w:r>
      </w:hyperlink>
    </w:p>
    <w:p w14:paraId="4A6B80FF" w14:textId="77777777" w:rsidR="008641F2" w:rsidRDefault="008641F2" w:rsidP="008641F2"/>
    <w:p w14:paraId="19409A85" w14:textId="77777777" w:rsidR="008641F2" w:rsidRDefault="008641F2" w:rsidP="008641F2">
      <w:r>
        <w:t xml:space="preserve">When children display behaviour that is of continuing concern it is essential to try to address any underlying social or emotional need or a mental health problem, and not just the presenting behaviour. Close observation will help to show when and where the behaviours are triggered.  Discussion with parents may help to explore what the child may be communicating through this behaviour. </w:t>
      </w:r>
      <w:bookmarkStart w:id="11" w:name="_Hlk525209454"/>
      <w:r>
        <w:t>Equally, behaviour that differs from normal developmental patterns can be an indicator of underlying learning difficulties. For example, a child with a language delay or disorder may exhibit frustration when they are unable to communicate effectively or may find that hitting or biting is a quicker way of making their needs known.</w:t>
      </w:r>
    </w:p>
    <w:bookmarkEnd w:id="11"/>
    <w:p w14:paraId="5E7498A9" w14:textId="77777777" w:rsidR="008641F2" w:rsidRPr="00031A0F" w:rsidRDefault="008641F2" w:rsidP="008641F2">
      <w:pPr>
        <w:rPr>
          <w:color w:val="FF0000"/>
        </w:rPr>
      </w:pPr>
    </w:p>
    <w:p w14:paraId="3A117C03" w14:textId="109C8222" w:rsidR="008641F2" w:rsidRPr="00420336" w:rsidRDefault="008641F2" w:rsidP="008641F2">
      <w:r w:rsidRPr="00420336">
        <w:lastRenderedPageBreak/>
        <w:t>Assessment, planning and provision for a child with social, emotional and mental health needs should be located within a nurturing approach that</w:t>
      </w:r>
      <w:r w:rsidR="009E5D21">
        <w:t xml:space="preserve"> </w:t>
      </w:r>
      <w:r w:rsidR="009E5D21" w:rsidRPr="005F4B7F">
        <w:t>includes</w:t>
      </w:r>
      <w:r w:rsidRPr="00420336">
        <w:t xml:space="preserve"> consistent use of positive strategies with training for all staff, and training where appropriate for positive handling. Difficulties that persist despite the support available at a universal level will require more bespoke arrangements that are closely monitored and reviewed.</w:t>
      </w:r>
    </w:p>
    <w:p w14:paraId="4BCF5927" w14:textId="77777777" w:rsidR="008641F2" w:rsidRDefault="008641F2" w:rsidP="008641F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1"/>
        <w:gridCol w:w="5369"/>
      </w:tblGrid>
      <w:tr w:rsidR="008641F2" w:rsidRPr="00C17B03" w14:paraId="6A06311B" w14:textId="77777777" w:rsidTr="008641F2">
        <w:tc>
          <w:tcPr>
            <w:tcW w:w="2129" w:type="pct"/>
            <w:shd w:val="clear" w:color="auto" w:fill="auto"/>
          </w:tcPr>
          <w:p w14:paraId="6C9C13BE" w14:textId="77777777" w:rsidR="008641F2" w:rsidRPr="00C17B03" w:rsidRDefault="008641F2" w:rsidP="008641F2">
            <w:pPr>
              <w:rPr>
                <w:b/>
              </w:rPr>
            </w:pPr>
            <w:r w:rsidRPr="00C17B03">
              <w:rPr>
                <w:b/>
              </w:rPr>
              <w:lastRenderedPageBreak/>
              <w:t xml:space="preserve">Foundation years </w:t>
            </w:r>
          </w:p>
          <w:p w14:paraId="3AAE536A" w14:textId="77777777" w:rsidR="008641F2" w:rsidRPr="00C17B03" w:rsidRDefault="008641F2" w:rsidP="008641F2">
            <w:pPr>
              <w:rPr>
                <w:b/>
              </w:rPr>
            </w:pPr>
            <w:r>
              <w:rPr>
                <w:b/>
              </w:rPr>
              <w:t>Social, Emotional &amp; M</w:t>
            </w:r>
            <w:r w:rsidRPr="00C17B03">
              <w:rPr>
                <w:b/>
              </w:rPr>
              <w:t>ental health</w:t>
            </w:r>
          </w:p>
        </w:tc>
        <w:tc>
          <w:tcPr>
            <w:tcW w:w="2871" w:type="pct"/>
            <w:shd w:val="clear" w:color="auto" w:fill="auto"/>
          </w:tcPr>
          <w:p w14:paraId="4CC2D8DB" w14:textId="77777777" w:rsidR="008641F2" w:rsidRPr="00417E76" w:rsidRDefault="008641F2" w:rsidP="008641F2">
            <w:r w:rsidRPr="00417E76">
              <w:t>Name</w:t>
            </w:r>
          </w:p>
        </w:tc>
      </w:tr>
    </w:tbl>
    <w:p w14:paraId="0A96DA10" w14:textId="77777777" w:rsidR="008641F2" w:rsidRDefault="008641F2" w:rsidP="008641F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821"/>
        <w:gridCol w:w="6115"/>
        <w:gridCol w:w="855"/>
        <w:gridCol w:w="871"/>
      </w:tblGrid>
      <w:tr w:rsidR="008641F2" w:rsidRPr="00C17B03" w14:paraId="7607433A" w14:textId="77777777" w:rsidTr="008641F2">
        <w:tc>
          <w:tcPr>
            <w:tcW w:w="368" w:type="pct"/>
            <w:vMerge w:val="restart"/>
            <w:shd w:val="clear" w:color="auto" w:fill="auto"/>
            <w:textDirection w:val="btLr"/>
          </w:tcPr>
          <w:p w14:paraId="583857F3" w14:textId="77777777" w:rsidR="008641F2" w:rsidRPr="00C17B03" w:rsidRDefault="008641F2" w:rsidP="008641F2">
            <w:pPr>
              <w:ind w:left="113" w:right="113"/>
            </w:pPr>
            <w:r w:rsidRPr="00C17B03">
              <w:t xml:space="preserve">                 The child needs support for some of the following:</w:t>
            </w:r>
          </w:p>
          <w:p w14:paraId="0492F1B4" w14:textId="77777777" w:rsidR="008641F2" w:rsidRPr="00C17B03" w:rsidRDefault="008641F2" w:rsidP="008641F2">
            <w:pPr>
              <w:ind w:left="113" w:right="113"/>
            </w:pPr>
          </w:p>
          <w:p w14:paraId="144F3380" w14:textId="77777777" w:rsidR="008641F2" w:rsidRPr="00C17B03" w:rsidRDefault="008641F2" w:rsidP="008641F2">
            <w:pPr>
              <w:ind w:left="113" w:right="113"/>
            </w:pPr>
          </w:p>
          <w:p w14:paraId="3D777650" w14:textId="77777777" w:rsidR="008641F2" w:rsidRPr="00C17B03" w:rsidRDefault="008641F2" w:rsidP="008641F2">
            <w:pPr>
              <w:ind w:left="113" w:right="113"/>
            </w:pPr>
          </w:p>
          <w:p w14:paraId="2B02B979" w14:textId="77777777" w:rsidR="008641F2" w:rsidRPr="00C17B03" w:rsidRDefault="008641F2" w:rsidP="008641F2">
            <w:pPr>
              <w:ind w:left="113" w:right="113"/>
            </w:pPr>
          </w:p>
          <w:p w14:paraId="22922BB4" w14:textId="77777777" w:rsidR="008641F2" w:rsidRPr="00C17B03" w:rsidRDefault="008641F2" w:rsidP="008641F2">
            <w:pPr>
              <w:ind w:left="113" w:right="113"/>
            </w:pPr>
          </w:p>
          <w:p w14:paraId="5CA35C93" w14:textId="77777777" w:rsidR="008641F2" w:rsidRPr="00C17B03" w:rsidRDefault="008641F2" w:rsidP="008641F2">
            <w:pPr>
              <w:ind w:left="113" w:right="113"/>
            </w:pPr>
          </w:p>
        </w:tc>
        <w:tc>
          <w:tcPr>
            <w:tcW w:w="3709" w:type="pct"/>
            <w:gridSpan w:val="2"/>
            <w:shd w:val="clear" w:color="auto" w:fill="auto"/>
          </w:tcPr>
          <w:p w14:paraId="0223587C" w14:textId="77777777" w:rsidR="008641F2" w:rsidRPr="00C17B03" w:rsidRDefault="008641F2" w:rsidP="008641F2">
            <w:pPr>
              <w:rPr>
                <w:b/>
                <w:i/>
              </w:rPr>
            </w:pPr>
            <w:r w:rsidRPr="00C17B03">
              <w:rPr>
                <w:b/>
                <w:i/>
              </w:rPr>
              <w:t>By 2 years old the child needs support for at least one of the following:</w:t>
            </w:r>
          </w:p>
        </w:tc>
        <w:tc>
          <w:tcPr>
            <w:tcW w:w="457" w:type="pct"/>
            <w:shd w:val="clear" w:color="auto" w:fill="auto"/>
          </w:tcPr>
          <w:p w14:paraId="210641CC" w14:textId="77777777" w:rsidR="008641F2" w:rsidRPr="00C17B03" w:rsidRDefault="008641F2" w:rsidP="008641F2">
            <w:r w:rsidRPr="00C17B03">
              <w:t>Date &amp; age</w:t>
            </w:r>
          </w:p>
        </w:tc>
        <w:tc>
          <w:tcPr>
            <w:tcW w:w="466" w:type="pct"/>
            <w:shd w:val="clear" w:color="auto" w:fill="auto"/>
          </w:tcPr>
          <w:p w14:paraId="08170429" w14:textId="77777777" w:rsidR="008641F2" w:rsidRPr="00C17B03" w:rsidRDefault="008641F2" w:rsidP="008641F2">
            <w:r w:rsidRPr="00C17B03">
              <w:t>Date &amp; age</w:t>
            </w:r>
          </w:p>
        </w:tc>
      </w:tr>
      <w:tr w:rsidR="008641F2" w:rsidRPr="00C17B03" w14:paraId="42D370D6" w14:textId="77777777" w:rsidTr="008641F2">
        <w:trPr>
          <w:cantSplit/>
          <w:trHeight w:val="332"/>
        </w:trPr>
        <w:tc>
          <w:tcPr>
            <w:tcW w:w="368" w:type="pct"/>
            <w:vMerge/>
            <w:shd w:val="clear" w:color="auto" w:fill="auto"/>
          </w:tcPr>
          <w:p w14:paraId="0FAAF9F7" w14:textId="77777777" w:rsidR="008641F2" w:rsidRPr="00C17B03" w:rsidRDefault="008641F2" w:rsidP="008641F2"/>
        </w:tc>
        <w:tc>
          <w:tcPr>
            <w:tcW w:w="439" w:type="pct"/>
            <w:vMerge w:val="restart"/>
            <w:shd w:val="clear" w:color="auto" w:fill="auto"/>
            <w:textDirection w:val="btLr"/>
          </w:tcPr>
          <w:p w14:paraId="2D442FCE" w14:textId="77777777" w:rsidR="008641F2" w:rsidRDefault="008641F2" w:rsidP="008641F2">
            <w:pPr>
              <w:ind w:left="113" w:right="113"/>
              <w:rPr>
                <w:sz w:val="16"/>
                <w:szCs w:val="16"/>
              </w:rPr>
            </w:pPr>
            <w:r w:rsidRPr="00C17B03">
              <w:rPr>
                <w:sz w:val="16"/>
                <w:szCs w:val="16"/>
              </w:rPr>
              <w:t xml:space="preserve">Making </w:t>
            </w:r>
          </w:p>
          <w:p w14:paraId="2BEAB8B8" w14:textId="77777777" w:rsidR="008641F2" w:rsidRPr="00C17B03" w:rsidRDefault="008641F2" w:rsidP="008641F2">
            <w:pPr>
              <w:ind w:left="113" w:right="113"/>
              <w:rPr>
                <w:sz w:val="16"/>
                <w:szCs w:val="16"/>
              </w:rPr>
            </w:pPr>
            <w:r w:rsidRPr="00C17B03">
              <w:rPr>
                <w:sz w:val="16"/>
                <w:szCs w:val="16"/>
              </w:rPr>
              <w:t>relationships</w:t>
            </w:r>
          </w:p>
        </w:tc>
        <w:tc>
          <w:tcPr>
            <w:tcW w:w="3270" w:type="pct"/>
            <w:shd w:val="clear" w:color="auto" w:fill="auto"/>
          </w:tcPr>
          <w:p w14:paraId="66BD3E3D" w14:textId="77777777" w:rsidR="008641F2" w:rsidRDefault="008641F2" w:rsidP="008641F2">
            <w:r w:rsidRPr="00C17B03">
              <w:t>giving a positive response to a familiar adult, e</w:t>
            </w:r>
            <w:r>
              <w:t>.</w:t>
            </w:r>
            <w:r w:rsidRPr="00C17B03">
              <w:t>g</w:t>
            </w:r>
            <w:r>
              <w:t>.</w:t>
            </w:r>
            <w:r w:rsidRPr="00C17B03">
              <w:t xml:space="preserve"> turning, loo</w:t>
            </w:r>
            <w:r>
              <w:t>king and smiling when spoken to</w:t>
            </w:r>
          </w:p>
          <w:p w14:paraId="05098A5F" w14:textId="77777777" w:rsidR="008641F2" w:rsidRPr="00C17B03" w:rsidRDefault="008641F2" w:rsidP="008641F2"/>
        </w:tc>
        <w:tc>
          <w:tcPr>
            <w:tcW w:w="457" w:type="pct"/>
            <w:shd w:val="clear" w:color="auto" w:fill="auto"/>
          </w:tcPr>
          <w:p w14:paraId="5A0E1AAE" w14:textId="77777777" w:rsidR="008641F2" w:rsidRPr="00C17B03" w:rsidRDefault="008641F2" w:rsidP="008641F2"/>
        </w:tc>
        <w:tc>
          <w:tcPr>
            <w:tcW w:w="466" w:type="pct"/>
            <w:shd w:val="clear" w:color="auto" w:fill="auto"/>
          </w:tcPr>
          <w:p w14:paraId="6A225994" w14:textId="77777777" w:rsidR="008641F2" w:rsidRPr="00C17B03" w:rsidRDefault="008641F2" w:rsidP="008641F2"/>
        </w:tc>
      </w:tr>
      <w:tr w:rsidR="008641F2" w:rsidRPr="00C17B03" w14:paraId="5E1EAD16" w14:textId="77777777" w:rsidTr="008641F2">
        <w:trPr>
          <w:cantSplit/>
          <w:trHeight w:val="350"/>
        </w:trPr>
        <w:tc>
          <w:tcPr>
            <w:tcW w:w="368" w:type="pct"/>
            <w:vMerge/>
            <w:shd w:val="clear" w:color="auto" w:fill="auto"/>
          </w:tcPr>
          <w:p w14:paraId="449C9510" w14:textId="77777777" w:rsidR="008641F2" w:rsidRPr="00C17B03" w:rsidRDefault="008641F2" w:rsidP="008641F2"/>
        </w:tc>
        <w:tc>
          <w:tcPr>
            <w:tcW w:w="439" w:type="pct"/>
            <w:vMerge/>
            <w:shd w:val="clear" w:color="auto" w:fill="auto"/>
            <w:textDirection w:val="btLr"/>
          </w:tcPr>
          <w:p w14:paraId="460F600D" w14:textId="77777777" w:rsidR="008641F2" w:rsidRPr="00C17B03" w:rsidRDefault="008641F2" w:rsidP="008641F2">
            <w:pPr>
              <w:ind w:left="113" w:right="113"/>
              <w:rPr>
                <w:sz w:val="16"/>
                <w:szCs w:val="16"/>
              </w:rPr>
            </w:pPr>
          </w:p>
        </w:tc>
        <w:tc>
          <w:tcPr>
            <w:tcW w:w="3270" w:type="pct"/>
            <w:shd w:val="clear" w:color="auto" w:fill="auto"/>
          </w:tcPr>
          <w:p w14:paraId="56E4B960" w14:textId="77777777" w:rsidR="008641F2" w:rsidRPr="00C17B03" w:rsidRDefault="008641F2" w:rsidP="008641F2">
            <w:r w:rsidRPr="00C17B03">
              <w:t>engaging in social interaction, e.g. bringing toys to a familiar adult to show and share</w:t>
            </w:r>
          </w:p>
        </w:tc>
        <w:tc>
          <w:tcPr>
            <w:tcW w:w="457" w:type="pct"/>
            <w:shd w:val="clear" w:color="auto" w:fill="auto"/>
          </w:tcPr>
          <w:p w14:paraId="1FA86BDF" w14:textId="77777777" w:rsidR="008641F2" w:rsidRPr="00C17B03" w:rsidRDefault="008641F2" w:rsidP="008641F2"/>
        </w:tc>
        <w:tc>
          <w:tcPr>
            <w:tcW w:w="466" w:type="pct"/>
            <w:shd w:val="clear" w:color="auto" w:fill="auto"/>
          </w:tcPr>
          <w:p w14:paraId="1B3F153E" w14:textId="77777777" w:rsidR="008641F2" w:rsidRPr="00C17B03" w:rsidRDefault="008641F2" w:rsidP="008641F2"/>
        </w:tc>
      </w:tr>
      <w:tr w:rsidR="008641F2" w:rsidRPr="00C17B03" w14:paraId="20AD856B" w14:textId="77777777" w:rsidTr="008641F2">
        <w:tc>
          <w:tcPr>
            <w:tcW w:w="368" w:type="pct"/>
            <w:vMerge/>
            <w:shd w:val="clear" w:color="auto" w:fill="auto"/>
          </w:tcPr>
          <w:p w14:paraId="59E2FC5B" w14:textId="77777777" w:rsidR="008641F2" w:rsidRPr="00C17B03" w:rsidRDefault="008641F2" w:rsidP="008641F2"/>
        </w:tc>
        <w:tc>
          <w:tcPr>
            <w:tcW w:w="439" w:type="pct"/>
            <w:vMerge w:val="restart"/>
            <w:shd w:val="clear" w:color="auto" w:fill="auto"/>
            <w:textDirection w:val="btLr"/>
          </w:tcPr>
          <w:p w14:paraId="73F82751" w14:textId="77777777" w:rsidR="008641F2" w:rsidRPr="00C17B03" w:rsidRDefault="008641F2" w:rsidP="008641F2">
            <w:pPr>
              <w:rPr>
                <w:sz w:val="16"/>
                <w:szCs w:val="16"/>
              </w:rPr>
            </w:pPr>
            <w:r w:rsidRPr="00C17B03">
              <w:rPr>
                <w:sz w:val="16"/>
                <w:szCs w:val="16"/>
              </w:rPr>
              <w:t>Self confidence</w:t>
            </w:r>
          </w:p>
          <w:p w14:paraId="12093CB9" w14:textId="77777777" w:rsidR="008641F2" w:rsidRPr="00C17B03" w:rsidRDefault="008641F2" w:rsidP="008641F2">
            <w:pPr>
              <w:rPr>
                <w:sz w:val="16"/>
                <w:szCs w:val="16"/>
              </w:rPr>
            </w:pPr>
            <w:r w:rsidRPr="00C17B03">
              <w:rPr>
                <w:sz w:val="16"/>
                <w:szCs w:val="16"/>
              </w:rPr>
              <w:t>&amp;</w:t>
            </w:r>
            <w:r>
              <w:rPr>
                <w:sz w:val="16"/>
                <w:szCs w:val="16"/>
              </w:rPr>
              <w:t xml:space="preserve"> </w:t>
            </w:r>
            <w:r w:rsidRPr="00C17B03">
              <w:rPr>
                <w:sz w:val="16"/>
                <w:szCs w:val="16"/>
              </w:rPr>
              <w:t>Self awareness</w:t>
            </w:r>
          </w:p>
        </w:tc>
        <w:tc>
          <w:tcPr>
            <w:tcW w:w="3270" w:type="pct"/>
            <w:shd w:val="clear" w:color="auto" w:fill="auto"/>
          </w:tcPr>
          <w:p w14:paraId="076B4713" w14:textId="77777777" w:rsidR="008641F2" w:rsidRPr="00C17B03" w:rsidRDefault="008641F2" w:rsidP="008641F2">
            <w:r w:rsidRPr="00C17B03">
              <w:t>taking pleasure in exploring objects</w:t>
            </w:r>
          </w:p>
          <w:p w14:paraId="39924A6B" w14:textId="77777777" w:rsidR="008641F2" w:rsidRPr="00C17B03" w:rsidRDefault="008641F2" w:rsidP="008641F2"/>
        </w:tc>
        <w:tc>
          <w:tcPr>
            <w:tcW w:w="457" w:type="pct"/>
            <w:shd w:val="clear" w:color="auto" w:fill="auto"/>
          </w:tcPr>
          <w:p w14:paraId="3C3DAC49" w14:textId="77777777" w:rsidR="008641F2" w:rsidRPr="00C17B03" w:rsidRDefault="008641F2" w:rsidP="008641F2"/>
        </w:tc>
        <w:tc>
          <w:tcPr>
            <w:tcW w:w="466" w:type="pct"/>
            <w:shd w:val="clear" w:color="auto" w:fill="auto"/>
          </w:tcPr>
          <w:p w14:paraId="250735F4" w14:textId="77777777" w:rsidR="008641F2" w:rsidRPr="00C17B03" w:rsidRDefault="008641F2" w:rsidP="008641F2"/>
        </w:tc>
      </w:tr>
      <w:tr w:rsidR="008641F2" w:rsidRPr="00C17B03" w14:paraId="1D7F0E90" w14:textId="77777777" w:rsidTr="008641F2">
        <w:tc>
          <w:tcPr>
            <w:tcW w:w="368" w:type="pct"/>
            <w:vMerge/>
            <w:shd w:val="clear" w:color="auto" w:fill="auto"/>
          </w:tcPr>
          <w:p w14:paraId="3BE4210E" w14:textId="77777777" w:rsidR="008641F2" w:rsidRPr="00C17B03" w:rsidRDefault="008641F2" w:rsidP="008641F2"/>
        </w:tc>
        <w:tc>
          <w:tcPr>
            <w:tcW w:w="439" w:type="pct"/>
            <w:vMerge/>
            <w:shd w:val="clear" w:color="auto" w:fill="auto"/>
          </w:tcPr>
          <w:p w14:paraId="39D4DEFE" w14:textId="77777777" w:rsidR="008641F2" w:rsidRPr="00C17B03" w:rsidRDefault="008641F2" w:rsidP="008641F2">
            <w:pPr>
              <w:rPr>
                <w:sz w:val="16"/>
                <w:szCs w:val="16"/>
              </w:rPr>
            </w:pPr>
          </w:p>
        </w:tc>
        <w:tc>
          <w:tcPr>
            <w:tcW w:w="3270" w:type="pct"/>
            <w:shd w:val="clear" w:color="auto" w:fill="auto"/>
          </w:tcPr>
          <w:p w14:paraId="367B8600" w14:textId="77777777" w:rsidR="008641F2" w:rsidRPr="00C17B03" w:rsidRDefault="008641F2" w:rsidP="008641F2">
            <w:r>
              <w:t>making</w:t>
            </w:r>
            <w:r w:rsidRPr="00C17B03">
              <w:t xml:space="preserve"> his/her own needs</w:t>
            </w:r>
            <w:r>
              <w:t xml:space="preserve"> through vocalising, banging his/her plate to request more.</w:t>
            </w:r>
          </w:p>
          <w:p w14:paraId="3BD06BAB" w14:textId="77777777" w:rsidR="008641F2" w:rsidRPr="00C17B03" w:rsidRDefault="008641F2" w:rsidP="008641F2"/>
        </w:tc>
        <w:tc>
          <w:tcPr>
            <w:tcW w:w="457" w:type="pct"/>
            <w:shd w:val="clear" w:color="auto" w:fill="auto"/>
          </w:tcPr>
          <w:p w14:paraId="45BF4567" w14:textId="77777777" w:rsidR="008641F2" w:rsidRPr="00C17B03" w:rsidRDefault="008641F2" w:rsidP="008641F2"/>
        </w:tc>
        <w:tc>
          <w:tcPr>
            <w:tcW w:w="466" w:type="pct"/>
            <w:shd w:val="clear" w:color="auto" w:fill="auto"/>
          </w:tcPr>
          <w:p w14:paraId="55D668CB" w14:textId="77777777" w:rsidR="008641F2" w:rsidRPr="00C17B03" w:rsidRDefault="008641F2" w:rsidP="008641F2"/>
        </w:tc>
      </w:tr>
      <w:tr w:rsidR="008641F2" w:rsidRPr="00C17B03" w14:paraId="54EA425F" w14:textId="77777777" w:rsidTr="008641F2">
        <w:tc>
          <w:tcPr>
            <w:tcW w:w="368" w:type="pct"/>
            <w:vMerge/>
            <w:shd w:val="clear" w:color="auto" w:fill="auto"/>
          </w:tcPr>
          <w:p w14:paraId="2E5E637C" w14:textId="77777777" w:rsidR="008641F2" w:rsidRPr="00C17B03" w:rsidRDefault="008641F2" w:rsidP="008641F2"/>
        </w:tc>
        <w:tc>
          <w:tcPr>
            <w:tcW w:w="439" w:type="pct"/>
            <w:shd w:val="clear" w:color="auto" w:fill="auto"/>
            <w:textDirection w:val="btLr"/>
          </w:tcPr>
          <w:p w14:paraId="761B5639" w14:textId="77777777" w:rsidR="008641F2" w:rsidRPr="00C17B03" w:rsidRDefault="008641F2" w:rsidP="008641F2">
            <w:pPr>
              <w:ind w:left="113" w:right="113"/>
              <w:rPr>
                <w:sz w:val="16"/>
                <w:szCs w:val="16"/>
              </w:rPr>
            </w:pPr>
            <w:r w:rsidRPr="00C17B03">
              <w:rPr>
                <w:sz w:val="16"/>
                <w:szCs w:val="16"/>
              </w:rPr>
              <w:t>Managing feelings &amp; responses</w:t>
            </w:r>
          </w:p>
          <w:p w14:paraId="11C7C22B" w14:textId="77777777" w:rsidR="008641F2" w:rsidRPr="00C17B03" w:rsidRDefault="008641F2" w:rsidP="008641F2">
            <w:pPr>
              <w:ind w:left="113" w:right="113"/>
              <w:rPr>
                <w:sz w:val="16"/>
                <w:szCs w:val="16"/>
              </w:rPr>
            </w:pPr>
          </w:p>
        </w:tc>
        <w:tc>
          <w:tcPr>
            <w:tcW w:w="3270" w:type="pct"/>
            <w:shd w:val="clear" w:color="auto" w:fill="auto"/>
          </w:tcPr>
          <w:p w14:paraId="3770B008" w14:textId="77777777" w:rsidR="008641F2" w:rsidRPr="00C17B03" w:rsidRDefault="008641F2" w:rsidP="008641F2">
            <w:r w:rsidRPr="00C17B03">
              <w:t xml:space="preserve">using their key person for ‘emotional refuelling’, e.g. </w:t>
            </w:r>
            <w:r>
              <w:t xml:space="preserve">in a familiar setting </w:t>
            </w:r>
            <w:r w:rsidRPr="00C17B03">
              <w:t>happy to explore activities but looks for key person for reassurance.</w:t>
            </w:r>
          </w:p>
          <w:p w14:paraId="791DF686" w14:textId="77777777" w:rsidR="008641F2" w:rsidRPr="00C17B03" w:rsidRDefault="008641F2" w:rsidP="008641F2"/>
        </w:tc>
        <w:tc>
          <w:tcPr>
            <w:tcW w:w="457" w:type="pct"/>
            <w:shd w:val="clear" w:color="auto" w:fill="auto"/>
          </w:tcPr>
          <w:p w14:paraId="0D8767CC" w14:textId="77777777" w:rsidR="008641F2" w:rsidRPr="00C17B03" w:rsidRDefault="008641F2" w:rsidP="008641F2"/>
        </w:tc>
        <w:tc>
          <w:tcPr>
            <w:tcW w:w="466" w:type="pct"/>
            <w:shd w:val="clear" w:color="auto" w:fill="auto"/>
          </w:tcPr>
          <w:p w14:paraId="1EA5ACFE" w14:textId="77777777" w:rsidR="008641F2" w:rsidRPr="00C17B03" w:rsidRDefault="008641F2" w:rsidP="008641F2"/>
        </w:tc>
      </w:tr>
      <w:tr w:rsidR="008641F2" w:rsidRPr="00C17B03" w14:paraId="7F3D7172" w14:textId="77777777" w:rsidTr="008641F2">
        <w:tc>
          <w:tcPr>
            <w:tcW w:w="368" w:type="pct"/>
            <w:vMerge/>
            <w:shd w:val="clear" w:color="auto" w:fill="auto"/>
          </w:tcPr>
          <w:p w14:paraId="3A0115E5" w14:textId="77777777" w:rsidR="008641F2" w:rsidRPr="00C17B03" w:rsidRDefault="008641F2" w:rsidP="008641F2"/>
        </w:tc>
        <w:tc>
          <w:tcPr>
            <w:tcW w:w="4632" w:type="pct"/>
            <w:gridSpan w:val="4"/>
            <w:shd w:val="clear" w:color="auto" w:fill="auto"/>
          </w:tcPr>
          <w:p w14:paraId="56B1D4CC" w14:textId="77777777" w:rsidR="008641F2" w:rsidRPr="00C17B03" w:rsidRDefault="008641F2" w:rsidP="008641F2">
            <w:r w:rsidRPr="00C17B03">
              <w:rPr>
                <w:b/>
                <w:i/>
              </w:rPr>
              <w:t>By 3 years old the child needs support for at least one of the following:</w:t>
            </w:r>
          </w:p>
        </w:tc>
      </w:tr>
      <w:tr w:rsidR="008641F2" w:rsidRPr="00C17B03" w14:paraId="4F10C2CA" w14:textId="77777777" w:rsidTr="008641F2">
        <w:tc>
          <w:tcPr>
            <w:tcW w:w="368" w:type="pct"/>
            <w:vMerge/>
            <w:shd w:val="clear" w:color="auto" w:fill="auto"/>
          </w:tcPr>
          <w:p w14:paraId="73360C5C" w14:textId="77777777" w:rsidR="008641F2" w:rsidRPr="00C17B03" w:rsidRDefault="008641F2" w:rsidP="008641F2"/>
        </w:tc>
        <w:tc>
          <w:tcPr>
            <w:tcW w:w="439" w:type="pct"/>
            <w:vMerge w:val="restart"/>
            <w:shd w:val="clear" w:color="auto" w:fill="auto"/>
            <w:textDirection w:val="btLr"/>
          </w:tcPr>
          <w:p w14:paraId="7B851FA0" w14:textId="77777777" w:rsidR="008641F2" w:rsidRPr="00C17B03" w:rsidRDefault="008641F2" w:rsidP="008641F2">
            <w:pPr>
              <w:ind w:left="113" w:right="113"/>
              <w:rPr>
                <w:sz w:val="16"/>
                <w:szCs w:val="16"/>
              </w:rPr>
            </w:pPr>
            <w:r>
              <w:rPr>
                <w:sz w:val="16"/>
                <w:szCs w:val="16"/>
              </w:rPr>
              <w:t xml:space="preserve">Making </w:t>
            </w:r>
            <w:r w:rsidRPr="00C17B03">
              <w:rPr>
                <w:sz w:val="16"/>
                <w:szCs w:val="16"/>
              </w:rPr>
              <w:t>relationships</w:t>
            </w:r>
          </w:p>
          <w:p w14:paraId="3D1B4738" w14:textId="77777777" w:rsidR="008641F2" w:rsidRPr="00C17B03" w:rsidRDefault="008641F2" w:rsidP="008641F2">
            <w:pPr>
              <w:ind w:left="113" w:right="113"/>
              <w:rPr>
                <w:sz w:val="16"/>
                <w:szCs w:val="16"/>
              </w:rPr>
            </w:pPr>
          </w:p>
          <w:p w14:paraId="5A880031" w14:textId="77777777" w:rsidR="008641F2" w:rsidRPr="00C17B03" w:rsidRDefault="008641F2" w:rsidP="008641F2">
            <w:pPr>
              <w:ind w:left="113" w:right="113"/>
              <w:rPr>
                <w:sz w:val="16"/>
                <w:szCs w:val="16"/>
              </w:rPr>
            </w:pPr>
          </w:p>
        </w:tc>
        <w:tc>
          <w:tcPr>
            <w:tcW w:w="3270" w:type="pct"/>
            <w:shd w:val="clear" w:color="auto" w:fill="auto"/>
          </w:tcPr>
          <w:p w14:paraId="2E7C3144" w14:textId="77777777" w:rsidR="008641F2" w:rsidRPr="00C17B03" w:rsidRDefault="008641F2" w:rsidP="008641F2">
            <w:r w:rsidRPr="00C17B03">
              <w:t>sharing/turn taking with an adult in a simple activity that they enjoy, e.g. rolling or kicking a b</w:t>
            </w:r>
            <w:r>
              <w:t>all back and forth</w:t>
            </w:r>
          </w:p>
        </w:tc>
        <w:tc>
          <w:tcPr>
            <w:tcW w:w="457" w:type="pct"/>
            <w:shd w:val="clear" w:color="auto" w:fill="auto"/>
          </w:tcPr>
          <w:p w14:paraId="6D7AD2E5" w14:textId="77777777" w:rsidR="008641F2" w:rsidRPr="00C17B03" w:rsidRDefault="008641F2" w:rsidP="008641F2"/>
        </w:tc>
        <w:tc>
          <w:tcPr>
            <w:tcW w:w="466" w:type="pct"/>
            <w:shd w:val="clear" w:color="auto" w:fill="auto"/>
          </w:tcPr>
          <w:p w14:paraId="1BF98930" w14:textId="77777777" w:rsidR="008641F2" w:rsidRPr="00C17B03" w:rsidRDefault="008641F2" w:rsidP="008641F2"/>
        </w:tc>
      </w:tr>
      <w:tr w:rsidR="008641F2" w:rsidRPr="00C17B03" w14:paraId="42119612" w14:textId="77777777" w:rsidTr="008641F2">
        <w:trPr>
          <w:trHeight w:val="634"/>
        </w:trPr>
        <w:tc>
          <w:tcPr>
            <w:tcW w:w="368" w:type="pct"/>
            <w:vMerge/>
            <w:shd w:val="clear" w:color="auto" w:fill="auto"/>
          </w:tcPr>
          <w:p w14:paraId="510D9CBE" w14:textId="77777777" w:rsidR="008641F2" w:rsidRPr="00C17B03" w:rsidRDefault="008641F2" w:rsidP="008641F2"/>
        </w:tc>
        <w:tc>
          <w:tcPr>
            <w:tcW w:w="439" w:type="pct"/>
            <w:vMerge/>
            <w:shd w:val="clear" w:color="auto" w:fill="auto"/>
          </w:tcPr>
          <w:p w14:paraId="12430B4E" w14:textId="77777777" w:rsidR="008641F2" w:rsidRPr="00C17B03" w:rsidRDefault="008641F2" w:rsidP="008641F2">
            <w:pPr>
              <w:rPr>
                <w:sz w:val="16"/>
                <w:szCs w:val="16"/>
              </w:rPr>
            </w:pPr>
          </w:p>
        </w:tc>
        <w:tc>
          <w:tcPr>
            <w:tcW w:w="3270" w:type="pct"/>
            <w:shd w:val="clear" w:color="auto" w:fill="auto"/>
          </w:tcPr>
          <w:p w14:paraId="3115607D" w14:textId="77777777" w:rsidR="008641F2" w:rsidRDefault="008641F2" w:rsidP="008641F2">
            <w:r w:rsidRPr="00C17B03">
              <w:t>giving a positi</w:t>
            </w:r>
            <w:r>
              <w:t>ve response to a familiar adult</w:t>
            </w:r>
          </w:p>
          <w:p w14:paraId="1C237B3F" w14:textId="77777777" w:rsidR="008641F2" w:rsidRPr="00C17B03" w:rsidRDefault="008641F2" w:rsidP="008641F2"/>
        </w:tc>
        <w:tc>
          <w:tcPr>
            <w:tcW w:w="457" w:type="pct"/>
            <w:shd w:val="clear" w:color="auto" w:fill="auto"/>
          </w:tcPr>
          <w:p w14:paraId="183BDF94" w14:textId="77777777" w:rsidR="008641F2" w:rsidRPr="00C17B03" w:rsidRDefault="008641F2" w:rsidP="008641F2"/>
        </w:tc>
        <w:tc>
          <w:tcPr>
            <w:tcW w:w="466" w:type="pct"/>
            <w:shd w:val="clear" w:color="auto" w:fill="auto"/>
          </w:tcPr>
          <w:p w14:paraId="4BFCF360" w14:textId="77777777" w:rsidR="008641F2" w:rsidRPr="00C17B03" w:rsidRDefault="008641F2" w:rsidP="008641F2"/>
        </w:tc>
      </w:tr>
      <w:tr w:rsidR="008641F2" w:rsidRPr="00C17B03" w14:paraId="2D88D273" w14:textId="77777777" w:rsidTr="008641F2">
        <w:tc>
          <w:tcPr>
            <w:tcW w:w="368" w:type="pct"/>
            <w:vMerge/>
            <w:shd w:val="clear" w:color="auto" w:fill="auto"/>
          </w:tcPr>
          <w:p w14:paraId="37B71578" w14:textId="77777777" w:rsidR="008641F2" w:rsidRPr="00C17B03" w:rsidRDefault="008641F2" w:rsidP="008641F2"/>
        </w:tc>
        <w:tc>
          <w:tcPr>
            <w:tcW w:w="439" w:type="pct"/>
            <w:vMerge w:val="restart"/>
            <w:shd w:val="clear" w:color="auto" w:fill="auto"/>
            <w:textDirection w:val="btLr"/>
          </w:tcPr>
          <w:p w14:paraId="05BF69C6" w14:textId="77777777" w:rsidR="008641F2" w:rsidRPr="00C17B03" w:rsidRDefault="008641F2" w:rsidP="008641F2">
            <w:pPr>
              <w:rPr>
                <w:sz w:val="16"/>
                <w:szCs w:val="16"/>
              </w:rPr>
            </w:pPr>
            <w:r w:rsidRPr="00C17B03">
              <w:rPr>
                <w:sz w:val="16"/>
                <w:szCs w:val="16"/>
              </w:rPr>
              <w:t xml:space="preserve">   Self confidence</w:t>
            </w:r>
          </w:p>
          <w:p w14:paraId="1B4987DB" w14:textId="77777777" w:rsidR="008641F2" w:rsidRPr="00C17B03" w:rsidRDefault="008641F2" w:rsidP="008641F2">
            <w:pPr>
              <w:rPr>
                <w:sz w:val="16"/>
                <w:szCs w:val="16"/>
              </w:rPr>
            </w:pPr>
            <w:r w:rsidRPr="00C17B03">
              <w:rPr>
                <w:sz w:val="16"/>
                <w:szCs w:val="16"/>
              </w:rPr>
              <w:t xml:space="preserve">   &amp; self-awareness</w:t>
            </w:r>
          </w:p>
        </w:tc>
        <w:tc>
          <w:tcPr>
            <w:tcW w:w="3270" w:type="pct"/>
            <w:shd w:val="clear" w:color="auto" w:fill="auto"/>
          </w:tcPr>
          <w:p w14:paraId="6EED9580" w14:textId="77777777" w:rsidR="008641F2" w:rsidRPr="00C17B03" w:rsidRDefault="008641F2" w:rsidP="008641F2">
            <w:r w:rsidRPr="00C17B03">
              <w:t xml:space="preserve">separating from main carer with support of their key person </w:t>
            </w:r>
            <w:r>
              <w:t>(or alternatively show</w:t>
            </w:r>
            <w:r w:rsidRPr="00C17B03">
              <w:t xml:space="preserve"> no sense of car</w:t>
            </w:r>
            <w:r>
              <w:t>e in separating from main carer)</w:t>
            </w:r>
          </w:p>
        </w:tc>
        <w:tc>
          <w:tcPr>
            <w:tcW w:w="457" w:type="pct"/>
            <w:shd w:val="clear" w:color="auto" w:fill="auto"/>
          </w:tcPr>
          <w:p w14:paraId="2B8D5181" w14:textId="77777777" w:rsidR="008641F2" w:rsidRPr="00C17B03" w:rsidRDefault="008641F2" w:rsidP="008641F2"/>
        </w:tc>
        <w:tc>
          <w:tcPr>
            <w:tcW w:w="466" w:type="pct"/>
            <w:shd w:val="clear" w:color="auto" w:fill="auto"/>
          </w:tcPr>
          <w:p w14:paraId="677C7B08" w14:textId="77777777" w:rsidR="008641F2" w:rsidRPr="00C17B03" w:rsidRDefault="008641F2" w:rsidP="008641F2"/>
        </w:tc>
      </w:tr>
      <w:tr w:rsidR="008641F2" w:rsidRPr="00C17B03" w14:paraId="2282FCB3" w14:textId="77777777" w:rsidTr="008641F2">
        <w:tc>
          <w:tcPr>
            <w:tcW w:w="368" w:type="pct"/>
            <w:vMerge/>
            <w:shd w:val="clear" w:color="auto" w:fill="auto"/>
          </w:tcPr>
          <w:p w14:paraId="74FE58DF" w14:textId="77777777" w:rsidR="008641F2" w:rsidRPr="00C17B03" w:rsidRDefault="008641F2" w:rsidP="008641F2"/>
        </w:tc>
        <w:tc>
          <w:tcPr>
            <w:tcW w:w="439" w:type="pct"/>
            <w:vMerge/>
            <w:shd w:val="clear" w:color="auto" w:fill="auto"/>
          </w:tcPr>
          <w:p w14:paraId="5CA44DB5" w14:textId="77777777" w:rsidR="008641F2" w:rsidRPr="00C17B03" w:rsidRDefault="008641F2" w:rsidP="008641F2">
            <w:pPr>
              <w:rPr>
                <w:sz w:val="16"/>
                <w:szCs w:val="16"/>
              </w:rPr>
            </w:pPr>
          </w:p>
        </w:tc>
        <w:tc>
          <w:tcPr>
            <w:tcW w:w="3270" w:type="pct"/>
            <w:shd w:val="clear" w:color="auto" w:fill="auto"/>
          </w:tcPr>
          <w:p w14:paraId="26460BC5" w14:textId="77777777" w:rsidR="008641F2" w:rsidRPr="00C17B03" w:rsidRDefault="008641F2" w:rsidP="008641F2">
            <w:r w:rsidRPr="00C17B03">
              <w:t>showing interest in the play of other children alongside them whilst sustaining their own, e.g. watching with interest what other children are doing in the water play whilst continuing their own exploration</w:t>
            </w:r>
          </w:p>
        </w:tc>
        <w:tc>
          <w:tcPr>
            <w:tcW w:w="457" w:type="pct"/>
            <w:shd w:val="clear" w:color="auto" w:fill="auto"/>
          </w:tcPr>
          <w:p w14:paraId="683E576F" w14:textId="77777777" w:rsidR="008641F2" w:rsidRPr="00C17B03" w:rsidRDefault="008641F2" w:rsidP="008641F2"/>
        </w:tc>
        <w:tc>
          <w:tcPr>
            <w:tcW w:w="466" w:type="pct"/>
            <w:shd w:val="clear" w:color="auto" w:fill="auto"/>
          </w:tcPr>
          <w:p w14:paraId="3AAD397B" w14:textId="77777777" w:rsidR="008641F2" w:rsidRPr="00C17B03" w:rsidRDefault="008641F2" w:rsidP="008641F2"/>
        </w:tc>
      </w:tr>
      <w:tr w:rsidR="008641F2" w:rsidRPr="00C17B03" w14:paraId="1A3EE53F" w14:textId="77777777" w:rsidTr="008641F2">
        <w:tc>
          <w:tcPr>
            <w:tcW w:w="368" w:type="pct"/>
            <w:vMerge/>
            <w:shd w:val="clear" w:color="auto" w:fill="auto"/>
          </w:tcPr>
          <w:p w14:paraId="162530C7" w14:textId="77777777" w:rsidR="008641F2" w:rsidRPr="00C17B03" w:rsidRDefault="008641F2" w:rsidP="008641F2"/>
        </w:tc>
        <w:tc>
          <w:tcPr>
            <w:tcW w:w="439" w:type="pct"/>
            <w:vMerge w:val="restart"/>
            <w:shd w:val="clear" w:color="auto" w:fill="auto"/>
            <w:textDirection w:val="btLr"/>
          </w:tcPr>
          <w:p w14:paraId="2BCCFC4A" w14:textId="77777777" w:rsidR="008641F2" w:rsidRPr="00C17B03" w:rsidRDefault="008641F2" w:rsidP="008641F2">
            <w:pPr>
              <w:ind w:left="113" w:right="113"/>
              <w:rPr>
                <w:sz w:val="16"/>
                <w:szCs w:val="16"/>
              </w:rPr>
            </w:pPr>
            <w:r w:rsidRPr="00C17B03">
              <w:rPr>
                <w:sz w:val="16"/>
                <w:szCs w:val="16"/>
              </w:rPr>
              <w:t>Managing feelings and responses</w:t>
            </w:r>
          </w:p>
          <w:p w14:paraId="71F76CFC" w14:textId="77777777" w:rsidR="008641F2" w:rsidRPr="00C17B03" w:rsidRDefault="008641F2" w:rsidP="008641F2">
            <w:pPr>
              <w:ind w:left="113" w:right="113"/>
              <w:rPr>
                <w:sz w:val="16"/>
                <w:szCs w:val="16"/>
              </w:rPr>
            </w:pPr>
          </w:p>
        </w:tc>
        <w:tc>
          <w:tcPr>
            <w:tcW w:w="3270" w:type="pct"/>
            <w:shd w:val="clear" w:color="auto" w:fill="auto"/>
          </w:tcPr>
          <w:p w14:paraId="3C1CF20A" w14:textId="77777777" w:rsidR="008641F2" w:rsidRPr="00C17B03" w:rsidRDefault="008641F2" w:rsidP="008641F2">
            <w:r w:rsidRPr="00C17B03">
              <w:t>cooperating with age appropriate familiar expectations in relation to the routines of th</w:t>
            </w:r>
            <w:r>
              <w:t>e setting, e.g. sitting for snack</w:t>
            </w:r>
          </w:p>
        </w:tc>
        <w:tc>
          <w:tcPr>
            <w:tcW w:w="457" w:type="pct"/>
            <w:shd w:val="clear" w:color="auto" w:fill="auto"/>
          </w:tcPr>
          <w:p w14:paraId="3D7E3217" w14:textId="77777777" w:rsidR="008641F2" w:rsidRPr="00C17B03" w:rsidRDefault="008641F2" w:rsidP="008641F2"/>
        </w:tc>
        <w:tc>
          <w:tcPr>
            <w:tcW w:w="466" w:type="pct"/>
            <w:shd w:val="clear" w:color="auto" w:fill="auto"/>
          </w:tcPr>
          <w:p w14:paraId="2D5468A2" w14:textId="77777777" w:rsidR="008641F2" w:rsidRPr="00C17B03" w:rsidRDefault="008641F2" w:rsidP="008641F2"/>
        </w:tc>
      </w:tr>
      <w:tr w:rsidR="008641F2" w:rsidRPr="00C17B03" w14:paraId="2E941A5F" w14:textId="77777777" w:rsidTr="008641F2">
        <w:tc>
          <w:tcPr>
            <w:tcW w:w="368" w:type="pct"/>
            <w:vMerge/>
            <w:shd w:val="clear" w:color="auto" w:fill="auto"/>
          </w:tcPr>
          <w:p w14:paraId="79ED65EB" w14:textId="77777777" w:rsidR="008641F2" w:rsidRPr="00C17B03" w:rsidRDefault="008641F2" w:rsidP="008641F2"/>
        </w:tc>
        <w:tc>
          <w:tcPr>
            <w:tcW w:w="439" w:type="pct"/>
            <w:vMerge/>
            <w:shd w:val="clear" w:color="auto" w:fill="auto"/>
          </w:tcPr>
          <w:p w14:paraId="236BE5E1" w14:textId="77777777" w:rsidR="008641F2" w:rsidRPr="00C17B03" w:rsidRDefault="008641F2" w:rsidP="008641F2"/>
        </w:tc>
        <w:tc>
          <w:tcPr>
            <w:tcW w:w="3270" w:type="pct"/>
            <w:shd w:val="clear" w:color="auto" w:fill="auto"/>
          </w:tcPr>
          <w:p w14:paraId="7D5EA5CD" w14:textId="77777777" w:rsidR="008641F2" w:rsidRPr="00C17B03" w:rsidRDefault="008641F2" w:rsidP="008641F2">
            <w:r w:rsidRPr="00C17B03">
              <w:t>sitting in a small group (3-4 children) with a familiar adult for more than 3 minutes doing an activity which interests and excites them, e.g. songs and rhymes.</w:t>
            </w:r>
          </w:p>
        </w:tc>
        <w:tc>
          <w:tcPr>
            <w:tcW w:w="457" w:type="pct"/>
            <w:shd w:val="clear" w:color="auto" w:fill="auto"/>
          </w:tcPr>
          <w:p w14:paraId="330BAB1A" w14:textId="77777777" w:rsidR="008641F2" w:rsidRPr="00C17B03" w:rsidRDefault="008641F2" w:rsidP="008641F2"/>
        </w:tc>
        <w:tc>
          <w:tcPr>
            <w:tcW w:w="466" w:type="pct"/>
            <w:shd w:val="clear" w:color="auto" w:fill="auto"/>
          </w:tcPr>
          <w:p w14:paraId="61AFC136" w14:textId="77777777" w:rsidR="008641F2" w:rsidRPr="00C17B03" w:rsidRDefault="008641F2" w:rsidP="008641F2"/>
        </w:tc>
      </w:tr>
      <w:tr w:rsidR="008641F2" w:rsidRPr="00C17B03" w14:paraId="5D31BC20" w14:textId="77777777" w:rsidTr="008641F2">
        <w:tc>
          <w:tcPr>
            <w:tcW w:w="368" w:type="pct"/>
            <w:vMerge/>
            <w:shd w:val="clear" w:color="auto" w:fill="auto"/>
          </w:tcPr>
          <w:p w14:paraId="02C47B9E" w14:textId="77777777" w:rsidR="008641F2" w:rsidRPr="00C17B03" w:rsidRDefault="008641F2" w:rsidP="008641F2"/>
        </w:tc>
        <w:tc>
          <w:tcPr>
            <w:tcW w:w="4632" w:type="pct"/>
            <w:gridSpan w:val="4"/>
            <w:shd w:val="clear" w:color="auto" w:fill="auto"/>
          </w:tcPr>
          <w:p w14:paraId="46C70C5A" w14:textId="77777777" w:rsidR="008641F2" w:rsidRPr="00C17B03" w:rsidRDefault="008641F2" w:rsidP="008641F2">
            <w:r w:rsidRPr="00C17B03">
              <w:rPr>
                <w:b/>
                <w:i/>
              </w:rPr>
              <w:t>By 4 years old the child needs support for at least one of the following:</w:t>
            </w:r>
          </w:p>
        </w:tc>
      </w:tr>
      <w:tr w:rsidR="008641F2" w:rsidRPr="00C17B03" w14:paraId="31F29A32" w14:textId="77777777" w:rsidTr="008641F2">
        <w:tc>
          <w:tcPr>
            <w:tcW w:w="368" w:type="pct"/>
            <w:vMerge/>
            <w:shd w:val="clear" w:color="auto" w:fill="auto"/>
          </w:tcPr>
          <w:p w14:paraId="580B09E4" w14:textId="77777777" w:rsidR="008641F2" w:rsidRPr="00C17B03" w:rsidRDefault="008641F2" w:rsidP="008641F2"/>
        </w:tc>
        <w:tc>
          <w:tcPr>
            <w:tcW w:w="439" w:type="pct"/>
            <w:shd w:val="clear" w:color="auto" w:fill="auto"/>
            <w:textDirection w:val="btLr"/>
          </w:tcPr>
          <w:p w14:paraId="3A8749BE" w14:textId="77777777" w:rsidR="008641F2" w:rsidRPr="00C17B03" w:rsidRDefault="008641F2" w:rsidP="008641F2">
            <w:pPr>
              <w:ind w:left="113" w:right="113"/>
              <w:rPr>
                <w:sz w:val="16"/>
                <w:szCs w:val="16"/>
              </w:rPr>
            </w:pPr>
            <w:r w:rsidRPr="00C17B03">
              <w:rPr>
                <w:sz w:val="16"/>
                <w:szCs w:val="16"/>
              </w:rPr>
              <w:t>Making relation-</w:t>
            </w:r>
          </w:p>
          <w:p w14:paraId="7324D6A9" w14:textId="77777777" w:rsidR="008641F2" w:rsidRPr="00C17B03" w:rsidRDefault="008641F2" w:rsidP="008641F2">
            <w:pPr>
              <w:ind w:left="113" w:right="113"/>
              <w:rPr>
                <w:sz w:val="16"/>
                <w:szCs w:val="16"/>
              </w:rPr>
            </w:pPr>
            <w:r w:rsidRPr="00C17B03">
              <w:rPr>
                <w:sz w:val="16"/>
                <w:szCs w:val="16"/>
              </w:rPr>
              <w:t>ships</w:t>
            </w:r>
          </w:p>
          <w:p w14:paraId="674C0D06" w14:textId="77777777" w:rsidR="008641F2" w:rsidRPr="00C17B03" w:rsidRDefault="008641F2" w:rsidP="008641F2">
            <w:pPr>
              <w:ind w:left="113" w:right="113"/>
              <w:rPr>
                <w:sz w:val="16"/>
                <w:szCs w:val="16"/>
              </w:rPr>
            </w:pPr>
          </w:p>
          <w:p w14:paraId="6B9C944A" w14:textId="77777777" w:rsidR="008641F2" w:rsidRPr="00C17B03" w:rsidRDefault="008641F2" w:rsidP="008641F2">
            <w:pPr>
              <w:ind w:left="113" w:right="113"/>
              <w:rPr>
                <w:sz w:val="16"/>
                <w:szCs w:val="16"/>
              </w:rPr>
            </w:pPr>
          </w:p>
          <w:p w14:paraId="70F1D769" w14:textId="77777777" w:rsidR="008641F2" w:rsidRPr="00C17B03" w:rsidRDefault="008641F2" w:rsidP="008641F2">
            <w:pPr>
              <w:ind w:left="113" w:right="113"/>
              <w:rPr>
                <w:sz w:val="16"/>
                <w:szCs w:val="16"/>
              </w:rPr>
            </w:pPr>
          </w:p>
          <w:p w14:paraId="08E1D328" w14:textId="77777777" w:rsidR="008641F2" w:rsidRPr="00C17B03" w:rsidRDefault="008641F2" w:rsidP="008641F2">
            <w:pPr>
              <w:ind w:left="113" w:right="113"/>
              <w:rPr>
                <w:sz w:val="16"/>
                <w:szCs w:val="16"/>
              </w:rPr>
            </w:pPr>
          </w:p>
        </w:tc>
        <w:tc>
          <w:tcPr>
            <w:tcW w:w="3270" w:type="pct"/>
            <w:shd w:val="clear" w:color="auto" w:fill="auto"/>
          </w:tcPr>
          <w:p w14:paraId="5A6E4A52" w14:textId="77777777" w:rsidR="008641F2" w:rsidRDefault="008641F2" w:rsidP="008641F2">
            <w:r w:rsidRPr="00C17B03">
              <w:t>engaging in positive interactions with other children in a structured situation, e.g. talking to other children whilst playing and joinin</w:t>
            </w:r>
            <w:r>
              <w:t>g in a group activity</w:t>
            </w:r>
          </w:p>
          <w:p w14:paraId="54260CBF" w14:textId="77777777" w:rsidR="008641F2" w:rsidRDefault="008641F2" w:rsidP="008641F2"/>
          <w:p w14:paraId="52C3D6E0" w14:textId="77777777" w:rsidR="008641F2" w:rsidRPr="00C17B03" w:rsidRDefault="008641F2" w:rsidP="008641F2"/>
        </w:tc>
        <w:tc>
          <w:tcPr>
            <w:tcW w:w="457" w:type="pct"/>
            <w:shd w:val="clear" w:color="auto" w:fill="auto"/>
          </w:tcPr>
          <w:p w14:paraId="3E1720E6" w14:textId="77777777" w:rsidR="008641F2" w:rsidRPr="00C17B03" w:rsidRDefault="008641F2" w:rsidP="008641F2"/>
        </w:tc>
        <w:tc>
          <w:tcPr>
            <w:tcW w:w="466" w:type="pct"/>
            <w:shd w:val="clear" w:color="auto" w:fill="auto"/>
          </w:tcPr>
          <w:p w14:paraId="1855E303" w14:textId="77777777" w:rsidR="008641F2" w:rsidRPr="00C17B03" w:rsidRDefault="008641F2" w:rsidP="008641F2"/>
        </w:tc>
      </w:tr>
      <w:tr w:rsidR="008641F2" w:rsidRPr="00C17B03" w14:paraId="7DC5277C" w14:textId="77777777" w:rsidTr="008641F2">
        <w:tc>
          <w:tcPr>
            <w:tcW w:w="368" w:type="pct"/>
            <w:vMerge/>
            <w:shd w:val="clear" w:color="auto" w:fill="auto"/>
          </w:tcPr>
          <w:p w14:paraId="43123B2B" w14:textId="77777777" w:rsidR="008641F2" w:rsidRPr="00C17B03" w:rsidRDefault="008641F2" w:rsidP="008641F2"/>
        </w:tc>
        <w:tc>
          <w:tcPr>
            <w:tcW w:w="439" w:type="pct"/>
            <w:vMerge w:val="restart"/>
            <w:shd w:val="clear" w:color="auto" w:fill="auto"/>
            <w:textDirection w:val="btLr"/>
          </w:tcPr>
          <w:p w14:paraId="2D74B3A5" w14:textId="77777777" w:rsidR="008641F2" w:rsidRPr="00C17B03" w:rsidRDefault="008641F2" w:rsidP="008641F2">
            <w:pPr>
              <w:rPr>
                <w:sz w:val="16"/>
                <w:szCs w:val="16"/>
              </w:rPr>
            </w:pPr>
            <w:r w:rsidRPr="00C17B03">
              <w:rPr>
                <w:sz w:val="16"/>
                <w:szCs w:val="16"/>
              </w:rPr>
              <w:t xml:space="preserve">  Self confidence</w:t>
            </w:r>
          </w:p>
          <w:p w14:paraId="711C7E4E" w14:textId="77777777" w:rsidR="008641F2" w:rsidRPr="00C17B03" w:rsidRDefault="008641F2" w:rsidP="008641F2">
            <w:pPr>
              <w:rPr>
                <w:sz w:val="16"/>
                <w:szCs w:val="16"/>
              </w:rPr>
            </w:pPr>
            <w:r w:rsidRPr="00C17B03">
              <w:rPr>
                <w:sz w:val="16"/>
                <w:szCs w:val="16"/>
              </w:rPr>
              <w:t xml:space="preserve">  &amp; self-awareness</w:t>
            </w:r>
          </w:p>
        </w:tc>
        <w:tc>
          <w:tcPr>
            <w:tcW w:w="3270" w:type="pct"/>
            <w:shd w:val="clear" w:color="auto" w:fill="auto"/>
          </w:tcPr>
          <w:p w14:paraId="6D266D78" w14:textId="77777777" w:rsidR="008641F2" w:rsidRPr="00C17B03" w:rsidRDefault="008641F2" w:rsidP="008641F2">
            <w:r w:rsidRPr="00C17B03">
              <w:t>responding positively to a variety of adults, e.g. feeling confident to approach an</w:t>
            </w:r>
            <w:r>
              <w:t>y adult in the setting for help</w:t>
            </w:r>
          </w:p>
        </w:tc>
        <w:tc>
          <w:tcPr>
            <w:tcW w:w="457" w:type="pct"/>
            <w:shd w:val="clear" w:color="auto" w:fill="auto"/>
          </w:tcPr>
          <w:p w14:paraId="76428D9A" w14:textId="77777777" w:rsidR="008641F2" w:rsidRPr="00C17B03" w:rsidRDefault="008641F2" w:rsidP="008641F2"/>
        </w:tc>
        <w:tc>
          <w:tcPr>
            <w:tcW w:w="466" w:type="pct"/>
            <w:shd w:val="clear" w:color="auto" w:fill="auto"/>
          </w:tcPr>
          <w:p w14:paraId="723F3445" w14:textId="77777777" w:rsidR="008641F2" w:rsidRPr="00C17B03" w:rsidRDefault="008641F2" w:rsidP="008641F2"/>
        </w:tc>
      </w:tr>
      <w:tr w:rsidR="008641F2" w:rsidRPr="00C17B03" w14:paraId="5CBAB35A" w14:textId="77777777" w:rsidTr="008641F2">
        <w:trPr>
          <w:trHeight w:val="350"/>
        </w:trPr>
        <w:tc>
          <w:tcPr>
            <w:tcW w:w="368" w:type="pct"/>
            <w:vMerge/>
            <w:shd w:val="clear" w:color="auto" w:fill="auto"/>
          </w:tcPr>
          <w:p w14:paraId="0F88B9F5" w14:textId="77777777" w:rsidR="008641F2" w:rsidRPr="00C17B03" w:rsidRDefault="008641F2" w:rsidP="008641F2"/>
        </w:tc>
        <w:tc>
          <w:tcPr>
            <w:tcW w:w="439" w:type="pct"/>
            <w:vMerge/>
            <w:shd w:val="clear" w:color="auto" w:fill="auto"/>
          </w:tcPr>
          <w:p w14:paraId="0B52B3DD" w14:textId="77777777" w:rsidR="008641F2" w:rsidRPr="00C17B03" w:rsidRDefault="008641F2" w:rsidP="008641F2">
            <w:pPr>
              <w:rPr>
                <w:sz w:val="16"/>
                <w:szCs w:val="16"/>
              </w:rPr>
            </w:pPr>
          </w:p>
        </w:tc>
        <w:tc>
          <w:tcPr>
            <w:tcW w:w="3270" w:type="pct"/>
            <w:shd w:val="clear" w:color="auto" w:fill="auto"/>
          </w:tcPr>
          <w:p w14:paraId="7ECAE02D" w14:textId="77777777" w:rsidR="008641F2" w:rsidRPr="00C17B03" w:rsidRDefault="008641F2" w:rsidP="008641F2">
            <w:r w:rsidRPr="00C17B03">
              <w:t xml:space="preserve">spending time in groups with other children but engaged in own play, e.g. </w:t>
            </w:r>
            <w:proofErr w:type="gramStart"/>
            <w:r w:rsidRPr="00C17B03">
              <w:t>is a</w:t>
            </w:r>
            <w:r>
              <w:t>ble to</w:t>
            </w:r>
            <w:proofErr w:type="gramEnd"/>
            <w:r>
              <w:t xml:space="preserve"> complete their task, such as </w:t>
            </w:r>
            <w:r w:rsidRPr="00C17B03">
              <w:t>junk modelling whilst being alongside others</w:t>
            </w:r>
          </w:p>
        </w:tc>
        <w:tc>
          <w:tcPr>
            <w:tcW w:w="457" w:type="pct"/>
            <w:shd w:val="clear" w:color="auto" w:fill="auto"/>
          </w:tcPr>
          <w:p w14:paraId="480715B5" w14:textId="77777777" w:rsidR="008641F2" w:rsidRPr="00C17B03" w:rsidRDefault="008641F2" w:rsidP="008641F2"/>
        </w:tc>
        <w:tc>
          <w:tcPr>
            <w:tcW w:w="466" w:type="pct"/>
            <w:shd w:val="clear" w:color="auto" w:fill="auto"/>
          </w:tcPr>
          <w:p w14:paraId="52D8A83B" w14:textId="77777777" w:rsidR="008641F2" w:rsidRPr="00C17B03" w:rsidRDefault="008641F2" w:rsidP="008641F2"/>
        </w:tc>
      </w:tr>
      <w:tr w:rsidR="008641F2" w:rsidRPr="00C17B03" w14:paraId="34FCE94B" w14:textId="77777777" w:rsidTr="008641F2">
        <w:tc>
          <w:tcPr>
            <w:tcW w:w="368" w:type="pct"/>
            <w:vMerge/>
            <w:shd w:val="clear" w:color="auto" w:fill="auto"/>
          </w:tcPr>
          <w:p w14:paraId="017F6E53" w14:textId="77777777" w:rsidR="008641F2" w:rsidRPr="00C17B03" w:rsidRDefault="008641F2" w:rsidP="008641F2"/>
        </w:tc>
        <w:tc>
          <w:tcPr>
            <w:tcW w:w="439" w:type="pct"/>
            <w:vMerge w:val="restart"/>
            <w:shd w:val="clear" w:color="auto" w:fill="auto"/>
            <w:textDirection w:val="btLr"/>
          </w:tcPr>
          <w:p w14:paraId="10B8057A" w14:textId="77777777" w:rsidR="008641F2" w:rsidRPr="00C17B03" w:rsidRDefault="008641F2" w:rsidP="008641F2">
            <w:pPr>
              <w:ind w:left="113" w:right="113"/>
              <w:rPr>
                <w:sz w:val="16"/>
                <w:szCs w:val="16"/>
              </w:rPr>
            </w:pPr>
            <w:r w:rsidRPr="00C17B03">
              <w:rPr>
                <w:sz w:val="16"/>
                <w:szCs w:val="16"/>
              </w:rPr>
              <w:t>Managing feelings and responses</w:t>
            </w:r>
          </w:p>
          <w:p w14:paraId="7EB6C9F2" w14:textId="77777777" w:rsidR="008641F2" w:rsidRPr="00C17B03" w:rsidRDefault="008641F2" w:rsidP="008641F2">
            <w:pPr>
              <w:ind w:left="113" w:right="113"/>
              <w:rPr>
                <w:sz w:val="16"/>
                <w:szCs w:val="16"/>
              </w:rPr>
            </w:pPr>
          </w:p>
        </w:tc>
        <w:tc>
          <w:tcPr>
            <w:tcW w:w="3270" w:type="pct"/>
            <w:shd w:val="clear" w:color="auto" w:fill="auto"/>
          </w:tcPr>
          <w:p w14:paraId="456E5032" w14:textId="77777777" w:rsidR="008641F2" w:rsidRPr="00C17B03" w:rsidRDefault="008641F2" w:rsidP="008641F2">
            <w:r w:rsidRPr="00C17B03">
              <w:t>understanding that some things are theirs, some are shared and some belong to other people</w:t>
            </w:r>
          </w:p>
        </w:tc>
        <w:tc>
          <w:tcPr>
            <w:tcW w:w="457" w:type="pct"/>
            <w:shd w:val="clear" w:color="auto" w:fill="auto"/>
          </w:tcPr>
          <w:p w14:paraId="34077963" w14:textId="77777777" w:rsidR="008641F2" w:rsidRPr="00C17B03" w:rsidRDefault="008641F2" w:rsidP="008641F2"/>
        </w:tc>
        <w:tc>
          <w:tcPr>
            <w:tcW w:w="466" w:type="pct"/>
            <w:shd w:val="clear" w:color="auto" w:fill="auto"/>
          </w:tcPr>
          <w:p w14:paraId="1DC8A209" w14:textId="77777777" w:rsidR="008641F2" w:rsidRPr="00C17B03" w:rsidRDefault="008641F2" w:rsidP="008641F2"/>
        </w:tc>
      </w:tr>
      <w:tr w:rsidR="008641F2" w:rsidRPr="00C17B03" w14:paraId="41FD4626" w14:textId="77777777" w:rsidTr="008641F2">
        <w:tc>
          <w:tcPr>
            <w:tcW w:w="368" w:type="pct"/>
            <w:vMerge/>
            <w:shd w:val="clear" w:color="auto" w:fill="auto"/>
          </w:tcPr>
          <w:p w14:paraId="658EBAA9" w14:textId="77777777" w:rsidR="008641F2" w:rsidRPr="00C17B03" w:rsidRDefault="008641F2" w:rsidP="008641F2"/>
        </w:tc>
        <w:tc>
          <w:tcPr>
            <w:tcW w:w="439" w:type="pct"/>
            <w:vMerge/>
            <w:shd w:val="clear" w:color="auto" w:fill="auto"/>
          </w:tcPr>
          <w:p w14:paraId="2F9BCC1F" w14:textId="77777777" w:rsidR="008641F2" w:rsidRPr="00C17B03" w:rsidRDefault="008641F2" w:rsidP="008641F2"/>
        </w:tc>
        <w:tc>
          <w:tcPr>
            <w:tcW w:w="3270" w:type="pct"/>
            <w:shd w:val="clear" w:color="auto" w:fill="auto"/>
          </w:tcPr>
          <w:p w14:paraId="06F29C3A" w14:textId="77777777" w:rsidR="008641F2" w:rsidRPr="00C17B03" w:rsidRDefault="008641F2" w:rsidP="008641F2">
            <w:r w:rsidRPr="00C17B03">
              <w:t>making predictable responses in a ran</w:t>
            </w:r>
            <w:r>
              <w:t>ge of situations, e.g.</w:t>
            </w:r>
            <w:r w:rsidRPr="00C17B03">
              <w:t xml:space="preserve"> help</w:t>
            </w:r>
            <w:r>
              <w:t>ing</w:t>
            </w:r>
            <w:r w:rsidRPr="00C17B03">
              <w:t xml:space="preserve"> to put toys away and get ready for group time</w:t>
            </w:r>
          </w:p>
        </w:tc>
        <w:tc>
          <w:tcPr>
            <w:tcW w:w="457" w:type="pct"/>
            <w:shd w:val="clear" w:color="auto" w:fill="auto"/>
          </w:tcPr>
          <w:p w14:paraId="2460242E" w14:textId="77777777" w:rsidR="008641F2" w:rsidRPr="00C17B03" w:rsidRDefault="008641F2" w:rsidP="008641F2"/>
        </w:tc>
        <w:tc>
          <w:tcPr>
            <w:tcW w:w="466" w:type="pct"/>
            <w:shd w:val="clear" w:color="auto" w:fill="auto"/>
          </w:tcPr>
          <w:p w14:paraId="1758BAA7" w14:textId="77777777" w:rsidR="008641F2" w:rsidRPr="00C17B03" w:rsidRDefault="008641F2" w:rsidP="008641F2"/>
        </w:tc>
      </w:tr>
      <w:tr w:rsidR="008641F2" w:rsidRPr="00C17B03" w14:paraId="002D5B61" w14:textId="77777777" w:rsidTr="008641F2">
        <w:tc>
          <w:tcPr>
            <w:tcW w:w="368" w:type="pct"/>
            <w:vMerge/>
            <w:shd w:val="clear" w:color="auto" w:fill="auto"/>
          </w:tcPr>
          <w:p w14:paraId="2C790376" w14:textId="77777777" w:rsidR="008641F2" w:rsidRPr="00C17B03" w:rsidRDefault="008641F2" w:rsidP="008641F2"/>
        </w:tc>
        <w:tc>
          <w:tcPr>
            <w:tcW w:w="439" w:type="pct"/>
            <w:vMerge/>
            <w:shd w:val="clear" w:color="auto" w:fill="auto"/>
          </w:tcPr>
          <w:p w14:paraId="39868FAC" w14:textId="77777777" w:rsidR="008641F2" w:rsidRPr="00C17B03" w:rsidRDefault="008641F2" w:rsidP="008641F2"/>
        </w:tc>
        <w:tc>
          <w:tcPr>
            <w:tcW w:w="3270" w:type="pct"/>
            <w:shd w:val="clear" w:color="auto" w:fill="auto"/>
          </w:tcPr>
          <w:p w14:paraId="7A429019" w14:textId="77777777" w:rsidR="008641F2" w:rsidRPr="00C17B03" w:rsidRDefault="008641F2" w:rsidP="008641F2">
            <w:r w:rsidRPr="00C17B03">
              <w:t>consistently r</w:t>
            </w:r>
            <w:r>
              <w:t>esponding positively to and coping</w:t>
            </w:r>
            <w:r w:rsidRPr="00C17B03">
              <w:t xml:space="preserve"> with different events, social situations and changes of routines in the setting</w:t>
            </w:r>
          </w:p>
        </w:tc>
        <w:tc>
          <w:tcPr>
            <w:tcW w:w="457" w:type="pct"/>
            <w:shd w:val="clear" w:color="auto" w:fill="auto"/>
          </w:tcPr>
          <w:p w14:paraId="669F0E62" w14:textId="77777777" w:rsidR="008641F2" w:rsidRPr="00C17B03" w:rsidRDefault="008641F2" w:rsidP="008641F2"/>
        </w:tc>
        <w:tc>
          <w:tcPr>
            <w:tcW w:w="466" w:type="pct"/>
            <w:shd w:val="clear" w:color="auto" w:fill="auto"/>
          </w:tcPr>
          <w:p w14:paraId="7EF7B6D1" w14:textId="77777777" w:rsidR="008641F2" w:rsidRPr="00C17B03" w:rsidRDefault="008641F2" w:rsidP="008641F2"/>
        </w:tc>
      </w:tr>
      <w:tr w:rsidR="008641F2" w:rsidRPr="00C17B03" w14:paraId="06D0C994" w14:textId="77777777" w:rsidTr="008641F2">
        <w:tc>
          <w:tcPr>
            <w:tcW w:w="368" w:type="pct"/>
            <w:vMerge/>
            <w:shd w:val="clear" w:color="auto" w:fill="auto"/>
          </w:tcPr>
          <w:p w14:paraId="671737A2" w14:textId="77777777" w:rsidR="008641F2" w:rsidRPr="00C17B03" w:rsidRDefault="008641F2" w:rsidP="008641F2"/>
        </w:tc>
        <w:tc>
          <w:tcPr>
            <w:tcW w:w="439" w:type="pct"/>
            <w:vMerge/>
            <w:shd w:val="clear" w:color="auto" w:fill="auto"/>
          </w:tcPr>
          <w:p w14:paraId="00BE1FD1" w14:textId="77777777" w:rsidR="008641F2" w:rsidRPr="00C17B03" w:rsidRDefault="008641F2" w:rsidP="008641F2"/>
        </w:tc>
        <w:tc>
          <w:tcPr>
            <w:tcW w:w="3270" w:type="pct"/>
            <w:shd w:val="clear" w:color="auto" w:fill="auto"/>
          </w:tcPr>
          <w:p w14:paraId="18D74E40" w14:textId="77777777" w:rsidR="008641F2" w:rsidRPr="00C17B03" w:rsidRDefault="008641F2" w:rsidP="008641F2">
            <w:r w:rsidRPr="00C17B03">
              <w:t>expressing their own feelings and doing so in an appropriate way.</w:t>
            </w:r>
          </w:p>
        </w:tc>
        <w:tc>
          <w:tcPr>
            <w:tcW w:w="457" w:type="pct"/>
            <w:shd w:val="clear" w:color="auto" w:fill="auto"/>
          </w:tcPr>
          <w:p w14:paraId="16E19F02" w14:textId="77777777" w:rsidR="008641F2" w:rsidRPr="00C17B03" w:rsidRDefault="008641F2" w:rsidP="008641F2"/>
        </w:tc>
        <w:tc>
          <w:tcPr>
            <w:tcW w:w="466" w:type="pct"/>
            <w:shd w:val="clear" w:color="auto" w:fill="auto"/>
          </w:tcPr>
          <w:p w14:paraId="689DBFB7" w14:textId="77777777" w:rsidR="008641F2" w:rsidRPr="00C17B03" w:rsidRDefault="008641F2" w:rsidP="008641F2"/>
        </w:tc>
      </w:tr>
      <w:tr w:rsidR="008641F2" w:rsidRPr="00C17B03" w14:paraId="77D0448B" w14:textId="77777777" w:rsidTr="008641F2">
        <w:tc>
          <w:tcPr>
            <w:tcW w:w="368" w:type="pct"/>
            <w:vMerge/>
            <w:shd w:val="clear" w:color="auto" w:fill="auto"/>
          </w:tcPr>
          <w:p w14:paraId="12D1F8C0" w14:textId="77777777" w:rsidR="008641F2" w:rsidRPr="00C17B03" w:rsidRDefault="008641F2" w:rsidP="008641F2"/>
        </w:tc>
        <w:tc>
          <w:tcPr>
            <w:tcW w:w="4632" w:type="pct"/>
            <w:gridSpan w:val="4"/>
            <w:shd w:val="clear" w:color="auto" w:fill="auto"/>
          </w:tcPr>
          <w:p w14:paraId="1C40AA41" w14:textId="77777777" w:rsidR="008641F2" w:rsidRPr="00C17B03" w:rsidRDefault="008641F2" w:rsidP="008641F2">
            <w:r w:rsidRPr="00C17B03">
              <w:rPr>
                <w:b/>
                <w:i/>
              </w:rPr>
              <w:t>By 5 years old the child needs support for at least one of the following:</w:t>
            </w:r>
          </w:p>
        </w:tc>
      </w:tr>
      <w:tr w:rsidR="008641F2" w:rsidRPr="00C17B03" w14:paraId="26B73517" w14:textId="77777777" w:rsidTr="008641F2">
        <w:tc>
          <w:tcPr>
            <w:tcW w:w="368" w:type="pct"/>
            <w:vMerge/>
            <w:shd w:val="clear" w:color="auto" w:fill="auto"/>
          </w:tcPr>
          <w:p w14:paraId="0BE28CE6" w14:textId="77777777" w:rsidR="008641F2" w:rsidRPr="00C17B03" w:rsidRDefault="008641F2" w:rsidP="008641F2"/>
        </w:tc>
        <w:tc>
          <w:tcPr>
            <w:tcW w:w="439" w:type="pct"/>
            <w:vMerge w:val="restart"/>
            <w:shd w:val="clear" w:color="auto" w:fill="auto"/>
            <w:textDirection w:val="btLr"/>
          </w:tcPr>
          <w:p w14:paraId="0D440589" w14:textId="77777777" w:rsidR="008641F2" w:rsidRDefault="008641F2" w:rsidP="008641F2">
            <w:pPr>
              <w:ind w:left="113" w:right="113"/>
              <w:rPr>
                <w:sz w:val="16"/>
                <w:szCs w:val="16"/>
              </w:rPr>
            </w:pPr>
            <w:r w:rsidRPr="00C17B03">
              <w:rPr>
                <w:sz w:val="16"/>
                <w:szCs w:val="16"/>
              </w:rPr>
              <w:t xml:space="preserve">Making </w:t>
            </w:r>
            <w:proofErr w:type="spellStart"/>
            <w:r w:rsidRPr="00C17B03">
              <w:rPr>
                <w:sz w:val="16"/>
                <w:szCs w:val="16"/>
              </w:rPr>
              <w:t>rel</w:t>
            </w:r>
            <w:proofErr w:type="spellEnd"/>
            <w:r>
              <w:rPr>
                <w:sz w:val="16"/>
                <w:szCs w:val="16"/>
              </w:rPr>
              <w:t>-</w:t>
            </w:r>
          </w:p>
          <w:p w14:paraId="0595122B" w14:textId="77777777" w:rsidR="008641F2" w:rsidRPr="00C17B03" w:rsidRDefault="008641F2" w:rsidP="008641F2">
            <w:pPr>
              <w:ind w:left="113" w:right="113"/>
              <w:rPr>
                <w:sz w:val="16"/>
                <w:szCs w:val="16"/>
              </w:rPr>
            </w:pPr>
            <w:proofErr w:type="spellStart"/>
            <w:r w:rsidRPr="00C17B03">
              <w:rPr>
                <w:sz w:val="16"/>
                <w:szCs w:val="16"/>
              </w:rPr>
              <w:t>ation</w:t>
            </w:r>
            <w:proofErr w:type="spellEnd"/>
            <w:r w:rsidRPr="00C17B03">
              <w:rPr>
                <w:sz w:val="16"/>
                <w:szCs w:val="16"/>
              </w:rPr>
              <w:t>-ships</w:t>
            </w:r>
          </w:p>
          <w:p w14:paraId="42E6B458" w14:textId="77777777" w:rsidR="008641F2" w:rsidRPr="00C17B03" w:rsidRDefault="008641F2" w:rsidP="008641F2">
            <w:pPr>
              <w:ind w:left="113" w:right="113"/>
              <w:rPr>
                <w:sz w:val="22"/>
                <w:szCs w:val="22"/>
              </w:rPr>
            </w:pPr>
          </w:p>
        </w:tc>
        <w:tc>
          <w:tcPr>
            <w:tcW w:w="3270" w:type="pct"/>
            <w:shd w:val="clear" w:color="auto" w:fill="auto"/>
          </w:tcPr>
          <w:p w14:paraId="27A15AB4" w14:textId="77777777" w:rsidR="008641F2" w:rsidRPr="00C17B03" w:rsidRDefault="008641F2" w:rsidP="008641F2">
            <w:r w:rsidRPr="00C17B03">
              <w:t>engaging in and sustaining positive interactions with other children</w:t>
            </w:r>
          </w:p>
        </w:tc>
        <w:tc>
          <w:tcPr>
            <w:tcW w:w="457" w:type="pct"/>
            <w:shd w:val="clear" w:color="auto" w:fill="auto"/>
          </w:tcPr>
          <w:p w14:paraId="742170D9" w14:textId="77777777" w:rsidR="008641F2" w:rsidRPr="00C17B03" w:rsidRDefault="008641F2" w:rsidP="008641F2"/>
        </w:tc>
        <w:tc>
          <w:tcPr>
            <w:tcW w:w="466" w:type="pct"/>
            <w:shd w:val="clear" w:color="auto" w:fill="auto"/>
          </w:tcPr>
          <w:p w14:paraId="41F31D48" w14:textId="77777777" w:rsidR="008641F2" w:rsidRPr="00C17B03" w:rsidRDefault="008641F2" w:rsidP="008641F2"/>
        </w:tc>
      </w:tr>
      <w:tr w:rsidR="008641F2" w:rsidRPr="00C17B03" w14:paraId="4981ADD4" w14:textId="77777777" w:rsidTr="008641F2">
        <w:tc>
          <w:tcPr>
            <w:tcW w:w="368" w:type="pct"/>
            <w:vMerge/>
            <w:shd w:val="clear" w:color="auto" w:fill="auto"/>
          </w:tcPr>
          <w:p w14:paraId="5D7C7657" w14:textId="77777777" w:rsidR="008641F2" w:rsidRPr="00C17B03" w:rsidRDefault="008641F2" w:rsidP="008641F2"/>
        </w:tc>
        <w:tc>
          <w:tcPr>
            <w:tcW w:w="439" w:type="pct"/>
            <w:vMerge/>
            <w:shd w:val="clear" w:color="auto" w:fill="auto"/>
          </w:tcPr>
          <w:p w14:paraId="0AD4D049" w14:textId="77777777" w:rsidR="008641F2" w:rsidRPr="00C17B03" w:rsidRDefault="008641F2" w:rsidP="008641F2">
            <w:pPr>
              <w:rPr>
                <w:i/>
                <w:sz w:val="22"/>
                <w:szCs w:val="22"/>
              </w:rPr>
            </w:pPr>
          </w:p>
        </w:tc>
        <w:tc>
          <w:tcPr>
            <w:tcW w:w="3270" w:type="pct"/>
            <w:shd w:val="clear" w:color="auto" w:fill="auto"/>
          </w:tcPr>
          <w:p w14:paraId="21472A7B" w14:textId="77777777" w:rsidR="008641F2" w:rsidRPr="00C17B03" w:rsidRDefault="008641F2" w:rsidP="008641F2">
            <w:r w:rsidRPr="00C17B03">
              <w:t>initiating and sustaining conversations with adults a</w:t>
            </w:r>
            <w:r>
              <w:t>nd children</w:t>
            </w:r>
          </w:p>
        </w:tc>
        <w:tc>
          <w:tcPr>
            <w:tcW w:w="457" w:type="pct"/>
            <w:shd w:val="clear" w:color="auto" w:fill="auto"/>
          </w:tcPr>
          <w:p w14:paraId="42357FBC" w14:textId="77777777" w:rsidR="008641F2" w:rsidRPr="00C17B03" w:rsidRDefault="008641F2" w:rsidP="008641F2"/>
        </w:tc>
        <w:tc>
          <w:tcPr>
            <w:tcW w:w="466" w:type="pct"/>
            <w:shd w:val="clear" w:color="auto" w:fill="auto"/>
          </w:tcPr>
          <w:p w14:paraId="19721AFA" w14:textId="77777777" w:rsidR="008641F2" w:rsidRPr="00C17B03" w:rsidRDefault="008641F2" w:rsidP="008641F2"/>
        </w:tc>
      </w:tr>
      <w:tr w:rsidR="008641F2" w:rsidRPr="00C17B03" w14:paraId="3D67ED8A" w14:textId="77777777" w:rsidTr="008641F2">
        <w:trPr>
          <w:cantSplit/>
          <w:trHeight w:val="599"/>
        </w:trPr>
        <w:tc>
          <w:tcPr>
            <w:tcW w:w="368" w:type="pct"/>
            <w:vMerge/>
            <w:shd w:val="clear" w:color="auto" w:fill="auto"/>
          </w:tcPr>
          <w:p w14:paraId="0EF68306" w14:textId="77777777" w:rsidR="008641F2" w:rsidRPr="00C17B03" w:rsidRDefault="008641F2" w:rsidP="008641F2"/>
        </w:tc>
        <w:tc>
          <w:tcPr>
            <w:tcW w:w="439" w:type="pct"/>
            <w:shd w:val="clear" w:color="auto" w:fill="auto"/>
            <w:textDirection w:val="btLr"/>
          </w:tcPr>
          <w:p w14:paraId="220D2AF7" w14:textId="77777777" w:rsidR="008641F2" w:rsidRDefault="008641F2" w:rsidP="008641F2">
            <w:pPr>
              <w:ind w:left="113" w:right="113"/>
              <w:jc w:val="right"/>
              <w:rPr>
                <w:sz w:val="16"/>
                <w:szCs w:val="16"/>
              </w:rPr>
            </w:pPr>
            <w:r>
              <w:rPr>
                <w:sz w:val="16"/>
                <w:szCs w:val="16"/>
              </w:rPr>
              <w:t>SC &amp; SA</w:t>
            </w:r>
          </w:p>
          <w:p w14:paraId="6E35F888" w14:textId="77777777" w:rsidR="008641F2" w:rsidRPr="00C17B03" w:rsidRDefault="008641F2" w:rsidP="008641F2">
            <w:pPr>
              <w:ind w:left="113" w:right="113"/>
              <w:jc w:val="right"/>
              <w:rPr>
                <w:sz w:val="16"/>
                <w:szCs w:val="16"/>
              </w:rPr>
            </w:pPr>
            <w:r w:rsidRPr="00C17B03">
              <w:rPr>
                <w:sz w:val="16"/>
                <w:szCs w:val="16"/>
              </w:rPr>
              <w:t xml:space="preserve">       </w:t>
            </w:r>
          </w:p>
        </w:tc>
        <w:tc>
          <w:tcPr>
            <w:tcW w:w="3270" w:type="pct"/>
            <w:shd w:val="clear" w:color="auto" w:fill="auto"/>
          </w:tcPr>
          <w:p w14:paraId="278C5917" w14:textId="77777777" w:rsidR="008641F2" w:rsidRPr="00C17B03" w:rsidRDefault="008641F2" w:rsidP="008641F2">
            <w:r w:rsidRPr="00C17B03">
              <w:t>receiving praise and taking a pride in him/her self</w:t>
            </w:r>
          </w:p>
        </w:tc>
        <w:tc>
          <w:tcPr>
            <w:tcW w:w="457" w:type="pct"/>
            <w:shd w:val="clear" w:color="auto" w:fill="auto"/>
          </w:tcPr>
          <w:p w14:paraId="4E429F8C" w14:textId="77777777" w:rsidR="008641F2" w:rsidRPr="00C17B03" w:rsidRDefault="008641F2" w:rsidP="008641F2"/>
        </w:tc>
        <w:tc>
          <w:tcPr>
            <w:tcW w:w="466" w:type="pct"/>
            <w:shd w:val="clear" w:color="auto" w:fill="auto"/>
          </w:tcPr>
          <w:p w14:paraId="6CEF8FAE" w14:textId="77777777" w:rsidR="008641F2" w:rsidRPr="00C17B03" w:rsidRDefault="008641F2" w:rsidP="008641F2"/>
        </w:tc>
      </w:tr>
      <w:tr w:rsidR="008641F2" w:rsidRPr="00C17B03" w14:paraId="4F36C7A8" w14:textId="77777777" w:rsidTr="008641F2">
        <w:tc>
          <w:tcPr>
            <w:tcW w:w="368" w:type="pct"/>
            <w:vMerge/>
            <w:shd w:val="clear" w:color="auto" w:fill="auto"/>
          </w:tcPr>
          <w:p w14:paraId="57108D31" w14:textId="77777777" w:rsidR="008641F2" w:rsidRPr="00C17B03" w:rsidRDefault="008641F2" w:rsidP="008641F2"/>
        </w:tc>
        <w:tc>
          <w:tcPr>
            <w:tcW w:w="439" w:type="pct"/>
            <w:vMerge w:val="restart"/>
            <w:shd w:val="clear" w:color="auto" w:fill="auto"/>
            <w:textDirection w:val="btLr"/>
          </w:tcPr>
          <w:p w14:paraId="31056446" w14:textId="77777777" w:rsidR="008641F2" w:rsidRPr="00C17B03" w:rsidRDefault="008641F2" w:rsidP="008641F2">
            <w:pPr>
              <w:ind w:left="113" w:right="113"/>
              <w:rPr>
                <w:sz w:val="16"/>
                <w:szCs w:val="16"/>
              </w:rPr>
            </w:pPr>
            <w:r w:rsidRPr="00C17B03">
              <w:rPr>
                <w:sz w:val="16"/>
                <w:szCs w:val="16"/>
              </w:rPr>
              <w:t>Managing feelings and responses</w:t>
            </w:r>
          </w:p>
          <w:p w14:paraId="36E4923E" w14:textId="77777777" w:rsidR="008641F2" w:rsidRPr="00C17B03" w:rsidRDefault="008641F2" w:rsidP="008641F2">
            <w:pPr>
              <w:ind w:left="113" w:right="113"/>
              <w:rPr>
                <w:i/>
                <w:sz w:val="22"/>
                <w:szCs w:val="22"/>
              </w:rPr>
            </w:pPr>
          </w:p>
        </w:tc>
        <w:tc>
          <w:tcPr>
            <w:tcW w:w="3270" w:type="pct"/>
            <w:shd w:val="clear" w:color="auto" w:fill="auto"/>
          </w:tcPr>
          <w:p w14:paraId="79CB32EE" w14:textId="77777777" w:rsidR="008641F2" w:rsidRPr="00C17B03" w:rsidRDefault="008641F2" w:rsidP="008641F2">
            <w:r w:rsidRPr="00C17B03">
              <w:t>staying on task to complete an age appropriate adult initiated activity</w:t>
            </w:r>
          </w:p>
        </w:tc>
        <w:tc>
          <w:tcPr>
            <w:tcW w:w="457" w:type="pct"/>
            <w:shd w:val="clear" w:color="auto" w:fill="auto"/>
          </w:tcPr>
          <w:p w14:paraId="036DCF92" w14:textId="77777777" w:rsidR="008641F2" w:rsidRPr="00C17B03" w:rsidRDefault="008641F2" w:rsidP="008641F2"/>
        </w:tc>
        <w:tc>
          <w:tcPr>
            <w:tcW w:w="466" w:type="pct"/>
            <w:shd w:val="clear" w:color="auto" w:fill="auto"/>
          </w:tcPr>
          <w:p w14:paraId="26C0D84D" w14:textId="77777777" w:rsidR="008641F2" w:rsidRPr="00C17B03" w:rsidRDefault="008641F2" w:rsidP="008641F2"/>
        </w:tc>
      </w:tr>
      <w:tr w:rsidR="008641F2" w:rsidRPr="00C17B03" w14:paraId="19099603" w14:textId="77777777" w:rsidTr="008641F2">
        <w:tc>
          <w:tcPr>
            <w:tcW w:w="368" w:type="pct"/>
            <w:vMerge/>
            <w:shd w:val="clear" w:color="auto" w:fill="auto"/>
          </w:tcPr>
          <w:p w14:paraId="03964F07" w14:textId="77777777" w:rsidR="008641F2" w:rsidRPr="00C17B03" w:rsidRDefault="008641F2" w:rsidP="008641F2"/>
        </w:tc>
        <w:tc>
          <w:tcPr>
            <w:tcW w:w="439" w:type="pct"/>
            <w:vMerge/>
            <w:shd w:val="clear" w:color="auto" w:fill="auto"/>
          </w:tcPr>
          <w:p w14:paraId="38626E99" w14:textId="77777777" w:rsidR="008641F2" w:rsidRPr="00C17B03" w:rsidRDefault="008641F2" w:rsidP="008641F2">
            <w:pPr>
              <w:rPr>
                <w:i/>
                <w:sz w:val="22"/>
                <w:szCs w:val="22"/>
              </w:rPr>
            </w:pPr>
          </w:p>
        </w:tc>
        <w:tc>
          <w:tcPr>
            <w:tcW w:w="3270" w:type="pct"/>
            <w:shd w:val="clear" w:color="auto" w:fill="auto"/>
          </w:tcPr>
          <w:p w14:paraId="3339C01F" w14:textId="77777777" w:rsidR="008641F2" w:rsidRPr="00C17B03" w:rsidRDefault="008641F2" w:rsidP="008641F2">
            <w:r w:rsidRPr="00C17B03">
              <w:t>managing their emotions if their needs are not met quickly</w:t>
            </w:r>
          </w:p>
        </w:tc>
        <w:tc>
          <w:tcPr>
            <w:tcW w:w="457" w:type="pct"/>
            <w:shd w:val="clear" w:color="auto" w:fill="auto"/>
          </w:tcPr>
          <w:p w14:paraId="498C2540" w14:textId="77777777" w:rsidR="008641F2" w:rsidRPr="00C17B03" w:rsidRDefault="008641F2" w:rsidP="008641F2"/>
        </w:tc>
        <w:tc>
          <w:tcPr>
            <w:tcW w:w="466" w:type="pct"/>
            <w:shd w:val="clear" w:color="auto" w:fill="auto"/>
          </w:tcPr>
          <w:p w14:paraId="207DE6BD" w14:textId="77777777" w:rsidR="008641F2" w:rsidRPr="00C17B03" w:rsidRDefault="008641F2" w:rsidP="008641F2"/>
        </w:tc>
      </w:tr>
      <w:tr w:rsidR="008641F2" w:rsidRPr="00C17B03" w14:paraId="4554B39A" w14:textId="77777777" w:rsidTr="008641F2">
        <w:tc>
          <w:tcPr>
            <w:tcW w:w="368" w:type="pct"/>
            <w:vMerge/>
            <w:shd w:val="clear" w:color="auto" w:fill="auto"/>
          </w:tcPr>
          <w:p w14:paraId="1FCCB128" w14:textId="77777777" w:rsidR="008641F2" w:rsidRPr="00C17B03" w:rsidRDefault="008641F2" w:rsidP="008641F2"/>
        </w:tc>
        <w:tc>
          <w:tcPr>
            <w:tcW w:w="439" w:type="pct"/>
            <w:vMerge/>
            <w:shd w:val="clear" w:color="auto" w:fill="auto"/>
          </w:tcPr>
          <w:p w14:paraId="0AB50AA0" w14:textId="77777777" w:rsidR="008641F2" w:rsidRPr="00C17B03" w:rsidRDefault="008641F2" w:rsidP="008641F2">
            <w:pPr>
              <w:rPr>
                <w:i/>
                <w:sz w:val="22"/>
                <w:szCs w:val="22"/>
              </w:rPr>
            </w:pPr>
          </w:p>
        </w:tc>
        <w:tc>
          <w:tcPr>
            <w:tcW w:w="3270" w:type="pct"/>
            <w:shd w:val="clear" w:color="auto" w:fill="auto"/>
          </w:tcPr>
          <w:p w14:paraId="5E654D5A" w14:textId="77777777" w:rsidR="008641F2" w:rsidRPr="00C17B03" w:rsidRDefault="008641F2" w:rsidP="008641F2">
            <w:r w:rsidRPr="00C17B03">
              <w:t>demonstrating concern towards other children, e.g. to comfort a child in distress</w:t>
            </w:r>
          </w:p>
        </w:tc>
        <w:tc>
          <w:tcPr>
            <w:tcW w:w="457" w:type="pct"/>
            <w:shd w:val="clear" w:color="auto" w:fill="auto"/>
          </w:tcPr>
          <w:p w14:paraId="6F555C7F" w14:textId="77777777" w:rsidR="008641F2" w:rsidRPr="00C17B03" w:rsidRDefault="008641F2" w:rsidP="008641F2"/>
        </w:tc>
        <w:tc>
          <w:tcPr>
            <w:tcW w:w="466" w:type="pct"/>
            <w:shd w:val="clear" w:color="auto" w:fill="auto"/>
          </w:tcPr>
          <w:p w14:paraId="38CA5612" w14:textId="77777777" w:rsidR="008641F2" w:rsidRPr="00C17B03" w:rsidRDefault="008641F2" w:rsidP="008641F2"/>
        </w:tc>
      </w:tr>
      <w:tr w:rsidR="008641F2" w:rsidRPr="00C17B03" w14:paraId="1D4A6CC4" w14:textId="77777777" w:rsidTr="008641F2">
        <w:tc>
          <w:tcPr>
            <w:tcW w:w="368" w:type="pct"/>
            <w:vMerge/>
            <w:shd w:val="clear" w:color="auto" w:fill="auto"/>
          </w:tcPr>
          <w:p w14:paraId="5D7AE439" w14:textId="77777777" w:rsidR="008641F2" w:rsidRPr="00C17B03" w:rsidRDefault="008641F2" w:rsidP="008641F2"/>
        </w:tc>
        <w:tc>
          <w:tcPr>
            <w:tcW w:w="439" w:type="pct"/>
            <w:vMerge/>
            <w:shd w:val="clear" w:color="auto" w:fill="auto"/>
          </w:tcPr>
          <w:p w14:paraId="4E925146" w14:textId="77777777" w:rsidR="008641F2" w:rsidRPr="00C17B03" w:rsidRDefault="008641F2" w:rsidP="008641F2">
            <w:pPr>
              <w:rPr>
                <w:i/>
                <w:sz w:val="22"/>
                <w:szCs w:val="22"/>
              </w:rPr>
            </w:pPr>
          </w:p>
        </w:tc>
        <w:tc>
          <w:tcPr>
            <w:tcW w:w="3270" w:type="pct"/>
            <w:shd w:val="clear" w:color="auto" w:fill="auto"/>
          </w:tcPr>
          <w:p w14:paraId="5E44B9DA" w14:textId="77777777" w:rsidR="008641F2" w:rsidRPr="00C17B03" w:rsidRDefault="008641F2" w:rsidP="008641F2">
            <w:r w:rsidRPr="00C17B03">
              <w:t>understanding that his/her own actions affect others</w:t>
            </w:r>
          </w:p>
        </w:tc>
        <w:tc>
          <w:tcPr>
            <w:tcW w:w="457" w:type="pct"/>
            <w:shd w:val="clear" w:color="auto" w:fill="auto"/>
          </w:tcPr>
          <w:p w14:paraId="0D9ACEB8" w14:textId="77777777" w:rsidR="008641F2" w:rsidRPr="00C17B03" w:rsidRDefault="008641F2" w:rsidP="008641F2"/>
        </w:tc>
        <w:tc>
          <w:tcPr>
            <w:tcW w:w="466" w:type="pct"/>
            <w:shd w:val="clear" w:color="auto" w:fill="auto"/>
          </w:tcPr>
          <w:p w14:paraId="06F91940" w14:textId="77777777" w:rsidR="008641F2" w:rsidRPr="00C17B03" w:rsidRDefault="008641F2" w:rsidP="008641F2"/>
        </w:tc>
      </w:tr>
      <w:tr w:rsidR="008641F2" w:rsidRPr="00C17B03" w14:paraId="119A1C4A" w14:textId="77777777" w:rsidTr="008641F2">
        <w:tc>
          <w:tcPr>
            <w:tcW w:w="368" w:type="pct"/>
            <w:vMerge/>
            <w:shd w:val="clear" w:color="auto" w:fill="auto"/>
          </w:tcPr>
          <w:p w14:paraId="4B3B5DBD" w14:textId="77777777" w:rsidR="008641F2" w:rsidRPr="00C17B03" w:rsidRDefault="008641F2" w:rsidP="008641F2"/>
        </w:tc>
        <w:tc>
          <w:tcPr>
            <w:tcW w:w="439" w:type="pct"/>
            <w:vMerge/>
            <w:shd w:val="clear" w:color="auto" w:fill="auto"/>
          </w:tcPr>
          <w:p w14:paraId="3F8800E3" w14:textId="77777777" w:rsidR="008641F2" w:rsidRPr="00C17B03" w:rsidRDefault="008641F2" w:rsidP="008641F2">
            <w:pPr>
              <w:rPr>
                <w:i/>
                <w:sz w:val="22"/>
                <w:szCs w:val="22"/>
              </w:rPr>
            </w:pPr>
          </w:p>
        </w:tc>
        <w:tc>
          <w:tcPr>
            <w:tcW w:w="3270" w:type="pct"/>
            <w:shd w:val="clear" w:color="auto" w:fill="auto"/>
          </w:tcPr>
          <w:p w14:paraId="5F96ED83" w14:textId="77777777" w:rsidR="008641F2" w:rsidRPr="00C17B03" w:rsidRDefault="008641F2" w:rsidP="008641F2">
            <w:r w:rsidRPr="00C17B03">
              <w:t>responding appropriately to simple instructions</w:t>
            </w:r>
          </w:p>
        </w:tc>
        <w:tc>
          <w:tcPr>
            <w:tcW w:w="457" w:type="pct"/>
            <w:shd w:val="clear" w:color="auto" w:fill="auto"/>
          </w:tcPr>
          <w:p w14:paraId="3C22ADC1" w14:textId="77777777" w:rsidR="008641F2" w:rsidRPr="00C17B03" w:rsidRDefault="008641F2" w:rsidP="008641F2"/>
        </w:tc>
        <w:tc>
          <w:tcPr>
            <w:tcW w:w="466" w:type="pct"/>
            <w:shd w:val="clear" w:color="auto" w:fill="auto"/>
          </w:tcPr>
          <w:p w14:paraId="1970A5EC" w14:textId="77777777" w:rsidR="008641F2" w:rsidRPr="00C17B03" w:rsidRDefault="008641F2" w:rsidP="008641F2"/>
        </w:tc>
      </w:tr>
      <w:tr w:rsidR="008641F2" w:rsidRPr="00C17B03" w14:paraId="03EC5546" w14:textId="77777777" w:rsidTr="008641F2">
        <w:tc>
          <w:tcPr>
            <w:tcW w:w="368" w:type="pct"/>
            <w:vMerge/>
            <w:shd w:val="clear" w:color="auto" w:fill="auto"/>
          </w:tcPr>
          <w:p w14:paraId="603BF648" w14:textId="77777777" w:rsidR="008641F2" w:rsidRPr="00C17B03" w:rsidRDefault="008641F2" w:rsidP="008641F2"/>
        </w:tc>
        <w:tc>
          <w:tcPr>
            <w:tcW w:w="439" w:type="pct"/>
            <w:vMerge/>
            <w:shd w:val="clear" w:color="auto" w:fill="auto"/>
          </w:tcPr>
          <w:p w14:paraId="77641938" w14:textId="77777777" w:rsidR="008641F2" w:rsidRPr="00C17B03" w:rsidRDefault="008641F2" w:rsidP="008641F2">
            <w:pPr>
              <w:rPr>
                <w:i/>
                <w:sz w:val="22"/>
                <w:szCs w:val="22"/>
              </w:rPr>
            </w:pPr>
          </w:p>
        </w:tc>
        <w:tc>
          <w:tcPr>
            <w:tcW w:w="3270" w:type="pct"/>
            <w:shd w:val="clear" w:color="auto" w:fill="auto"/>
          </w:tcPr>
          <w:p w14:paraId="56287D37" w14:textId="77777777" w:rsidR="008641F2" w:rsidRPr="00C17B03" w:rsidRDefault="008641F2" w:rsidP="008641F2">
            <w:r w:rsidRPr="00C17B03">
              <w:t>understanding the needs of others and usually being able to share and take t</w:t>
            </w:r>
            <w:r>
              <w:t>urns without adult intervention</w:t>
            </w:r>
          </w:p>
        </w:tc>
        <w:tc>
          <w:tcPr>
            <w:tcW w:w="457" w:type="pct"/>
            <w:shd w:val="clear" w:color="auto" w:fill="auto"/>
          </w:tcPr>
          <w:p w14:paraId="6A589B31" w14:textId="77777777" w:rsidR="008641F2" w:rsidRPr="00C17B03" w:rsidRDefault="008641F2" w:rsidP="008641F2"/>
        </w:tc>
        <w:tc>
          <w:tcPr>
            <w:tcW w:w="466" w:type="pct"/>
            <w:shd w:val="clear" w:color="auto" w:fill="auto"/>
          </w:tcPr>
          <w:p w14:paraId="64469C70" w14:textId="77777777" w:rsidR="008641F2" w:rsidRPr="00C17B03" w:rsidRDefault="008641F2" w:rsidP="008641F2"/>
        </w:tc>
      </w:tr>
      <w:tr w:rsidR="008641F2" w:rsidRPr="00C17B03" w14:paraId="3322F155" w14:textId="77777777" w:rsidTr="008641F2">
        <w:trPr>
          <w:trHeight w:val="325"/>
        </w:trPr>
        <w:tc>
          <w:tcPr>
            <w:tcW w:w="368" w:type="pct"/>
            <w:vMerge/>
            <w:shd w:val="clear" w:color="auto" w:fill="auto"/>
          </w:tcPr>
          <w:p w14:paraId="1C901714" w14:textId="77777777" w:rsidR="008641F2" w:rsidRPr="00C17B03" w:rsidRDefault="008641F2" w:rsidP="008641F2"/>
        </w:tc>
        <w:tc>
          <w:tcPr>
            <w:tcW w:w="439" w:type="pct"/>
            <w:vMerge/>
            <w:shd w:val="clear" w:color="auto" w:fill="auto"/>
          </w:tcPr>
          <w:p w14:paraId="5ED21A07" w14:textId="77777777" w:rsidR="008641F2" w:rsidRPr="00C17B03" w:rsidRDefault="008641F2" w:rsidP="008641F2"/>
        </w:tc>
        <w:tc>
          <w:tcPr>
            <w:tcW w:w="3270" w:type="pct"/>
            <w:shd w:val="clear" w:color="auto" w:fill="auto"/>
          </w:tcPr>
          <w:p w14:paraId="3D3D6E7D" w14:textId="77777777" w:rsidR="008641F2" w:rsidRPr="00C17B03" w:rsidRDefault="008641F2" w:rsidP="008641F2">
            <w:r w:rsidRPr="00420336">
              <w:t>transitioning from one activity or space to another</w:t>
            </w:r>
          </w:p>
        </w:tc>
        <w:tc>
          <w:tcPr>
            <w:tcW w:w="457" w:type="pct"/>
            <w:shd w:val="clear" w:color="auto" w:fill="auto"/>
          </w:tcPr>
          <w:p w14:paraId="78C4731E" w14:textId="77777777" w:rsidR="008641F2" w:rsidRPr="001D18CB" w:rsidRDefault="008641F2" w:rsidP="008641F2"/>
        </w:tc>
        <w:tc>
          <w:tcPr>
            <w:tcW w:w="466" w:type="pct"/>
            <w:shd w:val="clear" w:color="auto" w:fill="auto"/>
          </w:tcPr>
          <w:p w14:paraId="23815191" w14:textId="77777777" w:rsidR="008641F2" w:rsidRPr="00C17B03" w:rsidRDefault="008641F2" w:rsidP="008641F2"/>
        </w:tc>
      </w:tr>
    </w:tbl>
    <w:p w14:paraId="5E91128F" w14:textId="77777777" w:rsidR="008641F2" w:rsidRPr="005669DB" w:rsidRDefault="008641F2" w:rsidP="008641F2"/>
    <w:tbl>
      <w:tblPr>
        <w:tblStyle w:val="TableGrid"/>
        <w:tblW w:w="0" w:type="auto"/>
        <w:tblLook w:val="04A0" w:firstRow="1" w:lastRow="0" w:firstColumn="1" w:lastColumn="0" w:noHBand="0" w:noVBand="1"/>
      </w:tblPr>
      <w:tblGrid>
        <w:gridCol w:w="7589"/>
        <w:gridCol w:w="963"/>
        <w:gridCol w:w="798"/>
      </w:tblGrid>
      <w:tr w:rsidR="008641F2" w14:paraId="5673B761" w14:textId="77777777" w:rsidTr="008641F2">
        <w:tc>
          <w:tcPr>
            <w:tcW w:w="9576" w:type="dxa"/>
            <w:gridSpan w:val="3"/>
          </w:tcPr>
          <w:p w14:paraId="7E81D921" w14:textId="77777777" w:rsidR="008641F2" w:rsidRPr="001B597A" w:rsidRDefault="008641F2" w:rsidP="008641F2">
            <w:pPr>
              <w:rPr>
                <w:rFonts w:ascii="Arial" w:hAnsi="Arial" w:cs="Arial"/>
                <w:b/>
                <w:sz w:val="24"/>
                <w:szCs w:val="24"/>
              </w:rPr>
            </w:pPr>
            <w:r w:rsidRPr="001B597A">
              <w:rPr>
                <w:rFonts w:ascii="Arial" w:hAnsi="Arial" w:cs="Arial"/>
                <w:b/>
                <w:sz w:val="24"/>
                <w:szCs w:val="24"/>
              </w:rPr>
              <w:t>Additional questions to help understand SEMH needs</w:t>
            </w:r>
          </w:p>
        </w:tc>
      </w:tr>
      <w:tr w:rsidR="008641F2" w14:paraId="3F7C1CA7" w14:textId="77777777" w:rsidTr="008641F2">
        <w:trPr>
          <w:trHeight w:val="290"/>
        </w:trPr>
        <w:tc>
          <w:tcPr>
            <w:tcW w:w="7763" w:type="dxa"/>
          </w:tcPr>
          <w:p w14:paraId="304EEFC3" w14:textId="77777777" w:rsidR="008641F2" w:rsidRPr="001B597A" w:rsidRDefault="008641F2" w:rsidP="008641F2">
            <w:pPr>
              <w:rPr>
                <w:rFonts w:ascii="Arial" w:eastAsiaTheme="minorHAnsi" w:hAnsi="Arial" w:cs="Arial"/>
                <w:sz w:val="24"/>
                <w:szCs w:val="24"/>
                <w:lang w:eastAsia="en-US"/>
              </w:rPr>
            </w:pPr>
            <w:r w:rsidRPr="001B597A">
              <w:rPr>
                <w:rFonts w:ascii="Arial" w:eastAsiaTheme="minorHAnsi" w:hAnsi="Arial" w:cs="Arial"/>
                <w:sz w:val="24"/>
                <w:szCs w:val="24"/>
                <w:lang w:eastAsia="en-US"/>
              </w:rPr>
              <w:t xml:space="preserve">Does the child have any delay or difficulty in </w:t>
            </w:r>
            <w:proofErr w:type="gramStart"/>
            <w:r w:rsidRPr="001B597A">
              <w:rPr>
                <w:rFonts w:ascii="Arial" w:eastAsiaTheme="minorHAnsi" w:hAnsi="Arial" w:cs="Arial"/>
                <w:sz w:val="24"/>
                <w:szCs w:val="24"/>
                <w:lang w:eastAsia="en-US"/>
              </w:rPr>
              <w:t>their:</w:t>
            </w:r>
            <w:proofErr w:type="gramEnd"/>
          </w:p>
          <w:p w14:paraId="5F50D86A" w14:textId="77777777" w:rsidR="008641F2" w:rsidRPr="001B597A" w:rsidRDefault="008641F2" w:rsidP="00F15FFD">
            <w:pPr>
              <w:numPr>
                <w:ilvl w:val="0"/>
                <w:numId w:val="43"/>
              </w:numPr>
              <w:ind w:hanging="11"/>
              <w:contextualSpacing/>
              <w:rPr>
                <w:rFonts w:ascii="Arial" w:eastAsiaTheme="minorHAnsi" w:hAnsi="Arial" w:cs="Arial"/>
                <w:sz w:val="24"/>
                <w:szCs w:val="24"/>
                <w:lang w:eastAsia="en-US"/>
              </w:rPr>
            </w:pPr>
            <w:r w:rsidRPr="001B597A">
              <w:rPr>
                <w:rFonts w:ascii="Arial" w:eastAsiaTheme="minorHAnsi" w:hAnsi="Arial" w:cs="Arial"/>
                <w:sz w:val="24"/>
                <w:szCs w:val="24"/>
                <w:lang w:eastAsia="en-US"/>
              </w:rPr>
              <w:t>understanding of language?</w:t>
            </w:r>
          </w:p>
          <w:p w14:paraId="3B8B4CC6" w14:textId="77777777" w:rsidR="008641F2" w:rsidRPr="001B597A" w:rsidRDefault="008641F2" w:rsidP="00F15FFD">
            <w:pPr>
              <w:numPr>
                <w:ilvl w:val="0"/>
                <w:numId w:val="43"/>
              </w:numPr>
              <w:ind w:hanging="11"/>
              <w:contextualSpacing/>
              <w:rPr>
                <w:rFonts w:ascii="Arial" w:eastAsiaTheme="minorHAnsi" w:hAnsi="Arial" w:cs="Arial"/>
                <w:sz w:val="24"/>
                <w:szCs w:val="24"/>
                <w:lang w:eastAsia="en-US"/>
              </w:rPr>
            </w:pPr>
            <w:r w:rsidRPr="001B597A">
              <w:rPr>
                <w:rFonts w:ascii="Arial" w:eastAsiaTheme="minorHAnsi" w:hAnsi="Arial" w:cs="Arial"/>
                <w:sz w:val="24"/>
                <w:szCs w:val="24"/>
                <w:lang w:eastAsia="en-US"/>
              </w:rPr>
              <w:t>expressive language?</w:t>
            </w:r>
          </w:p>
          <w:p w14:paraId="6A0D21D7" w14:textId="77777777" w:rsidR="008641F2" w:rsidRPr="001B597A" w:rsidRDefault="008641F2" w:rsidP="00F15FFD">
            <w:pPr>
              <w:numPr>
                <w:ilvl w:val="0"/>
                <w:numId w:val="43"/>
              </w:numPr>
              <w:ind w:hanging="11"/>
              <w:contextualSpacing/>
              <w:rPr>
                <w:rFonts w:ascii="Arial" w:eastAsiaTheme="minorHAnsi" w:hAnsi="Arial" w:cs="Arial"/>
                <w:sz w:val="24"/>
                <w:szCs w:val="24"/>
                <w:lang w:eastAsia="en-US"/>
              </w:rPr>
            </w:pPr>
            <w:r w:rsidRPr="001B597A">
              <w:rPr>
                <w:rFonts w:ascii="Arial" w:eastAsiaTheme="minorHAnsi" w:hAnsi="Arial" w:cs="Arial"/>
                <w:sz w:val="24"/>
                <w:szCs w:val="24"/>
                <w:lang w:eastAsia="en-US"/>
              </w:rPr>
              <w:t>thinking skills and problem solving?</w:t>
            </w:r>
          </w:p>
        </w:tc>
        <w:tc>
          <w:tcPr>
            <w:tcW w:w="992" w:type="dxa"/>
          </w:tcPr>
          <w:p w14:paraId="14D8341D" w14:textId="77777777" w:rsidR="008641F2" w:rsidRPr="00BD2F0F" w:rsidRDefault="008641F2" w:rsidP="008641F2">
            <w:pPr>
              <w:rPr>
                <w:rFonts w:ascii="Arial" w:hAnsi="Arial" w:cs="Arial"/>
                <w:sz w:val="24"/>
                <w:szCs w:val="24"/>
                <w:highlight w:val="yellow"/>
              </w:rPr>
            </w:pPr>
          </w:p>
        </w:tc>
        <w:tc>
          <w:tcPr>
            <w:tcW w:w="821" w:type="dxa"/>
          </w:tcPr>
          <w:p w14:paraId="4553EB71" w14:textId="77777777" w:rsidR="008641F2" w:rsidRPr="00BD2F0F" w:rsidRDefault="008641F2" w:rsidP="008641F2">
            <w:pPr>
              <w:rPr>
                <w:rFonts w:ascii="Arial" w:hAnsi="Arial" w:cs="Arial"/>
                <w:sz w:val="24"/>
                <w:szCs w:val="24"/>
                <w:highlight w:val="yellow"/>
              </w:rPr>
            </w:pPr>
          </w:p>
        </w:tc>
      </w:tr>
      <w:tr w:rsidR="008641F2" w14:paraId="54FF6AA3" w14:textId="77777777" w:rsidTr="008641F2">
        <w:tc>
          <w:tcPr>
            <w:tcW w:w="7763" w:type="dxa"/>
          </w:tcPr>
          <w:p w14:paraId="1763FAE7" w14:textId="77777777" w:rsidR="008641F2" w:rsidRPr="001B597A" w:rsidRDefault="008641F2" w:rsidP="008641F2">
            <w:pPr>
              <w:rPr>
                <w:rFonts w:ascii="Arial" w:hAnsi="Arial" w:cs="Arial"/>
                <w:sz w:val="24"/>
                <w:szCs w:val="24"/>
              </w:rPr>
            </w:pPr>
            <w:r w:rsidRPr="001B597A">
              <w:rPr>
                <w:rFonts w:ascii="Arial" w:hAnsi="Arial" w:cs="Arial"/>
                <w:sz w:val="24"/>
                <w:szCs w:val="24"/>
              </w:rPr>
              <w:t>Have there been any significant changes at home, e.g.</w:t>
            </w:r>
            <w:r>
              <w:rPr>
                <w:rFonts w:ascii="Arial" w:hAnsi="Arial" w:cs="Arial"/>
                <w:sz w:val="24"/>
                <w:szCs w:val="24"/>
              </w:rPr>
              <w:t xml:space="preserve"> </w:t>
            </w:r>
            <w:proofErr w:type="gramStart"/>
            <w:r>
              <w:rPr>
                <w:rFonts w:ascii="Arial" w:hAnsi="Arial" w:cs="Arial"/>
                <w:sz w:val="24"/>
                <w:szCs w:val="24"/>
              </w:rPr>
              <w:t xml:space="preserve">moving </w:t>
            </w:r>
            <w:r w:rsidRPr="001B597A">
              <w:rPr>
                <w:rFonts w:ascii="Arial" w:hAnsi="Arial" w:cs="Arial"/>
                <w:sz w:val="24"/>
                <w:szCs w:val="24"/>
              </w:rPr>
              <w:t>house</w:t>
            </w:r>
            <w:proofErr w:type="gramEnd"/>
            <w:r w:rsidRPr="001B597A">
              <w:rPr>
                <w:rFonts w:ascii="Arial" w:hAnsi="Arial" w:cs="Arial"/>
                <w:sz w:val="24"/>
                <w:szCs w:val="24"/>
              </w:rPr>
              <w:t>, new baby?</w:t>
            </w:r>
          </w:p>
        </w:tc>
        <w:tc>
          <w:tcPr>
            <w:tcW w:w="992" w:type="dxa"/>
          </w:tcPr>
          <w:p w14:paraId="719D274A" w14:textId="77777777" w:rsidR="008641F2" w:rsidRPr="00BD2F0F" w:rsidRDefault="008641F2" w:rsidP="008641F2">
            <w:pPr>
              <w:rPr>
                <w:rFonts w:ascii="Arial" w:hAnsi="Arial" w:cs="Arial"/>
                <w:sz w:val="24"/>
                <w:szCs w:val="24"/>
                <w:highlight w:val="yellow"/>
              </w:rPr>
            </w:pPr>
          </w:p>
        </w:tc>
        <w:tc>
          <w:tcPr>
            <w:tcW w:w="821" w:type="dxa"/>
          </w:tcPr>
          <w:p w14:paraId="34F924A4" w14:textId="77777777" w:rsidR="008641F2" w:rsidRPr="00BD2F0F" w:rsidRDefault="008641F2" w:rsidP="008641F2">
            <w:pPr>
              <w:rPr>
                <w:rFonts w:ascii="Arial" w:hAnsi="Arial" w:cs="Arial"/>
                <w:sz w:val="24"/>
                <w:szCs w:val="24"/>
                <w:highlight w:val="yellow"/>
              </w:rPr>
            </w:pPr>
          </w:p>
        </w:tc>
      </w:tr>
      <w:tr w:rsidR="008641F2" w14:paraId="5DDF43E1" w14:textId="77777777" w:rsidTr="008641F2">
        <w:tc>
          <w:tcPr>
            <w:tcW w:w="7763" w:type="dxa"/>
          </w:tcPr>
          <w:p w14:paraId="65AADEDB" w14:textId="77777777" w:rsidR="008641F2" w:rsidRPr="001B597A" w:rsidRDefault="008641F2" w:rsidP="008641F2">
            <w:pPr>
              <w:rPr>
                <w:rFonts w:ascii="Arial" w:hAnsi="Arial" w:cs="Arial"/>
                <w:sz w:val="24"/>
                <w:szCs w:val="24"/>
              </w:rPr>
            </w:pPr>
            <w:r w:rsidRPr="001B597A">
              <w:rPr>
                <w:rFonts w:ascii="Arial" w:hAnsi="Arial" w:cs="Arial"/>
                <w:sz w:val="24"/>
                <w:szCs w:val="24"/>
              </w:rPr>
              <w:t>Does the child have any sensory processing difficulties that impact on their ability to engage in the learning opportunities?</w:t>
            </w:r>
          </w:p>
        </w:tc>
        <w:tc>
          <w:tcPr>
            <w:tcW w:w="992" w:type="dxa"/>
          </w:tcPr>
          <w:p w14:paraId="67346A1F" w14:textId="77777777" w:rsidR="008641F2" w:rsidRPr="00BD2F0F" w:rsidRDefault="008641F2" w:rsidP="008641F2">
            <w:pPr>
              <w:rPr>
                <w:rFonts w:ascii="Arial" w:hAnsi="Arial" w:cs="Arial"/>
                <w:sz w:val="24"/>
                <w:szCs w:val="24"/>
                <w:highlight w:val="yellow"/>
              </w:rPr>
            </w:pPr>
          </w:p>
        </w:tc>
        <w:tc>
          <w:tcPr>
            <w:tcW w:w="821" w:type="dxa"/>
          </w:tcPr>
          <w:p w14:paraId="60D81D0C" w14:textId="77777777" w:rsidR="008641F2" w:rsidRPr="00BD2F0F" w:rsidRDefault="008641F2" w:rsidP="008641F2">
            <w:pPr>
              <w:rPr>
                <w:rFonts w:ascii="Arial" w:hAnsi="Arial" w:cs="Arial"/>
                <w:sz w:val="24"/>
                <w:szCs w:val="24"/>
                <w:highlight w:val="yellow"/>
              </w:rPr>
            </w:pPr>
          </w:p>
        </w:tc>
      </w:tr>
      <w:tr w:rsidR="008641F2" w14:paraId="7CCF8E2D" w14:textId="77777777" w:rsidTr="008641F2">
        <w:tc>
          <w:tcPr>
            <w:tcW w:w="7763" w:type="dxa"/>
          </w:tcPr>
          <w:p w14:paraId="593BE581" w14:textId="77777777" w:rsidR="008641F2" w:rsidRPr="001B597A" w:rsidRDefault="008641F2" w:rsidP="008641F2">
            <w:pPr>
              <w:rPr>
                <w:rFonts w:ascii="Arial" w:hAnsi="Arial" w:cs="Arial"/>
                <w:sz w:val="24"/>
                <w:szCs w:val="24"/>
              </w:rPr>
            </w:pPr>
            <w:r w:rsidRPr="001B597A">
              <w:rPr>
                <w:rFonts w:ascii="Arial" w:hAnsi="Arial" w:cs="Arial"/>
                <w:sz w:val="24"/>
                <w:szCs w:val="24"/>
              </w:rPr>
              <w:lastRenderedPageBreak/>
              <w:t xml:space="preserve">Does the child show </w:t>
            </w:r>
            <w:proofErr w:type="gramStart"/>
            <w:r w:rsidRPr="001B597A">
              <w:rPr>
                <w:rFonts w:ascii="Arial" w:hAnsi="Arial" w:cs="Arial"/>
                <w:sz w:val="24"/>
                <w:szCs w:val="24"/>
              </w:rPr>
              <w:t>a good level</w:t>
            </w:r>
            <w:proofErr w:type="gramEnd"/>
            <w:r w:rsidRPr="001B597A">
              <w:rPr>
                <w:rFonts w:ascii="Arial" w:hAnsi="Arial" w:cs="Arial"/>
                <w:sz w:val="24"/>
                <w:szCs w:val="24"/>
              </w:rPr>
              <w:t xml:space="preserve"> of involvement with most activities and learning opportunities</w:t>
            </w:r>
            <w:r>
              <w:rPr>
                <w:rFonts w:ascii="Arial" w:hAnsi="Arial" w:cs="Arial"/>
                <w:sz w:val="24"/>
                <w:szCs w:val="24"/>
              </w:rPr>
              <w:t>?</w:t>
            </w:r>
          </w:p>
        </w:tc>
        <w:tc>
          <w:tcPr>
            <w:tcW w:w="992" w:type="dxa"/>
          </w:tcPr>
          <w:p w14:paraId="69E06CBD" w14:textId="77777777" w:rsidR="008641F2" w:rsidRPr="00BD2F0F" w:rsidRDefault="008641F2" w:rsidP="008641F2">
            <w:pPr>
              <w:rPr>
                <w:rFonts w:ascii="Arial" w:hAnsi="Arial" w:cs="Arial"/>
                <w:sz w:val="24"/>
                <w:szCs w:val="24"/>
                <w:highlight w:val="yellow"/>
              </w:rPr>
            </w:pPr>
          </w:p>
        </w:tc>
        <w:tc>
          <w:tcPr>
            <w:tcW w:w="821" w:type="dxa"/>
          </w:tcPr>
          <w:p w14:paraId="61B8778F" w14:textId="77777777" w:rsidR="008641F2" w:rsidRPr="00BD2F0F" w:rsidRDefault="008641F2" w:rsidP="008641F2">
            <w:pPr>
              <w:rPr>
                <w:rFonts w:ascii="Arial" w:hAnsi="Arial" w:cs="Arial"/>
                <w:sz w:val="24"/>
                <w:szCs w:val="24"/>
                <w:highlight w:val="yellow"/>
              </w:rPr>
            </w:pPr>
          </w:p>
        </w:tc>
      </w:tr>
      <w:tr w:rsidR="008641F2" w14:paraId="7DAA0F7A" w14:textId="77777777" w:rsidTr="008641F2">
        <w:tc>
          <w:tcPr>
            <w:tcW w:w="7763" w:type="dxa"/>
          </w:tcPr>
          <w:p w14:paraId="418E3D66" w14:textId="77777777" w:rsidR="008641F2" w:rsidRPr="001B597A" w:rsidRDefault="008641F2" w:rsidP="008641F2">
            <w:pPr>
              <w:rPr>
                <w:rFonts w:ascii="Arial" w:hAnsi="Arial" w:cs="Arial"/>
                <w:sz w:val="24"/>
                <w:szCs w:val="24"/>
              </w:rPr>
            </w:pPr>
            <w:r w:rsidRPr="001B597A">
              <w:rPr>
                <w:rFonts w:ascii="Arial" w:hAnsi="Arial" w:cs="Arial"/>
                <w:sz w:val="24"/>
                <w:szCs w:val="24"/>
              </w:rPr>
              <w:t>Are your expectations appropriate for the child’s age and stage?</w:t>
            </w:r>
          </w:p>
        </w:tc>
        <w:tc>
          <w:tcPr>
            <w:tcW w:w="992" w:type="dxa"/>
          </w:tcPr>
          <w:p w14:paraId="08D63F02" w14:textId="77777777" w:rsidR="008641F2" w:rsidRPr="00BD2F0F" w:rsidRDefault="008641F2" w:rsidP="008641F2">
            <w:pPr>
              <w:rPr>
                <w:rFonts w:ascii="Arial" w:hAnsi="Arial" w:cs="Arial"/>
                <w:sz w:val="24"/>
                <w:szCs w:val="24"/>
                <w:highlight w:val="yellow"/>
              </w:rPr>
            </w:pPr>
          </w:p>
        </w:tc>
        <w:tc>
          <w:tcPr>
            <w:tcW w:w="821" w:type="dxa"/>
          </w:tcPr>
          <w:p w14:paraId="1E3BF81C" w14:textId="77777777" w:rsidR="008641F2" w:rsidRPr="00BD2F0F" w:rsidRDefault="008641F2" w:rsidP="008641F2">
            <w:pPr>
              <w:rPr>
                <w:rFonts w:ascii="Arial" w:hAnsi="Arial" w:cs="Arial"/>
                <w:sz w:val="24"/>
                <w:szCs w:val="24"/>
                <w:highlight w:val="yellow"/>
              </w:rPr>
            </w:pPr>
          </w:p>
        </w:tc>
      </w:tr>
      <w:tr w:rsidR="008641F2" w14:paraId="5E72756A" w14:textId="77777777" w:rsidTr="008641F2">
        <w:tc>
          <w:tcPr>
            <w:tcW w:w="7763" w:type="dxa"/>
          </w:tcPr>
          <w:p w14:paraId="0020BC34" w14:textId="77777777" w:rsidR="008641F2" w:rsidRPr="001B597A" w:rsidRDefault="008641F2" w:rsidP="008641F2">
            <w:pPr>
              <w:contextualSpacing/>
              <w:rPr>
                <w:rFonts w:ascii="Arial" w:eastAsiaTheme="minorHAnsi" w:hAnsi="Arial" w:cs="Arial"/>
                <w:sz w:val="24"/>
                <w:szCs w:val="24"/>
                <w:lang w:eastAsia="en-US"/>
              </w:rPr>
            </w:pPr>
            <w:r w:rsidRPr="001B597A">
              <w:rPr>
                <w:rFonts w:ascii="Arial" w:eastAsiaTheme="minorHAnsi" w:hAnsi="Arial" w:cs="Arial"/>
                <w:sz w:val="24"/>
                <w:szCs w:val="24"/>
                <w:lang w:eastAsia="en-US"/>
              </w:rPr>
              <w:t>Does the child have access to experiences / learning opportunities that are age and stage appropriate and stimulating for them?</w:t>
            </w:r>
          </w:p>
        </w:tc>
        <w:tc>
          <w:tcPr>
            <w:tcW w:w="992" w:type="dxa"/>
          </w:tcPr>
          <w:p w14:paraId="02E0B431" w14:textId="77777777" w:rsidR="008641F2" w:rsidRPr="00BD2F0F" w:rsidRDefault="008641F2" w:rsidP="008641F2">
            <w:pPr>
              <w:rPr>
                <w:rFonts w:ascii="Arial" w:hAnsi="Arial" w:cs="Arial"/>
                <w:sz w:val="24"/>
                <w:szCs w:val="24"/>
                <w:highlight w:val="yellow"/>
              </w:rPr>
            </w:pPr>
          </w:p>
        </w:tc>
        <w:tc>
          <w:tcPr>
            <w:tcW w:w="821" w:type="dxa"/>
          </w:tcPr>
          <w:p w14:paraId="016D701B" w14:textId="77777777" w:rsidR="008641F2" w:rsidRPr="00BD2F0F" w:rsidRDefault="008641F2" w:rsidP="008641F2">
            <w:pPr>
              <w:rPr>
                <w:rFonts w:ascii="Arial" w:hAnsi="Arial" w:cs="Arial"/>
                <w:sz w:val="24"/>
                <w:szCs w:val="24"/>
                <w:highlight w:val="yellow"/>
              </w:rPr>
            </w:pPr>
          </w:p>
        </w:tc>
      </w:tr>
      <w:tr w:rsidR="008641F2" w14:paraId="27854731" w14:textId="77777777" w:rsidTr="008641F2">
        <w:tc>
          <w:tcPr>
            <w:tcW w:w="7763" w:type="dxa"/>
          </w:tcPr>
          <w:p w14:paraId="680F579B" w14:textId="77777777" w:rsidR="008641F2" w:rsidRPr="001B597A" w:rsidRDefault="008641F2" w:rsidP="008641F2">
            <w:pPr>
              <w:contextualSpacing/>
              <w:rPr>
                <w:rFonts w:ascii="Arial" w:eastAsiaTheme="minorHAnsi" w:hAnsi="Arial" w:cs="Arial"/>
                <w:sz w:val="24"/>
                <w:szCs w:val="24"/>
                <w:lang w:eastAsia="en-US"/>
              </w:rPr>
            </w:pPr>
            <w:r w:rsidRPr="001B597A">
              <w:rPr>
                <w:rFonts w:ascii="Arial" w:eastAsiaTheme="minorHAnsi" w:hAnsi="Arial" w:cs="Arial"/>
                <w:sz w:val="24"/>
                <w:szCs w:val="24"/>
                <w:lang w:eastAsia="en-US"/>
              </w:rPr>
              <w:t>Does the child feel welcomed, safe and secure in your setting?</w:t>
            </w:r>
          </w:p>
        </w:tc>
        <w:tc>
          <w:tcPr>
            <w:tcW w:w="992" w:type="dxa"/>
          </w:tcPr>
          <w:p w14:paraId="2FA0C82D" w14:textId="77777777" w:rsidR="008641F2" w:rsidRPr="00BD2F0F" w:rsidRDefault="008641F2" w:rsidP="008641F2">
            <w:pPr>
              <w:rPr>
                <w:rFonts w:ascii="Arial" w:hAnsi="Arial" w:cs="Arial"/>
                <w:sz w:val="24"/>
                <w:szCs w:val="24"/>
                <w:highlight w:val="yellow"/>
              </w:rPr>
            </w:pPr>
          </w:p>
        </w:tc>
        <w:tc>
          <w:tcPr>
            <w:tcW w:w="821" w:type="dxa"/>
          </w:tcPr>
          <w:p w14:paraId="462C2B48" w14:textId="77777777" w:rsidR="008641F2" w:rsidRPr="00BD2F0F" w:rsidRDefault="008641F2" w:rsidP="008641F2">
            <w:pPr>
              <w:rPr>
                <w:rFonts w:ascii="Arial" w:hAnsi="Arial" w:cs="Arial"/>
                <w:sz w:val="24"/>
                <w:szCs w:val="24"/>
                <w:highlight w:val="yellow"/>
              </w:rPr>
            </w:pPr>
          </w:p>
        </w:tc>
      </w:tr>
      <w:tr w:rsidR="008641F2" w14:paraId="3CA3B68C" w14:textId="77777777" w:rsidTr="008641F2">
        <w:tc>
          <w:tcPr>
            <w:tcW w:w="7763" w:type="dxa"/>
          </w:tcPr>
          <w:p w14:paraId="3F08FB11" w14:textId="77777777" w:rsidR="008641F2" w:rsidRPr="001B597A" w:rsidRDefault="008641F2" w:rsidP="008641F2">
            <w:pPr>
              <w:rPr>
                <w:rFonts w:ascii="Arial" w:hAnsi="Arial" w:cs="Arial"/>
                <w:sz w:val="24"/>
                <w:szCs w:val="24"/>
              </w:rPr>
            </w:pPr>
            <w:r w:rsidRPr="001B597A">
              <w:rPr>
                <w:rFonts w:ascii="Arial" w:hAnsi="Arial" w:cs="Arial"/>
                <w:sz w:val="24"/>
                <w:szCs w:val="24"/>
              </w:rPr>
              <w:t>Are there complex circumstances such as parenting, housing, financial difficulties, which impact on the child’s wellbeing?</w:t>
            </w:r>
          </w:p>
        </w:tc>
        <w:tc>
          <w:tcPr>
            <w:tcW w:w="992" w:type="dxa"/>
          </w:tcPr>
          <w:p w14:paraId="569493F7" w14:textId="77777777" w:rsidR="008641F2" w:rsidRPr="00BD2F0F" w:rsidRDefault="008641F2" w:rsidP="008641F2">
            <w:pPr>
              <w:rPr>
                <w:rFonts w:ascii="Arial" w:hAnsi="Arial" w:cs="Arial"/>
                <w:sz w:val="24"/>
                <w:szCs w:val="24"/>
                <w:highlight w:val="yellow"/>
              </w:rPr>
            </w:pPr>
          </w:p>
        </w:tc>
        <w:tc>
          <w:tcPr>
            <w:tcW w:w="821" w:type="dxa"/>
          </w:tcPr>
          <w:p w14:paraId="1CFD4DF0" w14:textId="77777777" w:rsidR="008641F2" w:rsidRPr="00BD2F0F" w:rsidRDefault="008641F2" w:rsidP="008641F2">
            <w:pPr>
              <w:rPr>
                <w:rFonts w:ascii="Arial" w:hAnsi="Arial" w:cs="Arial"/>
                <w:sz w:val="24"/>
                <w:szCs w:val="24"/>
                <w:highlight w:val="yellow"/>
              </w:rPr>
            </w:pPr>
          </w:p>
        </w:tc>
      </w:tr>
    </w:tbl>
    <w:p w14:paraId="6F9EE1D6" w14:textId="77777777" w:rsidR="008641F2" w:rsidRDefault="008641F2" w:rsidP="008641F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9"/>
        <w:gridCol w:w="851"/>
      </w:tblGrid>
      <w:tr w:rsidR="008641F2" w:rsidRPr="00C17B03" w14:paraId="395D3358" w14:textId="77777777" w:rsidTr="008641F2">
        <w:tc>
          <w:tcPr>
            <w:tcW w:w="4545" w:type="pct"/>
            <w:shd w:val="clear" w:color="auto" w:fill="auto"/>
          </w:tcPr>
          <w:p w14:paraId="3D4ACBCC" w14:textId="77777777" w:rsidR="008641F2" w:rsidRPr="00C17B03" w:rsidRDefault="008641F2" w:rsidP="008641F2">
            <w:pPr>
              <w:jc w:val="center"/>
              <w:rPr>
                <w:b/>
                <w:sz w:val="28"/>
                <w:szCs w:val="28"/>
              </w:rPr>
            </w:pPr>
            <w:r w:rsidRPr="00C17B03">
              <w:rPr>
                <w:b/>
                <w:sz w:val="28"/>
                <w:szCs w:val="28"/>
              </w:rPr>
              <w:lastRenderedPageBreak/>
              <w:t>Assessment and planning</w:t>
            </w:r>
          </w:p>
        </w:tc>
        <w:tc>
          <w:tcPr>
            <w:tcW w:w="455" w:type="pct"/>
            <w:shd w:val="clear" w:color="auto" w:fill="auto"/>
          </w:tcPr>
          <w:p w14:paraId="79793117" w14:textId="77777777" w:rsidR="008641F2" w:rsidRPr="00C17B03" w:rsidRDefault="008641F2" w:rsidP="008641F2">
            <w:pPr>
              <w:jc w:val="center"/>
              <w:rPr>
                <w:b/>
              </w:rPr>
            </w:pPr>
            <w:r w:rsidRPr="00C17B03">
              <w:rPr>
                <w:b/>
              </w:rPr>
              <w:t>Date</w:t>
            </w:r>
          </w:p>
        </w:tc>
      </w:tr>
      <w:tr w:rsidR="008641F2" w:rsidRPr="00C17B03" w14:paraId="37D39AF9" w14:textId="77777777" w:rsidTr="008641F2">
        <w:tc>
          <w:tcPr>
            <w:tcW w:w="5000" w:type="pct"/>
            <w:gridSpan w:val="2"/>
            <w:shd w:val="clear" w:color="auto" w:fill="auto"/>
          </w:tcPr>
          <w:p w14:paraId="478797B3" w14:textId="77777777" w:rsidR="008641F2" w:rsidRPr="00C17B03" w:rsidRDefault="008641F2" w:rsidP="008641F2">
            <w:pPr>
              <w:ind w:left="72"/>
            </w:pPr>
            <w:r w:rsidRPr="00C17B03">
              <w:t>If a c</w:t>
            </w:r>
            <w:r>
              <w:t>hild appears to have a Social, Emotional or M</w:t>
            </w:r>
            <w:r w:rsidRPr="00C17B03">
              <w:t>ental health difficulty that has not been previously identified in discussion and agreement with the parents/carers</w:t>
            </w:r>
            <w:r w:rsidRPr="00C17B03">
              <w:rPr>
                <w:b/>
              </w:rPr>
              <w:t xml:space="preserve"> advice could be sought from:</w:t>
            </w:r>
          </w:p>
        </w:tc>
      </w:tr>
      <w:tr w:rsidR="008641F2" w:rsidRPr="00C17B03" w14:paraId="24A71409" w14:textId="77777777" w:rsidTr="008641F2">
        <w:tc>
          <w:tcPr>
            <w:tcW w:w="4545" w:type="pct"/>
            <w:shd w:val="clear" w:color="auto" w:fill="auto"/>
          </w:tcPr>
          <w:p w14:paraId="4BED2057" w14:textId="77777777" w:rsidR="008641F2" w:rsidRPr="00DB63F8" w:rsidRDefault="008641F2" w:rsidP="00F15FFD">
            <w:pPr>
              <w:numPr>
                <w:ilvl w:val="0"/>
                <w:numId w:val="20"/>
              </w:numPr>
              <w:rPr>
                <w:rStyle w:val="Hyperlink"/>
              </w:rPr>
            </w:pPr>
            <w:r w:rsidRPr="00DB63F8">
              <w:t>The Early Years SEN Team if the child has been referred to a community paediatrician and is not yet in a reception class. A no name consultation is available if the child has not yet been referred to a paediatrician.</w:t>
            </w:r>
            <w:r w:rsidRPr="00DB63F8">
              <w:rPr>
                <w:rStyle w:val="Hyperlink"/>
              </w:rPr>
              <w:t xml:space="preserve"> </w:t>
            </w:r>
          </w:p>
          <w:p w14:paraId="62FE9A4C" w14:textId="77777777" w:rsidR="008641F2" w:rsidRPr="00C17B03" w:rsidRDefault="005F4B7F" w:rsidP="008641F2">
            <w:hyperlink r:id="rId52" w:history="1">
              <w:r w:rsidR="008641F2" w:rsidRPr="00DB63F8">
                <w:rPr>
                  <w:rStyle w:val="Hyperlink"/>
                </w:rPr>
                <w:t>https://fisd.oxfordshire.gov.uk/kb5/oxfordshire/directory/service.page?id=ezjsMlND7rA</w:t>
              </w:r>
            </w:hyperlink>
            <w:r w:rsidR="008641F2">
              <w:t xml:space="preserve"> </w:t>
            </w:r>
          </w:p>
        </w:tc>
        <w:tc>
          <w:tcPr>
            <w:tcW w:w="455" w:type="pct"/>
            <w:shd w:val="clear" w:color="auto" w:fill="auto"/>
          </w:tcPr>
          <w:p w14:paraId="5C7236A4" w14:textId="77777777" w:rsidR="008641F2" w:rsidRPr="00493965" w:rsidRDefault="008641F2" w:rsidP="008641F2"/>
        </w:tc>
      </w:tr>
      <w:tr w:rsidR="008641F2" w:rsidRPr="00C17B03" w14:paraId="676D6D7C" w14:textId="77777777" w:rsidTr="008641F2">
        <w:tc>
          <w:tcPr>
            <w:tcW w:w="4545" w:type="pct"/>
            <w:shd w:val="clear" w:color="auto" w:fill="auto"/>
          </w:tcPr>
          <w:p w14:paraId="38B86AAC" w14:textId="77777777" w:rsidR="008641F2" w:rsidRDefault="008641F2" w:rsidP="00F15FFD">
            <w:pPr>
              <w:numPr>
                <w:ilvl w:val="0"/>
                <w:numId w:val="20"/>
              </w:numPr>
            </w:pPr>
            <w:r>
              <w:t xml:space="preserve">PCAMHS if the child is 4 years or over. </w:t>
            </w:r>
          </w:p>
          <w:p w14:paraId="15E11451" w14:textId="77777777" w:rsidR="008641F2" w:rsidRPr="00C17B03" w:rsidRDefault="005F4B7F" w:rsidP="008641F2">
            <w:pPr>
              <w:ind w:left="72"/>
            </w:pPr>
            <w:hyperlink r:id="rId53" w:history="1">
              <w:r w:rsidR="008641F2" w:rsidRPr="004A5894">
                <w:rPr>
                  <w:rStyle w:val="Hyperlink"/>
                </w:rPr>
                <w:t>https://www.oxfordhealth.nhs.uk</w:t>
              </w:r>
            </w:hyperlink>
            <w:r w:rsidR="008641F2">
              <w:rPr>
                <w:rStyle w:val="Hyperlink"/>
              </w:rPr>
              <w:t xml:space="preserve"> </w:t>
            </w:r>
          </w:p>
        </w:tc>
        <w:tc>
          <w:tcPr>
            <w:tcW w:w="455" w:type="pct"/>
            <w:shd w:val="clear" w:color="auto" w:fill="auto"/>
          </w:tcPr>
          <w:p w14:paraId="76D51401" w14:textId="77777777" w:rsidR="008641F2" w:rsidRPr="00493965" w:rsidRDefault="008641F2" w:rsidP="008641F2"/>
        </w:tc>
      </w:tr>
      <w:tr w:rsidR="008641F2" w:rsidRPr="00C17B03" w14:paraId="5247D5B0" w14:textId="77777777" w:rsidTr="008641F2">
        <w:tc>
          <w:tcPr>
            <w:tcW w:w="4545" w:type="pct"/>
            <w:shd w:val="clear" w:color="auto" w:fill="auto"/>
          </w:tcPr>
          <w:p w14:paraId="6C0E2974" w14:textId="77777777" w:rsidR="008641F2" w:rsidRDefault="008641F2" w:rsidP="00F15FFD">
            <w:pPr>
              <w:numPr>
                <w:ilvl w:val="0"/>
                <w:numId w:val="20"/>
              </w:numPr>
            </w:pPr>
            <w:r w:rsidRPr="00C17B03">
              <w:t>Health Visitor and/ GP.</w:t>
            </w:r>
          </w:p>
          <w:p w14:paraId="76592732" w14:textId="77777777" w:rsidR="008641F2" w:rsidRPr="00C17B03" w:rsidRDefault="008641F2" w:rsidP="008641F2">
            <w:pPr>
              <w:ind w:left="72"/>
            </w:pPr>
          </w:p>
        </w:tc>
        <w:tc>
          <w:tcPr>
            <w:tcW w:w="455" w:type="pct"/>
            <w:shd w:val="clear" w:color="auto" w:fill="auto"/>
          </w:tcPr>
          <w:p w14:paraId="5541A445" w14:textId="77777777" w:rsidR="008641F2" w:rsidRPr="00493965" w:rsidRDefault="008641F2" w:rsidP="008641F2"/>
        </w:tc>
      </w:tr>
      <w:tr w:rsidR="008641F2" w:rsidRPr="00C17B03" w14:paraId="4AE1DAC2" w14:textId="77777777" w:rsidTr="008641F2">
        <w:tc>
          <w:tcPr>
            <w:tcW w:w="4545" w:type="pct"/>
            <w:shd w:val="clear" w:color="auto" w:fill="auto"/>
          </w:tcPr>
          <w:p w14:paraId="28DDACFC" w14:textId="77777777" w:rsidR="008641F2" w:rsidRDefault="008641F2" w:rsidP="00F15FFD">
            <w:pPr>
              <w:numPr>
                <w:ilvl w:val="0"/>
                <w:numId w:val="20"/>
              </w:numPr>
            </w:pPr>
            <w:r w:rsidRPr="00A4558A">
              <w:t xml:space="preserve">Educational Psychology </w:t>
            </w:r>
            <w:r>
              <w:t>Service</w:t>
            </w:r>
          </w:p>
          <w:p w14:paraId="5B42168A" w14:textId="77777777" w:rsidR="008641F2" w:rsidRPr="00C17B03" w:rsidRDefault="005F4B7F" w:rsidP="008641F2">
            <w:pPr>
              <w:ind w:left="72"/>
            </w:pPr>
            <w:hyperlink r:id="rId54" w:history="1">
              <w:r w:rsidR="008641F2" w:rsidRPr="004F289E">
                <w:rPr>
                  <w:rStyle w:val="Hyperlink"/>
                </w:rPr>
                <w:t>https://fisd.oxfordshire.gov.uk/kb5/oxfordshire/directory/service.page?id=BrbWJr4zZko</w:t>
              </w:r>
            </w:hyperlink>
            <w:r w:rsidR="008641F2">
              <w:t xml:space="preserve"> </w:t>
            </w:r>
          </w:p>
        </w:tc>
        <w:tc>
          <w:tcPr>
            <w:tcW w:w="455" w:type="pct"/>
            <w:shd w:val="clear" w:color="auto" w:fill="auto"/>
          </w:tcPr>
          <w:p w14:paraId="1167818E" w14:textId="77777777" w:rsidR="008641F2" w:rsidRPr="00493965" w:rsidRDefault="008641F2" w:rsidP="008641F2"/>
        </w:tc>
      </w:tr>
      <w:tr w:rsidR="008641F2" w:rsidRPr="00C17B03" w14:paraId="19426D0C" w14:textId="77777777" w:rsidTr="008641F2">
        <w:tc>
          <w:tcPr>
            <w:tcW w:w="4545" w:type="pct"/>
            <w:shd w:val="clear" w:color="auto" w:fill="auto"/>
          </w:tcPr>
          <w:p w14:paraId="55922AD4" w14:textId="77777777" w:rsidR="008641F2" w:rsidRDefault="008641F2" w:rsidP="00F15FFD">
            <w:pPr>
              <w:numPr>
                <w:ilvl w:val="0"/>
                <w:numId w:val="20"/>
              </w:numPr>
            </w:pPr>
            <w:r>
              <w:t>Locality Community Support Services</w:t>
            </w:r>
          </w:p>
          <w:p w14:paraId="6381E580" w14:textId="77777777" w:rsidR="008641F2" w:rsidRPr="00C17B03" w:rsidRDefault="005F4B7F" w:rsidP="008641F2">
            <w:pPr>
              <w:ind w:left="72"/>
            </w:pPr>
            <w:hyperlink r:id="rId55" w:history="1">
              <w:r w:rsidR="008641F2" w:rsidRPr="00FC01C4">
                <w:rPr>
                  <w:rStyle w:val="Hyperlink"/>
                </w:rPr>
                <w:t>http://www.oscb.org.uk/professionals/early-help-locality-community-support-service/</w:t>
              </w:r>
            </w:hyperlink>
          </w:p>
        </w:tc>
        <w:tc>
          <w:tcPr>
            <w:tcW w:w="455" w:type="pct"/>
            <w:shd w:val="clear" w:color="auto" w:fill="auto"/>
          </w:tcPr>
          <w:p w14:paraId="094E3B37" w14:textId="77777777" w:rsidR="008641F2" w:rsidRPr="00493965" w:rsidRDefault="008641F2" w:rsidP="008641F2"/>
        </w:tc>
      </w:tr>
      <w:tr w:rsidR="008641F2" w:rsidRPr="00C17B03" w14:paraId="0F017736" w14:textId="77777777" w:rsidTr="008641F2">
        <w:tc>
          <w:tcPr>
            <w:tcW w:w="4545" w:type="pct"/>
            <w:shd w:val="clear" w:color="auto" w:fill="auto"/>
          </w:tcPr>
          <w:p w14:paraId="245E2473" w14:textId="77777777" w:rsidR="008641F2" w:rsidRPr="00C5147D" w:rsidRDefault="008641F2" w:rsidP="008641F2">
            <w:pPr>
              <w:rPr>
                <w:rFonts w:cs="Arial"/>
                <w:szCs w:val="24"/>
              </w:rPr>
            </w:pPr>
            <w:r w:rsidRPr="00C5147D">
              <w:rPr>
                <w:rFonts w:cs="Arial"/>
                <w:szCs w:val="24"/>
              </w:rPr>
              <w:t>For Looked After children, adopted and under special guardianship order contact the Virtual School (VSLAC)</w:t>
            </w:r>
          </w:p>
          <w:p w14:paraId="4AA9275E" w14:textId="77777777" w:rsidR="008641F2" w:rsidRDefault="008641F2" w:rsidP="00F15FFD">
            <w:pPr>
              <w:numPr>
                <w:ilvl w:val="0"/>
                <w:numId w:val="20"/>
              </w:numPr>
            </w:pPr>
            <w:r>
              <w:t xml:space="preserve"> </w:t>
            </w:r>
            <w:hyperlink r:id="rId56" w:history="1">
              <w:r w:rsidRPr="00FC01C4">
                <w:rPr>
                  <w:rStyle w:val="Hyperlink"/>
                </w:rPr>
                <w:t>https://www2.oxfordshire.gov.uk/cms/public-site/virtual-school-looked-after-children-and-care-leavers-0-25</w:t>
              </w:r>
            </w:hyperlink>
          </w:p>
        </w:tc>
        <w:tc>
          <w:tcPr>
            <w:tcW w:w="455" w:type="pct"/>
            <w:shd w:val="clear" w:color="auto" w:fill="auto"/>
          </w:tcPr>
          <w:p w14:paraId="565827F3" w14:textId="77777777" w:rsidR="008641F2" w:rsidRPr="00493965" w:rsidRDefault="008641F2" w:rsidP="008641F2"/>
        </w:tc>
      </w:tr>
      <w:tr w:rsidR="008641F2" w:rsidRPr="00C17B03" w14:paraId="02CFF40C" w14:textId="77777777" w:rsidTr="008641F2">
        <w:tc>
          <w:tcPr>
            <w:tcW w:w="4545" w:type="pct"/>
            <w:shd w:val="clear" w:color="auto" w:fill="auto"/>
          </w:tcPr>
          <w:p w14:paraId="4647159A" w14:textId="77777777" w:rsidR="008641F2" w:rsidRDefault="008641F2" w:rsidP="008641F2">
            <w:pPr>
              <w:rPr>
                <w:rFonts w:cs="Arial"/>
                <w:szCs w:val="24"/>
              </w:rPr>
            </w:pPr>
            <w:r w:rsidRPr="008641F2">
              <w:rPr>
                <w:rFonts w:cs="Arial"/>
                <w:szCs w:val="24"/>
              </w:rPr>
              <w:t xml:space="preserve">The ATTACH team </w:t>
            </w:r>
            <w:r>
              <w:rPr>
                <w:rFonts w:cs="Arial"/>
                <w:szCs w:val="24"/>
              </w:rPr>
              <w:t xml:space="preserve">offer support to children </w:t>
            </w:r>
            <w:r w:rsidRPr="00FB6F3A">
              <w:rPr>
                <w:rFonts w:cs="Arial"/>
                <w:szCs w:val="24"/>
              </w:rPr>
              <w:t>who are living away from their birth parents, including those living in foster care, kinship care, or in adoptive families</w:t>
            </w:r>
          </w:p>
          <w:p w14:paraId="3B08CD61" w14:textId="77777777" w:rsidR="008641F2" w:rsidRDefault="005F4B7F" w:rsidP="008641F2">
            <w:pPr>
              <w:rPr>
                <w:rFonts w:cs="Arial"/>
                <w:szCs w:val="24"/>
              </w:rPr>
            </w:pPr>
            <w:hyperlink r:id="rId57" w:history="1">
              <w:r w:rsidR="008641F2" w:rsidRPr="004F289E">
                <w:rPr>
                  <w:rStyle w:val="Hyperlink"/>
                  <w:rFonts w:cs="Arial"/>
                  <w:szCs w:val="24"/>
                </w:rPr>
                <w:t>http://schools.oxfordshire.gov.uk/cms/content/attach-team</w:t>
              </w:r>
            </w:hyperlink>
            <w:r w:rsidR="008641F2">
              <w:rPr>
                <w:rFonts w:cs="Arial"/>
                <w:szCs w:val="24"/>
              </w:rPr>
              <w:t xml:space="preserve"> </w:t>
            </w:r>
          </w:p>
          <w:p w14:paraId="30149D9F" w14:textId="5C2CBAD8" w:rsidR="008641F2" w:rsidRPr="00C5147D" w:rsidRDefault="008641F2" w:rsidP="008641F2">
            <w:pPr>
              <w:rPr>
                <w:rFonts w:cs="Arial"/>
                <w:szCs w:val="24"/>
              </w:rPr>
            </w:pPr>
          </w:p>
        </w:tc>
        <w:tc>
          <w:tcPr>
            <w:tcW w:w="455" w:type="pct"/>
            <w:shd w:val="clear" w:color="auto" w:fill="auto"/>
          </w:tcPr>
          <w:p w14:paraId="21EFAD16" w14:textId="77777777" w:rsidR="008641F2" w:rsidRPr="00493965" w:rsidRDefault="008641F2" w:rsidP="008641F2"/>
        </w:tc>
      </w:tr>
      <w:tr w:rsidR="00F15FFD" w:rsidRPr="00C17B03" w14:paraId="2DF656C4" w14:textId="77777777" w:rsidTr="008641F2">
        <w:tc>
          <w:tcPr>
            <w:tcW w:w="4545" w:type="pct"/>
            <w:shd w:val="clear" w:color="auto" w:fill="auto"/>
          </w:tcPr>
          <w:p w14:paraId="0485F548" w14:textId="7CB94AB4" w:rsidR="00F15FFD" w:rsidRDefault="00F15FFD" w:rsidP="00F15FFD">
            <w:pPr>
              <w:numPr>
                <w:ilvl w:val="0"/>
                <w:numId w:val="18"/>
              </w:numPr>
              <w:tabs>
                <w:tab w:val="left" w:pos="0"/>
              </w:tabs>
              <w:rPr>
                <w:rFonts w:cs="Arial"/>
                <w:szCs w:val="24"/>
              </w:rPr>
            </w:pPr>
            <w:r>
              <w:rPr>
                <w:rFonts w:cs="Arial"/>
                <w:szCs w:val="24"/>
              </w:rPr>
              <w:t xml:space="preserve">Oxfordshire Health Visitors </w:t>
            </w:r>
            <w:hyperlink r:id="rId58" w:history="1">
              <w:r w:rsidRPr="00C64446">
                <w:rPr>
                  <w:rStyle w:val="Hyperlink"/>
                  <w:rFonts w:cs="Arial"/>
                  <w:szCs w:val="24"/>
                </w:rPr>
                <w:t>https://www.oxfordhealth.nhs.uk/0-5-years-public-health-service/</w:t>
              </w:r>
            </w:hyperlink>
            <w:r>
              <w:rPr>
                <w:rFonts w:cs="Arial"/>
                <w:szCs w:val="24"/>
              </w:rPr>
              <w:t xml:space="preserve"> </w:t>
            </w:r>
          </w:p>
        </w:tc>
        <w:tc>
          <w:tcPr>
            <w:tcW w:w="455" w:type="pct"/>
            <w:shd w:val="clear" w:color="auto" w:fill="auto"/>
          </w:tcPr>
          <w:p w14:paraId="221F8321" w14:textId="77777777" w:rsidR="00F15FFD" w:rsidRPr="00493965" w:rsidRDefault="00F15FFD" w:rsidP="00F15FFD"/>
        </w:tc>
      </w:tr>
      <w:tr w:rsidR="00F15FFD" w:rsidRPr="00C17B03" w14:paraId="0DF59791" w14:textId="77777777" w:rsidTr="008641F2">
        <w:tc>
          <w:tcPr>
            <w:tcW w:w="4545" w:type="pct"/>
            <w:shd w:val="clear" w:color="auto" w:fill="auto"/>
          </w:tcPr>
          <w:p w14:paraId="0D4C0B9A" w14:textId="77777777" w:rsidR="00F15FFD" w:rsidRDefault="00F15FFD" w:rsidP="00F15FFD">
            <w:pPr>
              <w:numPr>
                <w:ilvl w:val="0"/>
                <w:numId w:val="18"/>
              </w:numPr>
              <w:tabs>
                <w:tab w:val="left" w:pos="0"/>
              </w:tabs>
              <w:rPr>
                <w:rFonts w:cs="Arial"/>
                <w:szCs w:val="24"/>
              </w:rPr>
            </w:pPr>
            <w:r>
              <w:rPr>
                <w:rFonts w:cs="Arial"/>
                <w:szCs w:val="24"/>
              </w:rPr>
              <w:t xml:space="preserve">School Health </w:t>
            </w:r>
            <w:r w:rsidRPr="00C5147D">
              <w:rPr>
                <w:rFonts w:cs="Arial"/>
                <w:szCs w:val="24"/>
              </w:rPr>
              <w:t xml:space="preserve">Service </w:t>
            </w:r>
            <w:hyperlink r:id="rId59" w:history="1">
              <w:r w:rsidRPr="004A5894">
                <w:rPr>
                  <w:rStyle w:val="Hyperlink"/>
                  <w:rFonts w:cs="Arial"/>
                  <w:szCs w:val="24"/>
                </w:rPr>
                <w:t>https://www.oxfordhealth.nhs.uk/school-health-nurses/</w:t>
              </w:r>
            </w:hyperlink>
            <w:r>
              <w:rPr>
                <w:rFonts w:cs="Arial"/>
                <w:szCs w:val="24"/>
              </w:rPr>
              <w:t xml:space="preserve"> </w:t>
            </w:r>
          </w:p>
          <w:p w14:paraId="7ED215AC" w14:textId="20558E97" w:rsidR="00F15FFD" w:rsidRPr="00C5147D" w:rsidRDefault="00F15FFD" w:rsidP="00F15FFD">
            <w:pPr>
              <w:tabs>
                <w:tab w:val="left" w:pos="0"/>
              </w:tabs>
              <w:ind w:left="72"/>
              <w:rPr>
                <w:rFonts w:cs="Arial"/>
                <w:szCs w:val="24"/>
              </w:rPr>
            </w:pPr>
          </w:p>
        </w:tc>
        <w:tc>
          <w:tcPr>
            <w:tcW w:w="455" w:type="pct"/>
            <w:shd w:val="clear" w:color="auto" w:fill="auto"/>
          </w:tcPr>
          <w:p w14:paraId="5C9652DC" w14:textId="77777777" w:rsidR="00F15FFD" w:rsidRPr="00493965" w:rsidRDefault="00F15FFD" w:rsidP="00F15FFD"/>
        </w:tc>
      </w:tr>
      <w:tr w:rsidR="00F15FFD" w:rsidRPr="00C17B03" w14:paraId="4AB1130E" w14:textId="77777777" w:rsidTr="008641F2">
        <w:tc>
          <w:tcPr>
            <w:tcW w:w="4545" w:type="pct"/>
            <w:shd w:val="clear" w:color="auto" w:fill="auto"/>
          </w:tcPr>
          <w:p w14:paraId="21C460C2" w14:textId="77777777" w:rsidR="00F15FFD" w:rsidRDefault="00F15FFD" w:rsidP="00F15FFD">
            <w:pPr>
              <w:numPr>
                <w:ilvl w:val="0"/>
                <w:numId w:val="20"/>
              </w:numPr>
            </w:pPr>
            <w:bookmarkStart w:id="12" w:name="_Hlk524700846"/>
            <w:r>
              <w:rPr>
                <w:rFonts w:cs="Arial"/>
                <w:szCs w:val="24"/>
              </w:rPr>
              <w:t xml:space="preserve">For children who have physical difficulties with poor emotional regulation: </w:t>
            </w:r>
            <w:bookmarkEnd w:id="12"/>
            <w:r w:rsidRPr="00C5147D">
              <w:rPr>
                <w:rFonts w:cs="Arial"/>
                <w:szCs w:val="24"/>
              </w:rPr>
              <w:t xml:space="preserve">Oxfordshire Children’s Occupational Therapist Website </w:t>
            </w:r>
            <w:hyperlink r:id="rId60" w:history="1">
              <w:r w:rsidRPr="004A5894">
                <w:rPr>
                  <w:rStyle w:val="Hyperlink"/>
                  <w:rFonts w:cs="Arial"/>
                  <w:szCs w:val="24"/>
                </w:rPr>
                <w:t>https://www.oxfordhealth.nhs.uk/service_description/oxfordshire-childrens-occupational-therapy/</w:t>
              </w:r>
            </w:hyperlink>
            <w:r>
              <w:rPr>
                <w:rFonts w:cs="Arial"/>
                <w:szCs w:val="24"/>
              </w:rPr>
              <w:t xml:space="preserve"> </w:t>
            </w:r>
            <w:r w:rsidRPr="00C5147D">
              <w:rPr>
                <w:rFonts w:cs="Arial"/>
                <w:szCs w:val="24"/>
              </w:rPr>
              <w:t xml:space="preserve">  </w:t>
            </w:r>
            <w:r>
              <w:rPr>
                <w:rFonts w:cs="Arial"/>
                <w:szCs w:val="24"/>
              </w:rPr>
              <w:t xml:space="preserve"> </w:t>
            </w:r>
          </w:p>
        </w:tc>
        <w:tc>
          <w:tcPr>
            <w:tcW w:w="455" w:type="pct"/>
            <w:shd w:val="clear" w:color="auto" w:fill="auto"/>
          </w:tcPr>
          <w:p w14:paraId="05C0A61B" w14:textId="77777777" w:rsidR="00F15FFD" w:rsidRPr="00493965" w:rsidRDefault="00F15FFD" w:rsidP="00F15FFD"/>
        </w:tc>
      </w:tr>
      <w:tr w:rsidR="00F15FFD" w:rsidRPr="00C17B03" w14:paraId="7B394DB4" w14:textId="77777777" w:rsidTr="008641F2">
        <w:tc>
          <w:tcPr>
            <w:tcW w:w="4545" w:type="pct"/>
            <w:shd w:val="clear" w:color="auto" w:fill="auto"/>
          </w:tcPr>
          <w:p w14:paraId="0634D13D" w14:textId="77777777" w:rsidR="00F15FFD" w:rsidRDefault="00F15FFD" w:rsidP="00F15FFD">
            <w:pPr>
              <w:pStyle w:val="ListParagraph"/>
              <w:numPr>
                <w:ilvl w:val="0"/>
                <w:numId w:val="20"/>
              </w:numPr>
              <w:spacing w:after="0" w:line="240" w:lineRule="auto"/>
            </w:pPr>
            <w:r w:rsidRPr="00F15FFD">
              <w:rPr>
                <w:rFonts w:ascii="Arial" w:eastAsia="Times New Roman" w:hAnsi="Arial" w:cs="Arial"/>
                <w:sz w:val="24"/>
                <w:szCs w:val="24"/>
                <w:lang w:eastAsia="en-GB"/>
              </w:rPr>
              <w:t>Education Inclusion Service works with schools and families to support school attendance and reduce exclusions</w:t>
            </w:r>
            <w:r>
              <w:t xml:space="preserve">. </w:t>
            </w:r>
            <w:hyperlink r:id="rId61" w:history="1">
              <w:r w:rsidRPr="00F15FFD">
                <w:rPr>
                  <w:rStyle w:val="Hyperlink"/>
                  <w:rFonts w:ascii="Arial" w:eastAsia="Times New Roman" w:hAnsi="Arial" w:cs="Arial"/>
                  <w:sz w:val="24"/>
                  <w:szCs w:val="24"/>
                  <w:lang w:eastAsia="en-GB"/>
                </w:rPr>
                <w:t>http://schools.oxfordshire.gov.uk/cms/content/education-inclusion-servic</w:t>
              </w:r>
              <w:r w:rsidRPr="00FC01C4">
                <w:rPr>
                  <w:rStyle w:val="Hyperlink"/>
                </w:rPr>
                <w:t>e</w:t>
              </w:r>
            </w:hyperlink>
          </w:p>
          <w:p w14:paraId="334BB9C6" w14:textId="77777777" w:rsidR="00F15FFD" w:rsidRDefault="00F15FFD" w:rsidP="00F15FFD">
            <w:pPr>
              <w:ind w:left="72"/>
              <w:rPr>
                <w:rFonts w:cs="Arial"/>
                <w:szCs w:val="24"/>
              </w:rPr>
            </w:pPr>
          </w:p>
        </w:tc>
        <w:tc>
          <w:tcPr>
            <w:tcW w:w="455" w:type="pct"/>
            <w:shd w:val="clear" w:color="auto" w:fill="auto"/>
          </w:tcPr>
          <w:p w14:paraId="7B22A5A3" w14:textId="77777777" w:rsidR="00F15FFD" w:rsidRPr="00493965" w:rsidRDefault="00F15FFD" w:rsidP="00F15FFD"/>
        </w:tc>
      </w:tr>
      <w:tr w:rsidR="00F15FFD" w:rsidRPr="00C17B03" w14:paraId="6A137057" w14:textId="77777777" w:rsidTr="008641F2">
        <w:tc>
          <w:tcPr>
            <w:tcW w:w="5000" w:type="pct"/>
            <w:gridSpan w:val="2"/>
            <w:shd w:val="clear" w:color="auto" w:fill="auto"/>
          </w:tcPr>
          <w:p w14:paraId="6066FD62" w14:textId="77777777" w:rsidR="00F15FFD" w:rsidRPr="00C17B03" w:rsidRDefault="00F15FFD" w:rsidP="00F15FFD">
            <w:pPr>
              <w:tabs>
                <w:tab w:val="left" w:pos="0"/>
              </w:tabs>
              <w:ind w:left="72" w:hanging="72"/>
              <w:rPr>
                <w:b/>
              </w:rPr>
            </w:pPr>
            <w:r w:rsidRPr="00C17B03">
              <w:rPr>
                <w:b/>
              </w:rPr>
              <w:t>Assessments and checklists that will help to unpick the child’s needs include:</w:t>
            </w:r>
          </w:p>
        </w:tc>
      </w:tr>
      <w:tr w:rsidR="00F15FFD" w:rsidRPr="00C17B03" w14:paraId="7248A59F" w14:textId="77777777" w:rsidTr="008641F2">
        <w:tc>
          <w:tcPr>
            <w:tcW w:w="4545" w:type="pct"/>
            <w:shd w:val="clear" w:color="auto" w:fill="auto"/>
          </w:tcPr>
          <w:p w14:paraId="06C9AE59" w14:textId="77777777" w:rsidR="00F15FFD" w:rsidRDefault="00F15FFD" w:rsidP="00F15FFD">
            <w:pPr>
              <w:numPr>
                <w:ilvl w:val="0"/>
                <w:numId w:val="28"/>
              </w:numPr>
            </w:pPr>
            <w:r w:rsidRPr="00C17B03">
              <w:t>Wellbeing and involvement scale checklists (</w:t>
            </w:r>
            <w:proofErr w:type="spellStart"/>
            <w:r w:rsidRPr="00C17B03">
              <w:t>Ferre</w:t>
            </w:r>
            <w:proofErr w:type="spellEnd"/>
            <w:r w:rsidRPr="00C17B03">
              <w:t xml:space="preserve"> </w:t>
            </w:r>
            <w:proofErr w:type="spellStart"/>
            <w:r w:rsidRPr="00C17B03">
              <w:t>Laevers</w:t>
            </w:r>
            <w:proofErr w:type="spellEnd"/>
            <w:r w:rsidRPr="00C17B03">
              <w:t xml:space="preserve"> and Centre for Research in Early Childhood – CREC).</w:t>
            </w:r>
          </w:p>
          <w:p w14:paraId="02323FA9" w14:textId="77777777" w:rsidR="00F15FFD" w:rsidRPr="00C17B03" w:rsidRDefault="005F4B7F" w:rsidP="00F15FFD">
            <w:pPr>
              <w:ind w:left="144"/>
            </w:pPr>
            <w:hyperlink r:id="rId62" w:history="1">
              <w:r w:rsidR="00F15FFD" w:rsidRPr="00D6777D">
                <w:rPr>
                  <w:rStyle w:val="Hyperlink"/>
                </w:rPr>
                <w:t>https://www.scilt.org.uk/Portals/24/Library/resources/hmi/Leuven_Scale.pdf</w:t>
              </w:r>
            </w:hyperlink>
            <w:r w:rsidR="00F15FFD">
              <w:t xml:space="preserve"> </w:t>
            </w:r>
          </w:p>
        </w:tc>
        <w:tc>
          <w:tcPr>
            <w:tcW w:w="455" w:type="pct"/>
            <w:shd w:val="clear" w:color="auto" w:fill="auto"/>
          </w:tcPr>
          <w:p w14:paraId="5CC0FA21" w14:textId="77777777" w:rsidR="00F15FFD" w:rsidRPr="00C17B03" w:rsidRDefault="00F15FFD" w:rsidP="00F15FFD">
            <w:pPr>
              <w:tabs>
                <w:tab w:val="left" w:pos="0"/>
              </w:tabs>
              <w:ind w:left="72" w:hanging="72"/>
            </w:pPr>
          </w:p>
        </w:tc>
      </w:tr>
      <w:tr w:rsidR="00F15FFD" w:rsidRPr="00C17B03" w14:paraId="68166221" w14:textId="77777777" w:rsidTr="008641F2">
        <w:tc>
          <w:tcPr>
            <w:tcW w:w="4545" w:type="pct"/>
            <w:shd w:val="clear" w:color="auto" w:fill="auto"/>
          </w:tcPr>
          <w:p w14:paraId="6806A93D" w14:textId="77777777" w:rsidR="00F15FFD" w:rsidRPr="00C17B03" w:rsidRDefault="00F15FFD" w:rsidP="00F15FFD">
            <w:pPr>
              <w:numPr>
                <w:ilvl w:val="0"/>
                <w:numId w:val="28"/>
              </w:numPr>
            </w:pPr>
            <w:r w:rsidRPr="00C17B03">
              <w:lastRenderedPageBreak/>
              <w:t>Antecedent Behaviour Consequences or Iceberg tools.</w:t>
            </w:r>
          </w:p>
        </w:tc>
        <w:tc>
          <w:tcPr>
            <w:tcW w:w="455" w:type="pct"/>
            <w:shd w:val="clear" w:color="auto" w:fill="auto"/>
          </w:tcPr>
          <w:p w14:paraId="62977953" w14:textId="77777777" w:rsidR="00F15FFD" w:rsidRPr="00C17B03" w:rsidRDefault="00F15FFD" w:rsidP="00F15FFD">
            <w:pPr>
              <w:tabs>
                <w:tab w:val="left" w:pos="0"/>
              </w:tabs>
              <w:ind w:left="72" w:hanging="72"/>
            </w:pPr>
          </w:p>
        </w:tc>
      </w:tr>
      <w:tr w:rsidR="00F15FFD" w:rsidRPr="00C17B03" w14:paraId="1DFBD5A9" w14:textId="77777777" w:rsidTr="008641F2">
        <w:tc>
          <w:tcPr>
            <w:tcW w:w="4545" w:type="pct"/>
            <w:shd w:val="clear" w:color="auto" w:fill="auto"/>
          </w:tcPr>
          <w:p w14:paraId="3DBF8B4B" w14:textId="77777777" w:rsidR="00F15FFD" w:rsidRPr="00C17B03" w:rsidRDefault="00F15FFD" w:rsidP="00F15FFD">
            <w:pPr>
              <w:numPr>
                <w:ilvl w:val="0"/>
                <w:numId w:val="28"/>
              </w:numPr>
            </w:pPr>
            <w:proofErr w:type="spellStart"/>
            <w:r w:rsidRPr="00C17B03">
              <w:t>Boxhall</w:t>
            </w:r>
            <w:proofErr w:type="spellEnd"/>
            <w:r w:rsidRPr="00C17B03">
              <w:t xml:space="preserve"> profile.</w:t>
            </w:r>
            <w:r>
              <w:t xml:space="preserve"> </w:t>
            </w:r>
            <w:hyperlink r:id="rId63" w:history="1">
              <w:r w:rsidRPr="00AB3FF3">
                <w:rPr>
                  <w:rStyle w:val="Hyperlink"/>
                </w:rPr>
                <w:t>https://boxallprofile.org/</w:t>
              </w:r>
            </w:hyperlink>
          </w:p>
        </w:tc>
        <w:tc>
          <w:tcPr>
            <w:tcW w:w="455" w:type="pct"/>
            <w:shd w:val="clear" w:color="auto" w:fill="auto"/>
          </w:tcPr>
          <w:p w14:paraId="784F8705" w14:textId="77777777" w:rsidR="00F15FFD" w:rsidRPr="00C17B03" w:rsidRDefault="00F15FFD" w:rsidP="00F15FFD">
            <w:pPr>
              <w:tabs>
                <w:tab w:val="left" w:pos="0"/>
              </w:tabs>
              <w:ind w:left="72" w:hanging="72"/>
            </w:pPr>
          </w:p>
        </w:tc>
      </w:tr>
      <w:tr w:rsidR="00F15FFD" w:rsidRPr="00C17B03" w14:paraId="7537D761" w14:textId="77777777" w:rsidTr="008641F2">
        <w:tc>
          <w:tcPr>
            <w:tcW w:w="4545" w:type="pct"/>
            <w:shd w:val="clear" w:color="auto" w:fill="auto"/>
          </w:tcPr>
          <w:p w14:paraId="61407E32" w14:textId="77777777" w:rsidR="00F15FFD" w:rsidRDefault="00F15FFD" w:rsidP="00F15FFD">
            <w:pPr>
              <w:numPr>
                <w:ilvl w:val="0"/>
                <w:numId w:val="28"/>
              </w:numPr>
            </w:pPr>
            <w:r>
              <w:t>Early Help Assessment (EHA)</w:t>
            </w:r>
          </w:p>
          <w:p w14:paraId="02364126" w14:textId="77777777" w:rsidR="00F15FFD" w:rsidRPr="00C17B03" w:rsidRDefault="005F4B7F" w:rsidP="00F15FFD">
            <w:pPr>
              <w:ind w:left="144"/>
            </w:pPr>
            <w:hyperlink r:id="rId64" w:history="1">
              <w:r w:rsidR="00F15FFD" w:rsidRPr="004A5894">
                <w:rPr>
                  <w:rStyle w:val="Hyperlink"/>
                </w:rPr>
                <w:t>https://www2.oxfordshire.gov.uk/cms/content/early-help-assessment-and-team-around-family</w:t>
              </w:r>
            </w:hyperlink>
          </w:p>
        </w:tc>
        <w:tc>
          <w:tcPr>
            <w:tcW w:w="455" w:type="pct"/>
            <w:shd w:val="clear" w:color="auto" w:fill="auto"/>
          </w:tcPr>
          <w:p w14:paraId="766E0161" w14:textId="77777777" w:rsidR="00F15FFD" w:rsidRPr="00C17B03" w:rsidRDefault="00F15FFD" w:rsidP="00F15FFD">
            <w:pPr>
              <w:tabs>
                <w:tab w:val="left" w:pos="0"/>
              </w:tabs>
              <w:ind w:left="72" w:hanging="72"/>
            </w:pPr>
          </w:p>
        </w:tc>
      </w:tr>
      <w:tr w:rsidR="00F15FFD" w:rsidRPr="00C17B03" w14:paraId="53F0972B" w14:textId="77777777" w:rsidTr="008641F2">
        <w:tc>
          <w:tcPr>
            <w:tcW w:w="4545" w:type="pct"/>
            <w:shd w:val="clear" w:color="auto" w:fill="auto"/>
          </w:tcPr>
          <w:p w14:paraId="7A4E9FCB" w14:textId="77777777" w:rsidR="00F15FFD" w:rsidRDefault="00F15FFD" w:rsidP="00F15FFD">
            <w:pPr>
              <w:numPr>
                <w:ilvl w:val="0"/>
                <w:numId w:val="28"/>
              </w:numPr>
            </w:pPr>
            <w:r>
              <w:t>For pupils with autism,</w:t>
            </w:r>
          </w:p>
          <w:p w14:paraId="35551CD1" w14:textId="77777777" w:rsidR="00F15FFD" w:rsidRDefault="00F15FFD" w:rsidP="00F15FFD">
            <w:pPr>
              <w:ind w:left="144"/>
            </w:pPr>
            <w:r>
              <w:t>Oxfordshire’s SCERTs in Action - a framework that supports assessment and planning for children with autism.</w:t>
            </w:r>
          </w:p>
          <w:p w14:paraId="1D3F5153" w14:textId="77777777" w:rsidR="00F15FFD" w:rsidRDefault="00F15FFD" w:rsidP="00F15FFD">
            <w:pPr>
              <w:numPr>
                <w:ilvl w:val="0"/>
                <w:numId w:val="28"/>
              </w:numPr>
            </w:pPr>
            <w:r>
              <w:t xml:space="preserve"> </w:t>
            </w:r>
            <w:r w:rsidRPr="00C5147D">
              <w:t xml:space="preserve">Autism Education Trust (AET) Progression Framework  </w:t>
            </w:r>
            <w:hyperlink r:id="rId65" w:history="1">
              <w:r w:rsidRPr="004A5894">
                <w:rPr>
                  <w:rStyle w:val="Hyperlink"/>
                </w:rPr>
                <w:t>https://www.autismeducationtrust.org.uk/shop/pf-shop//</w:t>
              </w:r>
            </w:hyperlink>
          </w:p>
        </w:tc>
        <w:tc>
          <w:tcPr>
            <w:tcW w:w="455" w:type="pct"/>
            <w:shd w:val="clear" w:color="auto" w:fill="auto"/>
          </w:tcPr>
          <w:p w14:paraId="211F9700" w14:textId="77777777" w:rsidR="00F15FFD" w:rsidRPr="00C17B03" w:rsidRDefault="00F15FFD" w:rsidP="00F15FFD">
            <w:pPr>
              <w:tabs>
                <w:tab w:val="left" w:pos="0"/>
              </w:tabs>
              <w:ind w:left="72" w:hanging="72"/>
            </w:pPr>
          </w:p>
        </w:tc>
      </w:tr>
      <w:tr w:rsidR="00F15FFD" w:rsidRPr="00C17B03" w14:paraId="7DD277FA" w14:textId="77777777" w:rsidTr="008641F2">
        <w:tc>
          <w:tcPr>
            <w:tcW w:w="5000" w:type="pct"/>
            <w:gridSpan w:val="2"/>
            <w:shd w:val="clear" w:color="auto" w:fill="auto"/>
          </w:tcPr>
          <w:p w14:paraId="4FE420FD" w14:textId="77777777" w:rsidR="00F15FFD" w:rsidRPr="00C17B03" w:rsidRDefault="00F15FFD" w:rsidP="00F15FFD">
            <w:pPr>
              <w:tabs>
                <w:tab w:val="left" w:pos="0"/>
              </w:tabs>
              <w:ind w:left="72" w:hanging="72"/>
              <w:rPr>
                <w:b/>
              </w:rPr>
            </w:pPr>
            <w:r w:rsidRPr="00C17B03">
              <w:rPr>
                <w:b/>
              </w:rPr>
              <w:t>Planning for a child with a SEMH need will include:</w:t>
            </w:r>
          </w:p>
        </w:tc>
      </w:tr>
      <w:tr w:rsidR="00F15FFD" w:rsidRPr="00C17B03" w14:paraId="5AF3C519" w14:textId="77777777" w:rsidTr="008641F2">
        <w:tc>
          <w:tcPr>
            <w:tcW w:w="4545" w:type="pct"/>
            <w:shd w:val="clear" w:color="auto" w:fill="auto"/>
          </w:tcPr>
          <w:p w14:paraId="0E51AB82" w14:textId="77777777" w:rsidR="00F15FFD" w:rsidRPr="00C17B03" w:rsidRDefault="00F15FFD" w:rsidP="00F15FFD">
            <w:pPr>
              <w:numPr>
                <w:ilvl w:val="0"/>
                <w:numId w:val="18"/>
              </w:numPr>
              <w:tabs>
                <w:tab w:val="left" w:pos="0"/>
              </w:tabs>
            </w:pPr>
            <w:r w:rsidRPr="00C17B03">
              <w:t>Keeping a close working relationship with parents/carers so that everyone in the child’s life understands and is supportive of the child.</w:t>
            </w:r>
          </w:p>
        </w:tc>
        <w:tc>
          <w:tcPr>
            <w:tcW w:w="455" w:type="pct"/>
            <w:shd w:val="clear" w:color="auto" w:fill="auto"/>
          </w:tcPr>
          <w:p w14:paraId="6E2D4D1A" w14:textId="77777777" w:rsidR="00F15FFD" w:rsidRPr="00C17B03" w:rsidRDefault="00F15FFD" w:rsidP="00F15FFD">
            <w:pPr>
              <w:tabs>
                <w:tab w:val="left" w:pos="0"/>
              </w:tabs>
              <w:ind w:left="72" w:hanging="72"/>
            </w:pPr>
          </w:p>
        </w:tc>
      </w:tr>
      <w:tr w:rsidR="00F15FFD" w:rsidRPr="00C17B03" w14:paraId="659A437A" w14:textId="77777777" w:rsidTr="008641F2">
        <w:tc>
          <w:tcPr>
            <w:tcW w:w="4545" w:type="pct"/>
            <w:shd w:val="clear" w:color="auto" w:fill="auto"/>
          </w:tcPr>
          <w:p w14:paraId="54DD243A" w14:textId="77777777" w:rsidR="00F15FFD" w:rsidRPr="00C17B03" w:rsidRDefault="00F15FFD" w:rsidP="00F15FFD">
            <w:pPr>
              <w:numPr>
                <w:ilvl w:val="0"/>
                <w:numId w:val="18"/>
              </w:numPr>
              <w:tabs>
                <w:tab w:val="left" w:pos="0"/>
              </w:tabs>
            </w:pPr>
            <w:r w:rsidRPr="00C17B03">
              <w:t>‘Thinking ahead’ about the planned learning each week and how the child with a SEMH need will be supported to access it.</w:t>
            </w:r>
          </w:p>
        </w:tc>
        <w:tc>
          <w:tcPr>
            <w:tcW w:w="455" w:type="pct"/>
            <w:shd w:val="clear" w:color="auto" w:fill="auto"/>
          </w:tcPr>
          <w:p w14:paraId="42C39E3C" w14:textId="77777777" w:rsidR="00F15FFD" w:rsidRPr="00C17B03" w:rsidRDefault="00F15FFD" w:rsidP="00F15FFD">
            <w:pPr>
              <w:tabs>
                <w:tab w:val="left" w:pos="0"/>
              </w:tabs>
              <w:ind w:left="72" w:hanging="72"/>
            </w:pPr>
          </w:p>
        </w:tc>
      </w:tr>
      <w:tr w:rsidR="00F15FFD" w:rsidRPr="00C17B03" w14:paraId="44F13799" w14:textId="77777777" w:rsidTr="008641F2">
        <w:tc>
          <w:tcPr>
            <w:tcW w:w="4545" w:type="pct"/>
            <w:shd w:val="clear" w:color="auto" w:fill="auto"/>
          </w:tcPr>
          <w:p w14:paraId="6A1B9DCC" w14:textId="77777777" w:rsidR="00F15FFD" w:rsidRPr="00C17B03" w:rsidRDefault="00F15FFD" w:rsidP="00F15FFD">
            <w:pPr>
              <w:numPr>
                <w:ilvl w:val="0"/>
                <w:numId w:val="18"/>
              </w:numPr>
              <w:tabs>
                <w:tab w:val="left" w:pos="0"/>
              </w:tabs>
            </w:pPr>
            <w:r w:rsidRPr="00C17B03">
              <w:t>Responding to the individual needs of the child.</w:t>
            </w:r>
          </w:p>
        </w:tc>
        <w:tc>
          <w:tcPr>
            <w:tcW w:w="455" w:type="pct"/>
            <w:shd w:val="clear" w:color="auto" w:fill="auto"/>
          </w:tcPr>
          <w:p w14:paraId="40818C54" w14:textId="77777777" w:rsidR="00F15FFD" w:rsidRPr="00C17B03" w:rsidRDefault="00F15FFD" w:rsidP="00F15FFD">
            <w:pPr>
              <w:tabs>
                <w:tab w:val="left" w:pos="0"/>
              </w:tabs>
              <w:ind w:left="72" w:hanging="72"/>
            </w:pPr>
          </w:p>
        </w:tc>
      </w:tr>
      <w:tr w:rsidR="00F15FFD" w:rsidRPr="00C17B03" w14:paraId="53F90936" w14:textId="77777777" w:rsidTr="008641F2">
        <w:tc>
          <w:tcPr>
            <w:tcW w:w="4545" w:type="pct"/>
            <w:shd w:val="clear" w:color="auto" w:fill="auto"/>
          </w:tcPr>
          <w:p w14:paraId="74EED48D" w14:textId="77777777" w:rsidR="00F15FFD" w:rsidRPr="00C17B03" w:rsidRDefault="00F15FFD" w:rsidP="00F15FFD">
            <w:pPr>
              <w:numPr>
                <w:ilvl w:val="0"/>
                <w:numId w:val="18"/>
              </w:numPr>
              <w:tabs>
                <w:tab w:val="left" w:pos="0"/>
              </w:tabs>
            </w:pPr>
            <w:r w:rsidRPr="00C17B03">
              <w:t xml:space="preserve">How the child’s key person will help him/her to access learning opportunities. </w:t>
            </w:r>
          </w:p>
        </w:tc>
        <w:tc>
          <w:tcPr>
            <w:tcW w:w="455" w:type="pct"/>
            <w:shd w:val="clear" w:color="auto" w:fill="auto"/>
          </w:tcPr>
          <w:p w14:paraId="095D1B9D" w14:textId="77777777" w:rsidR="00F15FFD" w:rsidRPr="00C17B03" w:rsidRDefault="00F15FFD" w:rsidP="00F15FFD">
            <w:pPr>
              <w:tabs>
                <w:tab w:val="left" w:pos="0"/>
              </w:tabs>
              <w:ind w:left="72" w:hanging="72"/>
            </w:pPr>
          </w:p>
        </w:tc>
      </w:tr>
      <w:tr w:rsidR="00F15FFD" w:rsidRPr="00C17B03" w14:paraId="77408258" w14:textId="77777777" w:rsidTr="008641F2">
        <w:tc>
          <w:tcPr>
            <w:tcW w:w="4545" w:type="pct"/>
            <w:shd w:val="clear" w:color="auto" w:fill="auto"/>
          </w:tcPr>
          <w:p w14:paraId="13E338C8" w14:textId="77777777" w:rsidR="00F15FFD" w:rsidRPr="00C17B03" w:rsidRDefault="00F15FFD" w:rsidP="00F15FFD">
            <w:pPr>
              <w:numPr>
                <w:ilvl w:val="0"/>
                <w:numId w:val="18"/>
              </w:numPr>
              <w:tabs>
                <w:tab w:val="left" w:pos="0"/>
              </w:tabs>
            </w:pPr>
            <w:r w:rsidRPr="00C17B03">
              <w:t>Individual or small group work to support personal learning targets and build self-confidence.</w:t>
            </w:r>
          </w:p>
        </w:tc>
        <w:tc>
          <w:tcPr>
            <w:tcW w:w="455" w:type="pct"/>
            <w:shd w:val="clear" w:color="auto" w:fill="auto"/>
          </w:tcPr>
          <w:p w14:paraId="0F06142C" w14:textId="77777777" w:rsidR="00F15FFD" w:rsidRPr="00C17B03" w:rsidRDefault="00F15FFD" w:rsidP="00F15FFD">
            <w:pPr>
              <w:tabs>
                <w:tab w:val="left" w:pos="0"/>
              </w:tabs>
              <w:ind w:left="72" w:hanging="72"/>
            </w:pPr>
          </w:p>
        </w:tc>
      </w:tr>
      <w:tr w:rsidR="00F15FFD" w:rsidRPr="00C17B03" w14:paraId="1F9E454B" w14:textId="77777777" w:rsidTr="008641F2">
        <w:tc>
          <w:tcPr>
            <w:tcW w:w="4545" w:type="pct"/>
            <w:shd w:val="clear" w:color="auto" w:fill="auto"/>
          </w:tcPr>
          <w:p w14:paraId="00D56A2D" w14:textId="77777777" w:rsidR="00F15FFD" w:rsidRPr="00C17B03" w:rsidRDefault="00F15FFD" w:rsidP="00F15FFD">
            <w:pPr>
              <w:numPr>
                <w:ilvl w:val="0"/>
                <w:numId w:val="18"/>
              </w:numPr>
              <w:tabs>
                <w:tab w:val="left" w:pos="0"/>
              </w:tabs>
            </w:pPr>
            <w:r w:rsidRPr="00C17B03">
              <w:t xml:space="preserve">Where the child will sit for </w:t>
            </w:r>
            <w:proofErr w:type="gramStart"/>
            <w:r w:rsidRPr="00C17B03">
              <w:t>particular activities</w:t>
            </w:r>
            <w:proofErr w:type="gramEnd"/>
            <w:r w:rsidRPr="00C17B03">
              <w:t xml:space="preserve">. </w:t>
            </w:r>
          </w:p>
        </w:tc>
        <w:tc>
          <w:tcPr>
            <w:tcW w:w="455" w:type="pct"/>
            <w:shd w:val="clear" w:color="auto" w:fill="auto"/>
          </w:tcPr>
          <w:p w14:paraId="1656EBBC" w14:textId="77777777" w:rsidR="00F15FFD" w:rsidRPr="00C17B03" w:rsidRDefault="00F15FFD" w:rsidP="00F15FFD">
            <w:pPr>
              <w:tabs>
                <w:tab w:val="left" w:pos="0"/>
              </w:tabs>
              <w:ind w:left="72" w:hanging="72"/>
            </w:pPr>
          </w:p>
        </w:tc>
      </w:tr>
      <w:tr w:rsidR="00F15FFD" w:rsidRPr="00C17B03" w14:paraId="58A8E553" w14:textId="77777777" w:rsidTr="008641F2">
        <w:tc>
          <w:tcPr>
            <w:tcW w:w="4545" w:type="pct"/>
            <w:shd w:val="clear" w:color="auto" w:fill="auto"/>
          </w:tcPr>
          <w:p w14:paraId="15D523DB" w14:textId="77777777" w:rsidR="00F15FFD" w:rsidRPr="00BA6BCA" w:rsidRDefault="00F15FFD" w:rsidP="00F15FFD">
            <w:pPr>
              <w:numPr>
                <w:ilvl w:val="0"/>
                <w:numId w:val="18"/>
              </w:numPr>
              <w:tabs>
                <w:tab w:val="left" w:pos="0"/>
              </w:tabs>
            </w:pPr>
            <w:r w:rsidRPr="00BA6BCA">
              <w:t>Risk assessments relating to any health and safety issues.</w:t>
            </w:r>
          </w:p>
        </w:tc>
        <w:tc>
          <w:tcPr>
            <w:tcW w:w="455" w:type="pct"/>
            <w:shd w:val="clear" w:color="auto" w:fill="auto"/>
          </w:tcPr>
          <w:p w14:paraId="2CCD3CF9" w14:textId="77777777" w:rsidR="00F15FFD" w:rsidRPr="00BA6BCA" w:rsidRDefault="00F15FFD" w:rsidP="00F15FFD">
            <w:pPr>
              <w:tabs>
                <w:tab w:val="left" w:pos="0"/>
              </w:tabs>
              <w:ind w:left="72" w:hanging="72"/>
            </w:pPr>
          </w:p>
        </w:tc>
      </w:tr>
      <w:tr w:rsidR="00F15FFD" w:rsidRPr="00C17B03" w14:paraId="77830538" w14:textId="77777777" w:rsidTr="008641F2">
        <w:tc>
          <w:tcPr>
            <w:tcW w:w="4545" w:type="pct"/>
            <w:shd w:val="clear" w:color="auto" w:fill="auto"/>
          </w:tcPr>
          <w:p w14:paraId="62728092" w14:textId="77777777" w:rsidR="00F15FFD" w:rsidRPr="00BA6BCA" w:rsidRDefault="00F15FFD" w:rsidP="00F15FFD">
            <w:pPr>
              <w:pStyle w:val="ListParagraph"/>
              <w:numPr>
                <w:ilvl w:val="0"/>
                <w:numId w:val="55"/>
              </w:numPr>
              <w:tabs>
                <w:tab w:val="left" w:pos="0"/>
              </w:tabs>
              <w:spacing w:after="0" w:line="240" w:lineRule="auto"/>
            </w:pPr>
            <w:r w:rsidRPr="00BA6BCA">
              <w:t>Enhanced transition planning into school or the next setting.</w:t>
            </w:r>
          </w:p>
        </w:tc>
        <w:tc>
          <w:tcPr>
            <w:tcW w:w="455" w:type="pct"/>
            <w:shd w:val="clear" w:color="auto" w:fill="auto"/>
          </w:tcPr>
          <w:p w14:paraId="5DBB5A46" w14:textId="77777777" w:rsidR="00F15FFD" w:rsidRPr="00BA6BCA" w:rsidRDefault="00F15FFD" w:rsidP="00F15FFD">
            <w:pPr>
              <w:tabs>
                <w:tab w:val="left" w:pos="0"/>
              </w:tabs>
              <w:ind w:left="72" w:hanging="72"/>
            </w:pPr>
          </w:p>
        </w:tc>
      </w:tr>
      <w:tr w:rsidR="00F15FFD" w:rsidRPr="00C17B03" w14:paraId="6A2F6EF4" w14:textId="77777777" w:rsidTr="008641F2">
        <w:tc>
          <w:tcPr>
            <w:tcW w:w="5000" w:type="pct"/>
            <w:gridSpan w:val="2"/>
            <w:shd w:val="clear" w:color="auto" w:fill="auto"/>
          </w:tcPr>
          <w:p w14:paraId="786C34B8" w14:textId="77777777" w:rsidR="00F15FFD" w:rsidRPr="00BA6BCA" w:rsidRDefault="00F15FFD" w:rsidP="00F15FFD">
            <w:pPr>
              <w:tabs>
                <w:tab w:val="left" w:pos="0"/>
              </w:tabs>
              <w:jc w:val="center"/>
              <w:rPr>
                <w:b/>
                <w:sz w:val="28"/>
                <w:szCs w:val="28"/>
              </w:rPr>
            </w:pPr>
            <w:r w:rsidRPr="00BA6BCA">
              <w:rPr>
                <w:b/>
                <w:sz w:val="28"/>
                <w:szCs w:val="28"/>
              </w:rPr>
              <w:t>Doing: strategies and resources</w:t>
            </w:r>
          </w:p>
        </w:tc>
      </w:tr>
      <w:tr w:rsidR="00F15FFD" w:rsidRPr="00C17B03" w14:paraId="483F14F9" w14:textId="77777777" w:rsidTr="008641F2">
        <w:tc>
          <w:tcPr>
            <w:tcW w:w="5000" w:type="pct"/>
            <w:gridSpan w:val="2"/>
            <w:shd w:val="clear" w:color="auto" w:fill="auto"/>
          </w:tcPr>
          <w:p w14:paraId="38C06713" w14:textId="77777777" w:rsidR="00F15FFD" w:rsidRPr="00C17B03" w:rsidRDefault="00F15FFD" w:rsidP="00F15FFD">
            <w:pPr>
              <w:tabs>
                <w:tab w:val="left" w:pos="0"/>
              </w:tabs>
              <w:rPr>
                <w:b/>
              </w:rPr>
            </w:pPr>
            <w:r w:rsidRPr="00C17B03">
              <w:rPr>
                <w:b/>
              </w:rPr>
              <w:t>The physical environment</w:t>
            </w:r>
          </w:p>
        </w:tc>
      </w:tr>
      <w:tr w:rsidR="00F15FFD" w:rsidRPr="00C17B03" w14:paraId="785E9896" w14:textId="77777777" w:rsidTr="008641F2">
        <w:tc>
          <w:tcPr>
            <w:tcW w:w="4545" w:type="pct"/>
            <w:shd w:val="clear" w:color="auto" w:fill="auto"/>
          </w:tcPr>
          <w:p w14:paraId="371482D4" w14:textId="77777777" w:rsidR="00F15FFD" w:rsidRPr="00C17B03" w:rsidRDefault="00F15FFD" w:rsidP="00F15FFD">
            <w:pPr>
              <w:numPr>
                <w:ilvl w:val="0"/>
                <w:numId w:val="16"/>
              </w:numPr>
              <w:tabs>
                <w:tab w:val="clear" w:pos="288"/>
                <w:tab w:val="left" w:pos="0"/>
                <w:tab w:val="num" w:pos="216"/>
              </w:tabs>
              <w:ind w:left="0"/>
            </w:pPr>
            <w:r w:rsidRPr="00C17B03">
              <w:t>Use quiet areas to give the child calm down time.</w:t>
            </w:r>
          </w:p>
        </w:tc>
        <w:tc>
          <w:tcPr>
            <w:tcW w:w="455" w:type="pct"/>
            <w:shd w:val="clear" w:color="auto" w:fill="auto"/>
          </w:tcPr>
          <w:p w14:paraId="28EBC7D9" w14:textId="77777777" w:rsidR="00F15FFD" w:rsidRPr="00493965" w:rsidRDefault="00F15FFD" w:rsidP="00F15FFD">
            <w:pPr>
              <w:tabs>
                <w:tab w:val="left" w:pos="0"/>
              </w:tabs>
            </w:pPr>
          </w:p>
        </w:tc>
      </w:tr>
      <w:tr w:rsidR="00F15FFD" w:rsidRPr="00C17B03" w14:paraId="1D673D79" w14:textId="77777777" w:rsidTr="008641F2">
        <w:tc>
          <w:tcPr>
            <w:tcW w:w="4545" w:type="pct"/>
            <w:shd w:val="clear" w:color="auto" w:fill="auto"/>
          </w:tcPr>
          <w:p w14:paraId="60109AA4" w14:textId="77777777" w:rsidR="00F15FFD" w:rsidRPr="00C17B03" w:rsidRDefault="00F15FFD" w:rsidP="00F15FFD">
            <w:pPr>
              <w:numPr>
                <w:ilvl w:val="0"/>
                <w:numId w:val="16"/>
              </w:numPr>
              <w:tabs>
                <w:tab w:val="clear" w:pos="288"/>
                <w:tab w:val="left" w:pos="0"/>
                <w:tab w:val="num" w:pos="216"/>
              </w:tabs>
              <w:ind w:left="0"/>
            </w:pPr>
            <w:r w:rsidRPr="00C17B03">
              <w:t>Set up regular active outdoor time for children who benefit from greater space for exuberant and noisy play.</w:t>
            </w:r>
          </w:p>
        </w:tc>
        <w:tc>
          <w:tcPr>
            <w:tcW w:w="455" w:type="pct"/>
            <w:shd w:val="clear" w:color="auto" w:fill="auto"/>
          </w:tcPr>
          <w:p w14:paraId="780971FF" w14:textId="77777777" w:rsidR="00F15FFD" w:rsidRPr="00493965" w:rsidRDefault="00F15FFD" w:rsidP="00F15FFD">
            <w:pPr>
              <w:tabs>
                <w:tab w:val="left" w:pos="0"/>
              </w:tabs>
            </w:pPr>
          </w:p>
        </w:tc>
      </w:tr>
      <w:tr w:rsidR="00F15FFD" w:rsidRPr="00C17B03" w14:paraId="0F7F5045" w14:textId="77777777" w:rsidTr="008641F2">
        <w:tc>
          <w:tcPr>
            <w:tcW w:w="4545" w:type="pct"/>
            <w:shd w:val="clear" w:color="auto" w:fill="auto"/>
          </w:tcPr>
          <w:p w14:paraId="1CAE0BEC" w14:textId="77777777" w:rsidR="00F15FFD" w:rsidRPr="00C17B03" w:rsidRDefault="00F15FFD" w:rsidP="00F15FFD">
            <w:pPr>
              <w:numPr>
                <w:ilvl w:val="0"/>
                <w:numId w:val="16"/>
              </w:numPr>
            </w:pPr>
            <w:r w:rsidRPr="00C17B03">
              <w:t xml:space="preserve">Make it easy for a child to use resources without fuss or frustration; </w:t>
            </w:r>
          </w:p>
          <w:p w14:paraId="5C0C22B7" w14:textId="77777777" w:rsidR="00F15FFD" w:rsidRPr="00C17B03" w:rsidRDefault="00F15FFD" w:rsidP="00F15FFD">
            <w:pPr>
              <w:ind w:left="72"/>
            </w:pPr>
            <w:r w:rsidRPr="00C17B03">
              <w:t>accessible storage, pictorial labels, things in the same place.</w:t>
            </w:r>
          </w:p>
        </w:tc>
        <w:tc>
          <w:tcPr>
            <w:tcW w:w="455" w:type="pct"/>
            <w:shd w:val="clear" w:color="auto" w:fill="auto"/>
          </w:tcPr>
          <w:p w14:paraId="589CB958" w14:textId="77777777" w:rsidR="00F15FFD" w:rsidRPr="00493965" w:rsidRDefault="00F15FFD" w:rsidP="00F15FFD">
            <w:pPr>
              <w:tabs>
                <w:tab w:val="left" w:pos="0"/>
              </w:tabs>
            </w:pPr>
          </w:p>
        </w:tc>
      </w:tr>
      <w:tr w:rsidR="00F15FFD" w:rsidRPr="00C17B03" w14:paraId="05CD2CE4" w14:textId="77777777" w:rsidTr="008641F2">
        <w:tc>
          <w:tcPr>
            <w:tcW w:w="4545" w:type="pct"/>
            <w:shd w:val="clear" w:color="auto" w:fill="auto"/>
          </w:tcPr>
          <w:p w14:paraId="22371EBE" w14:textId="77777777" w:rsidR="00F15FFD" w:rsidRPr="00E2629D" w:rsidRDefault="00F15FFD" w:rsidP="00F15FFD">
            <w:pPr>
              <w:numPr>
                <w:ilvl w:val="0"/>
                <w:numId w:val="16"/>
              </w:numPr>
            </w:pPr>
            <w:r w:rsidRPr="00E2629D">
              <w:t>Ensure a consistent key person offering a strong relationship sensitive to the child’s needs.</w:t>
            </w:r>
          </w:p>
        </w:tc>
        <w:tc>
          <w:tcPr>
            <w:tcW w:w="455" w:type="pct"/>
            <w:shd w:val="clear" w:color="auto" w:fill="auto"/>
          </w:tcPr>
          <w:p w14:paraId="37A310ED" w14:textId="77777777" w:rsidR="00F15FFD" w:rsidRPr="00493965" w:rsidRDefault="00F15FFD" w:rsidP="00F15FFD">
            <w:pPr>
              <w:tabs>
                <w:tab w:val="left" w:pos="0"/>
              </w:tabs>
            </w:pPr>
          </w:p>
        </w:tc>
      </w:tr>
      <w:tr w:rsidR="00F15FFD" w:rsidRPr="00C17B03" w14:paraId="2DB63E73" w14:textId="77777777" w:rsidTr="008641F2">
        <w:tc>
          <w:tcPr>
            <w:tcW w:w="4545" w:type="pct"/>
            <w:shd w:val="clear" w:color="auto" w:fill="auto"/>
          </w:tcPr>
          <w:p w14:paraId="2B3FE3AC" w14:textId="77777777" w:rsidR="00F15FFD" w:rsidRPr="00E2629D" w:rsidRDefault="00F15FFD" w:rsidP="00F15FFD">
            <w:pPr>
              <w:numPr>
                <w:ilvl w:val="0"/>
                <w:numId w:val="16"/>
              </w:numPr>
              <w:tabs>
                <w:tab w:val="clear" w:pos="288"/>
                <w:tab w:val="left" w:pos="0"/>
                <w:tab w:val="num" w:pos="216"/>
              </w:tabs>
              <w:ind w:left="0"/>
            </w:pPr>
            <w:r w:rsidRPr="00E2629D">
              <w:t xml:space="preserve">Ensure the environment offers support with periods of transition and other key triggers times for the child. </w:t>
            </w:r>
          </w:p>
        </w:tc>
        <w:tc>
          <w:tcPr>
            <w:tcW w:w="455" w:type="pct"/>
            <w:shd w:val="clear" w:color="auto" w:fill="auto"/>
          </w:tcPr>
          <w:p w14:paraId="4D0E03D7" w14:textId="77777777" w:rsidR="00F15FFD" w:rsidRPr="00493965" w:rsidRDefault="00F15FFD" w:rsidP="00F15FFD">
            <w:pPr>
              <w:tabs>
                <w:tab w:val="left" w:pos="0"/>
              </w:tabs>
            </w:pPr>
          </w:p>
        </w:tc>
      </w:tr>
      <w:tr w:rsidR="00F15FFD" w:rsidRPr="00C17B03" w14:paraId="54BD0285" w14:textId="77777777" w:rsidTr="008641F2">
        <w:tc>
          <w:tcPr>
            <w:tcW w:w="4545" w:type="pct"/>
            <w:shd w:val="clear" w:color="auto" w:fill="auto"/>
          </w:tcPr>
          <w:p w14:paraId="43869878" w14:textId="77777777" w:rsidR="00F15FFD" w:rsidRPr="00E2629D" w:rsidRDefault="00F15FFD" w:rsidP="00F15FFD">
            <w:pPr>
              <w:numPr>
                <w:ilvl w:val="0"/>
                <w:numId w:val="16"/>
              </w:numPr>
            </w:pPr>
            <w:r w:rsidRPr="00E2629D">
              <w:t>Arrange for activities to be available and pla</w:t>
            </w:r>
            <w:r>
              <w:t>nned into the child’s day to de-</w:t>
            </w:r>
            <w:r w:rsidRPr="00E2629D">
              <w:t>escalate heightened levels of arousal, anxiety.</w:t>
            </w:r>
          </w:p>
        </w:tc>
        <w:tc>
          <w:tcPr>
            <w:tcW w:w="455" w:type="pct"/>
            <w:shd w:val="clear" w:color="auto" w:fill="auto"/>
          </w:tcPr>
          <w:p w14:paraId="1D941381" w14:textId="77777777" w:rsidR="00F15FFD" w:rsidRPr="00493965" w:rsidRDefault="00F15FFD" w:rsidP="00F15FFD">
            <w:pPr>
              <w:tabs>
                <w:tab w:val="left" w:pos="0"/>
              </w:tabs>
            </w:pPr>
          </w:p>
        </w:tc>
      </w:tr>
      <w:tr w:rsidR="00F15FFD" w:rsidRPr="00C17B03" w14:paraId="66329731" w14:textId="77777777" w:rsidTr="008641F2">
        <w:tc>
          <w:tcPr>
            <w:tcW w:w="5000" w:type="pct"/>
            <w:gridSpan w:val="2"/>
            <w:shd w:val="clear" w:color="auto" w:fill="auto"/>
          </w:tcPr>
          <w:p w14:paraId="72168D2B" w14:textId="77777777" w:rsidR="00F15FFD" w:rsidRPr="00C17B03" w:rsidRDefault="00F15FFD" w:rsidP="00F15FFD">
            <w:pPr>
              <w:ind w:left="72" w:hanging="72"/>
              <w:rPr>
                <w:b/>
              </w:rPr>
            </w:pPr>
            <w:r w:rsidRPr="00C17B03">
              <w:rPr>
                <w:b/>
              </w:rPr>
              <w:t>Teaching and learning</w:t>
            </w:r>
          </w:p>
        </w:tc>
      </w:tr>
      <w:tr w:rsidR="00F15FFD" w:rsidRPr="00C17B03" w14:paraId="28B4BE7D" w14:textId="77777777" w:rsidTr="008641F2">
        <w:tc>
          <w:tcPr>
            <w:tcW w:w="4545" w:type="pct"/>
            <w:shd w:val="clear" w:color="auto" w:fill="auto"/>
          </w:tcPr>
          <w:p w14:paraId="3DDF1448" w14:textId="77777777" w:rsidR="00F15FFD" w:rsidRPr="00C17B03" w:rsidRDefault="00F15FFD" w:rsidP="00F15FFD">
            <w:pPr>
              <w:numPr>
                <w:ilvl w:val="0"/>
                <w:numId w:val="19"/>
              </w:numPr>
            </w:pPr>
            <w:r w:rsidRPr="00C17B03">
              <w:t>Use visual timetables and resources such as sand timers and lead in time to prepare the child for changes of routine.</w:t>
            </w:r>
          </w:p>
        </w:tc>
        <w:tc>
          <w:tcPr>
            <w:tcW w:w="455" w:type="pct"/>
            <w:shd w:val="clear" w:color="auto" w:fill="auto"/>
          </w:tcPr>
          <w:p w14:paraId="3219F40F" w14:textId="77777777" w:rsidR="00F15FFD" w:rsidRPr="00493965" w:rsidRDefault="00F15FFD" w:rsidP="00F15FFD">
            <w:pPr>
              <w:ind w:left="72" w:hanging="72"/>
            </w:pPr>
          </w:p>
        </w:tc>
      </w:tr>
      <w:tr w:rsidR="00F15FFD" w:rsidRPr="00C17B03" w14:paraId="0659C14B" w14:textId="77777777" w:rsidTr="008641F2">
        <w:tc>
          <w:tcPr>
            <w:tcW w:w="4545" w:type="pct"/>
            <w:shd w:val="clear" w:color="auto" w:fill="auto"/>
          </w:tcPr>
          <w:p w14:paraId="38FC8F7C" w14:textId="77777777" w:rsidR="00F15FFD" w:rsidRPr="00C17B03" w:rsidRDefault="00F15FFD" w:rsidP="00F15FFD">
            <w:pPr>
              <w:numPr>
                <w:ilvl w:val="0"/>
                <w:numId w:val="19"/>
              </w:numPr>
            </w:pPr>
            <w:r w:rsidRPr="00C17B03">
              <w:t>Keep expectations and boundaries clear and consistent.</w:t>
            </w:r>
          </w:p>
        </w:tc>
        <w:tc>
          <w:tcPr>
            <w:tcW w:w="455" w:type="pct"/>
            <w:shd w:val="clear" w:color="auto" w:fill="auto"/>
          </w:tcPr>
          <w:p w14:paraId="4C196C3A" w14:textId="77777777" w:rsidR="00F15FFD" w:rsidRPr="00493965" w:rsidRDefault="00F15FFD" w:rsidP="00F15FFD">
            <w:pPr>
              <w:ind w:left="72" w:hanging="72"/>
            </w:pPr>
          </w:p>
        </w:tc>
      </w:tr>
      <w:tr w:rsidR="00F15FFD" w:rsidRPr="00C17B03" w14:paraId="0003A6F3" w14:textId="77777777" w:rsidTr="008641F2">
        <w:tc>
          <w:tcPr>
            <w:tcW w:w="4545" w:type="pct"/>
            <w:shd w:val="clear" w:color="auto" w:fill="auto"/>
          </w:tcPr>
          <w:p w14:paraId="3C591404" w14:textId="77777777" w:rsidR="00F15FFD" w:rsidRPr="00C17B03" w:rsidRDefault="00F15FFD" w:rsidP="00F15FFD">
            <w:pPr>
              <w:numPr>
                <w:ilvl w:val="0"/>
                <w:numId w:val="19"/>
              </w:numPr>
            </w:pPr>
            <w:r w:rsidRPr="00C17B03">
              <w:t>Use small group activities to develop self-esteem and confidence.</w:t>
            </w:r>
          </w:p>
        </w:tc>
        <w:tc>
          <w:tcPr>
            <w:tcW w:w="455" w:type="pct"/>
            <w:shd w:val="clear" w:color="auto" w:fill="auto"/>
          </w:tcPr>
          <w:p w14:paraId="4061B904" w14:textId="77777777" w:rsidR="00F15FFD" w:rsidRPr="00493965" w:rsidRDefault="00F15FFD" w:rsidP="00F15FFD">
            <w:pPr>
              <w:ind w:left="72" w:hanging="72"/>
            </w:pPr>
          </w:p>
        </w:tc>
      </w:tr>
      <w:tr w:rsidR="00F15FFD" w:rsidRPr="00C17B03" w14:paraId="302D873E" w14:textId="77777777" w:rsidTr="008641F2">
        <w:tc>
          <w:tcPr>
            <w:tcW w:w="4545" w:type="pct"/>
            <w:shd w:val="clear" w:color="auto" w:fill="auto"/>
          </w:tcPr>
          <w:p w14:paraId="2728593F" w14:textId="77777777" w:rsidR="00F15FFD" w:rsidRPr="00C17B03" w:rsidRDefault="00F15FFD" w:rsidP="00F15FFD">
            <w:pPr>
              <w:numPr>
                <w:ilvl w:val="0"/>
                <w:numId w:val="19"/>
              </w:numPr>
            </w:pPr>
            <w:r w:rsidRPr="00C17B03">
              <w:t xml:space="preserve">Give clear visual and verbal prompts when there is to be a change of activity (e.g. 2 </w:t>
            </w:r>
            <w:proofErr w:type="gramStart"/>
            <w:r w:rsidRPr="00C17B03">
              <w:t>minute</w:t>
            </w:r>
            <w:proofErr w:type="gramEnd"/>
            <w:r w:rsidRPr="00C17B03">
              <w:t>/1 minute warning).</w:t>
            </w:r>
          </w:p>
        </w:tc>
        <w:tc>
          <w:tcPr>
            <w:tcW w:w="455" w:type="pct"/>
            <w:shd w:val="clear" w:color="auto" w:fill="auto"/>
          </w:tcPr>
          <w:p w14:paraId="51F49CBB" w14:textId="77777777" w:rsidR="00F15FFD" w:rsidRPr="00493965" w:rsidRDefault="00F15FFD" w:rsidP="00F15FFD">
            <w:pPr>
              <w:ind w:left="72" w:hanging="72"/>
            </w:pPr>
          </w:p>
        </w:tc>
      </w:tr>
      <w:tr w:rsidR="00F15FFD" w:rsidRPr="00C17B03" w14:paraId="080FE726" w14:textId="77777777" w:rsidTr="008641F2">
        <w:tc>
          <w:tcPr>
            <w:tcW w:w="4545" w:type="pct"/>
            <w:shd w:val="clear" w:color="auto" w:fill="auto"/>
          </w:tcPr>
          <w:p w14:paraId="5DAA1476" w14:textId="77777777" w:rsidR="00F15FFD" w:rsidRPr="00C17B03" w:rsidRDefault="00F15FFD" w:rsidP="00F15FFD">
            <w:pPr>
              <w:numPr>
                <w:ilvl w:val="0"/>
                <w:numId w:val="19"/>
              </w:numPr>
              <w:rPr>
                <w:i/>
              </w:rPr>
            </w:pPr>
            <w:r w:rsidRPr="00C17B03">
              <w:lastRenderedPageBreak/>
              <w:t>Use specific strategies consistently, for example praise for being (‘what a lovely smile’) and praise for doing (‘thank you for tidying up the puzzles; that was really helpful’).</w:t>
            </w:r>
          </w:p>
        </w:tc>
        <w:tc>
          <w:tcPr>
            <w:tcW w:w="455" w:type="pct"/>
            <w:shd w:val="clear" w:color="auto" w:fill="auto"/>
          </w:tcPr>
          <w:p w14:paraId="60DFE2E2" w14:textId="77777777" w:rsidR="00F15FFD" w:rsidRPr="00493965" w:rsidRDefault="00F15FFD" w:rsidP="00F15FFD">
            <w:pPr>
              <w:ind w:left="72" w:hanging="72"/>
            </w:pPr>
          </w:p>
        </w:tc>
      </w:tr>
      <w:tr w:rsidR="00F15FFD" w:rsidRPr="00C17B03" w14:paraId="558046B0" w14:textId="77777777" w:rsidTr="008641F2">
        <w:tc>
          <w:tcPr>
            <w:tcW w:w="4545" w:type="pct"/>
            <w:shd w:val="clear" w:color="auto" w:fill="auto"/>
          </w:tcPr>
          <w:p w14:paraId="6523579F" w14:textId="77777777" w:rsidR="00F15FFD" w:rsidRPr="00C17B03" w:rsidRDefault="00F15FFD" w:rsidP="00F15FFD">
            <w:pPr>
              <w:numPr>
                <w:ilvl w:val="0"/>
                <w:numId w:val="19"/>
              </w:numPr>
              <w:rPr>
                <w:i/>
              </w:rPr>
            </w:pPr>
            <w:r w:rsidRPr="00C17B03">
              <w:t>Build in opportunities for the child to develop emotional literacy so that he/she can verbally communicate and understand the feelings that they and others have.</w:t>
            </w:r>
          </w:p>
        </w:tc>
        <w:tc>
          <w:tcPr>
            <w:tcW w:w="455" w:type="pct"/>
            <w:shd w:val="clear" w:color="auto" w:fill="auto"/>
          </w:tcPr>
          <w:p w14:paraId="17E55F28" w14:textId="77777777" w:rsidR="00F15FFD" w:rsidRPr="00493965" w:rsidRDefault="00F15FFD" w:rsidP="00F15FFD">
            <w:pPr>
              <w:ind w:left="72" w:hanging="72"/>
            </w:pPr>
          </w:p>
        </w:tc>
      </w:tr>
      <w:tr w:rsidR="00F15FFD" w:rsidRPr="00C17B03" w14:paraId="7E17C47D" w14:textId="77777777" w:rsidTr="008641F2">
        <w:tc>
          <w:tcPr>
            <w:tcW w:w="4545" w:type="pct"/>
            <w:shd w:val="clear" w:color="auto" w:fill="auto"/>
          </w:tcPr>
          <w:p w14:paraId="3524C0E1" w14:textId="77777777" w:rsidR="00F15FFD" w:rsidRPr="00C17B03" w:rsidRDefault="00F15FFD" w:rsidP="00F15FFD">
            <w:pPr>
              <w:numPr>
                <w:ilvl w:val="0"/>
                <w:numId w:val="19"/>
              </w:numPr>
            </w:pPr>
            <w:r w:rsidRPr="00C17B03">
              <w:t xml:space="preserve">Give </w:t>
            </w:r>
            <w:proofErr w:type="gramStart"/>
            <w:r w:rsidRPr="00C17B03">
              <w:t>open access</w:t>
            </w:r>
            <w:proofErr w:type="gramEnd"/>
            <w:r w:rsidRPr="00C17B03">
              <w:t xml:space="preserve"> to specific activities that help to calm the child, </w:t>
            </w:r>
            <w:proofErr w:type="spellStart"/>
            <w:r w:rsidRPr="00C17B03">
              <w:t>eg</w:t>
            </w:r>
            <w:proofErr w:type="spellEnd"/>
            <w:r w:rsidRPr="00C17B03">
              <w:t xml:space="preserve"> pulley work, digging.</w:t>
            </w:r>
          </w:p>
        </w:tc>
        <w:tc>
          <w:tcPr>
            <w:tcW w:w="455" w:type="pct"/>
            <w:shd w:val="clear" w:color="auto" w:fill="auto"/>
          </w:tcPr>
          <w:p w14:paraId="5E0843A4" w14:textId="77777777" w:rsidR="00F15FFD" w:rsidRPr="00493965" w:rsidRDefault="00F15FFD" w:rsidP="00F15FFD">
            <w:pPr>
              <w:ind w:left="72" w:hanging="72"/>
            </w:pPr>
          </w:p>
        </w:tc>
      </w:tr>
      <w:tr w:rsidR="00F15FFD" w:rsidRPr="00C17B03" w14:paraId="4997D9D7" w14:textId="77777777" w:rsidTr="008641F2">
        <w:tc>
          <w:tcPr>
            <w:tcW w:w="4545" w:type="pct"/>
            <w:shd w:val="clear" w:color="auto" w:fill="auto"/>
          </w:tcPr>
          <w:p w14:paraId="70D9EE69" w14:textId="77777777" w:rsidR="00F15FFD" w:rsidRPr="00C17B03" w:rsidRDefault="00F15FFD" w:rsidP="00F15FFD">
            <w:pPr>
              <w:numPr>
                <w:ilvl w:val="0"/>
                <w:numId w:val="19"/>
              </w:numPr>
            </w:pPr>
            <w:r w:rsidRPr="00C17B03">
              <w:t>Ensure all adults use positive, enabling language</w:t>
            </w:r>
            <w:r>
              <w:t>.</w:t>
            </w:r>
            <w:r w:rsidRPr="005175EC">
              <w:rPr>
                <w:color w:val="FF0000"/>
              </w:rPr>
              <w:t xml:space="preserve"> </w:t>
            </w:r>
            <w:r w:rsidRPr="00420336">
              <w:t>Use a fresh start principle to encourage a warm welcome to each new session every day.</w:t>
            </w:r>
          </w:p>
        </w:tc>
        <w:tc>
          <w:tcPr>
            <w:tcW w:w="455" w:type="pct"/>
            <w:shd w:val="clear" w:color="auto" w:fill="auto"/>
          </w:tcPr>
          <w:p w14:paraId="739C2DD9" w14:textId="77777777" w:rsidR="00F15FFD" w:rsidRPr="00493965" w:rsidRDefault="00F15FFD" w:rsidP="00F15FFD">
            <w:pPr>
              <w:ind w:left="72" w:hanging="72"/>
            </w:pPr>
          </w:p>
        </w:tc>
      </w:tr>
      <w:tr w:rsidR="00F15FFD" w:rsidRPr="00C17B03" w14:paraId="0E9B7851" w14:textId="77777777" w:rsidTr="008641F2">
        <w:tc>
          <w:tcPr>
            <w:tcW w:w="4545" w:type="pct"/>
            <w:shd w:val="clear" w:color="auto" w:fill="auto"/>
          </w:tcPr>
          <w:p w14:paraId="618CD842" w14:textId="77777777" w:rsidR="00F15FFD" w:rsidRPr="00C17B03" w:rsidRDefault="00F15FFD" w:rsidP="00F15FFD">
            <w:pPr>
              <w:numPr>
                <w:ilvl w:val="0"/>
                <w:numId w:val="19"/>
              </w:numPr>
            </w:pPr>
            <w:r w:rsidRPr="00C17B03">
              <w:t>Use the child’s areas of special interest to engage him/her in motivational learning.</w:t>
            </w:r>
          </w:p>
        </w:tc>
        <w:tc>
          <w:tcPr>
            <w:tcW w:w="455" w:type="pct"/>
            <w:shd w:val="clear" w:color="auto" w:fill="auto"/>
          </w:tcPr>
          <w:p w14:paraId="73513CEE" w14:textId="77777777" w:rsidR="00F15FFD" w:rsidRPr="00493965" w:rsidRDefault="00F15FFD" w:rsidP="00F15FFD">
            <w:pPr>
              <w:ind w:left="72" w:hanging="72"/>
            </w:pPr>
          </w:p>
        </w:tc>
      </w:tr>
      <w:tr w:rsidR="00F15FFD" w:rsidRPr="00C17B03" w14:paraId="696633D0" w14:textId="77777777" w:rsidTr="008641F2">
        <w:tc>
          <w:tcPr>
            <w:tcW w:w="5000" w:type="pct"/>
            <w:gridSpan w:val="2"/>
            <w:shd w:val="clear" w:color="auto" w:fill="auto"/>
          </w:tcPr>
          <w:p w14:paraId="7D6366A8" w14:textId="77777777" w:rsidR="00F15FFD" w:rsidRPr="00C17B03" w:rsidRDefault="00F15FFD" w:rsidP="00F15FFD">
            <w:pPr>
              <w:ind w:left="72" w:hanging="72"/>
              <w:rPr>
                <w:b/>
              </w:rPr>
            </w:pPr>
            <w:r w:rsidRPr="00C17B03">
              <w:rPr>
                <w:b/>
              </w:rPr>
              <w:t>Helpful resources include:</w:t>
            </w:r>
          </w:p>
        </w:tc>
      </w:tr>
      <w:tr w:rsidR="00F15FFD" w:rsidRPr="00C17B03" w14:paraId="1F643FB3" w14:textId="77777777" w:rsidTr="008641F2">
        <w:tc>
          <w:tcPr>
            <w:tcW w:w="4545" w:type="pct"/>
            <w:shd w:val="clear" w:color="auto" w:fill="auto"/>
          </w:tcPr>
          <w:p w14:paraId="10DEAB46" w14:textId="77777777" w:rsidR="00F15FFD" w:rsidRPr="00C17B03" w:rsidRDefault="00F15FFD" w:rsidP="00F15FFD">
            <w:pPr>
              <w:numPr>
                <w:ilvl w:val="0"/>
                <w:numId w:val="27"/>
              </w:numPr>
            </w:pPr>
            <w:r w:rsidRPr="00C17B03">
              <w:rPr>
                <w:i/>
              </w:rPr>
              <w:t>The Parenting Puzzle</w:t>
            </w:r>
            <w:r w:rsidRPr="00C17B03">
              <w:t xml:space="preserve"> by Candida Hunt, The Family Links Nurturing Programme.</w:t>
            </w:r>
          </w:p>
        </w:tc>
        <w:tc>
          <w:tcPr>
            <w:tcW w:w="455" w:type="pct"/>
            <w:shd w:val="clear" w:color="auto" w:fill="auto"/>
          </w:tcPr>
          <w:p w14:paraId="495D67CF" w14:textId="77777777" w:rsidR="00F15FFD" w:rsidRPr="00493965" w:rsidRDefault="00F15FFD" w:rsidP="00F15FFD">
            <w:pPr>
              <w:ind w:left="72" w:hanging="72"/>
            </w:pPr>
          </w:p>
        </w:tc>
      </w:tr>
      <w:tr w:rsidR="00F15FFD" w:rsidRPr="00C17B03" w14:paraId="041541D1" w14:textId="77777777" w:rsidTr="008641F2">
        <w:tc>
          <w:tcPr>
            <w:tcW w:w="4545" w:type="pct"/>
            <w:shd w:val="clear" w:color="auto" w:fill="auto"/>
          </w:tcPr>
          <w:p w14:paraId="63EC8526" w14:textId="77777777" w:rsidR="00F15FFD" w:rsidRPr="00C17B03" w:rsidRDefault="00F15FFD" w:rsidP="00F15FFD">
            <w:pPr>
              <w:numPr>
                <w:ilvl w:val="0"/>
                <w:numId w:val="27"/>
              </w:numPr>
            </w:pPr>
            <w:r w:rsidRPr="00C17B03">
              <w:rPr>
                <w:i/>
              </w:rPr>
              <w:t>The Incredible Years</w:t>
            </w:r>
            <w:r w:rsidRPr="00C17B03">
              <w:t>, Caroline Webster Stratton, Incredible Years 2006.</w:t>
            </w:r>
          </w:p>
        </w:tc>
        <w:tc>
          <w:tcPr>
            <w:tcW w:w="455" w:type="pct"/>
            <w:shd w:val="clear" w:color="auto" w:fill="auto"/>
          </w:tcPr>
          <w:p w14:paraId="03BCFBD1" w14:textId="77777777" w:rsidR="00F15FFD" w:rsidRPr="00493965" w:rsidRDefault="00F15FFD" w:rsidP="00F15FFD">
            <w:pPr>
              <w:ind w:left="72" w:hanging="72"/>
            </w:pPr>
          </w:p>
        </w:tc>
      </w:tr>
      <w:tr w:rsidR="00F15FFD" w:rsidRPr="00C17B03" w14:paraId="4EC8CDE8" w14:textId="77777777" w:rsidTr="008641F2">
        <w:tc>
          <w:tcPr>
            <w:tcW w:w="4545" w:type="pct"/>
            <w:shd w:val="clear" w:color="auto" w:fill="auto"/>
          </w:tcPr>
          <w:p w14:paraId="3E8AADF1" w14:textId="77777777" w:rsidR="00F15FFD" w:rsidRPr="00C17B03" w:rsidRDefault="00F15FFD" w:rsidP="00F15FFD">
            <w:pPr>
              <w:numPr>
                <w:ilvl w:val="0"/>
                <w:numId w:val="27"/>
              </w:numPr>
            </w:pPr>
            <w:r w:rsidRPr="00C17B03">
              <w:rPr>
                <w:i/>
              </w:rPr>
              <w:t>Promoting Positive Behaviour</w:t>
            </w:r>
            <w:r w:rsidRPr="00C17B03">
              <w:t>, National Day Nurseries Association, Hope Education.</w:t>
            </w:r>
          </w:p>
        </w:tc>
        <w:tc>
          <w:tcPr>
            <w:tcW w:w="455" w:type="pct"/>
            <w:shd w:val="clear" w:color="auto" w:fill="auto"/>
          </w:tcPr>
          <w:p w14:paraId="693FC72C" w14:textId="77777777" w:rsidR="00F15FFD" w:rsidRPr="00493965" w:rsidRDefault="00F15FFD" w:rsidP="00F15FFD">
            <w:pPr>
              <w:ind w:left="72" w:hanging="72"/>
            </w:pPr>
          </w:p>
        </w:tc>
      </w:tr>
      <w:tr w:rsidR="00F15FFD" w:rsidRPr="00C17B03" w14:paraId="297E31F4" w14:textId="77777777" w:rsidTr="008641F2">
        <w:tc>
          <w:tcPr>
            <w:tcW w:w="4545" w:type="pct"/>
            <w:shd w:val="clear" w:color="auto" w:fill="auto"/>
          </w:tcPr>
          <w:p w14:paraId="08901ED7" w14:textId="77777777" w:rsidR="00F15FFD" w:rsidRPr="00C17B03" w:rsidRDefault="00F15FFD" w:rsidP="00F15FFD">
            <w:pPr>
              <w:ind w:left="72"/>
              <w:rPr>
                <w:b/>
              </w:rPr>
            </w:pPr>
            <w:r w:rsidRPr="00C17B03">
              <w:rPr>
                <w:i/>
              </w:rPr>
              <w:t>Supporting Children with Behavioural, Emotional and Social difficulties:</w:t>
            </w:r>
            <w:r w:rsidRPr="00C17B03">
              <w:t xml:space="preserve"> Inclusion Development Programme (now in the National Archives).</w:t>
            </w:r>
          </w:p>
        </w:tc>
        <w:tc>
          <w:tcPr>
            <w:tcW w:w="455" w:type="pct"/>
            <w:shd w:val="clear" w:color="auto" w:fill="auto"/>
          </w:tcPr>
          <w:p w14:paraId="1BFBE49E" w14:textId="77777777" w:rsidR="00F15FFD" w:rsidRPr="00493965" w:rsidRDefault="00F15FFD" w:rsidP="00F15FFD">
            <w:pPr>
              <w:ind w:left="72" w:hanging="72"/>
            </w:pPr>
          </w:p>
        </w:tc>
      </w:tr>
      <w:tr w:rsidR="00F15FFD" w:rsidRPr="00C17B03" w14:paraId="52F30C11" w14:textId="77777777" w:rsidTr="008641F2">
        <w:tc>
          <w:tcPr>
            <w:tcW w:w="4545" w:type="pct"/>
            <w:shd w:val="clear" w:color="auto" w:fill="auto"/>
          </w:tcPr>
          <w:p w14:paraId="694F2C17" w14:textId="77777777" w:rsidR="00F15FFD" w:rsidRPr="00C17B03" w:rsidRDefault="00F15FFD" w:rsidP="00F15FFD">
            <w:pPr>
              <w:numPr>
                <w:ilvl w:val="0"/>
                <w:numId w:val="27"/>
              </w:numPr>
            </w:pPr>
            <w:r w:rsidRPr="00C17B03">
              <w:rPr>
                <w:i/>
              </w:rPr>
              <w:t>Why Love Matters</w:t>
            </w:r>
            <w:r w:rsidRPr="00C17B03">
              <w:t>, Sue Gerhart, Brunner-Routledge, 2004.</w:t>
            </w:r>
          </w:p>
        </w:tc>
        <w:tc>
          <w:tcPr>
            <w:tcW w:w="455" w:type="pct"/>
            <w:shd w:val="clear" w:color="auto" w:fill="auto"/>
          </w:tcPr>
          <w:p w14:paraId="1D5B4F04" w14:textId="77777777" w:rsidR="00F15FFD" w:rsidRPr="00493965" w:rsidRDefault="00F15FFD" w:rsidP="00F15FFD">
            <w:pPr>
              <w:ind w:left="72" w:hanging="72"/>
            </w:pPr>
          </w:p>
        </w:tc>
      </w:tr>
      <w:tr w:rsidR="00F15FFD" w:rsidRPr="00C17B03" w14:paraId="7C52EC18" w14:textId="77777777" w:rsidTr="008641F2">
        <w:tc>
          <w:tcPr>
            <w:tcW w:w="4545" w:type="pct"/>
            <w:shd w:val="clear" w:color="auto" w:fill="auto"/>
          </w:tcPr>
          <w:p w14:paraId="5122CA2E" w14:textId="77777777" w:rsidR="00F15FFD" w:rsidRPr="00C17B03" w:rsidRDefault="00F15FFD" w:rsidP="00F15FFD">
            <w:pPr>
              <w:numPr>
                <w:ilvl w:val="0"/>
                <w:numId w:val="27"/>
              </w:numPr>
            </w:pPr>
            <w:r w:rsidRPr="00C17B03">
              <w:rPr>
                <w:i/>
              </w:rPr>
              <w:t>Good Grief</w:t>
            </w:r>
            <w:r w:rsidRPr="00C17B03">
              <w:t>, Barbara Ward and Associates, Jessica Kingsley</w:t>
            </w:r>
          </w:p>
        </w:tc>
        <w:tc>
          <w:tcPr>
            <w:tcW w:w="455" w:type="pct"/>
            <w:shd w:val="clear" w:color="auto" w:fill="auto"/>
          </w:tcPr>
          <w:p w14:paraId="3EB33707" w14:textId="77777777" w:rsidR="00F15FFD" w:rsidRPr="00493965" w:rsidRDefault="00F15FFD" w:rsidP="00F15FFD">
            <w:pPr>
              <w:ind w:left="72" w:hanging="72"/>
            </w:pPr>
          </w:p>
        </w:tc>
      </w:tr>
      <w:tr w:rsidR="00F15FFD" w:rsidRPr="00C17B03" w14:paraId="3749DF62" w14:textId="77777777" w:rsidTr="008641F2">
        <w:tc>
          <w:tcPr>
            <w:tcW w:w="4545" w:type="pct"/>
            <w:shd w:val="clear" w:color="auto" w:fill="auto"/>
          </w:tcPr>
          <w:p w14:paraId="14384BC8" w14:textId="77777777" w:rsidR="00F15FFD" w:rsidRPr="00C17B03" w:rsidRDefault="00F15FFD" w:rsidP="00F15FFD">
            <w:pPr>
              <w:numPr>
                <w:ilvl w:val="0"/>
                <w:numId w:val="27"/>
              </w:numPr>
            </w:pPr>
            <w:r w:rsidRPr="00C17B03">
              <w:rPr>
                <w:i/>
              </w:rPr>
              <w:t>Behaviour</w:t>
            </w:r>
            <w:r>
              <w:rPr>
                <w:i/>
              </w:rPr>
              <w:t xml:space="preserve">al and Emotional </w:t>
            </w:r>
            <w:r w:rsidRPr="00C17B03">
              <w:rPr>
                <w:i/>
              </w:rPr>
              <w:t>difficulties</w:t>
            </w:r>
            <w:r w:rsidRPr="00C17B03">
              <w:t>, Hannah Mortimer, Scholastic, 2002.</w:t>
            </w:r>
          </w:p>
        </w:tc>
        <w:tc>
          <w:tcPr>
            <w:tcW w:w="455" w:type="pct"/>
            <w:shd w:val="clear" w:color="auto" w:fill="auto"/>
          </w:tcPr>
          <w:p w14:paraId="4EC00342" w14:textId="77777777" w:rsidR="00F15FFD" w:rsidRPr="00493965" w:rsidRDefault="00F15FFD" w:rsidP="00F15FFD">
            <w:pPr>
              <w:ind w:left="72" w:hanging="72"/>
            </w:pPr>
          </w:p>
        </w:tc>
      </w:tr>
      <w:tr w:rsidR="00F15FFD" w:rsidRPr="00C17B03" w14:paraId="1E2CD846" w14:textId="77777777" w:rsidTr="008641F2">
        <w:tc>
          <w:tcPr>
            <w:tcW w:w="4545" w:type="pct"/>
            <w:shd w:val="clear" w:color="auto" w:fill="auto"/>
          </w:tcPr>
          <w:p w14:paraId="280B755D" w14:textId="77777777" w:rsidR="00F15FFD" w:rsidRPr="00C17B03" w:rsidRDefault="00F15FFD" w:rsidP="00F15FFD">
            <w:pPr>
              <w:numPr>
                <w:ilvl w:val="0"/>
                <w:numId w:val="27"/>
              </w:numPr>
            </w:pPr>
            <w:r w:rsidRPr="00C17B03">
              <w:rPr>
                <w:i/>
              </w:rPr>
              <w:t>Box of Feelings</w:t>
            </w:r>
            <w:r w:rsidRPr="00C17B03">
              <w:t xml:space="preserve">, Distributed by </w:t>
            </w:r>
            <w:proofErr w:type="spellStart"/>
            <w:r w:rsidRPr="00C17B03">
              <w:t>Speechmark</w:t>
            </w:r>
            <w:proofErr w:type="spellEnd"/>
            <w:r w:rsidRPr="00C17B03">
              <w:t xml:space="preserve"> Publishing Ltd, ISBN 978-1-901487-03-9.</w:t>
            </w:r>
          </w:p>
        </w:tc>
        <w:tc>
          <w:tcPr>
            <w:tcW w:w="455" w:type="pct"/>
            <w:shd w:val="clear" w:color="auto" w:fill="auto"/>
          </w:tcPr>
          <w:p w14:paraId="5AA2448E" w14:textId="77777777" w:rsidR="00F15FFD" w:rsidRPr="00493965" w:rsidRDefault="00F15FFD" w:rsidP="00F15FFD">
            <w:pPr>
              <w:ind w:left="72" w:hanging="72"/>
            </w:pPr>
          </w:p>
        </w:tc>
      </w:tr>
      <w:tr w:rsidR="00F15FFD" w:rsidRPr="00C17B03" w14:paraId="75F5766E" w14:textId="77777777" w:rsidTr="008641F2">
        <w:tc>
          <w:tcPr>
            <w:tcW w:w="4545" w:type="pct"/>
            <w:shd w:val="clear" w:color="auto" w:fill="auto"/>
          </w:tcPr>
          <w:p w14:paraId="3971C35B" w14:textId="77777777" w:rsidR="00F15FFD" w:rsidRPr="00802387" w:rsidRDefault="00F15FFD" w:rsidP="00F15FFD">
            <w:pPr>
              <w:numPr>
                <w:ilvl w:val="0"/>
                <w:numId w:val="27"/>
              </w:numPr>
            </w:pPr>
            <w:r w:rsidRPr="00802387">
              <w:t xml:space="preserve">The EYSEN toolkit contains ideas for activities, strategies and resources: </w:t>
            </w:r>
            <w:hyperlink r:id="rId66" w:history="1">
              <w:r w:rsidRPr="002C2A29">
                <w:rPr>
                  <w:rStyle w:val="Hyperlink"/>
                </w:rPr>
                <w:t>https://www.oxfordshire.gov.uk/cms/public-site/early-years-sen-toolkit</w:t>
              </w:r>
            </w:hyperlink>
            <w:r>
              <w:t xml:space="preserve"> </w:t>
            </w:r>
          </w:p>
        </w:tc>
        <w:tc>
          <w:tcPr>
            <w:tcW w:w="455" w:type="pct"/>
            <w:shd w:val="clear" w:color="auto" w:fill="auto"/>
          </w:tcPr>
          <w:p w14:paraId="5C60504D" w14:textId="77777777" w:rsidR="00F15FFD" w:rsidRPr="00493965" w:rsidRDefault="00F15FFD" w:rsidP="00F15FFD">
            <w:pPr>
              <w:ind w:left="72" w:hanging="72"/>
            </w:pPr>
          </w:p>
        </w:tc>
      </w:tr>
      <w:tr w:rsidR="00F15FFD" w:rsidRPr="00C17B03" w14:paraId="35DD856F" w14:textId="77777777" w:rsidTr="008641F2">
        <w:tc>
          <w:tcPr>
            <w:tcW w:w="5000" w:type="pct"/>
            <w:gridSpan w:val="2"/>
            <w:shd w:val="clear" w:color="auto" w:fill="auto"/>
          </w:tcPr>
          <w:p w14:paraId="64CD5FB5" w14:textId="77777777" w:rsidR="00F15FFD" w:rsidRPr="00C17B03" w:rsidRDefault="00F15FFD" w:rsidP="00F15FFD">
            <w:pPr>
              <w:ind w:left="72" w:hanging="72"/>
              <w:jc w:val="center"/>
              <w:rPr>
                <w:b/>
                <w:sz w:val="28"/>
                <w:szCs w:val="28"/>
              </w:rPr>
            </w:pPr>
            <w:r w:rsidRPr="00C17B03">
              <w:rPr>
                <w:b/>
                <w:sz w:val="28"/>
                <w:szCs w:val="28"/>
              </w:rPr>
              <w:t>Wider thinking</w:t>
            </w:r>
          </w:p>
        </w:tc>
      </w:tr>
      <w:tr w:rsidR="00F15FFD" w:rsidRPr="00C17B03" w14:paraId="434C627F" w14:textId="77777777" w:rsidTr="008641F2">
        <w:tc>
          <w:tcPr>
            <w:tcW w:w="4545" w:type="pct"/>
            <w:shd w:val="clear" w:color="auto" w:fill="auto"/>
          </w:tcPr>
          <w:p w14:paraId="0E54D5A2" w14:textId="77777777" w:rsidR="00F15FFD" w:rsidRPr="00C17B03" w:rsidRDefault="00F15FFD" w:rsidP="00F15FFD">
            <w:pPr>
              <w:numPr>
                <w:ilvl w:val="0"/>
                <w:numId w:val="19"/>
              </w:numPr>
            </w:pPr>
            <w:r w:rsidRPr="00C17B03">
              <w:t>All staff should be aware of the implications of the child’s social, emotional and mental health needs and how to respond appropriately.</w:t>
            </w:r>
          </w:p>
        </w:tc>
        <w:tc>
          <w:tcPr>
            <w:tcW w:w="455" w:type="pct"/>
            <w:shd w:val="clear" w:color="auto" w:fill="auto"/>
          </w:tcPr>
          <w:p w14:paraId="67946750" w14:textId="77777777" w:rsidR="00F15FFD" w:rsidRPr="00493965" w:rsidRDefault="00F15FFD" w:rsidP="00F15FFD">
            <w:pPr>
              <w:ind w:left="72" w:hanging="72"/>
            </w:pPr>
          </w:p>
        </w:tc>
      </w:tr>
      <w:tr w:rsidR="00F15FFD" w:rsidRPr="00C17B03" w14:paraId="7A384550" w14:textId="77777777" w:rsidTr="008641F2">
        <w:tc>
          <w:tcPr>
            <w:tcW w:w="4545" w:type="pct"/>
            <w:shd w:val="clear" w:color="auto" w:fill="auto"/>
          </w:tcPr>
          <w:p w14:paraId="646B7455" w14:textId="77777777" w:rsidR="00F15FFD" w:rsidRPr="00C17B03" w:rsidRDefault="00F15FFD" w:rsidP="00F15FFD">
            <w:pPr>
              <w:numPr>
                <w:ilvl w:val="0"/>
                <w:numId w:val="19"/>
              </w:numPr>
            </w:pPr>
            <w:r w:rsidRPr="00C17B03">
              <w:t>Support may be needed for the child to access out of school/setting activities including trips. Information sharing, with consent of parents where appropriate can help the child to participate successfully.</w:t>
            </w:r>
          </w:p>
        </w:tc>
        <w:tc>
          <w:tcPr>
            <w:tcW w:w="455" w:type="pct"/>
            <w:shd w:val="clear" w:color="auto" w:fill="auto"/>
          </w:tcPr>
          <w:p w14:paraId="095AC4B0" w14:textId="77777777" w:rsidR="00F15FFD" w:rsidRPr="00493965" w:rsidRDefault="00F15FFD" w:rsidP="00F15FFD">
            <w:pPr>
              <w:ind w:left="72" w:hanging="72"/>
            </w:pPr>
          </w:p>
        </w:tc>
      </w:tr>
      <w:tr w:rsidR="00F15FFD" w:rsidRPr="00C17B03" w14:paraId="291C6ABC" w14:textId="77777777" w:rsidTr="008641F2">
        <w:tc>
          <w:tcPr>
            <w:tcW w:w="4545" w:type="pct"/>
            <w:shd w:val="clear" w:color="auto" w:fill="auto"/>
          </w:tcPr>
          <w:p w14:paraId="5BC802CD" w14:textId="77777777" w:rsidR="00F15FFD" w:rsidRPr="00C17B03" w:rsidRDefault="00F15FFD" w:rsidP="00F15FFD">
            <w:pPr>
              <w:numPr>
                <w:ilvl w:val="0"/>
                <w:numId w:val="19"/>
              </w:numPr>
            </w:pPr>
            <w:r w:rsidRPr="00F86213">
              <w:rPr>
                <w:rFonts w:cs="Arial"/>
                <w:szCs w:val="24"/>
              </w:rPr>
              <w:t xml:space="preserve">Advice, support and information for parents </w:t>
            </w:r>
            <w:r>
              <w:rPr>
                <w:rFonts w:cs="Arial"/>
                <w:szCs w:val="24"/>
              </w:rPr>
              <w:t xml:space="preserve">and carers are available from a </w:t>
            </w:r>
            <w:r w:rsidRPr="00F86213">
              <w:rPr>
                <w:rFonts w:cs="Arial"/>
                <w:szCs w:val="24"/>
              </w:rPr>
              <w:t>range services and organisations.  See Oxfordshire’s Local Offer website (</w:t>
            </w:r>
            <w:hyperlink r:id="rId67" w:history="1">
              <w:r w:rsidRPr="00F86213">
                <w:rPr>
                  <w:rFonts w:cs="Arial"/>
                  <w:color w:val="0563C1"/>
                  <w:szCs w:val="24"/>
                  <w:u w:val="single"/>
                </w:rPr>
                <w:t>https://www.oxfordshire.gov.uk/cms/public-site/special-educational-needs-and-disability-local-offer</w:t>
              </w:r>
            </w:hyperlink>
            <w:r w:rsidRPr="00F86213">
              <w:rPr>
                <w:rFonts w:cs="Arial"/>
                <w:szCs w:val="24"/>
              </w:rPr>
              <w:t>).</w:t>
            </w:r>
          </w:p>
        </w:tc>
        <w:tc>
          <w:tcPr>
            <w:tcW w:w="455" w:type="pct"/>
            <w:shd w:val="clear" w:color="auto" w:fill="auto"/>
          </w:tcPr>
          <w:p w14:paraId="23204C50" w14:textId="77777777" w:rsidR="00F15FFD" w:rsidRPr="00493965" w:rsidRDefault="00F15FFD" w:rsidP="00F15FFD">
            <w:pPr>
              <w:ind w:left="72" w:hanging="72"/>
            </w:pPr>
          </w:p>
        </w:tc>
      </w:tr>
      <w:tr w:rsidR="00F15FFD" w:rsidRPr="00C17B03" w14:paraId="48AD5B11" w14:textId="77777777" w:rsidTr="008641F2">
        <w:tc>
          <w:tcPr>
            <w:tcW w:w="4545" w:type="pct"/>
            <w:shd w:val="clear" w:color="auto" w:fill="auto"/>
          </w:tcPr>
          <w:p w14:paraId="423787B0" w14:textId="77777777" w:rsidR="00F15FFD" w:rsidRDefault="00F15FFD" w:rsidP="00F15FFD">
            <w:pPr>
              <w:numPr>
                <w:ilvl w:val="0"/>
                <w:numId w:val="19"/>
              </w:numPr>
            </w:pPr>
            <w:r>
              <w:t>SENDIASS</w:t>
            </w:r>
            <w:r w:rsidRPr="00627E06">
              <w:t xml:space="preserve"> Oxfordshire offers advice and support to parents, and can help parents, carers and professionals to work together to support the inclusion and achievem</w:t>
            </w:r>
            <w:r>
              <w:t>ent of children</w:t>
            </w:r>
            <w:r w:rsidRPr="00627E06">
              <w:t xml:space="preserve"> with SEN</w:t>
            </w:r>
            <w:r>
              <w:t>.</w:t>
            </w:r>
          </w:p>
          <w:p w14:paraId="675D3929" w14:textId="77777777" w:rsidR="00F15FFD" w:rsidRPr="00C17B03" w:rsidRDefault="005F4B7F" w:rsidP="00F15FFD">
            <w:pPr>
              <w:ind w:left="72"/>
            </w:pPr>
            <w:hyperlink r:id="rId68" w:history="1">
              <w:r w:rsidR="00F15FFD" w:rsidRPr="00867298">
                <w:rPr>
                  <w:rStyle w:val="Hyperlink"/>
                </w:rPr>
                <w:t>https://www.oxfordshire.gov.uk/cms/public-site/sendiass-oxfordshire-formerly-parent-partnership</w:t>
              </w:r>
            </w:hyperlink>
            <w:r w:rsidR="00F15FFD">
              <w:t xml:space="preserve"> </w:t>
            </w:r>
          </w:p>
        </w:tc>
        <w:tc>
          <w:tcPr>
            <w:tcW w:w="455" w:type="pct"/>
            <w:shd w:val="clear" w:color="auto" w:fill="auto"/>
          </w:tcPr>
          <w:p w14:paraId="7E66CC02" w14:textId="77777777" w:rsidR="00F15FFD" w:rsidRPr="00493965" w:rsidRDefault="00F15FFD" w:rsidP="00F15FFD">
            <w:pPr>
              <w:ind w:left="72" w:hanging="72"/>
            </w:pPr>
          </w:p>
        </w:tc>
      </w:tr>
      <w:tr w:rsidR="00F15FFD" w:rsidRPr="00C17B03" w14:paraId="5A1B1684" w14:textId="77777777" w:rsidTr="008641F2">
        <w:tc>
          <w:tcPr>
            <w:tcW w:w="4545" w:type="pct"/>
            <w:shd w:val="clear" w:color="auto" w:fill="auto"/>
          </w:tcPr>
          <w:p w14:paraId="3D8B7C35" w14:textId="77777777" w:rsidR="00F15FFD" w:rsidRPr="00C17B03" w:rsidRDefault="00F15FFD" w:rsidP="00F15FFD">
            <w:pPr>
              <w:numPr>
                <w:ilvl w:val="0"/>
                <w:numId w:val="19"/>
              </w:numPr>
            </w:pPr>
            <w:r w:rsidRPr="00C17B03">
              <w:lastRenderedPageBreak/>
              <w:t xml:space="preserve">Information about out of school/setting activities including childcare and short breaks is also available from the Family Information Service Directory (FISD) via the Oxfordshire County Council </w:t>
            </w:r>
            <w:r>
              <w:t xml:space="preserve">Local Offer </w:t>
            </w:r>
            <w:r w:rsidRPr="00C17B03">
              <w:t>website.</w:t>
            </w:r>
          </w:p>
        </w:tc>
        <w:tc>
          <w:tcPr>
            <w:tcW w:w="455" w:type="pct"/>
            <w:shd w:val="clear" w:color="auto" w:fill="auto"/>
          </w:tcPr>
          <w:p w14:paraId="2B28DFB6" w14:textId="77777777" w:rsidR="00F15FFD" w:rsidRPr="00493965" w:rsidRDefault="00F15FFD" w:rsidP="00F15FFD">
            <w:pPr>
              <w:ind w:left="72" w:hanging="72"/>
            </w:pPr>
          </w:p>
        </w:tc>
      </w:tr>
      <w:tr w:rsidR="00F15FFD" w:rsidRPr="00C17B03" w14:paraId="2060C49E" w14:textId="77777777" w:rsidTr="008641F2">
        <w:tc>
          <w:tcPr>
            <w:tcW w:w="4545" w:type="pct"/>
            <w:shd w:val="clear" w:color="auto" w:fill="auto"/>
          </w:tcPr>
          <w:p w14:paraId="5C3BB824" w14:textId="77777777" w:rsidR="00F15FFD" w:rsidRDefault="00F15FFD" w:rsidP="00F15FFD">
            <w:pPr>
              <w:ind w:left="72" w:hanging="72"/>
              <w:jc w:val="center"/>
            </w:pPr>
            <w:r w:rsidRPr="00B22F65">
              <w:rPr>
                <w:b/>
                <w:sz w:val="28"/>
                <w:szCs w:val="28"/>
              </w:rPr>
              <w:t>Further Training for Staff</w:t>
            </w:r>
            <w:r>
              <w:t xml:space="preserve"> </w:t>
            </w:r>
          </w:p>
          <w:p w14:paraId="7A143662" w14:textId="77777777" w:rsidR="00F15FFD" w:rsidRDefault="00F15FFD" w:rsidP="00F15FFD">
            <w:pPr>
              <w:ind w:left="72"/>
            </w:pPr>
          </w:p>
        </w:tc>
        <w:tc>
          <w:tcPr>
            <w:tcW w:w="455" w:type="pct"/>
            <w:shd w:val="clear" w:color="auto" w:fill="auto"/>
          </w:tcPr>
          <w:p w14:paraId="747750B9" w14:textId="77777777" w:rsidR="00F15FFD" w:rsidRPr="00493965" w:rsidRDefault="00F15FFD" w:rsidP="00F15FFD">
            <w:pPr>
              <w:ind w:left="72" w:hanging="72"/>
            </w:pPr>
          </w:p>
        </w:tc>
      </w:tr>
      <w:tr w:rsidR="00F15FFD" w:rsidRPr="00C17B03" w14:paraId="1E288F91" w14:textId="77777777" w:rsidTr="008641F2">
        <w:tc>
          <w:tcPr>
            <w:tcW w:w="4545" w:type="pct"/>
            <w:shd w:val="clear" w:color="auto" w:fill="auto"/>
          </w:tcPr>
          <w:p w14:paraId="3B639B2B" w14:textId="77777777" w:rsidR="00F15FFD" w:rsidRDefault="00F15FFD" w:rsidP="00F15FFD">
            <w:pPr>
              <w:numPr>
                <w:ilvl w:val="0"/>
                <w:numId w:val="19"/>
              </w:numPr>
            </w:pPr>
            <w:r>
              <w:t xml:space="preserve">The Inclusion Development Programme has useful support and resources: </w:t>
            </w:r>
            <w:hyperlink r:id="rId69" w:history="1">
              <w:r w:rsidRPr="00C17B03">
                <w:rPr>
                  <w:rStyle w:val="Hyperlink"/>
                </w:rPr>
                <w:t>www.idponline.org.uk</w:t>
              </w:r>
            </w:hyperlink>
            <w:r>
              <w:t xml:space="preserve"> .</w:t>
            </w:r>
          </w:p>
        </w:tc>
        <w:tc>
          <w:tcPr>
            <w:tcW w:w="455" w:type="pct"/>
            <w:shd w:val="clear" w:color="auto" w:fill="auto"/>
          </w:tcPr>
          <w:p w14:paraId="77449C2E" w14:textId="77777777" w:rsidR="00F15FFD" w:rsidRPr="00493965" w:rsidRDefault="00F15FFD" w:rsidP="00F15FFD">
            <w:pPr>
              <w:ind w:left="72" w:hanging="72"/>
            </w:pPr>
          </w:p>
        </w:tc>
      </w:tr>
      <w:tr w:rsidR="00F15FFD" w:rsidRPr="00C17B03" w14:paraId="39F5A669" w14:textId="77777777" w:rsidTr="008641F2">
        <w:tc>
          <w:tcPr>
            <w:tcW w:w="4545" w:type="pct"/>
            <w:shd w:val="clear" w:color="auto" w:fill="auto"/>
          </w:tcPr>
          <w:p w14:paraId="15187516" w14:textId="77777777" w:rsidR="00F15FFD" w:rsidRDefault="00F15FFD" w:rsidP="00F15FFD">
            <w:pPr>
              <w:numPr>
                <w:ilvl w:val="0"/>
                <w:numId w:val="19"/>
              </w:numPr>
            </w:pPr>
            <w:r>
              <w:t xml:space="preserve">The National Day Nurseries Association has many useful resources and online training courses </w:t>
            </w:r>
            <w:hyperlink r:id="rId70" w:history="1">
              <w:r w:rsidRPr="00AB3FF3">
                <w:rPr>
                  <w:rStyle w:val="Hyperlink"/>
                </w:rPr>
                <w:t>https://www.ndna.org.uk/NDNA/Shop/Online_Training_page_1.aspx</w:t>
              </w:r>
            </w:hyperlink>
          </w:p>
        </w:tc>
        <w:tc>
          <w:tcPr>
            <w:tcW w:w="455" w:type="pct"/>
            <w:shd w:val="clear" w:color="auto" w:fill="auto"/>
          </w:tcPr>
          <w:p w14:paraId="66508470" w14:textId="77777777" w:rsidR="00F15FFD" w:rsidRPr="00493965" w:rsidRDefault="00F15FFD" w:rsidP="00F15FFD">
            <w:pPr>
              <w:ind w:left="72" w:hanging="72"/>
            </w:pPr>
          </w:p>
        </w:tc>
      </w:tr>
      <w:tr w:rsidR="00F15FFD" w:rsidRPr="00C17B03" w14:paraId="7AF6DE23" w14:textId="77777777" w:rsidTr="008641F2">
        <w:tc>
          <w:tcPr>
            <w:tcW w:w="4545" w:type="pct"/>
            <w:shd w:val="clear" w:color="auto" w:fill="auto"/>
          </w:tcPr>
          <w:p w14:paraId="1FFDEF4D" w14:textId="77777777" w:rsidR="00F15FFD" w:rsidRPr="00104E4B" w:rsidRDefault="00F15FFD" w:rsidP="00F15FFD">
            <w:pPr>
              <w:pStyle w:val="ListParagraph"/>
              <w:numPr>
                <w:ilvl w:val="0"/>
                <w:numId w:val="53"/>
              </w:numPr>
              <w:spacing w:after="0" w:line="240" w:lineRule="auto"/>
            </w:pPr>
            <w:r w:rsidRPr="00104E4B">
              <w:t>Early Support information resources, available from the NCB website, provide useful and detailed information for professionals and parents.</w:t>
            </w:r>
          </w:p>
          <w:p w14:paraId="6BD218B0" w14:textId="77777777" w:rsidR="00F15FFD" w:rsidRDefault="005F4B7F" w:rsidP="00F15FFD">
            <w:pPr>
              <w:ind w:left="72"/>
            </w:pPr>
            <w:hyperlink r:id="rId71" w:history="1">
              <w:r w:rsidR="00F15FFD" w:rsidRPr="00104E4B">
                <w:rPr>
                  <w:rStyle w:val="Hyperlink"/>
                </w:rPr>
                <w:t>https://www.ncb.org.uk/news-opinion/news-highlights/best-practice-framework-help-schools-promote-social-and-emotional-well</w:t>
              </w:r>
            </w:hyperlink>
          </w:p>
        </w:tc>
        <w:tc>
          <w:tcPr>
            <w:tcW w:w="455" w:type="pct"/>
            <w:shd w:val="clear" w:color="auto" w:fill="auto"/>
          </w:tcPr>
          <w:p w14:paraId="760A0F38" w14:textId="77777777" w:rsidR="00F15FFD" w:rsidRPr="00493965" w:rsidRDefault="00F15FFD" w:rsidP="00F15FFD">
            <w:pPr>
              <w:ind w:left="72" w:hanging="72"/>
            </w:pPr>
          </w:p>
        </w:tc>
      </w:tr>
      <w:tr w:rsidR="00F15FFD" w:rsidRPr="00C17B03" w14:paraId="5E4DAD03" w14:textId="77777777" w:rsidTr="008641F2">
        <w:tc>
          <w:tcPr>
            <w:tcW w:w="4545" w:type="pct"/>
            <w:shd w:val="clear" w:color="auto" w:fill="auto"/>
          </w:tcPr>
          <w:p w14:paraId="6BB4DC39" w14:textId="77777777" w:rsidR="00F15FFD" w:rsidRDefault="00F15FFD" w:rsidP="00F15FFD">
            <w:pPr>
              <w:pStyle w:val="ListParagraph"/>
              <w:numPr>
                <w:ilvl w:val="0"/>
                <w:numId w:val="49"/>
              </w:numPr>
              <w:spacing w:after="0" w:line="240" w:lineRule="auto"/>
            </w:pPr>
            <w:r w:rsidRPr="00104E4B">
              <w:t xml:space="preserve">NASEN online training module: </w:t>
            </w:r>
            <w:hyperlink r:id="rId72" w:history="1">
              <w:r w:rsidRPr="00104E4B">
                <w:rPr>
                  <w:rStyle w:val="Hyperlink"/>
                </w:rPr>
                <w:t>http://www.nasen.org.uk/newsviews/newsviews.free-online-elearning-module-for-semh.html</w:t>
              </w:r>
            </w:hyperlink>
          </w:p>
        </w:tc>
        <w:tc>
          <w:tcPr>
            <w:tcW w:w="455" w:type="pct"/>
            <w:shd w:val="clear" w:color="auto" w:fill="auto"/>
          </w:tcPr>
          <w:p w14:paraId="14716C1F" w14:textId="77777777" w:rsidR="00F15FFD" w:rsidRPr="00493965" w:rsidRDefault="00F15FFD" w:rsidP="00F15FFD">
            <w:pPr>
              <w:ind w:left="72" w:hanging="72"/>
            </w:pPr>
          </w:p>
        </w:tc>
      </w:tr>
      <w:tr w:rsidR="00F15FFD" w:rsidRPr="00C17B03" w14:paraId="5B4C21AA" w14:textId="77777777" w:rsidTr="008641F2">
        <w:tc>
          <w:tcPr>
            <w:tcW w:w="4545" w:type="pct"/>
            <w:shd w:val="clear" w:color="auto" w:fill="auto"/>
          </w:tcPr>
          <w:p w14:paraId="64F33E6E" w14:textId="77777777" w:rsidR="00F15FFD" w:rsidRPr="00A4558A" w:rsidRDefault="00F15FFD" w:rsidP="00F15FFD">
            <w:pPr>
              <w:pStyle w:val="ListParagraph"/>
              <w:numPr>
                <w:ilvl w:val="0"/>
                <w:numId w:val="49"/>
              </w:numPr>
              <w:spacing w:after="0" w:line="240" w:lineRule="auto"/>
              <w:rPr>
                <w:rFonts w:cs="Arial"/>
                <w:color w:val="000000"/>
                <w:szCs w:val="24"/>
              </w:rPr>
            </w:pPr>
            <w:r w:rsidRPr="00A4558A">
              <w:rPr>
                <w:rFonts w:cs="Arial"/>
                <w:color w:val="000000"/>
                <w:szCs w:val="24"/>
              </w:rPr>
              <w:t>Realistic Positivity: understanding the additional needs of children placed for adoption, and supporting families whe</w:t>
            </w:r>
            <w:r>
              <w:rPr>
                <w:rFonts w:cs="Arial"/>
                <w:color w:val="000000"/>
                <w:szCs w:val="24"/>
              </w:rPr>
              <w:t>n needs are unexpected –</w:t>
            </w:r>
            <w:r w:rsidRPr="00DB63F8">
              <w:rPr>
                <w:rFonts w:cs="Arial"/>
                <w:color w:val="000000"/>
                <w:szCs w:val="24"/>
              </w:rPr>
              <w:t>National</w:t>
            </w:r>
            <w:r w:rsidRPr="00A4558A">
              <w:rPr>
                <w:rFonts w:cs="Arial"/>
                <w:color w:val="000000"/>
                <w:szCs w:val="24"/>
              </w:rPr>
              <w:t xml:space="preserve"> Children’s Bureau (NCB) and Council for Disabled Children (</w:t>
            </w:r>
            <w:proofErr w:type="gramStart"/>
            <w:r w:rsidRPr="00A4558A">
              <w:rPr>
                <w:rFonts w:cs="Arial"/>
                <w:color w:val="000000"/>
                <w:szCs w:val="24"/>
              </w:rPr>
              <w:t>CDC)  July</w:t>
            </w:r>
            <w:proofErr w:type="gramEnd"/>
            <w:r w:rsidRPr="00A4558A">
              <w:rPr>
                <w:rFonts w:cs="Arial"/>
                <w:color w:val="000000"/>
                <w:szCs w:val="24"/>
              </w:rPr>
              <w:t xml:space="preserve"> 2018. </w:t>
            </w:r>
          </w:p>
          <w:p w14:paraId="62AEE2D7" w14:textId="77777777" w:rsidR="00F15FFD" w:rsidRDefault="005F4B7F" w:rsidP="00F15FFD">
            <w:pPr>
              <w:rPr>
                <w:rFonts w:cs="Arial"/>
                <w:color w:val="000000"/>
                <w:szCs w:val="24"/>
              </w:rPr>
            </w:pPr>
            <w:hyperlink r:id="rId73" w:history="1">
              <w:r w:rsidR="00F15FFD">
                <w:rPr>
                  <w:rStyle w:val="Hyperlink"/>
                  <w:rFonts w:cs="Arial"/>
                  <w:szCs w:val="24"/>
                </w:rPr>
                <w:t>https://www.ncb.org.uk/resources-publications/resources/realistic-positivity</w:t>
              </w:r>
            </w:hyperlink>
          </w:p>
          <w:p w14:paraId="6A414CFC" w14:textId="77777777" w:rsidR="00F15FFD" w:rsidRPr="00A4558A" w:rsidRDefault="00F15FFD" w:rsidP="00F15FFD">
            <w:pPr>
              <w:rPr>
                <w:rFonts w:cs="Arial"/>
                <w:color w:val="000000"/>
                <w:szCs w:val="24"/>
              </w:rPr>
            </w:pPr>
          </w:p>
        </w:tc>
        <w:tc>
          <w:tcPr>
            <w:tcW w:w="455" w:type="pct"/>
            <w:shd w:val="clear" w:color="auto" w:fill="auto"/>
          </w:tcPr>
          <w:p w14:paraId="66335B8D" w14:textId="77777777" w:rsidR="00F15FFD" w:rsidRPr="00493965" w:rsidRDefault="00F15FFD" w:rsidP="00F15FFD">
            <w:pPr>
              <w:ind w:left="72" w:hanging="72"/>
            </w:pPr>
          </w:p>
        </w:tc>
      </w:tr>
      <w:tr w:rsidR="00F15FFD" w:rsidRPr="00C17B03" w14:paraId="209C9DC9" w14:textId="77777777" w:rsidTr="008641F2">
        <w:tc>
          <w:tcPr>
            <w:tcW w:w="4545" w:type="pct"/>
            <w:shd w:val="clear" w:color="auto" w:fill="auto"/>
          </w:tcPr>
          <w:p w14:paraId="12B450C0" w14:textId="77777777" w:rsidR="00F15FFD" w:rsidRPr="00A4558A" w:rsidRDefault="00F15FFD" w:rsidP="00F15FFD">
            <w:pPr>
              <w:pStyle w:val="ListParagraph"/>
              <w:numPr>
                <w:ilvl w:val="0"/>
                <w:numId w:val="49"/>
              </w:numPr>
              <w:spacing w:after="0" w:line="240" w:lineRule="auto"/>
              <w:rPr>
                <w:rFonts w:cs="Arial"/>
                <w:color w:val="000000"/>
                <w:szCs w:val="24"/>
              </w:rPr>
            </w:pPr>
            <w:r w:rsidRPr="00C538B8">
              <w:rPr>
                <w:lang w:val="en-US"/>
              </w:rPr>
              <w:t>Oxford Brookes PGCert Education - Understanding and Managing SEMH Difficulties</w:t>
            </w:r>
            <w:r w:rsidRPr="00D7402F">
              <w:rPr>
                <w:lang w:val="en-US"/>
              </w:rPr>
              <w:t xml:space="preserve"> </w:t>
            </w:r>
            <w:hyperlink r:id="rId74" w:history="1">
              <w:r w:rsidRPr="00D7402F">
                <w:rPr>
                  <w:rStyle w:val="Hyperlink"/>
                </w:rPr>
                <w:t>https://www.brookes.ac.uk/courses/postgraduate/pgcert-education---understanding-and-managing-</w:t>
              </w:r>
              <w:proofErr w:type="spellStart"/>
              <w:r w:rsidRPr="00D7402F">
                <w:rPr>
                  <w:rStyle w:val="Hyperlink"/>
                </w:rPr>
                <w:t>semh</w:t>
              </w:r>
              <w:proofErr w:type="spellEnd"/>
              <w:r w:rsidRPr="00D7402F">
                <w:rPr>
                  <w:rStyle w:val="Hyperlink"/>
                </w:rPr>
                <w:t>-difficulties/</w:t>
              </w:r>
            </w:hyperlink>
          </w:p>
        </w:tc>
        <w:tc>
          <w:tcPr>
            <w:tcW w:w="455" w:type="pct"/>
            <w:shd w:val="clear" w:color="auto" w:fill="auto"/>
          </w:tcPr>
          <w:p w14:paraId="2A8A8EFF" w14:textId="77777777" w:rsidR="00F15FFD" w:rsidRPr="00493965" w:rsidRDefault="00F15FFD" w:rsidP="00F15FFD">
            <w:pPr>
              <w:ind w:left="72" w:hanging="72"/>
            </w:pPr>
          </w:p>
        </w:tc>
      </w:tr>
    </w:tbl>
    <w:p w14:paraId="335DF6FF" w14:textId="77777777" w:rsidR="008641F2" w:rsidRDefault="008641F2" w:rsidP="008641F2"/>
    <w:p w14:paraId="36D95959" w14:textId="77777777" w:rsidR="008641F2" w:rsidRPr="002E10FA" w:rsidRDefault="008641F2" w:rsidP="008641F2"/>
    <w:p w14:paraId="4B457476" w14:textId="77777777" w:rsidR="008641F2" w:rsidRPr="002E10FA" w:rsidRDefault="008641F2" w:rsidP="008641F2"/>
    <w:p w14:paraId="4291B77F" w14:textId="77777777" w:rsidR="008641F2" w:rsidRPr="002E10FA" w:rsidRDefault="008641F2" w:rsidP="008641F2"/>
    <w:p w14:paraId="6B395ACD" w14:textId="77777777" w:rsidR="008641F2" w:rsidRPr="002E10FA" w:rsidRDefault="008641F2" w:rsidP="008641F2"/>
    <w:p w14:paraId="125D583F" w14:textId="77777777" w:rsidR="008641F2" w:rsidRDefault="008641F2" w:rsidP="008641F2"/>
    <w:p w14:paraId="220F2069" w14:textId="77777777" w:rsidR="008641F2" w:rsidRDefault="008641F2" w:rsidP="008641F2"/>
    <w:p w14:paraId="78DFD0FC" w14:textId="01DAE44C" w:rsidR="008641F2" w:rsidRDefault="008641F2" w:rsidP="008641F2"/>
    <w:p w14:paraId="4574DCC6" w14:textId="77777777" w:rsidR="008641F2" w:rsidRPr="002E10FA" w:rsidRDefault="008641F2" w:rsidP="008641F2">
      <w:pPr>
        <w:sectPr w:rsidR="008641F2" w:rsidRPr="002E10FA" w:rsidSect="008F59DF">
          <w:headerReference w:type="default" r:id="rId75"/>
          <w:footerReference w:type="default" r:id="rId76"/>
          <w:pgSz w:w="12240" w:h="15840"/>
          <w:pgMar w:top="1440" w:right="1440" w:bottom="1440" w:left="1440" w:header="720" w:footer="720" w:gutter="0"/>
          <w:cols w:space="720"/>
          <w:docGrid w:linePitch="360"/>
        </w:sectPr>
      </w:pPr>
    </w:p>
    <w:p w14:paraId="25CA7F38" w14:textId="3F414982" w:rsidR="00752C2C" w:rsidRDefault="00752C2C" w:rsidP="00752C2C">
      <w:pPr>
        <w:rPr>
          <w:b/>
          <w:sz w:val="32"/>
          <w:szCs w:val="32"/>
        </w:rPr>
      </w:pPr>
      <w:bookmarkStart w:id="16" w:name="D5"/>
      <w:bookmarkEnd w:id="6"/>
      <w:r>
        <w:rPr>
          <w:b/>
          <w:sz w:val="32"/>
          <w:szCs w:val="32"/>
        </w:rPr>
        <w:lastRenderedPageBreak/>
        <w:t>D</w:t>
      </w:r>
      <w:r w:rsidR="00AF4DCB">
        <w:rPr>
          <w:b/>
          <w:sz w:val="32"/>
          <w:szCs w:val="32"/>
        </w:rPr>
        <w:t>6</w:t>
      </w:r>
      <w:r>
        <w:rPr>
          <w:b/>
          <w:sz w:val="32"/>
          <w:szCs w:val="32"/>
        </w:rPr>
        <w:t>: Sensory and Physical (S&amp;P)</w:t>
      </w:r>
    </w:p>
    <w:p w14:paraId="647F4921" w14:textId="77777777" w:rsidR="00752C2C" w:rsidRDefault="00752C2C" w:rsidP="00752C2C">
      <w:pPr>
        <w:rPr>
          <w:b/>
          <w:sz w:val="32"/>
          <w:szCs w:val="32"/>
        </w:rPr>
      </w:pPr>
      <w:r w:rsidRPr="00054377">
        <w:rPr>
          <w:b/>
          <w:sz w:val="32"/>
          <w:szCs w:val="32"/>
        </w:rPr>
        <w:t>Hearing needs (</w:t>
      </w:r>
      <w:r>
        <w:rPr>
          <w:b/>
          <w:sz w:val="32"/>
          <w:szCs w:val="32"/>
        </w:rPr>
        <w:t>HI)</w:t>
      </w:r>
    </w:p>
    <w:bookmarkEnd w:id="16"/>
    <w:p w14:paraId="02256344" w14:textId="77777777" w:rsidR="00752C2C" w:rsidRPr="00A05E24" w:rsidRDefault="00752C2C" w:rsidP="00752C2C">
      <w:pPr>
        <w:rPr>
          <w:b/>
          <w:sz w:val="32"/>
          <w:szCs w:val="32"/>
        </w:rPr>
      </w:pPr>
      <w:r w:rsidRPr="003C2D36">
        <w:rPr>
          <w:b/>
          <w:sz w:val="28"/>
          <w:szCs w:val="28"/>
        </w:rPr>
        <w:t>Foundation Years</w:t>
      </w:r>
    </w:p>
    <w:p w14:paraId="6F5DC6DF" w14:textId="77777777" w:rsidR="00752C2C" w:rsidRDefault="00752C2C" w:rsidP="00752C2C"/>
    <w:p w14:paraId="7BA3486E" w14:textId="77777777" w:rsidR="00752C2C" w:rsidRDefault="00752C2C" w:rsidP="00752C2C">
      <w:r>
        <w:t>Many children with hearing difficulties will have their needs identified early and will be supported by the SENSS Hearing Impairment (HI) team.  Children may have a temporary hearing loss affecting one or both ears that may fluctuate or may be permanent. Some children benefit from a hearing aid(s) or other amplification devices.</w:t>
      </w:r>
    </w:p>
    <w:p w14:paraId="421E98A0" w14:textId="77777777" w:rsidR="00752C2C" w:rsidRDefault="00752C2C" w:rsidP="00752C2C"/>
    <w:p w14:paraId="2AD204EC" w14:textId="77777777" w:rsidR="00752C2C" w:rsidRDefault="00752C2C" w:rsidP="00752C2C">
      <w:r>
        <w:t>Some young children may have needs that go unrecognised until they reach a group setting or are expected to undertake tasks that require them to use hearing skills in a different context.  It is also possible for some children to acquire a hearing loss. This could be caused through illness or accident or might be because they have a progressive condition or a condition that has a late onset. The most common cause of temporary and fluctuating hearing loss in childhood is commonly known as ‘Glue Ear’. The SENSS (HI) team has hand outs and information that can be provided on request.</w:t>
      </w:r>
    </w:p>
    <w:p w14:paraId="5613A08F" w14:textId="77777777" w:rsidR="00752C2C" w:rsidRDefault="00752C2C" w:rsidP="00752C2C"/>
    <w:p w14:paraId="4A036B16" w14:textId="77777777" w:rsidR="00752C2C" w:rsidRPr="002929AD" w:rsidRDefault="00752C2C" w:rsidP="00752C2C">
      <w:r>
        <w:t xml:space="preserve">Some children with a hearing loss will require on-going specialist teaching support from a teacher of the deaf to access the curriculum alongside their peers. Others may require a routine monitoring visit to check the function and management of any equipment, to observe the child and feedback on his/her learning and to ensure that the setting is empowered to take responsibility for all aspects of the child’s </w:t>
      </w:r>
      <w:r w:rsidRPr="002929AD">
        <w:t>inclusion.</w:t>
      </w:r>
    </w:p>
    <w:p w14:paraId="002FFC5E" w14:textId="77777777" w:rsidR="00752C2C" w:rsidRPr="002929AD" w:rsidRDefault="00752C2C" w:rsidP="00752C2C"/>
    <w:p w14:paraId="4BF15FAA" w14:textId="77777777" w:rsidR="00752C2C" w:rsidRPr="00C5275A" w:rsidRDefault="00752C2C" w:rsidP="00752C2C">
      <w:pPr>
        <w:rPr>
          <w:rFonts w:ascii="Segoe UI" w:hAnsi="Segoe UI" w:cs="Segoe UI"/>
          <w:sz w:val="27"/>
          <w:szCs w:val="27"/>
        </w:rPr>
      </w:pPr>
      <w:r w:rsidRPr="00C5275A">
        <w:rPr>
          <w:rFonts w:cs="Arial"/>
        </w:rPr>
        <w:t>Sometimes a child can meet many of the descriptors for a hearing need but when clinically assessed the child’s hearing is normal. It could be that the child has a fluctuating hearing loss and at the time of assessment it is within normal limits. If this is the case repeated assessment will usually determine the type and level of hearing loss. If there is no underlying physical hearing loss it may be that the child has auditory processing difficulties. If a child has auditory processing difficulties the descriptors and guidance for supporting children with communication and interaction (C&amp;I) needs should be used. The SENSS (C&amp;I) team works closely with the SENSS (HI) team who can support equipment needs where appropriate.</w:t>
      </w:r>
    </w:p>
    <w:p w14:paraId="05EFDB79" w14:textId="77777777" w:rsidR="00752C2C" w:rsidRDefault="00752C2C" w:rsidP="00752C2C"/>
    <w:p w14:paraId="5DC3633C" w14:textId="77777777" w:rsidR="00752C2C" w:rsidRDefault="00752C2C" w:rsidP="00752C2C">
      <w:r>
        <w:t xml:space="preserve">A medical confirmation of a hearing loss does not necessarily mean a child has SEN. However early intervention with specialist advice from the SENSS (HI) Team ensures that the impact of the hearing loss on the child’s progress is minimised. </w:t>
      </w:r>
    </w:p>
    <w:p w14:paraId="2BC2CA11" w14:textId="77777777" w:rsidR="00752C2C" w:rsidRDefault="00752C2C" w:rsidP="00752C2C"/>
    <w:p w14:paraId="6ACEBCC6" w14:textId="77777777" w:rsidR="00752C2C" w:rsidRPr="00F9461D" w:rsidRDefault="00752C2C" w:rsidP="00752C2C">
      <w:pPr>
        <w:rPr>
          <w:b/>
        </w:rPr>
      </w:pPr>
      <w:r w:rsidRPr="00F9461D">
        <w:rPr>
          <w:b/>
        </w:rPr>
        <w:t>This section contains:</w:t>
      </w:r>
    </w:p>
    <w:p w14:paraId="182CE687" w14:textId="77777777" w:rsidR="00752C2C" w:rsidRPr="00F9461D" w:rsidRDefault="00752C2C" w:rsidP="00F15FFD">
      <w:pPr>
        <w:numPr>
          <w:ilvl w:val="0"/>
          <w:numId w:val="32"/>
        </w:numPr>
        <w:rPr>
          <w:b/>
        </w:rPr>
      </w:pPr>
      <w:r w:rsidRPr="00F9461D">
        <w:rPr>
          <w:b/>
        </w:rPr>
        <w:t>Some characteristics that may be observed in a child with a hearing impairment.</w:t>
      </w:r>
    </w:p>
    <w:p w14:paraId="0D94806B" w14:textId="77777777" w:rsidR="00752C2C" w:rsidRPr="00F9461D" w:rsidRDefault="00752C2C" w:rsidP="00752C2C">
      <w:pPr>
        <w:rPr>
          <w:b/>
        </w:rPr>
      </w:pPr>
    </w:p>
    <w:p w14:paraId="150F4544" w14:textId="77777777" w:rsidR="00752C2C" w:rsidRPr="00F9461D" w:rsidRDefault="00752C2C" w:rsidP="00F15FFD">
      <w:pPr>
        <w:numPr>
          <w:ilvl w:val="0"/>
          <w:numId w:val="32"/>
        </w:numPr>
        <w:rPr>
          <w:b/>
        </w:rPr>
      </w:pPr>
      <w:r w:rsidRPr="00F9461D">
        <w:rPr>
          <w:b/>
        </w:rPr>
        <w:t>Detailed descriptors to help identify children with hearing impairment by the things they need support with.</w:t>
      </w:r>
    </w:p>
    <w:p w14:paraId="05E1049E" w14:textId="77777777" w:rsidR="00752C2C" w:rsidRPr="00F9461D" w:rsidRDefault="00752C2C" w:rsidP="00752C2C">
      <w:pPr>
        <w:rPr>
          <w:b/>
        </w:rPr>
      </w:pPr>
    </w:p>
    <w:p w14:paraId="247ADCBE" w14:textId="77777777" w:rsidR="00C06737" w:rsidRDefault="00752C2C" w:rsidP="00F15FFD">
      <w:pPr>
        <w:numPr>
          <w:ilvl w:val="0"/>
          <w:numId w:val="32"/>
        </w:numPr>
      </w:pPr>
      <w:r w:rsidRPr="00F9461D">
        <w:rPr>
          <w:b/>
        </w:rPr>
        <w:lastRenderedPageBreak/>
        <w:t>Guidance on supporting children with a hearing need</w:t>
      </w:r>
      <w:r>
        <w:t>.</w:t>
      </w:r>
      <w:r w:rsidR="00C06737">
        <w:br w:type="page"/>
      </w:r>
    </w:p>
    <w:p w14:paraId="18733978" w14:textId="77777777" w:rsidR="00752C2C" w:rsidRPr="002929AD" w:rsidRDefault="00752C2C" w:rsidP="00B12291">
      <w:pPr>
        <w:ind w:left="72"/>
      </w:pPr>
    </w:p>
    <w:tbl>
      <w:tblPr>
        <w:tblpPr w:leftFromText="180" w:rightFromText="180" w:vertAnchor="page" w:horzAnchor="margin" w:tblpY="13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6753"/>
      </w:tblGrid>
      <w:tr w:rsidR="00752C2C" w:rsidRPr="00787666" w14:paraId="1CAAA257" w14:textId="77777777" w:rsidTr="008020D7">
        <w:tc>
          <w:tcPr>
            <w:tcW w:w="1389" w:type="pct"/>
            <w:shd w:val="clear" w:color="auto" w:fill="auto"/>
          </w:tcPr>
          <w:p w14:paraId="17707F45" w14:textId="77777777" w:rsidR="00752C2C" w:rsidRDefault="00752C2C" w:rsidP="008020D7">
            <w:pPr>
              <w:rPr>
                <w:b/>
              </w:rPr>
            </w:pPr>
            <w:r w:rsidRPr="00787666">
              <w:rPr>
                <w:b/>
              </w:rPr>
              <w:t xml:space="preserve">Foundation years </w:t>
            </w:r>
          </w:p>
          <w:p w14:paraId="51CF4944" w14:textId="77777777" w:rsidR="00752C2C" w:rsidRPr="00D07037" w:rsidRDefault="00752C2C" w:rsidP="008020D7">
            <w:pPr>
              <w:rPr>
                <w:b/>
              </w:rPr>
            </w:pPr>
            <w:r>
              <w:rPr>
                <w:b/>
              </w:rPr>
              <w:t>Hearing Needs</w:t>
            </w:r>
          </w:p>
        </w:tc>
        <w:tc>
          <w:tcPr>
            <w:tcW w:w="3611" w:type="pct"/>
            <w:shd w:val="clear" w:color="auto" w:fill="auto"/>
          </w:tcPr>
          <w:p w14:paraId="183A8F52" w14:textId="77777777" w:rsidR="00752C2C" w:rsidRPr="000255ED" w:rsidRDefault="00752C2C" w:rsidP="008020D7">
            <w:r w:rsidRPr="000255ED">
              <w:t>Name</w:t>
            </w:r>
          </w:p>
          <w:p w14:paraId="1998F98F" w14:textId="77777777" w:rsidR="00752C2C" w:rsidRPr="00787666" w:rsidRDefault="00752C2C" w:rsidP="008020D7"/>
        </w:tc>
      </w:tr>
    </w:tbl>
    <w:p w14:paraId="5922B0B5" w14:textId="77777777" w:rsidR="00752C2C" w:rsidRDefault="00752C2C" w:rsidP="00752C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6977"/>
        <w:gridCol w:w="855"/>
        <w:gridCol w:w="886"/>
      </w:tblGrid>
      <w:tr w:rsidR="00752C2C" w:rsidRPr="00787666" w14:paraId="22968E1F" w14:textId="77777777" w:rsidTr="008020D7">
        <w:tc>
          <w:tcPr>
            <w:tcW w:w="338" w:type="pct"/>
            <w:vMerge w:val="restart"/>
            <w:shd w:val="clear" w:color="auto" w:fill="auto"/>
            <w:textDirection w:val="btLr"/>
          </w:tcPr>
          <w:p w14:paraId="22E1E613" w14:textId="77777777" w:rsidR="00752C2C" w:rsidRPr="00787666" w:rsidRDefault="00752C2C" w:rsidP="008020D7">
            <w:pPr>
              <w:ind w:left="113" w:right="113"/>
            </w:pPr>
            <w:r w:rsidRPr="00787666">
              <w:rPr>
                <w:sz w:val="22"/>
                <w:szCs w:val="22"/>
              </w:rPr>
              <w:t>A child with a hearing</w:t>
            </w:r>
            <w:r w:rsidRPr="00787666">
              <w:t xml:space="preserve"> </w:t>
            </w:r>
            <w:r w:rsidRPr="00787666">
              <w:rPr>
                <w:sz w:val="22"/>
                <w:szCs w:val="22"/>
              </w:rPr>
              <w:t>need</w:t>
            </w:r>
            <w:r w:rsidRPr="00787666">
              <w:t xml:space="preserve"> </w:t>
            </w:r>
            <w:r w:rsidRPr="00787666">
              <w:rPr>
                <w:sz w:val="22"/>
                <w:szCs w:val="22"/>
              </w:rPr>
              <w:t>may</w:t>
            </w:r>
          </w:p>
        </w:tc>
        <w:tc>
          <w:tcPr>
            <w:tcW w:w="3731" w:type="pct"/>
            <w:shd w:val="clear" w:color="auto" w:fill="auto"/>
          </w:tcPr>
          <w:p w14:paraId="4F4423F8" w14:textId="77777777" w:rsidR="00752C2C" w:rsidRPr="00787666" w:rsidRDefault="00752C2C" w:rsidP="008020D7"/>
          <w:p w14:paraId="0424BC5C" w14:textId="77777777" w:rsidR="00752C2C" w:rsidRPr="00A05E24" w:rsidRDefault="00752C2C" w:rsidP="008020D7">
            <w:pPr>
              <w:rPr>
                <w:b/>
                <w:i/>
              </w:rPr>
            </w:pPr>
            <w:r w:rsidRPr="00A05E24">
              <w:rPr>
                <w:b/>
                <w:i/>
              </w:rPr>
              <w:t>A child with a hearing loss may:</w:t>
            </w:r>
          </w:p>
        </w:tc>
        <w:tc>
          <w:tcPr>
            <w:tcW w:w="457" w:type="pct"/>
            <w:shd w:val="clear" w:color="auto" w:fill="auto"/>
          </w:tcPr>
          <w:p w14:paraId="105AD20B" w14:textId="77777777" w:rsidR="00752C2C" w:rsidRPr="00787666" w:rsidRDefault="00752C2C" w:rsidP="008020D7">
            <w:r w:rsidRPr="00787666">
              <w:t>Date &amp; age</w:t>
            </w:r>
          </w:p>
        </w:tc>
        <w:tc>
          <w:tcPr>
            <w:tcW w:w="474" w:type="pct"/>
            <w:shd w:val="clear" w:color="auto" w:fill="auto"/>
          </w:tcPr>
          <w:p w14:paraId="0738A174" w14:textId="77777777" w:rsidR="00752C2C" w:rsidRPr="00787666" w:rsidRDefault="00752C2C" w:rsidP="008020D7">
            <w:r w:rsidRPr="00787666">
              <w:t>Date &amp; age</w:t>
            </w:r>
          </w:p>
        </w:tc>
      </w:tr>
      <w:tr w:rsidR="00752C2C" w:rsidRPr="00787666" w14:paraId="43DA0AE4" w14:textId="77777777" w:rsidTr="008020D7">
        <w:tc>
          <w:tcPr>
            <w:tcW w:w="338" w:type="pct"/>
            <w:vMerge/>
            <w:shd w:val="clear" w:color="auto" w:fill="auto"/>
            <w:textDirection w:val="btLr"/>
          </w:tcPr>
          <w:p w14:paraId="04D710D5" w14:textId="77777777" w:rsidR="00752C2C" w:rsidRPr="00787666" w:rsidRDefault="00752C2C" w:rsidP="008020D7">
            <w:pPr>
              <w:ind w:left="113" w:right="113"/>
              <w:rPr>
                <w:sz w:val="22"/>
                <w:szCs w:val="22"/>
              </w:rPr>
            </w:pPr>
          </w:p>
        </w:tc>
        <w:tc>
          <w:tcPr>
            <w:tcW w:w="3731" w:type="pct"/>
            <w:shd w:val="clear" w:color="auto" w:fill="auto"/>
          </w:tcPr>
          <w:p w14:paraId="49AD7F7D" w14:textId="77777777" w:rsidR="00752C2C" w:rsidRPr="00787666" w:rsidRDefault="00752C2C" w:rsidP="008020D7">
            <w:r>
              <w:t>f</w:t>
            </w:r>
            <w:r w:rsidRPr="00787666">
              <w:t>ind difficulty in expressing him/herself clearly</w:t>
            </w:r>
          </w:p>
        </w:tc>
        <w:tc>
          <w:tcPr>
            <w:tcW w:w="457" w:type="pct"/>
            <w:shd w:val="clear" w:color="auto" w:fill="auto"/>
          </w:tcPr>
          <w:p w14:paraId="2000BC86" w14:textId="77777777" w:rsidR="00752C2C" w:rsidRPr="00787666" w:rsidRDefault="00752C2C" w:rsidP="008020D7"/>
        </w:tc>
        <w:tc>
          <w:tcPr>
            <w:tcW w:w="474" w:type="pct"/>
            <w:shd w:val="clear" w:color="auto" w:fill="auto"/>
          </w:tcPr>
          <w:p w14:paraId="574D198D" w14:textId="77777777" w:rsidR="00752C2C" w:rsidRPr="00787666" w:rsidRDefault="00752C2C" w:rsidP="008020D7"/>
        </w:tc>
      </w:tr>
      <w:tr w:rsidR="00752C2C" w:rsidRPr="00787666" w14:paraId="49588B46" w14:textId="77777777" w:rsidTr="008020D7">
        <w:tc>
          <w:tcPr>
            <w:tcW w:w="338" w:type="pct"/>
            <w:vMerge/>
            <w:shd w:val="clear" w:color="auto" w:fill="auto"/>
            <w:textDirection w:val="btLr"/>
          </w:tcPr>
          <w:p w14:paraId="1EE0B069" w14:textId="77777777" w:rsidR="00752C2C" w:rsidRPr="00787666" w:rsidRDefault="00752C2C" w:rsidP="008020D7">
            <w:pPr>
              <w:ind w:left="113" w:right="113"/>
            </w:pPr>
          </w:p>
        </w:tc>
        <w:tc>
          <w:tcPr>
            <w:tcW w:w="3731" w:type="pct"/>
            <w:shd w:val="clear" w:color="auto" w:fill="auto"/>
          </w:tcPr>
          <w:p w14:paraId="2CDC6EFB" w14:textId="77777777" w:rsidR="00752C2C" w:rsidRPr="00787666" w:rsidRDefault="00752C2C" w:rsidP="008020D7">
            <w:r>
              <w:t>a</w:t>
            </w:r>
            <w:r w:rsidRPr="00787666">
              <w:t>ppear dreamy and distracted</w:t>
            </w:r>
          </w:p>
        </w:tc>
        <w:tc>
          <w:tcPr>
            <w:tcW w:w="457" w:type="pct"/>
            <w:shd w:val="clear" w:color="auto" w:fill="auto"/>
          </w:tcPr>
          <w:p w14:paraId="1F9A6DED" w14:textId="77777777" w:rsidR="00752C2C" w:rsidRPr="00787666" w:rsidRDefault="00752C2C" w:rsidP="008020D7"/>
        </w:tc>
        <w:tc>
          <w:tcPr>
            <w:tcW w:w="474" w:type="pct"/>
            <w:shd w:val="clear" w:color="auto" w:fill="auto"/>
          </w:tcPr>
          <w:p w14:paraId="0277CF4E" w14:textId="77777777" w:rsidR="00752C2C" w:rsidRPr="00787666" w:rsidRDefault="00752C2C" w:rsidP="008020D7"/>
        </w:tc>
      </w:tr>
      <w:tr w:rsidR="00752C2C" w:rsidRPr="00787666" w14:paraId="0B80423A" w14:textId="77777777" w:rsidTr="008020D7">
        <w:tc>
          <w:tcPr>
            <w:tcW w:w="338" w:type="pct"/>
            <w:vMerge/>
            <w:shd w:val="clear" w:color="auto" w:fill="auto"/>
            <w:textDirection w:val="btLr"/>
          </w:tcPr>
          <w:p w14:paraId="64E3CF27" w14:textId="77777777" w:rsidR="00752C2C" w:rsidRPr="00787666" w:rsidRDefault="00752C2C" w:rsidP="008020D7">
            <w:pPr>
              <w:ind w:left="113" w:right="113"/>
            </w:pPr>
          </w:p>
        </w:tc>
        <w:tc>
          <w:tcPr>
            <w:tcW w:w="3731" w:type="pct"/>
            <w:shd w:val="clear" w:color="auto" w:fill="auto"/>
          </w:tcPr>
          <w:p w14:paraId="128EEA08" w14:textId="77777777" w:rsidR="00752C2C" w:rsidRPr="00787666" w:rsidRDefault="00752C2C" w:rsidP="008020D7">
            <w:r>
              <w:t>a</w:t>
            </w:r>
            <w:r w:rsidRPr="00787666">
              <w:t>ppear loud, raising his/her voice in conversation</w:t>
            </w:r>
          </w:p>
        </w:tc>
        <w:tc>
          <w:tcPr>
            <w:tcW w:w="457" w:type="pct"/>
            <w:shd w:val="clear" w:color="auto" w:fill="auto"/>
          </w:tcPr>
          <w:p w14:paraId="0FB4E6BD" w14:textId="77777777" w:rsidR="00752C2C" w:rsidRPr="00787666" w:rsidRDefault="00752C2C" w:rsidP="008020D7"/>
        </w:tc>
        <w:tc>
          <w:tcPr>
            <w:tcW w:w="474" w:type="pct"/>
            <w:shd w:val="clear" w:color="auto" w:fill="auto"/>
          </w:tcPr>
          <w:p w14:paraId="2A048C1F" w14:textId="77777777" w:rsidR="00752C2C" w:rsidRPr="00787666" w:rsidRDefault="00752C2C" w:rsidP="008020D7"/>
        </w:tc>
      </w:tr>
      <w:tr w:rsidR="00752C2C" w:rsidRPr="00787666" w14:paraId="67249F22" w14:textId="77777777" w:rsidTr="008020D7">
        <w:tc>
          <w:tcPr>
            <w:tcW w:w="338" w:type="pct"/>
            <w:vMerge/>
            <w:shd w:val="clear" w:color="auto" w:fill="auto"/>
            <w:textDirection w:val="btLr"/>
          </w:tcPr>
          <w:p w14:paraId="5279710D" w14:textId="77777777" w:rsidR="00752C2C" w:rsidRPr="00787666" w:rsidRDefault="00752C2C" w:rsidP="008020D7">
            <w:pPr>
              <w:ind w:left="113" w:right="113"/>
            </w:pPr>
          </w:p>
        </w:tc>
        <w:tc>
          <w:tcPr>
            <w:tcW w:w="3731" w:type="pct"/>
            <w:shd w:val="clear" w:color="auto" w:fill="auto"/>
          </w:tcPr>
          <w:p w14:paraId="17F2F297" w14:textId="77777777" w:rsidR="00752C2C" w:rsidRPr="00787666" w:rsidRDefault="00752C2C" w:rsidP="008020D7">
            <w:r>
              <w:t>s</w:t>
            </w:r>
            <w:r w:rsidRPr="00787666">
              <w:t xml:space="preserve">tartle easily </w:t>
            </w:r>
          </w:p>
        </w:tc>
        <w:tc>
          <w:tcPr>
            <w:tcW w:w="457" w:type="pct"/>
            <w:shd w:val="clear" w:color="auto" w:fill="auto"/>
          </w:tcPr>
          <w:p w14:paraId="5E514FCA" w14:textId="77777777" w:rsidR="00752C2C" w:rsidRPr="00787666" w:rsidRDefault="00752C2C" w:rsidP="008020D7"/>
        </w:tc>
        <w:tc>
          <w:tcPr>
            <w:tcW w:w="474" w:type="pct"/>
            <w:shd w:val="clear" w:color="auto" w:fill="auto"/>
          </w:tcPr>
          <w:p w14:paraId="706ED66A" w14:textId="77777777" w:rsidR="00752C2C" w:rsidRPr="00787666" w:rsidRDefault="00752C2C" w:rsidP="008020D7"/>
        </w:tc>
      </w:tr>
      <w:tr w:rsidR="00752C2C" w:rsidRPr="00787666" w14:paraId="524F0F7F" w14:textId="77777777" w:rsidTr="008020D7">
        <w:tc>
          <w:tcPr>
            <w:tcW w:w="338" w:type="pct"/>
            <w:vMerge/>
            <w:shd w:val="clear" w:color="auto" w:fill="auto"/>
            <w:textDirection w:val="btLr"/>
          </w:tcPr>
          <w:p w14:paraId="02F9DAA9" w14:textId="77777777" w:rsidR="00752C2C" w:rsidRPr="00787666" w:rsidRDefault="00752C2C" w:rsidP="008020D7">
            <w:pPr>
              <w:ind w:left="113" w:right="113"/>
            </w:pPr>
          </w:p>
        </w:tc>
        <w:tc>
          <w:tcPr>
            <w:tcW w:w="3731" w:type="pct"/>
            <w:shd w:val="clear" w:color="auto" w:fill="auto"/>
          </w:tcPr>
          <w:p w14:paraId="464629CF" w14:textId="77777777" w:rsidR="00752C2C" w:rsidRPr="00787666" w:rsidRDefault="00752C2C" w:rsidP="008020D7">
            <w:r>
              <w:t>u</w:t>
            </w:r>
            <w:r w:rsidRPr="00787666">
              <w:t>se gesture more than his/her peers</w:t>
            </w:r>
          </w:p>
        </w:tc>
        <w:tc>
          <w:tcPr>
            <w:tcW w:w="457" w:type="pct"/>
            <w:shd w:val="clear" w:color="auto" w:fill="auto"/>
          </w:tcPr>
          <w:p w14:paraId="0CBECEAF" w14:textId="77777777" w:rsidR="00752C2C" w:rsidRPr="00787666" w:rsidRDefault="00752C2C" w:rsidP="008020D7"/>
        </w:tc>
        <w:tc>
          <w:tcPr>
            <w:tcW w:w="474" w:type="pct"/>
            <w:shd w:val="clear" w:color="auto" w:fill="auto"/>
          </w:tcPr>
          <w:p w14:paraId="0F0BC9F2" w14:textId="77777777" w:rsidR="00752C2C" w:rsidRPr="00787666" w:rsidRDefault="00752C2C" w:rsidP="008020D7"/>
        </w:tc>
      </w:tr>
      <w:tr w:rsidR="00752C2C" w:rsidRPr="00787666" w14:paraId="1FA9B2BA" w14:textId="77777777" w:rsidTr="008020D7">
        <w:tc>
          <w:tcPr>
            <w:tcW w:w="338" w:type="pct"/>
            <w:vMerge/>
            <w:shd w:val="clear" w:color="auto" w:fill="auto"/>
            <w:textDirection w:val="btLr"/>
          </w:tcPr>
          <w:p w14:paraId="3E125906" w14:textId="77777777" w:rsidR="00752C2C" w:rsidRPr="00787666" w:rsidRDefault="00752C2C" w:rsidP="008020D7">
            <w:pPr>
              <w:ind w:left="113" w:right="113"/>
            </w:pPr>
          </w:p>
        </w:tc>
        <w:tc>
          <w:tcPr>
            <w:tcW w:w="3731" w:type="pct"/>
            <w:shd w:val="clear" w:color="auto" w:fill="auto"/>
          </w:tcPr>
          <w:p w14:paraId="60EE0582" w14:textId="77777777" w:rsidR="00752C2C" w:rsidRPr="00787666" w:rsidRDefault="00752C2C" w:rsidP="008020D7">
            <w:r>
              <w:t>n</w:t>
            </w:r>
            <w:r w:rsidRPr="00787666">
              <w:t>ot appear to understand common phrases and may have a limited vocabulary use</w:t>
            </w:r>
          </w:p>
        </w:tc>
        <w:tc>
          <w:tcPr>
            <w:tcW w:w="457" w:type="pct"/>
            <w:shd w:val="clear" w:color="auto" w:fill="auto"/>
          </w:tcPr>
          <w:p w14:paraId="26562D43" w14:textId="77777777" w:rsidR="00752C2C" w:rsidRPr="00787666" w:rsidRDefault="00752C2C" w:rsidP="008020D7"/>
        </w:tc>
        <w:tc>
          <w:tcPr>
            <w:tcW w:w="474" w:type="pct"/>
            <w:shd w:val="clear" w:color="auto" w:fill="auto"/>
          </w:tcPr>
          <w:p w14:paraId="53131F6E" w14:textId="77777777" w:rsidR="00752C2C" w:rsidRPr="00787666" w:rsidRDefault="00752C2C" w:rsidP="008020D7"/>
        </w:tc>
      </w:tr>
      <w:tr w:rsidR="00752C2C" w:rsidRPr="00787666" w14:paraId="7C27243B" w14:textId="77777777" w:rsidTr="008020D7">
        <w:tc>
          <w:tcPr>
            <w:tcW w:w="338" w:type="pct"/>
            <w:vMerge/>
            <w:shd w:val="clear" w:color="auto" w:fill="auto"/>
            <w:textDirection w:val="btLr"/>
          </w:tcPr>
          <w:p w14:paraId="4C3A5566" w14:textId="77777777" w:rsidR="00752C2C" w:rsidRPr="00787666" w:rsidRDefault="00752C2C" w:rsidP="008020D7">
            <w:pPr>
              <w:ind w:left="113" w:right="113"/>
            </w:pPr>
          </w:p>
        </w:tc>
        <w:tc>
          <w:tcPr>
            <w:tcW w:w="3731" w:type="pct"/>
            <w:shd w:val="clear" w:color="auto" w:fill="auto"/>
          </w:tcPr>
          <w:p w14:paraId="74EAFCFF" w14:textId="77777777" w:rsidR="00752C2C" w:rsidRPr="00787666" w:rsidRDefault="00752C2C" w:rsidP="008020D7">
            <w:r>
              <w:t>b</w:t>
            </w:r>
            <w:r w:rsidRPr="00787666">
              <w:t>e more physical when expressing their needs and wants</w:t>
            </w:r>
          </w:p>
        </w:tc>
        <w:tc>
          <w:tcPr>
            <w:tcW w:w="457" w:type="pct"/>
            <w:shd w:val="clear" w:color="auto" w:fill="auto"/>
          </w:tcPr>
          <w:p w14:paraId="75F8C5C2" w14:textId="77777777" w:rsidR="00752C2C" w:rsidRPr="00787666" w:rsidRDefault="00752C2C" w:rsidP="008020D7"/>
        </w:tc>
        <w:tc>
          <w:tcPr>
            <w:tcW w:w="474" w:type="pct"/>
            <w:shd w:val="clear" w:color="auto" w:fill="auto"/>
          </w:tcPr>
          <w:p w14:paraId="63C79EE2" w14:textId="77777777" w:rsidR="00752C2C" w:rsidRPr="00787666" w:rsidRDefault="00752C2C" w:rsidP="008020D7"/>
        </w:tc>
      </w:tr>
      <w:tr w:rsidR="00752C2C" w:rsidRPr="00787666" w14:paraId="5A89FD68" w14:textId="77777777" w:rsidTr="008020D7">
        <w:tc>
          <w:tcPr>
            <w:tcW w:w="338" w:type="pct"/>
            <w:vMerge/>
            <w:shd w:val="clear" w:color="auto" w:fill="auto"/>
            <w:textDirection w:val="btLr"/>
          </w:tcPr>
          <w:p w14:paraId="04A5ED5D" w14:textId="77777777" w:rsidR="00752C2C" w:rsidRPr="00787666" w:rsidRDefault="00752C2C" w:rsidP="008020D7">
            <w:pPr>
              <w:ind w:left="113" w:right="113"/>
            </w:pPr>
          </w:p>
        </w:tc>
        <w:tc>
          <w:tcPr>
            <w:tcW w:w="3731" w:type="pct"/>
            <w:shd w:val="clear" w:color="auto" w:fill="auto"/>
          </w:tcPr>
          <w:p w14:paraId="6C8FBB0F" w14:textId="77777777" w:rsidR="00752C2C" w:rsidRPr="00787666" w:rsidRDefault="00752C2C" w:rsidP="008020D7">
            <w:r>
              <w:t>f</w:t>
            </w:r>
            <w:r w:rsidRPr="00787666">
              <w:t>ind it difficult to sustain concentration especially when there is background noise</w:t>
            </w:r>
            <w:r>
              <w:t>.</w:t>
            </w:r>
          </w:p>
        </w:tc>
        <w:tc>
          <w:tcPr>
            <w:tcW w:w="457" w:type="pct"/>
            <w:shd w:val="clear" w:color="auto" w:fill="auto"/>
          </w:tcPr>
          <w:p w14:paraId="61082A14" w14:textId="77777777" w:rsidR="00752C2C" w:rsidRPr="00787666" w:rsidRDefault="00752C2C" w:rsidP="008020D7"/>
        </w:tc>
        <w:tc>
          <w:tcPr>
            <w:tcW w:w="474" w:type="pct"/>
            <w:shd w:val="clear" w:color="auto" w:fill="auto"/>
          </w:tcPr>
          <w:p w14:paraId="11433662" w14:textId="77777777" w:rsidR="00752C2C" w:rsidRPr="00787666" w:rsidRDefault="00752C2C" w:rsidP="008020D7"/>
        </w:tc>
      </w:tr>
      <w:tr w:rsidR="00752C2C" w:rsidRPr="00787666" w14:paraId="6D4FAED0" w14:textId="77777777" w:rsidTr="008020D7">
        <w:tc>
          <w:tcPr>
            <w:tcW w:w="338" w:type="pct"/>
            <w:vMerge w:val="restart"/>
            <w:shd w:val="clear" w:color="auto" w:fill="auto"/>
            <w:textDirection w:val="btLr"/>
          </w:tcPr>
          <w:p w14:paraId="7ACB5445" w14:textId="77777777" w:rsidR="00752C2C" w:rsidRPr="00787666" w:rsidRDefault="00752C2C" w:rsidP="008020D7">
            <w:pPr>
              <w:ind w:left="113" w:right="113"/>
            </w:pPr>
            <w:r>
              <w:t xml:space="preserve">       </w:t>
            </w:r>
            <w:r w:rsidRPr="00787666">
              <w:t>The child needs support for some of the following:</w:t>
            </w:r>
          </w:p>
          <w:p w14:paraId="656CE4EF" w14:textId="77777777" w:rsidR="00752C2C" w:rsidRPr="00787666" w:rsidRDefault="00752C2C" w:rsidP="008020D7">
            <w:pPr>
              <w:ind w:left="113" w:right="113"/>
            </w:pPr>
          </w:p>
          <w:p w14:paraId="1D97870F" w14:textId="77777777" w:rsidR="00752C2C" w:rsidRPr="00787666" w:rsidRDefault="00752C2C" w:rsidP="008020D7">
            <w:pPr>
              <w:ind w:left="113" w:right="113"/>
            </w:pPr>
          </w:p>
          <w:p w14:paraId="592502F2" w14:textId="77777777" w:rsidR="00752C2C" w:rsidRPr="00787666" w:rsidRDefault="00752C2C" w:rsidP="008020D7">
            <w:pPr>
              <w:ind w:left="113" w:right="113"/>
            </w:pPr>
          </w:p>
          <w:p w14:paraId="7BEED61A" w14:textId="77777777" w:rsidR="00752C2C" w:rsidRPr="00787666" w:rsidRDefault="00752C2C" w:rsidP="008020D7">
            <w:pPr>
              <w:ind w:left="113" w:right="113"/>
            </w:pPr>
          </w:p>
          <w:p w14:paraId="14989BA2" w14:textId="77777777" w:rsidR="00752C2C" w:rsidRPr="00787666" w:rsidRDefault="00752C2C" w:rsidP="008020D7">
            <w:pPr>
              <w:ind w:left="113" w:right="113"/>
            </w:pPr>
          </w:p>
          <w:p w14:paraId="3D9756D1" w14:textId="77777777" w:rsidR="00752C2C" w:rsidRPr="00787666" w:rsidRDefault="00752C2C" w:rsidP="008020D7">
            <w:pPr>
              <w:ind w:left="113" w:right="113"/>
            </w:pPr>
          </w:p>
        </w:tc>
        <w:tc>
          <w:tcPr>
            <w:tcW w:w="4662" w:type="pct"/>
            <w:gridSpan w:val="3"/>
            <w:shd w:val="clear" w:color="auto" w:fill="auto"/>
          </w:tcPr>
          <w:p w14:paraId="71EA55E8" w14:textId="77777777" w:rsidR="00752C2C" w:rsidRPr="00787666" w:rsidRDefault="00752C2C" w:rsidP="008020D7"/>
          <w:p w14:paraId="45EE9825" w14:textId="77777777" w:rsidR="00752C2C" w:rsidRPr="00A05E24" w:rsidRDefault="00752C2C" w:rsidP="008020D7">
            <w:pPr>
              <w:rPr>
                <w:i/>
              </w:rPr>
            </w:pPr>
            <w:r w:rsidRPr="00A05E24">
              <w:rPr>
                <w:b/>
                <w:i/>
              </w:rPr>
              <w:t>The child needs support for some of the following:</w:t>
            </w:r>
          </w:p>
        </w:tc>
      </w:tr>
      <w:tr w:rsidR="00752C2C" w:rsidRPr="00787666" w14:paraId="7C505C33" w14:textId="77777777" w:rsidTr="008020D7">
        <w:tc>
          <w:tcPr>
            <w:tcW w:w="338" w:type="pct"/>
            <w:vMerge/>
            <w:shd w:val="clear" w:color="auto" w:fill="auto"/>
          </w:tcPr>
          <w:p w14:paraId="24F24691" w14:textId="77777777" w:rsidR="00752C2C" w:rsidRPr="00787666" w:rsidRDefault="00752C2C" w:rsidP="008020D7"/>
        </w:tc>
        <w:tc>
          <w:tcPr>
            <w:tcW w:w="3731" w:type="pct"/>
            <w:shd w:val="clear" w:color="auto" w:fill="auto"/>
          </w:tcPr>
          <w:p w14:paraId="7D89FCD1" w14:textId="77777777" w:rsidR="00752C2C" w:rsidRPr="00787666" w:rsidRDefault="00752C2C" w:rsidP="008020D7"/>
          <w:p w14:paraId="31B4DD74" w14:textId="77777777" w:rsidR="00752C2C" w:rsidRPr="00787666" w:rsidRDefault="00752C2C" w:rsidP="008020D7">
            <w:r>
              <w:t>l</w:t>
            </w:r>
            <w:r w:rsidRPr="00787666">
              <w:t xml:space="preserve">istening in a range of situations </w:t>
            </w:r>
          </w:p>
        </w:tc>
        <w:tc>
          <w:tcPr>
            <w:tcW w:w="457" w:type="pct"/>
            <w:shd w:val="clear" w:color="auto" w:fill="auto"/>
          </w:tcPr>
          <w:p w14:paraId="02A08AFA" w14:textId="77777777" w:rsidR="00752C2C" w:rsidRPr="00787666" w:rsidRDefault="00752C2C" w:rsidP="008020D7"/>
        </w:tc>
        <w:tc>
          <w:tcPr>
            <w:tcW w:w="474" w:type="pct"/>
            <w:shd w:val="clear" w:color="auto" w:fill="auto"/>
          </w:tcPr>
          <w:p w14:paraId="64005882" w14:textId="77777777" w:rsidR="00752C2C" w:rsidRPr="00787666" w:rsidRDefault="00752C2C" w:rsidP="008020D7"/>
        </w:tc>
      </w:tr>
      <w:tr w:rsidR="00752C2C" w:rsidRPr="00787666" w14:paraId="35B92B54" w14:textId="77777777" w:rsidTr="008020D7">
        <w:tc>
          <w:tcPr>
            <w:tcW w:w="338" w:type="pct"/>
            <w:vMerge/>
            <w:shd w:val="clear" w:color="auto" w:fill="auto"/>
          </w:tcPr>
          <w:p w14:paraId="31EE13BA" w14:textId="77777777" w:rsidR="00752C2C" w:rsidRPr="00787666" w:rsidRDefault="00752C2C" w:rsidP="008020D7"/>
        </w:tc>
        <w:tc>
          <w:tcPr>
            <w:tcW w:w="3731" w:type="pct"/>
            <w:shd w:val="clear" w:color="auto" w:fill="auto"/>
          </w:tcPr>
          <w:p w14:paraId="1577A283" w14:textId="77777777" w:rsidR="00752C2C" w:rsidRPr="00787666" w:rsidRDefault="00752C2C" w:rsidP="008020D7">
            <w:r>
              <w:t>f</w:t>
            </w:r>
            <w:r w:rsidRPr="00787666">
              <w:t>ollowing instructions; the child may be noticeably more able to do this in a quiet area</w:t>
            </w:r>
          </w:p>
        </w:tc>
        <w:tc>
          <w:tcPr>
            <w:tcW w:w="457" w:type="pct"/>
            <w:shd w:val="clear" w:color="auto" w:fill="auto"/>
          </w:tcPr>
          <w:p w14:paraId="29A22A32" w14:textId="77777777" w:rsidR="00752C2C" w:rsidRPr="00787666" w:rsidRDefault="00752C2C" w:rsidP="008020D7"/>
        </w:tc>
        <w:tc>
          <w:tcPr>
            <w:tcW w:w="474" w:type="pct"/>
            <w:shd w:val="clear" w:color="auto" w:fill="auto"/>
          </w:tcPr>
          <w:p w14:paraId="4D399941" w14:textId="77777777" w:rsidR="00752C2C" w:rsidRPr="00787666" w:rsidRDefault="00752C2C" w:rsidP="008020D7"/>
        </w:tc>
      </w:tr>
      <w:tr w:rsidR="00752C2C" w:rsidRPr="00787666" w14:paraId="31135D42" w14:textId="77777777" w:rsidTr="008020D7">
        <w:tc>
          <w:tcPr>
            <w:tcW w:w="338" w:type="pct"/>
            <w:vMerge/>
            <w:shd w:val="clear" w:color="auto" w:fill="auto"/>
          </w:tcPr>
          <w:p w14:paraId="1BC011C1" w14:textId="77777777" w:rsidR="00752C2C" w:rsidRPr="00787666" w:rsidRDefault="00752C2C" w:rsidP="008020D7"/>
        </w:tc>
        <w:tc>
          <w:tcPr>
            <w:tcW w:w="3731" w:type="pct"/>
            <w:shd w:val="clear" w:color="auto" w:fill="auto"/>
          </w:tcPr>
          <w:p w14:paraId="3275E398" w14:textId="77777777" w:rsidR="00752C2C" w:rsidRPr="00787666" w:rsidRDefault="00752C2C" w:rsidP="008020D7"/>
          <w:p w14:paraId="6FA906D2" w14:textId="77777777" w:rsidR="00752C2C" w:rsidRPr="00787666" w:rsidRDefault="00752C2C" w:rsidP="008020D7">
            <w:r>
              <w:t>j</w:t>
            </w:r>
            <w:r w:rsidRPr="00787666">
              <w:t>oining in activities in a small group</w:t>
            </w:r>
          </w:p>
        </w:tc>
        <w:tc>
          <w:tcPr>
            <w:tcW w:w="457" w:type="pct"/>
            <w:shd w:val="clear" w:color="auto" w:fill="auto"/>
          </w:tcPr>
          <w:p w14:paraId="4277A6DE" w14:textId="77777777" w:rsidR="00752C2C" w:rsidRPr="00787666" w:rsidRDefault="00752C2C" w:rsidP="008020D7"/>
        </w:tc>
        <w:tc>
          <w:tcPr>
            <w:tcW w:w="474" w:type="pct"/>
            <w:shd w:val="clear" w:color="auto" w:fill="auto"/>
          </w:tcPr>
          <w:p w14:paraId="034960CD" w14:textId="77777777" w:rsidR="00752C2C" w:rsidRPr="00787666" w:rsidRDefault="00752C2C" w:rsidP="008020D7"/>
        </w:tc>
      </w:tr>
      <w:tr w:rsidR="00752C2C" w:rsidRPr="00787666" w14:paraId="12F4469C" w14:textId="77777777" w:rsidTr="008020D7">
        <w:tc>
          <w:tcPr>
            <w:tcW w:w="338" w:type="pct"/>
            <w:vMerge/>
            <w:shd w:val="clear" w:color="auto" w:fill="auto"/>
          </w:tcPr>
          <w:p w14:paraId="4EED7D14" w14:textId="77777777" w:rsidR="00752C2C" w:rsidRPr="00787666" w:rsidRDefault="00752C2C" w:rsidP="008020D7"/>
        </w:tc>
        <w:tc>
          <w:tcPr>
            <w:tcW w:w="3731" w:type="pct"/>
            <w:shd w:val="clear" w:color="auto" w:fill="auto"/>
          </w:tcPr>
          <w:p w14:paraId="07E4396B" w14:textId="77777777" w:rsidR="00752C2C" w:rsidRPr="00787666" w:rsidRDefault="00752C2C" w:rsidP="008020D7">
            <w:r>
              <w:t>f</w:t>
            </w:r>
            <w:r w:rsidRPr="00787666">
              <w:t>ollowing and responding in an age appropriate conversation, especially where visual clues are not available</w:t>
            </w:r>
          </w:p>
        </w:tc>
        <w:tc>
          <w:tcPr>
            <w:tcW w:w="457" w:type="pct"/>
            <w:shd w:val="clear" w:color="auto" w:fill="auto"/>
          </w:tcPr>
          <w:p w14:paraId="597B667B" w14:textId="77777777" w:rsidR="00752C2C" w:rsidRPr="00787666" w:rsidRDefault="00752C2C" w:rsidP="008020D7"/>
        </w:tc>
        <w:tc>
          <w:tcPr>
            <w:tcW w:w="474" w:type="pct"/>
            <w:shd w:val="clear" w:color="auto" w:fill="auto"/>
          </w:tcPr>
          <w:p w14:paraId="6E1767C1" w14:textId="77777777" w:rsidR="00752C2C" w:rsidRPr="00787666" w:rsidRDefault="00752C2C" w:rsidP="008020D7"/>
        </w:tc>
      </w:tr>
      <w:tr w:rsidR="00752C2C" w:rsidRPr="00787666" w14:paraId="32A9FEDC" w14:textId="77777777" w:rsidTr="008020D7">
        <w:tc>
          <w:tcPr>
            <w:tcW w:w="338" w:type="pct"/>
            <w:vMerge/>
            <w:shd w:val="clear" w:color="auto" w:fill="auto"/>
          </w:tcPr>
          <w:p w14:paraId="40458CF0" w14:textId="77777777" w:rsidR="00752C2C" w:rsidRPr="00787666" w:rsidRDefault="00752C2C" w:rsidP="008020D7"/>
        </w:tc>
        <w:tc>
          <w:tcPr>
            <w:tcW w:w="3731" w:type="pct"/>
            <w:shd w:val="clear" w:color="auto" w:fill="auto"/>
          </w:tcPr>
          <w:p w14:paraId="473CAADA" w14:textId="77777777" w:rsidR="00752C2C" w:rsidRPr="00787666" w:rsidRDefault="00752C2C" w:rsidP="008020D7">
            <w:r>
              <w:t>m</w:t>
            </w:r>
            <w:r w:rsidRPr="00787666">
              <w:t xml:space="preserve">aking him/herself understood by others; his/her expressive language may be unclear </w:t>
            </w:r>
          </w:p>
        </w:tc>
        <w:tc>
          <w:tcPr>
            <w:tcW w:w="457" w:type="pct"/>
            <w:shd w:val="clear" w:color="auto" w:fill="auto"/>
          </w:tcPr>
          <w:p w14:paraId="7D735AF6" w14:textId="77777777" w:rsidR="00752C2C" w:rsidRPr="00787666" w:rsidRDefault="00752C2C" w:rsidP="008020D7"/>
        </w:tc>
        <w:tc>
          <w:tcPr>
            <w:tcW w:w="474" w:type="pct"/>
            <w:shd w:val="clear" w:color="auto" w:fill="auto"/>
          </w:tcPr>
          <w:p w14:paraId="4D75938A" w14:textId="77777777" w:rsidR="00752C2C" w:rsidRPr="00787666" w:rsidRDefault="00752C2C" w:rsidP="008020D7"/>
        </w:tc>
      </w:tr>
      <w:tr w:rsidR="00752C2C" w:rsidRPr="00787666" w14:paraId="2B1A75C4" w14:textId="77777777" w:rsidTr="008020D7">
        <w:tc>
          <w:tcPr>
            <w:tcW w:w="338" w:type="pct"/>
            <w:vMerge/>
            <w:shd w:val="clear" w:color="auto" w:fill="auto"/>
          </w:tcPr>
          <w:p w14:paraId="3EA2FCB6" w14:textId="77777777" w:rsidR="00752C2C" w:rsidRPr="00787666" w:rsidRDefault="00752C2C" w:rsidP="008020D7"/>
        </w:tc>
        <w:tc>
          <w:tcPr>
            <w:tcW w:w="3731" w:type="pct"/>
            <w:shd w:val="clear" w:color="auto" w:fill="auto"/>
          </w:tcPr>
          <w:p w14:paraId="0DC5B434" w14:textId="77777777" w:rsidR="00752C2C" w:rsidRPr="00787666" w:rsidRDefault="00752C2C" w:rsidP="008020D7">
            <w:r>
              <w:t>s</w:t>
            </w:r>
            <w:r w:rsidRPr="00787666">
              <w:t>ustaining attention during whole group activities, e.g. listening to a story; the child may be noticeably more attentive and able to maintain concentration in a quiet area</w:t>
            </w:r>
          </w:p>
        </w:tc>
        <w:tc>
          <w:tcPr>
            <w:tcW w:w="457" w:type="pct"/>
            <w:shd w:val="clear" w:color="auto" w:fill="auto"/>
          </w:tcPr>
          <w:p w14:paraId="749ED972" w14:textId="77777777" w:rsidR="00752C2C" w:rsidRPr="00787666" w:rsidRDefault="00752C2C" w:rsidP="008020D7"/>
        </w:tc>
        <w:tc>
          <w:tcPr>
            <w:tcW w:w="474" w:type="pct"/>
            <w:shd w:val="clear" w:color="auto" w:fill="auto"/>
          </w:tcPr>
          <w:p w14:paraId="0D08F137" w14:textId="77777777" w:rsidR="00752C2C" w:rsidRPr="00787666" w:rsidRDefault="00752C2C" w:rsidP="008020D7"/>
        </w:tc>
      </w:tr>
      <w:tr w:rsidR="00752C2C" w:rsidRPr="00787666" w14:paraId="13F0A22D" w14:textId="77777777" w:rsidTr="008020D7">
        <w:tc>
          <w:tcPr>
            <w:tcW w:w="338" w:type="pct"/>
            <w:vMerge/>
            <w:shd w:val="clear" w:color="auto" w:fill="auto"/>
          </w:tcPr>
          <w:p w14:paraId="3124AF2E" w14:textId="77777777" w:rsidR="00752C2C" w:rsidRPr="00787666" w:rsidRDefault="00752C2C" w:rsidP="008020D7"/>
        </w:tc>
        <w:tc>
          <w:tcPr>
            <w:tcW w:w="3731" w:type="pct"/>
            <w:shd w:val="clear" w:color="auto" w:fill="auto"/>
          </w:tcPr>
          <w:p w14:paraId="67613C6B" w14:textId="77777777" w:rsidR="00752C2C" w:rsidRPr="00787666" w:rsidRDefault="00752C2C" w:rsidP="008020D7">
            <w:r>
              <w:t>d</w:t>
            </w:r>
            <w:r w:rsidRPr="00787666">
              <w:t>eveloping and using age appropriate language; the child may use gesture to compensate</w:t>
            </w:r>
          </w:p>
        </w:tc>
        <w:tc>
          <w:tcPr>
            <w:tcW w:w="457" w:type="pct"/>
            <w:shd w:val="clear" w:color="auto" w:fill="auto"/>
          </w:tcPr>
          <w:p w14:paraId="1857C45E" w14:textId="77777777" w:rsidR="00752C2C" w:rsidRPr="00787666" w:rsidRDefault="00752C2C" w:rsidP="008020D7"/>
        </w:tc>
        <w:tc>
          <w:tcPr>
            <w:tcW w:w="474" w:type="pct"/>
            <w:shd w:val="clear" w:color="auto" w:fill="auto"/>
          </w:tcPr>
          <w:p w14:paraId="7A150869" w14:textId="77777777" w:rsidR="00752C2C" w:rsidRPr="00787666" w:rsidRDefault="00752C2C" w:rsidP="008020D7"/>
        </w:tc>
      </w:tr>
      <w:tr w:rsidR="00752C2C" w:rsidRPr="00787666" w14:paraId="118B2646" w14:textId="77777777" w:rsidTr="008020D7">
        <w:tc>
          <w:tcPr>
            <w:tcW w:w="338" w:type="pct"/>
            <w:vMerge/>
            <w:shd w:val="clear" w:color="auto" w:fill="auto"/>
          </w:tcPr>
          <w:p w14:paraId="118A5FE8" w14:textId="77777777" w:rsidR="00752C2C" w:rsidRPr="00787666" w:rsidRDefault="00752C2C" w:rsidP="008020D7"/>
        </w:tc>
        <w:tc>
          <w:tcPr>
            <w:tcW w:w="3731" w:type="pct"/>
            <w:shd w:val="clear" w:color="auto" w:fill="auto"/>
          </w:tcPr>
          <w:p w14:paraId="048E0CAB" w14:textId="77777777" w:rsidR="00752C2C" w:rsidRPr="00787666" w:rsidRDefault="00752C2C" w:rsidP="008020D7"/>
          <w:p w14:paraId="5888B73D" w14:textId="77777777" w:rsidR="00752C2C" w:rsidRPr="00787666" w:rsidRDefault="00752C2C" w:rsidP="008020D7">
            <w:r w:rsidRPr="00787666">
              <w:t>access</w:t>
            </w:r>
            <w:r>
              <w:t>ing</w:t>
            </w:r>
            <w:r w:rsidRPr="00787666">
              <w:t xml:space="preserve"> TV/DVD/music at normal sound levels</w:t>
            </w:r>
          </w:p>
        </w:tc>
        <w:tc>
          <w:tcPr>
            <w:tcW w:w="457" w:type="pct"/>
            <w:shd w:val="clear" w:color="auto" w:fill="auto"/>
          </w:tcPr>
          <w:p w14:paraId="0FEA8511" w14:textId="77777777" w:rsidR="00752C2C" w:rsidRPr="00787666" w:rsidRDefault="00752C2C" w:rsidP="008020D7"/>
        </w:tc>
        <w:tc>
          <w:tcPr>
            <w:tcW w:w="474" w:type="pct"/>
            <w:shd w:val="clear" w:color="auto" w:fill="auto"/>
          </w:tcPr>
          <w:p w14:paraId="32FF91DA" w14:textId="77777777" w:rsidR="00752C2C" w:rsidRPr="00787666" w:rsidRDefault="00752C2C" w:rsidP="008020D7"/>
        </w:tc>
      </w:tr>
      <w:tr w:rsidR="00752C2C" w:rsidRPr="00787666" w14:paraId="2A0562E1" w14:textId="77777777" w:rsidTr="008020D7">
        <w:tc>
          <w:tcPr>
            <w:tcW w:w="338" w:type="pct"/>
            <w:vMerge/>
            <w:shd w:val="clear" w:color="auto" w:fill="auto"/>
          </w:tcPr>
          <w:p w14:paraId="2248093F" w14:textId="77777777" w:rsidR="00752C2C" w:rsidRPr="00787666" w:rsidRDefault="00752C2C" w:rsidP="008020D7"/>
        </w:tc>
        <w:tc>
          <w:tcPr>
            <w:tcW w:w="3731" w:type="pct"/>
            <w:shd w:val="clear" w:color="auto" w:fill="auto"/>
          </w:tcPr>
          <w:p w14:paraId="40978A1B" w14:textId="77777777" w:rsidR="00752C2C" w:rsidRPr="00787666" w:rsidRDefault="00752C2C" w:rsidP="008020D7"/>
          <w:p w14:paraId="109A0DF2" w14:textId="77777777" w:rsidR="00752C2C" w:rsidRPr="00787666" w:rsidRDefault="00752C2C" w:rsidP="008020D7">
            <w:r>
              <w:t>e</w:t>
            </w:r>
            <w:r w:rsidRPr="00787666">
              <w:t>njoy</w:t>
            </w:r>
            <w:r>
              <w:t>ing</w:t>
            </w:r>
            <w:r w:rsidRPr="00787666">
              <w:t xml:space="preserve"> songs and rhymes and join in by copying</w:t>
            </w:r>
          </w:p>
        </w:tc>
        <w:tc>
          <w:tcPr>
            <w:tcW w:w="457" w:type="pct"/>
            <w:shd w:val="clear" w:color="auto" w:fill="auto"/>
          </w:tcPr>
          <w:p w14:paraId="0115B21E" w14:textId="77777777" w:rsidR="00752C2C" w:rsidRPr="00787666" w:rsidRDefault="00752C2C" w:rsidP="008020D7"/>
        </w:tc>
        <w:tc>
          <w:tcPr>
            <w:tcW w:w="474" w:type="pct"/>
            <w:shd w:val="clear" w:color="auto" w:fill="auto"/>
          </w:tcPr>
          <w:p w14:paraId="385EDB07" w14:textId="77777777" w:rsidR="00752C2C" w:rsidRPr="00787666" w:rsidRDefault="00752C2C" w:rsidP="008020D7"/>
        </w:tc>
      </w:tr>
      <w:tr w:rsidR="00752C2C" w:rsidRPr="00787666" w14:paraId="0CB5821E" w14:textId="77777777" w:rsidTr="008020D7">
        <w:tc>
          <w:tcPr>
            <w:tcW w:w="338" w:type="pct"/>
            <w:vMerge/>
            <w:shd w:val="clear" w:color="auto" w:fill="auto"/>
          </w:tcPr>
          <w:p w14:paraId="2BAF0DAF" w14:textId="77777777" w:rsidR="00752C2C" w:rsidRPr="00787666" w:rsidRDefault="00752C2C" w:rsidP="008020D7"/>
        </w:tc>
        <w:tc>
          <w:tcPr>
            <w:tcW w:w="3731" w:type="pct"/>
            <w:shd w:val="clear" w:color="auto" w:fill="auto"/>
          </w:tcPr>
          <w:p w14:paraId="75ACB209" w14:textId="77777777" w:rsidR="00752C2C" w:rsidRPr="00787666" w:rsidRDefault="00752C2C" w:rsidP="008020D7">
            <w:r>
              <w:t>t</w:t>
            </w:r>
            <w:r w:rsidRPr="00787666">
              <w:t>o start interaction with and play alongside other children of a similar age</w:t>
            </w:r>
          </w:p>
        </w:tc>
        <w:tc>
          <w:tcPr>
            <w:tcW w:w="457" w:type="pct"/>
            <w:shd w:val="clear" w:color="auto" w:fill="auto"/>
          </w:tcPr>
          <w:p w14:paraId="7D36FDB3" w14:textId="77777777" w:rsidR="00752C2C" w:rsidRPr="00787666" w:rsidRDefault="00752C2C" w:rsidP="008020D7"/>
        </w:tc>
        <w:tc>
          <w:tcPr>
            <w:tcW w:w="474" w:type="pct"/>
            <w:shd w:val="clear" w:color="auto" w:fill="auto"/>
          </w:tcPr>
          <w:p w14:paraId="41AFB4BD" w14:textId="77777777" w:rsidR="00752C2C" w:rsidRPr="00787666" w:rsidRDefault="00752C2C" w:rsidP="008020D7"/>
        </w:tc>
      </w:tr>
      <w:tr w:rsidR="00752C2C" w:rsidRPr="00787666" w14:paraId="61DE8D77" w14:textId="77777777" w:rsidTr="008020D7">
        <w:tc>
          <w:tcPr>
            <w:tcW w:w="338" w:type="pct"/>
            <w:vMerge/>
            <w:shd w:val="clear" w:color="auto" w:fill="auto"/>
          </w:tcPr>
          <w:p w14:paraId="2A4D6901" w14:textId="77777777" w:rsidR="00752C2C" w:rsidRPr="00787666" w:rsidRDefault="00752C2C" w:rsidP="008020D7"/>
        </w:tc>
        <w:tc>
          <w:tcPr>
            <w:tcW w:w="3731" w:type="pct"/>
            <w:shd w:val="clear" w:color="auto" w:fill="auto"/>
          </w:tcPr>
          <w:p w14:paraId="76C2165D" w14:textId="77777777" w:rsidR="00752C2C" w:rsidRPr="00787666" w:rsidRDefault="00752C2C" w:rsidP="008020D7">
            <w:r>
              <w:t>s</w:t>
            </w:r>
            <w:r w:rsidRPr="00787666">
              <w:t>ustaining age appropriate positive interactions with other children</w:t>
            </w:r>
          </w:p>
        </w:tc>
        <w:tc>
          <w:tcPr>
            <w:tcW w:w="457" w:type="pct"/>
            <w:shd w:val="clear" w:color="auto" w:fill="auto"/>
          </w:tcPr>
          <w:p w14:paraId="0EE0E72C" w14:textId="77777777" w:rsidR="00752C2C" w:rsidRPr="00787666" w:rsidRDefault="00752C2C" w:rsidP="008020D7"/>
        </w:tc>
        <w:tc>
          <w:tcPr>
            <w:tcW w:w="474" w:type="pct"/>
            <w:shd w:val="clear" w:color="auto" w:fill="auto"/>
          </w:tcPr>
          <w:p w14:paraId="65114059" w14:textId="77777777" w:rsidR="00752C2C" w:rsidRPr="00787666" w:rsidRDefault="00752C2C" w:rsidP="008020D7"/>
        </w:tc>
      </w:tr>
      <w:tr w:rsidR="00752C2C" w:rsidRPr="00787666" w14:paraId="50C24E28" w14:textId="77777777" w:rsidTr="00493965">
        <w:trPr>
          <w:trHeight w:val="423"/>
        </w:trPr>
        <w:tc>
          <w:tcPr>
            <w:tcW w:w="338" w:type="pct"/>
            <w:vMerge/>
            <w:shd w:val="clear" w:color="auto" w:fill="auto"/>
          </w:tcPr>
          <w:p w14:paraId="31E60717" w14:textId="77777777" w:rsidR="00752C2C" w:rsidRPr="00787666" w:rsidRDefault="00752C2C" w:rsidP="008020D7"/>
        </w:tc>
        <w:tc>
          <w:tcPr>
            <w:tcW w:w="3731" w:type="pct"/>
            <w:shd w:val="clear" w:color="auto" w:fill="auto"/>
          </w:tcPr>
          <w:p w14:paraId="60AAD6AB" w14:textId="77777777" w:rsidR="00752C2C" w:rsidRPr="00787666" w:rsidRDefault="00752C2C" w:rsidP="008020D7">
            <w:r>
              <w:t>d</w:t>
            </w:r>
            <w:r w:rsidRPr="00787666">
              <w:t xml:space="preserve">eveloping pretend play activities </w:t>
            </w:r>
          </w:p>
        </w:tc>
        <w:tc>
          <w:tcPr>
            <w:tcW w:w="457" w:type="pct"/>
            <w:shd w:val="clear" w:color="auto" w:fill="auto"/>
          </w:tcPr>
          <w:p w14:paraId="14FA4BBE" w14:textId="77777777" w:rsidR="00752C2C" w:rsidRPr="00787666" w:rsidRDefault="00752C2C" w:rsidP="008020D7"/>
        </w:tc>
        <w:tc>
          <w:tcPr>
            <w:tcW w:w="474" w:type="pct"/>
            <w:shd w:val="clear" w:color="auto" w:fill="auto"/>
          </w:tcPr>
          <w:p w14:paraId="613887E5" w14:textId="77777777" w:rsidR="00752C2C" w:rsidRPr="00787666" w:rsidRDefault="00752C2C" w:rsidP="008020D7"/>
        </w:tc>
      </w:tr>
      <w:tr w:rsidR="00752C2C" w:rsidRPr="00787666" w14:paraId="1CF280C4" w14:textId="77777777" w:rsidTr="008020D7">
        <w:tc>
          <w:tcPr>
            <w:tcW w:w="338" w:type="pct"/>
            <w:vMerge/>
            <w:shd w:val="clear" w:color="auto" w:fill="auto"/>
          </w:tcPr>
          <w:p w14:paraId="493D38EF" w14:textId="77777777" w:rsidR="00752C2C" w:rsidRPr="00787666" w:rsidRDefault="00752C2C" w:rsidP="008020D7"/>
        </w:tc>
        <w:tc>
          <w:tcPr>
            <w:tcW w:w="3731" w:type="pct"/>
            <w:shd w:val="clear" w:color="auto" w:fill="auto"/>
          </w:tcPr>
          <w:p w14:paraId="4CBE11F3" w14:textId="77777777" w:rsidR="00752C2C" w:rsidRPr="00787666" w:rsidRDefault="00752C2C" w:rsidP="008020D7">
            <w:r>
              <w:t>managing</w:t>
            </w:r>
            <w:r w:rsidRPr="00787666">
              <w:t xml:space="preserve"> anxiety and/or frustration</w:t>
            </w:r>
            <w:r>
              <w:t>.</w:t>
            </w:r>
          </w:p>
          <w:p w14:paraId="32C36B0C" w14:textId="77777777" w:rsidR="00752C2C" w:rsidRPr="00787666" w:rsidRDefault="00752C2C" w:rsidP="008020D7"/>
        </w:tc>
        <w:tc>
          <w:tcPr>
            <w:tcW w:w="457" w:type="pct"/>
            <w:shd w:val="clear" w:color="auto" w:fill="auto"/>
          </w:tcPr>
          <w:p w14:paraId="0DEE880D" w14:textId="77777777" w:rsidR="00752C2C" w:rsidRPr="00787666" w:rsidRDefault="00752C2C" w:rsidP="008020D7"/>
        </w:tc>
        <w:tc>
          <w:tcPr>
            <w:tcW w:w="474" w:type="pct"/>
            <w:shd w:val="clear" w:color="auto" w:fill="auto"/>
          </w:tcPr>
          <w:p w14:paraId="12E6024A" w14:textId="77777777" w:rsidR="00752C2C" w:rsidRPr="00787666" w:rsidRDefault="00752C2C" w:rsidP="008020D7"/>
        </w:tc>
      </w:tr>
    </w:tbl>
    <w:p w14:paraId="1E42954E" w14:textId="77777777" w:rsidR="00752C2C" w:rsidRPr="00B1421B" w:rsidRDefault="00C06737" w:rsidP="00752C2C">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2"/>
        <w:gridCol w:w="1328"/>
      </w:tblGrid>
      <w:tr w:rsidR="00752C2C" w:rsidRPr="00294DB6" w14:paraId="70EB0018" w14:textId="77777777" w:rsidTr="008020D7">
        <w:tc>
          <w:tcPr>
            <w:tcW w:w="4290" w:type="pct"/>
            <w:shd w:val="clear" w:color="auto" w:fill="auto"/>
          </w:tcPr>
          <w:p w14:paraId="7B668A5A" w14:textId="77777777" w:rsidR="00752C2C" w:rsidRPr="00294DB6" w:rsidRDefault="00752C2C" w:rsidP="008020D7">
            <w:pPr>
              <w:jc w:val="center"/>
              <w:rPr>
                <w:b/>
                <w:sz w:val="28"/>
                <w:szCs w:val="28"/>
              </w:rPr>
            </w:pPr>
            <w:r w:rsidRPr="00294DB6">
              <w:rPr>
                <w:b/>
                <w:sz w:val="28"/>
                <w:szCs w:val="28"/>
              </w:rPr>
              <w:lastRenderedPageBreak/>
              <w:t>Assessment and planning</w:t>
            </w:r>
          </w:p>
        </w:tc>
        <w:tc>
          <w:tcPr>
            <w:tcW w:w="710" w:type="pct"/>
            <w:shd w:val="clear" w:color="auto" w:fill="auto"/>
          </w:tcPr>
          <w:p w14:paraId="27D6A7AB" w14:textId="77777777" w:rsidR="00752C2C" w:rsidRPr="00294DB6" w:rsidRDefault="00752C2C" w:rsidP="008020D7">
            <w:pPr>
              <w:rPr>
                <w:b/>
              </w:rPr>
            </w:pPr>
            <w:r w:rsidRPr="00294DB6">
              <w:rPr>
                <w:b/>
              </w:rPr>
              <w:t>Date</w:t>
            </w:r>
          </w:p>
        </w:tc>
      </w:tr>
      <w:tr w:rsidR="00752C2C" w:rsidRPr="00294DB6" w14:paraId="4113FC32" w14:textId="77777777" w:rsidTr="008020D7">
        <w:tc>
          <w:tcPr>
            <w:tcW w:w="4290" w:type="pct"/>
            <w:shd w:val="clear" w:color="auto" w:fill="auto"/>
          </w:tcPr>
          <w:p w14:paraId="026F82AC" w14:textId="77777777" w:rsidR="00752C2C" w:rsidRPr="00294DB6" w:rsidRDefault="00752C2C" w:rsidP="008020D7">
            <w:r w:rsidRPr="00294DB6">
              <w:t xml:space="preserve">If a child appears to have a hearing difficulty that has not been previously identified advice should be sought from the SENSS Hearing Impairment (HI) Team. </w:t>
            </w:r>
            <w:r w:rsidRPr="00294DB6">
              <w:rPr>
                <w:rFonts w:cs="Arial"/>
              </w:rPr>
              <w:t xml:space="preserve">The SENSS (HI) Team will not usually become involved with a child unless a paediatric audiologist has first made an assessment. This is because there can be </w:t>
            </w:r>
            <w:r>
              <w:rPr>
                <w:rFonts w:cs="Arial"/>
              </w:rPr>
              <w:t xml:space="preserve">many reasons why a child </w:t>
            </w:r>
            <w:r w:rsidRPr="00294DB6">
              <w:rPr>
                <w:rFonts w:cs="Arial"/>
              </w:rPr>
              <w:t>may not appear to hear well and a formal hearing assessment is needed to ensure that the guidance offered to a setting is appropriate. If a child has not been seen by the community paediatric audiology team or the audiology department at the Children’s Hospital, the first step is a GP referral to community paediatric audiology, based at the Children’s Hospital. Parents should be asked to discuss this with their child’s GP.</w:t>
            </w:r>
          </w:p>
          <w:p w14:paraId="0AF4ADF8" w14:textId="77777777" w:rsidR="00752C2C" w:rsidRPr="00294DB6" w:rsidRDefault="00752C2C" w:rsidP="008020D7">
            <w:pPr>
              <w:ind w:left="360"/>
            </w:pPr>
          </w:p>
          <w:p w14:paraId="67C2C063" w14:textId="77777777" w:rsidR="00752C2C" w:rsidRPr="00294DB6" w:rsidRDefault="00752C2C" w:rsidP="008020D7">
            <w:r w:rsidRPr="00294DB6">
              <w:rPr>
                <w:rFonts w:cs="Arial"/>
              </w:rPr>
              <w:t>A referral to the SENSS (HI) Team for a child with a known hearing loss is usually made by a health service paediatric audiologist, for example, a member of the paediatric audiology team at the Children’s Hospital. Parental permission to share information is obtained before the referral is made. A referral from health to the SENSS (HI) Team will be made on confirmation that the child has:</w:t>
            </w:r>
          </w:p>
          <w:p w14:paraId="355B76C4" w14:textId="77777777" w:rsidR="00752C2C" w:rsidRDefault="00752C2C" w:rsidP="00F15FFD">
            <w:pPr>
              <w:numPr>
                <w:ilvl w:val="0"/>
                <w:numId w:val="33"/>
              </w:numPr>
              <w:rPr>
                <w:rFonts w:cs="Arial"/>
              </w:rPr>
            </w:pPr>
            <w:r w:rsidRPr="00294DB6">
              <w:rPr>
                <w:rFonts w:cs="Arial"/>
              </w:rPr>
              <w:t xml:space="preserve">a permanent hearing loss </w:t>
            </w:r>
          </w:p>
          <w:p w14:paraId="10E7FB79" w14:textId="77777777" w:rsidR="00752C2C" w:rsidRPr="000255ED" w:rsidRDefault="00752C2C" w:rsidP="00F15FFD">
            <w:pPr>
              <w:numPr>
                <w:ilvl w:val="0"/>
                <w:numId w:val="33"/>
              </w:numPr>
              <w:rPr>
                <w:rFonts w:cs="Arial"/>
              </w:rPr>
            </w:pPr>
            <w:r w:rsidRPr="000255ED">
              <w:rPr>
                <w:rFonts w:cs="Arial"/>
              </w:rPr>
              <w:t xml:space="preserve">an ongoing temporary hearing loss that is likely to impact on his/her education. </w:t>
            </w:r>
          </w:p>
          <w:p w14:paraId="2EA70243" w14:textId="77777777" w:rsidR="00752C2C" w:rsidRPr="00294DB6" w:rsidRDefault="00752C2C" w:rsidP="008020D7">
            <w:pPr>
              <w:rPr>
                <w:rFonts w:cs="Arial"/>
              </w:rPr>
            </w:pPr>
            <w:r w:rsidRPr="00294DB6">
              <w:t xml:space="preserve">The SENSS (HI) Team will undertake specialist assessment leading to a more specifically focused personal learning programme and give advice on measurement of pupil progress as well as degree of hearing loss, social development and linguistic level. This will include use of an age appropriate SENSS (HI) assessment toolkit, including equipment and functional access assessments. </w:t>
            </w:r>
          </w:p>
        </w:tc>
        <w:tc>
          <w:tcPr>
            <w:tcW w:w="710" w:type="pct"/>
            <w:shd w:val="clear" w:color="auto" w:fill="auto"/>
          </w:tcPr>
          <w:p w14:paraId="580E8BBF" w14:textId="77777777" w:rsidR="00752C2C" w:rsidRPr="00493965" w:rsidRDefault="00752C2C" w:rsidP="008020D7"/>
        </w:tc>
      </w:tr>
      <w:tr w:rsidR="00752C2C" w:rsidRPr="00294DB6" w14:paraId="3418FF7B" w14:textId="77777777" w:rsidTr="008020D7">
        <w:tc>
          <w:tcPr>
            <w:tcW w:w="4290" w:type="pct"/>
            <w:shd w:val="clear" w:color="auto" w:fill="auto"/>
          </w:tcPr>
          <w:p w14:paraId="36BEF3E4" w14:textId="77777777" w:rsidR="00752C2C" w:rsidRPr="00294DB6" w:rsidRDefault="00752C2C" w:rsidP="00F15FFD">
            <w:pPr>
              <w:numPr>
                <w:ilvl w:val="0"/>
                <w:numId w:val="31"/>
              </w:numPr>
            </w:pPr>
            <w:r w:rsidRPr="00294DB6">
              <w:t>It may also be appropriate to involve the Educational Psychology Service.</w:t>
            </w:r>
          </w:p>
        </w:tc>
        <w:tc>
          <w:tcPr>
            <w:tcW w:w="710" w:type="pct"/>
            <w:shd w:val="clear" w:color="auto" w:fill="auto"/>
          </w:tcPr>
          <w:p w14:paraId="569F309E" w14:textId="77777777" w:rsidR="00752C2C" w:rsidRPr="00493965" w:rsidRDefault="00752C2C" w:rsidP="008020D7"/>
        </w:tc>
      </w:tr>
      <w:tr w:rsidR="00752C2C" w:rsidRPr="00294DB6" w14:paraId="4B6C3D16" w14:textId="77777777" w:rsidTr="008020D7">
        <w:tc>
          <w:tcPr>
            <w:tcW w:w="4290" w:type="pct"/>
            <w:shd w:val="clear" w:color="auto" w:fill="auto"/>
          </w:tcPr>
          <w:p w14:paraId="3E0DE29B" w14:textId="77777777" w:rsidR="00752C2C" w:rsidRPr="00294DB6" w:rsidRDefault="00752C2C" w:rsidP="00F15FFD">
            <w:pPr>
              <w:numPr>
                <w:ilvl w:val="0"/>
                <w:numId w:val="31"/>
              </w:numPr>
            </w:pPr>
            <w:r w:rsidRPr="00294DB6">
              <w:t xml:space="preserve">It may also be helpful to involve the Speech and Language Therapy </w:t>
            </w:r>
          </w:p>
          <w:p w14:paraId="35BB34BE" w14:textId="77777777" w:rsidR="00752C2C" w:rsidRPr="00294DB6" w:rsidRDefault="00752C2C" w:rsidP="008020D7">
            <w:pPr>
              <w:ind w:left="72"/>
            </w:pPr>
            <w:r w:rsidRPr="00294DB6">
              <w:t>Service (Integrated Therapies team).</w:t>
            </w:r>
          </w:p>
        </w:tc>
        <w:tc>
          <w:tcPr>
            <w:tcW w:w="710" w:type="pct"/>
            <w:shd w:val="clear" w:color="auto" w:fill="auto"/>
          </w:tcPr>
          <w:p w14:paraId="69E32E18" w14:textId="77777777" w:rsidR="00752C2C" w:rsidRPr="00493965" w:rsidRDefault="00752C2C" w:rsidP="008020D7"/>
        </w:tc>
      </w:tr>
      <w:tr w:rsidR="00752C2C" w:rsidRPr="00294DB6" w14:paraId="7CC04E31" w14:textId="77777777" w:rsidTr="008020D7">
        <w:tc>
          <w:tcPr>
            <w:tcW w:w="5000" w:type="pct"/>
            <w:gridSpan w:val="2"/>
            <w:shd w:val="clear" w:color="auto" w:fill="auto"/>
          </w:tcPr>
          <w:p w14:paraId="12706430" w14:textId="77777777" w:rsidR="00752C2C" w:rsidRPr="00294DB6" w:rsidRDefault="00752C2C" w:rsidP="008020D7">
            <w:pPr>
              <w:tabs>
                <w:tab w:val="left" w:pos="0"/>
              </w:tabs>
              <w:ind w:left="72" w:hanging="72"/>
              <w:rPr>
                <w:b/>
              </w:rPr>
            </w:pPr>
            <w:r w:rsidRPr="00294DB6">
              <w:rPr>
                <w:b/>
              </w:rPr>
              <w:t>Planning for a child with a hearing need will include:</w:t>
            </w:r>
          </w:p>
        </w:tc>
      </w:tr>
      <w:tr w:rsidR="00752C2C" w:rsidRPr="00294DB6" w14:paraId="7BF1E192" w14:textId="77777777" w:rsidTr="008020D7">
        <w:tc>
          <w:tcPr>
            <w:tcW w:w="4290" w:type="pct"/>
            <w:shd w:val="clear" w:color="auto" w:fill="auto"/>
          </w:tcPr>
          <w:p w14:paraId="788495F3" w14:textId="77777777" w:rsidR="00752C2C" w:rsidRPr="00294DB6" w:rsidRDefault="00752C2C" w:rsidP="00F15FFD">
            <w:pPr>
              <w:numPr>
                <w:ilvl w:val="0"/>
                <w:numId w:val="29"/>
              </w:numPr>
              <w:tabs>
                <w:tab w:val="left" w:pos="0"/>
              </w:tabs>
            </w:pPr>
            <w:r w:rsidRPr="00294DB6">
              <w:t xml:space="preserve">Joint planning with a teacher of the deaf from SENSS. </w:t>
            </w:r>
          </w:p>
        </w:tc>
        <w:tc>
          <w:tcPr>
            <w:tcW w:w="710" w:type="pct"/>
            <w:shd w:val="clear" w:color="auto" w:fill="auto"/>
          </w:tcPr>
          <w:p w14:paraId="117977B4" w14:textId="77777777" w:rsidR="00752C2C" w:rsidRPr="00294DB6" w:rsidRDefault="00752C2C" w:rsidP="008020D7">
            <w:pPr>
              <w:tabs>
                <w:tab w:val="left" w:pos="0"/>
              </w:tabs>
              <w:ind w:left="72" w:hanging="72"/>
            </w:pPr>
          </w:p>
        </w:tc>
      </w:tr>
      <w:tr w:rsidR="00752C2C" w:rsidRPr="00294DB6" w14:paraId="2E01A1A5" w14:textId="77777777" w:rsidTr="008020D7">
        <w:tc>
          <w:tcPr>
            <w:tcW w:w="4290" w:type="pct"/>
            <w:shd w:val="clear" w:color="auto" w:fill="auto"/>
          </w:tcPr>
          <w:p w14:paraId="09678C30" w14:textId="77777777" w:rsidR="00752C2C" w:rsidRPr="00294DB6" w:rsidRDefault="00752C2C" w:rsidP="00F15FFD">
            <w:pPr>
              <w:numPr>
                <w:ilvl w:val="0"/>
                <w:numId w:val="29"/>
              </w:numPr>
              <w:tabs>
                <w:tab w:val="left" w:pos="0"/>
              </w:tabs>
            </w:pPr>
            <w:r w:rsidRPr="00294DB6">
              <w:t>Responding to the individual needs of the child.</w:t>
            </w:r>
          </w:p>
        </w:tc>
        <w:tc>
          <w:tcPr>
            <w:tcW w:w="710" w:type="pct"/>
            <w:shd w:val="clear" w:color="auto" w:fill="auto"/>
          </w:tcPr>
          <w:p w14:paraId="6479C183" w14:textId="77777777" w:rsidR="00752C2C" w:rsidRPr="00294DB6" w:rsidRDefault="00752C2C" w:rsidP="008020D7">
            <w:pPr>
              <w:tabs>
                <w:tab w:val="left" w:pos="0"/>
              </w:tabs>
              <w:ind w:left="72" w:hanging="72"/>
            </w:pPr>
          </w:p>
        </w:tc>
      </w:tr>
      <w:tr w:rsidR="00752C2C" w:rsidRPr="00294DB6" w14:paraId="5B9FAEB0" w14:textId="77777777" w:rsidTr="008020D7">
        <w:tc>
          <w:tcPr>
            <w:tcW w:w="4290" w:type="pct"/>
            <w:shd w:val="clear" w:color="auto" w:fill="auto"/>
          </w:tcPr>
          <w:p w14:paraId="0FA315BB" w14:textId="77777777" w:rsidR="00752C2C" w:rsidRPr="00294DB6" w:rsidRDefault="00752C2C" w:rsidP="00F15FFD">
            <w:pPr>
              <w:numPr>
                <w:ilvl w:val="0"/>
                <w:numId w:val="29"/>
              </w:numPr>
              <w:tabs>
                <w:tab w:val="left" w:pos="0"/>
              </w:tabs>
            </w:pPr>
            <w:r w:rsidRPr="00294DB6">
              <w:t>Planning for learning opportunities throughout the child’s day.</w:t>
            </w:r>
          </w:p>
        </w:tc>
        <w:tc>
          <w:tcPr>
            <w:tcW w:w="710" w:type="pct"/>
            <w:shd w:val="clear" w:color="auto" w:fill="auto"/>
          </w:tcPr>
          <w:p w14:paraId="7E8551CA" w14:textId="77777777" w:rsidR="00752C2C" w:rsidRPr="00294DB6" w:rsidRDefault="00752C2C" w:rsidP="008020D7">
            <w:pPr>
              <w:tabs>
                <w:tab w:val="left" w:pos="0"/>
              </w:tabs>
              <w:ind w:left="72" w:hanging="72"/>
            </w:pPr>
          </w:p>
        </w:tc>
      </w:tr>
      <w:tr w:rsidR="00752C2C" w:rsidRPr="00294DB6" w14:paraId="603907E0" w14:textId="77777777" w:rsidTr="008020D7">
        <w:tc>
          <w:tcPr>
            <w:tcW w:w="4290" w:type="pct"/>
            <w:shd w:val="clear" w:color="auto" w:fill="auto"/>
          </w:tcPr>
          <w:p w14:paraId="17FD7CF7" w14:textId="77777777" w:rsidR="00752C2C" w:rsidRPr="00294DB6" w:rsidRDefault="00752C2C" w:rsidP="00F15FFD">
            <w:pPr>
              <w:numPr>
                <w:ilvl w:val="0"/>
                <w:numId w:val="29"/>
              </w:numPr>
              <w:tabs>
                <w:tab w:val="left" w:pos="0"/>
              </w:tabs>
            </w:pPr>
            <w:r w:rsidRPr="00294DB6">
              <w:t>How background noise will be managed.</w:t>
            </w:r>
          </w:p>
        </w:tc>
        <w:tc>
          <w:tcPr>
            <w:tcW w:w="710" w:type="pct"/>
            <w:shd w:val="clear" w:color="auto" w:fill="auto"/>
          </w:tcPr>
          <w:p w14:paraId="72AFE033" w14:textId="77777777" w:rsidR="00752C2C" w:rsidRPr="00294DB6" w:rsidRDefault="00752C2C" w:rsidP="008020D7">
            <w:pPr>
              <w:tabs>
                <w:tab w:val="left" w:pos="0"/>
              </w:tabs>
              <w:ind w:left="72" w:hanging="72"/>
            </w:pPr>
          </w:p>
        </w:tc>
      </w:tr>
      <w:tr w:rsidR="00752C2C" w:rsidRPr="00294DB6" w14:paraId="65E8FDA8" w14:textId="77777777" w:rsidTr="008020D7">
        <w:tc>
          <w:tcPr>
            <w:tcW w:w="4290" w:type="pct"/>
            <w:shd w:val="clear" w:color="auto" w:fill="auto"/>
          </w:tcPr>
          <w:p w14:paraId="06F00641" w14:textId="77777777" w:rsidR="00752C2C" w:rsidRPr="00294DB6" w:rsidRDefault="00752C2C" w:rsidP="00F15FFD">
            <w:pPr>
              <w:numPr>
                <w:ilvl w:val="0"/>
                <w:numId w:val="18"/>
              </w:numPr>
              <w:tabs>
                <w:tab w:val="left" w:pos="0"/>
              </w:tabs>
            </w:pPr>
            <w:r w:rsidRPr="00294DB6">
              <w:t>Any specialist adaptations to the learning environment that may be needed.</w:t>
            </w:r>
          </w:p>
        </w:tc>
        <w:tc>
          <w:tcPr>
            <w:tcW w:w="710" w:type="pct"/>
            <w:shd w:val="clear" w:color="auto" w:fill="auto"/>
          </w:tcPr>
          <w:p w14:paraId="412C91FA" w14:textId="77777777" w:rsidR="00752C2C" w:rsidRPr="00294DB6" w:rsidRDefault="00752C2C" w:rsidP="008020D7">
            <w:pPr>
              <w:tabs>
                <w:tab w:val="left" w:pos="0"/>
              </w:tabs>
              <w:ind w:left="72" w:hanging="72"/>
            </w:pPr>
          </w:p>
        </w:tc>
      </w:tr>
      <w:tr w:rsidR="00752C2C" w:rsidRPr="00294DB6" w14:paraId="583137E6" w14:textId="77777777" w:rsidTr="008020D7">
        <w:tc>
          <w:tcPr>
            <w:tcW w:w="4290" w:type="pct"/>
            <w:shd w:val="clear" w:color="auto" w:fill="auto"/>
          </w:tcPr>
          <w:p w14:paraId="36580E11" w14:textId="77777777" w:rsidR="00752C2C" w:rsidRPr="00294DB6" w:rsidRDefault="00752C2C" w:rsidP="00F15FFD">
            <w:pPr>
              <w:numPr>
                <w:ilvl w:val="0"/>
                <w:numId w:val="18"/>
              </w:numPr>
              <w:tabs>
                <w:tab w:val="left" w:pos="0"/>
              </w:tabs>
            </w:pPr>
            <w:r w:rsidRPr="00294DB6">
              <w:t>Any specialist equipment or resources, including Radio Systems, Sound Field Systems, ICT, that may be needed for the foundation stage curriculum.</w:t>
            </w:r>
          </w:p>
        </w:tc>
        <w:tc>
          <w:tcPr>
            <w:tcW w:w="710" w:type="pct"/>
            <w:shd w:val="clear" w:color="auto" w:fill="auto"/>
          </w:tcPr>
          <w:p w14:paraId="6B207B90" w14:textId="77777777" w:rsidR="00752C2C" w:rsidRPr="00294DB6" w:rsidRDefault="00752C2C" w:rsidP="008020D7">
            <w:pPr>
              <w:tabs>
                <w:tab w:val="left" w:pos="0"/>
              </w:tabs>
              <w:ind w:left="72" w:hanging="72"/>
            </w:pPr>
          </w:p>
        </w:tc>
      </w:tr>
      <w:tr w:rsidR="00752C2C" w:rsidRPr="00294DB6" w14:paraId="627A1DE6" w14:textId="77777777" w:rsidTr="008020D7">
        <w:tc>
          <w:tcPr>
            <w:tcW w:w="4290" w:type="pct"/>
            <w:shd w:val="clear" w:color="auto" w:fill="auto"/>
          </w:tcPr>
          <w:p w14:paraId="733A64AB" w14:textId="77777777" w:rsidR="00752C2C" w:rsidRPr="00294DB6" w:rsidRDefault="00752C2C" w:rsidP="00F15FFD">
            <w:pPr>
              <w:numPr>
                <w:ilvl w:val="0"/>
                <w:numId w:val="18"/>
              </w:numPr>
              <w:tabs>
                <w:tab w:val="left" w:pos="0"/>
              </w:tabs>
            </w:pPr>
            <w:r w:rsidRPr="00294DB6">
              <w:t>The training and support needed for use and maintenance of equipment.</w:t>
            </w:r>
          </w:p>
        </w:tc>
        <w:tc>
          <w:tcPr>
            <w:tcW w:w="710" w:type="pct"/>
            <w:shd w:val="clear" w:color="auto" w:fill="auto"/>
          </w:tcPr>
          <w:p w14:paraId="2234E677" w14:textId="77777777" w:rsidR="00752C2C" w:rsidRPr="00294DB6" w:rsidRDefault="00752C2C" w:rsidP="008020D7">
            <w:pPr>
              <w:tabs>
                <w:tab w:val="left" w:pos="0"/>
              </w:tabs>
              <w:ind w:left="72" w:hanging="72"/>
            </w:pPr>
          </w:p>
        </w:tc>
      </w:tr>
      <w:tr w:rsidR="00752C2C" w:rsidRPr="00294DB6" w14:paraId="141A289B" w14:textId="77777777" w:rsidTr="008020D7">
        <w:tc>
          <w:tcPr>
            <w:tcW w:w="4290" w:type="pct"/>
            <w:shd w:val="clear" w:color="auto" w:fill="auto"/>
          </w:tcPr>
          <w:p w14:paraId="01D9E304" w14:textId="77777777" w:rsidR="00752C2C" w:rsidRPr="00294DB6" w:rsidRDefault="00752C2C" w:rsidP="00F15FFD">
            <w:pPr>
              <w:numPr>
                <w:ilvl w:val="0"/>
                <w:numId w:val="18"/>
              </w:numPr>
              <w:tabs>
                <w:tab w:val="left" w:pos="0"/>
              </w:tabs>
            </w:pPr>
            <w:r w:rsidRPr="00294DB6">
              <w:lastRenderedPageBreak/>
              <w:t>Risk assessments relating to any health and safety issues.</w:t>
            </w:r>
          </w:p>
        </w:tc>
        <w:tc>
          <w:tcPr>
            <w:tcW w:w="710" w:type="pct"/>
            <w:shd w:val="clear" w:color="auto" w:fill="auto"/>
          </w:tcPr>
          <w:p w14:paraId="1EE6B77E" w14:textId="77777777" w:rsidR="00752C2C" w:rsidRPr="00294DB6" w:rsidRDefault="00752C2C" w:rsidP="008020D7">
            <w:pPr>
              <w:tabs>
                <w:tab w:val="left" w:pos="0"/>
              </w:tabs>
              <w:ind w:left="72" w:hanging="72"/>
            </w:pPr>
          </w:p>
        </w:tc>
      </w:tr>
      <w:tr w:rsidR="00752C2C" w:rsidRPr="00294DB6" w14:paraId="6A745B2E" w14:textId="77777777" w:rsidTr="008020D7">
        <w:tc>
          <w:tcPr>
            <w:tcW w:w="4290" w:type="pct"/>
            <w:shd w:val="clear" w:color="auto" w:fill="auto"/>
          </w:tcPr>
          <w:p w14:paraId="4A9485E5" w14:textId="77777777" w:rsidR="00752C2C" w:rsidRPr="00294DB6" w:rsidRDefault="00752C2C" w:rsidP="00F15FFD">
            <w:pPr>
              <w:numPr>
                <w:ilvl w:val="0"/>
                <w:numId w:val="18"/>
              </w:numPr>
              <w:tabs>
                <w:tab w:val="left" w:pos="0"/>
              </w:tabs>
            </w:pPr>
            <w:r w:rsidRPr="00294DB6">
              <w:t>Access to individual sessions or small groups to support personal learning targets.</w:t>
            </w:r>
          </w:p>
        </w:tc>
        <w:tc>
          <w:tcPr>
            <w:tcW w:w="710" w:type="pct"/>
            <w:shd w:val="clear" w:color="auto" w:fill="auto"/>
          </w:tcPr>
          <w:p w14:paraId="3EE175E3" w14:textId="77777777" w:rsidR="00752C2C" w:rsidRPr="00294DB6" w:rsidRDefault="00752C2C" w:rsidP="008020D7">
            <w:pPr>
              <w:tabs>
                <w:tab w:val="left" w:pos="0"/>
              </w:tabs>
              <w:ind w:left="72" w:hanging="72"/>
            </w:pPr>
          </w:p>
        </w:tc>
      </w:tr>
      <w:tr w:rsidR="00752C2C" w:rsidRPr="00294DB6" w14:paraId="54CCCCF8" w14:textId="77777777" w:rsidTr="008020D7">
        <w:tc>
          <w:tcPr>
            <w:tcW w:w="4290" w:type="pct"/>
            <w:shd w:val="clear" w:color="auto" w:fill="auto"/>
          </w:tcPr>
          <w:p w14:paraId="0CDAEC20" w14:textId="77777777" w:rsidR="00752C2C" w:rsidRPr="00294DB6" w:rsidRDefault="00752C2C" w:rsidP="00F15FFD">
            <w:pPr>
              <w:numPr>
                <w:ilvl w:val="0"/>
                <w:numId w:val="18"/>
              </w:numPr>
              <w:tabs>
                <w:tab w:val="left" w:pos="0"/>
              </w:tabs>
            </w:pPr>
            <w:r w:rsidRPr="00294DB6">
              <w:t>The adult support that may be required for accessing learning opportunities.</w:t>
            </w:r>
          </w:p>
        </w:tc>
        <w:tc>
          <w:tcPr>
            <w:tcW w:w="710" w:type="pct"/>
            <w:shd w:val="clear" w:color="auto" w:fill="auto"/>
          </w:tcPr>
          <w:p w14:paraId="45A13721" w14:textId="77777777" w:rsidR="00752C2C" w:rsidRPr="00294DB6" w:rsidRDefault="00752C2C" w:rsidP="008020D7">
            <w:pPr>
              <w:tabs>
                <w:tab w:val="left" w:pos="0"/>
              </w:tabs>
              <w:ind w:left="72" w:hanging="72"/>
            </w:pPr>
          </w:p>
        </w:tc>
      </w:tr>
      <w:tr w:rsidR="00752C2C" w:rsidRPr="00294DB6" w14:paraId="58B06E5E" w14:textId="77777777" w:rsidTr="008020D7">
        <w:tc>
          <w:tcPr>
            <w:tcW w:w="4290" w:type="pct"/>
            <w:shd w:val="clear" w:color="auto" w:fill="auto"/>
          </w:tcPr>
          <w:p w14:paraId="4FE03A15" w14:textId="77777777" w:rsidR="00752C2C" w:rsidRPr="00294DB6" w:rsidRDefault="00752C2C" w:rsidP="00F15FFD">
            <w:pPr>
              <w:numPr>
                <w:ilvl w:val="0"/>
                <w:numId w:val="18"/>
              </w:numPr>
              <w:tabs>
                <w:tab w:val="left" w:pos="0"/>
              </w:tabs>
            </w:pPr>
            <w:r w:rsidRPr="00294DB6">
              <w:t>The implementation of strategies to ensure access to the language of the peer group and supporting adults.</w:t>
            </w:r>
          </w:p>
        </w:tc>
        <w:tc>
          <w:tcPr>
            <w:tcW w:w="710" w:type="pct"/>
            <w:shd w:val="clear" w:color="auto" w:fill="auto"/>
          </w:tcPr>
          <w:p w14:paraId="6821185C" w14:textId="77777777" w:rsidR="00752C2C" w:rsidRPr="00294DB6" w:rsidRDefault="00752C2C" w:rsidP="008020D7">
            <w:pPr>
              <w:tabs>
                <w:tab w:val="left" w:pos="0"/>
              </w:tabs>
              <w:ind w:left="72" w:hanging="72"/>
            </w:pPr>
          </w:p>
        </w:tc>
      </w:tr>
      <w:tr w:rsidR="00752C2C" w:rsidRPr="00294DB6" w14:paraId="7E283F9C" w14:textId="77777777" w:rsidTr="008020D7">
        <w:tc>
          <w:tcPr>
            <w:tcW w:w="4290" w:type="pct"/>
            <w:shd w:val="clear" w:color="auto" w:fill="auto"/>
          </w:tcPr>
          <w:p w14:paraId="0386EA0A" w14:textId="77777777" w:rsidR="00752C2C" w:rsidRPr="00294DB6" w:rsidRDefault="00752C2C" w:rsidP="00F15FFD">
            <w:pPr>
              <w:numPr>
                <w:ilvl w:val="0"/>
                <w:numId w:val="18"/>
              </w:numPr>
              <w:tabs>
                <w:tab w:val="left" w:pos="0"/>
              </w:tabs>
            </w:pPr>
            <w:r w:rsidRPr="00294DB6">
              <w:t xml:space="preserve">Where the child will sit for </w:t>
            </w:r>
            <w:proofErr w:type="gramStart"/>
            <w:r w:rsidRPr="00294DB6">
              <w:t>particular activities</w:t>
            </w:r>
            <w:proofErr w:type="gramEnd"/>
            <w:r w:rsidRPr="00294DB6">
              <w:t>.</w:t>
            </w:r>
          </w:p>
        </w:tc>
        <w:tc>
          <w:tcPr>
            <w:tcW w:w="710" w:type="pct"/>
            <w:shd w:val="clear" w:color="auto" w:fill="auto"/>
          </w:tcPr>
          <w:p w14:paraId="69CD2599" w14:textId="77777777" w:rsidR="00752C2C" w:rsidRPr="00294DB6" w:rsidRDefault="00752C2C" w:rsidP="008020D7">
            <w:pPr>
              <w:tabs>
                <w:tab w:val="left" w:pos="0"/>
              </w:tabs>
              <w:ind w:left="72" w:hanging="72"/>
            </w:pPr>
          </w:p>
        </w:tc>
      </w:tr>
      <w:tr w:rsidR="00752C2C" w:rsidRPr="00294DB6" w14:paraId="06B288EC" w14:textId="77777777" w:rsidTr="008020D7">
        <w:tc>
          <w:tcPr>
            <w:tcW w:w="4290" w:type="pct"/>
            <w:shd w:val="clear" w:color="auto" w:fill="auto"/>
          </w:tcPr>
          <w:p w14:paraId="691D4C7D" w14:textId="77777777" w:rsidR="00752C2C" w:rsidRPr="00294DB6" w:rsidRDefault="00752C2C" w:rsidP="00F15FFD">
            <w:pPr>
              <w:numPr>
                <w:ilvl w:val="0"/>
                <w:numId w:val="18"/>
              </w:numPr>
              <w:tabs>
                <w:tab w:val="left" w:pos="0"/>
              </w:tabs>
            </w:pPr>
            <w:r w:rsidRPr="00294DB6">
              <w:t xml:space="preserve">Ensuring there is a family focused, </w:t>
            </w:r>
            <w:r w:rsidR="00563F60">
              <w:t xml:space="preserve">Team Around the Family </w:t>
            </w:r>
            <w:r w:rsidRPr="00294DB6">
              <w:t xml:space="preserve">and </w:t>
            </w:r>
            <w:proofErr w:type="spellStart"/>
            <w:r w:rsidRPr="00294DB6">
              <w:t>keyworking</w:t>
            </w:r>
            <w:proofErr w:type="spellEnd"/>
            <w:r w:rsidRPr="00294DB6">
              <w:t xml:space="preserve"> approach across the involved agencies.</w:t>
            </w:r>
          </w:p>
        </w:tc>
        <w:tc>
          <w:tcPr>
            <w:tcW w:w="710" w:type="pct"/>
            <w:shd w:val="clear" w:color="auto" w:fill="auto"/>
          </w:tcPr>
          <w:p w14:paraId="240C4B54" w14:textId="77777777" w:rsidR="00752C2C" w:rsidRPr="00294DB6" w:rsidRDefault="00752C2C" w:rsidP="008020D7">
            <w:pPr>
              <w:tabs>
                <w:tab w:val="left" w:pos="0"/>
              </w:tabs>
              <w:ind w:left="72" w:hanging="72"/>
            </w:pPr>
          </w:p>
        </w:tc>
      </w:tr>
      <w:tr w:rsidR="00752C2C" w:rsidRPr="00294DB6" w14:paraId="2461386A" w14:textId="77777777" w:rsidTr="008020D7">
        <w:tc>
          <w:tcPr>
            <w:tcW w:w="5000" w:type="pct"/>
            <w:gridSpan w:val="2"/>
            <w:shd w:val="clear" w:color="auto" w:fill="auto"/>
          </w:tcPr>
          <w:p w14:paraId="0A3B6A14" w14:textId="77777777" w:rsidR="00752C2C" w:rsidRPr="00294DB6" w:rsidRDefault="00752C2C" w:rsidP="008020D7">
            <w:pPr>
              <w:tabs>
                <w:tab w:val="left" w:pos="0"/>
              </w:tabs>
              <w:jc w:val="center"/>
              <w:rPr>
                <w:b/>
                <w:sz w:val="28"/>
                <w:szCs w:val="28"/>
              </w:rPr>
            </w:pPr>
            <w:r w:rsidRPr="00294DB6">
              <w:rPr>
                <w:b/>
                <w:sz w:val="28"/>
                <w:szCs w:val="28"/>
              </w:rPr>
              <w:t>Doing: strategies and resources</w:t>
            </w:r>
          </w:p>
        </w:tc>
      </w:tr>
      <w:tr w:rsidR="00752C2C" w:rsidRPr="00294DB6" w14:paraId="555380B2" w14:textId="77777777" w:rsidTr="008020D7">
        <w:tc>
          <w:tcPr>
            <w:tcW w:w="5000" w:type="pct"/>
            <w:gridSpan w:val="2"/>
            <w:shd w:val="clear" w:color="auto" w:fill="auto"/>
          </w:tcPr>
          <w:p w14:paraId="40BE085C" w14:textId="77777777" w:rsidR="00752C2C" w:rsidRPr="00294DB6" w:rsidRDefault="00752C2C" w:rsidP="008020D7">
            <w:pPr>
              <w:tabs>
                <w:tab w:val="left" w:pos="0"/>
              </w:tabs>
              <w:rPr>
                <w:b/>
              </w:rPr>
            </w:pPr>
            <w:r w:rsidRPr="00294DB6">
              <w:rPr>
                <w:b/>
              </w:rPr>
              <w:t>The physical environment</w:t>
            </w:r>
          </w:p>
        </w:tc>
      </w:tr>
      <w:tr w:rsidR="00752C2C" w:rsidRPr="00294DB6" w14:paraId="60CC1F51" w14:textId="77777777" w:rsidTr="008020D7">
        <w:tc>
          <w:tcPr>
            <w:tcW w:w="4290" w:type="pct"/>
            <w:shd w:val="clear" w:color="auto" w:fill="auto"/>
          </w:tcPr>
          <w:p w14:paraId="7F7D0D3E" w14:textId="77777777" w:rsidR="00752C2C" w:rsidRPr="00294DB6" w:rsidRDefault="00752C2C" w:rsidP="00F15FFD">
            <w:pPr>
              <w:numPr>
                <w:ilvl w:val="0"/>
                <w:numId w:val="16"/>
              </w:numPr>
              <w:tabs>
                <w:tab w:val="left" w:pos="0"/>
              </w:tabs>
            </w:pPr>
            <w:r w:rsidRPr="00294DB6">
              <w:t xml:space="preserve">Use quiet areas where appropriate. </w:t>
            </w:r>
          </w:p>
        </w:tc>
        <w:tc>
          <w:tcPr>
            <w:tcW w:w="710" w:type="pct"/>
            <w:shd w:val="clear" w:color="auto" w:fill="auto"/>
          </w:tcPr>
          <w:p w14:paraId="7B7208E4" w14:textId="77777777" w:rsidR="00752C2C" w:rsidRPr="00493965" w:rsidRDefault="00752C2C" w:rsidP="00493965">
            <w:pPr>
              <w:tabs>
                <w:tab w:val="left" w:pos="0"/>
              </w:tabs>
            </w:pPr>
          </w:p>
        </w:tc>
      </w:tr>
      <w:tr w:rsidR="00752C2C" w:rsidRPr="00294DB6" w14:paraId="43C9A5E7" w14:textId="77777777" w:rsidTr="008020D7">
        <w:tc>
          <w:tcPr>
            <w:tcW w:w="4290" w:type="pct"/>
            <w:shd w:val="clear" w:color="auto" w:fill="auto"/>
          </w:tcPr>
          <w:p w14:paraId="11DA5672" w14:textId="77777777" w:rsidR="00752C2C" w:rsidRPr="00294DB6" w:rsidRDefault="00752C2C" w:rsidP="00F15FFD">
            <w:pPr>
              <w:numPr>
                <w:ilvl w:val="0"/>
                <w:numId w:val="16"/>
              </w:numPr>
            </w:pPr>
            <w:r w:rsidRPr="00294DB6">
              <w:t>Walls, ceilings and floors may need acoustic modifications.</w:t>
            </w:r>
          </w:p>
        </w:tc>
        <w:tc>
          <w:tcPr>
            <w:tcW w:w="710" w:type="pct"/>
            <w:shd w:val="clear" w:color="auto" w:fill="auto"/>
          </w:tcPr>
          <w:p w14:paraId="00331C19" w14:textId="77777777" w:rsidR="00752C2C" w:rsidRPr="00493965" w:rsidRDefault="00752C2C" w:rsidP="00493965">
            <w:pPr>
              <w:tabs>
                <w:tab w:val="left" w:pos="0"/>
              </w:tabs>
            </w:pPr>
          </w:p>
        </w:tc>
      </w:tr>
      <w:tr w:rsidR="00752C2C" w:rsidRPr="00294DB6" w14:paraId="5638A76F" w14:textId="77777777" w:rsidTr="008020D7">
        <w:tc>
          <w:tcPr>
            <w:tcW w:w="4290" w:type="pct"/>
            <w:shd w:val="clear" w:color="auto" w:fill="auto"/>
          </w:tcPr>
          <w:p w14:paraId="29EE58F3" w14:textId="77777777" w:rsidR="00752C2C" w:rsidRPr="00294DB6" w:rsidRDefault="00752C2C" w:rsidP="00F15FFD">
            <w:pPr>
              <w:numPr>
                <w:ilvl w:val="0"/>
                <w:numId w:val="16"/>
              </w:numPr>
            </w:pPr>
            <w:r w:rsidRPr="00294DB6">
              <w:t>Access will be needed to appropriate audiological equipment e.g. hearing aid test box, sound field system, a radio system.</w:t>
            </w:r>
          </w:p>
        </w:tc>
        <w:tc>
          <w:tcPr>
            <w:tcW w:w="710" w:type="pct"/>
            <w:shd w:val="clear" w:color="auto" w:fill="auto"/>
          </w:tcPr>
          <w:p w14:paraId="37D735D3" w14:textId="77777777" w:rsidR="00752C2C" w:rsidRPr="00493965" w:rsidRDefault="00752C2C" w:rsidP="00493965">
            <w:pPr>
              <w:tabs>
                <w:tab w:val="left" w:pos="0"/>
              </w:tabs>
            </w:pPr>
          </w:p>
        </w:tc>
      </w:tr>
      <w:tr w:rsidR="00752C2C" w:rsidRPr="00294DB6" w14:paraId="0635CA33" w14:textId="77777777" w:rsidTr="008020D7">
        <w:tc>
          <w:tcPr>
            <w:tcW w:w="4290" w:type="pct"/>
            <w:shd w:val="clear" w:color="auto" w:fill="auto"/>
          </w:tcPr>
          <w:p w14:paraId="567C279D" w14:textId="77777777" w:rsidR="00752C2C" w:rsidRPr="00294DB6" w:rsidRDefault="00752C2C" w:rsidP="00F15FFD">
            <w:pPr>
              <w:numPr>
                <w:ilvl w:val="0"/>
                <w:numId w:val="16"/>
              </w:numPr>
            </w:pPr>
            <w:r w:rsidRPr="00294DB6">
              <w:t>Support will be needed for management of all audiological equipment including a daily checking routine.</w:t>
            </w:r>
          </w:p>
        </w:tc>
        <w:tc>
          <w:tcPr>
            <w:tcW w:w="710" w:type="pct"/>
            <w:shd w:val="clear" w:color="auto" w:fill="auto"/>
          </w:tcPr>
          <w:p w14:paraId="74088727" w14:textId="77777777" w:rsidR="00752C2C" w:rsidRPr="00493965" w:rsidRDefault="00752C2C" w:rsidP="00493965">
            <w:pPr>
              <w:tabs>
                <w:tab w:val="left" w:pos="0"/>
              </w:tabs>
            </w:pPr>
          </w:p>
        </w:tc>
      </w:tr>
      <w:tr w:rsidR="00752C2C" w:rsidRPr="00294DB6" w14:paraId="04470A39" w14:textId="77777777" w:rsidTr="008020D7">
        <w:tc>
          <w:tcPr>
            <w:tcW w:w="4290" w:type="pct"/>
            <w:shd w:val="clear" w:color="auto" w:fill="auto"/>
          </w:tcPr>
          <w:p w14:paraId="589AB0B6" w14:textId="77777777" w:rsidR="00752C2C" w:rsidRPr="00294DB6" w:rsidRDefault="00752C2C" w:rsidP="00F15FFD">
            <w:pPr>
              <w:numPr>
                <w:ilvl w:val="0"/>
                <w:numId w:val="16"/>
              </w:numPr>
            </w:pPr>
            <w:r w:rsidRPr="00294DB6">
              <w:t>Ensure good lighting.</w:t>
            </w:r>
          </w:p>
        </w:tc>
        <w:tc>
          <w:tcPr>
            <w:tcW w:w="710" w:type="pct"/>
            <w:shd w:val="clear" w:color="auto" w:fill="auto"/>
          </w:tcPr>
          <w:p w14:paraId="417A1A12" w14:textId="77777777" w:rsidR="00752C2C" w:rsidRPr="00493965" w:rsidRDefault="00752C2C" w:rsidP="00493965">
            <w:pPr>
              <w:tabs>
                <w:tab w:val="left" w:pos="0"/>
              </w:tabs>
            </w:pPr>
          </w:p>
        </w:tc>
      </w:tr>
      <w:tr w:rsidR="00752C2C" w:rsidRPr="00294DB6" w14:paraId="21587B89" w14:textId="77777777" w:rsidTr="008020D7">
        <w:tc>
          <w:tcPr>
            <w:tcW w:w="4290" w:type="pct"/>
            <w:shd w:val="clear" w:color="auto" w:fill="auto"/>
          </w:tcPr>
          <w:p w14:paraId="345FCC7A" w14:textId="77777777" w:rsidR="00752C2C" w:rsidRPr="00294DB6" w:rsidRDefault="00752C2C" w:rsidP="00F15FFD">
            <w:pPr>
              <w:numPr>
                <w:ilvl w:val="0"/>
                <w:numId w:val="16"/>
              </w:numPr>
            </w:pPr>
            <w:r w:rsidRPr="00294DB6">
              <w:t>Sit the child where they can best see and hear the adult in whole and small group activities, as advised by the teacher of the deaf.</w:t>
            </w:r>
          </w:p>
        </w:tc>
        <w:tc>
          <w:tcPr>
            <w:tcW w:w="710" w:type="pct"/>
            <w:shd w:val="clear" w:color="auto" w:fill="auto"/>
          </w:tcPr>
          <w:p w14:paraId="5A343EC2" w14:textId="77777777" w:rsidR="00752C2C" w:rsidRPr="00493965" w:rsidRDefault="00752C2C" w:rsidP="00493965">
            <w:pPr>
              <w:tabs>
                <w:tab w:val="left" w:pos="0"/>
              </w:tabs>
            </w:pPr>
          </w:p>
        </w:tc>
      </w:tr>
      <w:tr w:rsidR="00752C2C" w:rsidRPr="00294DB6" w14:paraId="2BEFFC06" w14:textId="77777777" w:rsidTr="008020D7">
        <w:tc>
          <w:tcPr>
            <w:tcW w:w="5000" w:type="pct"/>
            <w:gridSpan w:val="2"/>
            <w:shd w:val="clear" w:color="auto" w:fill="auto"/>
          </w:tcPr>
          <w:p w14:paraId="5A87EF30" w14:textId="77777777" w:rsidR="00752C2C" w:rsidRPr="00294DB6" w:rsidRDefault="00752C2C" w:rsidP="008020D7">
            <w:pPr>
              <w:ind w:left="72" w:hanging="72"/>
              <w:rPr>
                <w:b/>
              </w:rPr>
            </w:pPr>
            <w:r w:rsidRPr="00294DB6">
              <w:rPr>
                <w:b/>
              </w:rPr>
              <w:t>Teaching and learning</w:t>
            </w:r>
          </w:p>
        </w:tc>
      </w:tr>
      <w:tr w:rsidR="00752C2C" w:rsidRPr="00294DB6" w14:paraId="3D616B7C" w14:textId="77777777" w:rsidTr="008020D7">
        <w:tc>
          <w:tcPr>
            <w:tcW w:w="4290" w:type="pct"/>
            <w:shd w:val="clear" w:color="auto" w:fill="auto"/>
          </w:tcPr>
          <w:p w14:paraId="30A44820" w14:textId="77777777" w:rsidR="00752C2C" w:rsidRPr="00294DB6" w:rsidRDefault="00752C2C" w:rsidP="00F15FFD">
            <w:pPr>
              <w:numPr>
                <w:ilvl w:val="0"/>
                <w:numId w:val="19"/>
              </w:numPr>
            </w:pPr>
            <w:r w:rsidRPr="00294DB6">
              <w:t>Use specialist materials and equipment including ICT to support personalised learning and reinforcement of previous learning.</w:t>
            </w:r>
          </w:p>
        </w:tc>
        <w:tc>
          <w:tcPr>
            <w:tcW w:w="710" w:type="pct"/>
            <w:shd w:val="clear" w:color="auto" w:fill="auto"/>
          </w:tcPr>
          <w:p w14:paraId="296FB437" w14:textId="77777777" w:rsidR="00752C2C" w:rsidRPr="00493965" w:rsidRDefault="00752C2C" w:rsidP="008020D7">
            <w:pPr>
              <w:ind w:left="72" w:hanging="72"/>
            </w:pPr>
          </w:p>
        </w:tc>
      </w:tr>
      <w:tr w:rsidR="00752C2C" w:rsidRPr="00294DB6" w14:paraId="48EA6A80" w14:textId="77777777" w:rsidTr="008020D7">
        <w:tc>
          <w:tcPr>
            <w:tcW w:w="4290" w:type="pct"/>
            <w:shd w:val="clear" w:color="auto" w:fill="auto"/>
          </w:tcPr>
          <w:p w14:paraId="5D655527" w14:textId="77777777" w:rsidR="00752C2C" w:rsidRPr="00294DB6" w:rsidRDefault="00752C2C" w:rsidP="00F15FFD">
            <w:pPr>
              <w:numPr>
                <w:ilvl w:val="0"/>
                <w:numId w:val="19"/>
              </w:numPr>
              <w:rPr>
                <w:i/>
              </w:rPr>
            </w:pPr>
            <w:r w:rsidRPr="00294DB6">
              <w:t>Ensure that equipment is used effectively and consistently.</w:t>
            </w:r>
          </w:p>
        </w:tc>
        <w:tc>
          <w:tcPr>
            <w:tcW w:w="710" w:type="pct"/>
            <w:shd w:val="clear" w:color="auto" w:fill="auto"/>
          </w:tcPr>
          <w:p w14:paraId="1380A298" w14:textId="77777777" w:rsidR="00752C2C" w:rsidRPr="00493965" w:rsidRDefault="00752C2C" w:rsidP="008020D7">
            <w:pPr>
              <w:ind w:left="72" w:hanging="72"/>
            </w:pPr>
          </w:p>
        </w:tc>
      </w:tr>
      <w:tr w:rsidR="00752C2C" w:rsidRPr="00294DB6" w14:paraId="3B611E15" w14:textId="77777777" w:rsidTr="008020D7">
        <w:tc>
          <w:tcPr>
            <w:tcW w:w="4290" w:type="pct"/>
            <w:shd w:val="clear" w:color="auto" w:fill="auto"/>
          </w:tcPr>
          <w:p w14:paraId="64047CB3" w14:textId="77777777" w:rsidR="00752C2C" w:rsidRPr="00294DB6" w:rsidRDefault="00752C2C" w:rsidP="00F15FFD">
            <w:pPr>
              <w:numPr>
                <w:ilvl w:val="0"/>
                <w:numId w:val="19"/>
              </w:numPr>
              <w:rPr>
                <w:i/>
              </w:rPr>
            </w:pPr>
            <w:r w:rsidRPr="00294DB6">
              <w:t>Use small group activities in a quiet environment to support the child’s listening and learning.</w:t>
            </w:r>
          </w:p>
        </w:tc>
        <w:tc>
          <w:tcPr>
            <w:tcW w:w="710" w:type="pct"/>
            <w:shd w:val="clear" w:color="auto" w:fill="auto"/>
          </w:tcPr>
          <w:p w14:paraId="1B30D4D1" w14:textId="77777777" w:rsidR="00752C2C" w:rsidRPr="00493965" w:rsidRDefault="00752C2C" w:rsidP="008020D7">
            <w:pPr>
              <w:ind w:left="72" w:hanging="72"/>
            </w:pPr>
          </w:p>
        </w:tc>
      </w:tr>
      <w:tr w:rsidR="00752C2C" w:rsidRPr="00294DB6" w14:paraId="70965A93" w14:textId="77777777" w:rsidTr="008020D7">
        <w:tc>
          <w:tcPr>
            <w:tcW w:w="4290" w:type="pct"/>
            <w:shd w:val="clear" w:color="auto" w:fill="auto"/>
          </w:tcPr>
          <w:p w14:paraId="17CBE266" w14:textId="77777777" w:rsidR="00752C2C" w:rsidRPr="00294DB6" w:rsidRDefault="00752C2C" w:rsidP="00F15FFD">
            <w:pPr>
              <w:numPr>
                <w:ilvl w:val="0"/>
                <w:numId w:val="19"/>
              </w:numPr>
            </w:pPr>
            <w:r w:rsidRPr="00294DB6">
              <w:t>Use individual and small group activities to prepare the child for the learning that will take place in a later whole group activity and to consolidate vocabulary and language development.</w:t>
            </w:r>
          </w:p>
        </w:tc>
        <w:tc>
          <w:tcPr>
            <w:tcW w:w="710" w:type="pct"/>
            <w:shd w:val="clear" w:color="auto" w:fill="auto"/>
          </w:tcPr>
          <w:p w14:paraId="03B92392" w14:textId="77777777" w:rsidR="00752C2C" w:rsidRPr="00493965" w:rsidRDefault="00752C2C" w:rsidP="008020D7">
            <w:pPr>
              <w:ind w:left="72" w:hanging="72"/>
            </w:pPr>
          </w:p>
        </w:tc>
      </w:tr>
      <w:tr w:rsidR="00752C2C" w:rsidRPr="00294DB6" w14:paraId="78D5ADCD" w14:textId="77777777" w:rsidTr="008020D7">
        <w:tc>
          <w:tcPr>
            <w:tcW w:w="4290" w:type="pct"/>
            <w:shd w:val="clear" w:color="auto" w:fill="auto"/>
          </w:tcPr>
          <w:p w14:paraId="531D9EA1" w14:textId="77777777" w:rsidR="00752C2C" w:rsidRPr="00294DB6" w:rsidRDefault="00752C2C" w:rsidP="00F15FFD">
            <w:pPr>
              <w:numPr>
                <w:ilvl w:val="0"/>
                <w:numId w:val="19"/>
              </w:numPr>
              <w:rPr>
                <w:i/>
              </w:rPr>
            </w:pPr>
            <w:r w:rsidRPr="00294DB6">
              <w:t xml:space="preserve">Use </w:t>
            </w:r>
            <w:proofErr w:type="spellStart"/>
            <w:r w:rsidR="00371D07" w:rsidRPr="00294DB6">
              <w:t>some</w:t>
            </w:r>
            <w:r w:rsidR="00371D07">
              <w:t xml:space="preserve"> </w:t>
            </w:r>
            <w:r w:rsidR="00371D07" w:rsidRPr="00294DB6">
              <w:t>one</w:t>
            </w:r>
            <w:proofErr w:type="spellEnd"/>
            <w:r w:rsidRPr="00294DB6">
              <w:t xml:space="preserve"> to one activities as advised by the teacher of the deaf.</w:t>
            </w:r>
          </w:p>
        </w:tc>
        <w:tc>
          <w:tcPr>
            <w:tcW w:w="710" w:type="pct"/>
            <w:shd w:val="clear" w:color="auto" w:fill="auto"/>
          </w:tcPr>
          <w:p w14:paraId="325B6F9D" w14:textId="77777777" w:rsidR="00752C2C" w:rsidRPr="00493965" w:rsidRDefault="00752C2C" w:rsidP="008020D7">
            <w:pPr>
              <w:ind w:left="72" w:hanging="72"/>
            </w:pPr>
          </w:p>
        </w:tc>
      </w:tr>
      <w:tr w:rsidR="00752C2C" w:rsidRPr="00294DB6" w14:paraId="5D5E3E6C" w14:textId="77777777" w:rsidTr="008020D7">
        <w:tc>
          <w:tcPr>
            <w:tcW w:w="4290" w:type="pct"/>
            <w:shd w:val="clear" w:color="auto" w:fill="auto"/>
          </w:tcPr>
          <w:p w14:paraId="38799486" w14:textId="77777777" w:rsidR="00752C2C" w:rsidRPr="00294DB6" w:rsidRDefault="00752C2C" w:rsidP="00F15FFD">
            <w:pPr>
              <w:numPr>
                <w:ilvl w:val="0"/>
                <w:numId w:val="19"/>
              </w:numPr>
              <w:rPr>
                <w:i/>
              </w:rPr>
            </w:pPr>
            <w:r w:rsidRPr="00294DB6">
              <w:t>Use role models and buddies who have good language and communication skills to provide support to develop interactions.</w:t>
            </w:r>
          </w:p>
        </w:tc>
        <w:tc>
          <w:tcPr>
            <w:tcW w:w="710" w:type="pct"/>
            <w:shd w:val="clear" w:color="auto" w:fill="auto"/>
          </w:tcPr>
          <w:p w14:paraId="2B43A6AE" w14:textId="77777777" w:rsidR="00752C2C" w:rsidRPr="00493965" w:rsidRDefault="00752C2C" w:rsidP="008020D7">
            <w:pPr>
              <w:ind w:left="72" w:hanging="72"/>
            </w:pPr>
          </w:p>
        </w:tc>
      </w:tr>
      <w:tr w:rsidR="00752C2C" w:rsidRPr="00294DB6" w14:paraId="2347A3FB" w14:textId="77777777" w:rsidTr="008020D7">
        <w:tc>
          <w:tcPr>
            <w:tcW w:w="4290" w:type="pct"/>
            <w:shd w:val="clear" w:color="auto" w:fill="auto"/>
          </w:tcPr>
          <w:p w14:paraId="038D8D94" w14:textId="77777777" w:rsidR="00752C2C" w:rsidRPr="00294DB6" w:rsidRDefault="00752C2C" w:rsidP="00F15FFD">
            <w:pPr>
              <w:numPr>
                <w:ilvl w:val="0"/>
                <w:numId w:val="19"/>
              </w:numPr>
            </w:pPr>
            <w:r w:rsidRPr="00294DB6">
              <w:t>Provide opportunities for the child to hear and use language in meaningful situations.</w:t>
            </w:r>
          </w:p>
        </w:tc>
        <w:tc>
          <w:tcPr>
            <w:tcW w:w="710" w:type="pct"/>
            <w:shd w:val="clear" w:color="auto" w:fill="auto"/>
          </w:tcPr>
          <w:p w14:paraId="687D2029" w14:textId="77777777" w:rsidR="00752C2C" w:rsidRPr="00493965" w:rsidRDefault="00752C2C" w:rsidP="008020D7">
            <w:pPr>
              <w:ind w:left="72" w:hanging="72"/>
            </w:pPr>
          </w:p>
        </w:tc>
      </w:tr>
      <w:tr w:rsidR="00752C2C" w:rsidRPr="00294DB6" w14:paraId="06682378" w14:textId="77777777" w:rsidTr="008020D7">
        <w:tc>
          <w:tcPr>
            <w:tcW w:w="4290" w:type="pct"/>
            <w:shd w:val="clear" w:color="auto" w:fill="auto"/>
          </w:tcPr>
          <w:p w14:paraId="0E6A9AEB" w14:textId="77777777" w:rsidR="00752C2C" w:rsidRPr="00294DB6" w:rsidRDefault="00752C2C" w:rsidP="00F15FFD">
            <w:pPr>
              <w:numPr>
                <w:ilvl w:val="0"/>
                <w:numId w:val="19"/>
              </w:numPr>
            </w:pPr>
            <w:r w:rsidRPr="00294DB6">
              <w:t xml:space="preserve">Ensure that spoken language is reinforced with visual cues and clues, </w:t>
            </w:r>
            <w:proofErr w:type="spellStart"/>
            <w:r w:rsidRPr="00294DB6">
              <w:t>eg</w:t>
            </w:r>
            <w:proofErr w:type="spellEnd"/>
            <w:r w:rsidRPr="00294DB6">
              <w:t xml:space="preserve"> by using a visual timetable.</w:t>
            </w:r>
          </w:p>
        </w:tc>
        <w:tc>
          <w:tcPr>
            <w:tcW w:w="710" w:type="pct"/>
            <w:shd w:val="clear" w:color="auto" w:fill="auto"/>
          </w:tcPr>
          <w:p w14:paraId="2AC5EED5" w14:textId="77777777" w:rsidR="00752C2C" w:rsidRPr="00493965" w:rsidRDefault="00752C2C" w:rsidP="008020D7">
            <w:pPr>
              <w:ind w:left="72" w:hanging="72"/>
            </w:pPr>
          </w:p>
        </w:tc>
      </w:tr>
      <w:tr w:rsidR="00752C2C" w:rsidRPr="00294DB6" w14:paraId="3E22D36B" w14:textId="77777777" w:rsidTr="008020D7">
        <w:tc>
          <w:tcPr>
            <w:tcW w:w="4290" w:type="pct"/>
            <w:shd w:val="clear" w:color="auto" w:fill="auto"/>
          </w:tcPr>
          <w:p w14:paraId="64256E03" w14:textId="77777777" w:rsidR="00752C2C" w:rsidRPr="00294DB6" w:rsidRDefault="00752C2C" w:rsidP="00F15FFD">
            <w:pPr>
              <w:numPr>
                <w:ilvl w:val="0"/>
                <w:numId w:val="19"/>
              </w:numPr>
            </w:pPr>
            <w:r w:rsidRPr="00294DB6">
              <w:t xml:space="preserve">Manage the pace of learning to allow additional time for completion of tasks and </w:t>
            </w:r>
            <w:r w:rsidRPr="00294DB6">
              <w:rPr>
                <w:rFonts w:cs="Arial"/>
              </w:rPr>
              <w:t>time for clear explanation to ensure linguistic understanding.</w:t>
            </w:r>
          </w:p>
        </w:tc>
        <w:tc>
          <w:tcPr>
            <w:tcW w:w="710" w:type="pct"/>
            <w:shd w:val="clear" w:color="auto" w:fill="auto"/>
          </w:tcPr>
          <w:p w14:paraId="0AFA4482" w14:textId="77777777" w:rsidR="00752C2C" w:rsidRPr="00493965" w:rsidRDefault="00752C2C" w:rsidP="008020D7">
            <w:pPr>
              <w:ind w:left="72" w:hanging="72"/>
            </w:pPr>
          </w:p>
        </w:tc>
      </w:tr>
      <w:tr w:rsidR="00752C2C" w:rsidRPr="00294DB6" w14:paraId="77845FC0" w14:textId="77777777" w:rsidTr="008020D7">
        <w:tc>
          <w:tcPr>
            <w:tcW w:w="4290" w:type="pct"/>
            <w:shd w:val="clear" w:color="auto" w:fill="auto"/>
          </w:tcPr>
          <w:p w14:paraId="59157F72" w14:textId="77777777" w:rsidR="00752C2C" w:rsidRPr="00294DB6" w:rsidRDefault="00752C2C" w:rsidP="00F15FFD">
            <w:pPr>
              <w:numPr>
                <w:ilvl w:val="0"/>
                <w:numId w:val="19"/>
              </w:numPr>
              <w:rPr>
                <w:i/>
              </w:rPr>
            </w:pPr>
            <w:r w:rsidRPr="00294DB6">
              <w:t>Ensure that learning targets and strategies are implemented throughout the child’s day.</w:t>
            </w:r>
          </w:p>
        </w:tc>
        <w:tc>
          <w:tcPr>
            <w:tcW w:w="710" w:type="pct"/>
            <w:shd w:val="clear" w:color="auto" w:fill="auto"/>
          </w:tcPr>
          <w:p w14:paraId="28C70E82" w14:textId="77777777" w:rsidR="00752C2C" w:rsidRPr="00493965" w:rsidRDefault="00752C2C" w:rsidP="008020D7">
            <w:pPr>
              <w:ind w:left="72" w:hanging="72"/>
            </w:pPr>
          </w:p>
        </w:tc>
      </w:tr>
      <w:tr w:rsidR="00752C2C" w:rsidRPr="00294DB6" w14:paraId="386B2C30" w14:textId="77777777" w:rsidTr="008020D7">
        <w:tc>
          <w:tcPr>
            <w:tcW w:w="4290" w:type="pct"/>
            <w:shd w:val="clear" w:color="auto" w:fill="auto"/>
          </w:tcPr>
          <w:p w14:paraId="2C5A3061" w14:textId="77777777" w:rsidR="00752C2C" w:rsidRPr="00294DB6" w:rsidRDefault="00752C2C" w:rsidP="00F15FFD">
            <w:pPr>
              <w:numPr>
                <w:ilvl w:val="0"/>
                <w:numId w:val="19"/>
              </w:numPr>
            </w:pPr>
            <w:r w:rsidRPr="00294DB6">
              <w:lastRenderedPageBreak/>
              <w:t>Be prepared for fluctuations in hearing levels that will affect access to learning.</w:t>
            </w:r>
          </w:p>
        </w:tc>
        <w:tc>
          <w:tcPr>
            <w:tcW w:w="710" w:type="pct"/>
            <w:shd w:val="clear" w:color="auto" w:fill="auto"/>
          </w:tcPr>
          <w:p w14:paraId="1AFEB4CF" w14:textId="77777777" w:rsidR="00752C2C" w:rsidRPr="00493965" w:rsidRDefault="00752C2C" w:rsidP="008020D7">
            <w:pPr>
              <w:ind w:left="72" w:hanging="72"/>
            </w:pPr>
          </w:p>
        </w:tc>
      </w:tr>
      <w:tr w:rsidR="000F57F8" w:rsidRPr="00294DB6" w14:paraId="07F7CCF5" w14:textId="77777777" w:rsidTr="008020D7">
        <w:tc>
          <w:tcPr>
            <w:tcW w:w="4290" w:type="pct"/>
            <w:shd w:val="clear" w:color="auto" w:fill="auto"/>
          </w:tcPr>
          <w:p w14:paraId="028AEFC1" w14:textId="77777777" w:rsidR="000F57F8" w:rsidRPr="00294DB6" w:rsidRDefault="000F57F8" w:rsidP="00F15FFD">
            <w:pPr>
              <w:numPr>
                <w:ilvl w:val="0"/>
                <w:numId w:val="19"/>
              </w:numPr>
            </w:pPr>
            <w:r w:rsidRPr="007E2A2B">
              <w:t xml:space="preserve">The EYSEN toolkit contains ideas for activities, strategies and resources: </w:t>
            </w:r>
            <w:hyperlink r:id="rId77" w:history="1">
              <w:r w:rsidR="00D57097" w:rsidRPr="002C2A29">
                <w:rPr>
                  <w:rStyle w:val="Hyperlink"/>
                </w:rPr>
                <w:t>https://www.oxfordshire.gov.uk/cms/public-site/early-years-sen-toolkit</w:t>
              </w:r>
            </w:hyperlink>
            <w:r w:rsidR="00D57097">
              <w:rPr>
                <w:rStyle w:val="Hyperlink"/>
              </w:rPr>
              <w:t xml:space="preserve"> </w:t>
            </w:r>
          </w:p>
        </w:tc>
        <w:tc>
          <w:tcPr>
            <w:tcW w:w="710" w:type="pct"/>
            <w:shd w:val="clear" w:color="auto" w:fill="auto"/>
          </w:tcPr>
          <w:p w14:paraId="271C6913" w14:textId="77777777" w:rsidR="000F57F8" w:rsidRPr="00493965" w:rsidRDefault="000F57F8" w:rsidP="008020D7">
            <w:pPr>
              <w:ind w:left="72" w:hanging="72"/>
            </w:pPr>
          </w:p>
        </w:tc>
      </w:tr>
      <w:tr w:rsidR="00752C2C" w:rsidRPr="00294DB6" w14:paraId="3A4D1F18" w14:textId="77777777" w:rsidTr="008020D7">
        <w:tc>
          <w:tcPr>
            <w:tcW w:w="5000" w:type="pct"/>
            <w:gridSpan w:val="2"/>
            <w:shd w:val="clear" w:color="auto" w:fill="auto"/>
          </w:tcPr>
          <w:p w14:paraId="487E8F52" w14:textId="77777777" w:rsidR="00752C2C" w:rsidRPr="00294DB6" w:rsidRDefault="00752C2C" w:rsidP="000F57F8">
            <w:pPr>
              <w:jc w:val="center"/>
              <w:rPr>
                <w:b/>
                <w:sz w:val="28"/>
                <w:szCs w:val="28"/>
              </w:rPr>
            </w:pPr>
            <w:r w:rsidRPr="00294DB6">
              <w:rPr>
                <w:b/>
                <w:sz w:val="28"/>
                <w:szCs w:val="28"/>
              </w:rPr>
              <w:t>Wider thinking</w:t>
            </w:r>
          </w:p>
        </w:tc>
      </w:tr>
      <w:tr w:rsidR="00752C2C" w:rsidRPr="00294DB6" w14:paraId="5ABEDBA8" w14:textId="77777777" w:rsidTr="008020D7">
        <w:tc>
          <w:tcPr>
            <w:tcW w:w="4290" w:type="pct"/>
            <w:shd w:val="clear" w:color="auto" w:fill="auto"/>
          </w:tcPr>
          <w:p w14:paraId="3BAEC18C" w14:textId="77777777" w:rsidR="00752C2C" w:rsidRPr="00294DB6" w:rsidRDefault="00752C2C" w:rsidP="00F15FFD">
            <w:pPr>
              <w:numPr>
                <w:ilvl w:val="0"/>
                <w:numId w:val="19"/>
              </w:numPr>
            </w:pPr>
            <w:r w:rsidRPr="00294DB6">
              <w:t>All staff should be aware of the implications of the child’s hearing needs and how to respond appropriately.</w:t>
            </w:r>
          </w:p>
        </w:tc>
        <w:tc>
          <w:tcPr>
            <w:tcW w:w="710" w:type="pct"/>
            <w:shd w:val="clear" w:color="auto" w:fill="auto"/>
          </w:tcPr>
          <w:p w14:paraId="3A43EBEE" w14:textId="77777777" w:rsidR="00752C2C" w:rsidRPr="00493965" w:rsidRDefault="00752C2C" w:rsidP="008020D7">
            <w:pPr>
              <w:ind w:left="72" w:hanging="72"/>
            </w:pPr>
          </w:p>
        </w:tc>
      </w:tr>
      <w:tr w:rsidR="00752C2C" w:rsidRPr="00294DB6" w14:paraId="618ADF6C" w14:textId="77777777" w:rsidTr="008020D7">
        <w:tc>
          <w:tcPr>
            <w:tcW w:w="4290" w:type="pct"/>
            <w:shd w:val="clear" w:color="auto" w:fill="auto"/>
          </w:tcPr>
          <w:p w14:paraId="66FD9FD5" w14:textId="77777777" w:rsidR="00752C2C" w:rsidRPr="00614E99" w:rsidRDefault="00752C2C" w:rsidP="00F15FFD">
            <w:pPr>
              <w:numPr>
                <w:ilvl w:val="0"/>
                <w:numId w:val="19"/>
              </w:numPr>
            </w:pPr>
            <w:r w:rsidRPr="00614E99">
              <w:t>Support may be needed for the child to access out of school/setting activities including trips.</w:t>
            </w:r>
            <w:r w:rsidR="001A5DDB">
              <w:t xml:space="preserve"> </w:t>
            </w:r>
            <w:r w:rsidR="001A5DDB" w:rsidRPr="001A5DDB">
              <w:t xml:space="preserve">The SENSS (HI) Team have guidance </w:t>
            </w:r>
            <w:r w:rsidR="000003A7">
              <w:t xml:space="preserve">materials and advice to offer </w:t>
            </w:r>
            <w:proofErr w:type="spellStart"/>
            <w:r w:rsidR="000003A7">
              <w:t>e</w:t>
            </w:r>
            <w:r w:rsidR="001A5DDB" w:rsidRPr="001A5DDB">
              <w:t>g</w:t>
            </w:r>
            <w:proofErr w:type="spellEnd"/>
            <w:r w:rsidR="001A5DDB" w:rsidRPr="001A5DDB">
              <w:t xml:space="preserve"> swimming advice.  In </w:t>
            </w:r>
            <w:proofErr w:type="gramStart"/>
            <w:r w:rsidR="001A5DDB" w:rsidRPr="001A5DDB">
              <w:t>addition</w:t>
            </w:r>
            <w:proofErr w:type="gramEnd"/>
            <w:r w:rsidR="001A5DDB" w:rsidRPr="001A5DDB">
              <w:t xml:space="preserve"> equipment can be loaned outside school through a Loan agreement. </w:t>
            </w:r>
            <w:r w:rsidRPr="001A5DDB">
              <w:t>Information</w:t>
            </w:r>
            <w:r w:rsidRPr="00614E99">
              <w:t xml:space="preserve"> sharing, with consent of parents where appropriate can help the child to participate successfully.</w:t>
            </w:r>
          </w:p>
        </w:tc>
        <w:tc>
          <w:tcPr>
            <w:tcW w:w="710" w:type="pct"/>
            <w:shd w:val="clear" w:color="auto" w:fill="auto"/>
          </w:tcPr>
          <w:p w14:paraId="2AE9AC7C" w14:textId="77777777" w:rsidR="00752C2C" w:rsidRPr="00493965" w:rsidRDefault="00752C2C" w:rsidP="008020D7">
            <w:pPr>
              <w:ind w:left="72" w:hanging="72"/>
            </w:pPr>
          </w:p>
        </w:tc>
      </w:tr>
      <w:tr w:rsidR="006F0F16" w:rsidRPr="00294DB6" w14:paraId="09E23B04" w14:textId="77777777" w:rsidTr="008020D7">
        <w:tc>
          <w:tcPr>
            <w:tcW w:w="4290" w:type="pct"/>
            <w:shd w:val="clear" w:color="auto" w:fill="auto"/>
          </w:tcPr>
          <w:p w14:paraId="27AA0BED" w14:textId="77777777" w:rsidR="006F0F16" w:rsidRPr="00FC15F3" w:rsidRDefault="006F0F16" w:rsidP="00F15FFD">
            <w:pPr>
              <w:numPr>
                <w:ilvl w:val="0"/>
                <w:numId w:val="19"/>
              </w:numPr>
            </w:pPr>
            <w:r w:rsidRPr="00F86213">
              <w:rPr>
                <w:rFonts w:cs="Arial"/>
                <w:szCs w:val="24"/>
              </w:rPr>
              <w:t xml:space="preserve">Advice, support and information for parents </w:t>
            </w:r>
            <w:r>
              <w:rPr>
                <w:rFonts w:cs="Arial"/>
                <w:szCs w:val="24"/>
              </w:rPr>
              <w:t xml:space="preserve">and carers are available from a </w:t>
            </w:r>
            <w:r w:rsidRPr="00F86213">
              <w:rPr>
                <w:rFonts w:cs="Arial"/>
                <w:szCs w:val="24"/>
              </w:rPr>
              <w:t>range services and organisations.  See Oxfordshire’s Local Offer website (</w:t>
            </w:r>
            <w:hyperlink r:id="rId78" w:history="1">
              <w:r w:rsidRPr="00F86213">
                <w:rPr>
                  <w:rFonts w:cs="Arial"/>
                  <w:color w:val="0563C1"/>
                  <w:szCs w:val="24"/>
                  <w:u w:val="single"/>
                </w:rPr>
                <w:t>https://www.oxfordshire.gov.uk/cms/public-site/special-educational-needs-and-disability-local-offer</w:t>
              </w:r>
            </w:hyperlink>
            <w:r w:rsidRPr="00F86213">
              <w:rPr>
                <w:rFonts w:cs="Arial"/>
                <w:szCs w:val="24"/>
              </w:rPr>
              <w:t>).</w:t>
            </w:r>
          </w:p>
        </w:tc>
        <w:tc>
          <w:tcPr>
            <w:tcW w:w="710" w:type="pct"/>
            <w:shd w:val="clear" w:color="auto" w:fill="auto"/>
          </w:tcPr>
          <w:p w14:paraId="419846D5" w14:textId="77777777" w:rsidR="006F0F16" w:rsidRPr="00493965" w:rsidRDefault="006F0F16" w:rsidP="008020D7">
            <w:pPr>
              <w:ind w:left="72" w:hanging="72"/>
            </w:pPr>
          </w:p>
        </w:tc>
      </w:tr>
      <w:tr w:rsidR="00752C2C" w:rsidRPr="00294DB6" w14:paraId="28F325CB" w14:textId="77777777" w:rsidTr="008020D7">
        <w:tc>
          <w:tcPr>
            <w:tcW w:w="4290" w:type="pct"/>
            <w:shd w:val="clear" w:color="auto" w:fill="auto"/>
          </w:tcPr>
          <w:p w14:paraId="46FEAF91" w14:textId="77777777" w:rsidR="00752C2C" w:rsidRDefault="00CA5930" w:rsidP="00F15FFD">
            <w:pPr>
              <w:numPr>
                <w:ilvl w:val="0"/>
                <w:numId w:val="19"/>
              </w:numPr>
            </w:pPr>
            <w:r>
              <w:t>SENDIASS</w:t>
            </w:r>
            <w:r w:rsidR="00752C2C" w:rsidRPr="00627E06">
              <w:t xml:space="preserve"> Oxfordshire offers advice and support to parents, and can help parents, carers and professionals to work together to support the inclusion and achievement of children and young people with SEN</w:t>
            </w:r>
            <w:r w:rsidR="00752C2C">
              <w:t>.</w:t>
            </w:r>
          </w:p>
          <w:p w14:paraId="33A22079" w14:textId="77777777" w:rsidR="00AD340A" w:rsidRPr="00FC15F3" w:rsidRDefault="005F4B7F" w:rsidP="00C37339">
            <w:pPr>
              <w:ind w:left="72"/>
            </w:pPr>
            <w:hyperlink r:id="rId79" w:history="1">
              <w:r w:rsidR="00AD340A" w:rsidRPr="00867298">
                <w:rPr>
                  <w:rStyle w:val="Hyperlink"/>
                </w:rPr>
                <w:t>https://www.oxfordshire.gov.uk/cms/public-site/sendiass-oxfordshire-formerly-parent-partnership</w:t>
              </w:r>
            </w:hyperlink>
            <w:r w:rsidR="00AD340A">
              <w:t xml:space="preserve"> </w:t>
            </w:r>
          </w:p>
        </w:tc>
        <w:tc>
          <w:tcPr>
            <w:tcW w:w="710" w:type="pct"/>
            <w:shd w:val="clear" w:color="auto" w:fill="auto"/>
          </w:tcPr>
          <w:p w14:paraId="6DC490C7" w14:textId="77777777" w:rsidR="00752C2C" w:rsidRPr="00493965" w:rsidRDefault="00752C2C" w:rsidP="008020D7">
            <w:pPr>
              <w:ind w:left="72" w:hanging="72"/>
            </w:pPr>
          </w:p>
        </w:tc>
      </w:tr>
      <w:tr w:rsidR="00752C2C" w:rsidRPr="00294DB6" w14:paraId="77F152E4" w14:textId="77777777" w:rsidTr="008020D7">
        <w:tc>
          <w:tcPr>
            <w:tcW w:w="4290" w:type="pct"/>
            <w:shd w:val="clear" w:color="auto" w:fill="auto"/>
          </w:tcPr>
          <w:p w14:paraId="12FDAE32" w14:textId="77777777" w:rsidR="00752C2C" w:rsidRPr="00FC15F3" w:rsidRDefault="00752C2C" w:rsidP="00F15FFD">
            <w:pPr>
              <w:numPr>
                <w:ilvl w:val="0"/>
                <w:numId w:val="30"/>
              </w:numPr>
            </w:pPr>
            <w:r w:rsidRPr="00FC15F3">
              <w:t xml:space="preserve">Information about out of school/setting activities including childcare and short breaks is also available from the Family Information Service Directory (FISD) via the Oxfordshire County Council </w:t>
            </w:r>
            <w:r w:rsidR="006F0F16">
              <w:t xml:space="preserve">Local Offer </w:t>
            </w:r>
            <w:r w:rsidRPr="00FC15F3">
              <w:t>website</w:t>
            </w:r>
            <w:r>
              <w:t>.</w:t>
            </w:r>
          </w:p>
        </w:tc>
        <w:tc>
          <w:tcPr>
            <w:tcW w:w="710" w:type="pct"/>
            <w:shd w:val="clear" w:color="auto" w:fill="auto"/>
          </w:tcPr>
          <w:p w14:paraId="291078A6" w14:textId="77777777" w:rsidR="00752C2C" w:rsidRPr="00493965" w:rsidRDefault="00752C2C" w:rsidP="008020D7">
            <w:pPr>
              <w:ind w:left="72" w:hanging="72"/>
            </w:pPr>
          </w:p>
        </w:tc>
      </w:tr>
      <w:tr w:rsidR="00752C2C" w:rsidRPr="00294DB6" w14:paraId="478AE05A" w14:textId="77777777" w:rsidTr="008020D7">
        <w:tc>
          <w:tcPr>
            <w:tcW w:w="4290" w:type="pct"/>
            <w:shd w:val="clear" w:color="auto" w:fill="auto"/>
          </w:tcPr>
          <w:p w14:paraId="0005E5D3" w14:textId="77777777" w:rsidR="00752C2C" w:rsidRPr="00294DB6" w:rsidRDefault="00752C2C" w:rsidP="00F15FFD">
            <w:pPr>
              <w:numPr>
                <w:ilvl w:val="0"/>
                <w:numId w:val="30"/>
              </w:numPr>
            </w:pPr>
            <w:r w:rsidRPr="00294DB6">
              <w:t xml:space="preserve">There are </w:t>
            </w:r>
            <w:proofErr w:type="gramStart"/>
            <w:r w:rsidRPr="00294DB6">
              <w:t>a number of</w:t>
            </w:r>
            <w:proofErr w:type="gramEnd"/>
            <w:r w:rsidRPr="00294DB6">
              <w:t xml:space="preserve"> organisations that produce informat</w:t>
            </w:r>
            <w:r>
              <w:t xml:space="preserve">ion and guidance including </w:t>
            </w:r>
            <w:r w:rsidR="001A5DDB">
              <w:t>th</w:t>
            </w:r>
            <w:r w:rsidR="001A5DDB" w:rsidRPr="001A5DDB">
              <w:t xml:space="preserve">e NDCS (National Deaf Children’s Society). </w:t>
            </w:r>
            <w:proofErr w:type="gramStart"/>
            <w:r w:rsidR="001A5DDB" w:rsidRPr="001A5DDB">
              <w:t>Also</w:t>
            </w:r>
            <w:proofErr w:type="gramEnd"/>
            <w:r w:rsidR="001A5DDB" w:rsidRPr="001A5DDB">
              <w:t xml:space="preserve"> the local group ODCS (Oxfordshire Deaf Children</w:t>
            </w:r>
            <w:r w:rsidR="000003A7">
              <w:t>’</w:t>
            </w:r>
            <w:r w:rsidR="001A5DDB" w:rsidRPr="001A5DDB">
              <w:t>s Society) who support children and families directly.</w:t>
            </w:r>
          </w:p>
        </w:tc>
        <w:tc>
          <w:tcPr>
            <w:tcW w:w="710" w:type="pct"/>
            <w:shd w:val="clear" w:color="auto" w:fill="auto"/>
          </w:tcPr>
          <w:p w14:paraId="7D4E7FD4" w14:textId="77777777" w:rsidR="00752C2C" w:rsidRPr="00493965" w:rsidRDefault="00752C2C" w:rsidP="008020D7">
            <w:pPr>
              <w:ind w:left="72" w:hanging="72"/>
            </w:pPr>
          </w:p>
        </w:tc>
      </w:tr>
      <w:tr w:rsidR="00752C2C" w:rsidRPr="00294DB6" w14:paraId="0C538F12" w14:textId="77777777" w:rsidTr="008020D7">
        <w:tc>
          <w:tcPr>
            <w:tcW w:w="4290" w:type="pct"/>
            <w:shd w:val="clear" w:color="auto" w:fill="auto"/>
          </w:tcPr>
          <w:p w14:paraId="35CDB988" w14:textId="77777777" w:rsidR="00752C2C" w:rsidRPr="00294DB6" w:rsidRDefault="00752C2C" w:rsidP="00F15FFD">
            <w:pPr>
              <w:numPr>
                <w:ilvl w:val="0"/>
                <w:numId w:val="30"/>
              </w:numPr>
            </w:pPr>
            <w:r>
              <w:t>Early Support information resources, available from the NCB website, provide useful and detailed information for staff and parents.</w:t>
            </w:r>
            <w:r w:rsidR="001A5DDB">
              <w:t xml:space="preserve"> </w:t>
            </w:r>
            <w:r w:rsidR="001A5DDB" w:rsidRPr="001A5DDB">
              <w:t>This includes the Monitoring Protocol for deaf babies and children, a developmental journal that tracks and supports the next steps of developmental milestones in comm</w:t>
            </w:r>
            <w:r w:rsidR="001A5DDB">
              <w:t xml:space="preserve">unication, listening, talking, </w:t>
            </w:r>
            <w:r w:rsidR="001A5DDB" w:rsidRPr="001A5DDB">
              <w:t>physical, social and play.</w:t>
            </w:r>
          </w:p>
        </w:tc>
        <w:tc>
          <w:tcPr>
            <w:tcW w:w="710" w:type="pct"/>
            <w:shd w:val="clear" w:color="auto" w:fill="auto"/>
          </w:tcPr>
          <w:p w14:paraId="30537245" w14:textId="77777777" w:rsidR="00752C2C" w:rsidRPr="00493965" w:rsidRDefault="00752C2C" w:rsidP="008020D7">
            <w:pPr>
              <w:ind w:left="72" w:hanging="72"/>
            </w:pPr>
          </w:p>
        </w:tc>
      </w:tr>
      <w:tr w:rsidR="00752C2C" w:rsidRPr="00294DB6" w14:paraId="68F3022B" w14:textId="77777777" w:rsidTr="008020D7">
        <w:tc>
          <w:tcPr>
            <w:tcW w:w="4290" w:type="pct"/>
            <w:shd w:val="clear" w:color="auto" w:fill="auto"/>
          </w:tcPr>
          <w:p w14:paraId="7CA45C62" w14:textId="77777777" w:rsidR="00752C2C" w:rsidRPr="00294DB6" w:rsidRDefault="00752C2C" w:rsidP="00F15FFD">
            <w:pPr>
              <w:numPr>
                <w:ilvl w:val="0"/>
                <w:numId w:val="30"/>
              </w:numPr>
            </w:pPr>
            <w:r w:rsidRPr="00294DB6">
              <w:t>Children’s Centres across Oxfordshire offer activities and advice to families with children under 5.</w:t>
            </w:r>
          </w:p>
        </w:tc>
        <w:tc>
          <w:tcPr>
            <w:tcW w:w="710" w:type="pct"/>
            <w:shd w:val="clear" w:color="auto" w:fill="auto"/>
          </w:tcPr>
          <w:p w14:paraId="48791A4E" w14:textId="77777777" w:rsidR="00752C2C" w:rsidRPr="00493965" w:rsidRDefault="00752C2C" w:rsidP="008020D7">
            <w:pPr>
              <w:ind w:left="72" w:hanging="72"/>
            </w:pPr>
          </w:p>
        </w:tc>
      </w:tr>
    </w:tbl>
    <w:p w14:paraId="4DA711AC" w14:textId="77777777" w:rsidR="00752C2C" w:rsidRDefault="00752C2C" w:rsidP="00752C2C">
      <w:pPr>
        <w:sectPr w:rsidR="00752C2C" w:rsidSect="00C22AB6">
          <w:headerReference w:type="default" r:id="rId80"/>
          <w:footerReference w:type="even" r:id="rId81"/>
          <w:footerReference w:type="default" r:id="rId82"/>
          <w:pgSz w:w="12240" w:h="15840"/>
          <w:pgMar w:top="1440" w:right="1440" w:bottom="1440" w:left="1440" w:header="720" w:footer="720" w:gutter="0"/>
          <w:cols w:space="720"/>
          <w:docGrid w:linePitch="360"/>
        </w:sectPr>
      </w:pPr>
    </w:p>
    <w:p w14:paraId="1D5DDC76" w14:textId="77777777" w:rsidR="00752C2C" w:rsidRDefault="00752C2C" w:rsidP="00752C2C">
      <w:pPr>
        <w:rPr>
          <w:b/>
          <w:sz w:val="32"/>
          <w:szCs w:val="32"/>
        </w:rPr>
      </w:pPr>
      <w:bookmarkStart w:id="17" w:name="D6"/>
      <w:r>
        <w:rPr>
          <w:b/>
          <w:sz w:val="32"/>
          <w:szCs w:val="32"/>
        </w:rPr>
        <w:lastRenderedPageBreak/>
        <w:t>D</w:t>
      </w:r>
      <w:r w:rsidR="00AF4DCB">
        <w:rPr>
          <w:b/>
          <w:sz w:val="32"/>
          <w:szCs w:val="32"/>
        </w:rPr>
        <w:t>7</w:t>
      </w:r>
      <w:r>
        <w:rPr>
          <w:b/>
          <w:sz w:val="32"/>
          <w:szCs w:val="32"/>
        </w:rPr>
        <w:t>: Sensory and Physical (S&amp;P)</w:t>
      </w:r>
    </w:p>
    <w:p w14:paraId="34DF60B4" w14:textId="77777777" w:rsidR="00752C2C" w:rsidRPr="00337844" w:rsidRDefault="00752C2C" w:rsidP="00752C2C">
      <w:pPr>
        <w:rPr>
          <w:sz w:val="32"/>
          <w:szCs w:val="32"/>
        </w:rPr>
      </w:pPr>
      <w:r w:rsidRPr="00337844">
        <w:rPr>
          <w:b/>
          <w:sz w:val="32"/>
          <w:szCs w:val="32"/>
        </w:rPr>
        <w:t>Visual needs (VI)</w:t>
      </w:r>
      <w:r w:rsidRPr="00337844">
        <w:rPr>
          <w:b/>
          <w:sz w:val="32"/>
          <w:szCs w:val="32"/>
        </w:rPr>
        <w:tab/>
      </w:r>
      <w:bookmarkEnd w:id="17"/>
      <w:r w:rsidRPr="00337844">
        <w:rPr>
          <w:b/>
          <w:sz w:val="32"/>
          <w:szCs w:val="32"/>
        </w:rPr>
        <w:tab/>
      </w:r>
      <w:r w:rsidRPr="00337844">
        <w:rPr>
          <w:sz w:val="32"/>
          <w:szCs w:val="32"/>
        </w:rPr>
        <w:tab/>
      </w:r>
      <w:r w:rsidRPr="00337844">
        <w:rPr>
          <w:sz w:val="32"/>
          <w:szCs w:val="32"/>
        </w:rPr>
        <w:tab/>
      </w:r>
      <w:r w:rsidRPr="00337844">
        <w:rPr>
          <w:sz w:val="32"/>
          <w:szCs w:val="32"/>
        </w:rPr>
        <w:tab/>
      </w:r>
      <w:r w:rsidRPr="00337844">
        <w:rPr>
          <w:sz w:val="32"/>
          <w:szCs w:val="32"/>
        </w:rPr>
        <w:tab/>
      </w:r>
    </w:p>
    <w:p w14:paraId="788D97F4" w14:textId="77777777" w:rsidR="00752C2C" w:rsidRPr="00E90232" w:rsidRDefault="00752C2C" w:rsidP="00752C2C">
      <w:pPr>
        <w:rPr>
          <w:b/>
          <w:sz w:val="28"/>
          <w:szCs w:val="28"/>
        </w:rPr>
      </w:pPr>
      <w:r w:rsidRPr="00E90232">
        <w:rPr>
          <w:b/>
          <w:sz w:val="28"/>
          <w:szCs w:val="28"/>
        </w:rPr>
        <w:t>Foundation Years</w:t>
      </w:r>
    </w:p>
    <w:p w14:paraId="6B0B5F2E" w14:textId="77777777" w:rsidR="00752C2C" w:rsidRDefault="00752C2C" w:rsidP="00752C2C"/>
    <w:p w14:paraId="2E4F4526" w14:textId="77777777" w:rsidR="00752C2C" w:rsidRDefault="00752C2C" w:rsidP="00752C2C">
      <w:r>
        <w:t xml:space="preserve">This section describes children who have visual difficulties. </w:t>
      </w:r>
    </w:p>
    <w:p w14:paraId="321C89C3" w14:textId="77777777" w:rsidR="00752C2C" w:rsidRDefault="00752C2C" w:rsidP="00752C2C"/>
    <w:p w14:paraId="0BDDD835" w14:textId="77777777" w:rsidR="00752C2C" w:rsidRDefault="00752C2C" w:rsidP="00752C2C">
      <w:r>
        <w:t>Many children with visual difficulties will have their needs identified early. Some young children may have needs that go unrecognised until they reach a group setting or are expected to undertake tasks that require them to use visual skills in a new way.</w:t>
      </w:r>
    </w:p>
    <w:p w14:paraId="58BC1EFA" w14:textId="77777777" w:rsidR="00752C2C" w:rsidRDefault="00752C2C" w:rsidP="00752C2C"/>
    <w:p w14:paraId="43FD3FBA" w14:textId="77777777" w:rsidR="00752C2C" w:rsidRDefault="00752C2C" w:rsidP="00752C2C">
      <w:r>
        <w:t xml:space="preserve">Visual difficulties range from mild through to severe. Some children will have their vision corrected by spectacles; a child should be considered to have a visual difficulty only if additional educational provision is required to access learning. </w:t>
      </w:r>
    </w:p>
    <w:p w14:paraId="6582936A" w14:textId="77777777" w:rsidR="00752C2C" w:rsidRDefault="00752C2C" w:rsidP="00752C2C"/>
    <w:p w14:paraId="5D5E4956" w14:textId="77777777" w:rsidR="00752C2C" w:rsidRPr="000A1CE9" w:rsidRDefault="00752C2C" w:rsidP="00752C2C">
      <w:pPr>
        <w:rPr>
          <w:b/>
        </w:rPr>
      </w:pPr>
      <w:r w:rsidRPr="000A1CE9">
        <w:rPr>
          <w:b/>
        </w:rPr>
        <w:t>This section contains:</w:t>
      </w:r>
    </w:p>
    <w:p w14:paraId="05303D71" w14:textId="77777777" w:rsidR="00752C2C" w:rsidRPr="000A1CE9" w:rsidRDefault="00752C2C" w:rsidP="00752C2C">
      <w:pPr>
        <w:rPr>
          <w:b/>
        </w:rPr>
      </w:pPr>
    </w:p>
    <w:p w14:paraId="26B1B952" w14:textId="77777777" w:rsidR="00752C2C" w:rsidRPr="000A1CE9" w:rsidRDefault="00752C2C" w:rsidP="00F15FFD">
      <w:pPr>
        <w:numPr>
          <w:ilvl w:val="0"/>
          <w:numId w:val="34"/>
        </w:numPr>
        <w:rPr>
          <w:b/>
        </w:rPr>
      </w:pPr>
      <w:r w:rsidRPr="000A1CE9">
        <w:rPr>
          <w:b/>
        </w:rPr>
        <w:t>Some of the characteristics that may be observed in children with a visual need.</w:t>
      </w:r>
    </w:p>
    <w:p w14:paraId="0B1F4B25" w14:textId="77777777" w:rsidR="00752C2C" w:rsidRPr="000A1CE9" w:rsidRDefault="00752C2C" w:rsidP="00752C2C">
      <w:pPr>
        <w:ind w:left="72"/>
        <w:rPr>
          <w:b/>
        </w:rPr>
      </w:pPr>
    </w:p>
    <w:p w14:paraId="4A928170" w14:textId="77777777" w:rsidR="00752C2C" w:rsidRPr="000A1CE9" w:rsidRDefault="00752C2C" w:rsidP="00F15FFD">
      <w:pPr>
        <w:numPr>
          <w:ilvl w:val="0"/>
          <w:numId w:val="34"/>
        </w:numPr>
        <w:rPr>
          <w:b/>
        </w:rPr>
      </w:pPr>
      <w:r w:rsidRPr="000A1CE9">
        <w:rPr>
          <w:b/>
        </w:rPr>
        <w:t>Detailed descriptors to help identify children with a visual need by the things they support with.</w:t>
      </w:r>
    </w:p>
    <w:p w14:paraId="717C8BF6" w14:textId="77777777" w:rsidR="00752C2C" w:rsidRPr="000A1CE9" w:rsidRDefault="00752C2C" w:rsidP="00752C2C">
      <w:pPr>
        <w:ind w:left="72"/>
        <w:rPr>
          <w:b/>
        </w:rPr>
      </w:pPr>
    </w:p>
    <w:p w14:paraId="52125A3F" w14:textId="77777777" w:rsidR="00752C2C" w:rsidRPr="000A1CE9" w:rsidRDefault="00752C2C" w:rsidP="00F15FFD">
      <w:pPr>
        <w:numPr>
          <w:ilvl w:val="0"/>
          <w:numId w:val="34"/>
        </w:numPr>
        <w:rPr>
          <w:b/>
        </w:rPr>
      </w:pPr>
      <w:r w:rsidRPr="000A1CE9">
        <w:rPr>
          <w:b/>
        </w:rPr>
        <w:t>Guidance on supporting children with a visual need.</w:t>
      </w:r>
    </w:p>
    <w:p w14:paraId="251D02B9" w14:textId="77777777" w:rsidR="00752C2C" w:rsidRDefault="00C06737" w:rsidP="00752C2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6891"/>
      </w:tblGrid>
      <w:tr w:rsidR="00752C2C" w:rsidRPr="005B6C5D" w14:paraId="0D30C613" w14:textId="77777777" w:rsidTr="008020D7">
        <w:tc>
          <w:tcPr>
            <w:tcW w:w="1315" w:type="pct"/>
            <w:shd w:val="clear" w:color="auto" w:fill="auto"/>
          </w:tcPr>
          <w:p w14:paraId="64FE32E5" w14:textId="77777777" w:rsidR="00752C2C" w:rsidRPr="005B6C5D" w:rsidRDefault="00752C2C" w:rsidP="008020D7">
            <w:pPr>
              <w:rPr>
                <w:b/>
              </w:rPr>
            </w:pPr>
            <w:r w:rsidRPr="005B6C5D">
              <w:rPr>
                <w:b/>
              </w:rPr>
              <w:lastRenderedPageBreak/>
              <w:t xml:space="preserve">Foundation years </w:t>
            </w:r>
          </w:p>
          <w:p w14:paraId="06F3642B" w14:textId="77777777" w:rsidR="00752C2C" w:rsidRPr="005B6C5D" w:rsidRDefault="00752C2C" w:rsidP="008020D7">
            <w:pPr>
              <w:rPr>
                <w:b/>
              </w:rPr>
            </w:pPr>
            <w:r w:rsidRPr="005B6C5D">
              <w:rPr>
                <w:b/>
              </w:rPr>
              <w:t>Visual needs</w:t>
            </w:r>
          </w:p>
        </w:tc>
        <w:tc>
          <w:tcPr>
            <w:tcW w:w="3685" w:type="pct"/>
            <w:shd w:val="clear" w:color="auto" w:fill="auto"/>
          </w:tcPr>
          <w:p w14:paraId="42568B74" w14:textId="77777777" w:rsidR="00752C2C" w:rsidRPr="00AB0182" w:rsidRDefault="00752C2C" w:rsidP="008020D7">
            <w:r w:rsidRPr="00AB0182">
              <w:t>Name</w:t>
            </w:r>
          </w:p>
        </w:tc>
      </w:tr>
    </w:tbl>
    <w:p w14:paraId="232B6DB8" w14:textId="77777777" w:rsidR="00752C2C" w:rsidRDefault="00752C2C" w:rsidP="00752C2C"/>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7260"/>
        <w:gridCol w:w="306"/>
        <w:gridCol w:w="527"/>
        <w:gridCol w:w="831"/>
      </w:tblGrid>
      <w:tr w:rsidR="00752C2C" w:rsidRPr="005B6C5D" w14:paraId="5DEA317C" w14:textId="77777777" w:rsidTr="00C06737">
        <w:tc>
          <w:tcPr>
            <w:tcW w:w="244" w:type="pct"/>
            <w:vMerge w:val="restart"/>
            <w:shd w:val="clear" w:color="auto" w:fill="auto"/>
            <w:textDirection w:val="btLr"/>
          </w:tcPr>
          <w:p w14:paraId="541CE2C4" w14:textId="77777777" w:rsidR="00752C2C" w:rsidRPr="005B6C5D" w:rsidRDefault="00752C2C" w:rsidP="008020D7">
            <w:pPr>
              <w:ind w:left="113" w:right="113"/>
            </w:pPr>
            <w:r w:rsidRPr="005B6C5D">
              <w:t>A child with a visual need may:</w:t>
            </w:r>
          </w:p>
        </w:tc>
        <w:tc>
          <w:tcPr>
            <w:tcW w:w="3869" w:type="pct"/>
            <w:shd w:val="clear" w:color="auto" w:fill="auto"/>
          </w:tcPr>
          <w:p w14:paraId="73345882" w14:textId="77777777" w:rsidR="00752C2C" w:rsidRPr="005B6C5D" w:rsidRDefault="00752C2C" w:rsidP="008020D7">
            <w:pPr>
              <w:rPr>
                <w:b/>
                <w:i/>
              </w:rPr>
            </w:pPr>
            <w:r w:rsidRPr="005B6C5D">
              <w:rPr>
                <w:b/>
                <w:i/>
              </w:rPr>
              <w:t>A child with a visual need may:</w:t>
            </w:r>
          </w:p>
        </w:tc>
        <w:tc>
          <w:tcPr>
            <w:tcW w:w="443" w:type="pct"/>
            <w:gridSpan w:val="2"/>
            <w:shd w:val="clear" w:color="auto" w:fill="auto"/>
          </w:tcPr>
          <w:p w14:paraId="3A34753A" w14:textId="77777777" w:rsidR="00752C2C" w:rsidRPr="00C06737" w:rsidRDefault="00752C2C" w:rsidP="008020D7">
            <w:pPr>
              <w:rPr>
                <w:sz w:val="20"/>
              </w:rPr>
            </w:pPr>
            <w:r w:rsidRPr="00C06737">
              <w:rPr>
                <w:sz w:val="20"/>
              </w:rPr>
              <w:t>Date &amp; age</w:t>
            </w:r>
          </w:p>
        </w:tc>
        <w:tc>
          <w:tcPr>
            <w:tcW w:w="442" w:type="pct"/>
            <w:shd w:val="clear" w:color="auto" w:fill="auto"/>
          </w:tcPr>
          <w:p w14:paraId="0982119C" w14:textId="77777777" w:rsidR="00752C2C" w:rsidRPr="00C06737" w:rsidRDefault="00752C2C" w:rsidP="008020D7">
            <w:pPr>
              <w:rPr>
                <w:sz w:val="20"/>
              </w:rPr>
            </w:pPr>
            <w:r w:rsidRPr="00C06737">
              <w:rPr>
                <w:sz w:val="20"/>
              </w:rPr>
              <w:t>Date &amp; age</w:t>
            </w:r>
          </w:p>
        </w:tc>
      </w:tr>
      <w:tr w:rsidR="00752C2C" w:rsidRPr="005B6C5D" w14:paraId="29698DE4" w14:textId="77777777" w:rsidTr="00C06737">
        <w:tc>
          <w:tcPr>
            <w:tcW w:w="244" w:type="pct"/>
            <w:vMerge/>
            <w:shd w:val="clear" w:color="auto" w:fill="auto"/>
            <w:textDirection w:val="btLr"/>
          </w:tcPr>
          <w:p w14:paraId="7C795B81" w14:textId="77777777" w:rsidR="00752C2C" w:rsidRPr="005B6C5D" w:rsidRDefault="00752C2C" w:rsidP="008020D7">
            <w:pPr>
              <w:ind w:left="113" w:right="113"/>
            </w:pPr>
          </w:p>
        </w:tc>
        <w:tc>
          <w:tcPr>
            <w:tcW w:w="3869" w:type="pct"/>
            <w:shd w:val="clear" w:color="auto" w:fill="auto"/>
          </w:tcPr>
          <w:p w14:paraId="56B84E8F" w14:textId="77777777" w:rsidR="00752C2C" w:rsidRPr="005B6C5D" w:rsidRDefault="00752C2C" w:rsidP="008020D7">
            <w:r w:rsidRPr="005B6C5D">
              <w:t xml:space="preserve">tilt his or her head and/or use his/her body in </w:t>
            </w:r>
            <w:proofErr w:type="gramStart"/>
            <w:r w:rsidRPr="005B6C5D">
              <w:t>a different way</w:t>
            </w:r>
            <w:proofErr w:type="gramEnd"/>
            <w:r w:rsidRPr="005B6C5D">
              <w:t xml:space="preserve"> to other children to maximise vision</w:t>
            </w:r>
          </w:p>
        </w:tc>
        <w:tc>
          <w:tcPr>
            <w:tcW w:w="444" w:type="pct"/>
            <w:gridSpan w:val="2"/>
            <w:shd w:val="clear" w:color="auto" w:fill="auto"/>
          </w:tcPr>
          <w:p w14:paraId="77AAB6F6" w14:textId="77777777" w:rsidR="00752C2C" w:rsidRPr="005B6C5D" w:rsidRDefault="00752C2C" w:rsidP="008020D7"/>
        </w:tc>
        <w:tc>
          <w:tcPr>
            <w:tcW w:w="443" w:type="pct"/>
            <w:shd w:val="clear" w:color="auto" w:fill="auto"/>
          </w:tcPr>
          <w:p w14:paraId="6B39F499" w14:textId="77777777" w:rsidR="00752C2C" w:rsidRPr="005B6C5D" w:rsidRDefault="00752C2C" w:rsidP="008020D7"/>
        </w:tc>
      </w:tr>
      <w:tr w:rsidR="00752C2C" w:rsidRPr="005B6C5D" w14:paraId="2CA0C852" w14:textId="77777777" w:rsidTr="00C06737">
        <w:tc>
          <w:tcPr>
            <w:tcW w:w="244" w:type="pct"/>
            <w:vMerge/>
            <w:shd w:val="clear" w:color="auto" w:fill="auto"/>
            <w:textDirection w:val="btLr"/>
          </w:tcPr>
          <w:p w14:paraId="5175247E" w14:textId="77777777" w:rsidR="00752C2C" w:rsidRPr="005B6C5D" w:rsidRDefault="00752C2C" w:rsidP="008020D7">
            <w:pPr>
              <w:ind w:left="113" w:right="113"/>
            </w:pPr>
          </w:p>
        </w:tc>
        <w:tc>
          <w:tcPr>
            <w:tcW w:w="3869" w:type="pct"/>
            <w:shd w:val="clear" w:color="auto" w:fill="auto"/>
          </w:tcPr>
          <w:p w14:paraId="1605C640" w14:textId="77777777" w:rsidR="00752C2C" w:rsidRPr="005B6C5D" w:rsidRDefault="00752C2C" w:rsidP="008020D7">
            <w:r w:rsidRPr="005B6C5D">
              <w:t>bring eyes close to a toy, or a toy close to eyes</w:t>
            </w:r>
          </w:p>
        </w:tc>
        <w:tc>
          <w:tcPr>
            <w:tcW w:w="444" w:type="pct"/>
            <w:gridSpan w:val="2"/>
            <w:shd w:val="clear" w:color="auto" w:fill="auto"/>
          </w:tcPr>
          <w:p w14:paraId="76933BDF" w14:textId="77777777" w:rsidR="00752C2C" w:rsidRPr="005B6C5D" w:rsidRDefault="00752C2C" w:rsidP="008020D7"/>
        </w:tc>
        <w:tc>
          <w:tcPr>
            <w:tcW w:w="443" w:type="pct"/>
            <w:shd w:val="clear" w:color="auto" w:fill="auto"/>
          </w:tcPr>
          <w:p w14:paraId="096CC3D0" w14:textId="77777777" w:rsidR="00752C2C" w:rsidRPr="005B6C5D" w:rsidRDefault="00752C2C" w:rsidP="008020D7"/>
        </w:tc>
      </w:tr>
      <w:tr w:rsidR="00752C2C" w:rsidRPr="005B6C5D" w14:paraId="7A17996E" w14:textId="77777777" w:rsidTr="00C06737">
        <w:tc>
          <w:tcPr>
            <w:tcW w:w="244" w:type="pct"/>
            <w:vMerge/>
            <w:shd w:val="clear" w:color="auto" w:fill="auto"/>
            <w:textDirection w:val="btLr"/>
          </w:tcPr>
          <w:p w14:paraId="2F31CFC0" w14:textId="77777777" w:rsidR="00752C2C" w:rsidRPr="005B6C5D" w:rsidRDefault="00752C2C" w:rsidP="008020D7">
            <w:pPr>
              <w:ind w:left="113" w:right="113"/>
            </w:pPr>
          </w:p>
        </w:tc>
        <w:tc>
          <w:tcPr>
            <w:tcW w:w="3869" w:type="pct"/>
            <w:shd w:val="clear" w:color="auto" w:fill="auto"/>
          </w:tcPr>
          <w:p w14:paraId="24FBCA0D" w14:textId="77777777" w:rsidR="00752C2C" w:rsidRPr="005B6C5D" w:rsidRDefault="00752C2C" w:rsidP="008020D7">
            <w:r w:rsidRPr="005B6C5D">
              <w:t>blink frequently</w:t>
            </w:r>
          </w:p>
        </w:tc>
        <w:tc>
          <w:tcPr>
            <w:tcW w:w="444" w:type="pct"/>
            <w:gridSpan w:val="2"/>
            <w:shd w:val="clear" w:color="auto" w:fill="auto"/>
          </w:tcPr>
          <w:p w14:paraId="6A830B45" w14:textId="77777777" w:rsidR="00752C2C" w:rsidRPr="005B6C5D" w:rsidRDefault="00752C2C" w:rsidP="008020D7"/>
        </w:tc>
        <w:tc>
          <w:tcPr>
            <w:tcW w:w="443" w:type="pct"/>
            <w:shd w:val="clear" w:color="auto" w:fill="auto"/>
          </w:tcPr>
          <w:p w14:paraId="405438E6" w14:textId="77777777" w:rsidR="00752C2C" w:rsidRPr="005B6C5D" w:rsidRDefault="00752C2C" w:rsidP="008020D7"/>
        </w:tc>
      </w:tr>
      <w:tr w:rsidR="00752C2C" w:rsidRPr="005B6C5D" w14:paraId="41CD0288" w14:textId="77777777" w:rsidTr="00C06737">
        <w:tc>
          <w:tcPr>
            <w:tcW w:w="244" w:type="pct"/>
            <w:vMerge/>
            <w:shd w:val="clear" w:color="auto" w:fill="auto"/>
            <w:textDirection w:val="btLr"/>
          </w:tcPr>
          <w:p w14:paraId="766614E8" w14:textId="77777777" w:rsidR="00752C2C" w:rsidRPr="005B6C5D" w:rsidRDefault="00752C2C" w:rsidP="008020D7">
            <w:pPr>
              <w:ind w:left="113" w:right="113"/>
            </w:pPr>
          </w:p>
        </w:tc>
        <w:tc>
          <w:tcPr>
            <w:tcW w:w="3869" w:type="pct"/>
            <w:shd w:val="clear" w:color="auto" w:fill="auto"/>
          </w:tcPr>
          <w:p w14:paraId="453D038A" w14:textId="77777777" w:rsidR="00752C2C" w:rsidRPr="005B6C5D" w:rsidRDefault="00752C2C" w:rsidP="008020D7">
            <w:r w:rsidRPr="005B6C5D">
              <w:t>touch, rub or cover eyes</w:t>
            </w:r>
          </w:p>
        </w:tc>
        <w:tc>
          <w:tcPr>
            <w:tcW w:w="444" w:type="pct"/>
            <w:gridSpan w:val="2"/>
            <w:shd w:val="clear" w:color="auto" w:fill="auto"/>
          </w:tcPr>
          <w:p w14:paraId="50BD9754" w14:textId="77777777" w:rsidR="00752C2C" w:rsidRPr="005B6C5D" w:rsidRDefault="00752C2C" w:rsidP="008020D7"/>
        </w:tc>
        <w:tc>
          <w:tcPr>
            <w:tcW w:w="443" w:type="pct"/>
            <w:shd w:val="clear" w:color="auto" w:fill="auto"/>
          </w:tcPr>
          <w:p w14:paraId="14635553" w14:textId="77777777" w:rsidR="00752C2C" w:rsidRPr="005B6C5D" w:rsidRDefault="00752C2C" w:rsidP="008020D7"/>
        </w:tc>
      </w:tr>
      <w:tr w:rsidR="00752C2C" w:rsidRPr="005B6C5D" w14:paraId="61149290" w14:textId="77777777" w:rsidTr="00C06737">
        <w:tc>
          <w:tcPr>
            <w:tcW w:w="244" w:type="pct"/>
            <w:vMerge/>
            <w:shd w:val="clear" w:color="auto" w:fill="auto"/>
            <w:textDirection w:val="btLr"/>
          </w:tcPr>
          <w:p w14:paraId="70E6E9C7" w14:textId="77777777" w:rsidR="00752C2C" w:rsidRPr="005B6C5D" w:rsidRDefault="00752C2C" w:rsidP="008020D7">
            <w:pPr>
              <w:ind w:left="113" w:right="113"/>
            </w:pPr>
          </w:p>
        </w:tc>
        <w:tc>
          <w:tcPr>
            <w:tcW w:w="3869" w:type="pct"/>
            <w:shd w:val="clear" w:color="auto" w:fill="auto"/>
          </w:tcPr>
          <w:p w14:paraId="65A37758" w14:textId="77777777" w:rsidR="00752C2C" w:rsidRPr="005B6C5D" w:rsidRDefault="00752C2C" w:rsidP="008020D7">
            <w:r w:rsidRPr="005B6C5D">
              <w:t>appear sensitive to light or glare</w:t>
            </w:r>
          </w:p>
        </w:tc>
        <w:tc>
          <w:tcPr>
            <w:tcW w:w="444" w:type="pct"/>
            <w:gridSpan w:val="2"/>
            <w:shd w:val="clear" w:color="auto" w:fill="auto"/>
          </w:tcPr>
          <w:p w14:paraId="4B265524" w14:textId="77777777" w:rsidR="00752C2C" w:rsidRPr="005B6C5D" w:rsidRDefault="00752C2C" w:rsidP="008020D7"/>
        </w:tc>
        <w:tc>
          <w:tcPr>
            <w:tcW w:w="443" w:type="pct"/>
            <w:shd w:val="clear" w:color="auto" w:fill="auto"/>
          </w:tcPr>
          <w:p w14:paraId="189D2EAE" w14:textId="77777777" w:rsidR="00752C2C" w:rsidRPr="005B6C5D" w:rsidRDefault="00752C2C" w:rsidP="008020D7"/>
        </w:tc>
      </w:tr>
      <w:tr w:rsidR="00752C2C" w:rsidRPr="005B6C5D" w14:paraId="3B723E63" w14:textId="77777777" w:rsidTr="00C06737">
        <w:tc>
          <w:tcPr>
            <w:tcW w:w="244" w:type="pct"/>
            <w:vMerge/>
            <w:shd w:val="clear" w:color="auto" w:fill="auto"/>
            <w:textDirection w:val="btLr"/>
          </w:tcPr>
          <w:p w14:paraId="6D4797D8" w14:textId="77777777" w:rsidR="00752C2C" w:rsidRPr="005B6C5D" w:rsidRDefault="00752C2C" w:rsidP="008020D7">
            <w:pPr>
              <w:ind w:left="113" w:right="113"/>
            </w:pPr>
          </w:p>
        </w:tc>
        <w:tc>
          <w:tcPr>
            <w:tcW w:w="3869" w:type="pct"/>
            <w:shd w:val="clear" w:color="auto" w:fill="auto"/>
          </w:tcPr>
          <w:p w14:paraId="6E992B22" w14:textId="77777777" w:rsidR="00752C2C" w:rsidRPr="005B6C5D" w:rsidRDefault="00752C2C" w:rsidP="008020D7">
            <w:r w:rsidRPr="005B6C5D">
              <w:t>have eye pain, headache, dizziness or nausea, especially after periods of looking closely at something</w:t>
            </w:r>
          </w:p>
        </w:tc>
        <w:tc>
          <w:tcPr>
            <w:tcW w:w="444" w:type="pct"/>
            <w:gridSpan w:val="2"/>
            <w:shd w:val="clear" w:color="auto" w:fill="auto"/>
          </w:tcPr>
          <w:p w14:paraId="0518A653" w14:textId="77777777" w:rsidR="00752C2C" w:rsidRPr="005B6C5D" w:rsidRDefault="00752C2C" w:rsidP="008020D7"/>
        </w:tc>
        <w:tc>
          <w:tcPr>
            <w:tcW w:w="443" w:type="pct"/>
            <w:shd w:val="clear" w:color="auto" w:fill="auto"/>
          </w:tcPr>
          <w:p w14:paraId="1DB17214" w14:textId="77777777" w:rsidR="00752C2C" w:rsidRPr="005B6C5D" w:rsidRDefault="00752C2C" w:rsidP="008020D7"/>
        </w:tc>
      </w:tr>
      <w:tr w:rsidR="00752C2C" w:rsidRPr="005B6C5D" w14:paraId="759B71E4" w14:textId="77777777" w:rsidTr="00C06737">
        <w:tc>
          <w:tcPr>
            <w:tcW w:w="244" w:type="pct"/>
            <w:vMerge/>
            <w:shd w:val="clear" w:color="auto" w:fill="auto"/>
            <w:textDirection w:val="btLr"/>
          </w:tcPr>
          <w:p w14:paraId="28D01CA1" w14:textId="77777777" w:rsidR="00752C2C" w:rsidRPr="005B6C5D" w:rsidRDefault="00752C2C" w:rsidP="008020D7">
            <w:pPr>
              <w:ind w:left="113" w:right="113"/>
            </w:pPr>
          </w:p>
        </w:tc>
        <w:tc>
          <w:tcPr>
            <w:tcW w:w="3869" w:type="pct"/>
            <w:shd w:val="clear" w:color="auto" w:fill="auto"/>
          </w:tcPr>
          <w:p w14:paraId="52E71CF6" w14:textId="77777777" w:rsidR="00752C2C" w:rsidRPr="005B6C5D" w:rsidRDefault="00752C2C" w:rsidP="008020D7">
            <w:r w:rsidRPr="005B6C5D">
              <w:t>move eyes towards the nose when looking at very near objects</w:t>
            </w:r>
          </w:p>
        </w:tc>
        <w:tc>
          <w:tcPr>
            <w:tcW w:w="444" w:type="pct"/>
            <w:gridSpan w:val="2"/>
            <w:shd w:val="clear" w:color="auto" w:fill="auto"/>
          </w:tcPr>
          <w:p w14:paraId="074EE65B" w14:textId="77777777" w:rsidR="00752C2C" w:rsidRPr="005B6C5D" w:rsidRDefault="00752C2C" w:rsidP="008020D7"/>
        </w:tc>
        <w:tc>
          <w:tcPr>
            <w:tcW w:w="443" w:type="pct"/>
            <w:shd w:val="clear" w:color="auto" w:fill="auto"/>
          </w:tcPr>
          <w:p w14:paraId="78E7F47E" w14:textId="77777777" w:rsidR="00752C2C" w:rsidRPr="005B6C5D" w:rsidRDefault="00752C2C" w:rsidP="008020D7"/>
        </w:tc>
      </w:tr>
      <w:tr w:rsidR="00752C2C" w:rsidRPr="005B6C5D" w14:paraId="3D85B219" w14:textId="77777777" w:rsidTr="00C06737">
        <w:tc>
          <w:tcPr>
            <w:tcW w:w="244" w:type="pct"/>
            <w:vMerge/>
            <w:shd w:val="clear" w:color="auto" w:fill="auto"/>
            <w:textDirection w:val="btLr"/>
          </w:tcPr>
          <w:p w14:paraId="676D3C39" w14:textId="77777777" w:rsidR="00752C2C" w:rsidRPr="005B6C5D" w:rsidRDefault="00752C2C" w:rsidP="008020D7">
            <w:pPr>
              <w:ind w:left="113" w:right="113"/>
            </w:pPr>
          </w:p>
        </w:tc>
        <w:tc>
          <w:tcPr>
            <w:tcW w:w="3869" w:type="pct"/>
            <w:shd w:val="clear" w:color="auto" w:fill="auto"/>
          </w:tcPr>
          <w:p w14:paraId="64AC5569" w14:textId="77777777" w:rsidR="00752C2C" w:rsidRPr="005B6C5D" w:rsidRDefault="00752C2C" w:rsidP="008020D7">
            <w:r w:rsidRPr="005B6C5D">
              <w:t xml:space="preserve">find it difficult to track the movement of something across the field of vision, </w:t>
            </w:r>
            <w:proofErr w:type="spellStart"/>
            <w:r w:rsidRPr="005B6C5D">
              <w:t>eg</w:t>
            </w:r>
            <w:proofErr w:type="spellEnd"/>
            <w:r w:rsidRPr="005B6C5D">
              <w:t xml:space="preserve"> a ball rolling from left to right</w:t>
            </w:r>
          </w:p>
        </w:tc>
        <w:tc>
          <w:tcPr>
            <w:tcW w:w="444" w:type="pct"/>
            <w:gridSpan w:val="2"/>
            <w:shd w:val="clear" w:color="auto" w:fill="auto"/>
          </w:tcPr>
          <w:p w14:paraId="42557CE7" w14:textId="77777777" w:rsidR="00752C2C" w:rsidRPr="005B6C5D" w:rsidRDefault="00752C2C" w:rsidP="008020D7"/>
        </w:tc>
        <w:tc>
          <w:tcPr>
            <w:tcW w:w="443" w:type="pct"/>
            <w:shd w:val="clear" w:color="auto" w:fill="auto"/>
          </w:tcPr>
          <w:p w14:paraId="64A58900" w14:textId="77777777" w:rsidR="00752C2C" w:rsidRPr="005B6C5D" w:rsidRDefault="00752C2C" w:rsidP="008020D7"/>
        </w:tc>
      </w:tr>
      <w:tr w:rsidR="00752C2C" w:rsidRPr="005B6C5D" w14:paraId="2E811101" w14:textId="77777777" w:rsidTr="00C06737">
        <w:tc>
          <w:tcPr>
            <w:tcW w:w="244" w:type="pct"/>
            <w:vMerge/>
            <w:shd w:val="clear" w:color="auto" w:fill="auto"/>
            <w:textDirection w:val="btLr"/>
          </w:tcPr>
          <w:p w14:paraId="4D0E2E8A" w14:textId="77777777" w:rsidR="00752C2C" w:rsidRPr="005B6C5D" w:rsidRDefault="00752C2C" w:rsidP="008020D7">
            <w:pPr>
              <w:ind w:left="113" w:right="113"/>
            </w:pPr>
          </w:p>
        </w:tc>
        <w:tc>
          <w:tcPr>
            <w:tcW w:w="3869" w:type="pct"/>
            <w:shd w:val="clear" w:color="auto" w:fill="auto"/>
          </w:tcPr>
          <w:p w14:paraId="341C4C95" w14:textId="77777777" w:rsidR="00752C2C" w:rsidRPr="005B6C5D" w:rsidRDefault="00752C2C" w:rsidP="008020D7">
            <w:r w:rsidRPr="005B6C5D">
              <w:t xml:space="preserve">find scanning difficult, </w:t>
            </w:r>
            <w:proofErr w:type="spellStart"/>
            <w:r w:rsidRPr="005B6C5D">
              <w:t>eg</w:t>
            </w:r>
            <w:proofErr w:type="spellEnd"/>
            <w:r w:rsidRPr="005B6C5D">
              <w:t xml:space="preserve"> searching for a toy in a room</w:t>
            </w:r>
          </w:p>
        </w:tc>
        <w:tc>
          <w:tcPr>
            <w:tcW w:w="444" w:type="pct"/>
            <w:gridSpan w:val="2"/>
            <w:shd w:val="clear" w:color="auto" w:fill="auto"/>
          </w:tcPr>
          <w:p w14:paraId="3CB2D1E9" w14:textId="77777777" w:rsidR="00752C2C" w:rsidRPr="005B6C5D" w:rsidRDefault="00752C2C" w:rsidP="008020D7"/>
        </w:tc>
        <w:tc>
          <w:tcPr>
            <w:tcW w:w="443" w:type="pct"/>
            <w:shd w:val="clear" w:color="auto" w:fill="auto"/>
          </w:tcPr>
          <w:p w14:paraId="332BB30F" w14:textId="77777777" w:rsidR="00752C2C" w:rsidRPr="005B6C5D" w:rsidRDefault="00752C2C" w:rsidP="008020D7"/>
        </w:tc>
      </w:tr>
      <w:tr w:rsidR="00752C2C" w:rsidRPr="005B6C5D" w14:paraId="496BE099" w14:textId="77777777" w:rsidTr="00C06737">
        <w:tc>
          <w:tcPr>
            <w:tcW w:w="244" w:type="pct"/>
            <w:vMerge/>
            <w:shd w:val="clear" w:color="auto" w:fill="auto"/>
            <w:textDirection w:val="btLr"/>
          </w:tcPr>
          <w:p w14:paraId="287622F0" w14:textId="77777777" w:rsidR="00752C2C" w:rsidRPr="005B6C5D" w:rsidRDefault="00752C2C" w:rsidP="008020D7">
            <w:pPr>
              <w:ind w:left="113" w:right="113"/>
            </w:pPr>
          </w:p>
        </w:tc>
        <w:tc>
          <w:tcPr>
            <w:tcW w:w="3869" w:type="pct"/>
            <w:shd w:val="clear" w:color="auto" w:fill="auto"/>
          </w:tcPr>
          <w:p w14:paraId="57272747" w14:textId="77777777" w:rsidR="00752C2C" w:rsidRPr="005B6C5D" w:rsidRDefault="00752C2C" w:rsidP="008020D7">
            <w:r w:rsidRPr="005B6C5D">
              <w:t>bump into things as they move around</w:t>
            </w:r>
          </w:p>
        </w:tc>
        <w:tc>
          <w:tcPr>
            <w:tcW w:w="444" w:type="pct"/>
            <w:gridSpan w:val="2"/>
            <w:shd w:val="clear" w:color="auto" w:fill="auto"/>
          </w:tcPr>
          <w:p w14:paraId="141AC3AF" w14:textId="77777777" w:rsidR="00752C2C" w:rsidRPr="005B6C5D" w:rsidRDefault="00752C2C" w:rsidP="008020D7"/>
        </w:tc>
        <w:tc>
          <w:tcPr>
            <w:tcW w:w="443" w:type="pct"/>
            <w:shd w:val="clear" w:color="auto" w:fill="auto"/>
          </w:tcPr>
          <w:p w14:paraId="61D1D1D6" w14:textId="77777777" w:rsidR="00752C2C" w:rsidRPr="005B6C5D" w:rsidRDefault="00752C2C" w:rsidP="008020D7"/>
        </w:tc>
      </w:tr>
      <w:tr w:rsidR="00752C2C" w:rsidRPr="005B6C5D" w14:paraId="5644D9EF" w14:textId="77777777" w:rsidTr="00C06737">
        <w:tc>
          <w:tcPr>
            <w:tcW w:w="244" w:type="pct"/>
            <w:vMerge/>
            <w:shd w:val="clear" w:color="auto" w:fill="auto"/>
            <w:textDirection w:val="btLr"/>
          </w:tcPr>
          <w:p w14:paraId="4A942FF6" w14:textId="77777777" w:rsidR="00752C2C" w:rsidRPr="005B6C5D" w:rsidRDefault="00752C2C" w:rsidP="008020D7">
            <w:pPr>
              <w:ind w:left="113" w:right="113"/>
            </w:pPr>
          </w:p>
        </w:tc>
        <w:tc>
          <w:tcPr>
            <w:tcW w:w="3869" w:type="pct"/>
            <w:shd w:val="clear" w:color="auto" w:fill="auto"/>
          </w:tcPr>
          <w:p w14:paraId="3200DD2A" w14:textId="77777777" w:rsidR="00752C2C" w:rsidRPr="005B6C5D" w:rsidRDefault="00752C2C" w:rsidP="008020D7">
            <w:r w:rsidRPr="005B6C5D">
              <w:t>not respond to a non-verbal gesture.</w:t>
            </w:r>
          </w:p>
        </w:tc>
        <w:tc>
          <w:tcPr>
            <w:tcW w:w="444" w:type="pct"/>
            <w:gridSpan w:val="2"/>
            <w:shd w:val="clear" w:color="auto" w:fill="auto"/>
          </w:tcPr>
          <w:p w14:paraId="66316434" w14:textId="77777777" w:rsidR="00752C2C" w:rsidRPr="005B6C5D" w:rsidRDefault="00752C2C" w:rsidP="008020D7"/>
        </w:tc>
        <w:tc>
          <w:tcPr>
            <w:tcW w:w="443" w:type="pct"/>
            <w:shd w:val="clear" w:color="auto" w:fill="auto"/>
          </w:tcPr>
          <w:p w14:paraId="0FDE17D4" w14:textId="77777777" w:rsidR="00752C2C" w:rsidRPr="005B6C5D" w:rsidRDefault="00752C2C" w:rsidP="008020D7"/>
        </w:tc>
      </w:tr>
      <w:tr w:rsidR="00752C2C" w:rsidRPr="005B6C5D" w14:paraId="2EAC3367" w14:textId="77777777" w:rsidTr="00C06737">
        <w:trPr>
          <w:trHeight w:val="276"/>
        </w:trPr>
        <w:tc>
          <w:tcPr>
            <w:tcW w:w="5000" w:type="pct"/>
            <w:gridSpan w:val="5"/>
            <w:shd w:val="clear" w:color="auto" w:fill="auto"/>
            <w:textDirection w:val="btLr"/>
          </w:tcPr>
          <w:p w14:paraId="2A698F53" w14:textId="77777777" w:rsidR="00752C2C" w:rsidRPr="005B6C5D" w:rsidRDefault="00752C2C" w:rsidP="008020D7"/>
        </w:tc>
      </w:tr>
      <w:tr w:rsidR="00752C2C" w:rsidRPr="005B6C5D" w14:paraId="39F2AFEC" w14:textId="77777777" w:rsidTr="00C06737">
        <w:tc>
          <w:tcPr>
            <w:tcW w:w="244" w:type="pct"/>
            <w:vMerge w:val="restart"/>
            <w:shd w:val="clear" w:color="auto" w:fill="auto"/>
            <w:textDirection w:val="btLr"/>
          </w:tcPr>
          <w:p w14:paraId="1F3CBE80" w14:textId="77777777" w:rsidR="00752C2C" w:rsidRPr="005B6C5D" w:rsidRDefault="00752C2C" w:rsidP="008020D7">
            <w:pPr>
              <w:ind w:left="113" w:right="113"/>
            </w:pPr>
            <w:r w:rsidRPr="005B6C5D">
              <w:rPr>
                <w:sz w:val="20"/>
              </w:rPr>
              <w:t xml:space="preserve"> The child needs support for some of the following (for visual reasons)</w:t>
            </w:r>
            <w:r>
              <w:rPr>
                <w:sz w:val="20"/>
              </w:rPr>
              <w:t>:</w:t>
            </w:r>
          </w:p>
          <w:p w14:paraId="7865044C" w14:textId="77777777" w:rsidR="00752C2C" w:rsidRPr="005B6C5D" w:rsidRDefault="00752C2C" w:rsidP="008020D7">
            <w:pPr>
              <w:ind w:left="113" w:right="113"/>
            </w:pPr>
          </w:p>
          <w:p w14:paraId="5662C29B" w14:textId="77777777" w:rsidR="00752C2C" w:rsidRPr="005B6C5D" w:rsidRDefault="00752C2C" w:rsidP="008020D7">
            <w:pPr>
              <w:ind w:left="113" w:right="113"/>
            </w:pPr>
          </w:p>
          <w:p w14:paraId="25D09CD6" w14:textId="77777777" w:rsidR="00752C2C" w:rsidRPr="005B6C5D" w:rsidRDefault="00752C2C" w:rsidP="008020D7">
            <w:pPr>
              <w:ind w:left="113" w:right="113"/>
            </w:pPr>
          </w:p>
          <w:p w14:paraId="4F1D8021" w14:textId="77777777" w:rsidR="00752C2C" w:rsidRPr="005B6C5D" w:rsidRDefault="00752C2C" w:rsidP="008020D7">
            <w:pPr>
              <w:ind w:left="113" w:right="113"/>
            </w:pPr>
          </w:p>
          <w:p w14:paraId="39C94948" w14:textId="77777777" w:rsidR="00752C2C" w:rsidRPr="005B6C5D" w:rsidRDefault="00752C2C" w:rsidP="008020D7">
            <w:pPr>
              <w:ind w:left="113" w:right="113"/>
            </w:pPr>
          </w:p>
          <w:p w14:paraId="7A0D1A15" w14:textId="77777777" w:rsidR="00752C2C" w:rsidRPr="005B6C5D" w:rsidRDefault="00752C2C" w:rsidP="008020D7">
            <w:pPr>
              <w:ind w:left="113" w:right="113"/>
            </w:pPr>
          </w:p>
        </w:tc>
        <w:tc>
          <w:tcPr>
            <w:tcW w:w="4756" w:type="pct"/>
            <w:gridSpan w:val="4"/>
            <w:shd w:val="clear" w:color="auto" w:fill="auto"/>
          </w:tcPr>
          <w:p w14:paraId="63AE8A0B" w14:textId="77777777" w:rsidR="00752C2C" w:rsidRPr="005B6C5D" w:rsidRDefault="00752C2C" w:rsidP="008020D7">
            <w:r w:rsidRPr="005B6C5D">
              <w:rPr>
                <w:b/>
                <w:i/>
              </w:rPr>
              <w:t>By 2 years the child needs support for at least one of the following:</w:t>
            </w:r>
          </w:p>
        </w:tc>
      </w:tr>
      <w:tr w:rsidR="00752C2C" w:rsidRPr="005B6C5D" w14:paraId="32621289" w14:textId="77777777" w:rsidTr="00C06737">
        <w:tc>
          <w:tcPr>
            <w:tcW w:w="244" w:type="pct"/>
            <w:vMerge/>
            <w:shd w:val="clear" w:color="auto" w:fill="auto"/>
          </w:tcPr>
          <w:p w14:paraId="2E53C81A" w14:textId="77777777" w:rsidR="00752C2C" w:rsidRPr="005B6C5D" w:rsidRDefault="00752C2C" w:rsidP="008020D7"/>
        </w:tc>
        <w:tc>
          <w:tcPr>
            <w:tcW w:w="3869" w:type="pct"/>
            <w:shd w:val="clear" w:color="auto" w:fill="auto"/>
          </w:tcPr>
          <w:p w14:paraId="5F305F57" w14:textId="77777777" w:rsidR="00752C2C" w:rsidRPr="005B6C5D" w:rsidRDefault="00752C2C" w:rsidP="008020D7">
            <w:r w:rsidRPr="005B6C5D">
              <w:t>to spoon food or pick up a cup</w:t>
            </w:r>
          </w:p>
        </w:tc>
        <w:tc>
          <w:tcPr>
            <w:tcW w:w="444" w:type="pct"/>
            <w:gridSpan w:val="2"/>
            <w:shd w:val="clear" w:color="auto" w:fill="auto"/>
          </w:tcPr>
          <w:p w14:paraId="5DC67AE6" w14:textId="77777777" w:rsidR="00752C2C" w:rsidRPr="005B6C5D" w:rsidRDefault="00752C2C" w:rsidP="008020D7"/>
        </w:tc>
        <w:tc>
          <w:tcPr>
            <w:tcW w:w="443" w:type="pct"/>
            <w:shd w:val="clear" w:color="auto" w:fill="auto"/>
          </w:tcPr>
          <w:p w14:paraId="2265B1C8" w14:textId="77777777" w:rsidR="00752C2C" w:rsidRPr="005B6C5D" w:rsidRDefault="00752C2C" w:rsidP="008020D7"/>
        </w:tc>
      </w:tr>
      <w:tr w:rsidR="00752C2C" w:rsidRPr="005B6C5D" w14:paraId="4B8B2AC4" w14:textId="77777777" w:rsidTr="00C06737">
        <w:tc>
          <w:tcPr>
            <w:tcW w:w="244" w:type="pct"/>
            <w:vMerge/>
            <w:shd w:val="clear" w:color="auto" w:fill="auto"/>
          </w:tcPr>
          <w:p w14:paraId="776DD32E" w14:textId="77777777" w:rsidR="00752C2C" w:rsidRPr="005B6C5D" w:rsidRDefault="00752C2C" w:rsidP="008020D7"/>
        </w:tc>
        <w:tc>
          <w:tcPr>
            <w:tcW w:w="3869" w:type="pct"/>
            <w:shd w:val="clear" w:color="auto" w:fill="auto"/>
          </w:tcPr>
          <w:p w14:paraId="4B4B7B81" w14:textId="77777777" w:rsidR="00752C2C" w:rsidRPr="005B6C5D" w:rsidRDefault="00752C2C" w:rsidP="008020D7">
            <w:r w:rsidRPr="005B6C5D">
              <w:t xml:space="preserve">playing with a ball </w:t>
            </w:r>
          </w:p>
        </w:tc>
        <w:tc>
          <w:tcPr>
            <w:tcW w:w="444" w:type="pct"/>
            <w:gridSpan w:val="2"/>
            <w:shd w:val="clear" w:color="auto" w:fill="auto"/>
          </w:tcPr>
          <w:p w14:paraId="29CDDE01" w14:textId="77777777" w:rsidR="00752C2C" w:rsidRPr="005B6C5D" w:rsidRDefault="00752C2C" w:rsidP="008020D7"/>
        </w:tc>
        <w:tc>
          <w:tcPr>
            <w:tcW w:w="443" w:type="pct"/>
            <w:shd w:val="clear" w:color="auto" w:fill="auto"/>
          </w:tcPr>
          <w:p w14:paraId="59CA938B" w14:textId="77777777" w:rsidR="00752C2C" w:rsidRPr="005B6C5D" w:rsidRDefault="00752C2C" w:rsidP="008020D7"/>
        </w:tc>
      </w:tr>
      <w:tr w:rsidR="00752C2C" w:rsidRPr="005B6C5D" w14:paraId="297C9CDE" w14:textId="77777777" w:rsidTr="00C06737">
        <w:tc>
          <w:tcPr>
            <w:tcW w:w="244" w:type="pct"/>
            <w:vMerge/>
            <w:shd w:val="clear" w:color="auto" w:fill="auto"/>
          </w:tcPr>
          <w:p w14:paraId="34F470EE" w14:textId="77777777" w:rsidR="00752C2C" w:rsidRPr="005B6C5D" w:rsidRDefault="00752C2C" w:rsidP="008020D7"/>
        </w:tc>
        <w:tc>
          <w:tcPr>
            <w:tcW w:w="3869" w:type="pct"/>
            <w:shd w:val="clear" w:color="auto" w:fill="auto"/>
          </w:tcPr>
          <w:p w14:paraId="209D1821" w14:textId="77777777" w:rsidR="00752C2C" w:rsidRPr="005B6C5D" w:rsidRDefault="00752C2C" w:rsidP="008020D7">
            <w:r w:rsidRPr="005B6C5D">
              <w:t>pointing to pictures.</w:t>
            </w:r>
          </w:p>
        </w:tc>
        <w:tc>
          <w:tcPr>
            <w:tcW w:w="444" w:type="pct"/>
            <w:gridSpan w:val="2"/>
            <w:shd w:val="clear" w:color="auto" w:fill="auto"/>
          </w:tcPr>
          <w:p w14:paraId="45B37045" w14:textId="77777777" w:rsidR="00752C2C" w:rsidRPr="005B6C5D" w:rsidRDefault="00752C2C" w:rsidP="008020D7"/>
        </w:tc>
        <w:tc>
          <w:tcPr>
            <w:tcW w:w="443" w:type="pct"/>
            <w:shd w:val="clear" w:color="auto" w:fill="auto"/>
          </w:tcPr>
          <w:p w14:paraId="0FE6EF72" w14:textId="77777777" w:rsidR="00752C2C" w:rsidRPr="005B6C5D" w:rsidRDefault="00752C2C" w:rsidP="008020D7"/>
        </w:tc>
      </w:tr>
      <w:tr w:rsidR="00752C2C" w:rsidRPr="005B6C5D" w14:paraId="573279B0" w14:textId="77777777" w:rsidTr="00C06737">
        <w:tc>
          <w:tcPr>
            <w:tcW w:w="244" w:type="pct"/>
            <w:vMerge/>
            <w:shd w:val="clear" w:color="auto" w:fill="auto"/>
          </w:tcPr>
          <w:p w14:paraId="2C9AA9D2" w14:textId="77777777" w:rsidR="00752C2C" w:rsidRPr="005B6C5D" w:rsidRDefault="00752C2C" w:rsidP="008020D7"/>
        </w:tc>
        <w:tc>
          <w:tcPr>
            <w:tcW w:w="4756" w:type="pct"/>
            <w:gridSpan w:val="4"/>
            <w:shd w:val="clear" w:color="auto" w:fill="auto"/>
          </w:tcPr>
          <w:p w14:paraId="4471A778" w14:textId="77777777" w:rsidR="00752C2C" w:rsidRPr="005B6C5D" w:rsidRDefault="00752C2C" w:rsidP="008020D7">
            <w:r w:rsidRPr="005B6C5D">
              <w:rPr>
                <w:b/>
                <w:i/>
              </w:rPr>
              <w:t>By 3 years the child needs support for at least one of the following:</w:t>
            </w:r>
          </w:p>
        </w:tc>
      </w:tr>
      <w:tr w:rsidR="00752C2C" w:rsidRPr="005B6C5D" w14:paraId="33ECDA30" w14:textId="77777777" w:rsidTr="00C06737">
        <w:tc>
          <w:tcPr>
            <w:tcW w:w="244" w:type="pct"/>
            <w:vMerge/>
            <w:shd w:val="clear" w:color="auto" w:fill="auto"/>
          </w:tcPr>
          <w:p w14:paraId="46733FA3" w14:textId="77777777" w:rsidR="00752C2C" w:rsidRPr="005B6C5D" w:rsidRDefault="00752C2C" w:rsidP="008020D7"/>
        </w:tc>
        <w:tc>
          <w:tcPr>
            <w:tcW w:w="3869" w:type="pct"/>
            <w:shd w:val="clear" w:color="auto" w:fill="auto"/>
          </w:tcPr>
          <w:p w14:paraId="4E5D1CDE" w14:textId="77777777" w:rsidR="00752C2C" w:rsidRPr="005B6C5D" w:rsidRDefault="00752C2C" w:rsidP="008020D7">
            <w:r w:rsidRPr="005B6C5D">
              <w:t>drawing features on a pre-drawn face</w:t>
            </w:r>
          </w:p>
        </w:tc>
        <w:tc>
          <w:tcPr>
            <w:tcW w:w="444" w:type="pct"/>
            <w:gridSpan w:val="2"/>
            <w:shd w:val="clear" w:color="auto" w:fill="auto"/>
          </w:tcPr>
          <w:p w14:paraId="65294384" w14:textId="77777777" w:rsidR="00752C2C" w:rsidRPr="005B6C5D" w:rsidRDefault="00752C2C" w:rsidP="008020D7"/>
        </w:tc>
        <w:tc>
          <w:tcPr>
            <w:tcW w:w="443" w:type="pct"/>
            <w:shd w:val="clear" w:color="auto" w:fill="auto"/>
          </w:tcPr>
          <w:p w14:paraId="7B101B1B" w14:textId="77777777" w:rsidR="00752C2C" w:rsidRPr="005B6C5D" w:rsidRDefault="00752C2C" w:rsidP="008020D7"/>
        </w:tc>
      </w:tr>
      <w:tr w:rsidR="00752C2C" w:rsidRPr="005B6C5D" w14:paraId="631E0ACF" w14:textId="77777777" w:rsidTr="00C06737">
        <w:tc>
          <w:tcPr>
            <w:tcW w:w="244" w:type="pct"/>
            <w:vMerge/>
            <w:shd w:val="clear" w:color="auto" w:fill="auto"/>
          </w:tcPr>
          <w:p w14:paraId="207B3530" w14:textId="77777777" w:rsidR="00752C2C" w:rsidRPr="005B6C5D" w:rsidRDefault="00752C2C" w:rsidP="008020D7"/>
        </w:tc>
        <w:tc>
          <w:tcPr>
            <w:tcW w:w="3869" w:type="pct"/>
            <w:shd w:val="clear" w:color="auto" w:fill="auto"/>
          </w:tcPr>
          <w:p w14:paraId="31B42C6F" w14:textId="77777777" w:rsidR="00752C2C" w:rsidRPr="005B6C5D" w:rsidRDefault="00752C2C" w:rsidP="008020D7">
            <w:r w:rsidRPr="005B6C5D">
              <w:t>catching a ball with both hands</w:t>
            </w:r>
          </w:p>
        </w:tc>
        <w:tc>
          <w:tcPr>
            <w:tcW w:w="444" w:type="pct"/>
            <w:gridSpan w:val="2"/>
            <w:shd w:val="clear" w:color="auto" w:fill="auto"/>
          </w:tcPr>
          <w:p w14:paraId="6819686D" w14:textId="77777777" w:rsidR="00752C2C" w:rsidRPr="005B6C5D" w:rsidRDefault="00752C2C" w:rsidP="008020D7"/>
        </w:tc>
        <w:tc>
          <w:tcPr>
            <w:tcW w:w="443" w:type="pct"/>
            <w:shd w:val="clear" w:color="auto" w:fill="auto"/>
          </w:tcPr>
          <w:p w14:paraId="31C81017" w14:textId="77777777" w:rsidR="00752C2C" w:rsidRPr="005B6C5D" w:rsidRDefault="00752C2C" w:rsidP="008020D7"/>
        </w:tc>
      </w:tr>
      <w:tr w:rsidR="00752C2C" w:rsidRPr="005B6C5D" w14:paraId="7C4024FF" w14:textId="77777777" w:rsidTr="00C06737">
        <w:tc>
          <w:tcPr>
            <w:tcW w:w="244" w:type="pct"/>
            <w:vMerge/>
            <w:shd w:val="clear" w:color="auto" w:fill="auto"/>
          </w:tcPr>
          <w:p w14:paraId="129199D8" w14:textId="77777777" w:rsidR="00752C2C" w:rsidRPr="005B6C5D" w:rsidRDefault="00752C2C" w:rsidP="008020D7"/>
        </w:tc>
        <w:tc>
          <w:tcPr>
            <w:tcW w:w="3869" w:type="pct"/>
            <w:shd w:val="clear" w:color="auto" w:fill="auto"/>
          </w:tcPr>
          <w:p w14:paraId="76C7A37F" w14:textId="77777777" w:rsidR="00752C2C" w:rsidRPr="005B6C5D" w:rsidRDefault="00752C2C" w:rsidP="008020D7">
            <w:r w:rsidRPr="005B6C5D">
              <w:t>kicking a moving ball</w:t>
            </w:r>
          </w:p>
        </w:tc>
        <w:tc>
          <w:tcPr>
            <w:tcW w:w="444" w:type="pct"/>
            <w:gridSpan w:val="2"/>
            <w:shd w:val="clear" w:color="auto" w:fill="auto"/>
          </w:tcPr>
          <w:p w14:paraId="63D82988" w14:textId="77777777" w:rsidR="00752C2C" w:rsidRPr="005B6C5D" w:rsidRDefault="00752C2C" w:rsidP="008020D7"/>
        </w:tc>
        <w:tc>
          <w:tcPr>
            <w:tcW w:w="443" w:type="pct"/>
            <w:shd w:val="clear" w:color="auto" w:fill="auto"/>
          </w:tcPr>
          <w:p w14:paraId="76BE43E8" w14:textId="77777777" w:rsidR="00752C2C" w:rsidRPr="005B6C5D" w:rsidRDefault="00752C2C" w:rsidP="008020D7"/>
        </w:tc>
      </w:tr>
      <w:tr w:rsidR="00752C2C" w:rsidRPr="005B6C5D" w14:paraId="1E75A6DD" w14:textId="77777777" w:rsidTr="00C06737">
        <w:tc>
          <w:tcPr>
            <w:tcW w:w="244" w:type="pct"/>
            <w:vMerge/>
            <w:shd w:val="clear" w:color="auto" w:fill="auto"/>
          </w:tcPr>
          <w:p w14:paraId="43D84572" w14:textId="77777777" w:rsidR="00752C2C" w:rsidRPr="005B6C5D" w:rsidRDefault="00752C2C" w:rsidP="008020D7"/>
        </w:tc>
        <w:tc>
          <w:tcPr>
            <w:tcW w:w="3869" w:type="pct"/>
            <w:shd w:val="clear" w:color="auto" w:fill="auto"/>
          </w:tcPr>
          <w:p w14:paraId="5AECF52A" w14:textId="77777777" w:rsidR="00752C2C" w:rsidRPr="005B6C5D" w:rsidRDefault="00752C2C" w:rsidP="008020D7">
            <w:r w:rsidRPr="005B6C5D">
              <w:t>recognising detail in a picture.</w:t>
            </w:r>
          </w:p>
        </w:tc>
        <w:tc>
          <w:tcPr>
            <w:tcW w:w="444" w:type="pct"/>
            <w:gridSpan w:val="2"/>
            <w:shd w:val="clear" w:color="auto" w:fill="auto"/>
          </w:tcPr>
          <w:p w14:paraId="4F86226D" w14:textId="77777777" w:rsidR="00752C2C" w:rsidRPr="005B6C5D" w:rsidRDefault="00752C2C" w:rsidP="008020D7"/>
        </w:tc>
        <w:tc>
          <w:tcPr>
            <w:tcW w:w="443" w:type="pct"/>
            <w:shd w:val="clear" w:color="auto" w:fill="auto"/>
          </w:tcPr>
          <w:p w14:paraId="67E38517" w14:textId="77777777" w:rsidR="00752C2C" w:rsidRPr="005B6C5D" w:rsidRDefault="00752C2C" w:rsidP="008020D7"/>
        </w:tc>
      </w:tr>
      <w:tr w:rsidR="00752C2C" w:rsidRPr="005B6C5D" w14:paraId="62F2C7BB" w14:textId="77777777" w:rsidTr="00C06737">
        <w:tc>
          <w:tcPr>
            <w:tcW w:w="244" w:type="pct"/>
            <w:vMerge/>
            <w:shd w:val="clear" w:color="auto" w:fill="auto"/>
          </w:tcPr>
          <w:p w14:paraId="228F2828" w14:textId="77777777" w:rsidR="00752C2C" w:rsidRPr="005B6C5D" w:rsidRDefault="00752C2C" w:rsidP="008020D7"/>
        </w:tc>
        <w:tc>
          <w:tcPr>
            <w:tcW w:w="4756" w:type="pct"/>
            <w:gridSpan w:val="4"/>
            <w:shd w:val="clear" w:color="auto" w:fill="auto"/>
          </w:tcPr>
          <w:p w14:paraId="69043F06" w14:textId="77777777" w:rsidR="00752C2C" w:rsidRPr="005B6C5D" w:rsidRDefault="00752C2C" w:rsidP="008020D7">
            <w:r w:rsidRPr="005B6C5D">
              <w:rPr>
                <w:b/>
                <w:i/>
              </w:rPr>
              <w:t>By 4 years the child needs support for at least one of the following:</w:t>
            </w:r>
          </w:p>
        </w:tc>
      </w:tr>
      <w:tr w:rsidR="00752C2C" w:rsidRPr="005B6C5D" w14:paraId="19D6A334" w14:textId="77777777" w:rsidTr="00C06737">
        <w:tc>
          <w:tcPr>
            <w:tcW w:w="244" w:type="pct"/>
            <w:vMerge/>
            <w:shd w:val="clear" w:color="auto" w:fill="auto"/>
          </w:tcPr>
          <w:p w14:paraId="16E5491F" w14:textId="77777777" w:rsidR="00752C2C" w:rsidRPr="005B6C5D" w:rsidRDefault="00752C2C" w:rsidP="008020D7"/>
        </w:tc>
        <w:tc>
          <w:tcPr>
            <w:tcW w:w="3869" w:type="pct"/>
            <w:shd w:val="clear" w:color="auto" w:fill="auto"/>
          </w:tcPr>
          <w:p w14:paraId="7532EB39" w14:textId="77777777" w:rsidR="00752C2C" w:rsidRPr="005B6C5D" w:rsidRDefault="00752C2C" w:rsidP="008020D7">
            <w:r w:rsidRPr="005B6C5D">
              <w:t xml:space="preserve">for age appropriate activities that involve hand-eye co-ordination, </w:t>
            </w:r>
            <w:proofErr w:type="spellStart"/>
            <w:r w:rsidRPr="005B6C5D">
              <w:t>eg</w:t>
            </w:r>
            <w:proofErr w:type="spellEnd"/>
            <w:r w:rsidRPr="005B6C5D">
              <w:t xml:space="preserve"> placing small pegs in a board, threading beads</w:t>
            </w:r>
          </w:p>
        </w:tc>
        <w:tc>
          <w:tcPr>
            <w:tcW w:w="444" w:type="pct"/>
            <w:gridSpan w:val="2"/>
            <w:shd w:val="clear" w:color="auto" w:fill="auto"/>
          </w:tcPr>
          <w:p w14:paraId="3D76D60E" w14:textId="77777777" w:rsidR="00752C2C" w:rsidRPr="005B6C5D" w:rsidRDefault="00752C2C" w:rsidP="008020D7"/>
        </w:tc>
        <w:tc>
          <w:tcPr>
            <w:tcW w:w="443" w:type="pct"/>
            <w:shd w:val="clear" w:color="auto" w:fill="auto"/>
          </w:tcPr>
          <w:p w14:paraId="12FEA3BE" w14:textId="77777777" w:rsidR="00752C2C" w:rsidRPr="005B6C5D" w:rsidRDefault="00752C2C" w:rsidP="008020D7"/>
          <w:p w14:paraId="4DDC5C88" w14:textId="77777777" w:rsidR="00752C2C" w:rsidRPr="005B6C5D" w:rsidRDefault="00752C2C" w:rsidP="008020D7"/>
        </w:tc>
      </w:tr>
      <w:tr w:rsidR="00752C2C" w:rsidRPr="005B6C5D" w14:paraId="5226F161" w14:textId="77777777" w:rsidTr="00C06737">
        <w:tc>
          <w:tcPr>
            <w:tcW w:w="244" w:type="pct"/>
            <w:vMerge/>
            <w:shd w:val="clear" w:color="auto" w:fill="auto"/>
          </w:tcPr>
          <w:p w14:paraId="5A3FB48A" w14:textId="77777777" w:rsidR="00752C2C" w:rsidRPr="005B6C5D" w:rsidRDefault="00752C2C" w:rsidP="008020D7"/>
        </w:tc>
        <w:tc>
          <w:tcPr>
            <w:tcW w:w="3869" w:type="pct"/>
            <w:shd w:val="clear" w:color="auto" w:fill="auto"/>
          </w:tcPr>
          <w:p w14:paraId="58FE0A3E" w14:textId="77777777" w:rsidR="00752C2C" w:rsidRPr="005B6C5D" w:rsidRDefault="00752C2C" w:rsidP="008020D7">
            <w:r w:rsidRPr="005B6C5D">
              <w:t>cutting with scissors</w:t>
            </w:r>
          </w:p>
        </w:tc>
        <w:tc>
          <w:tcPr>
            <w:tcW w:w="444" w:type="pct"/>
            <w:gridSpan w:val="2"/>
            <w:shd w:val="clear" w:color="auto" w:fill="auto"/>
          </w:tcPr>
          <w:p w14:paraId="24DBCCE2" w14:textId="77777777" w:rsidR="00752C2C" w:rsidRPr="005B6C5D" w:rsidRDefault="00752C2C" w:rsidP="008020D7"/>
        </w:tc>
        <w:tc>
          <w:tcPr>
            <w:tcW w:w="443" w:type="pct"/>
            <w:shd w:val="clear" w:color="auto" w:fill="auto"/>
          </w:tcPr>
          <w:p w14:paraId="1F4FC435" w14:textId="77777777" w:rsidR="00752C2C" w:rsidRPr="005B6C5D" w:rsidRDefault="00752C2C" w:rsidP="008020D7"/>
        </w:tc>
      </w:tr>
      <w:tr w:rsidR="00752C2C" w:rsidRPr="005B6C5D" w14:paraId="4801EA58" w14:textId="77777777" w:rsidTr="00C06737">
        <w:tc>
          <w:tcPr>
            <w:tcW w:w="244" w:type="pct"/>
            <w:vMerge/>
            <w:shd w:val="clear" w:color="auto" w:fill="auto"/>
          </w:tcPr>
          <w:p w14:paraId="3B07050F" w14:textId="77777777" w:rsidR="00752C2C" w:rsidRPr="005B6C5D" w:rsidRDefault="00752C2C" w:rsidP="008020D7"/>
        </w:tc>
        <w:tc>
          <w:tcPr>
            <w:tcW w:w="3869" w:type="pct"/>
            <w:shd w:val="clear" w:color="auto" w:fill="auto"/>
          </w:tcPr>
          <w:p w14:paraId="1759DCBB" w14:textId="77777777" w:rsidR="00752C2C" w:rsidRPr="005B6C5D" w:rsidRDefault="00752C2C" w:rsidP="008020D7">
            <w:r w:rsidRPr="005B6C5D">
              <w:t>completing inset puzzles</w:t>
            </w:r>
          </w:p>
        </w:tc>
        <w:tc>
          <w:tcPr>
            <w:tcW w:w="444" w:type="pct"/>
            <w:gridSpan w:val="2"/>
            <w:shd w:val="clear" w:color="auto" w:fill="auto"/>
          </w:tcPr>
          <w:p w14:paraId="6D75A1F6" w14:textId="77777777" w:rsidR="00752C2C" w:rsidRPr="005B6C5D" w:rsidRDefault="00752C2C" w:rsidP="008020D7"/>
        </w:tc>
        <w:tc>
          <w:tcPr>
            <w:tcW w:w="443" w:type="pct"/>
            <w:shd w:val="clear" w:color="auto" w:fill="auto"/>
          </w:tcPr>
          <w:p w14:paraId="54D344C4" w14:textId="77777777" w:rsidR="00752C2C" w:rsidRPr="005B6C5D" w:rsidRDefault="00752C2C" w:rsidP="008020D7"/>
        </w:tc>
      </w:tr>
      <w:tr w:rsidR="00752C2C" w:rsidRPr="005B6C5D" w14:paraId="2B51138F" w14:textId="77777777" w:rsidTr="00C06737">
        <w:tc>
          <w:tcPr>
            <w:tcW w:w="244" w:type="pct"/>
            <w:vMerge/>
            <w:shd w:val="clear" w:color="auto" w:fill="auto"/>
          </w:tcPr>
          <w:p w14:paraId="0C881554" w14:textId="77777777" w:rsidR="00752C2C" w:rsidRPr="005B6C5D" w:rsidRDefault="00752C2C" w:rsidP="008020D7"/>
        </w:tc>
        <w:tc>
          <w:tcPr>
            <w:tcW w:w="3869" w:type="pct"/>
            <w:shd w:val="clear" w:color="auto" w:fill="auto"/>
          </w:tcPr>
          <w:p w14:paraId="5BA6E572" w14:textId="77777777" w:rsidR="00752C2C" w:rsidRPr="005B6C5D" w:rsidRDefault="00752C2C" w:rsidP="008020D7">
            <w:r w:rsidRPr="005B6C5D">
              <w:t xml:space="preserve">copying simple shapes, </w:t>
            </w:r>
            <w:proofErr w:type="spellStart"/>
            <w:r w:rsidRPr="005B6C5D">
              <w:t>eg</w:t>
            </w:r>
            <w:proofErr w:type="spellEnd"/>
            <w:r w:rsidRPr="005B6C5D">
              <w:t xml:space="preserve"> a cross</w:t>
            </w:r>
          </w:p>
        </w:tc>
        <w:tc>
          <w:tcPr>
            <w:tcW w:w="444" w:type="pct"/>
            <w:gridSpan w:val="2"/>
            <w:shd w:val="clear" w:color="auto" w:fill="auto"/>
          </w:tcPr>
          <w:p w14:paraId="2CBD2D84" w14:textId="77777777" w:rsidR="00752C2C" w:rsidRPr="005B6C5D" w:rsidRDefault="00752C2C" w:rsidP="008020D7"/>
        </w:tc>
        <w:tc>
          <w:tcPr>
            <w:tcW w:w="443" w:type="pct"/>
            <w:shd w:val="clear" w:color="auto" w:fill="auto"/>
          </w:tcPr>
          <w:p w14:paraId="7087F864" w14:textId="77777777" w:rsidR="00752C2C" w:rsidRPr="005B6C5D" w:rsidRDefault="00752C2C" w:rsidP="008020D7"/>
        </w:tc>
      </w:tr>
      <w:tr w:rsidR="00752C2C" w:rsidRPr="005B6C5D" w14:paraId="5F001FDD" w14:textId="77777777" w:rsidTr="00C06737">
        <w:tc>
          <w:tcPr>
            <w:tcW w:w="244" w:type="pct"/>
            <w:vMerge/>
            <w:shd w:val="clear" w:color="auto" w:fill="auto"/>
          </w:tcPr>
          <w:p w14:paraId="606818E8" w14:textId="77777777" w:rsidR="00752C2C" w:rsidRPr="005B6C5D" w:rsidRDefault="00752C2C" w:rsidP="008020D7"/>
        </w:tc>
        <w:tc>
          <w:tcPr>
            <w:tcW w:w="3869" w:type="pct"/>
            <w:shd w:val="clear" w:color="auto" w:fill="auto"/>
          </w:tcPr>
          <w:p w14:paraId="149072D2" w14:textId="77777777" w:rsidR="00752C2C" w:rsidRPr="005B6C5D" w:rsidRDefault="00752C2C" w:rsidP="008020D7">
            <w:r w:rsidRPr="005B6C5D">
              <w:t xml:space="preserve">finding </w:t>
            </w:r>
            <w:proofErr w:type="gramStart"/>
            <w:r w:rsidRPr="005B6C5D">
              <w:t>small details</w:t>
            </w:r>
            <w:proofErr w:type="gramEnd"/>
            <w:r w:rsidRPr="005B6C5D">
              <w:t xml:space="preserve"> in pictures, </w:t>
            </w:r>
            <w:proofErr w:type="spellStart"/>
            <w:r w:rsidRPr="005B6C5D">
              <w:t>eg</w:t>
            </w:r>
            <w:proofErr w:type="spellEnd"/>
            <w:r w:rsidRPr="005B6C5D">
              <w:t xml:space="preserve"> Where’s Wally?</w:t>
            </w:r>
          </w:p>
        </w:tc>
        <w:tc>
          <w:tcPr>
            <w:tcW w:w="444" w:type="pct"/>
            <w:gridSpan w:val="2"/>
            <w:shd w:val="clear" w:color="auto" w:fill="auto"/>
          </w:tcPr>
          <w:p w14:paraId="0491A368" w14:textId="77777777" w:rsidR="00752C2C" w:rsidRPr="005B6C5D" w:rsidRDefault="00752C2C" w:rsidP="008020D7"/>
        </w:tc>
        <w:tc>
          <w:tcPr>
            <w:tcW w:w="443" w:type="pct"/>
            <w:shd w:val="clear" w:color="auto" w:fill="auto"/>
          </w:tcPr>
          <w:p w14:paraId="62367A56" w14:textId="77777777" w:rsidR="00752C2C" w:rsidRPr="005B6C5D" w:rsidRDefault="00752C2C" w:rsidP="008020D7"/>
        </w:tc>
      </w:tr>
      <w:tr w:rsidR="00752C2C" w:rsidRPr="005B6C5D" w14:paraId="4A3DE27D" w14:textId="77777777" w:rsidTr="00C06737">
        <w:tc>
          <w:tcPr>
            <w:tcW w:w="244" w:type="pct"/>
            <w:vMerge/>
            <w:shd w:val="clear" w:color="auto" w:fill="auto"/>
          </w:tcPr>
          <w:p w14:paraId="22D34D55" w14:textId="77777777" w:rsidR="00752C2C" w:rsidRPr="005B6C5D" w:rsidRDefault="00752C2C" w:rsidP="008020D7"/>
        </w:tc>
        <w:tc>
          <w:tcPr>
            <w:tcW w:w="3869" w:type="pct"/>
            <w:shd w:val="clear" w:color="auto" w:fill="auto"/>
          </w:tcPr>
          <w:p w14:paraId="1F4A8CDF" w14:textId="77777777" w:rsidR="00752C2C" w:rsidRPr="005B6C5D" w:rsidRDefault="00752C2C" w:rsidP="008020D7">
            <w:r w:rsidRPr="005B6C5D">
              <w:t>joining in with outdoor play and physical activities.</w:t>
            </w:r>
          </w:p>
        </w:tc>
        <w:tc>
          <w:tcPr>
            <w:tcW w:w="444" w:type="pct"/>
            <w:gridSpan w:val="2"/>
            <w:shd w:val="clear" w:color="auto" w:fill="auto"/>
          </w:tcPr>
          <w:p w14:paraId="0A0B1C6F" w14:textId="77777777" w:rsidR="00752C2C" w:rsidRPr="005B6C5D" w:rsidRDefault="00752C2C" w:rsidP="008020D7"/>
        </w:tc>
        <w:tc>
          <w:tcPr>
            <w:tcW w:w="443" w:type="pct"/>
            <w:shd w:val="clear" w:color="auto" w:fill="auto"/>
          </w:tcPr>
          <w:p w14:paraId="674E847F" w14:textId="77777777" w:rsidR="00752C2C" w:rsidRPr="005B6C5D" w:rsidRDefault="00752C2C" w:rsidP="008020D7"/>
        </w:tc>
      </w:tr>
      <w:tr w:rsidR="00752C2C" w:rsidRPr="005B6C5D" w14:paraId="54640B58" w14:textId="77777777" w:rsidTr="00C06737">
        <w:tc>
          <w:tcPr>
            <w:tcW w:w="244" w:type="pct"/>
            <w:vMerge/>
            <w:shd w:val="clear" w:color="auto" w:fill="auto"/>
          </w:tcPr>
          <w:p w14:paraId="4326B3E5" w14:textId="77777777" w:rsidR="00752C2C" w:rsidRPr="005B6C5D" w:rsidRDefault="00752C2C" w:rsidP="008020D7"/>
        </w:tc>
        <w:tc>
          <w:tcPr>
            <w:tcW w:w="4756" w:type="pct"/>
            <w:gridSpan w:val="4"/>
            <w:shd w:val="clear" w:color="auto" w:fill="auto"/>
          </w:tcPr>
          <w:p w14:paraId="3ED033E7" w14:textId="77777777" w:rsidR="00752C2C" w:rsidRPr="005B6C5D" w:rsidRDefault="00752C2C" w:rsidP="008020D7">
            <w:r w:rsidRPr="005B6C5D">
              <w:rPr>
                <w:b/>
                <w:i/>
              </w:rPr>
              <w:t>By 5 years the child needs support for at least one of the following:</w:t>
            </w:r>
          </w:p>
        </w:tc>
      </w:tr>
      <w:tr w:rsidR="00752C2C" w:rsidRPr="005B6C5D" w14:paraId="59FD2EE3" w14:textId="77777777" w:rsidTr="00C06737">
        <w:tc>
          <w:tcPr>
            <w:tcW w:w="244" w:type="pct"/>
            <w:vMerge/>
            <w:shd w:val="clear" w:color="auto" w:fill="auto"/>
          </w:tcPr>
          <w:p w14:paraId="1D14146D" w14:textId="77777777" w:rsidR="00752C2C" w:rsidRPr="005B6C5D" w:rsidRDefault="00752C2C" w:rsidP="008020D7"/>
        </w:tc>
        <w:tc>
          <w:tcPr>
            <w:tcW w:w="3869" w:type="pct"/>
            <w:shd w:val="clear" w:color="auto" w:fill="auto"/>
          </w:tcPr>
          <w:p w14:paraId="26604AD4" w14:textId="77777777" w:rsidR="00752C2C" w:rsidRPr="005B6C5D" w:rsidRDefault="00752C2C" w:rsidP="008020D7">
            <w:r w:rsidRPr="005B6C5D">
              <w:t xml:space="preserve">for age appropriate activities that involve hand-eye co-ordination, </w:t>
            </w:r>
            <w:proofErr w:type="spellStart"/>
            <w:r w:rsidRPr="005B6C5D">
              <w:t>eg</w:t>
            </w:r>
            <w:proofErr w:type="spellEnd"/>
            <w:r w:rsidRPr="005B6C5D">
              <w:t xml:space="preserve"> threading a large needle</w:t>
            </w:r>
          </w:p>
        </w:tc>
        <w:tc>
          <w:tcPr>
            <w:tcW w:w="444" w:type="pct"/>
            <w:gridSpan w:val="2"/>
            <w:shd w:val="clear" w:color="auto" w:fill="auto"/>
          </w:tcPr>
          <w:p w14:paraId="57236774" w14:textId="77777777" w:rsidR="00752C2C" w:rsidRPr="005B6C5D" w:rsidRDefault="00752C2C" w:rsidP="008020D7"/>
        </w:tc>
        <w:tc>
          <w:tcPr>
            <w:tcW w:w="443" w:type="pct"/>
            <w:shd w:val="clear" w:color="auto" w:fill="auto"/>
          </w:tcPr>
          <w:p w14:paraId="0444AF13" w14:textId="77777777" w:rsidR="00752C2C" w:rsidRPr="005B6C5D" w:rsidRDefault="00752C2C" w:rsidP="008020D7"/>
        </w:tc>
      </w:tr>
      <w:tr w:rsidR="00752C2C" w:rsidRPr="005B6C5D" w14:paraId="0F5B5798" w14:textId="77777777" w:rsidTr="00C06737">
        <w:tc>
          <w:tcPr>
            <w:tcW w:w="244" w:type="pct"/>
            <w:vMerge/>
            <w:shd w:val="clear" w:color="auto" w:fill="auto"/>
          </w:tcPr>
          <w:p w14:paraId="60FCA323" w14:textId="77777777" w:rsidR="00752C2C" w:rsidRPr="005B6C5D" w:rsidRDefault="00752C2C" w:rsidP="008020D7"/>
        </w:tc>
        <w:tc>
          <w:tcPr>
            <w:tcW w:w="3869" w:type="pct"/>
            <w:shd w:val="clear" w:color="auto" w:fill="auto"/>
          </w:tcPr>
          <w:p w14:paraId="570B6C66" w14:textId="77777777" w:rsidR="00752C2C" w:rsidRPr="005B6C5D" w:rsidRDefault="00752C2C" w:rsidP="008020D7">
            <w:r w:rsidRPr="005B6C5D">
              <w:t xml:space="preserve">copying a pattern, </w:t>
            </w:r>
            <w:proofErr w:type="spellStart"/>
            <w:r w:rsidRPr="005B6C5D">
              <w:t>eg</w:t>
            </w:r>
            <w:proofErr w:type="spellEnd"/>
            <w:r w:rsidRPr="005B6C5D">
              <w:t xml:space="preserve"> a sequence of bricks</w:t>
            </w:r>
          </w:p>
        </w:tc>
        <w:tc>
          <w:tcPr>
            <w:tcW w:w="444" w:type="pct"/>
            <w:gridSpan w:val="2"/>
            <w:shd w:val="clear" w:color="auto" w:fill="auto"/>
          </w:tcPr>
          <w:p w14:paraId="6C4A7A77" w14:textId="77777777" w:rsidR="00752C2C" w:rsidRPr="005B6C5D" w:rsidRDefault="00752C2C" w:rsidP="008020D7"/>
        </w:tc>
        <w:tc>
          <w:tcPr>
            <w:tcW w:w="443" w:type="pct"/>
            <w:shd w:val="clear" w:color="auto" w:fill="auto"/>
          </w:tcPr>
          <w:p w14:paraId="00491947" w14:textId="77777777" w:rsidR="00752C2C" w:rsidRPr="005B6C5D" w:rsidRDefault="00752C2C" w:rsidP="008020D7"/>
        </w:tc>
      </w:tr>
      <w:tr w:rsidR="00752C2C" w:rsidRPr="005B6C5D" w14:paraId="3A22680F" w14:textId="77777777" w:rsidTr="00C06737">
        <w:tc>
          <w:tcPr>
            <w:tcW w:w="244" w:type="pct"/>
            <w:vMerge/>
            <w:shd w:val="clear" w:color="auto" w:fill="auto"/>
          </w:tcPr>
          <w:p w14:paraId="3E3C086F" w14:textId="77777777" w:rsidR="00752C2C" w:rsidRPr="005B6C5D" w:rsidRDefault="00752C2C" w:rsidP="008020D7"/>
        </w:tc>
        <w:tc>
          <w:tcPr>
            <w:tcW w:w="3869" w:type="pct"/>
            <w:shd w:val="clear" w:color="auto" w:fill="auto"/>
          </w:tcPr>
          <w:p w14:paraId="201C6499" w14:textId="77777777" w:rsidR="00752C2C" w:rsidRPr="005B6C5D" w:rsidRDefault="00752C2C" w:rsidP="008020D7">
            <w:r w:rsidRPr="005B6C5D">
              <w:t>copying his/her own name</w:t>
            </w:r>
          </w:p>
        </w:tc>
        <w:tc>
          <w:tcPr>
            <w:tcW w:w="444" w:type="pct"/>
            <w:gridSpan w:val="2"/>
            <w:shd w:val="clear" w:color="auto" w:fill="auto"/>
          </w:tcPr>
          <w:p w14:paraId="7C4BF834" w14:textId="77777777" w:rsidR="00752C2C" w:rsidRPr="005B6C5D" w:rsidRDefault="00752C2C" w:rsidP="008020D7"/>
        </w:tc>
        <w:tc>
          <w:tcPr>
            <w:tcW w:w="443" w:type="pct"/>
            <w:shd w:val="clear" w:color="auto" w:fill="auto"/>
          </w:tcPr>
          <w:p w14:paraId="097DCCB1" w14:textId="77777777" w:rsidR="00752C2C" w:rsidRPr="005B6C5D" w:rsidRDefault="00752C2C" w:rsidP="008020D7"/>
        </w:tc>
      </w:tr>
      <w:tr w:rsidR="00752C2C" w:rsidRPr="005B6C5D" w14:paraId="3BDD477B" w14:textId="77777777" w:rsidTr="00C06737">
        <w:tc>
          <w:tcPr>
            <w:tcW w:w="244" w:type="pct"/>
            <w:vMerge/>
            <w:shd w:val="clear" w:color="auto" w:fill="auto"/>
          </w:tcPr>
          <w:p w14:paraId="54FEE569" w14:textId="77777777" w:rsidR="00752C2C" w:rsidRPr="005B6C5D" w:rsidRDefault="00752C2C" w:rsidP="008020D7"/>
        </w:tc>
        <w:tc>
          <w:tcPr>
            <w:tcW w:w="3869" w:type="pct"/>
            <w:shd w:val="clear" w:color="auto" w:fill="auto"/>
          </w:tcPr>
          <w:p w14:paraId="51B3BE71" w14:textId="77777777" w:rsidR="00752C2C" w:rsidRPr="005B6C5D" w:rsidRDefault="00752C2C" w:rsidP="008020D7">
            <w:r w:rsidRPr="005B6C5D">
              <w:t>recognising letters and numbers even when printed boldly</w:t>
            </w:r>
          </w:p>
        </w:tc>
        <w:tc>
          <w:tcPr>
            <w:tcW w:w="444" w:type="pct"/>
            <w:gridSpan w:val="2"/>
            <w:shd w:val="clear" w:color="auto" w:fill="auto"/>
          </w:tcPr>
          <w:p w14:paraId="779DD1F5" w14:textId="77777777" w:rsidR="00752C2C" w:rsidRPr="005B6C5D" w:rsidRDefault="00752C2C" w:rsidP="008020D7"/>
        </w:tc>
        <w:tc>
          <w:tcPr>
            <w:tcW w:w="443" w:type="pct"/>
            <w:shd w:val="clear" w:color="auto" w:fill="auto"/>
          </w:tcPr>
          <w:p w14:paraId="7C8CAD32" w14:textId="77777777" w:rsidR="00752C2C" w:rsidRPr="005B6C5D" w:rsidRDefault="00752C2C" w:rsidP="008020D7"/>
        </w:tc>
      </w:tr>
      <w:tr w:rsidR="00752C2C" w:rsidRPr="005B6C5D" w14:paraId="27472E1B" w14:textId="77777777" w:rsidTr="00C06737">
        <w:tc>
          <w:tcPr>
            <w:tcW w:w="244" w:type="pct"/>
            <w:vMerge/>
            <w:shd w:val="clear" w:color="auto" w:fill="auto"/>
          </w:tcPr>
          <w:p w14:paraId="330C1E50" w14:textId="77777777" w:rsidR="00752C2C" w:rsidRPr="005B6C5D" w:rsidRDefault="00752C2C" w:rsidP="008020D7"/>
        </w:tc>
        <w:tc>
          <w:tcPr>
            <w:tcW w:w="3869" w:type="pct"/>
            <w:shd w:val="clear" w:color="auto" w:fill="auto"/>
          </w:tcPr>
          <w:p w14:paraId="72F3BABA" w14:textId="77777777" w:rsidR="00752C2C" w:rsidRPr="005B6C5D" w:rsidRDefault="00752C2C" w:rsidP="008020D7">
            <w:r w:rsidRPr="005B6C5D">
              <w:t>drawing a recognisable human figure with details like hair/buttons</w:t>
            </w:r>
          </w:p>
        </w:tc>
        <w:tc>
          <w:tcPr>
            <w:tcW w:w="444" w:type="pct"/>
            <w:gridSpan w:val="2"/>
            <w:shd w:val="clear" w:color="auto" w:fill="auto"/>
          </w:tcPr>
          <w:p w14:paraId="0B4F5F58" w14:textId="77777777" w:rsidR="00752C2C" w:rsidRPr="005B6C5D" w:rsidRDefault="00752C2C" w:rsidP="008020D7"/>
        </w:tc>
        <w:tc>
          <w:tcPr>
            <w:tcW w:w="443" w:type="pct"/>
            <w:shd w:val="clear" w:color="auto" w:fill="auto"/>
          </w:tcPr>
          <w:p w14:paraId="7F096A7D" w14:textId="77777777" w:rsidR="00752C2C" w:rsidRPr="005B6C5D" w:rsidRDefault="00752C2C" w:rsidP="008020D7"/>
        </w:tc>
      </w:tr>
      <w:tr w:rsidR="00752C2C" w:rsidRPr="005B6C5D" w14:paraId="1B220581" w14:textId="77777777" w:rsidTr="00C06737">
        <w:tc>
          <w:tcPr>
            <w:tcW w:w="244" w:type="pct"/>
            <w:vMerge/>
            <w:shd w:val="clear" w:color="auto" w:fill="auto"/>
          </w:tcPr>
          <w:p w14:paraId="70C07C7A" w14:textId="77777777" w:rsidR="00752C2C" w:rsidRPr="005B6C5D" w:rsidRDefault="00752C2C" w:rsidP="008020D7"/>
        </w:tc>
        <w:tc>
          <w:tcPr>
            <w:tcW w:w="3869" w:type="pct"/>
            <w:shd w:val="clear" w:color="auto" w:fill="auto"/>
          </w:tcPr>
          <w:p w14:paraId="237436C7" w14:textId="77777777" w:rsidR="00752C2C" w:rsidRPr="005B6C5D" w:rsidRDefault="00752C2C" w:rsidP="008020D7">
            <w:r w:rsidRPr="005B6C5D">
              <w:t xml:space="preserve">using outdoor equipment, </w:t>
            </w:r>
            <w:proofErr w:type="spellStart"/>
            <w:r w:rsidRPr="005B6C5D">
              <w:t>eg</w:t>
            </w:r>
            <w:proofErr w:type="spellEnd"/>
            <w:r w:rsidRPr="005B6C5D">
              <w:t xml:space="preserve"> playing games with balls, hoops.</w:t>
            </w:r>
          </w:p>
        </w:tc>
        <w:tc>
          <w:tcPr>
            <w:tcW w:w="444" w:type="pct"/>
            <w:gridSpan w:val="2"/>
            <w:shd w:val="clear" w:color="auto" w:fill="auto"/>
          </w:tcPr>
          <w:p w14:paraId="3C663DD8" w14:textId="77777777" w:rsidR="00752C2C" w:rsidRPr="005B6C5D" w:rsidRDefault="00752C2C" w:rsidP="008020D7"/>
        </w:tc>
        <w:tc>
          <w:tcPr>
            <w:tcW w:w="443" w:type="pct"/>
            <w:shd w:val="clear" w:color="auto" w:fill="auto"/>
          </w:tcPr>
          <w:p w14:paraId="395F613C" w14:textId="77777777" w:rsidR="00752C2C" w:rsidRPr="005B6C5D" w:rsidRDefault="00752C2C" w:rsidP="008020D7"/>
        </w:tc>
      </w:tr>
      <w:tr w:rsidR="00752C2C" w:rsidRPr="005B6C5D" w14:paraId="0A18B1D5" w14:textId="77777777" w:rsidTr="00C06737">
        <w:tc>
          <w:tcPr>
            <w:tcW w:w="4276" w:type="pct"/>
            <w:gridSpan w:val="3"/>
            <w:shd w:val="clear" w:color="auto" w:fill="auto"/>
          </w:tcPr>
          <w:p w14:paraId="0339DD04" w14:textId="77777777" w:rsidR="00752C2C" w:rsidRPr="005B6C5D" w:rsidRDefault="00752C2C" w:rsidP="008020D7">
            <w:pPr>
              <w:jc w:val="center"/>
              <w:rPr>
                <w:b/>
                <w:sz w:val="28"/>
                <w:szCs w:val="28"/>
              </w:rPr>
            </w:pPr>
            <w:r w:rsidRPr="005B6C5D">
              <w:rPr>
                <w:b/>
                <w:sz w:val="28"/>
                <w:szCs w:val="28"/>
              </w:rPr>
              <w:lastRenderedPageBreak/>
              <w:t>Assessment and planning</w:t>
            </w:r>
          </w:p>
        </w:tc>
        <w:tc>
          <w:tcPr>
            <w:tcW w:w="724" w:type="pct"/>
            <w:gridSpan w:val="2"/>
            <w:shd w:val="clear" w:color="auto" w:fill="auto"/>
          </w:tcPr>
          <w:p w14:paraId="5DE089F0" w14:textId="77777777" w:rsidR="00752C2C" w:rsidRPr="005B6C5D" w:rsidRDefault="00752C2C" w:rsidP="008020D7">
            <w:pPr>
              <w:rPr>
                <w:b/>
              </w:rPr>
            </w:pPr>
            <w:r w:rsidRPr="005B6C5D">
              <w:rPr>
                <w:b/>
              </w:rPr>
              <w:t>Date</w:t>
            </w:r>
          </w:p>
        </w:tc>
      </w:tr>
      <w:tr w:rsidR="00752C2C" w:rsidRPr="005B6C5D" w14:paraId="3EC2C76E" w14:textId="77777777" w:rsidTr="00C06737">
        <w:tc>
          <w:tcPr>
            <w:tcW w:w="4276" w:type="pct"/>
            <w:gridSpan w:val="3"/>
            <w:shd w:val="clear" w:color="auto" w:fill="auto"/>
          </w:tcPr>
          <w:p w14:paraId="706AE33C" w14:textId="77777777" w:rsidR="00752C2C" w:rsidRPr="005B6C5D" w:rsidRDefault="00752C2C" w:rsidP="008020D7">
            <w:r w:rsidRPr="005B6C5D">
              <w:t xml:space="preserve">If a child appears to have a visual difficulty that has not been previously identified parents should be referred to an optician or the child’s GP. </w:t>
            </w:r>
          </w:p>
          <w:p w14:paraId="4F9C711A" w14:textId="77777777" w:rsidR="00752C2C" w:rsidRPr="005B6C5D" w:rsidRDefault="00752C2C" w:rsidP="008020D7">
            <w:r w:rsidRPr="005B6C5D">
              <w:t>The optician or GP will be able to make a referral to an eye hospital if necessary. Diagnosis of a difficulty by the eye hospital will trigger the involvement of the SENSS Visual Impairment team who will work alongside the school to support the child’s access to learning.</w:t>
            </w:r>
          </w:p>
        </w:tc>
        <w:tc>
          <w:tcPr>
            <w:tcW w:w="724" w:type="pct"/>
            <w:gridSpan w:val="2"/>
            <w:shd w:val="clear" w:color="auto" w:fill="auto"/>
          </w:tcPr>
          <w:p w14:paraId="3FABD979" w14:textId="77777777" w:rsidR="00752C2C" w:rsidRPr="005B6C5D" w:rsidRDefault="00752C2C" w:rsidP="008020D7">
            <w:pPr>
              <w:rPr>
                <w:b/>
              </w:rPr>
            </w:pPr>
          </w:p>
        </w:tc>
      </w:tr>
      <w:tr w:rsidR="00752C2C" w:rsidRPr="005B6C5D" w14:paraId="5CC364B6" w14:textId="77777777" w:rsidTr="00C06737">
        <w:tc>
          <w:tcPr>
            <w:tcW w:w="5000" w:type="pct"/>
            <w:gridSpan w:val="5"/>
            <w:shd w:val="clear" w:color="auto" w:fill="auto"/>
          </w:tcPr>
          <w:p w14:paraId="5169A3F2" w14:textId="77777777" w:rsidR="00752C2C" w:rsidRPr="005B6C5D" w:rsidRDefault="00752C2C" w:rsidP="008020D7">
            <w:pPr>
              <w:tabs>
                <w:tab w:val="left" w:pos="0"/>
              </w:tabs>
              <w:ind w:left="72" w:hanging="72"/>
              <w:rPr>
                <w:b/>
              </w:rPr>
            </w:pPr>
            <w:r w:rsidRPr="005B6C5D">
              <w:rPr>
                <w:b/>
              </w:rPr>
              <w:t>Planning for a child with a visual need will include:</w:t>
            </w:r>
          </w:p>
        </w:tc>
      </w:tr>
      <w:tr w:rsidR="00752C2C" w:rsidRPr="005B6C5D" w14:paraId="65C6668F" w14:textId="77777777" w:rsidTr="00C06737">
        <w:tc>
          <w:tcPr>
            <w:tcW w:w="4276" w:type="pct"/>
            <w:gridSpan w:val="3"/>
            <w:shd w:val="clear" w:color="auto" w:fill="auto"/>
          </w:tcPr>
          <w:p w14:paraId="4EFB863D" w14:textId="77777777" w:rsidR="00752C2C" w:rsidRPr="005B6C5D" w:rsidRDefault="00752C2C" w:rsidP="00F15FFD">
            <w:pPr>
              <w:numPr>
                <w:ilvl w:val="0"/>
                <w:numId w:val="29"/>
              </w:numPr>
              <w:tabs>
                <w:tab w:val="left" w:pos="0"/>
              </w:tabs>
            </w:pPr>
            <w:r w:rsidRPr="005B6C5D">
              <w:t>How the child will be supported to move around the learning spaces.</w:t>
            </w:r>
          </w:p>
        </w:tc>
        <w:tc>
          <w:tcPr>
            <w:tcW w:w="724" w:type="pct"/>
            <w:gridSpan w:val="2"/>
            <w:shd w:val="clear" w:color="auto" w:fill="auto"/>
          </w:tcPr>
          <w:p w14:paraId="2259B01F" w14:textId="77777777" w:rsidR="00752C2C" w:rsidRPr="005B6C5D" w:rsidRDefault="00752C2C" w:rsidP="008020D7">
            <w:pPr>
              <w:tabs>
                <w:tab w:val="left" w:pos="0"/>
              </w:tabs>
              <w:ind w:left="72" w:hanging="72"/>
            </w:pPr>
          </w:p>
        </w:tc>
      </w:tr>
      <w:tr w:rsidR="00752C2C" w:rsidRPr="005B6C5D" w14:paraId="2C4BFFFE" w14:textId="77777777" w:rsidTr="00C06737">
        <w:tc>
          <w:tcPr>
            <w:tcW w:w="4276" w:type="pct"/>
            <w:gridSpan w:val="3"/>
            <w:shd w:val="clear" w:color="auto" w:fill="auto"/>
          </w:tcPr>
          <w:p w14:paraId="075958DD" w14:textId="77777777" w:rsidR="00752C2C" w:rsidRPr="005B6C5D" w:rsidRDefault="00752C2C" w:rsidP="00F15FFD">
            <w:pPr>
              <w:numPr>
                <w:ilvl w:val="0"/>
                <w:numId w:val="18"/>
              </w:numPr>
              <w:tabs>
                <w:tab w:val="left" w:pos="0"/>
              </w:tabs>
            </w:pPr>
            <w:r w:rsidRPr="005B6C5D">
              <w:t>Any adaptations needed to the physical environment.</w:t>
            </w:r>
          </w:p>
        </w:tc>
        <w:tc>
          <w:tcPr>
            <w:tcW w:w="724" w:type="pct"/>
            <w:gridSpan w:val="2"/>
            <w:shd w:val="clear" w:color="auto" w:fill="auto"/>
          </w:tcPr>
          <w:p w14:paraId="09B2D2C2" w14:textId="77777777" w:rsidR="00752C2C" w:rsidRPr="005B6C5D" w:rsidRDefault="00752C2C" w:rsidP="008020D7">
            <w:pPr>
              <w:tabs>
                <w:tab w:val="left" w:pos="0"/>
              </w:tabs>
              <w:ind w:left="72" w:hanging="72"/>
            </w:pPr>
          </w:p>
        </w:tc>
      </w:tr>
      <w:tr w:rsidR="00752C2C" w:rsidRPr="005B6C5D" w14:paraId="77BD702C" w14:textId="77777777" w:rsidTr="00C06737">
        <w:tc>
          <w:tcPr>
            <w:tcW w:w="4276" w:type="pct"/>
            <w:gridSpan w:val="3"/>
            <w:shd w:val="clear" w:color="auto" w:fill="auto"/>
          </w:tcPr>
          <w:p w14:paraId="7AA890DB" w14:textId="77777777" w:rsidR="00752C2C" w:rsidRPr="005B6C5D" w:rsidRDefault="00752C2C" w:rsidP="00F15FFD">
            <w:pPr>
              <w:numPr>
                <w:ilvl w:val="0"/>
                <w:numId w:val="18"/>
              </w:numPr>
              <w:tabs>
                <w:tab w:val="left" w:pos="0"/>
              </w:tabs>
            </w:pPr>
            <w:r w:rsidRPr="005B6C5D">
              <w:t>Risk assessments relating to any health and safety issues.</w:t>
            </w:r>
          </w:p>
        </w:tc>
        <w:tc>
          <w:tcPr>
            <w:tcW w:w="724" w:type="pct"/>
            <w:gridSpan w:val="2"/>
            <w:shd w:val="clear" w:color="auto" w:fill="auto"/>
          </w:tcPr>
          <w:p w14:paraId="2FCA1CBE" w14:textId="77777777" w:rsidR="00752C2C" w:rsidRPr="005B6C5D" w:rsidRDefault="00752C2C" w:rsidP="008020D7">
            <w:pPr>
              <w:tabs>
                <w:tab w:val="left" w:pos="0"/>
              </w:tabs>
              <w:ind w:left="72" w:hanging="72"/>
            </w:pPr>
          </w:p>
        </w:tc>
      </w:tr>
      <w:tr w:rsidR="00752C2C" w:rsidRPr="005B6C5D" w14:paraId="1DBCB5EB" w14:textId="77777777" w:rsidTr="00C06737">
        <w:tc>
          <w:tcPr>
            <w:tcW w:w="4276" w:type="pct"/>
            <w:gridSpan w:val="3"/>
            <w:shd w:val="clear" w:color="auto" w:fill="auto"/>
          </w:tcPr>
          <w:p w14:paraId="39854F4E" w14:textId="77777777" w:rsidR="00752C2C" w:rsidRPr="005B6C5D" w:rsidRDefault="00752C2C" w:rsidP="00F15FFD">
            <w:pPr>
              <w:numPr>
                <w:ilvl w:val="0"/>
                <w:numId w:val="18"/>
              </w:numPr>
              <w:tabs>
                <w:tab w:val="left" w:pos="0"/>
              </w:tabs>
            </w:pPr>
            <w:r w:rsidRPr="005B6C5D">
              <w:t>Any support needed for personal care; eating and drinking, dressing.</w:t>
            </w:r>
          </w:p>
        </w:tc>
        <w:tc>
          <w:tcPr>
            <w:tcW w:w="724" w:type="pct"/>
            <w:gridSpan w:val="2"/>
            <w:shd w:val="clear" w:color="auto" w:fill="auto"/>
          </w:tcPr>
          <w:p w14:paraId="4A403EF9" w14:textId="77777777" w:rsidR="00752C2C" w:rsidRPr="005B6C5D" w:rsidRDefault="00752C2C" w:rsidP="008020D7">
            <w:pPr>
              <w:tabs>
                <w:tab w:val="left" w:pos="0"/>
              </w:tabs>
              <w:ind w:left="72" w:hanging="72"/>
            </w:pPr>
          </w:p>
        </w:tc>
      </w:tr>
      <w:tr w:rsidR="00752C2C" w:rsidRPr="005B6C5D" w14:paraId="2A978C4B" w14:textId="77777777" w:rsidTr="00C06737">
        <w:tc>
          <w:tcPr>
            <w:tcW w:w="4276" w:type="pct"/>
            <w:gridSpan w:val="3"/>
            <w:shd w:val="clear" w:color="auto" w:fill="auto"/>
          </w:tcPr>
          <w:p w14:paraId="6B9BBB94" w14:textId="77777777" w:rsidR="00752C2C" w:rsidRPr="005B6C5D" w:rsidRDefault="00752C2C" w:rsidP="00F15FFD">
            <w:pPr>
              <w:numPr>
                <w:ilvl w:val="0"/>
                <w:numId w:val="18"/>
              </w:numPr>
              <w:tabs>
                <w:tab w:val="left" w:pos="0"/>
              </w:tabs>
            </w:pPr>
            <w:r w:rsidRPr="005B6C5D">
              <w:t>Any specialist equipment or resources, including ICT, that may be needed to support learning.</w:t>
            </w:r>
          </w:p>
        </w:tc>
        <w:tc>
          <w:tcPr>
            <w:tcW w:w="724" w:type="pct"/>
            <w:gridSpan w:val="2"/>
            <w:shd w:val="clear" w:color="auto" w:fill="auto"/>
          </w:tcPr>
          <w:p w14:paraId="50781A58" w14:textId="77777777" w:rsidR="00752C2C" w:rsidRPr="005B6C5D" w:rsidRDefault="00752C2C" w:rsidP="008020D7">
            <w:pPr>
              <w:tabs>
                <w:tab w:val="left" w:pos="0"/>
              </w:tabs>
              <w:ind w:left="72" w:hanging="72"/>
            </w:pPr>
          </w:p>
        </w:tc>
      </w:tr>
      <w:tr w:rsidR="00752C2C" w:rsidRPr="005B6C5D" w14:paraId="190E4B41" w14:textId="77777777" w:rsidTr="00C06737">
        <w:tc>
          <w:tcPr>
            <w:tcW w:w="4276" w:type="pct"/>
            <w:gridSpan w:val="3"/>
            <w:shd w:val="clear" w:color="auto" w:fill="auto"/>
          </w:tcPr>
          <w:p w14:paraId="12EDE96C" w14:textId="77777777" w:rsidR="00752C2C" w:rsidRPr="005B6C5D" w:rsidRDefault="00752C2C" w:rsidP="00F15FFD">
            <w:pPr>
              <w:numPr>
                <w:ilvl w:val="0"/>
                <w:numId w:val="18"/>
              </w:numPr>
              <w:tabs>
                <w:tab w:val="left" w:pos="0"/>
              </w:tabs>
            </w:pPr>
            <w:r w:rsidRPr="005B6C5D">
              <w:t>The adult support that may be required for accessing learning opportunities.</w:t>
            </w:r>
          </w:p>
        </w:tc>
        <w:tc>
          <w:tcPr>
            <w:tcW w:w="724" w:type="pct"/>
            <w:gridSpan w:val="2"/>
            <w:shd w:val="clear" w:color="auto" w:fill="auto"/>
          </w:tcPr>
          <w:p w14:paraId="4C209559" w14:textId="77777777" w:rsidR="00752C2C" w:rsidRPr="005B6C5D" w:rsidRDefault="00752C2C" w:rsidP="008020D7">
            <w:pPr>
              <w:tabs>
                <w:tab w:val="left" w:pos="0"/>
              </w:tabs>
              <w:ind w:left="72" w:hanging="72"/>
            </w:pPr>
          </w:p>
        </w:tc>
      </w:tr>
      <w:tr w:rsidR="00752C2C" w:rsidRPr="005B6C5D" w14:paraId="75967170" w14:textId="77777777" w:rsidTr="00C06737">
        <w:tc>
          <w:tcPr>
            <w:tcW w:w="4276" w:type="pct"/>
            <w:gridSpan w:val="3"/>
            <w:shd w:val="clear" w:color="auto" w:fill="auto"/>
          </w:tcPr>
          <w:p w14:paraId="5469C0DF" w14:textId="77777777" w:rsidR="00752C2C" w:rsidRPr="005B6C5D" w:rsidRDefault="00752C2C" w:rsidP="00F15FFD">
            <w:pPr>
              <w:numPr>
                <w:ilvl w:val="0"/>
                <w:numId w:val="18"/>
              </w:numPr>
              <w:tabs>
                <w:tab w:val="left" w:pos="0"/>
              </w:tabs>
            </w:pPr>
            <w:r w:rsidRPr="005B6C5D">
              <w:t xml:space="preserve">Where and how the child will sit for </w:t>
            </w:r>
            <w:proofErr w:type="gramStart"/>
            <w:r w:rsidRPr="005B6C5D">
              <w:t>particular activities</w:t>
            </w:r>
            <w:proofErr w:type="gramEnd"/>
            <w:r w:rsidRPr="005B6C5D">
              <w:t xml:space="preserve">. </w:t>
            </w:r>
          </w:p>
        </w:tc>
        <w:tc>
          <w:tcPr>
            <w:tcW w:w="724" w:type="pct"/>
            <w:gridSpan w:val="2"/>
            <w:shd w:val="clear" w:color="auto" w:fill="auto"/>
          </w:tcPr>
          <w:p w14:paraId="7819170E" w14:textId="77777777" w:rsidR="00752C2C" w:rsidRPr="005B6C5D" w:rsidRDefault="00752C2C" w:rsidP="008020D7">
            <w:pPr>
              <w:tabs>
                <w:tab w:val="left" w:pos="0"/>
              </w:tabs>
              <w:ind w:left="72" w:hanging="72"/>
            </w:pPr>
          </w:p>
        </w:tc>
      </w:tr>
      <w:tr w:rsidR="00752C2C" w:rsidRPr="005B6C5D" w14:paraId="6EEAB319" w14:textId="77777777" w:rsidTr="00C06737">
        <w:tc>
          <w:tcPr>
            <w:tcW w:w="4276" w:type="pct"/>
            <w:gridSpan w:val="3"/>
            <w:shd w:val="clear" w:color="auto" w:fill="auto"/>
          </w:tcPr>
          <w:p w14:paraId="278AD18C" w14:textId="77777777" w:rsidR="00752C2C" w:rsidRPr="005B6C5D" w:rsidRDefault="00752C2C" w:rsidP="00F15FFD">
            <w:pPr>
              <w:numPr>
                <w:ilvl w:val="0"/>
                <w:numId w:val="18"/>
              </w:numPr>
              <w:tabs>
                <w:tab w:val="left" w:pos="0"/>
              </w:tabs>
            </w:pPr>
            <w:r w:rsidRPr="005B6C5D">
              <w:t>‘Thinking ahead’ about the planned learning each week and how the child with the visual need will be supported to access it.</w:t>
            </w:r>
          </w:p>
        </w:tc>
        <w:tc>
          <w:tcPr>
            <w:tcW w:w="724" w:type="pct"/>
            <w:gridSpan w:val="2"/>
            <w:shd w:val="clear" w:color="auto" w:fill="auto"/>
          </w:tcPr>
          <w:p w14:paraId="1395A514" w14:textId="77777777" w:rsidR="00752C2C" w:rsidRPr="005B6C5D" w:rsidRDefault="00752C2C" w:rsidP="008020D7">
            <w:pPr>
              <w:tabs>
                <w:tab w:val="left" w:pos="0"/>
              </w:tabs>
              <w:ind w:left="72" w:hanging="72"/>
            </w:pPr>
          </w:p>
        </w:tc>
      </w:tr>
      <w:tr w:rsidR="00752C2C" w:rsidRPr="005B6C5D" w14:paraId="5267F7C0" w14:textId="77777777" w:rsidTr="00C06737">
        <w:tc>
          <w:tcPr>
            <w:tcW w:w="4276" w:type="pct"/>
            <w:gridSpan w:val="3"/>
            <w:shd w:val="clear" w:color="auto" w:fill="auto"/>
          </w:tcPr>
          <w:p w14:paraId="3CE5C72F" w14:textId="77777777" w:rsidR="00752C2C" w:rsidRPr="005B6C5D" w:rsidRDefault="00752C2C" w:rsidP="00F15FFD">
            <w:pPr>
              <w:numPr>
                <w:ilvl w:val="0"/>
                <w:numId w:val="18"/>
              </w:numPr>
              <w:tabs>
                <w:tab w:val="left" w:pos="0"/>
              </w:tabs>
            </w:pPr>
            <w:r w:rsidRPr="005B6C5D">
              <w:t xml:space="preserve">Considering reasonable expectations in relation to the specific needs of the child, </w:t>
            </w:r>
            <w:proofErr w:type="spellStart"/>
            <w:r w:rsidRPr="005B6C5D">
              <w:t>eg</w:t>
            </w:r>
            <w:proofErr w:type="spellEnd"/>
            <w:r w:rsidRPr="005B6C5D">
              <w:t xml:space="preserve"> to remain in a </w:t>
            </w:r>
            <w:proofErr w:type="gramStart"/>
            <w:r w:rsidRPr="005B6C5D">
              <w:t>particular position</w:t>
            </w:r>
            <w:proofErr w:type="gramEnd"/>
            <w:r w:rsidRPr="005B6C5D">
              <w:t xml:space="preserve"> for a length of time, the time that may be taken to complete a task.</w:t>
            </w:r>
          </w:p>
        </w:tc>
        <w:tc>
          <w:tcPr>
            <w:tcW w:w="724" w:type="pct"/>
            <w:gridSpan w:val="2"/>
            <w:shd w:val="clear" w:color="auto" w:fill="auto"/>
          </w:tcPr>
          <w:p w14:paraId="56172EB7" w14:textId="77777777" w:rsidR="00752C2C" w:rsidRPr="005B6C5D" w:rsidRDefault="00752C2C" w:rsidP="008020D7">
            <w:pPr>
              <w:tabs>
                <w:tab w:val="left" w:pos="0"/>
              </w:tabs>
              <w:ind w:left="72" w:hanging="72"/>
            </w:pPr>
          </w:p>
        </w:tc>
      </w:tr>
      <w:tr w:rsidR="00752C2C" w:rsidRPr="005B6C5D" w14:paraId="6328F7ED" w14:textId="77777777" w:rsidTr="00C06737">
        <w:tc>
          <w:tcPr>
            <w:tcW w:w="5000" w:type="pct"/>
            <w:gridSpan w:val="5"/>
            <w:shd w:val="clear" w:color="auto" w:fill="auto"/>
          </w:tcPr>
          <w:p w14:paraId="79984F59" w14:textId="77777777" w:rsidR="00752C2C" w:rsidRPr="005B6C5D" w:rsidRDefault="00752C2C" w:rsidP="008020D7">
            <w:pPr>
              <w:tabs>
                <w:tab w:val="left" w:pos="0"/>
              </w:tabs>
              <w:jc w:val="center"/>
              <w:rPr>
                <w:b/>
                <w:sz w:val="28"/>
                <w:szCs w:val="28"/>
              </w:rPr>
            </w:pPr>
            <w:r w:rsidRPr="005B6C5D">
              <w:rPr>
                <w:b/>
                <w:sz w:val="28"/>
                <w:szCs w:val="28"/>
              </w:rPr>
              <w:t>Doing: strategies and resources</w:t>
            </w:r>
          </w:p>
        </w:tc>
      </w:tr>
      <w:tr w:rsidR="00752C2C" w:rsidRPr="005B6C5D" w14:paraId="0CAAFA23" w14:textId="77777777" w:rsidTr="00C06737">
        <w:tc>
          <w:tcPr>
            <w:tcW w:w="5000" w:type="pct"/>
            <w:gridSpan w:val="5"/>
            <w:shd w:val="clear" w:color="auto" w:fill="auto"/>
          </w:tcPr>
          <w:p w14:paraId="35BC1CD5" w14:textId="77777777" w:rsidR="00752C2C" w:rsidRPr="005B6C5D" w:rsidRDefault="00752C2C" w:rsidP="008020D7">
            <w:pPr>
              <w:tabs>
                <w:tab w:val="left" w:pos="0"/>
              </w:tabs>
              <w:rPr>
                <w:b/>
              </w:rPr>
            </w:pPr>
            <w:r w:rsidRPr="005B6C5D">
              <w:rPr>
                <w:b/>
              </w:rPr>
              <w:t>The physical environment</w:t>
            </w:r>
          </w:p>
        </w:tc>
      </w:tr>
      <w:tr w:rsidR="00752C2C" w:rsidRPr="005B6C5D" w14:paraId="1B98F9D3" w14:textId="77777777" w:rsidTr="00C06737">
        <w:tc>
          <w:tcPr>
            <w:tcW w:w="4276" w:type="pct"/>
            <w:gridSpan w:val="3"/>
            <w:shd w:val="clear" w:color="auto" w:fill="auto"/>
          </w:tcPr>
          <w:p w14:paraId="164AD3A1" w14:textId="77777777" w:rsidR="00752C2C" w:rsidRPr="005B6C5D" w:rsidRDefault="00752C2C" w:rsidP="00F15FFD">
            <w:pPr>
              <w:numPr>
                <w:ilvl w:val="0"/>
                <w:numId w:val="16"/>
              </w:numPr>
            </w:pPr>
            <w:r w:rsidRPr="005B6C5D">
              <w:t xml:space="preserve">Make adaptations to make movement easy and safe, </w:t>
            </w:r>
            <w:proofErr w:type="spellStart"/>
            <w:r w:rsidRPr="005B6C5D">
              <w:t>eg</w:t>
            </w:r>
            <w:proofErr w:type="spellEnd"/>
            <w:r w:rsidRPr="005B6C5D">
              <w:t xml:space="preserve"> decluttering, using different textures and colours to aid navigation, some groups use white footmarks on dark flooring to show the way to the toilet.</w:t>
            </w:r>
          </w:p>
        </w:tc>
        <w:tc>
          <w:tcPr>
            <w:tcW w:w="724" w:type="pct"/>
            <w:gridSpan w:val="2"/>
            <w:shd w:val="clear" w:color="auto" w:fill="auto"/>
          </w:tcPr>
          <w:p w14:paraId="4FA582D5" w14:textId="77777777" w:rsidR="00752C2C" w:rsidRPr="00931143" w:rsidRDefault="00752C2C" w:rsidP="00931143">
            <w:pPr>
              <w:tabs>
                <w:tab w:val="left" w:pos="0"/>
              </w:tabs>
            </w:pPr>
          </w:p>
        </w:tc>
      </w:tr>
      <w:tr w:rsidR="00752C2C" w:rsidRPr="005B6C5D" w14:paraId="753F6917" w14:textId="77777777" w:rsidTr="00C06737">
        <w:tc>
          <w:tcPr>
            <w:tcW w:w="4276" w:type="pct"/>
            <w:gridSpan w:val="3"/>
            <w:shd w:val="clear" w:color="auto" w:fill="auto"/>
          </w:tcPr>
          <w:p w14:paraId="56B4E253" w14:textId="77777777" w:rsidR="00752C2C" w:rsidRPr="005B6C5D" w:rsidRDefault="00752C2C" w:rsidP="00F15FFD">
            <w:pPr>
              <w:numPr>
                <w:ilvl w:val="0"/>
                <w:numId w:val="16"/>
              </w:numPr>
            </w:pPr>
            <w:r w:rsidRPr="005B6C5D">
              <w:t xml:space="preserve">Use contrasting surfaces to make things more visible, </w:t>
            </w:r>
            <w:proofErr w:type="spellStart"/>
            <w:r w:rsidRPr="005B6C5D">
              <w:t>eg</w:t>
            </w:r>
            <w:proofErr w:type="spellEnd"/>
            <w:r w:rsidRPr="005B6C5D">
              <w:t xml:space="preserve"> black symbols on a white or yellow background.</w:t>
            </w:r>
          </w:p>
        </w:tc>
        <w:tc>
          <w:tcPr>
            <w:tcW w:w="724" w:type="pct"/>
            <w:gridSpan w:val="2"/>
            <w:shd w:val="clear" w:color="auto" w:fill="auto"/>
          </w:tcPr>
          <w:p w14:paraId="745B7FB6" w14:textId="77777777" w:rsidR="00752C2C" w:rsidRPr="00931143" w:rsidRDefault="00752C2C" w:rsidP="00931143">
            <w:pPr>
              <w:tabs>
                <w:tab w:val="left" w:pos="0"/>
              </w:tabs>
            </w:pPr>
          </w:p>
        </w:tc>
      </w:tr>
      <w:tr w:rsidR="00752C2C" w:rsidRPr="005B6C5D" w14:paraId="47664977" w14:textId="77777777" w:rsidTr="00C06737">
        <w:tc>
          <w:tcPr>
            <w:tcW w:w="4276" w:type="pct"/>
            <w:gridSpan w:val="3"/>
            <w:shd w:val="clear" w:color="auto" w:fill="auto"/>
          </w:tcPr>
          <w:p w14:paraId="1CAFA0DA" w14:textId="77777777" w:rsidR="00752C2C" w:rsidRPr="005B6C5D" w:rsidRDefault="00752C2C" w:rsidP="00F15FFD">
            <w:pPr>
              <w:numPr>
                <w:ilvl w:val="0"/>
                <w:numId w:val="16"/>
              </w:numPr>
            </w:pPr>
            <w:r w:rsidRPr="005B6C5D">
              <w:t>Put the child’s coat peg at the end of the line where it is easiest to find.</w:t>
            </w:r>
          </w:p>
        </w:tc>
        <w:tc>
          <w:tcPr>
            <w:tcW w:w="724" w:type="pct"/>
            <w:gridSpan w:val="2"/>
            <w:shd w:val="clear" w:color="auto" w:fill="auto"/>
          </w:tcPr>
          <w:p w14:paraId="18BA8AAA" w14:textId="77777777" w:rsidR="00752C2C" w:rsidRPr="00931143" w:rsidRDefault="00752C2C" w:rsidP="00931143">
            <w:pPr>
              <w:tabs>
                <w:tab w:val="left" w:pos="0"/>
              </w:tabs>
            </w:pPr>
          </w:p>
        </w:tc>
      </w:tr>
      <w:tr w:rsidR="00752C2C" w:rsidRPr="005B6C5D" w14:paraId="49938829" w14:textId="77777777" w:rsidTr="00C06737">
        <w:tc>
          <w:tcPr>
            <w:tcW w:w="4276" w:type="pct"/>
            <w:gridSpan w:val="3"/>
            <w:shd w:val="clear" w:color="auto" w:fill="auto"/>
          </w:tcPr>
          <w:p w14:paraId="3A1D2C6D" w14:textId="77777777" w:rsidR="00752C2C" w:rsidRPr="005B6C5D" w:rsidRDefault="00752C2C" w:rsidP="00F15FFD">
            <w:pPr>
              <w:numPr>
                <w:ilvl w:val="0"/>
                <w:numId w:val="16"/>
              </w:numPr>
            </w:pPr>
            <w:r w:rsidRPr="005B6C5D">
              <w:t>Avoid shadows, glare and reflected light.</w:t>
            </w:r>
          </w:p>
        </w:tc>
        <w:tc>
          <w:tcPr>
            <w:tcW w:w="724" w:type="pct"/>
            <w:gridSpan w:val="2"/>
            <w:shd w:val="clear" w:color="auto" w:fill="auto"/>
          </w:tcPr>
          <w:p w14:paraId="0C3E3568" w14:textId="77777777" w:rsidR="00752C2C" w:rsidRPr="00931143" w:rsidRDefault="00752C2C" w:rsidP="00931143">
            <w:pPr>
              <w:tabs>
                <w:tab w:val="left" w:pos="0"/>
              </w:tabs>
            </w:pPr>
          </w:p>
        </w:tc>
      </w:tr>
      <w:tr w:rsidR="00752C2C" w:rsidRPr="005B6C5D" w14:paraId="3A1FB936" w14:textId="77777777" w:rsidTr="00C06737">
        <w:tc>
          <w:tcPr>
            <w:tcW w:w="4276" w:type="pct"/>
            <w:gridSpan w:val="3"/>
            <w:shd w:val="clear" w:color="auto" w:fill="auto"/>
          </w:tcPr>
          <w:p w14:paraId="3BDB5B45" w14:textId="77777777" w:rsidR="00752C2C" w:rsidRPr="005B6C5D" w:rsidRDefault="00752C2C" w:rsidP="00F15FFD">
            <w:pPr>
              <w:numPr>
                <w:ilvl w:val="0"/>
                <w:numId w:val="16"/>
              </w:numPr>
            </w:pPr>
            <w:r w:rsidRPr="005B6C5D">
              <w:t>Sit the child where they can best see and hear the adult in whole class and group activities, as advised by the specialist support teacher.</w:t>
            </w:r>
          </w:p>
        </w:tc>
        <w:tc>
          <w:tcPr>
            <w:tcW w:w="724" w:type="pct"/>
            <w:gridSpan w:val="2"/>
            <w:shd w:val="clear" w:color="auto" w:fill="auto"/>
          </w:tcPr>
          <w:p w14:paraId="69493FC1" w14:textId="77777777" w:rsidR="00752C2C" w:rsidRPr="00931143" w:rsidRDefault="00752C2C" w:rsidP="00931143">
            <w:pPr>
              <w:tabs>
                <w:tab w:val="left" w:pos="0"/>
              </w:tabs>
            </w:pPr>
          </w:p>
        </w:tc>
      </w:tr>
      <w:tr w:rsidR="00752C2C" w:rsidRPr="005B6C5D" w14:paraId="31962484" w14:textId="77777777" w:rsidTr="00C06737">
        <w:tc>
          <w:tcPr>
            <w:tcW w:w="4276" w:type="pct"/>
            <w:gridSpan w:val="3"/>
            <w:shd w:val="clear" w:color="auto" w:fill="auto"/>
          </w:tcPr>
          <w:p w14:paraId="6E112E3F" w14:textId="77777777" w:rsidR="00752C2C" w:rsidRPr="005B6C5D" w:rsidRDefault="00752C2C" w:rsidP="00F15FFD">
            <w:pPr>
              <w:numPr>
                <w:ilvl w:val="0"/>
                <w:numId w:val="16"/>
              </w:numPr>
            </w:pPr>
            <w:r w:rsidRPr="005B6C5D">
              <w:t>Encourage the child to wear his/her spectacles if prescribed; if possible keep a spare pair handy.</w:t>
            </w:r>
          </w:p>
        </w:tc>
        <w:tc>
          <w:tcPr>
            <w:tcW w:w="724" w:type="pct"/>
            <w:gridSpan w:val="2"/>
            <w:shd w:val="clear" w:color="auto" w:fill="auto"/>
          </w:tcPr>
          <w:p w14:paraId="24281ABA" w14:textId="77777777" w:rsidR="00752C2C" w:rsidRPr="00931143" w:rsidRDefault="00752C2C" w:rsidP="00931143">
            <w:pPr>
              <w:tabs>
                <w:tab w:val="left" w:pos="0"/>
              </w:tabs>
            </w:pPr>
          </w:p>
        </w:tc>
      </w:tr>
      <w:tr w:rsidR="00752C2C" w:rsidRPr="005B6C5D" w14:paraId="24244A00" w14:textId="77777777" w:rsidTr="00C06737">
        <w:tc>
          <w:tcPr>
            <w:tcW w:w="4276" w:type="pct"/>
            <w:gridSpan w:val="3"/>
            <w:shd w:val="clear" w:color="auto" w:fill="auto"/>
          </w:tcPr>
          <w:p w14:paraId="6803B8B6" w14:textId="77777777" w:rsidR="00752C2C" w:rsidRPr="005B6C5D" w:rsidRDefault="00752C2C" w:rsidP="00F15FFD">
            <w:pPr>
              <w:numPr>
                <w:ilvl w:val="0"/>
                <w:numId w:val="16"/>
              </w:numPr>
            </w:pPr>
            <w:r w:rsidRPr="005B6C5D">
              <w:t>Use low vision aids and specialist technology if prescribed.</w:t>
            </w:r>
          </w:p>
        </w:tc>
        <w:tc>
          <w:tcPr>
            <w:tcW w:w="724" w:type="pct"/>
            <w:gridSpan w:val="2"/>
            <w:shd w:val="clear" w:color="auto" w:fill="auto"/>
          </w:tcPr>
          <w:p w14:paraId="71D2195F" w14:textId="77777777" w:rsidR="00752C2C" w:rsidRPr="00931143" w:rsidRDefault="00752C2C" w:rsidP="00931143">
            <w:pPr>
              <w:tabs>
                <w:tab w:val="left" w:pos="0"/>
              </w:tabs>
            </w:pPr>
          </w:p>
        </w:tc>
      </w:tr>
      <w:tr w:rsidR="00752C2C" w:rsidRPr="005B6C5D" w14:paraId="32E135D2" w14:textId="77777777" w:rsidTr="00C06737">
        <w:tc>
          <w:tcPr>
            <w:tcW w:w="5000" w:type="pct"/>
            <w:gridSpan w:val="5"/>
            <w:shd w:val="clear" w:color="auto" w:fill="auto"/>
          </w:tcPr>
          <w:p w14:paraId="1F37987A" w14:textId="77777777" w:rsidR="00752C2C" w:rsidRPr="005B6C5D" w:rsidRDefault="00752C2C" w:rsidP="008020D7">
            <w:pPr>
              <w:ind w:left="72" w:hanging="72"/>
              <w:rPr>
                <w:b/>
              </w:rPr>
            </w:pPr>
            <w:r w:rsidRPr="005B6C5D">
              <w:rPr>
                <w:b/>
              </w:rPr>
              <w:t>Teaching and learning</w:t>
            </w:r>
          </w:p>
        </w:tc>
      </w:tr>
      <w:tr w:rsidR="00752C2C" w:rsidRPr="005B6C5D" w14:paraId="5F3B140F" w14:textId="77777777" w:rsidTr="00C06737">
        <w:tc>
          <w:tcPr>
            <w:tcW w:w="4276" w:type="pct"/>
            <w:gridSpan w:val="3"/>
            <w:shd w:val="clear" w:color="auto" w:fill="auto"/>
          </w:tcPr>
          <w:p w14:paraId="04DA874B" w14:textId="77777777" w:rsidR="00752C2C" w:rsidRPr="005B6C5D" w:rsidRDefault="00752C2C" w:rsidP="00F15FFD">
            <w:pPr>
              <w:numPr>
                <w:ilvl w:val="0"/>
                <w:numId w:val="19"/>
              </w:numPr>
            </w:pPr>
            <w:r w:rsidRPr="005B6C5D">
              <w:t>Make sure that clear verbal instructions, descriptions and explanations accompany each learning activity.</w:t>
            </w:r>
          </w:p>
        </w:tc>
        <w:tc>
          <w:tcPr>
            <w:tcW w:w="724" w:type="pct"/>
            <w:gridSpan w:val="2"/>
            <w:shd w:val="clear" w:color="auto" w:fill="auto"/>
          </w:tcPr>
          <w:p w14:paraId="4E84FF18" w14:textId="77777777" w:rsidR="00752C2C" w:rsidRPr="00931143" w:rsidRDefault="00752C2C" w:rsidP="008020D7">
            <w:pPr>
              <w:ind w:left="72" w:hanging="72"/>
            </w:pPr>
          </w:p>
        </w:tc>
      </w:tr>
      <w:tr w:rsidR="00752C2C" w:rsidRPr="005B6C5D" w14:paraId="12131B6A" w14:textId="77777777" w:rsidTr="00C06737">
        <w:tc>
          <w:tcPr>
            <w:tcW w:w="4276" w:type="pct"/>
            <w:gridSpan w:val="3"/>
            <w:shd w:val="clear" w:color="auto" w:fill="auto"/>
          </w:tcPr>
          <w:p w14:paraId="787D6334" w14:textId="77777777" w:rsidR="00752C2C" w:rsidRPr="005B6C5D" w:rsidRDefault="00752C2C" w:rsidP="00F15FFD">
            <w:pPr>
              <w:numPr>
                <w:ilvl w:val="0"/>
                <w:numId w:val="19"/>
              </w:numPr>
            </w:pPr>
            <w:r w:rsidRPr="005B6C5D">
              <w:t xml:space="preserve">Provide a range of sensory experiences to support learning, </w:t>
            </w:r>
            <w:proofErr w:type="spellStart"/>
            <w:r w:rsidRPr="005B6C5D">
              <w:t>eg</w:t>
            </w:r>
            <w:proofErr w:type="spellEnd"/>
            <w:r w:rsidRPr="005B6C5D">
              <w:t xml:space="preserve"> real objects to support understanding of a story rather than pictures.</w:t>
            </w:r>
          </w:p>
        </w:tc>
        <w:tc>
          <w:tcPr>
            <w:tcW w:w="724" w:type="pct"/>
            <w:gridSpan w:val="2"/>
            <w:shd w:val="clear" w:color="auto" w:fill="auto"/>
          </w:tcPr>
          <w:p w14:paraId="7D53C756" w14:textId="77777777" w:rsidR="00752C2C" w:rsidRPr="00931143" w:rsidRDefault="00752C2C" w:rsidP="008020D7">
            <w:pPr>
              <w:ind w:left="72" w:hanging="72"/>
            </w:pPr>
          </w:p>
        </w:tc>
      </w:tr>
      <w:tr w:rsidR="00752C2C" w:rsidRPr="005B6C5D" w14:paraId="755B0A37" w14:textId="77777777" w:rsidTr="00C06737">
        <w:tc>
          <w:tcPr>
            <w:tcW w:w="4276" w:type="pct"/>
            <w:gridSpan w:val="3"/>
            <w:shd w:val="clear" w:color="auto" w:fill="auto"/>
          </w:tcPr>
          <w:p w14:paraId="020F7E04" w14:textId="77777777" w:rsidR="00752C2C" w:rsidRPr="005B6C5D" w:rsidRDefault="00752C2C" w:rsidP="00F15FFD">
            <w:pPr>
              <w:numPr>
                <w:ilvl w:val="0"/>
                <w:numId w:val="19"/>
              </w:numPr>
            </w:pPr>
            <w:r w:rsidRPr="005B6C5D">
              <w:t>Use Big books and books with big print/tactile elements.</w:t>
            </w:r>
          </w:p>
        </w:tc>
        <w:tc>
          <w:tcPr>
            <w:tcW w:w="724" w:type="pct"/>
            <w:gridSpan w:val="2"/>
            <w:shd w:val="clear" w:color="auto" w:fill="auto"/>
          </w:tcPr>
          <w:p w14:paraId="2761FE07" w14:textId="77777777" w:rsidR="00752C2C" w:rsidRPr="00931143" w:rsidRDefault="00752C2C" w:rsidP="008020D7">
            <w:pPr>
              <w:ind w:left="72" w:hanging="72"/>
            </w:pPr>
          </w:p>
        </w:tc>
      </w:tr>
      <w:tr w:rsidR="00752C2C" w:rsidRPr="005B6C5D" w14:paraId="66ECA95B" w14:textId="77777777" w:rsidTr="00C06737">
        <w:tc>
          <w:tcPr>
            <w:tcW w:w="4276" w:type="pct"/>
            <w:gridSpan w:val="3"/>
            <w:shd w:val="clear" w:color="auto" w:fill="auto"/>
          </w:tcPr>
          <w:p w14:paraId="40A3CF40" w14:textId="77777777" w:rsidR="00752C2C" w:rsidRPr="005B6C5D" w:rsidRDefault="00752C2C" w:rsidP="00F15FFD">
            <w:pPr>
              <w:numPr>
                <w:ilvl w:val="0"/>
                <w:numId w:val="19"/>
              </w:numPr>
            </w:pPr>
            <w:r w:rsidRPr="005B6C5D">
              <w:lastRenderedPageBreak/>
              <w:t xml:space="preserve">Use objects of reference to help the child know what is happening, </w:t>
            </w:r>
            <w:proofErr w:type="spellStart"/>
            <w:r w:rsidRPr="005B6C5D">
              <w:t>eg</w:t>
            </w:r>
            <w:proofErr w:type="spellEnd"/>
            <w:r w:rsidRPr="005B6C5D">
              <w:t xml:space="preserve"> a cup for drinks time.</w:t>
            </w:r>
          </w:p>
        </w:tc>
        <w:tc>
          <w:tcPr>
            <w:tcW w:w="724" w:type="pct"/>
            <w:gridSpan w:val="2"/>
            <w:shd w:val="clear" w:color="auto" w:fill="auto"/>
          </w:tcPr>
          <w:p w14:paraId="67529A0C" w14:textId="77777777" w:rsidR="00752C2C" w:rsidRPr="00931143" w:rsidRDefault="00752C2C" w:rsidP="008020D7">
            <w:pPr>
              <w:ind w:left="72" w:hanging="72"/>
            </w:pPr>
          </w:p>
        </w:tc>
      </w:tr>
      <w:tr w:rsidR="00752C2C" w:rsidRPr="005B6C5D" w14:paraId="7900CB07" w14:textId="77777777" w:rsidTr="00C06737">
        <w:tc>
          <w:tcPr>
            <w:tcW w:w="4276" w:type="pct"/>
            <w:gridSpan w:val="3"/>
            <w:shd w:val="clear" w:color="auto" w:fill="auto"/>
          </w:tcPr>
          <w:p w14:paraId="2029F096" w14:textId="77777777" w:rsidR="00752C2C" w:rsidRPr="005B6C5D" w:rsidRDefault="00752C2C" w:rsidP="00F15FFD">
            <w:pPr>
              <w:numPr>
                <w:ilvl w:val="0"/>
                <w:numId w:val="19"/>
              </w:numPr>
            </w:pPr>
            <w:r w:rsidRPr="005B6C5D">
              <w:t xml:space="preserve">When teaching a physical skill start by using big versions of the task, </w:t>
            </w:r>
            <w:proofErr w:type="spellStart"/>
            <w:r w:rsidRPr="005B6C5D">
              <w:t>eg</w:t>
            </w:r>
            <w:proofErr w:type="spellEnd"/>
            <w:r w:rsidRPr="005B6C5D">
              <w:t xml:space="preserve"> big beads and stiff thread, and work down to smaller ones as the task is mastered.</w:t>
            </w:r>
          </w:p>
        </w:tc>
        <w:tc>
          <w:tcPr>
            <w:tcW w:w="724" w:type="pct"/>
            <w:gridSpan w:val="2"/>
            <w:shd w:val="clear" w:color="auto" w:fill="auto"/>
          </w:tcPr>
          <w:p w14:paraId="03FF6CE2" w14:textId="77777777" w:rsidR="00752C2C" w:rsidRPr="00931143" w:rsidRDefault="00752C2C" w:rsidP="008020D7">
            <w:pPr>
              <w:ind w:left="72" w:hanging="72"/>
            </w:pPr>
          </w:p>
        </w:tc>
      </w:tr>
      <w:tr w:rsidR="00752C2C" w:rsidRPr="005B6C5D" w14:paraId="44A63899" w14:textId="77777777" w:rsidTr="00C06737">
        <w:tc>
          <w:tcPr>
            <w:tcW w:w="4276" w:type="pct"/>
            <w:gridSpan w:val="3"/>
            <w:shd w:val="clear" w:color="auto" w:fill="auto"/>
          </w:tcPr>
          <w:p w14:paraId="2E79BCD6" w14:textId="77777777" w:rsidR="00752C2C" w:rsidRPr="005B6C5D" w:rsidRDefault="00752C2C" w:rsidP="00F15FFD">
            <w:pPr>
              <w:numPr>
                <w:ilvl w:val="0"/>
                <w:numId w:val="19"/>
              </w:numPr>
            </w:pPr>
            <w:r w:rsidRPr="005B6C5D">
              <w:t>Manage the pace of learning to allow additional time for completion of tasks and for visual fatigue.</w:t>
            </w:r>
          </w:p>
        </w:tc>
        <w:tc>
          <w:tcPr>
            <w:tcW w:w="724" w:type="pct"/>
            <w:gridSpan w:val="2"/>
            <w:shd w:val="clear" w:color="auto" w:fill="auto"/>
          </w:tcPr>
          <w:p w14:paraId="0F4E29CC" w14:textId="77777777" w:rsidR="00752C2C" w:rsidRPr="00931143" w:rsidRDefault="00752C2C" w:rsidP="008020D7">
            <w:pPr>
              <w:ind w:left="72" w:hanging="72"/>
            </w:pPr>
          </w:p>
        </w:tc>
      </w:tr>
      <w:tr w:rsidR="00752C2C" w:rsidRPr="005B6C5D" w14:paraId="0911D673" w14:textId="77777777" w:rsidTr="00C06737">
        <w:tc>
          <w:tcPr>
            <w:tcW w:w="4276" w:type="pct"/>
            <w:gridSpan w:val="3"/>
            <w:shd w:val="clear" w:color="auto" w:fill="auto"/>
          </w:tcPr>
          <w:p w14:paraId="37D615FB" w14:textId="77777777" w:rsidR="00752C2C" w:rsidRPr="005B6C5D" w:rsidRDefault="00752C2C" w:rsidP="00F15FFD">
            <w:pPr>
              <w:numPr>
                <w:ilvl w:val="0"/>
                <w:numId w:val="19"/>
              </w:numPr>
            </w:pPr>
            <w:r w:rsidRPr="005B6C5D">
              <w:t>Use individual and small group activities to prepare the child for the learning that will take place in a later whole group activity.</w:t>
            </w:r>
          </w:p>
        </w:tc>
        <w:tc>
          <w:tcPr>
            <w:tcW w:w="724" w:type="pct"/>
            <w:gridSpan w:val="2"/>
            <w:shd w:val="clear" w:color="auto" w:fill="auto"/>
          </w:tcPr>
          <w:p w14:paraId="2B161434" w14:textId="77777777" w:rsidR="00752C2C" w:rsidRPr="00931143" w:rsidRDefault="00752C2C" w:rsidP="008020D7">
            <w:pPr>
              <w:ind w:left="72" w:hanging="72"/>
            </w:pPr>
          </w:p>
        </w:tc>
      </w:tr>
      <w:tr w:rsidR="00752C2C" w:rsidRPr="005B6C5D" w14:paraId="5D1E6960" w14:textId="77777777" w:rsidTr="00C06737">
        <w:tc>
          <w:tcPr>
            <w:tcW w:w="5000" w:type="pct"/>
            <w:gridSpan w:val="5"/>
            <w:shd w:val="clear" w:color="auto" w:fill="auto"/>
          </w:tcPr>
          <w:p w14:paraId="0C5CBF2A" w14:textId="77777777" w:rsidR="00752C2C" w:rsidRPr="005B6C5D" w:rsidRDefault="00752C2C" w:rsidP="008020D7">
            <w:pPr>
              <w:ind w:left="72" w:hanging="72"/>
              <w:jc w:val="center"/>
              <w:rPr>
                <w:b/>
                <w:sz w:val="28"/>
                <w:szCs w:val="28"/>
              </w:rPr>
            </w:pPr>
            <w:r w:rsidRPr="005B6C5D">
              <w:rPr>
                <w:b/>
                <w:sz w:val="28"/>
                <w:szCs w:val="28"/>
              </w:rPr>
              <w:t>Wider thinking</w:t>
            </w:r>
          </w:p>
        </w:tc>
      </w:tr>
      <w:tr w:rsidR="00752C2C" w:rsidRPr="005B6C5D" w14:paraId="127BF908" w14:textId="77777777" w:rsidTr="00C06737">
        <w:tc>
          <w:tcPr>
            <w:tcW w:w="4276" w:type="pct"/>
            <w:gridSpan w:val="3"/>
            <w:shd w:val="clear" w:color="auto" w:fill="auto"/>
          </w:tcPr>
          <w:p w14:paraId="72BD6DC6" w14:textId="77777777" w:rsidR="00752C2C" w:rsidRPr="005B6C5D" w:rsidRDefault="00752C2C" w:rsidP="00F15FFD">
            <w:pPr>
              <w:numPr>
                <w:ilvl w:val="0"/>
                <w:numId w:val="19"/>
              </w:numPr>
            </w:pPr>
            <w:r w:rsidRPr="005B6C5D">
              <w:t>All staff should be aware of the implications of the child’s visual needs and how to respond appropriately.</w:t>
            </w:r>
          </w:p>
        </w:tc>
        <w:tc>
          <w:tcPr>
            <w:tcW w:w="724" w:type="pct"/>
            <w:gridSpan w:val="2"/>
            <w:shd w:val="clear" w:color="auto" w:fill="auto"/>
          </w:tcPr>
          <w:p w14:paraId="68294654" w14:textId="77777777" w:rsidR="00752C2C" w:rsidRPr="00931143" w:rsidRDefault="00752C2C" w:rsidP="008020D7">
            <w:pPr>
              <w:ind w:left="72" w:hanging="72"/>
            </w:pPr>
          </w:p>
        </w:tc>
      </w:tr>
      <w:tr w:rsidR="00752C2C" w:rsidRPr="005B6C5D" w14:paraId="17703391" w14:textId="77777777" w:rsidTr="00C06737">
        <w:tc>
          <w:tcPr>
            <w:tcW w:w="4276" w:type="pct"/>
            <w:gridSpan w:val="3"/>
            <w:shd w:val="clear" w:color="auto" w:fill="auto"/>
          </w:tcPr>
          <w:p w14:paraId="390D6CB1" w14:textId="77777777" w:rsidR="00752C2C" w:rsidRPr="00614E99" w:rsidRDefault="00752C2C" w:rsidP="00F15FFD">
            <w:pPr>
              <w:numPr>
                <w:ilvl w:val="0"/>
                <w:numId w:val="19"/>
              </w:numPr>
            </w:pPr>
            <w:r w:rsidRPr="00614E99">
              <w:t>Support may be needed for the child to access out of school/setting activities including trips.</w:t>
            </w:r>
            <w:r>
              <w:t xml:space="preserve"> </w:t>
            </w:r>
            <w:r w:rsidRPr="00614E99">
              <w:t>Information sharing, with consent of parents where appropriate can help the child to participate successfully.</w:t>
            </w:r>
          </w:p>
        </w:tc>
        <w:tc>
          <w:tcPr>
            <w:tcW w:w="724" w:type="pct"/>
            <w:gridSpan w:val="2"/>
            <w:shd w:val="clear" w:color="auto" w:fill="auto"/>
          </w:tcPr>
          <w:p w14:paraId="530F9266" w14:textId="77777777" w:rsidR="00752C2C" w:rsidRPr="00931143" w:rsidRDefault="00752C2C" w:rsidP="008020D7">
            <w:pPr>
              <w:ind w:left="72" w:hanging="72"/>
            </w:pPr>
          </w:p>
        </w:tc>
      </w:tr>
      <w:tr w:rsidR="006F0F16" w:rsidRPr="005B6C5D" w14:paraId="50B7E61E" w14:textId="77777777" w:rsidTr="00C06737">
        <w:tc>
          <w:tcPr>
            <w:tcW w:w="4276" w:type="pct"/>
            <w:gridSpan w:val="3"/>
            <w:shd w:val="clear" w:color="auto" w:fill="auto"/>
          </w:tcPr>
          <w:p w14:paraId="4676F35A" w14:textId="77777777" w:rsidR="006F0F16" w:rsidRPr="00FC15F3" w:rsidRDefault="006F0F16" w:rsidP="00F15FFD">
            <w:pPr>
              <w:numPr>
                <w:ilvl w:val="0"/>
                <w:numId w:val="19"/>
              </w:numPr>
            </w:pPr>
            <w:r w:rsidRPr="00F86213">
              <w:rPr>
                <w:rFonts w:cs="Arial"/>
                <w:szCs w:val="24"/>
              </w:rPr>
              <w:t xml:space="preserve">Advice, support and information for parents </w:t>
            </w:r>
            <w:r>
              <w:rPr>
                <w:rFonts w:cs="Arial"/>
                <w:szCs w:val="24"/>
              </w:rPr>
              <w:t xml:space="preserve">and carers are available from a </w:t>
            </w:r>
            <w:r w:rsidRPr="00F86213">
              <w:rPr>
                <w:rFonts w:cs="Arial"/>
                <w:szCs w:val="24"/>
              </w:rPr>
              <w:t>range services and organisations.  See Oxfordshire’s Local Offer website (</w:t>
            </w:r>
            <w:hyperlink r:id="rId83" w:history="1">
              <w:r w:rsidRPr="00F86213">
                <w:rPr>
                  <w:rFonts w:cs="Arial"/>
                  <w:color w:val="0563C1"/>
                  <w:szCs w:val="24"/>
                  <w:u w:val="single"/>
                </w:rPr>
                <w:t>https://www.oxfordshire.gov.uk/cms/public-site/special-educational-needs-and-disability-local-offer</w:t>
              </w:r>
            </w:hyperlink>
            <w:r w:rsidRPr="00F86213">
              <w:rPr>
                <w:rFonts w:cs="Arial"/>
                <w:szCs w:val="24"/>
              </w:rPr>
              <w:t>).</w:t>
            </w:r>
          </w:p>
        </w:tc>
        <w:tc>
          <w:tcPr>
            <w:tcW w:w="724" w:type="pct"/>
            <w:gridSpan w:val="2"/>
            <w:shd w:val="clear" w:color="auto" w:fill="auto"/>
          </w:tcPr>
          <w:p w14:paraId="5C62ADF1" w14:textId="77777777" w:rsidR="006F0F16" w:rsidRPr="00931143" w:rsidRDefault="006F0F16" w:rsidP="008020D7">
            <w:pPr>
              <w:ind w:left="72" w:hanging="72"/>
            </w:pPr>
          </w:p>
        </w:tc>
      </w:tr>
      <w:tr w:rsidR="00752C2C" w:rsidRPr="005B6C5D" w14:paraId="1BF1A55A" w14:textId="77777777" w:rsidTr="00C06737">
        <w:tc>
          <w:tcPr>
            <w:tcW w:w="4276" w:type="pct"/>
            <w:gridSpan w:val="3"/>
            <w:shd w:val="clear" w:color="auto" w:fill="auto"/>
          </w:tcPr>
          <w:p w14:paraId="3A03F87F" w14:textId="77777777" w:rsidR="00752C2C" w:rsidRDefault="00CA5930" w:rsidP="00F15FFD">
            <w:pPr>
              <w:numPr>
                <w:ilvl w:val="0"/>
                <w:numId w:val="19"/>
              </w:numPr>
            </w:pPr>
            <w:r>
              <w:t>SENDIASS</w:t>
            </w:r>
            <w:r w:rsidR="00752C2C" w:rsidRPr="00627E06">
              <w:t xml:space="preserve"> Oxfordshire offers advice and support to parents, and can help parents, carers and professionals to work together to support the inclusion and achievement of children and young people with SEN</w:t>
            </w:r>
            <w:r w:rsidR="00752C2C">
              <w:t>.</w:t>
            </w:r>
          </w:p>
          <w:p w14:paraId="4560F3AF" w14:textId="77777777" w:rsidR="00AD340A" w:rsidRPr="00FC15F3" w:rsidRDefault="005F4B7F" w:rsidP="00C37339">
            <w:pPr>
              <w:ind w:left="72"/>
            </w:pPr>
            <w:hyperlink r:id="rId84" w:history="1">
              <w:r w:rsidR="00AD340A" w:rsidRPr="00867298">
                <w:rPr>
                  <w:rStyle w:val="Hyperlink"/>
                </w:rPr>
                <w:t>https://www.oxfordshire.gov.uk/cms/public-site/sendiass-oxfordshire-formerly-parent-partnership</w:t>
              </w:r>
            </w:hyperlink>
            <w:r w:rsidR="00AD340A">
              <w:t xml:space="preserve"> </w:t>
            </w:r>
          </w:p>
        </w:tc>
        <w:tc>
          <w:tcPr>
            <w:tcW w:w="724" w:type="pct"/>
            <w:gridSpan w:val="2"/>
            <w:shd w:val="clear" w:color="auto" w:fill="auto"/>
          </w:tcPr>
          <w:p w14:paraId="3371485B" w14:textId="77777777" w:rsidR="00752C2C" w:rsidRPr="00931143" w:rsidRDefault="00752C2C" w:rsidP="008020D7">
            <w:pPr>
              <w:ind w:left="72" w:hanging="72"/>
            </w:pPr>
          </w:p>
        </w:tc>
      </w:tr>
      <w:tr w:rsidR="00752C2C" w:rsidRPr="005B6C5D" w14:paraId="7015054E" w14:textId="77777777" w:rsidTr="00C06737">
        <w:tc>
          <w:tcPr>
            <w:tcW w:w="4276" w:type="pct"/>
            <w:gridSpan w:val="3"/>
            <w:shd w:val="clear" w:color="auto" w:fill="auto"/>
          </w:tcPr>
          <w:p w14:paraId="20611C74" w14:textId="77777777" w:rsidR="00752C2C" w:rsidRPr="00FC15F3" w:rsidRDefault="00752C2C" w:rsidP="00F15FFD">
            <w:pPr>
              <w:numPr>
                <w:ilvl w:val="0"/>
                <w:numId w:val="30"/>
              </w:numPr>
            </w:pPr>
            <w:r w:rsidRPr="00FC15F3">
              <w:t xml:space="preserve">Information about out of school/setting activities including childcare and short breaks is also available from the Family Information Service Directory (FISD) via the Oxfordshire County Council </w:t>
            </w:r>
            <w:r w:rsidR="006F0F16">
              <w:t xml:space="preserve">Local Offer </w:t>
            </w:r>
            <w:r w:rsidRPr="00FC15F3">
              <w:t>website</w:t>
            </w:r>
            <w:r>
              <w:t>.</w:t>
            </w:r>
          </w:p>
        </w:tc>
        <w:tc>
          <w:tcPr>
            <w:tcW w:w="724" w:type="pct"/>
            <w:gridSpan w:val="2"/>
            <w:shd w:val="clear" w:color="auto" w:fill="auto"/>
          </w:tcPr>
          <w:p w14:paraId="488D4ECE" w14:textId="77777777" w:rsidR="00752C2C" w:rsidRPr="00931143" w:rsidRDefault="00752C2C" w:rsidP="008020D7">
            <w:pPr>
              <w:ind w:left="72" w:hanging="72"/>
            </w:pPr>
          </w:p>
        </w:tc>
      </w:tr>
      <w:tr w:rsidR="00752C2C" w:rsidRPr="005B6C5D" w14:paraId="12646395" w14:textId="77777777" w:rsidTr="00C06737">
        <w:tc>
          <w:tcPr>
            <w:tcW w:w="4276" w:type="pct"/>
            <w:gridSpan w:val="3"/>
            <w:shd w:val="clear" w:color="auto" w:fill="auto"/>
          </w:tcPr>
          <w:p w14:paraId="717984AF" w14:textId="77777777" w:rsidR="00752C2C" w:rsidRPr="005B6C5D" w:rsidRDefault="00752C2C" w:rsidP="00F15FFD">
            <w:pPr>
              <w:numPr>
                <w:ilvl w:val="0"/>
                <w:numId w:val="19"/>
              </w:numPr>
            </w:pPr>
            <w:r w:rsidRPr="005B6C5D">
              <w:t>The RNIB has a comprehensive website with useful information for parents and teachers and a library of resources including some that can be loaned.</w:t>
            </w:r>
          </w:p>
        </w:tc>
        <w:tc>
          <w:tcPr>
            <w:tcW w:w="724" w:type="pct"/>
            <w:gridSpan w:val="2"/>
            <w:shd w:val="clear" w:color="auto" w:fill="auto"/>
          </w:tcPr>
          <w:p w14:paraId="5DE41772" w14:textId="77777777" w:rsidR="00752C2C" w:rsidRPr="00931143" w:rsidRDefault="00752C2C" w:rsidP="008020D7">
            <w:pPr>
              <w:ind w:left="72" w:hanging="72"/>
            </w:pPr>
          </w:p>
        </w:tc>
      </w:tr>
      <w:tr w:rsidR="00752C2C" w:rsidRPr="005B6C5D" w14:paraId="267A5B68" w14:textId="77777777" w:rsidTr="00C06737">
        <w:tc>
          <w:tcPr>
            <w:tcW w:w="4276" w:type="pct"/>
            <w:gridSpan w:val="3"/>
            <w:shd w:val="clear" w:color="auto" w:fill="auto"/>
          </w:tcPr>
          <w:p w14:paraId="304D0593" w14:textId="77777777" w:rsidR="00752C2C" w:rsidRPr="005B6C5D" w:rsidRDefault="00752C2C" w:rsidP="00F15FFD">
            <w:pPr>
              <w:numPr>
                <w:ilvl w:val="0"/>
                <w:numId w:val="19"/>
              </w:numPr>
            </w:pPr>
            <w:r>
              <w:t>Early Support information resources, available from the NCB website, provide useful and detailed information for staff and parents.</w:t>
            </w:r>
          </w:p>
        </w:tc>
        <w:tc>
          <w:tcPr>
            <w:tcW w:w="724" w:type="pct"/>
            <w:gridSpan w:val="2"/>
            <w:shd w:val="clear" w:color="auto" w:fill="auto"/>
          </w:tcPr>
          <w:p w14:paraId="15DBA5F5" w14:textId="77777777" w:rsidR="00752C2C" w:rsidRPr="00931143" w:rsidRDefault="00752C2C" w:rsidP="008020D7">
            <w:pPr>
              <w:ind w:left="72" w:hanging="72"/>
            </w:pPr>
          </w:p>
        </w:tc>
      </w:tr>
      <w:tr w:rsidR="00752C2C" w:rsidRPr="005B6C5D" w14:paraId="551DCCCC" w14:textId="77777777" w:rsidTr="00C06737">
        <w:tc>
          <w:tcPr>
            <w:tcW w:w="4276" w:type="pct"/>
            <w:gridSpan w:val="3"/>
            <w:shd w:val="clear" w:color="auto" w:fill="auto"/>
          </w:tcPr>
          <w:p w14:paraId="3F116F7C" w14:textId="77777777" w:rsidR="00752C2C" w:rsidRPr="005B6C5D" w:rsidRDefault="00752C2C" w:rsidP="00F15FFD">
            <w:pPr>
              <w:numPr>
                <w:ilvl w:val="0"/>
                <w:numId w:val="19"/>
              </w:numPr>
            </w:pPr>
            <w:r w:rsidRPr="005B6C5D">
              <w:t>Children’s Centres across Oxfordshire offer activities and advice to families with children under 5.</w:t>
            </w:r>
          </w:p>
        </w:tc>
        <w:tc>
          <w:tcPr>
            <w:tcW w:w="724" w:type="pct"/>
            <w:gridSpan w:val="2"/>
            <w:shd w:val="clear" w:color="auto" w:fill="auto"/>
          </w:tcPr>
          <w:p w14:paraId="1AEEC58F" w14:textId="77777777" w:rsidR="00752C2C" w:rsidRPr="00931143" w:rsidRDefault="00752C2C" w:rsidP="008020D7">
            <w:pPr>
              <w:ind w:left="72" w:hanging="72"/>
            </w:pPr>
          </w:p>
        </w:tc>
      </w:tr>
    </w:tbl>
    <w:p w14:paraId="7346A3BE" w14:textId="77777777" w:rsidR="00752C2C" w:rsidRDefault="00752C2C" w:rsidP="00752C2C"/>
    <w:p w14:paraId="7804B6F7" w14:textId="77777777" w:rsidR="00752C2C" w:rsidRDefault="00752C2C" w:rsidP="00752C2C">
      <w:pPr>
        <w:sectPr w:rsidR="00752C2C" w:rsidSect="00C22AB6">
          <w:headerReference w:type="default" r:id="rId85"/>
          <w:footerReference w:type="even" r:id="rId86"/>
          <w:footerReference w:type="default" r:id="rId87"/>
          <w:pgSz w:w="12240" w:h="15840"/>
          <w:pgMar w:top="1440" w:right="1440" w:bottom="1440" w:left="1440" w:header="720" w:footer="720" w:gutter="0"/>
          <w:cols w:space="720"/>
          <w:docGrid w:linePitch="360"/>
        </w:sectPr>
      </w:pPr>
    </w:p>
    <w:p w14:paraId="67EC272D" w14:textId="77777777" w:rsidR="00752C2C" w:rsidRDefault="00752C2C" w:rsidP="00752C2C">
      <w:pPr>
        <w:rPr>
          <w:b/>
          <w:sz w:val="32"/>
          <w:szCs w:val="32"/>
        </w:rPr>
      </w:pPr>
      <w:bookmarkStart w:id="18" w:name="D7"/>
      <w:r>
        <w:rPr>
          <w:b/>
          <w:sz w:val="32"/>
          <w:szCs w:val="32"/>
        </w:rPr>
        <w:lastRenderedPageBreak/>
        <w:t>D</w:t>
      </w:r>
      <w:r w:rsidR="00AF4DCB">
        <w:rPr>
          <w:b/>
          <w:sz w:val="32"/>
          <w:szCs w:val="32"/>
        </w:rPr>
        <w:t>8</w:t>
      </w:r>
      <w:r>
        <w:rPr>
          <w:b/>
          <w:sz w:val="32"/>
          <w:szCs w:val="32"/>
        </w:rPr>
        <w:t>: Sensory and Physical (S&amp;P)</w:t>
      </w:r>
    </w:p>
    <w:p w14:paraId="69A7D684" w14:textId="77777777" w:rsidR="00752C2C" w:rsidRDefault="00752C2C" w:rsidP="00752C2C">
      <w:pPr>
        <w:rPr>
          <w:sz w:val="28"/>
          <w:szCs w:val="28"/>
        </w:rPr>
      </w:pPr>
      <w:r w:rsidRPr="00572CBA">
        <w:rPr>
          <w:b/>
          <w:sz w:val="32"/>
          <w:szCs w:val="32"/>
        </w:rPr>
        <w:t>Multi-</w:t>
      </w:r>
      <w:r w:rsidRPr="000D262D">
        <w:rPr>
          <w:b/>
          <w:sz w:val="32"/>
          <w:szCs w:val="32"/>
        </w:rPr>
        <w:t>sensory needs (MSI)</w:t>
      </w:r>
      <w:r w:rsidRPr="00572CBA">
        <w:rPr>
          <w:sz w:val="28"/>
          <w:szCs w:val="28"/>
        </w:rPr>
        <w:tab/>
      </w:r>
      <w:bookmarkEnd w:id="18"/>
      <w:r>
        <w:rPr>
          <w:sz w:val="28"/>
          <w:szCs w:val="28"/>
        </w:rPr>
        <w:tab/>
      </w:r>
      <w:r>
        <w:rPr>
          <w:sz w:val="28"/>
          <w:szCs w:val="28"/>
        </w:rPr>
        <w:tab/>
      </w:r>
      <w:r>
        <w:rPr>
          <w:sz w:val="28"/>
          <w:szCs w:val="28"/>
        </w:rPr>
        <w:tab/>
      </w:r>
      <w:r>
        <w:rPr>
          <w:sz w:val="28"/>
          <w:szCs w:val="28"/>
        </w:rPr>
        <w:tab/>
      </w:r>
    </w:p>
    <w:p w14:paraId="66DD78BE" w14:textId="77777777" w:rsidR="00752C2C" w:rsidRPr="00C27577" w:rsidRDefault="00752C2C" w:rsidP="00752C2C">
      <w:pPr>
        <w:rPr>
          <w:b/>
          <w:sz w:val="28"/>
          <w:szCs w:val="28"/>
        </w:rPr>
      </w:pPr>
      <w:r w:rsidRPr="00C27577">
        <w:rPr>
          <w:b/>
          <w:sz w:val="28"/>
          <w:szCs w:val="28"/>
        </w:rPr>
        <w:t>Foundation years</w:t>
      </w:r>
    </w:p>
    <w:p w14:paraId="596DF55A" w14:textId="77777777" w:rsidR="00752C2C" w:rsidRPr="00C27577" w:rsidRDefault="00752C2C" w:rsidP="00752C2C"/>
    <w:p w14:paraId="6A6A5FD9" w14:textId="77777777" w:rsidR="00752C2C" w:rsidRDefault="00752C2C" w:rsidP="00752C2C">
      <w:r>
        <w:t>This section describes children who have multi-sensory needs. It contains:</w:t>
      </w:r>
    </w:p>
    <w:p w14:paraId="0DEC0617" w14:textId="77777777" w:rsidR="00752C2C" w:rsidRDefault="00752C2C" w:rsidP="00752C2C">
      <w:pPr>
        <w:rPr>
          <w:b/>
        </w:rPr>
      </w:pPr>
    </w:p>
    <w:p w14:paraId="32B2564E" w14:textId="77777777" w:rsidR="00752C2C" w:rsidRDefault="00752C2C" w:rsidP="00F15FFD">
      <w:pPr>
        <w:numPr>
          <w:ilvl w:val="0"/>
          <w:numId w:val="36"/>
        </w:numPr>
        <w:rPr>
          <w:b/>
        </w:rPr>
      </w:pPr>
      <w:r w:rsidRPr="00C80291">
        <w:rPr>
          <w:b/>
        </w:rPr>
        <w:t>Guidance on what you may observe if a child has a multi-sensory need.</w:t>
      </w:r>
    </w:p>
    <w:p w14:paraId="7EA5BFC8" w14:textId="77777777" w:rsidR="00752C2C" w:rsidRDefault="00752C2C" w:rsidP="00752C2C">
      <w:pPr>
        <w:ind w:left="720"/>
        <w:rPr>
          <w:b/>
        </w:rPr>
      </w:pPr>
    </w:p>
    <w:p w14:paraId="37BB4681" w14:textId="77777777" w:rsidR="00752C2C" w:rsidRPr="00431AD9" w:rsidRDefault="00752C2C" w:rsidP="00F15FFD">
      <w:pPr>
        <w:numPr>
          <w:ilvl w:val="0"/>
          <w:numId w:val="36"/>
        </w:numPr>
        <w:rPr>
          <w:b/>
        </w:rPr>
      </w:pPr>
      <w:r w:rsidRPr="00431AD9">
        <w:rPr>
          <w:b/>
        </w:rPr>
        <w:t>Guidance on supporting children with multi-sensory needs.</w:t>
      </w:r>
    </w:p>
    <w:p w14:paraId="268C9D9A" w14:textId="77777777" w:rsidR="00752C2C" w:rsidRDefault="00752C2C" w:rsidP="00752C2C"/>
    <w:p w14:paraId="7B86F582" w14:textId="77777777" w:rsidR="00752C2C" w:rsidRDefault="00752C2C" w:rsidP="00752C2C">
      <w:r>
        <w:t>Deafblind children have a combination of hearing and visual needs. Other children with multi-sensory impairment may not have a combined clinical diagnosis of visual and hearing loss but present as having substantial developmental delay in responding to sensory stimuli.</w:t>
      </w:r>
    </w:p>
    <w:p w14:paraId="038570E5" w14:textId="77777777" w:rsidR="00752C2C" w:rsidRDefault="00752C2C" w:rsidP="00752C2C"/>
    <w:p w14:paraId="3148ADA0" w14:textId="77777777" w:rsidR="00752C2C" w:rsidRDefault="00752C2C" w:rsidP="00752C2C">
      <w:r>
        <w:t xml:space="preserve">Children with multi-sensory impairment usually have their needs identified at a very early stage. Occasionally multi-sensory needs may occur </w:t>
      </w:r>
      <w:proofErr w:type="gramStart"/>
      <w:r>
        <w:t>as a result of</w:t>
      </w:r>
      <w:proofErr w:type="gramEnd"/>
      <w:r>
        <w:t xml:space="preserve"> an accident, trauma or a progressive syndrome in an older child, for example Usher syndrome, </w:t>
      </w:r>
      <w:proofErr w:type="spellStart"/>
      <w:r>
        <w:t>Alstrom</w:t>
      </w:r>
      <w:proofErr w:type="spellEnd"/>
      <w:r>
        <w:t xml:space="preserve"> syndrome. Some children also have additional difficulties.</w:t>
      </w:r>
    </w:p>
    <w:p w14:paraId="4C39A1F3" w14:textId="77777777" w:rsidR="00752C2C" w:rsidRDefault="00752C2C" w:rsidP="00752C2C"/>
    <w:p w14:paraId="5A06C469" w14:textId="77777777" w:rsidR="00752C2C" w:rsidRDefault="00752C2C" w:rsidP="00752C2C">
      <w:r>
        <w:t xml:space="preserve">Support and advice from a range of professionals is essential to meet the complex nature and pattern of needs displayed by these children. </w:t>
      </w:r>
    </w:p>
    <w:p w14:paraId="50A9E7E1" w14:textId="77777777" w:rsidR="00752C2C" w:rsidRDefault="00752C2C" w:rsidP="00752C2C">
      <w:r>
        <w:t xml:space="preserve"> </w:t>
      </w:r>
      <w:r w:rsidR="00A905E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6753"/>
      </w:tblGrid>
      <w:tr w:rsidR="00752C2C" w:rsidRPr="00F209AE" w14:paraId="578B4B1F" w14:textId="77777777" w:rsidTr="008020D7">
        <w:tc>
          <w:tcPr>
            <w:tcW w:w="1389" w:type="pct"/>
            <w:shd w:val="clear" w:color="auto" w:fill="auto"/>
          </w:tcPr>
          <w:p w14:paraId="2131869F" w14:textId="77777777" w:rsidR="00752C2C" w:rsidRPr="00F209AE" w:rsidRDefault="00752C2C" w:rsidP="008020D7">
            <w:pPr>
              <w:rPr>
                <w:b/>
              </w:rPr>
            </w:pPr>
            <w:r w:rsidRPr="00F209AE">
              <w:rPr>
                <w:b/>
              </w:rPr>
              <w:lastRenderedPageBreak/>
              <w:t xml:space="preserve">Foundation years </w:t>
            </w:r>
          </w:p>
          <w:p w14:paraId="04063A1D" w14:textId="77777777" w:rsidR="00752C2C" w:rsidRPr="00431AD9" w:rsidRDefault="00B12291" w:rsidP="008020D7">
            <w:pPr>
              <w:rPr>
                <w:b/>
              </w:rPr>
            </w:pPr>
            <w:r w:rsidRPr="00431AD9">
              <w:rPr>
                <w:b/>
              </w:rPr>
              <w:t>Multi-sensory</w:t>
            </w:r>
            <w:r w:rsidR="00752C2C" w:rsidRPr="00431AD9">
              <w:rPr>
                <w:b/>
              </w:rPr>
              <w:t xml:space="preserve"> Needs</w:t>
            </w:r>
          </w:p>
        </w:tc>
        <w:tc>
          <w:tcPr>
            <w:tcW w:w="3611" w:type="pct"/>
            <w:shd w:val="clear" w:color="auto" w:fill="auto"/>
          </w:tcPr>
          <w:p w14:paraId="7DF00E6C" w14:textId="77777777" w:rsidR="00752C2C" w:rsidRPr="00F209AE" w:rsidRDefault="00752C2C" w:rsidP="008020D7">
            <w:r w:rsidRPr="00F209AE">
              <w:t>Name</w:t>
            </w:r>
          </w:p>
          <w:p w14:paraId="7D6645A8" w14:textId="77777777" w:rsidR="00752C2C" w:rsidRPr="00F209AE" w:rsidRDefault="00752C2C" w:rsidP="008020D7"/>
        </w:tc>
      </w:tr>
    </w:tbl>
    <w:p w14:paraId="15CDBF4D" w14:textId="77777777" w:rsidR="00752C2C" w:rsidRDefault="00752C2C" w:rsidP="00752C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6996"/>
        <w:gridCol w:w="855"/>
        <w:gridCol w:w="886"/>
      </w:tblGrid>
      <w:tr w:rsidR="00752C2C" w:rsidRPr="00F209AE" w14:paraId="6D468D66" w14:textId="77777777" w:rsidTr="008020D7">
        <w:tc>
          <w:tcPr>
            <w:tcW w:w="328" w:type="pct"/>
            <w:vMerge w:val="restart"/>
            <w:shd w:val="clear" w:color="auto" w:fill="auto"/>
            <w:textDirection w:val="btLr"/>
          </w:tcPr>
          <w:p w14:paraId="1130BB0D" w14:textId="77777777" w:rsidR="00752C2C" w:rsidRPr="00F209AE" w:rsidRDefault="00752C2C" w:rsidP="008020D7">
            <w:pPr>
              <w:ind w:left="113" w:right="113"/>
            </w:pPr>
            <w:r w:rsidRPr="00F209AE">
              <w:t xml:space="preserve">               A child with multi-sensory needs may:</w:t>
            </w:r>
          </w:p>
          <w:p w14:paraId="15849F8B" w14:textId="77777777" w:rsidR="00752C2C" w:rsidRPr="00F209AE" w:rsidRDefault="00752C2C" w:rsidP="008020D7">
            <w:pPr>
              <w:ind w:left="113" w:right="113"/>
            </w:pPr>
          </w:p>
          <w:p w14:paraId="1BE9455B" w14:textId="77777777" w:rsidR="00752C2C" w:rsidRPr="00F209AE" w:rsidRDefault="00752C2C" w:rsidP="008020D7">
            <w:pPr>
              <w:ind w:left="113" w:right="113"/>
            </w:pPr>
          </w:p>
          <w:p w14:paraId="5F166DD4" w14:textId="77777777" w:rsidR="00752C2C" w:rsidRPr="00F209AE" w:rsidRDefault="00752C2C" w:rsidP="008020D7">
            <w:pPr>
              <w:ind w:left="113" w:right="113"/>
            </w:pPr>
          </w:p>
          <w:p w14:paraId="7A803993" w14:textId="77777777" w:rsidR="00752C2C" w:rsidRPr="00F209AE" w:rsidRDefault="00752C2C" w:rsidP="008020D7">
            <w:pPr>
              <w:ind w:left="113" w:right="113"/>
            </w:pPr>
          </w:p>
          <w:p w14:paraId="242DBB42" w14:textId="77777777" w:rsidR="00752C2C" w:rsidRPr="00F209AE" w:rsidRDefault="00752C2C" w:rsidP="008020D7">
            <w:pPr>
              <w:ind w:left="113" w:right="113"/>
            </w:pPr>
          </w:p>
          <w:p w14:paraId="09759A63" w14:textId="77777777" w:rsidR="00752C2C" w:rsidRPr="00F209AE" w:rsidRDefault="00752C2C" w:rsidP="008020D7">
            <w:pPr>
              <w:ind w:left="113" w:right="113"/>
            </w:pPr>
          </w:p>
        </w:tc>
        <w:tc>
          <w:tcPr>
            <w:tcW w:w="3741" w:type="pct"/>
            <w:shd w:val="clear" w:color="auto" w:fill="auto"/>
          </w:tcPr>
          <w:p w14:paraId="7FB07F69" w14:textId="77777777" w:rsidR="00752C2C" w:rsidRPr="00F209AE" w:rsidRDefault="00752C2C" w:rsidP="008020D7"/>
          <w:p w14:paraId="3114C8DF" w14:textId="77777777" w:rsidR="00752C2C" w:rsidRPr="00F209AE" w:rsidRDefault="00752C2C" w:rsidP="008020D7">
            <w:pPr>
              <w:rPr>
                <w:b/>
                <w:i/>
              </w:rPr>
            </w:pPr>
            <w:r w:rsidRPr="00F209AE">
              <w:rPr>
                <w:b/>
                <w:i/>
              </w:rPr>
              <w:t>A child who has deaf blindness/multi-sensory impairment may:</w:t>
            </w:r>
          </w:p>
        </w:tc>
        <w:tc>
          <w:tcPr>
            <w:tcW w:w="457" w:type="pct"/>
            <w:shd w:val="clear" w:color="auto" w:fill="auto"/>
          </w:tcPr>
          <w:p w14:paraId="056AD1E1" w14:textId="77777777" w:rsidR="00752C2C" w:rsidRPr="00F209AE" w:rsidRDefault="00752C2C" w:rsidP="008020D7">
            <w:r w:rsidRPr="00F209AE">
              <w:t>Date &amp; age</w:t>
            </w:r>
          </w:p>
        </w:tc>
        <w:tc>
          <w:tcPr>
            <w:tcW w:w="474" w:type="pct"/>
            <w:shd w:val="clear" w:color="auto" w:fill="auto"/>
          </w:tcPr>
          <w:p w14:paraId="6E02676C" w14:textId="77777777" w:rsidR="00752C2C" w:rsidRPr="00F209AE" w:rsidRDefault="00752C2C" w:rsidP="008020D7">
            <w:r w:rsidRPr="00F209AE">
              <w:t>Date &amp; age</w:t>
            </w:r>
          </w:p>
        </w:tc>
      </w:tr>
      <w:tr w:rsidR="00752C2C" w:rsidRPr="00F209AE" w14:paraId="584F9C95" w14:textId="77777777" w:rsidTr="008020D7">
        <w:tc>
          <w:tcPr>
            <w:tcW w:w="328" w:type="pct"/>
            <w:vMerge/>
            <w:shd w:val="clear" w:color="auto" w:fill="auto"/>
          </w:tcPr>
          <w:p w14:paraId="46AB62F0" w14:textId="77777777" w:rsidR="00752C2C" w:rsidRPr="00F209AE" w:rsidRDefault="00752C2C" w:rsidP="008020D7"/>
        </w:tc>
        <w:tc>
          <w:tcPr>
            <w:tcW w:w="3741" w:type="pct"/>
            <w:shd w:val="clear" w:color="auto" w:fill="auto"/>
          </w:tcPr>
          <w:p w14:paraId="37FF65C8" w14:textId="77777777" w:rsidR="00752C2C" w:rsidRPr="00F209AE" w:rsidRDefault="00752C2C" w:rsidP="008020D7"/>
          <w:p w14:paraId="5BF08644" w14:textId="77777777" w:rsidR="00752C2C" w:rsidRPr="00F209AE" w:rsidRDefault="00752C2C" w:rsidP="008020D7">
            <w:r w:rsidRPr="00F209AE">
              <w:t>make idiosyncratic responses to auditory and/or visual stimuli</w:t>
            </w:r>
          </w:p>
        </w:tc>
        <w:tc>
          <w:tcPr>
            <w:tcW w:w="457" w:type="pct"/>
            <w:shd w:val="clear" w:color="auto" w:fill="auto"/>
          </w:tcPr>
          <w:p w14:paraId="355BCC06" w14:textId="77777777" w:rsidR="00752C2C" w:rsidRPr="00F209AE" w:rsidRDefault="00752C2C" w:rsidP="008020D7"/>
        </w:tc>
        <w:tc>
          <w:tcPr>
            <w:tcW w:w="474" w:type="pct"/>
            <w:shd w:val="clear" w:color="auto" w:fill="auto"/>
          </w:tcPr>
          <w:p w14:paraId="1DAEDC8C" w14:textId="77777777" w:rsidR="00752C2C" w:rsidRPr="00F209AE" w:rsidRDefault="00752C2C" w:rsidP="008020D7"/>
        </w:tc>
      </w:tr>
      <w:tr w:rsidR="00752C2C" w:rsidRPr="00F209AE" w14:paraId="4E8E1200" w14:textId="77777777" w:rsidTr="008020D7">
        <w:tc>
          <w:tcPr>
            <w:tcW w:w="328" w:type="pct"/>
            <w:vMerge/>
            <w:shd w:val="clear" w:color="auto" w:fill="auto"/>
          </w:tcPr>
          <w:p w14:paraId="0136E30A" w14:textId="77777777" w:rsidR="00752C2C" w:rsidRPr="00F209AE" w:rsidRDefault="00752C2C" w:rsidP="008020D7"/>
        </w:tc>
        <w:tc>
          <w:tcPr>
            <w:tcW w:w="3741" w:type="pct"/>
            <w:shd w:val="clear" w:color="auto" w:fill="auto"/>
          </w:tcPr>
          <w:p w14:paraId="31B0A11E" w14:textId="77777777" w:rsidR="00752C2C" w:rsidRPr="00F209AE" w:rsidRDefault="00752C2C" w:rsidP="008020D7">
            <w:r w:rsidRPr="00F209AE">
              <w:t>avoid touch or make a startled response to touch (tactile defensiveness or reluctance)</w:t>
            </w:r>
          </w:p>
        </w:tc>
        <w:tc>
          <w:tcPr>
            <w:tcW w:w="457" w:type="pct"/>
            <w:shd w:val="clear" w:color="auto" w:fill="auto"/>
          </w:tcPr>
          <w:p w14:paraId="6021D55D" w14:textId="77777777" w:rsidR="00752C2C" w:rsidRPr="00F209AE" w:rsidRDefault="00752C2C" w:rsidP="008020D7"/>
        </w:tc>
        <w:tc>
          <w:tcPr>
            <w:tcW w:w="474" w:type="pct"/>
            <w:shd w:val="clear" w:color="auto" w:fill="auto"/>
          </w:tcPr>
          <w:p w14:paraId="0D03317C" w14:textId="77777777" w:rsidR="00752C2C" w:rsidRPr="00F209AE" w:rsidRDefault="00752C2C" w:rsidP="008020D7"/>
        </w:tc>
      </w:tr>
      <w:tr w:rsidR="00752C2C" w:rsidRPr="00F209AE" w14:paraId="4B020175" w14:textId="77777777" w:rsidTr="008020D7">
        <w:tc>
          <w:tcPr>
            <w:tcW w:w="328" w:type="pct"/>
            <w:vMerge/>
            <w:shd w:val="clear" w:color="auto" w:fill="auto"/>
          </w:tcPr>
          <w:p w14:paraId="3B556D6E" w14:textId="77777777" w:rsidR="00752C2C" w:rsidRPr="00F209AE" w:rsidRDefault="00752C2C" w:rsidP="008020D7"/>
        </w:tc>
        <w:tc>
          <w:tcPr>
            <w:tcW w:w="3741" w:type="pct"/>
            <w:shd w:val="clear" w:color="auto" w:fill="auto"/>
          </w:tcPr>
          <w:p w14:paraId="5753F039" w14:textId="77777777" w:rsidR="00752C2C" w:rsidRPr="00F209AE" w:rsidRDefault="00752C2C" w:rsidP="008020D7">
            <w:r w:rsidRPr="00F209AE">
              <w:t>have problems with eye contact and interaction</w:t>
            </w:r>
          </w:p>
        </w:tc>
        <w:tc>
          <w:tcPr>
            <w:tcW w:w="457" w:type="pct"/>
            <w:shd w:val="clear" w:color="auto" w:fill="auto"/>
          </w:tcPr>
          <w:p w14:paraId="4A339DB0" w14:textId="77777777" w:rsidR="00752C2C" w:rsidRPr="00F209AE" w:rsidRDefault="00752C2C" w:rsidP="008020D7"/>
        </w:tc>
        <w:tc>
          <w:tcPr>
            <w:tcW w:w="474" w:type="pct"/>
            <w:shd w:val="clear" w:color="auto" w:fill="auto"/>
          </w:tcPr>
          <w:p w14:paraId="393540C1" w14:textId="77777777" w:rsidR="00752C2C" w:rsidRPr="00F209AE" w:rsidRDefault="00752C2C" w:rsidP="008020D7"/>
        </w:tc>
      </w:tr>
      <w:tr w:rsidR="00752C2C" w:rsidRPr="00F209AE" w14:paraId="527AF995" w14:textId="77777777" w:rsidTr="008020D7">
        <w:tc>
          <w:tcPr>
            <w:tcW w:w="328" w:type="pct"/>
            <w:vMerge/>
            <w:shd w:val="clear" w:color="auto" w:fill="auto"/>
          </w:tcPr>
          <w:p w14:paraId="26FEBB13" w14:textId="77777777" w:rsidR="00752C2C" w:rsidRPr="00F209AE" w:rsidRDefault="00752C2C" w:rsidP="008020D7"/>
        </w:tc>
        <w:tc>
          <w:tcPr>
            <w:tcW w:w="3741" w:type="pct"/>
            <w:shd w:val="clear" w:color="auto" w:fill="auto"/>
          </w:tcPr>
          <w:p w14:paraId="155B8C04" w14:textId="77777777" w:rsidR="00752C2C" w:rsidRPr="00F209AE" w:rsidRDefault="00752C2C" w:rsidP="008020D7">
            <w:r w:rsidRPr="00F209AE">
              <w:t xml:space="preserve">find it difficult to fix and track an object, </w:t>
            </w:r>
            <w:proofErr w:type="spellStart"/>
            <w:r w:rsidRPr="00F209AE">
              <w:t>eg</w:t>
            </w:r>
            <w:proofErr w:type="spellEnd"/>
            <w:r w:rsidRPr="00F209AE">
              <w:t xml:space="preserve"> a ball rolling across the floor</w:t>
            </w:r>
          </w:p>
        </w:tc>
        <w:tc>
          <w:tcPr>
            <w:tcW w:w="457" w:type="pct"/>
            <w:shd w:val="clear" w:color="auto" w:fill="auto"/>
          </w:tcPr>
          <w:p w14:paraId="74172D32" w14:textId="77777777" w:rsidR="00752C2C" w:rsidRPr="00F209AE" w:rsidRDefault="00752C2C" w:rsidP="008020D7"/>
        </w:tc>
        <w:tc>
          <w:tcPr>
            <w:tcW w:w="474" w:type="pct"/>
            <w:shd w:val="clear" w:color="auto" w:fill="auto"/>
          </w:tcPr>
          <w:p w14:paraId="382DDCC3" w14:textId="77777777" w:rsidR="00752C2C" w:rsidRPr="00F209AE" w:rsidRDefault="00752C2C" w:rsidP="008020D7"/>
        </w:tc>
      </w:tr>
      <w:tr w:rsidR="00752C2C" w:rsidRPr="00F209AE" w14:paraId="195BBE75" w14:textId="77777777" w:rsidTr="008020D7">
        <w:tc>
          <w:tcPr>
            <w:tcW w:w="328" w:type="pct"/>
            <w:vMerge/>
            <w:shd w:val="clear" w:color="auto" w:fill="auto"/>
          </w:tcPr>
          <w:p w14:paraId="52C5B3AD" w14:textId="77777777" w:rsidR="00752C2C" w:rsidRPr="00F209AE" w:rsidRDefault="00752C2C" w:rsidP="008020D7"/>
        </w:tc>
        <w:tc>
          <w:tcPr>
            <w:tcW w:w="3741" w:type="pct"/>
            <w:shd w:val="clear" w:color="auto" w:fill="auto"/>
          </w:tcPr>
          <w:p w14:paraId="058AD8EE" w14:textId="77777777" w:rsidR="00752C2C" w:rsidRPr="00F209AE" w:rsidRDefault="00752C2C" w:rsidP="008020D7">
            <w:r w:rsidRPr="00F209AE">
              <w:t xml:space="preserve">be delayed in developing skills and in achieving developmental milestones, </w:t>
            </w:r>
            <w:proofErr w:type="spellStart"/>
            <w:r w:rsidRPr="00F209AE">
              <w:t>eg</w:t>
            </w:r>
            <w:proofErr w:type="spellEnd"/>
            <w:r w:rsidRPr="00F209AE">
              <w:t xml:space="preserve"> walking</w:t>
            </w:r>
          </w:p>
        </w:tc>
        <w:tc>
          <w:tcPr>
            <w:tcW w:w="457" w:type="pct"/>
            <w:shd w:val="clear" w:color="auto" w:fill="auto"/>
          </w:tcPr>
          <w:p w14:paraId="3AB0D736" w14:textId="77777777" w:rsidR="00752C2C" w:rsidRPr="00F209AE" w:rsidRDefault="00752C2C" w:rsidP="008020D7"/>
        </w:tc>
        <w:tc>
          <w:tcPr>
            <w:tcW w:w="474" w:type="pct"/>
            <w:shd w:val="clear" w:color="auto" w:fill="auto"/>
          </w:tcPr>
          <w:p w14:paraId="2D3D07AA" w14:textId="77777777" w:rsidR="00752C2C" w:rsidRPr="00F209AE" w:rsidRDefault="00752C2C" w:rsidP="008020D7"/>
        </w:tc>
      </w:tr>
      <w:tr w:rsidR="00752C2C" w:rsidRPr="00F209AE" w14:paraId="208145CA" w14:textId="77777777" w:rsidTr="008020D7">
        <w:tc>
          <w:tcPr>
            <w:tcW w:w="328" w:type="pct"/>
            <w:vMerge/>
            <w:shd w:val="clear" w:color="auto" w:fill="auto"/>
          </w:tcPr>
          <w:p w14:paraId="6FA63CBB" w14:textId="77777777" w:rsidR="00752C2C" w:rsidRPr="00F209AE" w:rsidRDefault="00752C2C" w:rsidP="008020D7"/>
        </w:tc>
        <w:tc>
          <w:tcPr>
            <w:tcW w:w="3741" w:type="pct"/>
            <w:shd w:val="clear" w:color="auto" w:fill="auto"/>
          </w:tcPr>
          <w:p w14:paraId="5774D4E8" w14:textId="77777777" w:rsidR="00752C2C" w:rsidRPr="00F209AE" w:rsidRDefault="00752C2C" w:rsidP="008020D7">
            <w:r w:rsidRPr="00F209AE">
              <w:t xml:space="preserve">tilt his or her head and/or use his/her body in </w:t>
            </w:r>
            <w:proofErr w:type="gramStart"/>
            <w:r w:rsidRPr="00F209AE">
              <w:t>a different way</w:t>
            </w:r>
            <w:proofErr w:type="gramEnd"/>
            <w:r w:rsidRPr="00F209AE">
              <w:t xml:space="preserve"> to other children to maximise vision and hearing</w:t>
            </w:r>
          </w:p>
        </w:tc>
        <w:tc>
          <w:tcPr>
            <w:tcW w:w="457" w:type="pct"/>
            <w:shd w:val="clear" w:color="auto" w:fill="auto"/>
          </w:tcPr>
          <w:p w14:paraId="3818B59A" w14:textId="77777777" w:rsidR="00752C2C" w:rsidRPr="00F209AE" w:rsidRDefault="00752C2C" w:rsidP="008020D7"/>
        </w:tc>
        <w:tc>
          <w:tcPr>
            <w:tcW w:w="474" w:type="pct"/>
            <w:shd w:val="clear" w:color="auto" w:fill="auto"/>
          </w:tcPr>
          <w:p w14:paraId="26FBAF50" w14:textId="77777777" w:rsidR="00752C2C" w:rsidRPr="00F209AE" w:rsidRDefault="00752C2C" w:rsidP="008020D7"/>
        </w:tc>
      </w:tr>
      <w:tr w:rsidR="00752C2C" w:rsidRPr="00F209AE" w14:paraId="5068AB08" w14:textId="77777777" w:rsidTr="008020D7">
        <w:tc>
          <w:tcPr>
            <w:tcW w:w="328" w:type="pct"/>
            <w:vMerge/>
            <w:shd w:val="clear" w:color="auto" w:fill="auto"/>
          </w:tcPr>
          <w:p w14:paraId="1A5F12ED" w14:textId="77777777" w:rsidR="00752C2C" w:rsidRPr="00F209AE" w:rsidRDefault="00752C2C" w:rsidP="008020D7"/>
        </w:tc>
        <w:tc>
          <w:tcPr>
            <w:tcW w:w="3741" w:type="pct"/>
            <w:shd w:val="clear" w:color="auto" w:fill="auto"/>
          </w:tcPr>
          <w:p w14:paraId="4C65DEF2" w14:textId="77777777" w:rsidR="00752C2C" w:rsidRPr="00F209AE" w:rsidRDefault="00752C2C" w:rsidP="008020D7">
            <w:r w:rsidRPr="00F209AE">
              <w:t>have difficulty in making sense of the world because of fragmentary information received through the senses</w:t>
            </w:r>
          </w:p>
        </w:tc>
        <w:tc>
          <w:tcPr>
            <w:tcW w:w="457" w:type="pct"/>
            <w:shd w:val="clear" w:color="auto" w:fill="auto"/>
          </w:tcPr>
          <w:p w14:paraId="7B26C360" w14:textId="77777777" w:rsidR="00752C2C" w:rsidRPr="00F209AE" w:rsidRDefault="00752C2C" w:rsidP="008020D7"/>
        </w:tc>
        <w:tc>
          <w:tcPr>
            <w:tcW w:w="474" w:type="pct"/>
            <w:shd w:val="clear" w:color="auto" w:fill="auto"/>
          </w:tcPr>
          <w:p w14:paraId="1922356F" w14:textId="77777777" w:rsidR="00752C2C" w:rsidRPr="00F209AE" w:rsidRDefault="00752C2C" w:rsidP="008020D7"/>
        </w:tc>
      </w:tr>
      <w:tr w:rsidR="00752C2C" w:rsidRPr="00F209AE" w14:paraId="051EB926" w14:textId="77777777" w:rsidTr="008020D7">
        <w:tc>
          <w:tcPr>
            <w:tcW w:w="328" w:type="pct"/>
            <w:vMerge/>
            <w:shd w:val="clear" w:color="auto" w:fill="auto"/>
          </w:tcPr>
          <w:p w14:paraId="5A76253A" w14:textId="77777777" w:rsidR="00752C2C" w:rsidRPr="00F209AE" w:rsidRDefault="00752C2C" w:rsidP="008020D7"/>
        </w:tc>
        <w:tc>
          <w:tcPr>
            <w:tcW w:w="3741" w:type="pct"/>
            <w:shd w:val="clear" w:color="auto" w:fill="auto"/>
          </w:tcPr>
          <w:p w14:paraId="017EFB50" w14:textId="77777777" w:rsidR="00752C2C" w:rsidRPr="00F209AE" w:rsidRDefault="00752C2C" w:rsidP="008020D7">
            <w:r w:rsidRPr="00F209AE">
              <w:t xml:space="preserve">appear withdrawn or isolated, </w:t>
            </w:r>
            <w:proofErr w:type="spellStart"/>
            <w:r w:rsidRPr="00F209AE">
              <w:t>eg</w:t>
            </w:r>
            <w:proofErr w:type="spellEnd"/>
            <w:r w:rsidRPr="00F209AE">
              <w:t xml:space="preserve"> may spend and unusual amount of time asleep</w:t>
            </w:r>
          </w:p>
        </w:tc>
        <w:tc>
          <w:tcPr>
            <w:tcW w:w="457" w:type="pct"/>
            <w:shd w:val="clear" w:color="auto" w:fill="auto"/>
          </w:tcPr>
          <w:p w14:paraId="7F7BEC59" w14:textId="77777777" w:rsidR="00752C2C" w:rsidRPr="00F209AE" w:rsidRDefault="00752C2C" w:rsidP="008020D7"/>
        </w:tc>
        <w:tc>
          <w:tcPr>
            <w:tcW w:w="474" w:type="pct"/>
            <w:shd w:val="clear" w:color="auto" w:fill="auto"/>
          </w:tcPr>
          <w:p w14:paraId="50270CB1" w14:textId="77777777" w:rsidR="00752C2C" w:rsidRPr="00F209AE" w:rsidRDefault="00752C2C" w:rsidP="008020D7"/>
        </w:tc>
      </w:tr>
      <w:tr w:rsidR="00752C2C" w:rsidRPr="00F209AE" w14:paraId="61781E13" w14:textId="77777777" w:rsidTr="008020D7">
        <w:tc>
          <w:tcPr>
            <w:tcW w:w="328" w:type="pct"/>
            <w:vMerge/>
            <w:shd w:val="clear" w:color="auto" w:fill="auto"/>
          </w:tcPr>
          <w:p w14:paraId="06B187ED" w14:textId="77777777" w:rsidR="00752C2C" w:rsidRPr="00F209AE" w:rsidRDefault="00752C2C" w:rsidP="008020D7"/>
        </w:tc>
        <w:tc>
          <w:tcPr>
            <w:tcW w:w="3741" w:type="pct"/>
            <w:shd w:val="clear" w:color="auto" w:fill="auto"/>
          </w:tcPr>
          <w:p w14:paraId="63B84D83" w14:textId="77777777" w:rsidR="00752C2C" w:rsidRPr="00F209AE" w:rsidRDefault="00752C2C" w:rsidP="008020D7">
            <w:r w:rsidRPr="00F209AE">
              <w:t>display unusually passive behaviour</w:t>
            </w:r>
          </w:p>
        </w:tc>
        <w:tc>
          <w:tcPr>
            <w:tcW w:w="457" w:type="pct"/>
            <w:shd w:val="clear" w:color="auto" w:fill="auto"/>
          </w:tcPr>
          <w:p w14:paraId="30828032" w14:textId="77777777" w:rsidR="00752C2C" w:rsidRPr="00F209AE" w:rsidRDefault="00752C2C" w:rsidP="008020D7"/>
        </w:tc>
        <w:tc>
          <w:tcPr>
            <w:tcW w:w="474" w:type="pct"/>
            <w:shd w:val="clear" w:color="auto" w:fill="auto"/>
          </w:tcPr>
          <w:p w14:paraId="197CBD55" w14:textId="77777777" w:rsidR="00752C2C" w:rsidRPr="00F209AE" w:rsidRDefault="00752C2C" w:rsidP="008020D7"/>
        </w:tc>
      </w:tr>
      <w:tr w:rsidR="00752C2C" w:rsidRPr="00F209AE" w14:paraId="3F89BBDD" w14:textId="77777777" w:rsidTr="008020D7">
        <w:tc>
          <w:tcPr>
            <w:tcW w:w="328" w:type="pct"/>
            <w:vMerge/>
            <w:shd w:val="clear" w:color="auto" w:fill="auto"/>
          </w:tcPr>
          <w:p w14:paraId="5826A195" w14:textId="77777777" w:rsidR="00752C2C" w:rsidRPr="00F209AE" w:rsidRDefault="00752C2C" w:rsidP="008020D7"/>
        </w:tc>
        <w:tc>
          <w:tcPr>
            <w:tcW w:w="3741" w:type="pct"/>
            <w:shd w:val="clear" w:color="auto" w:fill="auto"/>
          </w:tcPr>
          <w:p w14:paraId="5D11B36F" w14:textId="77777777" w:rsidR="00752C2C" w:rsidRPr="00F209AE" w:rsidRDefault="00752C2C" w:rsidP="008020D7">
            <w:r w:rsidRPr="00F209AE">
              <w:t>display repetitive or challenging behaviour; this is likely to be a result of sensory overload</w:t>
            </w:r>
          </w:p>
        </w:tc>
        <w:tc>
          <w:tcPr>
            <w:tcW w:w="457" w:type="pct"/>
            <w:shd w:val="clear" w:color="auto" w:fill="auto"/>
          </w:tcPr>
          <w:p w14:paraId="0B1D8F28" w14:textId="77777777" w:rsidR="00752C2C" w:rsidRPr="00F209AE" w:rsidRDefault="00752C2C" w:rsidP="008020D7"/>
        </w:tc>
        <w:tc>
          <w:tcPr>
            <w:tcW w:w="474" w:type="pct"/>
            <w:shd w:val="clear" w:color="auto" w:fill="auto"/>
          </w:tcPr>
          <w:p w14:paraId="08099F3E" w14:textId="77777777" w:rsidR="00752C2C" w:rsidRPr="00F209AE" w:rsidRDefault="00752C2C" w:rsidP="008020D7"/>
          <w:p w14:paraId="742EB95B" w14:textId="77777777" w:rsidR="00752C2C" w:rsidRPr="00F209AE" w:rsidRDefault="00752C2C" w:rsidP="008020D7"/>
        </w:tc>
      </w:tr>
      <w:tr w:rsidR="00752C2C" w:rsidRPr="00F209AE" w14:paraId="67161C3F" w14:textId="77777777" w:rsidTr="008020D7">
        <w:tc>
          <w:tcPr>
            <w:tcW w:w="328" w:type="pct"/>
            <w:vMerge/>
            <w:shd w:val="clear" w:color="auto" w:fill="auto"/>
          </w:tcPr>
          <w:p w14:paraId="21F8E507" w14:textId="77777777" w:rsidR="00752C2C" w:rsidRPr="00F209AE" w:rsidRDefault="00752C2C" w:rsidP="008020D7"/>
        </w:tc>
        <w:tc>
          <w:tcPr>
            <w:tcW w:w="3741" w:type="pct"/>
            <w:shd w:val="clear" w:color="auto" w:fill="auto"/>
          </w:tcPr>
          <w:p w14:paraId="64770BEB" w14:textId="77777777" w:rsidR="00752C2C" w:rsidRPr="00F209AE" w:rsidRDefault="00752C2C" w:rsidP="008020D7">
            <w:r w:rsidRPr="00F209AE">
              <w:t>use smell, taste, movement and touch to gain information or to support mobility</w:t>
            </w:r>
          </w:p>
        </w:tc>
        <w:tc>
          <w:tcPr>
            <w:tcW w:w="457" w:type="pct"/>
            <w:shd w:val="clear" w:color="auto" w:fill="auto"/>
          </w:tcPr>
          <w:p w14:paraId="4611100F" w14:textId="77777777" w:rsidR="00752C2C" w:rsidRPr="00F209AE" w:rsidRDefault="00752C2C" w:rsidP="008020D7"/>
        </w:tc>
        <w:tc>
          <w:tcPr>
            <w:tcW w:w="474" w:type="pct"/>
            <w:shd w:val="clear" w:color="auto" w:fill="auto"/>
          </w:tcPr>
          <w:p w14:paraId="17A1F98D" w14:textId="77777777" w:rsidR="00752C2C" w:rsidRPr="00F209AE" w:rsidRDefault="00752C2C" w:rsidP="008020D7"/>
          <w:p w14:paraId="3BEF517E" w14:textId="77777777" w:rsidR="00752C2C" w:rsidRPr="00F209AE" w:rsidRDefault="00752C2C" w:rsidP="008020D7"/>
        </w:tc>
      </w:tr>
      <w:tr w:rsidR="00752C2C" w:rsidRPr="00F209AE" w14:paraId="0D741FFC" w14:textId="77777777" w:rsidTr="008020D7">
        <w:tc>
          <w:tcPr>
            <w:tcW w:w="328" w:type="pct"/>
            <w:vMerge/>
            <w:shd w:val="clear" w:color="auto" w:fill="auto"/>
          </w:tcPr>
          <w:p w14:paraId="5646960B" w14:textId="77777777" w:rsidR="00752C2C" w:rsidRPr="00F209AE" w:rsidRDefault="00752C2C" w:rsidP="008020D7"/>
        </w:tc>
        <w:tc>
          <w:tcPr>
            <w:tcW w:w="3741" w:type="pct"/>
            <w:shd w:val="clear" w:color="auto" w:fill="auto"/>
          </w:tcPr>
          <w:p w14:paraId="6CF7192E" w14:textId="77777777" w:rsidR="00752C2C" w:rsidRPr="00F209AE" w:rsidRDefault="00752C2C" w:rsidP="008020D7"/>
          <w:p w14:paraId="5E8DFD35" w14:textId="77777777" w:rsidR="00752C2C" w:rsidRPr="00F209AE" w:rsidRDefault="00752C2C" w:rsidP="008020D7">
            <w:r w:rsidRPr="00F209AE">
              <w:t>be unable to find things or people when they have moved</w:t>
            </w:r>
          </w:p>
        </w:tc>
        <w:tc>
          <w:tcPr>
            <w:tcW w:w="457" w:type="pct"/>
            <w:shd w:val="clear" w:color="auto" w:fill="auto"/>
          </w:tcPr>
          <w:p w14:paraId="0837D211" w14:textId="77777777" w:rsidR="00752C2C" w:rsidRPr="00F209AE" w:rsidRDefault="00752C2C" w:rsidP="008020D7"/>
        </w:tc>
        <w:tc>
          <w:tcPr>
            <w:tcW w:w="474" w:type="pct"/>
            <w:shd w:val="clear" w:color="auto" w:fill="auto"/>
          </w:tcPr>
          <w:p w14:paraId="60829AA9" w14:textId="77777777" w:rsidR="00752C2C" w:rsidRPr="00F209AE" w:rsidRDefault="00752C2C" w:rsidP="008020D7"/>
        </w:tc>
      </w:tr>
      <w:tr w:rsidR="00752C2C" w:rsidRPr="00F209AE" w14:paraId="63938C9E" w14:textId="77777777" w:rsidTr="008020D7">
        <w:tc>
          <w:tcPr>
            <w:tcW w:w="328" w:type="pct"/>
            <w:vMerge/>
            <w:shd w:val="clear" w:color="auto" w:fill="auto"/>
          </w:tcPr>
          <w:p w14:paraId="3AFBD12D" w14:textId="77777777" w:rsidR="00752C2C" w:rsidRPr="00F209AE" w:rsidRDefault="00752C2C" w:rsidP="008020D7"/>
        </w:tc>
        <w:tc>
          <w:tcPr>
            <w:tcW w:w="3741" w:type="pct"/>
            <w:shd w:val="clear" w:color="auto" w:fill="auto"/>
          </w:tcPr>
          <w:p w14:paraId="699481E3" w14:textId="77777777" w:rsidR="00752C2C" w:rsidRPr="00F209AE" w:rsidRDefault="00752C2C" w:rsidP="008020D7">
            <w:r w:rsidRPr="00F209AE">
              <w:t>have difficulty caused by changes in light levels, glare and reflection</w:t>
            </w:r>
          </w:p>
        </w:tc>
        <w:tc>
          <w:tcPr>
            <w:tcW w:w="457" w:type="pct"/>
            <w:shd w:val="clear" w:color="auto" w:fill="auto"/>
          </w:tcPr>
          <w:p w14:paraId="0147D9CE" w14:textId="77777777" w:rsidR="00752C2C" w:rsidRPr="00F209AE" w:rsidRDefault="00752C2C" w:rsidP="008020D7"/>
        </w:tc>
        <w:tc>
          <w:tcPr>
            <w:tcW w:w="474" w:type="pct"/>
            <w:shd w:val="clear" w:color="auto" w:fill="auto"/>
          </w:tcPr>
          <w:p w14:paraId="3C7B5C5F" w14:textId="77777777" w:rsidR="00752C2C" w:rsidRPr="00F209AE" w:rsidRDefault="00752C2C" w:rsidP="008020D7"/>
        </w:tc>
      </w:tr>
      <w:tr w:rsidR="00752C2C" w:rsidRPr="00F209AE" w14:paraId="2FAB88AA" w14:textId="77777777" w:rsidTr="008020D7">
        <w:tc>
          <w:tcPr>
            <w:tcW w:w="328" w:type="pct"/>
            <w:vMerge/>
            <w:shd w:val="clear" w:color="auto" w:fill="auto"/>
          </w:tcPr>
          <w:p w14:paraId="2E86621D" w14:textId="77777777" w:rsidR="00752C2C" w:rsidRPr="00F209AE" w:rsidRDefault="00752C2C" w:rsidP="008020D7"/>
        </w:tc>
        <w:tc>
          <w:tcPr>
            <w:tcW w:w="3741" w:type="pct"/>
            <w:shd w:val="clear" w:color="auto" w:fill="auto"/>
          </w:tcPr>
          <w:p w14:paraId="746ECEC5" w14:textId="77777777" w:rsidR="00752C2C" w:rsidRPr="00F209AE" w:rsidRDefault="00752C2C" w:rsidP="008020D7"/>
          <w:p w14:paraId="59FF4C68" w14:textId="77777777" w:rsidR="00752C2C" w:rsidRPr="00F209AE" w:rsidRDefault="00752C2C" w:rsidP="008020D7">
            <w:r w:rsidRPr="00F209AE">
              <w:t>have difficulty when attending unfamiliar places</w:t>
            </w:r>
          </w:p>
        </w:tc>
        <w:tc>
          <w:tcPr>
            <w:tcW w:w="457" w:type="pct"/>
            <w:shd w:val="clear" w:color="auto" w:fill="auto"/>
          </w:tcPr>
          <w:p w14:paraId="322320E7" w14:textId="77777777" w:rsidR="00752C2C" w:rsidRPr="00F209AE" w:rsidRDefault="00752C2C" w:rsidP="008020D7"/>
        </w:tc>
        <w:tc>
          <w:tcPr>
            <w:tcW w:w="474" w:type="pct"/>
            <w:shd w:val="clear" w:color="auto" w:fill="auto"/>
          </w:tcPr>
          <w:p w14:paraId="08B1FFB5" w14:textId="77777777" w:rsidR="00752C2C" w:rsidRPr="00F209AE" w:rsidRDefault="00752C2C" w:rsidP="008020D7"/>
        </w:tc>
      </w:tr>
      <w:tr w:rsidR="00752C2C" w:rsidRPr="00F209AE" w14:paraId="534A089C" w14:textId="77777777" w:rsidTr="008020D7">
        <w:tc>
          <w:tcPr>
            <w:tcW w:w="328" w:type="pct"/>
            <w:vMerge/>
            <w:shd w:val="clear" w:color="auto" w:fill="auto"/>
          </w:tcPr>
          <w:p w14:paraId="62A6A74A" w14:textId="77777777" w:rsidR="00752C2C" w:rsidRPr="00F209AE" w:rsidRDefault="00752C2C" w:rsidP="008020D7"/>
        </w:tc>
        <w:tc>
          <w:tcPr>
            <w:tcW w:w="3741" w:type="pct"/>
            <w:shd w:val="clear" w:color="auto" w:fill="auto"/>
          </w:tcPr>
          <w:p w14:paraId="2E6CB14D" w14:textId="77777777" w:rsidR="00752C2C" w:rsidRPr="00F209AE" w:rsidRDefault="00752C2C" w:rsidP="008020D7">
            <w:r w:rsidRPr="00F209AE">
              <w:t>appear clumsy – bumping into doorways, tripping over objects on the floor.</w:t>
            </w:r>
          </w:p>
        </w:tc>
        <w:tc>
          <w:tcPr>
            <w:tcW w:w="457" w:type="pct"/>
            <w:shd w:val="clear" w:color="auto" w:fill="auto"/>
          </w:tcPr>
          <w:p w14:paraId="1ADAB4A3" w14:textId="77777777" w:rsidR="00752C2C" w:rsidRPr="00F209AE" w:rsidRDefault="00752C2C" w:rsidP="008020D7"/>
        </w:tc>
        <w:tc>
          <w:tcPr>
            <w:tcW w:w="474" w:type="pct"/>
            <w:shd w:val="clear" w:color="auto" w:fill="auto"/>
          </w:tcPr>
          <w:p w14:paraId="535086A3" w14:textId="77777777" w:rsidR="00752C2C" w:rsidRPr="00F209AE" w:rsidRDefault="00752C2C" w:rsidP="008020D7"/>
        </w:tc>
      </w:tr>
    </w:tbl>
    <w:p w14:paraId="5A392A01" w14:textId="77777777" w:rsidR="00752C2C" w:rsidRPr="00B1421B" w:rsidRDefault="00A905E1" w:rsidP="00752C2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2"/>
        <w:gridCol w:w="1328"/>
      </w:tblGrid>
      <w:tr w:rsidR="00752C2C" w:rsidRPr="00F209AE" w14:paraId="1C099470" w14:textId="77777777" w:rsidTr="008020D7">
        <w:tc>
          <w:tcPr>
            <w:tcW w:w="4290" w:type="pct"/>
            <w:shd w:val="clear" w:color="auto" w:fill="auto"/>
          </w:tcPr>
          <w:p w14:paraId="5E0D4054" w14:textId="77777777" w:rsidR="00752C2C" w:rsidRPr="00F209AE" w:rsidRDefault="00752C2C" w:rsidP="008020D7">
            <w:pPr>
              <w:jc w:val="center"/>
              <w:rPr>
                <w:b/>
                <w:sz w:val="28"/>
                <w:szCs w:val="28"/>
              </w:rPr>
            </w:pPr>
            <w:r w:rsidRPr="00F209AE">
              <w:rPr>
                <w:b/>
                <w:sz w:val="28"/>
                <w:szCs w:val="28"/>
              </w:rPr>
              <w:lastRenderedPageBreak/>
              <w:t>Assessment and planning</w:t>
            </w:r>
          </w:p>
        </w:tc>
        <w:tc>
          <w:tcPr>
            <w:tcW w:w="710" w:type="pct"/>
            <w:shd w:val="clear" w:color="auto" w:fill="auto"/>
          </w:tcPr>
          <w:p w14:paraId="3D69B9CC" w14:textId="77777777" w:rsidR="00752C2C" w:rsidRPr="00F209AE" w:rsidRDefault="00752C2C" w:rsidP="008020D7">
            <w:pPr>
              <w:rPr>
                <w:b/>
              </w:rPr>
            </w:pPr>
            <w:r w:rsidRPr="00F209AE">
              <w:rPr>
                <w:b/>
              </w:rPr>
              <w:t>Date</w:t>
            </w:r>
          </w:p>
        </w:tc>
      </w:tr>
      <w:tr w:rsidR="00752C2C" w:rsidRPr="00F209AE" w14:paraId="4D9BE67C" w14:textId="77777777" w:rsidTr="008020D7">
        <w:tc>
          <w:tcPr>
            <w:tcW w:w="4290" w:type="pct"/>
            <w:shd w:val="clear" w:color="auto" w:fill="auto"/>
          </w:tcPr>
          <w:p w14:paraId="3690518C" w14:textId="77777777" w:rsidR="00752C2C" w:rsidRPr="00F209AE" w:rsidRDefault="00752C2C" w:rsidP="008020D7">
            <w:pPr>
              <w:ind w:left="72"/>
            </w:pPr>
            <w:r w:rsidRPr="00F209AE">
              <w:t>If a child appears to have a multi-sensory difficulty that has not been previously identified contact the Advisory teacher for multi-sensory impairment (MSI) from SENSS. The Advisory teacher for MSI will undertake specialist assessment and provide specialist advice. S/he will also advise about involving any other professionals</w:t>
            </w:r>
          </w:p>
        </w:tc>
        <w:tc>
          <w:tcPr>
            <w:tcW w:w="710" w:type="pct"/>
            <w:shd w:val="clear" w:color="auto" w:fill="auto"/>
          </w:tcPr>
          <w:p w14:paraId="59953EED" w14:textId="77777777" w:rsidR="00752C2C" w:rsidRPr="00F209AE" w:rsidRDefault="00752C2C" w:rsidP="008020D7">
            <w:pPr>
              <w:rPr>
                <w:b/>
              </w:rPr>
            </w:pPr>
          </w:p>
        </w:tc>
      </w:tr>
      <w:tr w:rsidR="00752C2C" w:rsidRPr="00F209AE" w14:paraId="41ECC498" w14:textId="77777777" w:rsidTr="008020D7">
        <w:tc>
          <w:tcPr>
            <w:tcW w:w="5000" w:type="pct"/>
            <w:gridSpan w:val="2"/>
            <w:shd w:val="clear" w:color="auto" w:fill="auto"/>
          </w:tcPr>
          <w:p w14:paraId="70E5FB76" w14:textId="77777777" w:rsidR="00752C2C" w:rsidRPr="00F209AE" w:rsidRDefault="00752C2C" w:rsidP="008020D7">
            <w:pPr>
              <w:tabs>
                <w:tab w:val="left" w:pos="0"/>
              </w:tabs>
              <w:ind w:left="72" w:hanging="72"/>
              <w:rPr>
                <w:b/>
              </w:rPr>
            </w:pPr>
            <w:r w:rsidRPr="00F209AE">
              <w:rPr>
                <w:b/>
              </w:rPr>
              <w:t>Planning for a child with a multi-sensory need will include:</w:t>
            </w:r>
          </w:p>
        </w:tc>
      </w:tr>
      <w:tr w:rsidR="00752C2C" w:rsidRPr="00F209AE" w14:paraId="1B0D86E8" w14:textId="77777777" w:rsidTr="008020D7">
        <w:tc>
          <w:tcPr>
            <w:tcW w:w="4290" w:type="pct"/>
            <w:shd w:val="clear" w:color="auto" w:fill="auto"/>
          </w:tcPr>
          <w:p w14:paraId="333ED642" w14:textId="77777777" w:rsidR="00752C2C" w:rsidRPr="00F209AE" w:rsidRDefault="00752C2C" w:rsidP="00F15FFD">
            <w:pPr>
              <w:numPr>
                <w:ilvl w:val="0"/>
                <w:numId w:val="29"/>
              </w:numPr>
              <w:tabs>
                <w:tab w:val="left" w:pos="0"/>
              </w:tabs>
            </w:pPr>
            <w:r w:rsidRPr="00F209AE">
              <w:t>Joint planning with the Advisory teacher for MSI from SENSS.</w:t>
            </w:r>
          </w:p>
        </w:tc>
        <w:tc>
          <w:tcPr>
            <w:tcW w:w="710" w:type="pct"/>
            <w:shd w:val="clear" w:color="auto" w:fill="auto"/>
          </w:tcPr>
          <w:p w14:paraId="0CAE700E" w14:textId="77777777" w:rsidR="00752C2C" w:rsidRPr="00F209AE" w:rsidRDefault="00752C2C" w:rsidP="008020D7">
            <w:pPr>
              <w:tabs>
                <w:tab w:val="left" w:pos="0"/>
              </w:tabs>
              <w:ind w:left="72" w:hanging="72"/>
            </w:pPr>
          </w:p>
        </w:tc>
      </w:tr>
      <w:tr w:rsidR="00752C2C" w:rsidRPr="00F209AE" w14:paraId="18946679" w14:textId="77777777" w:rsidTr="008020D7">
        <w:tc>
          <w:tcPr>
            <w:tcW w:w="4290" w:type="pct"/>
            <w:shd w:val="clear" w:color="auto" w:fill="auto"/>
          </w:tcPr>
          <w:p w14:paraId="70FD2022" w14:textId="77777777" w:rsidR="00752C2C" w:rsidRPr="00F209AE" w:rsidRDefault="00752C2C" w:rsidP="00F15FFD">
            <w:pPr>
              <w:numPr>
                <w:ilvl w:val="0"/>
                <w:numId w:val="29"/>
              </w:numPr>
              <w:tabs>
                <w:tab w:val="left" w:pos="0"/>
              </w:tabs>
            </w:pPr>
            <w:r w:rsidRPr="00F209AE">
              <w:t>Responding to the individual needs of the child.</w:t>
            </w:r>
          </w:p>
        </w:tc>
        <w:tc>
          <w:tcPr>
            <w:tcW w:w="710" w:type="pct"/>
            <w:shd w:val="clear" w:color="auto" w:fill="auto"/>
          </w:tcPr>
          <w:p w14:paraId="39C6BED9" w14:textId="77777777" w:rsidR="00752C2C" w:rsidRPr="00F209AE" w:rsidRDefault="00752C2C" w:rsidP="008020D7">
            <w:pPr>
              <w:tabs>
                <w:tab w:val="left" w:pos="0"/>
              </w:tabs>
              <w:ind w:left="72" w:hanging="72"/>
            </w:pPr>
          </w:p>
        </w:tc>
      </w:tr>
      <w:tr w:rsidR="00752C2C" w:rsidRPr="00F209AE" w14:paraId="18A517D4" w14:textId="77777777" w:rsidTr="008020D7">
        <w:tc>
          <w:tcPr>
            <w:tcW w:w="4290" w:type="pct"/>
            <w:shd w:val="clear" w:color="auto" w:fill="auto"/>
          </w:tcPr>
          <w:p w14:paraId="102BE90E" w14:textId="77777777" w:rsidR="00752C2C" w:rsidRPr="00F209AE" w:rsidRDefault="00752C2C" w:rsidP="00F15FFD">
            <w:pPr>
              <w:numPr>
                <w:ilvl w:val="0"/>
                <w:numId w:val="29"/>
              </w:numPr>
              <w:tabs>
                <w:tab w:val="left" w:pos="0"/>
              </w:tabs>
            </w:pPr>
            <w:r w:rsidRPr="00F209AE">
              <w:t>Planning for learning opportunities throughout the child’s day.</w:t>
            </w:r>
          </w:p>
        </w:tc>
        <w:tc>
          <w:tcPr>
            <w:tcW w:w="710" w:type="pct"/>
            <w:shd w:val="clear" w:color="auto" w:fill="auto"/>
          </w:tcPr>
          <w:p w14:paraId="7F98814B" w14:textId="77777777" w:rsidR="00752C2C" w:rsidRPr="00F209AE" w:rsidRDefault="00752C2C" w:rsidP="008020D7">
            <w:pPr>
              <w:tabs>
                <w:tab w:val="left" w:pos="0"/>
              </w:tabs>
              <w:ind w:left="72" w:hanging="72"/>
            </w:pPr>
          </w:p>
        </w:tc>
      </w:tr>
      <w:tr w:rsidR="00752C2C" w:rsidRPr="00F209AE" w14:paraId="0B6AA0C1" w14:textId="77777777" w:rsidTr="008020D7">
        <w:tc>
          <w:tcPr>
            <w:tcW w:w="4290" w:type="pct"/>
            <w:shd w:val="clear" w:color="auto" w:fill="auto"/>
          </w:tcPr>
          <w:p w14:paraId="108FE3FB" w14:textId="77777777" w:rsidR="00752C2C" w:rsidRPr="00F209AE" w:rsidRDefault="00752C2C" w:rsidP="00F15FFD">
            <w:pPr>
              <w:numPr>
                <w:ilvl w:val="0"/>
                <w:numId w:val="29"/>
              </w:numPr>
              <w:tabs>
                <w:tab w:val="left" w:pos="0"/>
              </w:tabs>
            </w:pPr>
            <w:r w:rsidRPr="00F209AE">
              <w:t>‘Thinking ahead’ about the planned learning each week and how the child with multi-sensory need will be supported to access it.</w:t>
            </w:r>
          </w:p>
        </w:tc>
        <w:tc>
          <w:tcPr>
            <w:tcW w:w="710" w:type="pct"/>
            <w:shd w:val="clear" w:color="auto" w:fill="auto"/>
          </w:tcPr>
          <w:p w14:paraId="7B29BDFE" w14:textId="77777777" w:rsidR="00752C2C" w:rsidRPr="00F209AE" w:rsidRDefault="00752C2C" w:rsidP="008020D7">
            <w:pPr>
              <w:tabs>
                <w:tab w:val="left" w:pos="0"/>
              </w:tabs>
              <w:ind w:left="72" w:hanging="72"/>
            </w:pPr>
          </w:p>
        </w:tc>
      </w:tr>
      <w:tr w:rsidR="00752C2C" w:rsidRPr="00F209AE" w14:paraId="359F31F6" w14:textId="77777777" w:rsidTr="008020D7">
        <w:tc>
          <w:tcPr>
            <w:tcW w:w="4290" w:type="pct"/>
            <w:shd w:val="clear" w:color="auto" w:fill="auto"/>
          </w:tcPr>
          <w:p w14:paraId="14A5B9BF" w14:textId="77777777" w:rsidR="00752C2C" w:rsidRPr="00F209AE" w:rsidRDefault="00752C2C" w:rsidP="00F15FFD">
            <w:pPr>
              <w:numPr>
                <w:ilvl w:val="0"/>
                <w:numId w:val="18"/>
              </w:numPr>
              <w:tabs>
                <w:tab w:val="left" w:pos="0"/>
              </w:tabs>
            </w:pPr>
            <w:r w:rsidRPr="00F209AE">
              <w:t>Any specialist adaptations to the learning environment that may be needed.</w:t>
            </w:r>
          </w:p>
        </w:tc>
        <w:tc>
          <w:tcPr>
            <w:tcW w:w="710" w:type="pct"/>
            <w:shd w:val="clear" w:color="auto" w:fill="auto"/>
          </w:tcPr>
          <w:p w14:paraId="34D39F9E" w14:textId="77777777" w:rsidR="00752C2C" w:rsidRPr="00F209AE" w:rsidRDefault="00752C2C" w:rsidP="008020D7">
            <w:pPr>
              <w:tabs>
                <w:tab w:val="left" w:pos="0"/>
              </w:tabs>
              <w:ind w:left="72" w:hanging="72"/>
            </w:pPr>
          </w:p>
        </w:tc>
      </w:tr>
      <w:tr w:rsidR="00752C2C" w:rsidRPr="00F209AE" w14:paraId="33FAD519" w14:textId="77777777" w:rsidTr="008020D7">
        <w:tc>
          <w:tcPr>
            <w:tcW w:w="4290" w:type="pct"/>
            <w:shd w:val="clear" w:color="auto" w:fill="auto"/>
          </w:tcPr>
          <w:p w14:paraId="374C81BC" w14:textId="77777777" w:rsidR="00752C2C" w:rsidRPr="00F209AE" w:rsidRDefault="00752C2C" w:rsidP="00F15FFD">
            <w:pPr>
              <w:numPr>
                <w:ilvl w:val="0"/>
                <w:numId w:val="18"/>
              </w:numPr>
              <w:tabs>
                <w:tab w:val="left" w:pos="0"/>
              </w:tabs>
            </w:pPr>
            <w:r w:rsidRPr="00F209AE">
              <w:t>How background noise will be managed.</w:t>
            </w:r>
          </w:p>
        </w:tc>
        <w:tc>
          <w:tcPr>
            <w:tcW w:w="710" w:type="pct"/>
            <w:shd w:val="clear" w:color="auto" w:fill="auto"/>
          </w:tcPr>
          <w:p w14:paraId="0D19DB32" w14:textId="77777777" w:rsidR="00752C2C" w:rsidRPr="00F209AE" w:rsidRDefault="00752C2C" w:rsidP="008020D7">
            <w:pPr>
              <w:tabs>
                <w:tab w:val="left" w:pos="0"/>
              </w:tabs>
              <w:ind w:left="72" w:hanging="72"/>
            </w:pPr>
          </w:p>
        </w:tc>
      </w:tr>
      <w:tr w:rsidR="00752C2C" w:rsidRPr="00F209AE" w14:paraId="3C20A629" w14:textId="77777777" w:rsidTr="008020D7">
        <w:tc>
          <w:tcPr>
            <w:tcW w:w="4290" w:type="pct"/>
            <w:shd w:val="clear" w:color="auto" w:fill="auto"/>
          </w:tcPr>
          <w:p w14:paraId="38CDE1F2" w14:textId="77777777" w:rsidR="00752C2C" w:rsidRPr="00F209AE" w:rsidRDefault="00752C2C" w:rsidP="00F15FFD">
            <w:pPr>
              <w:numPr>
                <w:ilvl w:val="0"/>
                <w:numId w:val="18"/>
              </w:numPr>
              <w:tabs>
                <w:tab w:val="left" w:pos="0"/>
              </w:tabs>
            </w:pPr>
            <w:r w:rsidRPr="00F209AE">
              <w:t xml:space="preserve">Any specialist equipment or resources, including </w:t>
            </w:r>
            <w:r w:rsidR="007E2A2B" w:rsidRPr="00F209AE">
              <w:t>ICT that</w:t>
            </w:r>
            <w:r w:rsidRPr="00F209AE">
              <w:t xml:space="preserve"> may be needed.</w:t>
            </w:r>
          </w:p>
        </w:tc>
        <w:tc>
          <w:tcPr>
            <w:tcW w:w="710" w:type="pct"/>
            <w:shd w:val="clear" w:color="auto" w:fill="auto"/>
          </w:tcPr>
          <w:p w14:paraId="4D61CDCA" w14:textId="77777777" w:rsidR="00752C2C" w:rsidRPr="00F209AE" w:rsidRDefault="00752C2C" w:rsidP="008020D7">
            <w:pPr>
              <w:tabs>
                <w:tab w:val="left" w:pos="0"/>
              </w:tabs>
              <w:ind w:left="72" w:hanging="72"/>
            </w:pPr>
          </w:p>
        </w:tc>
      </w:tr>
      <w:tr w:rsidR="00752C2C" w:rsidRPr="00F209AE" w14:paraId="022A026F" w14:textId="77777777" w:rsidTr="008020D7">
        <w:tc>
          <w:tcPr>
            <w:tcW w:w="4290" w:type="pct"/>
            <w:shd w:val="clear" w:color="auto" w:fill="auto"/>
          </w:tcPr>
          <w:p w14:paraId="4B933C53" w14:textId="77777777" w:rsidR="00752C2C" w:rsidRPr="00F209AE" w:rsidRDefault="00752C2C" w:rsidP="00F15FFD">
            <w:pPr>
              <w:numPr>
                <w:ilvl w:val="0"/>
                <w:numId w:val="18"/>
              </w:numPr>
              <w:tabs>
                <w:tab w:val="left" w:pos="0"/>
              </w:tabs>
            </w:pPr>
            <w:r w:rsidRPr="00F209AE">
              <w:t>The training and support needed for use and maintenance of equipment.</w:t>
            </w:r>
          </w:p>
        </w:tc>
        <w:tc>
          <w:tcPr>
            <w:tcW w:w="710" w:type="pct"/>
            <w:shd w:val="clear" w:color="auto" w:fill="auto"/>
          </w:tcPr>
          <w:p w14:paraId="6A7E164A" w14:textId="77777777" w:rsidR="00752C2C" w:rsidRPr="00F209AE" w:rsidRDefault="00752C2C" w:rsidP="008020D7">
            <w:pPr>
              <w:tabs>
                <w:tab w:val="left" w:pos="0"/>
              </w:tabs>
              <w:ind w:left="72" w:hanging="72"/>
            </w:pPr>
          </w:p>
        </w:tc>
      </w:tr>
      <w:tr w:rsidR="00752C2C" w:rsidRPr="00F209AE" w14:paraId="7560E98B" w14:textId="77777777" w:rsidTr="008020D7">
        <w:tc>
          <w:tcPr>
            <w:tcW w:w="4290" w:type="pct"/>
            <w:shd w:val="clear" w:color="auto" w:fill="auto"/>
          </w:tcPr>
          <w:p w14:paraId="20ABFEDE" w14:textId="77777777" w:rsidR="00752C2C" w:rsidRPr="00F209AE" w:rsidRDefault="00752C2C" w:rsidP="00F15FFD">
            <w:pPr>
              <w:numPr>
                <w:ilvl w:val="0"/>
                <w:numId w:val="18"/>
              </w:numPr>
              <w:tabs>
                <w:tab w:val="left" w:pos="0"/>
              </w:tabs>
            </w:pPr>
            <w:r w:rsidRPr="00F209AE">
              <w:t>Risk assessments relating to any health and safety issues.</w:t>
            </w:r>
          </w:p>
        </w:tc>
        <w:tc>
          <w:tcPr>
            <w:tcW w:w="710" w:type="pct"/>
            <w:shd w:val="clear" w:color="auto" w:fill="auto"/>
          </w:tcPr>
          <w:p w14:paraId="015D5A61" w14:textId="77777777" w:rsidR="00752C2C" w:rsidRPr="00F209AE" w:rsidRDefault="00752C2C" w:rsidP="008020D7">
            <w:pPr>
              <w:tabs>
                <w:tab w:val="left" w:pos="0"/>
              </w:tabs>
              <w:ind w:left="72" w:hanging="72"/>
            </w:pPr>
          </w:p>
        </w:tc>
      </w:tr>
      <w:tr w:rsidR="00752C2C" w:rsidRPr="00F209AE" w14:paraId="4E91CB23" w14:textId="77777777" w:rsidTr="008020D7">
        <w:tc>
          <w:tcPr>
            <w:tcW w:w="4290" w:type="pct"/>
            <w:shd w:val="clear" w:color="auto" w:fill="auto"/>
          </w:tcPr>
          <w:p w14:paraId="21EC5D14" w14:textId="77777777" w:rsidR="00752C2C" w:rsidRPr="00F209AE" w:rsidRDefault="00752C2C" w:rsidP="00F15FFD">
            <w:pPr>
              <w:numPr>
                <w:ilvl w:val="0"/>
                <w:numId w:val="18"/>
              </w:numPr>
              <w:tabs>
                <w:tab w:val="left" w:pos="0"/>
              </w:tabs>
            </w:pPr>
            <w:r w:rsidRPr="00F209AE">
              <w:t>Trained adult support to help the child to access learning.</w:t>
            </w:r>
          </w:p>
        </w:tc>
        <w:tc>
          <w:tcPr>
            <w:tcW w:w="710" w:type="pct"/>
            <w:shd w:val="clear" w:color="auto" w:fill="auto"/>
          </w:tcPr>
          <w:p w14:paraId="03BB96B8" w14:textId="77777777" w:rsidR="00752C2C" w:rsidRPr="00F209AE" w:rsidRDefault="00752C2C" w:rsidP="008020D7">
            <w:pPr>
              <w:tabs>
                <w:tab w:val="left" w:pos="0"/>
              </w:tabs>
              <w:ind w:left="72" w:hanging="72"/>
            </w:pPr>
          </w:p>
        </w:tc>
      </w:tr>
      <w:tr w:rsidR="00752C2C" w:rsidRPr="00F209AE" w14:paraId="141CA3A8" w14:textId="77777777" w:rsidTr="008020D7">
        <w:tc>
          <w:tcPr>
            <w:tcW w:w="4290" w:type="pct"/>
            <w:shd w:val="clear" w:color="auto" w:fill="auto"/>
          </w:tcPr>
          <w:p w14:paraId="4A2AE3B1" w14:textId="77777777" w:rsidR="00752C2C" w:rsidRPr="00F209AE" w:rsidRDefault="00752C2C" w:rsidP="00F15FFD">
            <w:pPr>
              <w:numPr>
                <w:ilvl w:val="0"/>
                <w:numId w:val="18"/>
              </w:numPr>
              <w:tabs>
                <w:tab w:val="left" w:pos="0"/>
              </w:tabs>
            </w:pPr>
            <w:r w:rsidRPr="00F209AE">
              <w:t>Access to individual sessions or small groups to support personal learning targets.</w:t>
            </w:r>
          </w:p>
        </w:tc>
        <w:tc>
          <w:tcPr>
            <w:tcW w:w="710" w:type="pct"/>
            <w:shd w:val="clear" w:color="auto" w:fill="auto"/>
          </w:tcPr>
          <w:p w14:paraId="6A6DDF4E" w14:textId="77777777" w:rsidR="00752C2C" w:rsidRPr="00F209AE" w:rsidRDefault="00752C2C" w:rsidP="008020D7">
            <w:pPr>
              <w:tabs>
                <w:tab w:val="left" w:pos="0"/>
              </w:tabs>
              <w:ind w:left="72" w:hanging="72"/>
            </w:pPr>
          </w:p>
        </w:tc>
      </w:tr>
      <w:tr w:rsidR="00752C2C" w:rsidRPr="00F209AE" w14:paraId="5E8C224F" w14:textId="77777777" w:rsidTr="008020D7">
        <w:tc>
          <w:tcPr>
            <w:tcW w:w="4290" w:type="pct"/>
            <w:shd w:val="clear" w:color="auto" w:fill="auto"/>
          </w:tcPr>
          <w:p w14:paraId="29BF2239" w14:textId="77777777" w:rsidR="00752C2C" w:rsidRPr="00F209AE" w:rsidRDefault="00752C2C" w:rsidP="00F15FFD">
            <w:pPr>
              <w:numPr>
                <w:ilvl w:val="0"/>
                <w:numId w:val="18"/>
              </w:numPr>
              <w:tabs>
                <w:tab w:val="left" w:pos="0"/>
              </w:tabs>
            </w:pPr>
            <w:r w:rsidRPr="00F209AE">
              <w:t xml:space="preserve">Where and how the child will sit for </w:t>
            </w:r>
            <w:proofErr w:type="gramStart"/>
            <w:r w:rsidRPr="00F209AE">
              <w:t>particular activities</w:t>
            </w:r>
            <w:proofErr w:type="gramEnd"/>
            <w:r w:rsidRPr="00F209AE">
              <w:t>.</w:t>
            </w:r>
          </w:p>
        </w:tc>
        <w:tc>
          <w:tcPr>
            <w:tcW w:w="710" w:type="pct"/>
            <w:shd w:val="clear" w:color="auto" w:fill="auto"/>
          </w:tcPr>
          <w:p w14:paraId="2490B568" w14:textId="77777777" w:rsidR="00752C2C" w:rsidRPr="00F209AE" w:rsidRDefault="00752C2C" w:rsidP="008020D7">
            <w:pPr>
              <w:tabs>
                <w:tab w:val="left" w:pos="0"/>
              </w:tabs>
              <w:ind w:left="72" w:hanging="72"/>
            </w:pPr>
          </w:p>
        </w:tc>
      </w:tr>
      <w:tr w:rsidR="00752C2C" w:rsidRPr="00F209AE" w14:paraId="46038FFA" w14:textId="77777777" w:rsidTr="008020D7">
        <w:tc>
          <w:tcPr>
            <w:tcW w:w="4290" w:type="pct"/>
            <w:shd w:val="clear" w:color="auto" w:fill="auto"/>
          </w:tcPr>
          <w:p w14:paraId="410D0E23" w14:textId="77777777" w:rsidR="00752C2C" w:rsidRPr="00F209AE" w:rsidRDefault="00752C2C" w:rsidP="00F15FFD">
            <w:pPr>
              <w:numPr>
                <w:ilvl w:val="0"/>
                <w:numId w:val="18"/>
              </w:numPr>
              <w:tabs>
                <w:tab w:val="left" w:pos="0"/>
              </w:tabs>
            </w:pPr>
            <w:r w:rsidRPr="00F209AE">
              <w:t>Any support needed for personal care; eating and drinking, dressing.</w:t>
            </w:r>
          </w:p>
        </w:tc>
        <w:tc>
          <w:tcPr>
            <w:tcW w:w="710" w:type="pct"/>
            <w:shd w:val="clear" w:color="auto" w:fill="auto"/>
          </w:tcPr>
          <w:p w14:paraId="2CE41B99" w14:textId="77777777" w:rsidR="00752C2C" w:rsidRPr="00F209AE" w:rsidRDefault="00752C2C" w:rsidP="008020D7">
            <w:pPr>
              <w:tabs>
                <w:tab w:val="left" w:pos="0"/>
              </w:tabs>
              <w:ind w:left="72" w:hanging="72"/>
            </w:pPr>
          </w:p>
        </w:tc>
      </w:tr>
      <w:tr w:rsidR="00752C2C" w:rsidRPr="00F209AE" w14:paraId="3F9FD113" w14:textId="77777777" w:rsidTr="008020D7">
        <w:tc>
          <w:tcPr>
            <w:tcW w:w="5000" w:type="pct"/>
            <w:gridSpan w:val="2"/>
            <w:shd w:val="clear" w:color="auto" w:fill="auto"/>
          </w:tcPr>
          <w:p w14:paraId="11B74A08" w14:textId="77777777" w:rsidR="00752C2C" w:rsidRPr="00F209AE" w:rsidRDefault="00752C2C" w:rsidP="008020D7">
            <w:pPr>
              <w:tabs>
                <w:tab w:val="left" w:pos="0"/>
              </w:tabs>
              <w:jc w:val="center"/>
              <w:rPr>
                <w:b/>
                <w:sz w:val="28"/>
                <w:szCs w:val="28"/>
              </w:rPr>
            </w:pPr>
            <w:r w:rsidRPr="00F209AE">
              <w:rPr>
                <w:b/>
                <w:sz w:val="28"/>
                <w:szCs w:val="28"/>
              </w:rPr>
              <w:t>Doing: strategies and resources</w:t>
            </w:r>
          </w:p>
        </w:tc>
      </w:tr>
      <w:tr w:rsidR="00752C2C" w:rsidRPr="00F209AE" w14:paraId="243F3723" w14:textId="77777777" w:rsidTr="008020D7">
        <w:tc>
          <w:tcPr>
            <w:tcW w:w="5000" w:type="pct"/>
            <w:gridSpan w:val="2"/>
            <w:shd w:val="clear" w:color="auto" w:fill="auto"/>
          </w:tcPr>
          <w:p w14:paraId="71249A45" w14:textId="77777777" w:rsidR="00752C2C" w:rsidRPr="00F209AE" w:rsidRDefault="00752C2C" w:rsidP="008020D7">
            <w:pPr>
              <w:tabs>
                <w:tab w:val="left" w:pos="0"/>
              </w:tabs>
              <w:rPr>
                <w:b/>
              </w:rPr>
            </w:pPr>
            <w:r w:rsidRPr="00F209AE">
              <w:rPr>
                <w:b/>
              </w:rPr>
              <w:t>The physical environment</w:t>
            </w:r>
          </w:p>
        </w:tc>
      </w:tr>
      <w:tr w:rsidR="00752C2C" w:rsidRPr="00F209AE" w14:paraId="6CA92AC4" w14:textId="77777777" w:rsidTr="008020D7">
        <w:tc>
          <w:tcPr>
            <w:tcW w:w="4290" w:type="pct"/>
            <w:shd w:val="clear" w:color="auto" w:fill="auto"/>
          </w:tcPr>
          <w:p w14:paraId="28330D1D" w14:textId="77777777" w:rsidR="00752C2C" w:rsidRPr="00F209AE" w:rsidRDefault="00752C2C" w:rsidP="00F15FFD">
            <w:pPr>
              <w:numPr>
                <w:ilvl w:val="0"/>
                <w:numId w:val="16"/>
              </w:numPr>
              <w:tabs>
                <w:tab w:val="left" w:pos="0"/>
              </w:tabs>
            </w:pPr>
            <w:r w:rsidRPr="00F209AE">
              <w:t xml:space="preserve">Use quiet areas where appropriate. </w:t>
            </w:r>
          </w:p>
        </w:tc>
        <w:tc>
          <w:tcPr>
            <w:tcW w:w="710" w:type="pct"/>
            <w:shd w:val="clear" w:color="auto" w:fill="auto"/>
          </w:tcPr>
          <w:p w14:paraId="498ACB61" w14:textId="77777777" w:rsidR="00752C2C" w:rsidRPr="00931143" w:rsidRDefault="00752C2C" w:rsidP="00931143">
            <w:pPr>
              <w:tabs>
                <w:tab w:val="left" w:pos="0"/>
              </w:tabs>
            </w:pPr>
          </w:p>
        </w:tc>
      </w:tr>
      <w:tr w:rsidR="00752C2C" w:rsidRPr="00F209AE" w14:paraId="1D309D41" w14:textId="77777777" w:rsidTr="008020D7">
        <w:tc>
          <w:tcPr>
            <w:tcW w:w="4290" w:type="pct"/>
            <w:shd w:val="clear" w:color="auto" w:fill="auto"/>
          </w:tcPr>
          <w:p w14:paraId="30DA9BF0" w14:textId="77777777" w:rsidR="00752C2C" w:rsidRPr="00F209AE" w:rsidRDefault="00752C2C" w:rsidP="00F15FFD">
            <w:pPr>
              <w:numPr>
                <w:ilvl w:val="0"/>
                <w:numId w:val="16"/>
              </w:numPr>
            </w:pPr>
            <w:r w:rsidRPr="00F209AE">
              <w:t>Walls, ceilings and floors may need acoustic modifications.</w:t>
            </w:r>
          </w:p>
        </w:tc>
        <w:tc>
          <w:tcPr>
            <w:tcW w:w="710" w:type="pct"/>
            <w:shd w:val="clear" w:color="auto" w:fill="auto"/>
          </w:tcPr>
          <w:p w14:paraId="4D9D0E0B" w14:textId="77777777" w:rsidR="00752C2C" w:rsidRPr="00931143" w:rsidRDefault="00752C2C" w:rsidP="00931143">
            <w:pPr>
              <w:tabs>
                <w:tab w:val="left" w:pos="0"/>
              </w:tabs>
            </w:pPr>
          </w:p>
        </w:tc>
      </w:tr>
      <w:tr w:rsidR="00752C2C" w:rsidRPr="00F209AE" w14:paraId="2B145CDB" w14:textId="77777777" w:rsidTr="008020D7">
        <w:tc>
          <w:tcPr>
            <w:tcW w:w="4290" w:type="pct"/>
            <w:shd w:val="clear" w:color="auto" w:fill="auto"/>
          </w:tcPr>
          <w:p w14:paraId="6D0D979C" w14:textId="77777777" w:rsidR="00752C2C" w:rsidRPr="00F209AE" w:rsidRDefault="00752C2C" w:rsidP="00F15FFD">
            <w:pPr>
              <w:numPr>
                <w:ilvl w:val="0"/>
                <w:numId w:val="16"/>
              </w:numPr>
            </w:pPr>
            <w:r w:rsidRPr="00F209AE">
              <w:t>Ensure good lighting; avoid shadows, glare and reflected light.</w:t>
            </w:r>
          </w:p>
        </w:tc>
        <w:tc>
          <w:tcPr>
            <w:tcW w:w="710" w:type="pct"/>
            <w:shd w:val="clear" w:color="auto" w:fill="auto"/>
          </w:tcPr>
          <w:p w14:paraId="3D7E2313" w14:textId="77777777" w:rsidR="00752C2C" w:rsidRPr="00931143" w:rsidRDefault="00752C2C" w:rsidP="00931143">
            <w:pPr>
              <w:tabs>
                <w:tab w:val="left" w:pos="0"/>
              </w:tabs>
            </w:pPr>
          </w:p>
        </w:tc>
      </w:tr>
      <w:tr w:rsidR="00752C2C" w:rsidRPr="00F209AE" w14:paraId="7883D96F" w14:textId="77777777" w:rsidTr="008020D7">
        <w:tc>
          <w:tcPr>
            <w:tcW w:w="4290" w:type="pct"/>
            <w:shd w:val="clear" w:color="auto" w:fill="auto"/>
          </w:tcPr>
          <w:p w14:paraId="473B05F0" w14:textId="77777777" w:rsidR="00752C2C" w:rsidRPr="00F209AE" w:rsidRDefault="00752C2C" w:rsidP="00F15FFD">
            <w:pPr>
              <w:numPr>
                <w:ilvl w:val="0"/>
                <w:numId w:val="16"/>
              </w:numPr>
            </w:pPr>
            <w:r w:rsidRPr="00F209AE">
              <w:t xml:space="preserve">Make adaptations to make movement around the room easy and safe, </w:t>
            </w:r>
            <w:proofErr w:type="spellStart"/>
            <w:r w:rsidRPr="00F209AE">
              <w:t>eg</w:t>
            </w:r>
            <w:proofErr w:type="spellEnd"/>
            <w:r w:rsidRPr="00F209AE">
              <w:t xml:space="preserve"> decluttering, using different textures and colours to aid navigation.</w:t>
            </w:r>
          </w:p>
        </w:tc>
        <w:tc>
          <w:tcPr>
            <w:tcW w:w="710" w:type="pct"/>
            <w:shd w:val="clear" w:color="auto" w:fill="auto"/>
          </w:tcPr>
          <w:p w14:paraId="3E5FB3DC" w14:textId="77777777" w:rsidR="00752C2C" w:rsidRPr="00931143" w:rsidRDefault="00752C2C" w:rsidP="00931143">
            <w:pPr>
              <w:tabs>
                <w:tab w:val="left" w:pos="0"/>
              </w:tabs>
            </w:pPr>
          </w:p>
        </w:tc>
      </w:tr>
      <w:tr w:rsidR="00752C2C" w:rsidRPr="00F209AE" w14:paraId="1C83812F" w14:textId="77777777" w:rsidTr="008020D7">
        <w:tc>
          <w:tcPr>
            <w:tcW w:w="4290" w:type="pct"/>
            <w:shd w:val="clear" w:color="auto" w:fill="auto"/>
          </w:tcPr>
          <w:p w14:paraId="75396158" w14:textId="77777777" w:rsidR="00752C2C" w:rsidRPr="00F209AE" w:rsidRDefault="00752C2C" w:rsidP="00F15FFD">
            <w:pPr>
              <w:numPr>
                <w:ilvl w:val="0"/>
                <w:numId w:val="16"/>
              </w:numPr>
            </w:pPr>
            <w:r w:rsidRPr="00F209AE">
              <w:t>Support will be needed for management of all audiological equipment including a daily checking routine.</w:t>
            </w:r>
          </w:p>
        </w:tc>
        <w:tc>
          <w:tcPr>
            <w:tcW w:w="710" w:type="pct"/>
            <w:shd w:val="clear" w:color="auto" w:fill="auto"/>
          </w:tcPr>
          <w:p w14:paraId="35586E12" w14:textId="77777777" w:rsidR="00752C2C" w:rsidRPr="00931143" w:rsidRDefault="00752C2C" w:rsidP="00931143">
            <w:pPr>
              <w:tabs>
                <w:tab w:val="left" w:pos="0"/>
              </w:tabs>
            </w:pPr>
          </w:p>
        </w:tc>
      </w:tr>
      <w:tr w:rsidR="00752C2C" w:rsidRPr="00F209AE" w14:paraId="6FC88C53" w14:textId="77777777" w:rsidTr="008020D7">
        <w:tc>
          <w:tcPr>
            <w:tcW w:w="4290" w:type="pct"/>
            <w:shd w:val="clear" w:color="auto" w:fill="auto"/>
          </w:tcPr>
          <w:p w14:paraId="7BFF96FA" w14:textId="77777777" w:rsidR="00752C2C" w:rsidRPr="00F209AE" w:rsidRDefault="00752C2C" w:rsidP="00F15FFD">
            <w:pPr>
              <w:numPr>
                <w:ilvl w:val="0"/>
                <w:numId w:val="16"/>
              </w:numPr>
            </w:pPr>
            <w:r w:rsidRPr="00F209AE">
              <w:t>Sit the child where they can best see and hear the adult in whole class and group activities, as advised by the Advisory teacher.</w:t>
            </w:r>
          </w:p>
        </w:tc>
        <w:tc>
          <w:tcPr>
            <w:tcW w:w="710" w:type="pct"/>
            <w:shd w:val="clear" w:color="auto" w:fill="auto"/>
          </w:tcPr>
          <w:p w14:paraId="174FE9C9" w14:textId="77777777" w:rsidR="00752C2C" w:rsidRPr="00931143" w:rsidRDefault="00752C2C" w:rsidP="00931143">
            <w:pPr>
              <w:tabs>
                <w:tab w:val="left" w:pos="0"/>
              </w:tabs>
            </w:pPr>
          </w:p>
        </w:tc>
      </w:tr>
      <w:tr w:rsidR="00752C2C" w:rsidRPr="00F209AE" w14:paraId="7DAB2031" w14:textId="77777777" w:rsidTr="008020D7">
        <w:tc>
          <w:tcPr>
            <w:tcW w:w="5000" w:type="pct"/>
            <w:gridSpan w:val="2"/>
            <w:shd w:val="clear" w:color="auto" w:fill="auto"/>
          </w:tcPr>
          <w:p w14:paraId="7BBC30DA" w14:textId="77777777" w:rsidR="00752C2C" w:rsidRPr="00F209AE" w:rsidRDefault="00752C2C" w:rsidP="008020D7">
            <w:pPr>
              <w:ind w:left="72" w:hanging="72"/>
              <w:rPr>
                <w:b/>
              </w:rPr>
            </w:pPr>
            <w:r w:rsidRPr="00F209AE">
              <w:rPr>
                <w:b/>
              </w:rPr>
              <w:t>Teaching and learning</w:t>
            </w:r>
          </w:p>
        </w:tc>
      </w:tr>
      <w:tr w:rsidR="00752C2C" w:rsidRPr="00F209AE" w14:paraId="165BCB55" w14:textId="77777777" w:rsidTr="008020D7">
        <w:tc>
          <w:tcPr>
            <w:tcW w:w="4290" w:type="pct"/>
            <w:shd w:val="clear" w:color="auto" w:fill="auto"/>
          </w:tcPr>
          <w:p w14:paraId="28FEE187" w14:textId="77777777" w:rsidR="00752C2C" w:rsidRPr="00F209AE" w:rsidRDefault="00752C2C" w:rsidP="00F15FFD">
            <w:pPr>
              <w:numPr>
                <w:ilvl w:val="0"/>
                <w:numId w:val="35"/>
              </w:numPr>
            </w:pPr>
            <w:r w:rsidRPr="00F209AE">
              <w:t>Use a key worker to ensure that equipment is used effectively and learning targets and strategies remain in place during the whole of the child’s day.</w:t>
            </w:r>
          </w:p>
        </w:tc>
        <w:tc>
          <w:tcPr>
            <w:tcW w:w="710" w:type="pct"/>
            <w:shd w:val="clear" w:color="auto" w:fill="auto"/>
          </w:tcPr>
          <w:p w14:paraId="551EB6E8" w14:textId="77777777" w:rsidR="00752C2C" w:rsidRPr="00931143" w:rsidRDefault="00752C2C" w:rsidP="008020D7">
            <w:pPr>
              <w:ind w:left="72" w:hanging="72"/>
            </w:pPr>
          </w:p>
        </w:tc>
      </w:tr>
      <w:tr w:rsidR="00752C2C" w:rsidRPr="00F209AE" w14:paraId="1000B95F" w14:textId="77777777" w:rsidTr="008020D7">
        <w:tc>
          <w:tcPr>
            <w:tcW w:w="4290" w:type="pct"/>
            <w:shd w:val="clear" w:color="auto" w:fill="auto"/>
          </w:tcPr>
          <w:p w14:paraId="5A9448AE" w14:textId="77777777" w:rsidR="00752C2C" w:rsidRPr="00F209AE" w:rsidRDefault="00752C2C" w:rsidP="00F15FFD">
            <w:pPr>
              <w:numPr>
                <w:ilvl w:val="0"/>
                <w:numId w:val="35"/>
              </w:numPr>
            </w:pPr>
            <w:r w:rsidRPr="00F209AE">
              <w:lastRenderedPageBreak/>
              <w:t>Use small group activities in a quiet environment to support the child’s listening and learning.</w:t>
            </w:r>
          </w:p>
        </w:tc>
        <w:tc>
          <w:tcPr>
            <w:tcW w:w="710" w:type="pct"/>
            <w:shd w:val="clear" w:color="auto" w:fill="auto"/>
          </w:tcPr>
          <w:p w14:paraId="05B51C06" w14:textId="77777777" w:rsidR="00752C2C" w:rsidRPr="00931143" w:rsidRDefault="00752C2C" w:rsidP="008020D7">
            <w:pPr>
              <w:ind w:left="72" w:hanging="72"/>
            </w:pPr>
          </w:p>
        </w:tc>
      </w:tr>
      <w:tr w:rsidR="00752C2C" w:rsidRPr="00F209AE" w14:paraId="6D30F6A0" w14:textId="77777777" w:rsidTr="008020D7">
        <w:tc>
          <w:tcPr>
            <w:tcW w:w="4290" w:type="pct"/>
            <w:shd w:val="clear" w:color="auto" w:fill="auto"/>
          </w:tcPr>
          <w:p w14:paraId="06D424EB" w14:textId="77777777" w:rsidR="00752C2C" w:rsidRPr="00F209AE" w:rsidRDefault="00752C2C" w:rsidP="00F15FFD">
            <w:pPr>
              <w:numPr>
                <w:ilvl w:val="0"/>
                <w:numId w:val="19"/>
              </w:numPr>
            </w:pPr>
            <w:r w:rsidRPr="00F209AE">
              <w:t xml:space="preserve">Use </w:t>
            </w:r>
            <w:proofErr w:type="spellStart"/>
            <w:r w:rsidRPr="00F209AE">
              <w:t>some one</w:t>
            </w:r>
            <w:proofErr w:type="spellEnd"/>
            <w:r w:rsidRPr="00F209AE">
              <w:t xml:space="preserve"> to one activities to support specific targets as advised by the Advisory teacher.</w:t>
            </w:r>
          </w:p>
        </w:tc>
        <w:tc>
          <w:tcPr>
            <w:tcW w:w="710" w:type="pct"/>
            <w:shd w:val="clear" w:color="auto" w:fill="auto"/>
          </w:tcPr>
          <w:p w14:paraId="1398EFB7" w14:textId="77777777" w:rsidR="00752C2C" w:rsidRPr="00931143" w:rsidRDefault="00752C2C" w:rsidP="008020D7">
            <w:pPr>
              <w:ind w:left="72" w:hanging="72"/>
            </w:pPr>
          </w:p>
        </w:tc>
      </w:tr>
      <w:tr w:rsidR="00752C2C" w:rsidRPr="00F209AE" w14:paraId="137E9C32" w14:textId="77777777" w:rsidTr="008020D7">
        <w:tc>
          <w:tcPr>
            <w:tcW w:w="4290" w:type="pct"/>
            <w:shd w:val="clear" w:color="auto" w:fill="auto"/>
          </w:tcPr>
          <w:p w14:paraId="0A724C58" w14:textId="77777777" w:rsidR="00752C2C" w:rsidRPr="00F209AE" w:rsidRDefault="00752C2C" w:rsidP="00F15FFD">
            <w:pPr>
              <w:numPr>
                <w:ilvl w:val="0"/>
                <w:numId w:val="19"/>
              </w:numPr>
            </w:pPr>
            <w:r w:rsidRPr="00F209AE">
              <w:t>Use individual and small group activities to prepare the child for the learning that will take place in a later whole group activity and to consolidate vocabulary and language development.</w:t>
            </w:r>
          </w:p>
        </w:tc>
        <w:tc>
          <w:tcPr>
            <w:tcW w:w="710" w:type="pct"/>
            <w:shd w:val="clear" w:color="auto" w:fill="auto"/>
          </w:tcPr>
          <w:p w14:paraId="5DE774F4" w14:textId="77777777" w:rsidR="00752C2C" w:rsidRPr="00931143" w:rsidRDefault="00752C2C" w:rsidP="008020D7">
            <w:pPr>
              <w:ind w:left="72" w:hanging="72"/>
            </w:pPr>
          </w:p>
        </w:tc>
      </w:tr>
      <w:tr w:rsidR="00752C2C" w:rsidRPr="00F209AE" w14:paraId="25E4711C" w14:textId="77777777" w:rsidTr="008020D7">
        <w:tc>
          <w:tcPr>
            <w:tcW w:w="4290" w:type="pct"/>
            <w:shd w:val="clear" w:color="auto" w:fill="auto"/>
          </w:tcPr>
          <w:p w14:paraId="7B3ADEAF" w14:textId="77777777" w:rsidR="00752C2C" w:rsidRPr="00F209AE" w:rsidRDefault="00752C2C" w:rsidP="00F15FFD">
            <w:pPr>
              <w:numPr>
                <w:ilvl w:val="0"/>
                <w:numId w:val="19"/>
              </w:numPr>
            </w:pPr>
            <w:r w:rsidRPr="00F209AE">
              <w:t xml:space="preserve">Give clear verbal descriptions and instructions through the child’s preferred mode of communication, </w:t>
            </w:r>
            <w:proofErr w:type="spellStart"/>
            <w:r w:rsidRPr="00F209AE">
              <w:t>eg</w:t>
            </w:r>
            <w:proofErr w:type="spellEnd"/>
            <w:r w:rsidRPr="00F209AE">
              <w:t xml:space="preserve"> objects of reference, pictures, symbols, hand over hand signing.</w:t>
            </w:r>
          </w:p>
        </w:tc>
        <w:tc>
          <w:tcPr>
            <w:tcW w:w="710" w:type="pct"/>
            <w:shd w:val="clear" w:color="auto" w:fill="auto"/>
          </w:tcPr>
          <w:p w14:paraId="1C7DEC71" w14:textId="77777777" w:rsidR="00752C2C" w:rsidRPr="00931143" w:rsidRDefault="00752C2C" w:rsidP="008020D7">
            <w:pPr>
              <w:ind w:left="72" w:hanging="72"/>
            </w:pPr>
          </w:p>
        </w:tc>
      </w:tr>
      <w:tr w:rsidR="00752C2C" w:rsidRPr="00F209AE" w14:paraId="6CAF3E85" w14:textId="77777777" w:rsidTr="008020D7">
        <w:tc>
          <w:tcPr>
            <w:tcW w:w="4290" w:type="pct"/>
            <w:shd w:val="clear" w:color="auto" w:fill="auto"/>
          </w:tcPr>
          <w:p w14:paraId="47D412A4" w14:textId="77777777" w:rsidR="00752C2C" w:rsidRPr="00F209AE" w:rsidRDefault="00752C2C" w:rsidP="00F15FFD">
            <w:pPr>
              <w:numPr>
                <w:ilvl w:val="0"/>
                <w:numId w:val="19"/>
              </w:numPr>
            </w:pPr>
            <w:r w:rsidRPr="00F209AE">
              <w:t>Use auditory, visual and kinaesthetic approaches to help the child to access learning.</w:t>
            </w:r>
          </w:p>
        </w:tc>
        <w:tc>
          <w:tcPr>
            <w:tcW w:w="710" w:type="pct"/>
            <w:shd w:val="clear" w:color="auto" w:fill="auto"/>
          </w:tcPr>
          <w:p w14:paraId="2DDC04C1" w14:textId="77777777" w:rsidR="00752C2C" w:rsidRPr="00931143" w:rsidRDefault="00752C2C" w:rsidP="008020D7">
            <w:pPr>
              <w:ind w:left="72" w:hanging="72"/>
            </w:pPr>
          </w:p>
        </w:tc>
      </w:tr>
      <w:tr w:rsidR="00752C2C" w:rsidRPr="00F209AE" w14:paraId="582DF99B" w14:textId="77777777" w:rsidTr="008020D7">
        <w:tc>
          <w:tcPr>
            <w:tcW w:w="4290" w:type="pct"/>
            <w:shd w:val="clear" w:color="auto" w:fill="auto"/>
          </w:tcPr>
          <w:p w14:paraId="19FE6F6D" w14:textId="77777777" w:rsidR="00752C2C" w:rsidRPr="00F209AE" w:rsidRDefault="00752C2C" w:rsidP="00F15FFD">
            <w:pPr>
              <w:numPr>
                <w:ilvl w:val="0"/>
                <w:numId w:val="19"/>
              </w:numPr>
            </w:pPr>
            <w:r w:rsidRPr="00F209AE">
              <w:t xml:space="preserve">Use specialist materials and equipment, including ICT, to support personalised learning. </w:t>
            </w:r>
          </w:p>
        </w:tc>
        <w:tc>
          <w:tcPr>
            <w:tcW w:w="710" w:type="pct"/>
            <w:shd w:val="clear" w:color="auto" w:fill="auto"/>
          </w:tcPr>
          <w:p w14:paraId="51056CDB" w14:textId="77777777" w:rsidR="00752C2C" w:rsidRPr="00931143" w:rsidRDefault="00752C2C" w:rsidP="008020D7">
            <w:pPr>
              <w:ind w:left="72" w:hanging="72"/>
            </w:pPr>
          </w:p>
        </w:tc>
      </w:tr>
      <w:tr w:rsidR="00752C2C" w:rsidRPr="00F209AE" w14:paraId="0E5C91DE" w14:textId="77777777" w:rsidTr="008020D7">
        <w:tc>
          <w:tcPr>
            <w:tcW w:w="4290" w:type="pct"/>
            <w:shd w:val="clear" w:color="auto" w:fill="auto"/>
          </w:tcPr>
          <w:p w14:paraId="76CD864C" w14:textId="77777777" w:rsidR="00752C2C" w:rsidRPr="00F209AE" w:rsidRDefault="00752C2C" w:rsidP="00F15FFD">
            <w:pPr>
              <w:numPr>
                <w:ilvl w:val="0"/>
                <w:numId w:val="19"/>
              </w:numPr>
            </w:pPr>
            <w:r w:rsidRPr="00F209AE">
              <w:t>Manage the pace of learning to allow additional time for completion of tasks and for fatigue.</w:t>
            </w:r>
          </w:p>
        </w:tc>
        <w:tc>
          <w:tcPr>
            <w:tcW w:w="710" w:type="pct"/>
            <w:shd w:val="clear" w:color="auto" w:fill="auto"/>
          </w:tcPr>
          <w:p w14:paraId="45A60D64" w14:textId="77777777" w:rsidR="00752C2C" w:rsidRPr="00931143" w:rsidRDefault="00752C2C" w:rsidP="008020D7">
            <w:pPr>
              <w:ind w:left="72" w:hanging="72"/>
            </w:pPr>
          </w:p>
        </w:tc>
      </w:tr>
      <w:tr w:rsidR="00752C2C" w:rsidRPr="00F209AE" w14:paraId="6901E6BD" w14:textId="77777777" w:rsidTr="008020D7">
        <w:tc>
          <w:tcPr>
            <w:tcW w:w="4290" w:type="pct"/>
            <w:shd w:val="clear" w:color="auto" w:fill="auto"/>
          </w:tcPr>
          <w:p w14:paraId="1054B1A4" w14:textId="77777777" w:rsidR="00752C2C" w:rsidRPr="00F209AE" w:rsidRDefault="00752C2C" w:rsidP="00F15FFD">
            <w:pPr>
              <w:numPr>
                <w:ilvl w:val="0"/>
                <w:numId w:val="19"/>
              </w:numPr>
            </w:pPr>
            <w:r w:rsidRPr="00F209AE">
              <w:t>Be prepared for fluctuations in hearing levels that will affect access to learning.</w:t>
            </w:r>
          </w:p>
        </w:tc>
        <w:tc>
          <w:tcPr>
            <w:tcW w:w="710" w:type="pct"/>
            <w:shd w:val="clear" w:color="auto" w:fill="auto"/>
          </w:tcPr>
          <w:p w14:paraId="1C2F98B4" w14:textId="77777777" w:rsidR="00752C2C" w:rsidRPr="00931143" w:rsidRDefault="00752C2C" w:rsidP="008020D7">
            <w:pPr>
              <w:ind w:left="72" w:hanging="72"/>
            </w:pPr>
          </w:p>
        </w:tc>
      </w:tr>
      <w:tr w:rsidR="00752C2C" w:rsidRPr="00F209AE" w14:paraId="0ACB7C73" w14:textId="77777777" w:rsidTr="008020D7">
        <w:tc>
          <w:tcPr>
            <w:tcW w:w="5000" w:type="pct"/>
            <w:gridSpan w:val="2"/>
            <w:shd w:val="clear" w:color="auto" w:fill="auto"/>
          </w:tcPr>
          <w:p w14:paraId="08FDC717" w14:textId="77777777" w:rsidR="00752C2C" w:rsidRPr="00F209AE" w:rsidRDefault="00752C2C" w:rsidP="008020D7">
            <w:pPr>
              <w:ind w:left="72" w:hanging="72"/>
              <w:jc w:val="center"/>
              <w:rPr>
                <w:b/>
                <w:sz w:val="28"/>
                <w:szCs w:val="28"/>
              </w:rPr>
            </w:pPr>
            <w:r w:rsidRPr="00F209AE">
              <w:rPr>
                <w:b/>
                <w:sz w:val="28"/>
                <w:szCs w:val="28"/>
              </w:rPr>
              <w:t>Wider thinking</w:t>
            </w:r>
          </w:p>
        </w:tc>
      </w:tr>
      <w:tr w:rsidR="00752C2C" w:rsidRPr="00F209AE" w14:paraId="77106730" w14:textId="77777777" w:rsidTr="008020D7">
        <w:tc>
          <w:tcPr>
            <w:tcW w:w="4290" w:type="pct"/>
            <w:shd w:val="clear" w:color="auto" w:fill="auto"/>
          </w:tcPr>
          <w:p w14:paraId="3B71F901" w14:textId="77777777" w:rsidR="00752C2C" w:rsidRPr="00F209AE" w:rsidRDefault="00752C2C" w:rsidP="00F15FFD">
            <w:pPr>
              <w:numPr>
                <w:ilvl w:val="0"/>
                <w:numId w:val="19"/>
              </w:numPr>
            </w:pPr>
            <w:r w:rsidRPr="00F209AE">
              <w:t>All staff should be aware of the implications of the child’s multi-sensory needs and how to respond appropriately.</w:t>
            </w:r>
          </w:p>
        </w:tc>
        <w:tc>
          <w:tcPr>
            <w:tcW w:w="710" w:type="pct"/>
            <w:shd w:val="clear" w:color="auto" w:fill="auto"/>
          </w:tcPr>
          <w:p w14:paraId="1E6A822B" w14:textId="77777777" w:rsidR="00752C2C" w:rsidRPr="00931143" w:rsidRDefault="00752C2C" w:rsidP="008020D7">
            <w:pPr>
              <w:ind w:left="72" w:hanging="72"/>
            </w:pPr>
          </w:p>
        </w:tc>
      </w:tr>
      <w:tr w:rsidR="00752C2C" w:rsidRPr="00F209AE" w14:paraId="659D34BA" w14:textId="77777777" w:rsidTr="008020D7">
        <w:tc>
          <w:tcPr>
            <w:tcW w:w="4290" w:type="pct"/>
            <w:shd w:val="clear" w:color="auto" w:fill="auto"/>
          </w:tcPr>
          <w:p w14:paraId="4B5385C9" w14:textId="77777777" w:rsidR="00752C2C" w:rsidRPr="00614E99" w:rsidRDefault="00752C2C" w:rsidP="00F15FFD">
            <w:pPr>
              <w:numPr>
                <w:ilvl w:val="0"/>
                <w:numId w:val="19"/>
              </w:numPr>
            </w:pPr>
            <w:r w:rsidRPr="00614E99">
              <w:t>Support may be needed for the child to access out of school/setting activities including trips.</w:t>
            </w:r>
            <w:r>
              <w:t xml:space="preserve"> </w:t>
            </w:r>
            <w:r w:rsidRPr="00614E99">
              <w:t>Information sharing, with consent of parents where appropriate can help the child to participate successfully.</w:t>
            </w:r>
          </w:p>
        </w:tc>
        <w:tc>
          <w:tcPr>
            <w:tcW w:w="710" w:type="pct"/>
            <w:shd w:val="clear" w:color="auto" w:fill="auto"/>
          </w:tcPr>
          <w:p w14:paraId="5E4058D8" w14:textId="77777777" w:rsidR="00752C2C" w:rsidRPr="00931143" w:rsidRDefault="00752C2C" w:rsidP="008020D7">
            <w:pPr>
              <w:ind w:left="72" w:hanging="72"/>
            </w:pPr>
          </w:p>
        </w:tc>
      </w:tr>
      <w:tr w:rsidR="006F0F16" w:rsidRPr="00F209AE" w14:paraId="67B0611B" w14:textId="77777777" w:rsidTr="008020D7">
        <w:tc>
          <w:tcPr>
            <w:tcW w:w="4290" w:type="pct"/>
            <w:shd w:val="clear" w:color="auto" w:fill="auto"/>
          </w:tcPr>
          <w:p w14:paraId="5AFCB0BD" w14:textId="77777777" w:rsidR="006F0F16" w:rsidRPr="00FC15F3" w:rsidRDefault="006F0F16" w:rsidP="00F15FFD">
            <w:pPr>
              <w:numPr>
                <w:ilvl w:val="0"/>
                <w:numId w:val="19"/>
              </w:numPr>
            </w:pPr>
            <w:r w:rsidRPr="00F86213">
              <w:rPr>
                <w:rFonts w:cs="Arial"/>
                <w:szCs w:val="24"/>
              </w:rPr>
              <w:t xml:space="preserve">Advice, support and information for parents </w:t>
            </w:r>
            <w:r>
              <w:rPr>
                <w:rFonts w:cs="Arial"/>
                <w:szCs w:val="24"/>
              </w:rPr>
              <w:t xml:space="preserve">and carers are available from a </w:t>
            </w:r>
            <w:r w:rsidRPr="00F86213">
              <w:rPr>
                <w:rFonts w:cs="Arial"/>
                <w:szCs w:val="24"/>
              </w:rPr>
              <w:t>range services and organisations.  See Oxfordshire’s Local Offer website (</w:t>
            </w:r>
            <w:hyperlink r:id="rId88" w:history="1">
              <w:r w:rsidRPr="00F86213">
                <w:rPr>
                  <w:rFonts w:cs="Arial"/>
                  <w:color w:val="0563C1"/>
                  <w:szCs w:val="24"/>
                  <w:u w:val="single"/>
                </w:rPr>
                <w:t>https://www.oxfordshire.gov.uk/cms/public-site/special-educational-needs-and-disability-local-offer</w:t>
              </w:r>
            </w:hyperlink>
            <w:r w:rsidRPr="00F86213">
              <w:rPr>
                <w:rFonts w:cs="Arial"/>
                <w:szCs w:val="24"/>
              </w:rPr>
              <w:t>).</w:t>
            </w:r>
          </w:p>
        </w:tc>
        <w:tc>
          <w:tcPr>
            <w:tcW w:w="710" w:type="pct"/>
            <w:shd w:val="clear" w:color="auto" w:fill="auto"/>
          </w:tcPr>
          <w:p w14:paraId="2B153574" w14:textId="77777777" w:rsidR="006F0F16" w:rsidRPr="00931143" w:rsidRDefault="006F0F16" w:rsidP="008020D7">
            <w:pPr>
              <w:ind w:left="72" w:hanging="72"/>
            </w:pPr>
          </w:p>
        </w:tc>
      </w:tr>
      <w:tr w:rsidR="00752C2C" w:rsidRPr="00F209AE" w14:paraId="4CDD3F4B" w14:textId="77777777" w:rsidTr="008020D7">
        <w:tc>
          <w:tcPr>
            <w:tcW w:w="4290" w:type="pct"/>
            <w:shd w:val="clear" w:color="auto" w:fill="auto"/>
          </w:tcPr>
          <w:p w14:paraId="748A2AF6" w14:textId="77777777" w:rsidR="00752C2C" w:rsidRDefault="00CA5930" w:rsidP="00F15FFD">
            <w:pPr>
              <w:numPr>
                <w:ilvl w:val="0"/>
                <w:numId w:val="19"/>
              </w:numPr>
            </w:pPr>
            <w:r>
              <w:t>SENDIASS</w:t>
            </w:r>
            <w:r w:rsidR="00752C2C" w:rsidRPr="00627E06">
              <w:t xml:space="preserve"> Oxfordshire offers advice and support to parents, and can help parents, carers and professionals to work together to support the inclusion and achievement of children and young people with SEN</w:t>
            </w:r>
            <w:r w:rsidR="00752C2C">
              <w:t>.</w:t>
            </w:r>
          </w:p>
          <w:p w14:paraId="739F1D9E" w14:textId="77777777" w:rsidR="00AD340A" w:rsidRPr="00FC15F3" w:rsidRDefault="005F4B7F" w:rsidP="00C37339">
            <w:pPr>
              <w:ind w:left="72"/>
            </w:pPr>
            <w:hyperlink r:id="rId89" w:history="1">
              <w:r w:rsidR="00AD340A" w:rsidRPr="00867298">
                <w:rPr>
                  <w:rStyle w:val="Hyperlink"/>
                </w:rPr>
                <w:t>https://www.oxfordshire.gov.uk/cms/public-site/sendiass-oxfordshire-formerly-parent-partnership</w:t>
              </w:r>
            </w:hyperlink>
            <w:r w:rsidR="00AD340A">
              <w:t xml:space="preserve"> </w:t>
            </w:r>
          </w:p>
        </w:tc>
        <w:tc>
          <w:tcPr>
            <w:tcW w:w="710" w:type="pct"/>
            <w:shd w:val="clear" w:color="auto" w:fill="auto"/>
          </w:tcPr>
          <w:p w14:paraId="3A403926" w14:textId="77777777" w:rsidR="00752C2C" w:rsidRPr="00931143" w:rsidRDefault="00752C2C" w:rsidP="008020D7">
            <w:pPr>
              <w:ind w:left="72" w:hanging="72"/>
            </w:pPr>
          </w:p>
        </w:tc>
      </w:tr>
      <w:tr w:rsidR="00752C2C" w:rsidRPr="00F209AE" w14:paraId="79A1C32B" w14:textId="77777777" w:rsidTr="008020D7">
        <w:tc>
          <w:tcPr>
            <w:tcW w:w="4290" w:type="pct"/>
            <w:shd w:val="clear" w:color="auto" w:fill="auto"/>
          </w:tcPr>
          <w:p w14:paraId="5ED20DF1" w14:textId="77777777" w:rsidR="00752C2C" w:rsidRPr="00FC15F3" w:rsidRDefault="00752C2C" w:rsidP="00F15FFD">
            <w:pPr>
              <w:numPr>
                <w:ilvl w:val="0"/>
                <w:numId w:val="30"/>
              </w:numPr>
            </w:pPr>
            <w:r w:rsidRPr="00FC15F3">
              <w:t xml:space="preserve">Information about out of school/setting activities including childcare and short breaks is also available from the Family Information Service Directory (FISD) via the Oxfordshire County Council </w:t>
            </w:r>
            <w:r w:rsidR="00CF5618">
              <w:t xml:space="preserve">Local Offer </w:t>
            </w:r>
            <w:r w:rsidRPr="00FC15F3">
              <w:t>website</w:t>
            </w:r>
            <w:r>
              <w:t>.</w:t>
            </w:r>
          </w:p>
        </w:tc>
        <w:tc>
          <w:tcPr>
            <w:tcW w:w="710" w:type="pct"/>
            <w:shd w:val="clear" w:color="auto" w:fill="auto"/>
          </w:tcPr>
          <w:p w14:paraId="3B6DAD65" w14:textId="77777777" w:rsidR="00752C2C" w:rsidRPr="00931143" w:rsidRDefault="00752C2C" w:rsidP="008020D7">
            <w:pPr>
              <w:ind w:left="72" w:hanging="72"/>
            </w:pPr>
          </w:p>
        </w:tc>
      </w:tr>
      <w:tr w:rsidR="00752C2C" w:rsidRPr="00F209AE" w14:paraId="5C3AC573" w14:textId="77777777" w:rsidTr="008020D7">
        <w:tc>
          <w:tcPr>
            <w:tcW w:w="4290" w:type="pct"/>
            <w:shd w:val="clear" w:color="auto" w:fill="auto"/>
          </w:tcPr>
          <w:p w14:paraId="4DC953C3" w14:textId="77777777" w:rsidR="00752C2C" w:rsidRPr="00F209AE" w:rsidRDefault="00752C2C" w:rsidP="00F15FFD">
            <w:pPr>
              <w:numPr>
                <w:ilvl w:val="0"/>
                <w:numId w:val="30"/>
              </w:numPr>
            </w:pPr>
            <w:r w:rsidRPr="00F209AE">
              <w:t xml:space="preserve">There are </w:t>
            </w:r>
            <w:proofErr w:type="gramStart"/>
            <w:r w:rsidRPr="00F209AE">
              <w:t>a number of</w:t>
            </w:r>
            <w:proofErr w:type="gramEnd"/>
            <w:r w:rsidRPr="00F209AE">
              <w:t xml:space="preserve"> organisations that produce information and guidance including the NDCS (National Deaf Children’s Society) and SENSE, a national charity supporting deafblind people.</w:t>
            </w:r>
          </w:p>
        </w:tc>
        <w:tc>
          <w:tcPr>
            <w:tcW w:w="710" w:type="pct"/>
            <w:shd w:val="clear" w:color="auto" w:fill="auto"/>
          </w:tcPr>
          <w:p w14:paraId="3F9F4585" w14:textId="77777777" w:rsidR="00752C2C" w:rsidRPr="00931143" w:rsidRDefault="00752C2C" w:rsidP="008020D7">
            <w:pPr>
              <w:ind w:left="72" w:hanging="72"/>
            </w:pPr>
          </w:p>
        </w:tc>
      </w:tr>
      <w:tr w:rsidR="00752C2C" w:rsidRPr="00F209AE" w14:paraId="158C540F" w14:textId="77777777" w:rsidTr="008020D7">
        <w:tc>
          <w:tcPr>
            <w:tcW w:w="4290" w:type="pct"/>
            <w:shd w:val="clear" w:color="auto" w:fill="auto"/>
          </w:tcPr>
          <w:p w14:paraId="55B5A737" w14:textId="77777777" w:rsidR="00752C2C" w:rsidRPr="00F209AE" w:rsidRDefault="00752C2C" w:rsidP="00F15FFD">
            <w:pPr>
              <w:numPr>
                <w:ilvl w:val="0"/>
                <w:numId w:val="30"/>
              </w:numPr>
            </w:pPr>
            <w:r>
              <w:t>Early Support information resources, available from the NCB website, provide useful and detailed information for staff and parents.</w:t>
            </w:r>
          </w:p>
        </w:tc>
        <w:tc>
          <w:tcPr>
            <w:tcW w:w="710" w:type="pct"/>
            <w:shd w:val="clear" w:color="auto" w:fill="auto"/>
          </w:tcPr>
          <w:p w14:paraId="34DCCC09" w14:textId="77777777" w:rsidR="00752C2C" w:rsidRPr="00931143" w:rsidRDefault="00752C2C" w:rsidP="008020D7">
            <w:pPr>
              <w:ind w:left="72" w:hanging="72"/>
            </w:pPr>
          </w:p>
        </w:tc>
      </w:tr>
      <w:tr w:rsidR="00752C2C" w:rsidRPr="00F209AE" w14:paraId="3D795488" w14:textId="77777777" w:rsidTr="008020D7">
        <w:tc>
          <w:tcPr>
            <w:tcW w:w="4290" w:type="pct"/>
            <w:shd w:val="clear" w:color="auto" w:fill="auto"/>
          </w:tcPr>
          <w:p w14:paraId="43816E4F" w14:textId="77777777" w:rsidR="00752C2C" w:rsidRPr="00F209AE" w:rsidRDefault="00752C2C" w:rsidP="00F15FFD">
            <w:pPr>
              <w:numPr>
                <w:ilvl w:val="0"/>
                <w:numId w:val="30"/>
              </w:numPr>
              <w:rPr>
                <w:rFonts w:cs="Arial"/>
              </w:rPr>
            </w:pPr>
            <w:r w:rsidRPr="00F209AE">
              <w:rPr>
                <w:rFonts w:cs="Arial"/>
                <w:color w:val="000000"/>
              </w:rPr>
              <w:lastRenderedPageBreak/>
              <w:t>'</w:t>
            </w:r>
            <w:r w:rsidRPr="00F209AE">
              <w:rPr>
                <w:rFonts w:cs="Arial"/>
                <w:i/>
                <w:color w:val="000000"/>
              </w:rPr>
              <w:t xml:space="preserve">Making Sense Together: practical approaches to supporting children who have multi-sensory impairments' </w:t>
            </w:r>
            <w:r w:rsidRPr="00F209AE">
              <w:rPr>
                <w:rFonts w:cs="Arial"/>
                <w:color w:val="000000"/>
              </w:rPr>
              <w:t>by Rosalind Wyman is a useful resource.</w:t>
            </w:r>
          </w:p>
        </w:tc>
        <w:tc>
          <w:tcPr>
            <w:tcW w:w="710" w:type="pct"/>
            <w:shd w:val="clear" w:color="auto" w:fill="auto"/>
          </w:tcPr>
          <w:p w14:paraId="5771A2A4" w14:textId="77777777" w:rsidR="00752C2C" w:rsidRPr="00931143" w:rsidRDefault="00752C2C" w:rsidP="008020D7">
            <w:pPr>
              <w:ind w:left="72" w:hanging="72"/>
            </w:pPr>
          </w:p>
        </w:tc>
      </w:tr>
      <w:tr w:rsidR="00752C2C" w:rsidRPr="00F209AE" w14:paraId="6BB30C2C" w14:textId="77777777" w:rsidTr="008020D7">
        <w:tc>
          <w:tcPr>
            <w:tcW w:w="4290" w:type="pct"/>
            <w:shd w:val="clear" w:color="auto" w:fill="auto"/>
          </w:tcPr>
          <w:p w14:paraId="72ACAEE8" w14:textId="77777777" w:rsidR="00752C2C" w:rsidRPr="00F209AE" w:rsidRDefault="00752C2C" w:rsidP="00F15FFD">
            <w:pPr>
              <w:numPr>
                <w:ilvl w:val="0"/>
                <w:numId w:val="30"/>
              </w:numPr>
              <w:rPr>
                <w:rFonts w:cs="Arial"/>
                <w:color w:val="000000"/>
              </w:rPr>
            </w:pPr>
            <w:r w:rsidRPr="00F209AE">
              <w:t>Children’s Centres across Oxfordshire offer activities and advice to families with children under 5.</w:t>
            </w:r>
          </w:p>
        </w:tc>
        <w:tc>
          <w:tcPr>
            <w:tcW w:w="710" w:type="pct"/>
            <w:shd w:val="clear" w:color="auto" w:fill="auto"/>
          </w:tcPr>
          <w:p w14:paraId="65BF01C0" w14:textId="77777777" w:rsidR="00752C2C" w:rsidRPr="00931143" w:rsidRDefault="00752C2C" w:rsidP="008020D7">
            <w:pPr>
              <w:ind w:left="72" w:hanging="72"/>
            </w:pPr>
          </w:p>
        </w:tc>
      </w:tr>
    </w:tbl>
    <w:p w14:paraId="4EE6E3A1" w14:textId="77777777" w:rsidR="00752C2C" w:rsidRPr="00B1421B" w:rsidRDefault="00752C2C" w:rsidP="00752C2C"/>
    <w:p w14:paraId="0AB763D8" w14:textId="77777777" w:rsidR="00752C2C" w:rsidRDefault="00752C2C" w:rsidP="00327AC6">
      <w:pPr>
        <w:sectPr w:rsidR="00752C2C" w:rsidSect="003D5EEE">
          <w:headerReference w:type="default" r:id="rId90"/>
          <w:footerReference w:type="even" r:id="rId91"/>
          <w:footerReference w:type="default" r:id="rId92"/>
          <w:pgSz w:w="12240" w:h="15840"/>
          <w:pgMar w:top="1440" w:right="1440" w:bottom="1440" w:left="1440" w:header="720" w:footer="720" w:gutter="0"/>
          <w:cols w:space="720"/>
          <w:docGrid w:linePitch="360"/>
        </w:sectPr>
      </w:pPr>
    </w:p>
    <w:p w14:paraId="387E0C78" w14:textId="77777777" w:rsidR="00752C2C" w:rsidRDefault="00752C2C" w:rsidP="00752C2C">
      <w:pPr>
        <w:rPr>
          <w:b/>
          <w:sz w:val="32"/>
          <w:szCs w:val="32"/>
        </w:rPr>
      </w:pPr>
      <w:bookmarkStart w:id="19" w:name="D8"/>
      <w:r>
        <w:rPr>
          <w:b/>
          <w:sz w:val="32"/>
          <w:szCs w:val="32"/>
        </w:rPr>
        <w:lastRenderedPageBreak/>
        <w:t>D</w:t>
      </w:r>
      <w:r w:rsidR="00AF4DCB">
        <w:rPr>
          <w:b/>
          <w:sz w:val="32"/>
          <w:szCs w:val="32"/>
        </w:rPr>
        <w:t>9</w:t>
      </w:r>
      <w:r>
        <w:rPr>
          <w:b/>
          <w:sz w:val="32"/>
          <w:szCs w:val="32"/>
        </w:rPr>
        <w:t>: Sensory and Physical (S&amp;P)</w:t>
      </w:r>
    </w:p>
    <w:p w14:paraId="56B11782" w14:textId="77777777" w:rsidR="00752C2C" w:rsidRPr="002762B2" w:rsidRDefault="00752C2C" w:rsidP="00752C2C">
      <w:pPr>
        <w:rPr>
          <w:sz w:val="32"/>
          <w:szCs w:val="32"/>
        </w:rPr>
      </w:pPr>
      <w:r w:rsidRPr="002762B2">
        <w:rPr>
          <w:b/>
          <w:sz w:val="32"/>
          <w:szCs w:val="32"/>
        </w:rPr>
        <w:t>Physical needs (PD)</w:t>
      </w:r>
      <w:bookmarkEnd w:id="19"/>
      <w:r w:rsidRPr="002762B2">
        <w:rPr>
          <w:b/>
          <w:sz w:val="32"/>
          <w:szCs w:val="32"/>
        </w:rPr>
        <w:tab/>
      </w:r>
      <w:r w:rsidRPr="002762B2">
        <w:rPr>
          <w:sz w:val="32"/>
          <w:szCs w:val="32"/>
        </w:rPr>
        <w:tab/>
      </w:r>
      <w:r w:rsidRPr="002762B2">
        <w:rPr>
          <w:sz w:val="32"/>
          <w:szCs w:val="32"/>
        </w:rPr>
        <w:tab/>
      </w:r>
      <w:r w:rsidRPr="002762B2">
        <w:rPr>
          <w:sz w:val="32"/>
          <w:szCs w:val="32"/>
        </w:rPr>
        <w:tab/>
      </w:r>
      <w:r w:rsidRPr="002762B2">
        <w:rPr>
          <w:sz w:val="32"/>
          <w:szCs w:val="32"/>
        </w:rPr>
        <w:tab/>
      </w:r>
      <w:r w:rsidRPr="002762B2">
        <w:rPr>
          <w:sz w:val="32"/>
          <w:szCs w:val="32"/>
        </w:rPr>
        <w:tab/>
      </w:r>
    </w:p>
    <w:p w14:paraId="62DFADBE" w14:textId="77777777" w:rsidR="00752C2C" w:rsidRPr="007E7704" w:rsidRDefault="00752C2C" w:rsidP="00752C2C">
      <w:pPr>
        <w:rPr>
          <w:b/>
          <w:sz w:val="28"/>
          <w:szCs w:val="28"/>
        </w:rPr>
      </w:pPr>
      <w:r w:rsidRPr="007E7704">
        <w:rPr>
          <w:b/>
          <w:sz w:val="28"/>
          <w:szCs w:val="28"/>
        </w:rPr>
        <w:t xml:space="preserve">Foundation Years </w:t>
      </w:r>
    </w:p>
    <w:p w14:paraId="3A1931DB" w14:textId="77777777" w:rsidR="00752C2C" w:rsidRDefault="00752C2C" w:rsidP="00752C2C"/>
    <w:p w14:paraId="739A849C" w14:textId="77777777" w:rsidR="00752C2C" w:rsidRDefault="00752C2C" w:rsidP="00752C2C">
      <w:r>
        <w:t>This section describes children who have greater needs than most of their peers for support with their physical needs</w:t>
      </w:r>
      <w:r w:rsidRPr="0017560E">
        <w:t>.</w:t>
      </w:r>
      <w:r>
        <w:t xml:space="preserve"> </w:t>
      </w:r>
    </w:p>
    <w:p w14:paraId="09DE3DA6" w14:textId="77777777" w:rsidR="00752C2C" w:rsidRDefault="00752C2C" w:rsidP="00752C2C"/>
    <w:p w14:paraId="2DEFCF37" w14:textId="77777777" w:rsidR="00752C2C" w:rsidRDefault="00752C2C" w:rsidP="00752C2C">
      <w:r>
        <w:t xml:space="preserve">Some children with physical difficulties will have had their needs identified at an early age and may already have received support. For others, needs may not become apparent until the child enters a group setting and they impact on his/her learning. </w:t>
      </w:r>
    </w:p>
    <w:p w14:paraId="63ED3683" w14:textId="77777777" w:rsidR="00752C2C" w:rsidRDefault="00752C2C" w:rsidP="00752C2C"/>
    <w:p w14:paraId="1E512F03" w14:textId="77777777" w:rsidR="00752C2C" w:rsidRDefault="00752C2C" w:rsidP="00752C2C">
      <w:r>
        <w:t xml:space="preserve">Many children with physical needs require minor adaptations to the learning environment that would be considered as reasonable adjustments under the Equality Act 2010. For some this is the only support that is needed, they do not need additional SEN support. Where children have a diagnosed progressive physical condition, </w:t>
      </w:r>
      <w:proofErr w:type="spellStart"/>
      <w:r>
        <w:t>eg</w:t>
      </w:r>
      <w:proofErr w:type="spellEnd"/>
      <w:r>
        <w:t xml:space="preserve"> Duchenne muscular dystrophy, it is important to plan and prepare early for later needs.</w:t>
      </w:r>
    </w:p>
    <w:p w14:paraId="2B853D63" w14:textId="77777777" w:rsidR="00752C2C" w:rsidRDefault="00752C2C" w:rsidP="00752C2C">
      <w:pPr>
        <w:ind w:left="72"/>
      </w:pPr>
    </w:p>
    <w:p w14:paraId="3190DAC1" w14:textId="77777777" w:rsidR="00752C2C" w:rsidRPr="00CD63F6" w:rsidRDefault="00752C2C" w:rsidP="00752C2C">
      <w:pPr>
        <w:rPr>
          <w:b/>
        </w:rPr>
      </w:pPr>
      <w:r w:rsidRPr="00CD63F6">
        <w:rPr>
          <w:b/>
        </w:rPr>
        <w:t>This section contains:</w:t>
      </w:r>
    </w:p>
    <w:p w14:paraId="1D24E526" w14:textId="77777777" w:rsidR="00752C2C" w:rsidRPr="00CD63F6" w:rsidRDefault="00752C2C" w:rsidP="00752C2C">
      <w:pPr>
        <w:rPr>
          <w:b/>
        </w:rPr>
      </w:pPr>
    </w:p>
    <w:p w14:paraId="2B779DC6" w14:textId="77777777" w:rsidR="00752C2C" w:rsidRPr="00CD63F6" w:rsidRDefault="00752C2C" w:rsidP="00F15FFD">
      <w:pPr>
        <w:numPr>
          <w:ilvl w:val="0"/>
          <w:numId w:val="23"/>
        </w:numPr>
        <w:rPr>
          <w:b/>
        </w:rPr>
      </w:pPr>
      <w:r w:rsidRPr="00CD63F6">
        <w:rPr>
          <w:b/>
        </w:rPr>
        <w:t>Detailed descriptors to help identify children with physical difficulties.</w:t>
      </w:r>
    </w:p>
    <w:p w14:paraId="26EC8CE6" w14:textId="77777777" w:rsidR="00752C2C" w:rsidRPr="00CD63F6" w:rsidRDefault="00752C2C" w:rsidP="00752C2C">
      <w:pPr>
        <w:ind w:left="72"/>
        <w:rPr>
          <w:b/>
        </w:rPr>
      </w:pPr>
    </w:p>
    <w:p w14:paraId="5BE61078" w14:textId="77777777" w:rsidR="00752C2C" w:rsidRPr="00CD63F6" w:rsidRDefault="00752C2C" w:rsidP="00F15FFD">
      <w:pPr>
        <w:numPr>
          <w:ilvl w:val="0"/>
          <w:numId w:val="23"/>
        </w:numPr>
        <w:rPr>
          <w:b/>
        </w:rPr>
      </w:pPr>
      <w:r w:rsidRPr="00CD63F6">
        <w:rPr>
          <w:b/>
        </w:rPr>
        <w:t>Guidance on supporting children with physical needs.</w:t>
      </w:r>
    </w:p>
    <w:p w14:paraId="2412BF49" w14:textId="77777777" w:rsidR="00752C2C" w:rsidRPr="00CD63F6" w:rsidRDefault="00752C2C" w:rsidP="00752C2C">
      <w:pPr>
        <w:rPr>
          <w:b/>
        </w:rPr>
      </w:pPr>
    </w:p>
    <w:p w14:paraId="7E411860" w14:textId="77777777" w:rsidR="00752C2C" w:rsidRDefault="00752C2C" w:rsidP="00752C2C">
      <w:r>
        <w:t>Unmet physical needs may impact on the child’s ability to learn at the same rate as his/her peers. Look across descriptors for all relevant areas of need to make sure that support is tailored appropriately.</w:t>
      </w:r>
    </w:p>
    <w:p w14:paraId="2251184F" w14:textId="77777777" w:rsidR="00752C2C" w:rsidRDefault="00A905E1" w:rsidP="00752C2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7029"/>
      </w:tblGrid>
      <w:tr w:rsidR="00752C2C" w:rsidRPr="0051742E" w14:paraId="2449F5C8" w14:textId="77777777" w:rsidTr="008020D7">
        <w:tc>
          <w:tcPr>
            <w:tcW w:w="1241" w:type="pct"/>
            <w:shd w:val="clear" w:color="auto" w:fill="auto"/>
          </w:tcPr>
          <w:p w14:paraId="1C1E44E0" w14:textId="77777777" w:rsidR="00752C2C" w:rsidRPr="0051742E" w:rsidRDefault="00752C2C" w:rsidP="008020D7">
            <w:pPr>
              <w:rPr>
                <w:b/>
              </w:rPr>
            </w:pPr>
            <w:r w:rsidRPr="0051742E">
              <w:rPr>
                <w:b/>
              </w:rPr>
              <w:lastRenderedPageBreak/>
              <w:t xml:space="preserve">Foundation years </w:t>
            </w:r>
          </w:p>
          <w:p w14:paraId="5045055D" w14:textId="77777777" w:rsidR="00752C2C" w:rsidRPr="0051742E" w:rsidRDefault="00752C2C" w:rsidP="008020D7">
            <w:pPr>
              <w:rPr>
                <w:b/>
              </w:rPr>
            </w:pPr>
            <w:r w:rsidRPr="0051742E">
              <w:rPr>
                <w:b/>
              </w:rPr>
              <w:t>Physical</w:t>
            </w:r>
            <w:r w:rsidR="0012376B">
              <w:rPr>
                <w:b/>
              </w:rPr>
              <w:t xml:space="preserve"> needs</w:t>
            </w:r>
          </w:p>
        </w:tc>
        <w:tc>
          <w:tcPr>
            <w:tcW w:w="3759" w:type="pct"/>
            <w:shd w:val="clear" w:color="auto" w:fill="auto"/>
          </w:tcPr>
          <w:p w14:paraId="02EB9F46" w14:textId="77777777" w:rsidR="00752C2C" w:rsidRPr="0048099D" w:rsidRDefault="00752C2C" w:rsidP="008020D7">
            <w:r w:rsidRPr="0048099D">
              <w:t>Name</w:t>
            </w:r>
          </w:p>
        </w:tc>
      </w:tr>
    </w:tbl>
    <w:p w14:paraId="4466B9B9" w14:textId="77777777" w:rsidR="00752C2C" w:rsidRDefault="00752C2C" w:rsidP="00752C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6996"/>
        <w:gridCol w:w="855"/>
        <w:gridCol w:w="886"/>
      </w:tblGrid>
      <w:tr w:rsidR="00752C2C" w:rsidRPr="0051742E" w14:paraId="405E9C5C" w14:textId="77777777" w:rsidTr="008020D7">
        <w:tc>
          <w:tcPr>
            <w:tcW w:w="328" w:type="pct"/>
            <w:vMerge w:val="restart"/>
            <w:shd w:val="clear" w:color="auto" w:fill="auto"/>
            <w:textDirection w:val="btLr"/>
          </w:tcPr>
          <w:p w14:paraId="33EFC44D" w14:textId="77777777" w:rsidR="00752C2C" w:rsidRPr="0051742E" w:rsidRDefault="00752C2C" w:rsidP="008020D7">
            <w:pPr>
              <w:ind w:left="113" w:right="113"/>
            </w:pPr>
            <w:r w:rsidRPr="0051742E">
              <w:t xml:space="preserve">                  The child needs support for some of the following:</w:t>
            </w:r>
          </w:p>
          <w:p w14:paraId="104A8C80" w14:textId="77777777" w:rsidR="00752C2C" w:rsidRPr="0051742E" w:rsidRDefault="00752C2C" w:rsidP="008020D7">
            <w:pPr>
              <w:ind w:left="113" w:right="113"/>
            </w:pPr>
          </w:p>
          <w:p w14:paraId="16FCCBC4" w14:textId="77777777" w:rsidR="00752C2C" w:rsidRPr="0051742E" w:rsidRDefault="00752C2C" w:rsidP="008020D7">
            <w:pPr>
              <w:ind w:left="113" w:right="113"/>
            </w:pPr>
          </w:p>
          <w:p w14:paraId="7B21D9B1" w14:textId="77777777" w:rsidR="00752C2C" w:rsidRPr="0051742E" w:rsidRDefault="00752C2C" w:rsidP="008020D7">
            <w:pPr>
              <w:ind w:left="113" w:right="113"/>
            </w:pPr>
          </w:p>
          <w:p w14:paraId="5CA9640B" w14:textId="77777777" w:rsidR="00752C2C" w:rsidRPr="0051742E" w:rsidRDefault="00752C2C" w:rsidP="008020D7">
            <w:pPr>
              <w:ind w:left="113" w:right="113"/>
            </w:pPr>
          </w:p>
          <w:p w14:paraId="696FE6DD" w14:textId="77777777" w:rsidR="00752C2C" w:rsidRPr="0051742E" w:rsidRDefault="00752C2C" w:rsidP="008020D7">
            <w:pPr>
              <w:ind w:left="113" w:right="113"/>
            </w:pPr>
          </w:p>
          <w:p w14:paraId="04F8A992" w14:textId="77777777" w:rsidR="00752C2C" w:rsidRPr="0051742E" w:rsidRDefault="00752C2C" w:rsidP="008020D7">
            <w:pPr>
              <w:ind w:left="113" w:right="113"/>
            </w:pPr>
          </w:p>
        </w:tc>
        <w:tc>
          <w:tcPr>
            <w:tcW w:w="3741" w:type="pct"/>
            <w:shd w:val="clear" w:color="auto" w:fill="auto"/>
          </w:tcPr>
          <w:p w14:paraId="528DEE20" w14:textId="77777777" w:rsidR="00752C2C" w:rsidRPr="0051742E" w:rsidRDefault="00752C2C" w:rsidP="008020D7">
            <w:pPr>
              <w:rPr>
                <w:b/>
              </w:rPr>
            </w:pPr>
            <w:r w:rsidRPr="0051742E">
              <w:rPr>
                <w:b/>
                <w:i/>
              </w:rPr>
              <w:t>By 2 years old the child needs support for at least one of the following</w:t>
            </w:r>
            <w:r w:rsidRPr="0051742E">
              <w:rPr>
                <w:b/>
              </w:rPr>
              <w:t>:</w:t>
            </w:r>
          </w:p>
        </w:tc>
        <w:tc>
          <w:tcPr>
            <w:tcW w:w="457" w:type="pct"/>
            <w:shd w:val="clear" w:color="auto" w:fill="auto"/>
          </w:tcPr>
          <w:p w14:paraId="29F52249" w14:textId="77777777" w:rsidR="00752C2C" w:rsidRPr="0051742E" w:rsidRDefault="00752C2C" w:rsidP="008020D7">
            <w:r w:rsidRPr="0051742E">
              <w:t>Date &amp; age</w:t>
            </w:r>
          </w:p>
        </w:tc>
        <w:tc>
          <w:tcPr>
            <w:tcW w:w="474" w:type="pct"/>
            <w:shd w:val="clear" w:color="auto" w:fill="auto"/>
          </w:tcPr>
          <w:p w14:paraId="3C310A22" w14:textId="77777777" w:rsidR="00752C2C" w:rsidRPr="0051742E" w:rsidRDefault="00752C2C" w:rsidP="008020D7">
            <w:r w:rsidRPr="0051742E">
              <w:t>Date &amp; age</w:t>
            </w:r>
          </w:p>
        </w:tc>
      </w:tr>
      <w:tr w:rsidR="00752C2C" w:rsidRPr="0051742E" w14:paraId="67979F2B" w14:textId="77777777" w:rsidTr="008020D7">
        <w:tc>
          <w:tcPr>
            <w:tcW w:w="328" w:type="pct"/>
            <w:vMerge/>
            <w:shd w:val="clear" w:color="auto" w:fill="auto"/>
          </w:tcPr>
          <w:p w14:paraId="08A13F61" w14:textId="77777777" w:rsidR="00752C2C" w:rsidRPr="0051742E" w:rsidRDefault="00752C2C" w:rsidP="008020D7"/>
        </w:tc>
        <w:tc>
          <w:tcPr>
            <w:tcW w:w="3741" w:type="pct"/>
            <w:shd w:val="clear" w:color="auto" w:fill="auto"/>
          </w:tcPr>
          <w:p w14:paraId="2D092A6E" w14:textId="77777777" w:rsidR="00752C2C" w:rsidRPr="0051742E" w:rsidRDefault="00752C2C" w:rsidP="008020D7">
            <w:pPr>
              <w:rPr>
                <w:highlight w:val="yellow"/>
              </w:rPr>
            </w:pPr>
            <w:r>
              <w:t>w</w:t>
            </w:r>
            <w:r w:rsidRPr="0015715B">
              <w:t>alk</w:t>
            </w:r>
            <w:r>
              <w:t>ing</w:t>
            </w:r>
            <w:r w:rsidRPr="0015715B">
              <w:t xml:space="preserve"> holding an adult’s hand</w:t>
            </w:r>
          </w:p>
        </w:tc>
        <w:tc>
          <w:tcPr>
            <w:tcW w:w="457" w:type="pct"/>
            <w:shd w:val="clear" w:color="auto" w:fill="auto"/>
          </w:tcPr>
          <w:p w14:paraId="53AD8EA8" w14:textId="77777777" w:rsidR="00752C2C" w:rsidRPr="0051742E" w:rsidRDefault="00752C2C" w:rsidP="008020D7"/>
        </w:tc>
        <w:tc>
          <w:tcPr>
            <w:tcW w:w="474" w:type="pct"/>
            <w:shd w:val="clear" w:color="auto" w:fill="auto"/>
          </w:tcPr>
          <w:p w14:paraId="4446B4EC" w14:textId="77777777" w:rsidR="00752C2C" w:rsidRPr="0051742E" w:rsidRDefault="00752C2C" w:rsidP="008020D7"/>
        </w:tc>
      </w:tr>
      <w:tr w:rsidR="00752C2C" w:rsidRPr="0051742E" w14:paraId="3F0D7B9B" w14:textId="77777777" w:rsidTr="008020D7">
        <w:tc>
          <w:tcPr>
            <w:tcW w:w="328" w:type="pct"/>
            <w:vMerge/>
            <w:shd w:val="clear" w:color="auto" w:fill="auto"/>
          </w:tcPr>
          <w:p w14:paraId="3EC221DE" w14:textId="77777777" w:rsidR="00752C2C" w:rsidRPr="0051742E" w:rsidRDefault="00752C2C" w:rsidP="008020D7"/>
        </w:tc>
        <w:tc>
          <w:tcPr>
            <w:tcW w:w="3741" w:type="pct"/>
            <w:shd w:val="clear" w:color="auto" w:fill="auto"/>
          </w:tcPr>
          <w:p w14:paraId="389A150B" w14:textId="77777777" w:rsidR="00752C2C" w:rsidRPr="00AA6F22" w:rsidRDefault="00752C2C" w:rsidP="008020D7">
            <w:r>
              <w:t>trying to feed him/herself with a spoon</w:t>
            </w:r>
          </w:p>
        </w:tc>
        <w:tc>
          <w:tcPr>
            <w:tcW w:w="457" w:type="pct"/>
            <w:shd w:val="clear" w:color="auto" w:fill="auto"/>
          </w:tcPr>
          <w:p w14:paraId="0A262735" w14:textId="77777777" w:rsidR="00752C2C" w:rsidRPr="0051742E" w:rsidRDefault="00752C2C" w:rsidP="008020D7"/>
        </w:tc>
        <w:tc>
          <w:tcPr>
            <w:tcW w:w="474" w:type="pct"/>
            <w:shd w:val="clear" w:color="auto" w:fill="auto"/>
          </w:tcPr>
          <w:p w14:paraId="74BAD86B" w14:textId="77777777" w:rsidR="00752C2C" w:rsidRPr="0051742E" w:rsidRDefault="00752C2C" w:rsidP="008020D7"/>
        </w:tc>
      </w:tr>
      <w:tr w:rsidR="00752C2C" w:rsidRPr="0051742E" w14:paraId="211B1E73" w14:textId="77777777" w:rsidTr="008020D7">
        <w:tc>
          <w:tcPr>
            <w:tcW w:w="328" w:type="pct"/>
            <w:vMerge/>
            <w:shd w:val="clear" w:color="auto" w:fill="auto"/>
          </w:tcPr>
          <w:p w14:paraId="034BB12B" w14:textId="77777777" w:rsidR="00752C2C" w:rsidRPr="0051742E" w:rsidRDefault="00752C2C" w:rsidP="008020D7"/>
        </w:tc>
        <w:tc>
          <w:tcPr>
            <w:tcW w:w="3741" w:type="pct"/>
            <w:shd w:val="clear" w:color="auto" w:fill="auto"/>
          </w:tcPr>
          <w:p w14:paraId="09D87985" w14:textId="77777777" w:rsidR="00752C2C" w:rsidRPr="00AA6F22" w:rsidRDefault="00752C2C" w:rsidP="008020D7">
            <w:r>
              <w:t xml:space="preserve">holding a lidded beaker in 2 hands and </w:t>
            </w:r>
            <w:r w:rsidR="007E2A2B">
              <w:t>drinking</w:t>
            </w:r>
          </w:p>
        </w:tc>
        <w:tc>
          <w:tcPr>
            <w:tcW w:w="457" w:type="pct"/>
            <w:shd w:val="clear" w:color="auto" w:fill="auto"/>
          </w:tcPr>
          <w:p w14:paraId="50BA8DF4" w14:textId="77777777" w:rsidR="00752C2C" w:rsidRPr="0051742E" w:rsidRDefault="00752C2C" w:rsidP="008020D7"/>
        </w:tc>
        <w:tc>
          <w:tcPr>
            <w:tcW w:w="474" w:type="pct"/>
            <w:shd w:val="clear" w:color="auto" w:fill="auto"/>
          </w:tcPr>
          <w:p w14:paraId="1FE4A1AD" w14:textId="77777777" w:rsidR="00752C2C" w:rsidRPr="0051742E" w:rsidRDefault="00752C2C" w:rsidP="008020D7"/>
        </w:tc>
      </w:tr>
      <w:tr w:rsidR="00752C2C" w:rsidRPr="0051742E" w14:paraId="2C66FA98" w14:textId="77777777" w:rsidTr="008020D7">
        <w:tc>
          <w:tcPr>
            <w:tcW w:w="328" w:type="pct"/>
            <w:vMerge/>
            <w:shd w:val="clear" w:color="auto" w:fill="auto"/>
          </w:tcPr>
          <w:p w14:paraId="286BE8E3" w14:textId="77777777" w:rsidR="00752C2C" w:rsidRPr="0051742E" w:rsidRDefault="00752C2C" w:rsidP="008020D7"/>
        </w:tc>
        <w:tc>
          <w:tcPr>
            <w:tcW w:w="3741" w:type="pct"/>
            <w:shd w:val="clear" w:color="auto" w:fill="auto"/>
          </w:tcPr>
          <w:p w14:paraId="4ED20E67" w14:textId="77777777" w:rsidR="00752C2C" w:rsidRPr="004C38CF" w:rsidRDefault="00752C2C" w:rsidP="008020D7">
            <w:r>
              <w:t>holding</w:t>
            </w:r>
            <w:r w:rsidRPr="0015715B">
              <w:t xml:space="preserve"> a crayon and use different strokes to make a scribble</w:t>
            </w:r>
          </w:p>
        </w:tc>
        <w:tc>
          <w:tcPr>
            <w:tcW w:w="457" w:type="pct"/>
            <w:shd w:val="clear" w:color="auto" w:fill="auto"/>
          </w:tcPr>
          <w:p w14:paraId="6B7F5943" w14:textId="77777777" w:rsidR="00752C2C" w:rsidRPr="0051742E" w:rsidRDefault="00752C2C" w:rsidP="008020D7"/>
        </w:tc>
        <w:tc>
          <w:tcPr>
            <w:tcW w:w="474" w:type="pct"/>
            <w:shd w:val="clear" w:color="auto" w:fill="auto"/>
          </w:tcPr>
          <w:p w14:paraId="0F9042FF" w14:textId="77777777" w:rsidR="00752C2C" w:rsidRPr="0051742E" w:rsidRDefault="00752C2C" w:rsidP="008020D7"/>
        </w:tc>
      </w:tr>
      <w:tr w:rsidR="00752C2C" w:rsidRPr="0051742E" w14:paraId="48AED7C9" w14:textId="77777777" w:rsidTr="008020D7">
        <w:tc>
          <w:tcPr>
            <w:tcW w:w="328" w:type="pct"/>
            <w:vMerge/>
            <w:shd w:val="clear" w:color="auto" w:fill="auto"/>
          </w:tcPr>
          <w:p w14:paraId="05A8576A" w14:textId="77777777" w:rsidR="00752C2C" w:rsidRPr="0051742E" w:rsidRDefault="00752C2C" w:rsidP="008020D7"/>
        </w:tc>
        <w:tc>
          <w:tcPr>
            <w:tcW w:w="3741" w:type="pct"/>
            <w:shd w:val="clear" w:color="auto" w:fill="auto"/>
          </w:tcPr>
          <w:p w14:paraId="262E27D8" w14:textId="77777777" w:rsidR="00752C2C" w:rsidRPr="00AA6F22" w:rsidRDefault="00752C2C" w:rsidP="008020D7">
            <w:r>
              <w:t>building</w:t>
            </w:r>
            <w:r w:rsidRPr="0015715B">
              <w:t xml:space="preserve"> a tower of 2 blocks</w:t>
            </w:r>
          </w:p>
        </w:tc>
        <w:tc>
          <w:tcPr>
            <w:tcW w:w="457" w:type="pct"/>
            <w:shd w:val="clear" w:color="auto" w:fill="auto"/>
          </w:tcPr>
          <w:p w14:paraId="53BB54FF" w14:textId="77777777" w:rsidR="00752C2C" w:rsidRPr="0051742E" w:rsidRDefault="00752C2C" w:rsidP="008020D7"/>
        </w:tc>
        <w:tc>
          <w:tcPr>
            <w:tcW w:w="474" w:type="pct"/>
            <w:shd w:val="clear" w:color="auto" w:fill="auto"/>
          </w:tcPr>
          <w:p w14:paraId="54B89812" w14:textId="77777777" w:rsidR="00752C2C" w:rsidRPr="0051742E" w:rsidRDefault="00752C2C" w:rsidP="008020D7"/>
        </w:tc>
      </w:tr>
      <w:tr w:rsidR="00752C2C" w:rsidRPr="0051742E" w14:paraId="59C2AF93" w14:textId="77777777" w:rsidTr="008020D7">
        <w:tc>
          <w:tcPr>
            <w:tcW w:w="328" w:type="pct"/>
            <w:vMerge/>
            <w:shd w:val="clear" w:color="auto" w:fill="auto"/>
          </w:tcPr>
          <w:p w14:paraId="76990D69" w14:textId="77777777" w:rsidR="00752C2C" w:rsidRPr="0051742E" w:rsidRDefault="00752C2C" w:rsidP="008020D7"/>
        </w:tc>
        <w:tc>
          <w:tcPr>
            <w:tcW w:w="3741" w:type="pct"/>
            <w:shd w:val="clear" w:color="auto" w:fill="auto"/>
          </w:tcPr>
          <w:p w14:paraId="68A47BB7" w14:textId="77777777" w:rsidR="00752C2C" w:rsidRPr="00AA6F22" w:rsidRDefault="00752C2C" w:rsidP="008020D7">
            <w:r>
              <w:t xml:space="preserve">taking off easily removed clothes, </w:t>
            </w:r>
            <w:proofErr w:type="spellStart"/>
            <w:r>
              <w:t>eg</w:t>
            </w:r>
            <w:proofErr w:type="spellEnd"/>
            <w:r>
              <w:t xml:space="preserve"> socks</w:t>
            </w:r>
          </w:p>
        </w:tc>
        <w:tc>
          <w:tcPr>
            <w:tcW w:w="457" w:type="pct"/>
            <w:shd w:val="clear" w:color="auto" w:fill="auto"/>
          </w:tcPr>
          <w:p w14:paraId="092AFE04" w14:textId="77777777" w:rsidR="00752C2C" w:rsidRPr="0051742E" w:rsidRDefault="00752C2C" w:rsidP="008020D7"/>
        </w:tc>
        <w:tc>
          <w:tcPr>
            <w:tcW w:w="474" w:type="pct"/>
            <w:shd w:val="clear" w:color="auto" w:fill="auto"/>
          </w:tcPr>
          <w:p w14:paraId="515F8D75" w14:textId="77777777" w:rsidR="00752C2C" w:rsidRPr="0051742E" w:rsidRDefault="00752C2C" w:rsidP="008020D7"/>
        </w:tc>
      </w:tr>
      <w:tr w:rsidR="00752C2C" w:rsidRPr="0051742E" w14:paraId="2A44F637" w14:textId="77777777" w:rsidTr="008020D7">
        <w:tc>
          <w:tcPr>
            <w:tcW w:w="328" w:type="pct"/>
            <w:vMerge/>
            <w:shd w:val="clear" w:color="auto" w:fill="auto"/>
          </w:tcPr>
          <w:p w14:paraId="1CD66DBA" w14:textId="77777777" w:rsidR="00752C2C" w:rsidRPr="0051742E" w:rsidRDefault="00752C2C" w:rsidP="008020D7"/>
        </w:tc>
        <w:tc>
          <w:tcPr>
            <w:tcW w:w="3741" w:type="pct"/>
            <w:shd w:val="clear" w:color="auto" w:fill="auto"/>
          </w:tcPr>
          <w:p w14:paraId="693C2B72" w14:textId="77777777" w:rsidR="00752C2C" w:rsidRPr="0051742E" w:rsidRDefault="00752C2C" w:rsidP="008020D7">
            <w:pPr>
              <w:rPr>
                <w:i/>
              </w:rPr>
            </w:pPr>
            <w:r>
              <w:t>using a finger thumb pincer grasp,</w:t>
            </w:r>
            <w:r w:rsidRPr="0051742E">
              <w:rPr>
                <w:i/>
              </w:rPr>
              <w:t xml:space="preserve"> </w:t>
            </w:r>
            <w:proofErr w:type="spellStart"/>
            <w:r>
              <w:t>eg</w:t>
            </w:r>
            <w:proofErr w:type="spellEnd"/>
            <w:r>
              <w:t xml:space="preserve"> picking up a raisin.</w:t>
            </w:r>
          </w:p>
        </w:tc>
        <w:tc>
          <w:tcPr>
            <w:tcW w:w="457" w:type="pct"/>
            <w:shd w:val="clear" w:color="auto" w:fill="auto"/>
          </w:tcPr>
          <w:p w14:paraId="445B9B11" w14:textId="77777777" w:rsidR="00752C2C" w:rsidRPr="0051742E" w:rsidRDefault="00752C2C" w:rsidP="008020D7"/>
        </w:tc>
        <w:tc>
          <w:tcPr>
            <w:tcW w:w="474" w:type="pct"/>
            <w:shd w:val="clear" w:color="auto" w:fill="auto"/>
          </w:tcPr>
          <w:p w14:paraId="0958AF2D" w14:textId="77777777" w:rsidR="00752C2C" w:rsidRPr="0051742E" w:rsidRDefault="00752C2C" w:rsidP="008020D7"/>
        </w:tc>
      </w:tr>
      <w:tr w:rsidR="00752C2C" w:rsidRPr="0051742E" w14:paraId="7013142E" w14:textId="77777777" w:rsidTr="008020D7">
        <w:tc>
          <w:tcPr>
            <w:tcW w:w="328" w:type="pct"/>
            <w:vMerge/>
            <w:shd w:val="clear" w:color="auto" w:fill="auto"/>
          </w:tcPr>
          <w:p w14:paraId="32A65D8B" w14:textId="77777777" w:rsidR="00752C2C" w:rsidRPr="0051742E" w:rsidRDefault="00752C2C" w:rsidP="008020D7"/>
        </w:tc>
        <w:tc>
          <w:tcPr>
            <w:tcW w:w="4672" w:type="pct"/>
            <w:gridSpan w:val="3"/>
            <w:shd w:val="clear" w:color="auto" w:fill="auto"/>
          </w:tcPr>
          <w:p w14:paraId="335F74DD" w14:textId="77777777" w:rsidR="00752C2C" w:rsidRPr="0051742E" w:rsidRDefault="00752C2C" w:rsidP="008020D7">
            <w:r w:rsidRPr="0051742E">
              <w:rPr>
                <w:b/>
                <w:i/>
              </w:rPr>
              <w:t>By 3 years the child needs support for at least one of the following:</w:t>
            </w:r>
          </w:p>
        </w:tc>
      </w:tr>
      <w:tr w:rsidR="00752C2C" w:rsidRPr="0051742E" w14:paraId="6B1CCA8B" w14:textId="77777777" w:rsidTr="008020D7">
        <w:trPr>
          <w:trHeight w:val="305"/>
        </w:trPr>
        <w:tc>
          <w:tcPr>
            <w:tcW w:w="328" w:type="pct"/>
            <w:vMerge/>
            <w:shd w:val="clear" w:color="auto" w:fill="auto"/>
          </w:tcPr>
          <w:p w14:paraId="26FA1702" w14:textId="77777777" w:rsidR="00752C2C" w:rsidRPr="0051742E" w:rsidRDefault="00752C2C" w:rsidP="008020D7"/>
        </w:tc>
        <w:tc>
          <w:tcPr>
            <w:tcW w:w="3741" w:type="pct"/>
            <w:shd w:val="clear" w:color="auto" w:fill="auto"/>
          </w:tcPr>
          <w:p w14:paraId="63516996" w14:textId="77777777" w:rsidR="00752C2C" w:rsidRPr="0051742E" w:rsidRDefault="00752C2C" w:rsidP="008020D7">
            <w:pPr>
              <w:rPr>
                <w:highlight w:val="yellow"/>
              </w:rPr>
            </w:pPr>
            <w:r>
              <w:t>walking confidently, avoiding obstacles</w:t>
            </w:r>
          </w:p>
        </w:tc>
        <w:tc>
          <w:tcPr>
            <w:tcW w:w="457" w:type="pct"/>
            <w:shd w:val="clear" w:color="auto" w:fill="auto"/>
          </w:tcPr>
          <w:p w14:paraId="454C92BB" w14:textId="77777777" w:rsidR="00752C2C" w:rsidRPr="0051742E" w:rsidRDefault="00752C2C" w:rsidP="008020D7"/>
        </w:tc>
        <w:tc>
          <w:tcPr>
            <w:tcW w:w="474" w:type="pct"/>
            <w:shd w:val="clear" w:color="auto" w:fill="auto"/>
          </w:tcPr>
          <w:p w14:paraId="25A5F7B6" w14:textId="77777777" w:rsidR="00752C2C" w:rsidRPr="0051742E" w:rsidRDefault="00752C2C" w:rsidP="008020D7"/>
        </w:tc>
      </w:tr>
      <w:tr w:rsidR="00752C2C" w:rsidRPr="0051742E" w14:paraId="5335A983" w14:textId="77777777" w:rsidTr="008020D7">
        <w:tc>
          <w:tcPr>
            <w:tcW w:w="328" w:type="pct"/>
            <w:vMerge/>
            <w:shd w:val="clear" w:color="auto" w:fill="auto"/>
          </w:tcPr>
          <w:p w14:paraId="4A9336FF" w14:textId="77777777" w:rsidR="00752C2C" w:rsidRPr="0051742E" w:rsidRDefault="00752C2C" w:rsidP="008020D7"/>
        </w:tc>
        <w:tc>
          <w:tcPr>
            <w:tcW w:w="3741" w:type="pct"/>
            <w:shd w:val="clear" w:color="auto" w:fill="auto"/>
          </w:tcPr>
          <w:p w14:paraId="0CB1C243" w14:textId="77777777" w:rsidR="00752C2C" w:rsidRPr="00721AD1" w:rsidRDefault="00752C2C" w:rsidP="008020D7">
            <w:r>
              <w:t>helping with dressing and hygiene routines</w:t>
            </w:r>
          </w:p>
        </w:tc>
        <w:tc>
          <w:tcPr>
            <w:tcW w:w="457" w:type="pct"/>
            <w:shd w:val="clear" w:color="auto" w:fill="auto"/>
          </w:tcPr>
          <w:p w14:paraId="1A762DDA" w14:textId="77777777" w:rsidR="00752C2C" w:rsidRPr="0051742E" w:rsidRDefault="00752C2C" w:rsidP="008020D7"/>
        </w:tc>
        <w:tc>
          <w:tcPr>
            <w:tcW w:w="474" w:type="pct"/>
            <w:shd w:val="clear" w:color="auto" w:fill="auto"/>
          </w:tcPr>
          <w:p w14:paraId="42C9CFCC" w14:textId="77777777" w:rsidR="00752C2C" w:rsidRPr="0051742E" w:rsidRDefault="00752C2C" w:rsidP="008020D7"/>
        </w:tc>
      </w:tr>
      <w:tr w:rsidR="00752C2C" w:rsidRPr="0051742E" w14:paraId="633769C7" w14:textId="77777777" w:rsidTr="008020D7">
        <w:tc>
          <w:tcPr>
            <w:tcW w:w="328" w:type="pct"/>
            <w:vMerge/>
            <w:shd w:val="clear" w:color="auto" w:fill="auto"/>
          </w:tcPr>
          <w:p w14:paraId="4CB4EFB7" w14:textId="77777777" w:rsidR="00752C2C" w:rsidRPr="0051742E" w:rsidRDefault="00752C2C" w:rsidP="008020D7"/>
        </w:tc>
        <w:tc>
          <w:tcPr>
            <w:tcW w:w="3741" w:type="pct"/>
            <w:shd w:val="clear" w:color="auto" w:fill="auto"/>
          </w:tcPr>
          <w:p w14:paraId="545D1340" w14:textId="77777777" w:rsidR="00752C2C" w:rsidRPr="00721AD1" w:rsidRDefault="00752C2C" w:rsidP="008020D7">
            <w:r>
              <w:t>walking up and downstairs, holding on, 2 feet to each step</w:t>
            </w:r>
          </w:p>
        </w:tc>
        <w:tc>
          <w:tcPr>
            <w:tcW w:w="457" w:type="pct"/>
            <w:shd w:val="clear" w:color="auto" w:fill="auto"/>
          </w:tcPr>
          <w:p w14:paraId="11B85AF0" w14:textId="77777777" w:rsidR="00752C2C" w:rsidRPr="0051742E" w:rsidRDefault="00752C2C" w:rsidP="008020D7"/>
        </w:tc>
        <w:tc>
          <w:tcPr>
            <w:tcW w:w="474" w:type="pct"/>
            <w:shd w:val="clear" w:color="auto" w:fill="auto"/>
          </w:tcPr>
          <w:p w14:paraId="6885771C" w14:textId="77777777" w:rsidR="00752C2C" w:rsidRPr="0051742E" w:rsidRDefault="00752C2C" w:rsidP="008020D7"/>
        </w:tc>
      </w:tr>
      <w:tr w:rsidR="00752C2C" w:rsidRPr="0051742E" w14:paraId="10122B60" w14:textId="77777777" w:rsidTr="008020D7">
        <w:tc>
          <w:tcPr>
            <w:tcW w:w="328" w:type="pct"/>
            <w:vMerge/>
            <w:shd w:val="clear" w:color="auto" w:fill="auto"/>
          </w:tcPr>
          <w:p w14:paraId="5FE1D3C1" w14:textId="77777777" w:rsidR="00752C2C" w:rsidRPr="0051742E" w:rsidRDefault="00752C2C" w:rsidP="008020D7"/>
        </w:tc>
        <w:tc>
          <w:tcPr>
            <w:tcW w:w="3741" w:type="pct"/>
            <w:shd w:val="clear" w:color="auto" w:fill="auto"/>
          </w:tcPr>
          <w:p w14:paraId="7585727E" w14:textId="77777777" w:rsidR="00752C2C" w:rsidRPr="004C38CF" w:rsidRDefault="00752C2C" w:rsidP="008020D7">
            <w:r>
              <w:t>kicking a large ball</w:t>
            </w:r>
          </w:p>
        </w:tc>
        <w:tc>
          <w:tcPr>
            <w:tcW w:w="457" w:type="pct"/>
            <w:shd w:val="clear" w:color="auto" w:fill="auto"/>
          </w:tcPr>
          <w:p w14:paraId="1B8654BF" w14:textId="77777777" w:rsidR="00752C2C" w:rsidRPr="0051742E" w:rsidRDefault="00752C2C" w:rsidP="008020D7"/>
        </w:tc>
        <w:tc>
          <w:tcPr>
            <w:tcW w:w="474" w:type="pct"/>
            <w:shd w:val="clear" w:color="auto" w:fill="auto"/>
          </w:tcPr>
          <w:p w14:paraId="0B6DD85D" w14:textId="77777777" w:rsidR="00752C2C" w:rsidRPr="0051742E" w:rsidRDefault="00752C2C" w:rsidP="008020D7"/>
        </w:tc>
      </w:tr>
      <w:tr w:rsidR="00752C2C" w:rsidRPr="0051742E" w14:paraId="629096EA" w14:textId="77777777" w:rsidTr="008020D7">
        <w:tc>
          <w:tcPr>
            <w:tcW w:w="328" w:type="pct"/>
            <w:vMerge/>
            <w:shd w:val="clear" w:color="auto" w:fill="auto"/>
          </w:tcPr>
          <w:p w14:paraId="2416AF35" w14:textId="77777777" w:rsidR="00752C2C" w:rsidRPr="0051742E" w:rsidRDefault="00752C2C" w:rsidP="008020D7"/>
        </w:tc>
        <w:tc>
          <w:tcPr>
            <w:tcW w:w="3741" w:type="pct"/>
            <w:shd w:val="clear" w:color="auto" w:fill="auto"/>
          </w:tcPr>
          <w:p w14:paraId="154C59FA" w14:textId="77777777" w:rsidR="00752C2C" w:rsidRPr="00721AD1" w:rsidRDefault="00752C2C" w:rsidP="008020D7">
            <w:r>
              <w:t>using hands to screw and unscrew simple toys and lids, turn door knobs</w:t>
            </w:r>
          </w:p>
        </w:tc>
        <w:tc>
          <w:tcPr>
            <w:tcW w:w="457" w:type="pct"/>
            <w:shd w:val="clear" w:color="auto" w:fill="auto"/>
          </w:tcPr>
          <w:p w14:paraId="2D247781" w14:textId="77777777" w:rsidR="00752C2C" w:rsidRPr="0051742E" w:rsidRDefault="00752C2C" w:rsidP="008020D7"/>
        </w:tc>
        <w:tc>
          <w:tcPr>
            <w:tcW w:w="474" w:type="pct"/>
            <w:shd w:val="clear" w:color="auto" w:fill="auto"/>
          </w:tcPr>
          <w:p w14:paraId="6B0965BB" w14:textId="77777777" w:rsidR="00752C2C" w:rsidRPr="0051742E" w:rsidRDefault="00752C2C" w:rsidP="008020D7"/>
        </w:tc>
      </w:tr>
      <w:tr w:rsidR="00752C2C" w:rsidRPr="0051742E" w14:paraId="2B79AA02" w14:textId="77777777" w:rsidTr="008020D7">
        <w:tc>
          <w:tcPr>
            <w:tcW w:w="328" w:type="pct"/>
            <w:vMerge/>
            <w:shd w:val="clear" w:color="auto" w:fill="auto"/>
          </w:tcPr>
          <w:p w14:paraId="5FFA8312" w14:textId="77777777" w:rsidR="00752C2C" w:rsidRPr="0051742E" w:rsidRDefault="00752C2C" w:rsidP="008020D7"/>
        </w:tc>
        <w:tc>
          <w:tcPr>
            <w:tcW w:w="3741" w:type="pct"/>
            <w:shd w:val="clear" w:color="auto" w:fill="auto"/>
          </w:tcPr>
          <w:p w14:paraId="2883313E" w14:textId="77777777" w:rsidR="00752C2C" w:rsidRPr="00721AD1" w:rsidRDefault="00752C2C" w:rsidP="008020D7">
            <w:r w:rsidRPr="00721AD1">
              <w:t>hold</w:t>
            </w:r>
            <w:r>
              <w:t>ing</w:t>
            </w:r>
            <w:r w:rsidRPr="00721AD1">
              <w:t xml:space="preserve"> a pencil between thumb and two fingers</w:t>
            </w:r>
            <w:r>
              <w:t xml:space="preserve"> and make a circular scribble</w:t>
            </w:r>
          </w:p>
        </w:tc>
        <w:tc>
          <w:tcPr>
            <w:tcW w:w="457" w:type="pct"/>
            <w:shd w:val="clear" w:color="auto" w:fill="auto"/>
          </w:tcPr>
          <w:p w14:paraId="4C04D9FC" w14:textId="77777777" w:rsidR="00752C2C" w:rsidRPr="0051742E" w:rsidRDefault="00752C2C" w:rsidP="008020D7"/>
        </w:tc>
        <w:tc>
          <w:tcPr>
            <w:tcW w:w="474" w:type="pct"/>
            <w:shd w:val="clear" w:color="auto" w:fill="auto"/>
          </w:tcPr>
          <w:p w14:paraId="712B76CE" w14:textId="77777777" w:rsidR="00752C2C" w:rsidRPr="0051742E" w:rsidRDefault="00752C2C" w:rsidP="008020D7"/>
        </w:tc>
      </w:tr>
      <w:tr w:rsidR="00752C2C" w:rsidRPr="0051742E" w14:paraId="3BD9C465" w14:textId="77777777" w:rsidTr="008020D7">
        <w:tc>
          <w:tcPr>
            <w:tcW w:w="328" w:type="pct"/>
            <w:vMerge/>
            <w:shd w:val="clear" w:color="auto" w:fill="auto"/>
          </w:tcPr>
          <w:p w14:paraId="757BDB3A" w14:textId="77777777" w:rsidR="00752C2C" w:rsidRPr="0051742E" w:rsidRDefault="00752C2C" w:rsidP="008020D7"/>
        </w:tc>
        <w:tc>
          <w:tcPr>
            <w:tcW w:w="3741" w:type="pct"/>
            <w:shd w:val="clear" w:color="auto" w:fill="auto"/>
          </w:tcPr>
          <w:p w14:paraId="2B962B5F" w14:textId="77777777" w:rsidR="00752C2C" w:rsidRPr="00721AD1" w:rsidRDefault="00752C2C" w:rsidP="008020D7">
            <w:r>
              <w:t>squatting steadily to rest or play with objects on the ground and rising to feet without using hands.</w:t>
            </w:r>
          </w:p>
        </w:tc>
        <w:tc>
          <w:tcPr>
            <w:tcW w:w="457" w:type="pct"/>
            <w:shd w:val="clear" w:color="auto" w:fill="auto"/>
          </w:tcPr>
          <w:p w14:paraId="3B0A932F" w14:textId="77777777" w:rsidR="00752C2C" w:rsidRPr="0051742E" w:rsidRDefault="00752C2C" w:rsidP="008020D7"/>
        </w:tc>
        <w:tc>
          <w:tcPr>
            <w:tcW w:w="474" w:type="pct"/>
            <w:shd w:val="clear" w:color="auto" w:fill="auto"/>
          </w:tcPr>
          <w:p w14:paraId="1FBD4A58" w14:textId="77777777" w:rsidR="00752C2C" w:rsidRPr="0051742E" w:rsidRDefault="00752C2C" w:rsidP="008020D7"/>
        </w:tc>
      </w:tr>
      <w:tr w:rsidR="00752C2C" w:rsidRPr="0051742E" w14:paraId="0A78C3FE" w14:textId="77777777" w:rsidTr="008020D7">
        <w:tc>
          <w:tcPr>
            <w:tcW w:w="328" w:type="pct"/>
            <w:vMerge/>
            <w:shd w:val="clear" w:color="auto" w:fill="auto"/>
          </w:tcPr>
          <w:p w14:paraId="2C5039E6" w14:textId="77777777" w:rsidR="00752C2C" w:rsidRPr="0051742E" w:rsidRDefault="00752C2C" w:rsidP="008020D7"/>
        </w:tc>
        <w:tc>
          <w:tcPr>
            <w:tcW w:w="4672" w:type="pct"/>
            <w:gridSpan w:val="3"/>
            <w:shd w:val="clear" w:color="auto" w:fill="auto"/>
          </w:tcPr>
          <w:p w14:paraId="1CC9F2EA" w14:textId="77777777" w:rsidR="00752C2C" w:rsidRPr="0051742E" w:rsidRDefault="00752C2C" w:rsidP="008020D7">
            <w:r w:rsidRPr="0051742E">
              <w:rPr>
                <w:b/>
                <w:i/>
              </w:rPr>
              <w:t>By 4 years old the child needs support for at least one of the following:</w:t>
            </w:r>
          </w:p>
        </w:tc>
      </w:tr>
      <w:tr w:rsidR="00752C2C" w:rsidRPr="0051742E" w14:paraId="6E258FF3" w14:textId="77777777" w:rsidTr="008020D7">
        <w:tc>
          <w:tcPr>
            <w:tcW w:w="328" w:type="pct"/>
            <w:vMerge/>
            <w:shd w:val="clear" w:color="auto" w:fill="auto"/>
          </w:tcPr>
          <w:p w14:paraId="5603979A" w14:textId="77777777" w:rsidR="00752C2C" w:rsidRPr="0051742E" w:rsidRDefault="00752C2C" w:rsidP="008020D7"/>
        </w:tc>
        <w:tc>
          <w:tcPr>
            <w:tcW w:w="3741" w:type="pct"/>
            <w:shd w:val="clear" w:color="auto" w:fill="auto"/>
          </w:tcPr>
          <w:p w14:paraId="62DBCEDA" w14:textId="77777777" w:rsidR="00752C2C" w:rsidRPr="0051742E" w:rsidRDefault="00752C2C" w:rsidP="008020D7">
            <w:r w:rsidRPr="0051742E">
              <w:t>building a tower of 6 – 9 blocks</w:t>
            </w:r>
          </w:p>
        </w:tc>
        <w:tc>
          <w:tcPr>
            <w:tcW w:w="457" w:type="pct"/>
            <w:shd w:val="clear" w:color="auto" w:fill="auto"/>
          </w:tcPr>
          <w:p w14:paraId="259B6E38" w14:textId="77777777" w:rsidR="00752C2C" w:rsidRPr="0051742E" w:rsidRDefault="00752C2C" w:rsidP="008020D7"/>
        </w:tc>
        <w:tc>
          <w:tcPr>
            <w:tcW w:w="474" w:type="pct"/>
            <w:shd w:val="clear" w:color="auto" w:fill="auto"/>
          </w:tcPr>
          <w:p w14:paraId="56E018D5" w14:textId="77777777" w:rsidR="00752C2C" w:rsidRPr="0051742E" w:rsidRDefault="00752C2C" w:rsidP="008020D7"/>
        </w:tc>
      </w:tr>
      <w:tr w:rsidR="00752C2C" w:rsidRPr="0051742E" w14:paraId="65F35875" w14:textId="77777777" w:rsidTr="008020D7">
        <w:tc>
          <w:tcPr>
            <w:tcW w:w="328" w:type="pct"/>
            <w:vMerge/>
            <w:shd w:val="clear" w:color="auto" w:fill="auto"/>
          </w:tcPr>
          <w:p w14:paraId="32103EAF" w14:textId="77777777" w:rsidR="00752C2C" w:rsidRPr="0051742E" w:rsidRDefault="00752C2C" w:rsidP="008020D7"/>
        </w:tc>
        <w:tc>
          <w:tcPr>
            <w:tcW w:w="3741" w:type="pct"/>
            <w:shd w:val="clear" w:color="auto" w:fill="auto"/>
          </w:tcPr>
          <w:p w14:paraId="34419E82" w14:textId="77777777" w:rsidR="00752C2C" w:rsidRPr="005E3ADA" w:rsidRDefault="00752C2C" w:rsidP="008020D7">
            <w:r>
              <w:t>climbing on nursery play equipment</w:t>
            </w:r>
          </w:p>
        </w:tc>
        <w:tc>
          <w:tcPr>
            <w:tcW w:w="457" w:type="pct"/>
            <w:shd w:val="clear" w:color="auto" w:fill="auto"/>
          </w:tcPr>
          <w:p w14:paraId="546AC062" w14:textId="77777777" w:rsidR="00752C2C" w:rsidRPr="0051742E" w:rsidRDefault="00752C2C" w:rsidP="008020D7"/>
        </w:tc>
        <w:tc>
          <w:tcPr>
            <w:tcW w:w="474" w:type="pct"/>
            <w:shd w:val="clear" w:color="auto" w:fill="auto"/>
          </w:tcPr>
          <w:p w14:paraId="1E6363AB" w14:textId="77777777" w:rsidR="00752C2C" w:rsidRPr="0051742E" w:rsidRDefault="00752C2C" w:rsidP="008020D7"/>
        </w:tc>
      </w:tr>
      <w:tr w:rsidR="00752C2C" w:rsidRPr="0051742E" w14:paraId="4944BA57" w14:textId="77777777" w:rsidTr="008020D7">
        <w:tc>
          <w:tcPr>
            <w:tcW w:w="328" w:type="pct"/>
            <w:vMerge/>
            <w:shd w:val="clear" w:color="auto" w:fill="auto"/>
          </w:tcPr>
          <w:p w14:paraId="43956954" w14:textId="77777777" w:rsidR="00752C2C" w:rsidRPr="0051742E" w:rsidRDefault="00752C2C" w:rsidP="008020D7"/>
        </w:tc>
        <w:tc>
          <w:tcPr>
            <w:tcW w:w="3741" w:type="pct"/>
            <w:shd w:val="clear" w:color="auto" w:fill="auto"/>
          </w:tcPr>
          <w:p w14:paraId="55F699C6" w14:textId="77777777" w:rsidR="00752C2C" w:rsidRPr="005E3ADA" w:rsidRDefault="00752C2C" w:rsidP="008020D7">
            <w:r>
              <w:t>walking downstairs, two feet to a step</w:t>
            </w:r>
          </w:p>
        </w:tc>
        <w:tc>
          <w:tcPr>
            <w:tcW w:w="457" w:type="pct"/>
            <w:shd w:val="clear" w:color="auto" w:fill="auto"/>
          </w:tcPr>
          <w:p w14:paraId="70762E19" w14:textId="77777777" w:rsidR="00752C2C" w:rsidRPr="0051742E" w:rsidRDefault="00752C2C" w:rsidP="008020D7"/>
        </w:tc>
        <w:tc>
          <w:tcPr>
            <w:tcW w:w="474" w:type="pct"/>
            <w:shd w:val="clear" w:color="auto" w:fill="auto"/>
          </w:tcPr>
          <w:p w14:paraId="00D367E0" w14:textId="77777777" w:rsidR="00752C2C" w:rsidRPr="0051742E" w:rsidRDefault="00752C2C" w:rsidP="008020D7"/>
        </w:tc>
      </w:tr>
      <w:tr w:rsidR="00752C2C" w:rsidRPr="0051742E" w14:paraId="70583387" w14:textId="77777777" w:rsidTr="008020D7">
        <w:tc>
          <w:tcPr>
            <w:tcW w:w="328" w:type="pct"/>
            <w:vMerge/>
            <w:shd w:val="clear" w:color="auto" w:fill="auto"/>
          </w:tcPr>
          <w:p w14:paraId="6CAD7DC3" w14:textId="77777777" w:rsidR="00752C2C" w:rsidRPr="0051742E" w:rsidRDefault="00752C2C" w:rsidP="008020D7"/>
        </w:tc>
        <w:tc>
          <w:tcPr>
            <w:tcW w:w="3741" w:type="pct"/>
            <w:shd w:val="clear" w:color="auto" w:fill="auto"/>
          </w:tcPr>
          <w:p w14:paraId="56BE8532" w14:textId="77777777" w:rsidR="00752C2C" w:rsidRPr="0051742E" w:rsidRDefault="00752C2C" w:rsidP="008020D7">
            <w:pPr>
              <w:rPr>
                <w:i/>
              </w:rPr>
            </w:pPr>
            <w:r>
              <w:t>taking off an unzipped coat</w:t>
            </w:r>
          </w:p>
        </w:tc>
        <w:tc>
          <w:tcPr>
            <w:tcW w:w="457" w:type="pct"/>
            <w:shd w:val="clear" w:color="auto" w:fill="auto"/>
          </w:tcPr>
          <w:p w14:paraId="6608A39B" w14:textId="77777777" w:rsidR="00752C2C" w:rsidRPr="0051742E" w:rsidRDefault="00752C2C" w:rsidP="008020D7"/>
        </w:tc>
        <w:tc>
          <w:tcPr>
            <w:tcW w:w="474" w:type="pct"/>
            <w:shd w:val="clear" w:color="auto" w:fill="auto"/>
          </w:tcPr>
          <w:p w14:paraId="74796658" w14:textId="77777777" w:rsidR="00752C2C" w:rsidRPr="0051742E" w:rsidRDefault="00752C2C" w:rsidP="008020D7"/>
        </w:tc>
      </w:tr>
      <w:tr w:rsidR="00752C2C" w:rsidRPr="0051742E" w14:paraId="7F4456E4" w14:textId="77777777" w:rsidTr="008020D7">
        <w:tc>
          <w:tcPr>
            <w:tcW w:w="328" w:type="pct"/>
            <w:vMerge/>
            <w:shd w:val="clear" w:color="auto" w:fill="auto"/>
          </w:tcPr>
          <w:p w14:paraId="02BDC219" w14:textId="77777777" w:rsidR="00752C2C" w:rsidRPr="0051742E" w:rsidRDefault="00752C2C" w:rsidP="008020D7"/>
        </w:tc>
        <w:tc>
          <w:tcPr>
            <w:tcW w:w="3741" w:type="pct"/>
            <w:shd w:val="clear" w:color="auto" w:fill="auto"/>
          </w:tcPr>
          <w:p w14:paraId="44CBFCE4" w14:textId="77777777" w:rsidR="00752C2C" w:rsidRDefault="00752C2C" w:rsidP="008020D7">
            <w:r>
              <w:t>undoing Velcro fasteners</w:t>
            </w:r>
          </w:p>
        </w:tc>
        <w:tc>
          <w:tcPr>
            <w:tcW w:w="457" w:type="pct"/>
            <w:shd w:val="clear" w:color="auto" w:fill="auto"/>
          </w:tcPr>
          <w:p w14:paraId="60B19F6E" w14:textId="77777777" w:rsidR="00752C2C" w:rsidRPr="0051742E" w:rsidRDefault="00752C2C" w:rsidP="008020D7"/>
        </w:tc>
        <w:tc>
          <w:tcPr>
            <w:tcW w:w="474" w:type="pct"/>
            <w:shd w:val="clear" w:color="auto" w:fill="auto"/>
          </w:tcPr>
          <w:p w14:paraId="193E1F52" w14:textId="77777777" w:rsidR="00752C2C" w:rsidRPr="0051742E" w:rsidRDefault="00752C2C" w:rsidP="008020D7"/>
        </w:tc>
      </w:tr>
      <w:tr w:rsidR="00752C2C" w:rsidRPr="0051742E" w14:paraId="17DEBB99" w14:textId="77777777" w:rsidTr="008020D7">
        <w:tc>
          <w:tcPr>
            <w:tcW w:w="328" w:type="pct"/>
            <w:vMerge/>
            <w:shd w:val="clear" w:color="auto" w:fill="auto"/>
          </w:tcPr>
          <w:p w14:paraId="7BC65B51" w14:textId="77777777" w:rsidR="00752C2C" w:rsidRPr="0051742E" w:rsidRDefault="00752C2C" w:rsidP="008020D7"/>
        </w:tc>
        <w:tc>
          <w:tcPr>
            <w:tcW w:w="3741" w:type="pct"/>
            <w:shd w:val="clear" w:color="auto" w:fill="auto"/>
          </w:tcPr>
          <w:p w14:paraId="03AA2140" w14:textId="77777777" w:rsidR="00752C2C" w:rsidRPr="005E3ADA" w:rsidRDefault="00752C2C" w:rsidP="008020D7">
            <w:r>
              <w:t>trying to use scissors to make snips in paper</w:t>
            </w:r>
          </w:p>
        </w:tc>
        <w:tc>
          <w:tcPr>
            <w:tcW w:w="457" w:type="pct"/>
            <w:shd w:val="clear" w:color="auto" w:fill="auto"/>
          </w:tcPr>
          <w:p w14:paraId="30CA3A3D" w14:textId="77777777" w:rsidR="00752C2C" w:rsidRPr="0051742E" w:rsidRDefault="00752C2C" w:rsidP="008020D7"/>
        </w:tc>
        <w:tc>
          <w:tcPr>
            <w:tcW w:w="474" w:type="pct"/>
            <w:shd w:val="clear" w:color="auto" w:fill="auto"/>
          </w:tcPr>
          <w:p w14:paraId="59291385" w14:textId="77777777" w:rsidR="00752C2C" w:rsidRPr="0051742E" w:rsidRDefault="00752C2C" w:rsidP="008020D7"/>
        </w:tc>
      </w:tr>
      <w:tr w:rsidR="00752C2C" w:rsidRPr="0051742E" w14:paraId="26AA9F40" w14:textId="77777777" w:rsidTr="008020D7">
        <w:tc>
          <w:tcPr>
            <w:tcW w:w="328" w:type="pct"/>
            <w:vMerge/>
            <w:shd w:val="clear" w:color="auto" w:fill="auto"/>
          </w:tcPr>
          <w:p w14:paraId="56CF8DBC" w14:textId="77777777" w:rsidR="00752C2C" w:rsidRPr="0051742E" w:rsidRDefault="00752C2C" w:rsidP="008020D7"/>
        </w:tc>
        <w:tc>
          <w:tcPr>
            <w:tcW w:w="3741" w:type="pct"/>
            <w:shd w:val="clear" w:color="auto" w:fill="auto"/>
          </w:tcPr>
          <w:p w14:paraId="737D4521" w14:textId="77777777" w:rsidR="00752C2C" w:rsidRPr="005E3ADA" w:rsidRDefault="00752C2C" w:rsidP="008020D7">
            <w:r>
              <w:t xml:space="preserve">manipulating simple construction toys, </w:t>
            </w:r>
            <w:proofErr w:type="spellStart"/>
            <w:r>
              <w:t>eg</w:t>
            </w:r>
            <w:proofErr w:type="spellEnd"/>
            <w:r>
              <w:t xml:space="preserve"> Duplo.</w:t>
            </w:r>
          </w:p>
        </w:tc>
        <w:tc>
          <w:tcPr>
            <w:tcW w:w="457" w:type="pct"/>
            <w:shd w:val="clear" w:color="auto" w:fill="auto"/>
          </w:tcPr>
          <w:p w14:paraId="27D1E90B" w14:textId="77777777" w:rsidR="00752C2C" w:rsidRPr="0051742E" w:rsidRDefault="00752C2C" w:rsidP="008020D7"/>
        </w:tc>
        <w:tc>
          <w:tcPr>
            <w:tcW w:w="474" w:type="pct"/>
            <w:shd w:val="clear" w:color="auto" w:fill="auto"/>
          </w:tcPr>
          <w:p w14:paraId="3AE60DC2" w14:textId="77777777" w:rsidR="00752C2C" w:rsidRPr="0051742E" w:rsidRDefault="00752C2C" w:rsidP="008020D7"/>
        </w:tc>
      </w:tr>
      <w:tr w:rsidR="00752C2C" w:rsidRPr="0051742E" w14:paraId="6B475DC1" w14:textId="77777777" w:rsidTr="008020D7">
        <w:tc>
          <w:tcPr>
            <w:tcW w:w="328" w:type="pct"/>
            <w:vMerge/>
            <w:shd w:val="clear" w:color="auto" w:fill="auto"/>
          </w:tcPr>
          <w:p w14:paraId="7AAC1092" w14:textId="77777777" w:rsidR="00752C2C" w:rsidRPr="0051742E" w:rsidRDefault="00752C2C" w:rsidP="008020D7"/>
        </w:tc>
        <w:tc>
          <w:tcPr>
            <w:tcW w:w="4672" w:type="pct"/>
            <w:gridSpan w:val="3"/>
            <w:shd w:val="clear" w:color="auto" w:fill="auto"/>
          </w:tcPr>
          <w:p w14:paraId="3604A554" w14:textId="77777777" w:rsidR="00752C2C" w:rsidRPr="0051742E" w:rsidRDefault="00752C2C" w:rsidP="008020D7">
            <w:r w:rsidRPr="0051742E">
              <w:rPr>
                <w:b/>
                <w:i/>
              </w:rPr>
              <w:t>By 5 years old the child needs support for at least one of the following:</w:t>
            </w:r>
          </w:p>
        </w:tc>
      </w:tr>
      <w:tr w:rsidR="00752C2C" w:rsidRPr="0051742E" w14:paraId="54360AA6" w14:textId="77777777" w:rsidTr="008020D7">
        <w:tc>
          <w:tcPr>
            <w:tcW w:w="328" w:type="pct"/>
            <w:vMerge/>
            <w:shd w:val="clear" w:color="auto" w:fill="auto"/>
          </w:tcPr>
          <w:p w14:paraId="2BE4B7F1" w14:textId="77777777" w:rsidR="00752C2C" w:rsidRPr="0051742E" w:rsidRDefault="00752C2C" w:rsidP="008020D7"/>
        </w:tc>
        <w:tc>
          <w:tcPr>
            <w:tcW w:w="3741" w:type="pct"/>
            <w:shd w:val="clear" w:color="auto" w:fill="auto"/>
          </w:tcPr>
          <w:p w14:paraId="007151BA" w14:textId="77777777" w:rsidR="00752C2C" w:rsidRPr="0051742E" w:rsidRDefault="00752C2C" w:rsidP="008020D7">
            <w:pPr>
              <w:rPr>
                <w:b/>
                <w:i/>
              </w:rPr>
            </w:pPr>
            <w:r>
              <w:t>pedalling a trike</w:t>
            </w:r>
          </w:p>
        </w:tc>
        <w:tc>
          <w:tcPr>
            <w:tcW w:w="457" w:type="pct"/>
            <w:shd w:val="clear" w:color="auto" w:fill="auto"/>
          </w:tcPr>
          <w:p w14:paraId="1658F064" w14:textId="77777777" w:rsidR="00752C2C" w:rsidRPr="0051742E" w:rsidRDefault="00752C2C" w:rsidP="008020D7"/>
        </w:tc>
        <w:tc>
          <w:tcPr>
            <w:tcW w:w="474" w:type="pct"/>
            <w:shd w:val="clear" w:color="auto" w:fill="auto"/>
          </w:tcPr>
          <w:p w14:paraId="6D0AD90F" w14:textId="77777777" w:rsidR="00752C2C" w:rsidRPr="0051742E" w:rsidRDefault="00752C2C" w:rsidP="008020D7"/>
        </w:tc>
      </w:tr>
      <w:tr w:rsidR="00752C2C" w:rsidRPr="0051742E" w14:paraId="3D163F49" w14:textId="77777777" w:rsidTr="008020D7">
        <w:tc>
          <w:tcPr>
            <w:tcW w:w="328" w:type="pct"/>
            <w:vMerge/>
            <w:shd w:val="clear" w:color="auto" w:fill="auto"/>
          </w:tcPr>
          <w:p w14:paraId="38435DA5" w14:textId="77777777" w:rsidR="00752C2C" w:rsidRPr="0051742E" w:rsidRDefault="00752C2C" w:rsidP="008020D7"/>
        </w:tc>
        <w:tc>
          <w:tcPr>
            <w:tcW w:w="3741" w:type="pct"/>
            <w:shd w:val="clear" w:color="auto" w:fill="auto"/>
          </w:tcPr>
          <w:p w14:paraId="0B6C4688" w14:textId="77777777" w:rsidR="00752C2C" w:rsidRDefault="00752C2C" w:rsidP="008020D7">
            <w:r>
              <w:t>running confidently</w:t>
            </w:r>
          </w:p>
        </w:tc>
        <w:tc>
          <w:tcPr>
            <w:tcW w:w="457" w:type="pct"/>
            <w:shd w:val="clear" w:color="auto" w:fill="auto"/>
          </w:tcPr>
          <w:p w14:paraId="53DA7CBD" w14:textId="77777777" w:rsidR="00752C2C" w:rsidRPr="0051742E" w:rsidRDefault="00752C2C" w:rsidP="008020D7"/>
        </w:tc>
        <w:tc>
          <w:tcPr>
            <w:tcW w:w="474" w:type="pct"/>
            <w:shd w:val="clear" w:color="auto" w:fill="auto"/>
          </w:tcPr>
          <w:p w14:paraId="7FF03460" w14:textId="77777777" w:rsidR="00752C2C" w:rsidRPr="0051742E" w:rsidRDefault="00752C2C" w:rsidP="008020D7"/>
        </w:tc>
      </w:tr>
      <w:tr w:rsidR="00752C2C" w:rsidRPr="0051742E" w14:paraId="47DC1B9F" w14:textId="77777777" w:rsidTr="008020D7">
        <w:tc>
          <w:tcPr>
            <w:tcW w:w="328" w:type="pct"/>
            <w:vMerge/>
            <w:shd w:val="clear" w:color="auto" w:fill="auto"/>
          </w:tcPr>
          <w:p w14:paraId="1986A977" w14:textId="77777777" w:rsidR="00752C2C" w:rsidRPr="0051742E" w:rsidRDefault="00752C2C" w:rsidP="008020D7"/>
        </w:tc>
        <w:tc>
          <w:tcPr>
            <w:tcW w:w="3741" w:type="pct"/>
            <w:shd w:val="clear" w:color="auto" w:fill="auto"/>
          </w:tcPr>
          <w:p w14:paraId="5E1FFAD1" w14:textId="77777777" w:rsidR="00752C2C" w:rsidRDefault="00752C2C" w:rsidP="008020D7">
            <w:r>
              <w:t>washing and drying his/her hands</w:t>
            </w:r>
          </w:p>
        </w:tc>
        <w:tc>
          <w:tcPr>
            <w:tcW w:w="457" w:type="pct"/>
            <w:shd w:val="clear" w:color="auto" w:fill="auto"/>
          </w:tcPr>
          <w:p w14:paraId="0BE613CC" w14:textId="77777777" w:rsidR="00752C2C" w:rsidRPr="0051742E" w:rsidRDefault="00752C2C" w:rsidP="008020D7"/>
        </w:tc>
        <w:tc>
          <w:tcPr>
            <w:tcW w:w="474" w:type="pct"/>
            <w:shd w:val="clear" w:color="auto" w:fill="auto"/>
          </w:tcPr>
          <w:p w14:paraId="149233DB" w14:textId="77777777" w:rsidR="00752C2C" w:rsidRPr="0051742E" w:rsidRDefault="00752C2C" w:rsidP="008020D7"/>
        </w:tc>
      </w:tr>
      <w:tr w:rsidR="00752C2C" w:rsidRPr="0051742E" w14:paraId="471E11E0" w14:textId="77777777" w:rsidTr="008020D7">
        <w:tc>
          <w:tcPr>
            <w:tcW w:w="328" w:type="pct"/>
            <w:vMerge/>
            <w:shd w:val="clear" w:color="auto" w:fill="auto"/>
          </w:tcPr>
          <w:p w14:paraId="621C6C0A" w14:textId="77777777" w:rsidR="00752C2C" w:rsidRPr="0051742E" w:rsidRDefault="00752C2C" w:rsidP="008020D7"/>
        </w:tc>
        <w:tc>
          <w:tcPr>
            <w:tcW w:w="3741" w:type="pct"/>
            <w:shd w:val="clear" w:color="auto" w:fill="auto"/>
          </w:tcPr>
          <w:p w14:paraId="7769AE32" w14:textId="77777777" w:rsidR="00752C2C" w:rsidRPr="008A71BA" w:rsidRDefault="00752C2C" w:rsidP="008020D7">
            <w:r>
              <w:t>c</w:t>
            </w:r>
            <w:r w:rsidRPr="008A71BA">
              <w:t>atch</w:t>
            </w:r>
            <w:r>
              <w:t>ing a large</w:t>
            </w:r>
            <w:r w:rsidRPr="008A71BA">
              <w:t xml:space="preserve"> ball </w:t>
            </w:r>
          </w:p>
        </w:tc>
        <w:tc>
          <w:tcPr>
            <w:tcW w:w="457" w:type="pct"/>
            <w:shd w:val="clear" w:color="auto" w:fill="auto"/>
          </w:tcPr>
          <w:p w14:paraId="2C4CA9F4" w14:textId="77777777" w:rsidR="00752C2C" w:rsidRPr="0051742E" w:rsidRDefault="00752C2C" w:rsidP="008020D7"/>
        </w:tc>
        <w:tc>
          <w:tcPr>
            <w:tcW w:w="474" w:type="pct"/>
            <w:shd w:val="clear" w:color="auto" w:fill="auto"/>
          </w:tcPr>
          <w:p w14:paraId="1420BDCD" w14:textId="77777777" w:rsidR="00752C2C" w:rsidRPr="0051742E" w:rsidRDefault="00752C2C" w:rsidP="008020D7"/>
        </w:tc>
      </w:tr>
      <w:tr w:rsidR="00752C2C" w:rsidRPr="0051742E" w14:paraId="236116CF" w14:textId="77777777" w:rsidTr="008020D7">
        <w:tc>
          <w:tcPr>
            <w:tcW w:w="328" w:type="pct"/>
            <w:vMerge/>
            <w:shd w:val="clear" w:color="auto" w:fill="auto"/>
          </w:tcPr>
          <w:p w14:paraId="67A0A540" w14:textId="77777777" w:rsidR="00752C2C" w:rsidRPr="0051742E" w:rsidRDefault="00752C2C" w:rsidP="008020D7"/>
        </w:tc>
        <w:tc>
          <w:tcPr>
            <w:tcW w:w="3741" w:type="pct"/>
            <w:shd w:val="clear" w:color="auto" w:fill="auto"/>
          </w:tcPr>
          <w:p w14:paraId="18F07127" w14:textId="77777777" w:rsidR="00752C2C" w:rsidRPr="008A71BA" w:rsidRDefault="00752C2C" w:rsidP="008020D7">
            <w:r>
              <w:t>jumping forward on two feet</w:t>
            </w:r>
          </w:p>
        </w:tc>
        <w:tc>
          <w:tcPr>
            <w:tcW w:w="457" w:type="pct"/>
            <w:shd w:val="clear" w:color="auto" w:fill="auto"/>
          </w:tcPr>
          <w:p w14:paraId="5B31A408" w14:textId="77777777" w:rsidR="00752C2C" w:rsidRPr="0051742E" w:rsidRDefault="00752C2C" w:rsidP="008020D7"/>
        </w:tc>
        <w:tc>
          <w:tcPr>
            <w:tcW w:w="474" w:type="pct"/>
            <w:shd w:val="clear" w:color="auto" w:fill="auto"/>
          </w:tcPr>
          <w:p w14:paraId="1A6EAFF5" w14:textId="77777777" w:rsidR="00752C2C" w:rsidRPr="0051742E" w:rsidRDefault="00752C2C" w:rsidP="008020D7"/>
        </w:tc>
      </w:tr>
      <w:tr w:rsidR="00752C2C" w:rsidRPr="0051742E" w14:paraId="73EB4A40" w14:textId="77777777" w:rsidTr="008020D7">
        <w:tc>
          <w:tcPr>
            <w:tcW w:w="328" w:type="pct"/>
            <w:vMerge/>
            <w:shd w:val="clear" w:color="auto" w:fill="auto"/>
          </w:tcPr>
          <w:p w14:paraId="5EB4BDA4" w14:textId="77777777" w:rsidR="00752C2C" w:rsidRPr="0051742E" w:rsidRDefault="00752C2C" w:rsidP="008020D7"/>
        </w:tc>
        <w:tc>
          <w:tcPr>
            <w:tcW w:w="3741" w:type="pct"/>
            <w:shd w:val="clear" w:color="auto" w:fill="auto"/>
          </w:tcPr>
          <w:p w14:paraId="56DC307E" w14:textId="77777777" w:rsidR="00752C2C" w:rsidRPr="008A71BA" w:rsidRDefault="00752C2C" w:rsidP="008020D7">
            <w:r>
              <w:t xml:space="preserve">communicating the need to use the toilet </w:t>
            </w:r>
          </w:p>
        </w:tc>
        <w:tc>
          <w:tcPr>
            <w:tcW w:w="457" w:type="pct"/>
            <w:shd w:val="clear" w:color="auto" w:fill="auto"/>
          </w:tcPr>
          <w:p w14:paraId="583D2B89" w14:textId="77777777" w:rsidR="00752C2C" w:rsidRPr="0051742E" w:rsidRDefault="00752C2C" w:rsidP="008020D7"/>
        </w:tc>
        <w:tc>
          <w:tcPr>
            <w:tcW w:w="474" w:type="pct"/>
            <w:shd w:val="clear" w:color="auto" w:fill="auto"/>
          </w:tcPr>
          <w:p w14:paraId="3DBC17D6" w14:textId="77777777" w:rsidR="00752C2C" w:rsidRPr="0051742E" w:rsidRDefault="00752C2C" w:rsidP="008020D7"/>
        </w:tc>
      </w:tr>
      <w:tr w:rsidR="00752C2C" w:rsidRPr="0051742E" w14:paraId="2326D791" w14:textId="77777777" w:rsidTr="008020D7">
        <w:tc>
          <w:tcPr>
            <w:tcW w:w="328" w:type="pct"/>
            <w:vMerge/>
            <w:shd w:val="clear" w:color="auto" w:fill="auto"/>
          </w:tcPr>
          <w:p w14:paraId="248C6D77" w14:textId="77777777" w:rsidR="00752C2C" w:rsidRPr="0051742E" w:rsidRDefault="00752C2C" w:rsidP="008020D7"/>
        </w:tc>
        <w:tc>
          <w:tcPr>
            <w:tcW w:w="3741" w:type="pct"/>
            <w:shd w:val="clear" w:color="auto" w:fill="auto"/>
          </w:tcPr>
          <w:p w14:paraId="3A503D95" w14:textId="77777777" w:rsidR="00752C2C" w:rsidRPr="0051742E" w:rsidRDefault="00752C2C" w:rsidP="008020D7">
            <w:pPr>
              <w:rPr>
                <w:i/>
              </w:rPr>
            </w:pPr>
            <w:r>
              <w:t>holding a pencil between thumb and forefingers and drawing different shapes.</w:t>
            </w:r>
          </w:p>
        </w:tc>
        <w:tc>
          <w:tcPr>
            <w:tcW w:w="457" w:type="pct"/>
            <w:shd w:val="clear" w:color="auto" w:fill="auto"/>
          </w:tcPr>
          <w:p w14:paraId="33573E51" w14:textId="77777777" w:rsidR="00752C2C" w:rsidRPr="0051742E" w:rsidRDefault="00752C2C" w:rsidP="008020D7"/>
        </w:tc>
        <w:tc>
          <w:tcPr>
            <w:tcW w:w="474" w:type="pct"/>
            <w:shd w:val="clear" w:color="auto" w:fill="auto"/>
          </w:tcPr>
          <w:p w14:paraId="34FE8451" w14:textId="77777777" w:rsidR="00752C2C" w:rsidRPr="0051742E" w:rsidRDefault="00752C2C" w:rsidP="008020D7"/>
        </w:tc>
      </w:tr>
    </w:tbl>
    <w:p w14:paraId="24289BBC" w14:textId="77777777" w:rsidR="00752C2C" w:rsidRPr="00B1421B" w:rsidRDefault="00A905E1" w:rsidP="00752C2C">
      <w:r>
        <w:br w:type="page"/>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2"/>
        <w:gridCol w:w="973"/>
      </w:tblGrid>
      <w:tr w:rsidR="00752C2C" w:rsidRPr="0051742E" w14:paraId="473113A6" w14:textId="77777777" w:rsidTr="007A01EC">
        <w:tc>
          <w:tcPr>
            <w:tcW w:w="4474" w:type="pct"/>
            <w:shd w:val="clear" w:color="auto" w:fill="auto"/>
          </w:tcPr>
          <w:p w14:paraId="44EB4EC4" w14:textId="77777777" w:rsidR="00752C2C" w:rsidRPr="0051742E" w:rsidRDefault="00752C2C" w:rsidP="008020D7">
            <w:pPr>
              <w:jc w:val="center"/>
              <w:rPr>
                <w:b/>
                <w:sz w:val="28"/>
                <w:szCs w:val="28"/>
              </w:rPr>
            </w:pPr>
            <w:r w:rsidRPr="0051742E">
              <w:rPr>
                <w:b/>
                <w:sz w:val="28"/>
                <w:szCs w:val="28"/>
              </w:rPr>
              <w:lastRenderedPageBreak/>
              <w:t>Assessment and planning</w:t>
            </w:r>
          </w:p>
        </w:tc>
        <w:tc>
          <w:tcPr>
            <w:tcW w:w="526" w:type="pct"/>
            <w:shd w:val="clear" w:color="auto" w:fill="auto"/>
          </w:tcPr>
          <w:p w14:paraId="12399C62" w14:textId="77777777" w:rsidR="00752C2C" w:rsidRPr="007A01EC" w:rsidRDefault="00752C2C" w:rsidP="008020D7">
            <w:pPr>
              <w:jc w:val="center"/>
              <w:rPr>
                <w:b/>
                <w:szCs w:val="24"/>
              </w:rPr>
            </w:pPr>
            <w:r w:rsidRPr="007A01EC">
              <w:rPr>
                <w:b/>
                <w:szCs w:val="24"/>
              </w:rPr>
              <w:t>Date</w:t>
            </w:r>
          </w:p>
        </w:tc>
      </w:tr>
      <w:tr w:rsidR="00752C2C" w:rsidRPr="0051742E" w14:paraId="5E2E62E8" w14:textId="77777777" w:rsidTr="008020D7">
        <w:tc>
          <w:tcPr>
            <w:tcW w:w="5000" w:type="pct"/>
            <w:gridSpan w:val="2"/>
            <w:shd w:val="clear" w:color="auto" w:fill="auto"/>
          </w:tcPr>
          <w:p w14:paraId="40CB9C0D" w14:textId="77777777" w:rsidR="00752C2C" w:rsidRPr="0051742E" w:rsidRDefault="00752C2C" w:rsidP="008020D7">
            <w:pPr>
              <w:rPr>
                <w:b/>
              </w:rPr>
            </w:pPr>
            <w:r w:rsidRPr="0051742E">
              <w:rPr>
                <w:b/>
              </w:rPr>
              <w:t>For specialist advice with assessment and planning contact:</w:t>
            </w:r>
          </w:p>
        </w:tc>
      </w:tr>
      <w:tr w:rsidR="00752C2C" w:rsidRPr="0051742E" w14:paraId="60CF8BD0" w14:textId="77777777" w:rsidTr="007A01EC">
        <w:tc>
          <w:tcPr>
            <w:tcW w:w="4474" w:type="pct"/>
            <w:shd w:val="clear" w:color="auto" w:fill="auto"/>
          </w:tcPr>
          <w:p w14:paraId="3495435C" w14:textId="77777777" w:rsidR="00752C2C" w:rsidRPr="0051742E" w:rsidRDefault="00752C2C" w:rsidP="00F15FFD">
            <w:pPr>
              <w:numPr>
                <w:ilvl w:val="0"/>
                <w:numId w:val="22"/>
              </w:numPr>
            </w:pPr>
            <w:r w:rsidRPr="0051742E">
              <w:t>The SENSS Physical Disability team.</w:t>
            </w:r>
          </w:p>
        </w:tc>
        <w:tc>
          <w:tcPr>
            <w:tcW w:w="526" w:type="pct"/>
            <w:shd w:val="clear" w:color="auto" w:fill="auto"/>
          </w:tcPr>
          <w:p w14:paraId="5D45FB89" w14:textId="77777777" w:rsidR="00752C2C" w:rsidRPr="00931143" w:rsidRDefault="00752C2C" w:rsidP="008020D7"/>
        </w:tc>
      </w:tr>
      <w:tr w:rsidR="00752C2C" w:rsidRPr="0051742E" w14:paraId="10B4E1AC" w14:textId="77777777" w:rsidTr="007A01EC">
        <w:tc>
          <w:tcPr>
            <w:tcW w:w="4474" w:type="pct"/>
            <w:shd w:val="clear" w:color="auto" w:fill="auto"/>
          </w:tcPr>
          <w:p w14:paraId="15338AA0" w14:textId="77777777" w:rsidR="00752C2C" w:rsidRPr="0051742E" w:rsidRDefault="00752C2C" w:rsidP="00F15FFD">
            <w:pPr>
              <w:numPr>
                <w:ilvl w:val="0"/>
                <w:numId w:val="22"/>
              </w:numPr>
            </w:pPr>
            <w:r w:rsidRPr="0051742E">
              <w:t>PVI settings should contact the EYSEN team.</w:t>
            </w:r>
          </w:p>
        </w:tc>
        <w:tc>
          <w:tcPr>
            <w:tcW w:w="526" w:type="pct"/>
            <w:shd w:val="clear" w:color="auto" w:fill="auto"/>
          </w:tcPr>
          <w:p w14:paraId="7559CA5A" w14:textId="77777777" w:rsidR="00752C2C" w:rsidRPr="00931143" w:rsidRDefault="00752C2C" w:rsidP="008020D7"/>
        </w:tc>
      </w:tr>
      <w:tr w:rsidR="00752C2C" w:rsidRPr="0051742E" w14:paraId="7172DD98" w14:textId="77777777" w:rsidTr="007A01EC">
        <w:tc>
          <w:tcPr>
            <w:tcW w:w="4474" w:type="pct"/>
            <w:shd w:val="clear" w:color="auto" w:fill="auto"/>
          </w:tcPr>
          <w:p w14:paraId="06424A72" w14:textId="77777777" w:rsidR="00752C2C" w:rsidRPr="0051742E" w:rsidRDefault="00752C2C" w:rsidP="00F15FFD">
            <w:pPr>
              <w:numPr>
                <w:ilvl w:val="0"/>
                <w:numId w:val="22"/>
              </w:numPr>
            </w:pPr>
            <w:r w:rsidRPr="0051742E">
              <w:t>The Integrated Therapies team (Physiotherapy, Occupational therapy, Speech and language therapy).</w:t>
            </w:r>
          </w:p>
        </w:tc>
        <w:tc>
          <w:tcPr>
            <w:tcW w:w="526" w:type="pct"/>
            <w:shd w:val="clear" w:color="auto" w:fill="auto"/>
          </w:tcPr>
          <w:p w14:paraId="382EAB6A" w14:textId="77777777" w:rsidR="00752C2C" w:rsidRPr="00931143" w:rsidRDefault="00752C2C" w:rsidP="008020D7"/>
        </w:tc>
      </w:tr>
      <w:tr w:rsidR="00752C2C" w:rsidRPr="0051742E" w14:paraId="059AE37A" w14:textId="77777777" w:rsidTr="008020D7">
        <w:tc>
          <w:tcPr>
            <w:tcW w:w="5000" w:type="pct"/>
            <w:gridSpan w:val="2"/>
            <w:shd w:val="clear" w:color="auto" w:fill="auto"/>
          </w:tcPr>
          <w:p w14:paraId="5EABF31F" w14:textId="77777777" w:rsidR="00752C2C" w:rsidRPr="0051742E" w:rsidRDefault="00752C2C" w:rsidP="008020D7">
            <w:pPr>
              <w:tabs>
                <w:tab w:val="left" w:pos="0"/>
              </w:tabs>
              <w:ind w:left="72" w:hanging="72"/>
              <w:rPr>
                <w:b/>
              </w:rPr>
            </w:pPr>
            <w:r w:rsidRPr="0051742E">
              <w:rPr>
                <w:b/>
              </w:rPr>
              <w:t>Planning for a child with a Physical need will include:</w:t>
            </w:r>
          </w:p>
        </w:tc>
      </w:tr>
      <w:tr w:rsidR="00752C2C" w:rsidRPr="0051742E" w14:paraId="69403997" w14:textId="77777777" w:rsidTr="007A01EC">
        <w:tc>
          <w:tcPr>
            <w:tcW w:w="4474" w:type="pct"/>
            <w:shd w:val="clear" w:color="auto" w:fill="auto"/>
          </w:tcPr>
          <w:p w14:paraId="2215726C" w14:textId="77777777" w:rsidR="00752C2C" w:rsidRPr="0051742E" w:rsidRDefault="00752C2C" w:rsidP="00F15FFD">
            <w:pPr>
              <w:numPr>
                <w:ilvl w:val="0"/>
                <w:numId w:val="29"/>
              </w:numPr>
              <w:tabs>
                <w:tab w:val="left" w:pos="0"/>
              </w:tabs>
            </w:pPr>
            <w:r w:rsidRPr="0051742E">
              <w:t>‘Thinking ahead’ about the planned learning each week and how the child with the physical need will be supported to access it.</w:t>
            </w:r>
          </w:p>
        </w:tc>
        <w:tc>
          <w:tcPr>
            <w:tcW w:w="526" w:type="pct"/>
            <w:shd w:val="clear" w:color="auto" w:fill="auto"/>
          </w:tcPr>
          <w:p w14:paraId="2BD36E6E" w14:textId="77777777" w:rsidR="00752C2C" w:rsidRPr="0051742E" w:rsidRDefault="00752C2C" w:rsidP="008020D7">
            <w:pPr>
              <w:tabs>
                <w:tab w:val="left" w:pos="0"/>
              </w:tabs>
              <w:ind w:left="72" w:hanging="72"/>
            </w:pPr>
          </w:p>
        </w:tc>
      </w:tr>
      <w:tr w:rsidR="00752C2C" w:rsidRPr="0051742E" w14:paraId="142DBD56" w14:textId="77777777" w:rsidTr="007A01EC">
        <w:tc>
          <w:tcPr>
            <w:tcW w:w="4474" w:type="pct"/>
            <w:shd w:val="clear" w:color="auto" w:fill="auto"/>
          </w:tcPr>
          <w:p w14:paraId="5FEE4892" w14:textId="77777777" w:rsidR="00752C2C" w:rsidRPr="0051742E" w:rsidRDefault="00752C2C" w:rsidP="00F15FFD">
            <w:pPr>
              <w:numPr>
                <w:ilvl w:val="0"/>
                <w:numId w:val="29"/>
              </w:numPr>
              <w:tabs>
                <w:tab w:val="left" w:pos="0"/>
              </w:tabs>
            </w:pPr>
            <w:r w:rsidRPr="0051742E">
              <w:t xml:space="preserve">Where and how the child will sit for </w:t>
            </w:r>
            <w:proofErr w:type="gramStart"/>
            <w:r w:rsidRPr="0051742E">
              <w:t>particular activities</w:t>
            </w:r>
            <w:proofErr w:type="gramEnd"/>
            <w:r w:rsidRPr="0051742E">
              <w:t>.</w:t>
            </w:r>
          </w:p>
        </w:tc>
        <w:tc>
          <w:tcPr>
            <w:tcW w:w="526" w:type="pct"/>
            <w:shd w:val="clear" w:color="auto" w:fill="auto"/>
          </w:tcPr>
          <w:p w14:paraId="5362E666" w14:textId="77777777" w:rsidR="00752C2C" w:rsidRPr="0051742E" w:rsidRDefault="00752C2C" w:rsidP="008020D7">
            <w:pPr>
              <w:tabs>
                <w:tab w:val="left" w:pos="0"/>
              </w:tabs>
              <w:ind w:left="72" w:hanging="72"/>
            </w:pPr>
          </w:p>
        </w:tc>
      </w:tr>
      <w:tr w:rsidR="00752C2C" w:rsidRPr="0051742E" w14:paraId="197F99BC" w14:textId="77777777" w:rsidTr="007A01EC">
        <w:tc>
          <w:tcPr>
            <w:tcW w:w="4474" w:type="pct"/>
            <w:shd w:val="clear" w:color="auto" w:fill="auto"/>
          </w:tcPr>
          <w:p w14:paraId="39C53D65" w14:textId="77777777" w:rsidR="00752C2C" w:rsidRPr="0051742E" w:rsidRDefault="00752C2C" w:rsidP="00F15FFD">
            <w:pPr>
              <w:numPr>
                <w:ilvl w:val="0"/>
                <w:numId w:val="29"/>
              </w:numPr>
              <w:tabs>
                <w:tab w:val="left" w:pos="0"/>
              </w:tabs>
            </w:pPr>
            <w:r w:rsidRPr="0051742E">
              <w:t>Any adaptations needed to the physical environment to allow the child safe passage and support access to learning.</w:t>
            </w:r>
          </w:p>
        </w:tc>
        <w:tc>
          <w:tcPr>
            <w:tcW w:w="526" w:type="pct"/>
            <w:shd w:val="clear" w:color="auto" w:fill="auto"/>
          </w:tcPr>
          <w:p w14:paraId="5ED12B86" w14:textId="77777777" w:rsidR="00752C2C" w:rsidRPr="0051742E" w:rsidRDefault="00752C2C" w:rsidP="008020D7">
            <w:pPr>
              <w:tabs>
                <w:tab w:val="left" w:pos="0"/>
              </w:tabs>
              <w:ind w:left="72" w:hanging="72"/>
            </w:pPr>
          </w:p>
        </w:tc>
      </w:tr>
      <w:tr w:rsidR="00752C2C" w:rsidRPr="0051742E" w14:paraId="7670F83F" w14:textId="77777777" w:rsidTr="007A01EC">
        <w:tc>
          <w:tcPr>
            <w:tcW w:w="4474" w:type="pct"/>
            <w:shd w:val="clear" w:color="auto" w:fill="auto"/>
          </w:tcPr>
          <w:p w14:paraId="4F3983E8" w14:textId="77777777" w:rsidR="00752C2C" w:rsidRPr="0051742E" w:rsidRDefault="00752C2C" w:rsidP="00F15FFD">
            <w:pPr>
              <w:numPr>
                <w:ilvl w:val="0"/>
                <w:numId w:val="29"/>
              </w:numPr>
              <w:tabs>
                <w:tab w:val="left" w:pos="0"/>
              </w:tabs>
            </w:pPr>
            <w:r w:rsidRPr="0051742E">
              <w:t>The support needed for personal care; eating and drinking, dressing, going to the toilet.</w:t>
            </w:r>
          </w:p>
        </w:tc>
        <w:tc>
          <w:tcPr>
            <w:tcW w:w="526" w:type="pct"/>
            <w:shd w:val="clear" w:color="auto" w:fill="auto"/>
          </w:tcPr>
          <w:p w14:paraId="6C86477A" w14:textId="77777777" w:rsidR="00752C2C" w:rsidRPr="0051742E" w:rsidRDefault="00752C2C" w:rsidP="008020D7">
            <w:pPr>
              <w:tabs>
                <w:tab w:val="left" w:pos="0"/>
              </w:tabs>
              <w:ind w:left="72" w:hanging="72"/>
            </w:pPr>
          </w:p>
        </w:tc>
      </w:tr>
      <w:tr w:rsidR="00752C2C" w:rsidRPr="0051742E" w14:paraId="1ADC8D2D" w14:textId="77777777" w:rsidTr="007A01EC">
        <w:tc>
          <w:tcPr>
            <w:tcW w:w="4474" w:type="pct"/>
            <w:shd w:val="clear" w:color="auto" w:fill="auto"/>
          </w:tcPr>
          <w:p w14:paraId="66F07C80" w14:textId="77777777" w:rsidR="00752C2C" w:rsidRPr="0051742E" w:rsidRDefault="00752C2C" w:rsidP="00F15FFD">
            <w:pPr>
              <w:numPr>
                <w:ilvl w:val="0"/>
                <w:numId w:val="29"/>
              </w:numPr>
              <w:tabs>
                <w:tab w:val="left" w:pos="0"/>
              </w:tabs>
            </w:pPr>
            <w:r w:rsidRPr="0051742E">
              <w:t xml:space="preserve">Any specialist equipment or resources, </w:t>
            </w:r>
            <w:proofErr w:type="spellStart"/>
            <w:r w:rsidR="007E2A2B">
              <w:t>eg</w:t>
            </w:r>
            <w:proofErr w:type="spellEnd"/>
            <w:r w:rsidR="007E2A2B">
              <w:t xml:space="preserve"> supportive seating,</w:t>
            </w:r>
            <w:r w:rsidRPr="0051742E">
              <w:t xml:space="preserve"> ICT, that may be helpful.</w:t>
            </w:r>
          </w:p>
        </w:tc>
        <w:tc>
          <w:tcPr>
            <w:tcW w:w="526" w:type="pct"/>
            <w:shd w:val="clear" w:color="auto" w:fill="auto"/>
          </w:tcPr>
          <w:p w14:paraId="32E51ED5" w14:textId="77777777" w:rsidR="00752C2C" w:rsidRPr="0051742E" w:rsidRDefault="00752C2C" w:rsidP="008020D7">
            <w:pPr>
              <w:tabs>
                <w:tab w:val="left" w:pos="0"/>
              </w:tabs>
              <w:ind w:left="72" w:hanging="72"/>
            </w:pPr>
          </w:p>
        </w:tc>
      </w:tr>
      <w:tr w:rsidR="00752C2C" w:rsidRPr="0051742E" w14:paraId="56DEB262" w14:textId="77777777" w:rsidTr="007A01EC">
        <w:tc>
          <w:tcPr>
            <w:tcW w:w="4474" w:type="pct"/>
            <w:shd w:val="clear" w:color="auto" w:fill="auto"/>
          </w:tcPr>
          <w:p w14:paraId="1A20A8E1" w14:textId="77777777" w:rsidR="00752C2C" w:rsidRPr="0051742E" w:rsidRDefault="00752C2C" w:rsidP="00F15FFD">
            <w:pPr>
              <w:numPr>
                <w:ilvl w:val="0"/>
                <w:numId w:val="29"/>
              </w:numPr>
              <w:tabs>
                <w:tab w:val="left" w:pos="0"/>
              </w:tabs>
            </w:pPr>
            <w:r w:rsidRPr="0051742E">
              <w:t>Risk assessments relating to any health and safety issues.</w:t>
            </w:r>
          </w:p>
        </w:tc>
        <w:tc>
          <w:tcPr>
            <w:tcW w:w="526" w:type="pct"/>
            <w:shd w:val="clear" w:color="auto" w:fill="auto"/>
          </w:tcPr>
          <w:p w14:paraId="71FB75AF" w14:textId="77777777" w:rsidR="00752C2C" w:rsidRPr="0051742E" w:rsidRDefault="00752C2C" w:rsidP="008020D7">
            <w:pPr>
              <w:tabs>
                <w:tab w:val="left" w:pos="0"/>
              </w:tabs>
              <w:ind w:left="72" w:hanging="72"/>
            </w:pPr>
          </w:p>
        </w:tc>
      </w:tr>
      <w:tr w:rsidR="00752C2C" w:rsidRPr="0051742E" w14:paraId="4D5AACAB" w14:textId="77777777" w:rsidTr="007A01EC">
        <w:tc>
          <w:tcPr>
            <w:tcW w:w="4474" w:type="pct"/>
            <w:shd w:val="clear" w:color="auto" w:fill="auto"/>
          </w:tcPr>
          <w:p w14:paraId="386E4486" w14:textId="77777777" w:rsidR="00752C2C" w:rsidRPr="009757B6" w:rsidRDefault="00752C2C" w:rsidP="00F15FFD">
            <w:pPr>
              <w:numPr>
                <w:ilvl w:val="0"/>
                <w:numId w:val="18"/>
              </w:numPr>
              <w:tabs>
                <w:tab w:val="left" w:pos="0"/>
              </w:tabs>
            </w:pPr>
            <w:r w:rsidRPr="009757B6">
              <w:t>Individual or small group work to focus on specific skills</w:t>
            </w:r>
            <w:r>
              <w:t>.</w:t>
            </w:r>
          </w:p>
        </w:tc>
        <w:tc>
          <w:tcPr>
            <w:tcW w:w="526" w:type="pct"/>
            <w:shd w:val="clear" w:color="auto" w:fill="auto"/>
          </w:tcPr>
          <w:p w14:paraId="7947AA3C" w14:textId="77777777" w:rsidR="00752C2C" w:rsidRPr="0051742E" w:rsidRDefault="00752C2C" w:rsidP="008020D7">
            <w:pPr>
              <w:tabs>
                <w:tab w:val="left" w:pos="0"/>
              </w:tabs>
              <w:ind w:left="72" w:hanging="72"/>
            </w:pPr>
          </w:p>
        </w:tc>
      </w:tr>
      <w:tr w:rsidR="00752C2C" w:rsidRPr="0051742E" w14:paraId="1A50912E" w14:textId="77777777" w:rsidTr="007A01EC">
        <w:tc>
          <w:tcPr>
            <w:tcW w:w="4474" w:type="pct"/>
            <w:shd w:val="clear" w:color="auto" w:fill="auto"/>
          </w:tcPr>
          <w:p w14:paraId="2A9EF31D" w14:textId="77777777" w:rsidR="00752C2C" w:rsidRPr="0051742E" w:rsidRDefault="00752C2C" w:rsidP="00F15FFD">
            <w:pPr>
              <w:numPr>
                <w:ilvl w:val="0"/>
                <w:numId w:val="18"/>
              </w:numPr>
              <w:tabs>
                <w:tab w:val="left" w:pos="0"/>
              </w:tabs>
            </w:pPr>
            <w:r w:rsidRPr="009757B6">
              <w:t>How the child’s key person will help him/her to access learning</w:t>
            </w:r>
            <w:r>
              <w:t>.</w:t>
            </w:r>
          </w:p>
        </w:tc>
        <w:tc>
          <w:tcPr>
            <w:tcW w:w="526" w:type="pct"/>
            <w:shd w:val="clear" w:color="auto" w:fill="auto"/>
          </w:tcPr>
          <w:p w14:paraId="2EE174F4" w14:textId="77777777" w:rsidR="00752C2C" w:rsidRPr="0051742E" w:rsidRDefault="00752C2C" w:rsidP="008020D7">
            <w:pPr>
              <w:tabs>
                <w:tab w:val="left" w:pos="0"/>
              </w:tabs>
              <w:ind w:left="72" w:hanging="72"/>
            </w:pPr>
          </w:p>
        </w:tc>
      </w:tr>
      <w:tr w:rsidR="00752C2C" w:rsidRPr="0051742E" w14:paraId="732C634D" w14:textId="77777777" w:rsidTr="007A01EC">
        <w:tc>
          <w:tcPr>
            <w:tcW w:w="4474" w:type="pct"/>
            <w:shd w:val="clear" w:color="auto" w:fill="auto"/>
          </w:tcPr>
          <w:p w14:paraId="1FDE51B4" w14:textId="77777777" w:rsidR="00752C2C" w:rsidRPr="0051742E" w:rsidRDefault="00752C2C" w:rsidP="00F15FFD">
            <w:pPr>
              <w:numPr>
                <w:ilvl w:val="0"/>
                <w:numId w:val="18"/>
              </w:numPr>
              <w:tabs>
                <w:tab w:val="left" w:pos="0"/>
              </w:tabs>
            </w:pPr>
            <w:r w:rsidRPr="0051742E">
              <w:t>The</w:t>
            </w:r>
            <w:r>
              <w:t xml:space="preserve"> training</w:t>
            </w:r>
            <w:r w:rsidRPr="0051742E">
              <w:t xml:space="preserve"> required for staff to deliver specific programmes and/or use specific equipment and for manual handling if needed.</w:t>
            </w:r>
          </w:p>
        </w:tc>
        <w:tc>
          <w:tcPr>
            <w:tcW w:w="526" w:type="pct"/>
            <w:shd w:val="clear" w:color="auto" w:fill="auto"/>
          </w:tcPr>
          <w:p w14:paraId="2EF11E83" w14:textId="77777777" w:rsidR="00752C2C" w:rsidRPr="0051742E" w:rsidRDefault="00752C2C" w:rsidP="008020D7">
            <w:pPr>
              <w:tabs>
                <w:tab w:val="left" w:pos="0"/>
              </w:tabs>
              <w:ind w:left="72" w:hanging="72"/>
            </w:pPr>
          </w:p>
        </w:tc>
      </w:tr>
      <w:tr w:rsidR="00752C2C" w:rsidRPr="0051742E" w14:paraId="0A49C7B1" w14:textId="77777777" w:rsidTr="007A01EC">
        <w:tc>
          <w:tcPr>
            <w:tcW w:w="4474" w:type="pct"/>
            <w:shd w:val="clear" w:color="auto" w:fill="auto"/>
          </w:tcPr>
          <w:p w14:paraId="08EA6767" w14:textId="77777777" w:rsidR="00752C2C" w:rsidRPr="0051742E" w:rsidRDefault="00752C2C" w:rsidP="00F15FFD">
            <w:pPr>
              <w:numPr>
                <w:ilvl w:val="0"/>
                <w:numId w:val="18"/>
              </w:numPr>
              <w:tabs>
                <w:tab w:val="left" w:pos="0"/>
              </w:tabs>
            </w:pPr>
            <w:r w:rsidRPr="0051742E">
              <w:t xml:space="preserve">Considering reasonable expectations in relation to the specific needs of the child, </w:t>
            </w:r>
            <w:proofErr w:type="spellStart"/>
            <w:r w:rsidRPr="0051742E">
              <w:t>eg</w:t>
            </w:r>
            <w:proofErr w:type="spellEnd"/>
            <w:r w:rsidRPr="0051742E">
              <w:t xml:space="preserve"> the time that may be taken to complete a task, tiredness due to the discomfort of using a wheelchair</w:t>
            </w:r>
            <w:r w:rsidR="00B12291">
              <w:t>.</w:t>
            </w:r>
          </w:p>
        </w:tc>
        <w:tc>
          <w:tcPr>
            <w:tcW w:w="526" w:type="pct"/>
            <w:shd w:val="clear" w:color="auto" w:fill="auto"/>
          </w:tcPr>
          <w:p w14:paraId="238D9996" w14:textId="77777777" w:rsidR="00752C2C" w:rsidRPr="0051742E" w:rsidRDefault="00752C2C" w:rsidP="008020D7">
            <w:pPr>
              <w:tabs>
                <w:tab w:val="left" w:pos="0"/>
              </w:tabs>
              <w:ind w:left="72" w:hanging="72"/>
            </w:pPr>
          </w:p>
        </w:tc>
      </w:tr>
      <w:tr w:rsidR="00752C2C" w:rsidRPr="0051742E" w14:paraId="510BC8B4" w14:textId="77777777" w:rsidTr="008020D7">
        <w:tc>
          <w:tcPr>
            <w:tcW w:w="5000" w:type="pct"/>
            <w:gridSpan w:val="2"/>
            <w:shd w:val="clear" w:color="auto" w:fill="auto"/>
          </w:tcPr>
          <w:p w14:paraId="4B7E8D9E" w14:textId="77777777" w:rsidR="00752C2C" w:rsidRPr="0051742E" w:rsidRDefault="00752C2C" w:rsidP="008020D7">
            <w:pPr>
              <w:tabs>
                <w:tab w:val="left" w:pos="0"/>
              </w:tabs>
              <w:jc w:val="center"/>
              <w:rPr>
                <w:b/>
                <w:sz w:val="28"/>
                <w:szCs w:val="28"/>
              </w:rPr>
            </w:pPr>
            <w:r w:rsidRPr="0051742E">
              <w:rPr>
                <w:b/>
                <w:sz w:val="28"/>
                <w:szCs w:val="28"/>
              </w:rPr>
              <w:t>Doing: strategies and resources</w:t>
            </w:r>
          </w:p>
        </w:tc>
      </w:tr>
      <w:tr w:rsidR="00752C2C" w:rsidRPr="0051742E" w14:paraId="70934369" w14:textId="77777777" w:rsidTr="008020D7">
        <w:tc>
          <w:tcPr>
            <w:tcW w:w="5000" w:type="pct"/>
            <w:gridSpan w:val="2"/>
            <w:shd w:val="clear" w:color="auto" w:fill="auto"/>
          </w:tcPr>
          <w:p w14:paraId="4C1F8738" w14:textId="77777777" w:rsidR="00752C2C" w:rsidRPr="0051742E" w:rsidRDefault="00752C2C" w:rsidP="008020D7">
            <w:pPr>
              <w:tabs>
                <w:tab w:val="left" w:pos="0"/>
              </w:tabs>
              <w:rPr>
                <w:b/>
              </w:rPr>
            </w:pPr>
            <w:r w:rsidRPr="0051742E">
              <w:rPr>
                <w:b/>
              </w:rPr>
              <w:t>The physical environment</w:t>
            </w:r>
          </w:p>
        </w:tc>
      </w:tr>
      <w:tr w:rsidR="00752C2C" w:rsidRPr="0051742E" w14:paraId="220621C7" w14:textId="77777777" w:rsidTr="007A01EC">
        <w:tc>
          <w:tcPr>
            <w:tcW w:w="4474" w:type="pct"/>
            <w:shd w:val="clear" w:color="auto" w:fill="auto"/>
          </w:tcPr>
          <w:p w14:paraId="5C8E0BB4" w14:textId="77777777" w:rsidR="00752C2C" w:rsidRPr="009757B6" w:rsidRDefault="00752C2C" w:rsidP="00F15FFD">
            <w:pPr>
              <w:numPr>
                <w:ilvl w:val="0"/>
                <w:numId w:val="16"/>
              </w:numPr>
            </w:pPr>
            <w:r w:rsidRPr="0051742E">
              <w:t xml:space="preserve">Make adaptations to make movement easy and safe, </w:t>
            </w:r>
            <w:proofErr w:type="spellStart"/>
            <w:r w:rsidRPr="0051742E">
              <w:t>eg</w:t>
            </w:r>
            <w:proofErr w:type="spellEnd"/>
            <w:r w:rsidRPr="0051742E">
              <w:t xml:space="preserve"> decluttering, using different textures and colours to aid navigation.</w:t>
            </w:r>
          </w:p>
        </w:tc>
        <w:tc>
          <w:tcPr>
            <w:tcW w:w="526" w:type="pct"/>
            <w:shd w:val="clear" w:color="auto" w:fill="auto"/>
          </w:tcPr>
          <w:p w14:paraId="5063DC45" w14:textId="77777777" w:rsidR="00752C2C" w:rsidRPr="00931143" w:rsidRDefault="00752C2C" w:rsidP="00931143">
            <w:pPr>
              <w:tabs>
                <w:tab w:val="left" w:pos="0"/>
              </w:tabs>
            </w:pPr>
          </w:p>
        </w:tc>
      </w:tr>
      <w:tr w:rsidR="00752C2C" w:rsidRPr="0051742E" w14:paraId="5079694F" w14:textId="77777777" w:rsidTr="007A01EC">
        <w:tc>
          <w:tcPr>
            <w:tcW w:w="4474" w:type="pct"/>
            <w:shd w:val="clear" w:color="auto" w:fill="auto"/>
          </w:tcPr>
          <w:p w14:paraId="604A998C" w14:textId="77777777" w:rsidR="00752C2C" w:rsidRPr="0051742E" w:rsidRDefault="00752C2C" w:rsidP="00F15FFD">
            <w:pPr>
              <w:numPr>
                <w:ilvl w:val="0"/>
                <w:numId w:val="16"/>
              </w:numPr>
            </w:pPr>
            <w:r w:rsidRPr="0051742E">
              <w:t>Put the child’s coat peg at the end of the line where it is easiest to find.</w:t>
            </w:r>
          </w:p>
        </w:tc>
        <w:tc>
          <w:tcPr>
            <w:tcW w:w="526" w:type="pct"/>
            <w:shd w:val="clear" w:color="auto" w:fill="auto"/>
          </w:tcPr>
          <w:p w14:paraId="28F169ED" w14:textId="77777777" w:rsidR="00752C2C" w:rsidRPr="00931143" w:rsidRDefault="00752C2C" w:rsidP="00931143">
            <w:pPr>
              <w:tabs>
                <w:tab w:val="left" w:pos="0"/>
              </w:tabs>
            </w:pPr>
          </w:p>
        </w:tc>
      </w:tr>
      <w:tr w:rsidR="00752C2C" w:rsidRPr="0051742E" w14:paraId="1AB524F2" w14:textId="77777777" w:rsidTr="007A01EC">
        <w:tc>
          <w:tcPr>
            <w:tcW w:w="4474" w:type="pct"/>
            <w:shd w:val="clear" w:color="auto" w:fill="auto"/>
          </w:tcPr>
          <w:p w14:paraId="5CC9EF16" w14:textId="77777777" w:rsidR="00752C2C" w:rsidRPr="009757B6" w:rsidRDefault="00752C2C" w:rsidP="00F15FFD">
            <w:pPr>
              <w:numPr>
                <w:ilvl w:val="0"/>
                <w:numId w:val="16"/>
              </w:numPr>
            </w:pPr>
            <w:r>
              <w:t xml:space="preserve">Provide equipment to support learning, </w:t>
            </w:r>
            <w:proofErr w:type="spellStart"/>
            <w:r>
              <w:t>eg</w:t>
            </w:r>
            <w:proofErr w:type="spellEnd"/>
            <w:r>
              <w:t xml:space="preserve"> a computer with a variable speed mouse, bigger puzzles, a range of balls and beanbags.</w:t>
            </w:r>
          </w:p>
        </w:tc>
        <w:tc>
          <w:tcPr>
            <w:tcW w:w="526" w:type="pct"/>
            <w:shd w:val="clear" w:color="auto" w:fill="auto"/>
          </w:tcPr>
          <w:p w14:paraId="49E614B4" w14:textId="77777777" w:rsidR="00752C2C" w:rsidRPr="00931143" w:rsidRDefault="00752C2C" w:rsidP="00931143">
            <w:pPr>
              <w:tabs>
                <w:tab w:val="left" w:pos="0"/>
              </w:tabs>
            </w:pPr>
          </w:p>
        </w:tc>
      </w:tr>
      <w:tr w:rsidR="00752C2C" w:rsidRPr="0051742E" w14:paraId="1B0B1CDC" w14:textId="77777777" w:rsidTr="007A01EC">
        <w:tc>
          <w:tcPr>
            <w:tcW w:w="4474" w:type="pct"/>
            <w:shd w:val="clear" w:color="auto" w:fill="auto"/>
          </w:tcPr>
          <w:p w14:paraId="32570C71" w14:textId="77777777" w:rsidR="00752C2C" w:rsidRPr="009757B6" w:rsidRDefault="00752C2C" w:rsidP="00F15FFD">
            <w:pPr>
              <w:numPr>
                <w:ilvl w:val="0"/>
                <w:numId w:val="16"/>
              </w:numPr>
            </w:pPr>
            <w:r w:rsidRPr="00B52054">
              <w:t>Sit the child where they can best see and hear the adult in whole and small group activities</w:t>
            </w:r>
            <w:r>
              <w:t xml:space="preserve"> using specialist seating if needed.</w:t>
            </w:r>
          </w:p>
        </w:tc>
        <w:tc>
          <w:tcPr>
            <w:tcW w:w="526" w:type="pct"/>
            <w:shd w:val="clear" w:color="auto" w:fill="auto"/>
          </w:tcPr>
          <w:p w14:paraId="50850B30" w14:textId="77777777" w:rsidR="00752C2C" w:rsidRPr="00931143" w:rsidRDefault="00752C2C" w:rsidP="00931143">
            <w:pPr>
              <w:tabs>
                <w:tab w:val="left" w:pos="0"/>
              </w:tabs>
            </w:pPr>
          </w:p>
        </w:tc>
      </w:tr>
      <w:tr w:rsidR="00752C2C" w:rsidRPr="0051742E" w14:paraId="7BDE9945" w14:textId="77777777" w:rsidTr="007A01EC">
        <w:tc>
          <w:tcPr>
            <w:tcW w:w="4474" w:type="pct"/>
            <w:shd w:val="clear" w:color="auto" w:fill="auto"/>
          </w:tcPr>
          <w:p w14:paraId="145EF765" w14:textId="77777777" w:rsidR="00752C2C" w:rsidRPr="00B52054" w:rsidRDefault="00752C2C" w:rsidP="00F15FFD">
            <w:pPr>
              <w:numPr>
                <w:ilvl w:val="0"/>
                <w:numId w:val="16"/>
              </w:numPr>
            </w:pPr>
            <w:r>
              <w:t>Provide seating to help when changing clothes.</w:t>
            </w:r>
          </w:p>
        </w:tc>
        <w:tc>
          <w:tcPr>
            <w:tcW w:w="526" w:type="pct"/>
            <w:shd w:val="clear" w:color="auto" w:fill="auto"/>
          </w:tcPr>
          <w:p w14:paraId="1A459E82" w14:textId="77777777" w:rsidR="00752C2C" w:rsidRPr="00931143" w:rsidRDefault="00752C2C" w:rsidP="00931143">
            <w:pPr>
              <w:tabs>
                <w:tab w:val="left" w:pos="0"/>
              </w:tabs>
            </w:pPr>
          </w:p>
        </w:tc>
      </w:tr>
      <w:tr w:rsidR="00752C2C" w:rsidRPr="0051742E" w14:paraId="6F40BF5A" w14:textId="77777777" w:rsidTr="007A01EC">
        <w:tc>
          <w:tcPr>
            <w:tcW w:w="4474" w:type="pct"/>
            <w:shd w:val="clear" w:color="auto" w:fill="auto"/>
          </w:tcPr>
          <w:p w14:paraId="25AAE72D" w14:textId="77777777" w:rsidR="00752C2C" w:rsidRDefault="00752C2C" w:rsidP="00F15FFD">
            <w:pPr>
              <w:numPr>
                <w:ilvl w:val="0"/>
                <w:numId w:val="16"/>
              </w:numPr>
            </w:pPr>
            <w:r>
              <w:t>Have a private changing area near the toilet.</w:t>
            </w:r>
          </w:p>
        </w:tc>
        <w:tc>
          <w:tcPr>
            <w:tcW w:w="526" w:type="pct"/>
            <w:shd w:val="clear" w:color="auto" w:fill="auto"/>
          </w:tcPr>
          <w:p w14:paraId="28736D9C" w14:textId="77777777" w:rsidR="00752C2C" w:rsidRPr="00931143" w:rsidRDefault="00752C2C" w:rsidP="00931143">
            <w:pPr>
              <w:tabs>
                <w:tab w:val="left" w:pos="0"/>
              </w:tabs>
            </w:pPr>
          </w:p>
        </w:tc>
      </w:tr>
      <w:tr w:rsidR="00752C2C" w:rsidRPr="0051742E" w14:paraId="297B4E7D" w14:textId="77777777" w:rsidTr="007A01EC">
        <w:tc>
          <w:tcPr>
            <w:tcW w:w="4474" w:type="pct"/>
            <w:shd w:val="clear" w:color="auto" w:fill="auto"/>
          </w:tcPr>
          <w:p w14:paraId="21F9DD0D" w14:textId="77777777" w:rsidR="00752C2C" w:rsidRPr="0051742E" w:rsidRDefault="00752C2C" w:rsidP="008020D7">
            <w:pPr>
              <w:ind w:left="72"/>
              <w:rPr>
                <w:b/>
              </w:rPr>
            </w:pPr>
            <w:r w:rsidRPr="0051742E">
              <w:rPr>
                <w:b/>
              </w:rPr>
              <w:t>Accessing learning</w:t>
            </w:r>
          </w:p>
        </w:tc>
        <w:tc>
          <w:tcPr>
            <w:tcW w:w="526" w:type="pct"/>
            <w:shd w:val="clear" w:color="auto" w:fill="auto"/>
          </w:tcPr>
          <w:p w14:paraId="09A21138" w14:textId="77777777" w:rsidR="00752C2C" w:rsidRPr="00931143" w:rsidRDefault="00752C2C" w:rsidP="008020D7">
            <w:pPr>
              <w:ind w:left="72" w:hanging="72"/>
            </w:pPr>
          </w:p>
        </w:tc>
      </w:tr>
      <w:tr w:rsidR="00752C2C" w:rsidRPr="0051742E" w14:paraId="2DE40E03" w14:textId="77777777" w:rsidTr="007A01EC">
        <w:tc>
          <w:tcPr>
            <w:tcW w:w="4474" w:type="pct"/>
            <w:shd w:val="clear" w:color="auto" w:fill="auto"/>
          </w:tcPr>
          <w:p w14:paraId="7A7ECD46" w14:textId="77777777" w:rsidR="00752C2C" w:rsidRPr="002F1F0B" w:rsidRDefault="00752C2C" w:rsidP="00F15FFD">
            <w:pPr>
              <w:numPr>
                <w:ilvl w:val="0"/>
                <w:numId w:val="37"/>
              </w:numPr>
            </w:pPr>
            <w:r w:rsidRPr="00B52054">
              <w:t>Break down skills and activities into smaller achievable steps</w:t>
            </w:r>
            <w:r>
              <w:t>.</w:t>
            </w:r>
          </w:p>
        </w:tc>
        <w:tc>
          <w:tcPr>
            <w:tcW w:w="526" w:type="pct"/>
            <w:shd w:val="clear" w:color="auto" w:fill="auto"/>
          </w:tcPr>
          <w:p w14:paraId="6D95FBA6" w14:textId="77777777" w:rsidR="00752C2C" w:rsidRPr="00931143" w:rsidRDefault="00752C2C" w:rsidP="008020D7">
            <w:pPr>
              <w:ind w:left="72" w:hanging="72"/>
            </w:pPr>
          </w:p>
        </w:tc>
      </w:tr>
      <w:tr w:rsidR="00752C2C" w:rsidRPr="0051742E" w14:paraId="74353EF9" w14:textId="77777777" w:rsidTr="007A01EC">
        <w:tc>
          <w:tcPr>
            <w:tcW w:w="4474" w:type="pct"/>
            <w:shd w:val="clear" w:color="auto" w:fill="auto"/>
          </w:tcPr>
          <w:p w14:paraId="20FA4290" w14:textId="77777777" w:rsidR="00752C2C" w:rsidRPr="00B52054" w:rsidRDefault="00752C2C" w:rsidP="00F15FFD">
            <w:pPr>
              <w:numPr>
                <w:ilvl w:val="0"/>
                <w:numId w:val="37"/>
              </w:numPr>
            </w:pPr>
            <w:r>
              <w:t>Provide sensory and kinaesthetic experiences indoors and out, for example shaving foam or fine sand to ‘draw’ in, big painting on vertical surfaces.</w:t>
            </w:r>
          </w:p>
        </w:tc>
        <w:tc>
          <w:tcPr>
            <w:tcW w:w="526" w:type="pct"/>
            <w:shd w:val="clear" w:color="auto" w:fill="auto"/>
          </w:tcPr>
          <w:p w14:paraId="3BD84E01" w14:textId="77777777" w:rsidR="00752C2C" w:rsidRPr="00931143" w:rsidRDefault="00752C2C" w:rsidP="008020D7">
            <w:pPr>
              <w:ind w:left="72" w:hanging="72"/>
            </w:pPr>
          </w:p>
        </w:tc>
      </w:tr>
      <w:tr w:rsidR="00752C2C" w:rsidRPr="0051742E" w14:paraId="45036BC2" w14:textId="77777777" w:rsidTr="007A01EC">
        <w:tc>
          <w:tcPr>
            <w:tcW w:w="4474" w:type="pct"/>
            <w:shd w:val="clear" w:color="auto" w:fill="auto"/>
          </w:tcPr>
          <w:p w14:paraId="39BDC2A7" w14:textId="77777777" w:rsidR="00752C2C" w:rsidRDefault="00752C2C" w:rsidP="00F15FFD">
            <w:pPr>
              <w:numPr>
                <w:ilvl w:val="0"/>
                <w:numId w:val="37"/>
              </w:numPr>
            </w:pPr>
            <w:r w:rsidRPr="002F04B4">
              <w:t>Provide developmentally appropriate toys, experiences and activities that enable the child to</w:t>
            </w:r>
            <w:r>
              <w:t xml:space="preserve"> learn without feeling over challenged.</w:t>
            </w:r>
          </w:p>
        </w:tc>
        <w:tc>
          <w:tcPr>
            <w:tcW w:w="526" w:type="pct"/>
            <w:shd w:val="clear" w:color="auto" w:fill="auto"/>
          </w:tcPr>
          <w:p w14:paraId="3FE16599" w14:textId="77777777" w:rsidR="00752C2C" w:rsidRPr="00931143" w:rsidRDefault="00752C2C" w:rsidP="008020D7">
            <w:pPr>
              <w:ind w:left="72" w:hanging="72"/>
            </w:pPr>
          </w:p>
        </w:tc>
      </w:tr>
      <w:tr w:rsidR="00752C2C" w:rsidRPr="0051742E" w14:paraId="08F60372" w14:textId="77777777" w:rsidTr="007A01EC">
        <w:tc>
          <w:tcPr>
            <w:tcW w:w="4474" w:type="pct"/>
            <w:shd w:val="clear" w:color="auto" w:fill="auto"/>
          </w:tcPr>
          <w:p w14:paraId="2F49CEC3" w14:textId="77777777" w:rsidR="00752C2C" w:rsidRPr="0051742E" w:rsidRDefault="00752C2C" w:rsidP="00F15FFD">
            <w:pPr>
              <w:numPr>
                <w:ilvl w:val="0"/>
                <w:numId w:val="37"/>
              </w:numPr>
            </w:pPr>
            <w:r w:rsidRPr="0051742E">
              <w:lastRenderedPageBreak/>
              <w:t>Aim to support the child while encouraging him/her to do everything that they can for themselves.</w:t>
            </w:r>
          </w:p>
        </w:tc>
        <w:tc>
          <w:tcPr>
            <w:tcW w:w="526" w:type="pct"/>
            <w:shd w:val="clear" w:color="auto" w:fill="auto"/>
          </w:tcPr>
          <w:p w14:paraId="3D8DEE26" w14:textId="77777777" w:rsidR="00752C2C" w:rsidRPr="00931143" w:rsidRDefault="00752C2C" w:rsidP="008020D7">
            <w:pPr>
              <w:ind w:left="72" w:hanging="72"/>
            </w:pPr>
          </w:p>
        </w:tc>
      </w:tr>
      <w:tr w:rsidR="00752C2C" w:rsidRPr="0051742E" w14:paraId="1A6AB0B1" w14:textId="77777777" w:rsidTr="007A01EC">
        <w:tc>
          <w:tcPr>
            <w:tcW w:w="4474" w:type="pct"/>
            <w:shd w:val="clear" w:color="auto" w:fill="auto"/>
          </w:tcPr>
          <w:p w14:paraId="60EEE582" w14:textId="77777777" w:rsidR="00752C2C" w:rsidRPr="0051742E" w:rsidRDefault="00752C2C" w:rsidP="00F15FFD">
            <w:pPr>
              <w:numPr>
                <w:ilvl w:val="0"/>
                <w:numId w:val="37"/>
              </w:numPr>
            </w:pPr>
            <w:r w:rsidRPr="0051742E">
              <w:t>Manage the pace of learning to allow additional time for completion of tasks and for fatigue.</w:t>
            </w:r>
          </w:p>
        </w:tc>
        <w:tc>
          <w:tcPr>
            <w:tcW w:w="526" w:type="pct"/>
            <w:shd w:val="clear" w:color="auto" w:fill="auto"/>
          </w:tcPr>
          <w:p w14:paraId="47E795CD" w14:textId="77777777" w:rsidR="00752C2C" w:rsidRPr="00931143" w:rsidRDefault="00752C2C" w:rsidP="008020D7">
            <w:pPr>
              <w:ind w:left="72" w:hanging="72"/>
            </w:pPr>
          </w:p>
        </w:tc>
      </w:tr>
      <w:tr w:rsidR="00752C2C" w:rsidRPr="0051742E" w14:paraId="649F41E1" w14:textId="77777777" w:rsidTr="007A01EC">
        <w:tc>
          <w:tcPr>
            <w:tcW w:w="4474" w:type="pct"/>
            <w:shd w:val="clear" w:color="auto" w:fill="auto"/>
          </w:tcPr>
          <w:p w14:paraId="0A093A44" w14:textId="77777777" w:rsidR="00752C2C" w:rsidRPr="002F04B4" w:rsidRDefault="00752C2C" w:rsidP="00F15FFD">
            <w:pPr>
              <w:numPr>
                <w:ilvl w:val="0"/>
                <w:numId w:val="17"/>
              </w:numPr>
            </w:pPr>
            <w:r>
              <w:t>U</w:t>
            </w:r>
            <w:r w:rsidRPr="002F04B4">
              <w:t>se individual, pair and small group activities to teach specific skills:</w:t>
            </w:r>
          </w:p>
          <w:p w14:paraId="1F0CEC84" w14:textId="77777777" w:rsidR="00752C2C" w:rsidRDefault="00752C2C" w:rsidP="00F15FFD">
            <w:pPr>
              <w:numPr>
                <w:ilvl w:val="1"/>
                <w:numId w:val="17"/>
              </w:numPr>
              <w:tabs>
                <w:tab w:val="clear" w:pos="1440"/>
                <w:tab w:val="num" w:pos="900"/>
              </w:tabs>
              <w:ind w:left="900"/>
            </w:pPr>
            <w:r w:rsidRPr="002F04B4">
              <w:t xml:space="preserve">understanding language, memory and reasoning, </w:t>
            </w:r>
            <w:proofErr w:type="spellStart"/>
            <w:r w:rsidRPr="002F04B4">
              <w:t>eg</w:t>
            </w:r>
            <w:proofErr w:type="spellEnd"/>
            <w:r w:rsidRPr="002F04B4">
              <w:t xml:space="preserve"> understanding and answering questions</w:t>
            </w:r>
          </w:p>
          <w:p w14:paraId="4DDA4511" w14:textId="77777777" w:rsidR="00752C2C" w:rsidRDefault="00752C2C" w:rsidP="00F15FFD">
            <w:pPr>
              <w:numPr>
                <w:ilvl w:val="1"/>
                <w:numId w:val="17"/>
              </w:numPr>
              <w:tabs>
                <w:tab w:val="clear" w:pos="1440"/>
                <w:tab w:val="num" w:pos="900"/>
              </w:tabs>
              <w:ind w:left="900"/>
            </w:pPr>
            <w:r w:rsidRPr="002F04B4">
              <w:t xml:space="preserve">early literacy and numeracy skills, </w:t>
            </w:r>
            <w:proofErr w:type="spellStart"/>
            <w:r w:rsidRPr="002F04B4">
              <w:t>eg</w:t>
            </w:r>
            <w:proofErr w:type="spellEnd"/>
            <w:r w:rsidRPr="002F04B4">
              <w:t xml:space="preserve"> looking at books, counting and recognising numbers</w:t>
            </w:r>
          </w:p>
          <w:p w14:paraId="49987118" w14:textId="77777777" w:rsidR="00752C2C" w:rsidRDefault="00752C2C" w:rsidP="00F15FFD">
            <w:pPr>
              <w:numPr>
                <w:ilvl w:val="1"/>
                <w:numId w:val="17"/>
              </w:numPr>
              <w:tabs>
                <w:tab w:val="clear" w:pos="1440"/>
                <w:tab w:val="num" w:pos="900"/>
              </w:tabs>
              <w:ind w:left="900"/>
            </w:pPr>
            <w:r w:rsidRPr="002F04B4">
              <w:t xml:space="preserve">sequencing and organising, </w:t>
            </w:r>
            <w:proofErr w:type="spellStart"/>
            <w:r w:rsidRPr="002F04B4">
              <w:t>eg</w:t>
            </w:r>
            <w:proofErr w:type="spellEnd"/>
            <w:r w:rsidRPr="002F04B4">
              <w:t xml:space="preserve"> toilet routines or changing clothes or shoes for physical activities</w:t>
            </w:r>
          </w:p>
          <w:p w14:paraId="78379057" w14:textId="77777777" w:rsidR="00752C2C" w:rsidRDefault="00752C2C" w:rsidP="00F15FFD">
            <w:pPr>
              <w:numPr>
                <w:ilvl w:val="1"/>
                <w:numId w:val="17"/>
              </w:numPr>
              <w:tabs>
                <w:tab w:val="clear" w:pos="1440"/>
                <w:tab w:val="num" w:pos="900"/>
              </w:tabs>
              <w:ind w:left="900"/>
            </w:pPr>
            <w:r w:rsidRPr="002F04B4">
              <w:t xml:space="preserve">problem solving and developing concepts, </w:t>
            </w:r>
            <w:proofErr w:type="spellStart"/>
            <w:r w:rsidRPr="002F04B4">
              <w:t>eg</w:t>
            </w:r>
            <w:proofErr w:type="spellEnd"/>
            <w:r w:rsidRPr="002F04B4">
              <w:t xml:space="preserve"> big and little, shapes</w:t>
            </w:r>
          </w:p>
          <w:p w14:paraId="06A945A8" w14:textId="77777777" w:rsidR="00752C2C" w:rsidRDefault="00752C2C" w:rsidP="00F15FFD">
            <w:pPr>
              <w:numPr>
                <w:ilvl w:val="1"/>
                <w:numId w:val="17"/>
              </w:numPr>
              <w:tabs>
                <w:tab w:val="clear" w:pos="1440"/>
                <w:tab w:val="num" w:pos="900"/>
              </w:tabs>
              <w:ind w:left="900"/>
            </w:pPr>
            <w:r w:rsidRPr="002F04B4">
              <w:t xml:space="preserve">fine and gross motor skills, </w:t>
            </w:r>
            <w:proofErr w:type="spellStart"/>
            <w:r w:rsidRPr="002F04B4">
              <w:t>eg</w:t>
            </w:r>
            <w:proofErr w:type="spellEnd"/>
            <w:r w:rsidRPr="002F04B4">
              <w:t xml:space="preserve"> threading beads, riding a tricycle, throwing and catching</w:t>
            </w:r>
          </w:p>
          <w:p w14:paraId="26E1EED0" w14:textId="77777777" w:rsidR="00752C2C" w:rsidRPr="002F1F0B" w:rsidRDefault="00752C2C" w:rsidP="00F15FFD">
            <w:pPr>
              <w:numPr>
                <w:ilvl w:val="1"/>
                <w:numId w:val="17"/>
              </w:numPr>
              <w:tabs>
                <w:tab w:val="clear" w:pos="1440"/>
                <w:tab w:val="num" w:pos="900"/>
              </w:tabs>
              <w:ind w:left="900"/>
            </w:pPr>
            <w:r w:rsidRPr="002F04B4">
              <w:t xml:space="preserve">listening and attending, </w:t>
            </w:r>
            <w:proofErr w:type="spellStart"/>
            <w:r w:rsidRPr="002F04B4">
              <w:t>eg</w:t>
            </w:r>
            <w:proofErr w:type="spellEnd"/>
            <w:r w:rsidRPr="002F04B4">
              <w:t xml:space="preserve"> responding to adult requests, sharing stories within a small group</w:t>
            </w:r>
            <w:r>
              <w:t>.</w:t>
            </w:r>
          </w:p>
        </w:tc>
        <w:tc>
          <w:tcPr>
            <w:tcW w:w="526" w:type="pct"/>
            <w:shd w:val="clear" w:color="auto" w:fill="auto"/>
          </w:tcPr>
          <w:p w14:paraId="44935E8E" w14:textId="77777777" w:rsidR="00752C2C" w:rsidRPr="00931143" w:rsidRDefault="00752C2C" w:rsidP="008020D7">
            <w:pPr>
              <w:ind w:left="72" w:hanging="72"/>
            </w:pPr>
          </w:p>
        </w:tc>
      </w:tr>
      <w:tr w:rsidR="00752C2C" w:rsidRPr="0051742E" w14:paraId="43DE99B9" w14:textId="77777777" w:rsidTr="007A01EC">
        <w:tc>
          <w:tcPr>
            <w:tcW w:w="4474" w:type="pct"/>
            <w:shd w:val="clear" w:color="auto" w:fill="auto"/>
          </w:tcPr>
          <w:p w14:paraId="4CAF3BD7" w14:textId="77777777" w:rsidR="00752C2C" w:rsidRPr="0051742E" w:rsidRDefault="00752C2C" w:rsidP="00F15FFD">
            <w:pPr>
              <w:numPr>
                <w:ilvl w:val="0"/>
                <w:numId w:val="19"/>
              </w:numPr>
            </w:pPr>
            <w:r w:rsidRPr="0051742E">
              <w:t>Use visual prompts to support memory and independence: visual timetables, objects of reference, pictorial labels on storage.</w:t>
            </w:r>
          </w:p>
        </w:tc>
        <w:tc>
          <w:tcPr>
            <w:tcW w:w="526" w:type="pct"/>
            <w:shd w:val="clear" w:color="auto" w:fill="auto"/>
          </w:tcPr>
          <w:p w14:paraId="79977E8B" w14:textId="77777777" w:rsidR="00752C2C" w:rsidRPr="00931143" w:rsidRDefault="00752C2C" w:rsidP="008020D7">
            <w:pPr>
              <w:ind w:left="72" w:hanging="72"/>
            </w:pPr>
          </w:p>
        </w:tc>
      </w:tr>
      <w:tr w:rsidR="004E363C" w:rsidRPr="0051742E" w14:paraId="2997DA3E" w14:textId="77777777" w:rsidTr="007A01EC">
        <w:tc>
          <w:tcPr>
            <w:tcW w:w="4474" w:type="pct"/>
            <w:shd w:val="clear" w:color="auto" w:fill="auto"/>
          </w:tcPr>
          <w:p w14:paraId="4DBC3888" w14:textId="77777777" w:rsidR="004E363C" w:rsidRPr="0051742E" w:rsidRDefault="004E363C" w:rsidP="00F15FFD">
            <w:pPr>
              <w:numPr>
                <w:ilvl w:val="0"/>
                <w:numId w:val="19"/>
              </w:numPr>
            </w:pPr>
            <w:r w:rsidRPr="007E2A2B">
              <w:t xml:space="preserve">The EYSEN toolkit contains </w:t>
            </w:r>
            <w:r w:rsidR="004A0D4D" w:rsidRPr="007E2A2B">
              <w:t xml:space="preserve">ideas for activities, strategies and resources: </w:t>
            </w:r>
            <w:hyperlink r:id="rId93" w:history="1">
              <w:r w:rsidR="00D57097" w:rsidRPr="002C2A29">
                <w:rPr>
                  <w:rStyle w:val="Hyperlink"/>
                </w:rPr>
                <w:t>https://www.oxfordshire.gov.uk/cms/public-site/early-years-sen-toolkit</w:t>
              </w:r>
            </w:hyperlink>
            <w:r w:rsidR="00D57097">
              <w:t xml:space="preserve"> </w:t>
            </w:r>
            <w:r w:rsidR="000535BB">
              <w:t>.</w:t>
            </w:r>
          </w:p>
        </w:tc>
        <w:tc>
          <w:tcPr>
            <w:tcW w:w="526" w:type="pct"/>
            <w:shd w:val="clear" w:color="auto" w:fill="auto"/>
          </w:tcPr>
          <w:p w14:paraId="48D18994" w14:textId="77777777" w:rsidR="004E363C" w:rsidRPr="00931143" w:rsidRDefault="004E363C" w:rsidP="008020D7">
            <w:pPr>
              <w:ind w:left="72" w:hanging="72"/>
            </w:pPr>
          </w:p>
        </w:tc>
      </w:tr>
      <w:tr w:rsidR="00752C2C" w:rsidRPr="0051742E" w14:paraId="24C6E9AD" w14:textId="77777777" w:rsidTr="008020D7">
        <w:tc>
          <w:tcPr>
            <w:tcW w:w="5000" w:type="pct"/>
            <w:gridSpan w:val="2"/>
            <w:shd w:val="clear" w:color="auto" w:fill="auto"/>
          </w:tcPr>
          <w:p w14:paraId="419C5071" w14:textId="77777777" w:rsidR="00752C2C" w:rsidRPr="0051742E" w:rsidRDefault="00752C2C" w:rsidP="008020D7">
            <w:pPr>
              <w:ind w:left="72" w:hanging="72"/>
              <w:jc w:val="center"/>
              <w:rPr>
                <w:b/>
                <w:sz w:val="28"/>
                <w:szCs w:val="28"/>
              </w:rPr>
            </w:pPr>
            <w:r w:rsidRPr="0051742E">
              <w:rPr>
                <w:b/>
                <w:sz w:val="28"/>
                <w:szCs w:val="28"/>
              </w:rPr>
              <w:t>Wider thinking</w:t>
            </w:r>
          </w:p>
        </w:tc>
      </w:tr>
      <w:tr w:rsidR="00752C2C" w:rsidRPr="0051742E" w14:paraId="3E33C58C" w14:textId="77777777" w:rsidTr="007A01EC">
        <w:tc>
          <w:tcPr>
            <w:tcW w:w="4474" w:type="pct"/>
            <w:shd w:val="clear" w:color="auto" w:fill="auto"/>
          </w:tcPr>
          <w:p w14:paraId="7DFF5787" w14:textId="77777777" w:rsidR="00752C2C" w:rsidRPr="0051742E" w:rsidRDefault="00752C2C" w:rsidP="00F15FFD">
            <w:pPr>
              <w:numPr>
                <w:ilvl w:val="0"/>
                <w:numId w:val="19"/>
              </w:numPr>
            </w:pPr>
            <w:r w:rsidRPr="0051742E">
              <w:t>All staff should be aware of the implications of the child’s physical needs and how to respond appropriately.</w:t>
            </w:r>
          </w:p>
        </w:tc>
        <w:tc>
          <w:tcPr>
            <w:tcW w:w="526" w:type="pct"/>
            <w:shd w:val="clear" w:color="auto" w:fill="auto"/>
          </w:tcPr>
          <w:p w14:paraId="47CDD366" w14:textId="77777777" w:rsidR="00752C2C" w:rsidRPr="00931143" w:rsidRDefault="00752C2C" w:rsidP="008020D7">
            <w:pPr>
              <w:ind w:left="72" w:hanging="72"/>
            </w:pPr>
          </w:p>
        </w:tc>
      </w:tr>
      <w:tr w:rsidR="00752C2C" w:rsidRPr="0051742E" w14:paraId="675FE94F" w14:textId="77777777" w:rsidTr="007A01EC">
        <w:tc>
          <w:tcPr>
            <w:tcW w:w="4474" w:type="pct"/>
            <w:shd w:val="clear" w:color="auto" w:fill="auto"/>
          </w:tcPr>
          <w:p w14:paraId="632E6F5D" w14:textId="77777777" w:rsidR="00752C2C" w:rsidRPr="0051742E" w:rsidRDefault="00752C2C" w:rsidP="00F15FFD">
            <w:pPr>
              <w:numPr>
                <w:ilvl w:val="0"/>
                <w:numId w:val="19"/>
              </w:numPr>
            </w:pPr>
            <w:r w:rsidRPr="0051742E">
              <w:t>Arrange for the child to have additional time for eating if needed.</w:t>
            </w:r>
          </w:p>
        </w:tc>
        <w:tc>
          <w:tcPr>
            <w:tcW w:w="526" w:type="pct"/>
            <w:shd w:val="clear" w:color="auto" w:fill="auto"/>
          </w:tcPr>
          <w:p w14:paraId="07732505" w14:textId="77777777" w:rsidR="00752C2C" w:rsidRPr="00931143" w:rsidRDefault="00752C2C" w:rsidP="008020D7">
            <w:pPr>
              <w:ind w:left="72" w:hanging="72"/>
            </w:pPr>
          </w:p>
        </w:tc>
      </w:tr>
      <w:tr w:rsidR="00752C2C" w:rsidRPr="0051742E" w14:paraId="503146A6" w14:textId="77777777" w:rsidTr="007A01EC">
        <w:tc>
          <w:tcPr>
            <w:tcW w:w="4474" w:type="pct"/>
            <w:shd w:val="clear" w:color="auto" w:fill="auto"/>
          </w:tcPr>
          <w:p w14:paraId="65867A40" w14:textId="77777777" w:rsidR="00752C2C" w:rsidRPr="0051742E" w:rsidRDefault="00752C2C" w:rsidP="00F15FFD">
            <w:pPr>
              <w:numPr>
                <w:ilvl w:val="0"/>
                <w:numId w:val="19"/>
              </w:numPr>
            </w:pPr>
            <w:r w:rsidRPr="0051742E">
              <w:t>Check what the child is having for lunch and support high calorie easily eaten choices where chewing is a problem.</w:t>
            </w:r>
          </w:p>
        </w:tc>
        <w:tc>
          <w:tcPr>
            <w:tcW w:w="526" w:type="pct"/>
            <w:shd w:val="clear" w:color="auto" w:fill="auto"/>
          </w:tcPr>
          <w:p w14:paraId="730CE16F" w14:textId="77777777" w:rsidR="00752C2C" w:rsidRPr="00931143" w:rsidRDefault="00752C2C" w:rsidP="008020D7">
            <w:pPr>
              <w:ind w:left="72" w:hanging="72"/>
            </w:pPr>
          </w:p>
        </w:tc>
      </w:tr>
      <w:tr w:rsidR="00752C2C" w:rsidRPr="0051742E" w14:paraId="3158F7CF" w14:textId="77777777" w:rsidTr="007A01EC">
        <w:tc>
          <w:tcPr>
            <w:tcW w:w="4474" w:type="pct"/>
            <w:shd w:val="clear" w:color="auto" w:fill="auto"/>
          </w:tcPr>
          <w:p w14:paraId="0D703ABB" w14:textId="77777777" w:rsidR="00752C2C" w:rsidRPr="0051742E" w:rsidRDefault="00752C2C" w:rsidP="00F15FFD">
            <w:pPr>
              <w:numPr>
                <w:ilvl w:val="0"/>
                <w:numId w:val="19"/>
              </w:numPr>
            </w:pPr>
            <w:r w:rsidRPr="0051742E">
              <w:t>Setting</w:t>
            </w:r>
            <w:r>
              <w:t>s must facilitate access to off</w:t>
            </w:r>
            <w:r w:rsidRPr="0051742E">
              <w:t xml:space="preserve">site activities including trips, by considering what support or adjustments might be needed. </w:t>
            </w:r>
          </w:p>
        </w:tc>
        <w:tc>
          <w:tcPr>
            <w:tcW w:w="526" w:type="pct"/>
            <w:shd w:val="clear" w:color="auto" w:fill="auto"/>
          </w:tcPr>
          <w:p w14:paraId="2589C50B" w14:textId="77777777" w:rsidR="00752C2C" w:rsidRPr="00931143" w:rsidRDefault="00752C2C" w:rsidP="008020D7">
            <w:pPr>
              <w:ind w:left="72" w:hanging="72"/>
            </w:pPr>
          </w:p>
        </w:tc>
      </w:tr>
      <w:tr w:rsidR="00CF5618" w:rsidRPr="0051742E" w14:paraId="7CE31C0D" w14:textId="77777777" w:rsidTr="007A01EC">
        <w:tc>
          <w:tcPr>
            <w:tcW w:w="4474" w:type="pct"/>
            <w:shd w:val="clear" w:color="auto" w:fill="auto"/>
          </w:tcPr>
          <w:p w14:paraId="3D279E9C" w14:textId="77777777" w:rsidR="00CF5618" w:rsidRPr="0051742E" w:rsidRDefault="00CF5618" w:rsidP="00F15FFD">
            <w:pPr>
              <w:numPr>
                <w:ilvl w:val="0"/>
                <w:numId w:val="19"/>
              </w:numPr>
            </w:pPr>
            <w:r w:rsidRPr="00F86213">
              <w:rPr>
                <w:rFonts w:cs="Arial"/>
                <w:szCs w:val="24"/>
              </w:rPr>
              <w:t xml:space="preserve">Advice, support and information for parents </w:t>
            </w:r>
            <w:r>
              <w:rPr>
                <w:rFonts w:cs="Arial"/>
                <w:szCs w:val="24"/>
              </w:rPr>
              <w:t xml:space="preserve">and carers are available from a </w:t>
            </w:r>
            <w:r w:rsidRPr="00F86213">
              <w:rPr>
                <w:rFonts w:cs="Arial"/>
                <w:szCs w:val="24"/>
              </w:rPr>
              <w:t>range services and organisations.  See Oxfordshire’s Local Offer website (</w:t>
            </w:r>
            <w:hyperlink r:id="rId94" w:history="1">
              <w:r w:rsidRPr="00F86213">
                <w:rPr>
                  <w:rFonts w:cs="Arial"/>
                  <w:color w:val="0563C1"/>
                  <w:szCs w:val="24"/>
                  <w:u w:val="single"/>
                </w:rPr>
                <w:t>https://www.oxfordshire.gov.uk/cms/public-site/special-educational-needs-and-disability-local-offer</w:t>
              </w:r>
            </w:hyperlink>
            <w:r w:rsidRPr="00F86213">
              <w:rPr>
                <w:rFonts w:cs="Arial"/>
                <w:szCs w:val="24"/>
              </w:rPr>
              <w:t>).</w:t>
            </w:r>
          </w:p>
        </w:tc>
        <w:tc>
          <w:tcPr>
            <w:tcW w:w="526" w:type="pct"/>
            <w:shd w:val="clear" w:color="auto" w:fill="auto"/>
          </w:tcPr>
          <w:p w14:paraId="33FC9B6B" w14:textId="77777777" w:rsidR="00CF5618" w:rsidRPr="00931143" w:rsidRDefault="00CF5618" w:rsidP="008020D7">
            <w:pPr>
              <w:ind w:left="72" w:hanging="72"/>
            </w:pPr>
          </w:p>
        </w:tc>
      </w:tr>
      <w:tr w:rsidR="00752C2C" w:rsidRPr="0051742E" w14:paraId="1343668A" w14:textId="77777777" w:rsidTr="007A01EC">
        <w:tc>
          <w:tcPr>
            <w:tcW w:w="4474" w:type="pct"/>
            <w:shd w:val="clear" w:color="auto" w:fill="auto"/>
          </w:tcPr>
          <w:p w14:paraId="2FB82A2A" w14:textId="77777777" w:rsidR="00752C2C" w:rsidRDefault="00CA5930" w:rsidP="00F15FFD">
            <w:pPr>
              <w:numPr>
                <w:ilvl w:val="0"/>
                <w:numId w:val="19"/>
              </w:numPr>
            </w:pPr>
            <w:r>
              <w:t>SENDIASS</w:t>
            </w:r>
            <w:r w:rsidR="00752C2C" w:rsidRPr="00627E06">
              <w:t xml:space="preserve"> Oxfordshire offers advice and support to parents, and can help parents, carers and professionals to work together to support the inclusion and achievement of children and young people with SEN</w:t>
            </w:r>
            <w:r w:rsidR="00752C2C">
              <w:t>.</w:t>
            </w:r>
          </w:p>
          <w:p w14:paraId="47366872" w14:textId="77777777" w:rsidR="00AD340A" w:rsidRPr="0051742E" w:rsidRDefault="005F4B7F" w:rsidP="00C37339">
            <w:pPr>
              <w:ind w:left="72"/>
            </w:pPr>
            <w:hyperlink r:id="rId95" w:history="1">
              <w:r w:rsidR="00AD340A" w:rsidRPr="00867298">
                <w:rPr>
                  <w:rStyle w:val="Hyperlink"/>
                </w:rPr>
                <w:t>https://www.oxfordshire.gov.uk/cms/public-site/sendiass-oxfordshire-formerly-parent-partnership</w:t>
              </w:r>
            </w:hyperlink>
            <w:r w:rsidR="00AD340A">
              <w:t xml:space="preserve"> </w:t>
            </w:r>
          </w:p>
        </w:tc>
        <w:tc>
          <w:tcPr>
            <w:tcW w:w="526" w:type="pct"/>
            <w:shd w:val="clear" w:color="auto" w:fill="auto"/>
          </w:tcPr>
          <w:p w14:paraId="0D51B96E" w14:textId="77777777" w:rsidR="00752C2C" w:rsidRPr="00931143" w:rsidRDefault="00752C2C" w:rsidP="008020D7">
            <w:pPr>
              <w:ind w:left="72" w:hanging="72"/>
            </w:pPr>
          </w:p>
        </w:tc>
      </w:tr>
      <w:tr w:rsidR="00752C2C" w:rsidRPr="0051742E" w14:paraId="419E7777" w14:textId="77777777" w:rsidTr="007A01EC">
        <w:tc>
          <w:tcPr>
            <w:tcW w:w="4474" w:type="pct"/>
            <w:shd w:val="clear" w:color="auto" w:fill="auto"/>
          </w:tcPr>
          <w:p w14:paraId="1BC16ABE" w14:textId="77777777" w:rsidR="00752C2C" w:rsidRPr="0051742E" w:rsidRDefault="00752C2C" w:rsidP="00F15FFD">
            <w:pPr>
              <w:numPr>
                <w:ilvl w:val="0"/>
                <w:numId w:val="19"/>
              </w:numPr>
            </w:pPr>
            <w:r w:rsidRPr="0051742E">
              <w:t>Information about out of school activities including childcare and short breaks is also available from the Family Information Service Directory (FISD) via the Oxfordshire County Council</w:t>
            </w:r>
            <w:r w:rsidR="00CF5618">
              <w:t xml:space="preserve"> Local Offer</w:t>
            </w:r>
            <w:r w:rsidRPr="0051742E">
              <w:t xml:space="preserve"> website.</w:t>
            </w:r>
          </w:p>
        </w:tc>
        <w:tc>
          <w:tcPr>
            <w:tcW w:w="526" w:type="pct"/>
            <w:shd w:val="clear" w:color="auto" w:fill="auto"/>
          </w:tcPr>
          <w:p w14:paraId="6628ADBF" w14:textId="77777777" w:rsidR="00752C2C" w:rsidRPr="00931143" w:rsidRDefault="00752C2C" w:rsidP="008020D7">
            <w:pPr>
              <w:ind w:left="72" w:hanging="72"/>
            </w:pPr>
          </w:p>
        </w:tc>
      </w:tr>
      <w:tr w:rsidR="00752C2C" w:rsidRPr="0051742E" w14:paraId="3377DBA9" w14:textId="77777777" w:rsidTr="007A01EC">
        <w:tc>
          <w:tcPr>
            <w:tcW w:w="4474" w:type="pct"/>
            <w:shd w:val="clear" w:color="auto" w:fill="auto"/>
          </w:tcPr>
          <w:p w14:paraId="7759EC77" w14:textId="77777777" w:rsidR="00752C2C" w:rsidRPr="0051742E" w:rsidRDefault="00752C2C" w:rsidP="00F15FFD">
            <w:pPr>
              <w:numPr>
                <w:ilvl w:val="0"/>
                <w:numId w:val="19"/>
              </w:numPr>
            </w:pPr>
            <w:r w:rsidRPr="0051742E">
              <w:t>Children’s Centres across Oxfordshire offer activities and advice to families with children under 5.</w:t>
            </w:r>
          </w:p>
        </w:tc>
        <w:tc>
          <w:tcPr>
            <w:tcW w:w="526" w:type="pct"/>
            <w:shd w:val="clear" w:color="auto" w:fill="auto"/>
          </w:tcPr>
          <w:p w14:paraId="4FD18212" w14:textId="77777777" w:rsidR="00752C2C" w:rsidRPr="00931143" w:rsidRDefault="00752C2C" w:rsidP="008020D7">
            <w:pPr>
              <w:ind w:left="72" w:hanging="72"/>
            </w:pPr>
          </w:p>
        </w:tc>
      </w:tr>
      <w:tr w:rsidR="00752C2C" w:rsidRPr="0051742E" w14:paraId="211BDD15" w14:textId="77777777" w:rsidTr="007A01EC">
        <w:tc>
          <w:tcPr>
            <w:tcW w:w="4474" w:type="pct"/>
            <w:shd w:val="clear" w:color="auto" w:fill="auto"/>
          </w:tcPr>
          <w:p w14:paraId="1832A42F" w14:textId="77777777" w:rsidR="00752C2C" w:rsidRPr="0051742E" w:rsidRDefault="00752C2C" w:rsidP="00F15FFD">
            <w:pPr>
              <w:numPr>
                <w:ilvl w:val="0"/>
                <w:numId w:val="19"/>
              </w:numPr>
            </w:pPr>
            <w:r>
              <w:lastRenderedPageBreak/>
              <w:t>Early Support information resources, available from the NCB website, provide useful and detailed information for staff and parents.</w:t>
            </w:r>
          </w:p>
        </w:tc>
        <w:tc>
          <w:tcPr>
            <w:tcW w:w="526" w:type="pct"/>
            <w:shd w:val="clear" w:color="auto" w:fill="auto"/>
          </w:tcPr>
          <w:p w14:paraId="69D164FB" w14:textId="77777777" w:rsidR="00752C2C" w:rsidRPr="00931143" w:rsidRDefault="00752C2C" w:rsidP="008020D7">
            <w:pPr>
              <w:ind w:left="72" w:hanging="72"/>
            </w:pPr>
          </w:p>
        </w:tc>
      </w:tr>
      <w:tr w:rsidR="00752C2C" w:rsidRPr="0051742E" w14:paraId="07DF3887" w14:textId="77777777" w:rsidTr="008020D7">
        <w:tc>
          <w:tcPr>
            <w:tcW w:w="5000" w:type="pct"/>
            <w:gridSpan w:val="2"/>
            <w:shd w:val="clear" w:color="auto" w:fill="auto"/>
          </w:tcPr>
          <w:p w14:paraId="44FD37AF" w14:textId="77777777" w:rsidR="00752C2C" w:rsidRPr="0051742E" w:rsidRDefault="00752C2C" w:rsidP="008020D7">
            <w:pPr>
              <w:rPr>
                <w:b/>
              </w:rPr>
            </w:pPr>
            <w:r w:rsidRPr="0051742E">
              <w:rPr>
                <w:b/>
              </w:rPr>
              <w:t>Useful books</w:t>
            </w:r>
          </w:p>
          <w:p w14:paraId="414E123C" w14:textId="77777777" w:rsidR="00752C2C" w:rsidRDefault="00752C2C" w:rsidP="00F15FFD">
            <w:pPr>
              <w:numPr>
                <w:ilvl w:val="0"/>
                <w:numId w:val="19"/>
              </w:numPr>
            </w:pPr>
            <w:r>
              <w:t xml:space="preserve">The physical development section of the </w:t>
            </w:r>
            <w:r w:rsidRPr="0051742E">
              <w:rPr>
                <w:i/>
              </w:rPr>
              <w:t>Early Years developmental journal</w:t>
            </w:r>
            <w:r>
              <w:t xml:space="preserve"> (avai</w:t>
            </w:r>
            <w:r w:rsidR="00A905E1">
              <w:t xml:space="preserve">l-able via NCB website); useful </w:t>
            </w:r>
            <w:r>
              <w:t>for learning more about a child’s developmental steps.</w:t>
            </w:r>
          </w:p>
          <w:p w14:paraId="6B1E6395" w14:textId="77777777" w:rsidR="00752C2C" w:rsidRPr="0051742E" w:rsidRDefault="00752C2C" w:rsidP="00F15FFD">
            <w:pPr>
              <w:numPr>
                <w:ilvl w:val="0"/>
                <w:numId w:val="19"/>
              </w:numPr>
              <w:rPr>
                <w:b/>
              </w:rPr>
            </w:pPr>
            <w:r>
              <w:t xml:space="preserve">Mary Sheridan, 2008, </w:t>
            </w:r>
            <w:r w:rsidRPr="0051742E">
              <w:rPr>
                <w:i/>
              </w:rPr>
              <w:t>From birth to 5,</w:t>
            </w:r>
            <w:r>
              <w:t xml:space="preserve"> Routledge. </w:t>
            </w:r>
          </w:p>
        </w:tc>
      </w:tr>
    </w:tbl>
    <w:p w14:paraId="19884E04" w14:textId="77777777" w:rsidR="00752C2C" w:rsidRDefault="00752C2C" w:rsidP="00327AC6">
      <w:pPr>
        <w:sectPr w:rsidR="00752C2C" w:rsidSect="003D5EEE">
          <w:headerReference w:type="default" r:id="rId96"/>
          <w:footerReference w:type="even" r:id="rId97"/>
          <w:footerReference w:type="default" r:id="rId98"/>
          <w:pgSz w:w="12240" w:h="15840"/>
          <w:pgMar w:top="1440" w:right="1440" w:bottom="1440" w:left="1440" w:header="720" w:footer="720" w:gutter="0"/>
          <w:cols w:space="720"/>
          <w:docGrid w:linePitch="360"/>
        </w:sectPr>
      </w:pPr>
    </w:p>
    <w:p w14:paraId="691A6402" w14:textId="77777777" w:rsidR="0094183D" w:rsidRDefault="0094183D" w:rsidP="0094183D">
      <w:pPr>
        <w:rPr>
          <w:b/>
          <w:sz w:val="32"/>
          <w:szCs w:val="32"/>
        </w:rPr>
      </w:pPr>
      <w:bookmarkStart w:id="20" w:name="I1"/>
      <w:r>
        <w:rPr>
          <w:b/>
          <w:sz w:val="32"/>
          <w:szCs w:val="32"/>
        </w:rPr>
        <w:lastRenderedPageBreak/>
        <w:t>I</w:t>
      </w:r>
      <w:r w:rsidR="00CB0BFF">
        <w:rPr>
          <w:b/>
          <w:sz w:val="32"/>
          <w:szCs w:val="32"/>
        </w:rPr>
        <w:t>1</w:t>
      </w:r>
      <w:r>
        <w:rPr>
          <w:b/>
          <w:sz w:val="32"/>
          <w:szCs w:val="32"/>
        </w:rPr>
        <w:t xml:space="preserve">: Appendix 1 </w:t>
      </w:r>
    </w:p>
    <w:p w14:paraId="347BA068" w14:textId="77777777" w:rsidR="0094183D" w:rsidRDefault="0094183D" w:rsidP="0094183D">
      <w:pPr>
        <w:rPr>
          <w:b/>
          <w:sz w:val="32"/>
          <w:szCs w:val="32"/>
        </w:rPr>
      </w:pPr>
      <w:r w:rsidRPr="00FD0A46">
        <w:rPr>
          <w:b/>
          <w:sz w:val="32"/>
          <w:szCs w:val="32"/>
        </w:rPr>
        <w:t>Holding a review meeting</w:t>
      </w:r>
    </w:p>
    <w:bookmarkEnd w:id="20"/>
    <w:p w14:paraId="05C57D0B" w14:textId="77777777" w:rsidR="0094183D" w:rsidRPr="000061E1" w:rsidRDefault="0094183D" w:rsidP="0094183D">
      <w:pPr>
        <w:rPr>
          <w:b/>
        </w:rPr>
      </w:pPr>
    </w:p>
    <w:p w14:paraId="045AB883" w14:textId="77777777" w:rsidR="0094183D" w:rsidRDefault="0094183D" w:rsidP="0094183D">
      <w:r>
        <w:t>Schools and settings are required to meet with parents at least three times a year when their child is receiving SEN support and are responsible for setting up these meetings. This section gives guidance to help make this a satisfactory process for all of those involved.  It is based on feedback from parents and professionals, and the requirements of the new Code of Practice.</w:t>
      </w:r>
    </w:p>
    <w:p w14:paraId="27651ED5" w14:textId="77777777" w:rsidR="0094183D" w:rsidRDefault="0094183D" w:rsidP="0094183D"/>
    <w:p w14:paraId="6D5C8F6B" w14:textId="77777777" w:rsidR="0094183D" w:rsidRPr="00237207" w:rsidRDefault="0094183D" w:rsidP="0094183D">
      <w:pPr>
        <w:rPr>
          <w:b/>
        </w:rPr>
      </w:pPr>
      <w:r>
        <w:rPr>
          <w:b/>
        </w:rPr>
        <w:t>Set it up well</w:t>
      </w:r>
    </w:p>
    <w:p w14:paraId="12F6E500" w14:textId="77777777" w:rsidR="0094183D" w:rsidRDefault="0094183D" w:rsidP="00F15FFD">
      <w:pPr>
        <w:numPr>
          <w:ilvl w:val="0"/>
          <w:numId w:val="40"/>
        </w:numPr>
      </w:pPr>
      <w:r>
        <w:t xml:space="preserve">Choose a time and venue that works for everyone so that attendees </w:t>
      </w:r>
      <w:proofErr w:type="gramStart"/>
      <w:r>
        <w:t>are able to</w:t>
      </w:r>
      <w:proofErr w:type="gramEnd"/>
      <w:r>
        <w:t xml:space="preserve"> focus wholly on the meeting. Aim for a month’s notice.</w:t>
      </w:r>
    </w:p>
    <w:p w14:paraId="24BBDE7C" w14:textId="77777777" w:rsidR="0094183D" w:rsidRDefault="0094183D" w:rsidP="00F15FFD">
      <w:pPr>
        <w:numPr>
          <w:ilvl w:val="0"/>
          <w:numId w:val="40"/>
        </w:numPr>
      </w:pPr>
      <w:r>
        <w:t>Conducting these meetings effectively involves a considerable amount of skill.  As with the other aspects of good provision for learners with SEN, schools and settings should ensure that staff are supported to manage these conversations as part of professional development.</w:t>
      </w:r>
    </w:p>
    <w:p w14:paraId="5652F856" w14:textId="77777777" w:rsidR="0094183D" w:rsidRDefault="0094183D" w:rsidP="00F15FFD">
      <w:pPr>
        <w:numPr>
          <w:ilvl w:val="0"/>
          <w:numId w:val="40"/>
        </w:numPr>
      </w:pPr>
      <w:r>
        <w:t>Allow sufficient time to meet so the views of parents and children can be explored.  This is likely to be at least 20 minutes. It is important not to try and squeeze meetings into the normal parents’ evening schedule.</w:t>
      </w:r>
    </w:p>
    <w:p w14:paraId="480DEB69" w14:textId="77777777" w:rsidR="0094183D" w:rsidRDefault="0094183D" w:rsidP="00F15FFD">
      <w:pPr>
        <w:numPr>
          <w:ilvl w:val="0"/>
          <w:numId w:val="40"/>
        </w:numPr>
      </w:pPr>
      <w:r>
        <w:t>Choose a setting that is private enough for confidential conversations and where you will be undisturbed.</w:t>
      </w:r>
    </w:p>
    <w:p w14:paraId="590CF1C3" w14:textId="77777777" w:rsidR="0094183D" w:rsidRDefault="0094183D" w:rsidP="00F15FFD">
      <w:pPr>
        <w:numPr>
          <w:ilvl w:val="0"/>
          <w:numId w:val="40"/>
        </w:numPr>
      </w:pPr>
      <w:r>
        <w:t>Choose a setting where people have space to sit and write comfortably and can sort their documents, and can see and hear each other.</w:t>
      </w:r>
    </w:p>
    <w:p w14:paraId="60A39EC7" w14:textId="77777777" w:rsidR="00AA6A22" w:rsidRDefault="0094183D" w:rsidP="00F15FFD">
      <w:pPr>
        <w:numPr>
          <w:ilvl w:val="0"/>
          <w:numId w:val="40"/>
        </w:numPr>
      </w:pPr>
      <w:r>
        <w:t>Agree who will attend, in consultation with parent/carers and the child/young person, at least two weeks before the meeting. Make parents/carers aware that they may bring a supporter if they wish.</w:t>
      </w:r>
      <w:r w:rsidR="00AA6A22">
        <w:t xml:space="preserve"> Parents may find it hard to express their views and wishes; it can be helpful for them to write down the things they want to say in advance of the meeting.</w:t>
      </w:r>
    </w:p>
    <w:p w14:paraId="000F2970" w14:textId="77777777" w:rsidR="0094183D" w:rsidRDefault="0094183D" w:rsidP="00F15FFD">
      <w:pPr>
        <w:numPr>
          <w:ilvl w:val="0"/>
          <w:numId w:val="40"/>
        </w:numPr>
      </w:pPr>
      <w:r>
        <w:t>Include the views of the child/young person by including them in as much of the meeting as is appropriate or by gathering their views beforehand.</w:t>
      </w:r>
      <w:r w:rsidR="00AA6A22">
        <w:t xml:space="preserve"> Ask them how they would like to contribute.</w:t>
      </w:r>
    </w:p>
    <w:p w14:paraId="60B56BCD" w14:textId="77777777" w:rsidR="0094183D" w:rsidRDefault="0094183D" w:rsidP="00F15FFD">
      <w:pPr>
        <w:numPr>
          <w:ilvl w:val="0"/>
          <w:numId w:val="40"/>
        </w:numPr>
      </w:pPr>
      <w:r>
        <w:t xml:space="preserve">Send out an agenda and relevant paperwork in sufficient time before the meeting. A week in advance is a good balance between ensuring that information is up to date and giving participants enough time to read and think. </w:t>
      </w:r>
    </w:p>
    <w:p w14:paraId="2AF58792" w14:textId="77777777" w:rsidR="0094183D" w:rsidRDefault="0094183D" w:rsidP="00F15FFD">
      <w:pPr>
        <w:numPr>
          <w:ilvl w:val="0"/>
          <w:numId w:val="40"/>
        </w:numPr>
      </w:pPr>
      <w:r>
        <w:t>Ensure that there is a gap between any prior meetings and the review meeting so that all attendees arrive together and feel equally included.</w:t>
      </w:r>
    </w:p>
    <w:p w14:paraId="285EA2F7" w14:textId="77777777" w:rsidR="0094183D" w:rsidRDefault="0094183D" w:rsidP="0094183D">
      <w:pPr>
        <w:ind w:left="72"/>
        <w:rPr>
          <w:b/>
        </w:rPr>
      </w:pPr>
    </w:p>
    <w:p w14:paraId="519E96AD" w14:textId="77777777" w:rsidR="0094183D" w:rsidRPr="004B24B4" w:rsidRDefault="0094183D" w:rsidP="0094183D">
      <w:pPr>
        <w:ind w:left="72"/>
        <w:rPr>
          <w:b/>
        </w:rPr>
      </w:pPr>
      <w:r w:rsidRPr="004B24B4">
        <w:rPr>
          <w:b/>
        </w:rPr>
        <w:t>At the meeting</w:t>
      </w:r>
    </w:p>
    <w:p w14:paraId="4C07467C" w14:textId="77777777" w:rsidR="0094183D" w:rsidRDefault="0094183D" w:rsidP="00F15FFD">
      <w:pPr>
        <w:numPr>
          <w:ilvl w:val="0"/>
          <w:numId w:val="41"/>
        </w:numPr>
      </w:pPr>
      <w:r>
        <w:t xml:space="preserve">The meeting should be led by someone who knows the child well; in a school this would usually be the class teacher or form tutor, supported by the </w:t>
      </w:r>
      <w:proofErr w:type="spellStart"/>
      <w:r>
        <w:t>SENCo</w:t>
      </w:r>
      <w:proofErr w:type="spellEnd"/>
      <w:r>
        <w:t xml:space="preserve">, in a setting this would usually be the </w:t>
      </w:r>
      <w:proofErr w:type="spellStart"/>
      <w:r>
        <w:t>SENCo</w:t>
      </w:r>
      <w:proofErr w:type="spellEnd"/>
      <w:r>
        <w:t xml:space="preserve"> and key person or lead professional.</w:t>
      </w:r>
    </w:p>
    <w:p w14:paraId="4E27E281" w14:textId="77777777" w:rsidR="00AA6A22" w:rsidRDefault="0094183D" w:rsidP="00F15FFD">
      <w:pPr>
        <w:numPr>
          <w:ilvl w:val="0"/>
          <w:numId w:val="41"/>
        </w:numPr>
      </w:pPr>
      <w:r>
        <w:t>Welcome all attendees and give everyone an opportunity to introduce themselves, and explain their roles to parents.</w:t>
      </w:r>
      <w:r w:rsidR="00AA6A22">
        <w:t xml:space="preserve"> Check parents understand who everyone is.</w:t>
      </w:r>
    </w:p>
    <w:p w14:paraId="6B29586F" w14:textId="77777777" w:rsidR="0094183D" w:rsidRDefault="0094183D" w:rsidP="00F15FFD">
      <w:pPr>
        <w:numPr>
          <w:ilvl w:val="0"/>
          <w:numId w:val="41"/>
        </w:numPr>
      </w:pPr>
      <w:r>
        <w:lastRenderedPageBreak/>
        <w:t>Be clear about the purpose of the meeting.  Usually this will be to review progress, set goals, agree the activities and support that will help to achieve outcomes, and the responsibilities of the school, the child/young person and the parent in this.  Use the checklists in this document to help. Don’t forget to highlight the things that are going well.</w:t>
      </w:r>
    </w:p>
    <w:p w14:paraId="2C3297E8" w14:textId="77777777" w:rsidR="0094183D" w:rsidRDefault="0094183D" w:rsidP="00F15FFD">
      <w:pPr>
        <w:numPr>
          <w:ilvl w:val="0"/>
          <w:numId w:val="41"/>
        </w:numPr>
      </w:pPr>
      <w:r>
        <w:t xml:space="preserve">Make sure that everyone </w:t>
      </w:r>
      <w:proofErr w:type="gramStart"/>
      <w:r>
        <w:t>has the opportunity to</w:t>
      </w:r>
      <w:proofErr w:type="gramEnd"/>
      <w:r>
        <w:t xml:space="preserve"> contribute, and keep discussion focused.  Asking people to contribute in turn can help.</w:t>
      </w:r>
    </w:p>
    <w:p w14:paraId="2BFA633E" w14:textId="77777777" w:rsidR="0094183D" w:rsidRDefault="0094183D" w:rsidP="00F15FFD">
      <w:pPr>
        <w:numPr>
          <w:ilvl w:val="0"/>
          <w:numId w:val="41"/>
        </w:numPr>
      </w:pPr>
      <w:r>
        <w:t xml:space="preserve">Summarise agreements, aspirations and recommendations during and at the end of the meeting and record them accurately. </w:t>
      </w:r>
    </w:p>
    <w:p w14:paraId="3FBE11B2" w14:textId="77777777" w:rsidR="0094183D" w:rsidRDefault="0094183D" w:rsidP="00F15FFD">
      <w:pPr>
        <w:numPr>
          <w:ilvl w:val="0"/>
          <w:numId w:val="41"/>
        </w:numPr>
      </w:pPr>
      <w:r>
        <w:t xml:space="preserve">Agree a review date. </w:t>
      </w:r>
    </w:p>
    <w:p w14:paraId="79B9C123" w14:textId="77777777" w:rsidR="0094183D" w:rsidRDefault="0094183D" w:rsidP="00F15FFD">
      <w:pPr>
        <w:numPr>
          <w:ilvl w:val="0"/>
          <w:numId w:val="41"/>
        </w:numPr>
      </w:pPr>
      <w:r>
        <w:t>Check back on whether the meeting arrangements worked for everyone and thank everyone for attending.</w:t>
      </w:r>
    </w:p>
    <w:p w14:paraId="663355FF" w14:textId="77777777" w:rsidR="0094183D" w:rsidRDefault="0094183D" w:rsidP="0094183D">
      <w:pPr>
        <w:ind w:left="72"/>
        <w:rPr>
          <w:b/>
        </w:rPr>
      </w:pPr>
    </w:p>
    <w:p w14:paraId="5A770242" w14:textId="77777777" w:rsidR="0094183D" w:rsidRPr="00090452" w:rsidRDefault="0094183D" w:rsidP="0094183D">
      <w:pPr>
        <w:ind w:left="72"/>
        <w:rPr>
          <w:b/>
        </w:rPr>
      </w:pPr>
      <w:r w:rsidRPr="00090452">
        <w:rPr>
          <w:b/>
        </w:rPr>
        <w:t>Follow up well</w:t>
      </w:r>
    </w:p>
    <w:p w14:paraId="229E8A06" w14:textId="77777777" w:rsidR="0094183D" w:rsidRDefault="0094183D" w:rsidP="00F15FFD">
      <w:pPr>
        <w:numPr>
          <w:ilvl w:val="0"/>
          <w:numId w:val="41"/>
        </w:numPr>
      </w:pPr>
      <w:r>
        <w:t>Follow up actions promptly and within agreed timescales.</w:t>
      </w:r>
    </w:p>
    <w:p w14:paraId="3721DF2C" w14:textId="77777777" w:rsidR="0094183D" w:rsidRDefault="0094183D" w:rsidP="00F15FFD">
      <w:pPr>
        <w:numPr>
          <w:ilvl w:val="0"/>
          <w:numId w:val="41"/>
        </w:numPr>
      </w:pPr>
      <w:r>
        <w:t>All appropriate school or setting staff need to know the outcomes of the meeting.</w:t>
      </w:r>
    </w:p>
    <w:p w14:paraId="297B7068" w14:textId="77777777" w:rsidR="0094183D" w:rsidRDefault="0094183D" w:rsidP="00F15FFD">
      <w:pPr>
        <w:numPr>
          <w:ilvl w:val="0"/>
          <w:numId w:val="41"/>
        </w:numPr>
      </w:pPr>
      <w:r>
        <w:t xml:space="preserve">Update paperwork and ensure that copies are distributed to agreed timescales, </w:t>
      </w:r>
      <w:proofErr w:type="spellStart"/>
      <w:r>
        <w:t>eg</w:t>
      </w:r>
      <w:proofErr w:type="spellEnd"/>
      <w:r>
        <w:t xml:space="preserve"> notes from the meeting, a copy of the relevant section of a provision map.</w:t>
      </w:r>
    </w:p>
    <w:p w14:paraId="7F93FBF3" w14:textId="77777777" w:rsidR="00752C2C" w:rsidRDefault="00752C2C" w:rsidP="00327AC6"/>
    <w:p w14:paraId="6B35A5FE" w14:textId="77777777" w:rsidR="0094183D" w:rsidRDefault="0094183D" w:rsidP="00327AC6">
      <w:pPr>
        <w:sectPr w:rsidR="0094183D" w:rsidSect="00493BD7">
          <w:headerReference w:type="default" r:id="rId99"/>
          <w:footerReference w:type="even" r:id="rId100"/>
          <w:footerReference w:type="default" r:id="rId101"/>
          <w:pgSz w:w="12240" w:h="15840"/>
          <w:pgMar w:top="1440" w:right="1440" w:bottom="1440" w:left="1440" w:header="720" w:footer="720" w:gutter="0"/>
          <w:cols w:space="720"/>
          <w:docGrid w:linePitch="360"/>
        </w:sectPr>
      </w:pPr>
    </w:p>
    <w:p w14:paraId="042DDFE9" w14:textId="77777777" w:rsidR="0094183D" w:rsidRDefault="0094183D" w:rsidP="0094183D">
      <w:pPr>
        <w:rPr>
          <w:b/>
          <w:sz w:val="32"/>
          <w:szCs w:val="32"/>
        </w:rPr>
      </w:pPr>
      <w:bookmarkStart w:id="21" w:name="I2"/>
      <w:r w:rsidRPr="0027290A">
        <w:rPr>
          <w:b/>
          <w:sz w:val="32"/>
          <w:szCs w:val="32"/>
        </w:rPr>
        <w:lastRenderedPageBreak/>
        <w:t>I</w:t>
      </w:r>
      <w:r w:rsidR="00CB0BFF">
        <w:rPr>
          <w:b/>
          <w:sz w:val="32"/>
          <w:szCs w:val="32"/>
        </w:rPr>
        <w:t>2</w:t>
      </w:r>
      <w:r w:rsidRPr="0027290A">
        <w:rPr>
          <w:b/>
          <w:sz w:val="32"/>
          <w:szCs w:val="32"/>
        </w:rPr>
        <w:t xml:space="preserve">: Appendix </w:t>
      </w:r>
      <w:r>
        <w:rPr>
          <w:b/>
          <w:sz w:val="32"/>
          <w:szCs w:val="32"/>
        </w:rPr>
        <w:t xml:space="preserve">2 </w:t>
      </w:r>
    </w:p>
    <w:p w14:paraId="6EF3B101" w14:textId="77777777" w:rsidR="0094183D" w:rsidRDefault="0094183D" w:rsidP="0094183D">
      <w:pPr>
        <w:rPr>
          <w:b/>
          <w:sz w:val="32"/>
          <w:szCs w:val="32"/>
        </w:rPr>
      </w:pPr>
      <w:r>
        <w:rPr>
          <w:b/>
          <w:sz w:val="32"/>
          <w:szCs w:val="32"/>
        </w:rPr>
        <w:t>Glossary</w:t>
      </w:r>
    </w:p>
    <w:bookmarkEnd w:id="21"/>
    <w:p w14:paraId="15DA5885" w14:textId="77777777" w:rsidR="00980C49" w:rsidRPr="00AC5A0D" w:rsidRDefault="00980C49" w:rsidP="00980C49">
      <w:pPr>
        <w:rPr>
          <w:szCs w:val="24"/>
        </w:rPr>
      </w:pPr>
      <w:r>
        <w:rPr>
          <w:szCs w:val="24"/>
        </w:rPr>
        <w:t xml:space="preserve">The Local Offer has contact details for many of the services and organisations mentioned in this document and in the glossary below. Access at: </w:t>
      </w:r>
      <w:hyperlink r:id="rId102" w:history="1">
        <w:r w:rsidRPr="004F054E">
          <w:rPr>
            <w:rStyle w:val="Hyperlink"/>
            <w:rFonts w:cs="Arial"/>
            <w:szCs w:val="24"/>
          </w:rPr>
          <w:t>https://www.oxfordshire.gov.uk/cms/public-site/special-educational-needs-and-disability-local-offer</w:t>
        </w:r>
      </w:hyperlink>
    </w:p>
    <w:p w14:paraId="7482A22E" w14:textId="77777777" w:rsidR="0094183D" w:rsidRDefault="0094183D" w:rsidP="0094183D">
      <w:pPr>
        <w:rPr>
          <w:b/>
          <w:sz w:val="32"/>
          <w:szCs w:val="32"/>
        </w:rPr>
      </w:pPr>
    </w:p>
    <w:tbl>
      <w:tblPr>
        <w:tblStyle w:val="GridTable1Light1"/>
        <w:tblW w:w="0" w:type="auto"/>
        <w:tblLook w:val="04A0" w:firstRow="1" w:lastRow="0" w:firstColumn="1" w:lastColumn="0" w:noHBand="0" w:noVBand="1"/>
      </w:tblPr>
      <w:tblGrid>
        <w:gridCol w:w="2405"/>
        <w:gridCol w:w="6611"/>
      </w:tblGrid>
      <w:tr w:rsidR="0094183D" w:rsidRPr="0077677D" w14:paraId="5C9AAB04" w14:textId="77777777" w:rsidTr="00493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94C3EF" w14:textId="77777777" w:rsidR="0094183D" w:rsidRPr="00221475" w:rsidRDefault="0094183D" w:rsidP="00493BD7">
            <w:pPr>
              <w:rPr>
                <w:rFonts w:ascii="Arial" w:hAnsi="Arial" w:cs="Arial"/>
                <w:sz w:val="24"/>
                <w:szCs w:val="24"/>
              </w:rPr>
            </w:pPr>
            <w:r w:rsidRPr="00221475">
              <w:rPr>
                <w:rFonts w:ascii="Arial" w:hAnsi="Arial" w:cs="Arial"/>
                <w:sz w:val="24"/>
                <w:szCs w:val="24"/>
              </w:rPr>
              <w:t>Acronym, word or phrase</w:t>
            </w:r>
          </w:p>
        </w:tc>
        <w:tc>
          <w:tcPr>
            <w:tcW w:w="6611" w:type="dxa"/>
          </w:tcPr>
          <w:p w14:paraId="302D802A" w14:textId="77777777" w:rsidR="0094183D" w:rsidRPr="00221475" w:rsidRDefault="0094183D" w:rsidP="00493BD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21475">
              <w:rPr>
                <w:rFonts w:ascii="Arial" w:hAnsi="Arial" w:cs="Arial"/>
                <w:sz w:val="24"/>
                <w:szCs w:val="24"/>
              </w:rPr>
              <w:t>Definition or information</w:t>
            </w:r>
          </w:p>
        </w:tc>
      </w:tr>
      <w:tr w:rsidR="0094183D" w:rsidRPr="0077677D" w14:paraId="06449D43"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349F978A" w14:textId="77777777" w:rsidR="0094183D" w:rsidRPr="00221475" w:rsidRDefault="0094183D" w:rsidP="00493BD7">
            <w:pPr>
              <w:rPr>
                <w:rFonts w:ascii="Arial" w:hAnsi="Arial" w:cs="Arial"/>
                <w:b w:val="0"/>
                <w:sz w:val="24"/>
                <w:szCs w:val="24"/>
              </w:rPr>
            </w:pPr>
            <w:r w:rsidRPr="00221475">
              <w:rPr>
                <w:rFonts w:ascii="Arial" w:hAnsi="Arial" w:cs="Arial"/>
                <w:b w:val="0"/>
                <w:sz w:val="24"/>
                <w:szCs w:val="24"/>
              </w:rPr>
              <w:t>ADD and ADHD</w:t>
            </w:r>
          </w:p>
        </w:tc>
        <w:tc>
          <w:tcPr>
            <w:tcW w:w="6611" w:type="dxa"/>
          </w:tcPr>
          <w:p w14:paraId="69854FDD" w14:textId="77777777" w:rsidR="0094183D" w:rsidRPr="00221475" w:rsidRDefault="0094183D" w:rsidP="00493B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475">
              <w:rPr>
                <w:rFonts w:ascii="Arial" w:hAnsi="Arial" w:cs="Arial"/>
                <w:sz w:val="24"/>
                <w:szCs w:val="24"/>
              </w:rPr>
              <w:t>Attention Deficit (Hyperactivity) Disorder</w:t>
            </w:r>
          </w:p>
          <w:p w14:paraId="3A55BD1C" w14:textId="77777777" w:rsidR="0094183D" w:rsidRPr="00221475" w:rsidRDefault="0094183D" w:rsidP="00493B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475">
              <w:rPr>
                <w:rFonts w:ascii="Arial" w:hAnsi="Arial" w:cs="Arial"/>
                <w:sz w:val="24"/>
                <w:szCs w:val="24"/>
              </w:rPr>
              <w:t>A diagnosis based upon difficulties with attention and impulsiveness.</w:t>
            </w:r>
          </w:p>
        </w:tc>
      </w:tr>
      <w:tr w:rsidR="0094183D" w:rsidRPr="0077677D" w14:paraId="77FD9565"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1151CEC3" w14:textId="77777777" w:rsidR="0094183D" w:rsidRPr="00221475" w:rsidRDefault="0094183D" w:rsidP="00493BD7">
            <w:pPr>
              <w:rPr>
                <w:rFonts w:ascii="Arial" w:hAnsi="Arial" w:cs="Arial"/>
                <w:b w:val="0"/>
                <w:sz w:val="24"/>
                <w:szCs w:val="24"/>
              </w:rPr>
            </w:pPr>
            <w:r w:rsidRPr="00221475">
              <w:rPr>
                <w:rFonts w:ascii="Arial" w:hAnsi="Arial" w:cs="Arial"/>
                <w:b w:val="0"/>
                <w:sz w:val="24"/>
                <w:szCs w:val="24"/>
              </w:rPr>
              <w:t>ASD or ASC</w:t>
            </w:r>
          </w:p>
        </w:tc>
        <w:tc>
          <w:tcPr>
            <w:tcW w:w="6611" w:type="dxa"/>
          </w:tcPr>
          <w:p w14:paraId="0A75C3E5" w14:textId="77777777" w:rsidR="0094183D" w:rsidRPr="00221475" w:rsidRDefault="0094183D" w:rsidP="00493B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475">
              <w:rPr>
                <w:rFonts w:ascii="Arial" w:hAnsi="Arial" w:cs="Arial"/>
                <w:sz w:val="24"/>
                <w:szCs w:val="24"/>
              </w:rPr>
              <w:t>Autistic Spectrum Disorder or Condition</w:t>
            </w:r>
          </w:p>
          <w:p w14:paraId="62E8CC61" w14:textId="77777777" w:rsidR="0094183D" w:rsidRPr="00221475" w:rsidRDefault="0094183D" w:rsidP="00493B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21475">
              <w:rPr>
                <w:rFonts w:ascii="Arial" w:hAnsi="Arial" w:cs="Arial"/>
                <w:sz w:val="24"/>
                <w:szCs w:val="24"/>
              </w:rPr>
              <w:t xml:space="preserve">Learners </w:t>
            </w:r>
            <w:r w:rsidRPr="00221475">
              <w:rPr>
                <w:rFonts w:ascii="Arial" w:hAnsi="Arial" w:cs="Arial"/>
                <w:sz w:val="24"/>
                <w:szCs w:val="24"/>
                <w:lang w:val="en"/>
              </w:rPr>
              <w:t>with ASD find it difficult to:</w:t>
            </w:r>
          </w:p>
          <w:p w14:paraId="17F59B2E" w14:textId="77777777" w:rsidR="0094183D" w:rsidRPr="00221475" w:rsidRDefault="0094183D" w:rsidP="00F15FFD">
            <w:pPr>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21475">
              <w:rPr>
                <w:rFonts w:ascii="Arial" w:hAnsi="Arial" w:cs="Arial"/>
                <w:sz w:val="24"/>
                <w:szCs w:val="24"/>
                <w:lang w:val="en"/>
              </w:rPr>
              <w:t>understand and use non-verbal and verbal communication</w:t>
            </w:r>
          </w:p>
          <w:p w14:paraId="444EE371" w14:textId="77777777" w:rsidR="0094183D" w:rsidRPr="00221475" w:rsidRDefault="0094183D" w:rsidP="00F15FFD">
            <w:pPr>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21475">
              <w:rPr>
                <w:rFonts w:ascii="Arial" w:hAnsi="Arial" w:cs="Arial"/>
                <w:sz w:val="24"/>
                <w:szCs w:val="24"/>
                <w:lang w:val="en"/>
              </w:rPr>
              <w:t xml:space="preserve">understand social </w:t>
            </w:r>
            <w:proofErr w:type="spellStart"/>
            <w:r w:rsidRPr="00221475">
              <w:rPr>
                <w:rFonts w:ascii="Arial" w:hAnsi="Arial" w:cs="Arial"/>
                <w:sz w:val="24"/>
                <w:szCs w:val="24"/>
                <w:lang w:val="en"/>
              </w:rPr>
              <w:t>behaviour</w:t>
            </w:r>
            <w:proofErr w:type="spellEnd"/>
            <w:r w:rsidRPr="00221475">
              <w:rPr>
                <w:rFonts w:ascii="Arial" w:hAnsi="Arial" w:cs="Arial"/>
                <w:sz w:val="24"/>
                <w:szCs w:val="24"/>
                <w:lang w:val="en"/>
              </w:rPr>
              <w:t>, which affects their ability to interact with children and adults </w:t>
            </w:r>
          </w:p>
          <w:p w14:paraId="21783494" w14:textId="77777777" w:rsidR="0094183D" w:rsidRPr="00221475" w:rsidRDefault="0094183D" w:rsidP="00F15FFD">
            <w:pPr>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21475">
              <w:rPr>
                <w:rFonts w:ascii="Arial" w:hAnsi="Arial" w:cs="Arial"/>
                <w:sz w:val="24"/>
                <w:szCs w:val="24"/>
                <w:lang w:val="en"/>
              </w:rPr>
              <w:t>think and behave flexibly, which may be shown in restricted, obsessional or repetitive activities</w:t>
            </w:r>
          </w:p>
          <w:p w14:paraId="1B85D308" w14:textId="77777777" w:rsidR="0094183D" w:rsidRPr="00221475" w:rsidRDefault="0094183D" w:rsidP="00F15FFD">
            <w:pPr>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21475">
              <w:rPr>
                <w:rFonts w:ascii="Arial" w:hAnsi="Arial" w:cs="Arial"/>
                <w:sz w:val="24"/>
                <w:szCs w:val="24"/>
                <w:lang w:val="en"/>
              </w:rPr>
              <w:t>moderate their responses to sensory inputs such as noise, visual distractions or tactile experiences.</w:t>
            </w:r>
          </w:p>
        </w:tc>
      </w:tr>
      <w:tr w:rsidR="0094183D" w:rsidRPr="0077677D" w14:paraId="4543F415"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56594C6F" w14:textId="77777777" w:rsidR="0094183D" w:rsidRPr="00221475" w:rsidRDefault="0094183D" w:rsidP="00493BD7">
            <w:pPr>
              <w:rPr>
                <w:rFonts w:ascii="Arial" w:hAnsi="Arial" w:cs="Arial"/>
                <w:b w:val="0"/>
                <w:sz w:val="24"/>
                <w:szCs w:val="24"/>
              </w:rPr>
            </w:pPr>
            <w:r w:rsidRPr="00221475">
              <w:rPr>
                <w:rFonts w:ascii="Arial" w:hAnsi="Arial" w:cs="Arial"/>
                <w:b w:val="0"/>
                <w:sz w:val="24"/>
                <w:szCs w:val="24"/>
              </w:rPr>
              <w:t>Assessment</w:t>
            </w:r>
          </w:p>
        </w:tc>
        <w:tc>
          <w:tcPr>
            <w:tcW w:w="6611" w:type="dxa"/>
          </w:tcPr>
          <w:p w14:paraId="3AD62B32" w14:textId="77777777" w:rsidR="0094183D" w:rsidRPr="00221475" w:rsidRDefault="0094183D" w:rsidP="00493B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475">
              <w:rPr>
                <w:rFonts w:ascii="Arial" w:hAnsi="Arial" w:cs="Arial"/>
                <w:sz w:val="24"/>
                <w:szCs w:val="24"/>
              </w:rPr>
              <w:t xml:space="preserve">An ongoing process of finding out a learner's progress, achievements, strengths and needs. </w:t>
            </w:r>
          </w:p>
        </w:tc>
      </w:tr>
      <w:tr w:rsidR="0094183D" w:rsidRPr="0077677D" w14:paraId="7B518E1F"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5AF79814" w14:textId="77777777" w:rsidR="0094183D" w:rsidRPr="00221475" w:rsidRDefault="0094183D" w:rsidP="00493BD7">
            <w:pPr>
              <w:rPr>
                <w:rFonts w:ascii="Arial" w:hAnsi="Arial" w:cs="Arial"/>
                <w:b w:val="0"/>
                <w:sz w:val="24"/>
                <w:szCs w:val="24"/>
              </w:rPr>
            </w:pPr>
            <w:r w:rsidRPr="00221475">
              <w:rPr>
                <w:rFonts w:ascii="Arial" w:hAnsi="Arial" w:cs="Arial"/>
                <w:b w:val="0"/>
                <w:sz w:val="24"/>
                <w:szCs w:val="24"/>
              </w:rPr>
              <w:t xml:space="preserve">APD </w:t>
            </w:r>
          </w:p>
        </w:tc>
        <w:tc>
          <w:tcPr>
            <w:tcW w:w="6611" w:type="dxa"/>
          </w:tcPr>
          <w:p w14:paraId="679217EC" w14:textId="77777777" w:rsidR="0094183D" w:rsidRPr="00221475" w:rsidRDefault="0094183D" w:rsidP="00493B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475">
              <w:rPr>
                <w:rFonts w:ascii="Arial" w:hAnsi="Arial" w:cs="Arial"/>
                <w:sz w:val="24"/>
                <w:szCs w:val="24"/>
              </w:rPr>
              <w:t xml:space="preserve">Auditory Processing Disorder  </w:t>
            </w:r>
          </w:p>
          <w:p w14:paraId="6AAC9EB6" w14:textId="77777777" w:rsidR="0094183D" w:rsidRPr="00221475" w:rsidRDefault="0094183D" w:rsidP="00493B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475">
              <w:rPr>
                <w:rFonts w:ascii="Arial" w:hAnsi="Arial" w:cs="Arial"/>
                <w:sz w:val="24"/>
                <w:szCs w:val="24"/>
              </w:rPr>
              <w:t>A difficulty in the processing of auditory information that may be associated with difficulties in listening,</w:t>
            </w:r>
            <w:r w:rsidRPr="00221475">
              <w:rPr>
                <w:rFonts w:ascii="Arial" w:hAnsi="Arial" w:cs="Arial"/>
                <w:sz w:val="24"/>
                <w:szCs w:val="24"/>
              </w:rPr>
              <w:br/>
              <w:t>speech understanding, language development and learning.</w:t>
            </w:r>
          </w:p>
        </w:tc>
      </w:tr>
      <w:tr w:rsidR="0094183D" w:rsidRPr="0077677D" w14:paraId="3BDC475C"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02C62B95" w14:textId="77777777" w:rsidR="0094183D" w:rsidRPr="00221475" w:rsidRDefault="0094183D" w:rsidP="00493BD7">
            <w:pPr>
              <w:rPr>
                <w:rFonts w:ascii="Arial" w:hAnsi="Arial" w:cs="Arial"/>
                <w:b w:val="0"/>
                <w:sz w:val="24"/>
                <w:szCs w:val="24"/>
              </w:rPr>
            </w:pPr>
            <w:r w:rsidRPr="00221475">
              <w:rPr>
                <w:rFonts w:ascii="Arial" w:hAnsi="Arial" w:cs="Arial"/>
                <w:b w:val="0"/>
                <w:sz w:val="24"/>
                <w:szCs w:val="24"/>
              </w:rPr>
              <w:t>(P) CAMHS</w:t>
            </w:r>
          </w:p>
        </w:tc>
        <w:tc>
          <w:tcPr>
            <w:tcW w:w="6611" w:type="dxa"/>
          </w:tcPr>
          <w:p w14:paraId="0782B166" w14:textId="77777777" w:rsidR="0094183D" w:rsidRPr="00221475" w:rsidRDefault="0094183D" w:rsidP="00493B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475">
              <w:rPr>
                <w:rFonts w:ascii="Arial" w:hAnsi="Arial" w:cs="Arial"/>
                <w:sz w:val="24"/>
                <w:szCs w:val="24"/>
              </w:rPr>
              <w:t>(Primary) Child and Adolescent Mental Health Service.</w:t>
            </w:r>
          </w:p>
        </w:tc>
      </w:tr>
      <w:tr w:rsidR="0094183D" w:rsidRPr="0077677D" w14:paraId="6706F09F"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0CAA72D3" w14:textId="77777777" w:rsidR="0094183D" w:rsidRPr="00221475" w:rsidRDefault="0094183D" w:rsidP="00493BD7">
            <w:pPr>
              <w:rPr>
                <w:rFonts w:ascii="Arial" w:hAnsi="Arial" w:cs="Arial"/>
                <w:b w:val="0"/>
                <w:sz w:val="24"/>
                <w:szCs w:val="24"/>
              </w:rPr>
            </w:pPr>
            <w:proofErr w:type="spellStart"/>
            <w:r w:rsidRPr="00221475">
              <w:rPr>
                <w:rFonts w:ascii="Arial" w:hAnsi="Arial" w:cs="Arial"/>
                <w:b w:val="0"/>
                <w:sz w:val="24"/>
                <w:szCs w:val="24"/>
              </w:rPr>
              <w:t>CoP</w:t>
            </w:r>
            <w:proofErr w:type="spellEnd"/>
            <w:r w:rsidR="00980C49">
              <w:rPr>
                <w:rFonts w:ascii="Arial" w:hAnsi="Arial" w:cs="Arial"/>
                <w:b w:val="0"/>
                <w:sz w:val="24"/>
                <w:szCs w:val="24"/>
              </w:rPr>
              <w:t xml:space="preserve"> or </w:t>
            </w:r>
            <w:proofErr w:type="spellStart"/>
            <w:r w:rsidR="00980C49">
              <w:rPr>
                <w:rFonts w:ascii="Arial" w:hAnsi="Arial" w:cs="Arial"/>
                <w:b w:val="0"/>
                <w:sz w:val="24"/>
                <w:szCs w:val="24"/>
              </w:rPr>
              <w:t>SENDCoP</w:t>
            </w:r>
            <w:proofErr w:type="spellEnd"/>
          </w:p>
        </w:tc>
        <w:tc>
          <w:tcPr>
            <w:tcW w:w="6611" w:type="dxa"/>
          </w:tcPr>
          <w:p w14:paraId="0203CE1D" w14:textId="77777777" w:rsidR="0094183D" w:rsidRPr="00221475" w:rsidRDefault="00980C49" w:rsidP="00493B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de of Practice for SEN and disability</w:t>
            </w:r>
          </w:p>
        </w:tc>
      </w:tr>
      <w:tr w:rsidR="0094183D" w:rsidRPr="0077677D" w14:paraId="56B711AF"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1049E58C" w14:textId="77777777" w:rsidR="0094183D" w:rsidRPr="00221475" w:rsidRDefault="0094183D" w:rsidP="00493BD7">
            <w:pPr>
              <w:rPr>
                <w:rFonts w:ascii="Arial" w:hAnsi="Arial" w:cs="Arial"/>
                <w:b w:val="0"/>
                <w:sz w:val="24"/>
                <w:szCs w:val="24"/>
              </w:rPr>
            </w:pPr>
            <w:r w:rsidRPr="00221475">
              <w:rPr>
                <w:rFonts w:ascii="Arial" w:hAnsi="Arial" w:cs="Arial"/>
                <w:b w:val="0"/>
                <w:sz w:val="24"/>
                <w:szCs w:val="24"/>
              </w:rPr>
              <w:t>C&amp;I</w:t>
            </w:r>
          </w:p>
        </w:tc>
        <w:tc>
          <w:tcPr>
            <w:tcW w:w="6611" w:type="dxa"/>
          </w:tcPr>
          <w:p w14:paraId="7DF7F7E8" w14:textId="77777777" w:rsidR="0094183D" w:rsidRPr="00221475" w:rsidRDefault="0094183D" w:rsidP="00493B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475">
              <w:rPr>
                <w:rFonts w:ascii="Arial" w:hAnsi="Arial" w:cs="Arial"/>
                <w:sz w:val="24"/>
                <w:szCs w:val="24"/>
              </w:rPr>
              <w:t>Communication and Interaction</w:t>
            </w:r>
          </w:p>
          <w:p w14:paraId="2CEE8D7F" w14:textId="77777777" w:rsidR="0094183D" w:rsidRPr="00221475" w:rsidRDefault="0094183D" w:rsidP="00493B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475">
              <w:rPr>
                <w:rFonts w:ascii="Arial" w:hAnsi="Arial" w:cs="Arial"/>
                <w:sz w:val="24"/>
                <w:szCs w:val="24"/>
              </w:rPr>
              <w:t>This includes speech language and communication difficulties and Autism Spectrum Conditions.</w:t>
            </w:r>
          </w:p>
        </w:tc>
      </w:tr>
      <w:tr w:rsidR="0094183D" w:rsidRPr="0077677D" w14:paraId="2E03990C"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482E4A87" w14:textId="77777777" w:rsidR="0094183D" w:rsidRPr="00221475" w:rsidRDefault="0094183D" w:rsidP="00493BD7">
            <w:pPr>
              <w:rPr>
                <w:rFonts w:ascii="Arial" w:hAnsi="Arial" w:cs="Arial"/>
                <w:b w:val="0"/>
                <w:sz w:val="24"/>
                <w:szCs w:val="24"/>
              </w:rPr>
            </w:pPr>
            <w:r w:rsidRPr="00221475">
              <w:rPr>
                <w:rFonts w:ascii="Arial" w:hAnsi="Arial" w:cs="Arial"/>
                <w:b w:val="0"/>
                <w:sz w:val="24"/>
                <w:szCs w:val="24"/>
              </w:rPr>
              <w:t>C&amp;L</w:t>
            </w:r>
          </w:p>
        </w:tc>
        <w:tc>
          <w:tcPr>
            <w:tcW w:w="6611" w:type="dxa"/>
          </w:tcPr>
          <w:p w14:paraId="32EE02B9" w14:textId="77777777" w:rsidR="0094183D" w:rsidRPr="00221475" w:rsidRDefault="0094183D" w:rsidP="00493B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475">
              <w:rPr>
                <w:rFonts w:ascii="Arial" w:hAnsi="Arial" w:cs="Arial"/>
                <w:sz w:val="24"/>
                <w:szCs w:val="24"/>
              </w:rPr>
              <w:t>Cognition and Learning</w:t>
            </w:r>
          </w:p>
          <w:p w14:paraId="6FEB3956" w14:textId="77777777" w:rsidR="0094183D" w:rsidRPr="00221475" w:rsidRDefault="0094183D" w:rsidP="00493B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475">
              <w:rPr>
                <w:rFonts w:ascii="Arial" w:hAnsi="Arial" w:cs="Arial"/>
                <w:sz w:val="24"/>
                <w:szCs w:val="24"/>
              </w:rPr>
              <w:t>This describes a wide range of difficulties with thinking and learning. It includes moderate, severe, and profound and multiple difficulties as well as specific difficulties with one of more particular aspects of learning (</w:t>
            </w:r>
            <w:proofErr w:type="spellStart"/>
            <w:r w:rsidRPr="00221475">
              <w:rPr>
                <w:rFonts w:ascii="Arial" w:hAnsi="Arial" w:cs="Arial"/>
                <w:sz w:val="24"/>
                <w:szCs w:val="24"/>
              </w:rPr>
              <w:t>SpLD</w:t>
            </w:r>
            <w:proofErr w:type="spellEnd"/>
            <w:r w:rsidRPr="00221475">
              <w:rPr>
                <w:rFonts w:ascii="Arial" w:hAnsi="Arial" w:cs="Arial"/>
                <w:sz w:val="24"/>
                <w:szCs w:val="24"/>
              </w:rPr>
              <w:t>).</w:t>
            </w:r>
          </w:p>
        </w:tc>
      </w:tr>
      <w:tr w:rsidR="0094183D" w:rsidRPr="0077677D" w14:paraId="11F73158"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5B131E20" w14:textId="77777777" w:rsidR="0094183D" w:rsidRPr="00221475" w:rsidRDefault="0094183D" w:rsidP="00493BD7">
            <w:pPr>
              <w:rPr>
                <w:rFonts w:ascii="Arial" w:hAnsi="Arial" w:cs="Arial"/>
                <w:b w:val="0"/>
                <w:sz w:val="24"/>
                <w:szCs w:val="24"/>
              </w:rPr>
            </w:pPr>
            <w:r w:rsidRPr="00221475">
              <w:rPr>
                <w:rFonts w:ascii="Arial" w:hAnsi="Arial" w:cs="Arial"/>
                <w:b w:val="0"/>
                <w:sz w:val="24"/>
                <w:szCs w:val="24"/>
              </w:rPr>
              <w:t>Differentiation</w:t>
            </w:r>
          </w:p>
        </w:tc>
        <w:tc>
          <w:tcPr>
            <w:tcW w:w="6611" w:type="dxa"/>
          </w:tcPr>
          <w:p w14:paraId="07779762" w14:textId="77777777" w:rsidR="0094183D" w:rsidRPr="00221475" w:rsidRDefault="0094183D" w:rsidP="00493B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475">
              <w:rPr>
                <w:rFonts w:ascii="Arial" w:hAnsi="Arial" w:cs="Arial"/>
                <w:sz w:val="24"/>
                <w:szCs w:val="24"/>
              </w:rPr>
              <w:t>The way in which teaching and learning opportunities are adapted to meet a range of needs.</w:t>
            </w:r>
          </w:p>
        </w:tc>
      </w:tr>
      <w:tr w:rsidR="0094183D" w:rsidRPr="0077677D" w14:paraId="424FCF85"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532CACEC" w14:textId="77777777" w:rsidR="0094183D" w:rsidRPr="00221475" w:rsidRDefault="0094183D" w:rsidP="00493BD7">
            <w:pPr>
              <w:rPr>
                <w:rFonts w:ascii="Arial" w:hAnsi="Arial" w:cs="Arial"/>
                <w:b w:val="0"/>
                <w:sz w:val="24"/>
                <w:szCs w:val="24"/>
              </w:rPr>
            </w:pPr>
            <w:r w:rsidRPr="00221475">
              <w:rPr>
                <w:rFonts w:ascii="Arial" w:hAnsi="Arial" w:cs="Arial"/>
                <w:b w:val="0"/>
                <w:sz w:val="24"/>
                <w:szCs w:val="24"/>
              </w:rPr>
              <w:t>Dyscalculia</w:t>
            </w:r>
          </w:p>
        </w:tc>
        <w:tc>
          <w:tcPr>
            <w:tcW w:w="6611" w:type="dxa"/>
          </w:tcPr>
          <w:p w14:paraId="73F2BD29" w14:textId="77777777" w:rsidR="0094183D" w:rsidRPr="00221475" w:rsidRDefault="0094183D" w:rsidP="00493B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21475">
              <w:rPr>
                <w:rFonts w:ascii="Arial" w:hAnsi="Arial" w:cs="Arial"/>
                <w:sz w:val="24"/>
                <w:szCs w:val="24"/>
                <w:lang w:val="en"/>
              </w:rPr>
              <w:t>Learners with dyscalculia have difficulty in acquiring mathematical skills. Learners may have difficulty understanding simple number concepts, lack an intuitive grasp of numbers and have problems learning number facts and procedures.</w:t>
            </w:r>
          </w:p>
        </w:tc>
      </w:tr>
      <w:tr w:rsidR="0094183D" w:rsidRPr="0077677D" w14:paraId="209191B9"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0AD90473" w14:textId="77777777" w:rsidR="0094183D" w:rsidRPr="00221475" w:rsidRDefault="0094183D" w:rsidP="00493BD7">
            <w:pPr>
              <w:rPr>
                <w:rFonts w:ascii="Arial" w:hAnsi="Arial" w:cs="Arial"/>
                <w:b w:val="0"/>
                <w:sz w:val="24"/>
                <w:szCs w:val="24"/>
              </w:rPr>
            </w:pPr>
            <w:r w:rsidRPr="00221475">
              <w:rPr>
                <w:rFonts w:ascii="Arial" w:hAnsi="Arial" w:cs="Arial"/>
                <w:b w:val="0"/>
                <w:sz w:val="24"/>
                <w:szCs w:val="24"/>
              </w:rPr>
              <w:t>Dyslexia</w:t>
            </w:r>
          </w:p>
        </w:tc>
        <w:tc>
          <w:tcPr>
            <w:tcW w:w="6611" w:type="dxa"/>
          </w:tcPr>
          <w:p w14:paraId="428C6F2B" w14:textId="77777777" w:rsidR="0094183D" w:rsidRPr="00221475" w:rsidRDefault="0094183D" w:rsidP="00493B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21475">
              <w:rPr>
                <w:rFonts w:ascii="Arial" w:hAnsi="Arial" w:cs="Arial"/>
                <w:sz w:val="24"/>
                <w:szCs w:val="24"/>
                <w:lang w:val="en"/>
              </w:rPr>
              <w:t xml:space="preserve">Learners with dyslexia have a marked and persistent difficulty in learning to read, write and spell, despite </w:t>
            </w:r>
            <w:r w:rsidRPr="00221475">
              <w:rPr>
                <w:rFonts w:ascii="Arial" w:hAnsi="Arial" w:cs="Arial"/>
                <w:sz w:val="24"/>
                <w:szCs w:val="24"/>
                <w:lang w:val="en"/>
              </w:rPr>
              <w:lastRenderedPageBreak/>
              <w:t xml:space="preserve">progress in other areas. Learners may have poor reading comprehension, handwriting and punctuation. They may also have difficulties in concentration and </w:t>
            </w:r>
            <w:proofErr w:type="spellStart"/>
            <w:r w:rsidRPr="00221475">
              <w:rPr>
                <w:rFonts w:ascii="Arial" w:hAnsi="Arial" w:cs="Arial"/>
                <w:sz w:val="24"/>
                <w:szCs w:val="24"/>
                <w:lang w:val="en"/>
              </w:rPr>
              <w:t>organisation</w:t>
            </w:r>
            <w:proofErr w:type="spellEnd"/>
            <w:r w:rsidRPr="00221475">
              <w:rPr>
                <w:rFonts w:ascii="Arial" w:hAnsi="Arial" w:cs="Arial"/>
                <w:sz w:val="24"/>
                <w:szCs w:val="24"/>
                <w:lang w:val="en"/>
              </w:rPr>
              <w:t xml:space="preserve">, and in remembering sequences of words. They may </w:t>
            </w:r>
            <w:proofErr w:type="spellStart"/>
            <w:r w:rsidRPr="00221475">
              <w:rPr>
                <w:rFonts w:ascii="Arial" w:hAnsi="Arial" w:cs="Arial"/>
                <w:sz w:val="24"/>
                <w:szCs w:val="24"/>
                <w:lang w:val="en"/>
              </w:rPr>
              <w:t>mis</w:t>
            </w:r>
            <w:proofErr w:type="spellEnd"/>
            <w:r w:rsidRPr="00221475">
              <w:rPr>
                <w:rFonts w:ascii="Arial" w:hAnsi="Arial" w:cs="Arial"/>
                <w:sz w:val="24"/>
                <w:szCs w:val="24"/>
                <w:lang w:val="en"/>
              </w:rPr>
              <w:t xml:space="preserve">-pronounce </w:t>
            </w:r>
            <w:proofErr w:type="gramStart"/>
            <w:r w:rsidRPr="00221475">
              <w:rPr>
                <w:rFonts w:ascii="Arial" w:hAnsi="Arial" w:cs="Arial"/>
                <w:sz w:val="24"/>
                <w:szCs w:val="24"/>
                <w:lang w:val="en"/>
              </w:rPr>
              <w:t>common words</w:t>
            </w:r>
            <w:proofErr w:type="gramEnd"/>
            <w:r w:rsidRPr="00221475">
              <w:rPr>
                <w:rFonts w:ascii="Arial" w:hAnsi="Arial" w:cs="Arial"/>
                <w:sz w:val="24"/>
                <w:szCs w:val="24"/>
                <w:lang w:val="en"/>
              </w:rPr>
              <w:t xml:space="preserve"> or reverse letters and sounds in words.</w:t>
            </w:r>
          </w:p>
        </w:tc>
      </w:tr>
      <w:tr w:rsidR="0094183D" w:rsidRPr="0077677D" w14:paraId="2F664170"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0B903C87" w14:textId="77777777" w:rsidR="0094183D" w:rsidRPr="00221475" w:rsidRDefault="0094183D" w:rsidP="00493BD7">
            <w:pPr>
              <w:rPr>
                <w:rFonts w:ascii="Arial" w:hAnsi="Arial" w:cs="Arial"/>
                <w:b w:val="0"/>
                <w:sz w:val="24"/>
                <w:szCs w:val="24"/>
              </w:rPr>
            </w:pPr>
            <w:r w:rsidRPr="00221475">
              <w:rPr>
                <w:rFonts w:ascii="Arial" w:hAnsi="Arial" w:cs="Arial"/>
                <w:b w:val="0"/>
                <w:sz w:val="24"/>
                <w:szCs w:val="24"/>
              </w:rPr>
              <w:lastRenderedPageBreak/>
              <w:t>Dyspraxia</w:t>
            </w:r>
          </w:p>
        </w:tc>
        <w:tc>
          <w:tcPr>
            <w:tcW w:w="6611" w:type="dxa"/>
          </w:tcPr>
          <w:p w14:paraId="376EC41C" w14:textId="77777777" w:rsidR="0094183D" w:rsidRPr="00221475" w:rsidRDefault="0094183D" w:rsidP="00493B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21475">
              <w:rPr>
                <w:rFonts w:ascii="Arial" w:hAnsi="Arial" w:cs="Arial"/>
                <w:sz w:val="24"/>
                <w:szCs w:val="24"/>
                <w:lang w:val="en"/>
              </w:rPr>
              <w:t xml:space="preserve">Pupils with dyspraxia are affected by an impairment or immaturity of the </w:t>
            </w:r>
            <w:proofErr w:type="spellStart"/>
            <w:r w:rsidRPr="00221475">
              <w:rPr>
                <w:rFonts w:ascii="Arial" w:hAnsi="Arial" w:cs="Arial"/>
                <w:sz w:val="24"/>
                <w:szCs w:val="24"/>
                <w:lang w:val="en"/>
              </w:rPr>
              <w:t>organisation</w:t>
            </w:r>
            <w:proofErr w:type="spellEnd"/>
            <w:r w:rsidRPr="00221475">
              <w:rPr>
                <w:rFonts w:ascii="Arial" w:hAnsi="Arial" w:cs="Arial"/>
                <w:sz w:val="24"/>
                <w:szCs w:val="24"/>
                <w:lang w:val="en"/>
              </w:rPr>
              <w:t xml:space="preserve"> of movement, often appearing clumsy. Gross and fine motor skills are hard to learn and difficult to retain and </w:t>
            </w:r>
            <w:proofErr w:type="spellStart"/>
            <w:r w:rsidRPr="00221475">
              <w:rPr>
                <w:rFonts w:ascii="Arial" w:hAnsi="Arial" w:cs="Arial"/>
                <w:sz w:val="24"/>
                <w:szCs w:val="24"/>
                <w:lang w:val="en"/>
              </w:rPr>
              <w:t>generalise</w:t>
            </w:r>
            <w:proofErr w:type="spellEnd"/>
            <w:r w:rsidRPr="00221475">
              <w:rPr>
                <w:rFonts w:ascii="Arial" w:hAnsi="Arial" w:cs="Arial"/>
                <w:sz w:val="24"/>
                <w:szCs w:val="24"/>
                <w:lang w:val="en"/>
              </w:rPr>
              <w:t xml:space="preserve">. Pupils may have poor balance and coordination and may be hesitant in many actions (running, skipping, hopping, holding a pencil, doing jigsaws, </w:t>
            </w:r>
            <w:proofErr w:type="spellStart"/>
            <w:r w:rsidRPr="00221475">
              <w:rPr>
                <w:rFonts w:ascii="Arial" w:hAnsi="Arial" w:cs="Arial"/>
                <w:sz w:val="24"/>
                <w:szCs w:val="24"/>
                <w:lang w:val="en"/>
              </w:rPr>
              <w:t>etc</w:t>
            </w:r>
            <w:proofErr w:type="spellEnd"/>
            <w:r w:rsidRPr="00221475">
              <w:rPr>
                <w:rFonts w:ascii="Arial" w:hAnsi="Arial" w:cs="Arial"/>
                <w:sz w:val="24"/>
                <w:szCs w:val="24"/>
                <w:lang w:val="en"/>
              </w:rPr>
              <w:t xml:space="preserve">). Their articulation may also be immature and their language late to develop. They may lack awareness of body position and </w:t>
            </w:r>
            <w:r w:rsidR="00476EB4" w:rsidRPr="00221475">
              <w:rPr>
                <w:rFonts w:ascii="Arial" w:hAnsi="Arial" w:cs="Arial"/>
                <w:sz w:val="24"/>
                <w:szCs w:val="24"/>
                <w:lang w:val="en"/>
              </w:rPr>
              <w:t xml:space="preserve">have </w:t>
            </w:r>
            <w:r w:rsidRPr="00221475">
              <w:rPr>
                <w:rFonts w:ascii="Arial" w:hAnsi="Arial" w:cs="Arial"/>
                <w:sz w:val="24"/>
                <w:szCs w:val="24"/>
                <w:lang w:val="en"/>
              </w:rPr>
              <w:t>poor social skills.</w:t>
            </w:r>
          </w:p>
        </w:tc>
      </w:tr>
      <w:tr w:rsidR="0094183D" w:rsidRPr="0077677D" w14:paraId="4A51C783"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00E9224F" w14:textId="77777777" w:rsidR="0094183D" w:rsidRPr="00221475" w:rsidRDefault="0094183D" w:rsidP="00493BD7">
            <w:pPr>
              <w:rPr>
                <w:rFonts w:ascii="Arial" w:hAnsi="Arial" w:cs="Arial"/>
                <w:b w:val="0"/>
                <w:sz w:val="24"/>
                <w:szCs w:val="24"/>
              </w:rPr>
            </w:pPr>
            <w:r w:rsidRPr="00221475">
              <w:rPr>
                <w:rFonts w:ascii="Arial" w:hAnsi="Arial" w:cs="Arial"/>
                <w:b w:val="0"/>
                <w:sz w:val="24"/>
                <w:szCs w:val="24"/>
              </w:rPr>
              <w:t>EAL</w:t>
            </w:r>
          </w:p>
        </w:tc>
        <w:tc>
          <w:tcPr>
            <w:tcW w:w="6611" w:type="dxa"/>
          </w:tcPr>
          <w:p w14:paraId="0AD5E228" w14:textId="77777777" w:rsidR="0094183D" w:rsidRPr="00221475" w:rsidRDefault="0094183D" w:rsidP="00493B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475">
              <w:rPr>
                <w:rFonts w:ascii="Arial" w:hAnsi="Arial" w:cs="Arial"/>
                <w:sz w:val="24"/>
                <w:szCs w:val="24"/>
              </w:rPr>
              <w:t>English as an Additional Language.</w:t>
            </w:r>
          </w:p>
        </w:tc>
      </w:tr>
      <w:tr w:rsidR="00971844" w:rsidRPr="0077677D" w14:paraId="5CDD1272"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3E5FCDA9" w14:textId="77777777" w:rsidR="00971844" w:rsidRPr="00221475" w:rsidRDefault="00971844" w:rsidP="00971844">
            <w:pPr>
              <w:rPr>
                <w:rFonts w:cs="Arial"/>
                <w:b w:val="0"/>
                <w:szCs w:val="24"/>
              </w:rPr>
            </w:pPr>
            <w:r>
              <w:rPr>
                <w:rFonts w:ascii="Arial" w:hAnsi="Arial" w:cs="Arial"/>
                <w:b w:val="0"/>
                <w:sz w:val="24"/>
                <w:szCs w:val="24"/>
              </w:rPr>
              <w:t>EHA</w:t>
            </w:r>
          </w:p>
        </w:tc>
        <w:tc>
          <w:tcPr>
            <w:tcW w:w="6611" w:type="dxa"/>
          </w:tcPr>
          <w:p w14:paraId="7C619F1D"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Early Help Assessment </w:t>
            </w:r>
          </w:p>
          <w:p w14:paraId="482209C1"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cs="Arial"/>
                <w:szCs w:val="24"/>
              </w:rPr>
            </w:pPr>
            <w:r w:rsidRPr="00221475">
              <w:rPr>
                <w:rFonts w:ascii="Arial" w:hAnsi="Arial" w:cs="Arial"/>
                <w:sz w:val="24"/>
                <w:szCs w:val="24"/>
              </w:rPr>
              <w:t xml:space="preserve">The </w:t>
            </w:r>
            <w:r>
              <w:rPr>
                <w:rFonts w:ascii="Arial" w:hAnsi="Arial" w:cs="Arial"/>
                <w:sz w:val="24"/>
                <w:szCs w:val="24"/>
              </w:rPr>
              <w:t>EHA</w:t>
            </w:r>
            <w:r w:rsidRPr="00221475">
              <w:rPr>
                <w:rFonts w:ascii="Arial" w:hAnsi="Arial" w:cs="Arial"/>
                <w:sz w:val="24"/>
                <w:szCs w:val="24"/>
              </w:rPr>
              <w:t xml:space="preserve"> is a standardised framework for </w:t>
            </w:r>
            <w:proofErr w:type="gramStart"/>
            <w:r w:rsidRPr="00221475">
              <w:rPr>
                <w:rFonts w:ascii="Arial" w:hAnsi="Arial" w:cs="Arial"/>
                <w:sz w:val="24"/>
                <w:szCs w:val="24"/>
              </w:rPr>
              <w:t>conducting an assessment of</w:t>
            </w:r>
            <w:proofErr w:type="gramEnd"/>
            <w:r w:rsidRPr="00221475">
              <w:rPr>
                <w:rFonts w:ascii="Arial" w:hAnsi="Arial" w:cs="Arial"/>
                <w:sz w:val="24"/>
                <w:szCs w:val="24"/>
              </w:rPr>
              <w:t xml:space="preserve"> a child or family’s additional needs across a range of areas and deciding how those needs should be met. It aims to help the early identification of additional needs and promote co-ordinated service provision to meet them. </w:t>
            </w:r>
          </w:p>
        </w:tc>
      </w:tr>
      <w:tr w:rsidR="00971844" w:rsidRPr="0077677D" w14:paraId="17F866A5"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28197762" w14:textId="77777777" w:rsidR="00971844" w:rsidRPr="00221475" w:rsidRDefault="00971844" w:rsidP="00971844">
            <w:pPr>
              <w:rPr>
                <w:rFonts w:ascii="Arial" w:hAnsi="Arial" w:cs="Arial"/>
                <w:b w:val="0"/>
                <w:sz w:val="24"/>
                <w:szCs w:val="24"/>
              </w:rPr>
            </w:pPr>
            <w:r w:rsidRPr="00221475">
              <w:rPr>
                <w:rFonts w:ascii="Arial" w:hAnsi="Arial" w:cs="Arial"/>
                <w:b w:val="0"/>
                <w:sz w:val="24"/>
                <w:szCs w:val="24"/>
              </w:rPr>
              <w:t>EHC</w:t>
            </w:r>
            <w:r>
              <w:rPr>
                <w:rFonts w:ascii="Arial" w:hAnsi="Arial" w:cs="Arial"/>
                <w:b w:val="0"/>
                <w:sz w:val="24"/>
                <w:szCs w:val="24"/>
              </w:rPr>
              <w:t>P</w:t>
            </w:r>
          </w:p>
        </w:tc>
        <w:tc>
          <w:tcPr>
            <w:tcW w:w="6611" w:type="dxa"/>
          </w:tcPr>
          <w:p w14:paraId="7405A784"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475">
              <w:rPr>
                <w:rFonts w:ascii="Arial" w:hAnsi="Arial" w:cs="Arial"/>
                <w:sz w:val="24"/>
                <w:szCs w:val="24"/>
              </w:rPr>
              <w:t>Education Health and Care Plan.</w:t>
            </w:r>
          </w:p>
        </w:tc>
      </w:tr>
      <w:tr w:rsidR="00971844" w:rsidRPr="0077677D" w14:paraId="0E92EBBC"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2F868CCD" w14:textId="77777777" w:rsidR="00971844" w:rsidRPr="00221475" w:rsidRDefault="00971844" w:rsidP="00971844">
            <w:pPr>
              <w:rPr>
                <w:rFonts w:ascii="Arial" w:hAnsi="Arial" w:cs="Arial"/>
                <w:b w:val="0"/>
                <w:sz w:val="24"/>
                <w:szCs w:val="24"/>
              </w:rPr>
            </w:pPr>
            <w:r w:rsidRPr="00221475">
              <w:rPr>
                <w:rFonts w:ascii="Arial" w:hAnsi="Arial" w:cs="Arial"/>
                <w:b w:val="0"/>
                <w:sz w:val="24"/>
                <w:szCs w:val="24"/>
              </w:rPr>
              <w:t>EP(S)</w:t>
            </w:r>
          </w:p>
        </w:tc>
        <w:tc>
          <w:tcPr>
            <w:tcW w:w="6611" w:type="dxa"/>
          </w:tcPr>
          <w:p w14:paraId="57D46B8A"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475">
              <w:rPr>
                <w:rFonts w:ascii="Arial" w:hAnsi="Arial" w:cs="Arial"/>
                <w:sz w:val="24"/>
                <w:szCs w:val="24"/>
              </w:rPr>
              <w:t>Educational Psychologist/y (Service)</w:t>
            </w:r>
          </w:p>
          <w:p w14:paraId="0B2E6986"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475">
              <w:rPr>
                <w:rFonts w:ascii="Arial" w:hAnsi="Arial" w:cs="Arial"/>
                <w:sz w:val="24"/>
                <w:szCs w:val="24"/>
              </w:rPr>
              <w:t>Educational Psychologists are trained in psychology, learning and child development. They give specialist support and advice to settings, schools, parents and learners.</w:t>
            </w:r>
          </w:p>
        </w:tc>
      </w:tr>
      <w:tr w:rsidR="00971844" w:rsidRPr="0077677D" w14:paraId="1EC30858"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356A4BA9" w14:textId="77777777" w:rsidR="00971844" w:rsidRPr="00221475" w:rsidRDefault="00971844" w:rsidP="00971844">
            <w:pPr>
              <w:rPr>
                <w:rFonts w:ascii="Arial" w:hAnsi="Arial" w:cs="Arial"/>
                <w:b w:val="0"/>
                <w:sz w:val="24"/>
                <w:szCs w:val="24"/>
              </w:rPr>
            </w:pPr>
            <w:r w:rsidRPr="00221475">
              <w:rPr>
                <w:rFonts w:ascii="Arial" w:hAnsi="Arial" w:cs="Arial"/>
                <w:b w:val="0"/>
                <w:sz w:val="24"/>
                <w:szCs w:val="24"/>
              </w:rPr>
              <w:t>EYFS</w:t>
            </w:r>
          </w:p>
        </w:tc>
        <w:tc>
          <w:tcPr>
            <w:tcW w:w="6611" w:type="dxa"/>
          </w:tcPr>
          <w:p w14:paraId="49E56D5B"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475">
              <w:rPr>
                <w:rFonts w:ascii="Arial" w:hAnsi="Arial" w:cs="Arial"/>
                <w:sz w:val="24"/>
                <w:szCs w:val="24"/>
              </w:rPr>
              <w:t>Early Years Foundation Stage</w:t>
            </w:r>
          </w:p>
          <w:p w14:paraId="01A12988"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475">
              <w:rPr>
                <w:rFonts w:ascii="Arial" w:hAnsi="Arial" w:cs="Arial"/>
                <w:sz w:val="24"/>
                <w:szCs w:val="24"/>
              </w:rPr>
              <w:t>The EYFS provides the statutory framework for learning in the foundation years.</w:t>
            </w:r>
          </w:p>
        </w:tc>
      </w:tr>
      <w:tr w:rsidR="00971844" w:rsidRPr="0077677D" w14:paraId="2BC5AAB4"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3B23EBD1" w14:textId="77777777" w:rsidR="00971844" w:rsidRPr="00221475" w:rsidRDefault="00971844" w:rsidP="00971844">
            <w:pPr>
              <w:rPr>
                <w:rFonts w:ascii="Arial" w:hAnsi="Arial" w:cs="Arial"/>
                <w:b w:val="0"/>
                <w:sz w:val="24"/>
                <w:szCs w:val="24"/>
              </w:rPr>
            </w:pPr>
            <w:r w:rsidRPr="00221475">
              <w:rPr>
                <w:rFonts w:ascii="Arial" w:hAnsi="Arial" w:cs="Arial"/>
                <w:b w:val="0"/>
                <w:sz w:val="24"/>
                <w:szCs w:val="24"/>
              </w:rPr>
              <w:t>EYSEN team</w:t>
            </w:r>
          </w:p>
        </w:tc>
        <w:tc>
          <w:tcPr>
            <w:tcW w:w="6611" w:type="dxa"/>
          </w:tcPr>
          <w:p w14:paraId="6C1A79B7"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475">
              <w:rPr>
                <w:rFonts w:ascii="Arial" w:hAnsi="Arial" w:cs="Arial"/>
                <w:sz w:val="24"/>
                <w:szCs w:val="24"/>
              </w:rPr>
              <w:t xml:space="preserve">Early Years Special Educational Needs team includes </w:t>
            </w:r>
          </w:p>
          <w:p w14:paraId="4EBC6042"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475">
              <w:rPr>
                <w:rFonts w:ascii="Arial" w:hAnsi="Arial" w:cs="Arial"/>
                <w:sz w:val="24"/>
                <w:szCs w:val="24"/>
              </w:rPr>
              <w:t>Early Years SEN Inclusion Teachers (EYSENIT) who work with individual children and their families and support inclusive practice in foundation years settings, and Early Support Assistants who work with young children with SEN and their families.</w:t>
            </w:r>
          </w:p>
        </w:tc>
      </w:tr>
      <w:tr w:rsidR="00BE758A" w:rsidRPr="0077677D" w14:paraId="2ADD7B8F"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5932965A" w14:textId="77777777" w:rsidR="00BE758A" w:rsidRPr="00221475" w:rsidRDefault="00BE758A" w:rsidP="00BE758A">
            <w:pPr>
              <w:rPr>
                <w:rFonts w:cs="Arial"/>
                <w:b w:val="0"/>
                <w:szCs w:val="24"/>
              </w:rPr>
            </w:pPr>
            <w:r w:rsidRPr="00AE7EC7">
              <w:rPr>
                <w:rFonts w:ascii="Arial" w:hAnsi="Arial" w:cs="Arial"/>
                <w:b w:val="0"/>
                <w:bCs w:val="0"/>
                <w:sz w:val="24"/>
                <w:szCs w:val="24"/>
                <w:lang w:val="en"/>
              </w:rPr>
              <w:t>FSS</w:t>
            </w:r>
          </w:p>
        </w:tc>
        <w:tc>
          <w:tcPr>
            <w:tcW w:w="6611" w:type="dxa"/>
          </w:tcPr>
          <w:p w14:paraId="04BEE82B" w14:textId="77777777" w:rsidR="00BE758A" w:rsidRPr="00221475" w:rsidRDefault="00BE758A" w:rsidP="00BE758A">
            <w:pPr>
              <w:cnfStyle w:val="000000000000" w:firstRow="0" w:lastRow="0" w:firstColumn="0" w:lastColumn="0" w:oddVBand="0" w:evenVBand="0" w:oddHBand="0" w:evenHBand="0" w:firstRowFirstColumn="0" w:firstRowLastColumn="0" w:lastRowFirstColumn="0" w:lastRowLastColumn="0"/>
              <w:rPr>
                <w:rFonts w:cs="Arial"/>
                <w:szCs w:val="24"/>
              </w:rPr>
            </w:pPr>
            <w:r>
              <w:rPr>
                <w:rFonts w:ascii="Arial" w:hAnsi="Arial" w:cs="Arial"/>
                <w:sz w:val="24"/>
                <w:szCs w:val="24"/>
                <w:lang w:val="en"/>
              </w:rPr>
              <w:t>Family Solutions Service</w:t>
            </w:r>
          </w:p>
        </w:tc>
      </w:tr>
      <w:tr w:rsidR="00971844" w:rsidRPr="0077677D" w14:paraId="3CE1CD66"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0DD9F0CC" w14:textId="77777777" w:rsidR="00971844" w:rsidRPr="00221475" w:rsidRDefault="00971844" w:rsidP="00971844">
            <w:pPr>
              <w:rPr>
                <w:rFonts w:ascii="Arial" w:hAnsi="Arial" w:cs="Arial"/>
                <w:b w:val="0"/>
                <w:sz w:val="24"/>
                <w:szCs w:val="24"/>
              </w:rPr>
            </w:pPr>
            <w:r w:rsidRPr="00221475">
              <w:rPr>
                <w:rFonts w:ascii="Arial" w:hAnsi="Arial" w:cs="Arial"/>
                <w:b w:val="0"/>
                <w:sz w:val="24"/>
                <w:szCs w:val="24"/>
              </w:rPr>
              <w:t>HI</w:t>
            </w:r>
          </w:p>
        </w:tc>
        <w:tc>
          <w:tcPr>
            <w:tcW w:w="6611" w:type="dxa"/>
          </w:tcPr>
          <w:p w14:paraId="7CF77F66"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475">
              <w:rPr>
                <w:rFonts w:ascii="Arial" w:hAnsi="Arial" w:cs="Arial"/>
                <w:sz w:val="24"/>
                <w:szCs w:val="24"/>
              </w:rPr>
              <w:t>Hearing Impairment</w:t>
            </w:r>
          </w:p>
          <w:p w14:paraId="3DDF5C39"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21475">
              <w:rPr>
                <w:rFonts w:ascii="Arial" w:hAnsi="Arial" w:cs="Arial"/>
                <w:sz w:val="24"/>
                <w:szCs w:val="24"/>
                <w:lang w:val="en"/>
              </w:rPr>
              <w:t>Learners with HI range from those with a mild hearing loss to those who are profoundly deaf. They cover the whole ability range.</w:t>
            </w:r>
          </w:p>
        </w:tc>
      </w:tr>
      <w:tr w:rsidR="00971844" w:rsidRPr="0077677D" w14:paraId="5A6285D1"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3D91A1F7" w14:textId="77777777" w:rsidR="00971844" w:rsidRPr="00221475" w:rsidRDefault="00971844" w:rsidP="00971844">
            <w:pPr>
              <w:rPr>
                <w:rFonts w:ascii="Arial" w:hAnsi="Arial" w:cs="Arial"/>
                <w:b w:val="0"/>
                <w:sz w:val="24"/>
                <w:szCs w:val="24"/>
              </w:rPr>
            </w:pPr>
            <w:r w:rsidRPr="00221475">
              <w:rPr>
                <w:rFonts w:ascii="Arial" w:hAnsi="Arial" w:cs="Arial"/>
                <w:b w:val="0"/>
                <w:sz w:val="24"/>
                <w:szCs w:val="24"/>
              </w:rPr>
              <w:t>GRT</w:t>
            </w:r>
          </w:p>
        </w:tc>
        <w:tc>
          <w:tcPr>
            <w:tcW w:w="6611" w:type="dxa"/>
          </w:tcPr>
          <w:p w14:paraId="16FF4764"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475">
              <w:rPr>
                <w:rFonts w:ascii="Arial" w:hAnsi="Arial" w:cs="Arial"/>
                <w:sz w:val="24"/>
                <w:szCs w:val="24"/>
              </w:rPr>
              <w:t>Gypsy Roma Traveller</w:t>
            </w:r>
          </w:p>
        </w:tc>
      </w:tr>
      <w:tr w:rsidR="00971844" w:rsidRPr="0077677D" w14:paraId="693F1E31"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10B48F80" w14:textId="77777777" w:rsidR="00971844" w:rsidRPr="00221475" w:rsidRDefault="00971844" w:rsidP="00971844">
            <w:pPr>
              <w:rPr>
                <w:rFonts w:ascii="Arial" w:hAnsi="Arial" w:cs="Arial"/>
                <w:b w:val="0"/>
                <w:sz w:val="24"/>
                <w:szCs w:val="24"/>
              </w:rPr>
            </w:pPr>
            <w:r w:rsidRPr="00221475">
              <w:rPr>
                <w:rFonts w:ascii="Arial" w:hAnsi="Arial" w:cs="Arial"/>
                <w:b w:val="0"/>
                <w:sz w:val="24"/>
                <w:szCs w:val="24"/>
              </w:rPr>
              <w:t>IPS</w:t>
            </w:r>
          </w:p>
        </w:tc>
        <w:tc>
          <w:tcPr>
            <w:tcW w:w="6611" w:type="dxa"/>
          </w:tcPr>
          <w:p w14:paraId="79F1DC8A"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475">
              <w:rPr>
                <w:rFonts w:ascii="Arial" w:hAnsi="Arial" w:cs="Arial"/>
                <w:sz w:val="24"/>
                <w:szCs w:val="24"/>
              </w:rPr>
              <w:t>Independent Parental Supporter</w:t>
            </w:r>
          </w:p>
          <w:p w14:paraId="4EA69F6E"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475">
              <w:rPr>
                <w:rFonts w:ascii="Arial" w:hAnsi="Arial" w:cs="Arial"/>
                <w:sz w:val="24"/>
                <w:szCs w:val="24"/>
              </w:rPr>
              <w:t>IPS are trained volunteers who give practical support to parents of children with special educational needs.</w:t>
            </w:r>
          </w:p>
        </w:tc>
      </w:tr>
      <w:tr w:rsidR="00971844" w:rsidRPr="0077677D" w14:paraId="2A366E34"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357638D6" w14:textId="77777777" w:rsidR="00971844" w:rsidRPr="00221475" w:rsidRDefault="00971844" w:rsidP="00971844">
            <w:pPr>
              <w:rPr>
                <w:rFonts w:ascii="Arial" w:hAnsi="Arial" w:cs="Arial"/>
                <w:b w:val="0"/>
                <w:sz w:val="24"/>
                <w:szCs w:val="24"/>
              </w:rPr>
            </w:pPr>
            <w:r w:rsidRPr="00221475">
              <w:rPr>
                <w:rFonts w:ascii="Arial" w:hAnsi="Arial" w:cs="Arial"/>
                <w:b w:val="0"/>
                <w:sz w:val="24"/>
                <w:szCs w:val="24"/>
              </w:rPr>
              <w:lastRenderedPageBreak/>
              <w:t>Key working</w:t>
            </w:r>
          </w:p>
        </w:tc>
        <w:tc>
          <w:tcPr>
            <w:tcW w:w="6611" w:type="dxa"/>
          </w:tcPr>
          <w:p w14:paraId="136F26F6"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475">
              <w:rPr>
                <w:rFonts w:ascii="Arial" w:hAnsi="Arial" w:cs="Arial"/>
                <w:sz w:val="24"/>
                <w:szCs w:val="24"/>
              </w:rPr>
              <w:t>A key worker acts as the main link person for a child or young person.</w:t>
            </w:r>
          </w:p>
        </w:tc>
      </w:tr>
      <w:tr w:rsidR="00971844" w:rsidRPr="0077677D" w14:paraId="137A0F64"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052E9BA2" w14:textId="77777777" w:rsidR="00971844" w:rsidRPr="00221475" w:rsidRDefault="00971844" w:rsidP="00971844">
            <w:pPr>
              <w:rPr>
                <w:rFonts w:ascii="Arial" w:hAnsi="Arial" w:cs="Arial"/>
                <w:b w:val="0"/>
                <w:sz w:val="24"/>
                <w:szCs w:val="24"/>
              </w:rPr>
            </w:pPr>
            <w:r w:rsidRPr="00221475">
              <w:rPr>
                <w:rFonts w:ascii="Arial" w:hAnsi="Arial" w:cs="Arial"/>
                <w:b w:val="0"/>
                <w:sz w:val="24"/>
                <w:szCs w:val="24"/>
              </w:rPr>
              <w:t>LAC</w:t>
            </w:r>
          </w:p>
        </w:tc>
        <w:tc>
          <w:tcPr>
            <w:tcW w:w="6611" w:type="dxa"/>
          </w:tcPr>
          <w:p w14:paraId="6815480D"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475">
              <w:rPr>
                <w:rFonts w:ascii="Arial" w:hAnsi="Arial" w:cs="Arial"/>
                <w:sz w:val="24"/>
                <w:szCs w:val="24"/>
              </w:rPr>
              <w:t>Looked After Child</w:t>
            </w:r>
          </w:p>
        </w:tc>
      </w:tr>
      <w:tr w:rsidR="00BE758A" w:rsidRPr="0077677D" w14:paraId="6E07AB00"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4CAD1BAF" w14:textId="77777777" w:rsidR="00BE758A" w:rsidRPr="00221475" w:rsidRDefault="00BE758A" w:rsidP="00BE758A">
            <w:pPr>
              <w:rPr>
                <w:rFonts w:cs="Arial"/>
                <w:b w:val="0"/>
                <w:szCs w:val="24"/>
              </w:rPr>
            </w:pPr>
            <w:r w:rsidRPr="00AE7EC7">
              <w:rPr>
                <w:rFonts w:ascii="Arial" w:hAnsi="Arial" w:cs="Arial"/>
                <w:b w:val="0"/>
                <w:sz w:val="24"/>
                <w:szCs w:val="24"/>
              </w:rPr>
              <w:t>LCSS</w:t>
            </w:r>
          </w:p>
        </w:tc>
        <w:tc>
          <w:tcPr>
            <w:tcW w:w="6611" w:type="dxa"/>
          </w:tcPr>
          <w:p w14:paraId="280BF6CC" w14:textId="77777777" w:rsidR="00BE758A" w:rsidRPr="00221475" w:rsidRDefault="00BE758A" w:rsidP="00BE758A">
            <w:pPr>
              <w:cnfStyle w:val="000000000000" w:firstRow="0" w:lastRow="0" w:firstColumn="0" w:lastColumn="0" w:oddVBand="0" w:evenVBand="0" w:oddHBand="0" w:evenHBand="0" w:firstRowFirstColumn="0" w:firstRowLastColumn="0" w:lastRowFirstColumn="0" w:lastRowLastColumn="0"/>
              <w:rPr>
                <w:rFonts w:cs="Arial"/>
                <w:szCs w:val="24"/>
              </w:rPr>
            </w:pPr>
            <w:r>
              <w:rPr>
                <w:rFonts w:ascii="Arial" w:hAnsi="Arial" w:cs="Arial"/>
                <w:bCs/>
                <w:sz w:val="24"/>
                <w:szCs w:val="24"/>
              </w:rPr>
              <w:t>Local Community Support Service</w:t>
            </w:r>
          </w:p>
        </w:tc>
      </w:tr>
      <w:tr w:rsidR="00971844" w:rsidRPr="0077677D" w14:paraId="1F5CBED1"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3738165D" w14:textId="77777777" w:rsidR="00971844" w:rsidRPr="00221475" w:rsidRDefault="00971844" w:rsidP="00971844">
            <w:pPr>
              <w:rPr>
                <w:rFonts w:ascii="Arial" w:hAnsi="Arial" w:cs="Arial"/>
                <w:b w:val="0"/>
                <w:sz w:val="24"/>
                <w:szCs w:val="24"/>
              </w:rPr>
            </w:pPr>
            <w:r w:rsidRPr="00221475">
              <w:rPr>
                <w:rFonts w:ascii="Arial" w:hAnsi="Arial" w:cs="Arial"/>
                <w:b w:val="0"/>
                <w:sz w:val="24"/>
                <w:szCs w:val="24"/>
              </w:rPr>
              <w:t>Local Offer</w:t>
            </w:r>
          </w:p>
        </w:tc>
        <w:tc>
          <w:tcPr>
            <w:tcW w:w="6611" w:type="dxa"/>
          </w:tcPr>
          <w:p w14:paraId="7DBEAEE5"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475">
              <w:rPr>
                <w:rFonts w:ascii="Arial" w:hAnsi="Arial" w:cs="Arial"/>
                <w:sz w:val="24"/>
                <w:szCs w:val="24"/>
              </w:rPr>
              <w:t>The Local Offer brings together in one place information advice and support for parents and young people about SEN and disability.  It is also useful for professionals.</w:t>
            </w:r>
          </w:p>
          <w:p w14:paraId="1748817A"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475">
              <w:rPr>
                <w:rFonts w:ascii="Arial" w:hAnsi="Arial" w:cs="Arial"/>
                <w:sz w:val="24"/>
                <w:szCs w:val="24"/>
              </w:rPr>
              <w:t>Oxfordshire’s Local Offer can be accessed at:</w:t>
            </w:r>
          </w:p>
          <w:p w14:paraId="539BE994" w14:textId="77777777" w:rsidR="00971844" w:rsidRPr="00221475" w:rsidRDefault="005F4B7F"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03" w:history="1">
              <w:r w:rsidR="00971844" w:rsidRPr="00221475">
                <w:rPr>
                  <w:rStyle w:val="Hyperlink"/>
                  <w:rFonts w:ascii="Arial" w:hAnsi="Arial" w:cs="Arial"/>
                  <w:sz w:val="24"/>
                  <w:szCs w:val="24"/>
                </w:rPr>
                <w:t>https://www.oxfordshire.gov.uk/cms/public-site/special-educational-needs-and-disability-local-offer</w:t>
              </w:r>
            </w:hyperlink>
          </w:p>
        </w:tc>
      </w:tr>
      <w:tr w:rsidR="00971844" w:rsidRPr="0077677D" w14:paraId="37FC04E8"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4411088E" w14:textId="77777777" w:rsidR="00971844" w:rsidRPr="00221475" w:rsidRDefault="00971844" w:rsidP="00971844">
            <w:pPr>
              <w:rPr>
                <w:rFonts w:ascii="Arial" w:hAnsi="Arial" w:cs="Arial"/>
                <w:b w:val="0"/>
                <w:sz w:val="24"/>
                <w:szCs w:val="24"/>
              </w:rPr>
            </w:pPr>
            <w:r w:rsidRPr="00221475">
              <w:rPr>
                <w:rFonts w:ascii="Arial" w:hAnsi="Arial" w:cs="Arial"/>
                <w:b w:val="0"/>
                <w:sz w:val="24"/>
                <w:szCs w:val="24"/>
              </w:rPr>
              <w:t>MSI</w:t>
            </w:r>
          </w:p>
        </w:tc>
        <w:tc>
          <w:tcPr>
            <w:tcW w:w="6611" w:type="dxa"/>
          </w:tcPr>
          <w:p w14:paraId="5C820501"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21475">
              <w:rPr>
                <w:rFonts w:ascii="Arial" w:hAnsi="Arial" w:cs="Arial"/>
                <w:sz w:val="24"/>
                <w:szCs w:val="24"/>
                <w:lang w:val="en"/>
              </w:rPr>
              <w:t>Multi-Sensory Impairment</w:t>
            </w:r>
          </w:p>
          <w:p w14:paraId="0306D3E7"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21475">
              <w:rPr>
                <w:rFonts w:ascii="Arial" w:hAnsi="Arial" w:cs="Arial"/>
                <w:sz w:val="24"/>
                <w:szCs w:val="24"/>
                <w:lang w:val="en"/>
              </w:rPr>
              <w:t>Learners with MSI have a combination of visual and hearing difficulties. They are sometimes referred to as deafblind but may have some residual sight and/or hearing. Many also have additional disabilities but their complex needs mean it may be difficult to ascertain their intellectual abilities. Learners with MSI have much greater difficulty accessing the curriculum and the environment than those with a single sensory impairment. They have difficulties in perception, communication and in the acquisition of information. Incidental learning is limited. The combination can result in high anxiety and multi-sensory deprivation.</w:t>
            </w:r>
          </w:p>
        </w:tc>
      </w:tr>
      <w:tr w:rsidR="00971844" w:rsidRPr="0077677D" w14:paraId="69A1C7BB"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5A5516C4" w14:textId="77777777" w:rsidR="00971844" w:rsidRPr="00221475" w:rsidRDefault="00971844" w:rsidP="00971844">
            <w:pPr>
              <w:rPr>
                <w:rFonts w:ascii="Arial" w:hAnsi="Arial" w:cs="Arial"/>
                <w:b w:val="0"/>
                <w:sz w:val="24"/>
                <w:szCs w:val="24"/>
              </w:rPr>
            </w:pPr>
            <w:r w:rsidRPr="00221475">
              <w:rPr>
                <w:rFonts w:ascii="Arial" w:hAnsi="Arial" w:cs="Arial"/>
                <w:b w:val="0"/>
                <w:sz w:val="24"/>
                <w:szCs w:val="24"/>
              </w:rPr>
              <w:t>National Curriculum</w:t>
            </w:r>
          </w:p>
        </w:tc>
        <w:tc>
          <w:tcPr>
            <w:tcW w:w="6611" w:type="dxa"/>
          </w:tcPr>
          <w:p w14:paraId="0D574FEC"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21475">
              <w:rPr>
                <w:rFonts w:ascii="Arial" w:hAnsi="Arial" w:cs="Arial"/>
                <w:sz w:val="24"/>
                <w:szCs w:val="24"/>
                <w:lang w:val="en"/>
              </w:rPr>
              <w:t>The National Curriculum sets out the statutory entitlement to learning for all children of school age.</w:t>
            </w:r>
          </w:p>
        </w:tc>
      </w:tr>
      <w:tr w:rsidR="00971844" w:rsidRPr="0077677D" w14:paraId="2324FA30"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7E783735" w14:textId="77777777" w:rsidR="00971844" w:rsidRPr="00221475" w:rsidRDefault="00971844" w:rsidP="00971844">
            <w:pPr>
              <w:rPr>
                <w:rFonts w:ascii="Arial" w:hAnsi="Arial" w:cs="Arial"/>
                <w:b w:val="0"/>
                <w:sz w:val="24"/>
                <w:szCs w:val="24"/>
              </w:rPr>
            </w:pPr>
            <w:r w:rsidRPr="00221475">
              <w:rPr>
                <w:rFonts w:ascii="Arial" w:hAnsi="Arial" w:cs="Arial"/>
                <w:b w:val="0"/>
                <w:sz w:val="24"/>
                <w:szCs w:val="24"/>
              </w:rPr>
              <w:t>Occupational Therapist (OT)</w:t>
            </w:r>
          </w:p>
        </w:tc>
        <w:tc>
          <w:tcPr>
            <w:tcW w:w="6611" w:type="dxa"/>
          </w:tcPr>
          <w:p w14:paraId="64EAEA22"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21475">
              <w:rPr>
                <w:rFonts w:ascii="Arial" w:hAnsi="Arial" w:cs="Arial"/>
                <w:sz w:val="24"/>
                <w:szCs w:val="24"/>
                <w:lang w:val="en"/>
              </w:rPr>
              <w:t>Occupational Therapists are trained to advise on aids and adaptations that will help with daily living and curriculum access.</w:t>
            </w:r>
          </w:p>
        </w:tc>
      </w:tr>
      <w:tr w:rsidR="00971844" w:rsidRPr="0077677D" w14:paraId="7CE858C6"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5C9EC320" w14:textId="77777777" w:rsidR="00971844" w:rsidRPr="00221475" w:rsidRDefault="00971844" w:rsidP="00971844">
            <w:pPr>
              <w:rPr>
                <w:rFonts w:ascii="Arial" w:hAnsi="Arial" w:cs="Arial"/>
                <w:b w:val="0"/>
                <w:sz w:val="24"/>
                <w:szCs w:val="24"/>
              </w:rPr>
            </w:pPr>
            <w:r w:rsidRPr="00221475">
              <w:rPr>
                <w:rFonts w:ascii="Arial" w:hAnsi="Arial" w:cs="Arial"/>
                <w:b w:val="0"/>
                <w:sz w:val="24"/>
                <w:szCs w:val="24"/>
              </w:rPr>
              <w:t>OXSIT</w:t>
            </w:r>
          </w:p>
        </w:tc>
        <w:tc>
          <w:tcPr>
            <w:tcW w:w="6611" w:type="dxa"/>
          </w:tcPr>
          <w:p w14:paraId="51B08B99"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21475">
              <w:rPr>
                <w:rFonts w:ascii="Arial" w:hAnsi="Arial" w:cs="Arial"/>
                <w:sz w:val="24"/>
                <w:szCs w:val="24"/>
                <w:lang w:val="en"/>
              </w:rPr>
              <w:t>Oxfordshire School Inclusion Team.</w:t>
            </w:r>
          </w:p>
        </w:tc>
      </w:tr>
      <w:tr w:rsidR="00971844" w:rsidRPr="0077677D" w14:paraId="00CA9D56"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78A2AF38" w14:textId="77777777" w:rsidR="00971844" w:rsidRDefault="00971844" w:rsidP="00971844">
            <w:pPr>
              <w:rPr>
                <w:rFonts w:ascii="Arial" w:hAnsi="Arial"/>
                <w:b w:val="0"/>
                <w:sz w:val="24"/>
                <w:szCs w:val="24"/>
              </w:rPr>
            </w:pPr>
            <w:r>
              <w:rPr>
                <w:rFonts w:ascii="Arial" w:hAnsi="Arial"/>
                <w:b w:val="0"/>
                <w:sz w:val="24"/>
                <w:szCs w:val="24"/>
              </w:rPr>
              <w:t>Paediatrician</w:t>
            </w:r>
          </w:p>
        </w:tc>
        <w:tc>
          <w:tcPr>
            <w:tcW w:w="6611" w:type="dxa"/>
          </w:tcPr>
          <w:p w14:paraId="1428EAF6" w14:textId="77777777" w:rsidR="00971844"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A doctor with specialist expertise in babies and children. Community paediatricians are often involved with the early identification of additional needs.</w:t>
            </w:r>
          </w:p>
        </w:tc>
      </w:tr>
      <w:tr w:rsidR="00971844" w:rsidRPr="0077677D" w14:paraId="129EC1D3"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7802A808" w14:textId="77777777" w:rsidR="00971844" w:rsidRPr="00221475" w:rsidRDefault="00971844" w:rsidP="00971844">
            <w:pPr>
              <w:rPr>
                <w:rFonts w:ascii="Arial" w:hAnsi="Arial" w:cs="Arial"/>
                <w:b w:val="0"/>
                <w:sz w:val="24"/>
                <w:szCs w:val="24"/>
              </w:rPr>
            </w:pPr>
            <w:r w:rsidRPr="00221475">
              <w:rPr>
                <w:rFonts w:ascii="Arial" w:hAnsi="Arial" w:cs="Arial"/>
                <w:b w:val="0"/>
                <w:sz w:val="24"/>
                <w:szCs w:val="24"/>
              </w:rPr>
              <w:t>Paediatric Audiology</w:t>
            </w:r>
          </w:p>
        </w:tc>
        <w:tc>
          <w:tcPr>
            <w:tcW w:w="6611" w:type="dxa"/>
          </w:tcPr>
          <w:p w14:paraId="18F5392A"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21475">
              <w:rPr>
                <w:rFonts w:ascii="Arial" w:hAnsi="Arial" w:cs="Arial"/>
                <w:sz w:val="24"/>
                <w:szCs w:val="24"/>
              </w:rPr>
              <w:t>The health team that assess children's hearing. </w:t>
            </w:r>
          </w:p>
        </w:tc>
      </w:tr>
      <w:tr w:rsidR="00971844" w:rsidRPr="0077677D" w14:paraId="0FB08478"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6F7E6CA7" w14:textId="77777777" w:rsidR="00971844" w:rsidRPr="00221475" w:rsidRDefault="00971844" w:rsidP="00971844">
            <w:pPr>
              <w:rPr>
                <w:rFonts w:ascii="Arial" w:hAnsi="Arial" w:cs="Arial"/>
                <w:b w:val="0"/>
                <w:sz w:val="24"/>
                <w:szCs w:val="24"/>
              </w:rPr>
            </w:pPr>
            <w:r w:rsidRPr="00221475">
              <w:rPr>
                <w:rFonts w:ascii="Arial" w:hAnsi="Arial" w:cs="Arial"/>
                <w:b w:val="0"/>
                <w:sz w:val="24"/>
                <w:szCs w:val="24"/>
              </w:rPr>
              <w:t>Parent</w:t>
            </w:r>
          </w:p>
        </w:tc>
        <w:tc>
          <w:tcPr>
            <w:tcW w:w="6611" w:type="dxa"/>
          </w:tcPr>
          <w:p w14:paraId="601B3AED"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21475">
              <w:rPr>
                <w:rFonts w:ascii="Arial" w:hAnsi="Arial" w:cs="Arial"/>
                <w:sz w:val="24"/>
                <w:szCs w:val="24"/>
                <w:lang w:val="en"/>
              </w:rPr>
              <w:t>A parent is any person with parental responsibility for a child or who cares for him/her as set out in Section 576 of the Education Act 1996.</w:t>
            </w:r>
          </w:p>
        </w:tc>
      </w:tr>
      <w:tr w:rsidR="00971844" w:rsidRPr="0077677D" w14:paraId="49428F38"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01D6B86E" w14:textId="77777777" w:rsidR="00971844" w:rsidRPr="00221475" w:rsidRDefault="00971844" w:rsidP="00971844">
            <w:pPr>
              <w:rPr>
                <w:rFonts w:ascii="Arial" w:hAnsi="Arial" w:cs="Arial"/>
                <w:b w:val="0"/>
                <w:sz w:val="24"/>
                <w:szCs w:val="24"/>
              </w:rPr>
            </w:pPr>
            <w:r w:rsidRPr="00221475">
              <w:rPr>
                <w:rFonts w:ascii="Arial" w:hAnsi="Arial" w:cs="Arial"/>
                <w:b w:val="0"/>
                <w:sz w:val="24"/>
                <w:szCs w:val="24"/>
              </w:rPr>
              <w:t>PD</w:t>
            </w:r>
          </w:p>
        </w:tc>
        <w:tc>
          <w:tcPr>
            <w:tcW w:w="6611" w:type="dxa"/>
          </w:tcPr>
          <w:p w14:paraId="256DF65B"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21475">
              <w:rPr>
                <w:rFonts w:ascii="Arial" w:hAnsi="Arial" w:cs="Arial"/>
                <w:sz w:val="24"/>
                <w:szCs w:val="24"/>
                <w:lang w:val="en"/>
              </w:rPr>
              <w:t>Physical Difficulties</w:t>
            </w:r>
          </w:p>
          <w:p w14:paraId="0690C2DA"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21475">
              <w:rPr>
                <w:rFonts w:ascii="Arial" w:hAnsi="Arial" w:cs="Arial"/>
                <w:sz w:val="24"/>
                <w:szCs w:val="24"/>
                <w:lang w:val="en"/>
              </w:rPr>
              <w:t xml:space="preserve">There is a wide range of physical disabilities and learners cover the whole ability range. Some learners </w:t>
            </w:r>
            <w:proofErr w:type="gramStart"/>
            <w:r w:rsidRPr="00221475">
              <w:rPr>
                <w:rFonts w:ascii="Arial" w:hAnsi="Arial" w:cs="Arial"/>
                <w:sz w:val="24"/>
                <w:szCs w:val="24"/>
                <w:lang w:val="en"/>
              </w:rPr>
              <w:t>are able to</w:t>
            </w:r>
            <w:proofErr w:type="gramEnd"/>
            <w:r w:rsidRPr="00221475">
              <w:rPr>
                <w:rFonts w:ascii="Arial" w:hAnsi="Arial" w:cs="Arial"/>
                <w:sz w:val="24"/>
                <w:szCs w:val="24"/>
                <w:lang w:val="en"/>
              </w:rPr>
              <w:t xml:space="preserve"> access the curriculum and learn effectively without additional educational provision. They have a disability but do not have an SEN. For others, the impact on their education may be severe.</w:t>
            </w:r>
          </w:p>
          <w:p w14:paraId="7A8FDBBD"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21475">
              <w:rPr>
                <w:rFonts w:ascii="Arial" w:hAnsi="Arial" w:cs="Arial"/>
                <w:sz w:val="24"/>
                <w:szCs w:val="24"/>
                <w:lang w:val="en"/>
              </w:rPr>
              <w:t>In the same way, a medical diagnosis does not necessarily mean a pupil has an SEN. It depends on the impact the condition has on their educational needs.</w:t>
            </w:r>
          </w:p>
          <w:p w14:paraId="7BEDEADA"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21475">
              <w:rPr>
                <w:rFonts w:ascii="Arial" w:hAnsi="Arial" w:cs="Arial"/>
                <w:sz w:val="24"/>
                <w:szCs w:val="24"/>
                <w:lang w:val="en"/>
              </w:rPr>
              <w:t xml:space="preserve">There are </w:t>
            </w:r>
            <w:proofErr w:type="gramStart"/>
            <w:r w:rsidRPr="00221475">
              <w:rPr>
                <w:rFonts w:ascii="Arial" w:hAnsi="Arial" w:cs="Arial"/>
                <w:sz w:val="24"/>
                <w:szCs w:val="24"/>
                <w:lang w:val="en"/>
              </w:rPr>
              <w:t>a number of</w:t>
            </w:r>
            <w:proofErr w:type="gramEnd"/>
            <w:r w:rsidRPr="00221475">
              <w:rPr>
                <w:rFonts w:ascii="Arial" w:hAnsi="Arial" w:cs="Arial"/>
                <w:sz w:val="24"/>
                <w:szCs w:val="24"/>
                <w:lang w:val="en"/>
              </w:rPr>
              <w:t xml:space="preserve"> medical conditions associated with physical disability that can impact mobility. These include cerebral palsy, heart disease, spina bifida and </w:t>
            </w:r>
            <w:r w:rsidRPr="00221475">
              <w:rPr>
                <w:rFonts w:ascii="Arial" w:hAnsi="Arial" w:cs="Arial"/>
                <w:sz w:val="24"/>
                <w:szCs w:val="24"/>
                <w:lang w:val="en"/>
              </w:rPr>
              <w:lastRenderedPageBreak/>
              <w:t>hydrocephalus, and muscular dystrophy. Learners with physical disabilities may also have sensory impairments, neurological problems or learning difficulties.</w:t>
            </w:r>
          </w:p>
          <w:p w14:paraId="71579D83"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21475">
              <w:rPr>
                <w:rFonts w:ascii="Arial" w:hAnsi="Arial" w:cs="Arial"/>
                <w:sz w:val="24"/>
                <w:szCs w:val="24"/>
                <w:lang w:val="en"/>
              </w:rPr>
              <w:t>Some learners are mobile but have significant fine motor difficulties that require support. Others may need augmentative or alternative communication aids.</w:t>
            </w:r>
          </w:p>
        </w:tc>
      </w:tr>
      <w:tr w:rsidR="00971844" w:rsidRPr="0077677D" w14:paraId="53CD48D6"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197D2F16" w14:textId="77777777" w:rsidR="00971844" w:rsidRPr="00221475" w:rsidRDefault="00971844" w:rsidP="00971844">
            <w:pPr>
              <w:rPr>
                <w:rFonts w:ascii="Arial" w:hAnsi="Arial" w:cs="Arial"/>
                <w:b w:val="0"/>
                <w:sz w:val="24"/>
                <w:szCs w:val="24"/>
              </w:rPr>
            </w:pPr>
            <w:r w:rsidRPr="00221475">
              <w:rPr>
                <w:rFonts w:ascii="Arial" w:hAnsi="Arial" w:cs="Arial"/>
                <w:b w:val="0"/>
                <w:sz w:val="24"/>
                <w:szCs w:val="24"/>
              </w:rPr>
              <w:lastRenderedPageBreak/>
              <w:t>Phonics Screening Test</w:t>
            </w:r>
          </w:p>
        </w:tc>
        <w:tc>
          <w:tcPr>
            <w:tcW w:w="6611" w:type="dxa"/>
          </w:tcPr>
          <w:p w14:paraId="72842D5D"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21475">
              <w:rPr>
                <w:rFonts w:ascii="Arial" w:hAnsi="Arial" w:cs="Arial"/>
                <w:sz w:val="24"/>
                <w:szCs w:val="24"/>
                <w:lang w:val="en"/>
              </w:rPr>
              <w:t>An assessment of phonic knowledge, completed by children in Year 1.</w:t>
            </w:r>
          </w:p>
        </w:tc>
      </w:tr>
      <w:tr w:rsidR="00971844" w:rsidRPr="0077677D" w14:paraId="466A1A07"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057023EB" w14:textId="77777777" w:rsidR="00971844" w:rsidRPr="00221475" w:rsidRDefault="00971844" w:rsidP="00971844">
            <w:pPr>
              <w:rPr>
                <w:rFonts w:ascii="Arial" w:hAnsi="Arial" w:cs="Arial"/>
                <w:b w:val="0"/>
                <w:sz w:val="24"/>
                <w:szCs w:val="24"/>
              </w:rPr>
            </w:pPr>
            <w:r w:rsidRPr="00221475">
              <w:rPr>
                <w:rFonts w:ascii="Arial" w:hAnsi="Arial" w:cs="Arial"/>
                <w:b w:val="0"/>
                <w:sz w:val="24"/>
                <w:szCs w:val="24"/>
              </w:rPr>
              <w:t>Physiotherapist (PT)</w:t>
            </w:r>
          </w:p>
        </w:tc>
        <w:tc>
          <w:tcPr>
            <w:tcW w:w="6611" w:type="dxa"/>
          </w:tcPr>
          <w:p w14:paraId="3A1EB09C"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21475">
              <w:rPr>
                <w:rFonts w:ascii="Arial" w:hAnsi="Arial" w:cs="Arial"/>
                <w:sz w:val="24"/>
                <w:szCs w:val="24"/>
                <w:lang w:val="en"/>
              </w:rPr>
              <w:t xml:space="preserve">Physiotherapists are trained to help with physical disabilities.  They advise on and support special exercise </w:t>
            </w:r>
            <w:proofErr w:type="spellStart"/>
            <w:r w:rsidRPr="00221475">
              <w:rPr>
                <w:rFonts w:ascii="Arial" w:hAnsi="Arial" w:cs="Arial"/>
                <w:sz w:val="24"/>
                <w:szCs w:val="24"/>
                <w:lang w:val="en"/>
              </w:rPr>
              <w:t>programmes</w:t>
            </w:r>
            <w:proofErr w:type="spellEnd"/>
            <w:r w:rsidRPr="00221475">
              <w:rPr>
                <w:rFonts w:ascii="Arial" w:hAnsi="Arial" w:cs="Arial"/>
                <w:sz w:val="24"/>
                <w:szCs w:val="24"/>
                <w:lang w:val="en"/>
              </w:rPr>
              <w:t xml:space="preserve"> and provide specialist equipment.</w:t>
            </w:r>
          </w:p>
        </w:tc>
      </w:tr>
      <w:tr w:rsidR="00971844" w:rsidRPr="0077677D" w14:paraId="7FDA7B9F"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6F7551B6" w14:textId="77777777" w:rsidR="00971844" w:rsidRPr="00221475" w:rsidRDefault="00971844" w:rsidP="00971844">
            <w:pPr>
              <w:rPr>
                <w:rFonts w:ascii="Arial" w:hAnsi="Arial" w:cs="Arial"/>
                <w:b w:val="0"/>
                <w:sz w:val="24"/>
                <w:szCs w:val="24"/>
              </w:rPr>
            </w:pPr>
            <w:r w:rsidRPr="00221475">
              <w:rPr>
                <w:rFonts w:ascii="Arial" w:hAnsi="Arial" w:cs="Arial"/>
                <w:b w:val="0"/>
                <w:sz w:val="24"/>
                <w:szCs w:val="24"/>
              </w:rPr>
              <w:t>Provision map</w:t>
            </w:r>
          </w:p>
        </w:tc>
        <w:tc>
          <w:tcPr>
            <w:tcW w:w="6611" w:type="dxa"/>
          </w:tcPr>
          <w:p w14:paraId="02CCA4CA"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21475">
              <w:rPr>
                <w:rFonts w:ascii="Arial" w:hAnsi="Arial" w:cs="Arial"/>
                <w:sz w:val="24"/>
                <w:szCs w:val="24"/>
                <w:lang w:val="en"/>
              </w:rPr>
              <w:t xml:space="preserve"> A provision map is a way of showing the </w:t>
            </w:r>
            <w:r w:rsidRPr="00221475">
              <w:rPr>
                <w:rFonts w:ascii="Arial" w:hAnsi="Arial" w:cs="Arial"/>
                <w:sz w:val="24"/>
                <w:szCs w:val="24"/>
              </w:rPr>
              <w:t xml:space="preserve">range of support available to pupils with SEN within a school. It may be organised by age group or key stage and/or by area of need.  </w:t>
            </w:r>
          </w:p>
        </w:tc>
      </w:tr>
      <w:tr w:rsidR="00971844" w:rsidRPr="0077677D" w14:paraId="09B72582"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7BC58356" w14:textId="77777777" w:rsidR="00971844" w:rsidRPr="00221475" w:rsidRDefault="00971844" w:rsidP="00971844">
            <w:pPr>
              <w:rPr>
                <w:rFonts w:ascii="Arial" w:hAnsi="Arial" w:cs="Arial"/>
                <w:b w:val="0"/>
                <w:sz w:val="24"/>
                <w:szCs w:val="24"/>
              </w:rPr>
            </w:pPr>
            <w:r w:rsidRPr="00221475">
              <w:rPr>
                <w:rFonts w:ascii="Arial" w:hAnsi="Arial" w:cs="Arial"/>
                <w:b w:val="0"/>
                <w:sz w:val="24"/>
                <w:szCs w:val="24"/>
              </w:rPr>
              <w:t>SDQ</w:t>
            </w:r>
          </w:p>
        </w:tc>
        <w:tc>
          <w:tcPr>
            <w:tcW w:w="6611" w:type="dxa"/>
          </w:tcPr>
          <w:p w14:paraId="634C85D5"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21475">
              <w:rPr>
                <w:rFonts w:ascii="Arial" w:hAnsi="Arial" w:cs="Arial"/>
                <w:sz w:val="24"/>
                <w:szCs w:val="24"/>
                <w:lang w:val="en"/>
              </w:rPr>
              <w:t xml:space="preserve">Strengths and Difficulties Questionnaire is an evidence based tool to help schools to judge whether a child has a mental health need. It is available free of charge from </w:t>
            </w:r>
            <w:hyperlink r:id="rId104" w:history="1">
              <w:r w:rsidRPr="00221475">
                <w:rPr>
                  <w:rStyle w:val="Hyperlink"/>
                  <w:rFonts w:ascii="Arial" w:hAnsi="Arial" w:cs="Arial"/>
                  <w:sz w:val="24"/>
                  <w:szCs w:val="24"/>
                  <w:lang w:val="en"/>
                </w:rPr>
                <w:t>http://www.sdqinfo.com/</w:t>
              </w:r>
            </w:hyperlink>
            <w:r w:rsidRPr="00221475">
              <w:rPr>
                <w:rFonts w:ascii="Arial" w:hAnsi="Arial" w:cs="Arial"/>
                <w:sz w:val="24"/>
                <w:szCs w:val="24"/>
                <w:lang w:val="en"/>
              </w:rPr>
              <w:t xml:space="preserve"> .</w:t>
            </w:r>
          </w:p>
        </w:tc>
      </w:tr>
      <w:tr w:rsidR="00971844" w:rsidRPr="0077677D" w14:paraId="2114540F"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522699A2" w14:textId="77777777" w:rsidR="00971844" w:rsidRPr="00221475" w:rsidRDefault="00971844" w:rsidP="00971844">
            <w:pPr>
              <w:rPr>
                <w:rFonts w:ascii="Arial" w:hAnsi="Arial" w:cs="Arial"/>
                <w:b w:val="0"/>
                <w:sz w:val="24"/>
                <w:szCs w:val="24"/>
              </w:rPr>
            </w:pPr>
            <w:r w:rsidRPr="00221475">
              <w:rPr>
                <w:rFonts w:ascii="Arial" w:hAnsi="Arial" w:cs="Arial"/>
                <w:b w:val="0"/>
                <w:sz w:val="24"/>
                <w:szCs w:val="24"/>
              </w:rPr>
              <w:t>SEMH</w:t>
            </w:r>
          </w:p>
        </w:tc>
        <w:tc>
          <w:tcPr>
            <w:tcW w:w="6611" w:type="dxa"/>
          </w:tcPr>
          <w:p w14:paraId="2DE0B88A"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21475">
              <w:rPr>
                <w:rFonts w:ascii="Arial" w:hAnsi="Arial" w:cs="Arial"/>
                <w:sz w:val="24"/>
                <w:szCs w:val="24"/>
                <w:lang w:val="en"/>
              </w:rPr>
              <w:t>Social Emotional and Mental Health</w:t>
            </w:r>
          </w:p>
        </w:tc>
      </w:tr>
      <w:tr w:rsidR="00971844" w:rsidRPr="0077677D" w14:paraId="2062D33A"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23E999B2" w14:textId="77777777" w:rsidR="00971844" w:rsidRPr="00221475" w:rsidRDefault="00971844" w:rsidP="00971844">
            <w:pPr>
              <w:rPr>
                <w:rFonts w:ascii="Arial" w:hAnsi="Arial" w:cs="Arial"/>
                <w:b w:val="0"/>
                <w:sz w:val="24"/>
                <w:szCs w:val="24"/>
              </w:rPr>
            </w:pPr>
            <w:r w:rsidRPr="00221475">
              <w:rPr>
                <w:rFonts w:ascii="Arial" w:hAnsi="Arial" w:cs="Arial"/>
                <w:b w:val="0"/>
                <w:sz w:val="24"/>
                <w:szCs w:val="24"/>
              </w:rPr>
              <w:t>SEND</w:t>
            </w:r>
          </w:p>
        </w:tc>
        <w:tc>
          <w:tcPr>
            <w:tcW w:w="6611" w:type="dxa"/>
          </w:tcPr>
          <w:p w14:paraId="53B9F7C3"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21475">
              <w:rPr>
                <w:rFonts w:ascii="Arial" w:hAnsi="Arial" w:cs="Arial"/>
                <w:sz w:val="24"/>
                <w:szCs w:val="24"/>
                <w:lang w:val="en"/>
              </w:rPr>
              <w:t>Special Educational Need and Disability</w:t>
            </w:r>
          </w:p>
        </w:tc>
      </w:tr>
      <w:tr w:rsidR="00971844" w:rsidRPr="0077677D" w14:paraId="18FD7D36"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0A4E1451" w14:textId="77777777" w:rsidR="00971844" w:rsidRPr="00221475" w:rsidRDefault="00971844" w:rsidP="00971844">
            <w:pPr>
              <w:rPr>
                <w:rFonts w:ascii="Arial" w:hAnsi="Arial" w:cs="Arial"/>
                <w:b w:val="0"/>
                <w:sz w:val="24"/>
                <w:szCs w:val="24"/>
              </w:rPr>
            </w:pPr>
            <w:proofErr w:type="spellStart"/>
            <w:r w:rsidRPr="00221475">
              <w:rPr>
                <w:rFonts w:ascii="Arial" w:hAnsi="Arial" w:cs="Arial"/>
                <w:b w:val="0"/>
                <w:sz w:val="24"/>
                <w:szCs w:val="24"/>
              </w:rPr>
              <w:t>SENCo</w:t>
            </w:r>
            <w:proofErr w:type="spellEnd"/>
          </w:p>
        </w:tc>
        <w:tc>
          <w:tcPr>
            <w:tcW w:w="6611" w:type="dxa"/>
          </w:tcPr>
          <w:p w14:paraId="706E1C66"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21475">
              <w:rPr>
                <w:rFonts w:ascii="Arial" w:hAnsi="Arial" w:cs="Arial"/>
                <w:sz w:val="24"/>
                <w:szCs w:val="24"/>
                <w:lang w:val="en"/>
              </w:rPr>
              <w:t>Special Educational Needs Co-</w:t>
            </w:r>
            <w:proofErr w:type="spellStart"/>
            <w:r w:rsidRPr="00221475">
              <w:rPr>
                <w:rFonts w:ascii="Arial" w:hAnsi="Arial" w:cs="Arial"/>
                <w:sz w:val="24"/>
                <w:szCs w:val="24"/>
                <w:lang w:val="en"/>
              </w:rPr>
              <w:t>ordinator</w:t>
            </w:r>
            <w:proofErr w:type="spellEnd"/>
          </w:p>
          <w:p w14:paraId="4B445F01"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21475">
              <w:rPr>
                <w:rFonts w:ascii="Arial" w:hAnsi="Arial" w:cs="Arial"/>
                <w:sz w:val="24"/>
                <w:szCs w:val="24"/>
                <w:lang w:val="en"/>
              </w:rPr>
              <w:t>The member of staff of a setting or school who has responsibility for coordinating SEN provision within that setting school. In a small school the headteacher or deputy may take on this role. In larger schools there may be an SEN coordinating team.</w:t>
            </w:r>
          </w:p>
        </w:tc>
      </w:tr>
      <w:tr w:rsidR="00971844" w:rsidRPr="0077677D" w14:paraId="55530AA1"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4FB93DE8" w14:textId="77777777" w:rsidR="00971844" w:rsidRPr="00221475" w:rsidRDefault="00971844" w:rsidP="00971844">
            <w:pPr>
              <w:rPr>
                <w:rFonts w:ascii="Arial" w:hAnsi="Arial" w:cs="Arial"/>
                <w:b w:val="0"/>
                <w:sz w:val="24"/>
                <w:szCs w:val="24"/>
              </w:rPr>
            </w:pPr>
            <w:r w:rsidRPr="00221475">
              <w:rPr>
                <w:rFonts w:ascii="Arial" w:hAnsi="Arial" w:cs="Arial"/>
                <w:b w:val="0"/>
                <w:sz w:val="24"/>
                <w:szCs w:val="24"/>
              </w:rPr>
              <w:t>SENDIASS</w:t>
            </w:r>
          </w:p>
        </w:tc>
        <w:tc>
          <w:tcPr>
            <w:tcW w:w="6611" w:type="dxa"/>
          </w:tcPr>
          <w:p w14:paraId="1088DD74"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21475">
              <w:rPr>
                <w:rFonts w:ascii="Arial" w:hAnsi="Arial" w:cs="Arial"/>
                <w:sz w:val="24"/>
                <w:szCs w:val="24"/>
                <w:lang w:val="en"/>
              </w:rPr>
              <w:t>Special Educational Needs and Disability Information Advice and Support Service (formerly Parent Partnership)</w:t>
            </w:r>
          </w:p>
          <w:p w14:paraId="6DA45B64"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21475">
              <w:rPr>
                <w:rFonts w:ascii="Arial" w:hAnsi="Arial" w:cs="Arial"/>
                <w:sz w:val="24"/>
                <w:szCs w:val="24"/>
                <w:lang w:val="en"/>
              </w:rPr>
              <w:t>SENDIASS provides impartial advice and information to parents whose children have special educational needs. They offer support on all aspects of SEN to help parents play an informed and active role in their child’s learning.</w:t>
            </w:r>
          </w:p>
        </w:tc>
      </w:tr>
      <w:tr w:rsidR="00971844" w:rsidRPr="0077677D" w14:paraId="5B8C683E"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6DCBB3B4" w14:textId="77777777" w:rsidR="00971844" w:rsidRPr="00221475" w:rsidRDefault="00971844" w:rsidP="00971844">
            <w:pPr>
              <w:rPr>
                <w:rFonts w:ascii="Arial" w:hAnsi="Arial" w:cs="Arial"/>
                <w:b w:val="0"/>
                <w:sz w:val="24"/>
                <w:szCs w:val="24"/>
              </w:rPr>
            </w:pPr>
            <w:r w:rsidRPr="00221475">
              <w:rPr>
                <w:rFonts w:ascii="Arial" w:hAnsi="Arial" w:cs="Arial"/>
                <w:b w:val="0"/>
                <w:sz w:val="24"/>
                <w:szCs w:val="24"/>
              </w:rPr>
              <w:t>SENSS</w:t>
            </w:r>
          </w:p>
        </w:tc>
        <w:tc>
          <w:tcPr>
            <w:tcW w:w="6611" w:type="dxa"/>
          </w:tcPr>
          <w:p w14:paraId="3AB9EBD7"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21475">
              <w:rPr>
                <w:rFonts w:ascii="Arial" w:hAnsi="Arial" w:cs="Arial"/>
                <w:sz w:val="24"/>
                <w:szCs w:val="24"/>
                <w:lang w:val="en"/>
              </w:rPr>
              <w:t>Special Educational Needs Support Services</w:t>
            </w:r>
          </w:p>
          <w:p w14:paraId="09995CDE"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21475">
              <w:rPr>
                <w:rFonts w:ascii="Arial" w:hAnsi="Arial" w:cs="Arial"/>
                <w:sz w:val="24"/>
                <w:szCs w:val="24"/>
                <w:lang w:val="en"/>
              </w:rPr>
              <w:t>SENSS includes specialist teams for C&amp;I, HI, VI, PD, MSI, and Down’s Syndrome and Complex Needs, and SENICTAAC (Special Educational Needs Information Communication Technology and Augmentative and Alternative Communication)</w:t>
            </w:r>
          </w:p>
        </w:tc>
      </w:tr>
      <w:tr w:rsidR="00BE758A" w:rsidRPr="0077677D" w14:paraId="09E96B62"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34880A2F" w14:textId="77777777" w:rsidR="00BE758A" w:rsidRPr="00221475" w:rsidRDefault="00BE758A" w:rsidP="00BE758A">
            <w:pPr>
              <w:rPr>
                <w:rFonts w:cs="Arial"/>
                <w:b w:val="0"/>
                <w:szCs w:val="24"/>
              </w:rPr>
            </w:pPr>
            <w:r>
              <w:rPr>
                <w:rFonts w:ascii="Arial" w:hAnsi="Arial" w:cs="Arial"/>
                <w:b w:val="0"/>
                <w:sz w:val="24"/>
                <w:szCs w:val="24"/>
              </w:rPr>
              <w:t>SEMH</w:t>
            </w:r>
          </w:p>
        </w:tc>
        <w:tc>
          <w:tcPr>
            <w:tcW w:w="6611" w:type="dxa"/>
          </w:tcPr>
          <w:p w14:paraId="61FB89FC" w14:textId="77777777" w:rsidR="00BE758A" w:rsidRPr="00221475" w:rsidRDefault="00BE758A" w:rsidP="00BE758A">
            <w:pPr>
              <w:cnfStyle w:val="000000000000" w:firstRow="0" w:lastRow="0" w:firstColumn="0" w:lastColumn="0" w:oddVBand="0" w:evenVBand="0" w:oddHBand="0" w:evenHBand="0" w:firstRowFirstColumn="0" w:firstRowLastColumn="0" w:lastRowFirstColumn="0" w:lastRowLastColumn="0"/>
              <w:rPr>
                <w:rFonts w:cs="Arial"/>
                <w:szCs w:val="24"/>
                <w:lang w:val="en"/>
              </w:rPr>
            </w:pPr>
            <w:r>
              <w:rPr>
                <w:rFonts w:ascii="Arial" w:hAnsi="Arial" w:cs="Arial"/>
                <w:sz w:val="24"/>
                <w:szCs w:val="24"/>
                <w:lang w:val="en"/>
              </w:rPr>
              <w:t>Social Emotional and Mental Health</w:t>
            </w:r>
          </w:p>
        </w:tc>
      </w:tr>
      <w:tr w:rsidR="00971844" w:rsidRPr="0077677D" w14:paraId="23F817DE"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5AC9321E" w14:textId="77777777" w:rsidR="00971844" w:rsidRPr="00595DA6" w:rsidRDefault="00971844" w:rsidP="00971844">
            <w:pPr>
              <w:rPr>
                <w:rFonts w:ascii="Arial" w:hAnsi="Arial" w:cs="Arial"/>
                <w:b w:val="0"/>
                <w:sz w:val="24"/>
                <w:szCs w:val="24"/>
              </w:rPr>
            </w:pPr>
            <w:r w:rsidRPr="00595DA6">
              <w:rPr>
                <w:rFonts w:ascii="Arial" w:hAnsi="Arial" w:cs="Arial"/>
                <w:b w:val="0"/>
                <w:sz w:val="24"/>
                <w:szCs w:val="24"/>
              </w:rPr>
              <w:t>Simultaneous oral spelling</w:t>
            </w:r>
          </w:p>
        </w:tc>
        <w:tc>
          <w:tcPr>
            <w:tcW w:w="6611" w:type="dxa"/>
          </w:tcPr>
          <w:p w14:paraId="7394867B" w14:textId="77777777" w:rsidR="00971844" w:rsidRPr="00595DA6"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595DA6">
              <w:rPr>
                <w:rFonts w:ascii="Arial" w:hAnsi="Arial" w:cs="Arial"/>
                <w:sz w:val="24"/>
                <w:szCs w:val="24"/>
                <w:lang w:val="en"/>
              </w:rPr>
              <w:t>Simultaneous oral spelling is a useful way of learning spelling patterns and individual words. At its simplest it involves asking the learner to say the word, spell it aloud while looking at it, cover it up and spell it aloud a few times as needed, then write it down.</w:t>
            </w:r>
          </w:p>
        </w:tc>
      </w:tr>
      <w:tr w:rsidR="00BE758A" w:rsidRPr="0077677D" w14:paraId="6B509B0A"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7FB86ACC" w14:textId="77777777" w:rsidR="00BE758A" w:rsidRPr="00595DA6" w:rsidRDefault="00BE758A" w:rsidP="00BE758A">
            <w:pPr>
              <w:rPr>
                <w:rFonts w:cs="Arial"/>
                <w:b w:val="0"/>
                <w:szCs w:val="24"/>
              </w:rPr>
            </w:pPr>
            <w:r>
              <w:rPr>
                <w:rFonts w:ascii="Arial" w:hAnsi="Arial" w:cs="Arial"/>
                <w:b w:val="0"/>
                <w:sz w:val="24"/>
                <w:szCs w:val="24"/>
              </w:rPr>
              <w:t>SLT</w:t>
            </w:r>
          </w:p>
        </w:tc>
        <w:tc>
          <w:tcPr>
            <w:tcW w:w="6611" w:type="dxa"/>
          </w:tcPr>
          <w:p w14:paraId="60E61B6E" w14:textId="77777777" w:rsidR="00BE758A" w:rsidRDefault="00BE758A" w:rsidP="00BE75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Pr>
                <w:rFonts w:ascii="Arial" w:hAnsi="Arial" w:cs="Arial"/>
                <w:sz w:val="24"/>
                <w:szCs w:val="24"/>
                <w:lang w:val="en"/>
              </w:rPr>
              <w:t>Speech and Language Therapist</w:t>
            </w:r>
          </w:p>
          <w:p w14:paraId="76B72698" w14:textId="77777777" w:rsidR="00BE758A" w:rsidRPr="00595DA6" w:rsidRDefault="00BE758A" w:rsidP="00BE758A">
            <w:pPr>
              <w:cnfStyle w:val="000000000000" w:firstRow="0" w:lastRow="0" w:firstColumn="0" w:lastColumn="0" w:oddVBand="0" w:evenVBand="0" w:oddHBand="0" w:evenHBand="0" w:firstRowFirstColumn="0" w:firstRowLastColumn="0" w:lastRowFirstColumn="0" w:lastRowLastColumn="0"/>
              <w:rPr>
                <w:rFonts w:cs="Arial"/>
                <w:szCs w:val="24"/>
                <w:lang w:val="en"/>
              </w:rPr>
            </w:pPr>
            <w:r>
              <w:rPr>
                <w:rFonts w:ascii="Arial" w:hAnsi="Arial" w:cs="Arial"/>
                <w:sz w:val="24"/>
                <w:szCs w:val="24"/>
                <w:lang w:val="en"/>
              </w:rPr>
              <w:t xml:space="preserve">A SLT is trained to assess and treat speech, language, voice and fluency difficulties and disorders.  SLTs give </w:t>
            </w:r>
            <w:r>
              <w:rPr>
                <w:rFonts w:ascii="Arial" w:hAnsi="Arial" w:cs="Arial"/>
                <w:sz w:val="24"/>
                <w:szCs w:val="24"/>
                <w:lang w:val="en"/>
              </w:rPr>
              <w:lastRenderedPageBreak/>
              <w:t>advice to settings and schools and work with children and parents.</w:t>
            </w:r>
          </w:p>
        </w:tc>
      </w:tr>
      <w:tr w:rsidR="00971844" w:rsidRPr="0077677D" w14:paraId="6F6BB991"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0E58B85C" w14:textId="77777777" w:rsidR="00971844" w:rsidRPr="00221475" w:rsidRDefault="00971844" w:rsidP="00971844">
            <w:pPr>
              <w:rPr>
                <w:rFonts w:ascii="Arial" w:hAnsi="Arial" w:cs="Arial"/>
                <w:b w:val="0"/>
                <w:sz w:val="24"/>
                <w:szCs w:val="24"/>
              </w:rPr>
            </w:pPr>
            <w:r w:rsidRPr="00221475">
              <w:rPr>
                <w:rFonts w:ascii="Arial" w:hAnsi="Arial" w:cs="Arial"/>
                <w:b w:val="0"/>
                <w:sz w:val="24"/>
                <w:szCs w:val="24"/>
              </w:rPr>
              <w:lastRenderedPageBreak/>
              <w:t>SNAST</w:t>
            </w:r>
          </w:p>
        </w:tc>
        <w:tc>
          <w:tcPr>
            <w:tcW w:w="6611" w:type="dxa"/>
          </w:tcPr>
          <w:p w14:paraId="7CA56049"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21475">
              <w:rPr>
                <w:rFonts w:ascii="Arial" w:hAnsi="Arial" w:cs="Arial"/>
                <w:sz w:val="24"/>
                <w:szCs w:val="24"/>
                <w:lang w:val="en"/>
              </w:rPr>
              <w:t>Special Needs Advisory Support Teacher</w:t>
            </w:r>
          </w:p>
        </w:tc>
      </w:tr>
      <w:tr w:rsidR="00971844" w:rsidRPr="0077677D" w14:paraId="38AF3A03"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12BAE2FE" w14:textId="77777777" w:rsidR="00971844" w:rsidRPr="00221475" w:rsidRDefault="00971844" w:rsidP="00971844">
            <w:pPr>
              <w:rPr>
                <w:rFonts w:ascii="Arial" w:hAnsi="Arial" w:cs="Arial"/>
                <w:b w:val="0"/>
                <w:sz w:val="24"/>
                <w:szCs w:val="24"/>
              </w:rPr>
            </w:pPr>
            <w:proofErr w:type="spellStart"/>
            <w:r w:rsidRPr="00221475">
              <w:rPr>
                <w:rFonts w:ascii="Arial" w:hAnsi="Arial" w:cs="Arial"/>
                <w:b w:val="0"/>
                <w:sz w:val="24"/>
                <w:szCs w:val="24"/>
              </w:rPr>
              <w:t>SpLD</w:t>
            </w:r>
            <w:proofErr w:type="spellEnd"/>
          </w:p>
        </w:tc>
        <w:tc>
          <w:tcPr>
            <w:tcW w:w="6611" w:type="dxa"/>
          </w:tcPr>
          <w:p w14:paraId="26A2F2BB"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21475">
              <w:rPr>
                <w:rFonts w:ascii="Arial" w:hAnsi="Arial" w:cs="Arial"/>
                <w:sz w:val="24"/>
                <w:szCs w:val="24"/>
                <w:lang w:val="en"/>
              </w:rPr>
              <w:t>Specific Learning Difficulty</w:t>
            </w:r>
          </w:p>
          <w:p w14:paraId="5446BC36"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21475">
              <w:rPr>
                <w:rFonts w:ascii="Arial" w:hAnsi="Arial" w:cs="Arial"/>
                <w:sz w:val="24"/>
                <w:szCs w:val="24"/>
                <w:lang w:val="en"/>
              </w:rPr>
              <w:t>Dyscalculia, Dyslexia and Dyspraxia are all Specific Learning Difficulties</w:t>
            </w:r>
          </w:p>
        </w:tc>
      </w:tr>
      <w:tr w:rsidR="00971844" w:rsidRPr="0077677D" w14:paraId="65556D8E"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35514920" w14:textId="77777777" w:rsidR="00971844" w:rsidRPr="00221475" w:rsidRDefault="00971844" w:rsidP="00971844">
            <w:pPr>
              <w:rPr>
                <w:rFonts w:ascii="Arial" w:hAnsi="Arial" w:cs="Arial"/>
                <w:b w:val="0"/>
                <w:sz w:val="24"/>
                <w:szCs w:val="24"/>
              </w:rPr>
            </w:pPr>
            <w:r w:rsidRPr="00221475">
              <w:rPr>
                <w:rFonts w:ascii="Arial" w:hAnsi="Arial" w:cs="Arial"/>
                <w:b w:val="0"/>
                <w:sz w:val="24"/>
                <w:szCs w:val="24"/>
              </w:rPr>
              <w:t>Specialist or Advisory Teacher</w:t>
            </w:r>
          </w:p>
        </w:tc>
        <w:tc>
          <w:tcPr>
            <w:tcW w:w="6611" w:type="dxa"/>
          </w:tcPr>
          <w:p w14:paraId="0A6F27C5"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21475">
              <w:rPr>
                <w:rFonts w:ascii="Arial" w:hAnsi="Arial" w:cs="Arial"/>
                <w:sz w:val="24"/>
                <w:szCs w:val="24"/>
                <w:lang w:val="en"/>
              </w:rPr>
              <w:t>A teacher with specialist expertise who works across the county giving support ant advice to settings and schools.</w:t>
            </w:r>
          </w:p>
        </w:tc>
      </w:tr>
      <w:tr w:rsidR="00971844" w:rsidRPr="0077677D" w14:paraId="22ED9192"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1958DB3F" w14:textId="77777777" w:rsidR="00971844" w:rsidRPr="00221475" w:rsidRDefault="00971844" w:rsidP="00971844">
            <w:pPr>
              <w:rPr>
                <w:rFonts w:ascii="Arial" w:hAnsi="Arial" w:cs="Arial"/>
                <w:b w:val="0"/>
                <w:sz w:val="24"/>
                <w:szCs w:val="24"/>
              </w:rPr>
            </w:pPr>
            <w:r w:rsidRPr="00221475">
              <w:rPr>
                <w:rFonts w:ascii="Arial" w:hAnsi="Arial" w:cs="Arial"/>
                <w:b w:val="0"/>
                <w:sz w:val="24"/>
                <w:szCs w:val="24"/>
              </w:rPr>
              <w:t>TA</w:t>
            </w:r>
          </w:p>
        </w:tc>
        <w:tc>
          <w:tcPr>
            <w:tcW w:w="6611" w:type="dxa"/>
          </w:tcPr>
          <w:p w14:paraId="00DFC0A1"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21475">
              <w:rPr>
                <w:rFonts w:ascii="Arial" w:hAnsi="Arial" w:cs="Arial"/>
                <w:sz w:val="24"/>
                <w:szCs w:val="24"/>
                <w:lang w:val="en"/>
              </w:rPr>
              <w:t>Teaching Assistant</w:t>
            </w:r>
          </w:p>
        </w:tc>
      </w:tr>
      <w:tr w:rsidR="00BE758A" w:rsidRPr="0077677D" w14:paraId="412E4D16"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0EF6408C" w14:textId="77777777" w:rsidR="00BE758A" w:rsidRPr="00221475" w:rsidRDefault="00BE758A" w:rsidP="00BE758A">
            <w:pPr>
              <w:rPr>
                <w:rFonts w:cs="Arial"/>
                <w:b w:val="0"/>
                <w:szCs w:val="24"/>
              </w:rPr>
            </w:pPr>
            <w:r w:rsidRPr="001E3F0F">
              <w:rPr>
                <w:rFonts w:ascii="Arial" w:hAnsi="Arial" w:cs="Arial"/>
                <w:b w:val="0"/>
                <w:sz w:val="24"/>
                <w:szCs w:val="24"/>
              </w:rPr>
              <w:t xml:space="preserve">TAF </w:t>
            </w:r>
          </w:p>
        </w:tc>
        <w:tc>
          <w:tcPr>
            <w:tcW w:w="6611" w:type="dxa"/>
          </w:tcPr>
          <w:p w14:paraId="1816E3CF" w14:textId="77777777" w:rsidR="00BE758A" w:rsidRPr="00221475" w:rsidRDefault="00BE758A" w:rsidP="00BE758A">
            <w:pPr>
              <w:cnfStyle w:val="000000000000" w:firstRow="0" w:lastRow="0" w:firstColumn="0" w:lastColumn="0" w:oddVBand="0" w:evenVBand="0" w:oddHBand="0" w:evenHBand="0" w:firstRowFirstColumn="0" w:firstRowLastColumn="0" w:lastRowFirstColumn="0" w:lastRowLastColumn="0"/>
              <w:rPr>
                <w:rFonts w:cs="Arial"/>
                <w:szCs w:val="24"/>
                <w:lang w:val="en"/>
              </w:rPr>
            </w:pPr>
            <w:r>
              <w:rPr>
                <w:rFonts w:ascii="Arial" w:hAnsi="Arial" w:cs="Arial"/>
                <w:bCs/>
                <w:sz w:val="24"/>
                <w:szCs w:val="24"/>
              </w:rPr>
              <w:t>Team Around the Family</w:t>
            </w:r>
          </w:p>
        </w:tc>
      </w:tr>
      <w:tr w:rsidR="00971844" w:rsidRPr="0077677D" w14:paraId="51153F36" w14:textId="77777777" w:rsidTr="00493BD7">
        <w:tc>
          <w:tcPr>
            <w:cnfStyle w:val="001000000000" w:firstRow="0" w:lastRow="0" w:firstColumn="1" w:lastColumn="0" w:oddVBand="0" w:evenVBand="0" w:oddHBand="0" w:evenHBand="0" w:firstRowFirstColumn="0" w:firstRowLastColumn="0" w:lastRowFirstColumn="0" w:lastRowLastColumn="0"/>
            <w:tcW w:w="2405" w:type="dxa"/>
          </w:tcPr>
          <w:p w14:paraId="28500EC3" w14:textId="77777777" w:rsidR="00971844" w:rsidRPr="00221475" w:rsidRDefault="00971844" w:rsidP="00971844">
            <w:pPr>
              <w:rPr>
                <w:rFonts w:ascii="Arial" w:hAnsi="Arial" w:cs="Arial"/>
                <w:b w:val="0"/>
                <w:sz w:val="24"/>
                <w:szCs w:val="24"/>
              </w:rPr>
            </w:pPr>
            <w:r w:rsidRPr="00221475">
              <w:rPr>
                <w:rFonts w:ascii="Arial" w:hAnsi="Arial" w:cs="Arial"/>
                <w:b w:val="0"/>
                <w:sz w:val="24"/>
                <w:szCs w:val="24"/>
              </w:rPr>
              <w:t>VI</w:t>
            </w:r>
          </w:p>
        </w:tc>
        <w:tc>
          <w:tcPr>
            <w:tcW w:w="6611" w:type="dxa"/>
          </w:tcPr>
          <w:p w14:paraId="22530ED5"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21475">
              <w:rPr>
                <w:rFonts w:ascii="Arial" w:hAnsi="Arial" w:cs="Arial"/>
                <w:sz w:val="24"/>
                <w:szCs w:val="24"/>
                <w:lang w:val="en"/>
              </w:rPr>
              <w:t>Visual Impairment</w:t>
            </w:r>
          </w:p>
          <w:p w14:paraId="676CB980" w14:textId="77777777" w:rsidR="00971844" w:rsidRPr="00221475" w:rsidRDefault="00971844" w:rsidP="009718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21475">
              <w:rPr>
                <w:rFonts w:ascii="Arial" w:hAnsi="Arial" w:cs="Arial"/>
                <w:sz w:val="24"/>
                <w:szCs w:val="24"/>
                <w:lang w:val="en"/>
              </w:rPr>
              <w:t xml:space="preserve">Learners have a visual impairment if their sight is not correctable by wearing glasses or contact lenses.  </w:t>
            </w:r>
          </w:p>
        </w:tc>
      </w:tr>
    </w:tbl>
    <w:p w14:paraId="3726E10C" w14:textId="77777777" w:rsidR="0094183D" w:rsidRPr="0077677D" w:rsidRDefault="0094183D" w:rsidP="0094183D">
      <w:pPr>
        <w:rPr>
          <w:b/>
          <w:szCs w:val="24"/>
        </w:rPr>
      </w:pPr>
    </w:p>
    <w:p w14:paraId="69944872" w14:textId="77777777" w:rsidR="0094183D" w:rsidRPr="00504E43" w:rsidRDefault="0094183D" w:rsidP="00327AC6"/>
    <w:sectPr w:rsidR="0094183D" w:rsidRPr="00504E43" w:rsidSect="00F3385D">
      <w:headerReference w:type="default" r:id="rId105"/>
      <w:footerReference w:type="default" r:id="rId106"/>
      <w:headerReference w:type="first" r:id="rId107"/>
      <w:footerReference w:type="first" r:id="rId1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F4A1D" w14:textId="77777777" w:rsidR="009E5D21" w:rsidRDefault="009E5D21" w:rsidP="00485BB4">
      <w:r>
        <w:separator/>
      </w:r>
    </w:p>
  </w:endnote>
  <w:endnote w:type="continuationSeparator" w:id="0">
    <w:p w14:paraId="07FB4075" w14:textId="77777777" w:rsidR="009E5D21" w:rsidRDefault="009E5D21" w:rsidP="0048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01F9" w14:textId="42BB672D" w:rsidR="009E5D21" w:rsidRDefault="009E5D21">
    <w:pPr>
      <w:pStyle w:val="Footer"/>
    </w:pPr>
    <w:r>
      <w:t>EYFS October 201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491363"/>
      <w:docPartObj>
        <w:docPartGallery w:val="Page Numbers (Bottom of Page)"/>
        <w:docPartUnique/>
      </w:docPartObj>
    </w:sdtPr>
    <w:sdtEndPr>
      <w:rPr>
        <w:color w:val="808080" w:themeColor="background1" w:themeShade="80"/>
        <w:spacing w:val="60"/>
      </w:rPr>
    </w:sdtEndPr>
    <w:sdtContent>
      <w:p w14:paraId="7BEE00BF" w14:textId="77777777" w:rsidR="009E5D21" w:rsidRPr="00D11A1C" w:rsidDel="001015D0" w:rsidRDefault="009E5D21" w:rsidP="008544A8">
        <w:pPr>
          <w:pStyle w:val="Footer"/>
          <w:pBdr>
            <w:top w:val="single" w:sz="4" w:space="1" w:color="D9D9D9" w:themeColor="background1" w:themeShade="D9"/>
          </w:pBdr>
        </w:pPr>
        <w:r>
          <w:t>EYFS October 2018</w:t>
        </w:r>
      </w:p>
      <w:p w14:paraId="2FC2E63B" w14:textId="2F2C7338" w:rsidR="009E5D21" w:rsidRPr="00A97E97" w:rsidRDefault="009E5D21" w:rsidP="00A97E97">
        <w:pPr>
          <w:pStyle w:val="Footer"/>
          <w:tabs>
            <w:tab w:val="clear" w:pos="8306"/>
            <w:tab w:val="right" w:pos="9356"/>
          </w:tabs>
          <w:rPr>
            <w:szCs w:val="24"/>
          </w:rPr>
        </w:pPr>
        <w:r>
          <w:rPr>
            <w:szCs w:val="24"/>
          </w:rPr>
          <w:tab/>
        </w:r>
        <w:r>
          <w:rPr>
            <w:szCs w:val="24"/>
          </w:rPr>
          <w:tab/>
        </w:r>
        <w:r>
          <w:fldChar w:fldCharType="begin"/>
        </w:r>
        <w:r>
          <w:instrText xml:space="preserve"> PAGE   \* MERGEFORMAT </w:instrText>
        </w:r>
        <w:r>
          <w:fldChar w:fldCharType="separate"/>
        </w:r>
        <w:r w:rsidR="005F4B7F">
          <w:rPr>
            <w:noProof/>
          </w:rPr>
          <w:t>35</w:t>
        </w:r>
        <w:r>
          <w:rPr>
            <w:noProof/>
          </w:rPr>
          <w:fldChar w:fldCharType="end"/>
        </w:r>
        <w:r>
          <w:t xml:space="preserve"> | </w:t>
        </w:r>
        <w:r>
          <w:rPr>
            <w:color w:val="808080" w:themeColor="background1" w:themeShade="80"/>
            <w:spacing w:val="60"/>
          </w:rPr>
          <w:t>Page</w:t>
        </w:r>
      </w:p>
    </w:sdtContent>
  </w:sdt>
  <w:p w14:paraId="630740B2" w14:textId="77777777" w:rsidR="009E5D21" w:rsidRDefault="009E5D21" w:rsidP="008020D7">
    <w:pPr>
      <w:pStyle w:val="Footer"/>
      <w:tabs>
        <w:tab w:val="right" w:pos="936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54E4A" w14:textId="77777777" w:rsidR="009E5D21" w:rsidRDefault="009E5D21" w:rsidP="008641F2">
    <w:pPr>
      <w:pStyle w:val="Footer"/>
    </w:pPr>
    <w:r>
      <w:t xml:space="preserve">Oxfordshire SEN Guidance for SEMH, September 2018 </w:t>
    </w:r>
  </w:p>
  <w:p w14:paraId="69A93ABB" w14:textId="77777777" w:rsidR="009E5D21" w:rsidRDefault="009E5D21" w:rsidP="008641F2"/>
  <w:p w14:paraId="1C3F0D93" w14:textId="77777777" w:rsidR="009E5D21" w:rsidRPr="00FE3FE2" w:rsidRDefault="009E5D21" w:rsidP="008641F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1780" w14:textId="77777777" w:rsidR="009E5D21" w:rsidRDefault="009E5D21" w:rsidP="008020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584717" w14:textId="77777777" w:rsidR="009E5D21" w:rsidRDefault="009E5D21" w:rsidP="008020D7">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455609"/>
      <w:docPartObj>
        <w:docPartGallery w:val="Page Numbers (Bottom of Page)"/>
        <w:docPartUnique/>
      </w:docPartObj>
    </w:sdtPr>
    <w:sdtEndPr>
      <w:rPr>
        <w:color w:val="808080" w:themeColor="background1" w:themeShade="80"/>
        <w:spacing w:val="60"/>
      </w:rPr>
    </w:sdtEndPr>
    <w:sdtContent>
      <w:p w14:paraId="1B3BF9A8" w14:textId="77777777" w:rsidR="009E5D21" w:rsidRPr="00D11A1C" w:rsidDel="001015D0" w:rsidRDefault="009E5D21" w:rsidP="008544A8">
        <w:pPr>
          <w:pStyle w:val="Footer"/>
          <w:pBdr>
            <w:top w:val="single" w:sz="4" w:space="1" w:color="D9D9D9" w:themeColor="background1" w:themeShade="D9"/>
          </w:pBdr>
        </w:pPr>
        <w:r>
          <w:t>EYFS October 2018</w:t>
        </w:r>
      </w:p>
      <w:p w14:paraId="74C8D666" w14:textId="7318B691" w:rsidR="009E5D21" w:rsidRDefault="009E5D21" w:rsidP="0025229D">
        <w:pPr>
          <w:pStyle w:val="Footer"/>
          <w:tabs>
            <w:tab w:val="right" w:pos="9360"/>
          </w:tabs>
        </w:pPr>
        <w:r>
          <w:tab/>
        </w:r>
        <w:r>
          <w:tab/>
        </w:r>
        <w:r>
          <w:tab/>
        </w:r>
        <w:r>
          <w:fldChar w:fldCharType="begin"/>
        </w:r>
        <w:r>
          <w:instrText xml:space="preserve"> PAGE   \* MERGEFORMAT </w:instrText>
        </w:r>
        <w:r>
          <w:fldChar w:fldCharType="separate"/>
        </w:r>
        <w:r w:rsidR="005F4B7F">
          <w:rPr>
            <w:noProof/>
          </w:rPr>
          <w:t>52</w:t>
        </w:r>
        <w:r>
          <w:rPr>
            <w:noProof/>
          </w:rPr>
          <w:fldChar w:fldCharType="end"/>
        </w:r>
        <w:r>
          <w:t xml:space="preserve"> | </w:t>
        </w:r>
        <w:r>
          <w:rPr>
            <w:color w:val="808080" w:themeColor="background1" w:themeShade="80"/>
            <w:spacing w:val="60"/>
          </w:rPr>
          <w:t>Page</w:t>
        </w:r>
      </w:p>
    </w:sdtContent>
  </w:sdt>
  <w:p w14:paraId="57D607DB" w14:textId="77777777" w:rsidR="009E5D21" w:rsidRDefault="009E5D21" w:rsidP="008020D7">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6F399" w14:textId="77777777" w:rsidR="009E5D21" w:rsidRDefault="009E5D21" w:rsidP="008020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3C0BBA" w14:textId="77777777" w:rsidR="009E5D21" w:rsidRDefault="009E5D21" w:rsidP="008020D7">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522476"/>
      <w:docPartObj>
        <w:docPartGallery w:val="Page Numbers (Bottom of Page)"/>
        <w:docPartUnique/>
      </w:docPartObj>
    </w:sdtPr>
    <w:sdtEndPr>
      <w:rPr>
        <w:color w:val="808080" w:themeColor="background1" w:themeShade="80"/>
        <w:spacing w:val="60"/>
      </w:rPr>
    </w:sdtEndPr>
    <w:sdtContent>
      <w:p w14:paraId="38ADA990" w14:textId="77777777" w:rsidR="009E5D21" w:rsidRPr="00D11A1C" w:rsidDel="001015D0" w:rsidRDefault="009E5D21" w:rsidP="008641F2">
        <w:pPr>
          <w:pStyle w:val="Footer"/>
          <w:pBdr>
            <w:top w:val="single" w:sz="4" w:space="1" w:color="D9D9D9" w:themeColor="background1" w:themeShade="D9"/>
          </w:pBdr>
        </w:pPr>
        <w:r>
          <w:t>EYFS October 2018</w:t>
        </w:r>
      </w:p>
      <w:p w14:paraId="5A4EB79B" w14:textId="431F0287" w:rsidR="009E5D21" w:rsidRDefault="009E5D21" w:rsidP="0025229D">
        <w:pPr>
          <w:pStyle w:val="Footer"/>
          <w:tabs>
            <w:tab w:val="right" w:pos="9360"/>
          </w:tabs>
        </w:pPr>
        <w:r>
          <w:tab/>
        </w:r>
        <w:r>
          <w:tab/>
        </w:r>
        <w:r>
          <w:tab/>
        </w:r>
        <w:r>
          <w:fldChar w:fldCharType="begin"/>
        </w:r>
        <w:r>
          <w:instrText xml:space="preserve"> PAGE   \* MERGEFORMAT </w:instrText>
        </w:r>
        <w:r>
          <w:fldChar w:fldCharType="separate"/>
        </w:r>
        <w:r w:rsidR="005F4B7F">
          <w:rPr>
            <w:noProof/>
          </w:rPr>
          <w:t>59</w:t>
        </w:r>
        <w:r>
          <w:rPr>
            <w:noProof/>
          </w:rPr>
          <w:fldChar w:fldCharType="end"/>
        </w:r>
        <w:r>
          <w:t xml:space="preserve"> | </w:t>
        </w:r>
        <w:r>
          <w:rPr>
            <w:color w:val="808080" w:themeColor="background1" w:themeShade="80"/>
            <w:spacing w:val="60"/>
          </w:rPr>
          <w:t>Page</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C5F08" w14:textId="77777777" w:rsidR="009E5D21" w:rsidRDefault="009E5D21" w:rsidP="008020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76A5A0" w14:textId="77777777" w:rsidR="009E5D21" w:rsidRDefault="009E5D21" w:rsidP="008020D7">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129129"/>
      <w:docPartObj>
        <w:docPartGallery w:val="Page Numbers (Bottom of Page)"/>
        <w:docPartUnique/>
      </w:docPartObj>
    </w:sdtPr>
    <w:sdtEndPr>
      <w:rPr>
        <w:color w:val="808080" w:themeColor="background1" w:themeShade="80"/>
        <w:spacing w:val="60"/>
      </w:rPr>
    </w:sdtEndPr>
    <w:sdtContent>
      <w:p w14:paraId="18992355" w14:textId="77777777" w:rsidR="009E5D21" w:rsidRPr="00D11A1C" w:rsidDel="001015D0" w:rsidRDefault="009E5D21" w:rsidP="008641F2">
        <w:pPr>
          <w:pStyle w:val="Footer"/>
          <w:pBdr>
            <w:top w:val="single" w:sz="4" w:space="1" w:color="D9D9D9" w:themeColor="background1" w:themeShade="D9"/>
          </w:pBdr>
        </w:pPr>
        <w:r>
          <w:t>EYFS October 2018</w:t>
        </w:r>
      </w:p>
      <w:p w14:paraId="19DD34EA" w14:textId="320D46A2" w:rsidR="009E5D21" w:rsidRDefault="009E5D21" w:rsidP="0025229D">
        <w:pPr>
          <w:pStyle w:val="Footer"/>
          <w:tabs>
            <w:tab w:val="right" w:pos="9360"/>
          </w:tabs>
        </w:pPr>
        <w:r>
          <w:tab/>
        </w:r>
        <w:r>
          <w:tab/>
        </w:r>
        <w:r>
          <w:tab/>
        </w:r>
        <w:r>
          <w:fldChar w:fldCharType="begin"/>
        </w:r>
        <w:r>
          <w:instrText xml:space="preserve"> PAGE   \* MERGEFORMAT </w:instrText>
        </w:r>
        <w:r>
          <w:fldChar w:fldCharType="separate"/>
        </w:r>
        <w:r w:rsidR="005F4B7F">
          <w:rPr>
            <w:noProof/>
          </w:rPr>
          <w:t>67</w:t>
        </w:r>
        <w:r>
          <w:rPr>
            <w:noProof/>
          </w:rPr>
          <w:fldChar w:fldCharType="end"/>
        </w:r>
        <w:r>
          <w:t xml:space="preserve"> | </w:t>
        </w:r>
        <w:r>
          <w:rPr>
            <w:color w:val="808080" w:themeColor="background1" w:themeShade="80"/>
            <w:spacing w:val="60"/>
          </w:rPr>
          <w:t>Page</w:t>
        </w:r>
      </w:p>
    </w:sdtContent>
  </w:sdt>
  <w:p w14:paraId="5643BD8A" w14:textId="77777777" w:rsidR="009E5D21" w:rsidRDefault="009E5D21" w:rsidP="00CF661A">
    <w:pPr>
      <w:pStyle w:val="Footer"/>
      <w:tabs>
        <w:tab w:val="right" w:pos="9360"/>
      </w:tabs>
    </w:pPr>
  </w:p>
  <w:p w14:paraId="7FCB2A60" w14:textId="77777777" w:rsidR="009E5D21" w:rsidRDefault="009E5D21" w:rsidP="008020D7">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C83E" w14:textId="77777777" w:rsidR="009E5D21" w:rsidRDefault="009E5D21" w:rsidP="008020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4A194" w14:textId="77777777" w:rsidR="009E5D21" w:rsidRDefault="009E5D21" w:rsidP="008020D7">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872140"/>
      <w:docPartObj>
        <w:docPartGallery w:val="Page Numbers (Bottom of Page)"/>
        <w:docPartUnique/>
      </w:docPartObj>
    </w:sdtPr>
    <w:sdtEndPr>
      <w:rPr>
        <w:color w:val="808080" w:themeColor="background1" w:themeShade="80"/>
        <w:spacing w:val="60"/>
      </w:rPr>
    </w:sdtEndPr>
    <w:sdtContent>
      <w:p w14:paraId="53510E93" w14:textId="77777777" w:rsidR="009E5D21" w:rsidRPr="00D11A1C" w:rsidDel="001015D0" w:rsidRDefault="009E5D21" w:rsidP="008641F2">
        <w:pPr>
          <w:pStyle w:val="Footer"/>
          <w:pBdr>
            <w:top w:val="single" w:sz="4" w:space="1" w:color="D9D9D9" w:themeColor="background1" w:themeShade="D9"/>
          </w:pBdr>
        </w:pPr>
        <w:r>
          <w:t>EYFS October 2018</w:t>
        </w:r>
      </w:p>
      <w:p w14:paraId="053E7B54" w14:textId="2B9D2035" w:rsidR="009E5D21" w:rsidRDefault="009E5D21" w:rsidP="0025229D">
        <w:pPr>
          <w:pStyle w:val="Footer"/>
          <w:tabs>
            <w:tab w:val="right" w:pos="9360"/>
          </w:tabs>
        </w:pPr>
        <w:r>
          <w:tab/>
        </w:r>
        <w:r>
          <w:tab/>
        </w:r>
        <w:r>
          <w:tab/>
        </w:r>
        <w:r>
          <w:fldChar w:fldCharType="begin"/>
        </w:r>
        <w:r>
          <w:instrText xml:space="preserve"> PAGE   \* MERGEFORMAT </w:instrText>
        </w:r>
        <w:r>
          <w:fldChar w:fldCharType="separate"/>
        </w:r>
        <w:r w:rsidR="005F4B7F">
          <w:rPr>
            <w:noProof/>
          </w:rPr>
          <w:t>70</w:t>
        </w:r>
        <w:r>
          <w:rPr>
            <w:noProof/>
          </w:rPr>
          <w:fldChar w:fldCharType="end"/>
        </w:r>
        <w:r>
          <w:t xml:space="preserve"> | </w:t>
        </w:r>
        <w:r>
          <w:rPr>
            <w:color w:val="808080" w:themeColor="background1" w:themeShade="80"/>
            <w:spacing w:val="60"/>
          </w:rPr>
          <w:t>Page</w:t>
        </w:r>
      </w:p>
    </w:sdtContent>
  </w:sdt>
  <w:p w14:paraId="490DFDA3" w14:textId="77777777" w:rsidR="009E5D21" w:rsidRDefault="009E5D21" w:rsidP="008020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599486"/>
      <w:docPartObj>
        <w:docPartGallery w:val="Page Numbers (Bottom of Page)"/>
        <w:docPartUnique/>
      </w:docPartObj>
    </w:sdtPr>
    <w:sdtEndPr>
      <w:rPr>
        <w:color w:val="808080" w:themeColor="background1" w:themeShade="80"/>
        <w:spacing w:val="60"/>
      </w:rPr>
    </w:sdtEndPr>
    <w:sdtContent>
      <w:p w14:paraId="7B7D51EC" w14:textId="77777777" w:rsidR="009E5D21" w:rsidRDefault="009E5D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808080" w:themeColor="background1" w:themeShade="80"/>
            <w:spacing w:val="60"/>
          </w:rPr>
          <w:t>Page</w:t>
        </w:r>
      </w:p>
    </w:sdtContent>
  </w:sdt>
  <w:p w14:paraId="11BCCD6A" w14:textId="77777777" w:rsidR="009E5D21" w:rsidRDefault="009E5D2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5AE95" w14:textId="77777777" w:rsidR="009E5D21" w:rsidRDefault="009E5D21" w:rsidP="00493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B75F79" w14:textId="77777777" w:rsidR="009E5D21" w:rsidRDefault="009E5D21" w:rsidP="00493BD7">
    <w:pPr>
      <w:pStyle w:val="Footer"/>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066744"/>
      <w:docPartObj>
        <w:docPartGallery w:val="Page Numbers (Bottom of Page)"/>
        <w:docPartUnique/>
      </w:docPartObj>
    </w:sdtPr>
    <w:sdtEndPr>
      <w:rPr>
        <w:color w:val="808080" w:themeColor="background1" w:themeShade="80"/>
        <w:spacing w:val="60"/>
      </w:rPr>
    </w:sdtEndPr>
    <w:sdtContent>
      <w:p w14:paraId="67364722" w14:textId="77777777" w:rsidR="009E5D21" w:rsidRPr="00D11A1C" w:rsidDel="001015D0" w:rsidRDefault="009E5D21" w:rsidP="008641F2">
        <w:pPr>
          <w:pStyle w:val="Footer"/>
          <w:pBdr>
            <w:top w:val="single" w:sz="4" w:space="1" w:color="D9D9D9" w:themeColor="background1" w:themeShade="D9"/>
          </w:pBdr>
        </w:pPr>
        <w:r>
          <w:t>EYFS October 2018</w:t>
        </w:r>
      </w:p>
      <w:p w14:paraId="35275127" w14:textId="6E63FC06" w:rsidR="009E5D21" w:rsidRDefault="009E5D21" w:rsidP="0025229D">
        <w:pPr>
          <w:pStyle w:val="Footer"/>
          <w:tabs>
            <w:tab w:val="right" w:pos="9360"/>
          </w:tabs>
        </w:pPr>
        <w:r>
          <w:tab/>
        </w:r>
        <w:r>
          <w:tab/>
        </w:r>
        <w:r>
          <w:tab/>
        </w:r>
        <w:r>
          <w:fldChar w:fldCharType="begin"/>
        </w:r>
        <w:r>
          <w:instrText xml:space="preserve"> PAGE   \* MERGEFORMAT </w:instrText>
        </w:r>
        <w:r>
          <w:fldChar w:fldCharType="separate"/>
        </w:r>
        <w:r w:rsidR="005F4B7F">
          <w:rPr>
            <w:noProof/>
          </w:rPr>
          <w:t>74</w:t>
        </w:r>
        <w:r>
          <w:rPr>
            <w:noProof/>
          </w:rPr>
          <w:fldChar w:fldCharType="end"/>
        </w:r>
        <w:r>
          <w:t xml:space="preserve"> | </w:t>
        </w:r>
        <w:r>
          <w:rPr>
            <w:color w:val="808080" w:themeColor="background1" w:themeShade="80"/>
            <w:spacing w:val="60"/>
          </w:rPr>
          <w:t>Page</w:t>
        </w:r>
      </w:p>
    </w:sdtContent>
  </w:sdt>
  <w:p w14:paraId="4061235A" w14:textId="77777777" w:rsidR="009E5D21" w:rsidRPr="00177540" w:rsidRDefault="009E5D21" w:rsidP="00493BD7">
    <w:pPr>
      <w:pStyle w:val="Footer"/>
      <w:ind w:right="360"/>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204055"/>
      <w:docPartObj>
        <w:docPartGallery w:val="Page Numbers (Bottom of Page)"/>
        <w:docPartUnique/>
      </w:docPartObj>
    </w:sdtPr>
    <w:sdtEndPr>
      <w:rPr>
        <w:color w:val="808080" w:themeColor="background1" w:themeShade="80"/>
        <w:spacing w:val="60"/>
      </w:rPr>
    </w:sdtEndPr>
    <w:sdtContent>
      <w:p w14:paraId="16DE5417" w14:textId="77777777" w:rsidR="009E5D21" w:rsidRPr="00D11A1C" w:rsidDel="001015D0" w:rsidRDefault="009E5D21" w:rsidP="008641F2">
        <w:pPr>
          <w:pStyle w:val="Footer"/>
          <w:pBdr>
            <w:top w:val="single" w:sz="4" w:space="1" w:color="D9D9D9" w:themeColor="background1" w:themeShade="D9"/>
          </w:pBdr>
        </w:pPr>
        <w:r>
          <w:t>EYFS October 2018</w:t>
        </w:r>
      </w:p>
      <w:p w14:paraId="54C938BB" w14:textId="246E9D65" w:rsidR="009E5D21" w:rsidRDefault="009E5D21" w:rsidP="0025229D">
        <w:pPr>
          <w:pStyle w:val="Footer"/>
          <w:tabs>
            <w:tab w:val="right" w:pos="9360"/>
          </w:tabs>
        </w:pPr>
        <w:r>
          <w:tab/>
        </w:r>
        <w:r>
          <w:tab/>
        </w:r>
        <w:r>
          <w:tab/>
        </w:r>
        <w:r>
          <w:fldChar w:fldCharType="begin"/>
        </w:r>
        <w:r>
          <w:instrText xml:space="preserve"> PAGE   \* MERGEFORMAT </w:instrText>
        </w:r>
        <w:r>
          <w:fldChar w:fldCharType="separate"/>
        </w:r>
        <w:r w:rsidR="005F4B7F">
          <w:rPr>
            <w:noProof/>
          </w:rPr>
          <w:t>78</w:t>
        </w:r>
        <w:r>
          <w:rPr>
            <w:noProof/>
          </w:rPr>
          <w:fldChar w:fldCharType="end"/>
        </w:r>
        <w:r>
          <w:t xml:space="preserve"> | </w:t>
        </w:r>
        <w:r>
          <w:rPr>
            <w:color w:val="808080" w:themeColor="background1" w:themeShade="80"/>
            <w:spacing w:val="60"/>
          </w:rPr>
          <w:t>Page</w:t>
        </w:r>
      </w:p>
    </w:sdtContent>
  </w:sdt>
  <w:p w14:paraId="46924A6E" w14:textId="77777777" w:rsidR="009E5D21" w:rsidRPr="0027290A" w:rsidRDefault="009E5D21" w:rsidP="00493BD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909795"/>
      <w:docPartObj>
        <w:docPartGallery w:val="Page Numbers (Bottom of Page)"/>
        <w:docPartUnique/>
      </w:docPartObj>
    </w:sdtPr>
    <w:sdtEndPr>
      <w:rPr>
        <w:noProof/>
      </w:rPr>
    </w:sdtEndPr>
    <w:sdtContent>
      <w:p w14:paraId="0A49C6AB" w14:textId="77777777" w:rsidR="009E5D21" w:rsidRDefault="009E5D2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B574B7D" w14:textId="77777777" w:rsidR="009E5D21" w:rsidRPr="0077677D" w:rsidRDefault="009E5D21" w:rsidP="00493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50789"/>
      <w:docPartObj>
        <w:docPartGallery w:val="Page Numbers (Bottom of Page)"/>
        <w:docPartUnique/>
      </w:docPartObj>
    </w:sdtPr>
    <w:sdtEndPr>
      <w:rPr>
        <w:color w:val="808080" w:themeColor="background1" w:themeShade="80"/>
        <w:spacing w:val="60"/>
      </w:rPr>
    </w:sdtEndPr>
    <w:sdtContent>
      <w:sdt>
        <w:sdtPr>
          <w:id w:val="1997987491"/>
          <w:docPartObj>
            <w:docPartGallery w:val="Page Numbers (Bottom of Page)"/>
            <w:docPartUnique/>
          </w:docPartObj>
        </w:sdtPr>
        <w:sdtEndPr>
          <w:rPr>
            <w:color w:val="808080" w:themeColor="background1" w:themeShade="80"/>
            <w:spacing w:val="60"/>
          </w:rPr>
        </w:sdtEndPr>
        <w:sdtContent>
          <w:p w14:paraId="2038027B" w14:textId="52971DC0" w:rsidR="009E5D21" w:rsidRPr="00D11A1C" w:rsidDel="001015D0" w:rsidRDefault="009E5D21" w:rsidP="001015D0">
            <w:pPr>
              <w:pStyle w:val="Footer"/>
              <w:pBdr>
                <w:top w:val="single" w:sz="4" w:space="1" w:color="D9D9D9" w:themeColor="background1" w:themeShade="D9"/>
              </w:pBdr>
            </w:pPr>
            <w:r>
              <w:t>EYFS October 2018</w:t>
            </w:r>
          </w:p>
          <w:p w14:paraId="1E0F08FB" w14:textId="10EF2FDE" w:rsidR="009E5D21" w:rsidRDefault="009E5D21" w:rsidP="001015D0">
            <w:pPr>
              <w:pStyle w:val="Footer"/>
              <w:pBdr>
                <w:top w:val="single" w:sz="4" w:space="1" w:color="D9D9D9" w:themeColor="background1" w:themeShade="D9"/>
              </w:pBdr>
            </w:pPr>
            <w:r>
              <w:tab/>
            </w:r>
            <w:r>
              <w:fldChar w:fldCharType="begin"/>
            </w:r>
            <w:r>
              <w:instrText xml:space="preserve"> PAGE   \* MERGEFORMAT </w:instrText>
            </w:r>
            <w:r>
              <w:fldChar w:fldCharType="separate"/>
            </w:r>
            <w:r w:rsidR="005F4B7F">
              <w:rPr>
                <w:noProof/>
              </w:rPr>
              <w:t>13</w:t>
            </w:r>
            <w:r>
              <w:rPr>
                <w:noProof/>
              </w:rPr>
              <w:fldChar w:fldCharType="end"/>
            </w:r>
            <w:r>
              <w:t xml:space="preserve"> | </w:t>
            </w:r>
            <w:r>
              <w:rPr>
                <w:color w:val="808080" w:themeColor="background1" w:themeShade="80"/>
                <w:spacing w:val="60"/>
              </w:rPr>
              <w:t>Page</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82907"/>
      <w:docPartObj>
        <w:docPartGallery w:val="Page Numbers (Bottom of Page)"/>
        <w:docPartUnique/>
      </w:docPartObj>
    </w:sdtPr>
    <w:sdtEndPr>
      <w:rPr>
        <w:color w:val="808080" w:themeColor="background1" w:themeShade="80"/>
        <w:spacing w:val="60"/>
      </w:rPr>
    </w:sdtEndPr>
    <w:sdtContent>
      <w:p w14:paraId="295E7DC3" w14:textId="3986DDC6" w:rsidR="009E5D21" w:rsidRPr="00A97E97" w:rsidRDefault="009E5D21" w:rsidP="00A97E97">
        <w:pPr>
          <w:pStyle w:val="Footer"/>
          <w:tabs>
            <w:tab w:val="clear" w:pos="8306"/>
            <w:tab w:val="right" w:pos="8931"/>
          </w:tabs>
          <w:rPr>
            <w:vanish/>
          </w:rPr>
        </w:pPr>
        <w:r>
          <w:t>EYFS October 2018</w:t>
        </w:r>
        <w:r>
          <w:tab/>
        </w:r>
        <w:r>
          <w:tab/>
        </w:r>
        <w:r>
          <w:fldChar w:fldCharType="begin"/>
        </w:r>
        <w:r>
          <w:instrText xml:space="preserve"> PAGE   \* MERGEFORMAT </w:instrText>
        </w:r>
        <w:r>
          <w:fldChar w:fldCharType="separate"/>
        </w:r>
        <w:r w:rsidR="005F4B7F">
          <w:rPr>
            <w:noProof/>
          </w:rPr>
          <w:t>12</w:t>
        </w:r>
        <w:r>
          <w:rPr>
            <w:noProof/>
          </w:rPr>
          <w:fldChar w:fldCharType="end"/>
        </w:r>
        <w:r>
          <w:t xml:space="preserve"> | </w:t>
        </w:r>
        <w:proofErr w:type="spellStart"/>
        <w:r>
          <w:rPr>
            <w:color w:val="808080" w:themeColor="background1" w:themeShade="80"/>
            <w:spacing w:val="60"/>
          </w:rPr>
          <w:t>Page</w:t>
        </w:r>
      </w:p>
    </w:sdtContent>
  </w:sdt>
  <w:proofErr w:type="spellEn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8B23" w14:textId="77777777" w:rsidR="009E5D21" w:rsidRDefault="009E5D21" w:rsidP="008020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D7C6C1" w14:textId="77777777" w:rsidR="009E5D21" w:rsidRDefault="009E5D21" w:rsidP="008020D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653124"/>
      <w:docPartObj>
        <w:docPartGallery w:val="Page Numbers (Bottom of Page)"/>
        <w:docPartUnique/>
      </w:docPartObj>
    </w:sdtPr>
    <w:sdtEndPr>
      <w:rPr>
        <w:color w:val="808080" w:themeColor="background1" w:themeShade="80"/>
        <w:spacing w:val="60"/>
      </w:rPr>
    </w:sdtEndPr>
    <w:sdtContent>
      <w:p w14:paraId="1E0AFA22" w14:textId="77777777" w:rsidR="009E5D21" w:rsidRPr="00D11A1C" w:rsidDel="001015D0" w:rsidRDefault="009E5D21" w:rsidP="008544A8">
        <w:pPr>
          <w:pStyle w:val="Footer"/>
          <w:pBdr>
            <w:top w:val="single" w:sz="4" w:space="1" w:color="D9D9D9" w:themeColor="background1" w:themeShade="D9"/>
          </w:pBdr>
        </w:pPr>
        <w:r>
          <w:t>EYFS October 2018</w:t>
        </w:r>
      </w:p>
      <w:p w14:paraId="413BD86E" w14:textId="3A6368FB" w:rsidR="009E5D21" w:rsidRPr="00A97E97" w:rsidRDefault="009E5D21" w:rsidP="00A97E97">
        <w:pPr>
          <w:pStyle w:val="Footer"/>
          <w:tabs>
            <w:tab w:val="clear" w:pos="8306"/>
            <w:tab w:val="right" w:pos="9356"/>
          </w:tabs>
          <w:rPr>
            <w:szCs w:val="24"/>
          </w:rPr>
        </w:pPr>
        <w:r>
          <w:rPr>
            <w:szCs w:val="24"/>
          </w:rPr>
          <w:tab/>
        </w:r>
        <w:r>
          <w:rPr>
            <w:szCs w:val="24"/>
          </w:rPr>
          <w:tab/>
        </w:r>
        <w:r>
          <w:fldChar w:fldCharType="begin"/>
        </w:r>
        <w:r>
          <w:instrText xml:space="preserve"> PAGE   \* MERGEFORMAT </w:instrText>
        </w:r>
        <w:r>
          <w:fldChar w:fldCharType="separate"/>
        </w:r>
        <w:r w:rsidR="005F4B7F">
          <w:rPr>
            <w:noProof/>
          </w:rPr>
          <w:t>20</w:t>
        </w:r>
        <w:r>
          <w:rPr>
            <w:noProof/>
          </w:rPr>
          <w:fldChar w:fldCharType="end"/>
        </w:r>
        <w:r>
          <w:t xml:space="preserve"> | </w:t>
        </w:r>
        <w:r>
          <w:rPr>
            <w:color w:val="808080" w:themeColor="background1" w:themeShade="80"/>
            <w:spacing w:val="60"/>
          </w:rPr>
          <w:t>Page</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CD929" w14:textId="77777777" w:rsidR="009E5D21" w:rsidRDefault="009E5D21" w:rsidP="008020D7">
    <w:pPr>
      <w:pStyle w:val="Footer"/>
      <w:framePr w:wrap="around" w:vAnchor="text" w:hAnchor="margin" w:xAlign="right" w:y="1"/>
      <w:rPr>
        <w:rStyle w:val="PageNumber"/>
        <w:rFonts w:eastAsia="MS Mincho" w:cs="Arial"/>
      </w:rPr>
    </w:pPr>
    <w:r>
      <w:rPr>
        <w:rStyle w:val="PageNumber"/>
        <w:rFonts w:eastAsia="MS Mincho" w:cs="Arial"/>
      </w:rPr>
      <w:fldChar w:fldCharType="begin"/>
    </w:r>
    <w:r>
      <w:rPr>
        <w:rStyle w:val="PageNumber"/>
        <w:rFonts w:eastAsia="MS Mincho" w:cs="Arial"/>
      </w:rPr>
      <w:instrText xml:space="preserve">PAGE  </w:instrText>
    </w:r>
    <w:r>
      <w:rPr>
        <w:rStyle w:val="PageNumber"/>
        <w:rFonts w:eastAsia="MS Mincho" w:cs="Arial"/>
      </w:rPr>
      <w:fldChar w:fldCharType="end"/>
    </w:r>
  </w:p>
  <w:p w14:paraId="7FF3DF0B" w14:textId="77777777" w:rsidR="009E5D21" w:rsidRDefault="009E5D21" w:rsidP="008020D7">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494471"/>
      <w:docPartObj>
        <w:docPartGallery w:val="Page Numbers (Bottom of Page)"/>
        <w:docPartUnique/>
      </w:docPartObj>
    </w:sdtPr>
    <w:sdtEndPr>
      <w:rPr>
        <w:color w:val="808080" w:themeColor="background1" w:themeShade="80"/>
        <w:spacing w:val="60"/>
      </w:rPr>
    </w:sdtEndPr>
    <w:sdtContent>
      <w:p w14:paraId="7EB17640" w14:textId="77777777" w:rsidR="009E5D21" w:rsidRPr="00D11A1C" w:rsidDel="001015D0" w:rsidRDefault="009E5D21" w:rsidP="008544A8">
        <w:pPr>
          <w:pStyle w:val="Footer"/>
          <w:pBdr>
            <w:top w:val="single" w:sz="4" w:space="1" w:color="D9D9D9" w:themeColor="background1" w:themeShade="D9"/>
          </w:pBdr>
        </w:pPr>
        <w:r>
          <w:t>EYFS October 2018</w:t>
        </w:r>
      </w:p>
      <w:p w14:paraId="00640D0D" w14:textId="50ACE623" w:rsidR="009E5D21" w:rsidRPr="00A97E97" w:rsidRDefault="009E5D21" w:rsidP="00A97E97">
        <w:pPr>
          <w:pStyle w:val="Footer"/>
          <w:tabs>
            <w:tab w:val="clear" w:pos="8306"/>
          </w:tabs>
          <w:rPr>
            <w:szCs w:val="24"/>
          </w:rPr>
        </w:pPr>
        <w:r>
          <w:rPr>
            <w:szCs w:val="24"/>
          </w:rPr>
          <w:tab/>
        </w:r>
        <w:r>
          <w:rPr>
            <w:szCs w:val="24"/>
          </w:rPr>
          <w:tab/>
        </w:r>
        <w:r>
          <w:rPr>
            <w:szCs w:val="24"/>
          </w:rPr>
          <w:tab/>
        </w:r>
        <w:r>
          <w:rPr>
            <w:szCs w:val="24"/>
          </w:rPr>
          <w:tab/>
        </w:r>
        <w:r>
          <w:rPr>
            <w:szCs w:val="24"/>
          </w:rPr>
          <w:tab/>
        </w:r>
        <w:r>
          <w:rPr>
            <w:szCs w:val="24"/>
          </w:rPr>
          <w:tab/>
        </w:r>
        <w:r>
          <w:rPr>
            <w:szCs w:val="24"/>
          </w:rPr>
          <w:tab/>
        </w:r>
        <w:r>
          <w:t xml:space="preserve">25| </w:t>
        </w:r>
        <w:r>
          <w:rPr>
            <w:color w:val="808080" w:themeColor="background1" w:themeShade="80"/>
            <w:spacing w:val="60"/>
          </w:rPr>
          <w:t>Page</w:t>
        </w:r>
      </w:p>
    </w:sdtContent>
  </w:sdt>
  <w:p w14:paraId="19556CC3" w14:textId="77777777" w:rsidR="009E5D21" w:rsidRDefault="009E5D21" w:rsidP="008020D7">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F088" w14:textId="77777777" w:rsidR="009E5D21" w:rsidRDefault="009E5D21" w:rsidP="008020D7">
    <w:pPr>
      <w:pStyle w:val="Footer"/>
      <w:framePr w:wrap="around" w:vAnchor="text" w:hAnchor="margin" w:xAlign="right" w:y="1"/>
      <w:rPr>
        <w:rStyle w:val="PageNumber"/>
        <w:rFonts w:eastAsia="MS Mincho"/>
      </w:rPr>
    </w:pPr>
    <w:r>
      <w:rPr>
        <w:rStyle w:val="PageNumber"/>
        <w:rFonts w:eastAsia="MS Mincho"/>
      </w:rPr>
      <w:fldChar w:fldCharType="begin"/>
    </w:r>
    <w:r>
      <w:rPr>
        <w:rStyle w:val="PageNumber"/>
        <w:rFonts w:eastAsia="MS Mincho"/>
      </w:rPr>
      <w:instrText xml:space="preserve">PAGE  </w:instrText>
    </w:r>
    <w:r>
      <w:rPr>
        <w:rStyle w:val="PageNumber"/>
        <w:rFonts w:eastAsia="MS Mincho"/>
      </w:rPr>
      <w:fldChar w:fldCharType="end"/>
    </w:r>
  </w:p>
  <w:p w14:paraId="7CC65570" w14:textId="77777777" w:rsidR="009E5D21" w:rsidRDefault="009E5D21" w:rsidP="008020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8C1F5" w14:textId="77777777" w:rsidR="009E5D21" w:rsidRDefault="009E5D21" w:rsidP="00485BB4">
      <w:r>
        <w:separator/>
      </w:r>
    </w:p>
  </w:footnote>
  <w:footnote w:type="continuationSeparator" w:id="0">
    <w:p w14:paraId="474917A0" w14:textId="77777777" w:rsidR="009E5D21" w:rsidRDefault="009E5D21" w:rsidP="00485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170BC" w14:textId="77777777" w:rsidR="009E5D21" w:rsidRPr="00485BB4" w:rsidRDefault="009E5D21" w:rsidP="00485BB4">
    <w:pPr>
      <w:pStyle w:val="Header"/>
      <w:tabs>
        <w:tab w:val="clear" w:pos="4513"/>
        <w:tab w:val="clear" w:pos="9026"/>
        <w:tab w:val="right" w:pos="9072"/>
      </w:tabs>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33D31" w14:textId="77777777" w:rsidR="009E5D21" w:rsidRPr="00485BB4" w:rsidRDefault="009E5D21" w:rsidP="009D34E8">
    <w:pPr>
      <w:pStyle w:val="Header"/>
      <w:tabs>
        <w:tab w:val="clear" w:pos="4513"/>
        <w:tab w:val="clear" w:pos="9026"/>
        <w:tab w:val="right" w:pos="9072"/>
      </w:tabs>
      <w:rPr>
        <w:sz w:val="20"/>
      </w:rPr>
    </w:pPr>
    <w:r>
      <w:rPr>
        <w:sz w:val="20"/>
      </w:rPr>
      <w:t>OCC SEN Guidance</w:t>
    </w:r>
    <w:r>
      <w:rPr>
        <w:sz w:val="20"/>
      </w:rPr>
      <w:tab/>
      <w:t>Section C2: Learners who may need additional support</w:t>
    </w:r>
  </w:p>
  <w:p w14:paraId="391F6DBF" w14:textId="77777777" w:rsidR="009E5D21" w:rsidRPr="00C90243" w:rsidRDefault="009E5D21" w:rsidP="00C90243">
    <w:pPr>
      <w:pStyle w:val="Header"/>
      <w:tabs>
        <w:tab w:val="clear" w:pos="4513"/>
        <w:tab w:val="clear" w:pos="9026"/>
        <w:tab w:val="right" w:pos="9072"/>
      </w:tabs>
      <w:jc w:val="right"/>
      <w:rPr>
        <w:sz w:val="20"/>
      </w:rPr>
    </w:pPr>
    <w:r>
      <w:rPr>
        <w:sz w:val="20"/>
      </w:rPr>
      <w:t>Foundation Yea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6C642" w14:textId="740E9DC6" w:rsidR="009E5D21" w:rsidRDefault="009E5D21" w:rsidP="008020D7">
    <w:pPr>
      <w:pStyle w:val="Header"/>
      <w:tabs>
        <w:tab w:val="right" w:pos="9360"/>
      </w:tabs>
      <w:rPr>
        <w:sz w:val="20"/>
      </w:rPr>
    </w:pPr>
    <w:r>
      <w:rPr>
        <w:sz w:val="20"/>
      </w:rPr>
      <w:t xml:space="preserve">OCC </w:t>
    </w:r>
    <w:r w:rsidRPr="00BC1D9C">
      <w:rPr>
        <w:sz w:val="20"/>
      </w:rPr>
      <w:t xml:space="preserve">SEN </w:t>
    </w:r>
    <w:r>
      <w:rPr>
        <w:sz w:val="20"/>
      </w:rPr>
      <w:t>Guidance</w:t>
    </w:r>
    <w:r>
      <w:rPr>
        <w:sz w:val="20"/>
      </w:rPr>
      <w:tab/>
    </w:r>
    <w:r>
      <w:rPr>
        <w:sz w:val="20"/>
      </w:rPr>
      <w:tab/>
      <w:t>Section D1: Identifying and supporting needs</w:t>
    </w:r>
  </w:p>
  <w:p w14:paraId="3440B93B" w14:textId="77777777" w:rsidR="009E5D21" w:rsidRPr="002E37EA" w:rsidRDefault="009E5D21" w:rsidP="008020D7">
    <w:pPr>
      <w:pStyle w:val="Header"/>
      <w:tabs>
        <w:tab w:val="right" w:pos="9360"/>
      </w:tabs>
      <w:rPr>
        <w:sz w:val="20"/>
      </w:rPr>
    </w:pPr>
    <w:r>
      <w:rPr>
        <w:sz w:val="20"/>
      </w:rPr>
      <w:tab/>
    </w:r>
    <w:r>
      <w:rPr>
        <w:sz w:val="20"/>
      </w:rPr>
      <w:tab/>
      <w:t>Foundation year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8C80F" w14:textId="77777777" w:rsidR="009E5D21" w:rsidRDefault="009E5D21" w:rsidP="00887E42">
    <w:pPr>
      <w:pStyle w:val="Header"/>
      <w:tabs>
        <w:tab w:val="clear" w:pos="9026"/>
        <w:tab w:val="right" w:pos="9356"/>
      </w:tabs>
      <w:rPr>
        <w:sz w:val="20"/>
      </w:rPr>
    </w:pPr>
    <w:r>
      <w:rPr>
        <w:sz w:val="20"/>
      </w:rPr>
      <w:t>OCC SEN Guidance</w:t>
    </w:r>
    <w:r>
      <w:rPr>
        <w:sz w:val="20"/>
      </w:rPr>
      <w:tab/>
    </w:r>
    <w:r>
      <w:rPr>
        <w:sz w:val="20"/>
      </w:rPr>
      <w:tab/>
      <w:t>Section D3: Cognition and Learning needs (LD)</w:t>
    </w:r>
  </w:p>
  <w:p w14:paraId="7D9FC3FB" w14:textId="77777777" w:rsidR="009E5D21" w:rsidRPr="00420519" w:rsidRDefault="009E5D21" w:rsidP="00887E42">
    <w:pPr>
      <w:pStyle w:val="Header"/>
      <w:tabs>
        <w:tab w:val="right" w:pos="9360"/>
      </w:tabs>
      <w:jc w:val="right"/>
      <w:rPr>
        <w:sz w:val="20"/>
      </w:rPr>
    </w:pPr>
    <w:r>
      <w:rPr>
        <w:sz w:val="20"/>
      </w:rPr>
      <w:tab/>
    </w:r>
    <w:r>
      <w:rPr>
        <w:sz w:val="20"/>
      </w:rPr>
      <w:tab/>
      <w:t>Foundation years</w:t>
    </w:r>
  </w:p>
  <w:p w14:paraId="752E80E5" w14:textId="77777777" w:rsidR="009E5D21" w:rsidRDefault="009E5D21" w:rsidP="00887E42">
    <w:pPr>
      <w:pStyle w:val="Header"/>
      <w:tabs>
        <w:tab w:val="clear" w:pos="9026"/>
        <w:tab w:val="right" w:pos="9356"/>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ADF7F" w14:textId="77777777" w:rsidR="009E5D21" w:rsidRDefault="009E5D21" w:rsidP="00887E42">
    <w:pPr>
      <w:pStyle w:val="Header"/>
      <w:tabs>
        <w:tab w:val="clear" w:pos="9026"/>
        <w:tab w:val="right" w:pos="9356"/>
      </w:tabs>
      <w:rPr>
        <w:sz w:val="20"/>
      </w:rPr>
    </w:pPr>
    <w:r>
      <w:rPr>
        <w:sz w:val="20"/>
      </w:rPr>
      <w:t>OCC SEN Guidance</w:t>
    </w:r>
    <w:r>
      <w:rPr>
        <w:sz w:val="20"/>
      </w:rPr>
      <w:tab/>
    </w:r>
    <w:r>
      <w:rPr>
        <w:sz w:val="20"/>
      </w:rPr>
      <w:tab/>
      <w:t>D4: Cognition and</w:t>
    </w:r>
    <w:r w:rsidRPr="00256A69">
      <w:rPr>
        <w:sz w:val="20"/>
      </w:rPr>
      <w:t xml:space="preserve"> Learning (</w:t>
    </w:r>
    <w:proofErr w:type="spellStart"/>
    <w:r w:rsidRPr="00256A69">
      <w:rPr>
        <w:sz w:val="20"/>
      </w:rPr>
      <w:t>SpLD</w:t>
    </w:r>
    <w:proofErr w:type="spellEnd"/>
    <w:r w:rsidRPr="00256A69">
      <w:rPr>
        <w:sz w:val="20"/>
      </w:rPr>
      <w:t>)</w:t>
    </w:r>
  </w:p>
  <w:p w14:paraId="395CD398" w14:textId="77777777" w:rsidR="009E5D21" w:rsidRPr="00EF746B" w:rsidRDefault="009E5D21" w:rsidP="00887E42">
    <w:pPr>
      <w:pStyle w:val="Header"/>
      <w:tabs>
        <w:tab w:val="clear" w:pos="9026"/>
        <w:tab w:val="right" w:pos="9356"/>
      </w:tabs>
      <w:rPr>
        <w:sz w:val="20"/>
      </w:rPr>
    </w:pPr>
    <w:r>
      <w:rPr>
        <w:sz w:val="20"/>
      </w:rPr>
      <w:tab/>
      <w:t xml:space="preserve">                                                                                                                                           Foundation year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14FB3" w14:textId="6DFC179B" w:rsidR="009E5D21" w:rsidRDefault="009E5D21" w:rsidP="00887E42">
    <w:pPr>
      <w:pStyle w:val="Header"/>
      <w:tabs>
        <w:tab w:val="clear" w:pos="9026"/>
        <w:tab w:val="right" w:pos="9356"/>
      </w:tabs>
      <w:rPr>
        <w:sz w:val="20"/>
      </w:rPr>
    </w:pPr>
    <w:bookmarkStart w:id="13" w:name="_Hlk524701265"/>
    <w:bookmarkStart w:id="14" w:name="_Hlk524701266"/>
    <w:bookmarkStart w:id="15" w:name="_Hlk524701267"/>
    <w:r>
      <w:rPr>
        <w:sz w:val="20"/>
      </w:rPr>
      <w:t>OCC SEN Guidance</w:t>
    </w:r>
    <w:r>
      <w:rPr>
        <w:sz w:val="20"/>
      </w:rPr>
      <w:tab/>
    </w:r>
    <w:r>
      <w:rPr>
        <w:sz w:val="20"/>
      </w:rPr>
      <w:tab/>
      <w:t>Section D5: Social</w:t>
    </w:r>
    <w:r w:rsidRPr="008F59DF">
      <w:rPr>
        <w:sz w:val="20"/>
      </w:rPr>
      <w:t xml:space="preserve"> Emotional and Mental Health</w:t>
    </w:r>
  </w:p>
  <w:p w14:paraId="27FB5FCB" w14:textId="77777777" w:rsidR="009E5D21" w:rsidRPr="00EF746B" w:rsidRDefault="009E5D21" w:rsidP="00887E42">
    <w:pPr>
      <w:pStyle w:val="Header"/>
      <w:tabs>
        <w:tab w:val="clear" w:pos="9026"/>
        <w:tab w:val="right" w:pos="9356"/>
      </w:tabs>
      <w:rPr>
        <w:sz w:val="20"/>
      </w:rPr>
    </w:pPr>
    <w:r>
      <w:rPr>
        <w:sz w:val="20"/>
      </w:rPr>
      <w:tab/>
      <w:t xml:space="preserve">                                                                                                                                    Foundation years</w:t>
    </w:r>
    <w:bookmarkEnd w:id="13"/>
    <w:bookmarkEnd w:id="14"/>
    <w:bookmarkEnd w:id="1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E809" w14:textId="77777777" w:rsidR="009E5D21" w:rsidRDefault="009E5D21" w:rsidP="008020D7">
    <w:pPr>
      <w:pStyle w:val="Header"/>
      <w:tabs>
        <w:tab w:val="right" w:pos="9360"/>
      </w:tabs>
      <w:rPr>
        <w:sz w:val="20"/>
      </w:rPr>
    </w:pPr>
    <w:r>
      <w:rPr>
        <w:sz w:val="20"/>
      </w:rPr>
      <w:t>6OCC SEN Guidance</w:t>
    </w:r>
    <w:r>
      <w:rPr>
        <w:sz w:val="20"/>
      </w:rPr>
      <w:tab/>
    </w:r>
    <w:r>
      <w:rPr>
        <w:sz w:val="20"/>
      </w:rPr>
      <w:tab/>
      <w:t>Section D6: Hearing needs</w:t>
    </w:r>
  </w:p>
  <w:p w14:paraId="04D95918" w14:textId="77777777" w:rsidR="009E5D21" w:rsidRDefault="009E5D21" w:rsidP="008020D7">
    <w:pPr>
      <w:pStyle w:val="Header"/>
      <w:tabs>
        <w:tab w:val="right" w:pos="9360"/>
      </w:tabs>
    </w:pPr>
    <w:r>
      <w:rPr>
        <w:sz w:val="20"/>
      </w:rPr>
      <w:tab/>
    </w:r>
    <w:r>
      <w:rPr>
        <w:sz w:val="20"/>
      </w:rPr>
      <w:tab/>
      <w:t>Foundation year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028B0" w14:textId="77777777" w:rsidR="009E5D21" w:rsidRDefault="009E5D21" w:rsidP="008020D7">
    <w:pPr>
      <w:pStyle w:val="Header"/>
      <w:tabs>
        <w:tab w:val="right" w:pos="9360"/>
      </w:tabs>
      <w:rPr>
        <w:sz w:val="20"/>
      </w:rPr>
    </w:pPr>
    <w:r>
      <w:rPr>
        <w:sz w:val="20"/>
      </w:rPr>
      <w:t>OCC SEN Guidance</w:t>
    </w:r>
    <w:r>
      <w:rPr>
        <w:sz w:val="20"/>
      </w:rPr>
      <w:tab/>
    </w:r>
    <w:r>
      <w:rPr>
        <w:sz w:val="20"/>
      </w:rPr>
      <w:tab/>
      <w:t>Section D7: Visual needs</w:t>
    </w:r>
  </w:p>
  <w:p w14:paraId="5F15DB67" w14:textId="77777777" w:rsidR="009E5D21" w:rsidRDefault="009E5D21" w:rsidP="00F372D8">
    <w:pPr>
      <w:pStyle w:val="Header"/>
      <w:tabs>
        <w:tab w:val="right" w:pos="9360"/>
      </w:tabs>
    </w:pPr>
    <w:r>
      <w:rPr>
        <w:sz w:val="20"/>
      </w:rPr>
      <w:tab/>
    </w:r>
    <w:r>
      <w:rPr>
        <w:sz w:val="20"/>
      </w:rPr>
      <w:tab/>
      <w:t>Foundation Year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B3F96" w14:textId="77777777" w:rsidR="009E5D21" w:rsidRDefault="009E5D21" w:rsidP="008020D7">
    <w:pPr>
      <w:pStyle w:val="Header"/>
      <w:tabs>
        <w:tab w:val="right" w:pos="9360"/>
      </w:tabs>
      <w:rPr>
        <w:sz w:val="20"/>
      </w:rPr>
    </w:pPr>
    <w:r>
      <w:rPr>
        <w:sz w:val="20"/>
      </w:rPr>
      <w:t>OCC SEN Guidance</w:t>
    </w:r>
    <w:r>
      <w:rPr>
        <w:sz w:val="20"/>
      </w:rPr>
      <w:tab/>
    </w:r>
    <w:r>
      <w:rPr>
        <w:sz w:val="20"/>
      </w:rPr>
      <w:tab/>
      <w:t>Section D8: Multi-sensory needs</w:t>
    </w:r>
  </w:p>
  <w:p w14:paraId="6493365B" w14:textId="77777777" w:rsidR="009E5D21" w:rsidRDefault="009E5D21" w:rsidP="008020D7">
    <w:pPr>
      <w:pStyle w:val="Header"/>
      <w:tabs>
        <w:tab w:val="right" w:pos="9360"/>
      </w:tabs>
    </w:pPr>
    <w:r>
      <w:rPr>
        <w:sz w:val="20"/>
      </w:rPr>
      <w:tab/>
    </w:r>
    <w:r>
      <w:rPr>
        <w:sz w:val="20"/>
      </w:rPr>
      <w:tab/>
      <w:t>Foundation year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86F27" w14:textId="77777777" w:rsidR="009E5D21" w:rsidRDefault="009E5D21" w:rsidP="008020D7">
    <w:pPr>
      <w:pStyle w:val="Header"/>
      <w:tabs>
        <w:tab w:val="right" w:pos="9360"/>
      </w:tabs>
      <w:rPr>
        <w:sz w:val="20"/>
      </w:rPr>
    </w:pPr>
    <w:r>
      <w:rPr>
        <w:sz w:val="20"/>
      </w:rPr>
      <w:t>OCC SEN Guidance</w:t>
    </w:r>
    <w:r>
      <w:rPr>
        <w:sz w:val="20"/>
      </w:rPr>
      <w:tab/>
    </w:r>
    <w:r>
      <w:rPr>
        <w:sz w:val="20"/>
      </w:rPr>
      <w:tab/>
      <w:t>Section D9: Physical needs</w:t>
    </w:r>
  </w:p>
  <w:p w14:paraId="7A6CE65C" w14:textId="77777777" w:rsidR="009E5D21" w:rsidRDefault="009E5D21" w:rsidP="008020D7">
    <w:pPr>
      <w:pStyle w:val="Header"/>
      <w:tabs>
        <w:tab w:val="right" w:pos="9360"/>
      </w:tabs>
    </w:pPr>
    <w:r>
      <w:rPr>
        <w:sz w:val="20"/>
      </w:rPr>
      <w:tab/>
    </w:r>
    <w:r>
      <w:rPr>
        <w:sz w:val="20"/>
      </w:rPr>
      <w:tab/>
      <w:t>Foundation year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F496E" w14:textId="77777777" w:rsidR="009E5D21" w:rsidRPr="000061E1" w:rsidRDefault="009E5D21" w:rsidP="00493BD7">
    <w:pPr>
      <w:pStyle w:val="Header"/>
      <w:tabs>
        <w:tab w:val="right" w:pos="9360"/>
      </w:tabs>
      <w:rPr>
        <w:sz w:val="20"/>
      </w:rPr>
    </w:pPr>
    <w:r>
      <w:rPr>
        <w:sz w:val="20"/>
      </w:rPr>
      <w:t xml:space="preserve">OCC </w:t>
    </w:r>
    <w:r w:rsidRPr="00BC1D9C">
      <w:rPr>
        <w:sz w:val="20"/>
      </w:rPr>
      <w:t>SEN Guidance</w:t>
    </w:r>
    <w:r>
      <w:rPr>
        <w:sz w:val="20"/>
      </w:rPr>
      <w:tab/>
    </w:r>
    <w:r>
      <w:rPr>
        <w:sz w:val="20"/>
      </w:rPr>
      <w:tab/>
      <w:t>Section I1: 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D94FA" w14:textId="77777777" w:rsidR="009E5D21" w:rsidRDefault="009E5D2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C5D1A" w14:textId="77777777" w:rsidR="009E5D21" w:rsidRDefault="009E5D21">
    <w:pPr>
      <w:pStyle w:val="Header"/>
    </w:pPr>
    <w:r w:rsidRPr="0027290A">
      <w:rPr>
        <w:sz w:val="20"/>
      </w:rPr>
      <w:t>OCC SEN Guidance</w:t>
    </w:r>
    <w:r>
      <w:ptab w:relativeTo="margin" w:alignment="center" w:leader="none"/>
    </w:r>
    <w:r>
      <w:rPr>
        <w:sz w:val="20"/>
      </w:rPr>
      <w:tab/>
      <w:t xml:space="preserve">Section I2: </w:t>
    </w:r>
    <w:r w:rsidRPr="0027290A">
      <w:rPr>
        <w:sz w:val="20"/>
      </w:rPr>
      <w:t>Appendix</w:t>
    </w:r>
    <w:r>
      <w:rPr>
        <w:sz w:val="20"/>
      </w:rPr>
      <w:t xml:space="preserve"> </w:t>
    </w:r>
    <w:r w:rsidRPr="006E1DB1">
      <w:rPr>
        <w:sz w:val="20"/>
      </w:rPr>
      <w:t>2</w:t>
    </w:r>
    <w:r w:rsidRPr="006E1DB1">
      <w:rPr>
        <w:sz w:val="20"/>
      </w:rPr>
      <w:ptab w:relativeTo="margin" w:alignment="right" w:leader="none"/>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841B" w14:textId="77777777" w:rsidR="009E5D21" w:rsidRDefault="009E5D21" w:rsidP="00493BD7">
    <w:pPr>
      <w:pStyle w:val="Header"/>
    </w:pPr>
    <w:r w:rsidRPr="0027290A">
      <w:rPr>
        <w:sz w:val="20"/>
      </w:rPr>
      <w:t>OCC SEN Guidance</w:t>
    </w:r>
    <w:r>
      <w:ptab w:relativeTo="margin" w:alignment="center" w:leader="none"/>
    </w:r>
    <w:r>
      <w:rPr>
        <w:sz w:val="20"/>
      </w:rPr>
      <w:t>DRAFT</w:t>
    </w:r>
    <w:r>
      <w:rPr>
        <w:sz w:val="20"/>
      </w:rPr>
      <w:tab/>
      <w:t xml:space="preserve">Section I: </w:t>
    </w:r>
    <w:r w:rsidRPr="0027290A">
      <w:rPr>
        <w:sz w:val="20"/>
      </w:rPr>
      <w:t>Appendix</w:t>
    </w:r>
    <w:r>
      <w:rPr>
        <w:sz w:val="20"/>
      </w:rPr>
      <w:t xml:space="preserve"> </w:t>
    </w:r>
    <w:r>
      <w:t>2</w:t>
    </w:r>
    <w:r>
      <w:ptab w:relativeTo="margin" w:alignment="right" w:leader="none"/>
    </w:r>
  </w:p>
  <w:p w14:paraId="6807051B" w14:textId="77777777" w:rsidR="009E5D21" w:rsidRPr="0077677D" w:rsidRDefault="009E5D21" w:rsidP="00493B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8A76" w14:textId="0CC15503" w:rsidR="009E5D21" w:rsidRPr="00485BB4" w:rsidRDefault="009E5D21" w:rsidP="006015DD">
    <w:pPr>
      <w:pStyle w:val="Header"/>
      <w:tabs>
        <w:tab w:val="clear" w:pos="4513"/>
        <w:tab w:val="clear" w:pos="9026"/>
        <w:tab w:val="right" w:pos="9072"/>
      </w:tabs>
      <w:rPr>
        <w:sz w:val="20"/>
      </w:rPr>
    </w:pPr>
    <w:r>
      <w:rPr>
        <w:sz w:val="20"/>
      </w:rPr>
      <w:t>OCC</w:t>
    </w:r>
    <w:r>
      <w:rPr>
        <w:sz w:val="20"/>
      </w:rPr>
      <w:t xml:space="preserve"> SEN Guidance</w:t>
    </w:r>
    <w:r>
      <w:rPr>
        <w:sz w:val="20"/>
      </w:rPr>
      <w:tab/>
      <w:t>Section A: Introduction for parents and carers</w:t>
    </w:r>
  </w:p>
  <w:p w14:paraId="6EE790A1" w14:textId="77777777" w:rsidR="009E5D21" w:rsidRPr="006015DD" w:rsidRDefault="009E5D21" w:rsidP="006015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4442F" w14:textId="43845ED1" w:rsidR="009E5D21" w:rsidRPr="00485BB4" w:rsidRDefault="009E5D21" w:rsidP="00A50AF0">
    <w:pPr>
      <w:pStyle w:val="Header"/>
      <w:tabs>
        <w:tab w:val="clear" w:pos="4513"/>
        <w:tab w:val="clear" w:pos="9026"/>
        <w:tab w:val="right" w:pos="9072"/>
      </w:tabs>
      <w:rPr>
        <w:sz w:val="20"/>
      </w:rPr>
    </w:pPr>
    <w:r>
      <w:rPr>
        <w:sz w:val="20"/>
      </w:rPr>
      <w:t>OCC SEN Guidance</w:t>
    </w:r>
    <w:r>
      <w:rPr>
        <w:sz w:val="20"/>
      </w:rPr>
      <w:tab/>
      <w:t>Section A: Introduction for parents and carers</w:t>
    </w:r>
  </w:p>
  <w:p w14:paraId="3188B251" w14:textId="77777777" w:rsidR="009E5D21" w:rsidRDefault="009E5D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606FA" w14:textId="77777777" w:rsidR="009E5D21" w:rsidRPr="00485BB4" w:rsidRDefault="009E5D21" w:rsidP="00597B12">
    <w:pPr>
      <w:pStyle w:val="Header"/>
      <w:tabs>
        <w:tab w:val="clear" w:pos="4513"/>
        <w:tab w:val="clear" w:pos="9026"/>
        <w:tab w:val="right" w:pos="9072"/>
      </w:tabs>
      <w:rPr>
        <w:sz w:val="20"/>
      </w:rPr>
    </w:pPr>
    <w:r>
      <w:rPr>
        <w:sz w:val="20"/>
      </w:rPr>
      <w:t>OCC SEN Guidance</w:t>
    </w:r>
    <w:r>
      <w:rPr>
        <w:sz w:val="20"/>
      </w:rPr>
      <w:tab/>
      <w:t>Section B: Funding and expectations of schools</w:t>
    </w:r>
  </w:p>
  <w:p w14:paraId="00F65F91" w14:textId="77777777" w:rsidR="009E5D21" w:rsidRPr="00D06752" w:rsidRDefault="009E5D21" w:rsidP="00D067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21BF2" w14:textId="77777777" w:rsidR="009E5D21" w:rsidRPr="00485BB4" w:rsidRDefault="009E5D21" w:rsidP="00A50AF0">
    <w:pPr>
      <w:pStyle w:val="Header"/>
      <w:tabs>
        <w:tab w:val="clear" w:pos="4513"/>
        <w:tab w:val="clear" w:pos="9026"/>
        <w:tab w:val="right" w:pos="9072"/>
      </w:tabs>
      <w:rPr>
        <w:sz w:val="20"/>
      </w:rPr>
    </w:pPr>
    <w:r>
      <w:rPr>
        <w:sz w:val="20"/>
      </w:rPr>
      <w:t>OCC SEN Guidance</w:t>
    </w:r>
    <w:r>
      <w:rPr>
        <w:sz w:val="20"/>
      </w:rPr>
      <w:tab/>
      <w:t>Section B: Funding and expectations of schools</w:t>
    </w:r>
  </w:p>
  <w:p w14:paraId="6686C441" w14:textId="77777777" w:rsidR="009E5D21" w:rsidRDefault="009E5D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35B79" w14:textId="77777777" w:rsidR="009E5D21" w:rsidRPr="00485BB4" w:rsidRDefault="009E5D21" w:rsidP="009D34E8">
    <w:pPr>
      <w:pStyle w:val="Header"/>
      <w:tabs>
        <w:tab w:val="clear" w:pos="4513"/>
        <w:tab w:val="clear" w:pos="9026"/>
        <w:tab w:val="right" w:pos="9072"/>
      </w:tabs>
      <w:rPr>
        <w:sz w:val="20"/>
      </w:rPr>
    </w:pPr>
    <w:r>
      <w:rPr>
        <w:sz w:val="20"/>
      </w:rPr>
      <w:t>OCC SEN Guidance</w:t>
    </w:r>
    <w:r>
      <w:rPr>
        <w:sz w:val="20"/>
      </w:rPr>
      <w:tab/>
      <w:t>Section C1: What do you do if you think a child or young person has a SEN</w:t>
    </w:r>
  </w:p>
  <w:p w14:paraId="3838DDD7" w14:textId="77777777" w:rsidR="009E5D21" w:rsidRPr="00D06752" w:rsidRDefault="009E5D21" w:rsidP="00D067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74A6" w14:textId="77777777" w:rsidR="009E5D21" w:rsidRPr="00485BB4" w:rsidRDefault="009E5D21" w:rsidP="00597B12">
    <w:pPr>
      <w:pStyle w:val="Header"/>
      <w:tabs>
        <w:tab w:val="clear" w:pos="4513"/>
        <w:tab w:val="clear" w:pos="9026"/>
        <w:tab w:val="right" w:pos="9072"/>
      </w:tabs>
      <w:rPr>
        <w:sz w:val="20"/>
      </w:rPr>
    </w:pPr>
    <w:r>
      <w:rPr>
        <w:sz w:val="20"/>
      </w:rPr>
      <w:t>OCC SEN Guidance</w:t>
    </w:r>
    <w:r>
      <w:rPr>
        <w:sz w:val="20"/>
      </w:rPr>
      <w:tab/>
      <w:t>Section C1: What do you do if you think a child has a SEN</w:t>
    </w:r>
  </w:p>
  <w:p w14:paraId="3B01D800" w14:textId="77777777" w:rsidR="009E5D21" w:rsidRPr="00597B12" w:rsidRDefault="009E5D21" w:rsidP="00597B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A5DE4" w14:textId="77777777" w:rsidR="009E5D21" w:rsidRDefault="009E5D21" w:rsidP="00597B12">
    <w:pPr>
      <w:pStyle w:val="Header"/>
      <w:tabs>
        <w:tab w:val="clear" w:pos="4513"/>
        <w:tab w:val="clear" w:pos="9026"/>
        <w:tab w:val="right" w:pos="9072"/>
      </w:tabs>
      <w:rPr>
        <w:sz w:val="20"/>
      </w:rPr>
    </w:pPr>
    <w:r>
      <w:rPr>
        <w:sz w:val="20"/>
      </w:rPr>
      <w:t>OCC SEN Guidance</w:t>
    </w:r>
    <w:r>
      <w:rPr>
        <w:sz w:val="20"/>
      </w:rPr>
      <w:tab/>
      <w:t>Section C2: Learners who may need additional support</w:t>
    </w:r>
  </w:p>
  <w:p w14:paraId="38D0C9B2" w14:textId="77777777" w:rsidR="009E5D21" w:rsidRPr="00C90243" w:rsidRDefault="009E5D21" w:rsidP="00597B12">
    <w:pPr>
      <w:pStyle w:val="Header"/>
      <w:tabs>
        <w:tab w:val="clear" w:pos="4513"/>
        <w:tab w:val="clear" w:pos="9026"/>
        <w:tab w:val="right" w:pos="9072"/>
      </w:tabs>
      <w:jc w:val="right"/>
      <w:rPr>
        <w:sz w:val="20"/>
      </w:rPr>
    </w:pPr>
    <w:r>
      <w:rPr>
        <w:sz w:val="20"/>
      </w:rPr>
      <w:t>Foundation Years</w:t>
    </w:r>
  </w:p>
  <w:p w14:paraId="3CD691A6" w14:textId="77777777" w:rsidR="009E5D21" w:rsidRPr="00D06752" w:rsidRDefault="009E5D21" w:rsidP="00D06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380"/>
    <w:multiLevelType w:val="hybridMultilevel"/>
    <w:tmpl w:val="80363D4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475C6E"/>
    <w:multiLevelType w:val="hybridMultilevel"/>
    <w:tmpl w:val="7A64E134"/>
    <w:lvl w:ilvl="0" w:tplc="DF0A2BC2">
      <w:start w:val="1"/>
      <w:numFmt w:val="bullet"/>
      <w:lvlText w:val=""/>
      <w:lvlJc w:val="left"/>
      <w:pPr>
        <w:tabs>
          <w:tab w:val="num" w:pos="288"/>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04FB3"/>
    <w:multiLevelType w:val="hybridMultilevel"/>
    <w:tmpl w:val="8508F3A8"/>
    <w:lvl w:ilvl="0" w:tplc="DF0A2BC2">
      <w:start w:val="1"/>
      <w:numFmt w:val="bullet"/>
      <w:lvlText w:val=""/>
      <w:lvlJc w:val="left"/>
      <w:pPr>
        <w:tabs>
          <w:tab w:val="num" w:pos="288"/>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36EF7"/>
    <w:multiLevelType w:val="hybridMultilevel"/>
    <w:tmpl w:val="B10A5C56"/>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4" w15:restartNumberingAfterBreak="0">
    <w:nsid w:val="0E5D2EDB"/>
    <w:multiLevelType w:val="hybridMultilevel"/>
    <w:tmpl w:val="97B8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169B7"/>
    <w:multiLevelType w:val="hybridMultilevel"/>
    <w:tmpl w:val="417EC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E200F9"/>
    <w:multiLevelType w:val="hybridMultilevel"/>
    <w:tmpl w:val="4B06A8EC"/>
    <w:lvl w:ilvl="0" w:tplc="DF0A2BC2">
      <w:start w:val="1"/>
      <w:numFmt w:val="bullet"/>
      <w:lvlText w:val=""/>
      <w:lvlJc w:val="left"/>
      <w:pPr>
        <w:tabs>
          <w:tab w:val="num" w:pos="348"/>
        </w:tabs>
        <w:ind w:left="132" w:firstLine="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4262760"/>
    <w:multiLevelType w:val="hybridMultilevel"/>
    <w:tmpl w:val="8E22329C"/>
    <w:lvl w:ilvl="0" w:tplc="DF0A2BC2">
      <w:start w:val="1"/>
      <w:numFmt w:val="bullet"/>
      <w:lvlText w:val=""/>
      <w:lvlJc w:val="left"/>
      <w:pPr>
        <w:tabs>
          <w:tab w:val="num" w:pos="288"/>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84265"/>
    <w:multiLevelType w:val="hybridMultilevel"/>
    <w:tmpl w:val="9D2AE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9359C"/>
    <w:multiLevelType w:val="hybridMultilevel"/>
    <w:tmpl w:val="CB1458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76F342D"/>
    <w:multiLevelType w:val="hybridMultilevel"/>
    <w:tmpl w:val="CE704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14691"/>
    <w:multiLevelType w:val="hybridMultilevel"/>
    <w:tmpl w:val="D6CA910A"/>
    <w:lvl w:ilvl="0" w:tplc="DF0A2BC2">
      <w:start w:val="1"/>
      <w:numFmt w:val="bullet"/>
      <w:lvlText w:val=""/>
      <w:lvlJc w:val="left"/>
      <w:pPr>
        <w:tabs>
          <w:tab w:val="num" w:pos="288"/>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A95457"/>
    <w:multiLevelType w:val="hybridMultilevel"/>
    <w:tmpl w:val="8BB29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A71605"/>
    <w:multiLevelType w:val="hybridMultilevel"/>
    <w:tmpl w:val="F01E3512"/>
    <w:lvl w:ilvl="0" w:tplc="DF0A2BC2">
      <w:start w:val="1"/>
      <w:numFmt w:val="bullet"/>
      <w:lvlText w:val=""/>
      <w:lvlJc w:val="left"/>
      <w:pPr>
        <w:tabs>
          <w:tab w:val="num" w:pos="288"/>
        </w:tabs>
        <w:ind w:left="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2E629B"/>
    <w:multiLevelType w:val="hybridMultilevel"/>
    <w:tmpl w:val="59AC96AA"/>
    <w:lvl w:ilvl="0" w:tplc="DF0A2BC2">
      <w:start w:val="1"/>
      <w:numFmt w:val="bullet"/>
      <w:lvlText w:val=""/>
      <w:lvlJc w:val="left"/>
      <w:pPr>
        <w:tabs>
          <w:tab w:val="num" w:pos="288"/>
        </w:tabs>
        <w:ind w:left="72" w:firstLine="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4605F2"/>
    <w:multiLevelType w:val="hybridMultilevel"/>
    <w:tmpl w:val="8BEEA0A0"/>
    <w:lvl w:ilvl="0" w:tplc="DF0A2BC2">
      <w:start w:val="1"/>
      <w:numFmt w:val="bullet"/>
      <w:lvlText w:val=""/>
      <w:lvlJc w:val="left"/>
      <w:pPr>
        <w:tabs>
          <w:tab w:val="num" w:pos="288"/>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383CF7"/>
    <w:multiLevelType w:val="hybridMultilevel"/>
    <w:tmpl w:val="13588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543F1"/>
    <w:multiLevelType w:val="hybridMultilevel"/>
    <w:tmpl w:val="767E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10A60"/>
    <w:multiLevelType w:val="hybridMultilevel"/>
    <w:tmpl w:val="6B4E2E5C"/>
    <w:lvl w:ilvl="0" w:tplc="DF0A2BC2">
      <w:start w:val="1"/>
      <w:numFmt w:val="bullet"/>
      <w:lvlText w:val=""/>
      <w:lvlJc w:val="left"/>
      <w:pPr>
        <w:tabs>
          <w:tab w:val="num" w:pos="288"/>
        </w:tabs>
        <w:ind w:left="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411EE"/>
    <w:multiLevelType w:val="hybridMultilevel"/>
    <w:tmpl w:val="DAAED4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31C37"/>
    <w:multiLevelType w:val="hybridMultilevel"/>
    <w:tmpl w:val="4D4E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CF30A5"/>
    <w:multiLevelType w:val="hybridMultilevel"/>
    <w:tmpl w:val="F40284F4"/>
    <w:lvl w:ilvl="0" w:tplc="DF0A2BC2">
      <w:start w:val="1"/>
      <w:numFmt w:val="bullet"/>
      <w:lvlText w:val=""/>
      <w:lvlJc w:val="left"/>
      <w:pPr>
        <w:tabs>
          <w:tab w:val="num" w:pos="288"/>
        </w:tabs>
        <w:ind w:left="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060421"/>
    <w:multiLevelType w:val="hybridMultilevel"/>
    <w:tmpl w:val="E346A440"/>
    <w:lvl w:ilvl="0" w:tplc="DF0A2BC2">
      <w:start w:val="1"/>
      <w:numFmt w:val="bullet"/>
      <w:lvlText w:val=""/>
      <w:lvlJc w:val="left"/>
      <w:pPr>
        <w:tabs>
          <w:tab w:val="num" w:pos="288"/>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C00E92"/>
    <w:multiLevelType w:val="hybridMultilevel"/>
    <w:tmpl w:val="AD3A0572"/>
    <w:lvl w:ilvl="0" w:tplc="DF0A2BC2">
      <w:start w:val="1"/>
      <w:numFmt w:val="bullet"/>
      <w:lvlText w:val=""/>
      <w:lvlJc w:val="left"/>
      <w:pPr>
        <w:tabs>
          <w:tab w:val="num" w:pos="288"/>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54364F"/>
    <w:multiLevelType w:val="hybridMultilevel"/>
    <w:tmpl w:val="8924BD44"/>
    <w:lvl w:ilvl="0" w:tplc="DF0A2BC2">
      <w:start w:val="1"/>
      <w:numFmt w:val="bullet"/>
      <w:lvlText w:val=""/>
      <w:lvlJc w:val="left"/>
      <w:pPr>
        <w:tabs>
          <w:tab w:val="num" w:pos="288"/>
        </w:tabs>
        <w:ind w:left="7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1807A0"/>
    <w:multiLevelType w:val="hybridMultilevel"/>
    <w:tmpl w:val="46B29BD0"/>
    <w:lvl w:ilvl="0" w:tplc="DF0A2BC2">
      <w:start w:val="1"/>
      <w:numFmt w:val="bullet"/>
      <w:lvlText w:val=""/>
      <w:lvlJc w:val="left"/>
      <w:pPr>
        <w:tabs>
          <w:tab w:val="num" w:pos="288"/>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203751"/>
    <w:multiLevelType w:val="hybridMultilevel"/>
    <w:tmpl w:val="AC7479A2"/>
    <w:lvl w:ilvl="0" w:tplc="DF0A2BC2">
      <w:start w:val="1"/>
      <w:numFmt w:val="bullet"/>
      <w:lvlText w:val=""/>
      <w:lvlJc w:val="left"/>
      <w:pPr>
        <w:tabs>
          <w:tab w:val="num" w:pos="288"/>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A81686"/>
    <w:multiLevelType w:val="hybridMultilevel"/>
    <w:tmpl w:val="514AE558"/>
    <w:lvl w:ilvl="0" w:tplc="DF0A2BC2">
      <w:start w:val="1"/>
      <w:numFmt w:val="bullet"/>
      <w:lvlText w:val=""/>
      <w:lvlJc w:val="left"/>
      <w:pPr>
        <w:tabs>
          <w:tab w:val="num" w:pos="360"/>
        </w:tabs>
        <w:ind w:left="144" w:firstLine="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8" w15:restartNumberingAfterBreak="0">
    <w:nsid w:val="459C2FAC"/>
    <w:multiLevelType w:val="multilevel"/>
    <w:tmpl w:val="4F8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9441F0"/>
    <w:multiLevelType w:val="hybridMultilevel"/>
    <w:tmpl w:val="B1905D2E"/>
    <w:lvl w:ilvl="0" w:tplc="DF0A2BC2">
      <w:start w:val="1"/>
      <w:numFmt w:val="bullet"/>
      <w:lvlText w:val=""/>
      <w:lvlJc w:val="left"/>
      <w:pPr>
        <w:tabs>
          <w:tab w:val="num" w:pos="288"/>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D5683B"/>
    <w:multiLevelType w:val="hybridMultilevel"/>
    <w:tmpl w:val="F3E40464"/>
    <w:lvl w:ilvl="0" w:tplc="DF0A2BC2">
      <w:start w:val="1"/>
      <w:numFmt w:val="bullet"/>
      <w:lvlText w:val=""/>
      <w:lvlJc w:val="left"/>
      <w:pPr>
        <w:tabs>
          <w:tab w:val="num" w:pos="288"/>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1F0FE1"/>
    <w:multiLevelType w:val="hybridMultilevel"/>
    <w:tmpl w:val="1B328C1E"/>
    <w:lvl w:ilvl="0" w:tplc="DF0A2BC2">
      <w:start w:val="1"/>
      <w:numFmt w:val="bullet"/>
      <w:lvlText w:val=""/>
      <w:lvlJc w:val="left"/>
      <w:pPr>
        <w:tabs>
          <w:tab w:val="num" w:pos="288"/>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1B6AF0"/>
    <w:multiLevelType w:val="hybridMultilevel"/>
    <w:tmpl w:val="A7481786"/>
    <w:lvl w:ilvl="0" w:tplc="DF0A2BC2">
      <w:start w:val="1"/>
      <w:numFmt w:val="bullet"/>
      <w:lvlText w:val=""/>
      <w:lvlJc w:val="left"/>
      <w:pPr>
        <w:tabs>
          <w:tab w:val="num" w:pos="348"/>
        </w:tabs>
        <w:ind w:left="132" w:firstLine="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0304BD9"/>
    <w:multiLevelType w:val="hybridMultilevel"/>
    <w:tmpl w:val="09787FDC"/>
    <w:lvl w:ilvl="0" w:tplc="DF0A2BC2">
      <w:start w:val="1"/>
      <w:numFmt w:val="bullet"/>
      <w:lvlText w:val=""/>
      <w:lvlJc w:val="left"/>
      <w:pPr>
        <w:tabs>
          <w:tab w:val="num" w:pos="288"/>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5673FB"/>
    <w:multiLevelType w:val="hybridMultilevel"/>
    <w:tmpl w:val="0AA84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7A3F4A"/>
    <w:multiLevelType w:val="hybridMultilevel"/>
    <w:tmpl w:val="9A3469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47B1B4F"/>
    <w:multiLevelType w:val="hybridMultilevel"/>
    <w:tmpl w:val="A5D689DE"/>
    <w:lvl w:ilvl="0" w:tplc="DF0A2BC2">
      <w:start w:val="1"/>
      <w:numFmt w:val="bullet"/>
      <w:lvlText w:val=""/>
      <w:lvlJc w:val="left"/>
      <w:pPr>
        <w:tabs>
          <w:tab w:val="num" w:pos="288"/>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1C1842"/>
    <w:multiLevelType w:val="hybridMultilevel"/>
    <w:tmpl w:val="AF946706"/>
    <w:lvl w:ilvl="0" w:tplc="DF0A2BC2">
      <w:start w:val="1"/>
      <w:numFmt w:val="bullet"/>
      <w:lvlText w:val=""/>
      <w:lvlJc w:val="left"/>
      <w:pPr>
        <w:tabs>
          <w:tab w:val="num" w:pos="348"/>
        </w:tabs>
        <w:ind w:left="132" w:firstLine="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683F0E37"/>
    <w:multiLevelType w:val="hybridMultilevel"/>
    <w:tmpl w:val="187E039A"/>
    <w:lvl w:ilvl="0" w:tplc="DF0A2BC2">
      <w:start w:val="1"/>
      <w:numFmt w:val="bullet"/>
      <w:lvlText w:val=""/>
      <w:lvlJc w:val="left"/>
      <w:pPr>
        <w:tabs>
          <w:tab w:val="num" w:pos="288"/>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46014E"/>
    <w:multiLevelType w:val="hybridMultilevel"/>
    <w:tmpl w:val="5CB0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C52E48"/>
    <w:multiLevelType w:val="hybridMultilevel"/>
    <w:tmpl w:val="80B66B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EF6D1E"/>
    <w:multiLevelType w:val="hybridMultilevel"/>
    <w:tmpl w:val="4844C6B6"/>
    <w:lvl w:ilvl="0" w:tplc="DF0A2BC2">
      <w:start w:val="1"/>
      <w:numFmt w:val="bullet"/>
      <w:lvlText w:val=""/>
      <w:lvlJc w:val="left"/>
      <w:pPr>
        <w:tabs>
          <w:tab w:val="num" w:pos="288"/>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4416E3"/>
    <w:multiLevelType w:val="hybridMultilevel"/>
    <w:tmpl w:val="5DFC1188"/>
    <w:lvl w:ilvl="0" w:tplc="DF0A2BC2">
      <w:start w:val="1"/>
      <w:numFmt w:val="bullet"/>
      <w:lvlText w:val=""/>
      <w:lvlJc w:val="left"/>
      <w:pPr>
        <w:tabs>
          <w:tab w:val="num" w:pos="288"/>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8307B4"/>
    <w:multiLevelType w:val="hybridMultilevel"/>
    <w:tmpl w:val="B09C06A0"/>
    <w:lvl w:ilvl="0" w:tplc="DF0A2BC2">
      <w:start w:val="1"/>
      <w:numFmt w:val="bullet"/>
      <w:lvlText w:val=""/>
      <w:lvlJc w:val="left"/>
      <w:pPr>
        <w:tabs>
          <w:tab w:val="num" w:pos="288"/>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B024B5"/>
    <w:multiLevelType w:val="hybridMultilevel"/>
    <w:tmpl w:val="D93EE30E"/>
    <w:lvl w:ilvl="0" w:tplc="DF0A2BC2">
      <w:start w:val="1"/>
      <w:numFmt w:val="bullet"/>
      <w:lvlText w:val=""/>
      <w:lvlJc w:val="left"/>
      <w:pPr>
        <w:tabs>
          <w:tab w:val="num" w:pos="288"/>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AA2F60"/>
    <w:multiLevelType w:val="hybridMultilevel"/>
    <w:tmpl w:val="7E004EF4"/>
    <w:lvl w:ilvl="0" w:tplc="DF0A2BC2">
      <w:start w:val="1"/>
      <w:numFmt w:val="bullet"/>
      <w:lvlText w:val=""/>
      <w:lvlJc w:val="left"/>
      <w:pPr>
        <w:tabs>
          <w:tab w:val="num" w:pos="288"/>
        </w:tabs>
        <w:ind w:left="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702611"/>
    <w:multiLevelType w:val="hybridMultilevel"/>
    <w:tmpl w:val="D67A83A0"/>
    <w:lvl w:ilvl="0" w:tplc="DF0A2BC2">
      <w:start w:val="1"/>
      <w:numFmt w:val="bullet"/>
      <w:lvlText w:val=""/>
      <w:lvlJc w:val="left"/>
      <w:pPr>
        <w:tabs>
          <w:tab w:val="num" w:pos="288"/>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A33A8F"/>
    <w:multiLevelType w:val="hybridMultilevel"/>
    <w:tmpl w:val="81C4A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8F051C3"/>
    <w:multiLevelType w:val="hybridMultilevel"/>
    <w:tmpl w:val="0730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976E55"/>
    <w:multiLevelType w:val="hybridMultilevel"/>
    <w:tmpl w:val="19C05DEE"/>
    <w:lvl w:ilvl="0" w:tplc="DF0A2BC2">
      <w:start w:val="1"/>
      <w:numFmt w:val="bullet"/>
      <w:lvlText w:val=""/>
      <w:lvlJc w:val="left"/>
      <w:pPr>
        <w:tabs>
          <w:tab w:val="num" w:pos="288"/>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BDC072B"/>
    <w:multiLevelType w:val="hybridMultilevel"/>
    <w:tmpl w:val="72269B22"/>
    <w:lvl w:ilvl="0" w:tplc="DF0A2BC2">
      <w:start w:val="1"/>
      <w:numFmt w:val="bullet"/>
      <w:lvlText w:val=""/>
      <w:lvlJc w:val="left"/>
      <w:pPr>
        <w:tabs>
          <w:tab w:val="num" w:pos="288"/>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6B31C7"/>
    <w:multiLevelType w:val="hybridMultilevel"/>
    <w:tmpl w:val="22580584"/>
    <w:lvl w:ilvl="0" w:tplc="DF0A2BC2">
      <w:start w:val="1"/>
      <w:numFmt w:val="bullet"/>
      <w:lvlText w:val=""/>
      <w:lvlJc w:val="left"/>
      <w:pPr>
        <w:tabs>
          <w:tab w:val="num" w:pos="288"/>
        </w:tabs>
        <w:ind w:left="72"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E2099F"/>
    <w:multiLevelType w:val="hybridMultilevel"/>
    <w:tmpl w:val="6D9C547A"/>
    <w:lvl w:ilvl="0" w:tplc="DF0A2BC2">
      <w:start w:val="1"/>
      <w:numFmt w:val="bullet"/>
      <w:lvlText w:val=""/>
      <w:lvlJc w:val="left"/>
      <w:pPr>
        <w:tabs>
          <w:tab w:val="num" w:pos="288"/>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EF6109"/>
    <w:multiLevelType w:val="hybridMultilevel"/>
    <w:tmpl w:val="C2B2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315E87"/>
    <w:multiLevelType w:val="hybridMultilevel"/>
    <w:tmpl w:val="54CC99DC"/>
    <w:lvl w:ilvl="0" w:tplc="DF0A2BC2">
      <w:start w:val="1"/>
      <w:numFmt w:val="bullet"/>
      <w:lvlText w:val=""/>
      <w:lvlJc w:val="left"/>
      <w:pPr>
        <w:tabs>
          <w:tab w:val="num" w:pos="288"/>
        </w:tabs>
        <w:ind w:left="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42"/>
  </w:num>
  <w:num w:numId="4">
    <w:abstractNumId w:val="36"/>
  </w:num>
  <w:num w:numId="5">
    <w:abstractNumId w:val="32"/>
  </w:num>
  <w:num w:numId="6">
    <w:abstractNumId w:val="53"/>
  </w:num>
  <w:num w:numId="7">
    <w:abstractNumId w:val="35"/>
  </w:num>
  <w:num w:numId="8">
    <w:abstractNumId w:val="0"/>
  </w:num>
  <w:num w:numId="9">
    <w:abstractNumId w:val="26"/>
  </w:num>
  <w:num w:numId="10">
    <w:abstractNumId w:val="52"/>
  </w:num>
  <w:num w:numId="11">
    <w:abstractNumId w:val="38"/>
  </w:num>
  <w:num w:numId="12">
    <w:abstractNumId w:val="15"/>
  </w:num>
  <w:num w:numId="13">
    <w:abstractNumId w:val="11"/>
  </w:num>
  <w:num w:numId="14">
    <w:abstractNumId w:val="2"/>
  </w:num>
  <w:num w:numId="15">
    <w:abstractNumId w:val="1"/>
  </w:num>
  <w:num w:numId="16">
    <w:abstractNumId w:val="50"/>
  </w:num>
  <w:num w:numId="17">
    <w:abstractNumId w:val="14"/>
  </w:num>
  <w:num w:numId="18">
    <w:abstractNumId w:val="25"/>
  </w:num>
  <w:num w:numId="19">
    <w:abstractNumId w:val="51"/>
  </w:num>
  <w:num w:numId="20">
    <w:abstractNumId w:val="31"/>
  </w:num>
  <w:num w:numId="21">
    <w:abstractNumId w:val="49"/>
  </w:num>
  <w:num w:numId="22">
    <w:abstractNumId w:val="33"/>
  </w:num>
  <w:num w:numId="23">
    <w:abstractNumId w:val="21"/>
  </w:num>
  <w:num w:numId="24">
    <w:abstractNumId w:val="24"/>
  </w:num>
  <w:num w:numId="25">
    <w:abstractNumId w:val="18"/>
  </w:num>
  <w:num w:numId="26">
    <w:abstractNumId w:val="45"/>
  </w:num>
  <w:num w:numId="27">
    <w:abstractNumId w:val="41"/>
  </w:num>
  <w:num w:numId="28">
    <w:abstractNumId w:val="27"/>
  </w:num>
  <w:num w:numId="29">
    <w:abstractNumId w:val="29"/>
  </w:num>
  <w:num w:numId="30">
    <w:abstractNumId w:val="46"/>
  </w:num>
  <w:num w:numId="31">
    <w:abstractNumId w:val="44"/>
  </w:num>
  <w:num w:numId="32">
    <w:abstractNumId w:val="23"/>
  </w:num>
  <w:num w:numId="33">
    <w:abstractNumId w:val="20"/>
  </w:num>
  <w:num w:numId="34">
    <w:abstractNumId w:val="22"/>
  </w:num>
  <w:num w:numId="35">
    <w:abstractNumId w:val="7"/>
  </w:num>
  <w:num w:numId="36">
    <w:abstractNumId w:val="4"/>
  </w:num>
  <w:num w:numId="37">
    <w:abstractNumId w:val="54"/>
  </w:num>
  <w:num w:numId="38">
    <w:abstractNumId w:val="37"/>
  </w:num>
  <w:num w:numId="39">
    <w:abstractNumId w:val="8"/>
  </w:num>
  <w:num w:numId="40">
    <w:abstractNumId w:val="43"/>
  </w:num>
  <w:num w:numId="41">
    <w:abstractNumId w:val="30"/>
  </w:num>
  <w:num w:numId="42">
    <w:abstractNumId w:val="28"/>
  </w:num>
  <w:num w:numId="43">
    <w:abstractNumId w:val="40"/>
  </w:num>
  <w:num w:numId="44">
    <w:abstractNumId w:val="17"/>
  </w:num>
  <w:num w:numId="45">
    <w:abstractNumId w:val="9"/>
  </w:num>
  <w:num w:numId="46">
    <w:abstractNumId w:val="48"/>
  </w:num>
  <w:num w:numId="47">
    <w:abstractNumId w:val="16"/>
  </w:num>
  <w:num w:numId="48">
    <w:abstractNumId w:val="5"/>
  </w:num>
  <w:num w:numId="49">
    <w:abstractNumId w:val="34"/>
  </w:num>
  <w:num w:numId="50">
    <w:abstractNumId w:val="10"/>
  </w:num>
  <w:num w:numId="51">
    <w:abstractNumId w:val="39"/>
  </w:num>
  <w:num w:numId="52">
    <w:abstractNumId w:val="19"/>
  </w:num>
  <w:num w:numId="53">
    <w:abstractNumId w:val="3"/>
  </w:num>
  <w:num w:numId="54">
    <w:abstractNumId w:val="12"/>
  </w:num>
  <w:num w:numId="55">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4C"/>
    <w:rsid w:val="000003A7"/>
    <w:rsid w:val="00002C3F"/>
    <w:rsid w:val="0001290C"/>
    <w:rsid w:val="0001461C"/>
    <w:rsid w:val="00023893"/>
    <w:rsid w:val="000369A5"/>
    <w:rsid w:val="00051DF3"/>
    <w:rsid w:val="000535BB"/>
    <w:rsid w:val="0006587B"/>
    <w:rsid w:val="00071415"/>
    <w:rsid w:val="00072F1D"/>
    <w:rsid w:val="00076D2E"/>
    <w:rsid w:val="000867A0"/>
    <w:rsid w:val="000A11B9"/>
    <w:rsid w:val="000A7DB2"/>
    <w:rsid w:val="000B4310"/>
    <w:rsid w:val="000E14C2"/>
    <w:rsid w:val="000E510C"/>
    <w:rsid w:val="000F57F8"/>
    <w:rsid w:val="000F6556"/>
    <w:rsid w:val="001015D0"/>
    <w:rsid w:val="00102FCA"/>
    <w:rsid w:val="00112CA8"/>
    <w:rsid w:val="001131C3"/>
    <w:rsid w:val="00121634"/>
    <w:rsid w:val="0012376B"/>
    <w:rsid w:val="001332BA"/>
    <w:rsid w:val="001355C4"/>
    <w:rsid w:val="00136442"/>
    <w:rsid w:val="00137DD6"/>
    <w:rsid w:val="00177E99"/>
    <w:rsid w:val="00187C71"/>
    <w:rsid w:val="001A5DDB"/>
    <w:rsid w:val="001B597A"/>
    <w:rsid w:val="00212934"/>
    <w:rsid w:val="002149EA"/>
    <w:rsid w:val="00217EAC"/>
    <w:rsid w:val="00221475"/>
    <w:rsid w:val="002332A6"/>
    <w:rsid w:val="00242D66"/>
    <w:rsid w:val="0024510B"/>
    <w:rsid w:val="00246D49"/>
    <w:rsid w:val="0024714C"/>
    <w:rsid w:val="0025229D"/>
    <w:rsid w:val="00252795"/>
    <w:rsid w:val="00256A69"/>
    <w:rsid w:val="00281F37"/>
    <w:rsid w:val="00285AA7"/>
    <w:rsid w:val="002A510D"/>
    <w:rsid w:val="002B2B6C"/>
    <w:rsid w:val="002B3962"/>
    <w:rsid w:val="002B4165"/>
    <w:rsid w:val="002C3AF8"/>
    <w:rsid w:val="002D41D1"/>
    <w:rsid w:val="002D484D"/>
    <w:rsid w:val="002E5419"/>
    <w:rsid w:val="002E5CA3"/>
    <w:rsid w:val="002F6C29"/>
    <w:rsid w:val="00301FCA"/>
    <w:rsid w:val="0030426A"/>
    <w:rsid w:val="00317C99"/>
    <w:rsid w:val="00327AC6"/>
    <w:rsid w:val="003449FA"/>
    <w:rsid w:val="0035269F"/>
    <w:rsid w:val="00363F71"/>
    <w:rsid w:val="0036547B"/>
    <w:rsid w:val="003714E2"/>
    <w:rsid w:val="00371D07"/>
    <w:rsid w:val="003724AE"/>
    <w:rsid w:val="00380D07"/>
    <w:rsid w:val="00386407"/>
    <w:rsid w:val="0039335D"/>
    <w:rsid w:val="003B28A8"/>
    <w:rsid w:val="003B390A"/>
    <w:rsid w:val="003C59FB"/>
    <w:rsid w:val="003D5832"/>
    <w:rsid w:val="003D5EEE"/>
    <w:rsid w:val="003E4432"/>
    <w:rsid w:val="003E5D20"/>
    <w:rsid w:val="003F66C3"/>
    <w:rsid w:val="004000D7"/>
    <w:rsid w:val="00403A87"/>
    <w:rsid w:val="004069A0"/>
    <w:rsid w:val="00411689"/>
    <w:rsid w:val="00413825"/>
    <w:rsid w:val="00413BAE"/>
    <w:rsid w:val="00427B45"/>
    <w:rsid w:val="00437428"/>
    <w:rsid w:val="004665EE"/>
    <w:rsid w:val="00473BB7"/>
    <w:rsid w:val="00476EB4"/>
    <w:rsid w:val="004823A9"/>
    <w:rsid w:val="00482C27"/>
    <w:rsid w:val="00482FB2"/>
    <w:rsid w:val="00485BB4"/>
    <w:rsid w:val="00490593"/>
    <w:rsid w:val="00493965"/>
    <w:rsid w:val="00493BD7"/>
    <w:rsid w:val="004A0D4D"/>
    <w:rsid w:val="004A794A"/>
    <w:rsid w:val="004B1C07"/>
    <w:rsid w:val="004C4E52"/>
    <w:rsid w:val="004D1374"/>
    <w:rsid w:val="004D7908"/>
    <w:rsid w:val="004E363C"/>
    <w:rsid w:val="004E374F"/>
    <w:rsid w:val="004F0F9C"/>
    <w:rsid w:val="00504E43"/>
    <w:rsid w:val="00515A6F"/>
    <w:rsid w:val="005255BC"/>
    <w:rsid w:val="00533520"/>
    <w:rsid w:val="00550929"/>
    <w:rsid w:val="00554D4D"/>
    <w:rsid w:val="00563F60"/>
    <w:rsid w:val="00564D18"/>
    <w:rsid w:val="00571013"/>
    <w:rsid w:val="00575689"/>
    <w:rsid w:val="005775F4"/>
    <w:rsid w:val="005862AC"/>
    <w:rsid w:val="005908B7"/>
    <w:rsid w:val="005915C3"/>
    <w:rsid w:val="00594630"/>
    <w:rsid w:val="00594A67"/>
    <w:rsid w:val="00595294"/>
    <w:rsid w:val="00595915"/>
    <w:rsid w:val="00595DA6"/>
    <w:rsid w:val="00597B12"/>
    <w:rsid w:val="005C12D3"/>
    <w:rsid w:val="005E35A2"/>
    <w:rsid w:val="005F4B7F"/>
    <w:rsid w:val="006015DD"/>
    <w:rsid w:val="00612134"/>
    <w:rsid w:val="006264DB"/>
    <w:rsid w:val="00626977"/>
    <w:rsid w:val="006407B4"/>
    <w:rsid w:val="00653D0B"/>
    <w:rsid w:val="00656443"/>
    <w:rsid w:val="00667196"/>
    <w:rsid w:val="00684971"/>
    <w:rsid w:val="00691345"/>
    <w:rsid w:val="006A5651"/>
    <w:rsid w:val="006D47C2"/>
    <w:rsid w:val="006E1A5C"/>
    <w:rsid w:val="006E1DB1"/>
    <w:rsid w:val="006E3599"/>
    <w:rsid w:val="006E373E"/>
    <w:rsid w:val="006F0F16"/>
    <w:rsid w:val="00701C1E"/>
    <w:rsid w:val="00707C96"/>
    <w:rsid w:val="007302B1"/>
    <w:rsid w:val="00736B07"/>
    <w:rsid w:val="00743086"/>
    <w:rsid w:val="007501EE"/>
    <w:rsid w:val="00752C2C"/>
    <w:rsid w:val="00765754"/>
    <w:rsid w:val="007659E4"/>
    <w:rsid w:val="007720C6"/>
    <w:rsid w:val="00773DD1"/>
    <w:rsid w:val="007904AD"/>
    <w:rsid w:val="007908F4"/>
    <w:rsid w:val="00791D0C"/>
    <w:rsid w:val="00795A53"/>
    <w:rsid w:val="007A01EC"/>
    <w:rsid w:val="007B0225"/>
    <w:rsid w:val="007B502A"/>
    <w:rsid w:val="007D52E1"/>
    <w:rsid w:val="007E2A2B"/>
    <w:rsid w:val="007F36E8"/>
    <w:rsid w:val="00800F27"/>
    <w:rsid w:val="008020D7"/>
    <w:rsid w:val="00802387"/>
    <w:rsid w:val="00804879"/>
    <w:rsid w:val="00810567"/>
    <w:rsid w:val="008120D9"/>
    <w:rsid w:val="008442E1"/>
    <w:rsid w:val="008544A8"/>
    <w:rsid w:val="008641F2"/>
    <w:rsid w:val="008711AC"/>
    <w:rsid w:val="00872222"/>
    <w:rsid w:val="00876792"/>
    <w:rsid w:val="008807E7"/>
    <w:rsid w:val="00883404"/>
    <w:rsid w:val="00887E42"/>
    <w:rsid w:val="008918FE"/>
    <w:rsid w:val="008A3E16"/>
    <w:rsid w:val="008A4631"/>
    <w:rsid w:val="008A6A2F"/>
    <w:rsid w:val="008A6B6A"/>
    <w:rsid w:val="008C5F66"/>
    <w:rsid w:val="008C669B"/>
    <w:rsid w:val="008E3833"/>
    <w:rsid w:val="008E400A"/>
    <w:rsid w:val="008F59DF"/>
    <w:rsid w:val="00916E07"/>
    <w:rsid w:val="00931143"/>
    <w:rsid w:val="009333A4"/>
    <w:rsid w:val="00934DFF"/>
    <w:rsid w:val="0094183D"/>
    <w:rsid w:val="009463CE"/>
    <w:rsid w:val="00951726"/>
    <w:rsid w:val="00953A5A"/>
    <w:rsid w:val="00960310"/>
    <w:rsid w:val="00971844"/>
    <w:rsid w:val="00975F03"/>
    <w:rsid w:val="00980C49"/>
    <w:rsid w:val="009A0326"/>
    <w:rsid w:val="009A5479"/>
    <w:rsid w:val="009B21F3"/>
    <w:rsid w:val="009B350D"/>
    <w:rsid w:val="009C2EB0"/>
    <w:rsid w:val="009D34E8"/>
    <w:rsid w:val="009E38C0"/>
    <w:rsid w:val="009E5D21"/>
    <w:rsid w:val="009F3963"/>
    <w:rsid w:val="00A103D8"/>
    <w:rsid w:val="00A1229E"/>
    <w:rsid w:val="00A25D2F"/>
    <w:rsid w:val="00A3057F"/>
    <w:rsid w:val="00A3447C"/>
    <w:rsid w:val="00A376C9"/>
    <w:rsid w:val="00A50AF0"/>
    <w:rsid w:val="00A515B5"/>
    <w:rsid w:val="00A768B9"/>
    <w:rsid w:val="00A8782E"/>
    <w:rsid w:val="00A905E1"/>
    <w:rsid w:val="00A90628"/>
    <w:rsid w:val="00A97B59"/>
    <w:rsid w:val="00A97E97"/>
    <w:rsid w:val="00AA55B3"/>
    <w:rsid w:val="00AA6A22"/>
    <w:rsid w:val="00AC7882"/>
    <w:rsid w:val="00AD288E"/>
    <w:rsid w:val="00AD340A"/>
    <w:rsid w:val="00AD4A64"/>
    <w:rsid w:val="00AF0455"/>
    <w:rsid w:val="00AF07F6"/>
    <w:rsid w:val="00AF276D"/>
    <w:rsid w:val="00AF4DCB"/>
    <w:rsid w:val="00B06AE1"/>
    <w:rsid w:val="00B12291"/>
    <w:rsid w:val="00B145CF"/>
    <w:rsid w:val="00B20F03"/>
    <w:rsid w:val="00B23B93"/>
    <w:rsid w:val="00B25A07"/>
    <w:rsid w:val="00B34D2E"/>
    <w:rsid w:val="00B462C1"/>
    <w:rsid w:val="00B578BA"/>
    <w:rsid w:val="00B70971"/>
    <w:rsid w:val="00B77951"/>
    <w:rsid w:val="00B81013"/>
    <w:rsid w:val="00B94E44"/>
    <w:rsid w:val="00B9517B"/>
    <w:rsid w:val="00BB0B5D"/>
    <w:rsid w:val="00BB3035"/>
    <w:rsid w:val="00BC4B03"/>
    <w:rsid w:val="00BD2F0F"/>
    <w:rsid w:val="00BD4654"/>
    <w:rsid w:val="00BE758A"/>
    <w:rsid w:val="00C05C1D"/>
    <w:rsid w:val="00C06737"/>
    <w:rsid w:val="00C141AB"/>
    <w:rsid w:val="00C22AB6"/>
    <w:rsid w:val="00C355CA"/>
    <w:rsid w:val="00C36BF5"/>
    <w:rsid w:val="00C37339"/>
    <w:rsid w:val="00C44C8C"/>
    <w:rsid w:val="00C475A6"/>
    <w:rsid w:val="00C513E6"/>
    <w:rsid w:val="00C54836"/>
    <w:rsid w:val="00C55D9B"/>
    <w:rsid w:val="00C620C8"/>
    <w:rsid w:val="00C66829"/>
    <w:rsid w:val="00C90243"/>
    <w:rsid w:val="00C932CF"/>
    <w:rsid w:val="00C97A3F"/>
    <w:rsid w:val="00CA5930"/>
    <w:rsid w:val="00CB0BFF"/>
    <w:rsid w:val="00CC288D"/>
    <w:rsid w:val="00CC6823"/>
    <w:rsid w:val="00CD09D6"/>
    <w:rsid w:val="00CD74FF"/>
    <w:rsid w:val="00CE2F97"/>
    <w:rsid w:val="00CF15CB"/>
    <w:rsid w:val="00CF5618"/>
    <w:rsid w:val="00CF661A"/>
    <w:rsid w:val="00D05CE7"/>
    <w:rsid w:val="00D06752"/>
    <w:rsid w:val="00D11A1C"/>
    <w:rsid w:val="00D23F31"/>
    <w:rsid w:val="00D27845"/>
    <w:rsid w:val="00D55050"/>
    <w:rsid w:val="00D57097"/>
    <w:rsid w:val="00D664E7"/>
    <w:rsid w:val="00D77763"/>
    <w:rsid w:val="00DB0ED4"/>
    <w:rsid w:val="00DB5271"/>
    <w:rsid w:val="00DC1152"/>
    <w:rsid w:val="00DD17F1"/>
    <w:rsid w:val="00DE114B"/>
    <w:rsid w:val="00DE2DC9"/>
    <w:rsid w:val="00E10DC4"/>
    <w:rsid w:val="00E16FCA"/>
    <w:rsid w:val="00E27172"/>
    <w:rsid w:val="00E32668"/>
    <w:rsid w:val="00E52F72"/>
    <w:rsid w:val="00E600C3"/>
    <w:rsid w:val="00E607C6"/>
    <w:rsid w:val="00E73242"/>
    <w:rsid w:val="00EA7A8A"/>
    <w:rsid w:val="00EB3CC5"/>
    <w:rsid w:val="00EC3CE3"/>
    <w:rsid w:val="00ED7F28"/>
    <w:rsid w:val="00F03803"/>
    <w:rsid w:val="00F15FFD"/>
    <w:rsid w:val="00F3385D"/>
    <w:rsid w:val="00F35649"/>
    <w:rsid w:val="00F372D8"/>
    <w:rsid w:val="00F46C79"/>
    <w:rsid w:val="00F52356"/>
    <w:rsid w:val="00F53C26"/>
    <w:rsid w:val="00F5500B"/>
    <w:rsid w:val="00F811F3"/>
    <w:rsid w:val="00F831A4"/>
    <w:rsid w:val="00F85A6D"/>
    <w:rsid w:val="00F87512"/>
    <w:rsid w:val="00F901FD"/>
    <w:rsid w:val="00FA3020"/>
    <w:rsid w:val="00FA6480"/>
    <w:rsid w:val="00FC4DD5"/>
    <w:rsid w:val="00FC5C53"/>
    <w:rsid w:val="00FD3A85"/>
    <w:rsid w:val="00FD687E"/>
    <w:rsid w:val="00FE3A93"/>
    <w:rsid w:val="00FF4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C9CDD41"/>
  <w15:docId w15:val="{21EEA870-5017-41A2-B916-7B15633A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4AD"/>
    <w:rPr>
      <w:rFonts w:eastAsia="Times New Roman" w:cs="Times New Roman"/>
      <w:szCs w:val="20"/>
      <w:lang w:eastAsia="en-GB"/>
    </w:rPr>
  </w:style>
  <w:style w:type="paragraph" w:styleId="Heading1">
    <w:name w:val="heading 1"/>
    <w:basedOn w:val="Normal"/>
    <w:next w:val="Normal"/>
    <w:link w:val="Heading1Char"/>
    <w:uiPriority w:val="99"/>
    <w:qFormat/>
    <w:rsid w:val="00485BB4"/>
    <w:pPr>
      <w:keepNext/>
      <w:spacing w:before="240" w:after="60"/>
      <w:outlineLvl w:val="0"/>
    </w:pPr>
    <w:rPr>
      <w:rFonts w:eastAsia="MS Mincho"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714C"/>
    <w:pPr>
      <w:tabs>
        <w:tab w:val="center" w:pos="4153"/>
        <w:tab w:val="right" w:pos="8306"/>
      </w:tabs>
    </w:pPr>
  </w:style>
  <w:style w:type="character" w:customStyle="1" w:styleId="FooterChar">
    <w:name w:val="Footer Char"/>
    <w:basedOn w:val="DefaultParagraphFont"/>
    <w:link w:val="Footer"/>
    <w:uiPriority w:val="99"/>
    <w:rsid w:val="0024714C"/>
    <w:rPr>
      <w:rFonts w:eastAsia="Times New Roman" w:cs="Times New Roman"/>
      <w:szCs w:val="20"/>
      <w:lang w:eastAsia="en-GB"/>
    </w:rPr>
  </w:style>
  <w:style w:type="paragraph" w:styleId="BalloonText">
    <w:name w:val="Balloon Text"/>
    <w:basedOn w:val="Normal"/>
    <w:link w:val="BalloonTextChar"/>
    <w:semiHidden/>
    <w:unhideWhenUsed/>
    <w:rsid w:val="0024714C"/>
    <w:rPr>
      <w:rFonts w:ascii="Tahoma" w:hAnsi="Tahoma" w:cs="Tahoma"/>
      <w:sz w:val="16"/>
      <w:szCs w:val="16"/>
    </w:rPr>
  </w:style>
  <w:style w:type="character" w:customStyle="1" w:styleId="BalloonTextChar">
    <w:name w:val="Balloon Text Char"/>
    <w:basedOn w:val="DefaultParagraphFont"/>
    <w:link w:val="BalloonText"/>
    <w:uiPriority w:val="99"/>
    <w:semiHidden/>
    <w:rsid w:val="0024714C"/>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9"/>
    <w:rsid w:val="00485BB4"/>
    <w:rPr>
      <w:rFonts w:eastAsia="MS Mincho"/>
      <w:b/>
      <w:bCs/>
      <w:kern w:val="32"/>
      <w:sz w:val="32"/>
      <w:szCs w:val="32"/>
    </w:rPr>
  </w:style>
  <w:style w:type="paragraph" w:styleId="Header">
    <w:name w:val="header"/>
    <w:basedOn w:val="Normal"/>
    <w:link w:val="HeaderChar"/>
    <w:uiPriority w:val="99"/>
    <w:unhideWhenUsed/>
    <w:rsid w:val="00485BB4"/>
    <w:pPr>
      <w:tabs>
        <w:tab w:val="center" w:pos="4513"/>
        <w:tab w:val="right" w:pos="9026"/>
      </w:tabs>
    </w:pPr>
  </w:style>
  <w:style w:type="character" w:customStyle="1" w:styleId="HeaderChar">
    <w:name w:val="Header Char"/>
    <w:basedOn w:val="DefaultParagraphFont"/>
    <w:link w:val="Header"/>
    <w:uiPriority w:val="99"/>
    <w:rsid w:val="00485BB4"/>
    <w:rPr>
      <w:rFonts w:eastAsia="Times New Roman" w:cs="Times New Roman"/>
      <w:szCs w:val="20"/>
      <w:lang w:eastAsia="en-GB"/>
    </w:rPr>
  </w:style>
  <w:style w:type="paragraph" w:customStyle="1" w:styleId="Default">
    <w:name w:val="Default"/>
    <w:rsid w:val="000E510C"/>
    <w:pPr>
      <w:autoSpaceDE w:val="0"/>
      <w:autoSpaceDN w:val="0"/>
      <w:adjustRightInd w:val="0"/>
    </w:pPr>
    <w:rPr>
      <w:rFonts w:eastAsia="Calibri"/>
      <w:color w:val="000000"/>
    </w:rPr>
  </w:style>
  <w:style w:type="paragraph" w:styleId="ListParagraph">
    <w:name w:val="List Paragraph"/>
    <w:basedOn w:val="Normal"/>
    <w:uiPriority w:val="99"/>
    <w:qFormat/>
    <w:rsid w:val="000E510C"/>
    <w:pPr>
      <w:spacing w:after="200" w:line="276" w:lineRule="auto"/>
      <w:ind w:left="720"/>
      <w:contextualSpacing/>
    </w:pPr>
    <w:rPr>
      <w:rFonts w:ascii="Calibri" w:eastAsia="Calibri" w:hAnsi="Calibri"/>
      <w:sz w:val="22"/>
      <w:szCs w:val="22"/>
      <w:lang w:eastAsia="en-US"/>
    </w:rPr>
  </w:style>
  <w:style w:type="character" w:styleId="PageNumber">
    <w:name w:val="page number"/>
    <w:basedOn w:val="DefaultParagraphFont"/>
    <w:rsid w:val="00327AC6"/>
  </w:style>
  <w:style w:type="character" w:styleId="Hyperlink">
    <w:name w:val="Hyperlink"/>
    <w:rsid w:val="00411689"/>
    <w:rPr>
      <w:color w:val="0563C1"/>
      <w:u w:val="single"/>
    </w:rPr>
  </w:style>
  <w:style w:type="table" w:styleId="TableGrid">
    <w:name w:val="Table Grid"/>
    <w:basedOn w:val="TableNormal"/>
    <w:rsid w:val="00752C2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020D7"/>
    <w:rPr>
      <w:b/>
      <w:bCs/>
    </w:rPr>
  </w:style>
  <w:style w:type="table" w:customStyle="1" w:styleId="GridTable1Light1">
    <w:name w:val="Grid Table 1 Light1"/>
    <w:basedOn w:val="TableNormal"/>
    <w:uiPriority w:val="46"/>
    <w:rsid w:val="0094183D"/>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120D9"/>
    <w:rPr>
      <w:color w:val="800080" w:themeColor="followedHyperlink"/>
      <w:u w:val="single"/>
    </w:rPr>
  </w:style>
  <w:style w:type="character" w:styleId="Mention">
    <w:name w:val="Mention"/>
    <w:basedOn w:val="DefaultParagraphFont"/>
    <w:uiPriority w:val="99"/>
    <w:semiHidden/>
    <w:unhideWhenUsed/>
    <w:rsid w:val="00D57097"/>
    <w:rPr>
      <w:color w:val="2B579A"/>
      <w:shd w:val="clear" w:color="auto" w:fill="E6E6E6"/>
    </w:rPr>
  </w:style>
  <w:style w:type="character" w:styleId="CommentReference">
    <w:name w:val="annotation reference"/>
    <w:basedOn w:val="DefaultParagraphFont"/>
    <w:uiPriority w:val="99"/>
    <w:semiHidden/>
    <w:unhideWhenUsed/>
    <w:rsid w:val="00533520"/>
    <w:rPr>
      <w:sz w:val="16"/>
      <w:szCs w:val="16"/>
    </w:rPr>
  </w:style>
  <w:style w:type="paragraph" w:styleId="CommentText">
    <w:name w:val="annotation text"/>
    <w:basedOn w:val="Normal"/>
    <w:link w:val="CommentTextChar"/>
    <w:uiPriority w:val="99"/>
    <w:semiHidden/>
    <w:unhideWhenUsed/>
    <w:rsid w:val="00533520"/>
    <w:rPr>
      <w:sz w:val="20"/>
    </w:rPr>
  </w:style>
  <w:style w:type="character" w:customStyle="1" w:styleId="CommentTextChar">
    <w:name w:val="Comment Text Char"/>
    <w:basedOn w:val="DefaultParagraphFont"/>
    <w:link w:val="CommentText"/>
    <w:uiPriority w:val="99"/>
    <w:semiHidden/>
    <w:rsid w:val="00533520"/>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33520"/>
    <w:rPr>
      <w:b/>
      <w:bCs/>
    </w:rPr>
  </w:style>
  <w:style w:type="character" w:customStyle="1" w:styleId="CommentSubjectChar">
    <w:name w:val="Comment Subject Char"/>
    <w:basedOn w:val="CommentTextChar"/>
    <w:link w:val="CommentSubject"/>
    <w:uiPriority w:val="99"/>
    <w:semiHidden/>
    <w:rsid w:val="00533520"/>
    <w:rPr>
      <w:rFonts w:eastAsia="Times New Roman" w:cs="Times New Roman"/>
      <w:b/>
      <w:bCs/>
      <w:sz w:val="20"/>
      <w:szCs w:val="20"/>
      <w:lang w:eastAsia="en-GB"/>
    </w:rPr>
  </w:style>
  <w:style w:type="table" w:customStyle="1" w:styleId="TableGrid1">
    <w:name w:val="Table Grid1"/>
    <w:basedOn w:val="TableNormal"/>
    <w:next w:val="TableGrid"/>
    <w:uiPriority w:val="59"/>
    <w:rsid w:val="00854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5F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5.xml"/><Relationship Id="rId42" Type="http://schemas.openxmlformats.org/officeDocument/2006/relationships/header" Target="header12.xml"/><Relationship Id="rId47" Type="http://schemas.openxmlformats.org/officeDocument/2006/relationships/hyperlink" Target="https://www.oxfordshire.gov.uk/cms/public-site/sendiass-oxfordshire-formerly-parent-partnership" TargetMode="External"/><Relationship Id="rId63" Type="http://schemas.openxmlformats.org/officeDocument/2006/relationships/hyperlink" Target="https://boxallprofile.org/" TargetMode="External"/><Relationship Id="rId68" Type="http://schemas.openxmlformats.org/officeDocument/2006/relationships/hyperlink" Target="https://www.oxfordshire.gov.uk/cms/public-site/sendiass-oxfordshire-formerly-parent-partnership" TargetMode="External"/><Relationship Id="rId84" Type="http://schemas.openxmlformats.org/officeDocument/2006/relationships/hyperlink" Target="https://www.oxfordshire.gov.uk/cms/public-site/sendiass-oxfordshire-formerly-parent-partnership" TargetMode="External"/><Relationship Id="rId89" Type="http://schemas.openxmlformats.org/officeDocument/2006/relationships/hyperlink" Target="https://www.oxfordshire.gov.uk/cms/public-site/sendiass-oxfordshire-formerly-parent-partnership"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www.oxfordshire.gov.uk/cms/public-site/special-educational-needs-and-disability-local-offer" TargetMode="External"/><Relationship Id="rId107" Type="http://schemas.openxmlformats.org/officeDocument/2006/relationships/header" Target="header21.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hyperlink" Target="https://www.oxfordshire.gov.uk/cms/public-site/special-educational-needs-and-disability-local-offer" TargetMode="External"/><Relationship Id="rId37" Type="http://schemas.openxmlformats.org/officeDocument/2006/relationships/footer" Target="footer5.xml"/><Relationship Id="rId40" Type="http://schemas.openxmlformats.org/officeDocument/2006/relationships/hyperlink" Target="https://www.oxfordshire.gov.uk/cms/public-site/special-educational-needs-and-disability-local-offer" TargetMode="External"/><Relationship Id="rId45" Type="http://schemas.openxmlformats.org/officeDocument/2006/relationships/hyperlink" Target="https://www.oxfordshire.gov.uk/cms/public-site/early-years-sen-toolkit" TargetMode="External"/><Relationship Id="rId53" Type="http://schemas.openxmlformats.org/officeDocument/2006/relationships/hyperlink" Target="https://www.oxfordhealth.nhs.uk" TargetMode="External"/><Relationship Id="rId58" Type="http://schemas.openxmlformats.org/officeDocument/2006/relationships/hyperlink" Target="https://www.oxfordhealth.nhs.uk/0-5-years-public-health-service/" TargetMode="External"/><Relationship Id="rId66" Type="http://schemas.openxmlformats.org/officeDocument/2006/relationships/hyperlink" Target="https://www.oxfordshire.gov.uk/cms/public-site/early-years-sen-toolkit" TargetMode="External"/><Relationship Id="rId74" Type="http://schemas.openxmlformats.org/officeDocument/2006/relationships/hyperlink" Target="https://www.brookes.ac.uk/courses/postgraduate/pgcert-education---understanding-and-managing-semh-difficulties/" TargetMode="External"/><Relationship Id="rId79" Type="http://schemas.openxmlformats.org/officeDocument/2006/relationships/hyperlink" Target="https://www.oxfordshire.gov.uk/cms/public-site/sendiass-oxfordshire-formerly-parent-partnership" TargetMode="External"/><Relationship Id="rId87" Type="http://schemas.openxmlformats.org/officeDocument/2006/relationships/footer" Target="footer15.xml"/><Relationship Id="rId102" Type="http://schemas.openxmlformats.org/officeDocument/2006/relationships/hyperlink" Target="https://www.oxfordshire.gov.uk/cms/public-site/special-educational-needs-and-disability-local-offer"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hools.oxfordshire.gov.uk/cms/content/education-inclusion-service" TargetMode="External"/><Relationship Id="rId82" Type="http://schemas.openxmlformats.org/officeDocument/2006/relationships/footer" Target="footer13.xml"/><Relationship Id="rId90" Type="http://schemas.openxmlformats.org/officeDocument/2006/relationships/header" Target="header17.xml"/><Relationship Id="rId95" Type="http://schemas.openxmlformats.org/officeDocument/2006/relationships/hyperlink" Target="https://www.oxfordshire.gov.uk/cms/public-site/sendiass-oxfordshire-formerly-parent-partnership" TargetMode="External"/><Relationship Id="rId19" Type="http://schemas.openxmlformats.org/officeDocument/2006/relationships/hyperlink" Target="https://www.oxfordshire.gov.uk/residents/good-practice-and-ideas-childcare-providers/sen-support-providers/guidance-and-procedures" TargetMode="Externa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yperlink" Target="https://www.oxfordshire.gov.uk/cms/content/early-education-toolkit" TargetMode="External"/><Relationship Id="rId35" Type="http://schemas.openxmlformats.org/officeDocument/2006/relationships/hyperlink" Target="http://www.idponline.org.uk" TargetMode="External"/><Relationship Id="rId43" Type="http://schemas.openxmlformats.org/officeDocument/2006/relationships/footer" Target="footer7.xml"/><Relationship Id="rId48" Type="http://schemas.openxmlformats.org/officeDocument/2006/relationships/header" Target="header13.xml"/><Relationship Id="rId56" Type="http://schemas.openxmlformats.org/officeDocument/2006/relationships/hyperlink" Target="https://www2.oxfordshire.gov.uk/cms/public-site/virtual-school-looked-after-children-and-care-leavers-0-25" TargetMode="External"/><Relationship Id="rId64" Type="http://schemas.openxmlformats.org/officeDocument/2006/relationships/hyperlink" Target="https://www2.oxfordshire.gov.uk/cms/content/early-help-assessment-and-team-around-family" TargetMode="External"/><Relationship Id="rId69" Type="http://schemas.openxmlformats.org/officeDocument/2006/relationships/hyperlink" Target="http://www.idponline.org.uk" TargetMode="External"/><Relationship Id="rId77" Type="http://schemas.openxmlformats.org/officeDocument/2006/relationships/hyperlink" Target="https://www.oxfordshire.gov.uk/cms/public-site/early-years-sen-toolkit" TargetMode="External"/><Relationship Id="rId100" Type="http://schemas.openxmlformats.org/officeDocument/2006/relationships/footer" Target="footer20.xml"/><Relationship Id="rId105" Type="http://schemas.openxmlformats.org/officeDocument/2006/relationships/header" Target="header20.xml"/><Relationship Id="rId8" Type="http://schemas.openxmlformats.org/officeDocument/2006/relationships/header" Target="header1.xml"/><Relationship Id="rId51" Type="http://schemas.openxmlformats.org/officeDocument/2006/relationships/hyperlink" Target="https://assets.publishing.service.gov.uk/government/uploads/system/uploads/attachment_data/file/508847/Mental_Health_and_Behaviour_-_advice_for_Schools_160316.pdf" TargetMode="External"/><Relationship Id="rId72" Type="http://schemas.openxmlformats.org/officeDocument/2006/relationships/hyperlink" Target="http://www.nasen.org.uk/newsviews/newsviews.free-online-elearning-module-for-semh.html" TargetMode="External"/><Relationship Id="rId80" Type="http://schemas.openxmlformats.org/officeDocument/2006/relationships/header" Target="header15.xml"/><Relationship Id="rId85" Type="http://schemas.openxmlformats.org/officeDocument/2006/relationships/header" Target="header16.xml"/><Relationship Id="rId93" Type="http://schemas.openxmlformats.org/officeDocument/2006/relationships/hyperlink" Target="https://www.oxfordshire.gov.uk/cms/public-site/early-years-sen-toolkit" TargetMode="External"/><Relationship Id="rId98"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s://www.oxfordshire.gov.uk/cms/public-site/sendiass-oxfordshire-formerly-parent-partnership" TargetMode="External"/><Relationship Id="rId38" Type="http://schemas.openxmlformats.org/officeDocument/2006/relationships/footer" Target="footer6.xml"/><Relationship Id="rId46" Type="http://schemas.openxmlformats.org/officeDocument/2006/relationships/hyperlink" Target="https://www.oxfordshire.gov.uk/cms/public-site/special-educational-needs-and-disability-local-offer" TargetMode="External"/><Relationship Id="rId59" Type="http://schemas.openxmlformats.org/officeDocument/2006/relationships/hyperlink" Target="https://www.oxfordhealth.nhs.uk/school-health-nurses/" TargetMode="External"/><Relationship Id="rId67" Type="http://schemas.openxmlformats.org/officeDocument/2006/relationships/hyperlink" Target="https://www.oxfordshire.gov.uk/cms/public-site/special-educational-needs-and-disability-local-offer" TargetMode="External"/><Relationship Id="rId103" Type="http://schemas.openxmlformats.org/officeDocument/2006/relationships/hyperlink" Target="https://www.oxfordshire.gov.uk/cms/public-site/special-educational-needs-and-disability-local-offer" TargetMode="External"/><Relationship Id="rId108" Type="http://schemas.openxmlformats.org/officeDocument/2006/relationships/footer" Target="footer23.xml"/><Relationship Id="rId20" Type="http://schemas.openxmlformats.org/officeDocument/2006/relationships/hyperlink" Target="https://www.oxfordshire.gov.uk/residents/good-practice-and-ideas-childcare-providers/sen-support-providers/guidance-and-procedures" TargetMode="External"/><Relationship Id="rId41" Type="http://schemas.openxmlformats.org/officeDocument/2006/relationships/hyperlink" Target="https://www.oxfordshire.gov.uk/cms/public-site/sendiass-oxfordshire-formerly-parent-partnership" TargetMode="External"/><Relationship Id="rId54" Type="http://schemas.openxmlformats.org/officeDocument/2006/relationships/hyperlink" Target="https://fisd.oxfordshire.gov.uk/kb5/oxfordshire/directory/service.page?id=BrbWJr4zZko" TargetMode="External"/><Relationship Id="rId62" Type="http://schemas.openxmlformats.org/officeDocument/2006/relationships/hyperlink" Target="https://www.scilt.org.uk/Portals/24/Library/resources/hmi/Leuven_Scale.pdf" TargetMode="External"/><Relationship Id="rId70" Type="http://schemas.openxmlformats.org/officeDocument/2006/relationships/hyperlink" Target="https://www.ndna.org.uk/NDNA/Shop/Online_Training_page_1.aspx" TargetMode="External"/><Relationship Id="rId75" Type="http://schemas.openxmlformats.org/officeDocument/2006/relationships/header" Target="header14.xml"/><Relationship Id="rId83" Type="http://schemas.openxmlformats.org/officeDocument/2006/relationships/hyperlink" Target="https://www.oxfordshire.gov.uk/cms/public-site/special-educational-needs-and-disability-local-offer" TargetMode="External"/><Relationship Id="rId88" Type="http://schemas.openxmlformats.org/officeDocument/2006/relationships/hyperlink" Target="https://www.oxfordshire.gov.uk/cms/public-site/special-educational-needs-and-disability-local-offer" TargetMode="External"/><Relationship Id="rId91" Type="http://schemas.openxmlformats.org/officeDocument/2006/relationships/footer" Target="footer16.xml"/><Relationship Id="rId96"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xfordshire.gov.uk/cms/public-site/special-educational-needs-and-disability-local-offer" TargetMode="External"/><Relationship Id="rId23" Type="http://schemas.openxmlformats.org/officeDocument/2006/relationships/hyperlink" Target="https://www.gov.uk/guidance/childrens-education-advisory-service" TargetMode="External"/><Relationship Id="rId28" Type="http://schemas.openxmlformats.org/officeDocument/2006/relationships/hyperlink" Target="https://www.oxfordshire.gov.uk/cms/public-site/special-educational-needs-and-disability-local-offer" TargetMode="External"/><Relationship Id="rId36" Type="http://schemas.openxmlformats.org/officeDocument/2006/relationships/header" Target="header11.xml"/><Relationship Id="rId49" Type="http://schemas.openxmlformats.org/officeDocument/2006/relationships/footer" Target="footer9.xml"/><Relationship Id="rId57" Type="http://schemas.openxmlformats.org/officeDocument/2006/relationships/hyperlink" Target="http://schools.oxfordshire.gov.uk/cms/content/attach-team" TargetMode="External"/><Relationship Id="rId106" Type="http://schemas.openxmlformats.org/officeDocument/2006/relationships/footer" Target="footer22.xml"/><Relationship Id="rId10" Type="http://schemas.openxmlformats.org/officeDocument/2006/relationships/footer" Target="footer2.xml"/><Relationship Id="rId31" Type="http://schemas.openxmlformats.org/officeDocument/2006/relationships/hyperlink" Target="https://www.oxfordshire.gov.uk/cms/content/early-years-sen-toolkit" TargetMode="External"/><Relationship Id="rId44" Type="http://schemas.openxmlformats.org/officeDocument/2006/relationships/footer" Target="footer8.xml"/><Relationship Id="rId52" Type="http://schemas.openxmlformats.org/officeDocument/2006/relationships/hyperlink" Target="https://fisd.oxfordshire.gov.uk/kb5/oxfordshire/directory/service.page?id=ezjsMlND7rA" TargetMode="External"/><Relationship Id="rId60" Type="http://schemas.openxmlformats.org/officeDocument/2006/relationships/hyperlink" Target="https://www.oxfordhealth.nhs.uk/service_description/oxfordshire-childrens-occupational-therapy/" TargetMode="External"/><Relationship Id="rId65" Type="http://schemas.openxmlformats.org/officeDocument/2006/relationships/hyperlink" Target="https://www.autismeducationtrust.org.uk/shop/pf-shop//" TargetMode="External"/><Relationship Id="rId73" Type="http://schemas.openxmlformats.org/officeDocument/2006/relationships/hyperlink" Target="https://www.ncb.org.uk/resources-publications/resources/realistic-positivity" TargetMode="External"/><Relationship Id="rId78" Type="http://schemas.openxmlformats.org/officeDocument/2006/relationships/hyperlink" Target="https://www.oxfordshire.gov.uk/cms/public-site/special-educational-needs-and-disability-local-offer" TargetMode="External"/><Relationship Id="rId81" Type="http://schemas.openxmlformats.org/officeDocument/2006/relationships/footer" Target="footer12.xml"/><Relationship Id="rId86" Type="http://schemas.openxmlformats.org/officeDocument/2006/relationships/footer" Target="footer14.xml"/><Relationship Id="rId94" Type="http://schemas.openxmlformats.org/officeDocument/2006/relationships/hyperlink" Target="https://www.oxfordshire.gov.uk/cms/public-site/special-educational-needs-and-disability-local-offer" TargetMode="External"/><Relationship Id="rId99" Type="http://schemas.openxmlformats.org/officeDocument/2006/relationships/header" Target="header19.xml"/><Relationship Id="rId10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s://www.oxfordshire.gov.uk/residents/children-education-and-families/education-and-learning/special-educational-needs-and-disability-local-offer%20" TargetMode="External"/><Relationship Id="rId39" Type="http://schemas.openxmlformats.org/officeDocument/2006/relationships/hyperlink" Target="https://www.oxfordshire.gov.uk/cms/public-site/early-years-sen-toolkit" TargetMode="External"/><Relationship Id="rId109" Type="http://schemas.openxmlformats.org/officeDocument/2006/relationships/fontTable" Target="fontTable.xml"/><Relationship Id="rId34" Type="http://schemas.openxmlformats.org/officeDocument/2006/relationships/hyperlink" Target="https://fisd.oxfordshire.gov.uk/kb5/oxfordshire/directory/home.page" TargetMode="External"/><Relationship Id="rId50" Type="http://schemas.openxmlformats.org/officeDocument/2006/relationships/footer" Target="footer10.xml"/><Relationship Id="rId55" Type="http://schemas.openxmlformats.org/officeDocument/2006/relationships/hyperlink" Target="http://www.oscb.org.uk/professionals/early-help-locality-community-support-service/" TargetMode="External"/><Relationship Id="rId76" Type="http://schemas.openxmlformats.org/officeDocument/2006/relationships/footer" Target="footer11.xml"/><Relationship Id="rId97" Type="http://schemas.openxmlformats.org/officeDocument/2006/relationships/footer" Target="footer18.xml"/><Relationship Id="rId104" Type="http://schemas.openxmlformats.org/officeDocument/2006/relationships/hyperlink" Target="http://www.sdqinfo.com/" TargetMode="External"/><Relationship Id="rId7" Type="http://schemas.openxmlformats.org/officeDocument/2006/relationships/endnotes" Target="endnotes.xml"/><Relationship Id="rId71" Type="http://schemas.openxmlformats.org/officeDocument/2006/relationships/hyperlink" Target="https://www.ncb.org.uk/news-opinion/news-highlights/best-practice-framework-help-schools-promote-social-and-emotional-well" TargetMode="External"/><Relationship Id="rId92"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73553-CA46-49D1-BA9F-A7472A69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2</Pages>
  <Words>19430</Words>
  <Characters>110756</Characters>
  <Application>Microsoft Office Word</Application>
  <DocSecurity>4</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2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manning</dc:creator>
  <cp:lastModifiedBy>Buckett, Netta - CEF</cp:lastModifiedBy>
  <cp:revision>2</cp:revision>
  <cp:lastPrinted>2017-07-20T08:50:00Z</cp:lastPrinted>
  <dcterms:created xsi:type="dcterms:W3CDTF">2018-10-31T10:56:00Z</dcterms:created>
  <dcterms:modified xsi:type="dcterms:W3CDTF">2018-10-31T10:56:00Z</dcterms:modified>
</cp:coreProperties>
</file>